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380"/>
        <w:gridCol w:w="476"/>
        <w:gridCol w:w="3756"/>
        <w:gridCol w:w="3273"/>
      </w:tblGrid>
      <w:tr w:rsidR="00033828" w:rsidRPr="00F00EBB" w14:paraId="3F3BA7D7" w14:textId="77777777" w:rsidTr="00887BC1">
        <w:trPr>
          <w:trHeight w:val="3224"/>
        </w:trPr>
        <w:tc>
          <w:tcPr>
            <w:tcW w:w="479" w:type="dxa"/>
            <w:tcBorders>
              <w:bottom w:val="single" w:sz="4" w:space="0" w:color="000000" w:themeColor="text1"/>
            </w:tcBorders>
            <w:shd w:val="clear" w:color="auto" w:fill="auto"/>
            <w:tcMar>
              <w:left w:w="0" w:type="dxa"/>
              <w:right w:w="0" w:type="dxa"/>
            </w:tcMar>
          </w:tcPr>
          <w:p w14:paraId="68F0E0CB" w14:textId="2FFA901C" w:rsidR="00033828" w:rsidRPr="003C0F2A" w:rsidRDefault="00033828" w:rsidP="00033828">
            <w:pPr>
              <w:pStyle w:val="20-"/>
              <w:rPr>
                <w:szCs w:val="18"/>
              </w:rPr>
            </w:pPr>
            <w:r w:rsidRPr="003C0F2A">
              <w:rPr>
                <w:rFonts w:hint="eastAsia"/>
              </w:rPr>
              <w:t>4月</w:t>
            </w:r>
          </w:p>
        </w:tc>
        <w:tc>
          <w:tcPr>
            <w:tcW w:w="2380" w:type="dxa"/>
            <w:tcBorders>
              <w:bottom w:val="single" w:sz="4" w:space="0" w:color="000000" w:themeColor="text1"/>
            </w:tcBorders>
            <w:shd w:val="clear" w:color="auto" w:fill="auto"/>
          </w:tcPr>
          <w:p w14:paraId="2A9B6048" w14:textId="0CE2953A" w:rsidR="00033828" w:rsidRPr="003C0F2A" w:rsidRDefault="00033828" w:rsidP="00033828">
            <w:pPr>
              <w:pStyle w:val="40-"/>
            </w:pPr>
            <w:r w:rsidRPr="003C0F2A">
              <w:rPr>
                <w:rFonts w:hint="eastAsia"/>
              </w:rPr>
              <w:t>朝のリレー</w:t>
            </w:r>
          </w:p>
          <w:p w14:paraId="25C9656D" w14:textId="77777777" w:rsidR="00033828" w:rsidRDefault="00033828" w:rsidP="00033828">
            <w:pPr>
              <w:pStyle w:val="40-"/>
            </w:pPr>
            <w:r w:rsidRPr="003C0F2A">
              <w:rPr>
                <w:rFonts w:hint="eastAsia"/>
              </w:rPr>
              <w:t xml:space="preserve">　１時間</w:t>
            </w:r>
          </w:p>
          <w:p w14:paraId="3A44D413" w14:textId="2EF1D9D4" w:rsidR="00033828" w:rsidRPr="004A5936" w:rsidRDefault="00033828" w:rsidP="004A5936">
            <w:pPr>
              <w:pStyle w:val="50-"/>
              <w:ind w:left="150" w:hanging="150"/>
            </w:pPr>
            <w:r w:rsidRPr="004A5936">
              <w:rPr>
                <w:rFonts w:hint="eastAsia"/>
              </w:rPr>
              <w:t>◎</w:t>
            </w:r>
            <w:r w:rsidR="0048224E" w:rsidRPr="004A5936">
              <w:rPr>
                <w:rFonts w:hint="eastAsia"/>
              </w:rPr>
              <w:t>音声の働きや仕組みについて，理解を深めることができる。</w:t>
            </w:r>
            <w:r w:rsidR="00235275">
              <w:rPr>
                <w:rFonts w:hint="eastAsia"/>
              </w:rPr>
              <w:t>（</w:t>
            </w:r>
            <w:r w:rsidRPr="004A5936">
              <w:rPr>
                <w:rFonts w:hint="eastAsia"/>
              </w:rPr>
              <w:t>知・技</w:t>
            </w:r>
            <w:r w:rsidR="00235275">
              <w:t>(1)</w:t>
            </w:r>
            <w:r w:rsidRPr="004A5936">
              <w:rPr>
                <w:rFonts w:hint="eastAsia"/>
              </w:rPr>
              <w:t>ア</w:t>
            </w:r>
            <w:r w:rsidR="00235275">
              <w:rPr>
                <w:rFonts w:hint="eastAsia"/>
              </w:rPr>
              <w:t>）</w:t>
            </w:r>
          </w:p>
          <w:p w14:paraId="20C2424C" w14:textId="696460B1" w:rsidR="00033828" w:rsidRPr="00550B76" w:rsidRDefault="00033828" w:rsidP="004A5936">
            <w:pPr>
              <w:pStyle w:val="50-"/>
              <w:ind w:left="150" w:hanging="150"/>
            </w:pPr>
            <w:r w:rsidRPr="004A5936">
              <w:rPr>
                <w:rFonts w:hint="eastAsia"/>
              </w:rPr>
              <w:t>▼</w:t>
            </w:r>
            <w:r w:rsidR="008E2966" w:rsidRPr="004A5936">
              <w:rPr>
                <w:rFonts w:hint="eastAsia"/>
              </w:rPr>
              <w:t>言葉がもつ価値に気づくとともに，進んで読書をし，我が国の言語文化を大切にして，思いや考えを伝え合おうとする。</w:t>
            </w:r>
            <w:r w:rsidR="00235275">
              <w:rPr>
                <w:rFonts w:hint="eastAsia"/>
              </w:rPr>
              <w:t>（</w:t>
            </w:r>
            <w:r w:rsidR="00707C43" w:rsidRPr="00707C43">
              <w:rPr>
                <w:rFonts w:hint="eastAsia"/>
              </w:rPr>
              <w:t>学びに向かう力，人間性等</w:t>
            </w:r>
            <w:r w:rsidR="00235275">
              <w:rPr>
                <w:rFonts w:hint="eastAsia"/>
              </w:rPr>
              <w:t>）</w:t>
            </w:r>
          </w:p>
        </w:tc>
        <w:tc>
          <w:tcPr>
            <w:tcW w:w="476" w:type="dxa"/>
            <w:tcBorders>
              <w:bottom w:val="single" w:sz="4" w:space="0" w:color="000000" w:themeColor="text1"/>
            </w:tcBorders>
            <w:shd w:val="clear" w:color="auto" w:fill="auto"/>
          </w:tcPr>
          <w:p w14:paraId="57763041" w14:textId="77777777" w:rsidR="00033828" w:rsidRPr="003C0F2A" w:rsidRDefault="00033828" w:rsidP="00033828">
            <w:pPr>
              <w:pStyle w:val="60-"/>
            </w:pPr>
            <w:r>
              <w:rPr>
                <w:rFonts w:hint="eastAsia"/>
              </w:rPr>
              <w:t>1</w:t>
            </w:r>
          </w:p>
        </w:tc>
        <w:tc>
          <w:tcPr>
            <w:tcW w:w="3756" w:type="dxa"/>
            <w:tcBorders>
              <w:bottom w:val="single" w:sz="4" w:space="0" w:color="000000" w:themeColor="text1"/>
            </w:tcBorders>
            <w:shd w:val="clear" w:color="auto" w:fill="auto"/>
          </w:tcPr>
          <w:p w14:paraId="0923E6B3" w14:textId="02844E50" w:rsidR="00B37740" w:rsidRDefault="00033828" w:rsidP="00B37740">
            <w:pPr>
              <w:pStyle w:val="70-"/>
              <w:rPr>
                <w:rStyle w:val="71-"/>
                <w:rFonts w:ascii="ＭＳ 明朝" w:eastAsia="ＭＳ 明朝"/>
              </w:rPr>
            </w:pPr>
            <w:r w:rsidRPr="00F51215">
              <w:rPr>
                <w:rStyle w:val="71-"/>
                <w:rFonts w:hint="eastAsia"/>
              </w:rPr>
              <w:t xml:space="preserve">1 </w:t>
            </w:r>
            <w:r w:rsidR="00B37740">
              <w:rPr>
                <w:rStyle w:val="71-"/>
                <w:rFonts w:ascii="ＭＳ 明朝" w:eastAsia="ＭＳ 明朝" w:hint="eastAsia"/>
              </w:rPr>
              <w:t>詩を通読する。</w:t>
            </w:r>
          </w:p>
          <w:p w14:paraId="2F90280D" w14:textId="31AAE436" w:rsidR="00D31151" w:rsidRPr="00B37740" w:rsidRDefault="00B37740" w:rsidP="00756F15">
            <w:pPr>
              <w:pStyle w:val="70-"/>
              <w:ind w:leftChars="100" w:left="300"/>
              <w:rPr>
                <w:rStyle w:val="71-"/>
              </w:rPr>
            </w:pPr>
            <w:r>
              <w:rPr>
                <w:rStyle w:val="71-"/>
                <w:rFonts w:ascii="ＭＳ 明朝" w:eastAsia="ＭＳ 明朝" w:hint="eastAsia"/>
              </w:rPr>
              <w:t>・</w:t>
            </w:r>
            <w:r w:rsidR="00756F15">
              <w:rPr>
                <w:rStyle w:val="71-"/>
                <w:rFonts w:ascii="ＭＳ 明朝" w:eastAsia="ＭＳ 明朝" w:hint="eastAsia"/>
              </w:rPr>
              <w:t>詩に登場する国や街が</w:t>
            </w:r>
            <w:r>
              <w:rPr>
                <w:rStyle w:val="71-"/>
                <w:rFonts w:ascii="ＭＳ 明朝" w:eastAsia="ＭＳ 明朝" w:hint="eastAsia"/>
              </w:rPr>
              <w:t>どんなところか</w:t>
            </w:r>
            <w:r w:rsidR="00033828" w:rsidRPr="00F51215">
              <w:rPr>
                <w:rStyle w:val="71-"/>
                <w:rFonts w:ascii="ＭＳ 明朝" w:eastAsia="ＭＳ 明朝" w:hint="eastAsia"/>
              </w:rPr>
              <w:t>，</w:t>
            </w:r>
            <w:r w:rsidR="00756F15">
              <w:rPr>
                <w:rStyle w:val="71-"/>
                <w:rFonts w:ascii="ＭＳ 明朝" w:eastAsia="ＭＳ 明朝" w:hint="eastAsia"/>
              </w:rPr>
              <w:t>また，</w:t>
            </w:r>
            <w:r>
              <w:rPr>
                <w:rStyle w:val="71-"/>
                <w:rFonts w:ascii="ＭＳ 明朝" w:eastAsia="ＭＳ 明朝" w:hint="eastAsia"/>
              </w:rPr>
              <w:t>そこで</w:t>
            </w:r>
            <w:r w:rsidR="00756F15">
              <w:rPr>
                <w:rStyle w:val="71-"/>
                <w:rFonts w:ascii="ＭＳ 明朝" w:eastAsia="ＭＳ 明朝" w:hint="eastAsia"/>
              </w:rPr>
              <w:t>，</w:t>
            </w:r>
            <w:r w:rsidR="00033828" w:rsidRPr="00F51215">
              <w:rPr>
                <w:rStyle w:val="71-"/>
                <w:rFonts w:ascii="ＭＳ 明朝" w:eastAsia="ＭＳ 明朝" w:hint="eastAsia"/>
              </w:rPr>
              <w:t>どんな人が</w:t>
            </w:r>
            <w:r>
              <w:rPr>
                <w:rStyle w:val="71-"/>
                <w:rFonts w:ascii="ＭＳ 明朝" w:eastAsia="ＭＳ 明朝" w:hint="eastAsia"/>
              </w:rPr>
              <w:t>何</w:t>
            </w:r>
            <w:r w:rsidR="00033828" w:rsidRPr="00F51215">
              <w:rPr>
                <w:rStyle w:val="71-"/>
                <w:rFonts w:ascii="ＭＳ 明朝" w:eastAsia="ＭＳ 明朝" w:hint="eastAsia"/>
              </w:rPr>
              <w:t>をしている</w:t>
            </w:r>
            <w:r w:rsidR="00756F15">
              <w:rPr>
                <w:rStyle w:val="71-"/>
                <w:rFonts w:ascii="ＭＳ 明朝" w:eastAsia="ＭＳ 明朝" w:hint="eastAsia"/>
              </w:rPr>
              <w:t>の</w:t>
            </w:r>
            <w:r w:rsidR="00033828" w:rsidRPr="00F51215">
              <w:rPr>
                <w:rStyle w:val="71-"/>
                <w:rFonts w:ascii="ＭＳ 明朝" w:eastAsia="ＭＳ 明朝" w:hint="eastAsia"/>
              </w:rPr>
              <w:t>か，情景を想像しながら</w:t>
            </w:r>
            <w:r w:rsidR="0048224E" w:rsidRPr="00F51215">
              <w:rPr>
                <w:rStyle w:val="71-"/>
                <w:rFonts w:ascii="ＭＳ 明朝" w:eastAsia="ＭＳ 明朝" w:hint="eastAsia"/>
              </w:rPr>
              <w:t>音読</w:t>
            </w:r>
            <w:r w:rsidR="00033828" w:rsidRPr="00F51215">
              <w:rPr>
                <w:rStyle w:val="71-"/>
                <w:rFonts w:ascii="ＭＳ 明朝" w:eastAsia="ＭＳ 明朝" w:hint="eastAsia"/>
              </w:rPr>
              <w:t>する。</w:t>
            </w:r>
          </w:p>
          <w:p w14:paraId="26C4C9E2" w14:textId="292FA193" w:rsidR="00B37740" w:rsidRDefault="00033828" w:rsidP="00887BC1">
            <w:pPr>
              <w:pStyle w:val="70-"/>
              <w:rPr>
                <w:rStyle w:val="71-"/>
                <w:rFonts w:ascii="ＭＳ 明朝" w:eastAsia="ＭＳ 明朝"/>
              </w:rPr>
            </w:pPr>
            <w:r w:rsidRPr="00F51215">
              <w:rPr>
                <w:rStyle w:val="71-"/>
                <w:rFonts w:hint="eastAsia"/>
              </w:rPr>
              <w:t>2</w:t>
            </w:r>
            <w:r w:rsidR="00887BC1">
              <w:rPr>
                <w:rStyle w:val="71-"/>
              </w:rPr>
              <w:t xml:space="preserve"> </w:t>
            </w:r>
            <w:r w:rsidR="00887BC1">
              <w:rPr>
                <w:rStyle w:val="71-"/>
                <w:rFonts w:ascii="ＭＳ 明朝" w:eastAsia="ＭＳ 明朝" w:hint="eastAsia"/>
              </w:rPr>
              <w:t>詩を読んで</w:t>
            </w:r>
            <w:r w:rsidR="0025315C">
              <w:rPr>
                <w:rStyle w:val="71-"/>
                <w:rFonts w:ascii="ＭＳ 明朝" w:eastAsia="ＭＳ 明朝" w:hint="eastAsia"/>
              </w:rPr>
              <w:t>想像したこと</w:t>
            </w:r>
            <w:r w:rsidR="00887BC1">
              <w:rPr>
                <w:rStyle w:val="71-"/>
                <w:rFonts w:ascii="ＭＳ 明朝" w:eastAsia="ＭＳ 明朝" w:hint="eastAsia"/>
              </w:rPr>
              <w:t>や，好きな言葉や表現を</w:t>
            </w:r>
            <w:r w:rsidR="0025315C">
              <w:rPr>
                <w:rStyle w:val="71-"/>
                <w:rFonts w:ascii="ＭＳ 明朝" w:eastAsia="ＭＳ 明朝" w:hint="eastAsia"/>
              </w:rPr>
              <w:t>交流する</w:t>
            </w:r>
            <w:r w:rsidR="00F00EBB">
              <w:rPr>
                <w:rStyle w:val="71-"/>
                <w:rFonts w:ascii="ＭＳ 明朝" w:eastAsia="ＭＳ 明朝" w:hint="eastAsia"/>
              </w:rPr>
              <w:t>。</w:t>
            </w:r>
          </w:p>
          <w:p w14:paraId="68C02521" w14:textId="1232A4DD" w:rsidR="0025315C" w:rsidRPr="00B37740" w:rsidRDefault="00B37740" w:rsidP="00B37740">
            <w:pPr>
              <w:pStyle w:val="70-"/>
              <w:ind w:leftChars="100" w:left="300"/>
              <w:rPr>
                <w:rStyle w:val="71-"/>
              </w:rPr>
            </w:pPr>
            <w:r>
              <w:rPr>
                <w:rStyle w:val="71-"/>
                <w:rFonts w:ascii="ＭＳ 明朝" w:eastAsia="ＭＳ 明朝" w:hint="eastAsia"/>
              </w:rPr>
              <w:t>・</w:t>
            </w:r>
            <w:r w:rsidR="0025315C">
              <w:rPr>
                <w:rStyle w:val="71-"/>
                <w:rFonts w:ascii="ＭＳ 明朝" w:eastAsia="ＭＳ 明朝" w:hint="eastAsia"/>
              </w:rPr>
              <w:t>詩を読んで想像した情景</w:t>
            </w:r>
            <w:r w:rsidR="00887BC1">
              <w:rPr>
                <w:rStyle w:val="71-"/>
                <w:rFonts w:ascii="ＭＳ 明朝" w:eastAsia="ＭＳ 明朝" w:hint="eastAsia"/>
              </w:rPr>
              <w:t>や好きな言葉や表現など</w:t>
            </w:r>
            <w:r w:rsidR="0025315C">
              <w:rPr>
                <w:rStyle w:val="71-"/>
                <w:rFonts w:ascii="ＭＳ 明朝" w:eastAsia="ＭＳ 明朝" w:hint="eastAsia"/>
              </w:rPr>
              <w:t>を</w:t>
            </w:r>
            <w:r w:rsidR="00033828" w:rsidRPr="00F51215">
              <w:rPr>
                <w:rStyle w:val="71-"/>
                <w:rFonts w:ascii="ＭＳ 明朝" w:eastAsia="ＭＳ 明朝" w:hint="eastAsia"/>
              </w:rPr>
              <w:t>グループで</w:t>
            </w:r>
            <w:r w:rsidR="0025315C">
              <w:rPr>
                <w:rStyle w:val="71-"/>
                <w:rFonts w:ascii="ＭＳ 明朝" w:eastAsia="ＭＳ 明朝" w:hint="eastAsia"/>
              </w:rPr>
              <w:t>交流</w:t>
            </w:r>
            <w:r w:rsidR="00887BC1">
              <w:rPr>
                <w:rStyle w:val="71-"/>
                <w:rFonts w:ascii="ＭＳ 明朝" w:eastAsia="ＭＳ 明朝" w:hint="eastAsia"/>
              </w:rPr>
              <w:t>し，</w:t>
            </w:r>
            <w:r w:rsidR="0025315C">
              <w:rPr>
                <w:rStyle w:val="71-"/>
                <w:rFonts w:ascii="ＭＳ 明朝" w:eastAsia="ＭＳ 明朝" w:hint="eastAsia"/>
              </w:rPr>
              <w:t>ど</w:t>
            </w:r>
            <w:r w:rsidR="00887BC1">
              <w:rPr>
                <w:rStyle w:val="71-"/>
                <w:rFonts w:ascii="ＭＳ 明朝" w:eastAsia="ＭＳ 明朝" w:hint="eastAsia"/>
              </w:rPr>
              <w:t>のよう</w:t>
            </w:r>
            <w:r w:rsidR="0025315C">
              <w:rPr>
                <w:rStyle w:val="71-"/>
                <w:rFonts w:ascii="ＭＳ 明朝" w:eastAsia="ＭＳ 明朝" w:hint="eastAsia"/>
              </w:rPr>
              <w:t>に音読すれば，</w:t>
            </w:r>
            <w:r w:rsidR="00887BC1">
              <w:rPr>
                <w:rStyle w:val="71-"/>
                <w:rFonts w:ascii="ＭＳ 明朝" w:eastAsia="ＭＳ 明朝" w:hint="eastAsia"/>
              </w:rPr>
              <w:t>詩のよさが伝わるかを相談する。</w:t>
            </w:r>
          </w:p>
          <w:p w14:paraId="017F00CA" w14:textId="61FE731F" w:rsidR="00033828" w:rsidRPr="00F51215" w:rsidRDefault="00033828" w:rsidP="00F51215">
            <w:pPr>
              <w:pStyle w:val="70-"/>
              <w:rPr>
                <w:rStyle w:val="71-"/>
                <w:rFonts w:ascii="ＭＳ 明朝" w:eastAsia="ＭＳ 明朝"/>
              </w:rPr>
            </w:pPr>
            <w:r w:rsidRPr="00F51215">
              <w:rPr>
                <w:rStyle w:val="71-"/>
                <w:rFonts w:hint="eastAsia"/>
              </w:rPr>
              <w:t>3</w:t>
            </w:r>
            <w:r w:rsidRPr="00F51215">
              <w:rPr>
                <w:rStyle w:val="71-"/>
                <w:rFonts w:ascii="ＭＳ 明朝" w:eastAsia="ＭＳ 明朝"/>
              </w:rPr>
              <w:t xml:space="preserve"> </w:t>
            </w:r>
            <w:r w:rsidR="007518DC">
              <w:rPr>
                <w:rStyle w:val="71-"/>
                <w:rFonts w:ascii="ＭＳ 明朝" w:eastAsia="ＭＳ 明朝" w:hint="eastAsia"/>
              </w:rPr>
              <w:t>詩の特徴を生かして音読する。</w:t>
            </w:r>
          </w:p>
          <w:p w14:paraId="63B14680" w14:textId="4D2581EC" w:rsidR="00622235" w:rsidRDefault="00033828" w:rsidP="007518DC">
            <w:pPr>
              <w:pStyle w:val="75-"/>
              <w:ind w:left="300" w:hanging="150"/>
            </w:pPr>
            <w:r w:rsidRPr="00033828">
              <w:rPr>
                <w:rFonts w:hint="eastAsia"/>
              </w:rPr>
              <w:t>・</w:t>
            </w:r>
            <w:r w:rsidR="0025315C" w:rsidRPr="00D40AC9">
              <w:rPr>
                <w:rFonts w:hint="eastAsia"/>
                <w:spacing w:val="-2"/>
              </w:rPr>
              <w:t>詩の</w:t>
            </w:r>
            <w:r w:rsidR="0025315C">
              <w:rPr>
                <w:rFonts w:hint="eastAsia"/>
                <w:spacing w:val="-2"/>
              </w:rPr>
              <w:t>よさ</w:t>
            </w:r>
            <w:r w:rsidR="0025315C" w:rsidRPr="00D40AC9">
              <w:rPr>
                <w:rFonts w:hint="eastAsia"/>
                <w:spacing w:val="-2"/>
              </w:rPr>
              <w:t>が伝わるように工夫して</w:t>
            </w:r>
            <w:r w:rsidR="0025315C">
              <w:rPr>
                <w:rFonts w:hint="eastAsia"/>
                <w:spacing w:val="-2"/>
              </w:rPr>
              <w:t>音読</w:t>
            </w:r>
            <w:r w:rsidR="0025315C" w:rsidRPr="00D40AC9">
              <w:rPr>
                <w:rFonts w:hint="eastAsia"/>
                <w:spacing w:val="-2"/>
              </w:rPr>
              <w:t>する。</w:t>
            </w:r>
          </w:p>
          <w:p w14:paraId="2F9CC258" w14:textId="62026707" w:rsidR="007518DC" w:rsidRPr="007518DC" w:rsidRDefault="007518DC" w:rsidP="00887BC1">
            <w:pPr>
              <w:pStyle w:val="75-"/>
              <w:spacing w:afterLines="20" w:after="52"/>
              <w:ind w:left="300" w:hanging="150"/>
            </w:pPr>
            <w:r w:rsidRPr="00033828">
              <w:rPr>
                <w:rFonts w:hint="eastAsia"/>
              </w:rPr>
              <w:t>◇</w:t>
            </w:r>
            <w:r w:rsidR="00887BC1">
              <w:rPr>
                <w:rFonts w:hint="eastAsia"/>
              </w:rPr>
              <w:t>グループで</w:t>
            </w:r>
            <w:r w:rsidRPr="00033828">
              <w:rPr>
                <w:rFonts w:hint="eastAsia"/>
              </w:rPr>
              <w:t>分担し，「リレー」</w:t>
            </w:r>
            <w:r>
              <w:rPr>
                <w:rFonts w:hint="eastAsia"/>
              </w:rPr>
              <w:t>形式で</w:t>
            </w:r>
            <w:r w:rsidRPr="00033828">
              <w:rPr>
                <w:rFonts w:hint="eastAsia"/>
              </w:rPr>
              <w:t>読ませ</w:t>
            </w:r>
            <w:r w:rsidR="0025315C">
              <w:rPr>
                <w:rFonts w:hint="eastAsia"/>
              </w:rPr>
              <w:t>てもよい</w:t>
            </w:r>
            <w:r w:rsidRPr="00033828">
              <w:rPr>
                <w:rFonts w:hint="eastAsia"/>
              </w:rPr>
              <w:t>。</w:t>
            </w:r>
          </w:p>
        </w:tc>
        <w:tc>
          <w:tcPr>
            <w:tcW w:w="3273" w:type="dxa"/>
            <w:tcBorders>
              <w:bottom w:val="single" w:sz="4" w:space="0" w:color="000000" w:themeColor="text1"/>
            </w:tcBorders>
            <w:shd w:val="clear" w:color="auto" w:fill="auto"/>
          </w:tcPr>
          <w:p w14:paraId="1F2044F4" w14:textId="66C6E298" w:rsidR="00FB5DE7" w:rsidRDefault="00FB5DE7" w:rsidP="00FB5DE7">
            <w:pPr>
              <w:pStyle w:val="80-"/>
            </w:pPr>
            <w:r>
              <w:rPr>
                <w:rFonts w:hint="eastAsia"/>
              </w:rPr>
              <w:t>【知・技】</w:t>
            </w:r>
            <w:r w:rsidRPr="00C72473">
              <w:rPr>
                <w:rFonts w:cs="ＭＳ Ｐゴシック"/>
                <w:kern w:val="0"/>
                <w:szCs w:val="15"/>
              </w:rPr>
              <w:t>音声の働きや仕組みについて，理解を深め</w:t>
            </w:r>
            <w:r>
              <w:rPr>
                <w:rFonts w:cs="ＭＳ Ｐゴシック" w:hint="eastAsia"/>
                <w:kern w:val="0"/>
                <w:szCs w:val="15"/>
              </w:rPr>
              <w:t>ている。</w:t>
            </w:r>
            <w:r w:rsidR="00235275">
              <w:rPr>
                <w:rFonts w:hint="eastAsia"/>
              </w:rPr>
              <w:t>（</w:t>
            </w:r>
            <w:r w:rsidR="00235275">
              <w:t>(1)</w:t>
            </w:r>
            <w:r w:rsidR="00350F50">
              <w:rPr>
                <w:rFonts w:hint="eastAsia"/>
              </w:rPr>
              <w:t>ア</w:t>
            </w:r>
            <w:r w:rsidR="00235275">
              <w:rPr>
                <w:rFonts w:hint="eastAsia"/>
              </w:rPr>
              <w:t>）</w:t>
            </w:r>
          </w:p>
          <w:p w14:paraId="34021112" w14:textId="17A15B96" w:rsidR="00FB5DE7" w:rsidRDefault="00FB5DE7" w:rsidP="00FB5DE7">
            <w:pPr>
              <w:pStyle w:val="83-"/>
            </w:pPr>
            <w:r>
              <w:rPr>
                <w:rFonts w:hint="eastAsia"/>
              </w:rPr>
              <w:t>→</w:t>
            </w:r>
            <w:r w:rsidR="009C2120" w:rsidRPr="00F51215">
              <w:rPr>
                <w:rFonts w:hint="eastAsia"/>
              </w:rPr>
              <w:t>速さ，声の強弱，間の取り方，</w:t>
            </w:r>
            <w:r w:rsidR="009C2120">
              <w:rPr>
                <w:rFonts w:hint="eastAsia"/>
              </w:rPr>
              <w:t>言葉の調子，</w:t>
            </w:r>
            <w:r w:rsidR="009C2120" w:rsidRPr="00F51215">
              <w:rPr>
                <w:rFonts w:hint="eastAsia"/>
              </w:rPr>
              <w:t>声の高さ</w:t>
            </w:r>
            <w:r>
              <w:rPr>
                <w:rFonts w:hint="eastAsia"/>
              </w:rPr>
              <w:t>を工夫しながら音読している。</w:t>
            </w:r>
          </w:p>
          <w:p w14:paraId="0C80AB63" w14:textId="1F609C37" w:rsidR="00033828" w:rsidRPr="00B906ED" w:rsidRDefault="00FB5DE7" w:rsidP="00FB5DE7">
            <w:pPr>
              <w:pStyle w:val="80-"/>
            </w:pPr>
            <w:r w:rsidRPr="00494DA3">
              <w:rPr>
                <w:rFonts w:hint="eastAsia"/>
              </w:rPr>
              <w:t>【</w:t>
            </w:r>
            <w:r>
              <w:rPr>
                <w:rFonts w:hint="eastAsia"/>
              </w:rPr>
              <w:t>態</w:t>
            </w:r>
            <w:r w:rsidRPr="00494DA3">
              <w:rPr>
                <w:rFonts w:hint="eastAsia"/>
              </w:rPr>
              <w:t>】</w:t>
            </w:r>
            <w:r w:rsidR="00403BE3" w:rsidRPr="004A5936">
              <w:rPr>
                <w:rFonts w:hint="eastAsia"/>
              </w:rPr>
              <w:t>音声の働きや仕組みについて</w:t>
            </w:r>
            <w:r w:rsidR="00403BE3">
              <w:rPr>
                <w:rFonts w:hint="eastAsia"/>
              </w:rPr>
              <w:t>進んで理解</w:t>
            </w:r>
            <w:r w:rsidR="0020552B">
              <w:rPr>
                <w:rFonts w:hint="eastAsia"/>
              </w:rPr>
              <w:t>を深め</w:t>
            </w:r>
            <w:r>
              <w:rPr>
                <w:rFonts w:hint="eastAsia"/>
              </w:rPr>
              <w:t>，</w:t>
            </w:r>
            <w:r w:rsidR="00403BE3">
              <w:rPr>
                <w:rFonts w:hint="eastAsia"/>
              </w:rPr>
              <w:t>小学校での学習を生かして音読しようとしている。</w:t>
            </w:r>
          </w:p>
        </w:tc>
      </w:tr>
      <w:tr w:rsidR="00033828" w:rsidRPr="003C0F2A" w14:paraId="7622EB78"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6EA2C9C1" w14:textId="1FA10DCE" w:rsidR="00033828" w:rsidRPr="006C15B4" w:rsidRDefault="00FB5DE7" w:rsidP="00033828">
            <w:pPr>
              <w:pStyle w:val="30-"/>
              <w:ind w:firstLineChars="33" w:firstLine="49"/>
            </w:pPr>
            <w:r>
              <w:rPr>
                <w:rFonts w:hint="eastAsia"/>
              </w:rPr>
              <w:t>言葉に出会うために</w:t>
            </w:r>
          </w:p>
        </w:tc>
      </w:tr>
      <w:tr w:rsidR="00033828" w:rsidRPr="003C0F2A" w14:paraId="527404F7" w14:textId="77777777" w:rsidTr="00B37740">
        <w:trPr>
          <w:trHeight w:val="3730"/>
        </w:trPr>
        <w:tc>
          <w:tcPr>
            <w:tcW w:w="479" w:type="dxa"/>
            <w:tcBorders>
              <w:top w:val="single" w:sz="2" w:space="0" w:color="auto"/>
              <w:bottom w:val="single" w:sz="2" w:space="0" w:color="auto"/>
            </w:tcBorders>
            <w:tcMar>
              <w:left w:w="0" w:type="dxa"/>
              <w:right w:w="0" w:type="dxa"/>
            </w:tcMar>
          </w:tcPr>
          <w:p w14:paraId="34B04C43" w14:textId="07B20D4C" w:rsidR="00FF3A94" w:rsidRPr="003C0F2A" w:rsidRDefault="00033828" w:rsidP="00243576">
            <w:pPr>
              <w:pStyle w:val="20-"/>
            </w:pPr>
            <w:r w:rsidRPr="003C0F2A">
              <w:rPr>
                <w:rFonts w:hint="eastAsia"/>
              </w:rPr>
              <w:t>4月</w:t>
            </w:r>
          </w:p>
        </w:tc>
        <w:tc>
          <w:tcPr>
            <w:tcW w:w="2380" w:type="dxa"/>
            <w:tcBorders>
              <w:top w:val="single" w:sz="2" w:space="0" w:color="auto"/>
              <w:bottom w:val="single" w:sz="2" w:space="0" w:color="auto"/>
            </w:tcBorders>
          </w:tcPr>
          <w:p w14:paraId="6ECA96FB" w14:textId="77777777" w:rsidR="00756F15" w:rsidRDefault="00756F15" w:rsidP="00FB5DE7">
            <w:pPr>
              <w:pStyle w:val="40-"/>
            </w:pPr>
            <w:r>
              <w:rPr>
                <w:rFonts w:hint="eastAsia"/>
              </w:rPr>
              <w:t>言葉に出会うために</w:t>
            </w:r>
          </w:p>
          <w:p w14:paraId="5C88AF54" w14:textId="237230E5" w:rsidR="00FB5DE7" w:rsidRPr="003C0F2A" w:rsidRDefault="00FB5DE7" w:rsidP="00FB5DE7">
            <w:pPr>
              <w:pStyle w:val="40-"/>
            </w:pPr>
            <w:r w:rsidRPr="003C0F2A">
              <w:rPr>
                <w:rFonts w:hint="eastAsia"/>
              </w:rPr>
              <w:t>野原はうたう</w:t>
            </w:r>
          </w:p>
          <w:p w14:paraId="02BB0F59" w14:textId="77777777" w:rsidR="00FB5DE7" w:rsidRPr="003C0F2A" w:rsidRDefault="00FB5DE7" w:rsidP="00FB5DE7">
            <w:pPr>
              <w:pStyle w:val="40-"/>
            </w:pPr>
            <w:r w:rsidRPr="003C0F2A">
              <w:rPr>
                <w:rFonts w:hint="eastAsia"/>
              </w:rPr>
              <w:t xml:space="preserve">　１時間</w:t>
            </w:r>
          </w:p>
          <w:p w14:paraId="32944EF8" w14:textId="6359D2C9" w:rsidR="00D62E4D" w:rsidRPr="004A5936" w:rsidRDefault="00D62E4D" w:rsidP="004A5936">
            <w:pPr>
              <w:pStyle w:val="50-"/>
              <w:ind w:left="150" w:hanging="150"/>
            </w:pPr>
            <w:r w:rsidRPr="004A5936">
              <w:rPr>
                <w:rFonts w:hint="eastAsia"/>
              </w:rPr>
              <w:t>◎音声の働きや仕組みについて，理解を深めることができる。</w:t>
            </w:r>
            <w:r w:rsidR="00235275">
              <w:rPr>
                <w:rFonts w:hint="eastAsia"/>
              </w:rPr>
              <w:t>（</w:t>
            </w:r>
            <w:r w:rsidRPr="004A5936">
              <w:rPr>
                <w:rFonts w:hint="eastAsia"/>
              </w:rPr>
              <w:t>知・技</w:t>
            </w:r>
            <w:r w:rsidR="00235275">
              <w:t>(1)</w:t>
            </w:r>
            <w:r w:rsidRPr="004A5936">
              <w:rPr>
                <w:rFonts w:hint="eastAsia"/>
              </w:rPr>
              <w:t>ア</w:t>
            </w:r>
            <w:r w:rsidR="00235275">
              <w:rPr>
                <w:rFonts w:hint="eastAsia"/>
              </w:rPr>
              <w:t>）</w:t>
            </w:r>
          </w:p>
          <w:p w14:paraId="6C049129" w14:textId="12C39F86" w:rsidR="00191831" w:rsidRPr="00FB5DE7" w:rsidRDefault="00D62E4D" w:rsidP="004A5936">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707C43" w:rsidRPr="00707C43">
              <w:rPr>
                <w:rFonts w:hint="eastAsia"/>
              </w:rPr>
              <w:t>学びに向かう力，人間性等</w:t>
            </w:r>
            <w:r w:rsidR="00235275">
              <w:rPr>
                <w:rFonts w:hint="eastAsia"/>
              </w:rPr>
              <w:t>）</w:t>
            </w:r>
          </w:p>
        </w:tc>
        <w:tc>
          <w:tcPr>
            <w:tcW w:w="476" w:type="dxa"/>
            <w:tcBorders>
              <w:top w:val="single" w:sz="2" w:space="0" w:color="auto"/>
              <w:bottom w:val="single" w:sz="2" w:space="0" w:color="auto"/>
            </w:tcBorders>
            <w:tcMar>
              <w:left w:w="0" w:type="dxa"/>
              <w:right w:w="0" w:type="dxa"/>
            </w:tcMar>
          </w:tcPr>
          <w:p w14:paraId="0641BACC" w14:textId="77777777" w:rsidR="00033828" w:rsidRDefault="00033828" w:rsidP="00033828">
            <w:pPr>
              <w:pStyle w:val="60-"/>
            </w:pPr>
            <w:r>
              <w:rPr>
                <w:rFonts w:hint="eastAsia"/>
              </w:rPr>
              <w:t>1</w:t>
            </w:r>
          </w:p>
          <w:p w14:paraId="12FB8DFD" w14:textId="337507DC" w:rsidR="00033828" w:rsidRPr="006C15B4" w:rsidRDefault="00033828" w:rsidP="00D62E4D">
            <w:pPr>
              <w:pStyle w:val="60-"/>
              <w:jc w:val="both"/>
            </w:pPr>
          </w:p>
        </w:tc>
        <w:tc>
          <w:tcPr>
            <w:tcW w:w="3756" w:type="dxa"/>
            <w:tcBorders>
              <w:top w:val="single" w:sz="2" w:space="0" w:color="auto"/>
              <w:bottom w:val="single" w:sz="2" w:space="0" w:color="auto"/>
            </w:tcBorders>
          </w:tcPr>
          <w:p w14:paraId="7251B7EB" w14:textId="11A7D7D9" w:rsidR="00504C99" w:rsidRPr="00504C99" w:rsidRDefault="00504C99" w:rsidP="00D62E4D">
            <w:pPr>
              <w:pStyle w:val="70-0-0"/>
            </w:pPr>
            <w:r>
              <w:rPr>
                <w:noProof/>
              </w:rPr>
              <mc:AlternateContent>
                <mc:Choice Requires="wps">
                  <w:drawing>
                    <wp:anchor distT="0" distB="0" distL="114300" distR="114300" simplePos="0" relativeHeight="251624960" behindDoc="1" locked="0" layoutInCell="1" allowOverlap="1" wp14:anchorId="614FB0A5" wp14:editId="1FB8C892">
                      <wp:simplePos x="0" y="0"/>
                      <wp:positionH relativeFrom="column">
                        <wp:posOffset>-19050</wp:posOffset>
                      </wp:positionH>
                      <wp:positionV relativeFrom="paragraph">
                        <wp:posOffset>18203</wp:posOffset>
                      </wp:positionV>
                      <wp:extent cx="2268220" cy="46228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622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5C885" id="Rectangle 3" o:spid="_x0000_s1026" style="position:absolute;left:0;text-align:left;margin-left:-1.5pt;margin-top:1.45pt;width:178.6pt;height:36.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" fillcolor="#ddd" stroked="f">
                      <v:textbox inset="5.85pt,.7pt,5.85pt,.7pt"/>
                    </v:rect>
                  </w:pict>
                </mc:Fallback>
              </mc:AlternateContent>
            </w:r>
            <w:r>
              <w:rPr>
                <w:rFonts w:hint="eastAsia"/>
              </w:rPr>
              <w:t>「言葉に出会うために」を読み，目次や「学習の見通しをもとう」</w:t>
            </w:r>
            <w:r w:rsidR="00756F15">
              <w:rPr>
                <w:rFonts w:hint="eastAsia"/>
              </w:rPr>
              <w:t>を使って</w:t>
            </w:r>
            <w:r>
              <w:rPr>
                <w:rFonts w:hint="eastAsia"/>
              </w:rPr>
              <w:t>，中学校での国語学習の見通しをもつ。</w:t>
            </w:r>
          </w:p>
          <w:p w14:paraId="777AD80E" w14:textId="3725D9C1" w:rsidR="00756F15" w:rsidRDefault="00D62E4D" w:rsidP="00346C9F">
            <w:pPr>
              <w:pStyle w:val="70-"/>
              <w:rPr>
                <w:rStyle w:val="71-"/>
                <w:rFonts w:asciiTheme="minorEastAsia" w:eastAsiaTheme="minorEastAsia" w:hAnsiTheme="minorEastAsia"/>
              </w:rPr>
            </w:pPr>
            <w:r w:rsidRPr="00F51215">
              <w:rPr>
                <w:rStyle w:val="71-"/>
                <w:rFonts w:hint="eastAsia"/>
              </w:rPr>
              <w:t xml:space="preserve">1 </w:t>
            </w:r>
            <w:r w:rsidR="00756F15">
              <w:rPr>
                <w:rStyle w:val="71-"/>
                <w:rFonts w:asciiTheme="minorEastAsia" w:eastAsiaTheme="minorEastAsia" w:hAnsiTheme="minorEastAsia" w:hint="eastAsia"/>
              </w:rPr>
              <w:t>国語</w:t>
            </w:r>
            <w:r w:rsidR="00782830">
              <w:rPr>
                <w:rStyle w:val="71-"/>
                <w:rFonts w:asciiTheme="minorEastAsia" w:eastAsiaTheme="minorEastAsia" w:hAnsiTheme="minorEastAsia" w:hint="eastAsia"/>
              </w:rPr>
              <w:t>で何を学ぶのかを</w:t>
            </w:r>
            <w:r w:rsidR="00357608">
              <w:rPr>
                <w:rStyle w:val="71-"/>
                <w:rFonts w:asciiTheme="minorEastAsia" w:eastAsiaTheme="minorEastAsia" w:hAnsiTheme="minorEastAsia" w:hint="eastAsia"/>
              </w:rPr>
              <w:t>考える</w:t>
            </w:r>
            <w:r w:rsidR="00756F15">
              <w:rPr>
                <w:rStyle w:val="71-"/>
                <w:rFonts w:asciiTheme="minorEastAsia" w:eastAsiaTheme="minorEastAsia" w:hAnsiTheme="minorEastAsia" w:hint="eastAsia"/>
              </w:rPr>
              <w:t>。</w:t>
            </w:r>
          </w:p>
          <w:p w14:paraId="7E5F55BB" w14:textId="54354F71" w:rsidR="00756F15" w:rsidRDefault="00756F15" w:rsidP="00756F15">
            <w:pPr>
              <w:pStyle w:val="70-"/>
              <w:ind w:leftChars="100" w:left="300"/>
            </w:pPr>
            <w:r>
              <w:rPr>
                <w:rFonts w:hint="eastAsia"/>
              </w:rPr>
              <w:t>・「言葉に出会うために」を読み，</w:t>
            </w:r>
            <w:r w:rsidR="00281728">
              <w:rPr>
                <w:rFonts w:hint="eastAsia"/>
              </w:rPr>
              <w:t>国語を</w:t>
            </w:r>
            <w:r w:rsidR="00782830">
              <w:rPr>
                <w:rFonts w:hint="eastAsia"/>
              </w:rPr>
              <w:t>学</w:t>
            </w:r>
            <w:r w:rsidR="00281728">
              <w:rPr>
                <w:rFonts w:hint="eastAsia"/>
              </w:rPr>
              <w:t>ぶ意味</w:t>
            </w:r>
            <w:r w:rsidR="00FC5A80">
              <w:rPr>
                <w:rFonts w:hint="eastAsia"/>
              </w:rPr>
              <w:t>や言葉の価値を考える。</w:t>
            </w:r>
          </w:p>
          <w:p w14:paraId="58A655F0" w14:textId="010901D9" w:rsidR="00756F15" w:rsidRPr="00FC5A80" w:rsidRDefault="00FC5A80" w:rsidP="00FC5A80">
            <w:pPr>
              <w:pStyle w:val="75-"/>
              <w:ind w:left="300" w:hanging="150"/>
              <w:rPr>
                <w:rStyle w:val="71-"/>
                <w:rFonts w:ascii="ＭＳ 明朝" w:eastAsia="ＭＳ 明朝"/>
              </w:rPr>
            </w:pPr>
            <w:r w:rsidRPr="00033828">
              <w:rPr>
                <w:rFonts w:hint="eastAsia"/>
              </w:rPr>
              <w:t>◇</w:t>
            </w:r>
            <w:r>
              <w:rPr>
                <w:rFonts w:hint="eastAsia"/>
              </w:rPr>
              <w:t>今の考えを書き留めさせ，１年</w:t>
            </w:r>
            <w:r w:rsidR="00782830">
              <w:rPr>
                <w:rFonts w:hint="eastAsia"/>
              </w:rPr>
              <w:t>後にこの教材に</w:t>
            </w:r>
            <w:r>
              <w:rPr>
                <w:rFonts w:hint="eastAsia"/>
              </w:rPr>
              <w:t>立ち返</w:t>
            </w:r>
            <w:r w:rsidR="00782830">
              <w:rPr>
                <w:rFonts w:hint="eastAsia"/>
              </w:rPr>
              <w:t>ることで</w:t>
            </w:r>
            <w:r>
              <w:rPr>
                <w:rFonts w:hint="eastAsia"/>
              </w:rPr>
              <w:t>自己の</w:t>
            </w:r>
            <w:r w:rsidR="007F6408">
              <w:rPr>
                <w:rFonts w:hint="eastAsia"/>
              </w:rPr>
              <w:t>変容</w:t>
            </w:r>
            <w:r>
              <w:rPr>
                <w:rFonts w:hint="eastAsia"/>
              </w:rPr>
              <w:t>を感じさせ</w:t>
            </w:r>
            <w:r w:rsidR="007F6408">
              <w:rPr>
                <w:rFonts w:hint="eastAsia"/>
              </w:rPr>
              <w:t>たい</w:t>
            </w:r>
            <w:r>
              <w:rPr>
                <w:rFonts w:hint="eastAsia"/>
              </w:rPr>
              <w:t>。</w:t>
            </w:r>
          </w:p>
          <w:p w14:paraId="7E66A097" w14:textId="204F216A" w:rsidR="00756F15" w:rsidRDefault="00756F15" w:rsidP="00346C9F">
            <w:pPr>
              <w:pStyle w:val="70-"/>
            </w:pPr>
            <w:r w:rsidRPr="00F51215">
              <w:rPr>
                <w:rStyle w:val="71-"/>
                <w:rFonts w:hint="eastAsia"/>
              </w:rPr>
              <w:t>2</w:t>
            </w:r>
            <w:r w:rsidR="007F6408">
              <w:rPr>
                <w:rFonts w:hint="eastAsia"/>
              </w:rPr>
              <w:t>「野原はうたう」の二つの詩</w:t>
            </w:r>
            <w:r>
              <w:rPr>
                <w:rFonts w:hint="eastAsia"/>
              </w:rPr>
              <w:t>を通読する</w:t>
            </w:r>
            <w:r w:rsidR="004D59CB">
              <w:rPr>
                <w:rFonts w:hint="eastAsia"/>
              </w:rPr>
              <w:t>。</w:t>
            </w:r>
          </w:p>
          <w:p w14:paraId="07F4CB20" w14:textId="11D5BC8B" w:rsidR="00243576" w:rsidRDefault="00756F15" w:rsidP="00756F15">
            <w:pPr>
              <w:pStyle w:val="70-"/>
              <w:ind w:leftChars="100" w:left="300"/>
            </w:pPr>
            <w:r>
              <w:rPr>
                <w:rFonts w:hint="eastAsia"/>
              </w:rPr>
              <w:t>・</w:t>
            </w:r>
            <w:r w:rsidR="007F6408">
              <w:rPr>
                <w:rFonts w:hint="eastAsia"/>
              </w:rPr>
              <w:t>詩の</w:t>
            </w:r>
            <w:r w:rsidR="00D62E4D" w:rsidRPr="00F51215">
              <w:rPr>
                <w:rFonts w:hint="eastAsia"/>
              </w:rPr>
              <w:t>作者である生き物になったつもりで，情景や心情を想像しながら音読する。</w:t>
            </w:r>
          </w:p>
          <w:p w14:paraId="04A18DFD" w14:textId="77777777" w:rsidR="00D62E4D" w:rsidRPr="00F51215" w:rsidRDefault="00D62E4D" w:rsidP="00F51215">
            <w:pPr>
              <w:pStyle w:val="75-"/>
              <w:ind w:left="300" w:hanging="150"/>
            </w:pPr>
            <w:r w:rsidRPr="00F51215">
              <w:rPr>
                <w:rFonts w:hint="eastAsia"/>
              </w:rPr>
              <w:t>・詩に表現された語句の意味に注意する。</w:t>
            </w:r>
          </w:p>
          <w:p w14:paraId="44D0CAB2" w14:textId="704C740D" w:rsidR="00D62E4D" w:rsidRDefault="00D62E4D" w:rsidP="00F51215">
            <w:pPr>
              <w:pStyle w:val="75-"/>
              <w:ind w:left="300" w:hanging="150"/>
            </w:pPr>
            <w:r w:rsidRPr="00F51215">
              <w:rPr>
                <w:rFonts w:hint="eastAsia"/>
              </w:rPr>
              <w:t>◇気に入ったところに印をつけたり，線を引かせたりしながら読ませる。</w:t>
            </w:r>
          </w:p>
          <w:p w14:paraId="658AAE9F" w14:textId="29817607" w:rsidR="00243576" w:rsidRPr="00243576" w:rsidRDefault="00243576" w:rsidP="00243576">
            <w:pPr>
              <w:pStyle w:val="75-"/>
              <w:ind w:left="300" w:hanging="150"/>
            </w:pPr>
            <w:r w:rsidRPr="00F51215">
              <w:rPr>
                <w:rFonts w:hint="eastAsia"/>
              </w:rPr>
              <w:t>◇</w:t>
            </w:r>
            <w:r>
              <w:rPr>
                <w:rFonts w:hint="eastAsia"/>
              </w:rPr>
              <w:t>詩人・工藤直子さんの</w:t>
            </w:r>
            <w:r w:rsidR="0064701D">
              <w:rPr>
                <w:rFonts w:hint="eastAsia"/>
              </w:rPr>
              <w:t>「野原はうたう」に込めた</w:t>
            </w:r>
            <w:r>
              <w:rPr>
                <w:rFonts w:hint="eastAsia"/>
              </w:rPr>
              <w:t>思いを紹介するとよい。</w:t>
            </w:r>
          </w:p>
          <w:p w14:paraId="2E3B5D2A" w14:textId="77777777" w:rsidR="007F6408" w:rsidRDefault="007F6408" w:rsidP="007F6408">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3C0870A9" w14:textId="6A299C3C" w:rsidR="00D62E4D" w:rsidRPr="00F51215" w:rsidRDefault="00756F15" w:rsidP="00F51215">
            <w:pPr>
              <w:pStyle w:val="70-"/>
            </w:pPr>
            <w:r>
              <w:rPr>
                <w:rStyle w:val="71-"/>
                <w:rFonts w:hint="eastAsia"/>
              </w:rPr>
              <w:t>3</w:t>
            </w:r>
            <w:r w:rsidR="00D62E4D" w:rsidRPr="00F51215">
              <w:rPr>
                <w:rStyle w:val="71-"/>
                <w:rFonts w:hint="eastAsia"/>
              </w:rPr>
              <w:t xml:space="preserve"> </w:t>
            </w:r>
            <w:r w:rsidR="00D62E4D" w:rsidRPr="00F51215">
              <w:rPr>
                <w:rFonts w:hint="eastAsia"/>
              </w:rPr>
              <w:t>速さ，声の強弱，間の取り方，</w:t>
            </w:r>
            <w:r w:rsidR="009C2120">
              <w:rPr>
                <w:rFonts w:hint="eastAsia"/>
              </w:rPr>
              <w:t>言葉の調子，</w:t>
            </w:r>
            <w:r w:rsidR="00D62E4D" w:rsidRPr="00F51215">
              <w:rPr>
                <w:rFonts w:hint="eastAsia"/>
              </w:rPr>
              <w:t>声の高さを変えて音読する。</w:t>
            </w:r>
          </w:p>
          <w:p w14:paraId="2AD6E3E7" w14:textId="6E51066B" w:rsidR="00D62E4D" w:rsidRPr="00F51215" w:rsidRDefault="00D62E4D" w:rsidP="00F51215">
            <w:pPr>
              <w:pStyle w:val="75-"/>
              <w:ind w:left="300" w:hanging="150"/>
            </w:pPr>
            <w:r w:rsidRPr="00F51215">
              <w:rPr>
                <w:rFonts w:hint="eastAsia"/>
              </w:rPr>
              <w:t>◇声の強弱や間の取り方などを変えることで，印象が</w:t>
            </w:r>
            <w:r w:rsidR="007F6408">
              <w:rPr>
                <w:rFonts w:hint="eastAsia"/>
              </w:rPr>
              <w:t>変わる</w:t>
            </w:r>
            <w:r w:rsidRPr="00F51215">
              <w:rPr>
                <w:rFonts w:hint="eastAsia"/>
              </w:rPr>
              <w:t>ことに気づかせる。</w:t>
            </w:r>
          </w:p>
          <w:p w14:paraId="10F1ECF6" w14:textId="3D394E7D" w:rsidR="00D62E4D" w:rsidRPr="00F51215" w:rsidRDefault="00622235" w:rsidP="00F51215">
            <w:pPr>
              <w:pStyle w:val="70-"/>
              <w:rPr>
                <w:rStyle w:val="71-"/>
                <w:rFonts w:ascii="ＭＳ 明朝" w:eastAsia="ＭＳ 明朝"/>
              </w:rPr>
            </w:pPr>
            <w:r>
              <w:rPr>
                <w:noProof/>
              </w:rPr>
              <mc:AlternateContent>
                <mc:Choice Requires="wps">
                  <w:drawing>
                    <wp:anchor distT="0" distB="0" distL="114300" distR="114300" simplePos="0" relativeHeight="251663872" behindDoc="1" locked="0" layoutInCell="1" allowOverlap="1" wp14:anchorId="5AE8A76B" wp14:editId="036B7068">
                      <wp:simplePos x="0" y="0"/>
                      <wp:positionH relativeFrom="column">
                        <wp:posOffset>-1270</wp:posOffset>
                      </wp:positionH>
                      <wp:positionV relativeFrom="paragraph">
                        <wp:posOffset>169545</wp:posOffset>
                      </wp:positionV>
                      <wp:extent cx="2268220" cy="641985"/>
                      <wp:effectExtent l="0" t="0" r="0" b="5715"/>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1985"/>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93F5C" id="Rectangle 5" o:spid="_x0000_s1026" style="position:absolute;left:0;text-align:left;margin-left:-.1pt;margin-top:13.35pt;width:178.6pt;height:5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" fillcolor="#d8d8d8 [2732]" stroked="f">
                      <v:textbox inset="5.85pt,.7pt,5.85pt,.7pt"/>
                    </v:rect>
                  </w:pict>
                </mc:Fallback>
              </mc:AlternateContent>
            </w:r>
            <w:r w:rsidR="00756F15">
              <w:rPr>
                <w:rStyle w:val="71-"/>
                <w:rFonts w:hint="eastAsia"/>
              </w:rPr>
              <w:t>4</w:t>
            </w:r>
            <w:r w:rsidR="00D62E4D" w:rsidRPr="00F51215">
              <w:rPr>
                <w:rStyle w:val="71-"/>
              </w:rPr>
              <w:t xml:space="preserve"> </w:t>
            </w:r>
            <w:r w:rsidR="00D62E4D" w:rsidRPr="00F51215">
              <w:rPr>
                <w:rStyle w:val="71-"/>
                <w:rFonts w:ascii="ＭＳ 明朝" w:eastAsia="ＭＳ 明朝" w:hint="eastAsia"/>
              </w:rPr>
              <w:t>学習を振り返る。</w:t>
            </w:r>
          </w:p>
          <w:p w14:paraId="2C1C5D41" w14:textId="27FD5882" w:rsidR="00D62E4D" w:rsidRPr="000818F4" w:rsidRDefault="00D62E4D" w:rsidP="00F51215">
            <w:pPr>
              <w:pStyle w:val="75-"/>
              <w:ind w:left="300" w:hanging="150"/>
            </w:pPr>
            <w:r w:rsidRPr="000818F4">
              <w:rPr>
                <w:rFonts w:hint="eastAsia"/>
              </w:rPr>
              <w:t>・気に</w:t>
            </w:r>
            <w:r>
              <w:rPr>
                <w:rFonts w:hint="eastAsia"/>
              </w:rPr>
              <w:t>入った</w:t>
            </w:r>
            <w:r w:rsidRPr="000818F4">
              <w:rPr>
                <w:rFonts w:hint="eastAsia"/>
              </w:rPr>
              <w:t>ところを</w:t>
            </w:r>
            <w:r>
              <w:rPr>
                <w:rFonts w:hint="eastAsia"/>
              </w:rPr>
              <w:t>，</w:t>
            </w:r>
            <w:r w:rsidRPr="000818F4">
              <w:rPr>
                <w:rFonts w:hint="eastAsia"/>
              </w:rPr>
              <w:t>どのように音読したかをグループで話し合</w:t>
            </w:r>
            <w:r w:rsidR="00884A11">
              <w:rPr>
                <w:rFonts w:hint="eastAsia"/>
              </w:rPr>
              <w:t>う</w:t>
            </w:r>
            <w:r w:rsidRPr="000818F4">
              <w:rPr>
                <w:rFonts w:hint="eastAsia"/>
              </w:rPr>
              <w:t>。</w:t>
            </w:r>
          </w:p>
          <w:p w14:paraId="31BCEE16" w14:textId="6B000742" w:rsidR="00033828" w:rsidRPr="0059147D" w:rsidRDefault="00D62E4D" w:rsidP="00887BC1">
            <w:pPr>
              <w:pStyle w:val="75-"/>
              <w:spacing w:afterLines="20" w:after="52"/>
              <w:ind w:left="300" w:hanging="150"/>
            </w:pPr>
            <w:r w:rsidRPr="000818F4">
              <w:rPr>
                <w:rFonts w:hint="eastAsia"/>
              </w:rPr>
              <w:t>・詩を音読するとき</w:t>
            </w:r>
            <w:r>
              <w:rPr>
                <w:rFonts w:hint="eastAsia"/>
              </w:rPr>
              <w:t>，</w:t>
            </w:r>
            <w:r w:rsidRPr="000818F4">
              <w:rPr>
                <w:rFonts w:hint="eastAsia"/>
              </w:rPr>
              <w:t>どんな工夫をするとよいか</w:t>
            </w:r>
            <w:r w:rsidR="003F0089">
              <w:rPr>
                <w:rFonts w:hint="eastAsia"/>
              </w:rPr>
              <w:t>，</w:t>
            </w:r>
            <w:r w:rsidRPr="007C38C6">
              <w:rPr>
                <w:rFonts w:ascii="ＭＳ Ｐ明朝" w:eastAsia="ＭＳ Ｐ明朝" w:hAnsi="ＭＳ Ｐ明朝" w:hint="eastAsia"/>
              </w:rPr>
              <w:t>「</w:t>
            </w:r>
            <w:r w:rsidRPr="000818F4">
              <w:rPr>
                <w:rFonts w:hint="eastAsia"/>
              </w:rPr>
              <w:t>音読をするときには」に続く</w:t>
            </w:r>
            <w:r w:rsidR="008A58A0">
              <w:rPr>
                <w:rFonts w:hint="eastAsia"/>
              </w:rPr>
              <w:t>形で</w:t>
            </w:r>
            <w:r w:rsidRPr="000818F4">
              <w:rPr>
                <w:rFonts w:hint="eastAsia"/>
              </w:rPr>
              <w:t>書</w:t>
            </w:r>
            <w:r w:rsidR="00B71FBB">
              <w:rPr>
                <w:rFonts w:hint="eastAsia"/>
              </w:rPr>
              <w:t>く。</w:t>
            </w:r>
          </w:p>
        </w:tc>
        <w:tc>
          <w:tcPr>
            <w:tcW w:w="3273" w:type="dxa"/>
            <w:tcBorders>
              <w:top w:val="single" w:sz="2" w:space="0" w:color="auto"/>
              <w:bottom w:val="single" w:sz="2" w:space="0" w:color="auto"/>
            </w:tcBorders>
            <w:tcMar>
              <w:left w:w="136" w:type="dxa"/>
              <w:right w:w="136" w:type="dxa"/>
            </w:tcMar>
          </w:tcPr>
          <w:p w14:paraId="2BB337DF" w14:textId="5A074525" w:rsidR="00D62E4D" w:rsidRDefault="00D62E4D" w:rsidP="00F51215">
            <w:pPr>
              <w:pStyle w:val="80-"/>
            </w:pPr>
            <w:r>
              <w:rPr>
                <w:rFonts w:hint="eastAsia"/>
              </w:rPr>
              <w:t>【知・技】</w:t>
            </w:r>
            <w:r w:rsidRPr="00C72473">
              <w:t>音声の働きや仕組みについて，理解を深め</w:t>
            </w:r>
            <w:r>
              <w:rPr>
                <w:rFonts w:hint="eastAsia"/>
              </w:rPr>
              <w:t>ている。</w:t>
            </w:r>
            <w:r w:rsidR="00235275">
              <w:rPr>
                <w:rFonts w:hint="eastAsia"/>
              </w:rPr>
              <w:t>（</w:t>
            </w:r>
            <w:r w:rsidR="00235275">
              <w:t>(1)</w:t>
            </w:r>
            <w:r>
              <w:rPr>
                <w:rFonts w:hint="eastAsia"/>
              </w:rPr>
              <w:t>ア</w:t>
            </w:r>
            <w:r w:rsidR="00235275">
              <w:rPr>
                <w:rFonts w:hint="eastAsia"/>
              </w:rPr>
              <w:t>）</w:t>
            </w:r>
          </w:p>
          <w:p w14:paraId="012BE275" w14:textId="4A001C1B" w:rsidR="00D62E4D" w:rsidRDefault="00D62E4D" w:rsidP="00F51215">
            <w:pPr>
              <w:pStyle w:val="83-"/>
            </w:pPr>
            <w:r>
              <w:rPr>
                <w:rFonts w:hint="eastAsia"/>
              </w:rPr>
              <w:t>→</w:t>
            </w:r>
            <w:r w:rsidR="009C2120" w:rsidRPr="00F51215">
              <w:rPr>
                <w:rFonts w:hint="eastAsia"/>
              </w:rPr>
              <w:t>速さ，声の強弱，間の取り方，</w:t>
            </w:r>
            <w:r w:rsidR="009C2120">
              <w:rPr>
                <w:rFonts w:hint="eastAsia"/>
              </w:rPr>
              <w:t>言葉の調子，</w:t>
            </w:r>
            <w:r w:rsidR="009C2120" w:rsidRPr="00F51215">
              <w:rPr>
                <w:rFonts w:hint="eastAsia"/>
              </w:rPr>
              <w:t>声の高さ</w:t>
            </w:r>
            <w:r>
              <w:rPr>
                <w:rFonts w:hint="eastAsia"/>
              </w:rPr>
              <w:t>を工夫している。</w:t>
            </w:r>
          </w:p>
          <w:p w14:paraId="620786CD" w14:textId="3D63150E" w:rsidR="00D62E4D" w:rsidRDefault="00D62E4D" w:rsidP="00F51215">
            <w:pPr>
              <w:pStyle w:val="83-"/>
            </w:pPr>
            <w:r>
              <w:rPr>
                <w:rFonts w:hint="eastAsia"/>
              </w:rPr>
              <w:t>→情景や心情を表す表現に応じて，音読のしかたを工夫している。</w:t>
            </w:r>
          </w:p>
          <w:p w14:paraId="76205BF0" w14:textId="499662AC" w:rsidR="00033828" w:rsidRPr="0029010C" w:rsidRDefault="00D62E4D" w:rsidP="00D15F25">
            <w:pPr>
              <w:pStyle w:val="80-"/>
            </w:pPr>
            <w:r w:rsidRPr="00D15F25">
              <w:rPr>
                <w:rFonts w:hint="eastAsia"/>
              </w:rPr>
              <w:t>【態】</w:t>
            </w:r>
            <w:r w:rsidR="00403BE3" w:rsidRPr="004A5936">
              <w:rPr>
                <w:rFonts w:hint="eastAsia"/>
              </w:rPr>
              <w:t>音声の働きや仕組みについて</w:t>
            </w:r>
            <w:r w:rsidR="00403BE3">
              <w:rPr>
                <w:rFonts w:hint="eastAsia"/>
              </w:rPr>
              <w:t>進んで理解</w:t>
            </w:r>
            <w:r w:rsidR="0020552B">
              <w:rPr>
                <w:rFonts w:hint="eastAsia"/>
              </w:rPr>
              <w:t>を深め</w:t>
            </w:r>
            <w:r w:rsidR="00403BE3">
              <w:rPr>
                <w:rFonts w:hint="eastAsia"/>
              </w:rPr>
              <w:t>，小学校での学習を生かして音読しようとしている。</w:t>
            </w:r>
          </w:p>
        </w:tc>
      </w:tr>
      <w:tr w:rsidR="00FF3A94" w:rsidRPr="003C0F2A" w14:paraId="7D863D4D" w14:textId="77777777" w:rsidTr="00F30301">
        <w:tc>
          <w:tcPr>
            <w:tcW w:w="479" w:type="dxa"/>
            <w:tcBorders>
              <w:top w:val="single" w:sz="2" w:space="0" w:color="auto"/>
              <w:bottom w:val="single" w:sz="2" w:space="0" w:color="auto"/>
            </w:tcBorders>
            <w:tcMar>
              <w:left w:w="0" w:type="dxa"/>
              <w:right w:w="0" w:type="dxa"/>
            </w:tcMar>
          </w:tcPr>
          <w:p w14:paraId="44A49F9D" w14:textId="77777777" w:rsidR="00FF3A94" w:rsidRDefault="00FF3A94" w:rsidP="00FF3A94">
            <w:pPr>
              <w:pStyle w:val="20-"/>
            </w:pPr>
            <w:r w:rsidRPr="003C0F2A">
              <w:rPr>
                <w:rFonts w:hint="eastAsia"/>
              </w:rPr>
              <w:t>4月</w:t>
            </w:r>
          </w:p>
          <w:p w14:paraId="47EF5E75" w14:textId="77777777" w:rsidR="00FF3A94" w:rsidRPr="003C0F2A" w:rsidRDefault="00FF3A94" w:rsidP="00FF3A94">
            <w:pPr>
              <w:pStyle w:val="20-"/>
              <w:rPr>
                <w:szCs w:val="18"/>
              </w:rPr>
            </w:pPr>
          </w:p>
        </w:tc>
        <w:tc>
          <w:tcPr>
            <w:tcW w:w="2380" w:type="dxa"/>
            <w:tcBorders>
              <w:top w:val="single" w:sz="2" w:space="0" w:color="auto"/>
              <w:bottom w:val="single" w:sz="2" w:space="0" w:color="auto"/>
            </w:tcBorders>
          </w:tcPr>
          <w:p w14:paraId="15E2256E" w14:textId="150401E4" w:rsidR="00FF3A94" w:rsidRPr="003C0F2A" w:rsidRDefault="00FF3A94" w:rsidP="00FF3A94">
            <w:pPr>
              <w:pStyle w:val="40-"/>
            </w:pPr>
            <w:r w:rsidRPr="003C0F2A">
              <w:rPr>
                <w:rFonts w:hint="eastAsia"/>
              </w:rPr>
              <w:t>声を届ける</w:t>
            </w:r>
          </w:p>
          <w:p w14:paraId="1FC2B98A" w14:textId="77777777" w:rsidR="00FF3A94" w:rsidRPr="003C0F2A" w:rsidRDefault="00FF3A94" w:rsidP="00FF3A94">
            <w:pPr>
              <w:pStyle w:val="40-"/>
            </w:pPr>
            <w:r w:rsidRPr="003C0F2A">
              <w:rPr>
                <w:rFonts w:hint="eastAsia"/>
              </w:rPr>
              <w:t>書き留める</w:t>
            </w:r>
          </w:p>
          <w:p w14:paraId="0C54AF0A" w14:textId="77777777" w:rsidR="00FF3A94" w:rsidRPr="003C0F2A" w:rsidRDefault="00FF3A94" w:rsidP="00FF3A94">
            <w:pPr>
              <w:pStyle w:val="40-"/>
            </w:pPr>
            <w:r w:rsidRPr="003C0F2A">
              <w:rPr>
                <w:rFonts w:hint="eastAsia"/>
              </w:rPr>
              <w:t>言葉を調べる</w:t>
            </w:r>
          </w:p>
          <w:p w14:paraId="27CBC62F" w14:textId="77777777" w:rsidR="00FF3A94" w:rsidRPr="003C0F2A" w:rsidRDefault="00FF3A94" w:rsidP="00FF3A94">
            <w:pPr>
              <w:pStyle w:val="40-"/>
            </w:pPr>
            <w:r w:rsidRPr="003C0F2A">
              <w:rPr>
                <w:rFonts w:hint="eastAsia"/>
              </w:rPr>
              <w:t>続けてみよう</w:t>
            </w:r>
          </w:p>
          <w:p w14:paraId="4F7ED1B7" w14:textId="4CEFCD47" w:rsidR="00FF3A94" w:rsidRPr="003C0F2A" w:rsidRDefault="00FF3A94" w:rsidP="00FF3A94">
            <w:pPr>
              <w:pStyle w:val="40-"/>
            </w:pPr>
            <w:r w:rsidRPr="003C0F2A">
              <w:rPr>
                <w:rFonts w:hint="eastAsia"/>
              </w:rPr>
              <w:t xml:space="preserve">　４時間</w:t>
            </w:r>
            <w:r w:rsidR="00235275">
              <w:rPr>
                <w:rFonts w:hint="eastAsia"/>
              </w:rPr>
              <w:t>（</w:t>
            </w:r>
            <w:r w:rsidRPr="003C0F2A">
              <w:rPr>
                <w:rFonts w:hint="eastAsia"/>
              </w:rPr>
              <w:t>話</w:t>
            </w:r>
            <w:r w:rsidRPr="003C0F2A">
              <w:t>聞</w:t>
            </w:r>
            <w:r>
              <w:rPr>
                <w:rFonts w:hint="eastAsia"/>
              </w:rPr>
              <w:t>②</w:t>
            </w:r>
            <w:r w:rsidRPr="003C0F2A">
              <w:t>書</w:t>
            </w:r>
            <w:r>
              <w:rPr>
                <w:rFonts w:hint="eastAsia"/>
              </w:rPr>
              <w:t>②</w:t>
            </w:r>
            <w:r w:rsidR="00235275">
              <w:rPr>
                <w:rFonts w:hint="eastAsia"/>
              </w:rPr>
              <w:t>）</w:t>
            </w:r>
          </w:p>
          <w:p w14:paraId="4CA7C3FE" w14:textId="3602A777" w:rsidR="002C7AE3" w:rsidRPr="004A5936" w:rsidRDefault="002C7AE3" w:rsidP="004A5936">
            <w:pPr>
              <w:pStyle w:val="50-"/>
              <w:ind w:left="150" w:hanging="150"/>
            </w:pPr>
            <w:r w:rsidRPr="004A5936">
              <w:rPr>
                <w:rFonts w:hint="eastAsia"/>
              </w:rPr>
              <w:t>◎音声の働きや仕組みについて，理解を深めることができる。</w:t>
            </w:r>
            <w:r w:rsidR="00235275">
              <w:rPr>
                <w:rFonts w:hint="eastAsia"/>
              </w:rPr>
              <w:t>（</w:t>
            </w:r>
            <w:r w:rsidRPr="004A5936">
              <w:rPr>
                <w:rFonts w:hint="eastAsia"/>
              </w:rPr>
              <w:t>知・技</w:t>
            </w:r>
            <w:r w:rsidR="00235275">
              <w:t>(1)</w:t>
            </w:r>
            <w:r w:rsidRPr="004A5936">
              <w:rPr>
                <w:rFonts w:hint="eastAsia"/>
              </w:rPr>
              <w:t>ア</w:t>
            </w:r>
            <w:r w:rsidR="00235275">
              <w:rPr>
                <w:rFonts w:hint="eastAsia"/>
              </w:rPr>
              <w:t>）</w:t>
            </w:r>
          </w:p>
          <w:p w14:paraId="6C4E4A59" w14:textId="32704387" w:rsidR="00FF3A94" w:rsidRPr="004A5936" w:rsidRDefault="00FF3A94" w:rsidP="004A5936">
            <w:pPr>
              <w:pStyle w:val="50-"/>
              <w:ind w:left="150" w:hanging="150"/>
            </w:pPr>
            <w:r w:rsidRPr="004A5936">
              <w:rPr>
                <w:rFonts w:hint="eastAsia"/>
              </w:rPr>
              <w:t>◎</w:t>
            </w:r>
            <w:r w:rsidR="002C7AE3" w:rsidRPr="004A5936">
              <w:rPr>
                <w:rFonts w:hint="eastAsia"/>
              </w:rPr>
              <w:t>比較や分類，関係づけなどの情報の整理のしかた，引用のしかたや出典の示し方について理解を深め，それらを使うことができる。</w:t>
            </w:r>
            <w:r w:rsidR="00235275">
              <w:rPr>
                <w:rFonts w:hint="eastAsia"/>
              </w:rPr>
              <w:t>（</w:t>
            </w:r>
            <w:r w:rsidRPr="004A5936">
              <w:rPr>
                <w:rFonts w:hint="eastAsia"/>
              </w:rPr>
              <w:t>知・技</w:t>
            </w:r>
            <w:r w:rsidR="00235275">
              <w:t>(2)</w:t>
            </w:r>
            <w:r w:rsidRPr="004A5936">
              <w:rPr>
                <w:rFonts w:hint="eastAsia"/>
              </w:rPr>
              <w:t>イ</w:t>
            </w:r>
            <w:r w:rsidR="00235275">
              <w:rPr>
                <w:rFonts w:hint="eastAsia"/>
              </w:rPr>
              <w:t>）</w:t>
            </w:r>
          </w:p>
          <w:p w14:paraId="128726EE" w14:textId="7FE09877" w:rsidR="00FF3A94" w:rsidRPr="004A5936" w:rsidRDefault="00FF3A94" w:rsidP="004A5936">
            <w:pPr>
              <w:pStyle w:val="50-"/>
              <w:ind w:left="150" w:hanging="150"/>
            </w:pPr>
            <w:r w:rsidRPr="004A5936">
              <w:rPr>
                <w:rFonts w:hint="eastAsia"/>
              </w:rPr>
              <w:t>◎</w:t>
            </w:r>
            <w:r w:rsidR="002C7AE3" w:rsidRPr="004A5936">
              <w:rPr>
                <w:rFonts w:hint="eastAsia"/>
              </w:rPr>
              <w:t>読書が，知識や情報を得たり，自分の考えを広げたりするこ</w:t>
            </w:r>
            <w:r w:rsidR="002C7AE3" w:rsidRPr="004A5936">
              <w:rPr>
                <w:rFonts w:hint="eastAsia"/>
              </w:rPr>
              <w:lastRenderedPageBreak/>
              <w:t>とに役立つことを理解することができる。</w:t>
            </w:r>
            <w:r w:rsidR="00235275">
              <w:rPr>
                <w:rFonts w:hint="eastAsia"/>
              </w:rPr>
              <w:t>（</w:t>
            </w:r>
            <w:r w:rsidRPr="004A5936">
              <w:rPr>
                <w:rFonts w:hint="eastAsia"/>
              </w:rPr>
              <w:t>知・技</w:t>
            </w:r>
            <w:r w:rsidR="003261C4">
              <w:t>(3)</w:t>
            </w:r>
            <w:r w:rsidRPr="004A5936">
              <w:rPr>
                <w:rFonts w:hint="eastAsia"/>
              </w:rPr>
              <w:t>オ</w:t>
            </w:r>
            <w:r w:rsidR="00235275">
              <w:rPr>
                <w:rFonts w:hint="eastAsia"/>
              </w:rPr>
              <w:t>）</w:t>
            </w:r>
          </w:p>
          <w:p w14:paraId="65ED2FD5" w14:textId="780847CC" w:rsidR="00FF3A94" w:rsidRPr="004A5936" w:rsidRDefault="00FF3A94" w:rsidP="004A5936">
            <w:pPr>
              <w:pStyle w:val="50-"/>
              <w:ind w:left="150" w:hanging="150"/>
            </w:pPr>
            <w:r w:rsidRPr="004A5936">
              <w:rPr>
                <w:rFonts w:hint="eastAsia"/>
              </w:rPr>
              <w:t>◎</w:t>
            </w:r>
            <w:r w:rsidR="002C7AE3" w:rsidRPr="004A5936">
              <w:rPr>
                <w:rFonts w:hint="eastAsia"/>
              </w:rPr>
              <w:t>目的や意図に応じて，日常生活の中から題材を決め，集めた材料を整理し，伝えたいことを明確にすることができる。</w:t>
            </w:r>
            <w:r w:rsidR="00235275">
              <w:rPr>
                <w:rFonts w:hint="eastAsia"/>
              </w:rPr>
              <w:t>（</w:t>
            </w:r>
            <w:r w:rsidRPr="004A5936">
              <w:rPr>
                <w:rFonts w:hint="eastAsia"/>
              </w:rPr>
              <w:t>思・判・表</w:t>
            </w:r>
            <w:r w:rsidRPr="004A5936">
              <w:t>B</w:t>
            </w:r>
            <w:r w:rsidR="00235275">
              <w:t>(1)</w:t>
            </w:r>
            <w:r w:rsidRPr="004A5936">
              <w:rPr>
                <w:rFonts w:hint="eastAsia"/>
              </w:rPr>
              <w:t>ア</w:t>
            </w:r>
            <w:r w:rsidR="00235275">
              <w:rPr>
                <w:rFonts w:hint="eastAsia"/>
              </w:rPr>
              <w:t>）</w:t>
            </w:r>
          </w:p>
          <w:p w14:paraId="366E0254" w14:textId="244A7790" w:rsidR="00FF3A94" w:rsidRPr="00963F12" w:rsidRDefault="00243576" w:rsidP="004A5936">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707C43" w:rsidRPr="00707C43">
              <w:rPr>
                <w:rFonts w:hint="eastAsia"/>
              </w:rPr>
              <w:t>学びに向かう力，人間性等</w:t>
            </w:r>
            <w:r w:rsidR="00235275">
              <w:rPr>
                <w:rFonts w:hint="eastAsia"/>
              </w:rPr>
              <w:t>）</w:t>
            </w:r>
          </w:p>
        </w:tc>
        <w:tc>
          <w:tcPr>
            <w:tcW w:w="476" w:type="dxa"/>
            <w:tcBorders>
              <w:top w:val="single" w:sz="2" w:space="0" w:color="auto"/>
              <w:bottom w:val="single" w:sz="2" w:space="0" w:color="auto"/>
            </w:tcBorders>
            <w:tcMar>
              <w:left w:w="0" w:type="dxa"/>
              <w:right w:w="0" w:type="dxa"/>
            </w:tcMar>
          </w:tcPr>
          <w:p w14:paraId="5A5C741B" w14:textId="77777777" w:rsidR="00FF3A94" w:rsidRDefault="00FF3A94" w:rsidP="00FF3A94">
            <w:pPr>
              <w:pStyle w:val="60-"/>
            </w:pPr>
            <w:r>
              <w:rPr>
                <w:rFonts w:hint="eastAsia"/>
              </w:rPr>
              <w:lastRenderedPageBreak/>
              <w:t>1</w:t>
            </w:r>
            <w:r w:rsidR="005A14FD">
              <w:t>-2</w:t>
            </w:r>
          </w:p>
          <w:p w14:paraId="32E3B295" w14:textId="77777777" w:rsidR="005A14FD" w:rsidRDefault="005A14FD" w:rsidP="00FF3A94">
            <w:pPr>
              <w:pStyle w:val="60-"/>
            </w:pPr>
          </w:p>
          <w:p w14:paraId="0906C2BD" w14:textId="77777777" w:rsidR="005A14FD" w:rsidRDefault="005A14FD" w:rsidP="00FF3A94">
            <w:pPr>
              <w:pStyle w:val="60-"/>
            </w:pPr>
          </w:p>
          <w:p w14:paraId="544B2968" w14:textId="4CCC8977" w:rsidR="005A14FD" w:rsidRDefault="005A14FD" w:rsidP="00FF3A94">
            <w:pPr>
              <w:pStyle w:val="60-"/>
            </w:pPr>
          </w:p>
          <w:p w14:paraId="5DC285D3" w14:textId="63895609" w:rsidR="005A14FD" w:rsidRDefault="005A14FD" w:rsidP="00FF3A94">
            <w:pPr>
              <w:pStyle w:val="60-"/>
            </w:pPr>
          </w:p>
          <w:p w14:paraId="26B6850B" w14:textId="431AAE71" w:rsidR="00063716" w:rsidRDefault="00063716" w:rsidP="00FF3A94">
            <w:pPr>
              <w:pStyle w:val="60-"/>
            </w:pPr>
          </w:p>
          <w:p w14:paraId="71A30EC6" w14:textId="177AA716" w:rsidR="00063716" w:rsidRDefault="00063716" w:rsidP="00FF3A94">
            <w:pPr>
              <w:pStyle w:val="60-"/>
            </w:pPr>
          </w:p>
          <w:p w14:paraId="633577E9" w14:textId="77777777" w:rsidR="005A14FD" w:rsidRDefault="005A14FD" w:rsidP="00FF3A94">
            <w:pPr>
              <w:pStyle w:val="60-"/>
            </w:pPr>
            <w:r>
              <w:rPr>
                <w:rFonts w:hint="eastAsia"/>
              </w:rPr>
              <w:t>3</w:t>
            </w:r>
          </w:p>
          <w:p w14:paraId="3D04A014" w14:textId="77777777" w:rsidR="005A14FD" w:rsidRDefault="005A14FD" w:rsidP="00FF3A94">
            <w:pPr>
              <w:pStyle w:val="60-"/>
            </w:pPr>
          </w:p>
          <w:p w14:paraId="7954FA4F" w14:textId="77777777" w:rsidR="005A14FD" w:rsidRDefault="005A14FD" w:rsidP="00FF3A94">
            <w:pPr>
              <w:pStyle w:val="60-"/>
            </w:pPr>
          </w:p>
          <w:p w14:paraId="2B1BF21D" w14:textId="1BC8AEB7" w:rsidR="005A14FD" w:rsidRDefault="005A14FD" w:rsidP="00FF3A94">
            <w:pPr>
              <w:pStyle w:val="60-"/>
            </w:pPr>
          </w:p>
          <w:p w14:paraId="299FED95" w14:textId="77777777" w:rsidR="00A46F27" w:rsidRDefault="00A46F27" w:rsidP="00FF3A94">
            <w:pPr>
              <w:pStyle w:val="60-"/>
            </w:pPr>
          </w:p>
          <w:p w14:paraId="355C117B" w14:textId="50B4166F" w:rsidR="005A14FD" w:rsidRPr="0018786A" w:rsidRDefault="005A14FD" w:rsidP="005A14FD">
            <w:pPr>
              <w:pStyle w:val="60-"/>
            </w:pPr>
            <w:r>
              <w:rPr>
                <w:rFonts w:hint="eastAsia"/>
              </w:rPr>
              <w:t>4</w:t>
            </w:r>
          </w:p>
        </w:tc>
        <w:tc>
          <w:tcPr>
            <w:tcW w:w="3756" w:type="dxa"/>
            <w:tcBorders>
              <w:top w:val="single" w:sz="2" w:space="0" w:color="auto"/>
              <w:bottom w:val="single" w:sz="2" w:space="0" w:color="auto"/>
            </w:tcBorders>
          </w:tcPr>
          <w:p w14:paraId="7CC53B60" w14:textId="649AB254" w:rsidR="00FF3A94" w:rsidRPr="00243576" w:rsidRDefault="00FF3A94" w:rsidP="005A14FD">
            <w:pPr>
              <w:pStyle w:val="70-"/>
            </w:pPr>
            <w:r w:rsidRPr="00243576">
              <w:rPr>
                <w:rStyle w:val="71-"/>
                <w:rFonts w:hint="eastAsia"/>
              </w:rPr>
              <w:t>1</w:t>
            </w:r>
            <w:r w:rsidRPr="00243576">
              <w:rPr>
                <w:rFonts w:hint="eastAsia"/>
              </w:rPr>
              <w:t xml:space="preserve"> </w:t>
            </w:r>
            <w:r w:rsidR="0020552B">
              <w:rPr>
                <w:rFonts w:hint="eastAsia"/>
              </w:rPr>
              <w:t>音読・発表のしかたを理解する</w:t>
            </w:r>
            <w:r w:rsidRPr="00243576">
              <w:rPr>
                <w:rFonts w:hint="eastAsia"/>
              </w:rPr>
              <w:t>。</w:t>
            </w:r>
          </w:p>
          <w:p w14:paraId="6BD220E4" w14:textId="365D2C47" w:rsidR="00893489" w:rsidRPr="00893489" w:rsidRDefault="00FF3A94" w:rsidP="00893489">
            <w:pPr>
              <w:pStyle w:val="75-"/>
              <w:ind w:left="300" w:hanging="150"/>
            </w:pPr>
            <w:r w:rsidRPr="005A31CC">
              <w:rPr>
                <w:rFonts w:hint="eastAsia"/>
              </w:rPr>
              <w:t>・</w:t>
            </w:r>
            <w:r w:rsidR="0020552B">
              <w:rPr>
                <w:rFonts w:hint="eastAsia"/>
              </w:rPr>
              <w:t>「声のウォーミングアップ」</w:t>
            </w:r>
            <w:r w:rsidR="00893489">
              <w:rPr>
                <w:rFonts w:hint="eastAsia"/>
              </w:rPr>
              <w:t>をする。</w:t>
            </w:r>
          </w:p>
          <w:p w14:paraId="1CDA1E1E" w14:textId="7B5A2BA6" w:rsidR="00FF3A94" w:rsidRPr="005A31CC" w:rsidRDefault="00FF3A94" w:rsidP="005A31CC">
            <w:pPr>
              <w:pStyle w:val="75-"/>
              <w:ind w:left="300" w:hanging="150"/>
            </w:pPr>
            <w:r w:rsidRPr="005A31CC">
              <w:rPr>
                <w:rFonts w:hint="eastAsia"/>
              </w:rPr>
              <w:t>◇聞き手を意識し，</w:t>
            </w:r>
            <w:r w:rsidR="009C2120" w:rsidRPr="005A31CC">
              <w:rPr>
                <w:rFonts w:hint="eastAsia"/>
              </w:rPr>
              <w:t>速さ，声の強弱，間の取り方，言葉の調子，声の高さ</w:t>
            </w:r>
            <w:r w:rsidRPr="005A31CC">
              <w:rPr>
                <w:rFonts w:hint="eastAsia"/>
              </w:rPr>
              <w:t>に気をつけさせる。</w:t>
            </w:r>
          </w:p>
          <w:p w14:paraId="3671D2C0" w14:textId="2F7876B6" w:rsidR="007F6408" w:rsidRDefault="007F6408" w:rsidP="007F6408">
            <w:pPr>
              <w:pStyle w:val="75-"/>
              <w:ind w:left="300" w:hanging="150"/>
              <w:rPr>
                <w:bdr w:val="single" w:sz="4" w:space="0" w:color="auto" w:frame="1"/>
              </w:rPr>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3B6EF291" w14:textId="706A3A43" w:rsidR="00893489" w:rsidRDefault="00893489" w:rsidP="007F6408">
            <w:pPr>
              <w:pStyle w:val="75-"/>
              <w:ind w:left="300" w:hanging="150"/>
              <w:rPr>
                <w:bdr w:val="single" w:sz="4" w:space="0" w:color="auto" w:frame="1"/>
              </w:rPr>
            </w:pPr>
            <w:r>
              <w:rPr>
                <w:rFonts w:hint="eastAsia"/>
              </w:rPr>
              <w:t>・教科書を読み，音読・発表のしかたや日本語の音声の特徴</w:t>
            </w:r>
            <w:r w:rsidRPr="00893489">
              <w:rPr>
                <w:rFonts w:hint="eastAsia"/>
              </w:rPr>
              <w:t>について</w:t>
            </w:r>
            <w:r>
              <w:rPr>
                <w:rFonts w:hint="eastAsia"/>
              </w:rPr>
              <w:t>理解する。</w:t>
            </w:r>
          </w:p>
          <w:p w14:paraId="137ADB05" w14:textId="6F2A236A" w:rsidR="00FF3A94" w:rsidRDefault="00FF3A94" w:rsidP="005A14FD">
            <w:pPr>
              <w:pStyle w:val="70-"/>
            </w:pPr>
            <w:r w:rsidRPr="00243576">
              <w:rPr>
                <w:rStyle w:val="71-"/>
                <w:rFonts w:hint="eastAsia"/>
              </w:rPr>
              <w:t xml:space="preserve">2 </w:t>
            </w:r>
            <w:r w:rsidRPr="00243576">
              <w:rPr>
                <w:rFonts w:hint="eastAsia"/>
              </w:rPr>
              <w:t>ノートの書き方，工夫のしかたを理解する。</w:t>
            </w:r>
          </w:p>
          <w:p w14:paraId="3D9A9E40" w14:textId="77777777" w:rsidR="008A58A0" w:rsidRDefault="008A58A0" w:rsidP="008A58A0">
            <w:pPr>
              <w:pStyle w:val="75-"/>
              <w:ind w:left="300" w:hanging="150"/>
            </w:pPr>
            <w:r>
              <w:rPr>
                <w:rFonts w:hint="eastAsia"/>
              </w:rPr>
              <w:t>◇小学校のときのノートの取り方と比較させる。</w:t>
            </w:r>
          </w:p>
          <w:p w14:paraId="6B30FC72" w14:textId="09DFD5DB" w:rsidR="00FF3A94" w:rsidRPr="00243576" w:rsidRDefault="00FF3A94" w:rsidP="005A14FD">
            <w:pPr>
              <w:pStyle w:val="70-"/>
            </w:pPr>
            <w:r w:rsidRPr="00243576">
              <w:rPr>
                <w:rStyle w:val="71-"/>
                <w:rFonts w:hint="eastAsia"/>
              </w:rPr>
              <w:t>3</w:t>
            </w:r>
            <w:r w:rsidRPr="00243576">
              <w:t xml:space="preserve"> </w:t>
            </w:r>
            <w:r w:rsidRPr="00243576">
              <w:rPr>
                <w:rFonts w:hint="eastAsia"/>
              </w:rPr>
              <w:t>辞典・事典</w:t>
            </w:r>
            <w:r w:rsidR="008A58A0">
              <w:rPr>
                <w:rFonts w:hint="eastAsia"/>
              </w:rPr>
              <w:t>で</w:t>
            </w:r>
            <w:r w:rsidRPr="00243576">
              <w:rPr>
                <w:rFonts w:hint="eastAsia"/>
              </w:rPr>
              <w:t>言葉</w:t>
            </w:r>
            <w:r w:rsidR="008A58A0">
              <w:rPr>
                <w:rFonts w:hint="eastAsia"/>
              </w:rPr>
              <w:t>を</w:t>
            </w:r>
            <w:r w:rsidRPr="00243576">
              <w:rPr>
                <w:rFonts w:hint="eastAsia"/>
              </w:rPr>
              <w:t>調べ</w:t>
            </w:r>
            <w:r w:rsidR="008A58A0">
              <w:rPr>
                <w:rFonts w:hint="eastAsia"/>
              </w:rPr>
              <w:t>る方法を</w:t>
            </w:r>
            <w:r w:rsidRPr="00243576">
              <w:rPr>
                <w:rFonts w:hint="eastAsia"/>
              </w:rPr>
              <w:t>理解する。</w:t>
            </w:r>
          </w:p>
          <w:p w14:paraId="51519301" w14:textId="1241DA03" w:rsidR="00FF3A94" w:rsidRDefault="00FF3A94" w:rsidP="005A14FD">
            <w:pPr>
              <w:pStyle w:val="75-"/>
              <w:ind w:left="300" w:hanging="150"/>
            </w:pPr>
            <w:r>
              <w:rPr>
                <w:rFonts w:hint="eastAsia"/>
              </w:rPr>
              <w:t>・辞典</w:t>
            </w:r>
            <w:r w:rsidR="00D64120">
              <w:rPr>
                <w:rFonts w:hint="eastAsia"/>
              </w:rPr>
              <w:t>・</w:t>
            </w:r>
            <w:r>
              <w:rPr>
                <w:rFonts w:hint="eastAsia"/>
              </w:rPr>
              <w:t>事典</w:t>
            </w:r>
            <w:r w:rsidR="00D64120">
              <w:rPr>
                <w:rFonts w:hint="eastAsia"/>
              </w:rPr>
              <w:t>類</w:t>
            </w:r>
            <w:r>
              <w:rPr>
                <w:rFonts w:hint="eastAsia"/>
              </w:rPr>
              <w:t>の</w:t>
            </w:r>
            <w:r w:rsidR="00D64120">
              <w:rPr>
                <w:rFonts w:hint="eastAsia"/>
              </w:rPr>
              <w:t>種類と</w:t>
            </w:r>
            <w:r w:rsidR="007C38C6">
              <w:rPr>
                <w:rFonts w:hint="eastAsia"/>
              </w:rPr>
              <w:t>特徴</w:t>
            </w:r>
            <w:r w:rsidR="00D64120">
              <w:rPr>
                <w:rFonts w:hint="eastAsia"/>
              </w:rPr>
              <w:t>を確認し，何を調べるときに役立つか</w:t>
            </w:r>
            <w:r w:rsidR="007C38C6">
              <w:rPr>
                <w:rFonts w:hint="eastAsia"/>
              </w:rPr>
              <w:t>を理解する</w:t>
            </w:r>
            <w:r>
              <w:rPr>
                <w:rFonts w:hint="eastAsia"/>
              </w:rPr>
              <w:t>。</w:t>
            </w:r>
          </w:p>
          <w:p w14:paraId="4181754A" w14:textId="6C8D8932" w:rsidR="00FF3A94" w:rsidRDefault="00FF3A94" w:rsidP="005A14FD">
            <w:pPr>
              <w:pStyle w:val="70-"/>
            </w:pPr>
            <w:r w:rsidRPr="00243576">
              <w:rPr>
                <w:rStyle w:val="71-"/>
                <w:rFonts w:hint="eastAsia"/>
              </w:rPr>
              <w:t>4</w:t>
            </w:r>
            <w:r w:rsidR="00FA24C1" w:rsidRPr="00CE127C">
              <w:rPr>
                <w:rFonts w:hint="eastAsia"/>
              </w:rPr>
              <w:t>「</w:t>
            </w:r>
            <w:r>
              <w:rPr>
                <w:rFonts w:hint="eastAsia"/>
              </w:rPr>
              <w:t>言葉の手帳</w:t>
            </w:r>
            <w:r w:rsidR="00FA24C1">
              <w:rPr>
                <w:rFonts w:hint="eastAsia"/>
              </w:rPr>
              <w:t>」</w:t>
            </w:r>
            <w:r>
              <w:rPr>
                <w:rFonts w:hint="eastAsia"/>
              </w:rPr>
              <w:t>を作る。</w:t>
            </w:r>
          </w:p>
          <w:p w14:paraId="1E7D6F40" w14:textId="4DF1C5D0" w:rsidR="00FF3A94" w:rsidRDefault="00FD0E54" w:rsidP="005A14FD">
            <w:pPr>
              <w:pStyle w:val="75-"/>
              <w:ind w:left="300" w:hanging="150"/>
            </w:pPr>
            <w:r>
              <w:rPr>
                <w:rFonts w:hint="eastAsia"/>
              </w:rPr>
              <w:t>・</w:t>
            </w:r>
            <w:r w:rsidR="00FF3A94">
              <w:rPr>
                <w:rFonts w:hint="eastAsia"/>
              </w:rPr>
              <w:t>印象に残った言葉や気になった言葉を，日付や感想とともに書き留め</w:t>
            </w:r>
            <w:r>
              <w:rPr>
                <w:rFonts w:hint="eastAsia"/>
              </w:rPr>
              <w:t>ていくことを確認する。</w:t>
            </w:r>
          </w:p>
          <w:p w14:paraId="4D21BC25" w14:textId="152D806D" w:rsidR="00FF3A94" w:rsidRPr="005A14FD" w:rsidRDefault="00FF3A94" w:rsidP="005A14FD">
            <w:pPr>
              <w:pStyle w:val="75-"/>
              <w:ind w:left="300" w:hanging="150"/>
            </w:pPr>
            <w:r w:rsidRPr="005A14FD">
              <w:rPr>
                <w:rFonts w:hint="eastAsia"/>
              </w:rPr>
              <w:lastRenderedPageBreak/>
              <w:t>・</w:t>
            </w:r>
            <w:r w:rsidR="00FD0E54">
              <w:rPr>
                <w:rFonts w:hint="eastAsia"/>
              </w:rPr>
              <w:t>最初の言葉を書き</w:t>
            </w:r>
            <w:r w:rsidR="00E361BE">
              <w:rPr>
                <w:rFonts w:hint="eastAsia"/>
              </w:rPr>
              <w:t>込み</w:t>
            </w:r>
            <w:r w:rsidR="00FD0E54">
              <w:rPr>
                <w:rFonts w:hint="eastAsia"/>
              </w:rPr>
              <w:t>，その</w:t>
            </w:r>
            <w:r w:rsidRPr="005A14FD">
              <w:rPr>
                <w:rFonts w:hint="eastAsia"/>
              </w:rPr>
              <w:t>言葉</w:t>
            </w:r>
            <w:r w:rsidR="00FD0E54">
              <w:rPr>
                <w:rFonts w:hint="eastAsia"/>
              </w:rPr>
              <w:t>との出会いや意味，使い方など</w:t>
            </w:r>
            <w:r w:rsidRPr="005A14FD">
              <w:rPr>
                <w:rFonts w:hint="eastAsia"/>
              </w:rPr>
              <w:t>を</w:t>
            </w:r>
            <w:r w:rsidR="00E361BE">
              <w:rPr>
                <w:rFonts w:hint="eastAsia"/>
              </w:rPr>
              <w:t>書いて，</w:t>
            </w:r>
            <w:r w:rsidRPr="005A14FD">
              <w:rPr>
                <w:rFonts w:hint="eastAsia"/>
              </w:rPr>
              <w:t>友達と</w:t>
            </w:r>
            <w:r w:rsidR="00E361BE">
              <w:rPr>
                <w:rFonts w:hint="eastAsia"/>
              </w:rPr>
              <w:t>交流する</w:t>
            </w:r>
            <w:r w:rsidR="008A58A0">
              <w:rPr>
                <w:rFonts w:hint="eastAsia"/>
              </w:rPr>
              <w:t>。</w:t>
            </w:r>
          </w:p>
          <w:p w14:paraId="223BC5BD" w14:textId="0626CA7B" w:rsidR="00FF3A94" w:rsidRDefault="00FF3A94" w:rsidP="005A14FD">
            <w:pPr>
              <w:pStyle w:val="75-"/>
              <w:ind w:left="300" w:hanging="150"/>
            </w:pPr>
            <w:r w:rsidRPr="005A14FD">
              <w:rPr>
                <w:rFonts w:hint="eastAsia"/>
              </w:rPr>
              <w:t>◇線や矢印を使って</w:t>
            </w:r>
            <w:r w:rsidR="00287901" w:rsidRPr="005A14FD">
              <w:rPr>
                <w:rFonts w:hint="eastAsia"/>
              </w:rPr>
              <w:t>類義語や対義語を</w:t>
            </w:r>
            <w:r w:rsidRPr="005A14FD">
              <w:rPr>
                <w:rFonts w:hint="eastAsia"/>
              </w:rPr>
              <w:t>書かせたり，用例を書かせたりしてもよい。</w:t>
            </w:r>
          </w:p>
          <w:p w14:paraId="6A1DA585" w14:textId="1149C637" w:rsidR="00FF3A94" w:rsidRDefault="00622235" w:rsidP="005A14FD">
            <w:pPr>
              <w:pStyle w:val="70-"/>
            </w:pPr>
            <w:r>
              <w:rPr>
                <w:noProof/>
              </w:rPr>
              <mc:AlternateContent>
                <mc:Choice Requires="wps">
                  <w:drawing>
                    <wp:anchor distT="0" distB="0" distL="114300" distR="114300" simplePos="0" relativeHeight="251667968" behindDoc="1" locked="0" layoutInCell="1" allowOverlap="1" wp14:anchorId="27A91AE2" wp14:editId="260BF29E">
                      <wp:simplePos x="0" y="0"/>
                      <wp:positionH relativeFrom="column">
                        <wp:posOffset>-17689</wp:posOffset>
                      </wp:positionH>
                      <wp:positionV relativeFrom="paragraph">
                        <wp:posOffset>166370</wp:posOffset>
                      </wp:positionV>
                      <wp:extent cx="2268220" cy="821871"/>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218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F758A" id="Rectangle 5" o:spid="_x0000_s1026" style="position:absolute;left:0;text-align:left;margin-left:-1.4pt;margin-top:13.1pt;width:178.6pt;height:6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" fillcolor="#ddd" stroked="f">
                      <v:textbox inset="5.85pt,.7pt,5.85pt,.7pt"/>
                    </v:rect>
                  </w:pict>
                </mc:Fallback>
              </mc:AlternateContent>
            </w:r>
            <w:r w:rsidR="00FF3A94" w:rsidRPr="00243576">
              <w:rPr>
                <w:rStyle w:val="71-"/>
              </w:rPr>
              <w:t>5</w:t>
            </w:r>
            <w:r w:rsidR="00FF3A94">
              <w:t xml:space="preserve"> </w:t>
            </w:r>
            <w:r w:rsidR="00FF3A94">
              <w:rPr>
                <w:rFonts w:hint="eastAsia"/>
              </w:rPr>
              <w:t>学習を振り返る。</w:t>
            </w:r>
          </w:p>
          <w:p w14:paraId="0E63D28F" w14:textId="4D2AA6CC" w:rsidR="00FF3A94" w:rsidRPr="005A14FD" w:rsidRDefault="00FF3A94" w:rsidP="005A14FD">
            <w:pPr>
              <w:pStyle w:val="75-"/>
              <w:ind w:left="300" w:hanging="150"/>
            </w:pPr>
            <w:r w:rsidRPr="005A14FD">
              <w:rPr>
                <w:rFonts w:hint="eastAsia"/>
              </w:rPr>
              <w:t>・相手に伝えるときに，どんなことに気をつけ</w:t>
            </w:r>
            <w:r w:rsidR="00FD0E54">
              <w:rPr>
                <w:rFonts w:hint="eastAsia"/>
              </w:rPr>
              <w:t>るとよいか，</w:t>
            </w:r>
            <w:r w:rsidR="00E361BE">
              <w:rPr>
                <w:rFonts w:hint="eastAsia"/>
              </w:rPr>
              <w:t>「声のウォーミングアップ」</w:t>
            </w:r>
            <w:r w:rsidRPr="005A14FD">
              <w:rPr>
                <w:rFonts w:hint="eastAsia"/>
              </w:rPr>
              <w:t>を</w:t>
            </w:r>
            <w:r w:rsidR="00FD0E54">
              <w:rPr>
                <w:rFonts w:hint="eastAsia"/>
              </w:rPr>
              <w:t>通して</w:t>
            </w:r>
            <w:r w:rsidRPr="005A14FD">
              <w:rPr>
                <w:rFonts w:hint="eastAsia"/>
              </w:rPr>
              <w:t>気づいたことをまとめ</w:t>
            </w:r>
            <w:r w:rsidR="005A14FD" w:rsidRPr="005A14FD">
              <w:rPr>
                <w:rFonts w:hint="eastAsia"/>
              </w:rPr>
              <w:t>る</w:t>
            </w:r>
            <w:r w:rsidRPr="005A14FD">
              <w:rPr>
                <w:rFonts w:hint="eastAsia"/>
              </w:rPr>
              <w:t>。</w:t>
            </w:r>
          </w:p>
          <w:p w14:paraId="4A144608" w14:textId="30E7E86B" w:rsidR="00FF3A94" w:rsidRPr="005A14FD" w:rsidRDefault="00FF3A94" w:rsidP="005A14FD">
            <w:pPr>
              <w:pStyle w:val="75-"/>
              <w:ind w:left="300" w:hanging="150"/>
            </w:pPr>
            <w:r w:rsidRPr="005A14FD">
              <w:rPr>
                <w:rFonts w:hint="eastAsia"/>
              </w:rPr>
              <w:t>・友達とノートの交流をし，工夫できていることと改善点について話し合う。</w:t>
            </w:r>
          </w:p>
        </w:tc>
        <w:tc>
          <w:tcPr>
            <w:tcW w:w="3273" w:type="dxa"/>
            <w:tcBorders>
              <w:top w:val="single" w:sz="2" w:space="0" w:color="auto"/>
              <w:bottom w:val="single" w:sz="2" w:space="0" w:color="auto"/>
            </w:tcBorders>
            <w:tcMar>
              <w:left w:w="136" w:type="dxa"/>
              <w:right w:w="136" w:type="dxa"/>
            </w:tcMar>
          </w:tcPr>
          <w:p w14:paraId="5F66B41D" w14:textId="4F7DB8E5" w:rsidR="00FF3A94" w:rsidRPr="008B79BE" w:rsidRDefault="00FF3A94" w:rsidP="00A1055D">
            <w:pPr>
              <w:pStyle w:val="80-"/>
            </w:pPr>
            <w:r>
              <w:rPr>
                <w:rFonts w:hint="eastAsia"/>
              </w:rPr>
              <w:lastRenderedPageBreak/>
              <w:t>【知・技】</w:t>
            </w:r>
            <w:r w:rsidR="002C7AE3" w:rsidRPr="008B79BE">
              <w:rPr>
                <w:rFonts w:hint="eastAsia"/>
              </w:rPr>
              <w:t>音声の働きや仕組みについて，理解を深め</w:t>
            </w:r>
            <w:r w:rsidRPr="008B79BE">
              <w:rPr>
                <w:rFonts w:hint="eastAsia"/>
              </w:rPr>
              <w:t>てい</w:t>
            </w:r>
            <w:r w:rsidRPr="008B79BE">
              <w:t>る。</w:t>
            </w:r>
            <w:r w:rsidR="00235275">
              <w:rPr>
                <w:rFonts w:hint="eastAsia"/>
              </w:rPr>
              <w:t>（</w:t>
            </w:r>
            <w:r w:rsidR="00235275">
              <w:t>(1)</w:t>
            </w:r>
            <w:r w:rsidR="00840B1E" w:rsidRPr="008B79BE">
              <w:rPr>
                <w:rFonts w:hint="eastAsia"/>
              </w:rPr>
              <w:t>ア</w:t>
            </w:r>
            <w:r w:rsidR="00235275">
              <w:rPr>
                <w:rFonts w:hint="eastAsia"/>
              </w:rPr>
              <w:t>）</w:t>
            </w:r>
          </w:p>
          <w:p w14:paraId="4EC711CE" w14:textId="131FB369" w:rsidR="00A1055D" w:rsidRDefault="00FF3A94" w:rsidP="00812A7E">
            <w:pPr>
              <w:pStyle w:val="83-"/>
            </w:pPr>
            <w:r w:rsidRPr="009C2120">
              <w:rPr>
                <w:rFonts w:hint="eastAsia"/>
              </w:rPr>
              <w:t>→聞き手を意識して</w:t>
            </w:r>
            <w:r w:rsidR="009C2120" w:rsidRPr="009C2120">
              <w:rPr>
                <w:rFonts w:hint="eastAsia"/>
              </w:rPr>
              <w:t>速さ，声の強弱，間の取り方，言葉の調子，声の高さ</w:t>
            </w:r>
            <w:r w:rsidRPr="009C2120">
              <w:rPr>
                <w:rFonts w:hint="eastAsia"/>
              </w:rPr>
              <w:t>を工夫している。</w:t>
            </w:r>
          </w:p>
          <w:p w14:paraId="0796441A" w14:textId="77777777" w:rsidR="00CE127C" w:rsidRDefault="00A1055D" w:rsidP="00CE127C">
            <w:pPr>
              <w:pStyle w:val="80-"/>
            </w:pPr>
            <w:r>
              <w:rPr>
                <w:rFonts w:hint="eastAsia"/>
              </w:rPr>
              <w:t>【</w:t>
            </w:r>
            <w:r w:rsidR="0020552B">
              <w:rPr>
                <w:rFonts w:hint="eastAsia"/>
              </w:rPr>
              <w:t>態</w:t>
            </w:r>
            <w:r>
              <w:rPr>
                <w:rFonts w:hint="eastAsia"/>
              </w:rPr>
              <w:t>】</w:t>
            </w:r>
            <w:r w:rsidRPr="004A5936">
              <w:rPr>
                <w:rFonts w:hint="eastAsia"/>
              </w:rPr>
              <w:t>音声の働きや仕組みについて</w:t>
            </w:r>
            <w:r>
              <w:rPr>
                <w:rFonts w:hint="eastAsia"/>
              </w:rPr>
              <w:t>進んで理解</w:t>
            </w:r>
            <w:r w:rsidR="0020552B">
              <w:rPr>
                <w:rFonts w:hint="eastAsia"/>
              </w:rPr>
              <w:t>を深め</w:t>
            </w:r>
            <w:r>
              <w:rPr>
                <w:rFonts w:hint="eastAsia"/>
              </w:rPr>
              <w:t>，小学校での学習を生かして</w:t>
            </w:r>
            <w:r w:rsidR="00A87670">
              <w:rPr>
                <w:rFonts w:hint="eastAsia"/>
              </w:rPr>
              <w:t>声を届けようとしている</w:t>
            </w:r>
            <w:r>
              <w:rPr>
                <w:rFonts w:hint="eastAsia"/>
              </w:rPr>
              <w:t>。</w:t>
            </w:r>
          </w:p>
          <w:p w14:paraId="7FF0E4B4" w14:textId="148D30CF" w:rsidR="00A1055D" w:rsidRDefault="0020552B" w:rsidP="00CE127C">
            <w:pPr>
              <w:pStyle w:val="80-"/>
            </w:pPr>
            <w:r>
              <w:rPr>
                <w:rFonts w:hint="eastAsia"/>
              </w:rPr>
              <w:t>【知・技】</w:t>
            </w:r>
          </w:p>
          <w:p w14:paraId="483DA70C" w14:textId="23EAC0BD" w:rsidR="00840B1E" w:rsidRDefault="00FF3A94" w:rsidP="00D57DC0">
            <w:pPr>
              <w:pStyle w:val="85-"/>
            </w:pPr>
            <w:r>
              <w:rPr>
                <w:rFonts w:hint="eastAsia"/>
              </w:rPr>
              <w:t>・</w:t>
            </w:r>
            <w:r w:rsidR="009C2120" w:rsidRPr="002C7AE3">
              <w:rPr>
                <w:rFonts w:hint="eastAsia"/>
              </w:rPr>
              <w:t>比較や分類，関係</w:t>
            </w:r>
            <w:r w:rsidR="009C2120">
              <w:rPr>
                <w:rFonts w:hint="eastAsia"/>
              </w:rPr>
              <w:t>づ</w:t>
            </w:r>
            <w:r w:rsidR="009C2120" w:rsidRPr="002C7AE3">
              <w:rPr>
                <w:rFonts w:hint="eastAsia"/>
              </w:rPr>
              <w:t>けなどの情報の整理のしかた，引用の</w:t>
            </w:r>
            <w:r w:rsidR="009C2120">
              <w:rPr>
                <w:rFonts w:hint="eastAsia"/>
              </w:rPr>
              <w:t>しかた</w:t>
            </w:r>
            <w:r w:rsidR="009C2120" w:rsidRPr="002C7AE3">
              <w:rPr>
                <w:rFonts w:hint="eastAsia"/>
              </w:rPr>
              <w:t>や出典の示し方について理解を深め，それらを使</w:t>
            </w:r>
            <w:r>
              <w:rPr>
                <w:rFonts w:cs="ＭＳ Ｐゴシック" w:hint="eastAsia"/>
                <w:kern w:val="0"/>
                <w:szCs w:val="15"/>
              </w:rPr>
              <w:t>っている。</w:t>
            </w:r>
            <w:r w:rsidR="00235275">
              <w:rPr>
                <w:rFonts w:hint="eastAsia"/>
              </w:rPr>
              <w:t>（</w:t>
            </w:r>
            <w:r w:rsidR="00235275">
              <w:t>(2)</w:t>
            </w:r>
            <w:r w:rsidR="00840B1E">
              <w:rPr>
                <w:rFonts w:hint="eastAsia"/>
              </w:rPr>
              <w:t>イ</w:t>
            </w:r>
            <w:r w:rsidR="00235275">
              <w:rPr>
                <w:rFonts w:hint="eastAsia"/>
              </w:rPr>
              <w:t>）</w:t>
            </w:r>
          </w:p>
          <w:p w14:paraId="3444F1EC" w14:textId="2F7C6C8B" w:rsidR="00FF3A94" w:rsidRDefault="00E361BE" w:rsidP="00812A7E">
            <w:pPr>
              <w:pStyle w:val="83-"/>
              <w:ind w:leftChars="300" w:left="600"/>
            </w:pPr>
            <w:r>
              <w:rPr>
                <w:rFonts w:hint="eastAsia"/>
              </w:rPr>
              <w:t>→</w:t>
            </w:r>
            <w:r w:rsidR="00614AF3" w:rsidRPr="005A14FD">
              <w:rPr>
                <w:rFonts w:hint="eastAsia"/>
              </w:rPr>
              <w:t>線や矢印</w:t>
            </w:r>
            <w:r w:rsidR="00887BC1">
              <w:rPr>
                <w:rFonts w:hint="eastAsia"/>
              </w:rPr>
              <w:t>で</w:t>
            </w:r>
            <w:r>
              <w:rPr>
                <w:rFonts w:hint="eastAsia"/>
              </w:rPr>
              <w:t>情報を</w:t>
            </w:r>
            <w:r w:rsidR="00614AF3">
              <w:rPr>
                <w:rFonts w:hint="eastAsia"/>
              </w:rPr>
              <w:t>整理</w:t>
            </w:r>
            <w:r w:rsidR="007A447C">
              <w:rPr>
                <w:rFonts w:hint="eastAsia"/>
              </w:rPr>
              <w:t>し</w:t>
            </w:r>
            <w:r>
              <w:rPr>
                <w:rFonts w:hint="eastAsia"/>
              </w:rPr>
              <w:t>ている。</w:t>
            </w:r>
          </w:p>
          <w:p w14:paraId="5401C94B" w14:textId="25595149" w:rsidR="00FF3A94" w:rsidRDefault="00FF3A94" w:rsidP="00D57DC0">
            <w:pPr>
              <w:pStyle w:val="85-"/>
            </w:pPr>
            <w:r>
              <w:rPr>
                <w:rFonts w:hint="eastAsia"/>
              </w:rPr>
              <w:t>・</w:t>
            </w:r>
            <w:r w:rsidR="009C2120" w:rsidRPr="002C7AE3">
              <w:rPr>
                <w:rFonts w:hint="eastAsia"/>
              </w:rPr>
              <w:t>読書が，知識や情報を得たり，自分の</w:t>
            </w:r>
            <w:r w:rsidR="009C2120" w:rsidRPr="002C7AE3">
              <w:rPr>
                <w:rFonts w:hint="eastAsia"/>
              </w:rPr>
              <w:lastRenderedPageBreak/>
              <w:t>考えを広げたりすることに役立つことを理解</w:t>
            </w:r>
            <w:r>
              <w:rPr>
                <w:rFonts w:cs="ＭＳ Ｐゴシック" w:hint="eastAsia"/>
                <w:kern w:val="0"/>
                <w:szCs w:val="15"/>
              </w:rPr>
              <w:t>している。</w:t>
            </w:r>
            <w:r w:rsidR="00235275">
              <w:rPr>
                <w:rFonts w:cs="ＭＳ Ｐゴシック" w:hint="eastAsia"/>
                <w:kern w:val="0"/>
                <w:szCs w:val="15"/>
              </w:rPr>
              <w:t>（</w:t>
            </w:r>
            <w:r w:rsidR="003261C4">
              <w:rPr>
                <w:rFonts w:cs="ＭＳ Ｐゴシック"/>
                <w:kern w:val="0"/>
                <w:szCs w:val="15"/>
              </w:rPr>
              <w:t>(3)</w:t>
            </w:r>
            <w:r>
              <w:rPr>
                <w:rFonts w:cs="ＭＳ Ｐゴシック" w:hint="eastAsia"/>
                <w:kern w:val="0"/>
                <w:szCs w:val="15"/>
              </w:rPr>
              <w:t>オ</w:t>
            </w:r>
            <w:r w:rsidR="00235275">
              <w:rPr>
                <w:rFonts w:cs="ＭＳ Ｐゴシック" w:hint="eastAsia"/>
                <w:kern w:val="0"/>
                <w:szCs w:val="15"/>
              </w:rPr>
              <w:t>）</w:t>
            </w:r>
          </w:p>
          <w:p w14:paraId="45597A67" w14:textId="366EBC27" w:rsidR="00FF3A94" w:rsidRDefault="00FF3A94" w:rsidP="00812A7E">
            <w:pPr>
              <w:pStyle w:val="83-"/>
              <w:ind w:leftChars="300" w:left="600"/>
            </w:pPr>
            <w:r>
              <w:rPr>
                <w:rFonts w:hint="eastAsia"/>
              </w:rPr>
              <w:t>→</w:t>
            </w:r>
            <w:r w:rsidR="00893489">
              <w:rPr>
                <w:rFonts w:hint="eastAsia"/>
              </w:rPr>
              <w:t>これまでに読んだ本</w:t>
            </w:r>
            <w:r w:rsidR="00614AF3">
              <w:rPr>
                <w:rFonts w:hint="eastAsia"/>
              </w:rPr>
              <w:t>などを基に</w:t>
            </w:r>
            <w:r w:rsidR="00893489">
              <w:rPr>
                <w:rFonts w:hint="eastAsia"/>
              </w:rPr>
              <w:t>，</w:t>
            </w:r>
            <w:r>
              <w:rPr>
                <w:rFonts w:hint="eastAsia"/>
              </w:rPr>
              <w:t>印象に残った言葉を書き留めている。</w:t>
            </w:r>
          </w:p>
          <w:p w14:paraId="14B9A740" w14:textId="3A794E28" w:rsidR="00FF3A94" w:rsidRDefault="00FF3A94" w:rsidP="00FF3A94">
            <w:pPr>
              <w:pStyle w:val="80-"/>
            </w:pPr>
            <w:r w:rsidRPr="00B5240A">
              <w:rPr>
                <w:rFonts w:hint="eastAsia"/>
              </w:rPr>
              <w:t>【</w:t>
            </w:r>
            <w:r>
              <w:rPr>
                <w:rFonts w:hint="eastAsia"/>
              </w:rPr>
              <w:t>思・判・表】「書くこと」において，</w:t>
            </w:r>
            <w:r w:rsidR="005A14FD" w:rsidRPr="002C7AE3">
              <w:rPr>
                <w:rFonts w:hint="eastAsia"/>
              </w:rPr>
              <w:t>目的や意図に応じて，日常生活の中から題材を決め，集めた材料を整理し，伝えたいことを明確</w:t>
            </w:r>
            <w:r w:rsidRPr="00C72473">
              <w:rPr>
                <w:rFonts w:cs="ＭＳ Ｐゴシック"/>
                <w:kern w:val="0"/>
                <w:szCs w:val="15"/>
              </w:rPr>
              <w:t>に</w:t>
            </w:r>
            <w:r>
              <w:rPr>
                <w:rFonts w:cs="ＭＳ Ｐゴシック" w:hint="eastAsia"/>
                <w:kern w:val="0"/>
                <w:szCs w:val="15"/>
              </w:rPr>
              <w:t>している。</w:t>
            </w:r>
            <w:r w:rsidR="00235275">
              <w:rPr>
                <w:rFonts w:cs="ＭＳ Ｐゴシック" w:hint="eastAsia"/>
                <w:kern w:val="0"/>
                <w:szCs w:val="15"/>
              </w:rPr>
              <w:t>（</w:t>
            </w:r>
            <w:r>
              <w:rPr>
                <w:rFonts w:cs="ＭＳ Ｐゴシック"/>
                <w:kern w:val="0"/>
                <w:szCs w:val="15"/>
              </w:rPr>
              <w:t>B</w:t>
            </w:r>
            <w:r w:rsidR="00235275">
              <w:rPr>
                <w:rFonts w:cs="ＭＳ Ｐゴシック"/>
                <w:kern w:val="0"/>
                <w:szCs w:val="15"/>
              </w:rPr>
              <w:t>(1)</w:t>
            </w:r>
            <w:r>
              <w:rPr>
                <w:rFonts w:cs="ＭＳ Ｐゴシック" w:hint="eastAsia"/>
                <w:kern w:val="0"/>
                <w:szCs w:val="15"/>
              </w:rPr>
              <w:t>ア</w:t>
            </w:r>
            <w:r w:rsidR="00235275">
              <w:rPr>
                <w:rFonts w:cs="ＭＳ Ｐゴシック" w:hint="eastAsia"/>
                <w:kern w:val="0"/>
                <w:szCs w:val="15"/>
              </w:rPr>
              <w:t>）</w:t>
            </w:r>
          </w:p>
          <w:p w14:paraId="3151EFF5" w14:textId="7916C329" w:rsidR="00FF3A94" w:rsidRDefault="00FF3A94" w:rsidP="007A447C">
            <w:pPr>
              <w:pStyle w:val="83-"/>
              <w:rPr>
                <w:spacing w:val="-4"/>
              </w:rPr>
            </w:pPr>
            <w:r>
              <w:rPr>
                <w:rFonts w:hint="eastAsia"/>
              </w:rPr>
              <w:t>→</w:t>
            </w:r>
            <w:r w:rsidR="007A447C">
              <w:rPr>
                <w:rFonts w:hint="eastAsia"/>
              </w:rPr>
              <w:t>日常生活やこれまでに読んだ本の中から題材を決め，情報を整理して「言葉の手帳」に書き込んでいる。</w:t>
            </w:r>
          </w:p>
          <w:p w14:paraId="36D3FC63" w14:textId="67CC156A" w:rsidR="00FF3A94" w:rsidRPr="00F85029" w:rsidRDefault="00FF3A94" w:rsidP="00EA4165">
            <w:pPr>
              <w:pStyle w:val="80-"/>
            </w:pPr>
            <w:r>
              <w:rPr>
                <w:rFonts w:hint="eastAsia"/>
              </w:rPr>
              <w:t>【態】</w:t>
            </w:r>
            <w:r w:rsidR="00A1055D">
              <w:rPr>
                <w:rFonts w:hint="eastAsia"/>
              </w:rPr>
              <w:t>進んで</w:t>
            </w:r>
            <w:r w:rsidR="00EA4165" w:rsidRPr="004A5936">
              <w:rPr>
                <w:rFonts w:hint="eastAsia"/>
              </w:rPr>
              <w:t>日常生</w:t>
            </w:r>
            <w:r w:rsidR="00EA4165">
              <w:rPr>
                <w:rFonts w:hint="eastAsia"/>
              </w:rPr>
              <w:t>活の中から題材を決め</w:t>
            </w:r>
            <w:r w:rsidR="00EA4165" w:rsidRPr="004A5936">
              <w:rPr>
                <w:rFonts w:hint="eastAsia"/>
              </w:rPr>
              <w:t>，</w:t>
            </w:r>
            <w:r w:rsidR="00EA4165">
              <w:rPr>
                <w:rFonts w:hint="eastAsia"/>
              </w:rPr>
              <w:t>これまでの学習を生かして</w:t>
            </w:r>
            <w:r w:rsidR="00FA24C1">
              <w:rPr>
                <w:rFonts w:hint="eastAsia"/>
              </w:rPr>
              <w:t>「</w:t>
            </w:r>
            <w:r w:rsidR="00A87670">
              <w:rPr>
                <w:rFonts w:hint="eastAsia"/>
              </w:rPr>
              <w:t>言葉の手帳</w:t>
            </w:r>
            <w:r w:rsidR="00FA24C1">
              <w:rPr>
                <w:rFonts w:hint="eastAsia"/>
              </w:rPr>
              <w:t>」</w:t>
            </w:r>
            <w:r w:rsidR="00A87670">
              <w:rPr>
                <w:rFonts w:hint="eastAsia"/>
              </w:rPr>
              <w:t>を作ろうとしている</w:t>
            </w:r>
            <w:r>
              <w:rPr>
                <w:rFonts w:hint="eastAsia"/>
              </w:rPr>
              <w:t>。</w:t>
            </w:r>
          </w:p>
        </w:tc>
      </w:tr>
      <w:tr w:rsidR="00D33121" w:rsidRPr="003C0F2A" w14:paraId="0856D151"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16BA68E5" w14:textId="77777777" w:rsidR="00D33121" w:rsidRDefault="00D33121" w:rsidP="00DA4C82">
            <w:pPr>
              <w:pStyle w:val="30-"/>
              <w:ind w:firstLine="75"/>
            </w:pPr>
            <w:r w:rsidRPr="003C0F2A">
              <w:rPr>
                <w:rFonts w:hint="eastAsia"/>
              </w:rPr>
              <w:lastRenderedPageBreak/>
              <w:t>１　学びをひらく</w:t>
            </w:r>
          </w:p>
        </w:tc>
      </w:tr>
      <w:tr w:rsidR="00D33121" w:rsidRPr="003C0F2A" w14:paraId="3B51B619" w14:textId="77777777" w:rsidTr="00887BC1">
        <w:trPr>
          <w:trHeight w:val="8911"/>
        </w:trPr>
        <w:tc>
          <w:tcPr>
            <w:tcW w:w="479" w:type="dxa"/>
            <w:tcBorders>
              <w:bottom w:val="single" w:sz="2" w:space="0" w:color="auto"/>
            </w:tcBorders>
            <w:tcMar>
              <w:left w:w="0" w:type="dxa"/>
              <w:right w:w="0" w:type="dxa"/>
            </w:tcMar>
          </w:tcPr>
          <w:p w14:paraId="68D7D56B" w14:textId="77777777" w:rsidR="00D33121" w:rsidRPr="003C0F2A" w:rsidRDefault="00D33121" w:rsidP="00D33121">
            <w:pPr>
              <w:pStyle w:val="20-"/>
              <w:rPr>
                <w:szCs w:val="18"/>
              </w:rPr>
            </w:pPr>
            <w:r>
              <w:rPr>
                <w:rFonts w:hint="eastAsia"/>
                <w:szCs w:val="18"/>
              </w:rPr>
              <w:t>5月</w:t>
            </w:r>
          </w:p>
        </w:tc>
        <w:tc>
          <w:tcPr>
            <w:tcW w:w="2380" w:type="dxa"/>
            <w:tcBorders>
              <w:top w:val="single" w:sz="2" w:space="0" w:color="auto"/>
              <w:bottom w:val="single" w:sz="2" w:space="0" w:color="auto"/>
            </w:tcBorders>
          </w:tcPr>
          <w:p w14:paraId="2FF99A8D" w14:textId="77777777" w:rsidR="00D33121" w:rsidRPr="003C0F2A" w:rsidRDefault="00D33121" w:rsidP="00D33121">
            <w:pPr>
              <w:pStyle w:val="40-"/>
            </w:pPr>
            <w:r w:rsidRPr="003C0F2A">
              <w:rPr>
                <w:rFonts w:hint="eastAsia"/>
              </w:rPr>
              <w:t>シンシュン</w:t>
            </w:r>
          </w:p>
          <w:p w14:paraId="15AAE772" w14:textId="15EBD449" w:rsidR="00D33121" w:rsidRPr="003C0F2A" w:rsidRDefault="00D33121" w:rsidP="00D33121">
            <w:pPr>
              <w:pStyle w:val="40-"/>
              <w:ind w:firstLineChars="100" w:firstLine="150"/>
            </w:pPr>
            <w:r w:rsidRPr="003C0F2A">
              <w:rPr>
                <w:rFonts w:hint="eastAsia"/>
              </w:rPr>
              <w:t>４時間</w:t>
            </w:r>
          </w:p>
          <w:p w14:paraId="587DBA2F" w14:textId="63A768E9" w:rsidR="00D33121" w:rsidRPr="004A5936" w:rsidRDefault="00D33121" w:rsidP="004A5936">
            <w:pPr>
              <w:pStyle w:val="50-"/>
              <w:ind w:left="150" w:hanging="150"/>
            </w:pPr>
            <w:r w:rsidRPr="004A5936">
              <w:rPr>
                <w:rFonts w:hint="eastAsia"/>
              </w:rPr>
              <w:t>◎事象や行為，心情を表す語句の量を増すとともに，語句の辞書的な意味と文脈上の意味との関係に注意して話や文章の中で使うことを通して，語感を磨き語彙を豊かにすることができる。</w:t>
            </w:r>
            <w:r w:rsidR="00235275">
              <w:rPr>
                <w:rFonts w:hint="eastAsia"/>
              </w:rPr>
              <w:t>（</w:t>
            </w:r>
            <w:r w:rsidRPr="004A5936">
              <w:rPr>
                <w:rFonts w:hint="eastAsia"/>
              </w:rPr>
              <w:t>知・技</w:t>
            </w:r>
            <w:r w:rsidR="00235275">
              <w:t>(1)</w:t>
            </w:r>
            <w:r w:rsidRPr="004A5936">
              <w:rPr>
                <w:rFonts w:hint="eastAsia"/>
              </w:rPr>
              <w:t>ウ</w:t>
            </w:r>
            <w:r w:rsidR="00235275">
              <w:rPr>
                <w:rFonts w:hint="eastAsia"/>
              </w:rPr>
              <w:t>）</w:t>
            </w:r>
          </w:p>
          <w:p w14:paraId="6A5C78A2" w14:textId="03A461E0" w:rsidR="00D33121" w:rsidRPr="004A5936" w:rsidRDefault="00D33121" w:rsidP="004A5936">
            <w:pPr>
              <w:pStyle w:val="50-"/>
              <w:ind w:left="150" w:hanging="150"/>
            </w:pPr>
            <w:r w:rsidRPr="004A5936">
              <w:rPr>
                <w:rFonts w:hint="eastAsia"/>
              </w:rPr>
              <w:t>◎場面の展開や登場人物の相互関係，心情の変化などについて，描写を基に捉えることができる。</w:t>
            </w:r>
            <w:r w:rsidR="00235275">
              <w:rPr>
                <w:rFonts w:hint="eastAsia"/>
              </w:rPr>
              <w:t>（</w:t>
            </w:r>
            <w:r w:rsidRPr="004A5936">
              <w:rPr>
                <w:rFonts w:hint="eastAsia"/>
              </w:rPr>
              <w:t>思・判・表C</w:t>
            </w:r>
            <w:r w:rsidR="00235275">
              <w:rPr>
                <w:rFonts w:hint="eastAsia"/>
              </w:rPr>
              <w:t>(1)</w:t>
            </w:r>
            <w:r w:rsidRPr="004A5936">
              <w:rPr>
                <w:rFonts w:hint="eastAsia"/>
              </w:rPr>
              <w:t>イ</w:t>
            </w:r>
            <w:r w:rsidR="00235275">
              <w:rPr>
                <w:rFonts w:hint="eastAsia"/>
              </w:rPr>
              <w:t>）</w:t>
            </w:r>
          </w:p>
          <w:p w14:paraId="2D0A3DFC" w14:textId="1AE05AAD" w:rsidR="00D33121" w:rsidRPr="004A5936" w:rsidRDefault="00D33121" w:rsidP="004A5936">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AA761A" w:rsidRPr="00AA761A">
              <w:rPr>
                <w:rFonts w:hint="eastAsia"/>
              </w:rPr>
              <w:t>学びに向かう力，人間性等</w:t>
            </w:r>
            <w:r w:rsidR="00235275">
              <w:rPr>
                <w:rFonts w:hint="eastAsia"/>
              </w:rPr>
              <w:t>）</w:t>
            </w:r>
          </w:p>
          <w:p w14:paraId="4F7697CE" w14:textId="555B8840" w:rsidR="00D33121" w:rsidRDefault="00D33121" w:rsidP="004A5936">
            <w:pPr>
              <w:pStyle w:val="50-"/>
              <w:ind w:left="150" w:hanging="150"/>
            </w:pPr>
            <w:r w:rsidRPr="004A5936">
              <w:rPr>
                <w:rFonts w:hint="eastAsia"/>
              </w:rPr>
              <w:t>★物語を読み，考えたことなどを記録したり伝え合ったりする。</w:t>
            </w:r>
            <w:r w:rsidR="00235275">
              <w:rPr>
                <w:rFonts w:hint="eastAsia"/>
              </w:rPr>
              <w:t>（</w:t>
            </w:r>
            <w:r w:rsidRPr="004A5936">
              <w:rPr>
                <w:rFonts w:hint="eastAsia"/>
              </w:rPr>
              <w:t>思・判・表C</w:t>
            </w:r>
            <w:r w:rsidR="00235275">
              <w:rPr>
                <w:rFonts w:hint="eastAsia"/>
              </w:rPr>
              <w:t>(2)</w:t>
            </w:r>
            <w:r w:rsidRPr="004A5936">
              <w:rPr>
                <w:rFonts w:hint="eastAsia"/>
              </w:rPr>
              <w:t>イ</w:t>
            </w:r>
            <w:r w:rsidR="00235275">
              <w:rPr>
                <w:rFonts w:hint="eastAsia"/>
              </w:rPr>
              <w:t>）</w:t>
            </w:r>
          </w:p>
        </w:tc>
        <w:tc>
          <w:tcPr>
            <w:tcW w:w="476" w:type="dxa"/>
            <w:tcBorders>
              <w:bottom w:val="single" w:sz="2" w:space="0" w:color="auto"/>
            </w:tcBorders>
            <w:tcMar>
              <w:left w:w="0" w:type="dxa"/>
              <w:right w:w="0" w:type="dxa"/>
            </w:tcMar>
          </w:tcPr>
          <w:p w14:paraId="168B6AA5" w14:textId="77777777" w:rsidR="00D33121" w:rsidRDefault="00D33121" w:rsidP="00D33121">
            <w:pPr>
              <w:pStyle w:val="60-"/>
            </w:pPr>
            <w:r>
              <w:rPr>
                <w:rFonts w:hint="eastAsia"/>
              </w:rPr>
              <w:t>1</w:t>
            </w:r>
            <w:r>
              <w:t>-2</w:t>
            </w:r>
          </w:p>
          <w:p w14:paraId="3E8FD70A" w14:textId="77777777" w:rsidR="003F1DD8" w:rsidRDefault="003F1DD8" w:rsidP="00D33121">
            <w:pPr>
              <w:pStyle w:val="60-"/>
            </w:pPr>
          </w:p>
          <w:p w14:paraId="4BEB03F9" w14:textId="77777777" w:rsidR="003F1DD8" w:rsidRDefault="003F1DD8" w:rsidP="00D33121">
            <w:pPr>
              <w:pStyle w:val="60-"/>
            </w:pPr>
          </w:p>
          <w:p w14:paraId="4655A8C9" w14:textId="77777777" w:rsidR="003F1DD8" w:rsidRDefault="003F1DD8" w:rsidP="00D33121">
            <w:pPr>
              <w:pStyle w:val="60-"/>
            </w:pPr>
          </w:p>
          <w:p w14:paraId="270B5ECE" w14:textId="77777777" w:rsidR="003F1DD8" w:rsidRDefault="003F1DD8" w:rsidP="00D33121">
            <w:pPr>
              <w:pStyle w:val="60-"/>
            </w:pPr>
          </w:p>
          <w:p w14:paraId="2366BEA5" w14:textId="77777777" w:rsidR="003F1DD8" w:rsidRDefault="003F1DD8" w:rsidP="00D33121">
            <w:pPr>
              <w:pStyle w:val="60-"/>
            </w:pPr>
          </w:p>
          <w:p w14:paraId="71C87404" w14:textId="77777777" w:rsidR="003F1DD8" w:rsidRDefault="003F1DD8" w:rsidP="00D33121">
            <w:pPr>
              <w:pStyle w:val="60-"/>
            </w:pPr>
          </w:p>
          <w:p w14:paraId="54D65C23" w14:textId="77777777" w:rsidR="003F1DD8" w:rsidRDefault="003F1DD8" w:rsidP="00D33121">
            <w:pPr>
              <w:pStyle w:val="60-"/>
            </w:pPr>
          </w:p>
          <w:p w14:paraId="2561CC06" w14:textId="77777777" w:rsidR="003F1DD8" w:rsidRDefault="003F1DD8" w:rsidP="00D33121">
            <w:pPr>
              <w:pStyle w:val="60-"/>
            </w:pPr>
          </w:p>
          <w:p w14:paraId="3762467C" w14:textId="77777777" w:rsidR="003F1DD8" w:rsidRDefault="003F1DD8" w:rsidP="00D33121">
            <w:pPr>
              <w:pStyle w:val="60-"/>
            </w:pPr>
          </w:p>
          <w:p w14:paraId="200AA432" w14:textId="77777777" w:rsidR="003F1DD8" w:rsidRDefault="003F1DD8" w:rsidP="00D33121">
            <w:pPr>
              <w:pStyle w:val="60-"/>
            </w:pPr>
          </w:p>
          <w:p w14:paraId="51638869" w14:textId="77777777" w:rsidR="003F1DD8" w:rsidRDefault="003F1DD8" w:rsidP="00D33121">
            <w:pPr>
              <w:pStyle w:val="60-"/>
            </w:pPr>
          </w:p>
          <w:p w14:paraId="7CC34FD3" w14:textId="77777777" w:rsidR="003F1DD8" w:rsidRDefault="003F1DD8" w:rsidP="00D33121">
            <w:pPr>
              <w:pStyle w:val="60-"/>
            </w:pPr>
            <w:r>
              <w:rPr>
                <w:rFonts w:hint="eastAsia"/>
              </w:rPr>
              <w:t>3</w:t>
            </w:r>
          </w:p>
          <w:p w14:paraId="3238283C" w14:textId="77777777" w:rsidR="003F1DD8" w:rsidRDefault="003F1DD8" w:rsidP="00D33121">
            <w:pPr>
              <w:pStyle w:val="60-"/>
            </w:pPr>
          </w:p>
          <w:p w14:paraId="2A2906CD" w14:textId="77777777" w:rsidR="003F1DD8" w:rsidRDefault="003F1DD8" w:rsidP="00D33121">
            <w:pPr>
              <w:pStyle w:val="60-"/>
            </w:pPr>
          </w:p>
          <w:p w14:paraId="4A06CABE" w14:textId="77777777" w:rsidR="003F1DD8" w:rsidRDefault="003F1DD8" w:rsidP="00D33121">
            <w:pPr>
              <w:pStyle w:val="60-"/>
            </w:pPr>
          </w:p>
          <w:p w14:paraId="72DC3614" w14:textId="77777777" w:rsidR="003F1DD8" w:rsidRDefault="003F1DD8" w:rsidP="00D33121">
            <w:pPr>
              <w:pStyle w:val="60-"/>
            </w:pPr>
          </w:p>
          <w:p w14:paraId="5C7E8273" w14:textId="77777777" w:rsidR="003F1DD8" w:rsidRDefault="003F1DD8" w:rsidP="00D33121">
            <w:pPr>
              <w:pStyle w:val="60-"/>
            </w:pPr>
          </w:p>
          <w:p w14:paraId="725B3117" w14:textId="77777777" w:rsidR="003F1DD8" w:rsidRDefault="003F1DD8" w:rsidP="00D33121">
            <w:pPr>
              <w:pStyle w:val="60-"/>
            </w:pPr>
          </w:p>
          <w:p w14:paraId="0A7DFD57" w14:textId="77777777" w:rsidR="003F1DD8" w:rsidRDefault="003F1DD8" w:rsidP="00D33121">
            <w:pPr>
              <w:pStyle w:val="60-"/>
            </w:pPr>
          </w:p>
          <w:p w14:paraId="27F7D109" w14:textId="77777777" w:rsidR="003F1DD8" w:rsidRDefault="003F1DD8" w:rsidP="00D33121">
            <w:pPr>
              <w:pStyle w:val="60-"/>
            </w:pPr>
          </w:p>
          <w:p w14:paraId="55895CC1" w14:textId="691B104C" w:rsidR="003F1DD8" w:rsidRPr="006C15B4" w:rsidRDefault="003F1DD8" w:rsidP="00D33121">
            <w:pPr>
              <w:pStyle w:val="60-"/>
            </w:pPr>
            <w:r>
              <w:rPr>
                <w:rFonts w:hint="eastAsia"/>
              </w:rPr>
              <w:t>4</w:t>
            </w:r>
          </w:p>
        </w:tc>
        <w:tc>
          <w:tcPr>
            <w:tcW w:w="3756" w:type="dxa"/>
            <w:tcBorders>
              <w:bottom w:val="single" w:sz="2" w:space="0" w:color="auto"/>
            </w:tcBorders>
          </w:tcPr>
          <w:p w14:paraId="13A2AFA1" w14:textId="39AAB2E5" w:rsidR="00EC73E5" w:rsidRPr="002902E7" w:rsidRDefault="006F2A08" w:rsidP="00EC73E5">
            <w:pPr>
              <w:pStyle w:val="70-0-0"/>
            </w:pPr>
            <w:r>
              <w:rPr>
                <w:noProof/>
              </w:rPr>
              <mc:AlternateContent>
                <mc:Choice Requires="wps">
                  <w:drawing>
                    <wp:anchor distT="0" distB="0" distL="114300" distR="114300" simplePos="0" relativeHeight="251625984" behindDoc="1" locked="0" layoutInCell="1" allowOverlap="1" wp14:anchorId="76F09CD5" wp14:editId="33675271">
                      <wp:simplePos x="0" y="0"/>
                      <wp:positionH relativeFrom="column">
                        <wp:posOffset>-21590</wp:posOffset>
                      </wp:positionH>
                      <wp:positionV relativeFrom="paragraph">
                        <wp:posOffset>13970</wp:posOffset>
                      </wp:positionV>
                      <wp:extent cx="2268220" cy="306000"/>
                      <wp:effectExtent l="0" t="0" r="0" b="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222B2" id="Rectangle 5" o:spid="_x0000_s1026" style="position:absolute;left:0;text-align:left;margin-left:-1.7pt;margin-top:1.1pt;width:178.6pt;height:24.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" fillcolor="#ddd" stroked="f">
                      <v:textbox inset="5.85pt,.7pt,5.85pt,.7pt"/>
                    </v:rect>
                  </w:pict>
                </mc:Fallback>
              </mc:AlternateContent>
            </w:r>
            <w:r w:rsidR="00707C8D">
              <w:t>「目標」や「学習の見通しをもとう」で</w:t>
            </w:r>
            <w:r w:rsidR="00EC73E5" w:rsidRPr="002902E7">
              <w:rPr>
                <w:rFonts w:hint="eastAsia"/>
              </w:rPr>
              <w:t>ねらいを確認し，学習の見通しをもつ。</w:t>
            </w:r>
          </w:p>
          <w:p w14:paraId="7D1312AE" w14:textId="77777777" w:rsidR="00346C9F" w:rsidRDefault="00D33121" w:rsidP="00D33121">
            <w:pPr>
              <w:pStyle w:val="70-"/>
            </w:pPr>
            <w:r w:rsidRPr="00EC73E5">
              <w:rPr>
                <w:rStyle w:val="71-"/>
                <w:rFonts w:hint="eastAsia"/>
              </w:rPr>
              <w:t xml:space="preserve">1 </w:t>
            </w:r>
            <w:r>
              <w:rPr>
                <w:rFonts w:hint="eastAsia"/>
              </w:rPr>
              <w:t>作品を通読する。</w:t>
            </w:r>
          </w:p>
          <w:p w14:paraId="0FAFD904" w14:textId="6377916E" w:rsidR="00D33121" w:rsidRDefault="00D33121" w:rsidP="00D33121">
            <w:pPr>
              <w:pStyle w:val="70-"/>
              <w:rPr>
                <w:rFonts w:asciiTheme="minorEastAsia" w:eastAsiaTheme="minorEastAsia" w:hAnsiTheme="minorEastAsia"/>
              </w:rPr>
            </w:pPr>
            <w:r>
              <w:rPr>
                <w:rFonts w:asciiTheme="minorEastAsia" w:eastAsiaTheme="minorEastAsia" w:hAnsiTheme="minorEastAsia" w:hint="eastAsia"/>
              </w:rPr>
              <w:t xml:space="preserve">　・注意する語句・新出漢字を調べる。</w:t>
            </w:r>
          </w:p>
          <w:p w14:paraId="682535DC" w14:textId="5E669D40" w:rsidR="00D33121" w:rsidRPr="00A84EB8" w:rsidRDefault="00D33121" w:rsidP="00D33121">
            <w:pPr>
              <w:pStyle w:val="70-"/>
              <w:rPr>
                <w:rFonts w:asciiTheme="minorEastAsia" w:eastAsiaTheme="minorEastAsia" w:hAnsiTheme="minorEastAsia"/>
              </w:rPr>
            </w:pPr>
            <w:r w:rsidRPr="00EC73E5">
              <w:rPr>
                <w:rStyle w:val="71-"/>
                <w:rFonts w:hint="eastAsia"/>
              </w:rPr>
              <w:t xml:space="preserve">2 </w:t>
            </w:r>
            <w:r>
              <w:rPr>
                <w:rFonts w:asciiTheme="minorEastAsia" w:eastAsiaTheme="minorEastAsia" w:hAnsiTheme="minorEastAsia" w:hint="eastAsia"/>
              </w:rPr>
              <w:t>作品の全体像を</w:t>
            </w:r>
            <w:r w:rsidR="00EC73E5">
              <w:rPr>
                <w:rFonts w:asciiTheme="minorEastAsia" w:eastAsiaTheme="minorEastAsia" w:hAnsiTheme="minorEastAsia" w:hint="eastAsia"/>
              </w:rPr>
              <w:t>捉える。</w:t>
            </w:r>
          </w:p>
          <w:p w14:paraId="769016BB" w14:textId="6FB93404" w:rsidR="00D33121" w:rsidRPr="00B71FBB" w:rsidRDefault="00D33121" w:rsidP="00B71FBB">
            <w:pPr>
              <w:pStyle w:val="75-"/>
              <w:ind w:left="300" w:hanging="150"/>
            </w:pPr>
            <w:r w:rsidRPr="00B71FBB">
              <w:rPr>
                <w:rFonts w:hint="eastAsia"/>
              </w:rPr>
              <w:t>・初</w:t>
            </w:r>
            <w:r w:rsidR="00887BC1">
              <w:rPr>
                <w:rFonts w:hint="eastAsia"/>
              </w:rPr>
              <w:t>読</w:t>
            </w:r>
            <w:r w:rsidR="00C91957">
              <w:rPr>
                <w:rFonts w:hint="eastAsia"/>
              </w:rPr>
              <w:t>の</w:t>
            </w:r>
            <w:r w:rsidRPr="00B71FBB">
              <w:rPr>
                <w:rFonts w:hint="eastAsia"/>
              </w:rPr>
              <w:t>感想を簡単にまとめる。</w:t>
            </w:r>
            <w:r w:rsidR="00235275">
              <w:rPr>
                <w:rFonts w:hint="eastAsia"/>
              </w:rPr>
              <w:t>（</w:t>
            </w:r>
            <w:r w:rsidRPr="00B71FBB">
              <w:rPr>
                <w:rFonts w:hint="eastAsia"/>
              </w:rPr>
              <w:t>学習</w:t>
            </w:r>
            <w:r w:rsidR="00EC73E5" w:rsidRPr="00B71FBB">
              <w:rPr>
                <w:rFonts w:hint="eastAsia"/>
              </w:rPr>
              <w:t>①</w:t>
            </w:r>
            <w:r w:rsidRPr="00B71FBB">
              <w:t>-1</w:t>
            </w:r>
            <w:r w:rsidR="00235275">
              <w:rPr>
                <w:rFonts w:hint="eastAsia"/>
              </w:rPr>
              <w:t>）</w:t>
            </w:r>
          </w:p>
          <w:p w14:paraId="6DDE2B42" w14:textId="7A4F2AE4" w:rsidR="00D33121" w:rsidRPr="00B71FBB" w:rsidRDefault="00D33121" w:rsidP="00B71FBB">
            <w:pPr>
              <w:pStyle w:val="75-"/>
              <w:ind w:left="300" w:hanging="150"/>
            </w:pPr>
            <w:r w:rsidRPr="00B71FBB">
              <w:rPr>
                <w:rFonts w:hint="eastAsia"/>
              </w:rPr>
              <w:t>・登場人物は</w:t>
            </w:r>
            <w:r w:rsidR="00EC73E5" w:rsidRPr="00B71FBB">
              <w:rPr>
                <w:rFonts w:hint="eastAsia"/>
              </w:rPr>
              <w:t>誰</w:t>
            </w:r>
            <w:r w:rsidRPr="00B71FBB">
              <w:rPr>
                <w:rFonts w:hint="eastAsia"/>
              </w:rPr>
              <w:t>か，</w:t>
            </w:r>
            <w:r w:rsidR="00EC73E5" w:rsidRPr="00B71FBB">
              <w:rPr>
                <w:rFonts w:hint="eastAsia"/>
              </w:rPr>
              <w:t>誰</w:t>
            </w:r>
            <w:r w:rsidRPr="00B71FBB">
              <w:rPr>
                <w:rFonts w:hint="eastAsia"/>
              </w:rPr>
              <w:t>が語っているかを確かめる</w:t>
            </w:r>
            <w:r w:rsidR="00EC73E5" w:rsidRPr="00B71FBB">
              <w:rPr>
                <w:rFonts w:hint="eastAsia"/>
              </w:rPr>
              <w:t>。</w:t>
            </w:r>
            <w:r w:rsidR="00235275">
              <w:rPr>
                <w:rFonts w:hint="eastAsia"/>
              </w:rPr>
              <w:t>（</w:t>
            </w:r>
            <w:r w:rsidRPr="00B71FBB">
              <w:rPr>
                <w:rFonts w:hint="eastAsia"/>
              </w:rPr>
              <w:t>学習</w:t>
            </w:r>
            <w:r w:rsidR="00EC73E5" w:rsidRPr="00B71FBB">
              <w:rPr>
                <w:rFonts w:hint="eastAsia"/>
              </w:rPr>
              <w:t>①</w:t>
            </w:r>
            <w:r w:rsidRPr="00B71FBB">
              <w:t>-2</w:t>
            </w:r>
            <w:r w:rsidR="00235275">
              <w:rPr>
                <w:rFonts w:hint="eastAsia"/>
              </w:rPr>
              <w:t>）</w:t>
            </w:r>
          </w:p>
          <w:p w14:paraId="7F2E6C06" w14:textId="23CCEC93" w:rsidR="00D33121" w:rsidRPr="00B71FBB" w:rsidRDefault="00D33121" w:rsidP="00B71FBB">
            <w:pPr>
              <w:pStyle w:val="75-"/>
              <w:ind w:left="300" w:hanging="150"/>
            </w:pPr>
            <w:r w:rsidRPr="00B71FBB">
              <w:rPr>
                <w:rFonts w:hint="eastAsia"/>
              </w:rPr>
              <w:t>・作品を場面に分け，それぞれの内容をおおまかに</w:t>
            </w:r>
            <w:r w:rsidR="00EC73E5" w:rsidRPr="00B71FBB">
              <w:rPr>
                <w:rFonts w:hint="eastAsia"/>
              </w:rPr>
              <w:t>捉える</w:t>
            </w:r>
            <w:r w:rsidRPr="00B71FBB">
              <w:rPr>
                <w:rFonts w:hint="eastAsia"/>
              </w:rPr>
              <w:t>。</w:t>
            </w:r>
            <w:r w:rsidR="00235275">
              <w:rPr>
                <w:rFonts w:hint="eastAsia"/>
              </w:rPr>
              <w:t>（</w:t>
            </w:r>
            <w:r w:rsidRPr="00B71FBB">
              <w:rPr>
                <w:rFonts w:hint="eastAsia"/>
              </w:rPr>
              <w:t>学習</w:t>
            </w:r>
            <w:r w:rsidR="00EC73E5" w:rsidRPr="00B71FBB">
              <w:rPr>
                <w:rFonts w:hint="eastAsia"/>
              </w:rPr>
              <w:t>①</w:t>
            </w:r>
            <w:r w:rsidRPr="00B71FBB">
              <w:t>-2</w:t>
            </w:r>
            <w:r w:rsidR="00235275">
              <w:rPr>
                <w:rFonts w:hint="eastAsia"/>
              </w:rPr>
              <w:t>）</w:t>
            </w:r>
          </w:p>
          <w:p w14:paraId="32F3157F" w14:textId="04719EB5" w:rsidR="00D33121" w:rsidRPr="00B71FBB" w:rsidRDefault="00D33121" w:rsidP="00B71FBB">
            <w:pPr>
              <w:pStyle w:val="75-"/>
              <w:ind w:left="300" w:hanging="150"/>
            </w:pPr>
            <w:r w:rsidRPr="00B71FBB">
              <w:rPr>
                <w:rFonts w:hint="eastAsia"/>
              </w:rPr>
              <w:t>◇</w:t>
            </w:r>
            <w:r w:rsidRPr="00FE2414">
              <w:rPr>
                <w:rFonts w:ascii="ＭＳ Ｐ明朝" w:eastAsia="ＭＳ Ｐ明朝" w:hAnsi="ＭＳ Ｐ明朝" w:hint="eastAsia"/>
              </w:rPr>
              <w:t>「</w:t>
            </w:r>
            <w:r w:rsidR="00EC73E5" w:rsidRPr="00B71FBB">
              <w:rPr>
                <w:rFonts w:hint="eastAsia"/>
              </w:rPr>
              <w:t>誰</w:t>
            </w:r>
            <w:r w:rsidRPr="00B71FBB">
              <w:rPr>
                <w:rFonts w:hint="eastAsia"/>
              </w:rPr>
              <w:t>が</w:t>
            </w:r>
            <w:r w:rsidR="00235275">
              <w:rPr>
                <w:rFonts w:hint="eastAsia"/>
              </w:rPr>
              <w:t>（</w:t>
            </w:r>
            <w:r w:rsidR="00EC73E5" w:rsidRPr="00B71FBB">
              <w:rPr>
                <w:rFonts w:hint="eastAsia"/>
              </w:rPr>
              <w:t>誰</w:t>
            </w:r>
            <w:r w:rsidRPr="00B71FBB">
              <w:rPr>
                <w:rFonts w:hint="eastAsia"/>
              </w:rPr>
              <w:t>と</w:t>
            </w:r>
            <w:r w:rsidR="00EC73E5" w:rsidRPr="00B71FBB">
              <w:rPr>
                <w:rFonts w:hint="eastAsia"/>
              </w:rPr>
              <w:t>誰</w:t>
            </w:r>
            <w:r w:rsidRPr="00B71FBB">
              <w:rPr>
                <w:rFonts w:hint="eastAsia"/>
              </w:rPr>
              <w:t>が</w:t>
            </w:r>
            <w:r w:rsidR="00235275">
              <w:rPr>
                <w:rFonts w:hint="eastAsia"/>
              </w:rPr>
              <w:t>）</w:t>
            </w:r>
            <w:r w:rsidRPr="00B71FBB">
              <w:rPr>
                <w:rFonts w:hint="eastAsia"/>
              </w:rPr>
              <w:t>どうする</w:t>
            </w:r>
            <w:r w:rsidR="00235275">
              <w:rPr>
                <w:rFonts w:hint="eastAsia"/>
              </w:rPr>
              <w:t>（</w:t>
            </w:r>
            <w:r w:rsidRPr="00B71FBB">
              <w:rPr>
                <w:rFonts w:hint="eastAsia"/>
              </w:rPr>
              <w:t>どうなった</w:t>
            </w:r>
            <w:r w:rsidR="00235275">
              <w:rPr>
                <w:rFonts w:hint="eastAsia"/>
              </w:rPr>
              <w:t>）</w:t>
            </w:r>
            <w:r w:rsidRPr="00B71FBB">
              <w:rPr>
                <w:rFonts w:hint="eastAsia"/>
              </w:rPr>
              <w:t>場面」という</w:t>
            </w:r>
            <w:r w:rsidR="00C91957">
              <w:rPr>
                <w:rFonts w:hint="eastAsia"/>
              </w:rPr>
              <w:t>形で</w:t>
            </w:r>
            <w:r w:rsidRPr="00B71FBB">
              <w:rPr>
                <w:rFonts w:hint="eastAsia"/>
              </w:rPr>
              <w:t>簡単にまとめさせる。</w:t>
            </w:r>
          </w:p>
          <w:p w14:paraId="328C7198" w14:textId="1248DD45" w:rsidR="00D33121" w:rsidRPr="008070FA" w:rsidRDefault="00D33121" w:rsidP="00D33121">
            <w:pPr>
              <w:pStyle w:val="70-"/>
            </w:pPr>
            <w:r w:rsidRPr="003844EF">
              <w:rPr>
                <w:rStyle w:val="71-"/>
                <w:rFonts w:hint="eastAsia"/>
              </w:rPr>
              <w:t>3</w:t>
            </w:r>
            <w:r>
              <w:rPr>
                <w:rFonts w:hint="eastAsia"/>
              </w:rPr>
              <w:t xml:space="preserve"> </w:t>
            </w:r>
            <w:r w:rsidRPr="00C91957">
              <w:rPr>
                <w:rFonts w:hint="eastAsia"/>
                <w:spacing w:val="-4"/>
              </w:rPr>
              <w:t>場面の展開に沿って</w:t>
            </w:r>
            <w:r w:rsidR="00EC73E5" w:rsidRPr="00C91957">
              <w:rPr>
                <w:rFonts w:hint="eastAsia"/>
                <w:spacing w:val="-4"/>
              </w:rPr>
              <w:t>，</w:t>
            </w:r>
            <w:r w:rsidRPr="00C91957">
              <w:rPr>
                <w:rFonts w:hint="eastAsia"/>
                <w:spacing w:val="-4"/>
              </w:rPr>
              <w:t>二人の関係の変化を整理する。</w:t>
            </w:r>
          </w:p>
          <w:p w14:paraId="50EEA07F" w14:textId="43E6D1D5" w:rsidR="00D33121" w:rsidRPr="00B71FBB" w:rsidRDefault="00D33121" w:rsidP="00B71FBB">
            <w:pPr>
              <w:pStyle w:val="75-"/>
              <w:ind w:left="300" w:hanging="150"/>
            </w:pPr>
            <w:r w:rsidRPr="00B71FBB">
              <w:rPr>
                <w:rFonts w:hint="eastAsia"/>
              </w:rPr>
              <w:t>・</w:t>
            </w:r>
            <w:r w:rsidR="003844EF">
              <w:rPr>
                <w:rFonts w:hint="eastAsia"/>
              </w:rPr>
              <w:t>二人</w:t>
            </w:r>
            <w:r w:rsidRPr="00B71FBB">
              <w:rPr>
                <w:rFonts w:hint="eastAsia"/>
              </w:rPr>
              <w:t>の関係が読み取れる表現を，場面ごとに表にまとめる。</w:t>
            </w:r>
            <w:r w:rsidR="00235275">
              <w:rPr>
                <w:rFonts w:hint="eastAsia"/>
              </w:rPr>
              <w:t>（</w:t>
            </w:r>
            <w:r w:rsidRPr="00B71FBB">
              <w:rPr>
                <w:rFonts w:hint="eastAsia"/>
              </w:rPr>
              <w:t>学習</w:t>
            </w:r>
            <w:r w:rsidR="00EC73E5" w:rsidRPr="00B71FBB">
              <w:rPr>
                <w:rFonts w:hint="eastAsia"/>
              </w:rPr>
              <w:t>②</w:t>
            </w:r>
            <w:r w:rsidRPr="00B71FBB">
              <w:t>-1</w:t>
            </w:r>
            <w:r w:rsidR="00235275">
              <w:rPr>
                <w:rFonts w:hint="eastAsia"/>
              </w:rPr>
              <w:t>）</w:t>
            </w:r>
          </w:p>
          <w:p w14:paraId="6D8FFE87" w14:textId="481DB481" w:rsidR="00D33121" w:rsidRPr="00B71FBB" w:rsidRDefault="00D33121" w:rsidP="00B71FBB">
            <w:pPr>
              <w:pStyle w:val="75-"/>
              <w:ind w:left="300" w:hanging="150"/>
            </w:pPr>
            <w:r w:rsidRPr="00B71FBB">
              <w:rPr>
                <w:rFonts w:hint="eastAsia"/>
              </w:rPr>
              <w:t>・二人の関係がどう変化していったのかを話し合う。</w:t>
            </w:r>
            <w:r w:rsidR="00235275">
              <w:rPr>
                <w:rFonts w:hint="eastAsia"/>
              </w:rPr>
              <w:t>（</w:t>
            </w:r>
            <w:r w:rsidRPr="00B71FBB">
              <w:rPr>
                <w:rFonts w:hint="eastAsia"/>
              </w:rPr>
              <w:t>学習</w:t>
            </w:r>
            <w:r w:rsidR="00EC73E5" w:rsidRPr="00B71FBB">
              <w:rPr>
                <w:rFonts w:hint="eastAsia"/>
              </w:rPr>
              <w:t>②</w:t>
            </w:r>
            <w:r w:rsidRPr="00B71FBB">
              <w:t>-2</w:t>
            </w:r>
            <w:r w:rsidR="00235275">
              <w:rPr>
                <w:rFonts w:hint="eastAsia"/>
              </w:rPr>
              <w:t>）</w:t>
            </w:r>
          </w:p>
          <w:p w14:paraId="48246B71" w14:textId="3B180455" w:rsidR="00D33121" w:rsidRPr="00B71FBB" w:rsidRDefault="00D33121" w:rsidP="00B71FBB">
            <w:pPr>
              <w:pStyle w:val="75-"/>
              <w:ind w:left="300" w:hanging="150"/>
            </w:pPr>
            <w:r w:rsidRPr="00B71FBB">
              <w:rPr>
                <w:rFonts w:hint="eastAsia"/>
              </w:rPr>
              <w:t>→</w:t>
            </w:r>
            <w:r w:rsidR="0077013D" w:rsidRPr="00B71FBB">
              <w:rPr>
                <w:rFonts w:hint="eastAsia"/>
              </w:rPr>
              <w:t>P</w:t>
            </w:r>
            <w:r w:rsidRPr="00B71FBB">
              <w:t>28</w:t>
            </w:r>
            <w:r w:rsidRPr="00B71FBB">
              <w:rPr>
                <w:rFonts w:hint="eastAsia"/>
                <w:bdr w:val="single" w:sz="4" w:space="0" w:color="auto"/>
              </w:rPr>
              <w:t>窓</w:t>
            </w:r>
            <w:r w:rsidRPr="00B71FBB">
              <w:rPr>
                <w:rFonts w:hint="eastAsia"/>
              </w:rPr>
              <w:t>「場面の展開に着目する」</w:t>
            </w:r>
          </w:p>
          <w:p w14:paraId="383AA531" w14:textId="5AB27B98" w:rsidR="00D33121" w:rsidRPr="00B71FBB" w:rsidRDefault="00D33121" w:rsidP="00B71FBB">
            <w:pPr>
              <w:pStyle w:val="75-"/>
              <w:ind w:left="300" w:hanging="150"/>
            </w:pPr>
            <w:r w:rsidRPr="00B71FBB">
              <w:rPr>
                <w:rFonts w:hint="eastAsia"/>
              </w:rPr>
              <w:t>→</w:t>
            </w:r>
            <w:r w:rsidR="0077013D" w:rsidRPr="00B71FBB">
              <w:t>P</w:t>
            </w:r>
            <w:r w:rsidRPr="00B71FBB">
              <w:t>264</w:t>
            </w:r>
            <w:r w:rsidR="00EC73E5" w:rsidRPr="00B71FBB">
              <w:rPr>
                <w:bdr w:val="single" w:sz="4" w:space="0" w:color="auto"/>
              </w:rPr>
              <w:t>資</w:t>
            </w:r>
            <w:r w:rsidRPr="00B71FBB">
              <w:rPr>
                <w:rFonts w:hint="eastAsia"/>
              </w:rPr>
              <w:t>「文学的な文章を読むために」</w:t>
            </w:r>
          </w:p>
          <w:p w14:paraId="3CE02C28" w14:textId="77777777" w:rsidR="00D33121" w:rsidRPr="00B71FBB" w:rsidRDefault="00D33121" w:rsidP="00B71FBB">
            <w:pPr>
              <w:pStyle w:val="75-"/>
              <w:ind w:left="300" w:hanging="150"/>
            </w:pPr>
            <w:r w:rsidRPr="00B71FBB">
              <w:rPr>
                <w:rFonts w:hint="eastAsia"/>
              </w:rPr>
              <w:t>・「驚いた」などの心情を表す言葉を抜き出す。</w:t>
            </w:r>
          </w:p>
          <w:p w14:paraId="7F0ACED2" w14:textId="03B52026" w:rsidR="00D33121" w:rsidRPr="00B71FBB" w:rsidRDefault="00D33121" w:rsidP="00B71FBB">
            <w:pPr>
              <w:pStyle w:val="75-"/>
              <w:ind w:left="300" w:hanging="150"/>
            </w:pPr>
            <w:r w:rsidRPr="00B71FBB">
              <w:rPr>
                <w:rFonts w:hint="eastAsia"/>
              </w:rPr>
              <w:t>→</w:t>
            </w:r>
            <w:r w:rsidR="0077013D" w:rsidRPr="00B71FBB">
              <w:t>P</w:t>
            </w:r>
            <w:r w:rsidRPr="00B71FBB">
              <w:t>29</w:t>
            </w:r>
            <w:r w:rsidRPr="00B71FBB">
              <w:rPr>
                <w:rFonts w:hint="eastAsia"/>
                <w:bdr w:val="single" w:sz="4" w:space="0" w:color="auto"/>
              </w:rPr>
              <w:t>言葉</w:t>
            </w:r>
          </w:p>
          <w:p w14:paraId="5CAD5BC1" w14:textId="185858BE" w:rsidR="00D33121" w:rsidRDefault="00D33121" w:rsidP="00D33121">
            <w:pPr>
              <w:pStyle w:val="70-"/>
            </w:pPr>
            <w:r w:rsidRPr="003F1DD8">
              <w:rPr>
                <w:rStyle w:val="71-"/>
                <w:rFonts w:hint="eastAsia"/>
              </w:rPr>
              <w:t>4</w:t>
            </w:r>
            <w:r w:rsidRPr="003F1DD8">
              <w:rPr>
                <w:rStyle w:val="71-"/>
              </w:rPr>
              <w:t xml:space="preserve"> </w:t>
            </w:r>
            <w:r>
              <w:rPr>
                <w:rFonts w:hint="eastAsia"/>
              </w:rPr>
              <w:t>読み深めた感想を交流する。</w:t>
            </w:r>
            <w:r w:rsidR="00235275">
              <w:rPr>
                <w:rFonts w:asciiTheme="minorEastAsia" w:eastAsiaTheme="minorEastAsia" w:hAnsiTheme="minorEastAsia" w:hint="eastAsia"/>
              </w:rPr>
              <w:t>（</w:t>
            </w:r>
            <w:r w:rsidR="005A31CC">
              <w:rPr>
                <w:rFonts w:asciiTheme="minorEastAsia" w:eastAsiaTheme="minorEastAsia" w:hAnsiTheme="minorEastAsia" w:hint="eastAsia"/>
              </w:rPr>
              <w:t>学習③</w:t>
            </w:r>
            <w:r w:rsidR="00235275">
              <w:rPr>
                <w:rFonts w:asciiTheme="minorEastAsia" w:eastAsiaTheme="minorEastAsia" w:hAnsiTheme="minorEastAsia" w:hint="eastAsia"/>
              </w:rPr>
              <w:t>）</w:t>
            </w:r>
          </w:p>
          <w:p w14:paraId="01A5D28F" w14:textId="2EBD69B0" w:rsidR="00D33121" w:rsidRPr="005A31CC" w:rsidRDefault="00D33121" w:rsidP="005A31CC">
            <w:pPr>
              <w:pStyle w:val="75-"/>
              <w:ind w:left="300" w:hanging="150"/>
            </w:pPr>
            <w:r w:rsidRPr="005A31CC">
              <w:rPr>
                <w:rFonts w:hint="eastAsia"/>
              </w:rPr>
              <w:t>・読み深めた後の感想を</w:t>
            </w:r>
            <w:r w:rsidR="0064701D">
              <w:rPr>
                <w:rFonts w:hint="eastAsia"/>
              </w:rPr>
              <w:t>2</w:t>
            </w:r>
            <w:r w:rsidR="0064701D">
              <w:t>00</w:t>
            </w:r>
            <w:r w:rsidRPr="005A31CC">
              <w:rPr>
                <w:rFonts w:hint="eastAsia"/>
              </w:rPr>
              <w:t>字程度でまとめる。</w:t>
            </w:r>
          </w:p>
          <w:p w14:paraId="05395789" w14:textId="55BC666C" w:rsidR="003F1DD8" w:rsidRDefault="00D33121" w:rsidP="00C91957">
            <w:pPr>
              <w:pStyle w:val="75-"/>
              <w:ind w:left="300" w:hanging="150"/>
            </w:pPr>
            <w:r w:rsidRPr="005A31CC">
              <w:rPr>
                <w:rFonts w:hint="eastAsia"/>
              </w:rPr>
              <w:t>・最初の感想と比べながら，どのように感想が変わったか，発表する。</w:t>
            </w:r>
          </w:p>
          <w:p w14:paraId="6286207A" w14:textId="6162DA3B" w:rsidR="00F82C88" w:rsidRPr="00C91957" w:rsidRDefault="00C91957" w:rsidP="00F82C88">
            <w:pPr>
              <w:pStyle w:val="75-"/>
              <w:ind w:left="300" w:hanging="150"/>
            </w:pPr>
            <w:r w:rsidRPr="00C91957">
              <w:rPr>
                <w:rFonts w:hint="eastAsia"/>
              </w:rPr>
              <w:t>◇</w:t>
            </w:r>
            <w:r w:rsidR="004F54B3">
              <w:rPr>
                <w:rFonts w:hint="eastAsia"/>
              </w:rPr>
              <w:t>最後に</w:t>
            </w:r>
            <w:r w:rsidR="00F82C88">
              <w:rPr>
                <w:rFonts w:hint="eastAsia"/>
              </w:rPr>
              <w:t>作者の</w:t>
            </w:r>
            <w:r>
              <w:rPr>
                <w:rFonts w:hint="eastAsia"/>
              </w:rPr>
              <w:t>インタビュー動画を</w:t>
            </w:r>
            <w:r w:rsidR="00F82C88">
              <w:rPr>
                <w:rFonts w:hint="eastAsia"/>
              </w:rPr>
              <w:t>見せ，自分の感想と比べて</w:t>
            </w:r>
            <w:r w:rsidR="007A447C">
              <w:rPr>
                <w:rFonts w:hint="eastAsia"/>
              </w:rPr>
              <w:t>，</w:t>
            </w:r>
            <w:r w:rsidR="004F54B3">
              <w:rPr>
                <w:rFonts w:hint="eastAsia"/>
              </w:rPr>
              <w:t>感じた</w:t>
            </w:r>
            <w:r w:rsidR="00A1055D">
              <w:rPr>
                <w:rFonts w:hint="eastAsia"/>
              </w:rPr>
              <w:t>ことを発表させてもよい。</w:t>
            </w:r>
          </w:p>
          <w:p w14:paraId="3C769FFC" w14:textId="77777777" w:rsidR="007F6408" w:rsidRPr="00C91957" w:rsidRDefault="007F6408" w:rsidP="007F6408">
            <w:pPr>
              <w:pStyle w:val="75-"/>
              <w:ind w:left="300" w:hanging="150"/>
            </w:pPr>
            <w:r w:rsidRPr="00C91957">
              <w:rPr>
                <w:rFonts w:hint="eastAsia"/>
              </w:rPr>
              <w:t>→</w:t>
            </w:r>
            <w:r w:rsidRPr="00C91957">
              <w:rPr>
                <w:sz w:val="9"/>
                <w:szCs w:val="20"/>
                <w:bdr w:val="single" w:sz="4" w:space="0" w:color="auto" w:frame="1"/>
              </w:rPr>
              <w:t xml:space="preserve"> </w:t>
            </w:r>
            <w:r w:rsidRPr="00C91957">
              <w:rPr>
                <w:bdr w:val="single" w:sz="4" w:space="0" w:color="auto" w:frame="1"/>
              </w:rPr>
              <w:t>D</w:t>
            </w:r>
            <w:r w:rsidRPr="00C91957">
              <w:rPr>
                <w:rFonts w:hint="eastAsia"/>
                <w:bdr w:val="single" w:sz="4" w:space="0" w:color="auto" w:frame="1"/>
              </w:rPr>
              <w:t>VD・二次元コード</w:t>
            </w:r>
          </w:p>
          <w:p w14:paraId="6C7FA7F3" w14:textId="241CC611" w:rsidR="00D33121" w:rsidRDefault="00622235" w:rsidP="00D33121">
            <w:pPr>
              <w:pStyle w:val="70-"/>
            </w:pPr>
            <w:r>
              <w:rPr>
                <w:noProof/>
              </w:rPr>
              <mc:AlternateContent>
                <mc:Choice Requires="wps">
                  <w:drawing>
                    <wp:anchor distT="0" distB="0" distL="114300" distR="114300" simplePos="0" relativeHeight="251657728" behindDoc="1" locked="0" layoutInCell="1" allowOverlap="1" wp14:anchorId="210E98D6" wp14:editId="1DD297FD">
                      <wp:simplePos x="0" y="0"/>
                      <wp:positionH relativeFrom="column">
                        <wp:posOffset>-16873</wp:posOffset>
                      </wp:positionH>
                      <wp:positionV relativeFrom="paragraph">
                        <wp:posOffset>166370</wp:posOffset>
                      </wp:positionV>
                      <wp:extent cx="2268220" cy="974272"/>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97427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AA87" id="Rectangle 5" o:spid="_x0000_s1026" style="position:absolute;left:0;text-align:left;margin-left:-1.35pt;margin-top:13.1pt;width:178.6pt;height:7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" fillcolor="#ddd" stroked="f">
                      <v:textbox inset="5.85pt,.7pt,5.85pt,.7pt"/>
                    </v:rect>
                  </w:pict>
                </mc:Fallback>
              </mc:AlternateContent>
            </w:r>
            <w:r w:rsidR="00C91957">
              <w:rPr>
                <w:rStyle w:val="71-"/>
                <w:rFonts w:hint="eastAsia"/>
              </w:rPr>
              <w:t>5</w:t>
            </w:r>
            <w:r w:rsidR="00D33121" w:rsidRPr="003F1DD8">
              <w:rPr>
                <w:rStyle w:val="71-"/>
                <w:rFonts w:hint="eastAsia"/>
              </w:rPr>
              <w:t xml:space="preserve"> </w:t>
            </w:r>
            <w:r w:rsidR="00D33121">
              <w:rPr>
                <w:rFonts w:hint="eastAsia"/>
              </w:rPr>
              <w:t>学習を振り返る。</w:t>
            </w:r>
          </w:p>
          <w:p w14:paraId="785B0957" w14:textId="4751D9D9" w:rsidR="00D33121" w:rsidRDefault="00D33121" w:rsidP="00D33121">
            <w:pPr>
              <w:pStyle w:val="75-"/>
              <w:ind w:left="300" w:hanging="150"/>
            </w:pPr>
            <w:r>
              <w:rPr>
                <w:rFonts w:hint="eastAsia"/>
              </w:rPr>
              <w:t>・場面の展開に着目することで，何が</w:t>
            </w:r>
            <w:r w:rsidR="003F1DD8">
              <w:rPr>
                <w:rFonts w:hint="eastAsia"/>
              </w:rPr>
              <w:t>捉え</w:t>
            </w:r>
            <w:r>
              <w:rPr>
                <w:rFonts w:hint="eastAsia"/>
              </w:rPr>
              <w:t>られたか，自分の言葉でまとめ</w:t>
            </w:r>
            <w:r w:rsidR="003F1DD8">
              <w:rPr>
                <w:rFonts w:hint="eastAsia"/>
              </w:rPr>
              <w:t>る</w:t>
            </w:r>
            <w:r>
              <w:rPr>
                <w:rFonts w:hint="eastAsia"/>
              </w:rPr>
              <w:t>。</w:t>
            </w:r>
          </w:p>
          <w:p w14:paraId="57823661" w14:textId="03D458C5" w:rsidR="00D33121" w:rsidRDefault="00D33121" w:rsidP="00D33121">
            <w:pPr>
              <w:pStyle w:val="75-"/>
              <w:ind w:left="300" w:hanging="150"/>
              <w:rPr>
                <w:rFonts w:asciiTheme="minorEastAsia" w:eastAsiaTheme="minorEastAsia" w:hAnsiTheme="minorEastAsia"/>
              </w:rPr>
            </w:pPr>
            <w:r>
              <w:rPr>
                <w:rFonts w:hint="eastAsia"/>
              </w:rPr>
              <w:t>・小学校で学習した物語や小説を一つ取り上げ，あらすじを</w:t>
            </w:r>
            <w:r>
              <w:rPr>
                <w:rFonts w:asciiTheme="minorEastAsia" w:eastAsiaTheme="minorEastAsia" w:hAnsiTheme="minorEastAsia" w:hint="eastAsia"/>
              </w:rPr>
              <w:t>発表</w:t>
            </w:r>
            <w:r w:rsidR="003F1DD8">
              <w:rPr>
                <w:rFonts w:asciiTheme="minorEastAsia" w:eastAsiaTheme="minorEastAsia" w:hAnsiTheme="minorEastAsia" w:hint="eastAsia"/>
              </w:rPr>
              <w:t>する</w:t>
            </w:r>
            <w:r>
              <w:rPr>
                <w:rFonts w:asciiTheme="minorEastAsia" w:eastAsiaTheme="minorEastAsia" w:hAnsiTheme="minorEastAsia" w:hint="eastAsia"/>
              </w:rPr>
              <w:t>。</w:t>
            </w:r>
          </w:p>
          <w:p w14:paraId="47C40D7F" w14:textId="5515C86E" w:rsidR="00D33121" w:rsidRPr="000E6F4C" w:rsidRDefault="003F1DD8" w:rsidP="00887BC1">
            <w:pPr>
              <w:pStyle w:val="75-"/>
              <w:spacing w:afterLines="30" w:after="78"/>
              <w:ind w:leftChars="200" w:left="450" w:hanging="150"/>
            </w:pPr>
            <w:r>
              <w:rPr>
                <w:rFonts w:asciiTheme="minorEastAsia" w:eastAsiaTheme="minorEastAsia" w:hAnsiTheme="minorEastAsia" w:hint="eastAsia"/>
              </w:rPr>
              <w:t>→</w:t>
            </w:r>
            <w:r w:rsidR="00D33121">
              <w:rPr>
                <w:rFonts w:hint="eastAsia"/>
              </w:rPr>
              <w:t>登場人物と，</w:t>
            </w:r>
            <w:r w:rsidR="00D33121">
              <w:rPr>
                <w:rFonts w:asciiTheme="minorEastAsia" w:eastAsiaTheme="minorEastAsia" w:hAnsiTheme="minorEastAsia" w:hint="eastAsia"/>
              </w:rPr>
              <w:t>発端・山場・結末を意識してまとめ</w:t>
            </w:r>
            <w:r>
              <w:rPr>
                <w:rFonts w:asciiTheme="minorEastAsia" w:eastAsiaTheme="minorEastAsia" w:hAnsiTheme="minorEastAsia" w:hint="eastAsia"/>
              </w:rPr>
              <w:t>る</w:t>
            </w:r>
            <w:r w:rsidR="00D33121">
              <w:rPr>
                <w:rFonts w:asciiTheme="minorEastAsia" w:eastAsiaTheme="minorEastAsia" w:hAnsiTheme="minorEastAsia" w:hint="eastAsia"/>
              </w:rPr>
              <w:t>。</w:t>
            </w:r>
          </w:p>
        </w:tc>
        <w:tc>
          <w:tcPr>
            <w:tcW w:w="3273" w:type="dxa"/>
            <w:tcBorders>
              <w:bottom w:val="single" w:sz="2" w:space="0" w:color="auto"/>
            </w:tcBorders>
            <w:tcMar>
              <w:left w:w="136" w:type="dxa"/>
              <w:right w:w="136" w:type="dxa"/>
            </w:tcMar>
          </w:tcPr>
          <w:p w14:paraId="719C1A97" w14:textId="6E0C6D86" w:rsidR="00D33121" w:rsidRPr="00D64120" w:rsidRDefault="00D33121" w:rsidP="00D33121">
            <w:pPr>
              <w:pStyle w:val="80-"/>
              <w:rPr>
                <w:spacing w:val="-2"/>
              </w:rPr>
            </w:pPr>
            <w:r>
              <w:rPr>
                <w:rFonts w:hint="eastAsia"/>
              </w:rPr>
              <w:t>【知・技】</w:t>
            </w:r>
            <w:r w:rsidRPr="00D64120">
              <w:rPr>
                <w:rFonts w:cs="ＭＳ Ｐゴシック" w:hint="eastAsia"/>
                <w:spacing w:val="-2"/>
                <w:kern w:val="0"/>
                <w:szCs w:val="15"/>
              </w:rPr>
              <w:t>事象や行為，心情を表す語句の量を増すとともに，語句の辞書的な意味と文脈上の意味との関係に注意して話や文章の中で使うことを通して，語感を磨き語彙を豊かにしている。</w:t>
            </w:r>
            <w:r w:rsidR="00235275" w:rsidRPr="00D64120">
              <w:rPr>
                <w:rFonts w:hint="eastAsia"/>
                <w:spacing w:val="-2"/>
              </w:rPr>
              <w:t>（</w:t>
            </w:r>
            <w:r w:rsidR="00235275" w:rsidRPr="00D64120">
              <w:rPr>
                <w:spacing w:val="-2"/>
              </w:rPr>
              <w:t>(1)</w:t>
            </w:r>
            <w:r w:rsidRPr="00D64120">
              <w:rPr>
                <w:rFonts w:cs="ＭＳ Ｐゴシック" w:hint="eastAsia"/>
                <w:spacing w:val="-2"/>
                <w:kern w:val="0"/>
                <w:szCs w:val="15"/>
              </w:rPr>
              <w:t>ウ</w:t>
            </w:r>
            <w:r w:rsidR="00235275" w:rsidRPr="00D64120">
              <w:rPr>
                <w:rFonts w:cs="ＭＳ Ｐゴシック" w:hint="eastAsia"/>
                <w:spacing w:val="-2"/>
                <w:kern w:val="0"/>
                <w:szCs w:val="15"/>
              </w:rPr>
              <w:t>）</w:t>
            </w:r>
          </w:p>
          <w:p w14:paraId="0CB50CFE" w14:textId="77777777" w:rsidR="00D33121" w:rsidRDefault="00D33121" w:rsidP="00D33121">
            <w:pPr>
              <w:pStyle w:val="80-"/>
              <w:ind w:leftChars="170" w:left="555" w:hangingChars="200" w:hanging="300"/>
            </w:pPr>
            <w:r>
              <w:rPr>
                <w:rFonts w:hint="eastAsia"/>
              </w:rPr>
              <w:t xml:space="preserve">　→登場人物の心情や行動を表す言葉に着目して作品を読み進めている。</w:t>
            </w:r>
          </w:p>
          <w:p w14:paraId="18C022C0" w14:textId="4277761D" w:rsidR="00D33121" w:rsidRDefault="00D33121" w:rsidP="00D33121">
            <w:pPr>
              <w:pStyle w:val="80-"/>
            </w:pPr>
            <w:r>
              <w:rPr>
                <w:rFonts w:hint="eastAsia"/>
              </w:rPr>
              <w:t>【思・判・表】「読むこと」において，</w:t>
            </w:r>
            <w:r w:rsidR="00EC73E5" w:rsidRPr="00D33121">
              <w:rPr>
                <w:rFonts w:hint="eastAsia"/>
              </w:rPr>
              <w:t>場面の展開や登場人物の相互関係，心情の変化などについて，描写を基に捉え</w:t>
            </w:r>
            <w:r>
              <w:rPr>
                <w:rFonts w:cs="ＭＳ Ｐゴシック" w:hint="eastAsia"/>
                <w:kern w:val="0"/>
                <w:szCs w:val="15"/>
              </w:rPr>
              <w:t>てい</w:t>
            </w:r>
            <w:r w:rsidRPr="00AD19FE">
              <w:rPr>
                <w:rFonts w:cs="ＭＳ Ｐゴシック"/>
                <w:kern w:val="0"/>
                <w:szCs w:val="15"/>
              </w:rPr>
              <w:t>る</w:t>
            </w:r>
            <w:r>
              <w:rPr>
                <w:rFonts w:cs="ＭＳ Ｐゴシック" w:hint="eastAsia"/>
                <w:kern w:val="0"/>
                <w:szCs w:val="15"/>
              </w:rPr>
              <w:t>。</w:t>
            </w:r>
            <w:r w:rsidR="00235275">
              <w:rPr>
                <w:rFonts w:cs="ＭＳ Ｐゴシック" w:hint="eastAsia"/>
                <w:kern w:val="0"/>
                <w:szCs w:val="15"/>
              </w:rPr>
              <w:t>（</w:t>
            </w:r>
            <w:r>
              <w:rPr>
                <w:rFonts w:cs="ＭＳ Ｐゴシック" w:hint="eastAsia"/>
                <w:kern w:val="0"/>
                <w:szCs w:val="15"/>
              </w:rPr>
              <w:t>C</w:t>
            </w:r>
            <w:r w:rsidR="00235275">
              <w:rPr>
                <w:rFonts w:cs="ＭＳ Ｐゴシック" w:hint="eastAsia"/>
                <w:kern w:val="0"/>
                <w:szCs w:val="15"/>
              </w:rPr>
              <w:t>(1)</w:t>
            </w:r>
            <w:r>
              <w:rPr>
                <w:rFonts w:cs="ＭＳ Ｐゴシック" w:hint="eastAsia"/>
                <w:kern w:val="0"/>
                <w:szCs w:val="15"/>
              </w:rPr>
              <w:t>イ</w:t>
            </w:r>
            <w:r w:rsidR="00235275">
              <w:rPr>
                <w:rFonts w:cs="ＭＳ Ｐゴシック" w:hint="eastAsia"/>
                <w:kern w:val="0"/>
                <w:szCs w:val="15"/>
              </w:rPr>
              <w:t>）</w:t>
            </w:r>
          </w:p>
          <w:p w14:paraId="1E01D540" w14:textId="64E88E43" w:rsidR="00D33121" w:rsidRDefault="00D33121" w:rsidP="00D33121">
            <w:pPr>
              <w:pStyle w:val="80-"/>
              <w:ind w:left="555" w:hangingChars="400" w:hanging="600"/>
            </w:pPr>
            <w:r>
              <w:rPr>
                <w:rFonts w:hint="eastAsia"/>
              </w:rPr>
              <w:t xml:space="preserve">　　　→場面ごと</w:t>
            </w:r>
            <w:r w:rsidR="005A31CC">
              <w:rPr>
                <w:rFonts w:hint="eastAsia"/>
              </w:rPr>
              <w:t>に</w:t>
            </w:r>
            <w:r>
              <w:rPr>
                <w:rFonts w:hint="eastAsia"/>
              </w:rPr>
              <w:t>会話や描写</w:t>
            </w:r>
            <w:r w:rsidR="005A31CC">
              <w:rPr>
                <w:rFonts w:hint="eastAsia"/>
              </w:rPr>
              <w:t>を整理して</w:t>
            </w:r>
            <w:r>
              <w:rPr>
                <w:rFonts w:hint="eastAsia"/>
              </w:rPr>
              <w:t>，登場人物の心情や関係の変化を捉えている。</w:t>
            </w:r>
          </w:p>
          <w:p w14:paraId="24AA7B87" w14:textId="2E73D52D" w:rsidR="00D33121" w:rsidRPr="00D33121" w:rsidRDefault="00D33121" w:rsidP="003F1DD8">
            <w:pPr>
              <w:pStyle w:val="80-"/>
            </w:pPr>
            <w:r>
              <w:rPr>
                <w:rFonts w:hint="eastAsia"/>
              </w:rPr>
              <w:t>【態】</w:t>
            </w:r>
            <w:r w:rsidR="00EA4165" w:rsidRPr="00D33121">
              <w:rPr>
                <w:rFonts w:hint="eastAsia"/>
              </w:rPr>
              <w:t>場面の展開について，描写を基に</w:t>
            </w:r>
            <w:r w:rsidR="00EA4165">
              <w:rPr>
                <w:rFonts w:hint="eastAsia"/>
              </w:rPr>
              <w:t>積極的に</w:t>
            </w:r>
            <w:r w:rsidR="00EA4165" w:rsidRPr="00D33121">
              <w:rPr>
                <w:rFonts w:hint="eastAsia"/>
              </w:rPr>
              <w:t>捉え</w:t>
            </w:r>
            <w:r>
              <w:rPr>
                <w:rFonts w:hint="eastAsia"/>
              </w:rPr>
              <w:t>，</w:t>
            </w:r>
            <w:r w:rsidR="00EA4165">
              <w:rPr>
                <w:rFonts w:hint="eastAsia"/>
              </w:rPr>
              <w:t>学習課題に沿って感想を交流しようとしている</w:t>
            </w:r>
            <w:r>
              <w:rPr>
                <w:rFonts w:hint="eastAsia"/>
              </w:rPr>
              <w:t>。</w:t>
            </w:r>
          </w:p>
        </w:tc>
      </w:tr>
      <w:tr w:rsidR="00323B13" w:rsidRPr="003C0F2A" w14:paraId="23373C20" w14:textId="77777777" w:rsidTr="005A264E">
        <w:tc>
          <w:tcPr>
            <w:tcW w:w="479" w:type="dxa"/>
            <w:tcBorders>
              <w:top w:val="single" w:sz="2" w:space="0" w:color="auto"/>
              <w:bottom w:val="single" w:sz="2" w:space="0" w:color="auto"/>
            </w:tcBorders>
            <w:tcMar>
              <w:left w:w="0" w:type="dxa"/>
              <w:right w:w="0" w:type="dxa"/>
            </w:tcMar>
          </w:tcPr>
          <w:p w14:paraId="48C39E92" w14:textId="14AD2CC3" w:rsidR="00963F12" w:rsidRDefault="00323B13" w:rsidP="00963F12">
            <w:pPr>
              <w:pStyle w:val="20-"/>
              <w:rPr>
                <w:szCs w:val="18"/>
              </w:rPr>
            </w:pPr>
            <w:r>
              <w:rPr>
                <w:rFonts w:hint="eastAsia"/>
                <w:szCs w:val="18"/>
              </w:rPr>
              <w:t>5月</w:t>
            </w:r>
          </w:p>
        </w:tc>
        <w:tc>
          <w:tcPr>
            <w:tcW w:w="2380" w:type="dxa"/>
            <w:tcBorders>
              <w:top w:val="single" w:sz="2" w:space="0" w:color="auto"/>
              <w:bottom w:val="single" w:sz="2" w:space="0" w:color="auto"/>
            </w:tcBorders>
          </w:tcPr>
          <w:p w14:paraId="42F8B8A7" w14:textId="77777777" w:rsidR="004F54B3" w:rsidRDefault="00323B13" w:rsidP="004F54B3">
            <w:pPr>
              <w:pStyle w:val="50-"/>
              <w:ind w:leftChars="-50" w:left="24" w:hangingChars="66" w:hanging="99"/>
              <w:rPr>
                <w:rFonts w:asciiTheme="majorEastAsia" w:eastAsiaTheme="majorEastAsia" w:hAnsiTheme="majorEastAsia"/>
              </w:rPr>
            </w:pPr>
            <w:r w:rsidRPr="00963F12">
              <w:rPr>
                <w:rFonts w:asciiTheme="majorEastAsia" w:eastAsiaTheme="majorEastAsia" w:hAnsiTheme="majorEastAsia" w:hint="eastAsia"/>
              </w:rPr>
              <w:t>［聞く］</w:t>
            </w:r>
          </w:p>
          <w:p w14:paraId="665CBA69" w14:textId="285AEB11" w:rsidR="00323B13" w:rsidRPr="00963F12" w:rsidRDefault="00323B13" w:rsidP="00C91957">
            <w:pPr>
              <w:pStyle w:val="50-"/>
              <w:ind w:left="99" w:hangingChars="66" w:hanging="99"/>
              <w:rPr>
                <w:rFonts w:asciiTheme="majorEastAsia" w:eastAsiaTheme="majorEastAsia" w:hAnsiTheme="majorEastAsia"/>
              </w:rPr>
            </w:pPr>
            <w:r w:rsidRPr="00963F12">
              <w:rPr>
                <w:rFonts w:asciiTheme="majorEastAsia" w:eastAsiaTheme="majorEastAsia" w:hAnsiTheme="majorEastAsia" w:hint="eastAsia"/>
              </w:rPr>
              <w:t>情報を的確に聞き取る</w:t>
            </w:r>
          </w:p>
          <w:p w14:paraId="0E683EFD" w14:textId="77777777" w:rsidR="00323B13" w:rsidRPr="00963F12" w:rsidRDefault="00323B13" w:rsidP="00963F12">
            <w:pPr>
              <w:pStyle w:val="50-"/>
              <w:ind w:left="150" w:hanging="150"/>
              <w:rPr>
                <w:rFonts w:asciiTheme="majorEastAsia" w:eastAsiaTheme="majorEastAsia" w:hAnsiTheme="majorEastAsia"/>
              </w:rPr>
            </w:pPr>
            <w:r w:rsidRPr="00963F12">
              <w:rPr>
                <w:rFonts w:asciiTheme="majorEastAsia" w:eastAsiaTheme="majorEastAsia" w:hAnsiTheme="majorEastAsia" w:hint="eastAsia"/>
              </w:rPr>
              <w:t xml:space="preserve">　１時間</w:t>
            </w:r>
          </w:p>
          <w:p w14:paraId="0B006789" w14:textId="56490447" w:rsidR="008A71F8" w:rsidRPr="004A5936" w:rsidRDefault="008A71F8" w:rsidP="004A5936">
            <w:pPr>
              <w:pStyle w:val="50-"/>
              <w:ind w:left="150" w:hanging="150"/>
            </w:pPr>
            <w:r w:rsidRPr="004A5936">
              <w:rPr>
                <w:rFonts w:hint="eastAsia"/>
              </w:rPr>
              <w:t>◎比較や分類，関係づけなどの情報の整理のしかたについて理解を深め，それらを使うこ</w:t>
            </w:r>
            <w:r w:rsidRPr="004A5936">
              <w:rPr>
                <w:rFonts w:hint="eastAsia"/>
              </w:rPr>
              <w:lastRenderedPageBreak/>
              <w:t>とができる。</w:t>
            </w:r>
            <w:r w:rsidR="00235275">
              <w:rPr>
                <w:rFonts w:hint="eastAsia"/>
              </w:rPr>
              <w:t>（</w:t>
            </w:r>
            <w:r w:rsidRPr="004A5936">
              <w:rPr>
                <w:rFonts w:hint="eastAsia"/>
              </w:rPr>
              <w:t>知・技</w:t>
            </w:r>
            <w:r w:rsidR="00235275">
              <w:t>(2)</w:t>
            </w:r>
            <w:r w:rsidRPr="004A5936">
              <w:rPr>
                <w:rFonts w:hint="eastAsia"/>
              </w:rPr>
              <w:t>イ</w:t>
            </w:r>
            <w:r w:rsidR="00235275">
              <w:rPr>
                <w:rFonts w:hint="eastAsia"/>
              </w:rPr>
              <w:t>）</w:t>
            </w:r>
          </w:p>
          <w:p w14:paraId="0A95FA2C" w14:textId="685CD3CE" w:rsidR="00323B13" w:rsidRPr="004A5936" w:rsidRDefault="00323B13" w:rsidP="004A5936">
            <w:pPr>
              <w:pStyle w:val="50-"/>
              <w:ind w:left="150" w:hanging="150"/>
            </w:pPr>
            <w:r w:rsidRPr="004A5936">
              <w:rPr>
                <w:rFonts w:hint="eastAsia"/>
              </w:rPr>
              <w:t>◎</w:t>
            </w:r>
            <w:r w:rsidR="008A71F8" w:rsidRPr="004A5936">
              <w:rPr>
                <w:rFonts w:hint="eastAsia"/>
              </w:rPr>
              <w:t>目的や場面に応じて，日常生活の中から話題を決め，集めた材料を整理し，伝え合う内容を検討することができる</w:t>
            </w:r>
            <w:r w:rsidRPr="004A5936">
              <w:rPr>
                <w:rFonts w:hint="eastAsia"/>
              </w:rPr>
              <w:t>。</w:t>
            </w:r>
            <w:r w:rsidR="00235275">
              <w:rPr>
                <w:rFonts w:hint="eastAsia"/>
              </w:rPr>
              <w:t>（</w:t>
            </w:r>
            <w:r w:rsidRPr="004A5936">
              <w:rPr>
                <w:rFonts w:hint="eastAsia"/>
              </w:rPr>
              <w:t>思・判・表A</w:t>
            </w:r>
            <w:r w:rsidR="00235275">
              <w:rPr>
                <w:rFonts w:hint="eastAsia"/>
              </w:rPr>
              <w:t>(1)</w:t>
            </w:r>
            <w:r w:rsidRPr="004A5936">
              <w:rPr>
                <w:rFonts w:hint="eastAsia"/>
              </w:rPr>
              <w:t>ア</w:t>
            </w:r>
            <w:r w:rsidR="00235275">
              <w:rPr>
                <w:rFonts w:hint="eastAsia"/>
              </w:rPr>
              <w:t>）</w:t>
            </w:r>
          </w:p>
          <w:p w14:paraId="36AB11C6" w14:textId="60D2958C" w:rsidR="00323B13" w:rsidRPr="004A5936" w:rsidRDefault="00323B13" w:rsidP="004A5936">
            <w:pPr>
              <w:pStyle w:val="50-"/>
              <w:ind w:left="150" w:hanging="150"/>
            </w:pPr>
            <w:r w:rsidRPr="004A5936">
              <w:rPr>
                <w:rFonts w:hint="eastAsia"/>
              </w:rPr>
              <w:t>◎</w:t>
            </w:r>
            <w:r w:rsidR="008A71F8" w:rsidRPr="004A5936">
              <w:rPr>
                <w:rFonts w:hint="eastAsia"/>
              </w:rPr>
              <w:t>必要に応じて記録したり質問したりしながら話の内容を捉え，共通点や相違点などを踏まえて，自分の考えをまとめることができる。</w:t>
            </w:r>
            <w:r w:rsidR="00235275">
              <w:rPr>
                <w:rFonts w:hint="eastAsia"/>
              </w:rPr>
              <w:t>（</w:t>
            </w:r>
            <w:r w:rsidRPr="004A5936">
              <w:rPr>
                <w:rFonts w:hint="eastAsia"/>
              </w:rPr>
              <w:t>思・判・表A</w:t>
            </w:r>
            <w:r w:rsidR="00235275">
              <w:rPr>
                <w:rFonts w:hint="eastAsia"/>
              </w:rPr>
              <w:t>(1)</w:t>
            </w:r>
            <w:r w:rsidRPr="004A5936">
              <w:rPr>
                <w:rFonts w:hint="eastAsia"/>
              </w:rPr>
              <w:t>エ</w:t>
            </w:r>
            <w:r w:rsidR="00235275">
              <w:rPr>
                <w:rFonts w:hint="eastAsia"/>
              </w:rPr>
              <w:t>）</w:t>
            </w:r>
          </w:p>
          <w:p w14:paraId="5A4DF7D1" w14:textId="00A2E3DD" w:rsidR="00323B13" w:rsidRPr="004A5936" w:rsidRDefault="003B6BA9" w:rsidP="004A5936">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AA761A" w:rsidRPr="00AA761A">
              <w:rPr>
                <w:rFonts w:hint="eastAsia"/>
              </w:rPr>
              <w:t>学びに向かう力，人間性等</w:t>
            </w:r>
            <w:r w:rsidR="00235275">
              <w:rPr>
                <w:rFonts w:hint="eastAsia"/>
              </w:rPr>
              <w:t>）</w:t>
            </w:r>
          </w:p>
          <w:p w14:paraId="4B76ACE5" w14:textId="146F2F69" w:rsidR="003B6BA9" w:rsidRPr="003B6BA9" w:rsidRDefault="003B6BA9" w:rsidP="0021241F">
            <w:pPr>
              <w:pStyle w:val="50-"/>
              <w:ind w:left="150" w:hanging="150"/>
            </w:pPr>
            <w:r w:rsidRPr="004A5936">
              <w:t>★</w:t>
            </w:r>
            <w:r w:rsidRPr="004A5936">
              <w:rPr>
                <w:rFonts w:hint="eastAsia"/>
              </w:rPr>
              <w:t>紹介や報告など伝えたいことを話したり，それらを聞いて質問したり意見などを述べたりする。</w:t>
            </w:r>
            <w:r w:rsidR="00235275">
              <w:rPr>
                <w:rFonts w:hint="eastAsia"/>
              </w:rPr>
              <w:t>（</w:t>
            </w:r>
            <w:r w:rsidRPr="004A5936">
              <w:rPr>
                <w:rFonts w:hint="eastAsia"/>
              </w:rPr>
              <w:t>思・判・表A</w:t>
            </w:r>
            <w:r w:rsidR="00235275">
              <w:rPr>
                <w:rFonts w:hint="eastAsia"/>
              </w:rPr>
              <w:t>(2)</w:t>
            </w:r>
            <w:r w:rsidRPr="004A5936">
              <w:rPr>
                <w:rFonts w:hint="eastAsia"/>
              </w:rPr>
              <w:t>ア</w:t>
            </w:r>
            <w:r w:rsidR="00235275">
              <w:rPr>
                <w:rFonts w:hint="eastAsia"/>
              </w:rPr>
              <w:t>）</w:t>
            </w:r>
          </w:p>
        </w:tc>
        <w:tc>
          <w:tcPr>
            <w:tcW w:w="476" w:type="dxa"/>
            <w:tcBorders>
              <w:top w:val="single" w:sz="2" w:space="0" w:color="auto"/>
              <w:bottom w:val="single" w:sz="2" w:space="0" w:color="auto"/>
            </w:tcBorders>
            <w:tcMar>
              <w:left w:w="0" w:type="dxa"/>
              <w:right w:w="0" w:type="dxa"/>
            </w:tcMar>
          </w:tcPr>
          <w:p w14:paraId="22D3B319" w14:textId="77777777" w:rsidR="00323B13" w:rsidRDefault="00323B13" w:rsidP="00323B13">
            <w:pPr>
              <w:pStyle w:val="60-"/>
            </w:pPr>
            <w:r>
              <w:rPr>
                <w:rFonts w:hint="eastAsia"/>
              </w:rPr>
              <w:lastRenderedPageBreak/>
              <w:t>1</w:t>
            </w:r>
          </w:p>
        </w:tc>
        <w:tc>
          <w:tcPr>
            <w:tcW w:w="3756" w:type="dxa"/>
            <w:tcBorders>
              <w:top w:val="single" w:sz="2" w:space="0" w:color="auto"/>
              <w:bottom w:val="single" w:sz="2" w:space="0" w:color="auto"/>
            </w:tcBorders>
          </w:tcPr>
          <w:p w14:paraId="0B3BED32" w14:textId="368E4AA5" w:rsidR="008A71F8" w:rsidRPr="000B620E" w:rsidRDefault="004E6F46" w:rsidP="008A71F8">
            <w:pPr>
              <w:pStyle w:val="70-0-0"/>
            </w:pPr>
            <w:r>
              <w:rPr>
                <w:noProof/>
              </w:rPr>
              <mc:AlternateContent>
                <mc:Choice Requires="wps">
                  <w:drawing>
                    <wp:anchor distT="0" distB="0" distL="114300" distR="114300" simplePos="0" relativeHeight="251627008" behindDoc="1" locked="0" layoutInCell="1" allowOverlap="1" wp14:anchorId="64A4BDC4" wp14:editId="331D7DB5">
                      <wp:simplePos x="0" y="0"/>
                      <wp:positionH relativeFrom="column">
                        <wp:posOffset>-11158</wp:posOffset>
                      </wp:positionH>
                      <wp:positionV relativeFrom="paragraph">
                        <wp:posOffset>5080</wp:posOffset>
                      </wp:positionV>
                      <wp:extent cx="2268220" cy="3054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8F82" id="Rectangle 5" o:spid="_x0000_s1026" style="position:absolute;left:0;text-align:left;margin-left:-.9pt;margin-top:.4pt;width:178.6pt;height:2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" fillcolor="#ddd" stroked="f">
                      <v:textbox inset="5.85pt,.7pt,5.85pt,.7pt"/>
                    </v:rect>
                  </w:pict>
                </mc:Fallback>
              </mc:AlternateContent>
            </w:r>
            <w:r>
              <w:rPr>
                <w:rFonts w:hint="eastAsia"/>
              </w:rPr>
              <w:t>リード文や</w:t>
            </w:r>
            <w:r w:rsidR="008A71F8">
              <w:rPr>
                <w:rFonts w:hint="eastAsia"/>
              </w:rPr>
              <w:t>「</w:t>
            </w:r>
            <w:r w:rsidR="008A71F8" w:rsidRPr="000B620E">
              <w:rPr>
                <w:rFonts w:hint="eastAsia"/>
              </w:rPr>
              <w:t>学習の見通しをもとう」</w:t>
            </w:r>
            <w:r>
              <w:rPr>
                <w:rFonts w:hint="eastAsia"/>
              </w:rPr>
              <w:t>で</w:t>
            </w:r>
            <w:r w:rsidR="008A71F8" w:rsidRPr="000B620E">
              <w:rPr>
                <w:rFonts w:hint="eastAsia"/>
              </w:rPr>
              <w:t>本教材のねらいを確認し，学習の見通しをもつ。</w:t>
            </w:r>
          </w:p>
          <w:p w14:paraId="30678CD3" w14:textId="377E6805" w:rsidR="007B79D7" w:rsidRDefault="00323B13" w:rsidP="007B79D7">
            <w:pPr>
              <w:pStyle w:val="70-"/>
            </w:pPr>
            <w:r w:rsidRPr="008A71F8">
              <w:rPr>
                <w:rStyle w:val="71-"/>
                <w:rFonts w:hint="eastAsia"/>
              </w:rPr>
              <w:t xml:space="preserve">1 </w:t>
            </w:r>
            <w:r w:rsidR="007B79D7">
              <w:rPr>
                <w:rFonts w:hint="eastAsia"/>
              </w:rPr>
              <w:t>情報を的確に聞き取る</w:t>
            </w:r>
            <w:r w:rsidR="004D59CB">
              <w:rPr>
                <w:rFonts w:hint="eastAsia"/>
              </w:rPr>
              <w:t>必要がある場面を挙げる。</w:t>
            </w:r>
          </w:p>
          <w:p w14:paraId="77779E4E" w14:textId="3A62CE25" w:rsidR="00323B13" w:rsidRPr="008A71F8" w:rsidRDefault="007B79D7" w:rsidP="00C60472">
            <w:pPr>
              <w:pStyle w:val="70-"/>
              <w:ind w:leftChars="100" w:left="300"/>
            </w:pPr>
            <w:r>
              <w:rPr>
                <w:rFonts w:hint="eastAsia"/>
              </w:rPr>
              <w:t>◇自分の体験などを基に，</w:t>
            </w:r>
            <w:r w:rsidR="00323B13" w:rsidRPr="008A71F8">
              <w:rPr>
                <w:rFonts w:hint="eastAsia"/>
              </w:rPr>
              <w:t>要点を押さえて</w:t>
            </w:r>
            <w:r>
              <w:rPr>
                <w:rFonts w:hint="eastAsia"/>
              </w:rPr>
              <w:t>書き留める</w:t>
            </w:r>
            <w:r w:rsidR="00323B13" w:rsidRPr="008A71F8">
              <w:rPr>
                <w:rFonts w:hint="eastAsia"/>
              </w:rPr>
              <w:t>ことの大切さを</w:t>
            </w:r>
            <w:r>
              <w:rPr>
                <w:rFonts w:hint="eastAsia"/>
              </w:rPr>
              <w:t>理解させる</w:t>
            </w:r>
            <w:r w:rsidR="00323B13" w:rsidRPr="008A71F8">
              <w:rPr>
                <w:rFonts w:hint="eastAsia"/>
              </w:rPr>
              <w:t>。</w:t>
            </w:r>
          </w:p>
          <w:p w14:paraId="4300FB31" w14:textId="41798F18" w:rsidR="00323B13" w:rsidRPr="008A71F8" w:rsidRDefault="00C60472" w:rsidP="008A71F8">
            <w:pPr>
              <w:pStyle w:val="70-"/>
            </w:pPr>
            <w:r>
              <w:rPr>
                <w:rStyle w:val="71-"/>
                <w:rFonts w:hint="eastAsia"/>
              </w:rPr>
              <w:t>2</w:t>
            </w:r>
            <w:r w:rsidR="00323B13" w:rsidRPr="008A71F8">
              <w:t xml:space="preserve"> </w:t>
            </w:r>
            <w:r w:rsidR="00323B13" w:rsidRPr="008A71F8">
              <w:rPr>
                <w:rFonts w:hint="eastAsia"/>
              </w:rPr>
              <w:t>①の連絡を聞き，メモを取る。</w:t>
            </w:r>
          </w:p>
          <w:p w14:paraId="47AED5F5" w14:textId="77777777" w:rsidR="007F6408" w:rsidRDefault="007F6408" w:rsidP="007F6408">
            <w:pPr>
              <w:pStyle w:val="75-"/>
              <w:ind w:left="300" w:hanging="150"/>
            </w:pPr>
            <w:r>
              <w:rPr>
                <w:rFonts w:hint="eastAsia"/>
              </w:rPr>
              <w:lastRenderedPageBreak/>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07E9E6E1" w14:textId="734FBEE1" w:rsidR="00323B13" w:rsidRDefault="00C60472" w:rsidP="00323B13">
            <w:pPr>
              <w:pStyle w:val="70-"/>
            </w:pPr>
            <w:r>
              <w:rPr>
                <w:rStyle w:val="71-"/>
                <w:rFonts w:hint="eastAsia"/>
              </w:rPr>
              <w:t>3</w:t>
            </w:r>
            <w:r w:rsidR="00323B13">
              <w:t xml:space="preserve"> </w:t>
            </w:r>
            <w:r>
              <w:rPr>
                <w:rFonts w:hint="eastAsia"/>
              </w:rPr>
              <w:t>効果的なメモの取り方を確かめる</w:t>
            </w:r>
            <w:r w:rsidR="00323B13">
              <w:rPr>
                <w:rFonts w:hint="eastAsia"/>
              </w:rPr>
              <w:t>。</w:t>
            </w:r>
          </w:p>
          <w:p w14:paraId="334AF611" w14:textId="4F804BDB" w:rsidR="00323B13" w:rsidRDefault="00323B13" w:rsidP="003B6BA9">
            <w:pPr>
              <w:pStyle w:val="75-"/>
              <w:ind w:left="300" w:hanging="150"/>
            </w:pPr>
            <w:r>
              <w:rPr>
                <w:rFonts w:hint="eastAsia"/>
              </w:rPr>
              <w:t>・①の連絡について，自分のメモと教科書の例を比べて，気づいたことを共有する。</w:t>
            </w:r>
          </w:p>
          <w:p w14:paraId="5DCECA15" w14:textId="07EB0287" w:rsidR="00323B13" w:rsidRDefault="00323B13" w:rsidP="003B6BA9">
            <w:pPr>
              <w:pStyle w:val="75-"/>
              <w:ind w:left="300" w:hanging="150"/>
            </w:pPr>
            <w:r>
              <w:rPr>
                <w:rFonts w:hint="eastAsia"/>
              </w:rPr>
              <w:t>・「上達のポイント」でメモを取るときのポイントを確認する。</w:t>
            </w:r>
          </w:p>
          <w:p w14:paraId="5B26E928" w14:textId="72E87F44" w:rsidR="00323B13" w:rsidRPr="00C60472" w:rsidRDefault="00C60472" w:rsidP="00C60472">
            <w:pPr>
              <w:pStyle w:val="70-"/>
              <w:ind w:left="300" w:hangingChars="200" w:hanging="300"/>
              <w:rPr>
                <w:rFonts w:ascii="ＭＳ ゴシック" w:eastAsia="ＭＳ ゴシック"/>
              </w:rPr>
            </w:pPr>
            <w:r>
              <w:rPr>
                <w:rStyle w:val="71-"/>
                <w:rFonts w:hint="eastAsia"/>
              </w:rPr>
              <w:t>4</w:t>
            </w:r>
            <w:r w:rsidR="00323B13" w:rsidRPr="003B6BA9">
              <w:rPr>
                <w:rStyle w:val="71-"/>
                <w:rFonts w:hint="eastAsia"/>
              </w:rPr>
              <w:t xml:space="preserve"> </w:t>
            </w:r>
            <w:r w:rsidR="00BA213E">
              <w:rPr>
                <w:rFonts w:hint="eastAsia"/>
              </w:rPr>
              <w:t>②</w:t>
            </w:r>
            <w:r w:rsidR="00BA213E" w:rsidRPr="008A71F8">
              <w:rPr>
                <w:rFonts w:hint="eastAsia"/>
              </w:rPr>
              <w:t>の連絡を聞き，メモを取る。</w:t>
            </w:r>
            <w:r w:rsidRPr="00C60472">
              <w:rPr>
                <w:rFonts w:ascii="ＭＳ ゴシック" w:eastAsia="ＭＳ ゴシック"/>
              </w:rPr>
              <w:t xml:space="preserve"> </w:t>
            </w:r>
          </w:p>
          <w:p w14:paraId="53427D54" w14:textId="7F57BC09" w:rsidR="00C60472" w:rsidRDefault="00C60472" w:rsidP="00C60472">
            <w:pPr>
              <w:pStyle w:val="75-"/>
              <w:ind w:left="300" w:hanging="150"/>
            </w:pPr>
            <w:r>
              <w:rPr>
                <w:rFonts w:hint="eastAsia"/>
              </w:rPr>
              <w:t>・放送委員になったつもりで</w:t>
            </w:r>
            <w:r w:rsidR="00BA213E">
              <w:rPr>
                <w:rFonts w:hint="eastAsia"/>
              </w:rPr>
              <w:t>②の連絡を</w:t>
            </w:r>
            <w:r>
              <w:rPr>
                <w:rFonts w:hint="eastAsia"/>
              </w:rPr>
              <w:t>聞き，必要な情報をメモに取る。</w:t>
            </w:r>
          </w:p>
          <w:p w14:paraId="1952F96A" w14:textId="63D59ECD" w:rsidR="007F6408" w:rsidRDefault="007F6408" w:rsidP="007F6408">
            <w:pPr>
              <w:pStyle w:val="75-"/>
              <w:ind w:left="300" w:hanging="150"/>
              <w:rPr>
                <w:bdr w:val="single" w:sz="4" w:space="0" w:color="auto" w:frame="1"/>
              </w:rPr>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153A104B" w14:textId="5F1303AF" w:rsidR="00BA213E" w:rsidRDefault="00BA213E" w:rsidP="007F6408">
            <w:pPr>
              <w:pStyle w:val="75-"/>
              <w:ind w:left="300" w:hanging="150"/>
            </w:pPr>
            <w:r w:rsidRPr="00C91957">
              <w:rPr>
                <w:rFonts w:hint="eastAsia"/>
              </w:rPr>
              <w:t>◇</w:t>
            </w:r>
            <w:r>
              <w:rPr>
                <w:rFonts w:hint="eastAsia"/>
              </w:rPr>
              <w:t>3で確認した効果的なメモの取り方を，意識的に取り入れさせる。</w:t>
            </w:r>
          </w:p>
          <w:p w14:paraId="626416DA" w14:textId="714C22F0" w:rsidR="00323B13" w:rsidRDefault="00622235" w:rsidP="00323B13">
            <w:pPr>
              <w:pStyle w:val="70-"/>
              <w:ind w:left="300" w:hangingChars="200" w:hanging="300"/>
            </w:pPr>
            <w:r>
              <w:rPr>
                <w:noProof/>
              </w:rPr>
              <mc:AlternateContent>
                <mc:Choice Requires="wps">
                  <w:drawing>
                    <wp:anchor distT="0" distB="0" distL="114300" distR="114300" simplePos="0" relativeHeight="251659776" behindDoc="1" locked="0" layoutInCell="1" allowOverlap="1" wp14:anchorId="42ECE024" wp14:editId="0D6C5675">
                      <wp:simplePos x="0" y="0"/>
                      <wp:positionH relativeFrom="column">
                        <wp:posOffset>-17689</wp:posOffset>
                      </wp:positionH>
                      <wp:positionV relativeFrom="paragraph">
                        <wp:posOffset>166370</wp:posOffset>
                      </wp:positionV>
                      <wp:extent cx="2268220" cy="321129"/>
                      <wp:effectExtent l="0" t="0" r="0" b="3175"/>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211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1D7F" id="Rectangle 5" o:spid="_x0000_s1026" style="position:absolute;left:0;text-align:left;margin-left:-1.4pt;margin-top:13.1pt;width:178.6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" fillcolor="#ddd" stroked="f">
                      <v:textbox inset="5.85pt,.7pt,5.85pt,.7pt"/>
                    </v:rect>
                  </w:pict>
                </mc:Fallback>
              </mc:AlternateContent>
            </w:r>
            <w:r w:rsidR="00BA213E">
              <w:rPr>
                <w:rStyle w:val="71-"/>
                <w:rFonts w:hint="eastAsia"/>
              </w:rPr>
              <w:t>5</w:t>
            </w:r>
            <w:r w:rsidR="00323B13">
              <w:t xml:space="preserve"> </w:t>
            </w:r>
            <w:r w:rsidR="00323B13">
              <w:rPr>
                <w:rFonts w:hint="eastAsia"/>
              </w:rPr>
              <w:t>学習を振り返る。</w:t>
            </w:r>
          </w:p>
          <w:p w14:paraId="21B78B5A" w14:textId="069B3B6A" w:rsidR="00323B13" w:rsidRPr="00FA24C1" w:rsidRDefault="00323B13" w:rsidP="00FA24C1">
            <w:pPr>
              <w:pStyle w:val="75-"/>
              <w:ind w:left="375" w:hangingChars="150" w:hanging="225"/>
            </w:pPr>
            <w:r w:rsidRPr="00FA24C1">
              <w:t xml:space="preserve"> </w:t>
            </w:r>
            <w:r w:rsidRPr="00FA24C1">
              <w:rPr>
                <w:rFonts w:hint="eastAsia"/>
              </w:rPr>
              <w:t>・メモを取る意義や，効果的なメモの取り方について</w:t>
            </w:r>
            <w:r w:rsidR="003B6BA9" w:rsidRPr="00FA24C1">
              <w:rPr>
                <w:rFonts w:hint="eastAsia"/>
              </w:rPr>
              <w:t>理解することができたか</w:t>
            </w:r>
            <w:r w:rsidRPr="00FA24C1">
              <w:rPr>
                <w:rFonts w:hint="eastAsia"/>
              </w:rPr>
              <w:t>。</w:t>
            </w:r>
          </w:p>
        </w:tc>
        <w:tc>
          <w:tcPr>
            <w:tcW w:w="3273" w:type="dxa"/>
            <w:tcBorders>
              <w:top w:val="single" w:sz="2" w:space="0" w:color="auto"/>
              <w:bottom w:val="single" w:sz="2" w:space="0" w:color="auto"/>
            </w:tcBorders>
            <w:tcMar>
              <w:left w:w="136" w:type="dxa"/>
              <w:right w:w="136" w:type="dxa"/>
            </w:tcMar>
          </w:tcPr>
          <w:p w14:paraId="23470CA9" w14:textId="6281166F" w:rsidR="00323B13" w:rsidRDefault="00323B13" w:rsidP="00323B13">
            <w:pPr>
              <w:pStyle w:val="80-"/>
            </w:pPr>
            <w:r>
              <w:rPr>
                <w:rFonts w:hint="eastAsia"/>
              </w:rPr>
              <w:lastRenderedPageBreak/>
              <w:t>【知・技】</w:t>
            </w:r>
            <w:r w:rsidR="008A71F8" w:rsidRPr="002C7AE3">
              <w:rPr>
                <w:rFonts w:hint="eastAsia"/>
              </w:rPr>
              <w:t>比較や分類，関係</w:t>
            </w:r>
            <w:r w:rsidR="008A71F8">
              <w:rPr>
                <w:rFonts w:hint="eastAsia"/>
              </w:rPr>
              <w:t>づ</w:t>
            </w:r>
            <w:r w:rsidR="008A71F8" w:rsidRPr="002C7AE3">
              <w:rPr>
                <w:rFonts w:hint="eastAsia"/>
              </w:rPr>
              <w:t>けなどの情報の整理のしかた</w:t>
            </w:r>
            <w:r w:rsidRPr="00C72473">
              <w:rPr>
                <w:rFonts w:cs="ＭＳ Ｐゴシック"/>
                <w:kern w:val="0"/>
                <w:szCs w:val="15"/>
              </w:rPr>
              <w:t>について理解を深め，それらを使</w:t>
            </w:r>
            <w:r>
              <w:rPr>
                <w:rFonts w:cs="ＭＳ Ｐゴシック" w:hint="eastAsia"/>
                <w:kern w:val="0"/>
                <w:szCs w:val="15"/>
              </w:rPr>
              <w:t>っている。</w:t>
            </w:r>
            <w:r w:rsidR="00235275">
              <w:rPr>
                <w:rFonts w:hint="eastAsia"/>
              </w:rPr>
              <w:t>（</w:t>
            </w:r>
            <w:r w:rsidR="00235275">
              <w:t>(2)</w:t>
            </w:r>
            <w:r>
              <w:rPr>
                <w:rFonts w:cs="ＭＳ Ｐゴシック" w:hint="eastAsia"/>
                <w:kern w:val="0"/>
                <w:szCs w:val="15"/>
              </w:rPr>
              <w:t>イ</w:t>
            </w:r>
            <w:r w:rsidR="00235275">
              <w:rPr>
                <w:rFonts w:cs="ＭＳ Ｐゴシック" w:hint="eastAsia"/>
                <w:kern w:val="0"/>
                <w:szCs w:val="15"/>
              </w:rPr>
              <w:t>）</w:t>
            </w:r>
          </w:p>
          <w:p w14:paraId="77BD638B" w14:textId="77777777" w:rsidR="00323B13" w:rsidRDefault="00323B13" w:rsidP="00AC2CF1">
            <w:pPr>
              <w:pStyle w:val="83-"/>
            </w:pPr>
            <w:r>
              <w:rPr>
                <w:rFonts w:hint="eastAsia"/>
              </w:rPr>
              <w:t>→5</w:t>
            </w:r>
            <w:r>
              <w:t>W1H</w:t>
            </w:r>
            <w:r>
              <w:rPr>
                <w:rFonts w:hint="eastAsia"/>
              </w:rPr>
              <w:t>に注意して，キーワードとなる言葉を</w:t>
            </w:r>
            <w:r w:rsidRPr="00AC2CF1">
              <w:rPr>
                <w:rFonts w:hint="eastAsia"/>
              </w:rPr>
              <w:t>書き留め</w:t>
            </w:r>
            <w:r>
              <w:rPr>
                <w:rFonts w:hint="eastAsia"/>
              </w:rPr>
              <w:t>，番号や記号を用いて整理している。</w:t>
            </w:r>
          </w:p>
          <w:p w14:paraId="37A0B585" w14:textId="183D05F3" w:rsidR="00323B13" w:rsidRDefault="00323B13" w:rsidP="00323B13">
            <w:pPr>
              <w:pStyle w:val="80-"/>
            </w:pPr>
            <w:r>
              <w:rPr>
                <w:rFonts w:hint="eastAsia"/>
              </w:rPr>
              <w:lastRenderedPageBreak/>
              <w:t>【思・判・表】</w:t>
            </w:r>
          </w:p>
          <w:p w14:paraId="2B608A0E" w14:textId="26EDC6EC" w:rsidR="00323B13" w:rsidRDefault="00323B13" w:rsidP="00D57DC0">
            <w:pPr>
              <w:pStyle w:val="85-"/>
            </w:pPr>
            <w:r>
              <w:rPr>
                <w:rFonts w:hint="eastAsia"/>
              </w:rPr>
              <w:t>・「話すこと・聞くこと」において，</w:t>
            </w:r>
            <w:r w:rsidRPr="00C72473">
              <w:t>目的や場面に応じて，日常生活の中から話題を決め，集めた材料を整理し，伝え合う内容を検討</w:t>
            </w:r>
            <w:r>
              <w:rPr>
                <w:rFonts w:hint="eastAsia"/>
              </w:rPr>
              <w:t>している。</w:t>
            </w:r>
            <w:r w:rsidR="00235275">
              <w:rPr>
                <w:rFonts w:hint="eastAsia"/>
              </w:rPr>
              <w:t>（</w:t>
            </w:r>
            <w:r>
              <w:rPr>
                <w:rFonts w:hint="eastAsia"/>
              </w:rPr>
              <w:t>A</w:t>
            </w:r>
            <w:r w:rsidR="00235275">
              <w:rPr>
                <w:rFonts w:hint="eastAsia"/>
              </w:rPr>
              <w:t>(1)</w:t>
            </w:r>
            <w:r>
              <w:rPr>
                <w:rFonts w:hint="eastAsia"/>
              </w:rPr>
              <w:t>ア</w:t>
            </w:r>
            <w:r w:rsidR="00235275">
              <w:rPr>
                <w:rFonts w:hint="eastAsia"/>
              </w:rPr>
              <w:t>）</w:t>
            </w:r>
          </w:p>
          <w:p w14:paraId="319D13A7" w14:textId="3113105A" w:rsidR="00323B13" w:rsidRPr="003B6BA9" w:rsidRDefault="00323B13" w:rsidP="003B6BA9">
            <w:pPr>
              <w:pStyle w:val="83-"/>
            </w:pPr>
            <w:r w:rsidRPr="003B6BA9">
              <w:rPr>
                <w:rFonts w:hint="eastAsia"/>
              </w:rPr>
              <w:t>→日常の話題について，情報を整理し，聞き取る内容を考えている。</w:t>
            </w:r>
          </w:p>
          <w:p w14:paraId="7207BBF7" w14:textId="765C705A" w:rsidR="00323B13" w:rsidRDefault="00323B13" w:rsidP="00D57DC0">
            <w:pPr>
              <w:pStyle w:val="85-"/>
            </w:pPr>
            <w:r>
              <w:rPr>
                <w:rFonts w:hint="eastAsia"/>
              </w:rPr>
              <w:t>・「話すこと・聞くこと」において，</w:t>
            </w:r>
            <w:r w:rsidR="003B6BA9" w:rsidRPr="008A71F8">
              <w:rPr>
                <w:rFonts w:hint="eastAsia"/>
              </w:rPr>
              <w:t>必要に応じて記録したり質問したりしながら話の内容を捉え，共通点や相違点などを踏まえて，自分の考えを</w:t>
            </w:r>
            <w:r w:rsidRPr="00C72473">
              <w:t>まとめ</w:t>
            </w:r>
            <w:r>
              <w:rPr>
                <w:rFonts w:hint="eastAsia"/>
              </w:rPr>
              <w:t>てい</w:t>
            </w:r>
            <w:r w:rsidRPr="00C72473">
              <w:t>る</w:t>
            </w:r>
            <w:r>
              <w:rPr>
                <w:rFonts w:hint="eastAsia"/>
              </w:rPr>
              <w:t>。</w:t>
            </w:r>
            <w:r w:rsidR="00235275">
              <w:rPr>
                <w:rFonts w:hint="eastAsia"/>
              </w:rPr>
              <w:t>（</w:t>
            </w:r>
            <w:r>
              <w:rPr>
                <w:rFonts w:hint="eastAsia"/>
              </w:rPr>
              <w:t>A</w:t>
            </w:r>
            <w:r w:rsidR="00235275">
              <w:rPr>
                <w:rFonts w:hint="eastAsia"/>
              </w:rPr>
              <w:t>(1)</w:t>
            </w:r>
            <w:r>
              <w:rPr>
                <w:rFonts w:hint="eastAsia"/>
              </w:rPr>
              <w:t>エ</w:t>
            </w:r>
            <w:r w:rsidR="00235275">
              <w:rPr>
                <w:rFonts w:hint="eastAsia"/>
              </w:rPr>
              <w:t>）</w:t>
            </w:r>
          </w:p>
          <w:p w14:paraId="2DC2EBD1" w14:textId="3C726752" w:rsidR="00323B13" w:rsidRDefault="00323B13" w:rsidP="003B6BA9">
            <w:pPr>
              <w:pStyle w:val="83-"/>
            </w:pPr>
            <w:r>
              <w:rPr>
                <w:rFonts w:hint="eastAsia"/>
              </w:rPr>
              <w:t>→情報を的確に聞き取り，要点を押さえてメモしている。</w:t>
            </w:r>
          </w:p>
          <w:p w14:paraId="464A15E8" w14:textId="0BED1CD6" w:rsidR="00323B13" w:rsidRPr="00B906ED" w:rsidRDefault="00323B13" w:rsidP="00323B13">
            <w:pPr>
              <w:pStyle w:val="80-"/>
            </w:pPr>
            <w:r>
              <w:rPr>
                <w:rFonts w:hint="eastAsia"/>
              </w:rPr>
              <w:t>【態】</w:t>
            </w:r>
            <w:r w:rsidR="00EA4165">
              <w:rPr>
                <w:rFonts w:hint="eastAsia"/>
              </w:rPr>
              <w:t>進んで</w:t>
            </w:r>
            <w:r w:rsidR="00EA4165" w:rsidRPr="008A71F8">
              <w:rPr>
                <w:rFonts w:hint="eastAsia"/>
              </w:rPr>
              <w:t>記録したり質問したりしながら話の内容を捉え</w:t>
            </w:r>
            <w:r w:rsidR="00EA4165">
              <w:rPr>
                <w:rFonts w:hint="eastAsia"/>
              </w:rPr>
              <w:t>，学習課題に沿ってメモを取ろうとしている</w:t>
            </w:r>
            <w:r>
              <w:rPr>
                <w:rFonts w:hint="eastAsia"/>
              </w:rPr>
              <w:t>。</w:t>
            </w:r>
          </w:p>
        </w:tc>
      </w:tr>
      <w:tr w:rsidR="00963F12" w:rsidRPr="003C0F2A" w14:paraId="1121A8E5" w14:textId="77777777" w:rsidTr="005A264E">
        <w:tc>
          <w:tcPr>
            <w:tcW w:w="479" w:type="dxa"/>
            <w:tcBorders>
              <w:top w:val="single" w:sz="2" w:space="0" w:color="auto"/>
              <w:bottom w:val="single" w:sz="2" w:space="0" w:color="auto"/>
              <w:right w:val="single" w:sz="2" w:space="0" w:color="auto"/>
            </w:tcBorders>
            <w:tcMar>
              <w:left w:w="0" w:type="dxa"/>
              <w:right w:w="0" w:type="dxa"/>
            </w:tcMar>
          </w:tcPr>
          <w:p w14:paraId="6E97581B" w14:textId="77777777" w:rsidR="00963F12" w:rsidRDefault="00963F12" w:rsidP="00963F12">
            <w:pPr>
              <w:pStyle w:val="20-"/>
              <w:rPr>
                <w:szCs w:val="18"/>
              </w:rPr>
            </w:pPr>
            <w:r>
              <w:rPr>
                <w:rFonts w:hint="eastAsia"/>
                <w:szCs w:val="18"/>
              </w:rPr>
              <w:lastRenderedPageBreak/>
              <w:t>5月</w:t>
            </w:r>
          </w:p>
          <w:p w14:paraId="190A5F1C" w14:textId="77777777" w:rsidR="00963F12" w:rsidRDefault="00963F12" w:rsidP="00963F12">
            <w:pPr>
              <w:pStyle w:val="20-"/>
              <w:rPr>
                <w:szCs w:val="18"/>
              </w:rPr>
            </w:pPr>
          </w:p>
        </w:tc>
        <w:tc>
          <w:tcPr>
            <w:tcW w:w="2380" w:type="dxa"/>
            <w:tcBorders>
              <w:top w:val="single" w:sz="2" w:space="0" w:color="auto"/>
              <w:left w:val="single" w:sz="2" w:space="0" w:color="auto"/>
              <w:bottom w:val="single" w:sz="2" w:space="0" w:color="auto"/>
              <w:right w:val="single" w:sz="2" w:space="0" w:color="auto"/>
            </w:tcBorders>
          </w:tcPr>
          <w:p w14:paraId="7A0A9E6C" w14:textId="77777777" w:rsidR="00963F12" w:rsidRPr="00CD786C" w:rsidRDefault="00963F12" w:rsidP="00963F12">
            <w:pPr>
              <w:pStyle w:val="40-"/>
            </w:pPr>
            <w:r w:rsidRPr="00CD786C">
              <w:rPr>
                <w:rFonts w:hint="eastAsia"/>
              </w:rPr>
              <w:t>季節のしおり　春</w:t>
            </w:r>
          </w:p>
          <w:p w14:paraId="72FA5D1D" w14:textId="1E3E1388" w:rsidR="00963F12" w:rsidRPr="004A5936" w:rsidRDefault="00D9750C" w:rsidP="004A5936">
            <w:pPr>
              <w:pStyle w:val="50-"/>
              <w:ind w:left="150" w:hanging="150"/>
            </w:pPr>
            <w:r>
              <w:rPr>
                <w:rFonts w:hint="eastAsia"/>
              </w:rPr>
              <w:t>・</w:t>
            </w:r>
            <w:r w:rsidR="00963F12" w:rsidRPr="004A5936">
              <w:rPr>
                <w:rFonts w:hint="eastAsia"/>
              </w:rPr>
              <w:t>事象や行為，心情を表す語句の量を増すとともに，語句の辞書的な意味と文脈上の意味との関係に注意して話や文章の中で使うことを通して，語感を磨き語彙を豊かにすることができる。</w:t>
            </w:r>
            <w:r w:rsidR="00235275">
              <w:rPr>
                <w:rFonts w:hint="eastAsia"/>
              </w:rPr>
              <w:t>（</w:t>
            </w:r>
            <w:r w:rsidR="00963F12" w:rsidRPr="004A5936">
              <w:rPr>
                <w:rFonts w:hint="eastAsia"/>
              </w:rPr>
              <w:t>知・技</w:t>
            </w:r>
            <w:r w:rsidR="00235275">
              <w:t>(1)</w:t>
            </w:r>
            <w:r w:rsidR="00963F12" w:rsidRPr="004A5936">
              <w:rPr>
                <w:rFonts w:hint="eastAsia"/>
              </w:rPr>
              <w:t>ウ</w:t>
            </w:r>
            <w:r w:rsidR="00235275">
              <w:rPr>
                <w:rFonts w:hint="eastAsia"/>
              </w:rPr>
              <w:t>）</w:t>
            </w:r>
          </w:p>
          <w:p w14:paraId="5326B252" w14:textId="7E777610" w:rsidR="00963F12" w:rsidRPr="00963F12" w:rsidRDefault="00963F12" w:rsidP="0021241F">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AA761A" w:rsidRPr="00AA761A">
              <w:rPr>
                <w:rFonts w:hint="eastAsia"/>
              </w:rPr>
              <w:t>学びに向かう力，人間性等</w:t>
            </w:r>
            <w:r w:rsidR="00235275">
              <w:rPr>
                <w:rFonts w:hint="eastAsia"/>
              </w:rPr>
              <w:t>）</w:t>
            </w:r>
          </w:p>
        </w:tc>
        <w:tc>
          <w:tcPr>
            <w:tcW w:w="476" w:type="dxa"/>
            <w:tcBorders>
              <w:top w:val="single" w:sz="2" w:space="0" w:color="auto"/>
              <w:left w:val="single" w:sz="2" w:space="0" w:color="auto"/>
              <w:bottom w:val="single" w:sz="2" w:space="0" w:color="auto"/>
              <w:right w:val="single" w:sz="2" w:space="0" w:color="auto"/>
            </w:tcBorders>
            <w:tcMar>
              <w:left w:w="0" w:type="dxa"/>
              <w:right w:w="0" w:type="dxa"/>
            </w:tcMar>
          </w:tcPr>
          <w:p w14:paraId="6A1F465C" w14:textId="38230523" w:rsidR="00963F12" w:rsidRPr="006C15B4" w:rsidRDefault="00963F12" w:rsidP="00963F12">
            <w:pPr>
              <w:pStyle w:val="60-"/>
            </w:pPr>
            <w:r>
              <w:rPr>
                <w:rFonts w:hint="eastAsia"/>
              </w:rPr>
              <w:t>-</w:t>
            </w:r>
          </w:p>
        </w:tc>
        <w:tc>
          <w:tcPr>
            <w:tcW w:w="3756" w:type="dxa"/>
            <w:tcBorders>
              <w:top w:val="single" w:sz="2" w:space="0" w:color="auto"/>
              <w:left w:val="single" w:sz="2" w:space="0" w:color="auto"/>
              <w:bottom w:val="single" w:sz="2" w:space="0" w:color="auto"/>
              <w:right w:val="single" w:sz="2" w:space="0" w:color="auto"/>
            </w:tcBorders>
          </w:tcPr>
          <w:p w14:paraId="7419A1BB" w14:textId="77777777" w:rsidR="00645E53" w:rsidRDefault="00963F12" w:rsidP="00645E53">
            <w:pPr>
              <w:pStyle w:val="70-"/>
            </w:pPr>
            <w:r w:rsidRPr="00B80087">
              <w:rPr>
                <w:rFonts w:hint="eastAsia"/>
              </w:rPr>
              <w:t>・桜</w:t>
            </w:r>
            <w:r w:rsidR="005F1877" w:rsidRPr="00B80087">
              <w:rPr>
                <w:rFonts w:hint="eastAsia"/>
              </w:rPr>
              <w:t>にまつわる</w:t>
            </w:r>
            <w:r w:rsidRPr="00B80087">
              <w:rPr>
                <w:rFonts w:hint="eastAsia"/>
              </w:rPr>
              <w:t>言葉や，</w:t>
            </w:r>
            <w:r w:rsidR="005F1877" w:rsidRPr="00B80087">
              <w:rPr>
                <w:rFonts w:hint="eastAsia"/>
              </w:rPr>
              <w:t>春の</w:t>
            </w:r>
            <w:r w:rsidRPr="00B80087">
              <w:rPr>
                <w:rFonts w:hint="eastAsia"/>
              </w:rPr>
              <w:t>情景を</w:t>
            </w:r>
            <w:r w:rsidR="00393949">
              <w:rPr>
                <w:rFonts w:hint="eastAsia"/>
              </w:rPr>
              <w:t>詠んだ</w:t>
            </w:r>
            <w:r w:rsidRPr="00B80087">
              <w:rPr>
                <w:rFonts w:hint="eastAsia"/>
              </w:rPr>
              <w:t>歌詞や詩，短歌，俳句</w:t>
            </w:r>
            <w:r w:rsidR="00645E53" w:rsidRPr="002D133C">
              <w:rPr>
                <w:rFonts w:hint="eastAsia"/>
              </w:rPr>
              <w:t>を味わい，伝統的な言語文化に親しむ。</w:t>
            </w:r>
          </w:p>
          <w:p w14:paraId="7D84D287" w14:textId="17C177B2" w:rsidR="00963F12" w:rsidRDefault="00963F12" w:rsidP="00C475EC">
            <w:pPr>
              <w:pStyle w:val="75-"/>
              <w:ind w:left="300" w:hanging="150"/>
            </w:pPr>
            <w:r w:rsidRPr="00C4529B">
              <w:rPr>
                <w:rFonts w:hint="eastAsia"/>
              </w:rPr>
              <w:t>◇</w:t>
            </w:r>
            <w:r w:rsidR="0077013D">
              <w:rPr>
                <w:rFonts w:hint="eastAsia"/>
              </w:rPr>
              <w:t>P</w:t>
            </w:r>
            <w:r w:rsidR="00C475EC">
              <w:t>68</w:t>
            </w:r>
            <w:r w:rsidRPr="00C4529B">
              <w:rPr>
                <w:rFonts w:hint="eastAsia"/>
              </w:rPr>
              <w:t>「</w:t>
            </w:r>
            <w:r w:rsidR="00C475EC">
              <w:rPr>
                <w:rFonts w:hint="eastAsia"/>
              </w:rPr>
              <w:t>詩の世界</w:t>
            </w:r>
            <w:r w:rsidRPr="00C4529B">
              <w:rPr>
                <w:rFonts w:hint="eastAsia"/>
              </w:rPr>
              <w:t>」，</w:t>
            </w:r>
            <w:r w:rsidR="0077013D">
              <w:rPr>
                <w:rFonts w:hint="eastAsia"/>
              </w:rPr>
              <w:t>P</w:t>
            </w:r>
            <w:r>
              <w:rPr>
                <w:rFonts w:hint="eastAsia"/>
              </w:rPr>
              <w:t>1</w:t>
            </w:r>
            <w:r w:rsidR="00C475EC">
              <w:rPr>
                <w:rFonts w:hint="eastAsia"/>
              </w:rPr>
              <w:t>86</w:t>
            </w:r>
            <w:r>
              <w:rPr>
                <w:rFonts w:hint="eastAsia"/>
              </w:rPr>
              <w:t>「</w:t>
            </w:r>
            <w:r w:rsidR="00C475EC">
              <w:rPr>
                <w:rFonts w:hint="eastAsia"/>
              </w:rPr>
              <w:t>助言を自分の文章に生かそう</w:t>
            </w:r>
            <w:r w:rsidRPr="00C4529B">
              <w:rPr>
                <w:rFonts w:hint="eastAsia"/>
              </w:rPr>
              <w:t>」，</w:t>
            </w:r>
            <w:r w:rsidR="0077013D">
              <w:rPr>
                <w:rFonts w:hint="eastAsia"/>
              </w:rPr>
              <w:t>P</w:t>
            </w:r>
            <w:r>
              <w:rPr>
                <w:rFonts w:hint="eastAsia"/>
              </w:rPr>
              <w:t>2</w:t>
            </w:r>
            <w:r w:rsidR="00C475EC">
              <w:rPr>
                <w:rFonts w:hint="eastAsia"/>
              </w:rPr>
              <w:t>20</w:t>
            </w:r>
            <w:r w:rsidRPr="00C4529B">
              <w:rPr>
                <w:rFonts w:hint="eastAsia"/>
              </w:rPr>
              <w:t>「</w:t>
            </w:r>
            <w:r w:rsidR="00C475EC">
              <w:rPr>
                <w:rFonts w:hint="eastAsia"/>
              </w:rPr>
              <w:t>構成や描写を工夫して書こう</w:t>
            </w:r>
            <w:r w:rsidRPr="00C4529B">
              <w:rPr>
                <w:rFonts w:hint="eastAsia"/>
              </w:rPr>
              <w:t>」などの資料として用いてもよい。</w:t>
            </w:r>
          </w:p>
          <w:p w14:paraId="3ACBCC84" w14:textId="6B8D8B89" w:rsidR="00963F12" w:rsidRPr="009F0E70" w:rsidRDefault="00963F12" w:rsidP="00C475EC">
            <w:pPr>
              <w:pStyle w:val="75-"/>
              <w:ind w:left="300" w:hanging="150"/>
            </w:pPr>
            <w:r>
              <w:rPr>
                <w:rFonts w:hint="eastAsia"/>
              </w:rPr>
              <w:t>◇春をテーマにした他の詩歌を探し，交流することもできる。</w:t>
            </w:r>
          </w:p>
        </w:tc>
        <w:tc>
          <w:tcPr>
            <w:tcW w:w="3273" w:type="dxa"/>
            <w:tcBorders>
              <w:top w:val="single" w:sz="2" w:space="0" w:color="auto"/>
              <w:left w:val="single" w:sz="2" w:space="0" w:color="auto"/>
              <w:bottom w:val="single" w:sz="2" w:space="0" w:color="auto"/>
            </w:tcBorders>
            <w:tcMar>
              <w:left w:w="136" w:type="dxa"/>
              <w:right w:w="136" w:type="dxa"/>
            </w:tcMar>
          </w:tcPr>
          <w:p w14:paraId="12910B76" w14:textId="1EDABFAE" w:rsidR="00963F12" w:rsidRPr="00D64120" w:rsidRDefault="00963F12" w:rsidP="00963F12">
            <w:pPr>
              <w:pStyle w:val="80-"/>
              <w:rPr>
                <w:spacing w:val="-2"/>
              </w:rPr>
            </w:pPr>
            <w:r w:rsidRPr="002D133C">
              <w:rPr>
                <w:rFonts w:hint="eastAsia"/>
              </w:rPr>
              <w:t>【知・技】</w:t>
            </w:r>
            <w:r w:rsidR="00C475EC" w:rsidRPr="00D64120">
              <w:rPr>
                <w:rFonts w:cs="ＭＳ Ｐゴシック" w:hint="eastAsia"/>
                <w:color w:val="000000" w:themeColor="text1"/>
                <w:spacing w:val="-2"/>
                <w:kern w:val="0"/>
                <w:szCs w:val="15"/>
              </w:rPr>
              <w:t>事象や行為，心情を表す語句の量を増すとともに，語句の辞書的な意味と文脈上の意味との関係に注意して話や文章の中で使うことを通して，語感を磨き語彙を豊かに</w:t>
            </w:r>
            <w:r w:rsidRPr="00D64120">
              <w:rPr>
                <w:rFonts w:hint="eastAsia"/>
                <w:spacing w:val="-2"/>
              </w:rPr>
              <w:t>している。</w:t>
            </w:r>
            <w:r w:rsidR="00235275" w:rsidRPr="00D64120">
              <w:rPr>
                <w:rFonts w:hint="eastAsia"/>
                <w:spacing w:val="-2"/>
              </w:rPr>
              <w:t>（</w:t>
            </w:r>
            <w:r w:rsidR="00235275" w:rsidRPr="00D64120">
              <w:rPr>
                <w:spacing w:val="-2"/>
              </w:rPr>
              <w:t>(1)</w:t>
            </w:r>
            <w:r w:rsidRPr="00D64120">
              <w:rPr>
                <w:rFonts w:hint="eastAsia"/>
                <w:spacing w:val="-2"/>
              </w:rPr>
              <w:t>ウ</w:t>
            </w:r>
            <w:r w:rsidR="00235275" w:rsidRPr="00D64120">
              <w:rPr>
                <w:rFonts w:hint="eastAsia"/>
                <w:spacing w:val="-2"/>
              </w:rPr>
              <w:t>）</w:t>
            </w:r>
          </w:p>
          <w:p w14:paraId="6171610B" w14:textId="7C06DDEE" w:rsidR="00963F12" w:rsidRDefault="00963F12" w:rsidP="00963F12">
            <w:pPr>
              <w:pStyle w:val="83-"/>
              <w:ind w:left="551" w:hanging="146"/>
            </w:pPr>
            <w:r w:rsidRPr="00D64120">
              <w:rPr>
                <w:rFonts w:hint="eastAsia"/>
                <w:spacing w:val="-2"/>
              </w:rPr>
              <w:t>→春に</w:t>
            </w:r>
            <w:r>
              <w:rPr>
                <w:rFonts w:hint="eastAsia"/>
              </w:rPr>
              <w:t>関わる言葉に</w:t>
            </w:r>
            <w:r w:rsidR="003662C9">
              <w:rPr>
                <w:rFonts w:hint="eastAsia"/>
              </w:rPr>
              <w:t>ふれ</w:t>
            </w:r>
            <w:r>
              <w:rPr>
                <w:rFonts w:hint="eastAsia"/>
              </w:rPr>
              <w:t>，それぞれの春の情景を想像している。</w:t>
            </w:r>
          </w:p>
          <w:p w14:paraId="7B6FF547" w14:textId="70B9470E" w:rsidR="00963F12" w:rsidRPr="00B906ED" w:rsidRDefault="00963F12" w:rsidP="00EA4165">
            <w:pPr>
              <w:pStyle w:val="80-"/>
            </w:pPr>
            <w:r w:rsidRPr="002D133C">
              <w:rPr>
                <w:rFonts w:hint="eastAsia"/>
              </w:rPr>
              <w:t>【態】</w:t>
            </w:r>
            <w:r w:rsidR="00C269E9">
              <w:rPr>
                <w:rFonts w:hint="eastAsia"/>
                <w:spacing w:val="-2"/>
              </w:rPr>
              <w:t>伝統的な言語文化に関するこれまでの学習を生かして，積極的に語感を磨き，言語文化を大切にしようとしている。</w:t>
            </w:r>
          </w:p>
        </w:tc>
      </w:tr>
      <w:tr w:rsidR="0078085C" w:rsidRPr="003C0F2A" w14:paraId="7256C98D" w14:textId="77777777" w:rsidTr="0021241F">
        <w:trPr>
          <w:trHeight w:val="21"/>
        </w:trPr>
        <w:tc>
          <w:tcPr>
            <w:tcW w:w="479" w:type="dxa"/>
            <w:tcBorders>
              <w:top w:val="single" w:sz="2" w:space="0" w:color="auto"/>
              <w:bottom w:val="single" w:sz="2" w:space="0" w:color="auto"/>
            </w:tcBorders>
            <w:tcMar>
              <w:left w:w="0" w:type="dxa"/>
              <w:right w:w="0" w:type="dxa"/>
            </w:tcMar>
          </w:tcPr>
          <w:p w14:paraId="535915A8" w14:textId="3620F13D" w:rsidR="004A2F3D" w:rsidRPr="000F2711" w:rsidRDefault="004A2F3D" w:rsidP="004A2F3D">
            <w:pPr>
              <w:pStyle w:val="20-"/>
              <w:rPr>
                <w:szCs w:val="18"/>
              </w:rPr>
            </w:pPr>
            <w:r>
              <w:rPr>
                <w:rFonts w:hint="eastAsia"/>
                <w:szCs w:val="18"/>
              </w:rPr>
              <w:t>5月</w:t>
            </w:r>
          </w:p>
        </w:tc>
        <w:tc>
          <w:tcPr>
            <w:tcW w:w="2380" w:type="dxa"/>
            <w:tcBorders>
              <w:top w:val="single" w:sz="2" w:space="0" w:color="auto"/>
              <w:bottom w:val="single" w:sz="2" w:space="0" w:color="auto"/>
            </w:tcBorders>
          </w:tcPr>
          <w:p w14:paraId="58D1369A" w14:textId="77777777" w:rsidR="003A5A3B" w:rsidRDefault="0078085C" w:rsidP="0078085C">
            <w:pPr>
              <w:pStyle w:val="40-"/>
              <w:rPr>
                <w:spacing w:val="-4"/>
              </w:rPr>
            </w:pPr>
            <w:r w:rsidRPr="007E554A">
              <w:rPr>
                <w:rFonts w:hint="eastAsia"/>
                <w:spacing w:val="-4"/>
              </w:rPr>
              <w:t>情報整理のレッスン</w:t>
            </w:r>
          </w:p>
          <w:p w14:paraId="512E94BD" w14:textId="2D0CA2E0" w:rsidR="0078085C" w:rsidRPr="007E554A" w:rsidRDefault="0078085C" w:rsidP="0078085C">
            <w:pPr>
              <w:pStyle w:val="40-"/>
              <w:rPr>
                <w:spacing w:val="-4"/>
              </w:rPr>
            </w:pPr>
            <w:r w:rsidRPr="007E554A">
              <w:rPr>
                <w:rFonts w:hint="eastAsia"/>
                <w:spacing w:val="-4"/>
              </w:rPr>
              <w:t>比較・分類</w:t>
            </w:r>
          </w:p>
          <w:p w14:paraId="030D081B" w14:textId="77777777" w:rsidR="0078085C" w:rsidRPr="003C0F2A" w:rsidRDefault="0078085C" w:rsidP="0078085C">
            <w:pPr>
              <w:pStyle w:val="40-"/>
            </w:pPr>
            <w:r w:rsidRPr="003C0F2A">
              <w:rPr>
                <w:rFonts w:hint="eastAsia"/>
              </w:rPr>
              <w:t xml:space="preserve">　１時間</w:t>
            </w:r>
          </w:p>
          <w:p w14:paraId="25FCB5D3" w14:textId="692A50FB" w:rsidR="0078085C" w:rsidRPr="004A5936" w:rsidRDefault="0078085C" w:rsidP="004A5936">
            <w:pPr>
              <w:pStyle w:val="50-"/>
              <w:ind w:left="150" w:hanging="150"/>
            </w:pPr>
            <w:r w:rsidRPr="004A5936">
              <w:rPr>
                <w:rFonts w:hint="eastAsia"/>
              </w:rPr>
              <w:t>◎比較や分類，関係づけなどの情報の整理のしかたについて理解を深め，それらを使うことができる。</w:t>
            </w:r>
            <w:r w:rsidR="00235275">
              <w:rPr>
                <w:rFonts w:hint="eastAsia"/>
              </w:rPr>
              <w:t>（</w:t>
            </w:r>
            <w:r w:rsidRPr="004A5936">
              <w:rPr>
                <w:rFonts w:hint="eastAsia"/>
              </w:rPr>
              <w:t>知・技</w:t>
            </w:r>
            <w:r w:rsidR="00235275">
              <w:t>(2)</w:t>
            </w:r>
            <w:r w:rsidRPr="004A5936">
              <w:rPr>
                <w:rFonts w:hint="eastAsia"/>
              </w:rPr>
              <w:t>イ</w:t>
            </w:r>
            <w:r w:rsidR="00235275">
              <w:rPr>
                <w:rFonts w:hint="eastAsia"/>
              </w:rPr>
              <w:t>）</w:t>
            </w:r>
          </w:p>
          <w:p w14:paraId="6343AB96" w14:textId="38996723" w:rsidR="004A2F3D" w:rsidRPr="009E5E0D" w:rsidRDefault="0078085C" w:rsidP="004A5936">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AA761A" w:rsidRPr="00AA761A">
              <w:rPr>
                <w:rFonts w:hint="eastAsia"/>
              </w:rPr>
              <w:t>学びに向かう力，人間性等</w:t>
            </w:r>
            <w:r w:rsidR="00235275">
              <w:rPr>
                <w:rFonts w:hint="eastAsia"/>
              </w:rPr>
              <w:t>）</w:t>
            </w:r>
          </w:p>
        </w:tc>
        <w:tc>
          <w:tcPr>
            <w:tcW w:w="476" w:type="dxa"/>
            <w:tcBorders>
              <w:top w:val="single" w:sz="2" w:space="0" w:color="auto"/>
              <w:bottom w:val="single" w:sz="2" w:space="0" w:color="auto"/>
            </w:tcBorders>
            <w:tcMar>
              <w:left w:w="0" w:type="dxa"/>
              <w:right w:w="0" w:type="dxa"/>
            </w:tcMar>
          </w:tcPr>
          <w:p w14:paraId="361A83A1" w14:textId="7C967EBD" w:rsidR="004A2F3D" w:rsidRDefault="0078085C" w:rsidP="004A2F3D">
            <w:pPr>
              <w:pStyle w:val="60-"/>
            </w:pPr>
            <w:r>
              <w:rPr>
                <w:rFonts w:hint="eastAsia"/>
              </w:rPr>
              <w:t>1</w:t>
            </w:r>
          </w:p>
        </w:tc>
        <w:tc>
          <w:tcPr>
            <w:tcW w:w="3756" w:type="dxa"/>
            <w:tcBorders>
              <w:top w:val="single" w:sz="2" w:space="0" w:color="auto"/>
              <w:bottom w:val="single" w:sz="2" w:space="0" w:color="auto"/>
            </w:tcBorders>
          </w:tcPr>
          <w:p w14:paraId="24306DF9" w14:textId="7CF058CC" w:rsidR="00FC5AF9" w:rsidRDefault="0078085C" w:rsidP="00FC5AF9">
            <w:pPr>
              <w:pStyle w:val="70-"/>
              <w:rPr>
                <w:rStyle w:val="71-"/>
                <w:w w:val="50"/>
              </w:rPr>
            </w:pPr>
            <w:r w:rsidRPr="00421C95">
              <w:rPr>
                <w:rStyle w:val="71-"/>
                <w:rFonts w:hint="eastAsia"/>
              </w:rPr>
              <w:t>1</w:t>
            </w:r>
            <w:r w:rsidR="000A6CF2" w:rsidRPr="000A6CF2">
              <w:rPr>
                <w:rStyle w:val="71-"/>
                <w:rFonts w:hint="eastAsia"/>
                <w:w w:val="50"/>
              </w:rPr>
              <w:t xml:space="preserve">　</w:t>
            </w:r>
            <w:r w:rsidR="00FC5AF9">
              <w:rPr>
                <w:rFonts w:hint="eastAsia"/>
              </w:rPr>
              <w:t>学習の目的を理解する。</w:t>
            </w:r>
          </w:p>
          <w:p w14:paraId="67CF9237" w14:textId="76F15AAC" w:rsidR="0078085C" w:rsidRPr="00FC5AF9" w:rsidRDefault="00FC5AF9" w:rsidP="00FC5AF9">
            <w:pPr>
              <w:pStyle w:val="70-"/>
              <w:ind w:leftChars="100" w:left="300"/>
              <w:rPr>
                <w:rFonts w:ascii="ＭＳ ゴシック" w:eastAsia="ＭＳ ゴシック"/>
                <w:w w:val="50"/>
              </w:rPr>
            </w:pPr>
            <w:r w:rsidRPr="00421C95">
              <w:rPr>
                <w:rFonts w:hint="eastAsia"/>
              </w:rPr>
              <w:t>・</w:t>
            </w:r>
            <w:r w:rsidR="0077013D">
              <w:rPr>
                <w:rStyle w:val="71-"/>
                <w:rFonts w:ascii="ＭＳ 明朝" w:eastAsia="ＭＳ 明朝"/>
              </w:rPr>
              <w:t>P</w:t>
            </w:r>
            <w:r w:rsidR="00421C95" w:rsidRPr="00421C95">
              <w:rPr>
                <w:rStyle w:val="71-"/>
                <w:rFonts w:ascii="ＭＳ 明朝" w:eastAsia="ＭＳ 明朝"/>
              </w:rPr>
              <w:t>32</w:t>
            </w:r>
            <w:r w:rsidR="00421C95" w:rsidRPr="00421C95">
              <w:rPr>
                <w:rStyle w:val="71-"/>
                <w:rFonts w:ascii="ＭＳ 明朝" w:eastAsia="ＭＳ 明朝" w:hint="eastAsia"/>
              </w:rPr>
              <w:t>上段の導入の</w:t>
            </w:r>
            <w:r w:rsidR="0078085C" w:rsidRPr="00421C95">
              <w:rPr>
                <w:rFonts w:hint="eastAsia"/>
              </w:rPr>
              <w:t>文章を読み，目的に合わせて情報を整理することの必要性を理解する。</w:t>
            </w:r>
          </w:p>
          <w:p w14:paraId="21292B90" w14:textId="5F7AE1CE" w:rsidR="0078085C" w:rsidRPr="00421C95" w:rsidRDefault="0078085C" w:rsidP="00421C95">
            <w:pPr>
              <w:pStyle w:val="70-"/>
            </w:pPr>
            <w:r w:rsidRPr="00421C95">
              <w:rPr>
                <w:rStyle w:val="71-"/>
              </w:rPr>
              <w:t>2</w:t>
            </w:r>
            <w:r w:rsidRPr="00421C95">
              <w:rPr>
                <w:rFonts w:hint="eastAsia"/>
              </w:rPr>
              <w:t xml:space="preserve"> 情報を比較</w:t>
            </w:r>
            <w:r w:rsidR="00BA213E">
              <w:rPr>
                <w:rFonts w:hint="eastAsia"/>
              </w:rPr>
              <w:t>・分類する方法を確かめる</w:t>
            </w:r>
            <w:r w:rsidRPr="00421C95">
              <w:rPr>
                <w:rFonts w:hint="eastAsia"/>
              </w:rPr>
              <w:t>。</w:t>
            </w:r>
          </w:p>
          <w:p w14:paraId="28F0D5C8" w14:textId="52C17FAF" w:rsidR="00D43188" w:rsidRDefault="0078085C" w:rsidP="00421C95">
            <w:pPr>
              <w:pStyle w:val="75-"/>
              <w:ind w:left="300" w:hanging="150"/>
            </w:pPr>
            <w:r w:rsidRPr="00421C95">
              <w:rPr>
                <w:rFonts w:hint="eastAsia"/>
              </w:rPr>
              <w:t>・</w:t>
            </w:r>
            <w:r w:rsidR="00BA213E">
              <w:rPr>
                <w:rFonts w:hint="eastAsia"/>
              </w:rPr>
              <w:t>①比較する</w:t>
            </w:r>
            <w:r w:rsidR="00D43188">
              <w:rPr>
                <w:rFonts w:hint="eastAsia"/>
              </w:rPr>
              <w:t>（表），②分類する（ラベリング），③分類して比較する（べん図），④順序や流れを整理する（フローチャート）を確認し，情報整理の目的と，それに適した方法を理解する。</w:t>
            </w:r>
          </w:p>
          <w:p w14:paraId="033DAF11" w14:textId="1266B045" w:rsidR="0078085C" w:rsidRPr="00421C95" w:rsidRDefault="0078085C" w:rsidP="00BA213E">
            <w:pPr>
              <w:pStyle w:val="75-"/>
              <w:ind w:left="300" w:hanging="150"/>
            </w:pPr>
            <w:r w:rsidRPr="00421C95">
              <w:rPr>
                <w:rFonts w:hint="eastAsia"/>
              </w:rPr>
              <w:t>◇</w:t>
            </w:r>
            <w:r w:rsidR="00D43188">
              <w:rPr>
                <w:rFonts w:hint="eastAsia"/>
              </w:rPr>
              <w:t>図や表で整理された情報を見て気づいたことを，</w:t>
            </w:r>
            <w:r w:rsidR="00BA213E">
              <w:rPr>
                <w:rFonts w:hint="eastAsia"/>
              </w:rPr>
              <w:t>「比較に用いる言葉」</w:t>
            </w:r>
            <w:r w:rsidR="00D43188">
              <w:rPr>
                <w:rFonts w:hint="eastAsia"/>
              </w:rPr>
              <w:t>や「順序を表す言葉」</w:t>
            </w:r>
            <w:r w:rsidR="00BA213E">
              <w:rPr>
                <w:rFonts w:hint="eastAsia"/>
              </w:rPr>
              <w:t>を使って発表させるとよい</w:t>
            </w:r>
            <w:r w:rsidRPr="00421C95">
              <w:rPr>
                <w:rFonts w:hint="eastAsia"/>
              </w:rPr>
              <w:t>。</w:t>
            </w:r>
          </w:p>
          <w:p w14:paraId="15E5B04B" w14:textId="26F6EF1A" w:rsidR="0078085C" w:rsidRDefault="00D43188" w:rsidP="0078085C">
            <w:pPr>
              <w:pStyle w:val="70-"/>
            </w:pPr>
            <w:r>
              <w:rPr>
                <w:rStyle w:val="71-"/>
                <w:rFonts w:hint="eastAsia"/>
              </w:rPr>
              <w:t>3</w:t>
            </w:r>
            <w:r w:rsidR="0078085C">
              <w:t xml:space="preserve"> </w:t>
            </w:r>
            <w:r w:rsidR="0078085C">
              <w:rPr>
                <w:rFonts w:hint="eastAsia"/>
              </w:rPr>
              <w:t>問題</w:t>
            </w:r>
            <w:r>
              <w:rPr>
                <w:rFonts w:hint="eastAsia"/>
              </w:rPr>
              <w:t>1～2</w:t>
            </w:r>
            <w:r w:rsidR="000402C7">
              <w:rPr>
                <w:rFonts w:hint="eastAsia"/>
              </w:rPr>
              <w:t>に取り組む</w:t>
            </w:r>
            <w:r w:rsidR="0078085C">
              <w:rPr>
                <w:rFonts w:hint="eastAsia"/>
              </w:rPr>
              <w:t>。</w:t>
            </w:r>
          </w:p>
          <w:p w14:paraId="795D6F21" w14:textId="441536AE" w:rsidR="007F5CDA" w:rsidRDefault="007F5CDA" w:rsidP="007F5CDA">
            <w:pPr>
              <w:pStyle w:val="75-"/>
              <w:ind w:left="300" w:hanging="150"/>
            </w:pPr>
            <w:r>
              <w:rPr>
                <w:rFonts w:hint="eastAsia"/>
              </w:rPr>
              <w:t>◇</w:t>
            </w:r>
            <w:r w:rsidR="001639F0">
              <w:rPr>
                <w:rFonts w:hint="eastAsia"/>
              </w:rPr>
              <w:t>分類後，グループで考えを交流させ，</w:t>
            </w:r>
            <w:r>
              <w:rPr>
                <w:rFonts w:hint="eastAsia"/>
              </w:rPr>
              <w:t>目的</w:t>
            </w:r>
            <w:r w:rsidR="001639F0">
              <w:rPr>
                <w:rFonts w:hint="eastAsia"/>
              </w:rPr>
              <w:t>さえ</w:t>
            </w:r>
            <w:r>
              <w:rPr>
                <w:rFonts w:hint="eastAsia"/>
              </w:rPr>
              <w:t>達成できれば，整理のしかたや観点の立て方は多様で</w:t>
            </w:r>
            <w:r w:rsidR="001639F0">
              <w:rPr>
                <w:rFonts w:hint="eastAsia"/>
              </w:rPr>
              <w:t>あって</w:t>
            </w:r>
            <w:r>
              <w:rPr>
                <w:rFonts w:hint="eastAsia"/>
              </w:rPr>
              <w:t>よいことに気づかせ</w:t>
            </w:r>
            <w:r w:rsidR="001639F0">
              <w:rPr>
                <w:rFonts w:hint="eastAsia"/>
              </w:rPr>
              <w:t>たい</w:t>
            </w:r>
            <w:r>
              <w:rPr>
                <w:rFonts w:hint="eastAsia"/>
              </w:rPr>
              <w:t>。</w:t>
            </w:r>
          </w:p>
          <w:p w14:paraId="7DB66805" w14:textId="471E8E69" w:rsidR="0078085C" w:rsidRDefault="00D43188" w:rsidP="0078085C">
            <w:pPr>
              <w:pStyle w:val="70-"/>
              <w:ind w:left="0" w:firstLineChars="0" w:firstLine="0"/>
            </w:pPr>
            <w:r>
              <w:rPr>
                <w:rStyle w:val="71-"/>
                <w:rFonts w:hint="eastAsia"/>
              </w:rPr>
              <w:t>4</w:t>
            </w:r>
            <w:r w:rsidR="0078085C">
              <w:rPr>
                <w:rFonts w:hint="eastAsia"/>
              </w:rPr>
              <w:t xml:space="preserve"> 学習を振り返る。</w:t>
            </w:r>
          </w:p>
          <w:p w14:paraId="51A6FFBF" w14:textId="7A4A307A" w:rsidR="000402C7" w:rsidRPr="000402C7" w:rsidRDefault="0021241F" w:rsidP="000402C7">
            <w:pPr>
              <w:pStyle w:val="75-"/>
              <w:ind w:left="300" w:hanging="150"/>
            </w:pPr>
            <w:r>
              <w:rPr>
                <w:noProof/>
              </w:rPr>
              <mc:AlternateContent>
                <mc:Choice Requires="wps">
                  <w:drawing>
                    <wp:anchor distT="0" distB="0" distL="114300" distR="114300" simplePos="0" relativeHeight="251655680" behindDoc="1" locked="0" layoutInCell="1" allowOverlap="1" wp14:anchorId="7DF33AFE" wp14:editId="44EB6BFE">
                      <wp:simplePos x="0" y="0"/>
                      <wp:positionH relativeFrom="column">
                        <wp:posOffset>-17689</wp:posOffset>
                      </wp:positionH>
                      <wp:positionV relativeFrom="paragraph">
                        <wp:posOffset>12700</wp:posOffset>
                      </wp:positionV>
                      <wp:extent cx="2268220" cy="653143"/>
                      <wp:effectExtent l="0" t="0" r="0"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531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7A5F1" id="Rectangle 5" o:spid="_x0000_s1026" style="position:absolute;left:0;text-align:left;margin-left:-1.4pt;margin-top:1pt;width:178.6pt;height:5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" fillcolor="#ddd" stroked="f">
                      <v:textbox inset="5.85pt,.7pt,5.85pt,.7pt"/>
                    </v:rect>
                  </w:pict>
                </mc:Fallback>
              </mc:AlternateContent>
            </w:r>
            <w:r w:rsidR="0078085C" w:rsidRPr="000402C7">
              <w:rPr>
                <w:rFonts w:hint="eastAsia"/>
              </w:rPr>
              <w:t>・情報はどのように整理するとわかりやすくなるか，目的ごとにまとめ</w:t>
            </w:r>
            <w:r w:rsidR="000402C7">
              <w:rPr>
                <w:rFonts w:hint="eastAsia"/>
              </w:rPr>
              <w:t>る</w:t>
            </w:r>
            <w:r w:rsidR="0078085C" w:rsidRPr="000402C7">
              <w:rPr>
                <w:rFonts w:hint="eastAsia"/>
              </w:rPr>
              <w:t>。</w:t>
            </w:r>
          </w:p>
          <w:p w14:paraId="36265AEC" w14:textId="66AA9554" w:rsidR="000402C7" w:rsidRPr="000402C7" w:rsidRDefault="000402C7" w:rsidP="000402C7">
            <w:pPr>
              <w:pStyle w:val="75-"/>
              <w:ind w:left="300" w:hanging="150"/>
            </w:pPr>
            <w:r w:rsidRPr="000402C7">
              <w:rPr>
                <w:rFonts w:hint="eastAsia"/>
              </w:rPr>
              <w:t>→</w:t>
            </w:r>
            <w:r w:rsidR="0077013D">
              <w:rPr>
                <w:rFonts w:hint="eastAsia"/>
              </w:rPr>
              <w:t>P</w:t>
            </w:r>
            <w:r w:rsidRPr="000402C7">
              <w:t>9「思考の地図」</w:t>
            </w:r>
          </w:p>
          <w:p w14:paraId="5F836A88" w14:textId="717D9B01" w:rsidR="004A2F3D" w:rsidRPr="000402C7" w:rsidRDefault="000402C7" w:rsidP="00DE65CB">
            <w:pPr>
              <w:pStyle w:val="75-"/>
              <w:spacing w:afterLines="50" w:after="130"/>
              <w:ind w:left="300" w:hanging="150"/>
            </w:pPr>
            <w:r w:rsidRPr="000402C7">
              <w:t>→</w:t>
            </w:r>
            <w:r w:rsidR="0077013D">
              <w:t>P</w:t>
            </w:r>
            <w:r w:rsidRPr="000402C7">
              <w:t>271</w:t>
            </w:r>
            <w:r w:rsidRPr="000402C7">
              <w:rPr>
                <w:bdr w:val="single" w:sz="4" w:space="0" w:color="auto"/>
              </w:rPr>
              <w:t>資</w:t>
            </w:r>
            <w:r w:rsidRPr="000402C7">
              <w:rPr>
                <w:rFonts w:hint="eastAsia"/>
              </w:rPr>
              <w:t>「情報整理の方法」</w:t>
            </w:r>
          </w:p>
        </w:tc>
        <w:tc>
          <w:tcPr>
            <w:tcW w:w="3273" w:type="dxa"/>
            <w:tcBorders>
              <w:top w:val="single" w:sz="2" w:space="0" w:color="auto"/>
              <w:bottom w:val="single" w:sz="2" w:space="0" w:color="auto"/>
            </w:tcBorders>
            <w:tcMar>
              <w:left w:w="136" w:type="dxa"/>
              <w:right w:w="136" w:type="dxa"/>
            </w:tcMar>
          </w:tcPr>
          <w:p w14:paraId="0CAAD70F" w14:textId="7C667F8B" w:rsidR="00421C95" w:rsidRDefault="00421C95" w:rsidP="00421C95">
            <w:pPr>
              <w:pStyle w:val="80-"/>
            </w:pPr>
            <w:r>
              <w:rPr>
                <w:rFonts w:hint="eastAsia"/>
              </w:rPr>
              <w:t>【知・技】</w:t>
            </w:r>
            <w:r w:rsidRPr="0078085C">
              <w:rPr>
                <w:rFonts w:cs="ＭＳ Ｐゴシック" w:hint="eastAsia"/>
                <w:kern w:val="0"/>
                <w:szCs w:val="15"/>
              </w:rPr>
              <w:t>比較や分類，関係づけなどの情報の整理のしかたについて理解を深め，それらを使</w:t>
            </w:r>
            <w:r>
              <w:rPr>
                <w:rFonts w:cs="ＭＳ Ｐゴシック" w:hint="eastAsia"/>
                <w:kern w:val="0"/>
                <w:szCs w:val="15"/>
              </w:rPr>
              <w:t>っている。</w:t>
            </w:r>
            <w:r w:rsidR="00235275">
              <w:rPr>
                <w:rFonts w:hint="eastAsia"/>
              </w:rPr>
              <w:t>（</w:t>
            </w:r>
            <w:r w:rsidR="00235275">
              <w:t>(2)</w:t>
            </w:r>
            <w:r>
              <w:rPr>
                <w:rFonts w:cs="ＭＳ Ｐゴシック" w:hint="eastAsia"/>
                <w:kern w:val="0"/>
                <w:szCs w:val="15"/>
              </w:rPr>
              <w:t>イ</w:t>
            </w:r>
            <w:r w:rsidR="00235275">
              <w:rPr>
                <w:rFonts w:cs="ＭＳ Ｐゴシック" w:hint="eastAsia"/>
                <w:kern w:val="0"/>
                <w:szCs w:val="15"/>
              </w:rPr>
              <w:t>）</w:t>
            </w:r>
          </w:p>
          <w:p w14:paraId="1109028A" w14:textId="5E196F50" w:rsidR="00421C95" w:rsidRPr="00D64120" w:rsidRDefault="00421C95" w:rsidP="00421C95">
            <w:pPr>
              <w:pStyle w:val="83-"/>
              <w:rPr>
                <w:spacing w:val="-2"/>
              </w:rPr>
            </w:pPr>
            <w:r>
              <w:rPr>
                <w:rFonts w:hint="eastAsia"/>
              </w:rPr>
              <w:t>→</w:t>
            </w:r>
            <w:r w:rsidRPr="00D64120">
              <w:rPr>
                <w:rFonts w:hint="eastAsia"/>
                <w:spacing w:val="-2"/>
              </w:rPr>
              <w:t>情報の整理のしかたを理解し，情報を比較したり，分類したりしている。</w:t>
            </w:r>
          </w:p>
          <w:p w14:paraId="41FF185F" w14:textId="5EB3D2FD" w:rsidR="004A2F3D" w:rsidRPr="000402C7" w:rsidRDefault="00421C95" w:rsidP="004A2F3D">
            <w:pPr>
              <w:pStyle w:val="80-"/>
            </w:pPr>
            <w:r w:rsidRPr="000402C7">
              <w:rPr>
                <w:rFonts w:hint="eastAsia"/>
              </w:rPr>
              <w:t>【態】学習課題に沿って，積極的に</w:t>
            </w:r>
            <w:r w:rsidR="00EA4165" w:rsidRPr="0078085C">
              <w:rPr>
                <w:rFonts w:cs="ＭＳ Ｐゴシック" w:hint="eastAsia"/>
                <w:kern w:val="0"/>
                <w:szCs w:val="15"/>
              </w:rPr>
              <w:t>情報の整理のしかたについて理解を深め，それらを使</w:t>
            </w:r>
            <w:r w:rsidR="00EA4165">
              <w:rPr>
                <w:rFonts w:cs="ＭＳ Ｐゴシック" w:hint="eastAsia"/>
                <w:kern w:val="0"/>
                <w:szCs w:val="15"/>
              </w:rPr>
              <w:t>おうとしている</w:t>
            </w:r>
            <w:r w:rsidRPr="000402C7">
              <w:rPr>
                <w:rFonts w:hint="eastAsia"/>
              </w:rPr>
              <w:t>。</w:t>
            </w:r>
          </w:p>
        </w:tc>
      </w:tr>
      <w:tr w:rsidR="004704FE" w:rsidRPr="003C0F2A" w14:paraId="65AD2093" w14:textId="77777777" w:rsidTr="005A264E">
        <w:trPr>
          <w:trHeight w:val="6311"/>
        </w:trPr>
        <w:tc>
          <w:tcPr>
            <w:tcW w:w="479" w:type="dxa"/>
            <w:tcBorders>
              <w:top w:val="single" w:sz="2" w:space="0" w:color="auto"/>
              <w:bottom w:val="single" w:sz="2" w:space="0" w:color="auto"/>
            </w:tcBorders>
            <w:tcMar>
              <w:left w:w="0" w:type="dxa"/>
              <w:right w:w="0" w:type="dxa"/>
            </w:tcMar>
          </w:tcPr>
          <w:p w14:paraId="6ED5D730" w14:textId="0A292A5A" w:rsidR="002B7A19" w:rsidRDefault="004704FE" w:rsidP="002B7A19">
            <w:pPr>
              <w:pStyle w:val="20-"/>
              <w:rPr>
                <w:szCs w:val="18"/>
              </w:rPr>
            </w:pPr>
            <w:r>
              <w:rPr>
                <w:rFonts w:hint="eastAsia"/>
                <w:szCs w:val="18"/>
              </w:rPr>
              <w:lastRenderedPageBreak/>
              <w:t>5月</w:t>
            </w:r>
          </w:p>
        </w:tc>
        <w:tc>
          <w:tcPr>
            <w:tcW w:w="2380" w:type="dxa"/>
            <w:tcBorders>
              <w:top w:val="single" w:sz="2" w:space="0" w:color="auto"/>
              <w:bottom w:val="single" w:sz="2" w:space="0" w:color="auto"/>
            </w:tcBorders>
          </w:tcPr>
          <w:p w14:paraId="6E45A44B" w14:textId="77777777" w:rsidR="004704FE" w:rsidRPr="003C0F2A" w:rsidRDefault="004704FE" w:rsidP="004704FE">
            <w:pPr>
              <w:pStyle w:val="40-"/>
            </w:pPr>
            <w:r w:rsidRPr="003C0F2A">
              <w:rPr>
                <w:rFonts w:hint="eastAsia"/>
              </w:rPr>
              <w:t>情報を整理して書こう</w:t>
            </w:r>
          </w:p>
          <w:p w14:paraId="00BCB3EE" w14:textId="77777777" w:rsidR="004704FE" w:rsidRPr="003C0F2A" w:rsidRDefault="004704FE" w:rsidP="004704FE">
            <w:pPr>
              <w:pStyle w:val="40-"/>
            </w:pPr>
            <w:r w:rsidRPr="003C0F2A">
              <w:rPr>
                <w:rFonts w:hint="eastAsia"/>
              </w:rPr>
              <w:t>わかりやすく説明する</w:t>
            </w:r>
          </w:p>
          <w:p w14:paraId="624F6D7A" w14:textId="77777777" w:rsidR="004704FE" w:rsidRPr="003C0F2A" w:rsidRDefault="004704FE" w:rsidP="004704FE">
            <w:pPr>
              <w:pStyle w:val="40-"/>
            </w:pPr>
            <w:r w:rsidRPr="003C0F2A">
              <w:rPr>
                <w:rFonts w:hint="eastAsia"/>
              </w:rPr>
              <w:t xml:space="preserve">　４時間</w:t>
            </w:r>
          </w:p>
          <w:p w14:paraId="1C27CE1F" w14:textId="1335163A" w:rsidR="004704FE" w:rsidRPr="004A5936" w:rsidRDefault="004704FE" w:rsidP="004A5936">
            <w:pPr>
              <w:pStyle w:val="50-"/>
              <w:ind w:left="150" w:hanging="150"/>
            </w:pPr>
            <w:r w:rsidRPr="004A5936">
              <w:rPr>
                <w:rFonts w:hint="eastAsia"/>
              </w:rPr>
              <w:t>◎比較や分類，関係づけなどの情報の整理のしかたについて理解を深め，それらを使うことができる。</w:t>
            </w:r>
            <w:r w:rsidR="00235275">
              <w:rPr>
                <w:rFonts w:hint="eastAsia"/>
              </w:rPr>
              <w:t>（</w:t>
            </w:r>
            <w:r w:rsidRPr="004A5936">
              <w:rPr>
                <w:rFonts w:hint="eastAsia"/>
              </w:rPr>
              <w:t>知・技</w:t>
            </w:r>
            <w:r w:rsidR="00235275">
              <w:t>(2)</w:t>
            </w:r>
            <w:r w:rsidRPr="004A5936">
              <w:rPr>
                <w:rFonts w:hint="eastAsia"/>
              </w:rPr>
              <w:t>イ</w:t>
            </w:r>
            <w:r w:rsidR="00235275">
              <w:rPr>
                <w:rFonts w:hint="eastAsia"/>
              </w:rPr>
              <w:t>）</w:t>
            </w:r>
          </w:p>
          <w:p w14:paraId="3E1B3050" w14:textId="77A58597" w:rsidR="004704FE" w:rsidRPr="004A5936" w:rsidRDefault="004704FE" w:rsidP="004A5936">
            <w:pPr>
              <w:pStyle w:val="50-"/>
              <w:ind w:left="150" w:hanging="150"/>
            </w:pPr>
            <w:r w:rsidRPr="004A5936">
              <w:rPr>
                <w:rFonts w:hint="eastAsia"/>
              </w:rPr>
              <w:t>◎</w:t>
            </w:r>
            <w:r w:rsidRPr="004A5936">
              <w:t>目的や意図に応じて，日常生活の中から題材を決め，集めた材料を整理し，伝えたいことを明確にする</w:t>
            </w:r>
            <w:r w:rsidRPr="004A5936">
              <w:rPr>
                <w:rFonts w:hint="eastAsia"/>
              </w:rPr>
              <w:t>ことができる。</w:t>
            </w:r>
            <w:r w:rsidR="00235275">
              <w:rPr>
                <w:rFonts w:hint="eastAsia"/>
              </w:rPr>
              <w:t>（</w:t>
            </w:r>
            <w:r w:rsidRPr="004A5936">
              <w:rPr>
                <w:rFonts w:hint="eastAsia"/>
              </w:rPr>
              <w:t>思・判・表</w:t>
            </w:r>
            <w:r w:rsidRPr="004A5936">
              <w:t>B</w:t>
            </w:r>
            <w:r w:rsidR="00235275">
              <w:t>(1)</w:t>
            </w:r>
            <w:r w:rsidRPr="004A5936">
              <w:rPr>
                <w:rFonts w:hint="eastAsia"/>
              </w:rPr>
              <w:t>ア</w:t>
            </w:r>
            <w:r w:rsidR="00235275">
              <w:rPr>
                <w:rFonts w:hint="eastAsia"/>
              </w:rPr>
              <w:t>）</w:t>
            </w:r>
          </w:p>
          <w:p w14:paraId="6E8E02CC" w14:textId="6BEBD275" w:rsidR="004704FE" w:rsidRPr="004A5936" w:rsidRDefault="004704FE" w:rsidP="004A5936">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AA761A" w:rsidRPr="00AA761A">
              <w:rPr>
                <w:rFonts w:hint="eastAsia"/>
              </w:rPr>
              <w:t>学びに向かう力，人間性等</w:t>
            </w:r>
            <w:r w:rsidR="00235275">
              <w:rPr>
                <w:rFonts w:hint="eastAsia"/>
              </w:rPr>
              <w:t>）</w:t>
            </w:r>
          </w:p>
          <w:p w14:paraId="1CAD4C31" w14:textId="4E4CA1CD" w:rsidR="004704FE" w:rsidRPr="007E554A" w:rsidRDefault="004704FE" w:rsidP="004A5936">
            <w:pPr>
              <w:pStyle w:val="50-"/>
              <w:ind w:left="150" w:hanging="150"/>
              <w:rPr>
                <w:spacing w:val="-4"/>
              </w:rPr>
            </w:pPr>
            <w:r w:rsidRPr="004A5936">
              <w:rPr>
                <w:rFonts w:hint="eastAsia"/>
              </w:rPr>
              <w:t>★本や資料から文章や図表などを引用して説明したり記録したりするなど，事実やそれを基に考えたことを書く。</w:t>
            </w:r>
            <w:r w:rsidR="00235275">
              <w:rPr>
                <w:rFonts w:hint="eastAsia"/>
              </w:rPr>
              <w:t>（</w:t>
            </w:r>
            <w:r w:rsidRPr="004A5936">
              <w:rPr>
                <w:rFonts w:hint="eastAsia"/>
              </w:rPr>
              <w:t>思・判・表</w:t>
            </w:r>
            <w:r w:rsidRPr="004A5936">
              <w:t>B</w:t>
            </w:r>
            <w:r w:rsidR="00235275">
              <w:t>(2)</w:t>
            </w:r>
            <w:r w:rsidRPr="004A5936">
              <w:rPr>
                <w:rFonts w:hint="eastAsia"/>
              </w:rPr>
              <w:t>ア</w:t>
            </w:r>
            <w:r w:rsidR="00235275">
              <w:rPr>
                <w:rFonts w:hint="eastAsia"/>
              </w:rPr>
              <w:t>）</w:t>
            </w:r>
          </w:p>
        </w:tc>
        <w:tc>
          <w:tcPr>
            <w:tcW w:w="476" w:type="dxa"/>
            <w:tcBorders>
              <w:top w:val="single" w:sz="2" w:space="0" w:color="auto"/>
              <w:bottom w:val="single" w:sz="2" w:space="0" w:color="auto"/>
            </w:tcBorders>
            <w:tcMar>
              <w:left w:w="0" w:type="dxa"/>
              <w:right w:w="0" w:type="dxa"/>
            </w:tcMar>
          </w:tcPr>
          <w:p w14:paraId="72C10C1D" w14:textId="77777777" w:rsidR="002B7A19" w:rsidRDefault="004704FE" w:rsidP="002B7A19">
            <w:pPr>
              <w:pStyle w:val="60-"/>
            </w:pPr>
            <w:r>
              <w:rPr>
                <w:rFonts w:hint="eastAsia"/>
              </w:rPr>
              <w:t>1</w:t>
            </w:r>
          </w:p>
          <w:p w14:paraId="128ADB4F" w14:textId="77777777" w:rsidR="0077013D" w:rsidRDefault="0077013D" w:rsidP="002B7A19">
            <w:pPr>
              <w:pStyle w:val="60-"/>
            </w:pPr>
          </w:p>
          <w:p w14:paraId="1275FF42" w14:textId="77777777" w:rsidR="0077013D" w:rsidRDefault="0077013D" w:rsidP="002B7A19">
            <w:pPr>
              <w:pStyle w:val="60-"/>
            </w:pPr>
          </w:p>
          <w:p w14:paraId="2D3D1C6E" w14:textId="77777777" w:rsidR="0077013D" w:rsidRDefault="0077013D" w:rsidP="002B7A19">
            <w:pPr>
              <w:pStyle w:val="60-"/>
            </w:pPr>
          </w:p>
          <w:p w14:paraId="53DF40C0" w14:textId="77777777" w:rsidR="0077013D" w:rsidRDefault="0077013D" w:rsidP="002B7A19">
            <w:pPr>
              <w:pStyle w:val="60-"/>
            </w:pPr>
          </w:p>
          <w:p w14:paraId="7F7CEC50" w14:textId="77777777" w:rsidR="0077013D" w:rsidRDefault="0077013D" w:rsidP="002B7A19">
            <w:pPr>
              <w:pStyle w:val="60-"/>
            </w:pPr>
          </w:p>
          <w:p w14:paraId="0D415787" w14:textId="77777777" w:rsidR="0077013D" w:rsidRDefault="0077013D" w:rsidP="002B7A19">
            <w:pPr>
              <w:pStyle w:val="60-"/>
            </w:pPr>
          </w:p>
          <w:p w14:paraId="66DF9167" w14:textId="77777777" w:rsidR="0077013D" w:rsidRDefault="0077013D" w:rsidP="002B7A19">
            <w:pPr>
              <w:pStyle w:val="60-"/>
            </w:pPr>
          </w:p>
          <w:p w14:paraId="2B83BFBC" w14:textId="77777777" w:rsidR="0077013D" w:rsidRDefault="0077013D" w:rsidP="002B7A19">
            <w:pPr>
              <w:pStyle w:val="60-"/>
            </w:pPr>
          </w:p>
          <w:p w14:paraId="7C20DA1D" w14:textId="77777777" w:rsidR="0077013D" w:rsidRDefault="0077013D" w:rsidP="002B7A19">
            <w:pPr>
              <w:pStyle w:val="60-"/>
            </w:pPr>
          </w:p>
          <w:p w14:paraId="5B1CCF46" w14:textId="77777777" w:rsidR="0077013D" w:rsidRDefault="0077013D" w:rsidP="002B7A19">
            <w:pPr>
              <w:pStyle w:val="60-"/>
            </w:pPr>
          </w:p>
          <w:p w14:paraId="246D4025" w14:textId="77777777" w:rsidR="0077013D" w:rsidRDefault="0077013D" w:rsidP="002B7A19">
            <w:pPr>
              <w:pStyle w:val="60-"/>
            </w:pPr>
            <w:r>
              <w:rPr>
                <w:rFonts w:hint="eastAsia"/>
              </w:rPr>
              <w:t>2</w:t>
            </w:r>
          </w:p>
          <w:p w14:paraId="2B72C7DC" w14:textId="77777777" w:rsidR="0077013D" w:rsidRDefault="0077013D" w:rsidP="002B7A19">
            <w:pPr>
              <w:pStyle w:val="60-"/>
            </w:pPr>
          </w:p>
          <w:p w14:paraId="05E61917" w14:textId="7BE572E6" w:rsidR="0077013D" w:rsidRDefault="00111E54" w:rsidP="00111E54">
            <w:pPr>
              <w:pStyle w:val="60-"/>
              <w:jc w:val="both"/>
            </w:pPr>
            <w:r>
              <w:rPr>
                <w:rFonts w:hint="eastAsia"/>
              </w:rPr>
              <w:t xml:space="preserve"> </w:t>
            </w:r>
            <w:r>
              <w:t xml:space="preserve">  </w:t>
            </w:r>
          </w:p>
          <w:p w14:paraId="7DE91795" w14:textId="77777777" w:rsidR="0077013D" w:rsidRDefault="0077013D" w:rsidP="002B7A19">
            <w:pPr>
              <w:pStyle w:val="60-"/>
            </w:pPr>
          </w:p>
          <w:p w14:paraId="3F50C21A" w14:textId="0DC86330" w:rsidR="0077013D" w:rsidRDefault="0077013D" w:rsidP="002B7A19">
            <w:pPr>
              <w:pStyle w:val="60-"/>
            </w:pPr>
            <w:r>
              <w:rPr>
                <w:rFonts w:hint="eastAsia"/>
              </w:rPr>
              <w:t>3</w:t>
            </w:r>
            <w:r>
              <w:t>-4</w:t>
            </w:r>
          </w:p>
        </w:tc>
        <w:tc>
          <w:tcPr>
            <w:tcW w:w="3756" w:type="dxa"/>
            <w:tcBorders>
              <w:top w:val="single" w:sz="2" w:space="0" w:color="auto"/>
              <w:bottom w:val="single" w:sz="2" w:space="0" w:color="auto"/>
            </w:tcBorders>
          </w:tcPr>
          <w:p w14:paraId="43739A6D" w14:textId="14F7119C" w:rsidR="004704FE" w:rsidRPr="002902E7" w:rsidRDefault="004E6F46" w:rsidP="004704FE">
            <w:pPr>
              <w:pStyle w:val="70-0-0"/>
            </w:pPr>
            <w:r>
              <w:rPr>
                <w:noProof/>
              </w:rPr>
              <mc:AlternateContent>
                <mc:Choice Requires="wps">
                  <w:drawing>
                    <wp:anchor distT="0" distB="0" distL="114300" distR="114300" simplePos="0" relativeHeight="251628032" behindDoc="1" locked="0" layoutInCell="1" allowOverlap="1" wp14:anchorId="2F3E1290" wp14:editId="6366F39C">
                      <wp:simplePos x="0" y="0"/>
                      <wp:positionH relativeFrom="column">
                        <wp:posOffset>-10160</wp:posOffset>
                      </wp:positionH>
                      <wp:positionV relativeFrom="paragraph">
                        <wp:posOffset>6203</wp:posOffset>
                      </wp:positionV>
                      <wp:extent cx="2268220" cy="3060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2094" id="Rectangle 5" o:spid="_x0000_s1026" style="position:absolute;left:0;text-align:left;margin-left:-.8pt;margin-top:.5pt;width:178.6pt;height:2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Se/QEAANkDAAAOAAAAZHJzL2Uyb0RvYy54bWysU8GO0zAQvSPxD5bvNGnY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" fillcolor="#ddd" stroked="f">
                      <v:textbox inset="5.85pt,.7pt,5.85pt,.7pt"/>
                    </v:rect>
                  </w:pict>
                </mc:Fallback>
              </mc:AlternateContent>
            </w:r>
            <w:r w:rsidR="00707C8D">
              <w:t>「目標」や「学習の見通しをもとう」で</w:t>
            </w:r>
            <w:r w:rsidR="004704FE" w:rsidRPr="002902E7">
              <w:rPr>
                <w:rFonts w:hint="eastAsia"/>
              </w:rPr>
              <w:t>本教材のねらいを確認し，学習の見通しをもつ。</w:t>
            </w:r>
          </w:p>
          <w:p w14:paraId="7CB1C10D" w14:textId="451CBCC2" w:rsidR="00F16DD6" w:rsidRDefault="004704FE" w:rsidP="00F16DD6">
            <w:pPr>
              <w:pStyle w:val="70-"/>
            </w:pPr>
            <w:r w:rsidRPr="004704FE">
              <w:rPr>
                <w:rStyle w:val="71-"/>
                <w:rFonts w:hint="eastAsia"/>
              </w:rPr>
              <w:t>1</w:t>
            </w:r>
            <w:r w:rsidRPr="004704FE">
              <w:rPr>
                <w:rFonts w:hint="eastAsia"/>
              </w:rPr>
              <w:t xml:space="preserve"> 目的や相手を明確にして</w:t>
            </w:r>
            <w:r w:rsidR="00F16DD6">
              <w:rPr>
                <w:rFonts w:hint="eastAsia"/>
              </w:rPr>
              <w:t>題材を決める。</w:t>
            </w:r>
          </w:p>
          <w:p w14:paraId="34A007A4" w14:textId="7C3DF39D" w:rsidR="004704FE" w:rsidRPr="004704FE" w:rsidRDefault="00F16DD6" w:rsidP="00F16DD6">
            <w:pPr>
              <w:pStyle w:val="70-"/>
              <w:ind w:leftChars="100" w:left="300"/>
            </w:pPr>
            <w:r>
              <w:rPr>
                <w:rFonts w:hint="eastAsia"/>
              </w:rPr>
              <w:t>・</w:t>
            </w:r>
            <w:r w:rsidR="004704FE" w:rsidRPr="004704FE">
              <w:rPr>
                <w:rFonts w:hint="eastAsia"/>
              </w:rPr>
              <w:t>「おすすめの場所」を紹介することを確認</w:t>
            </w:r>
            <w:r>
              <w:rPr>
                <w:rFonts w:hint="eastAsia"/>
              </w:rPr>
              <w:t>し，目的と相手，説明する題材を決める。</w:t>
            </w:r>
          </w:p>
          <w:p w14:paraId="7A51DF76" w14:textId="5B2B74FF" w:rsidR="004704FE" w:rsidRPr="004704FE" w:rsidRDefault="004704FE" w:rsidP="004704FE">
            <w:pPr>
              <w:pStyle w:val="75-"/>
              <w:ind w:left="300" w:hanging="150"/>
            </w:pPr>
            <w:r w:rsidRPr="004704FE">
              <w:rPr>
                <w:rFonts w:hint="eastAsia"/>
              </w:rPr>
              <w:t>→</w:t>
            </w:r>
            <w:r w:rsidR="0077013D">
              <w:t>P</w:t>
            </w:r>
            <w:r w:rsidRPr="004704FE">
              <w:t>272</w:t>
            </w:r>
            <w:r w:rsidR="005904CB" w:rsidRPr="005904CB">
              <w:rPr>
                <w:rFonts w:hint="eastAsia"/>
                <w:bdr w:val="single" w:sz="4" w:space="0" w:color="auto"/>
              </w:rPr>
              <w:t>資</w:t>
            </w:r>
            <w:r w:rsidR="005904CB">
              <w:rPr>
                <w:rFonts w:hint="eastAsia"/>
              </w:rPr>
              <w:t>「</w:t>
            </w:r>
            <w:r w:rsidRPr="004704FE">
              <w:rPr>
                <w:rFonts w:hint="eastAsia"/>
              </w:rPr>
              <w:t>発想を広げる」</w:t>
            </w:r>
          </w:p>
          <w:p w14:paraId="31F6BD9C" w14:textId="19CCF758" w:rsidR="004704FE" w:rsidRPr="004704FE" w:rsidRDefault="00F16DD6" w:rsidP="004704FE">
            <w:pPr>
              <w:pStyle w:val="70-"/>
            </w:pPr>
            <w:r>
              <w:rPr>
                <w:rStyle w:val="71-"/>
                <w:rFonts w:hint="eastAsia"/>
              </w:rPr>
              <w:t>2</w:t>
            </w:r>
            <w:r w:rsidR="004704FE" w:rsidRPr="004704FE">
              <w:rPr>
                <w:rFonts w:hint="eastAsia"/>
              </w:rPr>
              <w:t xml:space="preserve"> 情報を集め，整理する。</w:t>
            </w:r>
          </w:p>
          <w:p w14:paraId="61D4DA5E" w14:textId="76F42B18" w:rsidR="004704FE" w:rsidRPr="00DA4C82" w:rsidRDefault="004704FE" w:rsidP="00DA4C82">
            <w:pPr>
              <w:pStyle w:val="75-"/>
              <w:ind w:left="300" w:hanging="150"/>
            </w:pPr>
            <w:r w:rsidRPr="00DA4C82">
              <w:rPr>
                <w:rFonts w:hint="eastAsia"/>
              </w:rPr>
              <w:t>・「おすすめしたい場所」について説明したい事柄をマッピングの例を参考にして書き出す。</w:t>
            </w:r>
          </w:p>
          <w:p w14:paraId="3DCA3A0A" w14:textId="470D3B26" w:rsidR="004704FE" w:rsidRPr="00DA4C82" w:rsidRDefault="004704FE" w:rsidP="00DA4C82">
            <w:pPr>
              <w:pStyle w:val="75-"/>
              <w:ind w:left="300" w:hanging="150"/>
            </w:pPr>
            <w:r w:rsidRPr="00DA4C82">
              <w:rPr>
                <w:rFonts w:hint="eastAsia"/>
              </w:rPr>
              <w:t>→</w:t>
            </w:r>
            <w:r w:rsidR="0077013D">
              <w:rPr>
                <w:rFonts w:hint="eastAsia"/>
              </w:rPr>
              <w:t>P</w:t>
            </w:r>
            <w:r w:rsidRPr="00DA4C82">
              <w:t>271</w:t>
            </w:r>
            <w:r w:rsidR="00DA4C82" w:rsidRPr="005904CB">
              <w:rPr>
                <w:rFonts w:hint="eastAsia"/>
                <w:bdr w:val="single" w:sz="4" w:space="0" w:color="auto"/>
              </w:rPr>
              <w:t>資</w:t>
            </w:r>
            <w:r w:rsidRPr="00DA4C82">
              <w:rPr>
                <w:rFonts w:hint="eastAsia"/>
              </w:rPr>
              <w:t>「情報整理の方法」</w:t>
            </w:r>
          </w:p>
          <w:p w14:paraId="12216F12" w14:textId="30CDB214" w:rsidR="004704FE" w:rsidRPr="00DA4C82" w:rsidRDefault="00837575" w:rsidP="00DA4C82">
            <w:pPr>
              <w:pStyle w:val="75-"/>
              <w:ind w:left="300" w:hanging="150"/>
            </w:pPr>
            <w:r w:rsidRPr="00DA4C82">
              <w:rPr>
                <w:rFonts w:hint="eastAsia"/>
              </w:rPr>
              <w:t>→</w:t>
            </w:r>
            <w:r w:rsidR="0077013D">
              <w:rPr>
                <w:rFonts w:hint="eastAsia"/>
              </w:rPr>
              <w:t>P</w:t>
            </w:r>
            <w:r w:rsidR="00DA4C82">
              <w:t>35</w:t>
            </w:r>
            <w:r w:rsidR="00DA4C82">
              <w:rPr>
                <w:rFonts w:hint="eastAsia"/>
              </w:rPr>
              <w:t>下段「</w:t>
            </w:r>
            <w:r w:rsidR="004704FE" w:rsidRPr="00DA4C82">
              <w:rPr>
                <w:rFonts w:hint="eastAsia"/>
              </w:rPr>
              <w:t>観点ごとに分類</w:t>
            </w:r>
            <w:r w:rsidR="00DA4C82">
              <w:rPr>
                <w:rFonts w:hint="eastAsia"/>
              </w:rPr>
              <w:t>する」</w:t>
            </w:r>
          </w:p>
          <w:p w14:paraId="27AECC6C" w14:textId="7C0D8E00" w:rsidR="004704FE" w:rsidRPr="00DA4C82" w:rsidRDefault="00F16DD6" w:rsidP="00DA4C82">
            <w:pPr>
              <w:pStyle w:val="70-"/>
            </w:pPr>
            <w:r>
              <w:rPr>
                <w:rStyle w:val="71-"/>
                <w:rFonts w:hint="eastAsia"/>
              </w:rPr>
              <w:t>3</w:t>
            </w:r>
            <w:r w:rsidR="004704FE" w:rsidRPr="00DA4C82">
              <w:rPr>
                <w:rStyle w:val="71-"/>
              </w:rPr>
              <w:t xml:space="preserve"> </w:t>
            </w:r>
            <w:r w:rsidR="004704FE" w:rsidRPr="00DA4C82">
              <w:rPr>
                <w:rFonts w:hint="eastAsia"/>
              </w:rPr>
              <w:t>構成を考える。</w:t>
            </w:r>
          </w:p>
          <w:p w14:paraId="77E51EA0" w14:textId="2E552299" w:rsidR="004704FE" w:rsidRPr="00DA4C82" w:rsidRDefault="004704FE" w:rsidP="00DA4C82">
            <w:pPr>
              <w:pStyle w:val="75-"/>
              <w:ind w:left="300" w:hanging="150"/>
            </w:pPr>
            <w:r w:rsidRPr="00DA4C82">
              <w:rPr>
                <w:rFonts w:hint="eastAsia"/>
              </w:rPr>
              <w:t>・どのように説明するとわかりやすいか考える。</w:t>
            </w:r>
          </w:p>
          <w:p w14:paraId="21A31D32" w14:textId="2D53E89A" w:rsidR="004704FE" w:rsidRPr="00DA4C82" w:rsidRDefault="004704FE" w:rsidP="00DA4C82">
            <w:pPr>
              <w:pStyle w:val="75-"/>
              <w:ind w:left="300" w:hanging="150"/>
            </w:pPr>
            <w:r w:rsidRPr="00DA4C82">
              <w:rPr>
                <w:rFonts w:hint="eastAsia"/>
              </w:rPr>
              <w:t>・説明のしかたや順序について，助言</w:t>
            </w:r>
            <w:r w:rsidR="00B4669D">
              <w:rPr>
                <w:rFonts w:hint="eastAsia"/>
              </w:rPr>
              <w:t>し合う。</w:t>
            </w:r>
          </w:p>
          <w:p w14:paraId="09A3DB89" w14:textId="6AEFE1E4" w:rsidR="004704FE" w:rsidRPr="00DA4C82" w:rsidRDefault="004704FE" w:rsidP="00DA4C82">
            <w:pPr>
              <w:pStyle w:val="75-"/>
              <w:ind w:left="300" w:hanging="150"/>
            </w:pPr>
            <w:r w:rsidRPr="00DA4C82">
              <w:rPr>
                <w:rFonts w:hint="eastAsia"/>
              </w:rPr>
              <w:t>→</w:t>
            </w:r>
            <w:r w:rsidR="0077013D">
              <w:t>P</w:t>
            </w:r>
            <w:r w:rsidRPr="00DA4C82">
              <w:t>36</w:t>
            </w:r>
            <w:r w:rsidRPr="00DA4C82">
              <w:rPr>
                <w:rFonts w:hint="eastAsia"/>
              </w:rPr>
              <w:t>「構成を考える」</w:t>
            </w:r>
          </w:p>
          <w:p w14:paraId="6E29DE79" w14:textId="7F9244A6" w:rsidR="004704FE" w:rsidRDefault="00F16DD6" w:rsidP="004704FE">
            <w:pPr>
              <w:pStyle w:val="70-"/>
            </w:pPr>
            <w:r>
              <w:rPr>
                <w:rStyle w:val="71-"/>
                <w:rFonts w:hint="eastAsia"/>
              </w:rPr>
              <w:t>4</w:t>
            </w:r>
            <w:r w:rsidR="004704FE" w:rsidRPr="00DA4C82">
              <w:rPr>
                <w:rStyle w:val="71-"/>
              </w:rPr>
              <w:t xml:space="preserve"> </w:t>
            </w:r>
            <w:r w:rsidR="004704FE">
              <w:rPr>
                <w:rFonts w:hint="eastAsia"/>
              </w:rPr>
              <w:t>下書きをし，文章にまとめる。</w:t>
            </w:r>
          </w:p>
          <w:p w14:paraId="5748C1A4" w14:textId="5C7437C4" w:rsidR="004704FE" w:rsidRPr="005473CF" w:rsidRDefault="004704FE" w:rsidP="005473CF">
            <w:pPr>
              <w:pStyle w:val="75-"/>
              <w:ind w:left="300" w:hanging="150"/>
            </w:pPr>
            <w:r w:rsidRPr="005473CF">
              <w:rPr>
                <w:rFonts w:hint="eastAsia"/>
              </w:rPr>
              <w:t>・</w:t>
            </w:r>
            <w:r w:rsidR="0077013D" w:rsidRPr="005473CF">
              <w:t>P</w:t>
            </w:r>
            <w:r w:rsidRPr="005473CF">
              <w:t>37</w:t>
            </w:r>
            <w:r w:rsidRPr="005473CF">
              <w:rPr>
                <w:rFonts w:hint="eastAsia"/>
              </w:rPr>
              <w:t>「説明の例」を参考に，</w:t>
            </w:r>
            <w:r w:rsidR="0064701D">
              <w:rPr>
                <w:rFonts w:hint="eastAsia"/>
              </w:rPr>
              <w:t>4</w:t>
            </w:r>
            <w:r w:rsidR="0064701D">
              <w:t>00</w:t>
            </w:r>
            <w:r w:rsidRPr="005473CF">
              <w:rPr>
                <w:rFonts w:hint="eastAsia"/>
              </w:rPr>
              <w:t>字程度で下書きをし，丁寧に清書する。</w:t>
            </w:r>
          </w:p>
          <w:p w14:paraId="1D3989D2" w14:textId="2275FF2E" w:rsidR="004704FE" w:rsidRPr="005473CF" w:rsidRDefault="004704FE" w:rsidP="005473CF">
            <w:pPr>
              <w:pStyle w:val="75-"/>
              <w:ind w:left="300" w:hanging="150"/>
            </w:pPr>
            <w:r w:rsidRPr="005473CF">
              <w:rPr>
                <w:rFonts w:hint="eastAsia"/>
              </w:rPr>
              <w:t>→</w:t>
            </w:r>
            <w:r w:rsidR="0077013D" w:rsidRPr="005473CF">
              <w:t>P</w:t>
            </w:r>
            <w:r w:rsidRPr="005473CF">
              <w:t>19</w:t>
            </w:r>
            <w:r w:rsidRPr="005473CF">
              <w:rPr>
                <w:rFonts w:hint="eastAsia"/>
              </w:rPr>
              <w:t>「言葉を調べる」</w:t>
            </w:r>
          </w:p>
          <w:p w14:paraId="23CB44EE" w14:textId="6540EA1E" w:rsidR="005473CF" w:rsidRPr="005473CF" w:rsidRDefault="005473CF" w:rsidP="005473CF">
            <w:pPr>
              <w:pStyle w:val="75-"/>
              <w:ind w:left="300" w:hanging="150"/>
            </w:pPr>
            <w:r w:rsidRPr="005473CF">
              <w:t>→P37「達人からのひと言」</w:t>
            </w:r>
          </w:p>
          <w:p w14:paraId="4368FD94" w14:textId="32A33F03" w:rsidR="004704FE" w:rsidRDefault="00622235" w:rsidP="004704FE">
            <w:pPr>
              <w:pStyle w:val="70-"/>
            </w:pPr>
            <w:r>
              <w:rPr>
                <w:noProof/>
              </w:rPr>
              <mc:AlternateContent>
                <mc:Choice Requires="wps">
                  <w:drawing>
                    <wp:anchor distT="0" distB="0" distL="114300" distR="114300" simplePos="0" relativeHeight="251661824" behindDoc="1" locked="0" layoutInCell="1" allowOverlap="1" wp14:anchorId="3794FD1B" wp14:editId="134F27B9">
                      <wp:simplePos x="0" y="0"/>
                      <wp:positionH relativeFrom="column">
                        <wp:posOffset>-17689</wp:posOffset>
                      </wp:positionH>
                      <wp:positionV relativeFrom="paragraph">
                        <wp:posOffset>166733</wp:posOffset>
                      </wp:positionV>
                      <wp:extent cx="2268220" cy="805543"/>
                      <wp:effectExtent l="0" t="0" r="0" b="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055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3E9B" id="Rectangle 5" o:spid="_x0000_s1026" style="position:absolute;left:0;text-align:left;margin-left:-1.4pt;margin-top:13.15pt;width:178.6pt;height:6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" fillcolor="#ddd" stroked="f">
                      <v:textbox inset="5.85pt,.7pt,5.85pt,.7pt"/>
                    </v:rect>
                  </w:pict>
                </mc:Fallback>
              </mc:AlternateContent>
            </w:r>
            <w:r w:rsidR="00F16DD6">
              <w:rPr>
                <w:rStyle w:val="71-"/>
                <w:rFonts w:hint="eastAsia"/>
              </w:rPr>
              <w:t>5</w:t>
            </w:r>
            <w:r w:rsidR="004704FE" w:rsidRPr="00DA4C82">
              <w:rPr>
                <w:rStyle w:val="71-"/>
              </w:rPr>
              <w:t xml:space="preserve"> </w:t>
            </w:r>
            <w:r w:rsidR="004704FE">
              <w:rPr>
                <w:rFonts w:hint="eastAsia"/>
              </w:rPr>
              <w:t>学習を振り返る。</w:t>
            </w:r>
          </w:p>
          <w:p w14:paraId="251F6DCB" w14:textId="12F0902B" w:rsidR="00604B28" w:rsidRDefault="004704FE" w:rsidP="00604B28">
            <w:pPr>
              <w:pStyle w:val="75-"/>
              <w:ind w:left="300" w:hanging="150"/>
            </w:pPr>
            <w:r>
              <w:rPr>
                <w:rFonts w:hint="eastAsia"/>
              </w:rPr>
              <w:t>・</w:t>
            </w:r>
            <w:r w:rsidR="00604B28">
              <w:rPr>
                <w:rFonts w:hint="eastAsia"/>
              </w:rPr>
              <w:t>どのように情報を集め，整理したか。</w:t>
            </w:r>
          </w:p>
          <w:p w14:paraId="67503F45" w14:textId="77777777" w:rsidR="004704FE" w:rsidRDefault="00604B28" w:rsidP="00604B28">
            <w:pPr>
              <w:pStyle w:val="75-"/>
              <w:ind w:left="300" w:hanging="150"/>
            </w:pPr>
            <w:r>
              <w:rPr>
                <w:rFonts w:hint="eastAsia"/>
              </w:rPr>
              <w:t>・わかりやすく伝えるために，構成をどう工夫したか。</w:t>
            </w:r>
          </w:p>
          <w:p w14:paraId="1833322B" w14:textId="7DEF4DD3" w:rsidR="00443FE1" w:rsidRPr="00421C95" w:rsidRDefault="00443FE1" w:rsidP="00BC7881">
            <w:pPr>
              <w:pStyle w:val="75-"/>
              <w:spacing w:afterLines="30" w:after="78"/>
              <w:ind w:left="300" w:hanging="150"/>
              <w:rPr>
                <w:rStyle w:val="71-"/>
              </w:rPr>
            </w:pPr>
            <w:r w:rsidRPr="00BE6031">
              <w:rPr>
                <w:rFonts w:hint="eastAsia"/>
              </w:rPr>
              <w:t>◇</w:t>
            </w:r>
            <w:r>
              <w:rPr>
                <w:rFonts w:hint="eastAsia"/>
              </w:rPr>
              <w:t>P</w:t>
            </w:r>
            <w:r>
              <w:t>35</w:t>
            </w:r>
            <w:r w:rsidRPr="00BE6031">
              <w:rPr>
                <w:rFonts w:hint="eastAsia"/>
              </w:rPr>
              <w:t>「つなぐ」を読み，</w:t>
            </w:r>
            <w:r>
              <w:rPr>
                <w:rFonts w:hint="eastAsia"/>
              </w:rPr>
              <w:t>学んだことを今後どのように生かしていきたいかを考えさせるとよい</w:t>
            </w:r>
            <w:r w:rsidRPr="00BE6031">
              <w:rPr>
                <w:rFonts w:hint="eastAsia"/>
              </w:rPr>
              <w:t>。</w:t>
            </w:r>
          </w:p>
        </w:tc>
        <w:tc>
          <w:tcPr>
            <w:tcW w:w="3273" w:type="dxa"/>
            <w:tcBorders>
              <w:top w:val="single" w:sz="2" w:space="0" w:color="auto"/>
              <w:bottom w:val="single" w:sz="2" w:space="0" w:color="auto"/>
            </w:tcBorders>
            <w:tcMar>
              <w:left w:w="136" w:type="dxa"/>
              <w:right w:w="136" w:type="dxa"/>
            </w:tcMar>
          </w:tcPr>
          <w:p w14:paraId="68457B95" w14:textId="1F552E14" w:rsidR="004704FE" w:rsidRPr="004704FE" w:rsidRDefault="004704FE" w:rsidP="004704FE">
            <w:pPr>
              <w:pStyle w:val="80-"/>
            </w:pPr>
            <w:r w:rsidRPr="004704FE">
              <w:rPr>
                <w:rFonts w:hint="eastAsia"/>
              </w:rPr>
              <w:t>【知・技】</w:t>
            </w:r>
            <w:r w:rsidR="00837575" w:rsidRPr="004A5936">
              <w:rPr>
                <w:rFonts w:hint="eastAsia"/>
              </w:rPr>
              <w:t>比較や分類，関係づけなどの情報の整理のしかたについて理解を深め，それらを使</w:t>
            </w:r>
            <w:r w:rsidRPr="004704FE">
              <w:rPr>
                <w:rFonts w:hint="eastAsia"/>
              </w:rPr>
              <w:t>っている。</w:t>
            </w:r>
            <w:r w:rsidR="00235275">
              <w:rPr>
                <w:rFonts w:hint="eastAsia"/>
              </w:rPr>
              <w:t>（</w:t>
            </w:r>
            <w:r w:rsidR="00235275">
              <w:t>(2)</w:t>
            </w:r>
            <w:r w:rsidRPr="004704FE">
              <w:rPr>
                <w:rFonts w:hint="eastAsia"/>
              </w:rPr>
              <w:t>イ</w:t>
            </w:r>
            <w:r w:rsidR="00235275">
              <w:rPr>
                <w:rFonts w:hint="eastAsia"/>
              </w:rPr>
              <w:t>）</w:t>
            </w:r>
          </w:p>
          <w:p w14:paraId="4CA304E7" w14:textId="26E468BF" w:rsidR="004704FE" w:rsidRDefault="004704FE" w:rsidP="004704FE">
            <w:pPr>
              <w:pStyle w:val="83-"/>
            </w:pPr>
            <w:r>
              <w:rPr>
                <w:rFonts w:hint="eastAsia"/>
              </w:rPr>
              <w:t>→集めた情報を，観点に沿って比較したり，共通点を見つけて分類したりして整理している。</w:t>
            </w:r>
          </w:p>
          <w:p w14:paraId="250002D6" w14:textId="21A248E3" w:rsidR="004704FE" w:rsidRPr="004704FE" w:rsidRDefault="004704FE" w:rsidP="004704FE">
            <w:pPr>
              <w:pStyle w:val="80-"/>
            </w:pPr>
            <w:r w:rsidRPr="004704FE">
              <w:rPr>
                <w:rFonts w:hint="eastAsia"/>
              </w:rPr>
              <w:t>【思・判・表】「書くこと」において，</w:t>
            </w:r>
            <w:r w:rsidR="002B7A19" w:rsidRPr="00C72473">
              <w:rPr>
                <w:rFonts w:cs="ＭＳ Ｐゴシック"/>
                <w:kern w:val="0"/>
                <w:szCs w:val="15"/>
              </w:rPr>
              <w:t>目的や意図に応じて，日常生活の中から題材を決め，集めた材料を整理し，伝えたいことを明確に</w:t>
            </w:r>
            <w:r w:rsidRPr="004704FE">
              <w:rPr>
                <w:rFonts w:hint="eastAsia"/>
              </w:rPr>
              <w:t>している。</w:t>
            </w:r>
            <w:r w:rsidR="00235275">
              <w:rPr>
                <w:rFonts w:hint="eastAsia"/>
              </w:rPr>
              <w:t>（</w:t>
            </w:r>
            <w:r w:rsidRPr="004704FE">
              <w:t>B</w:t>
            </w:r>
            <w:r w:rsidR="00235275">
              <w:t>(1)</w:t>
            </w:r>
            <w:r w:rsidRPr="004704FE">
              <w:rPr>
                <w:rFonts w:hint="eastAsia"/>
              </w:rPr>
              <w:t>ア</w:t>
            </w:r>
            <w:r w:rsidR="00235275">
              <w:rPr>
                <w:rFonts w:hint="eastAsia"/>
              </w:rPr>
              <w:t>）</w:t>
            </w:r>
          </w:p>
          <w:p w14:paraId="0C799B52" w14:textId="7BC91679" w:rsidR="004704FE" w:rsidRPr="004704FE" w:rsidRDefault="004704FE" w:rsidP="004704FE">
            <w:pPr>
              <w:pStyle w:val="83-"/>
            </w:pPr>
            <w:r w:rsidRPr="004704FE">
              <w:rPr>
                <w:rFonts w:hint="eastAsia"/>
              </w:rPr>
              <w:t>→目的や相手を意識して，情報を集め</w:t>
            </w:r>
            <w:r w:rsidR="002B7A19">
              <w:rPr>
                <w:rFonts w:hint="eastAsia"/>
              </w:rPr>
              <w:t>て</w:t>
            </w:r>
            <w:r w:rsidRPr="004704FE">
              <w:rPr>
                <w:rFonts w:hint="eastAsia"/>
              </w:rPr>
              <w:t>整理し，説明の文章の構成を考えている。</w:t>
            </w:r>
          </w:p>
          <w:p w14:paraId="7F186379" w14:textId="27F56A54" w:rsidR="002B7A19" w:rsidRDefault="004704FE" w:rsidP="0083357F">
            <w:pPr>
              <w:pStyle w:val="80-"/>
            </w:pPr>
            <w:r>
              <w:rPr>
                <w:rFonts w:hint="eastAsia"/>
              </w:rPr>
              <w:t>【態】</w:t>
            </w:r>
            <w:r w:rsidR="00EA4165" w:rsidRPr="00C72473">
              <w:rPr>
                <w:rFonts w:cs="ＭＳ Ｐゴシック"/>
                <w:kern w:val="0"/>
                <w:szCs w:val="15"/>
              </w:rPr>
              <w:t>集めた材料を</w:t>
            </w:r>
            <w:r w:rsidR="0083357F">
              <w:rPr>
                <w:rFonts w:hint="eastAsia"/>
              </w:rPr>
              <w:t>粘り強く</w:t>
            </w:r>
            <w:r w:rsidR="00EA4165" w:rsidRPr="00C72473">
              <w:rPr>
                <w:rFonts w:cs="ＭＳ Ｐゴシック"/>
                <w:kern w:val="0"/>
                <w:szCs w:val="15"/>
              </w:rPr>
              <w:t>整理し</w:t>
            </w:r>
            <w:r>
              <w:rPr>
                <w:rFonts w:hint="eastAsia"/>
              </w:rPr>
              <w:t>，</w:t>
            </w:r>
            <w:r w:rsidR="0083357F">
              <w:rPr>
                <w:rFonts w:hint="eastAsia"/>
              </w:rPr>
              <w:t>学習の</w:t>
            </w:r>
            <w:r>
              <w:rPr>
                <w:rFonts w:hint="eastAsia"/>
              </w:rPr>
              <w:t>見通しをもってわかりやすく</w:t>
            </w:r>
            <w:r w:rsidR="0083357F">
              <w:rPr>
                <w:rFonts w:hint="eastAsia"/>
              </w:rPr>
              <w:t>説明しよう</w:t>
            </w:r>
            <w:r>
              <w:rPr>
                <w:rFonts w:hint="eastAsia"/>
              </w:rPr>
              <w:t>としている。</w:t>
            </w:r>
          </w:p>
        </w:tc>
      </w:tr>
      <w:tr w:rsidR="00C47B95" w:rsidRPr="003C0F2A" w14:paraId="29FAF0BA" w14:textId="77777777" w:rsidTr="0021241F">
        <w:trPr>
          <w:trHeight w:val="3805"/>
        </w:trPr>
        <w:tc>
          <w:tcPr>
            <w:tcW w:w="479" w:type="dxa"/>
            <w:tcBorders>
              <w:top w:val="single" w:sz="2" w:space="0" w:color="auto"/>
              <w:bottom w:val="single" w:sz="4" w:space="0" w:color="000000" w:themeColor="text1"/>
            </w:tcBorders>
            <w:tcMar>
              <w:left w:w="0" w:type="dxa"/>
              <w:right w:w="0" w:type="dxa"/>
            </w:tcMar>
          </w:tcPr>
          <w:p w14:paraId="267B0CDF" w14:textId="26ED11BA" w:rsidR="00C47B95" w:rsidRDefault="00C47B95" w:rsidP="00C47B95">
            <w:pPr>
              <w:pStyle w:val="20-"/>
              <w:rPr>
                <w:szCs w:val="18"/>
              </w:rPr>
            </w:pPr>
            <w:r>
              <w:rPr>
                <w:rFonts w:hint="eastAsia"/>
                <w:szCs w:val="18"/>
              </w:rPr>
              <w:t>5月</w:t>
            </w:r>
          </w:p>
        </w:tc>
        <w:tc>
          <w:tcPr>
            <w:tcW w:w="2380" w:type="dxa"/>
            <w:tcBorders>
              <w:top w:val="single" w:sz="2" w:space="0" w:color="auto"/>
              <w:bottom w:val="single" w:sz="4" w:space="0" w:color="000000" w:themeColor="text1"/>
            </w:tcBorders>
          </w:tcPr>
          <w:p w14:paraId="166C46E1" w14:textId="1A273FE3" w:rsidR="00C47B95" w:rsidRDefault="00C47B95" w:rsidP="00C47B95">
            <w:pPr>
              <w:pStyle w:val="40-"/>
            </w:pPr>
            <w:r w:rsidRPr="003C0F2A">
              <w:rPr>
                <w:rFonts w:hint="eastAsia"/>
              </w:rPr>
              <w:t>漢字１</w:t>
            </w:r>
            <w:r>
              <w:rPr>
                <w:rFonts w:hint="eastAsia"/>
              </w:rPr>
              <w:t xml:space="preserve">　漢字の組み立てと部首</w:t>
            </w:r>
          </w:p>
          <w:p w14:paraId="589189E2" w14:textId="52E7DB03" w:rsidR="00C47B95" w:rsidRPr="003D5EE0" w:rsidRDefault="00C47B95" w:rsidP="002B7A19">
            <w:pPr>
              <w:pStyle w:val="40-"/>
            </w:pPr>
            <w:r w:rsidRPr="005A7D31">
              <w:rPr>
                <w:rFonts w:hint="eastAsia"/>
              </w:rPr>
              <w:t>漢字に親しもう１</w:t>
            </w:r>
          </w:p>
          <w:p w14:paraId="626378AB" w14:textId="77777777" w:rsidR="00C47B95" w:rsidRPr="003C0F2A" w:rsidRDefault="00C47B95" w:rsidP="002B7A19">
            <w:pPr>
              <w:pStyle w:val="40-"/>
            </w:pPr>
            <w:r w:rsidRPr="003C0F2A">
              <w:rPr>
                <w:rFonts w:hint="eastAsia"/>
              </w:rPr>
              <w:t xml:space="preserve">　１時間</w:t>
            </w:r>
          </w:p>
          <w:p w14:paraId="1D192299" w14:textId="518DC4A5" w:rsidR="00C47B95" w:rsidRPr="004A5936" w:rsidRDefault="00C47B95" w:rsidP="004A5936">
            <w:pPr>
              <w:pStyle w:val="50-"/>
              <w:ind w:left="150" w:hanging="150"/>
            </w:pPr>
            <w:r w:rsidRPr="004A5936">
              <w:rPr>
                <w:rFonts w:hint="eastAsia"/>
              </w:rPr>
              <w:t>◎小学校学習指導要領第２章第１節国語の学年別漢字配当表に示されている漢字に加え，その他の常用漢字のうち</w:t>
            </w:r>
            <w:r w:rsidRPr="004A5936">
              <w:t>300字程度から400字程</w:t>
            </w:r>
            <w:r w:rsidRPr="004A5936">
              <w:rPr>
                <w:rFonts w:hint="eastAsia"/>
              </w:rPr>
              <w:t>度までの漢字を読むこと</w:t>
            </w:r>
            <w:r w:rsidR="00AF2588">
              <w:rPr>
                <w:rFonts w:hint="eastAsia"/>
              </w:rPr>
              <w:t>ができる</w:t>
            </w:r>
            <w:r w:rsidRPr="004A5936">
              <w:rPr>
                <w:rFonts w:hint="eastAsia"/>
              </w:rPr>
              <w:t>。また，学年別漢字配当表の漢字のうち</w:t>
            </w:r>
            <w:r w:rsidRPr="004A5936">
              <w:t>900字程度の漢字を書き，文や文章の中で使うことができる。</w:t>
            </w:r>
            <w:r w:rsidR="00235275">
              <w:rPr>
                <w:rFonts w:hint="eastAsia"/>
              </w:rPr>
              <w:t>（</w:t>
            </w:r>
            <w:r w:rsidRPr="004A5936">
              <w:rPr>
                <w:rFonts w:hint="eastAsia"/>
              </w:rPr>
              <w:t>知・技</w:t>
            </w:r>
            <w:r w:rsidR="00235275">
              <w:t>(1)</w:t>
            </w:r>
            <w:r w:rsidRPr="004A5936">
              <w:rPr>
                <w:rFonts w:hint="eastAsia"/>
              </w:rPr>
              <w:t>イ</w:t>
            </w:r>
            <w:r w:rsidR="00235275">
              <w:rPr>
                <w:rFonts w:hint="eastAsia"/>
              </w:rPr>
              <w:t>）</w:t>
            </w:r>
          </w:p>
          <w:p w14:paraId="59A999F5" w14:textId="6A425783" w:rsidR="00DE65CB" w:rsidRPr="003468A8" w:rsidRDefault="00C47B95" w:rsidP="00CC2A17">
            <w:pPr>
              <w:pStyle w:val="50-"/>
              <w:ind w:left="150" w:hanging="150"/>
            </w:pPr>
            <w:r w:rsidRPr="004A5936">
              <w:rPr>
                <w:rFonts w:hint="eastAsia"/>
              </w:rPr>
              <w:t>▼</w:t>
            </w:r>
            <w:r w:rsidRPr="00CC2A17">
              <w:rPr>
                <w:rFonts w:hint="eastAsia"/>
                <w:spacing w:val="-4"/>
              </w:rPr>
              <w:t>言葉がもつ価値に気づくとともに，進んで読書をし，我が</w:t>
            </w:r>
            <w:r w:rsidR="00C60472" w:rsidRPr="00CC2A17">
              <w:rPr>
                <w:rFonts w:hint="eastAsia"/>
                <w:spacing w:val="-4"/>
              </w:rPr>
              <w:t>国の言語文化を大切にして，思いや考えを伝え合おうとする。</w:t>
            </w:r>
            <w:r w:rsidR="00C60472" w:rsidRPr="008B65F4">
              <w:rPr>
                <w:rFonts w:ascii="ＭＳ Ｐ明朝" w:eastAsia="ＭＳ Ｐ明朝" w:hAnsi="ＭＳ Ｐ明朝" w:hint="eastAsia"/>
              </w:rPr>
              <w:t>（</w:t>
            </w:r>
            <w:r w:rsidR="00AA761A" w:rsidRPr="008B65F4">
              <w:rPr>
                <w:rFonts w:hint="eastAsia"/>
              </w:rPr>
              <w:t>学びに向かう力，人間性等</w:t>
            </w:r>
            <w:r w:rsidR="00C60472" w:rsidRPr="008B65F4">
              <w:rPr>
                <w:rFonts w:hint="eastAsia"/>
              </w:rPr>
              <w:t>）</w:t>
            </w:r>
          </w:p>
        </w:tc>
        <w:tc>
          <w:tcPr>
            <w:tcW w:w="476" w:type="dxa"/>
            <w:tcBorders>
              <w:top w:val="single" w:sz="2" w:space="0" w:color="auto"/>
              <w:bottom w:val="single" w:sz="4" w:space="0" w:color="000000" w:themeColor="text1"/>
            </w:tcBorders>
            <w:tcMar>
              <w:left w:w="0" w:type="dxa"/>
              <w:right w:w="0" w:type="dxa"/>
            </w:tcMar>
          </w:tcPr>
          <w:p w14:paraId="5A8428C4" w14:textId="402B339B" w:rsidR="00C47B95" w:rsidRDefault="00C47B95" w:rsidP="004704FE">
            <w:pPr>
              <w:pStyle w:val="60-"/>
            </w:pPr>
            <w:r>
              <w:rPr>
                <w:rFonts w:hint="eastAsia"/>
              </w:rPr>
              <w:t>1</w:t>
            </w:r>
          </w:p>
        </w:tc>
        <w:tc>
          <w:tcPr>
            <w:tcW w:w="3756" w:type="dxa"/>
            <w:tcBorders>
              <w:top w:val="single" w:sz="2" w:space="0" w:color="auto"/>
              <w:bottom w:val="single" w:sz="4" w:space="0" w:color="000000" w:themeColor="text1"/>
            </w:tcBorders>
          </w:tcPr>
          <w:p w14:paraId="378925A3" w14:textId="01ABD40D" w:rsidR="00C47B95" w:rsidRDefault="00C47B95" w:rsidP="002B7A19">
            <w:pPr>
              <w:pStyle w:val="70-"/>
              <w:rPr>
                <w:rFonts w:asciiTheme="minorEastAsia" w:eastAsiaTheme="minorEastAsia" w:hAnsiTheme="minorEastAsia"/>
              </w:rPr>
            </w:pPr>
            <w:r w:rsidRPr="003468A8">
              <w:rPr>
                <w:rStyle w:val="71-"/>
                <w:rFonts w:hint="eastAsia"/>
              </w:rPr>
              <w:t>1</w:t>
            </w:r>
            <w:r w:rsidRPr="00EB023C">
              <w:rPr>
                <w:rFonts w:asciiTheme="minorEastAsia" w:eastAsiaTheme="minorEastAsia" w:hAnsiTheme="minorEastAsia" w:hint="eastAsia"/>
              </w:rPr>
              <w:t xml:space="preserve"> </w:t>
            </w:r>
            <w:r>
              <w:rPr>
                <w:rFonts w:asciiTheme="minorEastAsia" w:eastAsiaTheme="minorEastAsia" w:hAnsiTheme="minorEastAsia" w:hint="eastAsia"/>
              </w:rPr>
              <w:t>導入</w:t>
            </w:r>
            <w:r w:rsidR="00A97246">
              <w:rPr>
                <w:rFonts w:asciiTheme="minorEastAsia" w:eastAsiaTheme="minorEastAsia" w:hAnsiTheme="minorEastAsia" w:hint="eastAsia"/>
              </w:rPr>
              <w:t>部分を読み</w:t>
            </w:r>
            <w:r>
              <w:rPr>
                <w:rFonts w:asciiTheme="minorEastAsia" w:eastAsiaTheme="minorEastAsia" w:hAnsiTheme="minorEastAsia" w:hint="eastAsia"/>
              </w:rPr>
              <w:t>，漢字の組み立て</w:t>
            </w:r>
            <w:r w:rsidR="00A97246">
              <w:rPr>
                <w:rFonts w:asciiTheme="minorEastAsia" w:eastAsiaTheme="minorEastAsia" w:hAnsiTheme="minorEastAsia" w:hint="eastAsia"/>
              </w:rPr>
              <w:t>に興味をもつ</w:t>
            </w:r>
            <w:r>
              <w:rPr>
                <w:rFonts w:asciiTheme="minorEastAsia" w:eastAsiaTheme="minorEastAsia" w:hAnsiTheme="minorEastAsia" w:hint="eastAsia"/>
              </w:rPr>
              <w:t>。</w:t>
            </w:r>
          </w:p>
          <w:p w14:paraId="23759E21" w14:textId="77777777" w:rsidR="00C47B95" w:rsidRPr="00EB023C" w:rsidRDefault="00C47B95" w:rsidP="003468A8">
            <w:pPr>
              <w:pStyle w:val="75-"/>
              <w:ind w:left="300" w:hanging="150"/>
            </w:pPr>
            <w:r>
              <w:rPr>
                <w:rFonts w:hint="eastAsia"/>
              </w:rPr>
              <w:t>・漢字は，左右・上下・外側と内側などの二つの部分を組み立てたものが多いことを理解する。</w:t>
            </w:r>
          </w:p>
          <w:p w14:paraId="72402F80" w14:textId="0E7A9806" w:rsidR="00C47B95" w:rsidRPr="003468A8" w:rsidRDefault="00C47B95" w:rsidP="003468A8">
            <w:pPr>
              <w:pStyle w:val="70-"/>
            </w:pPr>
            <w:r w:rsidRPr="003468A8">
              <w:rPr>
                <w:rStyle w:val="71-"/>
                <w:rFonts w:hint="eastAsia"/>
              </w:rPr>
              <w:t>2</w:t>
            </w:r>
            <w:r w:rsidRPr="003468A8">
              <w:rPr>
                <w:rFonts w:hint="eastAsia"/>
              </w:rPr>
              <w:t xml:space="preserve"> 偏旁冠脚</w:t>
            </w:r>
            <w:r w:rsidR="00A97246">
              <w:rPr>
                <w:rFonts w:hint="eastAsia"/>
              </w:rPr>
              <w:t>について</w:t>
            </w:r>
            <w:r w:rsidRPr="003468A8">
              <w:rPr>
                <w:rFonts w:hint="eastAsia"/>
              </w:rPr>
              <w:t>理解する。</w:t>
            </w:r>
          </w:p>
          <w:p w14:paraId="236B47B3" w14:textId="1152C1CF" w:rsidR="00C47B95" w:rsidRPr="003468A8" w:rsidRDefault="00C47B95" w:rsidP="003468A8">
            <w:pPr>
              <w:pStyle w:val="70-"/>
            </w:pPr>
            <w:r w:rsidRPr="003468A8">
              <w:rPr>
                <w:rStyle w:val="71-"/>
                <w:rFonts w:hint="eastAsia"/>
              </w:rPr>
              <w:t>3</w:t>
            </w:r>
            <w:r w:rsidRPr="003468A8">
              <w:t xml:space="preserve"> </w:t>
            </w:r>
            <w:r w:rsidRPr="003468A8">
              <w:rPr>
                <w:rFonts w:hint="eastAsia"/>
              </w:rPr>
              <w:t>部首の種類</w:t>
            </w:r>
            <w:r w:rsidR="00A97246">
              <w:rPr>
                <w:rFonts w:hint="eastAsia"/>
              </w:rPr>
              <w:t>について</w:t>
            </w:r>
            <w:r w:rsidRPr="003468A8">
              <w:rPr>
                <w:rFonts w:hint="eastAsia"/>
              </w:rPr>
              <w:t>理解する。</w:t>
            </w:r>
          </w:p>
          <w:p w14:paraId="65AA5DCA" w14:textId="6AD18ACF" w:rsidR="00C47B95" w:rsidRPr="003468A8" w:rsidRDefault="00C47B95" w:rsidP="003468A8">
            <w:pPr>
              <w:pStyle w:val="70-"/>
            </w:pPr>
            <w:r w:rsidRPr="003468A8">
              <w:rPr>
                <w:rStyle w:val="71-"/>
              </w:rPr>
              <w:t>4</w:t>
            </w:r>
            <w:r w:rsidRPr="003468A8">
              <w:t xml:space="preserve"> </w:t>
            </w:r>
            <w:r w:rsidRPr="003468A8">
              <w:rPr>
                <w:rFonts w:hint="eastAsia"/>
              </w:rPr>
              <w:t>漢和辞典を利用して</w:t>
            </w:r>
            <w:r>
              <w:rPr>
                <w:rFonts w:hint="eastAsia"/>
              </w:rPr>
              <w:t>，</w:t>
            </w:r>
            <w:r w:rsidRPr="003468A8">
              <w:rPr>
                <w:rFonts w:hint="eastAsia"/>
              </w:rPr>
              <w:t>練習問題</w:t>
            </w:r>
            <w:r>
              <w:rPr>
                <w:rFonts w:hint="eastAsia"/>
              </w:rPr>
              <w:t>に取り組む。</w:t>
            </w:r>
          </w:p>
          <w:p w14:paraId="60159E3A" w14:textId="16EDE5CF" w:rsidR="00C47B95" w:rsidRDefault="00C47B95" w:rsidP="002B7A19">
            <w:pPr>
              <w:pStyle w:val="70-"/>
            </w:pPr>
            <w:r w:rsidRPr="003468A8">
              <w:rPr>
                <w:rStyle w:val="71-"/>
                <w:rFonts w:hint="eastAsia"/>
              </w:rPr>
              <w:t>5</w:t>
            </w:r>
            <w:r w:rsidR="000A6CF2" w:rsidRPr="000A6CF2">
              <w:rPr>
                <w:rFonts w:hint="eastAsia"/>
                <w:w w:val="50"/>
              </w:rPr>
              <w:t xml:space="preserve">　</w:t>
            </w:r>
            <w:r>
              <w:t>P40</w:t>
            </w:r>
            <w:r>
              <w:rPr>
                <w:rFonts w:hint="eastAsia"/>
              </w:rPr>
              <w:t>「漢字に親しもう１」の問題に取り組む。</w:t>
            </w:r>
          </w:p>
          <w:p w14:paraId="48F6F6A8" w14:textId="06C4FB3D" w:rsidR="00C47B95" w:rsidRDefault="00C47B95" w:rsidP="00B166A4">
            <w:pPr>
              <w:pStyle w:val="75-"/>
              <w:ind w:left="300" w:hanging="150"/>
            </w:pPr>
            <w:r>
              <w:rPr>
                <w:rFonts w:hint="eastAsia"/>
              </w:rPr>
              <w:t>→P</w:t>
            </w:r>
            <w:r>
              <w:t>19</w:t>
            </w:r>
            <w:r>
              <w:rPr>
                <w:rFonts w:hint="eastAsia"/>
              </w:rPr>
              <w:t>「言葉を調べる</w:t>
            </w:r>
            <w:r w:rsidR="00235275">
              <w:rPr>
                <w:rFonts w:hint="eastAsia"/>
              </w:rPr>
              <w:t>（</w:t>
            </w:r>
            <w:r>
              <w:rPr>
                <w:rFonts w:hint="eastAsia"/>
              </w:rPr>
              <w:t>漢和辞典</w:t>
            </w:r>
            <w:r w:rsidR="00235275">
              <w:rPr>
                <w:rFonts w:hint="eastAsia"/>
              </w:rPr>
              <w:t>）</w:t>
            </w:r>
            <w:r>
              <w:rPr>
                <w:rFonts w:hint="eastAsia"/>
              </w:rPr>
              <w:t>」</w:t>
            </w:r>
          </w:p>
          <w:p w14:paraId="456177C1" w14:textId="77777777" w:rsidR="00C47B95" w:rsidRDefault="00C47B95" w:rsidP="00B166A4">
            <w:pPr>
              <w:pStyle w:val="75-"/>
              <w:ind w:left="300" w:hanging="150"/>
            </w:pPr>
            <w:r>
              <w:rPr>
                <w:rFonts w:hint="eastAsia"/>
              </w:rPr>
              <w:t>→</w:t>
            </w:r>
            <w:r>
              <w:t>P258</w:t>
            </w:r>
            <w:r>
              <w:rPr>
                <w:rFonts w:hint="eastAsia"/>
              </w:rPr>
              <w:t>「小学校六年生で学習した漢字一覧」</w:t>
            </w:r>
          </w:p>
          <w:p w14:paraId="666B3E0F" w14:textId="77777777" w:rsidR="00C47B95" w:rsidRDefault="00C47B95" w:rsidP="000C155C">
            <w:pPr>
              <w:pStyle w:val="75-"/>
              <w:ind w:left="300" w:hanging="150"/>
            </w:pPr>
            <w:r>
              <w:rPr>
                <w:rFonts w:hint="eastAsia"/>
              </w:rPr>
              <w:t>→</w:t>
            </w:r>
            <w:r>
              <w:t>P302</w:t>
            </w:r>
            <w:r w:rsidRPr="000C155C">
              <w:rPr>
                <w:rFonts w:hint="eastAsia"/>
                <w:bdr w:val="single" w:sz="4" w:space="0" w:color="auto"/>
              </w:rPr>
              <w:t>資</w:t>
            </w:r>
            <w:r>
              <w:rPr>
                <w:rFonts w:hint="eastAsia"/>
              </w:rPr>
              <w:t>「一年生で学習した漢字」</w:t>
            </w:r>
          </w:p>
          <w:p w14:paraId="3B38AC07" w14:textId="77777777" w:rsidR="00C47B95" w:rsidRDefault="00C47B95" w:rsidP="000C155C">
            <w:pPr>
              <w:pStyle w:val="75-"/>
              <w:ind w:left="300" w:hanging="150"/>
            </w:pPr>
            <w:r>
              <w:rPr>
                <w:rFonts w:hint="eastAsia"/>
              </w:rPr>
              <w:t>→</w:t>
            </w:r>
            <w:r>
              <w:t>P317</w:t>
            </w:r>
            <w:r w:rsidRPr="000C155C">
              <w:rPr>
                <w:rFonts w:hint="eastAsia"/>
                <w:bdr w:val="single" w:sz="4" w:space="0" w:color="auto"/>
              </w:rPr>
              <w:t>資</w:t>
            </w:r>
            <w:r>
              <w:rPr>
                <w:rFonts w:hint="eastAsia"/>
              </w:rPr>
              <w:t>「一年生で学習した音訓」</w:t>
            </w:r>
          </w:p>
          <w:p w14:paraId="1ECE5F0E" w14:textId="77777777" w:rsidR="00C47B95" w:rsidRDefault="00C47B95" w:rsidP="00B166A4">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1B1CBC19" w14:textId="5DC3E805" w:rsidR="00C47B95" w:rsidRPr="002902E7" w:rsidRDefault="00C47B95" w:rsidP="00B166A4">
            <w:pPr>
              <w:pStyle w:val="75-"/>
              <w:ind w:left="300" w:hanging="150"/>
            </w:pPr>
            <w:r w:rsidRPr="00F92943">
              <w:rPr>
                <w:rFonts w:hint="eastAsia"/>
              </w:rPr>
              <w:t>◇</w:t>
            </w:r>
            <w:r>
              <w:rPr>
                <w:rFonts w:hint="eastAsia"/>
              </w:rPr>
              <w:t>P</w:t>
            </w:r>
            <w:r w:rsidRPr="00F92943">
              <w:rPr>
                <w:rFonts w:hint="eastAsia"/>
              </w:rPr>
              <w:t>25</w:t>
            </w:r>
            <w:r>
              <w:t>5</w:t>
            </w:r>
            <w:r>
              <w:rPr>
                <w:rFonts w:hint="eastAsia"/>
              </w:rPr>
              <w:t>「［練習］小学校六年生で学習した漢字」にあわせて取り組み，これまでに学習した漢字の書き取りをさせてもよい</w:t>
            </w:r>
            <w:r w:rsidRPr="00F92943">
              <w:rPr>
                <w:rFonts w:hint="eastAsia"/>
              </w:rPr>
              <w:t>。</w:t>
            </w:r>
          </w:p>
        </w:tc>
        <w:tc>
          <w:tcPr>
            <w:tcW w:w="3273" w:type="dxa"/>
            <w:tcBorders>
              <w:top w:val="single" w:sz="2" w:space="0" w:color="auto"/>
              <w:bottom w:val="single" w:sz="4" w:space="0" w:color="000000" w:themeColor="text1"/>
            </w:tcBorders>
            <w:tcMar>
              <w:left w:w="136" w:type="dxa"/>
              <w:right w:w="136" w:type="dxa"/>
            </w:tcMar>
          </w:tcPr>
          <w:p w14:paraId="18A558B9" w14:textId="4ED8561E" w:rsidR="00C47B95" w:rsidRPr="003468A8" w:rsidRDefault="00C47B95" w:rsidP="003468A8">
            <w:pPr>
              <w:pStyle w:val="80-"/>
            </w:pPr>
            <w:r w:rsidRPr="003468A8">
              <w:rPr>
                <w:rFonts w:hint="eastAsia"/>
              </w:rPr>
              <w:t>【知・技】小学校学習指導要領第２章第１節国語の学年別漢字配当表に示されている漢字に加え，その他の常用漢字のうち</w:t>
            </w:r>
            <w:r w:rsidRPr="003468A8">
              <w:t>300字程度から400字程</w:t>
            </w:r>
            <w:r w:rsidRPr="003468A8">
              <w:rPr>
                <w:rFonts w:hint="eastAsia"/>
              </w:rPr>
              <w:t>度までの漢字を読</w:t>
            </w:r>
            <w:r w:rsidR="009658E4">
              <w:rPr>
                <w:rFonts w:hint="eastAsia"/>
              </w:rPr>
              <w:t>んでいる</w:t>
            </w:r>
            <w:r w:rsidRPr="003468A8">
              <w:rPr>
                <w:rFonts w:hint="eastAsia"/>
              </w:rPr>
              <w:t>。また，学年別漢字配当表の漢字のうち</w:t>
            </w:r>
            <w:r w:rsidRPr="003468A8">
              <w:t>900字程度の漢字を書き，文や文章の中で使</w:t>
            </w:r>
            <w:r w:rsidRPr="003468A8">
              <w:rPr>
                <w:rFonts w:hint="eastAsia"/>
              </w:rPr>
              <w:t>っている。</w:t>
            </w:r>
            <w:r w:rsidR="00235275" w:rsidRPr="00210E52">
              <w:rPr>
                <w:rFonts w:ascii="ＭＳ Ｐ明朝" w:eastAsia="ＭＳ Ｐ明朝" w:hAnsi="ＭＳ Ｐ明朝" w:hint="eastAsia"/>
              </w:rPr>
              <w:t>（</w:t>
            </w:r>
            <w:r w:rsidR="00235275">
              <w:t>(1)</w:t>
            </w:r>
            <w:r w:rsidRPr="003468A8">
              <w:rPr>
                <w:rFonts w:hint="eastAsia"/>
              </w:rPr>
              <w:t>イ</w:t>
            </w:r>
            <w:r w:rsidR="00235275">
              <w:rPr>
                <w:rFonts w:hint="eastAsia"/>
              </w:rPr>
              <w:t>）</w:t>
            </w:r>
          </w:p>
          <w:p w14:paraId="1A4962AA" w14:textId="2BD71F51" w:rsidR="00C47B95" w:rsidRDefault="00C47B95" w:rsidP="003468A8">
            <w:pPr>
              <w:pStyle w:val="83-"/>
            </w:pPr>
            <w:r>
              <w:rPr>
                <w:rFonts w:hint="eastAsia"/>
              </w:rPr>
              <w:t>→</w:t>
            </w:r>
            <w:r w:rsidRPr="00BE206F">
              <w:rPr>
                <w:rFonts w:hint="eastAsia"/>
                <w:spacing w:val="-2"/>
              </w:rPr>
              <w:t>漢字の組み立てと部首について理解し，</w:t>
            </w:r>
            <w:r w:rsidR="00BE206F" w:rsidRPr="00BE206F">
              <w:rPr>
                <w:rFonts w:hint="eastAsia"/>
                <w:spacing w:val="-2"/>
              </w:rPr>
              <w:t>漢和辞典を使って</w:t>
            </w:r>
            <w:r w:rsidRPr="00BE206F">
              <w:rPr>
                <w:rFonts w:hint="eastAsia"/>
                <w:spacing w:val="-2"/>
              </w:rPr>
              <w:t>調べている。</w:t>
            </w:r>
          </w:p>
          <w:p w14:paraId="3868DD34" w14:textId="0F1266E3" w:rsidR="00C47B95" w:rsidRPr="004704FE" w:rsidRDefault="00C47B95" w:rsidP="00117005">
            <w:pPr>
              <w:pStyle w:val="80-"/>
            </w:pPr>
            <w:r>
              <w:rPr>
                <w:rFonts w:hint="eastAsia"/>
              </w:rPr>
              <w:t>【態】学習課題に沿って，積極的に漢字を読んだり書いたりしようとしている。</w:t>
            </w:r>
          </w:p>
        </w:tc>
      </w:tr>
      <w:tr w:rsidR="003B2066" w:rsidRPr="003C0F2A" w14:paraId="70CB8A94"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2D5A0055" w14:textId="77777777" w:rsidR="003B2066" w:rsidRDefault="003B2066" w:rsidP="008B79BE">
            <w:pPr>
              <w:pStyle w:val="30-"/>
              <w:ind w:firstLineChars="33" w:firstLine="49"/>
            </w:pPr>
            <w:r>
              <w:rPr>
                <w:rFonts w:hint="eastAsia"/>
              </w:rPr>
              <w:t>２</w:t>
            </w:r>
            <w:r w:rsidRPr="003C0F2A">
              <w:rPr>
                <w:rFonts w:hint="eastAsia"/>
              </w:rPr>
              <w:t xml:space="preserve">　</w:t>
            </w:r>
            <w:r>
              <w:rPr>
                <w:rFonts w:hint="eastAsia"/>
              </w:rPr>
              <w:t>新しい視点で</w:t>
            </w:r>
          </w:p>
        </w:tc>
      </w:tr>
      <w:tr w:rsidR="003B2066" w:rsidRPr="003C0F2A" w14:paraId="25B16C3B" w14:textId="77777777" w:rsidTr="0034560C">
        <w:trPr>
          <w:trHeight w:val="530"/>
        </w:trPr>
        <w:tc>
          <w:tcPr>
            <w:tcW w:w="479" w:type="dxa"/>
            <w:tcBorders>
              <w:top w:val="single" w:sz="2" w:space="0" w:color="auto"/>
              <w:left w:val="single" w:sz="2" w:space="0" w:color="auto"/>
              <w:bottom w:val="single" w:sz="2" w:space="0" w:color="auto"/>
              <w:right w:val="single" w:sz="2" w:space="0" w:color="auto"/>
            </w:tcBorders>
            <w:tcMar>
              <w:left w:w="0" w:type="dxa"/>
              <w:right w:w="0" w:type="dxa"/>
            </w:tcMar>
          </w:tcPr>
          <w:p w14:paraId="4ABE4447" w14:textId="2EECE3AC" w:rsidR="003B2066" w:rsidRDefault="003B2066" w:rsidP="003B2066">
            <w:pPr>
              <w:pStyle w:val="20-"/>
              <w:rPr>
                <w:szCs w:val="18"/>
              </w:rPr>
            </w:pPr>
            <w:r>
              <w:rPr>
                <w:rFonts w:hint="eastAsia"/>
              </w:rPr>
              <w:t>6</w:t>
            </w:r>
            <w:r w:rsidRPr="003C0F2A">
              <w:rPr>
                <w:rFonts w:hint="eastAsia"/>
              </w:rPr>
              <w:t>月</w:t>
            </w:r>
          </w:p>
        </w:tc>
        <w:tc>
          <w:tcPr>
            <w:tcW w:w="2380" w:type="dxa"/>
            <w:tcBorders>
              <w:top w:val="single" w:sz="2" w:space="0" w:color="auto"/>
              <w:left w:val="single" w:sz="2" w:space="0" w:color="auto"/>
              <w:bottom w:val="single" w:sz="2" w:space="0" w:color="auto"/>
              <w:right w:val="single" w:sz="2" w:space="0" w:color="auto"/>
            </w:tcBorders>
          </w:tcPr>
          <w:p w14:paraId="0EA6CB39" w14:textId="77777777" w:rsidR="003B2066" w:rsidRPr="003C0F2A" w:rsidRDefault="003B2066" w:rsidP="003B2066">
            <w:pPr>
              <w:pStyle w:val="40-"/>
            </w:pPr>
            <w:r w:rsidRPr="003C0F2A">
              <w:rPr>
                <w:rFonts w:hint="eastAsia"/>
              </w:rPr>
              <w:t>ダイコンは大きな根？</w:t>
            </w:r>
          </w:p>
          <w:p w14:paraId="2FCEF1B8" w14:textId="77777777" w:rsidR="003B2066" w:rsidRPr="003C0F2A" w:rsidRDefault="003B2066" w:rsidP="003B2066">
            <w:pPr>
              <w:pStyle w:val="40-"/>
            </w:pPr>
            <w:r w:rsidRPr="003C0F2A">
              <w:rPr>
                <w:rFonts w:hint="eastAsia"/>
              </w:rPr>
              <w:t xml:space="preserve">　２時間</w:t>
            </w:r>
          </w:p>
          <w:p w14:paraId="311BF989" w14:textId="16F166BA" w:rsidR="003B2066" w:rsidRPr="004A5936" w:rsidRDefault="003B2066" w:rsidP="003B2066">
            <w:pPr>
              <w:pStyle w:val="50-"/>
              <w:ind w:left="150" w:hanging="150"/>
            </w:pPr>
            <w:r w:rsidRPr="004A5936">
              <w:rPr>
                <w:rFonts w:hint="eastAsia"/>
              </w:rPr>
              <w:t>◎比較や分類，関係づけなどの情報の整理のしかたについて理解を深め，それらを使うことができる。</w:t>
            </w:r>
            <w:r w:rsidR="00235275">
              <w:rPr>
                <w:rFonts w:hint="eastAsia"/>
              </w:rPr>
              <w:t>（</w:t>
            </w:r>
            <w:r w:rsidRPr="004A5936">
              <w:rPr>
                <w:rFonts w:hint="eastAsia"/>
              </w:rPr>
              <w:t>知・技</w:t>
            </w:r>
            <w:r w:rsidR="00235275">
              <w:t>(2)</w:t>
            </w:r>
            <w:r w:rsidRPr="004A5936">
              <w:rPr>
                <w:rFonts w:hint="eastAsia"/>
              </w:rPr>
              <w:t>イ</w:t>
            </w:r>
            <w:r w:rsidR="00235275">
              <w:rPr>
                <w:rFonts w:hint="eastAsia"/>
              </w:rPr>
              <w:t>）</w:t>
            </w:r>
          </w:p>
          <w:p w14:paraId="1940C082" w14:textId="7D02E7CA" w:rsidR="003B2066" w:rsidRPr="004A5936" w:rsidRDefault="003B2066" w:rsidP="003B2066">
            <w:pPr>
              <w:pStyle w:val="50-"/>
              <w:ind w:left="150" w:hanging="150"/>
            </w:pPr>
            <w:r w:rsidRPr="004A5936">
              <w:rPr>
                <w:rFonts w:hint="eastAsia"/>
              </w:rPr>
              <w:t>◎文章の中心的な部分と付加的な部分，事実と意見との関係などについて叙述を基に捉え，要旨を把握することができる。</w:t>
            </w:r>
            <w:r w:rsidR="00235275">
              <w:rPr>
                <w:rFonts w:hint="eastAsia"/>
              </w:rPr>
              <w:t>（</w:t>
            </w:r>
            <w:r w:rsidRPr="004A5936">
              <w:rPr>
                <w:rFonts w:hint="eastAsia"/>
              </w:rPr>
              <w:t>思・判・表C</w:t>
            </w:r>
            <w:r w:rsidR="00235275">
              <w:t>(1)</w:t>
            </w:r>
            <w:r w:rsidRPr="004A5936">
              <w:rPr>
                <w:rFonts w:hint="eastAsia"/>
              </w:rPr>
              <w:t>ア</w:t>
            </w:r>
            <w:r w:rsidR="00235275">
              <w:rPr>
                <w:rFonts w:hint="eastAsia"/>
              </w:rPr>
              <w:t>）</w:t>
            </w:r>
          </w:p>
          <w:p w14:paraId="6425F67E" w14:textId="7FE92BC5" w:rsidR="003B2066" w:rsidRPr="003B2066" w:rsidRDefault="003B2066" w:rsidP="003B2066">
            <w:pPr>
              <w:pStyle w:val="50-"/>
              <w:ind w:left="150" w:hanging="150"/>
            </w:pPr>
            <w:r w:rsidRPr="004A5936">
              <w:rPr>
                <w:rFonts w:hint="eastAsia"/>
              </w:rPr>
              <w:lastRenderedPageBreak/>
              <w:t>▼言葉がもつ価値に気づくとともに，進んで読書をし，我が国の言語文化を大切にして，思いや考えを伝え合おうとする。</w:t>
            </w:r>
            <w:r w:rsidR="00235275">
              <w:rPr>
                <w:rFonts w:hint="eastAsia"/>
              </w:rPr>
              <w:t>（</w:t>
            </w:r>
            <w:r w:rsidR="00AA761A" w:rsidRPr="00AA761A">
              <w:rPr>
                <w:rFonts w:hint="eastAsia"/>
              </w:rPr>
              <w:t>学びに向かう力，人間性等</w:t>
            </w:r>
            <w:r w:rsidR="00235275">
              <w:rPr>
                <w:rFonts w:hint="eastAsia"/>
              </w:rPr>
              <w:t>）</w:t>
            </w:r>
          </w:p>
          <w:p w14:paraId="004E462B" w14:textId="57213C40" w:rsidR="003B2066" w:rsidRPr="003C0F2A" w:rsidRDefault="003B2066" w:rsidP="003B2066">
            <w:pPr>
              <w:pStyle w:val="50-"/>
              <w:ind w:left="150" w:hanging="150"/>
            </w:pPr>
            <w:r w:rsidRPr="003B2066">
              <w:rPr>
                <w:rFonts w:hint="eastAsia"/>
              </w:rPr>
              <w:t>★説明の文章を読み，理解したことや考えたことを報告したり文章にまとめたりする。</w:t>
            </w:r>
            <w:r w:rsidR="00235275">
              <w:rPr>
                <w:rFonts w:hint="eastAsia"/>
              </w:rPr>
              <w:t>（</w:t>
            </w:r>
            <w:r w:rsidRPr="003B2066">
              <w:rPr>
                <w:rFonts w:hint="eastAsia"/>
              </w:rPr>
              <w:t>思・判・表C</w:t>
            </w:r>
            <w:r w:rsidR="00235275">
              <w:t>(2)</w:t>
            </w:r>
            <w:r w:rsidRPr="003B2066">
              <w:rPr>
                <w:rFonts w:hint="eastAsia"/>
              </w:rPr>
              <w:t>ア</w:t>
            </w:r>
            <w:r w:rsidR="00235275">
              <w:rPr>
                <w:rFonts w:hint="eastAsia"/>
              </w:rPr>
              <w:t>）</w:t>
            </w:r>
          </w:p>
        </w:tc>
        <w:tc>
          <w:tcPr>
            <w:tcW w:w="476" w:type="dxa"/>
            <w:tcBorders>
              <w:top w:val="single" w:sz="2" w:space="0" w:color="auto"/>
              <w:left w:val="single" w:sz="2" w:space="0" w:color="auto"/>
              <w:bottom w:val="single" w:sz="2" w:space="0" w:color="auto"/>
              <w:right w:val="single" w:sz="2" w:space="0" w:color="auto"/>
            </w:tcBorders>
            <w:tcMar>
              <w:left w:w="0" w:type="dxa"/>
              <w:right w:w="0" w:type="dxa"/>
            </w:tcMar>
          </w:tcPr>
          <w:p w14:paraId="61BEE0D4" w14:textId="77777777" w:rsidR="003B2066" w:rsidRDefault="003B2066" w:rsidP="003B2066">
            <w:pPr>
              <w:pStyle w:val="60-"/>
            </w:pPr>
            <w:r>
              <w:rPr>
                <w:rFonts w:hint="eastAsia"/>
              </w:rPr>
              <w:lastRenderedPageBreak/>
              <w:t>1</w:t>
            </w:r>
          </w:p>
          <w:p w14:paraId="72C41A33" w14:textId="77777777" w:rsidR="003B2066" w:rsidRDefault="003B2066" w:rsidP="003B2066">
            <w:pPr>
              <w:pStyle w:val="60-"/>
            </w:pPr>
          </w:p>
          <w:p w14:paraId="682E1A06" w14:textId="77777777" w:rsidR="003B2066" w:rsidRDefault="003B2066" w:rsidP="003B2066">
            <w:pPr>
              <w:pStyle w:val="60-"/>
            </w:pPr>
          </w:p>
          <w:p w14:paraId="4BA94FFD" w14:textId="77777777" w:rsidR="003B2066" w:rsidRDefault="003B2066" w:rsidP="003B2066">
            <w:pPr>
              <w:pStyle w:val="60-"/>
            </w:pPr>
          </w:p>
          <w:p w14:paraId="396E87C2" w14:textId="77777777" w:rsidR="003B2066" w:rsidRDefault="003B2066" w:rsidP="003B2066">
            <w:pPr>
              <w:pStyle w:val="60-"/>
            </w:pPr>
          </w:p>
          <w:p w14:paraId="605AF810" w14:textId="77777777" w:rsidR="003B2066" w:rsidRDefault="003B2066" w:rsidP="003B2066">
            <w:pPr>
              <w:pStyle w:val="60-"/>
            </w:pPr>
          </w:p>
          <w:p w14:paraId="1CEB6ECF" w14:textId="77777777" w:rsidR="003B2066" w:rsidRDefault="003B2066" w:rsidP="003B2066">
            <w:pPr>
              <w:pStyle w:val="60-"/>
            </w:pPr>
          </w:p>
          <w:p w14:paraId="0F06AB62" w14:textId="77777777" w:rsidR="003B2066" w:rsidRDefault="003B2066" w:rsidP="003B2066">
            <w:pPr>
              <w:pStyle w:val="60-"/>
            </w:pPr>
          </w:p>
          <w:p w14:paraId="0DE97A37" w14:textId="77777777" w:rsidR="003B2066" w:rsidRDefault="003B2066" w:rsidP="003B2066">
            <w:pPr>
              <w:pStyle w:val="60-"/>
            </w:pPr>
          </w:p>
          <w:p w14:paraId="55E68216" w14:textId="558B80B3" w:rsidR="003B2066" w:rsidRDefault="003B2066" w:rsidP="003B2066">
            <w:pPr>
              <w:pStyle w:val="60-"/>
            </w:pPr>
            <w:r>
              <w:rPr>
                <w:rFonts w:hint="eastAsia"/>
              </w:rPr>
              <w:t>2</w:t>
            </w:r>
          </w:p>
        </w:tc>
        <w:tc>
          <w:tcPr>
            <w:tcW w:w="3756" w:type="dxa"/>
            <w:tcBorders>
              <w:top w:val="single" w:sz="2" w:space="0" w:color="auto"/>
              <w:left w:val="single" w:sz="2" w:space="0" w:color="auto"/>
              <w:bottom w:val="single" w:sz="2" w:space="0" w:color="auto"/>
              <w:right w:val="single" w:sz="2" w:space="0" w:color="auto"/>
            </w:tcBorders>
          </w:tcPr>
          <w:p w14:paraId="63D53748" w14:textId="5E8F81E6" w:rsidR="003B2066" w:rsidRDefault="004E6F46" w:rsidP="003B2066">
            <w:pPr>
              <w:pStyle w:val="70-0-0"/>
            </w:pPr>
            <w:r>
              <w:rPr>
                <w:noProof/>
              </w:rPr>
              <mc:AlternateContent>
                <mc:Choice Requires="wps">
                  <w:drawing>
                    <wp:anchor distT="0" distB="0" distL="114300" distR="114300" simplePos="0" relativeHeight="251629056" behindDoc="1" locked="0" layoutInCell="1" allowOverlap="1" wp14:anchorId="30D93A01" wp14:editId="5EB3AB03">
                      <wp:simplePos x="0" y="0"/>
                      <wp:positionH relativeFrom="column">
                        <wp:posOffset>-10523</wp:posOffset>
                      </wp:positionH>
                      <wp:positionV relativeFrom="paragraph">
                        <wp:posOffset>3810</wp:posOffset>
                      </wp:positionV>
                      <wp:extent cx="2268220" cy="30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27DB" id="Rectangle 5" o:spid="_x0000_s1026" style="position:absolute;left:0;text-align:left;margin-left:-.85pt;margin-top:.3pt;width:178.6pt;height:2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dI/QEAANk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4A322BFB" w14:textId="7F97D4F1" w:rsidR="003B2066" w:rsidRPr="00CA06E6" w:rsidRDefault="003B2066" w:rsidP="003B2066">
            <w:pPr>
              <w:pStyle w:val="70-"/>
            </w:pPr>
            <w:r w:rsidRPr="0077013D">
              <w:rPr>
                <w:rStyle w:val="71-"/>
                <w:rFonts w:hint="eastAsia"/>
              </w:rPr>
              <w:t>1</w:t>
            </w:r>
            <w:r w:rsidRPr="00B25A25">
              <w:rPr>
                <w:rFonts w:asciiTheme="minorEastAsia" w:eastAsiaTheme="minorEastAsia" w:hAnsiTheme="minorEastAsia" w:hint="eastAsia"/>
              </w:rPr>
              <w:t xml:space="preserve"> </w:t>
            </w:r>
            <w:r>
              <w:rPr>
                <w:rFonts w:asciiTheme="minorEastAsia" w:eastAsiaTheme="minorEastAsia" w:hAnsiTheme="minorEastAsia" w:hint="eastAsia"/>
              </w:rPr>
              <w:t>本文を通読する。</w:t>
            </w:r>
          </w:p>
          <w:p w14:paraId="01CE1820" w14:textId="77777777" w:rsidR="003B2066" w:rsidRPr="00CA06E6" w:rsidRDefault="003B2066" w:rsidP="003B2066">
            <w:pPr>
              <w:pStyle w:val="75-"/>
              <w:ind w:left="300" w:hanging="150"/>
            </w:pPr>
            <w:r w:rsidRPr="00CA06E6">
              <w:rPr>
                <w:rFonts w:hint="eastAsia"/>
              </w:rPr>
              <w:t>・注意する語句・新出漢字を調べる。</w:t>
            </w:r>
          </w:p>
          <w:p w14:paraId="5A80323B" w14:textId="1A03A667" w:rsidR="003B2066" w:rsidRPr="00B25A25" w:rsidRDefault="003B2066" w:rsidP="003B2066">
            <w:pPr>
              <w:pStyle w:val="70-"/>
              <w:rPr>
                <w:rFonts w:asciiTheme="minorEastAsia" w:eastAsiaTheme="minorEastAsia" w:hAnsiTheme="minorEastAsia"/>
              </w:rPr>
            </w:pPr>
            <w:r w:rsidRPr="0077013D">
              <w:rPr>
                <w:rStyle w:val="71-"/>
              </w:rPr>
              <w:t>2</w:t>
            </w:r>
            <w:r w:rsidRPr="0077013D">
              <w:rPr>
                <w:rStyle w:val="71-"/>
                <w:rFonts w:hint="eastAsia"/>
              </w:rPr>
              <w:t xml:space="preserve"> </w:t>
            </w:r>
            <w:r>
              <w:rPr>
                <w:rFonts w:asciiTheme="minorEastAsia" w:eastAsiaTheme="minorEastAsia" w:hAnsiTheme="minorEastAsia" w:hint="eastAsia"/>
              </w:rPr>
              <w:t>文章の中心的な部分を捉える。</w:t>
            </w:r>
          </w:p>
          <w:p w14:paraId="0313DA88" w14:textId="1D2B095A" w:rsidR="003B2066" w:rsidRDefault="003B2066" w:rsidP="003B2066">
            <w:pPr>
              <w:pStyle w:val="75-"/>
              <w:ind w:left="300" w:hanging="150"/>
            </w:pPr>
            <w:r>
              <w:rPr>
                <w:rFonts w:hint="eastAsia"/>
              </w:rPr>
              <w:t>・「問い」を投げかけている段落と，それに対する</w:t>
            </w:r>
            <w:r w:rsidR="00BE206F" w:rsidRPr="00BE206F">
              <w:rPr>
                <w:rFonts w:ascii="ＭＳ Ｐ明朝" w:eastAsia="ＭＳ Ｐ明朝" w:hAnsi="ＭＳ Ｐ明朝" w:hint="eastAsia"/>
                <w:spacing w:val="-2"/>
              </w:rPr>
              <w:t>「</w:t>
            </w:r>
            <w:r w:rsidRPr="00BE206F">
              <w:rPr>
                <w:rFonts w:hint="eastAsia"/>
                <w:spacing w:val="-2"/>
              </w:rPr>
              <w:t>答え</w:t>
            </w:r>
            <w:r w:rsidR="00BE206F" w:rsidRPr="00BE206F">
              <w:rPr>
                <w:rFonts w:hint="eastAsia"/>
                <w:spacing w:val="-2"/>
              </w:rPr>
              <w:t>」</w:t>
            </w:r>
            <w:r w:rsidRPr="00BE206F">
              <w:rPr>
                <w:rFonts w:hint="eastAsia"/>
                <w:spacing w:val="-2"/>
              </w:rPr>
              <w:t>を示している段落を見つける。</w:t>
            </w:r>
            <w:r w:rsidR="00235275" w:rsidRPr="00BE206F">
              <w:rPr>
                <w:rFonts w:hint="eastAsia"/>
                <w:spacing w:val="-2"/>
              </w:rPr>
              <w:t>（</w:t>
            </w:r>
            <w:r w:rsidRPr="00BE206F">
              <w:rPr>
                <w:rFonts w:hint="eastAsia"/>
                <w:spacing w:val="-2"/>
              </w:rPr>
              <w:t>学習①</w:t>
            </w:r>
            <w:r w:rsidRPr="00BE206F">
              <w:rPr>
                <w:spacing w:val="-2"/>
              </w:rPr>
              <w:t>-1</w:t>
            </w:r>
            <w:r w:rsidR="00235275" w:rsidRPr="00BE206F">
              <w:rPr>
                <w:rFonts w:hint="eastAsia"/>
                <w:spacing w:val="-2"/>
              </w:rPr>
              <w:t>）</w:t>
            </w:r>
          </w:p>
          <w:p w14:paraId="2BB33666" w14:textId="31202361" w:rsidR="003B2066" w:rsidRDefault="003B2066" w:rsidP="003B2066">
            <w:pPr>
              <w:pStyle w:val="75-"/>
              <w:ind w:left="300" w:hanging="150"/>
            </w:pPr>
            <w:r>
              <w:rPr>
                <w:rFonts w:hint="eastAsia"/>
              </w:rPr>
              <w:t>・二つの「問い」とその「答え」を，それぞれ短い言葉でまとめる。</w:t>
            </w:r>
            <w:r w:rsidR="00235275">
              <w:rPr>
                <w:rFonts w:hint="eastAsia"/>
              </w:rPr>
              <w:t>（</w:t>
            </w:r>
            <w:r>
              <w:rPr>
                <w:rFonts w:hint="eastAsia"/>
              </w:rPr>
              <w:t>学習①</w:t>
            </w:r>
            <w:r>
              <w:t>-2</w:t>
            </w:r>
            <w:r w:rsidR="00235275">
              <w:rPr>
                <w:rFonts w:hint="eastAsia"/>
              </w:rPr>
              <w:t>）</w:t>
            </w:r>
          </w:p>
          <w:p w14:paraId="153ABA3B" w14:textId="6CF84C3F" w:rsidR="003B2066" w:rsidRPr="008070FA" w:rsidRDefault="003B2066" w:rsidP="003B2066">
            <w:pPr>
              <w:pStyle w:val="70-"/>
            </w:pPr>
            <w:r w:rsidRPr="0077013D">
              <w:rPr>
                <w:rStyle w:val="71-"/>
              </w:rPr>
              <w:t>3</w:t>
            </w:r>
            <w:r>
              <w:rPr>
                <w:rFonts w:hint="eastAsia"/>
              </w:rPr>
              <w:t xml:space="preserve"> 段落の役割について考える。</w:t>
            </w:r>
            <w:r w:rsidR="00235275">
              <w:rPr>
                <w:rFonts w:hint="eastAsia"/>
              </w:rPr>
              <w:t>（</w:t>
            </w:r>
            <w:r w:rsidRPr="0077013D">
              <w:rPr>
                <w:rFonts w:hint="eastAsia"/>
              </w:rPr>
              <w:t>学習</w:t>
            </w:r>
            <w:r>
              <w:rPr>
                <w:rFonts w:hint="eastAsia"/>
              </w:rPr>
              <w:t>②</w:t>
            </w:r>
            <w:r w:rsidR="00235275">
              <w:rPr>
                <w:rFonts w:hint="eastAsia"/>
              </w:rPr>
              <w:t>）</w:t>
            </w:r>
          </w:p>
          <w:p w14:paraId="09072561" w14:textId="0D108835" w:rsidR="003B2066" w:rsidRPr="0077013D" w:rsidRDefault="003B2066" w:rsidP="003B2066">
            <w:pPr>
              <w:pStyle w:val="75-"/>
              <w:ind w:left="300" w:hanging="150"/>
            </w:pPr>
            <w:r w:rsidRPr="0077013D">
              <w:rPr>
                <w:rFonts w:hint="eastAsia"/>
              </w:rPr>
              <w:t>・十の段落が，</w:t>
            </w:r>
            <w:r w:rsidR="00287901">
              <w:rPr>
                <w:rFonts w:hint="eastAsia"/>
              </w:rPr>
              <w:t>それぞれ</w:t>
            </w:r>
            <w:r w:rsidRPr="0077013D">
              <w:rPr>
                <w:rFonts w:hint="eastAsia"/>
              </w:rPr>
              <w:t>文章全体の中でどんな役</w:t>
            </w:r>
            <w:r w:rsidRPr="0077013D">
              <w:rPr>
                <w:rFonts w:hint="eastAsia"/>
              </w:rPr>
              <w:lastRenderedPageBreak/>
              <w:t>割を果たしているか考える。</w:t>
            </w:r>
          </w:p>
          <w:p w14:paraId="7231B9B3" w14:textId="77777777" w:rsidR="003B2066" w:rsidRPr="0077013D" w:rsidRDefault="003B2066" w:rsidP="003B2066">
            <w:pPr>
              <w:pStyle w:val="75-"/>
              <w:ind w:left="300" w:hanging="150"/>
            </w:pPr>
            <w:r w:rsidRPr="0077013D">
              <w:rPr>
                <w:rFonts w:hint="eastAsia"/>
              </w:rPr>
              <w:t>→</w:t>
            </w:r>
            <w:r>
              <w:t>P</w:t>
            </w:r>
            <w:r w:rsidRPr="0077013D">
              <w:t>43</w:t>
            </w:r>
            <w:r w:rsidRPr="0077013D">
              <w:rPr>
                <w:rFonts w:hint="eastAsia"/>
                <w:bdr w:val="single" w:sz="4" w:space="0" w:color="auto"/>
              </w:rPr>
              <w:t>窓</w:t>
            </w:r>
            <w:r w:rsidRPr="0077013D">
              <w:rPr>
                <w:rFonts w:hint="eastAsia"/>
              </w:rPr>
              <w:t>「段落の役割に着目する」</w:t>
            </w:r>
          </w:p>
          <w:p w14:paraId="78AE0275" w14:textId="77777777" w:rsidR="003B2066" w:rsidRPr="0077013D" w:rsidRDefault="003B2066" w:rsidP="003B2066">
            <w:pPr>
              <w:pStyle w:val="75-"/>
              <w:ind w:left="300" w:hanging="150"/>
            </w:pPr>
            <w:r w:rsidRPr="0077013D">
              <w:rPr>
                <w:rFonts w:hint="eastAsia"/>
              </w:rPr>
              <w:t>→</w:t>
            </w:r>
            <w:r>
              <w:rPr>
                <w:rFonts w:hint="eastAsia"/>
              </w:rPr>
              <w:t>P</w:t>
            </w:r>
            <w:r w:rsidRPr="0077013D">
              <w:t>266</w:t>
            </w:r>
            <w:r w:rsidRPr="0077013D">
              <w:rPr>
                <w:rFonts w:hint="eastAsia"/>
                <w:bdr w:val="single" w:sz="4" w:space="0" w:color="auto"/>
              </w:rPr>
              <w:t>資</w:t>
            </w:r>
            <w:r w:rsidRPr="0077013D">
              <w:rPr>
                <w:rFonts w:hint="eastAsia"/>
              </w:rPr>
              <w:t>「説明的な文章を読むために」</w:t>
            </w:r>
          </w:p>
          <w:p w14:paraId="46A13B37" w14:textId="77777777" w:rsidR="003B2066" w:rsidRPr="00CA06E6" w:rsidRDefault="003B2066" w:rsidP="003B2066">
            <w:pPr>
              <w:pStyle w:val="75-"/>
              <w:ind w:left="300" w:hanging="150"/>
            </w:pPr>
            <w:r w:rsidRPr="00CA06E6">
              <w:rPr>
                <w:rFonts w:hint="eastAsia"/>
              </w:rPr>
              <w:t>・「これに対して」などに注目し，その前後の文や段落が，どのようにつながっているかを考える。</w:t>
            </w:r>
          </w:p>
          <w:p w14:paraId="3269786F" w14:textId="77777777" w:rsidR="003B2066" w:rsidRPr="00CA06E6" w:rsidRDefault="003B2066" w:rsidP="003B2066">
            <w:pPr>
              <w:pStyle w:val="75-"/>
              <w:ind w:left="300" w:hanging="150"/>
            </w:pPr>
            <w:r w:rsidRPr="00CA06E6">
              <w:rPr>
                <w:rFonts w:hint="eastAsia"/>
              </w:rPr>
              <w:t>→</w:t>
            </w:r>
            <w:r w:rsidRPr="00CA06E6">
              <w:t>P44</w:t>
            </w:r>
            <w:r w:rsidRPr="00CA06E6">
              <w:rPr>
                <w:rFonts w:hint="eastAsia"/>
                <w:bdr w:val="single" w:sz="4" w:space="0" w:color="auto"/>
              </w:rPr>
              <w:t>言葉</w:t>
            </w:r>
          </w:p>
          <w:p w14:paraId="133E10CB" w14:textId="5874CF77" w:rsidR="003B2066" w:rsidRDefault="003B2066" w:rsidP="003B2066">
            <w:pPr>
              <w:pStyle w:val="70-"/>
            </w:pPr>
            <w:r w:rsidRPr="00CA06E6">
              <w:rPr>
                <w:rStyle w:val="71-"/>
              </w:rPr>
              <w:t>4</w:t>
            </w:r>
            <w:r>
              <w:t xml:space="preserve"> </w:t>
            </w:r>
            <w:r>
              <w:rPr>
                <w:rFonts w:hint="eastAsia"/>
              </w:rPr>
              <w:t>考えたことを発表し合う。</w:t>
            </w:r>
            <w:r w:rsidR="00235275">
              <w:rPr>
                <w:rFonts w:hint="eastAsia"/>
              </w:rPr>
              <w:t>（</w:t>
            </w:r>
            <w:r w:rsidRPr="00B71FBB">
              <w:rPr>
                <w:rFonts w:hint="eastAsia"/>
              </w:rPr>
              <w:t>学習</w:t>
            </w:r>
            <w:r>
              <w:rPr>
                <w:rFonts w:hint="eastAsia"/>
              </w:rPr>
              <w:t>③</w:t>
            </w:r>
            <w:r w:rsidR="00235275">
              <w:rPr>
                <w:rFonts w:hint="eastAsia"/>
              </w:rPr>
              <w:t>）</w:t>
            </w:r>
          </w:p>
          <w:p w14:paraId="4F1706C0" w14:textId="77777777" w:rsidR="003B2066" w:rsidRPr="00B71FBB" w:rsidRDefault="003B2066" w:rsidP="003B2066">
            <w:pPr>
              <w:pStyle w:val="75-"/>
              <w:ind w:left="300" w:hanging="150"/>
            </w:pPr>
            <w:r w:rsidRPr="00B71FBB">
              <w:rPr>
                <w:rFonts w:hint="eastAsia"/>
              </w:rPr>
              <w:t>・わかりやすく説明するための筆者の工夫について，考えたことを発表する。</w:t>
            </w:r>
          </w:p>
          <w:p w14:paraId="416AC6C5" w14:textId="7492DDB0" w:rsidR="003B2066" w:rsidRPr="00B71FBB" w:rsidRDefault="003B2066" w:rsidP="003B2066">
            <w:pPr>
              <w:pStyle w:val="75-"/>
              <w:ind w:left="300" w:hanging="150"/>
            </w:pPr>
            <w:r w:rsidRPr="00B71FBB">
              <w:rPr>
                <w:rFonts w:hint="eastAsia"/>
              </w:rPr>
              <w:t>◇題名の付け方，説明のしかた</w:t>
            </w:r>
            <w:r w:rsidR="00235275">
              <w:rPr>
                <w:rFonts w:hint="eastAsia"/>
              </w:rPr>
              <w:t>（</w:t>
            </w:r>
            <w:r w:rsidRPr="00B71FBB">
              <w:rPr>
                <w:rFonts w:hint="eastAsia"/>
              </w:rPr>
              <w:t>問いと答え，比較，図など</w:t>
            </w:r>
            <w:r w:rsidR="00235275">
              <w:rPr>
                <w:rFonts w:hint="eastAsia"/>
              </w:rPr>
              <w:t>）</w:t>
            </w:r>
            <w:r w:rsidRPr="00B71FBB">
              <w:rPr>
                <w:rFonts w:hint="eastAsia"/>
              </w:rPr>
              <w:t>に着</w:t>
            </w:r>
            <w:r w:rsidR="00BE206F">
              <w:rPr>
                <w:rFonts w:hint="eastAsia"/>
              </w:rPr>
              <w:t>目</w:t>
            </w:r>
            <w:r w:rsidRPr="00B71FBB">
              <w:rPr>
                <w:rFonts w:hint="eastAsia"/>
              </w:rPr>
              <w:t>させるとよい。</w:t>
            </w:r>
          </w:p>
          <w:p w14:paraId="3858574C" w14:textId="3F213F50" w:rsidR="003B2066" w:rsidRDefault="00622235" w:rsidP="003B2066">
            <w:pPr>
              <w:pStyle w:val="70-"/>
              <w:ind w:left="75" w:hangingChars="50" w:hanging="75"/>
            </w:pPr>
            <w:r>
              <w:rPr>
                <w:noProof/>
              </w:rPr>
              <mc:AlternateContent>
                <mc:Choice Requires="wps">
                  <w:drawing>
                    <wp:anchor distT="0" distB="0" distL="114300" distR="114300" simplePos="0" relativeHeight="251662848" behindDoc="1" locked="0" layoutInCell="1" allowOverlap="1" wp14:anchorId="45A1B757" wp14:editId="2DB484E2">
                      <wp:simplePos x="0" y="0"/>
                      <wp:positionH relativeFrom="column">
                        <wp:posOffset>-6163</wp:posOffset>
                      </wp:positionH>
                      <wp:positionV relativeFrom="paragraph">
                        <wp:posOffset>171825</wp:posOffset>
                      </wp:positionV>
                      <wp:extent cx="2268220" cy="645458"/>
                      <wp:effectExtent l="0" t="0" r="0" b="254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545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7F10" id="Rectangle 5" o:spid="_x0000_s1026" style="position:absolute;left:0;text-align:left;margin-left:-.5pt;margin-top:13.55pt;width:178.6pt;height:5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" fillcolor="#ddd" stroked="f">
                      <v:textbox inset="5.85pt,.7pt,5.85pt,.7pt"/>
                    </v:rect>
                  </w:pict>
                </mc:Fallback>
              </mc:AlternateContent>
            </w:r>
            <w:r w:rsidR="003B2066" w:rsidRPr="00CA06E6">
              <w:rPr>
                <w:rStyle w:val="71-"/>
              </w:rPr>
              <w:t>5</w:t>
            </w:r>
            <w:r w:rsidR="003B2066">
              <w:t xml:space="preserve"> </w:t>
            </w:r>
            <w:r w:rsidR="003B2066">
              <w:rPr>
                <w:rFonts w:hint="eastAsia"/>
              </w:rPr>
              <w:t>学習を振り返る。</w:t>
            </w:r>
          </w:p>
          <w:p w14:paraId="3019CF62" w14:textId="4CBE6478" w:rsidR="003B2066" w:rsidRPr="003B2066" w:rsidRDefault="003B2066" w:rsidP="003B2066">
            <w:pPr>
              <w:pStyle w:val="75-"/>
              <w:ind w:left="300" w:hanging="150"/>
            </w:pPr>
            <w:r w:rsidRPr="003B2066">
              <w:rPr>
                <w:rFonts w:hint="eastAsia"/>
              </w:rPr>
              <w:t>・文章全体の中で，段落が果たす役割には，どのようなものがあったか挙げる。</w:t>
            </w:r>
          </w:p>
          <w:p w14:paraId="506C16B6" w14:textId="77777777" w:rsidR="003B2066" w:rsidRDefault="003B2066" w:rsidP="003B2066">
            <w:pPr>
              <w:pStyle w:val="75-"/>
              <w:ind w:left="300" w:hanging="150"/>
              <w:rPr>
                <w:spacing w:val="-2"/>
              </w:rPr>
            </w:pPr>
            <w:r w:rsidRPr="003B2066">
              <w:rPr>
                <w:rFonts w:hint="eastAsia"/>
              </w:rPr>
              <w:t>・</w:t>
            </w:r>
            <w:r w:rsidRPr="00287901">
              <w:rPr>
                <w:rFonts w:hint="eastAsia"/>
                <w:spacing w:val="-2"/>
              </w:rPr>
              <w:t>わかりやすく説明するための工夫のうち，自分が文章を書くときに使ってみたいものを挙げる。</w:t>
            </w:r>
          </w:p>
          <w:p w14:paraId="0719751E" w14:textId="0FD3EE5D" w:rsidR="00BC7881" w:rsidRPr="003468A8" w:rsidRDefault="00BC7881" w:rsidP="00BC7881">
            <w:pPr>
              <w:pStyle w:val="75-"/>
              <w:ind w:leftChars="66" w:left="198" w:hangingChars="66" w:hanging="99"/>
              <w:rPr>
                <w:rStyle w:val="71-"/>
              </w:rPr>
            </w:pPr>
          </w:p>
        </w:tc>
        <w:tc>
          <w:tcPr>
            <w:tcW w:w="3273" w:type="dxa"/>
            <w:tcBorders>
              <w:top w:val="single" w:sz="2" w:space="0" w:color="auto"/>
              <w:left w:val="single" w:sz="2" w:space="0" w:color="auto"/>
              <w:bottom w:val="single" w:sz="2" w:space="0" w:color="auto"/>
              <w:right w:val="single" w:sz="2" w:space="0" w:color="auto"/>
            </w:tcBorders>
            <w:tcMar>
              <w:left w:w="136" w:type="dxa"/>
              <w:right w:w="136" w:type="dxa"/>
            </w:tcMar>
          </w:tcPr>
          <w:p w14:paraId="4C715965" w14:textId="7FCE5117" w:rsidR="003B2066" w:rsidRPr="0077013D" w:rsidRDefault="003B2066" w:rsidP="003B2066">
            <w:pPr>
              <w:pStyle w:val="80-"/>
            </w:pPr>
            <w:r w:rsidRPr="0077013D">
              <w:rPr>
                <w:rFonts w:hint="eastAsia"/>
              </w:rPr>
              <w:lastRenderedPageBreak/>
              <w:t>【知・技】比較や分類，関係づけなどの情報の整理のしかたについて理解を深め，それらを使っている。</w:t>
            </w:r>
            <w:r w:rsidR="00235275">
              <w:rPr>
                <w:rFonts w:hint="eastAsia"/>
              </w:rPr>
              <w:t>（</w:t>
            </w:r>
            <w:r w:rsidR="00235275">
              <w:t>(2)</w:t>
            </w:r>
            <w:r w:rsidRPr="0077013D">
              <w:rPr>
                <w:rFonts w:hint="eastAsia"/>
              </w:rPr>
              <w:t>イ</w:t>
            </w:r>
            <w:r w:rsidR="00235275">
              <w:rPr>
                <w:rFonts w:hint="eastAsia"/>
              </w:rPr>
              <w:t>）</w:t>
            </w:r>
          </w:p>
          <w:p w14:paraId="337F6550" w14:textId="77777777" w:rsidR="003B2066" w:rsidRDefault="003B2066" w:rsidP="003B2066">
            <w:pPr>
              <w:pStyle w:val="83-"/>
            </w:pPr>
            <w:r>
              <w:rPr>
                <w:rFonts w:hint="eastAsia"/>
              </w:rPr>
              <w:t>→</w:t>
            </w:r>
            <w:r w:rsidRPr="00211DA9">
              <w:rPr>
                <w:rFonts w:hint="eastAsia"/>
              </w:rPr>
              <w:t>本文中で</w:t>
            </w:r>
            <w:r>
              <w:rPr>
                <w:rFonts w:hint="eastAsia"/>
              </w:rPr>
              <w:t>比較がどのように使われているかを理解している。</w:t>
            </w:r>
          </w:p>
          <w:p w14:paraId="395E7DF0" w14:textId="0C3C0D09" w:rsidR="003B2066" w:rsidRDefault="003B2066" w:rsidP="003B2066">
            <w:pPr>
              <w:pStyle w:val="80-"/>
            </w:pPr>
            <w:r>
              <w:rPr>
                <w:rFonts w:hint="eastAsia"/>
              </w:rPr>
              <w:t>【思・判・表】「読むこと」において，</w:t>
            </w:r>
            <w:r w:rsidRPr="003D5EE0">
              <w:rPr>
                <w:rFonts w:hint="eastAsia"/>
              </w:rPr>
              <w:t>文章</w:t>
            </w:r>
            <w:r w:rsidRPr="00DE65CB">
              <w:rPr>
                <w:rFonts w:hint="eastAsia"/>
                <w:spacing w:val="-4"/>
              </w:rPr>
              <w:t>の中心的な部分と付加的な部分，事実と意見との関係などについて叙述を基に捉え，要旨を把握</w:t>
            </w:r>
            <w:r w:rsidRPr="00DE65CB">
              <w:rPr>
                <w:rFonts w:cs="ＭＳ Ｐゴシック" w:hint="eastAsia"/>
                <w:spacing w:val="-4"/>
                <w:kern w:val="0"/>
                <w:szCs w:val="15"/>
              </w:rPr>
              <w:t>している。</w:t>
            </w:r>
            <w:r w:rsidR="00235275" w:rsidRPr="00DE65CB">
              <w:rPr>
                <w:rFonts w:cs="ＭＳ Ｐゴシック" w:hint="eastAsia"/>
                <w:spacing w:val="-4"/>
                <w:kern w:val="0"/>
                <w:szCs w:val="15"/>
              </w:rPr>
              <w:t>（</w:t>
            </w:r>
            <w:r w:rsidRPr="00DE65CB">
              <w:rPr>
                <w:rFonts w:cs="ＭＳ Ｐゴシック" w:hint="eastAsia"/>
                <w:spacing w:val="-4"/>
                <w:kern w:val="0"/>
                <w:szCs w:val="15"/>
              </w:rPr>
              <w:t>C</w:t>
            </w:r>
            <w:r w:rsidR="00235275" w:rsidRPr="00DE65CB">
              <w:rPr>
                <w:rFonts w:cs="ＭＳ Ｐゴシック"/>
                <w:spacing w:val="-4"/>
                <w:kern w:val="0"/>
                <w:szCs w:val="15"/>
              </w:rPr>
              <w:t>(1)</w:t>
            </w:r>
            <w:r w:rsidRPr="00DE65CB">
              <w:rPr>
                <w:rFonts w:cs="ＭＳ Ｐゴシック" w:hint="eastAsia"/>
                <w:spacing w:val="-4"/>
                <w:kern w:val="0"/>
                <w:szCs w:val="15"/>
              </w:rPr>
              <w:t>ア</w:t>
            </w:r>
            <w:r w:rsidR="00235275" w:rsidRPr="00DE65CB">
              <w:rPr>
                <w:rFonts w:cs="ＭＳ Ｐゴシック" w:hint="eastAsia"/>
                <w:spacing w:val="-4"/>
                <w:kern w:val="0"/>
                <w:szCs w:val="15"/>
              </w:rPr>
              <w:t>）</w:t>
            </w:r>
          </w:p>
          <w:p w14:paraId="79122BC9" w14:textId="77777777" w:rsidR="003B2066" w:rsidRDefault="003B2066" w:rsidP="003B2066">
            <w:pPr>
              <w:pStyle w:val="83-"/>
            </w:pPr>
            <w:r>
              <w:rPr>
                <w:rFonts w:hint="eastAsia"/>
              </w:rPr>
              <w:t>→</w:t>
            </w:r>
            <w:r w:rsidRPr="00DE65CB">
              <w:rPr>
                <w:rFonts w:hint="eastAsia"/>
                <w:spacing w:val="-4"/>
              </w:rPr>
              <w:t>「問い」と「答え」から中心的な部分を捉え，筆者の主張を理解している。</w:t>
            </w:r>
          </w:p>
          <w:p w14:paraId="76AEA9B5" w14:textId="2166E55E" w:rsidR="003B2066" w:rsidRPr="003468A8" w:rsidRDefault="003B2066" w:rsidP="00A87670">
            <w:pPr>
              <w:pStyle w:val="80-"/>
            </w:pPr>
            <w:r w:rsidRPr="0077013D">
              <w:rPr>
                <w:rFonts w:hint="eastAsia"/>
              </w:rPr>
              <w:lastRenderedPageBreak/>
              <w:t>【態】</w:t>
            </w:r>
            <w:r w:rsidR="00A87670" w:rsidRPr="00BE206F">
              <w:rPr>
                <w:rFonts w:hint="eastAsia"/>
                <w:spacing w:val="-2"/>
              </w:rPr>
              <w:t>文章の中心的な部分と付加的な部分に</w:t>
            </w:r>
            <w:r w:rsidR="00A87670" w:rsidRPr="00BE206F">
              <w:rPr>
                <w:rFonts w:hint="eastAsia"/>
                <w:spacing w:val="-4"/>
              </w:rPr>
              <w:t>ついて</w:t>
            </w:r>
            <w:r w:rsidR="009F66D2" w:rsidRPr="00BE206F">
              <w:rPr>
                <w:rFonts w:hint="eastAsia"/>
                <w:spacing w:val="-4"/>
              </w:rPr>
              <w:t>積極的に</w:t>
            </w:r>
            <w:r w:rsidR="0097613E" w:rsidRPr="00BE206F">
              <w:rPr>
                <w:rFonts w:hint="eastAsia"/>
                <w:spacing w:val="-4"/>
              </w:rPr>
              <w:t>捉え</w:t>
            </w:r>
            <w:r w:rsidRPr="00BE206F">
              <w:rPr>
                <w:rFonts w:hint="eastAsia"/>
                <w:spacing w:val="-4"/>
              </w:rPr>
              <w:t>，学習課題に</w:t>
            </w:r>
            <w:r w:rsidR="0097613E" w:rsidRPr="00BE206F">
              <w:rPr>
                <w:rFonts w:hint="eastAsia"/>
                <w:spacing w:val="-4"/>
              </w:rPr>
              <w:t>沿って</w:t>
            </w:r>
            <w:r w:rsidR="0097613E" w:rsidRPr="00BE206F">
              <w:rPr>
                <w:rFonts w:hint="eastAsia"/>
                <w:spacing w:val="-2"/>
              </w:rPr>
              <w:t>筆者の</w:t>
            </w:r>
            <w:r w:rsidRPr="00BE206F">
              <w:rPr>
                <w:rFonts w:hint="eastAsia"/>
                <w:spacing w:val="-2"/>
              </w:rPr>
              <w:t>工夫を</w:t>
            </w:r>
            <w:r w:rsidR="0097613E" w:rsidRPr="00BE206F">
              <w:rPr>
                <w:rFonts w:hint="eastAsia"/>
                <w:spacing w:val="-2"/>
              </w:rPr>
              <w:t>伝え合おうとしている</w:t>
            </w:r>
            <w:r w:rsidRPr="00BE206F">
              <w:rPr>
                <w:rFonts w:hint="eastAsia"/>
                <w:spacing w:val="-2"/>
              </w:rPr>
              <w:t>。</w:t>
            </w:r>
          </w:p>
        </w:tc>
      </w:tr>
      <w:tr w:rsidR="003B2066" w:rsidRPr="003C0F2A" w14:paraId="1AAD0693" w14:textId="77777777" w:rsidTr="0034560C">
        <w:trPr>
          <w:trHeight w:val="813"/>
        </w:trPr>
        <w:tc>
          <w:tcPr>
            <w:tcW w:w="479" w:type="dxa"/>
            <w:tcBorders>
              <w:top w:val="single" w:sz="2" w:space="0" w:color="auto"/>
              <w:left w:val="single" w:sz="2" w:space="0" w:color="auto"/>
              <w:bottom w:val="single" w:sz="2" w:space="0" w:color="auto"/>
              <w:right w:val="single" w:sz="2" w:space="0" w:color="auto"/>
            </w:tcBorders>
            <w:tcMar>
              <w:left w:w="0" w:type="dxa"/>
              <w:right w:w="0" w:type="dxa"/>
            </w:tcMar>
          </w:tcPr>
          <w:p w14:paraId="1A12455D" w14:textId="744EA42E" w:rsidR="003B2066" w:rsidRPr="003C0F2A" w:rsidRDefault="003B2066" w:rsidP="003B2066">
            <w:pPr>
              <w:pStyle w:val="20-"/>
            </w:pPr>
            <w:r>
              <w:rPr>
                <w:rFonts w:hint="eastAsia"/>
              </w:rPr>
              <w:lastRenderedPageBreak/>
              <w:t>6</w:t>
            </w:r>
            <w:r w:rsidRPr="003C0F2A">
              <w:rPr>
                <w:rFonts w:hint="eastAsia"/>
              </w:rPr>
              <w:t>月</w:t>
            </w:r>
          </w:p>
        </w:tc>
        <w:tc>
          <w:tcPr>
            <w:tcW w:w="2380" w:type="dxa"/>
            <w:tcBorders>
              <w:top w:val="single" w:sz="2" w:space="0" w:color="auto"/>
              <w:left w:val="single" w:sz="2" w:space="0" w:color="auto"/>
              <w:bottom w:val="single" w:sz="2" w:space="0" w:color="auto"/>
              <w:right w:val="single" w:sz="2" w:space="0" w:color="auto"/>
            </w:tcBorders>
          </w:tcPr>
          <w:p w14:paraId="03671CBB" w14:textId="77777777" w:rsidR="003B2066" w:rsidRPr="00887878" w:rsidRDefault="003B2066" w:rsidP="003B2066">
            <w:pPr>
              <w:pStyle w:val="40-"/>
              <w:rPr>
                <w:color w:val="000000" w:themeColor="text1"/>
              </w:rPr>
            </w:pPr>
            <w:r w:rsidRPr="00887878">
              <w:rPr>
                <w:rFonts w:hint="eastAsia"/>
                <w:color w:val="000000" w:themeColor="text1"/>
              </w:rPr>
              <w:t>ちょっと立ち止まって</w:t>
            </w:r>
          </w:p>
          <w:p w14:paraId="25C5F72B" w14:textId="77777777" w:rsidR="003B2066" w:rsidRPr="00887878" w:rsidRDefault="003B2066" w:rsidP="003B2066">
            <w:pPr>
              <w:pStyle w:val="40-"/>
              <w:rPr>
                <w:color w:val="000000" w:themeColor="text1"/>
              </w:rPr>
            </w:pPr>
            <w:r w:rsidRPr="00887878">
              <w:rPr>
                <w:rFonts w:hint="eastAsia"/>
                <w:color w:val="000000" w:themeColor="text1"/>
              </w:rPr>
              <w:t xml:space="preserve">　３時間</w:t>
            </w:r>
          </w:p>
          <w:p w14:paraId="36A8002B" w14:textId="799610EB" w:rsidR="003B2066" w:rsidRPr="00833A44" w:rsidRDefault="003B2066" w:rsidP="003B2066">
            <w:pPr>
              <w:pStyle w:val="50-"/>
              <w:ind w:left="150" w:hanging="150"/>
            </w:pPr>
            <w:r w:rsidRPr="00833A44">
              <w:rPr>
                <w:rFonts w:hint="eastAsia"/>
              </w:rPr>
              <w:t>◎原因と結果，意見と根拠など情報と情報との関係について理解することができる。</w:t>
            </w:r>
            <w:r w:rsidR="00235275">
              <w:rPr>
                <w:rFonts w:hint="eastAsia"/>
              </w:rPr>
              <w:t>（</w:t>
            </w:r>
            <w:r w:rsidRPr="00833A44">
              <w:rPr>
                <w:rFonts w:hint="eastAsia"/>
              </w:rPr>
              <w:t>知・技</w:t>
            </w:r>
            <w:r w:rsidR="00235275">
              <w:t>(2)</w:t>
            </w:r>
            <w:r w:rsidRPr="00833A44">
              <w:rPr>
                <w:rFonts w:hint="eastAsia"/>
              </w:rPr>
              <w:t>ア</w:t>
            </w:r>
            <w:r w:rsidR="00235275">
              <w:rPr>
                <w:rFonts w:hint="eastAsia"/>
              </w:rPr>
              <w:t>）</w:t>
            </w:r>
          </w:p>
          <w:p w14:paraId="6DEA3419" w14:textId="2B37E620" w:rsidR="003B2066" w:rsidRPr="00833A44" w:rsidRDefault="003B2066" w:rsidP="003B2066">
            <w:pPr>
              <w:pStyle w:val="50-"/>
              <w:ind w:left="150" w:hanging="150"/>
            </w:pPr>
            <w:r w:rsidRPr="00833A44">
              <w:rPr>
                <w:rFonts w:hint="eastAsia"/>
              </w:rPr>
              <w:t>◎文章の中心的な部分と付加的な部分，事実と意見との関係などについて叙述を基に捉え，要旨を把握することができる。</w:t>
            </w:r>
            <w:r w:rsidR="00235275">
              <w:rPr>
                <w:rFonts w:hint="eastAsia"/>
              </w:rPr>
              <w:t>（</w:t>
            </w:r>
            <w:r w:rsidRPr="00833A44">
              <w:rPr>
                <w:rFonts w:hint="eastAsia"/>
              </w:rPr>
              <w:t>思・判・表C</w:t>
            </w:r>
            <w:r w:rsidR="00235275">
              <w:t>(1)</w:t>
            </w:r>
            <w:r w:rsidRPr="00833A44">
              <w:rPr>
                <w:rFonts w:hint="eastAsia"/>
              </w:rPr>
              <w:t>ア</w:t>
            </w:r>
            <w:r w:rsidR="00235275">
              <w:rPr>
                <w:rFonts w:hint="eastAsia"/>
              </w:rPr>
              <w:t>）</w:t>
            </w:r>
          </w:p>
          <w:p w14:paraId="4CDDA6F5" w14:textId="1AB9FA11" w:rsidR="003B2066" w:rsidRPr="00833A44" w:rsidRDefault="003B2066" w:rsidP="003B2066">
            <w:pPr>
              <w:pStyle w:val="50-"/>
              <w:ind w:left="150" w:hanging="150"/>
            </w:pPr>
            <w:r w:rsidRPr="00833A44">
              <w:rPr>
                <w:rFonts w:hint="eastAsia"/>
              </w:rPr>
              <w:t>▼言葉がもつ価値に気づくとともに，進んで読書をし，我が国の言語文化を大切にして，思いや考えを伝え合おうとする。</w:t>
            </w:r>
            <w:r w:rsidR="00235275">
              <w:rPr>
                <w:rFonts w:hint="eastAsia"/>
              </w:rPr>
              <w:t>（</w:t>
            </w:r>
            <w:r w:rsidR="00AA761A" w:rsidRPr="00AA761A">
              <w:rPr>
                <w:rFonts w:hint="eastAsia"/>
              </w:rPr>
              <w:t>学びに向かう力，人間性等</w:t>
            </w:r>
            <w:r w:rsidR="00235275">
              <w:rPr>
                <w:rFonts w:hint="eastAsia"/>
              </w:rPr>
              <w:t>）</w:t>
            </w:r>
          </w:p>
          <w:p w14:paraId="45855F7E" w14:textId="545F44FB" w:rsidR="003B2066" w:rsidRPr="0044708D" w:rsidRDefault="003B2066" w:rsidP="003B2066">
            <w:pPr>
              <w:pStyle w:val="50-"/>
              <w:ind w:left="150" w:hanging="150"/>
            </w:pPr>
            <w:r w:rsidRPr="00833A44">
              <w:rPr>
                <w:rFonts w:hint="eastAsia"/>
              </w:rPr>
              <w:t>★説明の文章を読み，理解したことや考えたことを報告したり文章にまとめたりする。</w:t>
            </w:r>
            <w:r w:rsidR="00235275">
              <w:rPr>
                <w:rFonts w:hint="eastAsia"/>
              </w:rPr>
              <w:t>（</w:t>
            </w:r>
            <w:r w:rsidRPr="00833A44">
              <w:rPr>
                <w:rFonts w:hint="eastAsia"/>
              </w:rPr>
              <w:t>思・判・表C</w:t>
            </w:r>
            <w:r w:rsidR="00235275">
              <w:t>(2)</w:t>
            </w:r>
            <w:r w:rsidRPr="00833A44">
              <w:rPr>
                <w:rFonts w:hint="eastAsia"/>
              </w:rPr>
              <w:t>ア</w:t>
            </w:r>
            <w:r w:rsidR="00235275">
              <w:rPr>
                <w:rFonts w:hint="eastAsia"/>
              </w:rPr>
              <w:t>）</w:t>
            </w:r>
          </w:p>
        </w:tc>
        <w:tc>
          <w:tcPr>
            <w:tcW w:w="476" w:type="dxa"/>
            <w:tcBorders>
              <w:top w:val="single" w:sz="2" w:space="0" w:color="auto"/>
              <w:left w:val="single" w:sz="2" w:space="0" w:color="auto"/>
              <w:bottom w:val="single" w:sz="2" w:space="0" w:color="auto"/>
              <w:right w:val="single" w:sz="2" w:space="0" w:color="auto"/>
            </w:tcBorders>
            <w:tcMar>
              <w:left w:w="0" w:type="dxa"/>
              <w:right w:w="0" w:type="dxa"/>
            </w:tcMar>
          </w:tcPr>
          <w:p w14:paraId="54EFCF81" w14:textId="77777777" w:rsidR="003B2066" w:rsidRDefault="003B2066" w:rsidP="003B2066">
            <w:pPr>
              <w:pStyle w:val="60-"/>
            </w:pPr>
            <w:r>
              <w:rPr>
                <w:rFonts w:hint="eastAsia"/>
              </w:rPr>
              <w:t>1</w:t>
            </w:r>
          </w:p>
          <w:p w14:paraId="6A58C198" w14:textId="77777777" w:rsidR="003B2066" w:rsidRDefault="003B2066" w:rsidP="003B2066">
            <w:pPr>
              <w:pStyle w:val="60-"/>
            </w:pPr>
          </w:p>
          <w:p w14:paraId="499F6E41" w14:textId="77777777" w:rsidR="003B2066" w:rsidRDefault="003B2066" w:rsidP="003B2066">
            <w:pPr>
              <w:pStyle w:val="60-"/>
            </w:pPr>
          </w:p>
          <w:p w14:paraId="615FA9F7" w14:textId="77777777" w:rsidR="003B2066" w:rsidRDefault="003B2066" w:rsidP="003B2066">
            <w:pPr>
              <w:pStyle w:val="60-"/>
            </w:pPr>
          </w:p>
          <w:p w14:paraId="11868354" w14:textId="77777777" w:rsidR="003B2066" w:rsidRDefault="003B2066" w:rsidP="003B2066">
            <w:pPr>
              <w:pStyle w:val="60-"/>
            </w:pPr>
          </w:p>
          <w:p w14:paraId="0612D957" w14:textId="77777777" w:rsidR="003B2066" w:rsidRDefault="003B2066" w:rsidP="003B2066">
            <w:pPr>
              <w:pStyle w:val="60-"/>
            </w:pPr>
          </w:p>
          <w:p w14:paraId="5CF4703A" w14:textId="77777777" w:rsidR="003B2066" w:rsidRDefault="003B2066" w:rsidP="003B2066">
            <w:pPr>
              <w:pStyle w:val="60-"/>
            </w:pPr>
          </w:p>
          <w:p w14:paraId="2BC0D8C7" w14:textId="77777777" w:rsidR="003B2066" w:rsidRDefault="003B2066" w:rsidP="003B2066">
            <w:pPr>
              <w:pStyle w:val="60-"/>
            </w:pPr>
          </w:p>
          <w:p w14:paraId="49EDCDFA" w14:textId="77777777" w:rsidR="003B2066" w:rsidRDefault="003B2066" w:rsidP="003B2066">
            <w:pPr>
              <w:pStyle w:val="60-"/>
            </w:pPr>
          </w:p>
          <w:p w14:paraId="5DE71D44" w14:textId="77777777" w:rsidR="003B2066" w:rsidRDefault="003B2066" w:rsidP="003B2066">
            <w:pPr>
              <w:pStyle w:val="60-"/>
            </w:pPr>
          </w:p>
          <w:p w14:paraId="5B511360" w14:textId="77777777" w:rsidR="003B2066" w:rsidRDefault="003B2066" w:rsidP="003B2066">
            <w:pPr>
              <w:pStyle w:val="60-"/>
            </w:pPr>
          </w:p>
          <w:p w14:paraId="3A78AB95" w14:textId="77777777" w:rsidR="003B2066" w:rsidRDefault="003B2066" w:rsidP="003B2066">
            <w:pPr>
              <w:pStyle w:val="60-"/>
            </w:pPr>
          </w:p>
          <w:p w14:paraId="43DE152E" w14:textId="77777777" w:rsidR="003B2066" w:rsidRDefault="003B2066" w:rsidP="003B2066">
            <w:pPr>
              <w:pStyle w:val="60-"/>
            </w:pPr>
          </w:p>
          <w:p w14:paraId="6866C08B" w14:textId="77777777" w:rsidR="003B2066" w:rsidRDefault="003B2066" w:rsidP="003B2066">
            <w:pPr>
              <w:pStyle w:val="60-"/>
            </w:pPr>
            <w:r>
              <w:rPr>
                <w:rFonts w:hint="eastAsia"/>
              </w:rPr>
              <w:t>2</w:t>
            </w:r>
          </w:p>
          <w:p w14:paraId="0FBE0F8F" w14:textId="77777777" w:rsidR="003B2066" w:rsidRDefault="003B2066" w:rsidP="003B2066">
            <w:pPr>
              <w:pStyle w:val="60-"/>
            </w:pPr>
          </w:p>
          <w:p w14:paraId="63E16059" w14:textId="77777777" w:rsidR="003B2066" w:rsidRDefault="003B2066" w:rsidP="003B2066">
            <w:pPr>
              <w:pStyle w:val="60-"/>
            </w:pPr>
          </w:p>
          <w:p w14:paraId="6B771F6D" w14:textId="77777777" w:rsidR="003B2066" w:rsidRDefault="003B2066" w:rsidP="003B2066">
            <w:pPr>
              <w:pStyle w:val="60-"/>
            </w:pPr>
          </w:p>
          <w:p w14:paraId="4F326EA8" w14:textId="77777777" w:rsidR="003B2066" w:rsidRDefault="003B2066" w:rsidP="003B2066">
            <w:pPr>
              <w:pStyle w:val="60-"/>
            </w:pPr>
          </w:p>
          <w:p w14:paraId="175AB813" w14:textId="77777777" w:rsidR="003B2066" w:rsidRDefault="003B2066" w:rsidP="003B2066">
            <w:pPr>
              <w:pStyle w:val="60-"/>
            </w:pPr>
          </w:p>
          <w:p w14:paraId="5B0B1BD3" w14:textId="77777777" w:rsidR="003B2066" w:rsidRDefault="003B2066" w:rsidP="003B2066">
            <w:pPr>
              <w:pStyle w:val="60-"/>
            </w:pPr>
          </w:p>
          <w:p w14:paraId="6AF1B996" w14:textId="77777777" w:rsidR="003B2066" w:rsidRDefault="003B2066" w:rsidP="003B2066">
            <w:pPr>
              <w:pStyle w:val="60-"/>
            </w:pPr>
          </w:p>
          <w:p w14:paraId="28AD4D13" w14:textId="7F0EE277" w:rsidR="003B2066" w:rsidRPr="003C0F2A" w:rsidRDefault="003B2066" w:rsidP="003B2066">
            <w:pPr>
              <w:pStyle w:val="60-"/>
            </w:pPr>
            <w:r>
              <w:rPr>
                <w:rFonts w:hint="eastAsia"/>
              </w:rPr>
              <w:t>3</w:t>
            </w:r>
          </w:p>
        </w:tc>
        <w:tc>
          <w:tcPr>
            <w:tcW w:w="3756" w:type="dxa"/>
            <w:tcBorders>
              <w:top w:val="single" w:sz="2" w:space="0" w:color="auto"/>
              <w:left w:val="single" w:sz="2" w:space="0" w:color="auto"/>
              <w:bottom w:val="single" w:sz="2" w:space="0" w:color="auto"/>
              <w:right w:val="single" w:sz="2" w:space="0" w:color="auto"/>
            </w:tcBorders>
          </w:tcPr>
          <w:p w14:paraId="46440DB5" w14:textId="7235BF1C" w:rsidR="003B2066" w:rsidRDefault="00332627" w:rsidP="003B2066">
            <w:pPr>
              <w:pStyle w:val="70-0-0"/>
            </w:pPr>
            <w:r>
              <w:rPr>
                <w:noProof/>
              </w:rPr>
              <mc:AlternateContent>
                <mc:Choice Requires="wps">
                  <w:drawing>
                    <wp:anchor distT="0" distB="0" distL="114300" distR="114300" simplePos="0" relativeHeight="251654656" behindDoc="1" locked="0" layoutInCell="1" allowOverlap="1" wp14:anchorId="519F86CE" wp14:editId="015A9012">
                      <wp:simplePos x="0" y="0"/>
                      <wp:positionH relativeFrom="column">
                        <wp:posOffset>0</wp:posOffset>
                      </wp:positionH>
                      <wp:positionV relativeFrom="paragraph">
                        <wp:posOffset>3175</wp:posOffset>
                      </wp:positionV>
                      <wp:extent cx="2268220" cy="306000"/>
                      <wp:effectExtent l="0" t="0" r="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148D" id="Rectangle 5" o:spid="_x0000_s1026" style="position:absolute;left:0;text-align:left;margin-left:0;margin-top:.25pt;width:178.6pt;height:2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wS/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4DE58710" w14:textId="4A2F6C04" w:rsidR="003B2066" w:rsidRPr="00CA06E6" w:rsidRDefault="003B2066" w:rsidP="003B2066">
            <w:pPr>
              <w:pStyle w:val="70-"/>
            </w:pPr>
            <w:r w:rsidRPr="00BA5BCB">
              <w:rPr>
                <w:rStyle w:val="71-"/>
                <w:rFonts w:hint="eastAsia"/>
              </w:rPr>
              <w:t xml:space="preserve">1 </w:t>
            </w:r>
            <w:r>
              <w:rPr>
                <w:rFonts w:asciiTheme="minorEastAsia" w:eastAsiaTheme="minorEastAsia" w:hAnsiTheme="minorEastAsia" w:hint="eastAsia"/>
                <w:color w:val="000000" w:themeColor="text1"/>
              </w:rPr>
              <w:t>本文</w:t>
            </w:r>
            <w:r w:rsidRPr="00887878">
              <w:rPr>
                <w:rFonts w:asciiTheme="minorEastAsia" w:eastAsiaTheme="minorEastAsia" w:hAnsiTheme="minorEastAsia" w:hint="eastAsia"/>
                <w:color w:val="000000" w:themeColor="text1"/>
              </w:rPr>
              <w:t>を通読する。</w:t>
            </w:r>
          </w:p>
          <w:p w14:paraId="16F4C008" w14:textId="77777777" w:rsidR="003B2066" w:rsidRPr="00B71FBB" w:rsidRDefault="003B2066" w:rsidP="003B2066">
            <w:pPr>
              <w:pStyle w:val="75-"/>
              <w:ind w:left="300" w:hanging="150"/>
            </w:pPr>
            <w:r w:rsidRPr="00B71FBB">
              <w:rPr>
                <w:rFonts w:hint="eastAsia"/>
              </w:rPr>
              <w:t>・注意する語句・新出漢字を調べる。</w:t>
            </w:r>
          </w:p>
          <w:p w14:paraId="7024576B" w14:textId="2A3A8266" w:rsidR="003B2066" w:rsidRPr="00B71FBB" w:rsidRDefault="003B2066" w:rsidP="003B2066">
            <w:pPr>
              <w:pStyle w:val="75-"/>
              <w:ind w:left="300" w:hanging="150"/>
            </w:pPr>
            <w:r w:rsidRPr="00B71FBB">
              <w:rPr>
                <w:rFonts w:hint="eastAsia"/>
              </w:rPr>
              <w:t>・</w:t>
            </w:r>
            <w:r w:rsidRPr="00FE2414">
              <w:rPr>
                <w:rFonts w:hint="eastAsia"/>
                <w:spacing w:val="-4"/>
              </w:rPr>
              <w:t>P</w:t>
            </w:r>
            <w:r w:rsidRPr="00FE2414">
              <w:rPr>
                <w:spacing w:val="-4"/>
              </w:rPr>
              <w:t>50</w:t>
            </w:r>
            <w:r w:rsidRPr="00FE2414">
              <w:rPr>
                <w:rFonts w:hint="eastAsia"/>
                <w:spacing w:val="-4"/>
              </w:rPr>
              <w:t>の吹き出しを</w:t>
            </w:r>
            <w:r w:rsidR="00A46F27" w:rsidRPr="00FE2414">
              <w:rPr>
                <w:rFonts w:hint="eastAsia"/>
                <w:spacing w:val="-4"/>
              </w:rPr>
              <w:t>参考に，</w:t>
            </w:r>
            <w:r w:rsidRPr="00FE2414">
              <w:rPr>
                <w:rFonts w:hint="eastAsia"/>
                <w:spacing w:val="-4"/>
              </w:rPr>
              <w:t>共感・</w:t>
            </w:r>
            <w:r w:rsidR="00A46F27" w:rsidRPr="00FE2414">
              <w:rPr>
                <w:rFonts w:hint="eastAsia"/>
                <w:spacing w:val="-4"/>
              </w:rPr>
              <w:t>納得したところ</w:t>
            </w:r>
            <w:r w:rsidR="00FE2414" w:rsidRPr="00FE2414">
              <w:rPr>
                <w:rFonts w:hint="eastAsia"/>
                <w:spacing w:val="-4"/>
              </w:rPr>
              <w:t>や</w:t>
            </w:r>
            <w:r w:rsidR="00A46F27">
              <w:rPr>
                <w:rFonts w:hint="eastAsia"/>
              </w:rPr>
              <w:t>発見・</w:t>
            </w:r>
            <w:r w:rsidRPr="00B71FBB">
              <w:rPr>
                <w:rFonts w:hint="eastAsia"/>
              </w:rPr>
              <w:t>気づ</w:t>
            </w:r>
            <w:r w:rsidR="00A46F27">
              <w:rPr>
                <w:rFonts w:hint="eastAsia"/>
              </w:rPr>
              <w:t>き，疑問点</w:t>
            </w:r>
            <w:r w:rsidR="00FE2414">
              <w:rPr>
                <w:rFonts w:hint="eastAsia"/>
              </w:rPr>
              <w:t>等</w:t>
            </w:r>
            <w:r w:rsidR="00A46F27">
              <w:rPr>
                <w:rFonts w:hint="eastAsia"/>
              </w:rPr>
              <w:t>を挙げる。</w:t>
            </w:r>
          </w:p>
          <w:p w14:paraId="3D3AA593" w14:textId="77777777" w:rsidR="003B2066" w:rsidRPr="00887878" w:rsidRDefault="003B2066" w:rsidP="003B2066">
            <w:pPr>
              <w:pStyle w:val="70-"/>
              <w:rPr>
                <w:color w:val="000000" w:themeColor="text1"/>
              </w:rPr>
            </w:pPr>
            <w:r w:rsidRPr="00BA5BCB">
              <w:rPr>
                <w:rStyle w:val="71-"/>
                <w:rFonts w:hint="eastAsia"/>
              </w:rPr>
              <w:t xml:space="preserve">2 </w:t>
            </w:r>
            <w:r w:rsidRPr="00887878">
              <w:rPr>
                <w:rFonts w:hint="eastAsia"/>
                <w:color w:val="000000" w:themeColor="text1"/>
              </w:rPr>
              <w:t>文章の構成に着目し，要旨を捉える。</w:t>
            </w:r>
          </w:p>
          <w:p w14:paraId="0DEEBC11" w14:textId="7AC0CB8D" w:rsidR="003B2066" w:rsidRPr="00887878" w:rsidRDefault="003B2066" w:rsidP="003B2066">
            <w:pPr>
              <w:pStyle w:val="75-"/>
              <w:ind w:left="300" w:hanging="150"/>
              <w:rPr>
                <w:color w:val="000000" w:themeColor="text1"/>
              </w:rPr>
            </w:pPr>
            <w:r w:rsidRPr="00887878">
              <w:rPr>
                <w:rFonts w:hint="eastAsia"/>
                <w:color w:val="000000" w:themeColor="text1"/>
              </w:rPr>
              <w:t>・全体を，大きく三つのまとまりに分け，本論を事例ごとのまとまりに分ける。</w:t>
            </w:r>
            <w:r w:rsidR="00235275">
              <w:rPr>
                <w:rFonts w:hint="eastAsia"/>
                <w:color w:val="000000" w:themeColor="text1"/>
              </w:rPr>
              <w:t>（</w:t>
            </w:r>
            <w:r w:rsidRPr="00887878">
              <w:rPr>
                <w:rFonts w:hint="eastAsia"/>
                <w:color w:val="000000" w:themeColor="text1"/>
              </w:rPr>
              <w:t>学習</w:t>
            </w:r>
            <w:r>
              <w:rPr>
                <w:rFonts w:hint="eastAsia"/>
                <w:color w:val="000000" w:themeColor="text1"/>
              </w:rPr>
              <w:t>①</w:t>
            </w:r>
            <w:r w:rsidRPr="00887878">
              <w:rPr>
                <w:color w:val="000000" w:themeColor="text1"/>
              </w:rPr>
              <w:t>-1</w:t>
            </w:r>
            <w:r w:rsidR="00235275">
              <w:rPr>
                <w:rFonts w:hint="eastAsia"/>
                <w:color w:val="000000" w:themeColor="text1"/>
              </w:rPr>
              <w:t>）</w:t>
            </w:r>
          </w:p>
          <w:p w14:paraId="1AB18C7A" w14:textId="14F70D85" w:rsidR="003B2066" w:rsidRPr="00887878" w:rsidRDefault="003B2066" w:rsidP="003B2066">
            <w:pPr>
              <w:pStyle w:val="75-"/>
              <w:ind w:left="300" w:hanging="150"/>
              <w:rPr>
                <w:color w:val="000000" w:themeColor="text1"/>
              </w:rPr>
            </w:pPr>
            <w:r w:rsidRPr="00887878">
              <w:rPr>
                <w:rFonts w:hint="eastAsia"/>
                <w:color w:val="000000" w:themeColor="text1"/>
              </w:rPr>
              <w:t>・筆者の考え</w:t>
            </w:r>
            <w:r w:rsidR="00235275">
              <w:rPr>
                <w:rFonts w:hint="eastAsia"/>
                <w:color w:val="000000" w:themeColor="text1"/>
              </w:rPr>
              <w:t>（</w:t>
            </w:r>
            <w:r w:rsidRPr="00887878">
              <w:rPr>
                <w:rFonts w:hint="eastAsia"/>
                <w:color w:val="000000" w:themeColor="text1"/>
              </w:rPr>
              <w:t>結論</w:t>
            </w:r>
            <w:r w:rsidR="00235275">
              <w:rPr>
                <w:rFonts w:hint="eastAsia"/>
                <w:color w:val="000000" w:themeColor="text1"/>
              </w:rPr>
              <w:t>）</w:t>
            </w:r>
            <w:r w:rsidRPr="00887878">
              <w:rPr>
                <w:rFonts w:hint="eastAsia"/>
                <w:color w:val="000000" w:themeColor="text1"/>
              </w:rPr>
              <w:t>を</w:t>
            </w:r>
            <w:r>
              <w:rPr>
                <w:rFonts w:hint="eastAsia"/>
                <w:color w:val="000000" w:themeColor="text1"/>
              </w:rPr>
              <w:t>基</w:t>
            </w:r>
            <w:r w:rsidRPr="00887878">
              <w:rPr>
                <w:rFonts w:hint="eastAsia"/>
                <w:color w:val="000000" w:themeColor="text1"/>
              </w:rPr>
              <w:t>に，文章の要旨をまとめる。</w:t>
            </w:r>
            <w:r w:rsidR="00235275">
              <w:rPr>
                <w:rFonts w:hint="eastAsia"/>
                <w:color w:val="000000" w:themeColor="text1"/>
              </w:rPr>
              <w:t>（</w:t>
            </w:r>
            <w:r w:rsidRPr="00887878">
              <w:rPr>
                <w:rFonts w:hint="eastAsia"/>
                <w:color w:val="000000" w:themeColor="text1"/>
              </w:rPr>
              <w:t>学習</w:t>
            </w:r>
            <w:r>
              <w:rPr>
                <w:rFonts w:hint="eastAsia"/>
                <w:color w:val="000000" w:themeColor="text1"/>
              </w:rPr>
              <w:t>①</w:t>
            </w:r>
            <w:r w:rsidRPr="00887878">
              <w:rPr>
                <w:color w:val="000000" w:themeColor="text1"/>
              </w:rPr>
              <w:t>-2</w:t>
            </w:r>
            <w:r w:rsidR="00235275">
              <w:rPr>
                <w:rFonts w:hint="eastAsia"/>
                <w:color w:val="000000" w:themeColor="text1"/>
              </w:rPr>
              <w:t>）</w:t>
            </w:r>
          </w:p>
          <w:p w14:paraId="2866F5EB" w14:textId="35D4718C" w:rsidR="003B2066" w:rsidRPr="00887878" w:rsidRDefault="003B2066" w:rsidP="003B2066">
            <w:pPr>
              <w:pStyle w:val="75-"/>
              <w:ind w:left="300" w:hanging="150"/>
              <w:rPr>
                <w:color w:val="000000" w:themeColor="text1"/>
              </w:rPr>
            </w:pPr>
            <w:r w:rsidRPr="00887878">
              <w:rPr>
                <w:rFonts w:hint="eastAsia"/>
                <w:color w:val="000000" w:themeColor="text1"/>
              </w:rPr>
              <w:t>→</w:t>
            </w:r>
            <w:r>
              <w:rPr>
                <w:color w:val="000000" w:themeColor="text1"/>
              </w:rPr>
              <w:t>P</w:t>
            </w:r>
            <w:r w:rsidRPr="00887878">
              <w:rPr>
                <w:color w:val="000000" w:themeColor="text1"/>
              </w:rPr>
              <w:t>50</w:t>
            </w:r>
            <w:r w:rsidRPr="00887878">
              <w:rPr>
                <w:rFonts w:hint="eastAsia"/>
                <w:color w:val="000000" w:themeColor="text1"/>
                <w:bdr w:val="single" w:sz="4" w:space="0" w:color="auto"/>
              </w:rPr>
              <w:t>窓</w:t>
            </w:r>
            <w:r w:rsidRPr="00887878">
              <w:rPr>
                <w:rFonts w:hint="eastAsia"/>
                <w:color w:val="000000" w:themeColor="text1"/>
              </w:rPr>
              <w:t>「文章の構成に着目する」</w:t>
            </w:r>
          </w:p>
          <w:p w14:paraId="10F50ACC" w14:textId="6593A82A" w:rsidR="003B2066" w:rsidRPr="00887878" w:rsidRDefault="003B2066" w:rsidP="003B2066">
            <w:pPr>
              <w:pStyle w:val="75-"/>
              <w:ind w:left="300" w:hanging="150"/>
              <w:rPr>
                <w:color w:val="000000" w:themeColor="text1"/>
              </w:rPr>
            </w:pPr>
            <w:r w:rsidRPr="00887878">
              <w:rPr>
                <w:rFonts w:hint="eastAsia"/>
                <w:color w:val="000000" w:themeColor="text1"/>
              </w:rPr>
              <w:t>→</w:t>
            </w:r>
            <w:r>
              <w:rPr>
                <w:color w:val="000000" w:themeColor="text1"/>
              </w:rPr>
              <w:t>P</w:t>
            </w:r>
            <w:r w:rsidRPr="00887878">
              <w:rPr>
                <w:color w:val="000000" w:themeColor="text1"/>
              </w:rPr>
              <w:t>266</w:t>
            </w:r>
            <w:r w:rsidRPr="00D5182B">
              <w:rPr>
                <w:rFonts w:hint="eastAsia"/>
                <w:color w:val="000000" w:themeColor="text1"/>
                <w:bdr w:val="single" w:sz="4" w:space="0" w:color="auto"/>
              </w:rPr>
              <w:t>資</w:t>
            </w:r>
            <w:r w:rsidRPr="00887878">
              <w:rPr>
                <w:rFonts w:hint="eastAsia"/>
                <w:color w:val="000000" w:themeColor="text1"/>
              </w:rPr>
              <w:t>「説明的な文章を読むために」</w:t>
            </w:r>
          </w:p>
          <w:p w14:paraId="23ABE018" w14:textId="77777777" w:rsidR="003B2066" w:rsidRPr="00887878" w:rsidRDefault="003B2066" w:rsidP="003B2066">
            <w:pPr>
              <w:pStyle w:val="70-"/>
              <w:rPr>
                <w:color w:val="000000" w:themeColor="text1"/>
              </w:rPr>
            </w:pPr>
            <w:r w:rsidRPr="00D5182B">
              <w:rPr>
                <w:rStyle w:val="71-"/>
                <w:rFonts w:hint="eastAsia"/>
              </w:rPr>
              <w:t>3</w:t>
            </w:r>
            <w:r w:rsidRPr="00D5182B">
              <w:rPr>
                <w:rStyle w:val="71-"/>
              </w:rPr>
              <w:t xml:space="preserve"> </w:t>
            </w:r>
            <w:r w:rsidRPr="00887878">
              <w:rPr>
                <w:rFonts w:hint="eastAsia"/>
                <w:color w:val="000000" w:themeColor="text1"/>
              </w:rPr>
              <w:t>文章の構成に着目し，その効果を考える。</w:t>
            </w:r>
          </w:p>
          <w:p w14:paraId="13C0C41A" w14:textId="5EC269C8" w:rsidR="003B2066" w:rsidRPr="00063716" w:rsidRDefault="003B2066" w:rsidP="003B2066">
            <w:pPr>
              <w:pStyle w:val="75-"/>
              <w:ind w:left="300" w:hanging="150"/>
            </w:pPr>
            <w:r w:rsidRPr="00063716">
              <w:rPr>
                <w:rFonts w:hint="eastAsia"/>
              </w:rPr>
              <w:t>・本論の図が何を述べるために示されているかまとめる。</w:t>
            </w:r>
            <w:r w:rsidR="00235275">
              <w:rPr>
                <w:rFonts w:hint="eastAsia"/>
              </w:rPr>
              <w:t>（</w:t>
            </w:r>
            <w:r w:rsidRPr="00063716">
              <w:rPr>
                <w:rFonts w:hint="eastAsia"/>
              </w:rPr>
              <w:t>学習②</w:t>
            </w:r>
            <w:r w:rsidRPr="00063716">
              <w:t>-1</w:t>
            </w:r>
            <w:r w:rsidR="00235275">
              <w:rPr>
                <w:rFonts w:hint="eastAsia"/>
              </w:rPr>
              <w:t>）</w:t>
            </w:r>
          </w:p>
          <w:p w14:paraId="0B57AF56" w14:textId="1E33C493" w:rsidR="003B2066" w:rsidRPr="00063716" w:rsidRDefault="003B2066" w:rsidP="003B2066">
            <w:pPr>
              <w:pStyle w:val="75-"/>
              <w:ind w:left="300" w:hanging="150"/>
            </w:pPr>
            <w:r w:rsidRPr="00063716">
              <w:rPr>
                <w:rFonts w:hint="eastAsia"/>
              </w:rPr>
              <w:t>・結論を導くために，序論と本論がどのような役割を果たしているかを考える。</w:t>
            </w:r>
            <w:r w:rsidR="00235275">
              <w:rPr>
                <w:rFonts w:hint="eastAsia"/>
              </w:rPr>
              <w:t>（</w:t>
            </w:r>
            <w:r w:rsidRPr="00063716">
              <w:rPr>
                <w:rFonts w:hint="eastAsia"/>
              </w:rPr>
              <w:t>学習②</w:t>
            </w:r>
            <w:r w:rsidRPr="00063716">
              <w:t>-2</w:t>
            </w:r>
            <w:r w:rsidR="00235275">
              <w:rPr>
                <w:rFonts w:hint="eastAsia"/>
              </w:rPr>
              <w:t>）</w:t>
            </w:r>
          </w:p>
          <w:p w14:paraId="3DEE3ACD" w14:textId="492AA002" w:rsidR="003B2066" w:rsidRPr="00063716" w:rsidRDefault="003B2066" w:rsidP="003B2066">
            <w:pPr>
              <w:pStyle w:val="75-"/>
              <w:ind w:left="300" w:hanging="150"/>
            </w:pPr>
            <w:r w:rsidRPr="00063716">
              <w:rPr>
                <w:rFonts w:hint="eastAsia"/>
              </w:rPr>
              <w:t>・「見る」ことに関する言葉を抜き出し，注目の度合いや，見る時間の長さの順に整理する。</w:t>
            </w:r>
          </w:p>
          <w:p w14:paraId="1568977A" w14:textId="2EB7683E" w:rsidR="003B2066" w:rsidRPr="00063716" w:rsidRDefault="003B2066" w:rsidP="003B2066">
            <w:pPr>
              <w:pStyle w:val="75-"/>
              <w:ind w:left="300" w:hanging="150"/>
            </w:pPr>
            <w:r w:rsidRPr="00063716">
              <w:rPr>
                <w:rFonts w:hint="eastAsia"/>
              </w:rPr>
              <w:t xml:space="preserve">　→P</w:t>
            </w:r>
            <w:r w:rsidRPr="00063716">
              <w:t>51</w:t>
            </w:r>
            <w:r w:rsidRPr="000B482B">
              <w:rPr>
                <w:rFonts w:hint="eastAsia"/>
                <w:bdr w:val="single" w:sz="4" w:space="0" w:color="auto"/>
              </w:rPr>
              <w:t>言葉</w:t>
            </w:r>
          </w:p>
          <w:p w14:paraId="119F5F30" w14:textId="484B24B6" w:rsidR="003B2066" w:rsidRPr="00887878" w:rsidRDefault="003B2066" w:rsidP="003B2066">
            <w:pPr>
              <w:pStyle w:val="70-"/>
              <w:rPr>
                <w:color w:val="000000" w:themeColor="text1"/>
              </w:rPr>
            </w:pPr>
            <w:r w:rsidRPr="009A3594">
              <w:rPr>
                <w:rStyle w:val="71-"/>
              </w:rPr>
              <w:t>4</w:t>
            </w:r>
            <w:r w:rsidRPr="00887878">
              <w:rPr>
                <w:color w:val="000000" w:themeColor="text1"/>
              </w:rPr>
              <w:t xml:space="preserve"> </w:t>
            </w:r>
            <w:r w:rsidRPr="00887878">
              <w:rPr>
                <w:rFonts w:hint="eastAsia"/>
                <w:color w:val="000000" w:themeColor="text1"/>
              </w:rPr>
              <w:t>考えたことを伝え合う。</w:t>
            </w:r>
            <w:r w:rsidR="00235275">
              <w:rPr>
                <w:rFonts w:hint="eastAsia"/>
              </w:rPr>
              <w:t>（</w:t>
            </w:r>
            <w:r w:rsidRPr="009A3594">
              <w:rPr>
                <w:rFonts w:hint="eastAsia"/>
              </w:rPr>
              <w:t>学習③</w:t>
            </w:r>
            <w:r w:rsidR="00235275">
              <w:rPr>
                <w:rFonts w:hint="eastAsia"/>
              </w:rPr>
              <w:t>）</w:t>
            </w:r>
          </w:p>
          <w:p w14:paraId="0C01C2E9" w14:textId="77777777" w:rsidR="003B2066" w:rsidRDefault="003B2066" w:rsidP="003B2066">
            <w:pPr>
              <w:pStyle w:val="75-"/>
              <w:ind w:left="300" w:hanging="150"/>
            </w:pPr>
            <w:r w:rsidRPr="009A3594">
              <w:rPr>
                <w:rFonts w:hint="eastAsia"/>
              </w:rPr>
              <w:t>・生活の中で，ものの見方や考え方が広がったと思われる体験や事例を発表する。</w:t>
            </w:r>
          </w:p>
          <w:p w14:paraId="0381D813" w14:textId="249BE736" w:rsidR="003B2066" w:rsidRPr="00887878" w:rsidRDefault="003B2066" w:rsidP="003B2066">
            <w:pPr>
              <w:pStyle w:val="75-"/>
              <w:ind w:left="300" w:hanging="150"/>
            </w:pPr>
            <w:r w:rsidRPr="00CA06E6">
              <w:rPr>
                <w:rFonts w:hint="eastAsia"/>
              </w:rPr>
              <w:t>◇</w:t>
            </w:r>
            <w:r w:rsidRPr="00887878">
              <w:rPr>
                <w:rFonts w:hint="eastAsia"/>
              </w:rPr>
              <w:t>最初にもった疑問は解決したか，また学習の前には気づかなかった，新たな発見や疑問があれば，友達どうしで報告</w:t>
            </w:r>
            <w:r>
              <w:rPr>
                <w:rFonts w:hint="eastAsia"/>
              </w:rPr>
              <w:t>させるとよい。</w:t>
            </w:r>
          </w:p>
          <w:p w14:paraId="274AFA90" w14:textId="633721A7" w:rsidR="003B2066" w:rsidRPr="00887878" w:rsidRDefault="003B2066" w:rsidP="003B2066">
            <w:pPr>
              <w:pStyle w:val="70-"/>
              <w:rPr>
                <w:color w:val="000000" w:themeColor="text1"/>
              </w:rPr>
            </w:pPr>
            <w:r w:rsidRPr="00D5182B">
              <w:rPr>
                <w:rStyle w:val="71-"/>
              </w:rPr>
              <w:t>5</w:t>
            </w:r>
            <w:r w:rsidRPr="00887878">
              <w:rPr>
                <w:color w:val="000000" w:themeColor="text1"/>
              </w:rPr>
              <w:t xml:space="preserve"> </w:t>
            </w:r>
            <w:r w:rsidRPr="00887878">
              <w:rPr>
                <w:rFonts w:hint="eastAsia"/>
                <w:color w:val="000000" w:themeColor="text1"/>
              </w:rPr>
              <w:t>学習を振り返る。</w:t>
            </w:r>
          </w:p>
          <w:p w14:paraId="027B3FDB" w14:textId="5512E5C0" w:rsidR="003B2066" w:rsidRPr="00970192" w:rsidRDefault="00F06003" w:rsidP="0091045F">
            <w:pPr>
              <w:pStyle w:val="75-"/>
              <w:ind w:left="300" w:hanging="150"/>
            </w:pPr>
            <w:r>
              <w:rPr>
                <w:noProof/>
              </w:rPr>
              <mc:AlternateContent>
                <mc:Choice Requires="wps">
                  <w:drawing>
                    <wp:anchor distT="0" distB="0" distL="114300" distR="114300" simplePos="0" relativeHeight="251689472" behindDoc="1" locked="0" layoutInCell="1" allowOverlap="1" wp14:anchorId="247E05E2" wp14:editId="5A1F1AB1">
                      <wp:simplePos x="0" y="0"/>
                      <wp:positionH relativeFrom="column">
                        <wp:posOffset>-13790</wp:posOffset>
                      </wp:positionH>
                      <wp:positionV relativeFrom="paragraph">
                        <wp:posOffset>445</wp:posOffset>
                      </wp:positionV>
                      <wp:extent cx="2268360" cy="1177200"/>
                      <wp:effectExtent l="0" t="0" r="0" b="4445"/>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360" cy="1177200"/>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4D4B" id="Rectangle 5" o:spid="_x0000_s1026" style="position:absolute;left:0;text-align:left;margin-left:-1.1pt;margin-top:.05pt;width:178.6pt;height:9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" fillcolor="#d8d8d8 [2732]" stroked="f">
                      <v:textbox inset="5.85pt,.7pt,5.85pt,.7pt"/>
                    </v:rect>
                  </w:pict>
                </mc:Fallback>
              </mc:AlternateContent>
            </w:r>
            <w:r w:rsidR="003B2066" w:rsidRPr="00970192">
              <w:rPr>
                <w:rFonts w:hint="eastAsia"/>
              </w:rPr>
              <w:t>・筆者は，なぜ私たちに「ちょっと立ち止まって，他の見方を試して」みることをすすめているのだろう。</w:t>
            </w:r>
          </w:p>
          <w:p w14:paraId="4D4D6A5B" w14:textId="6636FD18" w:rsidR="003B2066" w:rsidRPr="00970192" w:rsidRDefault="003B2066" w:rsidP="0091045F">
            <w:pPr>
              <w:pStyle w:val="75-"/>
              <w:ind w:leftChars="200" w:left="450" w:hanging="150"/>
            </w:pPr>
            <w:r w:rsidRPr="00970192">
              <w:rPr>
                <w:rFonts w:hint="eastAsia"/>
              </w:rPr>
              <w:t>→「ちょっと立ち止まって」</w:t>
            </w:r>
            <w:r w:rsidR="004B0C7F" w:rsidRPr="00970192">
              <w:rPr>
                <w:rFonts w:hint="eastAsia"/>
              </w:rPr>
              <w:t>という語句を使って書く</w:t>
            </w:r>
            <w:r w:rsidRPr="00970192">
              <w:rPr>
                <w:rFonts w:hint="eastAsia"/>
              </w:rPr>
              <w:t>。</w:t>
            </w:r>
          </w:p>
          <w:p w14:paraId="4BFDC932" w14:textId="77777777" w:rsidR="003B2066" w:rsidRPr="00970192" w:rsidRDefault="003B2066" w:rsidP="0091045F">
            <w:pPr>
              <w:pStyle w:val="75-"/>
              <w:ind w:left="300" w:hanging="150"/>
            </w:pPr>
            <w:r w:rsidRPr="00970192">
              <w:rPr>
                <w:rFonts w:hint="eastAsia"/>
              </w:rPr>
              <w:t>・要旨の捉え方についてわかったことを，自分の言葉でまとめる。</w:t>
            </w:r>
          </w:p>
          <w:p w14:paraId="774248D9" w14:textId="77777777" w:rsidR="00BC7881" w:rsidRDefault="00BC7881" w:rsidP="00A97246">
            <w:pPr>
              <w:pStyle w:val="75-"/>
              <w:ind w:leftChars="0" w:left="150" w:hanging="150"/>
            </w:pPr>
          </w:p>
          <w:p w14:paraId="604BAA6F" w14:textId="77777777" w:rsidR="00BC7881" w:rsidRDefault="00BC7881" w:rsidP="00A97246">
            <w:pPr>
              <w:pStyle w:val="75-"/>
              <w:ind w:leftChars="0" w:left="150" w:hanging="150"/>
            </w:pPr>
          </w:p>
          <w:p w14:paraId="24EA6E1C" w14:textId="77777777" w:rsidR="00BC7881" w:rsidRDefault="00BC7881" w:rsidP="00A97246">
            <w:pPr>
              <w:pStyle w:val="75-"/>
              <w:ind w:leftChars="0" w:left="150" w:hanging="150"/>
            </w:pPr>
          </w:p>
          <w:p w14:paraId="67EF7681" w14:textId="508EF63F" w:rsidR="00BC7881" w:rsidRPr="00063716" w:rsidRDefault="00BC7881" w:rsidP="00A97246">
            <w:pPr>
              <w:pStyle w:val="75-"/>
              <w:ind w:leftChars="0" w:left="99" w:hangingChars="66" w:hanging="99"/>
            </w:pPr>
          </w:p>
        </w:tc>
        <w:tc>
          <w:tcPr>
            <w:tcW w:w="3273" w:type="dxa"/>
            <w:tcBorders>
              <w:top w:val="single" w:sz="2" w:space="0" w:color="auto"/>
              <w:left w:val="single" w:sz="2" w:space="0" w:color="auto"/>
              <w:bottom w:val="single" w:sz="2" w:space="0" w:color="auto"/>
              <w:right w:val="single" w:sz="2" w:space="0" w:color="auto"/>
            </w:tcBorders>
            <w:tcMar>
              <w:left w:w="136" w:type="dxa"/>
              <w:right w:w="136" w:type="dxa"/>
            </w:tcMar>
          </w:tcPr>
          <w:p w14:paraId="6B8EAC08" w14:textId="488F080D" w:rsidR="003B2066" w:rsidRDefault="003B2066" w:rsidP="003B2066">
            <w:pPr>
              <w:pStyle w:val="80-"/>
            </w:pPr>
            <w:r>
              <w:rPr>
                <w:rFonts w:hint="eastAsia"/>
              </w:rPr>
              <w:t>【知・技】</w:t>
            </w:r>
            <w:r w:rsidRPr="00DE4389">
              <w:rPr>
                <w:rFonts w:cs="ＭＳ Ｐゴシック" w:hint="eastAsia"/>
                <w:color w:val="000000" w:themeColor="text1"/>
                <w:kern w:val="0"/>
                <w:szCs w:val="15"/>
              </w:rPr>
              <w:t>原因と結果，意見と根拠など情報と情報との関係について理解</w:t>
            </w:r>
            <w:r>
              <w:rPr>
                <w:rFonts w:cs="ＭＳ Ｐゴシック" w:hint="eastAsia"/>
                <w:kern w:val="0"/>
                <w:szCs w:val="15"/>
              </w:rPr>
              <w:t>している。</w:t>
            </w:r>
            <w:r w:rsidR="00235275">
              <w:rPr>
                <w:rFonts w:cs="ＭＳ Ｐゴシック" w:hint="eastAsia"/>
                <w:kern w:val="0"/>
                <w:szCs w:val="15"/>
              </w:rPr>
              <w:t>（</w:t>
            </w:r>
            <w:r w:rsidR="00235275">
              <w:rPr>
                <w:rFonts w:cs="ＭＳ Ｐゴシック"/>
                <w:kern w:val="0"/>
                <w:szCs w:val="15"/>
              </w:rPr>
              <w:t>(2)</w:t>
            </w:r>
            <w:r>
              <w:rPr>
                <w:rFonts w:cs="ＭＳ Ｐゴシック" w:hint="eastAsia"/>
                <w:kern w:val="0"/>
                <w:szCs w:val="15"/>
              </w:rPr>
              <w:t>ア</w:t>
            </w:r>
            <w:r w:rsidR="00235275">
              <w:rPr>
                <w:rFonts w:cs="ＭＳ Ｐゴシック" w:hint="eastAsia"/>
                <w:kern w:val="0"/>
                <w:szCs w:val="15"/>
              </w:rPr>
              <w:t>）</w:t>
            </w:r>
          </w:p>
          <w:p w14:paraId="5B6A9D20" w14:textId="10995AED" w:rsidR="003B2066" w:rsidRDefault="003B2066" w:rsidP="003B2066">
            <w:pPr>
              <w:pStyle w:val="83-"/>
            </w:pPr>
            <w:r>
              <w:rPr>
                <w:rFonts w:hint="eastAsia"/>
              </w:rPr>
              <w:t>→筆者の主張と事例との関係を理解している。</w:t>
            </w:r>
          </w:p>
          <w:p w14:paraId="241AB5F5" w14:textId="5B80BBDE" w:rsidR="003B2066" w:rsidRDefault="003B2066" w:rsidP="003B2066">
            <w:pPr>
              <w:pStyle w:val="80-"/>
            </w:pPr>
            <w:r>
              <w:rPr>
                <w:rFonts w:hint="eastAsia"/>
              </w:rPr>
              <w:t>【思・判・表】</w:t>
            </w:r>
            <w:r w:rsidRPr="00BE206F">
              <w:rPr>
                <w:rFonts w:hint="eastAsia"/>
                <w:spacing w:val="-2"/>
              </w:rPr>
              <w:t>「読むこと」において，文章の中心的な部分と付加的な部分，事実と意見との関係などについて叙述を基に捉え，要旨を把握</w:t>
            </w:r>
            <w:r w:rsidRPr="00BE206F">
              <w:rPr>
                <w:rFonts w:cs="ＭＳ Ｐゴシック" w:hint="eastAsia"/>
                <w:spacing w:val="-2"/>
                <w:kern w:val="0"/>
                <w:szCs w:val="15"/>
              </w:rPr>
              <w:t>している。</w:t>
            </w:r>
            <w:r w:rsidR="00235275" w:rsidRPr="00BE206F">
              <w:rPr>
                <w:rFonts w:cs="ＭＳ Ｐゴシック" w:hint="eastAsia"/>
                <w:spacing w:val="-2"/>
                <w:kern w:val="0"/>
                <w:szCs w:val="15"/>
              </w:rPr>
              <w:t>（</w:t>
            </w:r>
            <w:r w:rsidRPr="00BE206F">
              <w:rPr>
                <w:rFonts w:cs="ＭＳ Ｐゴシック" w:hint="eastAsia"/>
                <w:spacing w:val="-2"/>
                <w:kern w:val="0"/>
                <w:szCs w:val="15"/>
              </w:rPr>
              <w:t>C</w:t>
            </w:r>
            <w:r w:rsidR="00235275" w:rsidRPr="00BE206F">
              <w:rPr>
                <w:rFonts w:cs="ＭＳ Ｐゴシック"/>
                <w:spacing w:val="-2"/>
                <w:kern w:val="0"/>
                <w:szCs w:val="15"/>
              </w:rPr>
              <w:t>(1)</w:t>
            </w:r>
            <w:r w:rsidRPr="00BE206F">
              <w:rPr>
                <w:rFonts w:cs="ＭＳ Ｐゴシック" w:hint="eastAsia"/>
                <w:spacing w:val="-2"/>
                <w:kern w:val="0"/>
                <w:szCs w:val="15"/>
              </w:rPr>
              <w:t>ア</w:t>
            </w:r>
            <w:r w:rsidR="00235275" w:rsidRPr="00BE206F">
              <w:rPr>
                <w:rFonts w:cs="ＭＳ Ｐゴシック" w:hint="eastAsia"/>
                <w:spacing w:val="-2"/>
                <w:kern w:val="0"/>
                <w:szCs w:val="15"/>
              </w:rPr>
              <w:t>）</w:t>
            </w:r>
          </w:p>
          <w:p w14:paraId="2FC34FF9" w14:textId="77777777" w:rsidR="003B2066" w:rsidRDefault="003B2066" w:rsidP="003B2066">
            <w:pPr>
              <w:pStyle w:val="83-"/>
            </w:pPr>
            <w:r>
              <w:rPr>
                <w:rFonts w:hint="eastAsia"/>
              </w:rPr>
              <w:t>→序論・本論・結論の段落のまとまりに着目し，要旨を捉えている。</w:t>
            </w:r>
          </w:p>
          <w:p w14:paraId="0A452BC6" w14:textId="06025812" w:rsidR="003B2066" w:rsidRPr="00DE4389" w:rsidRDefault="003B2066" w:rsidP="003B2066">
            <w:pPr>
              <w:pStyle w:val="80-"/>
            </w:pPr>
            <w:r w:rsidRPr="00DE4389">
              <w:rPr>
                <w:rFonts w:hint="eastAsia"/>
              </w:rPr>
              <w:t>【態】</w:t>
            </w:r>
            <w:r w:rsidR="00A87670">
              <w:rPr>
                <w:rFonts w:hint="eastAsia"/>
              </w:rPr>
              <w:t>進んで</w:t>
            </w:r>
            <w:r w:rsidR="00316E2E" w:rsidRPr="003D5EE0">
              <w:rPr>
                <w:rFonts w:hint="eastAsia"/>
              </w:rPr>
              <w:t>要旨を把握</w:t>
            </w:r>
            <w:r w:rsidR="00316E2E">
              <w:rPr>
                <w:rFonts w:cs="ＭＳ Ｐゴシック" w:hint="eastAsia"/>
                <w:kern w:val="0"/>
                <w:szCs w:val="15"/>
              </w:rPr>
              <w:t>し</w:t>
            </w:r>
            <w:r w:rsidRPr="00DE4389">
              <w:rPr>
                <w:rFonts w:hint="eastAsia"/>
              </w:rPr>
              <w:t>，学習</w:t>
            </w:r>
            <w:r w:rsidR="00316E2E">
              <w:rPr>
                <w:rFonts w:hint="eastAsia"/>
              </w:rPr>
              <w:t>の見通しをもって考えたことを伝え合おうとしている</w:t>
            </w:r>
            <w:r>
              <w:rPr>
                <w:rFonts w:hint="eastAsia"/>
              </w:rPr>
              <w:t>。</w:t>
            </w:r>
          </w:p>
        </w:tc>
      </w:tr>
      <w:tr w:rsidR="003B2066" w:rsidRPr="003C0F2A" w14:paraId="7FE2122B" w14:textId="77777777" w:rsidTr="0034560C">
        <w:tc>
          <w:tcPr>
            <w:tcW w:w="479" w:type="dxa"/>
            <w:tcBorders>
              <w:top w:val="single" w:sz="2" w:space="0" w:color="auto"/>
              <w:left w:val="single" w:sz="2" w:space="0" w:color="auto"/>
              <w:bottom w:val="single" w:sz="2" w:space="0" w:color="auto"/>
              <w:right w:val="single" w:sz="2" w:space="0" w:color="auto"/>
            </w:tcBorders>
            <w:tcMar>
              <w:left w:w="0" w:type="dxa"/>
              <w:right w:w="0" w:type="dxa"/>
            </w:tcMar>
          </w:tcPr>
          <w:p w14:paraId="7AE1FF5A" w14:textId="18A76766" w:rsidR="003B2066" w:rsidRPr="003C0F2A" w:rsidRDefault="009C4F3E" w:rsidP="003B2066">
            <w:pPr>
              <w:pStyle w:val="20-"/>
              <w:rPr>
                <w:szCs w:val="18"/>
              </w:rPr>
            </w:pPr>
            <w:r>
              <w:lastRenderedPageBreak/>
              <w:br w:type="page"/>
            </w:r>
            <w:r w:rsidR="003B2066">
              <w:rPr>
                <w:rFonts w:hint="eastAsia"/>
              </w:rPr>
              <w:t>6</w:t>
            </w:r>
            <w:r w:rsidR="003B2066" w:rsidRPr="003C0F2A">
              <w:rPr>
                <w:rFonts w:hint="eastAsia"/>
              </w:rPr>
              <w:t>月</w:t>
            </w:r>
          </w:p>
        </w:tc>
        <w:tc>
          <w:tcPr>
            <w:tcW w:w="2380" w:type="dxa"/>
            <w:tcBorders>
              <w:top w:val="single" w:sz="2" w:space="0" w:color="auto"/>
              <w:left w:val="single" w:sz="2" w:space="0" w:color="auto"/>
              <w:bottom w:val="single" w:sz="2" w:space="0" w:color="auto"/>
              <w:right w:val="single" w:sz="2" w:space="0" w:color="auto"/>
            </w:tcBorders>
          </w:tcPr>
          <w:p w14:paraId="43F55D36" w14:textId="77777777" w:rsidR="0016430C" w:rsidRDefault="003B2066" w:rsidP="003B2066">
            <w:pPr>
              <w:pStyle w:val="40-"/>
              <w:rPr>
                <w:color w:val="000000" w:themeColor="text1"/>
              </w:rPr>
            </w:pPr>
            <w:r w:rsidRPr="00887878">
              <w:rPr>
                <w:rFonts w:hint="eastAsia"/>
                <w:color w:val="000000" w:themeColor="text1"/>
              </w:rPr>
              <w:t>思考のレッスン１</w:t>
            </w:r>
          </w:p>
          <w:p w14:paraId="54389B92" w14:textId="05C7257A" w:rsidR="003B2066" w:rsidRPr="00887878" w:rsidRDefault="003B2066" w:rsidP="003B2066">
            <w:pPr>
              <w:pStyle w:val="40-"/>
              <w:rPr>
                <w:color w:val="000000" w:themeColor="text1"/>
              </w:rPr>
            </w:pPr>
            <w:r w:rsidRPr="00887878">
              <w:rPr>
                <w:rFonts w:hint="eastAsia"/>
                <w:color w:val="000000" w:themeColor="text1"/>
              </w:rPr>
              <w:t>意見と根拠</w:t>
            </w:r>
          </w:p>
          <w:p w14:paraId="1AB50EC0" w14:textId="77777777" w:rsidR="003B2066" w:rsidRPr="00887878" w:rsidRDefault="003B2066" w:rsidP="003B2066">
            <w:pPr>
              <w:pStyle w:val="40-"/>
              <w:rPr>
                <w:color w:val="000000" w:themeColor="text1"/>
              </w:rPr>
            </w:pPr>
            <w:r w:rsidRPr="00887878">
              <w:rPr>
                <w:rFonts w:hint="eastAsia"/>
                <w:color w:val="000000" w:themeColor="text1"/>
              </w:rPr>
              <w:t xml:space="preserve">　１時間</w:t>
            </w:r>
          </w:p>
          <w:p w14:paraId="715153DD" w14:textId="2C9517C0" w:rsidR="003B2066" w:rsidRPr="004A5936" w:rsidRDefault="003B2066" w:rsidP="003B2066">
            <w:pPr>
              <w:pStyle w:val="50-"/>
              <w:ind w:left="150" w:hanging="150"/>
            </w:pPr>
            <w:r w:rsidRPr="004A5936">
              <w:rPr>
                <w:rFonts w:hint="eastAsia"/>
              </w:rPr>
              <w:t>◎原因と結果，意見と根拠など情報と情報との関係について理解することができる。</w:t>
            </w:r>
            <w:r w:rsidR="00235275">
              <w:rPr>
                <w:rFonts w:hint="eastAsia"/>
              </w:rPr>
              <w:t>（</w:t>
            </w:r>
            <w:r w:rsidRPr="004A5936">
              <w:rPr>
                <w:rFonts w:hint="eastAsia"/>
              </w:rPr>
              <w:t>知・技</w:t>
            </w:r>
            <w:r w:rsidR="00235275">
              <w:t>(2)</w:t>
            </w:r>
            <w:r w:rsidRPr="004A5936">
              <w:rPr>
                <w:rFonts w:hint="eastAsia"/>
              </w:rPr>
              <w:t>ア</w:t>
            </w:r>
            <w:r w:rsidR="00235275">
              <w:rPr>
                <w:rFonts w:hint="eastAsia"/>
              </w:rPr>
              <w:t>）</w:t>
            </w:r>
          </w:p>
          <w:p w14:paraId="409D20D2" w14:textId="20E12C58" w:rsidR="003B2066" w:rsidRPr="002A1833" w:rsidRDefault="003B2066" w:rsidP="003B2066">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213827" w:rsidRPr="00213827">
              <w:rPr>
                <w:rFonts w:hint="eastAsia"/>
              </w:rPr>
              <w:t>学びに向かう力，人間性等</w:t>
            </w:r>
            <w:r w:rsidR="00235275">
              <w:rPr>
                <w:rFonts w:hint="eastAsia"/>
              </w:rPr>
              <w:t>）</w:t>
            </w:r>
          </w:p>
        </w:tc>
        <w:tc>
          <w:tcPr>
            <w:tcW w:w="476" w:type="dxa"/>
            <w:tcBorders>
              <w:top w:val="single" w:sz="2" w:space="0" w:color="auto"/>
              <w:left w:val="single" w:sz="2" w:space="0" w:color="auto"/>
              <w:bottom w:val="single" w:sz="2" w:space="0" w:color="auto"/>
              <w:right w:val="single" w:sz="2" w:space="0" w:color="auto"/>
            </w:tcBorders>
            <w:tcMar>
              <w:left w:w="0" w:type="dxa"/>
              <w:right w:w="0" w:type="dxa"/>
            </w:tcMar>
          </w:tcPr>
          <w:p w14:paraId="56919CEC" w14:textId="280E775B" w:rsidR="003B2066" w:rsidRPr="006C15B4" w:rsidRDefault="003B2066" w:rsidP="003B2066">
            <w:pPr>
              <w:pStyle w:val="60-"/>
            </w:pPr>
            <w:r>
              <w:rPr>
                <w:rFonts w:hint="eastAsia"/>
              </w:rPr>
              <w:t>1</w:t>
            </w:r>
          </w:p>
        </w:tc>
        <w:tc>
          <w:tcPr>
            <w:tcW w:w="3756" w:type="dxa"/>
            <w:tcBorders>
              <w:top w:val="single" w:sz="2" w:space="0" w:color="auto"/>
              <w:left w:val="single" w:sz="2" w:space="0" w:color="auto"/>
              <w:bottom w:val="single" w:sz="2" w:space="0" w:color="auto"/>
              <w:right w:val="single" w:sz="2" w:space="0" w:color="auto"/>
            </w:tcBorders>
          </w:tcPr>
          <w:p w14:paraId="6B5AE0FA" w14:textId="75662130" w:rsidR="003B2066" w:rsidRPr="00783057" w:rsidRDefault="003B2066" w:rsidP="003B2066">
            <w:pPr>
              <w:pStyle w:val="70-"/>
            </w:pPr>
            <w:r w:rsidRPr="00783057">
              <w:rPr>
                <w:rStyle w:val="71-"/>
                <w:rFonts w:hint="eastAsia"/>
              </w:rPr>
              <w:t>1</w:t>
            </w:r>
            <w:r w:rsidR="000A6CF2" w:rsidRPr="000A6CF2">
              <w:rPr>
                <w:rFonts w:hint="eastAsia"/>
                <w:w w:val="50"/>
              </w:rPr>
              <w:t xml:space="preserve">　</w:t>
            </w:r>
            <w:r>
              <w:rPr>
                <w:rStyle w:val="71-"/>
                <w:rFonts w:ascii="ＭＳ 明朝" w:eastAsia="ＭＳ 明朝"/>
              </w:rPr>
              <w:t>P</w:t>
            </w:r>
            <w:r>
              <w:rPr>
                <w:rStyle w:val="71-"/>
                <w:rFonts w:ascii="ＭＳ 明朝" w:eastAsia="ＭＳ 明朝" w:hint="eastAsia"/>
              </w:rPr>
              <w:t>52</w:t>
            </w:r>
            <w:r w:rsidRPr="00421C95">
              <w:rPr>
                <w:rStyle w:val="71-"/>
                <w:rFonts w:ascii="ＭＳ 明朝" w:eastAsia="ＭＳ 明朝" w:hint="eastAsia"/>
              </w:rPr>
              <w:t>上段の導入の</w:t>
            </w:r>
            <w:r w:rsidRPr="00421C95">
              <w:rPr>
                <w:rFonts w:hint="eastAsia"/>
              </w:rPr>
              <w:t>文章</w:t>
            </w:r>
            <w:r w:rsidRPr="00783057">
              <w:rPr>
                <w:rFonts w:hint="eastAsia"/>
              </w:rPr>
              <w:t>を読み，意見の根拠を確認することの大切さを理解する。</w:t>
            </w:r>
          </w:p>
          <w:p w14:paraId="1875C651" w14:textId="77777777" w:rsidR="003B2066" w:rsidRPr="00783057" w:rsidRDefault="003B2066" w:rsidP="003B2066">
            <w:pPr>
              <w:pStyle w:val="70-"/>
            </w:pPr>
            <w:r w:rsidRPr="00783057">
              <w:rPr>
                <w:rStyle w:val="71-"/>
                <w:rFonts w:hint="eastAsia"/>
              </w:rPr>
              <w:t>2</w:t>
            </w:r>
            <w:r w:rsidRPr="00783057">
              <w:rPr>
                <w:rStyle w:val="71-"/>
              </w:rPr>
              <w:t xml:space="preserve"> </w:t>
            </w:r>
            <w:r w:rsidRPr="00783057">
              <w:rPr>
                <w:rFonts w:hint="eastAsia"/>
              </w:rPr>
              <w:t>説得力のある根拠について考える。</w:t>
            </w:r>
          </w:p>
          <w:p w14:paraId="7945DB3A" w14:textId="15EE060A" w:rsidR="003B2066" w:rsidRPr="00B71FBB" w:rsidRDefault="003B2066" w:rsidP="003B2066">
            <w:pPr>
              <w:pStyle w:val="75-"/>
              <w:ind w:left="300" w:hanging="150"/>
            </w:pPr>
            <w:r w:rsidRPr="00B71FBB">
              <w:rPr>
                <w:rFonts w:hint="eastAsia"/>
              </w:rPr>
              <w:t>・教科書を閉じ，</w:t>
            </w:r>
            <w:r>
              <w:rPr>
                <w:rFonts w:hint="eastAsia"/>
              </w:rPr>
              <w:t>P</w:t>
            </w:r>
            <w:r>
              <w:t>52</w:t>
            </w:r>
            <w:r>
              <w:rPr>
                <w:rFonts w:hint="eastAsia"/>
              </w:rPr>
              <w:t>中段</w:t>
            </w:r>
            <w:r w:rsidR="009C4F3E">
              <w:rPr>
                <w:rFonts w:hint="eastAsia"/>
              </w:rPr>
              <w:t xml:space="preserve"> </w:t>
            </w:r>
            <w:r w:rsidR="009C4F3E" w:rsidRPr="009C4F3E">
              <w:rPr>
                <w:sz w:val="11"/>
                <w:szCs w:val="21"/>
                <w:bdr w:val="single" w:sz="4" w:space="0" w:color="auto"/>
              </w:rPr>
              <w:t xml:space="preserve"> </w:t>
            </w:r>
            <w:r w:rsidR="009C4F3E">
              <w:rPr>
                <w:bdr w:val="single" w:sz="4" w:space="0" w:color="auto"/>
              </w:rPr>
              <w:t>A</w:t>
            </w:r>
            <w:r w:rsidR="009C4F3E" w:rsidRPr="009C4F3E">
              <w:rPr>
                <w:sz w:val="11"/>
                <w:szCs w:val="21"/>
                <w:bdr w:val="single" w:sz="4" w:space="0" w:color="auto"/>
              </w:rPr>
              <w:t xml:space="preserve"> </w:t>
            </w:r>
            <w:r w:rsidRPr="00B71FBB">
              <w:rPr>
                <w:rFonts w:hint="eastAsia"/>
              </w:rPr>
              <w:t>・</w:t>
            </w:r>
            <w:r w:rsidR="009C4F3E" w:rsidRPr="009C4F3E">
              <w:rPr>
                <w:rFonts w:hint="eastAsia"/>
                <w:sz w:val="11"/>
                <w:szCs w:val="21"/>
                <w:bdr w:val="single" w:sz="4" w:space="0" w:color="auto"/>
              </w:rPr>
              <w:t xml:space="preserve"> </w:t>
            </w:r>
            <w:r w:rsidR="009C4F3E">
              <w:rPr>
                <w:bdr w:val="single" w:sz="4" w:space="0" w:color="auto"/>
              </w:rPr>
              <w:t>B</w:t>
            </w:r>
            <w:r w:rsidR="009C4F3E" w:rsidRPr="009C4F3E">
              <w:rPr>
                <w:sz w:val="11"/>
                <w:szCs w:val="21"/>
                <w:bdr w:val="single" w:sz="4" w:space="0" w:color="auto"/>
              </w:rPr>
              <w:t xml:space="preserve"> </w:t>
            </w:r>
            <w:r w:rsidR="00DE65CB">
              <w:rPr>
                <w:rFonts w:hint="eastAsia"/>
                <w:sz w:val="11"/>
                <w:szCs w:val="21"/>
              </w:rPr>
              <w:t xml:space="preserve"> </w:t>
            </w:r>
            <w:r w:rsidRPr="00B71FBB">
              <w:rPr>
                <w:rFonts w:hint="eastAsia"/>
              </w:rPr>
              <w:t>の生徒の意見の根拠についてどう思うか考える。</w:t>
            </w:r>
          </w:p>
          <w:p w14:paraId="07F83D0E" w14:textId="1EF2BA0F" w:rsidR="003B2066" w:rsidRPr="00B71FBB" w:rsidRDefault="003B2066" w:rsidP="003B2066">
            <w:pPr>
              <w:pStyle w:val="75-"/>
              <w:ind w:left="300" w:hanging="150"/>
            </w:pPr>
            <w:r w:rsidRPr="00B71FBB">
              <w:rPr>
                <w:rFonts w:hint="eastAsia"/>
              </w:rPr>
              <w:t>・説得力のある根拠</w:t>
            </w:r>
            <w:r>
              <w:rPr>
                <w:rFonts w:hint="eastAsia"/>
              </w:rPr>
              <w:t>について</w:t>
            </w:r>
            <w:r w:rsidRPr="00B71FBB">
              <w:rPr>
                <w:rFonts w:hint="eastAsia"/>
              </w:rPr>
              <w:t>話し合う。</w:t>
            </w:r>
          </w:p>
          <w:p w14:paraId="594AF4A9" w14:textId="71D9F526" w:rsidR="003B2066" w:rsidRPr="00B71FBB" w:rsidRDefault="003B2066" w:rsidP="003B2066">
            <w:pPr>
              <w:pStyle w:val="75-"/>
              <w:ind w:left="300" w:hanging="150"/>
            </w:pPr>
            <w:r w:rsidRPr="00B71FBB">
              <w:rPr>
                <w:rFonts w:hint="eastAsia"/>
              </w:rPr>
              <w:t>・問題1に取り組み，説得力が弱いと感じるところを挙げ，何が問題かを考える。</w:t>
            </w:r>
          </w:p>
          <w:p w14:paraId="2B98E88A" w14:textId="642FA80A" w:rsidR="003B2066" w:rsidRPr="00887878" w:rsidRDefault="003B2066" w:rsidP="003B2066">
            <w:pPr>
              <w:pStyle w:val="70-"/>
              <w:rPr>
                <w:color w:val="000000" w:themeColor="text1"/>
              </w:rPr>
            </w:pPr>
            <w:r w:rsidRPr="00B166A4">
              <w:rPr>
                <w:rStyle w:val="71-"/>
              </w:rPr>
              <w:t>3</w:t>
            </w:r>
            <w:r w:rsidRPr="00887878">
              <w:rPr>
                <w:color w:val="000000" w:themeColor="text1"/>
              </w:rPr>
              <w:t xml:space="preserve"> </w:t>
            </w:r>
            <w:r w:rsidRPr="00887878">
              <w:rPr>
                <w:rFonts w:hint="eastAsia"/>
                <w:color w:val="000000" w:themeColor="text1"/>
              </w:rPr>
              <w:t>意見と根拠の結び</w:t>
            </w:r>
            <w:r>
              <w:rPr>
                <w:rFonts w:hint="eastAsia"/>
                <w:color w:val="000000" w:themeColor="text1"/>
              </w:rPr>
              <w:t>付き</w:t>
            </w:r>
            <w:r w:rsidRPr="00887878">
              <w:rPr>
                <w:rFonts w:hint="eastAsia"/>
                <w:color w:val="000000" w:themeColor="text1"/>
              </w:rPr>
              <w:t>を考える。</w:t>
            </w:r>
          </w:p>
          <w:p w14:paraId="241DB440" w14:textId="47E74413" w:rsidR="003B2066" w:rsidRPr="00887878" w:rsidRDefault="003B2066" w:rsidP="003B2066">
            <w:pPr>
              <w:pStyle w:val="75-"/>
              <w:ind w:left="300" w:hanging="150"/>
            </w:pPr>
            <w:r w:rsidRPr="00887878">
              <w:rPr>
                <w:rFonts w:hint="eastAsia"/>
              </w:rPr>
              <w:t>・教科書を閉じ，</w:t>
            </w:r>
            <w:r>
              <w:rPr>
                <w:rFonts w:hint="eastAsia"/>
              </w:rPr>
              <w:t>P</w:t>
            </w:r>
            <w:r>
              <w:t>53</w:t>
            </w:r>
            <w:r>
              <w:rPr>
                <w:rFonts w:hint="eastAsia"/>
              </w:rPr>
              <w:t>中段の二つの</w:t>
            </w:r>
            <w:r w:rsidRPr="00887878">
              <w:rPr>
                <w:rFonts w:hint="eastAsia"/>
              </w:rPr>
              <w:t>意見について，意見と根拠をつなぐ考えを推測する。</w:t>
            </w:r>
          </w:p>
          <w:p w14:paraId="2298C4FB" w14:textId="40C0B8DB" w:rsidR="003B2066" w:rsidRPr="00887878" w:rsidRDefault="003B2066" w:rsidP="003B2066">
            <w:pPr>
              <w:pStyle w:val="75-"/>
              <w:ind w:left="300" w:hanging="150"/>
            </w:pPr>
            <w:r w:rsidRPr="00887878">
              <w:rPr>
                <w:rFonts w:hint="eastAsia"/>
              </w:rPr>
              <w:t>・問題</w:t>
            </w:r>
            <w:r>
              <w:rPr>
                <w:rFonts w:hint="eastAsia"/>
              </w:rPr>
              <w:t>2に取り組み</w:t>
            </w:r>
            <w:r w:rsidRPr="00887878">
              <w:rPr>
                <w:rFonts w:hint="eastAsia"/>
              </w:rPr>
              <w:t>，省略されている意見と根拠をつなぐ考えを推測する。</w:t>
            </w:r>
          </w:p>
          <w:p w14:paraId="59C9A0D5" w14:textId="0127FFD0" w:rsidR="003B2066" w:rsidRPr="00887878" w:rsidRDefault="00622235" w:rsidP="003B2066">
            <w:pPr>
              <w:pStyle w:val="70-"/>
              <w:rPr>
                <w:color w:val="000000" w:themeColor="text1"/>
              </w:rPr>
            </w:pPr>
            <w:r>
              <w:rPr>
                <w:noProof/>
              </w:rPr>
              <mc:AlternateContent>
                <mc:Choice Requires="wps">
                  <w:drawing>
                    <wp:anchor distT="0" distB="0" distL="114300" distR="114300" simplePos="0" relativeHeight="251664896" behindDoc="1" locked="0" layoutInCell="1" allowOverlap="1" wp14:anchorId="17660AB4" wp14:editId="4F880D19">
                      <wp:simplePos x="0" y="0"/>
                      <wp:positionH relativeFrom="column">
                        <wp:posOffset>-17689</wp:posOffset>
                      </wp:positionH>
                      <wp:positionV relativeFrom="paragraph">
                        <wp:posOffset>167549</wp:posOffset>
                      </wp:positionV>
                      <wp:extent cx="2268220" cy="299357"/>
                      <wp:effectExtent l="0" t="0" r="0" b="5715"/>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99357"/>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4654" id="Rectangle 5" o:spid="_x0000_s1026" style="position:absolute;left:0;text-align:left;margin-left:-1.4pt;margin-top:13.2pt;width:178.6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" fillcolor="#d8d8d8 [2732]" stroked="f">
                      <v:textbox inset="5.85pt,.7pt,5.85pt,.7pt"/>
                    </v:rect>
                  </w:pict>
                </mc:Fallback>
              </mc:AlternateContent>
            </w:r>
            <w:r w:rsidR="003B2066" w:rsidRPr="00B166A4">
              <w:rPr>
                <w:rStyle w:val="71-"/>
                <w:rFonts w:hint="eastAsia"/>
              </w:rPr>
              <w:t>4</w:t>
            </w:r>
            <w:r w:rsidR="003B2066" w:rsidRPr="00B166A4">
              <w:rPr>
                <w:rStyle w:val="71-"/>
              </w:rPr>
              <w:t xml:space="preserve"> </w:t>
            </w:r>
            <w:r w:rsidR="003B2066" w:rsidRPr="00887878">
              <w:rPr>
                <w:rFonts w:hint="eastAsia"/>
                <w:color w:val="000000" w:themeColor="text1"/>
              </w:rPr>
              <w:t>学習を振り返る</w:t>
            </w:r>
            <w:r w:rsidR="003B2066">
              <w:rPr>
                <w:rFonts w:hint="eastAsia"/>
                <w:color w:val="000000" w:themeColor="text1"/>
              </w:rPr>
              <w:t>。</w:t>
            </w:r>
          </w:p>
          <w:p w14:paraId="5F502D2C" w14:textId="16241435" w:rsidR="003B2066" w:rsidRPr="008070FA" w:rsidRDefault="003B2066" w:rsidP="00EB00A4">
            <w:pPr>
              <w:pStyle w:val="75-"/>
              <w:spacing w:afterLines="20" w:after="52"/>
              <w:ind w:left="300" w:hanging="150"/>
            </w:pPr>
            <w:r w:rsidRPr="00887878">
              <w:rPr>
                <w:rFonts w:hint="eastAsia"/>
                <w:color w:val="000000" w:themeColor="text1"/>
              </w:rPr>
              <w:t>・意見を聞いたり，伝えたりするときのポイントを確認</w:t>
            </w:r>
            <w:r>
              <w:rPr>
                <w:rFonts w:hint="eastAsia"/>
                <w:color w:val="000000" w:themeColor="text1"/>
              </w:rPr>
              <w:t>する</w:t>
            </w:r>
            <w:r w:rsidRPr="00887878">
              <w:rPr>
                <w:rFonts w:hint="eastAsia"/>
                <w:color w:val="000000" w:themeColor="text1"/>
              </w:rPr>
              <w:t>。</w:t>
            </w:r>
          </w:p>
        </w:tc>
        <w:tc>
          <w:tcPr>
            <w:tcW w:w="3273" w:type="dxa"/>
            <w:tcBorders>
              <w:top w:val="single" w:sz="2" w:space="0" w:color="auto"/>
              <w:left w:val="single" w:sz="2" w:space="0" w:color="auto"/>
              <w:bottom w:val="single" w:sz="2" w:space="0" w:color="auto"/>
              <w:right w:val="single" w:sz="2" w:space="0" w:color="auto"/>
            </w:tcBorders>
            <w:tcMar>
              <w:left w:w="136" w:type="dxa"/>
              <w:right w:w="136" w:type="dxa"/>
            </w:tcMar>
          </w:tcPr>
          <w:p w14:paraId="74585CCC" w14:textId="61FD6F00" w:rsidR="003B2066" w:rsidRDefault="003B2066" w:rsidP="003B2066">
            <w:pPr>
              <w:pStyle w:val="80-"/>
            </w:pPr>
            <w:r>
              <w:rPr>
                <w:rFonts w:hint="eastAsia"/>
              </w:rPr>
              <w:t>【知・技】</w:t>
            </w:r>
            <w:r w:rsidRPr="00DE4389">
              <w:rPr>
                <w:rFonts w:cs="ＭＳ Ｐゴシック" w:hint="eastAsia"/>
                <w:color w:val="000000" w:themeColor="text1"/>
                <w:kern w:val="0"/>
                <w:szCs w:val="15"/>
              </w:rPr>
              <w:t>原因と結果，意見と根拠など情報と情報との関係について理解</w:t>
            </w:r>
            <w:r>
              <w:rPr>
                <w:rFonts w:cs="ＭＳ Ｐゴシック" w:hint="eastAsia"/>
                <w:kern w:val="0"/>
                <w:szCs w:val="15"/>
              </w:rPr>
              <w:t>してい</w:t>
            </w:r>
            <w:r w:rsidRPr="00C72473">
              <w:rPr>
                <w:rFonts w:cs="ＭＳ Ｐゴシック"/>
                <w:kern w:val="0"/>
                <w:szCs w:val="15"/>
              </w:rPr>
              <w:t>る</w:t>
            </w:r>
            <w:r>
              <w:rPr>
                <w:rFonts w:cs="ＭＳ Ｐゴシック" w:hint="eastAsia"/>
                <w:kern w:val="0"/>
                <w:szCs w:val="15"/>
              </w:rPr>
              <w:t>。</w:t>
            </w:r>
            <w:r w:rsidR="00235275">
              <w:rPr>
                <w:rFonts w:hint="eastAsia"/>
              </w:rPr>
              <w:t>（</w:t>
            </w:r>
            <w:r w:rsidR="00235275">
              <w:t>(2)</w:t>
            </w:r>
            <w:r>
              <w:rPr>
                <w:rFonts w:cs="ＭＳ Ｐゴシック" w:hint="eastAsia"/>
                <w:kern w:val="0"/>
                <w:szCs w:val="15"/>
              </w:rPr>
              <w:t>ア</w:t>
            </w:r>
            <w:r w:rsidR="00235275">
              <w:rPr>
                <w:rFonts w:cs="ＭＳ Ｐゴシック" w:hint="eastAsia"/>
                <w:kern w:val="0"/>
                <w:szCs w:val="15"/>
              </w:rPr>
              <w:t>）</w:t>
            </w:r>
          </w:p>
          <w:p w14:paraId="7CECED86" w14:textId="362EC10A" w:rsidR="003B2066" w:rsidRDefault="003B2066" w:rsidP="003B2066">
            <w:pPr>
              <w:pStyle w:val="83-"/>
            </w:pPr>
            <w:r>
              <w:rPr>
                <w:rFonts w:hint="eastAsia"/>
              </w:rPr>
              <w:t>→説得力のある根拠や，意見と根拠の結び付きについて理解している。</w:t>
            </w:r>
          </w:p>
          <w:p w14:paraId="7A5A93B9" w14:textId="49F4CDB4" w:rsidR="003B2066" w:rsidRPr="00783057" w:rsidRDefault="003B2066" w:rsidP="003B2066">
            <w:pPr>
              <w:pStyle w:val="80-"/>
            </w:pPr>
            <w:r>
              <w:rPr>
                <w:rFonts w:hint="eastAsia"/>
              </w:rPr>
              <w:t>【態】</w:t>
            </w:r>
            <w:r w:rsidRPr="000402C7">
              <w:rPr>
                <w:rFonts w:hint="eastAsia"/>
              </w:rPr>
              <w:t>学習課題に沿って，積極的に</w:t>
            </w:r>
            <w:r w:rsidR="00316E2E">
              <w:rPr>
                <w:rFonts w:hint="eastAsia"/>
              </w:rPr>
              <w:t>意見と根拠の</w:t>
            </w:r>
            <w:r w:rsidR="00C52A36">
              <w:rPr>
                <w:rFonts w:hint="eastAsia"/>
              </w:rPr>
              <w:t>関係</w:t>
            </w:r>
            <w:r w:rsidR="00316E2E">
              <w:rPr>
                <w:rFonts w:hint="eastAsia"/>
              </w:rPr>
              <w:t>について理解しよ</w:t>
            </w:r>
            <w:r>
              <w:rPr>
                <w:rFonts w:hint="eastAsia"/>
              </w:rPr>
              <w:t>うとしている。</w:t>
            </w:r>
          </w:p>
        </w:tc>
      </w:tr>
      <w:tr w:rsidR="003B2066" w:rsidRPr="003C0F2A" w14:paraId="7E63C049" w14:textId="77777777" w:rsidTr="0034560C">
        <w:trPr>
          <w:trHeight w:val="529"/>
        </w:trPr>
        <w:tc>
          <w:tcPr>
            <w:tcW w:w="479" w:type="dxa"/>
            <w:tcBorders>
              <w:top w:val="single" w:sz="2" w:space="0" w:color="auto"/>
              <w:left w:val="single" w:sz="2" w:space="0" w:color="auto"/>
              <w:bottom w:val="single" w:sz="2" w:space="0" w:color="auto"/>
              <w:right w:val="single" w:sz="2" w:space="0" w:color="auto"/>
            </w:tcBorders>
            <w:tcMar>
              <w:left w:w="0" w:type="dxa"/>
              <w:right w:w="0" w:type="dxa"/>
            </w:tcMar>
          </w:tcPr>
          <w:p w14:paraId="4CC936D1" w14:textId="5721123C" w:rsidR="003B2066" w:rsidRPr="003C0F2A" w:rsidRDefault="003B2066" w:rsidP="003B2066">
            <w:pPr>
              <w:pStyle w:val="20-"/>
              <w:rPr>
                <w:szCs w:val="18"/>
              </w:rPr>
            </w:pPr>
            <w:r>
              <w:rPr>
                <w:rFonts w:hint="eastAsia"/>
              </w:rPr>
              <w:t>6</w:t>
            </w:r>
            <w:r w:rsidRPr="003C0F2A">
              <w:rPr>
                <w:rFonts w:hint="eastAsia"/>
              </w:rPr>
              <w:t>月</w:t>
            </w:r>
          </w:p>
        </w:tc>
        <w:tc>
          <w:tcPr>
            <w:tcW w:w="2380" w:type="dxa"/>
            <w:tcBorders>
              <w:top w:val="single" w:sz="2" w:space="0" w:color="auto"/>
              <w:left w:val="single" w:sz="2" w:space="0" w:color="auto"/>
              <w:bottom w:val="single" w:sz="2" w:space="0" w:color="auto"/>
              <w:right w:val="single" w:sz="2" w:space="0" w:color="auto"/>
            </w:tcBorders>
          </w:tcPr>
          <w:p w14:paraId="7554CF4B" w14:textId="77777777" w:rsidR="003B2066" w:rsidRPr="00887878" w:rsidRDefault="003B2066" w:rsidP="003B2066">
            <w:pPr>
              <w:pStyle w:val="40-"/>
              <w:rPr>
                <w:color w:val="000000" w:themeColor="text1"/>
              </w:rPr>
            </w:pPr>
            <w:r w:rsidRPr="00887878">
              <w:rPr>
                <w:rFonts w:hint="eastAsia"/>
                <w:color w:val="000000" w:themeColor="text1"/>
              </w:rPr>
              <w:t>話の構成を工夫しよう</w:t>
            </w:r>
          </w:p>
          <w:p w14:paraId="51A16296" w14:textId="77777777" w:rsidR="003B2066" w:rsidRPr="00887878" w:rsidRDefault="003B2066" w:rsidP="003B2066">
            <w:pPr>
              <w:pStyle w:val="40-"/>
              <w:rPr>
                <w:color w:val="000000" w:themeColor="text1"/>
                <w:spacing w:val="-6"/>
              </w:rPr>
            </w:pPr>
            <w:r w:rsidRPr="00887878">
              <w:rPr>
                <w:rFonts w:hint="eastAsia"/>
                <w:color w:val="000000" w:themeColor="text1"/>
                <w:spacing w:val="-6"/>
              </w:rPr>
              <w:t>好きなことをスピーチで紹介する</w:t>
            </w:r>
          </w:p>
          <w:p w14:paraId="374FF586" w14:textId="77777777" w:rsidR="003B2066" w:rsidRPr="00887878" w:rsidRDefault="003B2066" w:rsidP="003B2066">
            <w:pPr>
              <w:pStyle w:val="40-"/>
              <w:rPr>
                <w:color w:val="000000" w:themeColor="text1"/>
              </w:rPr>
            </w:pPr>
            <w:r w:rsidRPr="00887878">
              <w:rPr>
                <w:rFonts w:hint="eastAsia"/>
                <w:color w:val="000000" w:themeColor="text1"/>
              </w:rPr>
              <w:t xml:space="preserve">　４時間</w:t>
            </w:r>
          </w:p>
          <w:p w14:paraId="118AF823" w14:textId="3DDA5F07" w:rsidR="003B2066" w:rsidRPr="004A5936" w:rsidRDefault="003B2066" w:rsidP="003B2066">
            <w:pPr>
              <w:pStyle w:val="50-"/>
              <w:ind w:left="150" w:hanging="150"/>
            </w:pPr>
            <w:r w:rsidRPr="004A5936">
              <w:rPr>
                <w:rFonts w:hint="eastAsia"/>
              </w:rPr>
              <w:t>◎音声の働きや仕組みについて，理解を深めることができる</w:t>
            </w:r>
            <w:r w:rsidRPr="004A5936">
              <w:t>。</w:t>
            </w:r>
            <w:r w:rsidR="00235275">
              <w:rPr>
                <w:rFonts w:hint="eastAsia"/>
              </w:rPr>
              <w:t>（</w:t>
            </w:r>
            <w:r w:rsidRPr="004A5936">
              <w:rPr>
                <w:rFonts w:hint="eastAsia"/>
              </w:rPr>
              <w:t>知・技</w:t>
            </w:r>
            <w:r w:rsidR="00235275">
              <w:t>(1)</w:t>
            </w:r>
            <w:r w:rsidRPr="004A5936">
              <w:rPr>
                <w:rFonts w:hint="eastAsia"/>
              </w:rPr>
              <w:t>ア</w:t>
            </w:r>
            <w:r w:rsidR="00235275">
              <w:rPr>
                <w:rFonts w:hint="eastAsia"/>
              </w:rPr>
              <w:t>）</w:t>
            </w:r>
          </w:p>
          <w:p w14:paraId="53C2774F" w14:textId="2648C447" w:rsidR="003B2066" w:rsidRPr="004A5936" w:rsidRDefault="003B2066" w:rsidP="003B2066">
            <w:pPr>
              <w:pStyle w:val="50-"/>
              <w:ind w:left="150" w:hanging="150"/>
            </w:pPr>
            <w:r w:rsidRPr="004A5936">
              <w:rPr>
                <w:rFonts w:hint="eastAsia"/>
              </w:rPr>
              <w:t>◎目的や場面に応じて，日常生活の中から話題を決め，集めた材料を整理し，伝え合う内容を検討することができる。</w:t>
            </w:r>
            <w:r w:rsidR="00235275">
              <w:rPr>
                <w:rFonts w:hint="eastAsia"/>
              </w:rPr>
              <w:t>（</w:t>
            </w:r>
            <w:r w:rsidRPr="004A5936">
              <w:rPr>
                <w:rFonts w:hint="eastAsia"/>
              </w:rPr>
              <w:t>思・判・表A</w:t>
            </w:r>
            <w:r w:rsidR="00235275">
              <w:t>(1)</w:t>
            </w:r>
            <w:r w:rsidRPr="004A5936">
              <w:rPr>
                <w:rFonts w:hint="eastAsia"/>
              </w:rPr>
              <w:t>ア</w:t>
            </w:r>
            <w:r w:rsidR="00235275">
              <w:rPr>
                <w:rFonts w:hint="eastAsia"/>
              </w:rPr>
              <w:t>）</w:t>
            </w:r>
          </w:p>
          <w:p w14:paraId="1B5E241E" w14:textId="7292EB36" w:rsidR="003B2066" w:rsidRPr="00887878" w:rsidRDefault="003B2066" w:rsidP="003B2066">
            <w:pPr>
              <w:pStyle w:val="50-"/>
              <w:ind w:left="150" w:hanging="150"/>
            </w:pPr>
            <w:r w:rsidRPr="004A5936">
              <w:rPr>
                <w:rFonts w:hint="eastAsia"/>
              </w:rPr>
              <w:t>◎自分の考えや根拠が明確になるように，話の中心的な部分と付加的な部分，事実と意見との関係などに注意して，話の構成を考えることができる。</w:t>
            </w:r>
            <w:r w:rsidR="00235275">
              <w:rPr>
                <w:rFonts w:hint="eastAsia"/>
              </w:rPr>
              <w:t>（</w:t>
            </w:r>
            <w:r w:rsidRPr="004A5936">
              <w:rPr>
                <w:rFonts w:hint="eastAsia"/>
              </w:rPr>
              <w:t>思・判・表A</w:t>
            </w:r>
            <w:r w:rsidR="00235275">
              <w:t>(1)</w:t>
            </w:r>
            <w:r w:rsidRPr="004A5936">
              <w:rPr>
                <w:rFonts w:hint="eastAsia"/>
              </w:rPr>
              <w:t>イ</w:t>
            </w:r>
            <w:r w:rsidR="00235275">
              <w:rPr>
                <w:rFonts w:hint="eastAsia"/>
              </w:rPr>
              <w:t>）</w:t>
            </w:r>
          </w:p>
          <w:p w14:paraId="73BC7715" w14:textId="6C9F4747" w:rsidR="003B2066" w:rsidRPr="004A5936" w:rsidRDefault="003B2066" w:rsidP="003B2066">
            <w:pPr>
              <w:pStyle w:val="50-"/>
              <w:ind w:left="150" w:hanging="150"/>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213827" w:rsidRPr="00213827">
              <w:rPr>
                <w:rFonts w:hint="eastAsia"/>
              </w:rPr>
              <w:t>学びに向かう力，人間性等</w:t>
            </w:r>
            <w:r w:rsidR="00235275">
              <w:rPr>
                <w:rFonts w:hint="eastAsia"/>
              </w:rPr>
              <w:t>）</w:t>
            </w:r>
          </w:p>
          <w:p w14:paraId="5ADA5967" w14:textId="36F697FF" w:rsidR="003B2066" w:rsidRPr="005473CF" w:rsidRDefault="003B2066" w:rsidP="003B2066">
            <w:pPr>
              <w:pStyle w:val="50-"/>
              <w:ind w:left="150" w:hanging="150"/>
            </w:pPr>
            <w:r w:rsidRPr="005473CF">
              <w:rPr>
                <w:rFonts w:hint="eastAsia"/>
              </w:rPr>
              <w:t>★紹介など伝えたいことを話したり</w:t>
            </w:r>
            <w:r w:rsidRPr="005473CF">
              <w:t>，それらを聞いて質問したり意見などを述べたりする</w:t>
            </w:r>
            <w:r w:rsidRPr="005473CF">
              <w:rPr>
                <w:rFonts w:hint="eastAsia"/>
              </w:rPr>
              <w:t>。</w:t>
            </w:r>
            <w:r w:rsidR="00235275">
              <w:rPr>
                <w:rFonts w:hint="eastAsia"/>
              </w:rPr>
              <w:t>（</w:t>
            </w:r>
            <w:r w:rsidRPr="005473CF">
              <w:rPr>
                <w:rFonts w:hint="eastAsia"/>
              </w:rPr>
              <w:t>思・判・表A</w:t>
            </w:r>
            <w:r w:rsidR="00235275">
              <w:t>(2)</w:t>
            </w:r>
            <w:r w:rsidRPr="005473CF">
              <w:rPr>
                <w:rFonts w:hint="eastAsia"/>
              </w:rPr>
              <w:t>ア</w:t>
            </w:r>
            <w:r w:rsidR="00235275">
              <w:rPr>
                <w:rFonts w:hint="eastAsia"/>
              </w:rPr>
              <w:t>）</w:t>
            </w:r>
          </w:p>
        </w:tc>
        <w:tc>
          <w:tcPr>
            <w:tcW w:w="476" w:type="dxa"/>
            <w:tcBorders>
              <w:top w:val="single" w:sz="2" w:space="0" w:color="auto"/>
              <w:left w:val="single" w:sz="2" w:space="0" w:color="auto"/>
              <w:bottom w:val="single" w:sz="2" w:space="0" w:color="auto"/>
              <w:right w:val="single" w:sz="2" w:space="0" w:color="auto"/>
            </w:tcBorders>
            <w:tcMar>
              <w:left w:w="0" w:type="dxa"/>
              <w:right w:w="0" w:type="dxa"/>
            </w:tcMar>
          </w:tcPr>
          <w:p w14:paraId="39FD7035" w14:textId="77777777" w:rsidR="003B2066" w:rsidRDefault="003B2066" w:rsidP="003B2066">
            <w:pPr>
              <w:pStyle w:val="60-"/>
            </w:pPr>
            <w:r>
              <w:rPr>
                <w:rFonts w:hint="eastAsia"/>
              </w:rPr>
              <w:t>1</w:t>
            </w:r>
          </w:p>
          <w:p w14:paraId="3A47E695" w14:textId="77777777" w:rsidR="003B2066" w:rsidRDefault="003B2066" w:rsidP="003B2066">
            <w:pPr>
              <w:pStyle w:val="60-"/>
            </w:pPr>
          </w:p>
          <w:p w14:paraId="20986E64" w14:textId="77777777" w:rsidR="003B2066" w:rsidRDefault="003B2066" w:rsidP="003B2066">
            <w:pPr>
              <w:pStyle w:val="60-"/>
            </w:pPr>
          </w:p>
          <w:p w14:paraId="4318A182" w14:textId="77777777" w:rsidR="003B2066" w:rsidRDefault="003B2066" w:rsidP="003B2066">
            <w:pPr>
              <w:pStyle w:val="60-"/>
            </w:pPr>
          </w:p>
          <w:p w14:paraId="3E8E68A0" w14:textId="77777777" w:rsidR="003B2066" w:rsidRDefault="003B2066" w:rsidP="003B2066">
            <w:pPr>
              <w:pStyle w:val="60-"/>
            </w:pPr>
          </w:p>
          <w:p w14:paraId="455FBCB7" w14:textId="77777777" w:rsidR="003B2066" w:rsidRDefault="003B2066" w:rsidP="003B2066">
            <w:pPr>
              <w:pStyle w:val="60-"/>
            </w:pPr>
          </w:p>
          <w:p w14:paraId="1477B9F1" w14:textId="77777777" w:rsidR="003B2066" w:rsidRDefault="003B2066" w:rsidP="003B2066">
            <w:pPr>
              <w:pStyle w:val="60-"/>
            </w:pPr>
          </w:p>
          <w:p w14:paraId="36AD147E" w14:textId="77777777" w:rsidR="003B2066" w:rsidRDefault="003B2066" w:rsidP="003B2066">
            <w:pPr>
              <w:pStyle w:val="60-"/>
            </w:pPr>
          </w:p>
          <w:p w14:paraId="6D0F6184" w14:textId="77777777" w:rsidR="003B2066" w:rsidRDefault="003B2066" w:rsidP="003B2066">
            <w:pPr>
              <w:pStyle w:val="60-"/>
            </w:pPr>
            <w:r>
              <w:rPr>
                <w:rFonts w:hint="eastAsia"/>
              </w:rPr>
              <w:t>2</w:t>
            </w:r>
          </w:p>
          <w:p w14:paraId="29A45799" w14:textId="77777777" w:rsidR="003B2066" w:rsidRDefault="003B2066" w:rsidP="003B2066">
            <w:pPr>
              <w:pStyle w:val="60-"/>
            </w:pPr>
          </w:p>
          <w:p w14:paraId="31D0811D" w14:textId="77777777" w:rsidR="003B2066" w:rsidRDefault="003B2066" w:rsidP="003B2066">
            <w:pPr>
              <w:pStyle w:val="60-"/>
            </w:pPr>
          </w:p>
          <w:p w14:paraId="487F2A22" w14:textId="77777777" w:rsidR="003B2066" w:rsidRDefault="003B2066" w:rsidP="003B2066">
            <w:pPr>
              <w:pStyle w:val="60-"/>
            </w:pPr>
          </w:p>
          <w:p w14:paraId="3F28446C" w14:textId="77777777" w:rsidR="003B2066" w:rsidRDefault="003B2066" w:rsidP="003B2066">
            <w:pPr>
              <w:pStyle w:val="60-"/>
            </w:pPr>
          </w:p>
          <w:p w14:paraId="4DB576C0" w14:textId="77777777" w:rsidR="003B2066" w:rsidRDefault="003B2066" w:rsidP="003B2066">
            <w:pPr>
              <w:pStyle w:val="60-"/>
            </w:pPr>
          </w:p>
          <w:p w14:paraId="05A4BB55" w14:textId="2DE3A34C" w:rsidR="003B2066" w:rsidRPr="003C0F2A" w:rsidRDefault="003B2066" w:rsidP="003B2066">
            <w:pPr>
              <w:pStyle w:val="60-"/>
            </w:pPr>
            <w:r>
              <w:rPr>
                <w:rFonts w:hint="eastAsia"/>
              </w:rPr>
              <w:t>3</w:t>
            </w:r>
            <w:r>
              <w:t>-4</w:t>
            </w:r>
          </w:p>
        </w:tc>
        <w:tc>
          <w:tcPr>
            <w:tcW w:w="3756" w:type="dxa"/>
            <w:tcBorders>
              <w:top w:val="single" w:sz="2" w:space="0" w:color="auto"/>
              <w:left w:val="single" w:sz="2" w:space="0" w:color="auto"/>
              <w:bottom w:val="single" w:sz="2" w:space="0" w:color="auto"/>
              <w:right w:val="single" w:sz="2" w:space="0" w:color="auto"/>
            </w:tcBorders>
          </w:tcPr>
          <w:p w14:paraId="17DB76CD" w14:textId="03AA99FB" w:rsidR="003B2066" w:rsidRDefault="00D379A5" w:rsidP="003B2066">
            <w:pPr>
              <w:pStyle w:val="70-0-0"/>
            </w:pPr>
            <w:r>
              <w:rPr>
                <w:noProof/>
              </w:rPr>
              <mc:AlternateContent>
                <mc:Choice Requires="wps">
                  <w:drawing>
                    <wp:anchor distT="0" distB="0" distL="114300" distR="114300" simplePos="0" relativeHeight="251630080" behindDoc="1" locked="0" layoutInCell="1" allowOverlap="1" wp14:anchorId="18DAA06F" wp14:editId="0FB2B7BE">
                      <wp:simplePos x="0" y="0"/>
                      <wp:positionH relativeFrom="column">
                        <wp:posOffset>-15603</wp:posOffset>
                      </wp:positionH>
                      <wp:positionV relativeFrom="paragraph">
                        <wp:posOffset>1905</wp:posOffset>
                      </wp:positionV>
                      <wp:extent cx="2268220" cy="3060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2B66" id="Rectangle 5" o:spid="_x0000_s1026" style="position:absolute;left:0;text-align:left;margin-left:-1.25pt;margin-top:.15pt;width:178.6pt;height:2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A+/QEAANk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419C69B5" w14:textId="2885FC30" w:rsidR="003B2066" w:rsidRPr="00887878" w:rsidRDefault="000D6303" w:rsidP="003B2066">
            <w:pPr>
              <w:pStyle w:val="70-"/>
              <w:rPr>
                <w:rFonts w:asciiTheme="minorEastAsia" w:eastAsiaTheme="minorEastAsia" w:hAnsiTheme="minorEastAsia"/>
                <w:color w:val="000000" w:themeColor="text1"/>
              </w:rPr>
            </w:pPr>
            <w:r>
              <w:rPr>
                <w:rStyle w:val="71-"/>
                <w:rFonts w:hint="eastAsia"/>
              </w:rPr>
              <w:t>1</w:t>
            </w:r>
            <w:r w:rsidR="003B2066" w:rsidRPr="00306946">
              <w:rPr>
                <w:rStyle w:val="71-"/>
              </w:rPr>
              <w:t xml:space="preserve"> </w:t>
            </w:r>
            <w:r w:rsidR="003B2066" w:rsidRPr="00887878">
              <w:rPr>
                <w:rFonts w:asciiTheme="minorEastAsia" w:eastAsiaTheme="minorEastAsia" w:hAnsiTheme="minorEastAsia" w:hint="eastAsia"/>
                <w:color w:val="000000" w:themeColor="text1"/>
              </w:rPr>
              <w:t>話題を決め，材料を選ぶ。</w:t>
            </w:r>
          </w:p>
          <w:p w14:paraId="2890098A" w14:textId="4872A72E" w:rsidR="003B2066" w:rsidRPr="00B71FBB" w:rsidRDefault="003B2066" w:rsidP="003B2066">
            <w:pPr>
              <w:pStyle w:val="75-"/>
              <w:ind w:left="300" w:hanging="150"/>
            </w:pPr>
            <w:r w:rsidRPr="00B71FBB">
              <w:rPr>
                <w:rFonts w:hint="eastAsia"/>
              </w:rPr>
              <w:t>・「自分の好きなこと</w:t>
            </w:r>
            <w:r w:rsidR="00235275">
              <w:rPr>
                <w:rFonts w:hint="eastAsia"/>
              </w:rPr>
              <w:t>（</w:t>
            </w:r>
            <w:r w:rsidRPr="00B71FBB">
              <w:rPr>
                <w:rFonts w:hint="eastAsia"/>
              </w:rPr>
              <w:t>もの</w:t>
            </w:r>
            <w:r w:rsidR="00235275">
              <w:rPr>
                <w:rFonts w:hint="eastAsia"/>
              </w:rPr>
              <w:t>）</w:t>
            </w:r>
            <w:r w:rsidRPr="00B71FBB">
              <w:rPr>
                <w:rFonts w:hint="eastAsia"/>
              </w:rPr>
              <w:t>」の中から，紹介したい話題を一つ選ぶ。</w:t>
            </w:r>
          </w:p>
          <w:p w14:paraId="38CAC33B" w14:textId="312B2598" w:rsidR="003B2066" w:rsidRPr="00B71FBB" w:rsidRDefault="003B2066" w:rsidP="003B2066">
            <w:pPr>
              <w:pStyle w:val="75-"/>
              <w:ind w:left="300" w:hanging="150"/>
            </w:pPr>
            <w:r w:rsidRPr="00B71FBB">
              <w:rPr>
                <w:rFonts w:hint="eastAsia"/>
              </w:rPr>
              <w:t>・話そうと思っている内容について，友達に相談し，みんなに楽しんでもらえそうな</w:t>
            </w:r>
            <w:r w:rsidR="00970192">
              <w:rPr>
                <w:rFonts w:hint="eastAsia"/>
              </w:rPr>
              <w:t>材料</w:t>
            </w:r>
            <w:r w:rsidRPr="00B71FBB">
              <w:rPr>
                <w:rFonts w:hint="eastAsia"/>
              </w:rPr>
              <w:t>を選ぶ。</w:t>
            </w:r>
          </w:p>
          <w:p w14:paraId="55B08EF1" w14:textId="1D2ACF01" w:rsidR="003B2066" w:rsidRPr="00B71FBB" w:rsidRDefault="003B2066" w:rsidP="003B2066">
            <w:pPr>
              <w:pStyle w:val="75-"/>
              <w:ind w:left="300" w:hanging="150"/>
            </w:pPr>
            <w:r w:rsidRPr="00B71FBB">
              <w:rPr>
                <w:rFonts w:hint="eastAsia"/>
              </w:rPr>
              <w:t>→</w:t>
            </w:r>
            <w:r w:rsidRPr="00B71FBB">
              <w:t>P272</w:t>
            </w:r>
            <w:r w:rsidRPr="005473CF">
              <w:rPr>
                <w:bdr w:val="single" w:sz="4" w:space="0" w:color="auto"/>
              </w:rPr>
              <w:t>資</w:t>
            </w:r>
            <w:r w:rsidRPr="00B71FBB">
              <w:t>「</w:t>
            </w:r>
            <w:r w:rsidRPr="00B71FBB">
              <w:rPr>
                <w:rFonts w:hint="eastAsia"/>
              </w:rPr>
              <w:t>発想を広げる」</w:t>
            </w:r>
          </w:p>
          <w:p w14:paraId="71688B97" w14:textId="1D140795" w:rsidR="003B2066" w:rsidRPr="00887878" w:rsidRDefault="000D6303" w:rsidP="003B2066">
            <w:pPr>
              <w:pStyle w:val="70-"/>
              <w:rPr>
                <w:color w:val="000000" w:themeColor="text1"/>
              </w:rPr>
            </w:pPr>
            <w:r>
              <w:rPr>
                <w:rStyle w:val="71-"/>
                <w:rFonts w:hint="eastAsia"/>
              </w:rPr>
              <w:t>2</w:t>
            </w:r>
            <w:r w:rsidR="003B2066" w:rsidRPr="00887878">
              <w:rPr>
                <w:rFonts w:hint="eastAsia"/>
                <w:color w:val="000000" w:themeColor="text1"/>
              </w:rPr>
              <w:t xml:space="preserve"> 話の構成を考える。</w:t>
            </w:r>
          </w:p>
          <w:p w14:paraId="52C00A1A" w14:textId="3C809262" w:rsidR="003B2066" w:rsidRPr="00887878" w:rsidRDefault="003B2066" w:rsidP="003B2066">
            <w:pPr>
              <w:pStyle w:val="75-"/>
              <w:ind w:left="300" w:hanging="150"/>
            </w:pPr>
            <w:r w:rsidRPr="00887878">
              <w:rPr>
                <w:rFonts w:hint="eastAsia"/>
              </w:rPr>
              <w:t>・聞き手にとってわかりやすい話の順序を考え，制限時間に収まるように材料を取捨選択する。</w:t>
            </w:r>
          </w:p>
          <w:p w14:paraId="2C50772A" w14:textId="77777777" w:rsidR="003B2066" w:rsidRPr="00887878" w:rsidRDefault="003B2066" w:rsidP="003B2066">
            <w:pPr>
              <w:pStyle w:val="75-"/>
              <w:ind w:left="300" w:hanging="150"/>
            </w:pPr>
            <w:r w:rsidRPr="00887878">
              <w:rPr>
                <w:rFonts w:hint="eastAsia"/>
              </w:rPr>
              <w:t>◇1分を目安に内容を整理させる。</w:t>
            </w:r>
          </w:p>
          <w:p w14:paraId="25F8596E" w14:textId="4C1E43FE" w:rsidR="003B2066" w:rsidRPr="00887878" w:rsidRDefault="003B2066" w:rsidP="003B2066">
            <w:pPr>
              <w:pStyle w:val="75-"/>
              <w:ind w:left="300" w:hanging="150"/>
            </w:pPr>
            <w:r w:rsidRPr="00887878">
              <w:rPr>
                <w:rFonts w:hint="eastAsia"/>
              </w:rPr>
              <w:t>・構成案を基に，スピーチメモを作る。</w:t>
            </w:r>
          </w:p>
          <w:p w14:paraId="438B9C44" w14:textId="06A63AD9" w:rsidR="003B2066" w:rsidRPr="00887878" w:rsidRDefault="003B2066" w:rsidP="003B2066">
            <w:pPr>
              <w:pStyle w:val="75-"/>
              <w:ind w:left="300" w:hanging="150"/>
            </w:pPr>
            <w:r w:rsidRPr="00887878">
              <w:rPr>
                <w:rFonts w:hint="eastAsia"/>
              </w:rPr>
              <w:t>→</w:t>
            </w:r>
            <w:r>
              <w:t>P</w:t>
            </w:r>
            <w:r w:rsidRPr="00887878">
              <w:t>56</w:t>
            </w:r>
            <w:r w:rsidRPr="00887878">
              <w:rPr>
                <w:rFonts w:hint="eastAsia"/>
              </w:rPr>
              <w:t>「スピーチメモの例」</w:t>
            </w:r>
          </w:p>
          <w:p w14:paraId="5DF6A53B" w14:textId="728CA399" w:rsidR="003B2066" w:rsidRPr="00887878" w:rsidRDefault="000D6303" w:rsidP="003B2066">
            <w:pPr>
              <w:pStyle w:val="70-"/>
              <w:rPr>
                <w:color w:val="000000" w:themeColor="text1"/>
              </w:rPr>
            </w:pPr>
            <w:r>
              <w:rPr>
                <w:rStyle w:val="71-"/>
                <w:rFonts w:hint="eastAsia"/>
              </w:rPr>
              <w:t>3</w:t>
            </w:r>
            <w:r w:rsidR="003B2066" w:rsidRPr="005A672D">
              <w:rPr>
                <w:rStyle w:val="71-"/>
              </w:rPr>
              <w:t xml:space="preserve"> </w:t>
            </w:r>
            <w:r w:rsidR="003B2066" w:rsidRPr="00887878">
              <w:rPr>
                <w:rFonts w:hint="eastAsia"/>
                <w:color w:val="000000" w:themeColor="text1"/>
              </w:rPr>
              <w:t>スピーチの練習をする。</w:t>
            </w:r>
          </w:p>
          <w:p w14:paraId="16561A16" w14:textId="6399E869" w:rsidR="003B2066" w:rsidRPr="00B71FBB" w:rsidRDefault="003B2066" w:rsidP="003B2066">
            <w:pPr>
              <w:pStyle w:val="75-"/>
              <w:ind w:left="300" w:hanging="150"/>
            </w:pPr>
            <w:r w:rsidRPr="00B71FBB">
              <w:rPr>
                <w:rFonts w:hint="eastAsia"/>
              </w:rPr>
              <w:t>・友達どうしで練習し，</w:t>
            </w:r>
            <w:r>
              <w:rPr>
                <w:rFonts w:hint="eastAsia"/>
              </w:rPr>
              <w:t>互い</w:t>
            </w:r>
            <w:r w:rsidRPr="00B71FBB">
              <w:rPr>
                <w:rFonts w:hint="eastAsia"/>
              </w:rPr>
              <w:t>の改善点を助言し合う。</w:t>
            </w:r>
          </w:p>
          <w:p w14:paraId="00337897" w14:textId="6B47AFF7" w:rsidR="003B2066" w:rsidRPr="00B71FBB" w:rsidRDefault="003B2066" w:rsidP="003B2066">
            <w:pPr>
              <w:pStyle w:val="75-"/>
              <w:ind w:left="300" w:hanging="150"/>
            </w:pPr>
            <w:r w:rsidRPr="00B71FBB">
              <w:rPr>
                <w:rFonts w:hint="eastAsia"/>
              </w:rPr>
              <w:t>→</w:t>
            </w:r>
            <w:r w:rsidRPr="00B71FBB">
              <w:t>P57</w:t>
            </w:r>
            <w:r w:rsidRPr="005473CF">
              <w:rPr>
                <w:rFonts w:hint="eastAsia"/>
                <w:bdr w:val="single" w:sz="4" w:space="0" w:color="auto"/>
              </w:rPr>
              <w:t>窓</w:t>
            </w:r>
            <w:r w:rsidRPr="00B71FBB">
              <w:rPr>
                <w:rFonts w:hint="eastAsia"/>
              </w:rPr>
              <w:t>「魅力的なスピーチをするために」</w:t>
            </w:r>
          </w:p>
          <w:p w14:paraId="65A787B4" w14:textId="77777777" w:rsidR="003B2066" w:rsidRPr="00B71FBB" w:rsidRDefault="003B2066" w:rsidP="003B2066">
            <w:pPr>
              <w:pStyle w:val="75-"/>
              <w:ind w:left="300" w:hanging="150"/>
            </w:pPr>
            <w:r w:rsidRPr="00B71FBB">
              <w:rPr>
                <w:rFonts w:hint="eastAsia"/>
              </w:rPr>
              <w:t>◇話の内容・構成，声の大きさ・速さ・間の取り方を意識させる。</w:t>
            </w:r>
          </w:p>
          <w:p w14:paraId="670E0497" w14:textId="61E95977" w:rsidR="003B2066" w:rsidRPr="00887878" w:rsidRDefault="000D6303" w:rsidP="003B2066">
            <w:pPr>
              <w:pStyle w:val="70-"/>
              <w:rPr>
                <w:color w:val="000000" w:themeColor="text1"/>
              </w:rPr>
            </w:pPr>
            <w:r>
              <w:rPr>
                <w:rStyle w:val="71-"/>
                <w:rFonts w:hint="eastAsia"/>
              </w:rPr>
              <w:t>4</w:t>
            </w:r>
            <w:r w:rsidR="003B2066" w:rsidRPr="00887878">
              <w:rPr>
                <w:color w:val="000000" w:themeColor="text1"/>
              </w:rPr>
              <w:t xml:space="preserve"> </w:t>
            </w:r>
            <w:r w:rsidR="003B2066" w:rsidRPr="00887878">
              <w:rPr>
                <w:rFonts w:hint="eastAsia"/>
                <w:color w:val="000000" w:themeColor="text1"/>
              </w:rPr>
              <w:t>スピーチの会を開く。</w:t>
            </w:r>
          </w:p>
          <w:p w14:paraId="1FD30CE5" w14:textId="3B9DEB66" w:rsidR="003B2066" w:rsidRPr="00B71FBB" w:rsidRDefault="003B2066" w:rsidP="003B2066">
            <w:pPr>
              <w:pStyle w:val="75-"/>
              <w:ind w:left="300" w:hanging="150"/>
            </w:pPr>
            <w:r w:rsidRPr="00B71FBB">
              <w:rPr>
                <w:rFonts w:hint="eastAsia"/>
              </w:rPr>
              <w:t>・順番を決め，スピーチの会を開く。</w:t>
            </w:r>
          </w:p>
          <w:p w14:paraId="7EA26037" w14:textId="5C92DE44" w:rsidR="003B2066" w:rsidRPr="00B71FBB" w:rsidRDefault="003B2066" w:rsidP="003B2066">
            <w:pPr>
              <w:pStyle w:val="75-"/>
              <w:ind w:left="300" w:hanging="150"/>
            </w:pPr>
            <w:r w:rsidRPr="00B71FBB">
              <w:rPr>
                <w:rFonts w:hint="eastAsia"/>
              </w:rPr>
              <w:t>・視線を前に向け，聞き手の反応を見ながら話す。</w:t>
            </w:r>
          </w:p>
          <w:p w14:paraId="1F371015" w14:textId="77777777" w:rsidR="007F6408" w:rsidRDefault="007F6408" w:rsidP="007F6408">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36521292" w14:textId="342A8088" w:rsidR="003B2066" w:rsidRPr="00B71FBB" w:rsidRDefault="003B2066" w:rsidP="003B2066">
            <w:pPr>
              <w:pStyle w:val="75-"/>
              <w:ind w:left="300" w:hanging="150"/>
            </w:pPr>
            <w:r w:rsidRPr="00B71FBB">
              <w:rPr>
                <w:rFonts w:hint="eastAsia"/>
              </w:rPr>
              <w:t>◇勇気を出して伝えたいことを届けようとする姿勢を大切にさせたい。</w:t>
            </w:r>
          </w:p>
          <w:p w14:paraId="11E5BED2" w14:textId="77777777" w:rsidR="003B2066" w:rsidRPr="00B71FBB" w:rsidRDefault="003B2066" w:rsidP="003B2066">
            <w:pPr>
              <w:pStyle w:val="75-"/>
              <w:ind w:left="300" w:hanging="150"/>
            </w:pPr>
            <w:r w:rsidRPr="00B71FBB">
              <w:rPr>
                <w:rFonts w:hint="eastAsia"/>
              </w:rPr>
              <w:t>→P</w:t>
            </w:r>
            <w:r w:rsidRPr="00B71FBB">
              <w:t>57「達人からの</w:t>
            </w:r>
            <w:r w:rsidRPr="00B71FBB">
              <w:rPr>
                <w:rFonts w:hint="eastAsia"/>
              </w:rPr>
              <w:t>ひと</w:t>
            </w:r>
            <w:r w:rsidRPr="00B71FBB">
              <w:t>言</w:t>
            </w:r>
            <w:r w:rsidRPr="00B71FBB">
              <w:rPr>
                <w:rFonts w:hint="eastAsia"/>
              </w:rPr>
              <w:t>」</w:t>
            </w:r>
          </w:p>
          <w:p w14:paraId="059F36CC" w14:textId="250C5A4D" w:rsidR="003B2066" w:rsidRPr="00887878" w:rsidRDefault="00622235" w:rsidP="003B2066">
            <w:pPr>
              <w:pStyle w:val="70-"/>
              <w:rPr>
                <w:color w:val="000000" w:themeColor="text1"/>
              </w:rPr>
            </w:pPr>
            <w:r>
              <w:rPr>
                <w:noProof/>
              </w:rPr>
              <mc:AlternateContent>
                <mc:Choice Requires="wps">
                  <w:drawing>
                    <wp:anchor distT="0" distB="0" distL="114300" distR="114300" simplePos="0" relativeHeight="251665920" behindDoc="1" locked="0" layoutInCell="1" allowOverlap="1" wp14:anchorId="44847033" wp14:editId="2528EC56">
                      <wp:simplePos x="0" y="0"/>
                      <wp:positionH relativeFrom="column">
                        <wp:posOffset>-16238</wp:posOffset>
                      </wp:positionH>
                      <wp:positionV relativeFrom="paragraph">
                        <wp:posOffset>168275</wp:posOffset>
                      </wp:positionV>
                      <wp:extent cx="2268220" cy="641985"/>
                      <wp:effectExtent l="0" t="0" r="0" b="571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19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6225" id="Rectangle 5" o:spid="_x0000_s1026" style="position:absolute;left:0;text-align:left;margin-left:-1.3pt;margin-top:13.25pt;width:178.6pt;height:5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" fillcolor="#ddd" stroked="f">
                      <v:textbox inset="5.85pt,.7pt,5.85pt,.7pt"/>
                    </v:rect>
                  </w:pict>
                </mc:Fallback>
              </mc:AlternateContent>
            </w:r>
            <w:r w:rsidR="000D6303">
              <w:rPr>
                <w:rStyle w:val="71-"/>
                <w:rFonts w:hint="eastAsia"/>
              </w:rPr>
              <w:t>5</w:t>
            </w:r>
            <w:r w:rsidR="003B2066" w:rsidRPr="00887878">
              <w:rPr>
                <w:color w:val="000000" w:themeColor="text1"/>
              </w:rPr>
              <w:t xml:space="preserve"> </w:t>
            </w:r>
            <w:r w:rsidR="003B2066" w:rsidRPr="00887878">
              <w:rPr>
                <w:rFonts w:hint="eastAsia"/>
                <w:color w:val="000000" w:themeColor="text1"/>
              </w:rPr>
              <w:t>学習を振り返る。</w:t>
            </w:r>
          </w:p>
          <w:p w14:paraId="620B997E" w14:textId="0E9F3131" w:rsidR="003B2066" w:rsidRDefault="003B2066" w:rsidP="003B2066">
            <w:pPr>
              <w:pStyle w:val="75-"/>
              <w:ind w:left="300" w:hanging="150"/>
            </w:pPr>
            <w:r w:rsidRPr="005A672D">
              <w:rPr>
                <w:rFonts w:hint="eastAsia"/>
              </w:rPr>
              <w:t>・聞き手にとってわかりやすく，魅力的なスピーチをするために，どんなところに気をつけたか。</w:t>
            </w:r>
          </w:p>
          <w:p w14:paraId="5539589F" w14:textId="49A4F3AD" w:rsidR="00443FE1" w:rsidRPr="005A672D" w:rsidRDefault="00443FE1" w:rsidP="00EB00A4">
            <w:pPr>
              <w:pStyle w:val="75-"/>
              <w:spacing w:afterLines="20" w:after="52"/>
              <w:ind w:left="300" w:hanging="150"/>
            </w:pPr>
            <w:r w:rsidRPr="00BE6031">
              <w:rPr>
                <w:rFonts w:hint="eastAsia"/>
              </w:rPr>
              <w:t>◇</w:t>
            </w:r>
            <w:r>
              <w:rPr>
                <w:rFonts w:hint="eastAsia"/>
              </w:rPr>
              <w:t>P</w:t>
            </w:r>
            <w:r>
              <w:t>55</w:t>
            </w:r>
            <w:r w:rsidRPr="00BE6031">
              <w:rPr>
                <w:rFonts w:hint="eastAsia"/>
              </w:rPr>
              <w:t>「つなぐ」を読み，</w:t>
            </w:r>
            <w:r>
              <w:rPr>
                <w:rFonts w:hint="eastAsia"/>
              </w:rPr>
              <w:t>学んだことを今後どのように生かしていきたいかを考えさせるとよい</w:t>
            </w:r>
            <w:r w:rsidRPr="00BE6031">
              <w:rPr>
                <w:rFonts w:hint="eastAsia"/>
              </w:rPr>
              <w:t>。</w:t>
            </w:r>
          </w:p>
        </w:tc>
        <w:tc>
          <w:tcPr>
            <w:tcW w:w="3273" w:type="dxa"/>
            <w:tcBorders>
              <w:top w:val="single" w:sz="2" w:space="0" w:color="auto"/>
              <w:left w:val="single" w:sz="2" w:space="0" w:color="auto"/>
              <w:bottom w:val="single" w:sz="2" w:space="0" w:color="auto"/>
              <w:right w:val="single" w:sz="2" w:space="0" w:color="auto"/>
            </w:tcBorders>
            <w:tcMar>
              <w:left w:w="136" w:type="dxa"/>
              <w:right w:w="136" w:type="dxa"/>
            </w:tcMar>
          </w:tcPr>
          <w:p w14:paraId="0CF6CB7B" w14:textId="53757AEB" w:rsidR="003B2066" w:rsidRPr="00913F32" w:rsidRDefault="003B2066" w:rsidP="003B2066">
            <w:pPr>
              <w:pStyle w:val="80-"/>
            </w:pPr>
            <w:r w:rsidRPr="00913F32">
              <w:rPr>
                <w:rFonts w:hint="eastAsia"/>
              </w:rPr>
              <w:t>【知・技】</w:t>
            </w:r>
            <w:r w:rsidRPr="00913F32">
              <w:t>音声の働きや仕組みについて，理解を深め</w:t>
            </w:r>
            <w:r w:rsidRPr="00913F32">
              <w:rPr>
                <w:rFonts w:hint="eastAsia"/>
              </w:rPr>
              <w:t>てい</w:t>
            </w:r>
            <w:r w:rsidRPr="00913F32">
              <w:t>る。</w:t>
            </w:r>
            <w:r w:rsidR="00235275">
              <w:rPr>
                <w:rFonts w:hint="eastAsia"/>
              </w:rPr>
              <w:t>（</w:t>
            </w:r>
            <w:r w:rsidR="00235275">
              <w:t>(1)</w:t>
            </w:r>
            <w:r w:rsidRPr="00913F32">
              <w:rPr>
                <w:rFonts w:hint="eastAsia"/>
              </w:rPr>
              <w:t>ア</w:t>
            </w:r>
            <w:r w:rsidR="00235275">
              <w:rPr>
                <w:rFonts w:hint="eastAsia"/>
              </w:rPr>
              <w:t>）</w:t>
            </w:r>
          </w:p>
          <w:p w14:paraId="72E8E235" w14:textId="30284DBB" w:rsidR="003B2066" w:rsidRPr="00913F32" w:rsidRDefault="003B2066" w:rsidP="003B2066">
            <w:pPr>
              <w:pStyle w:val="83-"/>
            </w:pPr>
            <w:r w:rsidRPr="00913F32">
              <w:rPr>
                <w:rFonts w:hint="eastAsia"/>
              </w:rPr>
              <w:t>→</w:t>
            </w:r>
            <w:r>
              <w:rPr>
                <w:rFonts w:hint="eastAsia"/>
              </w:rPr>
              <w:t>声の大</w:t>
            </w:r>
            <w:r w:rsidRPr="00BE206F">
              <w:rPr>
                <w:rFonts w:hint="eastAsia"/>
              </w:rPr>
              <w:t>きさ，話す速さ，間の取り方などに注意</w:t>
            </w:r>
            <w:r w:rsidRPr="00913F32">
              <w:rPr>
                <w:rFonts w:hint="eastAsia"/>
              </w:rPr>
              <w:t>しながらスピーチをしている。</w:t>
            </w:r>
          </w:p>
          <w:p w14:paraId="2E9F5737" w14:textId="69102AE1" w:rsidR="003B2066" w:rsidRDefault="003B2066" w:rsidP="003B2066">
            <w:pPr>
              <w:pStyle w:val="80-"/>
            </w:pPr>
            <w:r>
              <w:rPr>
                <w:rFonts w:hint="eastAsia"/>
              </w:rPr>
              <w:t>【思・判・表】</w:t>
            </w:r>
          </w:p>
          <w:p w14:paraId="2C49EA0F" w14:textId="658849FD" w:rsidR="003B2066" w:rsidRDefault="003B2066" w:rsidP="00D57DC0">
            <w:pPr>
              <w:pStyle w:val="85-"/>
            </w:pPr>
            <w:r w:rsidRPr="00913F32">
              <w:t>・</w:t>
            </w:r>
            <w:r w:rsidRPr="00913F32">
              <w:rPr>
                <w:rFonts w:hint="eastAsia"/>
              </w:rPr>
              <w:t>「話す</w:t>
            </w:r>
            <w:r w:rsidRPr="00BE206F">
              <w:rPr>
                <w:rFonts w:hint="eastAsia"/>
              </w:rPr>
              <w:t>こと・聞くこと」において，目的や場面に応じて，日常生活の中から話題を決め，集め</w:t>
            </w:r>
            <w:r w:rsidRPr="00913F32">
              <w:rPr>
                <w:rFonts w:hint="eastAsia"/>
              </w:rPr>
              <w:t>た材料を整理し，伝え合う内容を検討</w:t>
            </w:r>
            <w:r>
              <w:rPr>
                <w:rFonts w:hint="eastAsia"/>
              </w:rPr>
              <w:t>している。</w:t>
            </w:r>
            <w:r w:rsidR="00235275">
              <w:rPr>
                <w:rFonts w:hint="eastAsia"/>
              </w:rPr>
              <w:t>（</w:t>
            </w:r>
            <w:r w:rsidRPr="00887878">
              <w:rPr>
                <w:rFonts w:hint="eastAsia"/>
              </w:rPr>
              <w:t>A</w:t>
            </w:r>
            <w:r w:rsidR="00235275">
              <w:t>(1)</w:t>
            </w:r>
            <w:r>
              <w:rPr>
                <w:rFonts w:hint="eastAsia"/>
              </w:rPr>
              <w:t>ア</w:t>
            </w:r>
            <w:r w:rsidR="00235275">
              <w:rPr>
                <w:rFonts w:hint="eastAsia"/>
              </w:rPr>
              <w:t>）</w:t>
            </w:r>
          </w:p>
          <w:p w14:paraId="38E1079F" w14:textId="7D601B10" w:rsidR="003B2066" w:rsidRDefault="003B2066" w:rsidP="00BE206F">
            <w:pPr>
              <w:pStyle w:val="83-"/>
            </w:pPr>
            <w:r>
              <w:rPr>
                <w:rFonts w:hint="eastAsia"/>
              </w:rPr>
              <w:t>→聞き手を意識して話題を決め，話の内容を選んで整理している。</w:t>
            </w:r>
          </w:p>
          <w:p w14:paraId="6B3AF1C1" w14:textId="52B4DC72" w:rsidR="003B2066" w:rsidRPr="00306946" w:rsidRDefault="003B2066" w:rsidP="00D57DC0">
            <w:pPr>
              <w:pStyle w:val="85-"/>
            </w:pPr>
            <w:r w:rsidRPr="00306946">
              <w:t>・</w:t>
            </w:r>
            <w:r w:rsidRPr="00306946">
              <w:rPr>
                <w:rFonts w:hint="eastAsia"/>
              </w:rPr>
              <w:t>「話すこと・聞くこと」において，自分の考えや根拠が明確になるように，話の中心的な部分と付加的な部分，事実と意見との関係などに注意して，話の構成を考えてい</w:t>
            </w:r>
            <w:r w:rsidRPr="00306946">
              <w:t>る</w:t>
            </w:r>
            <w:r w:rsidRPr="00306946">
              <w:rPr>
                <w:rFonts w:hint="eastAsia"/>
              </w:rPr>
              <w:t>。</w:t>
            </w:r>
            <w:r w:rsidR="00235275">
              <w:rPr>
                <w:rFonts w:hint="eastAsia"/>
              </w:rPr>
              <w:t>（</w:t>
            </w:r>
            <w:r w:rsidRPr="00306946">
              <w:rPr>
                <w:rFonts w:hint="eastAsia"/>
              </w:rPr>
              <w:t>A</w:t>
            </w:r>
            <w:r w:rsidR="00235275">
              <w:t>(1)</w:t>
            </w:r>
            <w:r w:rsidRPr="00306946">
              <w:rPr>
                <w:rFonts w:hint="eastAsia"/>
              </w:rPr>
              <w:t>イ</w:t>
            </w:r>
            <w:r w:rsidR="00235275">
              <w:rPr>
                <w:rFonts w:hint="eastAsia"/>
              </w:rPr>
              <w:t>）</w:t>
            </w:r>
          </w:p>
          <w:p w14:paraId="56CAA49E" w14:textId="481F34BC" w:rsidR="003B2066" w:rsidRPr="00BE206F" w:rsidRDefault="003B2066" w:rsidP="00F90DD9">
            <w:pPr>
              <w:pStyle w:val="83-"/>
            </w:pPr>
            <w:r w:rsidRPr="00BE206F">
              <w:rPr>
                <w:rFonts w:hint="eastAsia"/>
              </w:rPr>
              <w:t>→聞き手を想定し，伝えたいことが明確になるように，構成を考え，話す順番を工夫している。</w:t>
            </w:r>
          </w:p>
          <w:p w14:paraId="36EEB35D" w14:textId="22BCE094" w:rsidR="003B2066" w:rsidRPr="00B906ED" w:rsidRDefault="003B2066" w:rsidP="00A87670">
            <w:pPr>
              <w:pStyle w:val="80-"/>
            </w:pPr>
            <w:r>
              <w:rPr>
                <w:rFonts w:hint="eastAsia"/>
              </w:rPr>
              <w:t>【態】</w:t>
            </w:r>
            <w:r w:rsidR="00316E2E">
              <w:rPr>
                <w:rFonts w:hint="eastAsia"/>
              </w:rPr>
              <w:t>話の構成を</w:t>
            </w:r>
            <w:r w:rsidR="00A87670">
              <w:rPr>
                <w:rFonts w:hint="eastAsia"/>
              </w:rPr>
              <w:t>粘り強く</w:t>
            </w:r>
            <w:r w:rsidR="00316E2E">
              <w:rPr>
                <w:rFonts w:hint="eastAsia"/>
              </w:rPr>
              <w:t>考え</w:t>
            </w:r>
            <w:r>
              <w:rPr>
                <w:rFonts w:hint="eastAsia"/>
              </w:rPr>
              <w:t>，</w:t>
            </w:r>
            <w:r w:rsidR="00316E2E">
              <w:rPr>
                <w:rFonts w:hint="eastAsia"/>
              </w:rPr>
              <w:t>学習の見通しをもってスピーチをしようとしている</w:t>
            </w:r>
            <w:r>
              <w:rPr>
                <w:rFonts w:hint="eastAsia"/>
              </w:rPr>
              <w:t>。</w:t>
            </w:r>
          </w:p>
        </w:tc>
      </w:tr>
      <w:tr w:rsidR="005C5E35" w:rsidRPr="003C0F2A" w14:paraId="4F3184A7" w14:textId="77777777" w:rsidTr="0034560C">
        <w:trPr>
          <w:trHeight w:val="529"/>
        </w:trPr>
        <w:tc>
          <w:tcPr>
            <w:tcW w:w="479" w:type="dxa"/>
            <w:tcBorders>
              <w:top w:val="single" w:sz="2" w:space="0" w:color="auto"/>
              <w:left w:val="single" w:sz="2" w:space="0" w:color="auto"/>
              <w:bottom w:val="single" w:sz="2" w:space="0" w:color="auto"/>
              <w:right w:val="single" w:sz="2" w:space="0" w:color="auto"/>
            </w:tcBorders>
            <w:tcMar>
              <w:left w:w="0" w:type="dxa"/>
              <w:right w:w="0" w:type="dxa"/>
            </w:tcMar>
          </w:tcPr>
          <w:p w14:paraId="448AB29F" w14:textId="69594AAA" w:rsidR="005C5E35" w:rsidRDefault="005C5E35" w:rsidP="005C5E35">
            <w:pPr>
              <w:pStyle w:val="20-"/>
            </w:pPr>
            <w:r w:rsidRPr="003C0F2A">
              <w:rPr>
                <w:rFonts w:hint="eastAsia"/>
              </w:rPr>
              <w:t>6月</w:t>
            </w:r>
          </w:p>
        </w:tc>
        <w:tc>
          <w:tcPr>
            <w:tcW w:w="2380" w:type="dxa"/>
            <w:tcBorders>
              <w:top w:val="single" w:sz="2" w:space="0" w:color="auto"/>
              <w:left w:val="single" w:sz="2" w:space="0" w:color="auto"/>
              <w:bottom w:val="single" w:sz="2" w:space="0" w:color="auto"/>
              <w:right w:val="single" w:sz="2" w:space="0" w:color="auto"/>
            </w:tcBorders>
          </w:tcPr>
          <w:p w14:paraId="2192487B" w14:textId="77777777" w:rsidR="005C5E35" w:rsidRPr="003C0F2A" w:rsidRDefault="005C5E35" w:rsidP="005C5E35">
            <w:pPr>
              <w:pStyle w:val="40-"/>
            </w:pPr>
            <w:r w:rsidRPr="003C0F2A">
              <w:rPr>
                <w:rFonts w:hint="eastAsia"/>
              </w:rPr>
              <w:t>漢字に親しもう２</w:t>
            </w:r>
          </w:p>
          <w:p w14:paraId="03F35FAB" w14:textId="77777777" w:rsidR="005C5E35" w:rsidRPr="003C0F2A" w:rsidRDefault="005C5E35" w:rsidP="005C5E35">
            <w:pPr>
              <w:pStyle w:val="40-"/>
            </w:pPr>
            <w:r w:rsidRPr="003C0F2A">
              <w:rPr>
                <w:rFonts w:hint="eastAsia"/>
              </w:rPr>
              <w:t xml:space="preserve">　１時間</w:t>
            </w:r>
          </w:p>
          <w:p w14:paraId="5B744586" w14:textId="2668D8A5" w:rsidR="00FE294D" w:rsidRPr="00FE294D" w:rsidRDefault="005C5E35" w:rsidP="00FE294D">
            <w:pPr>
              <w:pStyle w:val="50-"/>
              <w:ind w:left="150" w:hanging="150"/>
            </w:pPr>
            <w:r w:rsidRPr="00BF7DC7">
              <w:rPr>
                <w:rFonts w:hint="eastAsia"/>
              </w:rPr>
              <w:t>◎小学校学習指導要領第２章第１節国語の学年別漢字配当表に示されている漢字に加え，その他の常用漢字のうち</w:t>
            </w:r>
            <w:r w:rsidRPr="00BF7DC7">
              <w:t>300字程度から400字程</w:t>
            </w:r>
            <w:r w:rsidRPr="00BF7DC7">
              <w:rPr>
                <w:rFonts w:hint="eastAsia"/>
              </w:rPr>
              <w:t>度までの漢字を読むこと</w:t>
            </w:r>
            <w:r w:rsidR="00AF2588">
              <w:rPr>
                <w:rFonts w:hint="eastAsia"/>
              </w:rPr>
              <w:t>ができる</w:t>
            </w:r>
            <w:r w:rsidRPr="00BF7DC7">
              <w:rPr>
                <w:rFonts w:hint="eastAsia"/>
              </w:rPr>
              <w:t>。ま</w:t>
            </w:r>
            <w:r w:rsidRPr="00BF7DC7">
              <w:rPr>
                <w:rFonts w:hint="eastAsia"/>
              </w:rPr>
              <w:lastRenderedPageBreak/>
              <w:t>た，学年別漢字配当表の漢字のうち</w:t>
            </w:r>
            <w:r w:rsidRPr="00BF7DC7">
              <w:t>900字程度の漢字を書き，文や文章の中</w:t>
            </w:r>
            <w:r w:rsidRPr="00FE294D">
              <w:t>で使うことができる</w:t>
            </w:r>
            <w:r w:rsidRPr="00FE294D">
              <w:rPr>
                <w:rFonts w:hint="eastAsia"/>
              </w:rPr>
              <w:t>。（知・技</w:t>
            </w:r>
            <w:r w:rsidRPr="00FE294D">
              <w:t>(1)</w:t>
            </w:r>
            <w:r w:rsidRPr="00FE294D">
              <w:rPr>
                <w:rFonts w:hint="eastAsia"/>
              </w:rPr>
              <w:t>イ）</w:t>
            </w:r>
          </w:p>
          <w:p w14:paraId="17F35641" w14:textId="314DD249" w:rsidR="005C5E35" w:rsidRPr="00887878" w:rsidRDefault="005C5E35" w:rsidP="00FE294D">
            <w:pPr>
              <w:pStyle w:val="50-"/>
              <w:ind w:left="150" w:hanging="150"/>
              <w:rPr>
                <w:color w:val="000000" w:themeColor="text1"/>
              </w:rPr>
            </w:pPr>
            <w:r w:rsidRPr="00FE294D">
              <w:rPr>
                <w:rFonts w:hint="eastAsia"/>
              </w:rPr>
              <w:t>▼言葉がもつ価値に気づくとともに，進んで読書をし，我が国の言語文化を大切にして，思いや考えを伝え合おうとする。（</w:t>
            </w:r>
            <w:r w:rsidR="00213827" w:rsidRPr="00213827">
              <w:rPr>
                <w:rFonts w:hint="eastAsia"/>
              </w:rPr>
              <w:t>学びに向かう力，人間性等</w:t>
            </w:r>
            <w:r w:rsidRPr="00FE294D">
              <w:rPr>
                <w:rFonts w:hint="eastAsia"/>
              </w:rPr>
              <w:t>）</w:t>
            </w:r>
          </w:p>
        </w:tc>
        <w:tc>
          <w:tcPr>
            <w:tcW w:w="476" w:type="dxa"/>
            <w:tcBorders>
              <w:top w:val="single" w:sz="2" w:space="0" w:color="auto"/>
              <w:left w:val="single" w:sz="2" w:space="0" w:color="auto"/>
              <w:bottom w:val="single" w:sz="2" w:space="0" w:color="auto"/>
              <w:right w:val="single" w:sz="2" w:space="0" w:color="auto"/>
            </w:tcBorders>
            <w:tcMar>
              <w:left w:w="0" w:type="dxa"/>
              <w:right w:w="0" w:type="dxa"/>
            </w:tcMar>
          </w:tcPr>
          <w:p w14:paraId="6D40C2F1" w14:textId="3A36A098" w:rsidR="005C5E35" w:rsidRDefault="005C5E35" w:rsidP="005C5E35">
            <w:pPr>
              <w:pStyle w:val="60-"/>
            </w:pPr>
            <w:r>
              <w:rPr>
                <w:rFonts w:hint="eastAsia"/>
              </w:rPr>
              <w:lastRenderedPageBreak/>
              <w:t>1</w:t>
            </w:r>
          </w:p>
        </w:tc>
        <w:tc>
          <w:tcPr>
            <w:tcW w:w="3756" w:type="dxa"/>
            <w:tcBorders>
              <w:top w:val="single" w:sz="2" w:space="0" w:color="auto"/>
              <w:left w:val="single" w:sz="2" w:space="0" w:color="auto"/>
              <w:bottom w:val="single" w:sz="2" w:space="0" w:color="auto"/>
              <w:right w:val="single" w:sz="2" w:space="0" w:color="auto"/>
            </w:tcBorders>
          </w:tcPr>
          <w:p w14:paraId="5CBBCC12" w14:textId="77777777" w:rsidR="005C5E35" w:rsidRPr="009F77BA" w:rsidRDefault="005C5E35" w:rsidP="005C5E35">
            <w:pPr>
              <w:pStyle w:val="70-"/>
            </w:pPr>
            <w:r w:rsidRPr="009F77BA">
              <w:rPr>
                <w:rStyle w:val="71-"/>
                <w:rFonts w:hint="eastAsia"/>
              </w:rPr>
              <w:t>1</w:t>
            </w:r>
            <w:r w:rsidRPr="009F77BA">
              <w:t xml:space="preserve"> 新出漢字を確認する。</w:t>
            </w:r>
          </w:p>
          <w:p w14:paraId="2B90BB1D" w14:textId="77777777" w:rsidR="005C5E35" w:rsidRPr="00F92943" w:rsidRDefault="005C5E35" w:rsidP="005C5E35">
            <w:pPr>
              <w:pStyle w:val="70-"/>
            </w:pPr>
            <w:r w:rsidRPr="009F77BA">
              <w:rPr>
                <w:rStyle w:val="71-"/>
              </w:rPr>
              <w:t>2</w:t>
            </w:r>
            <w:r w:rsidRPr="004E1829">
              <w:t xml:space="preserve"> </w:t>
            </w:r>
            <w:r>
              <w:t>練習</w:t>
            </w:r>
            <w:r>
              <w:rPr>
                <w:rFonts w:hint="eastAsia"/>
              </w:rPr>
              <w:t>問題</w:t>
            </w:r>
            <w:r w:rsidRPr="00F92943">
              <w:rPr>
                <w:rFonts w:hint="eastAsia"/>
              </w:rPr>
              <w:t>に取り組む。</w:t>
            </w:r>
          </w:p>
          <w:p w14:paraId="6A670294" w14:textId="77777777" w:rsidR="005C5E35" w:rsidRDefault="005C5E35" w:rsidP="005C5E35">
            <w:pPr>
              <w:pStyle w:val="75-"/>
              <w:ind w:left="300" w:hanging="150"/>
            </w:pPr>
            <w:r>
              <w:rPr>
                <w:rFonts w:hint="eastAsia"/>
              </w:rPr>
              <w:t>→P</w:t>
            </w:r>
            <w:r>
              <w:t>19</w:t>
            </w:r>
            <w:r>
              <w:rPr>
                <w:rFonts w:hint="eastAsia"/>
              </w:rPr>
              <w:t>「言葉を調べる（漢和辞典）」</w:t>
            </w:r>
          </w:p>
          <w:p w14:paraId="0CDAC6B4" w14:textId="77777777" w:rsidR="005C5E35" w:rsidRDefault="005C5E35" w:rsidP="005C5E35">
            <w:pPr>
              <w:pStyle w:val="75-"/>
              <w:ind w:left="300" w:hanging="150"/>
            </w:pPr>
            <w:r>
              <w:rPr>
                <w:rFonts w:hint="eastAsia"/>
              </w:rPr>
              <w:t>→</w:t>
            </w:r>
            <w:r>
              <w:t>P258</w:t>
            </w:r>
            <w:r>
              <w:rPr>
                <w:rFonts w:hint="eastAsia"/>
              </w:rPr>
              <w:t>「小学校六年生で学習した漢字一覧」</w:t>
            </w:r>
          </w:p>
          <w:p w14:paraId="4005A030" w14:textId="77777777" w:rsidR="005C5E35" w:rsidRDefault="005C5E35" w:rsidP="005C5E35">
            <w:pPr>
              <w:pStyle w:val="75-"/>
              <w:ind w:left="300" w:hanging="150"/>
            </w:pPr>
            <w:r>
              <w:rPr>
                <w:rFonts w:hint="eastAsia"/>
              </w:rPr>
              <w:t>→</w:t>
            </w:r>
            <w:r>
              <w:t>P302</w:t>
            </w:r>
            <w:r w:rsidRPr="000C155C">
              <w:rPr>
                <w:rFonts w:hint="eastAsia"/>
                <w:bdr w:val="single" w:sz="4" w:space="0" w:color="auto"/>
              </w:rPr>
              <w:t>資</w:t>
            </w:r>
            <w:r>
              <w:rPr>
                <w:rFonts w:hint="eastAsia"/>
              </w:rPr>
              <w:t>「一年生で学習した漢字」</w:t>
            </w:r>
          </w:p>
          <w:p w14:paraId="32DF1F24" w14:textId="77777777" w:rsidR="005C5E35" w:rsidRDefault="005C5E35" w:rsidP="005C5E35">
            <w:pPr>
              <w:pStyle w:val="75-"/>
              <w:ind w:left="300" w:hanging="150"/>
            </w:pPr>
            <w:r>
              <w:rPr>
                <w:rFonts w:hint="eastAsia"/>
              </w:rPr>
              <w:t>→</w:t>
            </w:r>
            <w:r>
              <w:t>P317</w:t>
            </w:r>
            <w:r w:rsidRPr="000C155C">
              <w:rPr>
                <w:rFonts w:hint="eastAsia"/>
                <w:bdr w:val="single" w:sz="4" w:space="0" w:color="auto"/>
              </w:rPr>
              <w:t>資</w:t>
            </w:r>
            <w:r>
              <w:rPr>
                <w:rFonts w:hint="eastAsia"/>
              </w:rPr>
              <w:t>「一年生で学習した音訓」</w:t>
            </w:r>
          </w:p>
          <w:p w14:paraId="34BA696B" w14:textId="77777777" w:rsidR="005C5E35" w:rsidRDefault="005C5E35" w:rsidP="005C5E35">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688394C1" w14:textId="6E6AF054" w:rsidR="005C5E35" w:rsidRDefault="005C5E35" w:rsidP="00BE206F">
            <w:pPr>
              <w:pStyle w:val="75-"/>
              <w:ind w:left="300" w:hanging="150"/>
              <w:rPr>
                <w:noProof/>
              </w:rPr>
            </w:pPr>
            <w:r w:rsidRPr="00F92943">
              <w:rPr>
                <w:rFonts w:hint="eastAsia"/>
              </w:rPr>
              <w:lastRenderedPageBreak/>
              <w:t>◇</w:t>
            </w:r>
            <w:r>
              <w:rPr>
                <w:rFonts w:hint="eastAsia"/>
              </w:rPr>
              <w:t>P</w:t>
            </w:r>
            <w:r w:rsidRPr="00F92943">
              <w:rPr>
                <w:rFonts w:hint="eastAsia"/>
              </w:rPr>
              <w:t>25</w:t>
            </w:r>
            <w:r>
              <w:t>5</w:t>
            </w:r>
            <w:r>
              <w:rPr>
                <w:rFonts w:hint="eastAsia"/>
              </w:rPr>
              <w:t>「［練習］小学校六年生で学習した漢字」にあわせて取り組み，これまでに学習した漢字の書き取りをさせてもよい</w:t>
            </w:r>
            <w:r w:rsidRPr="00F92943">
              <w:rPr>
                <w:rFonts w:hint="eastAsia"/>
              </w:rPr>
              <w:t>。</w:t>
            </w:r>
          </w:p>
        </w:tc>
        <w:tc>
          <w:tcPr>
            <w:tcW w:w="3273" w:type="dxa"/>
            <w:tcBorders>
              <w:top w:val="single" w:sz="2" w:space="0" w:color="auto"/>
              <w:left w:val="single" w:sz="2" w:space="0" w:color="auto"/>
              <w:bottom w:val="single" w:sz="2" w:space="0" w:color="auto"/>
              <w:right w:val="single" w:sz="2" w:space="0" w:color="auto"/>
            </w:tcBorders>
            <w:tcMar>
              <w:left w:w="136" w:type="dxa"/>
              <w:right w:w="136" w:type="dxa"/>
            </w:tcMar>
          </w:tcPr>
          <w:p w14:paraId="1792CB24" w14:textId="7083FC02" w:rsidR="005C5E35" w:rsidRDefault="005C5E35" w:rsidP="005C5E35">
            <w:pPr>
              <w:pStyle w:val="80-"/>
              <w:rPr>
                <w:szCs w:val="18"/>
              </w:rPr>
            </w:pPr>
            <w:r>
              <w:rPr>
                <w:rFonts w:hint="eastAsia"/>
              </w:rPr>
              <w:lastRenderedPageBreak/>
              <w:t>【知・技】</w:t>
            </w:r>
            <w:r w:rsidRPr="009658E4">
              <w:rPr>
                <w:rFonts w:cs="ＭＳ Ｐゴシック" w:hint="eastAsia"/>
                <w:kern w:val="0"/>
                <w:szCs w:val="15"/>
              </w:rPr>
              <w:t>小学校学習指導要領第２章第１節国語の学年別漢字配当表に示されている漢字に加え，その他の常用漢字のうち</w:t>
            </w:r>
            <w:r w:rsidRPr="009658E4">
              <w:rPr>
                <w:rFonts w:cs="ＭＳ Ｐゴシック"/>
                <w:kern w:val="0"/>
                <w:szCs w:val="15"/>
              </w:rPr>
              <w:t>300字程度から400字程</w:t>
            </w:r>
            <w:r w:rsidRPr="009658E4">
              <w:rPr>
                <w:rFonts w:cs="ＭＳ Ｐゴシック" w:hint="eastAsia"/>
                <w:kern w:val="0"/>
                <w:szCs w:val="15"/>
              </w:rPr>
              <w:t>度までの漢字を読</w:t>
            </w:r>
            <w:r w:rsidR="009658E4" w:rsidRPr="009658E4">
              <w:rPr>
                <w:rFonts w:cs="ＭＳ Ｐゴシック" w:hint="eastAsia"/>
                <w:kern w:val="0"/>
                <w:szCs w:val="15"/>
              </w:rPr>
              <w:t>んでいる</w:t>
            </w:r>
            <w:r w:rsidRPr="009658E4">
              <w:rPr>
                <w:rFonts w:cs="ＭＳ Ｐゴシック" w:hint="eastAsia"/>
                <w:kern w:val="0"/>
                <w:szCs w:val="15"/>
              </w:rPr>
              <w:t>。また，学年別漢字配当表の漢字のうち</w:t>
            </w:r>
            <w:r w:rsidRPr="009658E4">
              <w:rPr>
                <w:rFonts w:cs="ＭＳ Ｐゴシック"/>
                <w:kern w:val="0"/>
                <w:szCs w:val="15"/>
              </w:rPr>
              <w:t>900字程度の漢字を書き，文や文章の中で使</w:t>
            </w:r>
            <w:r w:rsidRPr="009658E4">
              <w:rPr>
                <w:rFonts w:cs="ＭＳ Ｐゴシック" w:hint="eastAsia"/>
                <w:kern w:val="0"/>
                <w:szCs w:val="15"/>
              </w:rPr>
              <w:t>っている。</w:t>
            </w:r>
            <w:r w:rsidRPr="009658E4">
              <w:rPr>
                <w:rFonts w:ascii="ＭＳ Ｐ明朝" w:eastAsia="ＭＳ Ｐ明朝" w:hAnsi="ＭＳ Ｐ明朝" w:cs="ＭＳ Ｐゴシック" w:hint="eastAsia"/>
                <w:kern w:val="0"/>
                <w:szCs w:val="15"/>
              </w:rPr>
              <w:t>（</w:t>
            </w:r>
            <w:r w:rsidRPr="009658E4">
              <w:rPr>
                <w:rFonts w:cs="ＭＳ Ｐゴシック"/>
                <w:kern w:val="0"/>
                <w:szCs w:val="15"/>
              </w:rPr>
              <w:t>(1)</w:t>
            </w:r>
            <w:r w:rsidRPr="009658E4">
              <w:rPr>
                <w:rFonts w:cs="ＭＳ Ｐゴシック" w:hint="eastAsia"/>
                <w:kern w:val="0"/>
                <w:szCs w:val="15"/>
              </w:rPr>
              <w:t>イ）</w:t>
            </w:r>
          </w:p>
          <w:p w14:paraId="7587EB08" w14:textId="77777777" w:rsidR="005C5E35" w:rsidRPr="002D6010" w:rsidRDefault="005C5E35" w:rsidP="005C5E35">
            <w:pPr>
              <w:pStyle w:val="83-"/>
              <w:rPr>
                <w:spacing w:val="-4"/>
              </w:rPr>
            </w:pPr>
            <w:r>
              <w:rPr>
                <w:rFonts w:hint="eastAsia"/>
              </w:rPr>
              <w:lastRenderedPageBreak/>
              <w:t>→</w:t>
            </w:r>
            <w:r w:rsidRPr="002D6010">
              <w:rPr>
                <w:rFonts w:hint="eastAsia"/>
                <w:spacing w:val="-2"/>
              </w:rPr>
              <w:t>小学校で学習した漢字の熟語を使って文章を作り，中学校で学習する漢字の読み方について理解している。</w:t>
            </w:r>
          </w:p>
          <w:p w14:paraId="1AEE9E09" w14:textId="7A5092A1" w:rsidR="005C5E35" w:rsidRPr="00913F32" w:rsidRDefault="005C5E35" w:rsidP="005C5E35">
            <w:pPr>
              <w:pStyle w:val="80-"/>
            </w:pPr>
            <w:r w:rsidRPr="00F92943">
              <w:rPr>
                <w:rFonts w:hint="eastAsia"/>
              </w:rPr>
              <w:t>【態】</w:t>
            </w:r>
            <w:r>
              <w:rPr>
                <w:rFonts w:hint="eastAsia"/>
              </w:rPr>
              <w:t>学習課題に沿って，積極的に</w:t>
            </w:r>
            <w:r w:rsidRPr="00F92943">
              <w:rPr>
                <w:rFonts w:hint="eastAsia"/>
              </w:rPr>
              <w:t>漢字を</w:t>
            </w:r>
            <w:r>
              <w:rPr>
                <w:rFonts w:hint="eastAsia"/>
              </w:rPr>
              <w:t>読んだり書いたりしようとしている</w:t>
            </w:r>
            <w:r w:rsidRPr="00F92943">
              <w:rPr>
                <w:rFonts w:hint="eastAsia"/>
              </w:rPr>
              <w:t>。</w:t>
            </w:r>
          </w:p>
        </w:tc>
      </w:tr>
      <w:tr w:rsidR="003B2066" w:rsidRPr="003C0F2A" w14:paraId="6E45CF38" w14:textId="77777777" w:rsidTr="0021241F">
        <w:trPr>
          <w:trHeight w:val="1434"/>
        </w:trPr>
        <w:tc>
          <w:tcPr>
            <w:tcW w:w="479" w:type="dxa"/>
            <w:tcBorders>
              <w:top w:val="single" w:sz="2" w:space="0" w:color="auto"/>
              <w:left w:val="single" w:sz="2" w:space="0" w:color="auto"/>
              <w:bottom w:val="single" w:sz="4" w:space="0" w:color="000000" w:themeColor="text1"/>
              <w:right w:val="single" w:sz="2" w:space="0" w:color="auto"/>
            </w:tcBorders>
            <w:tcMar>
              <w:left w:w="0" w:type="dxa"/>
              <w:right w:w="0" w:type="dxa"/>
            </w:tcMar>
          </w:tcPr>
          <w:p w14:paraId="6499A666" w14:textId="17DA47A4" w:rsidR="003B2066" w:rsidRPr="003C0F2A" w:rsidRDefault="003B2066" w:rsidP="003B2066">
            <w:pPr>
              <w:pStyle w:val="20-"/>
            </w:pPr>
            <w:bookmarkStart w:id="0" w:name="_Hlk40570207"/>
            <w:r w:rsidRPr="003C0F2A">
              <w:rPr>
                <w:rFonts w:hint="eastAsia"/>
              </w:rPr>
              <w:lastRenderedPageBreak/>
              <w:t>6月</w:t>
            </w:r>
          </w:p>
        </w:tc>
        <w:tc>
          <w:tcPr>
            <w:tcW w:w="2380" w:type="dxa"/>
            <w:tcBorders>
              <w:top w:val="single" w:sz="2" w:space="0" w:color="auto"/>
              <w:left w:val="single" w:sz="2" w:space="0" w:color="auto"/>
              <w:bottom w:val="single" w:sz="4" w:space="0" w:color="000000" w:themeColor="text1"/>
              <w:right w:val="single" w:sz="2" w:space="0" w:color="auto"/>
            </w:tcBorders>
          </w:tcPr>
          <w:p w14:paraId="444060DB" w14:textId="77777777" w:rsidR="00DE65CB" w:rsidRDefault="003B2066" w:rsidP="003B2066">
            <w:pPr>
              <w:pStyle w:val="40-"/>
            </w:pPr>
            <w:r w:rsidRPr="003C0F2A">
              <w:rPr>
                <w:rFonts w:hint="eastAsia"/>
              </w:rPr>
              <w:t>文法への扉１</w:t>
            </w:r>
          </w:p>
          <w:p w14:paraId="011E16AD" w14:textId="3044E2D7" w:rsidR="003B2066" w:rsidRPr="003C0F2A" w:rsidRDefault="003B2066" w:rsidP="003B2066">
            <w:pPr>
              <w:pStyle w:val="40-"/>
            </w:pPr>
            <w:r w:rsidRPr="003C0F2A">
              <w:rPr>
                <w:rFonts w:hint="eastAsia"/>
              </w:rPr>
              <w:t>言葉のまとまりを考えよう</w:t>
            </w:r>
          </w:p>
          <w:p w14:paraId="7A588ECF" w14:textId="77777777" w:rsidR="003B2066" w:rsidRPr="003C0F2A" w:rsidRDefault="003B2066" w:rsidP="003B2066">
            <w:pPr>
              <w:pStyle w:val="40-"/>
            </w:pPr>
            <w:r w:rsidRPr="003C0F2A">
              <w:rPr>
                <w:rFonts w:hint="eastAsia"/>
              </w:rPr>
              <w:t xml:space="preserve">　２時間</w:t>
            </w:r>
          </w:p>
          <w:p w14:paraId="326BA299" w14:textId="5A853E97" w:rsidR="003B2066" w:rsidRPr="00BF7DC7" w:rsidRDefault="003B2066" w:rsidP="003B2066">
            <w:pPr>
              <w:pStyle w:val="50-"/>
              <w:ind w:left="150" w:hanging="150"/>
            </w:pPr>
            <w:r w:rsidRPr="00BF7DC7">
              <w:rPr>
                <w:rFonts w:hint="eastAsia"/>
              </w:rPr>
              <w:t>◎単語の類別について理解することができる。</w:t>
            </w:r>
            <w:r w:rsidR="00235275">
              <w:rPr>
                <w:rFonts w:hint="eastAsia"/>
              </w:rPr>
              <w:t>（</w:t>
            </w:r>
            <w:r w:rsidRPr="00BF7DC7">
              <w:rPr>
                <w:rFonts w:hint="eastAsia"/>
              </w:rPr>
              <w:t>知・技</w:t>
            </w:r>
            <w:r w:rsidR="00235275">
              <w:t>(1)</w:t>
            </w:r>
            <w:r w:rsidRPr="00BF7DC7">
              <w:rPr>
                <w:rFonts w:hint="eastAsia"/>
              </w:rPr>
              <w:t>エ</w:t>
            </w:r>
            <w:r w:rsidR="00235275">
              <w:rPr>
                <w:rFonts w:hint="eastAsia"/>
              </w:rPr>
              <w:t>）</w:t>
            </w:r>
          </w:p>
          <w:p w14:paraId="75918798" w14:textId="0C195591" w:rsidR="003B2066" w:rsidRPr="003C0F2A" w:rsidRDefault="003B2066" w:rsidP="00BC7881">
            <w:pPr>
              <w:pStyle w:val="50-"/>
              <w:spacing w:afterLines="50" w:after="13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top w:val="single" w:sz="2" w:space="0" w:color="auto"/>
              <w:left w:val="single" w:sz="2" w:space="0" w:color="auto"/>
              <w:bottom w:val="single" w:sz="4" w:space="0" w:color="000000" w:themeColor="text1"/>
              <w:right w:val="single" w:sz="2" w:space="0" w:color="auto"/>
            </w:tcBorders>
            <w:tcMar>
              <w:left w:w="0" w:type="dxa"/>
              <w:right w:w="0" w:type="dxa"/>
            </w:tcMar>
          </w:tcPr>
          <w:p w14:paraId="6B0BCBAD" w14:textId="4842D8FE" w:rsidR="003B2066" w:rsidRDefault="003B2066" w:rsidP="003B2066">
            <w:pPr>
              <w:pStyle w:val="60-"/>
            </w:pPr>
            <w:r>
              <w:rPr>
                <w:rFonts w:hint="eastAsia"/>
              </w:rPr>
              <w:t>1</w:t>
            </w:r>
            <w:r>
              <w:t>-2</w:t>
            </w:r>
          </w:p>
        </w:tc>
        <w:tc>
          <w:tcPr>
            <w:tcW w:w="3756" w:type="dxa"/>
            <w:tcBorders>
              <w:top w:val="single" w:sz="2" w:space="0" w:color="auto"/>
              <w:left w:val="single" w:sz="2" w:space="0" w:color="auto"/>
              <w:bottom w:val="single" w:sz="4" w:space="0" w:color="000000" w:themeColor="text1"/>
              <w:right w:val="single" w:sz="2" w:space="0" w:color="auto"/>
            </w:tcBorders>
          </w:tcPr>
          <w:p w14:paraId="15B2F58F" w14:textId="1FC520FC" w:rsidR="003B2066" w:rsidRPr="00DB2B93" w:rsidRDefault="003B2066" w:rsidP="003B2066">
            <w:pPr>
              <w:pStyle w:val="70-"/>
            </w:pPr>
            <w:r w:rsidRPr="000C155C">
              <w:rPr>
                <w:rStyle w:val="71-"/>
                <w:rFonts w:hint="eastAsia"/>
              </w:rPr>
              <w:t xml:space="preserve">1 </w:t>
            </w:r>
            <w:r w:rsidR="00007990">
              <w:rPr>
                <w:rFonts w:hint="eastAsia"/>
              </w:rPr>
              <w:t>P59の導入や教材文</w:t>
            </w:r>
            <w:r>
              <w:rPr>
                <w:rFonts w:hint="eastAsia"/>
              </w:rPr>
              <w:t>を読み，言葉の</w:t>
            </w:r>
            <w:r w:rsidR="00007990">
              <w:rPr>
                <w:rFonts w:hint="eastAsia"/>
              </w:rPr>
              <w:t>まとまり</w:t>
            </w:r>
            <w:r>
              <w:rPr>
                <w:rFonts w:hint="eastAsia"/>
              </w:rPr>
              <w:t>について考える。</w:t>
            </w:r>
          </w:p>
          <w:p w14:paraId="0D8324FA" w14:textId="77777777" w:rsidR="003B2066" w:rsidRDefault="003B2066" w:rsidP="003B2066">
            <w:pPr>
              <w:pStyle w:val="75-"/>
              <w:ind w:left="300" w:hanging="150"/>
            </w:pPr>
            <w:r>
              <w:rPr>
                <w:rFonts w:hint="eastAsia"/>
              </w:rPr>
              <w:t>・例文を音読し，間を取った箇所を確認する。</w:t>
            </w:r>
          </w:p>
          <w:p w14:paraId="7B2E3CDE" w14:textId="239E97B5" w:rsidR="003B2066" w:rsidRDefault="003B2066" w:rsidP="003B2066">
            <w:pPr>
              <w:pStyle w:val="70-"/>
            </w:pPr>
            <w:r w:rsidRPr="000C155C">
              <w:rPr>
                <w:rStyle w:val="71-"/>
                <w:rFonts w:hint="eastAsia"/>
              </w:rPr>
              <w:t>2</w:t>
            </w:r>
            <w:r w:rsidR="000A6CF2" w:rsidRPr="000A6CF2">
              <w:rPr>
                <w:rFonts w:hint="eastAsia"/>
                <w:w w:val="50"/>
              </w:rPr>
              <w:t xml:space="preserve">　</w:t>
            </w:r>
            <w:r>
              <w:t>P238</w:t>
            </w:r>
            <w:r>
              <w:rPr>
                <w:rFonts w:hint="eastAsia"/>
              </w:rPr>
              <w:t>-</w:t>
            </w:r>
            <w:r>
              <w:t>241</w:t>
            </w:r>
            <w:r>
              <w:rPr>
                <w:rFonts w:hint="eastAsia"/>
              </w:rPr>
              <w:t>文法</w:t>
            </w:r>
            <w:r>
              <w:t>1</w:t>
            </w:r>
            <w:r>
              <w:rPr>
                <w:rFonts w:hint="eastAsia"/>
              </w:rPr>
              <w:t>「言葉の単位」を読む。</w:t>
            </w:r>
          </w:p>
          <w:p w14:paraId="37E21DBD" w14:textId="0223AF7D" w:rsidR="003B2066" w:rsidRDefault="003B2066" w:rsidP="003B2066">
            <w:pPr>
              <w:pStyle w:val="75-"/>
              <w:ind w:left="300" w:hanging="150"/>
            </w:pPr>
            <w:r>
              <w:rPr>
                <w:rFonts w:hint="eastAsia"/>
              </w:rPr>
              <w:t>・「文法とは」</w:t>
            </w:r>
            <w:r w:rsidR="002F0A2A">
              <w:rPr>
                <w:rFonts w:hint="eastAsia"/>
              </w:rPr>
              <w:t>を読み</w:t>
            </w:r>
            <w:r>
              <w:rPr>
                <w:rFonts w:hint="eastAsia"/>
              </w:rPr>
              <w:t>，文法の定義を理解する。</w:t>
            </w:r>
          </w:p>
          <w:p w14:paraId="789BB6B2" w14:textId="3D93323C" w:rsidR="003B2066" w:rsidRDefault="003B2066" w:rsidP="003B2066">
            <w:pPr>
              <w:pStyle w:val="75-"/>
              <w:ind w:left="300" w:hanging="150"/>
            </w:pPr>
            <w:r>
              <w:rPr>
                <w:rFonts w:hint="eastAsia"/>
              </w:rPr>
              <w:t>・「言葉の単位」</w:t>
            </w:r>
            <w:r w:rsidR="002F0A2A">
              <w:rPr>
                <w:rFonts w:hint="eastAsia"/>
              </w:rPr>
              <w:t>を読み，</w:t>
            </w:r>
            <w:r>
              <w:rPr>
                <w:rFonts w:hint="eastAsia"/>
              </w:rPr>
              <w:t>「文章・談話</w:t>
            </w:r>
            <w:r w:rsidR="002F0A2A">
              <w:rPr>
                <w:rFonts w:hint="eastAsia"/>
              </w:rPr>
              <w:t>」「</w:t>
            </w:r>
            <w:r>
              <w:rPr>
                <w:rFonts w:hint="eastAsia"/>
              </w:rPr>
              <w:t>段落</w:t>
            </w:r>
            <w:r w:rsidR="002F0A2A">
              <w:rPr>
                <w:rFonts w:hint="eastAsia"/>
              </w:rPr>
              <w:t>」「</w:t>
            </w:r>
            <w:r>
              <w:rPr>
                <w:rFonts w:hint="eastAsia"/>
              </w:rPr>
              <w:t>文</w:t>
            </w:r>
            <w:r w:rsidR="002F0A2A">
              <w:rPr>
                <w:rFonts w:hint="eastAsia"/>
              </w:rPr>
              <w:t>」</w:t>
            </w:r>
            <w:r w:rsidR="002F0A2A" w:rsidRPr="002F0A2A">
              <w:rPr>
                <w:rFonts w:ascii="ＭＳ Ｐ明朝" w:eastAsia="ＭＳ Ｐ明朝" w:hAnsi="ＭＳ Ｐ明朝" w:hint="eastAsia"/>
              </w:rPr>
              <w:t>「</w:t>
            </w:r>
            <w:r>
              <w:rPr>
                <w:rFonts w:hint="eastAsia"/>
              </w:rPr>
              <w:t>文節</w:t>
            </w:r>
            <w:r w:rsidR="002F0A2A">
              <w:rPr>
                <w:rFonts w:hint="eastAsia"/>
              </w:rPr>
              <w:t>」「</w:t>
            </w:r>
            <w:r>
              <w:rPr>
                <w:rFonts w:hint="eastAsia"/>
              </w:rPr>
              <w:t>単語」の</w:t>
            </w:r>
            <w:r w:rsidR="002F0A2A">
              <w:rPr>
                <w:rFonts w:hint="eastAsia"/>
              </w:rPr>
              <w:t>違いと各々の特徴を</w:t>
            </w:r>
            <w:r>
              <w:rPr>
                <w:rFonts w:hint="eastAsia"/>
              </w:rPr>
              <w:t>理解する。</w:t>
            </w:r>
          </w:p>
          <w:p w14:paraId="08BCBF1B" w14:textId="31DB7E0C" w:rsidR="003B2066" w:rsidRDefault="003B2066" w:rsidP="003B2066">
            <w:pPr>
              <w:pStyle w:val="75-"/>
              <w:ind w:left="300" w:hanging="150"/>
            </w:pPr>
            <w:r>
              <w:rPr>
                <w:rFonts w:hint="eastAsia"/>
              </w:rPr>
              <w:t>・下段の練習問題に取り組み，理解したことを確認する。</w:t>
            </w:r>
          </w:p>
          <w:p w14:paraId="3E91969F" w14:textId="5F9C880B" w:rsidR="003B2066" w:rsidRPr="009F77BA" w:rsidRDefault="003B2066" w:rsidP="003B2066">
            <w:pPr>
              <w:pStyle w:val="75-"/>
              <w:ind w:left="300" w:hanging="150"/>
              <w:rPr>
                <w:rStyle w:val="71-"/>
              </w:rPr>
            </w:pPr>
            <w:r>
              <w:rPr>
                <w:rFonts w:hint="eastAsia"/>
              </w:rPr>
              <w:t>・</w:t>
            </w:r>
            <w:r>
              <w:t>P239</w:t>
            </w:r>
            <w:r>
              <w:rPr>
                <w:rFonts w:hint="eastAsia"/>
              </w:rPr>
              <w:t>「読むことに生かす」を読み，段落に着目して読むことで，説明的な文章の内容や構成が捉えやすくなることを理解する。</w:t>
            </w:r>
          </w:p>
        </w:tc>
        <w:tc>
          <w:tcPr>
            <w:tcW w:w="3273" w:type="dxa"/>
            <w:tcBorders>
              <w:top w:val="single" w:sz="2" w:space="0" w:color="auto"/>
              <w:left w:val="single" w:sz="2" w:space="0" w:color="auto"/>
              <w:bottom w:val="single" w:sz="4" w:space="0" w:color="000000" w:themeColor="text1"/>
              <w:right w:val="single" w:sz="2" w:space="0" w:color="auto"/>
            </w:tcBorders>
            <w:tcMar>
              <w:left w:w="136" w:type="dxa"/>
              <w:right w:w="136" w:type="dxa"/>
            </w:tcMar>
          </w:tcPr>
          <w:p w14:paraId="3B075AA6" w14:textId="6EB87C44" w:rsidR="003B2066" w:rsidRDefault="003B2066" w:rsidP="00BE206F">
            <w:pPr>
              <w:pStyle w:val="80-"/>
              <w:rPr>
                <w:szCs w:val="18"/>
              </w:rPr>
            </w:pPr>
            <w:r>
              <w:rPr>
                <w:rFonts w:hint="eastAsia"/>
              </w:rPr>
              <w:t>【知・技】</w:t>
            </w:r>
            <w:r w:rsidRPr="00C72473">
              <w:t>単語の類別について理解</w:t>
            </w:r>
            <w:r>
              <w:rPr>
                <w:rFonts w:hint="eastAsia"/>
              </w:rPr>
              <w:t>している</w:t>
            </w:r>
            <w:r w:rsidRPr="00946E2B">
              <w:rPr>
                <w:rFonts w:hint="eastAsia"/>
                <w:color w:val="000000" w:themeColor="text1"/>
              </w:rPr>
              <w:t>。</w:t>
            </w:r>
            <w:r>
              <w:rPr>
                <w:rFonts w:hint="eastAsia"/>
              </w:rPr>
              <w:t xml:space="preserve"> </w:t>
            </w:r>
            <w:r w:rsidR="00235275" w:rsidRPr="00210E52">
              <w:rPr>
                <w:rFonts w:ascii="ＭＳ Ｐ明朝" w:eastAsia="ＭＳ Ｐ明朝" w:hAnsi="ＭＳ Ｐ明朝" w:hint="eastAsia"/>
              </w:rPr>
              <w:t>（</w:t>
            </w:r>
            <w:r w:rsidR="00235275">
              <w:t>(1)</w:t>
            </w:r>
            <w:r>
              <w:rPr>
                <w:rFonts w:hint="eastAsia"/>
              </w:rPr>
              <w:t>エ</w:t>
            </w:r>
            <w:r w:rsidR="00235275">
              <w:rPr>
                <w:rFonts w:hint="eastAsia"/>
              </w:rPr>
              <w:t>）</w:t>
            </w:r>
          </w:p>
          <w:p w14:paraId="242D6182" w14:textId="51D7E561" w:rsidR="003B2066" w:rsidRDefault="003B2066" w:rsidP="003B2066">
            <w:pPr>
              <w:pStyle w:val="83-"/>
            </w:pPr>
            <w:r>
              <w:rPr>
                <w:rFonts w:hint="eastAsia"/>
              </w:rPr>
              <w:t>→文法の必要性を知り，言葉の単位とその働きについて理解している。</w:t>
            </w:r>
          </w:p>
          <w:p w14:paraId="724C2574" w14:textId="0734E50A" w:rsidR="003B2066" w:rsidRDefault="003B2066" w:rsidP="009E5DE2">
            <w:pPr>
              <w:pStyle w:val="80-"/>
            </w:pPr>
            <w:r>
              <w:rPr>
                <w:rFonts w:hint="eastAsia"/>
              </w:rPr>
              <w:t>【態】</w:t>
            </w:r>
            <w:r w:rsidR="00316E2E">
              <w:rPr>
                <w:rFonts w:hint="eastAsia"/>
              </w:rPr>
              <w:t>単語の類別を理解するために，</w:t>
            </w:r>
            <w:r w:rsidR="009E5DE2">
              <w:rPr>
                <w:rFonts w:hint="eastAsia"/>
              </w:rPr>
              <w:t>今までの学習を生かして，積極的に</w:t>
            </w:r>
            <w:r w:rsidR="00316E2E">
              <w:rPr>
                <w:rFonts w:hint="eastAsia"/>
              </w:rPr>
              <w:t>その前提となる言葉の単位について理解しようとしている</w:t>
            </w:r>
            <w:r w:rsidR="00316E2E" w:rsidRPr="00F40855">
              <w:rPr>
                <w:rFonts w:hint="eastAsia"/>
              </w:rPr>
              <w:t>。</w:t>
            </w:r>
          </w:p>
        </w:tc>
      </w:tr>
      <w:tr w:rsidR="003B2066" w:rsidRPr="003C0F2A" w14:paraId="1945BEB5"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62A61A24" w14:textId="77777777" w:rsidR="003B2066" w:rsidRDefault="003B2066" w:rsidP="003B2066">
            <w:pPr>
              <w:pStyle w:val="30-"/>
              <w:ind w:firstLineChars="33" w:firstLine="49"/>
            </w:pPr>
            <w:r>
              <w:rPr>
                <w:rFonts w:hint="eastAsia"/>
              </w:rPr>
              <w:t>情報社会を生きる</w:t>
            </w:r>
          </w:p>
        </w:tc>
      </w:tr>
      <w:tr w:rsidR="003B2066" w:rsidRPr="003C0F2A" w14:paraId="6C852976" w14:textId="77777777" w:rsidTr="0034560C">
        <w:tc>
          <w:tcPr>
            <w:tcW w:w="479" w:type="dxa"/>
            <w:tcBorders>
              <w:top w:val="single" w:sz="2" w:space="0" w:color="auto"/>
              <w:bottom w:val="single" w:sz="2" w:space="0" w:color="auto"/>
              <w:right w:val="single" w:sz="2" w:space="0" w:color="auto"/>
            </w:tcBorders>
            <w:tcMar>
              <w:left w:w="0" w:type="dxa"/>
              <w:right w:w="0" w:type="dxa"/>
            </w:tcMar>
          </w:tcPr>
          <w:p w14:paraId="51049352" w14:textId="7B4BED7F" w:rsidR="003B2066" w:rsidRDefault="003B2066" w:rsidP="003B2066">
            <w:pPr>
              <w:pStyle w:val="20-"/>
              <w:rPr>
                <w:szCs w:val="18"/>
              </w:rPr>
            </w:pPr>
            <w:r w:rsidRPr="003C0F2A">
              <w:rPr>
                <w:rFonts w:hint="eastAsia"/>
              </w:rPr>
              <w:t>6月</w:t>
            </w:r>
          </w:p>
        </w:tc>
        <w:tc>
          <w:tcPr>
            <w:tcW w:w="2380" w:type="dxa"/>
            <w:tcBorders>
              <w:top w:val="single" w:sz="2" w:space="0" w:color="auto"/>
              <w:left w:val="single" w:sz="2" w:space="0" w:color="auto"/>
              <w:bottom w:val="single" w:sz="2" w:space="0" w:color="auto"/>
              <w:right w:val="single" w:sz="2" w:space="0" w:color="auto"/>
            </w:tcBorders>
          </w:tcPr>
          <w:p w14:paraId="64D5BB33" w14:textId="77777777" w:rsidR="003B2066" w:rsidRPr="003C0F2A" w:rsidRDefault="003B2066" w:rsidP="003B2066">
            <w:pPr>
              <w:pStyle w:val="40-"/>
              <w:ind w:left="150" w:hangingChars="100" w:hanging="150"/>
            </w:pPr>
            <w:r w:rsidRPr="003C0F2A">
              <w:rPr>
                <w:rFonts w:hint="eastAsia"/>
              </w:rPr>
              <w:t>情報を集めよう</w:t>
            </w:r>
          </w:p>
          <w:p w14:paraId="767B742F" w14:textId="77777777" w:rsidR="003B2066" w:rsidRPr="003C0F2A" w:rsidRDefault="003B2066" w:rsidP="003B2066">
            <w:pPr>
              <w:pStyle w:val="40-"/>
              <w:ind w:left="150" w:hangingChars="100" w:hanging="150"/>
            </w:pPr>
            <w:r w:rsidRPr="003C0F2A">
              <w:rPr>
                <w:rFonts w:hint="eastAsia"/>
              </w:rPr>
              <w:t>情報を読み取ろう</w:t>
            </w:r>
          </w:p>
          <w:p w14:paraId="7925150C" w14:textId="77777777" w:rsidR="003B2066" w:rsidRPr="003C0F2A" w:rsidRDefault="003B2066" w:rsidP="003B2066">
            <w:pPr>
              <w:pStyle w:val="40-"/>
              <w:ind w:left="150" w:hangingChars="100" w:hanging="150"/>
            </w:pPr>
            <w:r w:rsidRPr="003C0F2A">
              <w:rPr>
                <w:rFonts w:hint="eastAsia"/>
              </w:rPr>
              <w:t>情報を引用しよう</w:t>
            </w:r>
          </w:p>
          <w:p w14:paraId="1EA575CE" w14:textId="0AA3F0CB" w:rsidR="003B2066" w:rsidRDefault="003B2066" w:rsidP="003B2066">
            <w:pPr>
              <w:pStyle w:val="40-"/>
            </w:pPr>
            <w:r w:rsidRPr="003C0F2A">
              <w:rPr>
                <w:rFonts w:hint="eastAsia"/>
              </w:rPr>
              <w:t xml:space="preserve">　３時間</w:t>
            </w:r>
            <w:r w:rsidR="00235275">
              <w:rPr>
                <w:rFonts w:hint="eastAsia"/>
              </w:rPr>
              <w:t>（</w:t>
            </w:r>
            <w:r w:rsidRPr="003C0F2A">
              <w:rPr>
                <w:rFonts w:hint="eastAsia"/>
              </w:rPr>
              <w:t>読</w:t>
            </w:r>
            <w:r>
              <w:rPr>
                <w:rFonts w:hint="eastAsia"/>
              </w:rPr>
              <w:t>①</w:t>
            </w:r>
            <w:r w:rsidRPr="003C0F2A">
              <w:rPr>
                <w:rFonts w:hint="eastAsia"/>
              </w:rPr>
              <w:t>書</w:t>
            </w:r>
            <w:r>
              <w:rPr>
                <w:rFonts w:hint="eastAsia"/>
              </w:rPr>
              <w:t>②</w:t>
            </w:r>
            <w:r w:rsidR="00235275">
              <w:rPr>
                <w:rFonts w:hint="eastAsia"/>
              </w:rPr>
              <w:t>）</w:t>
            </w:r>
          </w:p>
          <w:p w14:paraId="4CA530D5" w14:textId="6EE9FB93" w:rsidR="003B2066" w:rsidRPr="00BF7DC7" w:rsidRDefault="003B2066" w:rsidP="003B2066">
            <w:pPr>
              <w:pStyle w:val="50-"/>
              <w:ind w:left="150" w:hanging="150"/>
            </w:pPr>
            <w:r w:rsidRPr="00BF7DC7">
              <w:rPr>
                <w:rFonts w:hint="eastAsia"/>
              </w:rPr>
              <w:t>◎比較や分類，関係づけなどの情報の整理のしかた，引用のしかたや出典の示し方について理解を深め，それらを使うことができる。</w:t>
            </w:r>
            <w:r w:rsidR="00235275">
              <w:rPr>
                <w:rFonts w:hint="eastAsia"/>
              </w:rPr>
              <w:t>（</w:t>
            </w:r>
            <w:r w:rsidRPr="00BF7DC7">
              <w:rPr>
                <w:rFonts w:hint="eastAsia"/>
              </w:rPr>
              <w:t>知・技</w:t>
            </w:r>
            <w:r w:rsidR="00235275">
              <w:t>(2)</w:t>
            </w:r>
            <w:r w:rsidRPr="00BF7DC7">
              <w:rPr>
                <w:rFonts w:hint="eastAsia"/>
              </w:rPr>
              <w:t>イ</w:t>
            </w:r>
            <w:r w:rsidR="00235275">
              <w:rPr>
                <w:rFonts w:hint="eastAsia"/>
              </w:rPr>
              <w:t>）</w:t>
            </w:r>
          </w:p>
          <w:p w14:paraId="784F42C7" w14:textId="05EE5266" w:rsidR="003B2066" w:rsidRPr="00BF7DC7" w:rsidRDefault="003B2066" w:rsidP="003B2066">
            <w:pPr>
              <w:pStyle w:val="50-"/>
              <w:ind w:left="150" w:hanging="150"/>
            </w:pPr>
            <w:r w:rsidRPr="00BF7DC7">
              <w:rPr>
                <w:rFonts w:hint="eastAsia"/>
              </w:rPr>
              <w:t>◎</w:t>
            </w:r>
            <w:r w:rsidRPr="00BF7DC7">
              <w:t>目的や意図に応じて，日常生活の中から題材を決め，集めた材料を整理し，伝えたいことを明確にする</w:t>
            </w:r>
            <w:r w:rsidRPr="00BF7DC7">
              <w:rPr>
                <w:rFonts w:hint="eastAsia"/>
              </w:rPr>
              <w:t>ことができる。</w:t>
            </w:r>
            <w:r w:rsidR="00235275">
              <w:rPr>
                <w:rFonts w:hint="eastAsia"/>
              </w:rPr>
              <w:t>（</w:t>
            </w:r>
            <w:r w:rsidRPr="00BF7DC7">
              <w:rPr>
                <w:rFonts w:hint="eastAsia"/>
              </w:rPr>
              <w:t>思・判・表</w:t>
            </w:r>
            <w:r w:rsidRPr="00BF7DC7">
              <w:t>B</w:t>
            </w:r>
            <w:r w:rsidR="00235275">
              <w:t>(1)</w:t>
            </w:r>
            <w:r w:rsidRPr="00BF7DC7">
              <w:rPr>
                <w:rFonts w:hint="eastAsia"/>
              </w:rPr>
              <w:t>ア</w:t>
            </w:r>
            <w:r w:rsidR="00235275">
              <w:rPr>
                <w:rFonts w:hint="eastAsia"/>
              </w:rPr>
              <w:t>）</w:t>
            </w:r>
          </w:p>
          <w:p w14:paraId="13C1BF9C" w14:textId="6658EA2F" w:rsidR="003B2066" w:rsidRPr="00BF7DC7" w:rsidRDefault="003B2066" w:rsidP="003B2066">
            <w:pPr>
              <w:pStyle w:val="50-"/>
              <w:ind w:left="150" w:hanging="150"/>
            </w:pPr>
            <w:r w:rsidRPr="00BF7DC7">
              <w:rPr>
                <w:rFonts w:hint="eastAsia"/>
              </w:rPr>
              <w:t>◎目的に応じて必要な情報に着目して要約し，内容を解釈することができる。</w:t>
            </w:r>
            <w:r w:rsidR="00235275">
              <w:rPr>
                <w:rFonts w:hint="eastAsia"/>
              </w:rPr>
              <w:t>（</w:t>
            </w:r>
            <w:r w:rsidRPr="00BF7DC7">
              <w:rPr>
                <w:rFonts w:hint="eastAsia"/>
              </w:rPr>
              <w:t>思・判・表C</w:t>
            </w:r>
            <w:r w:rsidR="00235275">
              <w:t>(1)</w:t>
            </w:r>
            <w:r w:rsidRPr="00BF7DC7">
              <w:rPr>
                <w:rFonts w:hint="eastAsia"/>
              </w:rPr>
              <w:t>ウ</w:t>
            </w:r>
            <w:r w:rsidR="00235275">
              <w:rPr>
                <w:rFonts w:hint="eastAsia"/>
              </w:rPr>
              <w:t>）</w:t>
            </w:r>
          </w:p>
          <w:p w14:paraId="341116B7" w14:textId="31599F2B" w:rsidR="003B2066" w:rsidRPr="00BF7DC7" w:rsidRDefault="003B2066" w:rsidP="003B2066">
            <w:pPr>
              <w:pStyle w:val="5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0EA146F3" w14:textId="43B5E101" w:rsidR="003B2066" w:rsidRPr="00BF7DC7" w:rsidRDefault="003B2066" w:rsidP="003B2066">
            <w:pPr>
              <w:pStyle w:val="50-"/>
              <w:ind w:left="150" w:hanging="150"/>
            </w:pPr>
            <w:r w:rsidRPr="00BF7DC7">
              <w:rPr>
                <w:rFonts w:hint="eastAsia"/>
              </w:rPr>
              <w:t>★本や資料から文章や図表などを引用して説明したり記録したりするなど，事実やそれを基に考えたことを書く。</w:t>
            </w:r>
            <w:r w:rsidR="00235275">
              <w:rPr>
                <w:rFonts w:hint="eastAsia"/>
              </w:rPr>
              <w:t>（</w:t>
            </w:r>
            <w:r w:rsidRPr="00BF7DC7">
              <w:rPr>
                <w:rFonts w:hint="eastAsia"/>
              </w:rPr>
              <w:t>思・判・表</w:t>
            </w:r>
            <w:r w:rsidRPr="00BF7DC7">
              <w:t>B</w:t>
            </w:r>
            <w:r w:rsidR="00235275">
              <w:t>(2)</w:t>
            </w:r>
            <w:r w:rsidRPr="00BF7DC7">
              <w:rPr>
                <w:rFonts w:hint="eastAsia"/>
              </w:rPr>
              <w:t>ア</w:t>
            </w:r>
            <w:r w:rsidR="00235275">
              <w:rPr>
                <w:rFonts w:hint="eastAsia"/>
              </w:rPr>
              <w:t>）</w:t>
            </w:r>
          </w:p>
          <w:p w14:paraId="066B530F" w14:textId="2AB5BCB7" w:rsidR="003B2066" w:rsidRPr="00FE0E82" w:rsidRDefault="003B2066" w:rsidP="00BC7881">
            <w:pPr>
              <w:pStyle w:val="50-"/>
              <w:spacing w:afterLines="50" w:after="130"/>
              <w:ind w:left="150" w:hanging="150"/>
            </w:pPr>
            <w:r w:rsidRPr="00BF7DC7">
              <w:rPr>
                <w:rFonts w:hint="eastAsia"/>
              </w:rPr>
              <w:t>★</w:t>
            </w:r>
            <w:r w:rsidRPr="001229AA">
              <w:rPr>
                <w:rFonts w:hint="eastAsia"/>
                <w:spacing w:val="-4"/>
              </w:rPr>
              <w:t>学校図書館などを利用し，多様な情報を得て，考えたことなどを報告したり資料にまとめたりする。</w:t>
            </w:r>
            <w:r w:rsidR="00235275" w:rsidRPr="001229AA">
              <w:rPr>
                <w:rFonts w:hint="eastAsia"/>
                <w:spacing w:val="-4"/>
              </w:rPr>
              <w:t>（</w:t>
            </w:r>
            <w:r w:rsidRPr="001229AA">
              <w:rPr>
                <w:rFonts w:hint="eastAsia"/>
                <w:spacing w:val="-4"/>
              </w:rPr>
              <w:t>思・判・表C</w:t>
            </w:r>
            <w:r w:rsidR="00235275" w:rsidRPr="001229AA">
              <w:rPr>
                <w:spacing w:val="-4"/>
              </w:rPr>
              <w:t>(2)</w:t>
            </w:r>
            <w:r w:rsidRPr="001229AA">
              <w:rPr>
                <w:rFonts w:hint="eastAsia"/>
                <w:spacing w:val="-4"/>
              </w:rPr>
              <w:t>ウ</w:t>
            </w:r>
            <w:r w:rsidR="00235275">
              <w:rPr>
                <w:rFonts w:hint="eastAsia"/>
              </w:rPr>
              <w:t>）</w:t>
            </w:r>
          </w:p>
        </w:tc>
        <w:tc>
          <w:tcPr>
            <w:tcW w:w="476" w:type="dxa"/>
            <w:tcBorders>
              <w:top w:val="single" w:sz="2" w:space="0" w:color="auto"/>
              <w:left w:val="single" w:sz="2" w:space="0" w:color="auto"/>
              <w:bottom w:val="single" w:sz="2" w:space="0" w:color="auto"/>
              <w:right w:val="single" w:sz="2" w:space="0" w:color="auto"/>
            </w:tcBorders>
            <w:tcMar>
              <w:left w:w="0" w:type="dxa"/>
              <w:right w:w="0" w:type="dxa"/>
            </w:tcMar>
          </w:tcPr>
          <w:p w14:paraId="7DB0C10B" w14:textId="77777777" w:rsidR="003B2066" w:rsidRDefault="003B2066" w:rsidP="003B2066">
            <w:pPr>
              <w:pStyle w:val="60-"/>
            </w:pPr>
            <w:r>
              <w:rPr>
                <w:rFonts w:hint="eastAsia"/>
              </w:rPr>
              <w:t>1</w:t>
            </w:r>
          </w:p>
          <w:p w14:paraId="00EABD49" w14:textId="77777777" w:rsidR="003B2066" w:rsidRDefault="003B2066" w:rsidP="003B2066">
            <w:pPr>
              <w:pStyle w:val="60-"/>
            </w:pPr>
          </w:p>
          <w:p w14:paraId="486C376A" w14:textId="77777777" w:rsidR="003B2066" w:rsidRDefault="003B2066" w:rsidP="003B2066">
            <w:pPr>
              <w:pStyle w:val="60-"/>
            </w:pPr>
          </w:p>
          <w:p w14:paraId="7A96C98D" w14:textId="77777777" w:rsidR="003B2066" w:rsidRDefault="003B2066" w:rsidP="003B2066">
            <w:pPr>
              <w:pStyle w:val="60-"/>
            </w:pPr>
          </w:p>
          <w:p w14:paraId="05BF2F0C" w14:textId="77777777" w:rsidR="003B2066" w:rsidRDefault="003B2066" w:rsidP="003B2066">
            <w:pPr>
              <w:pStyle w:val="60-"/>
            </w:pPr>
          </w:p>
          <w:p w14:paraId="127C868D" w14:textId="77777777" w:rsidR="003B2066" w:rsidRDefault="003B2066" w:rsidP="003B2066">
            <w:pPr>
              <w:pStyle w:val="60-"/>
            </w:pPr>
          </w:p>
          <w:p w14:paraId="4E42829F" w14:textId="77777777" w:rsidR="003B2066" w:rsidRDefault="003B2066" w:rsidP="003B2066">
            <w:pPr>
              <w:pStyle w:val="60-"/>
            </w:pPr>
          </w:p>
          <w:p w14:paraId="76D1E886" w14:textId="77777777" w:rsidR="003B2066" w:rsidRDefault="003B2066" w:rsidP="003B2066">
            <w:pPr>
              <w:pStyle w:val="60-"/>
            </w:pPr>
          </w:p>
          <w:p w14:paraId="6DD250E4" w14:textId="77777777" w:rsidR="003B2066" w:rsidRDefault="003B2066" w:rsidP="003B2066">
            <w:pPr>
              <w:pStyle w:val="60-"/>
            </w:pPr>
          </w:p>
          <w:p w14:paraId="3876308B" w14:textId="77777777" w:rsidR="003B2066" w:rsidRDefault="003B2066" w:rsidP="003B2066">
            <w:pPr>
              <w:pStyle w:val="60-"/>
            </w:pPr>
          </w:p>
          <w:p w14:paraId="293105C3" w14:textId="77777777" w:rsidR="003B2066" w:rsidRDefault="003B2066" w:rsidP="003B2066">
            <w:pPr>
              <w:pStyle w:val="60-"/>
            </w:pPr>
          </w:p>
          <w:p w14:paraId="58B6C555" w14:textId="77777777" w:rsidR="003B2066" w:rsidRDefault="003B2066" w:rsidP="003B2066">
            <w:pPr>
              <w:pStyle w:val="60-"/>
            </w:pPr>
          </w:p>
          <w:p w14:paraId="76BD3042" w14:textId="77777777" w:rsidR="003B2066" w:rsidRDefault="003B2066" w:rsidP="003B2066">
            <w:pPr>
              <w:pStyle w:val="60-"/>
            </w:pPr>
          </w:p>
          <w:p w14:paraId="52F140C6" w14:textId="77777777" w:rsidR="003B2066" w:rsidRDefault="003B2066" w:rsidP="003B2066">
            <w:pPr>
              <w:pStyle w:val="60-"/>
            </w:pPr>
          </w:p>
          <w:p w14:paraId="0C4EBBE2" w14:textId="77777777" w:rsidR="003B2066" w:rsidRDefault="003B2066" w:rsidP="003B2066">
            <w:pPr>
              <w:pStyle w:val="60-"/>
            </w:pPr>
            <w:r>
              <w:rPr>
                <w:rFonts w:hint="eastAsia"/>
              </w:rPr>
              <w:t>2</w:t>
            </w:r>
          </w:p>
          <w:p w14:paraId="438A794F" w14:textId="77777777" w:rsidR="003B2066" w:rsidRDefault="003B2066" w:rsidP="003B2066">
            <w:pPr>
              <w:pStyle w:val="60-"/>
            </w:pPr>
          </w:p>
          <w:p w14:paraId="325CABFC" w14:textId="77777777" w:rsidR="003B2066" w:rsidRDefault="003B2066" w:rsidP="003B2066">
            <w:pPr>
              <w:pStyle w:val="60-"/>
            </w:pPr>
          </w:p>
          <w:p w14:paraId="0666FAD4" w14:textId="77777777" w:rsidR="003B2066" w:rsidRDefault="003B2066" w:rsidP="003B2066">
            <w:pPr>
              <w:pStyle w:val="60-"/>
            </w:pPr>
          </w:p>
          <w:p w14:paraId="37B138BC" w14:textId="77777777" w:rsidR="003B2066" w:rsidRDefault="003B2066" w:rsidP="003B2066">
            <w:pPr>
              <w:pStyle w:val="60-"/>
            </w:pPr>
          </w:p>
          <w:p w14:paraId="0641422E" w14:textId="24DA5419" w:rsidR="003B2066" w:rsidRDefault="003B2066" w:rsidP="003B2066">
            <w:pPr>
              <w:pStyle w:val="60-"/>
            </w:pPr>
            <w:r>
              <w:rPr>
                <w:rFonts w:hint="eastAsia"/>
              </w:rPr>
              <w:t>3</w:t>
            </w:r>
          </w:p>
        </w:tc>
        <w:tc>
          <w:tcPr>
            <w:tcW w:w="3756" w:type="dxa"/>
            <w:tcBorders>
              <w:top w:val="single" w:sz="2" w:space="0" w:color="auto"/>
              <w:left w:val="single" w:sz="2" w:space="0" w:color="auto"/>
              <w:bottom w:val="single" w:sz="2" w:space="0" w:color="auto"/>
              <w:right w:val="single" w:sz="2" w:space="0" w:color="auto"/>
            </w:tcBorders>
          </w:tcPr>
          <w:p w14:paraId="69C24495" w14:textId="6B02C6B2" w:rsidR="003B2066" w:rsidRPr="000B620E" w:rsidRDefault="002F0A2A" w:rsidP="003B2066">
            <w:pPr>
              <w:pStyle w:val="70-0-0"/>
            </w:pPr>
            <w:r>
              <w:rPr>
                <w:noProof/>
              </w:rPr>
              <mc:AlternateContent>
                <mc:Choice Requires="wps">
                  <w:drawing>
                    <wp:anchor distT="0" distB="0" distL="114300" distR="114300" simplePos="0" relativeHeight="251631104" behindDoc="1" locked="0" layoutInCell="1" allowOverlap="1" wp14:anchorId="45DF7F52" wp14:editId="093DA3F7">
                      <wp:simplePos x="0" y="0"/>
                      <wp:positionH relativeFrom="column">
                        <wp:posOffset>-15240</wp:posOffset>
                      </wp:positionH>
                      <wp:positionV relativeFrom="paragraph">
                        <wp:posOffset>12065</wp:posOffset>
                      </wp:positionV>
                      <wp:extent cx="2268220" cy="30543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0CEE" id="Rectangle 5" o:spid="_x0000_s1026" style="position:absolute;left:0;text-align:left;margin-left:-1.2pt;margin-top:.95pt;width:178.6pt;height:2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" fillcolor="#ddd" stroked="f">
                      <v:textbox inset="5.85pt,.7pt,5.85pt,.7pt"/>
                    </v:rect>
                  </w:pict>
                </mc:Fallback>
              </mc:AlternateContent>
            </w:r>
            <w:r w:rsidR="00622235">
              <w:rPr>
                <w:rFonts w:hint="eastAsia"/>
              </w:rPr>
              <w:t>リード文や</w:t>
            </w:r>
            <w:r w:rsidR="003B2066">
              <w:rPr>
                <w:rFonts w:hint="eastAsia"/>
              </w:rPr>
              <w:t>「</w:t>
            </w:r>
            <w:r w:rsidR="003B2066" w:rsidRPr="000B620E">
              <w:rPr>
                <w:rFonts w:hint="eastAsia"/>
              </w:rPr>
              <w:t>学習の見通しをもとう」</w:t>
            </w:r>
            <w:r w:rsidR="00D379A5">
              <w:rPr>
                <w:rFonts w:hint="eastAsia"/>
              </w:rPr>
              <w:t>で</w:t>
            </w:r>
            <w:r w:rsidR="003B2066" w:rsidRPr="000B620E">
              <w:rPr>
                <w:rFonts w:hint="eastAsia"/>
              </w:rPr>
              <w:t>本教材のねらいを確認し，学習の見通しをもつ。</w:t>
            </w:r>
          </w:p>
          <w:p w14:paraId="672DF608" w14:textId="1426102A" w:rsidR="003B2066" w:rsidRDefault="003B2066" w:rsidP="001F596E">
            <w:pPr>
              <w:pStyle w:val="70-"/>
            </w:pPr>
            <w:r w:rsidRPr="00E83D42">
              <w:rPr>
                <w:rStyle w:val="71-"/>
                <w:rFonts w:hint="eastAsia"/>
              </w:rPr>
              <w:t xml:space="preserve">1 </w:t>
            </w:r>
            <w:r w:rsidR="00FE2414">
              <w:rPr>
                <w:rFonts w:hint="eastAsia"/>
              </w:rPr>
              <w:t>調べる内容を絞り込む</w:t>
            </w:r>
          </w:p>
          <w:p w14:paraId="20DCF84C" w14:textId="4BC98050" w:rsidR="00C15FD2" w:rsidRDefault="00C15FD2" w:rsidP="00C15FD2">
            <w:pPr>
              <w:pStyle w:val="75-"/>
              <w:ind w:left="300" w:hanging="150"/>
            </w:pPr>
            <w:r>
              <w:rPr>
                <w:rFonts w:hint="eastAsia"/>
              </w:rPr>
              <w:t>・言葉の何について調べるかを焦点化する。</w:t>
            </w:r>
          </w:p>
          <w:p w14:paraId="03F60E13" w14:textId="62846415" w:rsidR="003B2066" w:rsidRDefault="003B2066" w:rsidP="00FE2414">
            <w:pPr>
              <w:pStyle w:val="75-"/>
              <w:ind w:left="300" w:hanging="150"/>
            </w:pPr>
            <w:r w:rsidRPr="00B71FBB">
              <w:rPr>
                <w:rFonts w:hint="eastAsia"/>
              </w:rPr>
              <w:t>◇調べたいことを「問い」の形にさせるとよい。</w:t>
            </w:r>
          </w:p>
          <w:p w14:paraId="086B9C45" w14:textId="758E39C9" w:rsidR="001F596E" w:rsidRPr="00B71FBB" w:rsidRDefault="001F596E" w:rsidP="001F596E">
            <w:pPr>
              <w:pStyle w:val="70-"/>
            </w:pPr>
            <w:r>
              <w:rPr>
                <w:rStyle w:val="71-"/>
                <w:rFonts w:hint="eastAsia"/>
              </w:rPr>
              <w:t>2</w:t>
            </w:r>
            <w:r w:rsidRPr="00E83D42">
              <w:rPr>
                <w:rStyle w:val="71-"/>
                <w:rFonts w:hint="eastAsia"/>
              </w:rPr>
              <w:t xml:space="preserve"> </w:t>
            </w:r>
            <w:r>
              <w:rPr>
                <w:rFonts w:hint="eastAsia"/>
              </w:rPr>
              <w:t>調べ方を考え</w:t>
            </w:r>
            <w:r w:rsidR="002B46E2">
              <w:rPr>
                <w:rFonts w:hint="eastAsia"/>
              </w:rPr>
              <w:t>，情報を集める</w:t>
            </w:r>
          </w:p>
          <w:p w14:paraId="633722AE" w14:textId="325173D1" w:rsidR="001F596E" w:rsidRDefault="001F596E" w:rsidP="007C7A8B">
            <w:pPr>
              <w:pStyle w:val="75-"/>
              <w:ind w:left="300" w:hanging="150"/>
            </w:pPr>
            <w:r>
              <w:rPr>
                <w:rFonts w:hint="eastAsia"/>
              </w:rPr>
              <w:t>・P61下段「やってみよう」</w:t>
            </w:r>
            <w:r w:rsidR="007C7A8B">
              <w:rPr>
                <w:rFonts w:hint="eastAsia"/>
              </w:rPr>
              <w:t>に示された項目</w:t>
            </w:r>
            <w:r w:rsidR="00C15FD2">
              <w:rPr>
                <w:rFonts w:hint="eastAsia"/>
              </w:rPr>
              <w:t>の調べ方を考え</w:t>
            </w:r>
            <w:r w:rsidR="007C7A8B">
              <w:rPr>
                <w:rFonts w:hint="eastAsia"/>
              </w:rPr>
              <w:t>，</w:t>
            </w:r>
            <w:r w:rsidR="002B46E2">
              <w:rPr>
                <w:rFonts w:hint="eastAsia"/>
              </w:rPr>
              <w:t>そ</w:t>
            </w:r>
            <w:r w:rsidR="007C7A8B">
              <w:rPr>
                <w:rFonts w:hint="eastAsia"/>
              </w:rPr>
              <w:t>の方法で</w:t>
            </w:r>
            <w:r w:rsidR="002B46E2">
              <w:rPr>
                <w:rFonts w:hint="eastAsia"/>
              </w:rPr>
              <w:t>有効な情報が得られるかどうか，学校図書館で確かめる。</w:t>
            </w:r>
          </w:p>
          <w:p w14:paraId="409FCD28" w14:textId="69F3AF9A" w:rsidR="00C15FD2" w:rsidRDefault="00C15FD2" w:rsidP="00C15FD2">
            <w:pPr>
              <w:pStyle w:val="75-"/>
              <w:ind w:left="300" w:hanging="150"/>
            </w:pPr>
            <w:r>
              <w:rPr>
                <w:rFonts w:hint="eastAsia"/>
              </w:rPr>
              <w:t>◇</w:t>
            </w:r>
            <w:r w:rsidR="002B46E2">
              <w:rPr>
                <w:rFonts w:hint="eastAsia"/>
              </w:rPr>
              <w:t>本の探し方や，</w:t>
            </w:r>
            <w:r w:rsidRPr="00B71FBB">
              <w:rPr>
                <w:rFonts w:hint="eastAsia"/>
              </w:rPr>
              <w:t>本や事典，新聞から情報を集める</w:t>
            </w:r>
            <w:r>
              <w:rPr>
                <w:rFonts w:hint="eastAsia"/>
              </w:rPr>
              <w:t>方法を理解させる。</w:t>
            </w:r>
          </w:p>
          <w:p w14:paraId="3963C985" w14:textId="63C19BAC" w:rsidR="00C15FD2" w:rsidRPr="00C15FD2" w:rsidRDefault="00C15FD2" w:rsidP="00C15FD2">
            <w:pPr>
              <w:pStyle w:val="75-"/>
              <w:ind w:left="288" w:hanging="138"/>
              <w:rPr>
                <w:spacing w:val="-6"/>
              </w:rPr>
            </w:pPr>
            <w:r w:rsidRPr="00C15FD2">
              <w:rPr>
                <w:rFonts w:hint="eastAsia"/>
                <w:spacing w:val="-6"/>
              </w:rPr>
              <w:t>◇インターネット検索の方法と留意点を確認させる。</w:t>
            </w:r>
          </w:p>
          <w:p w14:paraId="74C6794D" w14:textId="4D38D9F6" w:rsidR="00C15FD2" w:rsidRDefault="00C15FD2" w:rsidP="00C15FD2">
            <w:pPr>
              <w:pStyle w:val="75-"/>
              <w:ind w:left="300" w:hanging="150"/>
            </w:pPr>
            <w:r>
              <w:rPr>
                <w:rFonts w:hint="eastAsia"/>
              </w:rPr>
              <w:t>・自分が決めたテーマについて，どのように調べるのがよいかを考え，</w:t>
            </w:r>
            <w:r w:rsidR="002B46E2">
              <w:rPr>
                <w:rFonts w:hint="eastAsia"/>
              </w:rPr>
              <w:t>実際に</w:t>
            </w:r>
            <w:r>
              <w:rPr>
                <w:rFonts w:hint="eastAsia"/>
              </w:rPr>
              <w:t>情報を集める。</w:t>
            </w:r>
          </w:p>
          <w:p w14:paraId="1CAEB74B" w14:textId="67B66764" w:rsidR="001F596E" w:rsidRDefault="007C7A8B" w:rsidP="003B2066">
            <w:pPr>
              <w:pStyle w:val="70-"/>
            </w:pPr>
            <w:r>
              <w:rPr>
                <w:rStyle w:val="71-"/>
                <w:rFonts w:hint="eastAsia"/>
              </w:rPr>
              <w:t>3</w:t>
            </w:r>
            <w:r w:rsidR="003B2066">
              <w:rPr>
                <w:rFonts w:hint="eastAsia"/>
              </w:rPr>
              <w:t xml:space="preserve"> </w:t>
            </w:r>
            <w:r w:rsidR="001F596E">
              <w:rPr>
                <w:rFonts w:hint="eastAsia"/>
              </w:rPr>
              <w:t>情報を読み取る</w:t>
            </w:r>
          </w:p>
          <w:p w14:paraId="1A9ED712" w14:textId="77777777" w:rsidR="003B2066" w:rsidRPr="00FE0E82" w:rsidRDefault="003B2066" w:rsidP="003B2066">
            <w:pPr>
              <w:pStyle w:val="75-"/>
              <w:ind w:left="300" w:hanging="150"/>
            </w:pPr>
            <w:r w:rsidRPr="00FE0E82">
              <w:rPr>
                <w:rFonts w:hint="eastAsia"/>
              </w:rPr>
              <w:t>・グラフの種類や特徴，情報を読み取る方法を理解し，グラフを読むときの留意点を確認する。</w:t>
            </w:r>
          </w:p>
          <w:p w14:paraId="572CA8D3" w14:textId="0A0F91C6" w:rsidR="001F596E" w:rsidRDefault="003B2066" w:rsidP="001F596E">
            <w:pPr>
              <w:pStyle w:val="75-"/>
              <w:ind w:left="300" w:hanging="150"/>
            </w:pPr>
            <w:r w:rsidRPr="00FE0E82">
              <w:rPr>
                <w:rFonts w:hint="eastAsia"/>
              </w:rPr>
              <w:t>・</w:t>
            </w:r>
            <w:r w:rsidRPr="00FE0E82">
              <w:t>P63</w:t>
            </w:r>
            <w:r w:rsidRPr="00FE0E82">
              <w:rPr>
                <w:rFonts w:hint="eastAsia"/>
              </w:rPr>
              <w:t>「やってみよう」</w:t>
            </w:r>
            <w:r w:rsidR="001F596E">
              <w:rPr>
                <w:rFonts w:hint="eastAsia"/>
              </w:rPr>
              <w:t>で</w:t>
            </w:r>
            <w:r w:rsidRPr="00FE0E82">
              <w:rPr>
                <w:rFonts w:hint="eastAsia"/>
              </w:rPr>
              <w:t>，</w:t>
            </w:r>
            <w:r w:rsidR="001F596E">
              <w:rPr>
                <w:rFonts w:hint="eastAsia"/>
              </w:rPr>
              <w:t>複数のグラフや文章の中の情報を関連づけながら読み解く。</w:t>
            </w:r>
          </w:p>
          <w:p w14:paraId="4CB9EDF2" w14:textId="09BA0FC9" w:rsidR="003B2066" w:rsidRDefault="007C7A8B" w:rsidP="003B2066">
            <w:pPr>
              <w:pStyle w:val="70-"/>
            </w:pPr>
            <w:r>
              <w:rPr>
                <w:rStyle w:val="71-"/>
                <w:rFonts w:hint="eastAsia"/>
              </w:rPr>
              <w:t>4</w:t>
            </w:r>
            <w:r w:rsidR="003B2066">
              <w:t xml:space="preserve"> </w:t>
            </w:r>
            <w:r w:rsidR="003B2066">
              <w:rPr>
                <w:rFonts w:hint="eastAsia"/>
              </w:rPr>
              <w:t>情報の適切な引用のしかたを考える。</w:t>
            </w:r>
          </w:p>
          <w:p w14:paraId="0E2BC17C" w14:textId="7281ABD1" w:rsidR="007C7A8B" w:rsidRDefault="003B2066" w:rsidP="007C7A8B">
            <w:pPr>
              <w:pStyle w:val="70-"/>
              <w:ind w:left="300" w:hangingChars="200" w:hanging="300"/>
            </w:pPr>
            <w:r>
              <w:rPr>
                <w:rFonts w:hint="eastAsia"/>
              </w:rPr>
              <w:t xml:space="preserve">　</w:t>
            </w:r>
            <w:r w:rsidR="007C7A8B">
              <w:rPr>
                <w:rFonts w:hint="eastAsia"/>
              </w:rPr>
              <w:t>・</w:t>
            </w:r>
            <w:r>
              <w:rPr>
                <w:rFonts w:hint="eastAsia"/>
              </w:rPr>
              <w:t>集めた情報を</w:t>
            </w:r>
            <w:r w:rsidR="007C7A8B">
              <w:rPr>
                <w:rFonts w:hint="eastAsia"/>
              </w:rPr>
              <w:t>適切に</w:t>
            </w:r>
            <w:r>
              <w:rPr>
                <w:rFonts w:hint="eastAsia"/>
              </w:rPr>
              <w:t>引用し</w:t>
            </w:r>
            <w:r w:rsidR="007C7A8B">
              <w:rPr>
                <w:rFonts w:hint="eastAsia"/>
              </w:rPr>
              <w:t>ながら，わかったことや考えたことをまとめる。</w:t>
            </w:r>
          </w:p>
          <w:p w14:paraId="4341AC8B" w14:textId="7BDDCDDC" w:rsidR="007C7A8B" w:rsidRDefault="007C7A8B" w:rsidP="007C7A8B">
            <w:pPr>
              <w:pStyle w:val="70-"/>
              <w:ind w:leftChars="100" w:left="450" w:hangingChars="200" w:hanging="300"/>
            </w:pPr>
            <w:r>
              <w:rPr>
                <w:rFonts w:hint="eastAsia"/>
              </w:rPr>
              <w:t>・出典の示し方に注意して「参考文献」を書く。</w:t>
            </w:r>
          </w:p>
          <w:p w14:paraId="1A3DC78E" w14:textId="71C0AA70" w:rsidR="003B2066" w:rsidRDefault="007C7A8B" w:rsidP="007C7A8B">
            <w:pPr>
              <w:pStyle w:val="70-"/>
              <w:ind w:leftChars="100" w:left="300"/>
            </w:pPr>
            <w:r>
              <w:rPr>
                <w:rFonts w:hint="eastAsia"/>
              </w:rPr>
              <w:t>◇</w:t>
            </w:r>
            <w:r>
              <w:t>P64</w:t>
            </w:r>
            <w:r>
              <w:rPr>
                <w:rFonts w:hint="eastAsia"/>
              </w:rPr>
              <w:t xml:space="preserve">の資料 </w:t>
            </w:r>
            <w:r w:rsidRPr="009C4F3E">
              <w:rPr>
                <w:sz w:val="11"/>
                <w:szCs w:val="21"/>
                <w:bdr w:val="single" w:sz="4" w:space="0" w:color="auto"/>
              </w:rPr>
              <w:t xml:space="preserve"> </w:t>
            </w:r>
            <w:r>
              <w:rPr>
                <w:bdr w:val="single" w:sz="4" w:space="0" w:color="auto"/>
              </w:rPr>
              <w:t>A</w:t>
            </w:r>
            <w:r w:rsidRPr="009C4F3E">
              <w:rPr>
                <w:sz w:val="11"/>
                <w:szCs w:val="21"/>
                <w:bdr w:val="single" w:sz="4" w:space="0" w:color="auto"/>
              </w:rPr>
              <w:t xml:space="preserve"> </w:t>
            </w:r>
            <w:r w:rsidRPr="00B71FBB">
              <w:rPr>
                <w:rFonts w:hint="eastAsia"/>
              </w:rPr>
              <w:t>・</w:t>
            </w:r>
            <w:r w:rsidRPr="009C4F3E">
              <w:rPr>
                <w:rFonts w:hint="eastAsia"/>
                <w:sz w:val="11"/>
                <w:szCs w:val="21"/>
                <w:bdr w:val="single" w:sz="4" w:space="0" w:color="auto"/>
              </w:rPr>
              <w:t xml:space="preserve"> </w:t>
            </w:r>
            <w:r>
              <w:rPr>
                <w:bdr w:val="single" w:sz="4" w:space="0" w:color="auto"/>
              </w:rPr>
              <w:t>B</w:t>
            </w:r>
            <w:r w:rsidRPr="009C4F3E">
              <w:rPr>
                <w:sz w:val="11"/>
                <w:szCs w:val="21"/>
                <w:bdr w:val="single" w:sz="4" w:space="0" w:color="auto"/>
              </w:rPr>
              <w:t xml:space="preserve"> </w:t>
            </w:r>
            <w:r>
              <w:rPr>
                <w:rFonts w:hint="eastAsia"/>
                <w:sz w:val="11"/>
                <w:szCs w:val="21"/>
              </w:rPr>
              <w:t xml:space="preserve"> </w:t>
            </w:r>
            <w:r>
              <w:rPr>
                <w:rFonts w:hint="eastAsia"/>
              </w:rPr>
              <w:t>と</w:t>
            </w:r>
            <w:r>
              <w:t>P65</w:t>
            </w:r>
            <w:r>
              <w:rPr>
                <w:rFonts w:hint="eastAsia"/>
              </w:rPr>
              <w:t>を参考にさせる。</w:t>
            </w:r>
          </w:p>
          <w:p w14:paraId="4F1D635C" w14:textId="26D7D254" w:rsidR="003B2066" w:rsidRDefault="007C7A8B" w:rsidP="003B2066">
            <w:pPr>
              <w:pStyle w:val="70-"/>
            </w:pPr>
            <w:r>
              <w:rPr>
                <w:rStyle w:val="71-"/>
                <w:rFonts w:hint="eastAsia"/>
              </w:rPr>
              <w:t>5</w:t>
            </w:r>
            <w:r w:rsidR="003B2066">
              <w:t xml:space="preserve"> </w:t>
            </w:r>
            <w:r w:rsidR="003B2066">
              <w:rPr>
                <w:rFonts w:hint="eastAsia"/>
              </w:rPr>
              <w:t>著作権について知る。</w:t>
            </w:r>
          </w:p>
          <w:p w14:paraId="357992EB" w14:textId="77777777" w:rsidR="003B2066" w:rsidRDefault="003B2066" w:rsidP="003B2066">
            <w:pPr>
              <w:pStyle w:val="75-"/>
              <w:ind w:left="300" w:hanging="150"/>
            </w:pPr>
            <w:r>
              <w:rPr>
                <w:rFonts w:hint="eastAsia"/>
              </w:rPr>
              <w:t>・著作権の定義や，著作者の許可が必要ない場合について確認する。</w:t>
            </w:r>
          </w:p>
          <w:p w14:paraId="14061AB0" w14:textId="08BEAAAA" w:rsidR="003B2066" w:rsidRPr="00CE5E26" w:rsidRDefault="00622235" w:rsidP="003B2066">
            <w:pPr>
              <w:pStyle w:val="70-"/>
            </w:pPr>
            <w:r>
              <w:rPr>
                <w:noProof/>
              </w:rPr>
              <mc:AlternateContent>
                <mc:Choice Requires="wps">
                  <w:drawing>
                    <wp:anchor distT="0" distB="0" distL="114300" distR="114300" simplePos="0" relativeHeight="251666944" behindDoc="1" locked="0" layoutInCell="1" allowOverlap="1" wp14:anchorId="748E6905" wp14:editId="39B5D041">
                      <wp:simplePos x="0" y="0"/>
                      <wp:positionH relativeFrom="column">
                        <wp:posOffset>-16238</wp:posOffset>
                      </wp:positionH>
                      <wp:positionV relativeFrom="paragraph">
                        <wp:posOffset>167005</wp:posOffset>
                      </wp:positionV>
                      <wp:extent cx="2268220" cy="641985"/>
                      <wp:effectExtent l="0" t="0" r="0" b="571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19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35DBB" id="Rectangle 5" o:spid="_x0000_s1026" style="position:absolute;left:0;text-align:left;margin-left:-1.3pt;margin-top:13.15pt;width:178.6pt;height:5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" fillcolor="#ddd" stroked="f">
                      <v:textbox inset="5.85pt,.7pt,5.85pt,.7pt"/>
                    </v:rect>
                  </w:pict>
                </mc:Fallback>
              </mc:AlternateContent>
            </w:r>
            <w:r w:rsidR="002B46E2">
              <w:rPr>
                <w:rStyle w:val="71-"/>
                <w:rFonts w:hint="eastAsia"/>
              </w:rPr>
              <w:t>6</w:t>
            </w:r>
            <w:r w:rsidR="003B2066" w:rsidRPr="00E83D42">
              <w:rPr>
                <w:rStyle w:val="71-"/>
              </w:rPr>
              <w:t xml:space="preserve"> </w:t>
            </w:r>
            <w:r w:rsidR="003B2066" w:rsidRPr="00CE5E26">
              <w:rPr>
                <w:rFonts w:hint="eastAsia"/>
              </w:rPr>
              <w:t>学習を振り返る。</w:t>
            </w:r>
          </w:p>
          <w:p w14:paraId="493A9932" w14:textId="48677F45" w:rsidR="003B2066" w:rsidRPr="00CE5E26" w:rsidRDefault="003B2066" w:rsidP="003B2066">
            <w:pPr>
              <w:pStyle w:val="75-"/>
              <w:ind w:left="300" w:hanging="150"/>
            </w:pPr>
            <w:r w:rsidRPr="00CE5E26">
              <w:rPr>
                <w:rFonts w:hint="eastAsia"/>
              </w:rPr>
              <w:t>・</w:t>
            </w:r>
            <w:r>
              <w:rPr>
                <w:rFonts w:hint="eastAsia"/>
              </w:rPr>
              <w:t>興味・関心のあるテーマを挙げ，どんな情報の調べ方が適しているかを考える。</w:t>
            </w:r>
          </w:p>
          <w:p w14:paraId="622BD8A6" w14:textId="5DF9C23C" w:rsidR="003B2066" w:rsidRPr="005C06A8" w:rsidRDefault="003B2066" w:rsidP="00FF70C2">
            <w:pPr>
              <w:pStyle w:val="75-"/>
              <w:ind w:left="300" w:hanging="150"/>
            </w:pPr>
            <w:r w:rsidRPr="00287BEA">
              <w:rPr>
                <w:rFonts w:hint="eastAsia"/>
              </w:rPr>
              <w:t>・どんな</w:t>
            </w:r>
            <w:r>
              <w:rPr>
                <w:rFonts w:hint="eastAsia"/>
              </w:rPr>
              <w:t>情報</w:t>
            </w:r>
            <w:r w:rsidRPr="00287BEA">
              <w:rPr>
                <w:rFonts w:hint="eastAsia"/>
              </w:rPr>
              <w:t>を伝えるのに</w:t>
            </w:r>
            <w:r>
              <w:rPr>
                <w:rFonts w:hint="eastAsia"/>
              </w:rPr>
              <w:t>，</w:t>
            </w:r>
            <w:r w:rsidRPr="00287BEA">
              <w:rPr>
                <w:rFonts w:hint="eastAsia"/>
              </w:rPr>
              <w:t>どんなグラフが示されているか</w:t>
            </w:r>
            <w:r>
              <w:rPr>
                <w:rFonts w:hint="eastAsia"/>
              </w:rPr>
              <w:t>，</w:t>
            </w:r>
            <w:r w:rsidRPr="00287BEA">
              <w:rPr>
                <w:rFonts w:hint="eastAsia"/>
              </w:rPr>
              <w:t>本や新聞</w:t>
            </w:r>
            <w:r>
              <w:rPr>
                <w:rFonts w:hint="eastAsia"/>
              </w:rPr>
              <w:t>から</w:t>
            </w:r>
            <w:r w:rsidRPr="00287BEA">
              <w:rPr>
                <w:rFonts w:hint="eastAsia"/>
              </w:rPr>
              <w:t>探して話し合</w:t>
            </w:r>
            <w:r>
              <w:rPr>
                <w:rFonts w:hint="eastAsia"/>
              </w:rPr>
              <w:t>う。</w:t>
            </w:r>
          </w:p>
        </w:tc>
        <w:tc>
          <w:tcPr>
            <w:tcW w:w="3273" w:type="dxa"/>
            <w:tcBorders>
              <w:top w:val="single" w:sz="2" w:space="0" w:color="auto"/>
              <w:left w:val="single" w:sz="2" w:space="0" w:color="auto"/>
              <w:bottom w:val="single" w:sz="2" w:space="0" w:color="auto"/>
            </w:tcBorders>
            <w:tcMar>
              <w:left w:w="136" w:type="dxa"/>
              <w:right w:w="136" w:type="dxa"/>
            </w:tcMar>
          </w:tcPr>
          <w:p w14:paraId="1BA9736F" w14:textId="671A7952" w:rsidR="003B2066" w:rsidRDefault="003B2066" w:rsidP="003B2066">
            <w:pPr>
              <w:pStyle w:val="80-"/>
            </w:pPr>
            <w:r>
              <w:rPr>
                <w:rFonts w:hint="eastAsia"/>
              </w:rPr>
              <w:t>【知・技】</w:t>
            </w:r>
            <w:r w:rsidRPr="000C155C">
              <w:rPr>
                <w:rFonts w:hint="eastAsia"/>
              </w:rPr>
              <w:t>比較や分類，関係づけなどの情報の整理のしかた，引用のしかたや出典の示し方について理解を深め，それらを使</w:t>
            </w:r>
            <w:r>
              <w:rPr>
                <w:rFonts w:hint="eastAsia"/>
              </w:rPr>
              <w:t>っている。</w:t>
            </w:r>
            <w:r w:rsidR="00235275">
              <w:rPr>
                <w:rFonts w:hint="eastAsia"/>
              </w:rPr>
              <w:t>（</w:t>
            </w:r>
            <w:r w:rsidR="00235275">
              <w:t>(2)</w:t>
            </w:r>
            <w:r>
              <w:rPr>
                <w:rFonts w:hint="eastAsia"/>
              </w:rPr>
              <w:t>イ</w:t>
            </w:r>
            <w:r w:rsidR="00235275">
              <w:rPr>
                <w:rFonts w:hint="eastAsia"/>
              </w:rPr>
              <w:t>）</w:t>
            </w:r>
          </w:p>
          <w:p w14:paraId="4EBE1861" w14:textId="77777777" w:rsidR="003B2066" w:rsidRPr="00E83D42" w:rsidRDefault="003B2066" w:rsidP="003B2066">
            <w:pPr>
              <w:pStyle w:val="83-"/>
            </w:pPr>
            <w:r w:rsidRPr="00E83D42">
              <w:rPr>
                <w:rFonts w:hint="eastAsia"/>
              </w:rPr>
              <w:t>→グラフや文章の中の情報を関連</w:t>
            </w:r>
            <w:r>
              <w:rPr>
                <w:rFonts w:hint="eastAsia"/>
              </w:rPr>
              <w:t>づ</w:t>
            </w:r>
            <w:r w:rsidRPr="00E83D42">
              <w:rPr>
                <w:rFonts w:hint="eastAsia"/>
              </w:rPr>
              <w:t>けて情報を整理し，引用</w:t>
            </w:r>
            <w:r>
              <w:rPr>
                <w:rFonts w:hint="eastAsia"/>
              </w:rPr>
              <w:t>の</w:t>
            </w:r>
            <w:r w:rsidRPr="00E83D42">
              <w:rPr>
                <w:rFonts w:hint="eastAsia"/>
              </w:rPr>
              <w:t>しかたや出典の示し方を理解している。</w:t>
            </w:r>
          </w:p>
          <w:p w14:paraId="6DBA1DC6" w14:textId="77777777" w:rsidR="003B2066" w:rsidRDefault="003B2066" w:rsidP="003B2066">
            <w:pPr>
              <w:pStyle w:val="80-"/>
            </w:pPr>
            <w:r>
              <w:rPr>
                <w:rFonts w:hint="eastAsia"/>
              </w:rPr>
              <w:t>【思・判・表】</w:t>
            </w:r>
          </w:p>
          <w:p w14:paraId="18151B49" w14:textId="016DD026" w:rsidR="003B2066" w:rsidRPr="00BC3129" w:rsidRDefault="003B2066" w:rsidP="00D57DC0">
            <w:pPr>
              <w:pStyle w:val="85-"/>
            </w:pPr>
            <w:r w:rsidRPr="00BC3129">
              <w:rPr>
                <w:rFonts w:hint="eastAsia"/>
              </w:rPr>
              <w:t>・「書くこと」において，</w:t>
            </w:r>
            <w:r w:rsidRPr="00BC3129">
              <w:t>目的や意図に応じて，日常生活の中から題材を決め，集めた材料を整理し，伝えたいことを明確に</w:t>
            </w:r>
            <w:r w:rsidRPr="00BC3129">
              <w:rPr>
                <w:rFonts w:hint="eastAsia"/>
              </w:rPr>
              <w:t>している。</w:t>
            </w:r>
            <w:r w:rsidR="00235275">
              <w:rPr>
                <w:rFonts w:hint="eastAsia"/>
              </w:rPr>
              <w:t>（</w:t>
            </w:r>
            <w:r w:rsidRPr="00BC3129">
              <w:t>B</w:t>
            </w:r>
            <w:r w:rsidR="00235275">
              <w:t>(1)</w:t>
            </w:r>
            <w:r w:rsidRPr="00BC3129">
              <w:rPr>
                <w:rFonts w:hint="eastAsia"/>
              </w:rPr>
              <w:t>ア</w:t>
            </w:r>
            <w:r w:rsidR="00235275">
              <w:rPr>
                <w:rFonts w:hint="eastAsia"/>
              </w:rPr>
              <w:t>）</w:t>
            </w:r>
          </w:p>
          <w:p w14:paraId="7CC477CA" w14:textId="77777777" w:rsidR="003B2066" w:rsidRPr="004A49BC" w:rsidRDefault="003B2066" w:rsidP="003B2066">
            <w:pPr>
              <w:pStyle w:val="83-"/>
            </w:pPr>
            <w:r>
              <w:rPr>
                <w:rFonts w:hint="eastAsia"/>
              </w:rPr>
              <w:t>→調べたいテーマについて，本やインターネットを活用して情報を集め，整理し，伝えたいことを明らかにして書いている。</w:t>
            </w:r>
          </w:p>
          <w:p w14:paraId="18346A09" w14:textId="0FC5C33A" w:rsidR="003B2066" w:rsidRDefault="003B2066" w:rsidP="00D57DC0">
            <w:pPr>
              <w:pStyle w:val="85-"/>
            </w:pPr>
            <w:r>
              <w:rPr>
                <w:rFonts w:hint="eastAsia"/>
              </w:rPr>
              <w:t>・「読むこと」において，</w:t>
            </w:r>
            <w:r w:rsidRPr="00E83D42">
              <w:rPr>
                <w:rFonts w:hint="eastAsia"/>
              </w:rPr>
              <w:t>目的に応じて必要な情報に着目して要約し，内容を解釈</w:t>
            </w:r>
            <w:r>
              <w:rPr>
                <w:rFonts w:hint="eastAsia"/>
              </w:rPr>
              <w:t>している。</w:t>
            </w:r>
            <w:r w:rsidR="00235275">
              <w:rPr>
                <w:rFonts w:hint="eastAsia"/>
              </w:rPr>
              <w:t>（</w:t>
            </w:r>
            <w:r>
              <w:rPr>
                <w:rFonts w:hint="eastAsia"/>
              </w:rPr>
              <w:t>C</w:t>
            </w:r>
            <w:r w:rsidR="00235275">
              <w:t>(1)</w:t>
            </w:r>
            <w:r>
              <w:rPr>
                <w:rFonts w:hint="eastAsia"/>
              </w:rPr>
              <w:t>ウ</w:t>
            </w:r>
            <w:r w:rsidR="00235275">
              <w:rPr>
                <w:rFonts w:hint="eastAsia"/>
              </w:rPr>
              <w:t>）</w:t>
            </w:r>
          </w:p>
          <w:p w14:paraId="33FB00B7" w14:textId="77777777" w:rsidR="003B2066" w:rsidRDefault="003B2066" w:rsidP="003B2066">
            <w:pPr>
              <w:pStyle w:val="83-"/>
            </w:pPr>
            <w:r>
              <w:rPr>
                <w:rFonts w:hint="eastAsia"/>
              </w:rPr>
              <w:t>→必要な情報に着目して要約し，内容を理解している。</w:t>
            </w:r>
          </w:p>
          <w:p w14:paraId="0BCDAD7C" w14:textId="2AFD27E0" w:rsidR="003B2066" w:rsidRDefault="003B2066" w:rsidP="009E5DE2">
            <w:pPr>
              <w:pStyle w:val="80-"/>
            </w:pPr>
            <w:r w:rsidRPr="00BC3129">
              <w:rPr>
                <w:rFonts w:hint="eastAsia"/>
              </w:rPr>
              <w:t>【態】</w:t>
            </w:r>
            <w:r w:rsidR="009E5DE2" w:rsidRPr="00BF7DC7">
              <w:rPr>
                <w:rFonts w:hint="eastAsia"/>
              </w:rPr>
              <w:t>引用のしかたや出典の示し方について</w:t>
            </w:r>
            <w:r w:rsidR="009E5DE2">
              <w:rPr>
                <w:rFonts w:hint="eastAsia"/>
              </w:rPr>
              <w:t>積極的に</w:t>
            </w:r>
            <w:r w:rsidR="009E5DE2" w:rsidRPr="00BF7DC7">
              <w:rPr>
                <w:rFonts w:hint="eastAsia"/>
              </w:rPr>
              <w:t>理解を深め</w:t>
            </w:r>
            <w:r w:rsidRPr="00BC3129">
              <w:rPr>
                <w:rFonts w:hint="eastAsia"/>
              </w:rPr>
              <w:t>，学習課題に沿って</w:t>
            </w:r>
            <w:r w:rsidR="009E5DE2">
              <w:rPr>
                <w:rFonts w:hint="eastAsia"/>
              </w:rPr>
              <w:t>それらを使おうとしている</w:t>
            </w:r>
            <w:r>
              <w:rPr>
                <w:rFonts w:hint="eastAsia"/>
              </w:rPr>
              <w:t>。</w:t>
            </w:r>
          </w:p>
        </w:tc>
      </w:tr>
      <w:bookmarkEnd w:id="0"/>
      <w:tr w:rsidR="003B2066" w:rsidRPr="003C0F2A" w14:paraId="5990680C"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0CBA13A5" w14:textId="69366DD2" w:rsidR="003B2066" w:rsidRDefault="002F0A2A" w:rsidP="003B2066">
            <w:pPr>
              <w:pStyle w:val="30-"/>
              <w:ind w:firstLine="75"/>
            </w:pPr>
            <w:r>
              <w:lastRenderedPageBreak/>
              <w:br w:type="page"/>
            </w:r>
            <w:r w:rsidR="003B2066" w:rsidRPr="003404EB">
              <w:rPr>
                <w:rFonts w:hint="eastAsia"/>
              </w:rPr>
              <w:t>３　言葉</w:t>
            </w:r>
            <w:r w:rsidR="003B2066">
              <w:rPr>
                <w:rFonts w:hint="eastAsia"/>
              </w:rPr>
              <w:t>に立ち止まる</w:t>
            </w:r>
          </w:p>
        </w:tc>
      </w:tr>
      <w:tr w:rsidR="003B2066" w:rsidRPr="003C0F2A" w14:paraId="44C07D42" w14:textId="77777777" w:rsidTr="0034560C">
        <w:trPr>
          <w:trHeight w:val="813"/>
        </w:trPr>
        <w:tc>
          <w:tcPr>
            <w:tcW w:w="479" w:type="dxa"/>
            <w:tcBorders>
              <w:top w:val="single" w:sz="2" w:space="0" w:color="auto"/>
              <w:bottom w:val="single" w:sz="2" w:space="0" w:color="auto"/>
            </w:tcBorders>
            <w:tcMar>
              <w:left w:w="0" w:type="dxa"/>
              <w:right w:w="0" w:type="dxa"/>
            </w:tcMar>
          </w:tcPr>
          <w:p w14:paraId="13F47CAA" w14:textId="77777777" w:rsidR="003B2066" w:rsidRPr="003C0F2A" w:rsidRDefault="003B2066" w:rsidP="003B2066">
            <w:pPr>
              <w:pStyle w:val="20-"/>
              <w:rPr>
                <w:szCs w:val="18"/>
              </w:rPr>
            </w:pPr>
            <w:r>
              <w:rPr>
                <w:rFonts w:hint="eastAsia"/>
                <w:szCs w:val="18"/>
              </w:rPr>
              <w:t>7月</w:t>
            </w:r>
          </w:p>
        </w:tc>
        <w:tc>
          <w:tcPr>
            <w:tcW w:w="2380" w:type="dxa"/>
            <w:tcBorders>
              <w:top w:val="single" w:sz="2" w:space="0" w:color="auto"/>
              <w:bottom w:val="single" w:sz="2" w:space="0" w:color="auto"/>
            </w:tcBorders>
          </w:tcPr>
          <w:p w14:paraId="7193723A" w14:textId="77777777" w:rsidR="003B2066" w:rsidRDefault="003B2066" w:rsidP="003B2066">
            <w:pPr>
              <w:pStyle w:val="40-"/>
            </w:pPr>
            <w:r w:rsidRPr="003C0F2A">
              <w:rPr>
                <w:rFonts w:hint="eastAsia"/>
              </w:rPr>
              <w:t>詩の世界</w:t>
            </w:r>
          </w:p>
          <w:p w14:paraId="409216C7" w14:textId="77777777" w:rsidR="003B2066" w:rsidRPr="003C0F2A" w:rsidRDefault="003B2066" w:rsidP="003B2066">
            <w:pPr>
              <w:pStyle w:val="40-"/>
            </w:pPr>
            <w:r>
              <w:rPr>
                <w:rFonts w:hint="eastAsia"/>
              </w:rPr>
              <w:t>［書く］詩を作ろう</w:t>
            </w:r>
          </w:p>
          <w:p w14:paraId="3F80A5F0" w14:textId="64CD6C88" w:rsidR="003B2066" w:rsidRPr="003C0F2A" w:rsidRDefault="003B2066" w:rsidP="003B2066">
            <w:pPr>
              <w:pStyle w:val="40-"/>
            </w:pPr>
            <w:r w:rsidRPr="003C0F2A">
              <w:rPr>
                <w:rFonts w:hint="eastAsia"/>
              </w:rPr>
              <w:t xml:space="preserve">　３時間</w:t>
            </w:r>
            <w:r w:rsidR="00235275">
              <w:rPr>
                <w:rFonts w:hint="eastAsia"/>
              </w:rPr>
              <w:t>（</w:t>
            </w:r>
            <w:r w:rsidRPr="003C0F2A">
              <w:rPr>
                <w:rFonts w:hint="eastAsia"/>
              </w:rPr>
              <w:t>読</w:t>
            </w:r>
            <w:r>
              <w:rPr>
                <w:rFonts w:hint="eastAsia"/>
              </w:rPr>
              <w:t>②</w:t>
            </w:r>
            <w:r w:rsidRPr="003C0F2A">
              <w:rPr>
                <w:rFonts w:hint="eastAsia"/>
              </w:rPr>
              <w:t>書</w:t>
            </w:r>
            <w:r>
              <w:rPr>
                <w:rFonts w:hint="eastAsia"/>
              </w:rPr>
              <w:t>①</w:t>
            </w:r>
            <w:r w:rsidR="00235275">
              <w:rPr>
                <w:rFonts w:hint="eastAsia"/>
              </w:rPr>
              <w:t>）</w:t>
            </w:r>
          </w:p>
          <w:p w14:paraId="456AB344" w14:textId="5330CC84" w:rsidR="003B2066" w:rsidRPr="00BF7DC7" w:rsidRDefault="003B2066" w:rsidP="003B2066">
            <w:pPr>
              <w:pStyle w:val="50-"/>
              <w:ind w:left="150" w:hanging="150"/>
            </w:pPr>
            <w:r w:rsidRPr="00BF7DC7">
              <w:rPr>
                <w:rFonts w:hint="eastAsia"/>
              </w:rPr>
              <w:t xml:space="preserve">◎事象や行為，心情を表す語句の量を増すとともに，語句の辞書的な意味と文脈上の意味との関係に注意して話や文章の中で使うことを通して，語感を磨き語彙を豊かにすることができる。 </w:t>
            </w:r>
            <w:r w:rsidR="00235275">
              <w:rPr>
                <w:rFonts w:hint="eastAsia"/>
              </w:rPr>
              <w:t>（</w:t>
            </w:r>
            <w:r w:rsidRPr="00BF7DC7">
              <w:rPr>
                <w:rFonts w:hint="eastAsia"/>
              </w:rPr>
              <w:t>知・技</w:t>
            </w:r>
            <w:r w:rsidR="00235275">
              <w:t>(1)</w:t>
            </w:r>
            <w:r w:rsidRPr="00BF7DC7">
              <w:rPr>
                <w:rFonts w:hint="eastAsia"/>
              </w:rPr>
              <w:t>ウ</w:t>
            </w:r>
            <w:r w:rsidR="00235275">
              <w:rPr>
                <w:rFonts w:hint="eastAsia"/>
              </w:rPr>
              <w:t>）</w:t>
            </w:r>
          </w:p>
          <w:p w14:paraId="296C11B2" w14:textId="58737674" w:rsidR="003B2066" w:rsidRPr="00BF7DC7" w:rsidRDefault="003B2066" w:rsidP="003B2066">
            <w:pPr>
              <w:pStyle w:val="50-"/>
              <w:ind w:left="150" w:hanging="150"/>
            </w:pPr>
            <w:r w:rsidRPr="00BF7DC7">
              <w:rPr>
                <w:rFonts w:hint="eastAsia"/>
              </w:rPr>
              <w:t>◎</w:t>
            </w:r>
            <w:r w:rsidRPr="00CC2A17">
              <w:rPr>
                <w:rFonts w:hint="eastAsia"/>
                <w:spacing w:val="-2"/>
              </w:rPr>
              <w:t xml:space="preserve">比喩，反復，倒置，体言止めなどの表現の技法を理解し使うことができる。 </w:t>
            </w:r>
            <w:r w:rsidR="00235275" w:rsidRPr="00CC2A17">
              <w:rPr>
                <w:rFonts w:hint="eastAsia"/>
                <w:spacing w:val="-2"/>
              </w:rPr>
              <w:t>（</w:t>
            </w:r>
            <w:r w:rsidRPr="00CC2A17">
              <w:rPr>
                <w:rFonts w:hint="eastAsia"/>
                <w:spacing w:val="-2"/>
              </w:rPr>
              <w:t>知・技</w:t>
            </w:r>
            <w:r w:rsidR="00235275" w:rsidRPr="00CC2A17">
              <w:rPr>
                <w:spacing w:val="-2"/>
              </w:rPr>
              <w:t>(1)</w:t>
            </w:r>
            <w:r w:rsidRPr="00CC2A17">
              <w:rPr>
                <w:rFonts w:hint="eastAsia"/>
                <w:spacing w:val="-2"/>
              </w:rPr>
              <w:t>オ</w:t>
            </w:r>
            <w:r w:rsidR="00235275" w:rsidRPr="00CC2A17">
              <w:rPr>
                <w:rFonts w:hint="eastAsia"/>
                <w:spacing w:val="-2"/>
              </w:rPr>
              <w:t>）</w:t>
            </w:r>
          </w:p>
          <w:p w14:paraId="31EF92E9" w14:textId="2E7BAF6C" w:rsidR="003B2066" w:rsidRPr="00BF7DC7" w:rsidRDefault="003B2066" w:rsidP="003B2066">
            <w:pPr>
              <w:pStyle w:val="50-"/>
              <w:ind w:left="150" w:hanging="150"/>
            </w:pPr>
            <w:r w:rsidRPr="00BF7DC7">
              <w:rPr>
                <w:rFonts w:hint="eastAsia"/>
              </w:rPr>
              <w:t>◎文章の構成や展開，表現の効果について，根拠を明確にして考えることができる。</w:t>
            </w:r>
            <w:r w:rsidR="00235275">
              <w:rPr>
                <w:rFonts w:hint="eastAsia"/>
              </w:rPr>
              <w:t>（</w:t>
            </w:r>
            <w:r w:rsidRPr="00BF7DC7">
              <w:rPr>
                <w:rFonts w:hint="eastAsia"/>
              </w:rPr>
              <w:t>思・判・表</w:t>
            </w:r>
            <w:r w:rsidRPr="00BF7DC7">
              <w:t>C</w:t>
            </w:r>
            <w:r w:rsidR="00235275">
              <w:t>(1)</w:t>
            </w:r>
            <w:r w:rsidRPr="00BF7DC7">
              <w:rPr>
                <w:rFonts w:hint="eastAsia"/>
              </w:rPr>
              <w:t>エ</w:t>
            </w:r>
            <w:r w:rsidR="00235275">
              <w:rPr>
                <w:rFonts w:hint="eastAsia"/>
              </w:rPr>
              <w:t>）</w:t>
            </w:r>
          </w:p>
          <w:p w14:paraId="4EE3C5CB" w14:textId="2458558B" w:rsidR="003B2066" w:rsidRPr="00BF7DC7" w:rsidRDefault="003B2066" w:rsidP="003B2066">
            <w:pPr>
              <w:pStyle w:val="50-"/>
              <w:ind w:left="150" w:hanging="150"/>
            </w:pPr>
            <w:r w:rsidRPr="00BF7DC7">
              <w:rPr>
                <w:rFonts w:hint="eastAsia"/>
              </w:rPr>
              <w:t>◎</w:t>
            </w:r>
            <w:r w:rsidRPr="00BF7DC7">
              <w:t>根拠を明確にしながら，自分の考えが伝わる文章になるように工夫する</w:t>
            </w:r>
            <w:r w:rsidRPr="00BF7DC7">
              <w:rPr>
                <w:rFonts w:hint="eastAsia"/>
              </w:rPr>
              <w:t>ことができる。</w:t>
            </w:r>
            <w:r w:rsidR="00235275">
              <w:rPr>
                <w:rFonts w:hint="eastAsia"/>
              </w:rPr>
              <w:t>（</w:t>
            </w:r>
            <w:r w:rsidRPr="00BF7DC7">
              <w:rPr>
                <w:rFonts w:hint="eastAsia"/>
              </w:rPr>
              <w:t>思・判・表B</w:t>
            </w:r>
            <w:r w:rsidR="00235275">
              <w:t>(1)</w:t>
            </w:r>
            <w:r w:rsidRPr="00BF7DC7">
              <w:rPr>
                <w:rFonts w:hint="eastAsia"/>
              </w:rPr>
              <w:t>ウ</w:t>
            </w:r>
            <w:r w:rsidR="00235275">
              <w:rPr>
                <w:rFonts w:hint="eastAsia"/>
              </w:rPr>
              <w:t>）</w:t>
            </w:r>
          </w:p>
          <w:p w14:paraId="4964CF30" w14:textId="58909BB6" w:rsidR="003B2066" w:rsidRPr="00BF7DC7" w:rsidRDefault="003B2066" w:rsidP="003B2066">
            <w:pPr>
              <w:pStyle w:val="5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1CE749D5" w14:textId="25333E14" w:rsidR="003B2066" w:rsidRPr="00BF7DC7" w:rsidRDefault="003B2066" w:rsidP="003B2066">
            <w:pPr>
              <w:pStyle w:val="50-"/>
              <w:ind w:left="150" w:hanging="150"/>
            </w:pPr>
            <w:r w:rsidRPr="00BF7DC7">
              <w:rPr>
                <w:rFonts w:hint="eastAsia"/>
              </w:rPr>
              <w:t>★</w:t>
            </w:r>
            <w:r w:rsidRPr="00D64120">
              <w:rPr>
                <w:rFonts w:hint="eastAsia"/>
                <w:spacing w:val="-2"/>
              </w:rPr>
              <w:t>詩や解説文を読み，考えたことなどを記録したり伝え合ったりする。</w:t>
            </w:r>
            <w:r w:rsidR="00235275" w:rsidRPr="00D64120">
              <w:rPr>
                <w:rFonts w:hint="eastAsia"/>
                <w:spacing w:val="-2"/>
              </w:rPr>
              <w:t>（</w:t>
            </w:r>
            <w:r w:rsidRPr="00D64120">
              <w:rPr>
                <w:rFonts w:hint="eastAsia"/>
                <w:spacing w:val="-2"/>
              </w:rPr>
              <w:t>思・判・表C</w:t>
            </w:r>
            <w:r w:rsidR="00235275" w:rsidRPr="00D64120">
              <w:rPr>
                <w:rFonts w:hint="eastAsia"/>
                <w:spacing w:val="-2"/>
              </w:rPr>
              <w:t>(2)</w:t>
            </w:r>
            <w:r w:rsidRPr="00D64120">
              <w:rPr>
                <w:rFonts w:hint="eastAsia"/>
                <w:spacing w:val="-2"/>
              </w:rPr>
              <w:t>イ</w:t>
            </w:r>
            <w:r w:rsidR="00235275" w:rsidRPr="00D64120">
              <w:rPr>
                <w:rFonts w:hint="eastAsia"/>
                <w:spacing w:val="-2"/>
              </w:rPr>
              <w:t>）</w:t>
            </w:r>
          </w:p>
          <w:p w14:paraId="326463A5" w14:textId="14FC2CA4" w:rsidR="003B2066" w:rsidRDefault="003B2066" w:rsidP="00D64120">
            <w:pPr>
              <w:pStyle w:val="50-"/>
              <w:spacing w:afterLines="50" w:after="130"/>
              <w:ind w:left="150" w:hanging="150"/>
            </w:pPr>
            <w:r w:rsidRPr="00BF7DC7">
              <w:rPr>
                <w:rFonts w:hint="eastAsia"/>
              </w:rPr>
              <w:t>★詩を創作し，感じたことや考えたことを書く。</w:t>
            </w:r>
            <w:r w:rsidR="00235275">
              <w:rPr>
                <w:rFonts w:hint="eastAsia"/>
              </w:rPr>
              <w:t>（</w:t>
            </w:r>
            <w:r w:rsidRPr="00BF7DC7">
              <w:rPr>
                <w:rFonts w:hint="eastAsia"/>
              </w:rPr>
              <w:t>思・判・表B</w:t>
            </w:r>
            <w:r w:rsidR="00235275">
              <w:t>(2)</w:t>
            </w:r>
            <w:r w:rsidRPr="00BF7DC7">
              <w:rPr>
                <w:rFonts w:hint="eastAsia"/>
              </w:rPr>
              <w:t>ウ</w:t>
            </w:r>
            <w:r w:rsidR="00235275">
              <w:rPr>
                <w:rFonts w:hint="eastAsia"/>
              </w:rPr>
              <w:t>）</w:t>
            </w:r>
            <w:r>
              <w:rPr>
                <w:rFonts w:hint="eastAsia"/>
              </w:rPr>
              <w:t xml:space="preserve">　</w:t>
            </w:r>
          </w:p>
        </w:tc>
        <w:tc>
          <w:tcPr>
            <w:tcW w:w="476" w:type="dxa"/>
            <w:tcBorders>
              <w:top w:val="single" w:sz="2" w:space="0" w:color="auto"/>
              <w:bottom w:val="single" w:sz="2" w:space="0" w:color="auto"/>
            </w:tcBorders>
            <w:tcMar>
              <w:left w:w="0" w:type="dxa"/>
              <w:right w:w="0" w:type="dxa"/>
            </w:tcMar>
          </w:tcPr>
          <w:p w14:paraId="504F746A" w14:textId="615363ED" w:rsidR="003B2066" w:rsidRDefault="003B2066" w:rsidP="003B2066">
            <w:pPr>
              <w:pStyle w:val="60-"/>
            </w:pPr>
            <w:r>
              <w:rPr>
                <w:rFonts w:hint="eastAsia"/>
              </w:rPr>
              <w:t>1</w:t>
            </w:r>
            <w:r w:rsidR="009622C7">
              <w:rPr>
                <w:rFonts w:hint="eastAsia"/>
              </w:rPr>
              <w:t>-2</w:t>
            </w:r>
          </w:p>
          <w:p w14:paraId="1331E2EF" w14:textId="77777777" w:rsidR="003B2066" w:rsidRDefault="003B2066" w:rsidP="003B2066">
            <w:pPr>
              <w:pStyle w:val="60-"/>
            </w:pPr>
          </w:p>
          <w:p w14:paraId="7BDBB380" w14:textId="77777777" w:rsidR="003B2066" w:rsidRDefault="003B2066" w:rsidP="003B2066">
            <w:pPr>
              <w:pStyle w:val="60-"/>
            </w:pPr>
          </w:p>
          <w:p w14:paraId="36823D0C" w14:textId="77777777" w:rsidR="003B2066" w:rsidRDefault="003B2066" w:rsidP="003B2066">
            <w:pPr>
              <w:pStyle w:val="60-"/>
            </w:pPr>
          </w:p>
          <w:p w14:paraId="3D6CBF77" w14:textId="77777777" w:rsidR="003B2066" w:rsidRDefault="003B2066" w:rsidP="003B2066">
            <w:pPr>
              <w:pStyle w:val="60-"/>
            </w:pPr>
          </w:p>
          <w:p w14:paraId="0FFA045C" w14:textId="27733F1B" w:rsidR="003B2066" w:rsidRDefault="003B2066" w:rsidP="003B2066">
            <w:pPr>
              <w:pStyle w:val="60-"/>
            </w:pPr>
          </w:p>
          <w:p w14:paraId="0B48B82B" w14:textId="7FCDF66D" w:rsidR="003B2066" w:rsidRDefault="003B2066" w:rsidP="003B2066">
            <w:pPr>
              <w:pStyle w:val="60-"/>
            </w:pPr>
          </w:p>
          <w:p w14:paraId="1B73A544" w14:textId="3E97EA4F" w:rsidR="003B2066" w:rsidRDefault="003B2066" w:rsidP="003B2066">
            <w:pPr>
              <w:pStyle w:val="60-"/>
            </w:pPr>
          </w:p>
          <w:p w14:paraId="6504B2E9" w14:textId="0050892A" w:rsidR="003B2066" w:rsidRDefault="003B2066" w:rsidP="003B2066">
            <w:pPr>
              <w:pStyle w:val="60-"/>
            </w:pPr>
          </w:p>
          <w:p w14:paraId="2CAAAEAE" w14:textId="2AFC1950" w:rsidR="003B2066" w:rsidRDefault="003B2066" w:rsidP="003B2066">
            <w:pPr>
              <w:pStyle w:val="60-"/>
            </w:pPr>
          </w:p>
          <w:p w14:paraId="2463DA98" w14:textId="1E5898FB" w:rsidR="003B2066" w:rsidRDefault="003B2066" w:rsidP="003B2066">
            <w:pPr>
              <w:pStyle w:val="60-"/>
            </w:pPr>
          </w:p>
          <w:p w14:paraId="3041C381" w14:textId="0802E03D" w:rsidR="003B2066" w:rsidRDefault="003B2066" w:rsidP="003B2066">
            <w:pPr>
              <w:pStyle w:val="60-"/>
            </w:pPr>
          </w:p>
          <w:p w14:paraId="71612B58" w14:textId="77777777" w:rsidR="003B2066" w:rsidRDefault="003B2066" w:rsidP="003B2066">
            <w:pPr>
              <w:pStyle w:val="60-"/>
            </w:pPr>
          </w:p>
          <w:p w14:paraId="058605E2" w14:textId="572D61E6" w:rsidR="003B2066" w:rsidRDefault="003B2066" w:rsidP="003B2066">
            <w:pPr>
              <w:pStyle w:val="60-"/>
            </w:pPr>
          </w:p>
          <w:p w14:paraId="7E04FBC3" w14:textId="77777777" w:rsidR="003B2066" w:rsidRDefault="003B2066" w:rsidP="003B2066">
            <w:pPr>
              <w:pStyle w:val="60-"/>
            </w:pPr>
          </w:p>
          <w:p w14:paraId="39E5DBE3" w14:textId="77777777" w:rsidR="003B2066" w:rsidRDefault="003B2066" w:rsidP="003B2066">
            <w:pPr>
              <w:pStyle w:val="60-"/>
            </w:pPr>
          </w:p>
          <w:p w14:paraId="7B7AAF2E" w14:textId="15E27533" w:rsidR="003B2066" w:rsidRPr="003C0F2A" w:rsidRDefault="003B2066" w:rsidP="003B2066">
            <w:pPr>
              <w:pStyle w:val="60-"/>
            </w:pPr>
            <w:r>
              <w:rPr>
                <w:rFonts w:hint="eastAsia"/>
              </w:rPr>
              <w:t>3</w:t>
            </w:r>
          </w:p>
        </w:tc>
        <w:tc>
          <w:tcPr>
            <w:tcW w:w="3756" w:type="dxa"/>
            <w:tcBorders>
              <w:top w:val="single" w:sz="2" w:space="0" w:color="auto"/>
              <w:bottom w:val="single" w:sz="2" w:space="0" w:color="auto"/>
            </w:tcBorders>
          </w:tcPr>
          <w:p w14:paraId="791B9D56" w14:textId="342AD15F" w:rsidR="003B2066" w:rsidRDefault="00D379A5" w:rsidP="003B2066">
            <w:pPr>
              <w:pStyle w:val="70-0-0"/>
            </w:pPr>
            <w:r>
              <w:rPr>
                <w:noProof/>
              </w:rPr>
              <mc:AlternateContent>
                <mc:Choice Requires="wps">
                  <w:drawing>
                    <wp:anchor distT="0" distB="0" distL="114300" distR="114300" simplePos="0" relativeHeight="251632128" behindDoc="1" locked="0" layoutInCell="1" allowOverlap="1" wp14:anchorId="324C5BFA" wp14:editId="0F0321C3">
                      <wp:simplePos x="0" y="0"/>
                      <wp:positionH relativeFrom="column">
                        <wp:posOffset>-15603</wp:posOffset>
                      </wp:positionH>
                      <wp:positionV relativeFrom="paragraph">
                        <wp:posOffset>635</wp:posOffset>
                      </wp:positionV>
                      <wp:extent cx="2268220" cy="3060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C25E" id="Rectangle 5" o:spid="_x0000_s1026" style="position:absolute;left:0;text-align:left;margin-left:-1.25pt;margin-top:.05pt;width:178.6pt;height:2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Sm/AEAANk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03C1C745" w14:textId="7D811A45" w:rsidR="003B2066" w:rsidRDefault="003B2066" w:rsidP="003B2066">
            <w:pPr>
              <w:pStyle w:val="70-"/>
              <w:rPr>
                <w:rFonts w:asciiTheme="minorEastAsia" w:eastAsiaTheme="minorEastAsia" w:hAnsiTheme="minorEastAsia"/>
              </w:rPr>
            </w:pPr>
            <w:r w:rsidRPr="003844EF">
              <w:rPr>
                <w:rStyle w:val="71-"/>
                <w:rFonts w:hint="eastAsia"/>
              </w:rPr>
              <w:t>1</w:t>
            </w:r>
            <w:r>
              <w:t xml:space="preserve"> </w:t>
            </w:r>
            <w:r>
              <w:rPr>
                <w:rFonts w:hint="eastAsia"/>
              </w:rPr>
              <w:t>作品を音読</w:t>
            </w:r>
            <w:r w:rsidR="00FF70C2">
              <w:rPr>
                <w:rFonts w:hint="eastAsia"/>
              </w:rPr>
              <w:t>する。</w:t>
            </w:r>
          </w:p>
          <w:p w14:paraId="3F05A2C9" w14:textId="03BEA7EA" w:rsidR="003B2066" w:rsidRDefault="003B2066" w:rsidP="003B2066">
            <w:pPr>
              <w:pStyle w:val="75-"/>
              <w:ind w:left="300" w:hanging="150"/>
            </w:pPr>
            <w:r>
              <w:rPr>
                <w:rFonts w:hint="eastAsia"/>
              </w:rPr>
              <w:t>・新出漢字を調べる。</w:t>
            </w:r>
          </w:p>
          <w:p w14:paraId="5F0EE863" w14:textId="131BEA63" w:rsidR="00FF70C2" w:rsidRDefault="00FF70C2" w:rsidP="00FF70C2">
            <w:pPr>
              <w:pStyle w:val="70-"/>
              <w:rPr>
                <w:rFonts w:asciiTheme="minorEastAsia" w:eastAsiaTheme="minorEastAsia" w:hAnsiTheme="minorEastAsia"/>
              </w:rPr>
            </w:pPr>
            <w:r w:rsidRPr="00FF70C2">
              <w:rPr>
                <w:rStyle w:val="71-"/>
              </w:rPr>
              <w:t>2</w:t>
            </w:r>
            <w:r>
              <w:rPr>
                <w:rStyle w:val="71-"/>
              </w:rPr>
              <w:t xml:space="preserve"> </w:t>
            </w:r>
            <w:r w:rsidR="002B46E2" w:rsidRPr="00D64120">
              <w:rPr>
                <w:rStyle w:val="71-"/>
                <w:rFonts w:asciiTheme="minorEastAsia" w:eastAsiaTheme="minorEastAsia" w:hAnsiTheme="minorEastAsia" w:hint="eastAsia"/>
              </w:rPr>
              <w:t>詩を読んで，</w:t>
            </w:r>
            <w:r w:rsidRPr="00D64120">
              <w:rPr>
                <w:rFonts w:asciiTheme="minorEastAsia" w:eastAsiaTheme="minorEastAsia" w:hAnsiTheme="minorEastAsia" w:hint="eastAsia"/>
              </w:rPr>
              <w:t>感</w:t>
            </w:r>
            <w:r>
              <w:rPr>
                <w:rFonts w:hint="eastAsia"/>
              </w:rPr>
              <w:t>じたことを交流する。</w:t>
            </w:r>
          </w:p>
          <w:p w14:paraId="7B05D7E4" w14:textId="4AF2B5EE" w:rsidR="003B2066" w:rsidRPr="009B6650" w:rsidRDefault="003B2066" w:rsidP="003B2066">
            <w:pPr>
              <w:pStyle w:val="75-"/>
              <w:ind w:left="300" w:hanging="150"/>
            </w:pPr>
            <w:r w:rsidRPr="009B6650">
              <w:rPr>
                <w:rFonts w:hint="eastAsia"/>
              </w:rPr>
              <w:t>・わからないと思った事柄や言葉。</w:t>
            </w:r>
            <w:r w:rsidR="00235275">
              <w:rPr>
                <w:rFonts w:hint="eastAsia"/>
              </w:rPr>
              <w:t>（</w:t>
            </w:r>
            <w:r w:rsidRPr="009B6650">
              <w:rPr>
                <w:rFonts w:hint="eastAsia"/>
              </w:rPr>
              <w:t>学習</w:t>
            </w:r>
            <w:r>
              <w:rPr>
                <w:rFonts w:hint="eastAsia"/>
              </w:rPr>
              <w:t>①</w:t>
            </w:r>
            <w:r w:rsidRPr="009B6650">
              <w:t>-1</w:t>
            </w:r>
            <w:r w:rsidR="00235275">
              <w:rPr>
                <w:rFonts w:hint="eastAsia"/>
              </w:rPr>
              <w:t>）</w:t>
            </w:r>
          </w:p>
          <w:p w14:paraId="786703A5" w14:textId="4392805C" w:rsidR="003B2066" w:rsidRDefault="003B2066" w:rsidP="003B2066">
            <w:pPr>
              <w:pStyle w:val="75-"/>
              <w:ind w:left="300" w:hanging="150"/>
            </w:pPr>
            <w:r w:rsidRPr="009B6650">
              <w:rPr>
                <w:rFonts w:hint="eastAsia"/>
              </w:rPr>
              <w:t>・美しさやおもしろさを感じた事柄や言葉。</w:t>
            </w:r>
            <w:r w:rsidR="00235275">
              <w:rPr>
                <w:rFonts w:hint="eastAsia"/>
              </w:rPr>
              <w:t>（</w:t>
            </w:r>
            <w:r w:rsidRPr="009B6650">
              <w:rPr>
                <w:rFonts w:hint="eastAsia"/>
              </w:rPr>
              <w:t>学習</w:t>
            </w:r>
            <w:r>
              <w:rPr>
                <w:rFonts w:hint="eastAsia"/>
              </w:rPr>
              <w:t>①</w:t>
            </w:r>
            <w:r w:rsidRPr="009B6650">
              <w:t>-2</w:t>
            </w:r>
            <w:r w:rsidR="00235275">
              <w:rPr>
                <w:rFonts w:hint="eastAsia"/>
              </w:rPr>
              <w:t>）</w:t>
            </w:r>
          </w:p>
          <w:p w14:paraId="57FBBCCE" w14:textId="1739F215" w:rsidR="002B46E2" w:rsidRDefault="00FF70C2" w:rsidP="003B2066">
            <w:pPr>
              <w:pStyle w:val="70-"/>
            </w:pPr>
            <w:r w:rsidRPr="00FF70C2">
              <w:rPr>
                <w:rStyle w:val="71-"/>
              </w:rPr>
              <w:t>3</w:t>
            </w:r>
            <w:r w:rsidR="003B2066" w:rsidRPr="00162FD2">
              <w:t xml:space="preserve"> </w:t>
            </w:r>
            <w:r w:rsidR="002B46E2">
              <w:rPr>
                <w:rFonts w:hint="eastAsia"/>
              </w:rPr>
              <w:t>描かれた情景や表現の効果について話し合う。</w:t>
            </w:r>
          </w:p>
          <w:p w14:paraId="1CE62BC8" w14:textId="1783FFC4" w:rsidR="003B2066" w:rsidRPr="009B6650" w:rsidRDefault="003B2066" w:rsidP="003B2066">
            <w:pPr>
              <w:pStyle w:val="75-"/>
              <w:ind w:left="300" w:hanging="150"/>
            </w:pPr>
            <w:r w:rsidRPr="009B6650">
              <w:rPr>
                <w:rFonts w:hint="eastAsia"/>
              </w:rPr>
              <w:t>・それぞれの詩に</w:t>
            </w:r>
            <w:r>
              <w:rPr>
                <w:rFonts w:hint="eastAsia"/>
              </w:rPr>
              <w:t>描か</w:t>
            </w:r>
            <w:r w:rsidRPr="009B6650">
              <w:rPr>
                <w:rFonts w:hint="eastAsia"/>
              </w:rPr>
              <w:t>れている情景。</w:t>
            </w:r>
            <w:r w:rsidR="00235275">
              <w:rPr>
                <w:rFonts w:hint="eastAsia"/>
              </w:rPr>
              <w:t>（</w:t>
            </w:r>
            <w:r w:rsidRPr="009B6650">
              <w:rPr>
                <w:rFonts w:hint="eastAsia"/>
              </w:rPr>
              <w:t>学習</w:t>
            </w:r>
            <w:r>
              <w:rPr>
                <w:rFonts w:hint="eastAsia"/>
              </w:rPr>
              <w:t>②</w:t>
            </w:r>
            <w:r w:rsidRPr="009B6650">
              <w:t>-1</w:t>
            </w:r>
            <w:r w:rsidR="00235275">
              <w:rPr>
                <w:rFonts w:hint="eastAsia"/>
              </w:rPr>
              <w:t>）</w:t>
            </w:r>
          </w:p>
          <w:p w14:paraId="452A4D61" w14:textId="59C5AF28" w:rsidR="003B2066" w:rsidRDefault="003B2066" w:rsidP="003B2066">
            <w:pPr>
              <w:pStyle w:val="75-"/>
              <w:ind w:left="300" w:hanging="150"/>
            </w:pPr>
            <w:r w:rsidRPr="009B6650">
              <w:rPr>
                <w:rFonts w:hint="eastAsia"/>
              </w:rPr>
              <w:t>・それぞれの詩で，最も印象に残った表現とその効果。</w:t>
            </w:r>
            <w:r w:rsidR="00235275">
              <w:rPr>
                <w:rFonts w:hint="eastAsia"/>
              </w:rPr>
              <w:t>（</w:t>
            </w:r>
            <w:r w:rsidRPr="009B6650">
              <w:rPr>
                <w:rFonts w:hint="eastAsia"/>
              </w:rPr>
              <w:t>学習</w:t>
            </w:r>
            <w:r>
              <w:rPr>
                <w:rFonts w:hint="eastAsia"/>
              </w:rPr>
              <w:t>②</w:t>
            </w:r>
            <w:r w:rsidRPr="009B6650">
              <w:t>-2</w:t>
            </w:r>
            <w:r w:rsidR="00235275">
              <w:rPr>
                <w:rFonts w:hint="eastAsia"/>
              </w:rPr>
              <w:t>）</w:t>
            </w:r>
          </w:p>
          <w:p w14:paraId="3DF99B56" w14:textId="6A31A1EF" w:rsidR="002D6010" w:rsidRPr="009B6650" w:rsidRDefault="002D6010" w:rsidP="002D6010">
            <w:pPr>
              <w:pStyle w:val="75-"/>
              <w:ind w:left="300" w:hanging="150"/>
            </w:pPr>
            <w:r>
              <w:rPr>
                <w:rFonts w:hint="eastAsia"/>
              </w:rPr>
              <w:t>◇</w:t>
            </w:r>
            <w:r w:rsidRPr="00162FD2">
              <w:rPr>
                <w:rFonts w:hint="eastAsia"/>
              </w:rPr>
              <w:t>友達の意見との共通点や相違点を</w:t>
            </w:r>
            <w:r>
              <w:rPr>
                <w:rFonts w:hint="eastAsia"/>
              </w:rPr>
              <w:t>確認させる。</w:t>
            </w:r>
          </w:p>
          <w:p w14:paraId="02E76526" w14:textId="3C6BCB6B" w:rsidR="003B2066" w:rsidRDefault="00FF70C2" w:rsidP="003B2066">
            <w:pPr>
              <w:pStyle w:val="70-"/>
            </w:pPr>
            <w:r w:rsidRPr="00FF70C2">
              <w:rPr>
                <w:rStyle w:val="71-"/>
              </w:rPr>
              <w:t>4</w:t>
            </w:r>
            <w:r w:rsidR="003B2066">
              <w:t xml:space="preserve"> </w:t>
            </w:r>
            <w:r w:rsidR="003B2066">
              <w:rPr>
                <w:rFonts w:hint="eastAsia"/>
              </w:rPr>
              <w:t>詩のよさを発表する。</w:t>
            </w:r>
            <w:r w:rsidR="00235275">
              <w:rPr>
                <w:rFonts w:hint="eastAsia"/>
              </w:rPr>
              <w:t>（</w:t>
            </w:r>
            <w:r w:rsidR="003B2066">
              <w:rPr>
                <w:rFonts w:hint="eastAsia"/>
              </w:rPr>
              <w:t>学習③</w:t>
            </w:r>
            <w:r w:rsidR="00235275">
              <w:rPr>
                <w:rFonts w:hint="eastAsia"/>
              </w:rPr>
              <w:t>）</w:t>
            </w:r>
          </w:p>
          <w:p w14:paraId="02200D4B" w14:textId="4B993828" w:rsidR="003B2066" w:rsidRDefault="003B2066" w:rsidP="00A97246">
            <w:pPr>
              <w:pStyle w:val="75-"/>
              <w:ind w:left="300" w:hanging="150"/>
            </w:pPr>
            <w:r>
              <w:rPr>
                <w:rFonts w:hint="eastAsia"/>
              </w:rPr>
              <w:t>・三編の中で最も心に響いた詩はどれか。どんなところによさを感じたのか，発表する。</w:t>
            </w:r>
          </w:p>
          <w:p w14:paraId="22AAA95A" w14:textId="31547A66" w:rsidR="003B2066" w:rsidRDefault="00FF70C2" w:rsidP="003B2066">
            <w:pPr>
              <w:pStyle w:val="70-"/>
            </w:pPr>
            <w:r>
              <w:rPr>
                <w:rStyle w:val="71-"/>
              </w:rPr>
              <w:t>5</w:t>
            </w:r>
            <w:r w:rsidR="003B2066" w:rsidRPr="00162FD2">
              <w:rPr>
                <w:rStyle w:val="71-"/>
              </w:rPr>
              <w:t xml:space="preserve"> </w:t>
            </w:r>
            <w:r w:rsidR="003B2066">
              <w:rPr>
                <w:rFonts w:hint="eastAsia"/>
              </w:rPr>
              <w:t>三編の詩の表現を参考にして，詩を作る。</w:t>
            </w:r>
          </w:p>
          <w:p w14:paraId="082FA787" w14:textId="513BAF62" w:rsidR="003B2066" w:rsidRDefault="003B2066" w:rsidP="003B2066">
            <w:pPr>
              <w:pStyle w:val="70-"/>
            </w:pPr>
            <w:r>
              <w:rPr>
                <w:rFonts w:hint="eastAsia"/>
              </w:rPr>
              <w:t xml:space="preserve">　・</w:t>
            </w:r>
            <w:r w:rsidRPr="001A3137">
              <w:rPr>
                <w:rFonts w:hint="eastAsia"/>
                <w:bdr w:val="single" w:sz="4" w:space="0" w:color="auto"/>
              </w:rPr>
              <w:t>例</w:t>
            </w:r>
            <w:r>
              <w:rPr>
                <w:rFonts w:hint="eastAsia"/>
              </w:rPr>
              <w:t>を参考に題材を考える。</w:t>
            </w:r>
          </w:p>
          <w:p w14:paraId="273A9CF8" w14:textId="2137087F" w:rsidR="003B2066" w:rsidRDefault="003B2066" w:rsidP="003B2066">
            <w:pPr>
              <w:pStyle w:val="70-"/>
              <w:ind w:left="300" w:hangingChars="200" w:hanging="300"/>
            </w:pPr>
            <w:r>
              <w:rPr>
                <w:rFonts w:hint="eastAsia"/>
              </w:rPr>
              <w:t xml:space="preserve">　・印象に残った表現や</w:t>
            </w:r>
            <w:r w:rsidRPr="001A3137">
              <w:rPr>
                <w:rFonts w:hint="eastAsia"/>
                <w:bdr w:val="single" w:sz="4" w:space="0" w:color="auto"/>
              </w:rPr>
              <w:t>例</w:t>
            </w:r>
            <w:r>
              <w:rPr>
                <w:rFonts w:hint="eastAsia"/>
              </w:rPr>
              <w:t>を参考にして</w:t>
            </w:r>
            <w:r w:rsidR="009622C7">
              <w:rPr>
                <w:rFonts w:hint="eastAsia"/>
              </w:rPr>
              <w:t>，詩を</w:t>
            </w:r>
            <w:r>
              <w:rPr>
                <w:rFonts w:hint="eastAsia"/>
              </w:rPr>
              <w:t>書く。</w:t>
            </w:r>
          </w:p>
          <w:p w14:paraId="31285BCA" w14:textId="17E1FA7C" w:rsidR="003B2066" w:rsidRDefault="003B2066" w:rsidP="003B2066">
            <w:pPr>
              <w:pStyle w:val="70-"/>
              <w:ind w:left="300" w:hangingChars="200" w:hanging="300"/>
            </w:pPr>
            <w:r>
              <w:rPr>
                <w:rFonts w:hint="eastAsia"/>
              </w:rPr>
              <w:t xml:space="preserve">　→</w:t>
            </w:r>
            <w:r>
              <w:t>P224</w:t>
            </w:r>
            <w:r>
              <w:rPr>
                <w:rFonts w:hint="eastAsia"/>
              </w:rPr>
              <w:t>「さまざまな表現技法」</w:t>
            </w:r>
          </w:p>
          <w:p w14:paraId="0EA48F0B" w14:textId="77777777" w:rsidR="003B2066" w:rsidRDefault="003B2066" w:rsidP="003B2066">
            <w:pPr>
              <w:pStyle w:val="70-"/>
            </w:pPr>
            <w:r>
              <w:rPr>
                <w:rFonts w:hint="eastAsia"/>
              </w:rPr>
              <w:t xml:space="preserve">　・読み合って感想を伝え合う。</w:t>
            </w:r>
          </w:p>
          <w:p w14:paraId="5A104E45" w14:textId="26F66CD0" w:rsidR="003B2066" w:rsidRDefault="00622235" w:rsidP="003B2066">
            <w:pPr>
              <w:pStyle w:val="70-"/>
            </w:pPr>
            <w:r>
              <w:rPr>
                <w:noProof/>
              </w:rPr>
              <mc:AlternateContent>
                <mc:Choice Requires="wps">
                  <w:drawing>
                    <wp:anchor distT="0" distB="0" distL="114300" distR="114300" simplePos="0" relativeHeight="251668992" behindDoc="1" locked="0" layoutInCell="1" allowOverlap="1" wp14:anchorId="58A514B5" wp14:editId="0632E8A5">
                      <wp:simplePos x="0" y="0"/>
                      <wp:positionH relativeFrom="column">
                        <wp:posOffset>-17689</wp:posOffset>
                      </wp:positionH>
                      <wp:positionV relativeFrom="paragraph">
                        <wp:posOffset>166370</wp:posOffset>
                      </wp:positionV>
                      <wp:extent cx="2268220" cy="816429"/>
                      <wp:effectExtent l="0" t="0" r="0" b="3175"/>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164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34576" id="Rectangle 5" o:spid="_x0000_s1026" style="position:absolute;left:0;text-align:left;margin-left:-1.4pt;margin-top:13.1pt;width:178.6pt;height:6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" fillcolor="#ddd" stroked="f">
                      <v:textbox inset="5.85pt,.7pt,5.85pt,.7pt"/>
                    </v:rect>
                  </w:pict>
                </mc:Fallback>
              </mc:AlternateContent>
            </w:r>
            <w:r w:rsidR="00FF70C2">
              <w:rPr>
                <w:rStyle w:val="71-"/>
              </w:rPr>
              <w:t>6</w:t>
            </w:r>
            <w:r w:rsidR="003B2066">
              <w:t xml:space="preserve"> </w:t>
            </w:r>
            <w:r w:rsidR="003B2066">
              <w:rPr>
                <w:rFonts w:hint="eastAsia"/>
              </w:rPr>
              <w:t>学習を振り返る。</w:t>
            </w:r>
          </w:p>
          <w:p w14:paraId="3E978C87" w14:textId="1852438E" w:rsidR="003B2066" w:rsidRPr="008070FA" w:rsidRDefault="003B2066" w:rsidP="003B2066">
            <w:pPr>
              <w:pStyle w:val="75-"/>
              <w:ind w:left="300" w:hanging="150"/>
            </w:pPr>
            <w:r>
              <w:rPr>
                <w:rFonts w:hint="eastAsia"/>
              </w:rPr>
              <w:t>・詩を読み深めるためには，どんなことに注意して読むといいか，「詩を読み深めるためには」に続くように書く。</w:t>
            </w:r>
          </w:p>
          <w:p w14:paraId="7763761C" w14:textId="60EBE00E" w:rsidR="003B2066" w:rsidRPr="00391F43" w:rsidRDefault="003B2066" w:rsidP="003B2066">
            <w:pPr>
              <w:pStyle w:val="75-"/>
              <w:ind w:left="300" w:hanging="150"/>
            </w:pPr>
            <w:r>
              <w:rPr>
                <w:rFonts w:hint="eastAsia"/>
              </w:rPr>
              <w:t>・詩を作るときに，表現で工夫したこととその効果をグループで共有する。</w:t>
            </w:r>
          </w:p>
        </w:tc>
        <w:tc>
          <w:tcPr>
            <w:tcW w:w="3273" w:type="dxa"/>
            <w:tcBorders>
              <w:top w:val="single" w:sz="2" w:space="0" w:color="auto"/>
              <w:bottom w:val="single" w:sz="2" w:space="0" w:color="auto"/>
            </w:tcBorders>
            <w:tcMar>
              <w:left w:w="136" w:type="dxa"/>
              <w:right w:w="136" w:type="dxa"/>
            </w:tcMar>
          </w:tcPr>
          <w:p w14:paraId="2031D7E6" w14:textId="77777777" w:rsidR="003B2066" w:rsidRDefault="003B2066" w:rsidP="003B2066">
            <w:pPr>
              <w:pStyle w:val="80-"/>
            </w:pPr>
            <w:r>
              <w:rPr>
                <w:rFonts w:hint="eastAsia"/>
              </w:rPr>
              <w:t>【知・技</w:t>
            </w:r>
            <w:r w:rsidRPr="00F751F7">
              <w:rPr>
                <w:rFonts w:hint="eastAsia"/>
              </w:rPr>
              <w:t>】</w:t>
            </w:r>
          </w:p>
          <w:p w14:paraId="33345FBB" w14:textId="1C43A199" w:rsidR="003B2066" w:rsidRDefault="003B2066" w:rsidP="00D57DC0">
            <w:pPr>
              <w:pStyle w:val="85-"/>
            </w:pPr>
            <w:r>
              <w:rPr>
                <w:rFonts w:hint="eastAsia"/>
              </w:rPr>
              <w:t>・</w:t>
            </w:r>
            <w:r w:rsidRPr="009B6650">
              <w:rPr>
                <w:rFonts w:hint="eastAsia"/>
              </w:rPr>
              <w:t>事象や行為，心情を表す語句の量を増すとともに，語句の辞書的な意味と文脈上の意味との関係に注意して話や文章の中で使うことを通して，語感を磨き語彙を豊かに</w:t>
            </w:r>
            <w:r>
              <w:rPr>
                <w:rFonts w:cs="ＭＳ Ｐゴシック" w:hint="eastAsia"/>
                <w:kern w:val="0"/>
                <w:szCs w:val="15"/>
              </w:rPr>
              <w:t>している。</w:t>
            </w:r>
            <w:r w:rsidR="00235275">
              <w:rPr>
                <w:rFonts w:hint="eastAsia"/>
              </w:rPr>
              <w:t>（</w:t>
            </w:r>
            <w:r w:rsidR="00235275">
              <w:t>(1)</w:t>
            </w:r>
            <w:r>
              <w:rPr>
                <w:rFonts w:cs="ＭＳ Ｐゴシック" w:hint="eastAsia"/>
                <w:kern w:val="0"/>
                <w:szCs w:val="15"/>
              </w:rPr>
              <w:t>ウ</w:t>
            </w:r>
            <w:r w:rsidR="00235275">
              <w:rPr>
                <w:rFonts w:cs="ＭＳ Ｐゴシック" w:hint="eastAsia"/>
                <w:kern w:val="0"/>
                <w:szCs w:val="15"/>
              </w:rPr>
              <w:t>）</w:t>
            </w:r>
          </w:p>
          <w:p w14:paraId="7B496637" w14:textId="76F3C1F4" w:rsidR="003B2066" w:rsidRPr="00F90DD9" w:rsidRDefault="003B2066" w:rsidP="00F90DD9">
            <w:pPr>
              <w:pStyle w:val="83-"/>
              <w:rPr>
                <w:spacing w:val="-2"/>
              </w:rPr>
            </w:pPr>
            <w:r w:rsidRPr="009B6650">
              <w:rPr>
                <w:rFonts w:hint="eastAsia"/>
              </w:rPr>
              <w:t>→</w:t>
            </w:r>
            <w:r w:rsidRPr="00F90DD9">
              <w:rPr>
                <w:rFonts w:hint="eastAsia"/>
                <w:spacing w:val="-2"/>
              </w:rPr>
              <w:t>詩の中の語句の意味を捉えながら，語感を磨き，語彙を豊かにしている。</w:t>
            </w:r>
          </w:p>
          <w:p w14:paraId="49E351A7" w14:textId="2600517A" w:rsidR="003B2066" w:rsidRPr="00F90DD9" w:rsidRDefault="003B2066" w:rsidP="00D57DC0">
            <w:pPr>
              <w:pStyle w:val="85-"/>
              <w:rPr>
                <w:spacing w:val="-2"/>
              </w:rPr>
            </w:pPr>
            <w:r>
              <w:rPr>
                <w:rFonts w:hint="eastAsia"/>
              </w:rPr>
              <w:t>・</w:t>
            </w:r>
            <w:r w:rsidRPr="00471805">
              <w:rPr>
                <w:rFonts w:hint="eastAsia"/>
                <w:spacing w:val="-4"/>
              </w:rPr>
              <w:t>比喩，反復，倒置，体言止めなどの表現の技法を理解し使</w:t>
            </w:r>
            <w:r w:rsidRPr="00471805">
              <w:rPr>
                <w:rFonts w:cs="ＭＳ Ｐゴシック" w:hint="eastAsia"/>
                <w:spacing w:val="-4"/>
                <w:kern w:val="0"/>
                <w:szCs w:val="15"/>
              </w:rPr>
              <w:t>っている</w:t>
            </w:r>
            <w:r w:rsidR="00471805" w:rsidRPr="00471805">
              <w:rPr>
                <w:rFonts w:cs="ＭＳ Ｐゴシック" w:hint="eastAsia"/>
                <w:spacing w:val="-4"/>
                <w:kern w:val="0"/>
                <w:szCs w:val="15"/>
              </w:rPr>
              <w:t>。（</w:t>
            </w:r>
            <w:r w:rsidR="00235275" w:rsidRPr="00471805">
              <w:rPr>
                <w:spacing w:val="-4"/>
              </w:rPr>
              <w:t>(1)</w:t>
            </w:r>
            <w:r w:rsidRPr="00471805">
              <w:rPr>
                <w:rFonts w:cs="ＭＳ Ｐゴシック" w:hint="eastAsia"/>
                <w:spacing w:val="-4"/>
                <w:kern w:val="0"/>
                <w:szCs w:val="15"/>
              </w:rPr>
              <w:t>オ</w:t>
            </w:r>
            <w:r w:rsidR="00235275" w:rsidRPr="00471805">
              <w:rPr>
                <w:rFonts w:cs="ＭＳ Ｐゴシック" w:hint="eastAsia"/>
                <w:spacing w:val="-4"/>
                <w:kern w:val="0"/>
                <w:szCs w:val="15"/>
              </w:rPr>
              <w:t>）</w:t>
            </w:r>
          </w:p>
          <w:p w14:paraId="5CAF42CB" w14:textId="304BB65B" w:rsidR="003B2066" w:rsidRDefault="003B2066" w:rsidP="00F90DD9">
            <w:pPr>
              <w:pStyle w:val="83-"/>
            </w:pPr>
            <w:r>
              <w:rPr>
                <w:rFonts w:hint="eastAsia"/>
              </w:rPr>
              <w:t>→表現の技法を理解し，表現を工夫して詩を書いている。</w:t>
            </w:r>
          </w:p>
          <w:p w14:paraId="4AA24F52" w14:textId="7E803FFE" w:rsidR="003B2066" w:rsidRDefault="003B2066" w:rsidP="003B2066">
            <w:pPr>
              <w:pStyle w:val="80-"/>
            </w:pPr>
            <w:r>
              <w:rPr>
                <w:rFonts w:hint="eastAsia"/>
              </w:rPr>
              <w:t>【思・判・表】</w:t>
            </w:r>
          </w:p>
          <w:p w14:paraId="4FC9D401" w14:textId="648D3F6C" w:rsidR="003B2066" w:rsidRDefault="003B2066" w:rsidP="00D57DC0">
            <w:pPr>
              <w:pStyle w:val="85-"/>
            </w:pPr>
            <w:r>
              <w:rPr>
                <w:rFonts w:hint="eastAsia"/>
              </w:rPr>
              <w:t>・「読むこ</w:t>
            </w:r>
            <w:r w:rsidRPr="00F90DD9">
              <w:rPr>
                <w:rFonts w:hint="eastAsia"/>
              </w:rPr>
              <w:t>と」において，文章の構成や展開，</w:t>
            </w:r>
            <w:r w:rsidRPr="009B6650">
              <w:rPr>
                <w:rFonts w:hint="eastAsia"/>
              </w:rPr>
              <w:t>表現の効果について，根拠を明確にして考え</w:t>
            </w:r>
            <w:r>
              <w:rPr>
                <w:rFonts w:hint="eastAsia"/>
              </w:rPr>
              <w:t>てい</w:t>
            </w:r>
            <w:r w:rsidRPr="00C72473">
              <w:t>る</w:t>
            </w:r>
            <w:r>
              <w:rPr>
                <w:rFonts w:hint="eastAsia"/>
              </w:rPr>
              <w:t>。</w:t>
            </w:r>
            <w:r w:rsidR="00235275">
              <w:rPr>
                <w:rFonts w:hint="eastAsia"/>
              </w:rPr>
              <w:t>（</w:t>
            </w:r>
            <w:r>
              <w:t>C</w:t>
            </w:r>
            <w:r w:rsidR="00235275">
              <w:t>(1)</w:t>
            </w:r>
            <w:r>
              <w:rPr>
                <w:rFonts w:hint="eastAsia"/>
              </w:rPr>
              <w:t>エ</w:t>
            </w:r>
            <w:r w:rsidR="00235275">
              <w:rPr>
                <w:rFonts w:hint="eastAsia"/>
              </w:rPr>
              <w:t>）</w:t>
            </w:r>
          </w:p>
          <w:p w14:paraId="3241741D" w14:textId="6147DC02" w:rsidR="003B2066" w:rsidRDefault="003B2066" w:rsidP="00F90DD9">
            <w:pPr>
              <w:pStyle w:val="83-"/>
            </w:pPr>
            <w:r>
              <w:rPr>
                <w:rFonts w:hint="eastAsia"/>
              </w:rPr>
              <w:t>→詩に描かれている情景を想像し，表現の効果を考えている。</w:t>
            </w:r>
          </w:p>
          <w:p w14:paraId="14103DA7" w14:textId="02BC9FA7" w:rsidR="003B2066" w:rsidRDefault="003B2066" w:rsidP="00D57DC0">
            <w:pPr>
              <w:pStyle w:val="85-"/>
            </w:pPr>
            <w:r>
              <w:rPr>
                <w:rFonts w:hint="eastAsia"/>
              </w:rPr>
              <w:t>・「書くこと」において，</w:t>
            </w:r>
            <w:r w:rsidRPr="00C72473">
              <w:t>根拠を明確にしながら，自分の考えが伝わる文章になるように工夫</w:t>
            </w:r>
            <w:r>
              <w:rPr>
                <w:rFonts w:hint="eastAsia"/>
              </w:rPr>
              <w:t>している。</w:t>
            </w:r>
            <w:r w:rsidR="00235275">
              <w:rPr>
                <w:rFonts w:hint="eastAsia"/>
              </w:rPr>
              <w:t>（</w:t>
            </w:r>
            <w:r>
              <w:rPr>
                <w:rFonts w:hint="eastAsia"/>
              </w:rPr>
              <w:t>B</w:t>
            </w:r>
            <w:r w:rsidR="00235275">
              <w:t>(1)</w:t>
            </w:r>
            <w:r>
              <w:rPr>
                <w:rFonts w:hint="eastAsia"/>
              </w:rPr>
              <w:t>ウ</w:t>
            </w:r>
            <w:r w:rsidR="00235275">
              <w:rPr>
                <w:rFonts w:hint="eastAsia"/>
              </w:rPr>
              <w:t>）</w:t>
            </w:r>
          </w:p>
          <w:p w14:paraId="5148BE54" w14:textId="5CC43A2B" w:rsidR="003B2066" w:rsidRDefault="003B2066" w:rsidP="00F90DD9">
            <w:pPr>
              <w:pStyle w:val="83-"/>
            </w:pPr>
            <w:r>
              <w:rPr>
                <w:rFonts w:hint="eastAsia"/>
              </w:rPr>
              <w:t>→自分の思いが読み手に伝わるように，言葉や表現を工夫して詩を書いている。</w:t>
            </w:r>
          </w:p>
          <w:p w14:paraId="51EE79B9" w14:textId="17DDE960" w:rsidR="003B2066" w:rsidRPr="005D5F83" w:rsidRDefault="003B2066" w:rsidP="00841F3B">
            <w:pPr>
              <w:pStyle w:val="80-"/>
            </w:pPr>
            <w:r>
              <w:rPr>
                <w:rFonts w:hint="eastAsia"/>
              </w:rPr>
              <w:t>【態】</w:t>
            </w:r>
            <w:r w:rsidR="00841F3B" w:rsidRPr="009B6650">
              <w:rPr>
                <w:rFonts w:cs="ＭＳ Ｐゴシック" w:hint="eastAsia"/>
                <w:kern w:val="0"/>
                <w:szCs w:val="15"/>
              </w:rPr>
              <w:t>文章の構成や展開，表現の効果について</w:t>
            </w:r>
            <w:r w:rsidR="00A87670">
              <w:rPr>
                <w:rFonts w:cs="ＭＳ Ｐゴシック" w:hint="eastAsia"/>
                <w:kern w:val="0"/>
                <w:szCs w:val="15"/>
              </w:rPr>
              <w:t>積極的に</w:t>
            </w:r>
            <w:r w:rsidR="00841F3B" w:rsidRPr="009B6650">
              <w:rPr>
                <w:rFonts w:hint="eastAsia"/>
              </w:rPr>
              <w:t>考え</w:t>
            </w:r>
            <w:r>
              <w:rPr>
                <w:rFonts w:hint="eastAsia"/>
              </w:rPr>
              <w:t>，</w:t>
            </w:r>
            <w:r w:rsidR="00841F3B">
              <w:rPr>
                <w:rFonts w:hint="eastAsia"/>
              </w:rPr>
              <w:t>学習の見通しをもって詩を創作しようとしている</w:t>
            </w:r>
            <w:r>
              <w:rPr>
                <w:rFonts w:hint="eastAsia"/>
              </w:rPr>
              <w:t>。</w:t>
            </w:r>
          </w:p>
        </w:tc>
      </w:tr>
      <w:tr w:rsidR="003B2066" w:rsidRPr="003C0F2A" w14:paraId="17C259E7" w14:textId="77777777" w:rsidTr="0034560C">
        <w:tc>
          <w:tcPr>
            <w:tcW w:w="479" w:type="dxa"/>
            <w:tcBorders>
              <w:top w:val="single" w:sz="2" w:space="0" w:color="auto"/>
              <w:bottom w:val="single" w:sz="2" w:space="0" w:color="auto"/>
            </w:tcBorders>
            <w:tcMar>
              <w:left w:w="0" w:type="dxa"/>
              <w:right w:w="0" w:type="dxa"/>
            </w:tcMar>
          </w:tcPr>
          <w:p w14:paraId="00086C8B" w14:textId="3B212129" w:rsidR="003B2066" w:rsidRDefault="003B2066" w:rsidP="003B2066">
            <w:pPr>
              <w:pStyle w:val="20-"/>
              <w:rPr>
                <w:szCs w:val="18"/>
              </w:rPr>
            </w:pPr>
            <w:bookmarkStart w:id="1" w:name="_Hlk40570519"/>
            <w:r>
              <w:rPr>
                <w:rFonts w:hint="eastAsia"/>
                <w:szCs w:val="18"/>
              </w:rPr>
              <w:t>7月</w:t>
            </w:r>
          </w:p>
        </w:tc>
        <w:tc>
          <w:tcPr>
            <w:tcW w:w="2380" w:type="dxa"/>
            <w:tcBorders>
              <w:top w:val="single" w:sz="2" w:space="0" w:color="auto"/>
              <w:bottom w:val="single" w:sz="2" w:space="0" w:color="auto"/>
            </w:tcBorders>
          </w:tcPr>
          <w:p w14:paraId="5B37C768" w14:textId="77777777" w:rsidR="003B2066" w:rsidRPr="003C0F2A" w:rsidRDefault="003B2066" w:rsidP="003B2066">
            <w:pPr>
              <w:pStyle w:val="40-"/>
            </w:pPr>
            <w:r w:rsidRPr="003C0F2A">
              <w:rPr>
                <w:rFonts w:hint="eastAsia"/>
              </w:rPr>
              <w:t>比喩で広がる言葉の世界</w:t>
            </w:r>
          </w:p>
          <w:p w14:paraId="05E9B6BA" w14:textId="77777777" w:rsidR="003B2066" w:rsidRDefault="003B2066" w:rsidP="003B2066">
            <w:pPr>
              <w:pStyle w:val="40-"/>
            </w:pPr>
            <w:r w:rsidRPr="003C0F2A">
              <w:rPr>
                <w:rFonts w:hint="eastAsia"/>
              </w:rPr>
              <w:t xml:space="preserve">　２時間</w:t>
            </w:r>
          </w:p>
          <w:p w14:paraId="7213BE28" w14:textId="17E1FD02" w:rsidR="003B2066" w:rsidRPr="00BF7DC7" w:rsidRDefault="003B2066" w:rsidP="003B2066">
            <w:pPr>
              <w:pStyle w:val="50-"/>
              <w:ind w:left="150" w:hanging="150"/>
            </w:pPr>
            <w:r w:rsidRPr="00BF7DC7">
              <w:rPr>
                <w:rFonts w:hint="eastAsia"/>
              </w:rPr>
              <w:t>◎比喩などの表現の技法を理解し使うことができる。</w:t>
            </w:r>
            <w:r w:rsidR="00235275">
              <w:rPr>
                <w:rFonts w:hint="eastAsia"/>
              </w:rPr>
              <w:t>（</w:t>
            </w:r>
            <w:r w:rsidRPr="00BF7DC7">
              <w:rPr>
                <w:rFonts w:hint="eastAsia"/>
              </w:rPr>
              <w:t>知・技</w:t>
            </w:r>
            <w:r w:rsidR="00235275">
              <w:t>(1)</w:t>
            </w:r>
            <w:r w:rsidRPr="00BF7DC7">
              <w:rPr>
                <w:rFonts w:hint="eastAsia"/>
              </w:rPr>
              <w:t>オ</w:t>
            </w:r>
            <w:r w:rsidR="00235275">
              <w:rPr>
                <w:rFonts w:hint="eastAsia"/>
              </w:rPr>
              <w:t>）</w:t>
            </w:r>
          </w:p>
          <w:p w14:paraId="7A72F465" w14:textId="3B7B99BB" w:rsidR="003B2066" w:rsidRPr="00BF7DC7" w:rsidRDefault="003B2066" w:rsidP="003B2066">
            <w:pPr>
              <w:pStyle w:val="50-"/>
              <w:ind w:left="150" w:hanging="150"/>
            </w:pPr>
            <w:r w:rsidRPr="00BF7DC7">
              <w:rPr>
                <w:rFonts w:hint="eastAsia"/>
              </w:rPr>
              <w:t>◎文章の中心的な部分と付加的な部分，事実と意見との関係などについて叙述を基に捉え，要旨を把握することができる。</w:t>
            </w:r>
            <w:r w:rsidR="00235275">
              <w:rPr>
                <w:rFonts w:hint="eastAsia"/>
              </w:rPr>
              <w:t>（</w:t>
            </w:r>
            <w:r w:rsidRPr="00BF7DC7">
              <w:rPr>
                <w:rFonts w:hint="eastAsia"/>
              </w:rPr>
              <w:t>思・判・表C</w:t>
            </w:r>
            <w:r w:rsidR="00235275">
              <w:t>(1)</w:t>
            </w:r>
            <w:r w:rsidRPr="00BF7DC7">
              <w:rPr>
                <w:rFonts w:hint="eastAsia"/>
              </w:rPr>
              <w:t>ア</w:t>
            </w:r>
            <w:r w:rsidR="00235275">
              <w:rPr>
                <w:rFonts w:hint="eastAsia"/>
              </w:rPr>
              <w:t>）</w:t>
            </w:r>
          </w:p>
          <w:p w14:paraId="398B03B9" w14:textId="5FFB2BCB" w:rsidR="003B2066" w:rsidRPr="00BF7DC7" w:rsidRDefault="003B2066" w:rsidP="003B2066">
            <w:pPr>
              <w:pStyle w:val="5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5E38B9C8" w14:textId="7B1CBC10" w:rsidR="003B2066" w:rsidRPr="00FE0E82" w:rsidRDefault="003B2066" w:rsidP="00BC7881">
            <w:pPr>
              <w:pStyle w:val="50-"/>
              <w:spacing w:afterLines="50" w:after="130"/>
              <w:ind w:left="150" w:hanging="150"/>
            </w:pPr>
            <w:r w:rsidRPr="00BF7DC7">
              <w:rPr>
                <w:rFonts w:hint="eastAsia"/>
              </w:rPr>
              <w:t>★説明の文章を読み，理解したことや考えたことを報告したり文章にまとめたりする。</w:t>
            </w:r>
            <w:r w:rsidR="00235275">
              <w:rPr>
                <w:rFonts w:hint="eastAsia"/>
              </w:rPr>
              <w:t>（</w:t>
            </w:r>
            <w:r w:rsidRPr="00BF7DC7">
              <w:rPr>
                <w:rFonts w:hint="eastAsia"/>
              </w:rPr>
              <w:t>思・判・表C</w:t>
            </w:r>
            <w:r w:rsidR="00235275">
              <w:t>(2)</w:t>
            </w:r>
            <w:r w:rsidRPr="00BF7DC7">
              <w:rPr>
                <w:rFonts w:hint="eastAsia"/>
              </w:rPr>
              <w:t>ア</w:t>
            </w:r>
            <w:r w:rsidR="00235275">
              <w:rPr>
                <w:rFonts w:hint="eastAsia"/>
              </w:rPr>
              <w:t>）</w:t>
            </w:r>
          </w:p>
        </w:tc>
        <w:tc>
          <w:tcPr>
            <w:tcW w:w="476" w:type="dxa"/>
            <w:tcBorders>
              <w:top w:val="single" w:sz="2" w:space="0" w:color="auto"/>
              <w:bottom w:val="single" w:sz="2" w:space="0" w:color="auto"/>
            </w:tcBorders>
            <w:tcMar>
              <w:left w:w="0" w:type="dxa"/>
              <w:right w:w="0" w:type="dxa"/>
            </w:tcMar>
          </w:tcPr>
          <w:p w14:paraId="781324BE" w14:textId="77777777" w:rsidR="003B2066" w:rsidRDefault="003B2066" w:rsidP="003B2066">
            <w:pPr>
              <w:pStyle w:val="60-"/>
            </w:pPr>
            <w:r>
              <w:rPr>
                <w:rFonts w:hint="eastAsia"/>
              </w:rPr>
              <w:t>1</w:t>
            </w:r>
          </w:p>
          <w:p w14:paraId="64AF47B7" w14:textId="77777777" w:rsidR="003B2066" w:rsidRDefault="003B2066" w:rsidP="003B2066">
            <w:pPr>
              <w:pStyle w:val="60-"/>
            </w:pPr>
          </w:p>
          <w:p w14:paraId="6175E4F8" w14:textId="77777777" w:rsidR="003B2066" w:rsidRDefault="003B2066" w:rsidP="003B2066">
            <w:pPr>
              <w:pStyle w:val="60-"/>
            </w:pPr>
          </w:p>
          <w:p w14:paraId="143317AE" w14:textId="77777777" w:rsidR="003B2066" w:rsidRDefault="003B2066" w:rsidP="003B2066">
            <w:pPr>
              <w:pStyle w:val="60-"/>
            </w:pPr>
          </w:p>
          <w:p w14:paraId="779C5B64" w14:textId="77777777" w:rsidR="003B2066" w:rsidRDefault="003B2066" w:rsidP="003B2066">
            <w:pPr>
              <w:pStyle w:val="60-"/>
            </w:pPr>
          </w:p>
          <w:p w14:paraId="5B2D2090" w14:textId="77777777" w:rsidR="003B2066" w:rsidRDefault="003B2066" w:rsidP="003B2066">
            <w:pPr>
              <w:pStyle w:val="60-"/>
            </w:pPr>
          </w:p>
          <w:p w14:paraId="5D2FBAB9" w14:textId="37F2B4B0" w:rsidR="003B2066" w:rsidRDefault="003B2066" w:rsidP="003B2066">
            <w:pPr>
              <w:pStyle w:val="60-"/>
            </w:pPr>
          </w:p>
          <w:p w14:paraId="750AA618" w14:textId="3492D59D" w:rsidR="00A97246" w:rsidRDefault="00A97246" w:rsidP="003B2066">
            <w:pPr>
              <w:pStyle w:val="60-"/>
            </w:pPr>
          </w:p>
          <w:p w14:paraId="0019BB49" w14:textId="77777777" w:rsidR="00A97246" w:rsidRDefault="00A97246" w:rsidP="003B2066">
            <w:pPr>
              <w:pStyle w:val="60-"/>
            </w:pPr>
          </w:p>
          <w:p w14:paraId="2DBDBCF0" w14:textId="77777777" w:rsidR="003B2066" w:rsidRDefault="003B2066" w:rsidP="003B2066">
            <w:pPr>
              <w:pStyle w:val="60-"/>
            </w:pPr>
          </w:p>
          <w:p w14:paraId="413C0AB8" w14:textId="4B006A54" w:rsidR="003B2066" w:rsidRDefault="003B2066" w:rsidP="003B2066">
            <w:pPr>
              <w:pStyle w:val="60-"/>
            </w:pPr>
            <w:r>
              <w:rPr>
                <w:rFonts w:hint="eastAsia"/>
              </w:rPr>
              <w:t>2</w:t>
            </w:r>
          </w:p>
        </w:tc>
        <w:tc>
          <w:tcPr>
            <w:tcW w:w="3756" w:type="dxa"/>
            <w:tcBorders>
              <w:top w:val="single" w:sz="2" w:space="0" w:color="auto"/>
              <w:bottom w:val="single" w:sz="2" w:space="0" w:color="auto"/>
            </w:tcBorders>
          </w:tcPr>
          <w:p w14:paraId="3C78286C" w14:textId="76DBEAFF" w:rsidR="00FF70C2" w:rsidRDefault="00D379A5" w:rsidP="00FF70C2">
            <w:pPr>
              <w:pStyle w:val="70-0-0"/>
            </w:pPr>
            <w:r>
              <w:rPr>
                <w:noProof/>
              </w:rPr>
              <mc:AlternateContent>
                <mc:Choice Requires="wps">
                  <w:drawing>
                    <wp:anchor distT="0" distB="0" distL="114300" distR="114300" simplePos="0" relativeHeight="251633152" behindDoc="1" locked="0" layoutInCell="1" allowOverlap="1" wp14:anchorId="2BF4EA3F" wp14:editId="58DA3DDB">
                      <wp:simplePos x="0" y="0"/>
                      <wp:positionH relativeFrom="column">
                        <wp:posOffset>-15240</wp:posOffset>
                      </wp:positionH>
                      <wp:positionV relativeFrom="paragraph">
                        <wp:posOffset>12700</wp:posOffset>
                      </wp:positionV>
                      <wp:extent cx="2268220" cy="3060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3C11" id="Rectangle 5" o:spid="_x0000_s1026" style="position:absolute;left:0;text-align:left;margin-left:-1.2pt;margin-top:1pt;width:178.6pt;height:24.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KR/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" fillcolor="#ddd" stroked="f">
                      <v:textbox inset="5.85pt,.7pt,5.85pt,.7pt"/>
                    </v:rect>
                  </w:pict>
                </mc:Fallback>
              </mc:AlternateContent>
            </w:r>
            <w:r w:rsidR="00707C8D">
              <w:t>「目標」や「学習の見通しをもとう」で</w:t>
            </w:r>
            <w:r w:rsidR="00FF70C2" w:rsidRPr="002902E7">
              <w:rPr>
                <w:rFonts w:hint="eastAsia"/>
              </w:rPr>
              <w:t>本教材のねらいを確認し，学習の見通しをもつ。</w:t>
            </w:r>
          </w:p>
          <w:p w14:paraId="7C1DCAA1" w14:textId="21101373" w:rsidR="003B2066" w:rsidRDefault="003B2066" w:rsidP="003B2066">
            <w:pPr>
              <w:pStyle w:val="70-"/>
            </w:pPr>
            <w:r w:rsidRPr="00FF70C2">
              <w:rPr>
                <w:rStyle w:val="71-"/>
                <w:rFonts w:hint="eastAsia"/>
              </w:rPr>
              <w:t>1</w:t>
            </w:r>
            <w:r>
              <w:rPr>
                <w:rFonts w:asciiTheme="minorEastAsia" w:eastAsiaTheme="minorEastAsia" w:hAnsiTheme="minorEastAsia"/>
              </w:rPr>
              <w:t xml:space="preserve"> </w:t>
            </w:r>
            <w:r>
              <w:rPr>
                <w:rFonts w:asciiTheme="minorEastAsia" w:eastAsiaTheme="minorEastAsia" w:hAnsiTheme="minorEastAsia" w:hint="eastAsia"/>
              </w:rPr>
              <w:t>本文を通読する。</w:t>
            </w:r>
          </w:p>
          <w:p w14:paraId="47B0DB5D" w14:textId="77777777" w:rsidR="003B2066" w:rsidRDefault="003B2066" w:rsidP="003B2066">
            <w:pPr>
              <w:pStyle w:val="75-"/>
              <w:ind w:left="300" w:hanging="150"/>
            </w:pPr>
            <w:r>
              <w:rPr>
                <w:rFonts w:hint="eastAsia"/>
              </w:rPr>
              <w:t>・注意する語句・新出漢字を調べる。</w:t>
            </w:r>
          </w:p>
          <w:p w14:paraId="66DC655C" w14:textId="3730DFB1" w:rsidR="003B2066" w:rsidRPr="008070FA" w:rsidRDefault="003B2066" w:rsidP="003B2066">
            <w:pPr>
              <w:pStyle w:val="70-"/>
            </w:pPr>
            <w:r w:rsidRPr="006D794B">
              <w:rPr>
                <w:rStyle w:val="71-"/>
              </w:rPr>
              <w:t>2</w:t>
            </w:r>
            <w:r>
              <w:t xml:space="preserve"> </w:t>
            </w:r>
            <w:r>
              <w:rPr>
                <w:rFonts w:hint="eastAsia"/>
              </w:rPr>
              <w:t>段落の役割を押さえて読み，内容を捉える。</w:t>
            </w:r>
          </w:p>
          <w:p w14:paraId="30296DD0" w14:textId="318B896A" w:rsidR="003B2066" w:rsidRPr="006D794B" w:rsidRDefault="003B2066" w:rsidP="003B2066">
            <w:pPr>
              <w:pStyle w:val="75-"/>
              <w:ind w:left="300" w:hanging="150"/>
            </w:pPr>
            <w:r w:rsidRPr="006D794B">
              <w:rPr>
                <w:rFonts w:hint="eastAsia"/>
              </w:rPr>
              <w:t>・「比喩」が，文中で，どのように定義されているかを確かめる。</w:t>
            </w:r>
            <w:r w:rsidR="00235275">
              <w:rPr>
                <w:rFonts w:hint="eastAsia"/>
              </w:rPr>
              <w:t>（</w:t>
            </w:r>
            <w:r w:rsidRPr="006D794B">
              <w:rPr>
                <w:rFonts w:hint="eastAsia"/>
              </w:rPr>
              <w:t>学習</w:t>
            </w:r>
            <w:r>
              <w:rPr>
                <w:rFonts w:hint="eastAsia"/>
              </w:rPr>
              <w:t>①</w:t>
            </w:r>
            <w:r w:rsidRPr="006D794B">
              <w:t>-1</w:t>
            </w:r>
            <w:r w:rsidR="00235275">
              <w:rPr>
                <w:rFonts w:hint="eastAsia"/>
              </w:rPr>
              <w:t>）</w:t>
            </w:r>
          </w:p>
          <w:p w14:paraId="3A453932" w14:textId="5771442C" w:rsidR="003B2066" w:rsidRDefault="003B2066" w:rsidP="003B2066">
            <w:pPr>
              <w:pStyle w:val="75-"/>
              <w:ind w:left="300" w:hanging="150"/>
            </w:pPr>
            <w:r w:rsidRPr="006D794B">
              <w:rPr>
                <w:rFonts w:hint="eastAsia"/>
              </w:rPr>
              <w:t>・筆者が挙げている比喩の二つの効果を具体例とともにまとめる。</w:t>
            </w:r>
            <w:r w:rsidR="00235275">
              <w:rPr>
                <w:rFonts w:hint="eastAsia"/>
              </w:rPr>
              <w:t>（</w:t>
            </w:r>
            <w:r w:rsidRPr="006D794B">
              <w:rPr>
                <w:rFonts w:hint="eastAsia"/>
              </w:rPr>
              <w:t>学習</w:t>
            </w:r>
            <w:r>
              <w:rPr>
                <w:rFonts w:hint="eastAsia"/>
              </w:rPr>
              <w:t>①</w:t>
            </w:r>
            <w:r w:rsidRPr="006D794B">
              <w:t>-2</w:t>
            </w:r>
            <w:r w:rsidR="00235275">
              <w:rPr>
                <w:rFonts w:hint="eastAsia"/>
              </w:rPr>
              <w:t>）</w:t>
            </w:r>
          </w:p>
          <w:p w14:paraId="64FDB4B9" w14:textId="566FC978" w:rsidR="003B2066" w:rsidRPr="006D794B" w:rsidRDefault="003B2066" w:rsidP="003B2066">
            <w:pPr>
              <w:pStyle w:val="75-"/>
              <w:ind w:left="300" w:hanging="150"/>
            </w:pPr>
            <w:r>
              <w:rPr>
                <w:rFonts w:hint="eastAsia"/>
              </w:rPr>
              <w:t>→</w:t>
            </w:r>
            <w:r>
              <w:t>P224</w:t>
            </w:r>
            <w:r>
              <w:rPr>
                <w:rFonts w:hint="eastAsia"/>
              </w:rPr>
              <w:t>「さまざまな表現技法</w:t>
            </w:r>
            <w:r w:rsidR="00235275">
              <w:rPr>
                <w:rFonts w:hint="eastAsia"/>
              </w:rPr>
              <w:t>（</w:t>
            </w:r>
            <w:r>
              <w:rPr>
                <w:rFonts w:hint="eastAsia"/>
              </w:rPr>
              <w:t>比喩</w:t>
            </w:r>
            <w:r w:rsidR="00235275">
              <w:rPr>
                <w:rFonts w:hint="eastAsia"/>
              </w:rPr>
              <w:t>）</w:t>
            </w:r>
            <w:r>
              <w:rPr>
                <w:rFonts w:hint="eastAsia"/>
              </w:rPr>
              <w:t>」</w:t>
            </w:r>
          </w:p>
          <w:p w14:paraId="0CB00E0E" w14:textId="77777777" w:rsidR="003B2066" w:rsidRDefault="003B2066" w:rsidP="003B2066">
            <w:pPr>
              <w:pStyle w:val="70-"/>
            </w:pPr>
            <w:r w:rsidRPr="006D794B">
              <w:rPr>
                <w:rStyle w:val="71-"/>
                <w:rFonts w:hint="eastAsia"/>
              </w:rPr>
              <w:t>3</w:t>
            </w:r>
            <w:r>
              <w:t xml:space="preserve"> </w:t>
            </w:r>
            <w:r>
              <w:rPr>
                <w:rFonts w:hint="eastAsia"/>
              </w:rPr>
              <w:t>言葉について考える。</w:t>
            </w:r>
          </w:p>
          <w:p w14:paraId="11C5A776" w14:textId="697113F2" w:rsidR="003B2066" w:rsidRDefault="003B2066" w:rsidP="003B2066">
            <w:pPr>
              <w:pStyle w:val="75-"/>
              <w:ind w:left="300" w:hanging="150"/>
            </w:pPr>
            <w:r>
              <w:rPr>
                <w:rFonts w:hint="eastAsia"/>
              </w:rPr>
              <w:t>・</w:t>
            </w:r>
            <w:r>
              <w:t>P76</w:t>
            </w:r>
            <w:r>
              <w:rPr>
                <w:rFonts w:hint="eastAsia"/>
              </w:rPr>
              <w:t>の図を説明し，比喩を使うかどうかで，表現にどんな違いが出るかを考える。</w:t>
            </w:r>
            <w:r w:rsidR="00235275">
              <w:rPr>
                <w:rFonts w:hint="eastAsia"/>
              </w:rPr>
              <w:t>（</w:t>
            </w:r>
            <w:r>
              <w:rPr>
                <w:rFonts w:hint="eastAsia"/>
              </w:rPr>
              <w:t>学習②</w:t>
            </w:r>
            <w:r>
              <w:t>-1</w:t>
            </w:r>
            <w:r w:rsidR="00235275">
              <w:rPr>
                <w:rFonts w:hint="eastAsia"/>
              </w:rPr>
              <w:t>）</w:t>
            </w:r>
          </w:p>
          <w:p w14:paraId="66B61AAE" w14:textId="3A82763D" w:rsidR="003B2066" w:rsidRDefault="003B2066" w:rsidP="003B2066">
            <w:pPr>
              <w:pStyle w:val="75-"/>
              <w:ind w:left="300" w:hanging="150"/>
            </w:pPr>
            <w:r>
              <w:rPr>
                <w:rFonts w:hint="eastAsia"/>
              </w:rPr>
              <w:t>・身の回りにある「比喩の発想」が生かされた言葉を見つけて，友達に報告する。</w:t>
            </w:r>
            <w:r w:rsidR="00235275">
              <w:rPr>
                <w:rFonts w:hint="eastAsia"/>
              </w:rPr>
              <w:t>（</w:t>
            </w:r>
            <w:r>
              <w:rPr>
                <w:rFonts w:hint="eastAsia"/>
              </w:rPr>
              <w:t>学習②</w:t>
            </w:r>
            <w:r>
              <w:t>-2</w:t>
            </w:r>
            <w:r w:rsidR="00235275">
              <w:rPr>
                <w:rFonts w:hint="eastAsia"/>
              </w:rPr>
              <w:t>）</w:t>
            </w:r>
          </w:p>
          <w:p w14:paraId="732A639E" w14:textId="5F4AE6DE" w:rsidR="003B2066" w:rsidRDefault="00622235" w:rsidP="003B2066">
            <w:pPr>
              <w:pStyle w:val="70-"/>
            </w:pPr>
            <w:r>
              <w:rPr>
                <w:noProof/>
              </w:rPr>
              <mc:AlternateContent>
                <mc:Choice Requires="wps">
                  <w:drawing>
                    <wp:anchor distT="0" distB="0" distL="114300" distR="114300" simplePos="0" relativeHeight="251670016" behindDoc="1" locked="0" layoutInCell="1" allowOverlap="1" wp14:anchorId="2A20B312" wp14:editId="1203D175">
                      <wp:simplePos x="0" y="0"/>
                      <wp:positionH relativeFrom="column">
                        <wp:posOffset>-17689</wp:posOffset>
                      </wp:positionH>
                      <wp:positionV relativeFrom="paragraph">
                        <wp:posOffset>167549</wp:posOffset>
                      </wp:positionV>
                      <wp:extent cx="2268220" cy="321129"/>
                      <wp:effectExtent l="0" t="0" r="0" b="317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211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AF7D" id="Rectangle 5" o:spid="_x0000_s1026" style="position:absolute;left:0;text-align:left;margin-left:-1.4pt;margin-top:13.2pt;width:178.6pt;height:2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" fillcolor="#ddd" stroked="f">
                      <v:textbox inset="5.85pt,.7pt,5.85pt,.7pt"/>
                    </v:rect>
                  </w:pict>
                </mc:Fallback>
              </mc:AlternateContent>
            </w:r>
            <w:r w:rsidR="003B2066" w:rsidRPr="006D794B">
              <w:rPr>
                <w:rStyle w:val="71-"/>
                <w:rFonts w:hint="eastAsia"/>
              </w:rPr>
              <w:t>4</w:t>
            </w:r>
            <w:r w:rsidR="003B2066">
              <w:t xml:space="preserve"> </w:t>
            </w:r>
            <w:r w:rsidR="003B2066">
              <w:rPr>
                <w:rFonts w:hint="eastAsia"/>
              </w:rPr>
              <w:t>学習を振り返る。</w:t>
            </w:r>
          </w:p>
          <w:p w14:paraId="37740CE3" w14:textId="0C0963EB" w:rsidR="003B2066" w:rsidRPr="002902E7" w:rsidRDefault="003B2066" w:rsidP="003B2066">
            <w:pPr>
              <w:pStyle w:val="70-"/>
              <w:ind w:left="300" w:hangingChars="200" w:hanging="300"/>
            </w:pPr>
            <w:r>
              <w:rPr>
                <w:rFonts w:hint="eastAsia"/>
              </w:rPr>
              <w:t xml:space="preserve">　・比喩について理解し，言葉について考えを深めたことをまとめる。</w:t>
            </w:r>
          </w:p>
        </w:tc>
        <w:tc>
          <w:tcPr>
            <w:tcW w:w="3273" w:type="dxa"/>
            <w:tcBorders>
              <w:top w:val="single" w:sz="2" w:space="0" w:color="auto"/>
              <w:bottom w:val="single" w:sz="2" w:space="0" w:color="auto"/>
            </w:tcBorders>
            <w:tcMar>
              <w:left w:w="136" w:type="dxa"/>
              <w:right w:w="136" w:type="dxa"/>
            </w:tcMar>
          </w:tcPr>
          <w:p w14:paraId="136AFDB1" w14:textId="248DE812" w:rsidR="003B2066" w:rsidRPr="006D794B" w:rsidRDefault="003B2066" w:rsidP="003B2066">
            <w:pPr>
              <w:pStyle w:val="80-"/>
            </w:pPr>
            <w:r w:rsidRPr="006D794B">
              <w:rPr>
                <w:rFonts w:hint="eastAsia"/>
              </w:rPr>
              <w:t>【知・技】</w:t>
            </w:r>
            <w:r w:rsidRPr="00C47D05">
              <w:rPr>
                <w:rFonts w:cs="ＭＳ Ｐゴシック" w:hint="eastAsia"/>
                <w:kern w:val="0"/>
                <w:szCs w:val="15"/>
              </w:rPr>
              <w:t>比喩などの表現の技法を理解し</w:t>
            </w:r>
            <w:r w:rsidRPr="006D794B">
              <w:t>使</w:t>
            </w:r>
            <w:r w:rsidRPr="006D794B">
              <w:rPr>
                <w:rFonts w:hint="eastAsia"/>
              </w:rPr>
              <w:t>っている。</w:t>
            </w:r>
            <w:r w:rsidR="00235275">
              <w:rPr>
                <w:rFonts w:hint="eastAsia"/>
              </w:rPr>
              <w:t>（</w:t>
            </w:r>
            <w:r w:rsidR="00235275">
              <w:t>(1)</w:t>
            </w:r>
            <w:r w:rsidRPr="006D794B">
              <w:rPr>
                <w:rFonts w:hint="eastAsia"/>
              </w:rPr>
              <w:t>オ</w:t>
            </w:r>
            <w:r w:rsidR="00235275">
              <w:rPr>
                <w:rFonts w:hint="eastAsia"/>
              </w:rPr>
              <w:t>）</w:t>
            </w:r>
          </w:p>
          <w:p w14:paraId="495C6175" w14:textId="26E60280" w:rsidR="003B2066" w:rsidRPr="006D794B" w:rsidRDefault="003B2066" w:rsidP="003B2066">
            <w:pPr>
              <w:pStyle w:val="83-"/>
            </w:pPr>
            <w:r w:rsidRPr="006D794B">
              <w:rPr>
                <w:rFonts w:hint="eastAsia"/>
              </w:rPr>
              <w:t>→文中で使われている比喩の文脈上の意味を理解している。</w:t>
            </w:r>
          </w:p>
          <w:p w14:paraId="2330EC04" w14:textId="4A8D8954" w:rsidR="003B2066" w:rsidRPr="006D794B" w:rsidRDefault="003B2066" w:rsidP="003B2066">
            <w:pPr>
              <w:pStyle w:val="80-"/>
            </w:pPr>
            <w:r w:rsidRPr="006D794B">
              <w:rPr>
                <w:rFonts w:hint="eastAsia"/>
              </w:rPr>
              <w:t>【思・判・表】</w:t>
            </w:r>
            <w:r w:rsidRPr="00C80118">
              <w:rPr>
                <w:rFonts w:hint="eastAsia"/>
                <w:spacing w:val="-4"/>
              </w:rPr>
              <w:t>「読むこと」において，文章の中心的な部分と付加的な部分，事実と意見との関係などについて叙述を基に捉え，要旨を把握している。</w:t>
            </w:r>
            <w:r w:rsidR="00235275" w:rsidRPr="00C80118">
              <w:rPr>
                <w:rFonts w:hint="eastAsia"/>
                <w:spacing w:val="-4"/>
              </w:rPr>
              <w:t>（</w:t>
            </w:r>
            <w:r w:rsidRPr="00C80118">
              <w:rPr>
                <w:rFonts w:hint="eastAsia"/>
                <w:spacing w:val="-4"/>
              </w:rPr>
              <w:t>C</w:t>
            </w:r>
            <w:r w:rsidR="00235275" w:rsidRPr="00C80118">
              <w:rPr>
                <w:spacing w:val="-4"/>
              </w:rPr>
              <w:t>(1)</w:t>
            </w:r>
            <w:r w:rsidRPr="00C80118">
              <w:rPr>
                <w:rFonts w:hint="eastAsia"/>
                <w:spacing w:val="-4"/>
              </w:rPr>
              <w:t>ア</w:t>
            </w:r>
            <w:r w:rsidR="00235275" w:rsidRPr="00C80118">
              <w:rPr>
                <w:rFonts w:hint="eastAsia"/>
                <w:spacing w:val="-4"/>
              </w:rPr>
              <w:t>）</w:t>
            </w:r>
          </w:p>
          <w:p w14:paraId="3C991CA2" w14:textId="0ADC84DF" w:rsidR="003B2066" w:rsidRPr="006D794B" w:rsidRDefault="003B2066" w:rsidP="003B2066">
            <w:pPr>
              <w:pStyle w:val="83-"/>
            </w:pPr>
            <w:r w:rsidRPr="006D794B">
              <w:rPr>
                <w:rFonts w:hint="eastAsia"/>
              </w:rPr>
              <w:t>→各段落の役割を理解し，要旨を捉えている。</w:t>
            </w:r>
          </w:p>
          <w:p w14:paraId="7A1F2459" w14:textId="66536BE7" w:rsidR="003B2066" w:rsidRDefault="003B2066" w:rsidP="00BF3AF2">
            <w:pPr>
              <w:pStyle w:val="80-"/>
            </w:pPr>
            <w:r w:rsidRPr="006D794B">
              <w:rPr>
                <w:rFonts w:hint="eastAsia"/>
              </w:rPr>
              <w:t>【態】</w:t>
            </w:r>
            <w:r w:rsidR="00BF3AF2">
              <w:rPr>
                <w:rFonts w:hint="eastAsia"/>
              </w:rPr>
              <w:t>進んで要旨を把握し</w:t>
            </w:r>
            <w:r w:rsidRPr="006D794B">
              <w:rPr>
                <w:rFonts w:hint="eastAsia"/>
              </w:rPr>
              <w:t>，</w:t>
            </w:r>
            <w:r>
              <w:rPr>
                <w:rFonts w:hint="eastAsia"/>
              </w:rPr>
              <w:t>学習課題に沿って言葉について考えを深め</w:t>
            </w:r>
            <w:r w:rsidRPr="006D794B">
              <w:rPr>
                <w:rFonts w:hint="eastAsia"/>
              </w:rPr>
              <w:t>ようとしている。</w:t>
            </w:r>
          </w:p>
        </w:tc>
      </w:tr>
      <w:bookmarkEnd w:id="1"/>
      <w:tr w:rsidR="003B2066" w:rsidRPr="003C0F2A" w14:paraId="5D14A53F" w14:textId="77777777" w:rsidTr="005A264E">
        <w:tc>
          <w:tcPr>
            <w:tcW w:w="479" w:type="dxa"/>
            <w:tcBorders>
              <w:top w:val="single" w:sz="2" w:space="0" w:color="auto"/>
              <w:bottom w:val="single" w:sz="2" w:space="0" w:color="auto"/>
            </w:tcBorders>
            <w:tcMar>
              <w:left w:w="0" w:type="dxa"/>
              <w:right w:w="0" w:type="dxa"/>
            </w:tcMar>
          </w:tcPr>
          <w:p w14:paraId="279218A8" w14:textId="08676FA0" w:rsidR="003B2066" w:rsidRDefault="003B2066" w:rsidP="003B2066">
            <w:pPr>
              <w:pStyle w:val="20-"/>
              <w:rPr>
                <w:szCs w:val="18"/>
              </w:rPr>
            </w:pPr>
            <w:r>
              <w:rPr>
                <w:rFonts w:hint="eastAsia"/>
                <w:szCs w:val="18"/>
              </w:rPr>
              <w:lastRenderedPageBreak/>
              <w:t>7月</w:t>
            </w:r>
          </w:p>
        </w:tc>
        <w:tc>
          <w:tcPr>
            <w:tcW w:w="2380" w:type="dxa"/>
            <w:tcBorders>
              <w:top w:val="single" w:sz="2" w:space="0" w:color="auto"/>
              <w:bottom w:val="single" w:sz="2" w:space="0" w:color="auto"/>
            </w:tcBorders>
          </w:tcPr>
          <w:p w14:paraId="245371E3" w14:textId="77777777" w:rsidR="0016430C" w:rsidRDefault="003B2066" w:rsidP="003B2066">
            <w:pPr>
              <w:pStyle w:val="40-"/>
            </w:pPr>
            <w:r w:rsidRPr="003C0F2A">
              <w:rPr>
                <w:rFonts w:hint="eastAsia"/>
              </w:rPr>
              <w:t>言葉１</w:t>
            </w:r>
          </w:p>
          <w:p w14:paraId="4AF89A86" w14:textId="4BB61BC0" w:rsidR="003B2066" w:rsidRPr="003C0F2A" w:rsidRDefault="003B2066" w:rsidP="003B2066">
            <w:pPr>
              <w:pStyle w:val="40-"/>
            </w:pPr>
            <w:r w:rsidRPr="003C0F2A">
              <w:rPr>
                <w:rFonts w:hint="eastAsia"/>
              </w:rPr>
              <w:t>指示する語句と接続する語句</w:t>
            </w:r>
          </w:p>
          <w:p w14:paraId="3E4CD821" w14:textId="77777777" w:rsidR="003B2066" w:rsidRDefault="003B2066" w:rsidP="003B2066">
            <w:pPr>
              <w:pStyle w:val="40-"/>
            </w:pPr>
            <w:r w:rsidRPr="003C0F2A">
              <w:rPr>
                <w:rFonts w:hint="eastAsia"/>
              </w:rPr>
              <w:t xml:space="preserve">　２時間</w:t>
            </w:r>
          </w:p>
          <w:p w14:paraId="250C2E7A" w14:textId="4C04E94A" w:rsidR="003B2066" w:rsidRPr="00DE65CB" w:rsidRDefault="003B2066" w:rsidP="003B2066">
            <w:pPr>
              <w:pStyle w:val="50-"/>
              <w:ind w:left="142" w:hanging="142"/>
              <w:rPr>
                <w:spacing w:val="-4"/>
              </w:rPr>
            </w:pPr>
            <w:r w:rsidRPr="00DE65CB">
              <w:rPr>
                <w:rFonts w:hint="eastAsia"/>
                <w:spacing w:val="-4"/>
              </w:rPr>
              <w:t xml:space="preserve">◎指示する語句と接続する語句の役割について理解を深めることができる。 </w:t>
            </w:r>
            <w:r w:rsidR="00235275" w:rsidRPr="00DE65CB">
              <w:rPr>
                <w:rFonts w:hint="eastAsia"/>
                <w:spacing w:val="-4"/>
              </w:rPr>
              <w:t>（</w:t>
            </w:r>
            <w:r w:rsidRPr="00DE65CB">
              <w:rPr>
                <w:rFonts w:hint="eastAsia"/>
                <w:spacing w:val="-4"/>
              </w:rPr>
              <w:t>知・技</w:t>
            </w:r>
            <w:r w:rsidR="00235275" w:rsidRPr="00DE65CB">
              <w:rPr>
                <w:spacing w:val="-4"/>
              </w:rPr>
              <w:t>(1)</w:t>
            </w:r>
            <w:r w:rsidRPr="00DE65CB">
              <w:rPr>
                <w:rFonts w:hint="eastAsia"/>
                <w:spacing w:val="-4"/>
              </w:rPr>
              <w:t>エ</w:t>
            </w:r>
            <w:r w:rsidR="00235275" w:rsidRPr="00DE65CB">
              <w:rPr>
                <w:rFonts w:hint="eastAsia"/>
                <w:spacing w:val="-4"/>
              </w:rPr>
              <w:t>）</w:t>
            </w:r>
          </w:p>
          <w:p w14:paraId="53BCDB0C" w14:textId="15418148" w:rsidR="003B2066" w:rsidRPr="001243AC" w:rsidRDefault="003B2066" w:rsidP="003B2066">
            <w:pPr>
              <w:pStyle w:val="5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top w:val="single" w:sz="2" w:space="0" w:color="auto"/>
              <w:bottom w:val="single" w:sz="2" w:space="0" w:color="auto"/>
            </w:tcBorders>
            <w:tcMar>
              <w:left w:w="0" w:type="dxa"/>
              <w:right w:w="0" w:type="dxa"/>
            </w:tcMar>
          </w:tcPr>
          <w:p w14:paraId="0F2C2F5B" w14:textId="71F9F6A1" w:rsidR="003B2066" w:rsidRDefault="003B2066" w:rsidP="003B2066">
            <w:pPr>
              <w:pStyle w:val="60-"/>
            </w:pPr>
            <w:r>
              <w:rPr>
                <w:rFonts w:hint="eastAsia"/>
              </w:rPr>
              <w:t>1</w:t>
            </w:r>
            <w:r>
              <w:t>-2</w:t>
            </w:r>
          </w:p>
        </w:tc>
        <w:tc>
          <w:tcPr>
            <w:tcW w:w="3756" w:type="dxa"/>
            <w:tcBorders>
              <w:top w:val="single" w:sz="2" w:space="0" w:color="auto"/>
              <w:bottom w:val="single" w:sz="2" w:space="0" w:color="auto"/>
            </w:tcBorders>
          </w:tcPr>
          <w:p w14:paraId="3D1C3681" w14:textId="72901246" w:rsidR="00C80118" w:rsidRPr="004F67CF" w:rsidRDefault="003B2066" w:rsidP="00C80118">
            <w:pPr>
              <w:pStyle w:val="70-"/>
            </w:pPr>
            <w:r w:rsidRPr="001243AC">
              <w:rPr>
                <w:rStyle w:val="71-"/>
                <w:rFonts w:hint="eastAsia"/>
              </w:rPr>
              <w:t>1</w:t>
            </w:r>
            <w:r w:rsidR="00C80118">
              <w:rPr>
                <w:rStyle w:val="71-"/>
                <w:rFonts w:hint="eastAsia"/>
              </w:rPr>
              <w:t xml:space="preserve"> </w:t>
            </w:r>
            <w:r w:rsidR="00C80118" w:rsidRPr="004F67CF">
              <w:rPr>
                <w:rFonts w:hint="eastAsia"/>
              </w:rPr>
              <w:t>導入の課題に取り組み，</w:t>
            </w:r>
            <w:r w:rsidR="00D15393">
              <w:rPr>
                <w:rFonts w:hint="eastAsia"/>
              </w:rPr>
              <w:t>指示する語句や接続する語句について関心</w:t>
            </w:r>
            <w:r w:rsidR="00C80118" w:rsidRPr="004F67CF">
              <w:rPr>
                <w:rFonts w:hint="eastAsia"/>
              </w:rPr>
              <w:t>をもつ。</w:t>
            </w:r>
          </w:p>
          <w:p w14:paraId="087CF5EC" w14:textId="7E09530C" w:rsidR="00C80118" w:rsidRDefault="003B2066" w:rsidP="003B2066">
            <w:pPr>
              <w:pStyle w:val="70-"/>
            </w:pPr>
            <w:r w:rsidRPr="001243AC">
              <w:rPr>
                <w:rStyle w:val="71-"/>
                <w:rFonts w:hint="eastAsia"/>
              </w:rPr>
              <w:t>2</w:t>
            </w:r>
            <w:r w:rsidR="00C80118">
              <w:rPr>
                <w:rStyle w:val="71-"/>
              </w:rPr>
              <w:t xml:space="preserve"> </w:t>
            </w:r>
            <w:r w:rsidR="00C80118">
              <w:rPr>
                <w:rFonts w:hint="eastAsia"/>
              </w:rPr>
              <w:t>指示する語句</w:t>
            </w:r>
            <w:r w:rsidR="00C80118" w:rsidRPr="004F67CF">
              <w:rPr>
                <w:rFonts w:hint="eastAsia"/>
              </w:rPr>
              <w:t>について理解する。</w:t>
            </w:r>
          </w:p>
          <w:p w14:paraId="0EAB27E5" w14:textId="56D23F0F" w:rsidR="00C80118" w:rsidRDefault="003B2066" w:rsidP="00C80118">
            <w:pPr>
              <w:pStyle w:val="75-"/>
              <w:ind w:left="300" w:hanging="150"/>
            </w:pPr>
            <w:r>
              <w:rPr>
                <w:rFonts w:hint="eastAsia"/>
              </w:rPr>
              <w:t>・</w:t>
            </w:r>
            <w:r w:rsidR="00C80118">
              <w:rPr>
                <w:rFonts w:hint="eastAsia"/>
              </w:rPr>
              <w:t>教科書の表を基に，指示する語句（「こそあど言葉」）</w:t>
            </w:r>
            <w:r w:rsidR="00D15393">
              <w:rPr>
                <w:rFonts w:hint="eastAsia"/>
              </w:rPr>
              <w:t>の種類</w:t>
            </w:r>
            <w:r w:rsidR="00C80118">
              <w:rPr>
                <w:rFonts w:hint="eastAsia"/>
              </w:rPr>
              <w:t>を把握する。</w:t>
            </w:r>
          </w:p>
          <w:p w14:paraId="7844C532" w14:textId="0EB94424" w:rsidR="003B2066" w:rsidRDefault="00C80118" w:rsidP="00C80118">
            <w:pPr>
              <w:pStyle w:val="75-"/>
              <w:ind w:left="300" w:hanging="150"/>
            </w:pPr>
            <w:r>
              <w:rPr>
                <w:rFonts w:hint="eastAsia"/>
              </w:rPr>
              <w:t>・例を基に，前後の文をつなぐ働きを理解する。</w:t>
            </w:r>
          </w:p>
          <w:p w14:paraId="5EAB3EBE" w14:textId="7E909FA9" w:rsidR="00C80118" w:rsidRDefault="003B2066" w:rsidP="003B2066">
            <w:pPr>
              <w:pStyle w:val="70-"/>
            </w:pPr>
            <w:r w:rsidRPr="001243AC">
              <w:rPr>
                <w:rStyle w:val="71-"/>
                <w:rFonts w:hint="eastAsia"/>
              </w:rPr>
              <w:t>3</w:t>
            </w:r>
            <w:r w:rsidR="00C80118">
              <w:rPr>
                <w:rStyle w:val="71-"/>
              </w:rPr>
              <w:t xml:space="preserve"> </w:t>
            </w:r>
            <w:r w:rsidR="00C80118">
              <w:rPr>
                <w:rFonts w:hint="eastAsia"/>
              </w:rPr>
              <w:t>接続する語句</w:t>
            </w:r>
            <w:r w:rsidR="00C80118" w:rsidRPr="004F67CF">
              <w:rPr>
                <w:rFonts w:hint="eastAsia"/>
              </w:rPr>
              <w:t>について理解する。</w:t>
            </w:r>
          </w:p>
          <w:p w14:paraId="53E937D9" w14:textId="73E32342" w:rsidR="00C80118" w:rsidRDefault="00C80118" w:rsidP="00C80118">
            <w:pPr>
              <w:pStyle w:val="75-"/>
              <w:ind w:left="300" w:hanging="150"/>
            </w:pPr>
            <w:r>
              <w:rPr>
                <w:rFonts w:hint="eastAsia"/>
              </w:rPr>
              <w:t>・教科書の表を基に，</w:t>
            </w:r>
            <w:r w:rsidR="004D59CB">
              <w:rPr>
                <w:rFonts w:hint="eastAsia"/>
              </w:rPr>
              <w:t>接続</w:t>
            </w:r>
            <w:r>
              <w:rPr>
                <w:rFonts w:hint="eastAsia"/>
              </w:rPr>
              <w:t>する語句</w:t>
            </w:r>
            <w:r w:rsidR="00D15393">
              <w:rPr>
                <w:rFonts w:hint="eastAsia"/>
              </w:rPr>
              <w:t>の働き</w:t>
            </w:r>
            <w:r w:rsidR="004D59CB">
              <w:rPr>
                <w:rFonts w:hint="eastAsia"/>
              </w:rPr>
              <w:t>に</w:t>
            </w:r>
            <w:r w:rsidR="00D15393">
              <w:rPr>
                <w:rFonts w:hint="eastAsia"/>
              </w:rPr>
              <w:t>よる分類を理解する。</w:t>
            </w:r>
          </w:p>
          <w:p w14:paraId="1320995A" w14:textId="3AE94D7C" w:rsidR="00C80118" w:rsidRDefault="003B2066" w:rsidP="00C80118">
            <w:pPr>
              <w:pStyle w:val="75-"/>
              <w:ind w:left="300" w:hanging="150"/>
            </w:pPr>
            <w:r w:rsidRPr="001243AC">
              <w:rPr>
                <w:rFonts w:hint="eastAsia"/>
              </w:rPr>
              <w:t>・</w:t>
            </w:r>
            <w:r w:rsidR="004D59CB">
              <w:rPr>
                <w:rFonts w:hint="eastAsia"/>
              </w:rPr>
              <w:t>例を基に，</w:t>
            </w:r>
            <w:r w:rsidRPr="001243AC">
              <w:rPr>
                <w:rFonts w:hint="eastAsia"/>
              </w:rPr>
              <w:t>接続する語句には書き手や話し手の気持ちが反映されることを知る。</w:t>
            </w:r>
          </w:p>
          <w:p w14:paraId="1F8D0BCF" w14:textId="23789B7B" w:rsidR="004D59CB" w:rsidRDefault="004D59CB" w:rsidP="004D59CB">
            <w:pPr>
              <w:pStyle w:val="70-"/>
            </w:pPr>
            <w:r>
              <w:rPr>
                <w:rStyle w:val="71-"/>
                <w:rFonts w:hint="eastAsia"/>
              </w:rPr>
              <w:t>4</w:t>
            </w:r>
            <w:r w:rsidR="00D15393">
              <w:rPr>
                <w:rStyle w:val="71-"/>
              </w:rPr>
              <w:t xml:space="preserve"> </w:t>
            </w:r>
            <w:r w:rsidR="00D15393">
              <w:rPr>
                <w:rFonts w:hint="eastAsia"/>
              </w:rPr>
              <w:t>学習したことを日常につなぐ。</w:t>
            </w:r>
          </w:p>
          <w:p w14:paraId="56320757" w14:textId="4F594C21" w:rsidR="00C80118" w:rsidRPr="000E1D21" w:rsidRDefault="00D15393" w:rsidP="00A11084">
            <w:pPr>
              <w:pStyle w:val="75-"/>
              <w:spacing w:afterLines="50" w:after="130"/>
              <w:ind w:left="300" w:hanging="150"/>
            </w:pPr>
            <w:r>
              <w:rPr>
                <w:rFonts w:hint="eastAsia"/>
              </w:rPr>
              <w:t>・「読むことに生かす」を読み，</w:t>
            </w:r>
            <w:r w:rsidR="003B2066" w:rsidRPr="000E1D21">
              <w:rPr>
                <w:rFonts w:hint="eastAsia"/>
              </w:rPr>
              <w:t>指示する語句</w:t>
            </w:r>
            <w:r w:rsidR="00F90DD9">
              <w:rPr>
                <w:rFonts w:hint="eastAsia"/>
              </w:rPr>
              <w:t>や</w:t>
            </w:r>
            <w:r w:rsidR="003B2066" w:rsidRPr="000E1D21">
              <w:rPr>
                <w:rFonts w:hint="eastAsia"/>
              </w:rPr>
              <w:t>接続する語句に着目することで，文章の展開や構成をつかむ手がかりになることを理解する。</w:t>
            </w:r>
          </w:p>
        </w:tc>
        <w:tc>
          <w:tcPr>
            <w:tcW w:w="3273" w:type="dxa"/>
            <w:tcBorders>
              <w:top w:val="single" w:sz="2" w:space="0" w:color="auto"/>
              <w:bottom w:val="single" w:sz="2" w:space="0" w:color="auto"/>
            </w:tcBorders>
            <w:tcMar>
              <w:left w:w="136" w:type="dxa"/>
              <w:right w:w="136" w:type="dxa"/>
            </w:tcMar>
          </w:tcPr>
          <w:p w14:paraId="16BBDFFA" w14:textId="2688D552" w:rsidR="003B2066" w:rsidRPr="001243AC" w:rsidRDefault="003B2066" w:rsidP="003B2066">
            <w:pPr>
              <w:pStyle w:val="80-"/>
            </w:pPr>
            <w:r w:rsidRPr="001243AC">
              <w:rPr>
                <w:rFonts w:hint="eastAsia"/>
              </w:rPr>
              <w:t>【知・技】</w:t>
            </w:r>
            <w:r w:rsidRPr="00F90DD9">
              <w:rPr>
                <w:spacing w:val="-2"/>
              </w:rPr>
              <w:t>指示する語句と接続する語句の役割について理解を深め</w:t>
            </w:r>
            <w:r w:rsidRPr="00F90DD9">
              <w:rPr>
                <w:rFonts w:hint="eastAsia"/>
                <w:spacing w:val="-2"/>
              </w:rPr>
              <w:t>ている。</w:t>
            </w:r>
            <w:r w:rsidR="00235275" w:rsidRPr="00F90DD9">
              <w:rPr>
                <w:rFonts w:hint="eastAsia"/>
                <w:spacing w:val="-2"/>
              </w:rPr>
              <w:t>（</w:t>
            </w:r>
            <w:r w:rsidR="00235275" w:rsidRPr="00F90DD9">
              <w:rPr>
                <w:spacing w:val="-2"/>
              </w:rPr>
              <w:t>(1)</w:t>
            </w:r>
            <w:r w:rsidRPr="00F90DD9">
              <w:rPr>
                <w:rFonts w:hint="eastAsia"/>
                <w:spacing w:val="-2"/>
              </w:rPr>
              <w:t>エ</w:t>
            </w:r>
            <w:r w:rsidR="00235275" w:rsidRPr="00F90DD9">
              <w:rPr>
                <w:rFonts w:hint="eastAsia"/>
                <w:spacing w:val="-2"/>
              </w:rPr>
              <w:t>）</w:t>
            </w:r>
          </w:p>
          <w:p w14:paraId="408C492B" w14:textId="50F46E20" w:rsidR="003B2066" w:rsidRPr="001243AC" w:rsidRDefault="003B2066" w:rsidP="003B2066">
            <w:pPr>
              <w:pStyle w:val="83-"/>
            </w:pPr>
            <w:r w:rsidRPr="001243AC">
              <w:rPr>
                <w:rFonts w:hint="eastAsia"/>
              </w:rPr>
              <w:t>→指示する語句と接続する語句の役割を理解している。</w:t>
            </w:r>
          </w:p>
          <w:p w14:paraId="3380539E" w14:textId="7DED9BA1" w:rsidR="003B2066" w:rsidRPr="001243AC" w:rsidRDefault="003B2066" w:rsidP="003631F1">
            <w:pPr>
              <w:pStyle w:val="80-"/>
            </w:pPr>
            <w:r w:rsidRPr="001243AC">
              <w:rPr>
                <w:rFonts w:hint="eastAsia"/>
              </w:rPr>
              <w:t>【態】</w:t>
            </w:r>
            <w:r w:rsidR="003631F1">
              <w:rPr>
                <w:rFonts w:hint="eastAsia"/>
              </w:rPr>
              <w:t>今までの学習を生かして，積極的に</w:t>
            </w:r>
            <w:r w:rsidR="003631F1" w:rsidRPr="001243AC">
              <w:t>指示する語句と接続する語句の役割について理解を深め</w:t>
            </w:r>
            <w:r w:rsidR="003631F1">
              <w:rPr>
                <w:rFonts w:hint="eastAsia"/>
              </w:rPr>
              <w:t>ようとしている</w:t>
            </w:r>
            <w:r w:rsidRPr="001243AC">
              <w:rPr>
                <w:rFonts w:hint="eastAsia"/>
              </w:rPr>
              <w:t>。</w:t>
            </w:r>
          </w:p>
        </w:tc>
      </w:tr>
      <w:tr w:rsidR="003B2066" w:rsidRPr="003C0F2A" w14:paraId="38DCC040" w14:textId="77777777" w:rsidTr="0021241F">
        <w:trPr>
          <w:trHeight w:val="2339"/>
        </w:trPr>
        <w:tc>
          <w:tcPr>
            <w:tcW w:w="479" w:type="dxa"/>
            <w:tcBorders>
              <w:top w:val="single" w:sz="2" w:space="0" w:color="auto"/>
              <w:bottom w:val="single" w:sz="4" w:space="0" w:color="000000" w:themeColor="text1"/>
            </w:tcBorders>
            <w:tcMar>
              <w:left w:w="0" w:type="dxa"/>
              <w:right w:w="0" w:type="dxa"/>
            </w:tcMar>
          </w:tcPr>
          <w:p w14:paraId="7C143B59" w14:textId="4741133E" w:rsidR="003B2066" w:rsidRDefault="003B2066" w:rsidP="003B2066">
            <w:pPr>
              <w:pStyle w:val="20-"/>
              <w:rPr>
                <w:szCs w:val="18"/>
              </w:rPr>
            </w:pPr>
            <w:r>
              <w:rPr>
                <w:rFonts w:hint="eastAsia"/>
                <w:szCs w:val="18"/>
              </w:rPr>
              <w:t>7月</w:t>
            </w:r>
          </w:p>
        </w:tc>
        <w:tc>
          <w:tcPr>
            <w:tcW w:w="2380" w:type="dxa"/>
            <w:tcBorders>
              <w:top w:val="single" w:sz="2" w:space="0" w:color="auto"/>
              <w:bottom w:val="single" w:sz="4" w:space="0" w:color="000000" w:themeColor="text1"/>
            </w:tcBorders>
          </w:tcPr>
          <w:p w14:paraId="72243804" w14:textId="1ADE5D4A" w:rsidR="003B2066" w:rsidRDefault="003B2066" w:rsidP="003B2066">
            <w:pPr>
              <w:pStyle w:val="40-"/>
            </w:pPr>
            <w:r w:rsidRPr="003C0F2A">
              <w:rPr>
                <w:rFonts w:hint="eastAsia"/>
              </w:rPr>
              <w:t>言葉を集めよう</w:t>
            </w:r>
          </w:p>
          <w:p w14:paraId="5FADA3FE" w14:textId="2C385A94" w:rsidR="000A6CF2" w:rsidRPr="00DE65CB" w:rsidRDefault="000A6CF2" w:rsidP="003B2066">
            <w:pPr>
              <w:pStyle w:val="40-"/>
              <w:rPr>
                <w:spacing w:val="-4"/>
              </w:rPr>
            </w:pPr>
            <w:r w:rsidRPr="00DE65CB">
              <w:rPr>
                <w:rFonts w:hint="eastAsia"/>
                <w:spacing w:val="-4"/>
              </w:rPr>
              <w:t>もっと「伝わる」表現を目ざして</w:t>
            </w:r>
          </w:p>
          <w:p w14:paraId="7285F40D" w14:textId="77777777" w:rsidR="003B2066" w:rsidRDefault="003B2066" w:rsidP="003B2066">
            <w:pPr>
              <w:pStyle w:val="40-"/>
            </w:pPr>
            <w:r w:rsidRPr="003C0F2A">
              <w:rPr>
                <w:rFonts w:hint="eastAsia"/>
              </w:rPr>
              <w:t xml:space="preserve">　１時間</w:t>
            </w:r>
          </w:p>
          <w:p w14:paraId="21B85980" w14:textId="16A22699" w:rsidR="00D64120" w:rsidRDefault="003B2066" w:rsidP="003B2066">
            <w:pPr>
              <w:pStyle w:val="50-"/>
              <w:ind w:left="150" w:hanging="150"/>
            </w:pPr>
            <w:r w:rsidRPr="00BF7DC7">
              <w:rPr>
                <w:rFonts w:hint="eastAsia"/>
              </w:rPr>
              <w:t>◎事象や行為，心情を表す語句の量を増すとともに，語句の辞書的な意味と文脈上の意味との関係に注意して話や文章の中で使うことを通して，語感を磨き語彙を豊かにすることができる。</w:t>
            </w:r>
            <w:r w:rsidR="00235275">
              <w:rPr>
                <w:rFonts w:hint="eastAsia"/>
              </w:rPr>
              <w:t>（</w:t>
            </w:r>
            <w:r w:rsidRPr="00BF7DC7">
              <w:rPr>
                <w:rFonts w:hint="eastAsia"/>
              </w:rPr>
              <w:t>知・技</w:t>
            </w:r>
            <w:r w:rsidR="00235275">
              <w:t>(1)</w:t>
            </w:r>
            <w:r w:rsidRPr="00BF7DC7">
              <w:rPr>
                <w:rFonts w:hint="eastAsia"/>
              </w:rPr>
              <w:t>ウ</w:t>
            </w:r>
            <w:r w:rsidR="00D64120">
              <w:rPr>
                <w:rFonts w:hint="eastAsia"/>
              </w:rPr>
              <w:t>）</w:t>
            </w:r>
          </w:p>
          <w:p w14:paraId="22431C99" w14:textId="39C197B7" w:rsidR="003B2066" w:rsidRPr="00491E83" w:rsidRDefault="003B2066" w:rsidP="003B2066">
            <w:pPr>
              <w:pStyle w:val="5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top w:val="single" w:sz="2" w:space="0" w:color="auto"/>
              <w:bottom w:val="single" w:sz="4" w:space="0" w:color="000000" w:themeColor="text1"/>
            </w:tcBorders>
            <w:tcMar>
              <w:left w:w="0" w:type="dxa"/>
              <w:right w:w="0" w:type="dxa"/>
            </w:tcMar>
          </w:tcPr>
          <w:p w14:paraId="03ACD9F3" w14:textId="7F5C99C6" w:rsidR="003B2066" w:rsidRDefault="003B2066" w:rsidP="003B2066">
            <w:pPr>
              <w:pStyle w:val="60-"/>
            </w:pPr>
            <w:r>
              <w:rPr>
                <w:rFonts w:hint="eastAsia"/>
              </w:rPr>
              <w:t>1</w:t>
            </w:r>
          </w:p>
        </w:tc>
        <w:tc>
          <w:tcPr>
            <w:tcW w:w="3756" w:type="dxa"/>
            <w:tcBorders>
              <w:top w:val="single" w:sz="2" w:space="0" w:color="auto"/>
              <w:bottom w:val="single" w:sz="4" w:space="0" w:color="000000" w:themeColor="text1"/>
            </w:tcBorders>
          </w:tcPr>
          <w:p w14:paraId="7597C9AE" w14:textId="747730A2" w:rsidR="00D15393" w:rsidRPr="00D15393" w:rsidRDefault="003B2066" w:rsidP="003B2066">
            <w:pPr>
              <w:pStyle w:val="70-"/>
              <w:rPr>
                <w:rStyle w:val="71-"/>
                <w:rFonts w:asciiTheme="minorEastAsia" w:eastAsiaTheme="minorEastAsia" w:hAnsiTheme="minorEastAsia"/>
              </w:rPr>
            </w:pPr>
            <w:r w:rsidRPr="00FE0E82">
              <w:rPr>
                <w:rStyle w:val="71-"/>
                <w:rFonts w:hint="eastAsia"/>
              </w:rPr>
              <w:t>1</w:t>
            </w:r>
            <w:r w:rsidR="00D15393">
              <w:rPr>
                <w:rStyle w:val="71-"/>
              </w:rPr>
              <w:t xml:space="preserve"> </w:t>
            </w:r>
            <w:r w:rsidR="00D15393">
              <w:rPr>
                <w:rStyle w:val="71-"/>
                <w:rFonts w:asciiTheme="minorEastAsia" w:eastAsiaTheme="minorEastAsia" w:hAnsiTheme="minorEastAsia" w:hint="eastAsia"/>
              </w:rPr>
              <w:t>学習の目的を理解する。</w:t>
            </w:r>
          </w:p>
          <w:p w14:paraId="53319DDA" w14:textId="4D1502EA" w:rsidR="003B2066" w:rsidRPr="00FE0E82" w:rsidRDefault="00D15393" w:rsidP="00D15393">
            <w:pPr>
              <w:pStyle w:val="75-"/>
              <w:ind w:left="300" w:hanging="150"/>
            </w:pPr>
            <w:r w:rsidRPr="00FE0E82">
              <w:rPr>
                <w:rFonts w:hint="eastAsia"/>
              </w:rPr>
              <w:t>・</w:t>
            </w:r>
            <w:r>
              <w:rPr>
                <w:rFonts w:hint="eastAsia"/>
              </w:rPr>
              <w:t>リード文を</w:t>
            </w:r>
            <w:r w:rsidR="003B2066" w:rsidRPr="00FE0E82">
              <w:rPr>
                <w:rFonts w:hint="eastAsia"/>
              </w:rPr>
              <w:t>読み，豊かに表現するためには</w:t>
            </w:r>
            <w:r w:rsidR="00026C72">
              <w:rPr>
                <w:rFonts w:hint="eastAsia"/>
              </w:rPr>
              <w:t>，</w:t>
            </w:r>
            <w:r>
              <w:rPr>
                <w:rFonts w:hint="eastAsia"/>
              </w:rPr>
              <w:t>語句の量を増</w:t>
            </w:r>
            <w:r w:rsidR="00026C72">
              <w:rPr>
                <w:rFonts w:hint="eastAsia"/>
              </w:rPr>
              <w:t>や</w:t>
            </w:r>
            <w:r>
              <w:rPr>
                <w:rFonts w:hint="eastAsia"/>
              </w:rPr>
              <w:t>す必要</w:t>
            </w:r>
            <w:r w:rsidR="00026C72">
              <w:rPr>
                <w:rFonts w:hint="eastAsia"/>
              </w:rPr>
              <w:t>が</w:t>
            </w:r>
            <w:r>
              <w:rPr>
                <w:rFonts w:hint="eastAsia"/>
              </w:rPr>
              <w:t>あること</w:t>
            </w:r>
            <w:r w:rsidR="003B2066" w:rsidRPr="00FE0E82">
              <w:rPr>
                <w:rFonts w:hint="eastAsia"/>
              </w:rPr>
              <w:t>を理解する。</w:t>
            </w:r>
          </w:p>
          <w:p w14:paraId="318194A1" w14:textId="7F7F8E04" w:rsidR="003B2066" w:rsidRPr="00FE0E82" w:rsidRDefault="003B2066" w:rsidP="003B2066">
            <w:pPr>
              <w:pStyle w:val="70-"/>
            </w:pPr>
            <w:r w:rsidRPr="00FE0E82">
              <w:rPr>
                <w:rStyle w:val="71-"/>
              </w:rPr>
              <w:t>2</w:t>
            </w:r>
            <w:r w:rsidR="00D15393">
              <w:rPr>
                <w:rStyle w:val="71-"/>
              </w:rPr>
              <w:t xml:space="preserve"> </w:t>
            </w:r>
            <w:r w:rsidR="00D15393">
              <w:rPr>
                <w:rFonts w:hint="eastAsia"/>
              </w:rPr>
              <w:t>友達に紹介したいものを決める。</w:t>
            </w:r>
          </w:p>
          <w:p w14:paraId="532FB58F" w14:textId="77777777" w:rsidR="003B2066" w:rsidRPr="00FE0E82" w:rsidRDefault="003B2066" w:rsidP="003B2066">
            <w:pPr>
              <w:pStyle w:val="70-"/>
            </w:pPr>
            <w:r w:rsidRPr="00FE0E82">
              <w:rPr>
                <w:rStyle w:val="71-"/>
              </w:rPr>
              <w:t>3</w:t>
            </w:r>
            <w:r w:rsidRPr="00FE0E82">
              <w:t xml:space="preserve"> </w:t>
            </w:r>
            <w:r w:rsidRPr="00FE0E82">
              <w:rPr>
                <w:rFonts w:hint="eastAsia"/>
              </w:rPr>
              <w:t>観点を決めて，言葉を集める。</w:t>
            </w:r>
          </w:p>
          <w:p w14:paraId="24529B9F" w14:textId="6ACB6451" w:rsidR="003B2066" w:rsidRPr="00FE0E82" w:rsidRDefault="003B2066" w:rsidP="003B2066">
            <w:pPr>
              <w:pStyle w:val="75-"/>
              <w:ind w:left="300" w:hanging="150"/>
            </w:pPr>
            <w:r w:rsidRPr="00FE0E82">
              <w:rPr>
                <w:rFonts w:hint="eastAsia"/>
              </w:rPr>
              <w:t>・</w:t>
            </w:r>
            <w:r w:rsidRPr="00FE0E82">
              <w:t>P80</w:t>
            </w:r>
            <w:r w:rsidRPr="00FE0E82">
              <w:rPr>
                <w:rFonts w:hint="eastAsia"/>
              </w:rPr>
              <w:t>のマッピングを参考に，観点</w:t>
            </w:r>
            <w:r w:rsidR="00A11084">
              <w:rPr>
                <w:rFonts w:hint="eastAsia"/>
              </w:rPr>
              <w:t>を決め，</w:t>
            </w:r>
            <w:r w:rsidRPr="00FE0E82">
              <w:rPr>
                <w:rFonts w:hint="eastAsia"/>
              </w:rPr>
              <w:t>思いつく言葉を挙げる。</w:t>
            </w:r>
          </w:p>
          <w:p w14:paraId="1028EB85" w14:textId="77777777" w:rsidR="003B2066" w:rsidRPr="00FE0E82" w:rsidRDefault="003B2066" w:rsidP="003B2066">
            <w:pPr>
              <w:pStyle w:val="75-"/>
              <w:ind w:left="300" w:hanging="150"/>
            </w:pPr>
            <w:r w:rsidRPr="00FE0E82">
              <w:rPr>
                <w:rFonts w:hint="eastAsia"/>
              </w:rPr>
              <w:t>・挙げた言葉について，似た意味の言葉や修飾する言葉を考える。</w:t>
            </w:r>
          </w:p>
          <w:p w14:paraId="0CE00F1B" w14:textId="77777777" w:rsidR="003B2066" w:rsidRDefault="003B2066" w:rsidP="003B2066">
            <w:pPr>
              <w:pStyle w:val="75-"/>
              <w:ind w:left="300" w:hanging="150"/>
            </w:pPr>
            <w:r>
              <w:rPr>
                <w:rFonts w:hint="eastAsia"/>
              </w:rPr>
              <w:t>◇国語辞典や類語辞典を活用させるとよい。</w:t>
            </w:r>
          </w:p>
          <w:p w14:paraId="0AB044B8" w14:textId="2668BB18" w:rsidR="003B2066" w:rsidRDefault="003B2066" w:rsidP="003B2066">
            <w:pPr>
              <w:pStyle w:val="70-"/>
              <w:ind w:left="0" w:firstLineChars="0" w:firstLine="0"/>
            </w:pPr>
            <w:r w:rsidRPr="00FE0E82">
              <w:rPr>
                <w:rStyle w:val="71-"/>
              </w:rPr>
              <w:t>4</w:t>
            </w:r>
            <w:r>
              <w:t xml:space="preserve"> </w:t>
            </w:r>
            <w:r w:rsidR="000A6CF2">
              <w:rPr>
                <w:rFonts w:hint="eastAsia"/>
              </w:rPr>
              <w:t>1</w:t>
            </w:r>
            <w:r w:rsidR="000A6CF2">
              <w:t>00</w:t>
            </w:r>
            <w:r>
              <w:rPr>
                <w:rFonts w:hint="eastAsia"/>
              </w:rPr>
              <w:t>字程度で紹介文を書く。</w:t>
            </w:r>
          </w:p>
          <w:p w14:paraId="386CAE4B" w14:textId="0647EED5" w:rsidR="003B2066" w:rsidRDefault="003B2066" w:rsidP="003B2066">
            <w:pPr>
              <w:pStyle w:val="75-"/>
              <w:ind w:left="300" w:hanging="150"/>
            </w:pPr>
            <w:r>
              <w:rPr>
                <w:rFonts w:hint="eastAsia"/>
              </w:rPr>
              <w:t>・読み手が，そのよさや様子を具体的に想像できるように，言葉の選び方を工夫して書く。</w:t>
            </w:r>
          </w:p>
          <w:p w14:paraId="3C6750E8" w14:textId="0E83293E" w:rsidR="003B2066" w:rsidRDefault="003B2066" w:rsidP="003B2066">
            <w:pPr>
              <w:pStyle w:val="75-"/>
              <w:ind w:left="300" w:hanging="150"/>
            </w:pPr>
            <w:r>
              <w:rPr>
                <w:rFonts w:hint="eastAsia"/>
              </w:rPr>
              <w:t>→</w:t>
            </w:r>
            <w:r>
              <w:t>P81</w:t>
            </w:r>
            <w:r>
              <w:rPr>
                <w:rFonts w:hint="eastAsia"/>
              </w:rPr>
              <w:t>「紹介文の例」「程度を表す言葉」</w:t>
            </w:r>
          </w:p>
          <w:p w14:paraId="6297B011" w14:textId="04F60015" w:rsidR="003B2066" w:rsidRDefault="003B2066" w:rsidP="003B2066">
            <w:pPr>
              <w:pStyle w:val="75-"/>
              <w:ind w:left="300" w:hanging="150"/>
            </w:pPr>
            <w:r>
              <w:rPr>
                <w:rFonts w:hint="eastAsia"/>
              </w:rPr>
              <w:t>→</w:t>
            </w:r>
            <w:r>
              <w:t>P300</w:t>
            </w:r>
            <w:r w:rsidRPr="00FE0E82">
              <w:rPr>
                <w:rFonts w:hint="eastAsia"/>
                <w:bdr w:val="single" w:sz="4" w:space="0" w:color="auto"/>
              </w:rPr>
              <w:t>資</w:t>
            </w:r>
            <w:r>
              <w:rPr>
                <w:rFonts w:hint="eastAsia"/>
              </w:rPr>
              <w:t>「語彙を豊かに」</w:t>
            </w:r>
          </w:p>
          <w:p w14:paraId="704A6992" w14:textId="06792C49" w:rsidR="003B2066" w:rsidRPr="00287C5C" w:rsidRDefault="00092363" w:rsidP="003B2066">
            <w:pPr>
              <w:pStyle w:val="70-"/>
              <w:ind w:left="0" w:firstLineChars="0" w:firstLine="0"/>
            </w:pPr>
            <w:r>
              <w:rPr>
                <w:noProof/>
              </w:rPr>
              <mc:AlternateContent>
                <mc:Choice Requires="wps">
                  <w:drawing>
                    <wp:anchor distT="0" distB="0" distL="114300" distR="114300" simplePos="0" relativeHeight="251658752" behindDoc="1" locked="0" layoutInCell="1" allowOverlap="1" wp14:anchorId="13F49807" wp14:editId="3787405C">
                      <wp:simplePos x="0" y="0"/>
                      <wp:positionH relativeFrom="column">
                        <wp:posOffset>-17689</wp:posOffset>
                      </wp:positionH>
                      <wp:positionV relativeFrom="paragraph">
                        <wp:posOffset>168184</wp:posOffset>
                      </wp:positionV>
                      <wp:extent cx="2268220" cy="473529"/>
                      <wp:effectExtent l="0" t="0" r="0" b="317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735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DAC0" id="Rectangle 5" o:spid="_x0000_s1026" style="position:absolute;left:0;text-align:left;margin-left:-1.4pt;margin-top:13.25pt;width:178.6pt;height:3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" fillcolor="#ddd" stroked="f">
                      <v:textbox inset="5.85pt,.7pt,5.85pt,.7pt"/>
                    </v:rect>
                  </w:pict>
                </mc:Fallback>
              </mc:AlternateContent>
            </w:r>
            <w:r w:rsidR="003B2066" w:rsidRPr="00FE0E82">
              <w:rPr>
                <w:rStyle w:val="71-"/>
              </w:rPr>
              <w:t>5</w:t>
            </w:r>
            <w:r w:rsidR="003B2066" w:rsidRPr="00287C5C">
              <w:t xml:space="preserve"> </w:t>
            </w:r>
            <w:r w:rsidR="003B2066" w:rsidRPr="00287C5C">
              <w:rPr>
                <w:rFonts w:hint="eastAsia"/>
              </w:rPr>
              <w:t>学習を振り返る。</w:t>
            </w:r>
          </w:p>
          <w:p w14:paraId="1D0B5948" w14:textId="2C244509" w:rsidR="003B2066" w:rsidRPr="00FE0E82" w:rsidRDefault="003B2066" w:rsidP="00A11084">
            <w:pPr>
              <w:pStyle w:val="75-"/>
              <w:spacing w:afterLines="50" w:after="130"/>
              <w:ind w:left="300" w:hanging="150"/>
            </w:pPr>
            <w:r w:rsidRPr="00FE0E82">
              <w:rPr>
                <w:rFonts w:hint="eastAsia"/>
              </w:rPr>
              <w:t>・読み手に伝えるときに，どんな表現が具体的に想像しやすかったか。「言葉の選び方」について気づいたことを話し合う。</w:t>
            </w:r>
          </w:p>
        </w:tc>
        <w:tc>
          <w:tcPr>
            <w:tcW w:w="3273" w:type="dxa"/>
            <w:tcBorders>
              <w:top w:val="single" w:sz="2" w:space="0" w:color="auto"/>
              <w:bottom w:val="single" w:sz="4" w:space="0" w:color="000000" w:themeColor="text1"/>
            </w:tcBorders>
            <w:tcMar>
              <w:left w:w="136" w:type="dxa"/>
              <w:right w:w="136" w:type="dxa"/>
            </w:tcMar>
          </w:tcPr>
          <w:p w14:paraId="6F21BE85" w14:textId="72F9A94E" w:rsidR="003B2066" w:rsidRDefault="003B2066" w:rsidP="003B2066">
            <w:pPr>
              <w:pStyle w:val="80-"/>
            </w:pPr>
            <w:r>
              <w:rPr>
                <w:rFonts w:hint="eastAsia"/>
              </w:rPr>
              <w:t>【知・技】</w:t>
            </w:r>
            <w:r w:rsidRPr="00CC2A17">
              <w:rPr>
                <w:rFonts w:hint="eastAsia"/>
                <w:spacing w:val="-4"/>
              </w:rPr>
              <w:t>事象や行為，心情を表す語句の量を増すとともに，語句の辞書的な意味と文脈上の意味との関係に注意して話や文章の中で使うことを通して，語感を磨き語彙を豊かに</w:t>
            </w:r>
            <w:r w:rsidRPr="00CC2A17">
              <w:rPr>
                <w:rFonts w:cs="ＭＳ Ｐゴシック" w:hint="eastAsia"/>
                <w:spacing w:val="-4"/>
                <w:kern w:val="0"/>
                <w:szCs w:val="15"/>
              </w:rPr>
              <w:t>している。</w:t>
            </w:r>
            <w:r w:rsidR="00235275" w:rsidRPr="00CC2A17">
              <w:rPr>
                <w:rFonts w:hint="eastAsia"/>
                <w:spacing w:val="-4"/>
              </w:rPr>
              <w:t>（</w:t>
            </w:r>
            <w:r w:rsidR="00235275" w:rsidRPr="00CC2A17">
              <w:rPr>
                <w:spacing w:val="-4"/>
              </w:rPr>
              <w:t>(1)</w:t>
            </w:r>
            <w:r w:rsidRPr="00CC2A17">
              <w:rPr>
                <w:rFonts w:cs="ＭＳ Ｐゴシック" w:hint="eastAsia"/>
                <w:spacing w:val="-4"/>
                <w:kern w:val="0"/>
                <w:szCs w:val="15"/>
              </w:rPr>
              <w:t>ウ</w:t>
            </w:r>
            <w:r w:rsidR="00235275" w:rsidRPr="00CC2A17">
              <w:rPr>
                <w:rFonts w:cs="ＭＳ Ｐゴシック" w:hint="eastAsia"/>
                <w:spacing w:val="-4"/>
                <w:kern w:val="0"/>
                <w:szCs w:val="15"/>
              </w:rPr>
              <w:t>）</w:t>
            </w:r>
          </w:p>
          <w:p w14:paraId="7C96DEF0" w14:textId="09F6299E" w:rsidR="003B2066" w:rsidRDefault="003B2066" w:rsidP="003B2066">
            <w:pPr>
              <w:pStyle w:val="83-"/>
            </w:pPr>
            <w:r>
              <w:rPr>
                <w:rFonts w:hint="eastAsia"/>
              </w:rPr>
              <w:t>→言葉を集め，似た意味の言葉や修飾する言葉を考え，伝えたいことに合う的確な言葉を探している。</w:t>
            </w:r>
          </w:p>
          <w:p w14:paraId="0B1828AA" w14:textId="660E13FB" w:rsidR="003B2066" w:rsidRPr="00491E83" w:rsidRDefault="003B2066" w:rsidP="003B2066">
            <w:pPr>
              <w:pStyle w:val="80-"/>
            </w:pPr>
            <w:r>
              <w:rPr>
                <w:rFonts w:hint="eastAsia"/>
              </w:rPr>
              <w:t>【態】</w:t>
            </w:r>
            <w:r w:rsidR="003631F1">
              <w:rPr>
                <w:rFonts w:hint="eastAsia"/>
              </w:rPr>
              <w:t>今までの学習を生かして，積極的に</w:t>
            </w:r>
            <w:r w:rsidR="003631F1" w:rsidRPr="00AC2CF1">
              <w:rPr>
                <w:rFonts w:hint="eastAsia"/>
              </w:rPr>
              <w:t>事象や行為，心情を表す語句の量を増すとともに，話や文章の中で使</w:t>
            </w:r>
            <w:r w:rsidR="00A87670">
              <w:rPr>
                <w:rFonts w:hint="eastAsia"/>
              </w:rPr>
              <w:t>お</w:t>
            </w:r>
            <w:r w:rsidR="003631F1">
              <w:rPr>
                <w:rFonts w:hint="eastAsia"/>
              </w:rPr>
              <w:t>うとしている</w:t>
            </w:r>
            <w:r w:rsidR="003631F1" w:rsidRPr="004F67CF">
              <w:rPr>
                <w:rFonts w:hint="eastAsia"/>
              </w:rPr>
              <w:t>。</w:t>
            </w:r>
          </w:p>
        </w:tc>
      </w:tr>
      <w:tr w:rsidR="003B2066" w:rsidRPr="003C0F2A" w14:paraId="231EF2EA"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07C81D76" w14:textId="77777777" w:rsidR="003B2066" w:rsidRDefault="003B2066" w:rsidP="003B2066">
            <w:pPr>
              <w:pStyle w:val="30-"/>
              <w:ind w:firstLineChars="33" w:firstLine="49"/>
            </w:pPr>
            <w:r w:rsidRPr="003404EB">
              <w:rPr>
                <w:rFonts w:hint="eastAsia"/>
              </w:rPr>
              <w:t>読書生活を豊かに</w:t>
            </w:r>
          </w:p>
        </w:tc>
      </w:tr>
      <w:tr w:rsidR="003B2066" w:rsidRPr="003C0F2A" w14:paraId="480D7F84" w14:textId="77777777" w:rsidTr="0034560C">
        <w:tc>
          <w:tcPr>
            <w:tcW w:w="479" w:type="dxa"/>
            <w:tcBorders>
              <w:top w:val="single" w:sz="2" w:space="0" w:color="auto"/>
              <w:bottom w:val="single" w:sz="2" w:space="0" w:color="auto"/>
            </w:tcBorders>
            <w:tcMar>
              <w:left w:w="0" w:type="dxa"/>
              <w:right w:w="0" w:type="dxa"/>
            </w:tcMar>
          </w:tcPr>
          <w:p w14:paraId="7559B393" w14:textId="77777777" w:rsidR="003B2066" w:rsidRPr="003C0F2A" w:rsidRDefault="003B2066" w:rsidP="003B2066">
            <w:pPr>
              <w:pStyle w:val="20-"/>
            </w:pPr>
            <w:r w:rsidRPr="003C0F2A">
              <w:rPr>
                <w:rFonts w:hint="eastAsia"/>
              </w:rPr>
              <w:t>7月</w:t>
            </w:r>
          </w:p>
        </w:tc>
        <w:tc>
          <w:tcPr>
            <w:tcW w:w="2380" w:type="dxa"/>
            <w:tcBorders>
              <w:top w:val="single" w:sz="2" w:space="0" w:color="auto"/>
              <w:bottom w:val="single" w:sz="2" w:space="0" w:color="auto"/>
            </w:tcBorders>
          </w:tcPr>
          <w:p w14:paraId="66ADB6A5" w14:textId="77777777" w:rsidR="003B2066" w:rsidRPr="003C0F2A" w:rsidRDefault="003B2066" w:rsidP="003B2066">
            <w:pPr>
              <w:pStyle w:val="40-"/>
            </w:pPr>
            <w:r w:rsidRPr="003C0F2A">
              <w:rPr>
                <w:rFonts w:hint="eastAsia"/>
              </w:rPr>
              <w:t>読書を楽しむ</w:t>
            </w:r>
          </w:p>
          <w:p w14:paraId="3144B7ED" w14:textId="77777777" w:rsidR="003B2066" w:rsidRDefault="003B2066" w:rsidP="003B2066">
            <w:pPr>
              <w:pStyle w:val="40-"/>
            </w:pPr>
            <w:r w:rsidRPr="003C0F2A">
              <w:rPr>
                <w:rFonts w:hint="eastAsia"/>
              </w:rPr>
              <w:t xml:space="preserve">　１時間</w:t>
            </w:r>
          </w:p>
          <w:p w14:paraId="3450CCB9" w14:textId="7B69EAD5" w:rsidR="003B2066" w:rsidRPr="00BF7DC7" w:rsidRDefault="003B2066" w:rsidP="003B2066">
            <w:pPr>
              <w:pStyle w:val="50-"/>
              <w:ind w:left="150" w:hanging="150"/>
            </w:pPr>
            <w:r w:rsidRPr="00BF7DC7">
              <w:rPr>
                <w:rFonts w:hint="eastAsia"/>
              </w:rPr>
              <w:t xml:space="preserve">◎読書が，知識や情報を得たり，自分の考えを広げたりすることに役立つことを理解することができる。 </w:t>
            </w:r>
            <w:r w:rsidR="00235275">
              <w:rPr>
                <w:rFonts w:hint="eastAsia"/>
              </w:rPr>
              <w:t>（</w:t>
            </w:r>
            <w:r w:rsidRPr="00BF7DC7">
              <w:rPr>
                <w:rFonts w:hint="eastAsia"/>
              </w:rPr>
              <w:t>知・技</w:t>
            </w:r>
            <w:r w:rsidR="003261C4">
              <w:t>(3)</w:t>
            </w:r>
            <w:r w:rsidRPr="00BF7DC7">
              <w:rPr>
                <w:rFonts w:hint="eastAsia"/>
              </w:rPr>
              <w:t>オ</w:t>
            </w:r>
            <w:r w:rsidR="00235275">
              <w:rPr>
                <w:rFonts w:hint="eastAsia"/>
              </w:rPr>
              <w:t>）</w:t>
            </w:r>
          </w:p>
          <w:p w14:paraId="5085AECE" w14:textId="61489C15" w:rsidR="003B2066" w:rsidRPr="003E2F95" w:rsidRDefault="003B2066" w:rsidP="003B2066">
            <w:pPr>
              <w:pStyle w:val="5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top w:val="single" w:sz="2" w:space="0" w:color="auto"/>
              <w:bottom w:val="single" w:sz="2" w:space="0" w:color="auto"/>
            </w:tcBorders>
            <w:tcMar>
              <w:left w:w="0" w:type="dxa"/>
              <w:right w:w="0" w:type="dxa"/>
            </w:tcMar>
          </w:tcPr>
          <w:p w14:paraId="338FF3D9" w14:textId="77777777" w:rsidR="003B2066" w:rsidRPr="003C0F2A" w:rsidRDefault="003B2066" w:rsidP="003B2066">
            <w:pPr>
              <w:pStyle w:val="60-"/>
            </w:pPr>
            <w:r>
              <w:rPr>
                <w:rFonts w:hint="eastAsia"/>
              </w:rPr>
              <w:t>1</w:t>
            </w:r>
          </w:p>
        </w:tc>
        <w:tc>
          <w:tcPr>
            <w:tcW w:w="3756" w:type="dxa"/>
            <w:tcBorders>
              <w:top w:val="single" w:sz="2" w:space="0" w:color="auto"/>
              <w:bottom w:val="single" w:sz="2" w:space="0" w:color="auto"/>
            </w:tcBorders>
          </w:tcPr>
          <w:p w14:paraId="28E1C657" w14:textId="02B80CE3" w:rsidR="003B2066" w:rsidRDefault="003B2066" w:rsidP="003B2066">
            <w:pPr>
              <w:pStyle w:val="70-"/>
            </w:pPr>
            <w:r w:rsidRPr="003E2F95">
              <w:rPr>
                <w:rStyle w:val="71-"/>
                <w:rFonts w:hint="eastAsia"/>
              </w:rPr>
              <w:t>1</w:t>
            </w:r>
            <w:r>
              <w:rPr>
                <w:rStyle w:val="71-"/>
              </w:rPr>
              <w:t xml:space="preserve"> </w:t>
            </w:r>
            <w:r>
              <w:rPr>
                <w:rFonts w:hint="eastAsia"/>
              </w:rPr>
              <w:t>教材文</w:t>
            </w:r>
            <w:r w:rsidRPr="001816B5">
              <w:rPr>
                <w:rFonts w:hint="eastAsia"/>
              </w:rPr>
              <w:t>を通読し，</w:t>
            </w:r>
            <w:r>
              <w:rPr>
                <w:rFonts w:hint="eastAsia"/>
              </w:rPr>
              <w:t>さまざま</w:t>
            </w:r>
            <w:r w:rsidRPr="001816B5">
              <w:rPr>
                <w:rFonts w:hint="eastAsia"/>
              </w:rPr>
              <w:t>な</w:t>
            </w:r>
            <w:r w:rsidR="00A11084">
              <w:rPr>
                <w:rFonts w:hint="eastAsia"/>
              </w:rPr>
              <w:t>読書活動を</w:t>
            </w:r>
            <w:r w:rsidRPr="001816B5">
              <w:rPr>
                <w:rFonts w:hint="eastAsia"/>
              </w:rPr>
              <w:t>知る</w:t>
            </w:r>
            <w:r>
              <w:rPr>
                <w:rFonts w:hint="eastAsia"/>
              </w:rPr>
              <w:t>。</w:t>
            </w:r>
          </w:p>
          <w:p w14:paraId="118953E3" w14:textId="7882AFB9" w:rsidR="003B2066" w:rsidRPr="003E2F95" w:rsidRDefault="003B2066" w:rsidP="003B2066">
            <w:pPr>
              <w:pStyle w:val="75-"/>
              <w:ind w:left="300" w:hanging="150"/>
            </w:pPr>
            <w:r>
              <w:rPr>
                <w:rFonts w:hint="eastAsia"/>
              </w:rPr>
              <w:t>・</w:t>
            </w:r>
            <w:r w:rsidRPr="003E2F95">
              <w:rPr>
                <w:rFonts w:hint="eastAsia"/>
              </w:rPr>
              <w:t>本を読んだ後，記録をしたり，友達に紹介したりする学習活動について理解する。</w:t>
            </w:r>
          </w:p>
          <w:p w14:paraId="3388C7D5" w14:textId="2F384D9A" w:rsidR="003B2066" w:rsidRPr="001816B5" w:rsidRDefault="003B2066" w:rsidP="003B2066">
            <w:pPr>
              <w:pStyle w:val="70-"/>
            </w:pPr>
            <w:r w:rsidRPr="009D677D">
              <w:rPr>
                <w:rStyle w:val="71-"/>
                <w:rFonts w:hint="eastAsia"/>
              </w:rPr>
              <w:t>2</w:t>
            </w:r>
            <w:r w:rsidRPr="001816B5">
              <w:rPr>
                <w:rFonts w:hint="eastAsia"/>
              </w:rPr>
              <w:t>「</w:t>
            </w:r>
            <w:r>
              <w:rPr>
                <w:rFonts w:hint="eastAsia"/>
              </w:rPr>
              <w:t>ポップ作り</w:t>
            </w:r>
            <w:r w:rsidRPr="001816B5">
              <w:rPr>
                <w:rFonts w:hint="eastAsia"/>
              </w:rPr>
              <w:t>」</w:t>
            </w:r>
            <w:r>
              <w:rPr>
                <w:rFonts w:hint="eastAsia"/>
              </w:rPr>
              <w:t>，</w:t>
            </w:r>
            <w:r w:rsidRPr="001816B5">
              <w:rPr>
                <w:rFonts w:hint="eastAsia"/>
              </w:rPr>
              <w:t>「読書</w:t>
            </w:r>
            <w:r>
              <w:rPr>
                <w:rFonts w:hint="eastAsia"/>
              </w:rPr>
              <w:t>掲示板</w:t>
            </w:r>
            <w:r w:rsidRPr="001816B5">
              <w:rPr>
                <w:rFonts w:hint="eastAsia"/>
              </w:rPr>
              <w:t>」</w:t>
            </w:r>
            <w:r>
              <w:rPr>
                <w:rFonts w:hint="eastAsia"/>
              </w:rPr>
              <w:t>，</w:t>
            </w:r>
            <w:r w:rsidRPr="001816B5">
              <w:rPr>
                <w:rFonts w:hint="eastAsia"/>
              </w:rPr>
              <w:t>「</w:t>
            </w:r>
            <w:r>
              <w:rPr>
                <w:rFonts w:hint="eastAsia"/>
              </w:rPr>
              <w:t>読書記録</w:t>
            </w:r>
            <w:r w:rsidRPr="001816B5">
              <w:rPr>
                <w:rFonts w:hint="eastAsia"/>
              </w:rPr>
              <w:t>」の中から，夏休みに行う活動を選ぶ。</w:t>
            </w:r>
          </w:p>
          <w:p w14:paraId="6DA5BFC9" w14:textId="3D620083" w:rsidR="003B2066" w:rsidRDefault="003B2066" w:rsidP="003B2066">
            <w:pPr>
              <w:pStyle w:val="75-"/>
              <w:ind w:left="300" w:hanging="150"/>
            </w:pPr>
            <w:r>
              <w:rPr>
                <w:rFonts w:hint="eastAsia"/>
              </w:rPr>
              <w:t>→</w:t>
            </w:r>
            <w:r>
              <w:t>P20</w:t>
            </w:r>
            <w:r>
              <w:rPr>
                <w:rFonts w:hint="eastAsia"/>
              </w:rPr>
              <w:t>「続けてみよう」</w:t>
            </w:r>
          </w:p>
          <w:p w14:paraId="189746DF" w14:textId="459B7ECB" w:rsidR="003B2066" w:rsidRDefault="003B2066" w:rsidP="003B2066">
            <w:pPr>
              <w:pStyle w:val="75-"/>
              <w:ind w:left="300" w:hanging="150"/>
            </w:pPr>
            <w:r w:rsidRPr="001816B5">
              <w:rPr>
                <w:rFonts w:hint="eastAsia"/>
              </w:rPr>
              <w:t>◇学校や地域の状況に応じて，</w:t>
            </w:r>
            <w:r w:rsidR="00A11084">
              <w:rPr>
                <w:rFonts w:hint="eastAsia"/>
              </w:rPr>
              <w:t>指導者</w:t>
            </w:r>
            <w:r w:rsidRPr="001816B5">
              <w:rPr>
                <w:rFonts w:hint="eastAsia"/>
              </w:rPr>
              <w:t>が活動を決めてもよい</w:t>
            </w:r>
            <w:r>
              <w:rPr>
                <w:rFonts w:hint="eastAsia"/>
              </w:rPr>
              <w:t>。</w:t>
            </w:r>
          </w:p>
          <w:p w14:paraId="5C7E3A35" w14:textId="322FF699" w:rsidR="003B2066" w:rsidRPr="001816B5" w:rsidRDefault="003B2066" w:rsidP="003B2066">
            <w:pPr>
              <w:pStyle w:val="70-"/>
            </w:pPr>
            <w:r w:rsidRPr="009D677D">
              <w:rPr>
                <w:rStyle w:val="71-"/>
                <w:rFonts w:hint="eastAsia"/>
              </w:rPr>
              <w:t>3</w:t>
            </w:r>
            <w:r w:rsidRPr="001816B5">
              <w:rPr>
                <w:rFonts w:hint="eastAsia"/>
              </w:rPr>
              <w:t xml:space="preserve"> 活動の内容に沿って，見通しを立てる。</w:t>
            </w:r>
          </w:p>
          <w:p w14:paraId="2B80D5C8" w14:textId="77777777" w:rsidR="00A11084" w:rsidRPr="00CF2A81" w:rsidRDefault="00A11084" w:rsidP="00A11084">
            <w:pPr>
              <w:pStyle w:val="75-"/>
              <w:ind w:left="300" w:hanging="150"/>
            </w:pPr>
            <w:r>
              <w:rPr>
                <w:rFonts w:hint="eastAsia"/>
              </w:rPr>
              <w:t>・</w:t>
            </w:r>
            <w:r w:rsidRPr="00A11084">
              <w:rPr>
                <w:rFonts w:hint="eastAsia"/>
                <w:spacing w:val="-2"/>
              </w:rPr>
              <w:t>ポップは，読書記録を基に本を</w:t>
            </w:r>
            <w:r>
              <w:rPr>
                <w:rFonts w:hint="eastAsia"/>
                <w:spacing w:val="-2"/>
              </w:rPr>
              <w:t>決め</w:t>
            </w:r>
            <w:r w:rsidRPr="00A11084">
              <w:rPr>
                <w:rFonts w:hint="eastAsia"/>
                <w:spacing w:val="-2"/>
              </w:rPr>
              <w:t>，必要な情報を</w:t>
            </w:r>
            <w:r>
              <w:rPr>
                <w:rFonts w:hint="eastAsia"/>
                <w:spacing w:val="-2"/>
              </w:rPr>
              <w:t>選択して，</w:t>
            </w:r>
            <w:r w:rsidRPr="00A11084">
              <w:rPr>
                <w:rFonts w:hint="eastAsia"/>
                <w:spacing w:val="-2"/>
              </w:rPr>
              <w:t>本の魅力が伝わるように紹介する。</w:t>
            </w:r>
          </w:p>
          <w:p w14:paraId="03BB7267" w14:textId="77777777" w:rsidR="00A11084" w:rsidRDefault="00A11084" w:rsidP="00A11084">
            <w:pPr>
              <w:pStyle w:val="75-"/>
              <w:ind w:left="300" w:hanging="150"/>
            </w:pPr>
            <w:r>
              <w:rPr>
                <w:rFonts w:hint="eastAsia"/>
              </w:rPr>
              <w:t>・読書掲示板は，選んだ生徒どうしで，感想を交流する本を一冊決めて感想を付箋などに書く。</w:t>
            </w:r>
          </w:p>
          <w:p w14:paraId="49207D75" w14:textId="77777777" w:rsidR="00A11084" w:rsidRDefault="00A11084" w:rsidP="00A11084">
            <w:pPr>
              <w:pStyle w:val="75-"/>
              <w:ind w:left="300" w:hanging="150"/>
            </w:pPr>
            <w:r>
              <w:rPr>
                <w:rFonts w:hint="eastAsia"/>
              </w:rPr>
              <w:t>・読書記録は記録のしかたを確認する。</w:t>
            </w:r>
          </w:p>
          <w:p w14:paraId="71C7C314" w14:textId="2FD0BA82" w:rsidR="003B2066" w:rsidRDefault="003B2066" w:rsidP="003B2066">
            <w:pPr>
              <w:pStyle w:val="75-"/>
              <w:ind w:left="300" w:hanging="150"/>
            </w:pPr>
            <w:r>
              <w:rPr>
                <w:rFonts w:hint="eastAsia"/>
              </w:rPr>
              <w:t>◇教材文を基に，手順やポイントなどを示した</w:t>
            </w:r>
            <w:r w:rsidRPr="009D677D">
              <w:rPr>
                <w:rFonts w:hint="eastAsia"/>
              </w:rPr>
              <w:t>活動計画書</w:t>
            </w:r>
            <w:r>
              <w:rPr>
                <w:rFonts w:hint="eastAsia"/>
              </w:rPr>
              <w:t>を用意し，配布するとよい。</w:t>
            </w:r>
          </w:p>
          <w:p w14:paraId="685FD8E1" w14:textId="2AB30E15" w:rsidR="003B2066" w:rsidRPr="001816B5" w:rsidRDefault="003B2066" w:rsidP="003B2066">
            <w:pPr>
              <w:pStyle w:val="70-"/>
            </w:pPr>
            <w:r w:rsidRPr="003844EF">
              <w:rPr>
                <w:rStyle w:val="71-"/>
                <w:rFonts w:hint="eastAsia"/>
              </w:rPr>
              <w:t>4</w:t>
            </w:r>
            <w:r w:rsidRPr="001816B5">
              <w:rPr>
                <w:rFonts w:hint="eastAsia"/>
              </w:rPr>
              <w:t xml:space="preserve"> </w:t>
            </w:r>
            <w:r w:rsidR="00A11084" w:rsidRPr="00A11084">
              <w:rPr>
                <w:rFonts w:hint="eastAsia"/>
                <w:spacing w:val="-4"/>
              </w:rPr>
              <w:t>ポップ，読書掲示板用の感想，読書記録を</w:t>
            </w:r>
            <w:r w:rsidRPr="00A11084">
              <w:rPr>
                <w:rFonts w:hint="eastAsia"/>
                <w:spacing w:val="-4"/>
              </w:rPr>
              <w:t>提出する。</w:t>
            </w:r>
          </w:p>
          <w:p w14:paraId="4010205B" w14:textId="239A0833" w:rsidR="003B2066" w:rsidRDefault="003B2066" w:rsidP="003B2066">
            <w:pPr>
              <w:pStyle w:val="75-"/>
              <w:ind w:left="300" w:hanging="150"/>
            </w:pPr>
            <w:r>
              <w:rPr>
                <w:rFonts w:hint="eastAsia"/>
              </w:rPr>
              <w:t>・それぞれの活動で作成したポップや感想，記録した読書ノートなどを夏休み明けに提出する。</w:t>
            </w:r>
          </w:p>
          <w:p w14:paraId="67395A60" w14:textId="0C99242D" w:rsidR="00A11084" w:rsidRPr="00A11084" w:rsidRDefault="00A11084" w:rsidP="00A11084">
            <w:pPr>
              <w:pStyle w:val="75-"/>
              <w:ind w:left="300" w:hanging="150"/>
            </w:pPr>
            <w:r>
              <w:rPr>
                <w:rFonts w:hint="eastAsia"/>
              </w:rPr>
              <w:t>◇完成物は，教室や学校図書館に展示するとよい。</w:t>
            </w:r>
          </w:p>
          <w:p w14:paraId="1E4E44E9" w14:textId="7FB5EC20" w:rsidR="003B2066" w:rsidRDefault="003B2066" w:rsidP="003B2066">
            <w:pPr>
              <w:pStyle w:val="75-"/>
              <w:ind w:left="300" w:hanging="150"/>
            </w:pPr>
            <w:r>
              <w:rPr>
                <w:rFonts w:hint="eastAsia"/>
              </w:rPr>
              <w:lastRenderedPageBreak/>
              <w:t>◇次時の「本の中の中学生」と</w:t>
            </w:r>
            <w:r w:rsidR="004C6C0A">
              <w:rPr>
                <w:rFonts w:hint="eastAsia"/>
              </w:rPr>
              <w:t>合わせて</w:t>
            </w:r>
            <w:r>
              <w:rPr>
                <w:rFonts w:hint="eastAsia"/>
              </w:rPr>
              <w:t>指導することも考えられる</w:t>
            </w:r>
            <w:r w:rsidRPr="0078425A">
              <w:rPr>
                <w:rFonts w:hint="eastAsia"/>
              </w:rPr>
              <w:t>。</w:t>
            </w:r>
          </w:p>
          <w:p w14:paraId="77463F6E" w14:textId="77777777" w:rsidR="003B2066" w:rsidRDefault="003B2066" w:rsidP="003B2066">
            <w:pPr>
              <w:pStyle w:val="75-"/>
              <w:ind w:left="300" w:hanging="150"/>
            </w:pPr>
            <w:r>
              <w:rPr>
                <w:rFonts w:hint="eastAsia"/>
              </w:rPr>
              <w:t>→P</w:t>
            </w:r>
            <w:r>
              <w:t>84</w:t>
            </w:r>
            <w:r>
              <w:rPr>
                <w:rFonts w:hint="eastAsia"/>
              </w:rPr>
              <w:t>「本の中の中学生」</w:t>
            </w:r>
          </w:p>
          <w:p w14:paraId="3DAE9468" w14:textId="77777777" w:rsidR="003B2066" w:rsidRDefault="003B2066" w:rsidP="003B2066">
            <w:pPr>
              <w:pStyle w:val="75-"/>
              <w:ind w:left="300" w:hanging="150"/>
            </w:pPr>
            <w:r>
              <w:rPr>
                <w:rFonts w:hint="eastAsia"/>
              </w:rPr>
              <w:t>→</w:t>
            </w:r>
            <w:r>
              <w:t>P190</w:t>
            </w:r>
            <w:r>
              <w:rPr>
                <w:rFonts w:hint="eastAsia"/>
              </w:rPr>
              <w:t>「考える人になろう」</w:t>
            </w:r>
          </w:p>
          <w:p w14:paraId="224336AA" w14:textId="509E5421" w:rsidR="003B2066" w:rsidRPr="008070FA" w:rsidRDefault="003B2066" w:rsidP="00E22AE3">
            <w:pPr>
              <w:pStyle w:val="75-"/>
              <w:spacing w:afterLines="50" w:after="130"/>
              <w:ind w:left="300" w:hanging="150"/>
            </w:pPr>
            <w:r>
              <w:rPr>
                <w:rFonts w:hint="eastAsia"/>
              </w:rPr>
              <w:t>→P</w:t>
            </w:r>
            <w:r>
              <w:t>90</w:t>
            </w:r>
            <w:r>
              <w:rPr>
                <w:rFonts w:hint="eastAsia"/>
              </w:rPr>
              <w:t>，194「本の世界を広げよう」</w:t>
            </w:r>
          </w:p>
        </w:tc>
        <w:tc>
          <w:tcPr>
            <w:tcW w:w="3273" w:type="dxa"/>
            <w:tcBorders>
              <w:top w:val="single" w:sz="2" w:space="0" w:color="auto"/>
              <w:bottom w:val="single" w:sz="2" w:space="0" w:color="auto"/>
            </w:tcBorders>
            <w:tcMar>
              <w:left w:w="136" w:type="dxa"/>
              <w:right w:w="136" w:type="dxa"/>
            </w:tcMar>
          </w:tcPr>
          <w:p w14:paraId="422DD04F" w14:textId="50BA7C0C" w:rsidR="003B2066" w:rsidRPr="003E2F95" w:rsidRDefault="003B2066" w:rsidP="003B2066">
            <w:pPr>
              <w:pStyle w:val="80-"/>
            </w:pPr>
            <w:r w:rsidRPr="003E2F95">
              <w:rPr>
                <w:rFonts w:hint="eastAsia"/>
              </w:rPr>
              <w:lastRenderedPageBreak/>
              <w:t>【知・技】読書が，知識や情報を得たり，自分の考えを広げたりすることに役立つことを理解してい</w:t>
            </w:r>
            <w:r w:rsidRPr="003E2F95">
              <w:t>る</w:t>
            </w:r>
            <w:r w:rsidRPr="003E2F95">
              <w:rPr>
                <w:rFonts w:hint="eastAsia"/>
              </w:rPr>
              <w:t>。</w:t>
            </w:r>
            <w:r w:rsidR="00235275">
              <w:rPr>
                <w:rFonts w:hint="eastAsia"/>
              </w:rPr>
              <w:t>（</w:t>
            </w:r>
            <w:r w:rsidR="003261C4">
              <w:t>(3)</w:t>
            </w:r>
            <w:r w:rsidRPr="003E2F95">
              <w:rPr>
                <w:rFonts w:hint="eastAsia"/>
              </w:rPr>
              <w:t>オ</w:t>
            </w:r>
            <w:r w:rsidR="00235275">
              <w:rPr>
                <w:rFonts w:hint="eastAsia"/>
              </w:rPr>
              <w:t>）</w:t>
            </w:r>
          </w:p>
          <w:p w14:paraId="729D31C6" w14:textId="19214A63" w:rsidR="003B2066" w:rsidRPr="003E2F95" w:rsidRDefault="003B2066" w:rsidP="003B2066">
            <w:pPr>
              <w:pStyle w:val="83-"/>
            </w:pPr>
            <w:r w:rsidRPr="003E2F95">
              <w:rPr>
                <w:rFonts w:hint="eastAsia"/>
              </w:rPr>
              <w:t>→</w:t>
            </w:r>
            <w:r w:rsidRPr="00D64120">
              <w:rPr>
                <w:rFonts w:hint="eastAsia"/>
                <w:spacing w:val="-2"/>
              </w:rPr>
              <w:t>さまざまな読書の楽しみ方について理解し，読書が知識を得たり，新しいものの見方や考え方を知ったり，自分の考えを広げたりすることに役立っていることを理解している。</w:t>
            </w:r>
          </w:p>
          <w:p w14:paraId="65B0BB47" w14:textId="2957C99B" w:rsidR="003B2066" w:rsidRPr="001816B5" w:rsidRDefault="003B2066" w:rsidP="003B2066">
            <w:pPr>
              <w:pStyle w:val="80-"/>
            </w:pPr>
            <w:r w:rsidRPr="003E2F95">
              <w:rPr>
                <w:rFonts w:hint="eastAsia"/>
              </w:rPr>
              <w:t>【態】</w:t>
            </w:r>
            <w:r w:rsidR="003631F1" w:rsidRPr="00BF7DC7">
              <w:rPr>
                <w:rFonts w:hint="eastAsia"/>
              </w:rPr>
              <w:t>読書が，知識や情報を得たり，自分の考えを広げたりすることに役立つことを</w:t>
            </w:r>
            <w:r w:rsidR="003631F1">
              <w:rPr>
                <w:rFonts w:hint="eastAsia"/>
              </w:rPr>
              <w:t>進んで理解し，今までの学習を生かして本の魅力や感想を伝え合おうとしている。</w:t>
            </w:r>
          </w:p>
        </w:tc>
      </w:tr>
      <w:tr w:rsidR="003B2066" w:rsidRPr="003C0F2A" w14:paraId="649476BD" w14:textId="77777777" w:rsidTr="005A264E">
        <w:tc>
          <w:tcPr>
            <w:tcW w:w="479" w:type="dxa"/>
            <w:tcBorders>
              <w:top w:val="single" w:sz="2" w:space="0" w:color="auto"/>
              <w:bottom w:val="single" w:sz="2" w:space="0" w:color="auto"/>
            </w:tcBorders>
            <w:tcMar>
              <w:left w:w="0" w:type="dxa"/>
              <w:right w:w="0" w:type="dxa"/>
            </w:tcMar>
          </w:tcPr>
          <w:p w14:paraId="48E1B3EF" w14:textId="3BACFC38" w:rsidR="003B2066" w:rsidRPr="003C0F2A" w:rsidRDefault="003B2066" w:rsidP="003B2066">
            <w:pPr>
              <w:pStyle w:val="20-"/>
              <w:rPr>
                <w:szCs w:val="18"/>
              </w:rPr>
            </w:pPr>
            <w:r w:rsidRPr="003C0F2A">
              <w:rPr>
                <w:rFonts w:hint="eastAsia"/>
              </w:rPr>
              <w:t>7月</w:t>
            </w:r>
          </w:p>
        </w:tc>
        <w:tc>
          <w:tcPr>
            <w:tcW w:w="2380" w:type="dxa"/>
            <w:tcBorders>
              <w:top w:val="single" w:sz="2" w:space="0" w:color="auto"/>
              <w:bottom w:val="single" w:sz="2" w:space="0" w:color="auto"/>
            </w:tcBorders>
          </w:tcPr>
          <w:p w14:paraId="3FDBF79B" w14:textId="77777777" w:rsidR="003B2066" w:rsidRPr="003C0F2A" w:rsidRDefault="003B2066" w:rsidP="003B2066">
            <w:pPr>
              <w:pStyle w:val="40-"/>
            </w:pPr>
            <w:r w:rsidRPr="003C0F2A">
              <w:rPr>
                <w:rFonts w:hint="eastAsia"/>
              </w:rPr>
              <w:t>本の中の中学生</w:t>
            </w:r>
          </w:p>
          <w:p w14:paraId="74B6C062" w14:textId="77777777" w:rsidR="003B2066" w:rsidRPr="003C0F2A" w:rsidRDefault="003B2066" w:rsidP="003B2066">
            <w:pPr>
              <w:pStyle w:val="40-"/>
            </w:pPr>
            <w:r w:rsidRPr="003C0F2A">
              <w:rPr>
                <w:rFonts w:hint="eastAsia"/>
              </w:rPr>
              <w:t>あと少し，もう少し</w:t>
            </w:r>
          </w:p>
          <w:p w14:paraId="21FF6FF5" w14:textId="77777777" w:rsidR="003B2066" w:rsidRPr="003C0F2A" w:rsidRDefault="003B2066" w:rsidP="003B2066">
            <w:pPr>
              <w:pStyle w:val="40-"/>
            </w:pPr>
            <w:r w:rsidRPr="003C0F2A">
              <w:rPr>
                <w:rFonts w:hint="eastAsia"/>
              </w:rPr>
              <w:t>西の魔女が死んだ</w:t>
            </w:r>
          </w:p>
          <w:p w14:paraId="5F76C353" w14:textId="77777777" w:rsidR="003B2066" w:rsidRPr="003C0F2A" w:rsidRDefault="003B2066" w:rsidP="003B2066">
            <w:pPr>
              <w:pStyle w:val="40-"/>
            </w:pPr>
            <w:r w:rsidRPr="003C0F2A">
              <w:rPr>
                <w:rFonts w:hint="eastAsia"/>
              </w:rPr>
              <w:t>ブラインドの向こうに見える光</w:t>
            </w:r>
          </w:p>
          <w:p w14:paraId="6A301F44" w14:textId="77777777" w:rsidR="003B2066" w:rsidRPr="003C0F2A" w:rsidRDefault="003B2066" w:rsidP="003B2066">
            <w:pPr>
              <w:pStyle w:val="40-"/>
            </w:pPr>
            <w:r w:rsidRPr="003C0F2A">
              <w:rPr>
                <w:rFonts w:hint="eastAsia"/>
              </w:rPr>
              <w:t>読書案内　本の世界を広げよう</w:t>
            </w:r>
          </w:p>
          <w:p w14:paraId="532C64EB" w14:textId="77777777" w:rsidR="003B2066" w:rsidRPr="003C0F2A" w:rsidRDefault="003B2066" w:rsidP="003B2066">
            <w:pPr>
              <w:pStyle w:val="40-"/>
            </w:pPr>
            <w:r w:rsidRPr="003C0F2A">
              <w:rPr>
                <w:rFonts w:hint="eastAsia"/>
              </w:rPr>
              <w:t>読書コラム　本との出会い</w:t>
            </w:r>
          </w:p>
          <w:p w14:paraId="692876D1" w14:textId="77777777" w:rsidR="003B2066" w:rsidRDefault="003B2066" w:rsidP="003B2066">
            <w:pPr>
              <w:pStyle w:val="40-"/>
            </w:pPr>
            <w:r w:rsidRPr="003C0F2A">
              <w:rPr>
                <w:rFonts w:hint="eastAsia"/>
              </w:rPr>
              <w:t xml:space="preserve">　１時間</w:t>
            </w:r>
          </w:p>
          <w:p w14:paraId="50631BE6" w14:textId="33019DAC" w:rsidR="003B2066" w:rsidRPr="00BF7DC7" w:rsidRDefault="003B2066" w:rsidP="003B2066">
            <w:pPr>
              <w:pStyle w:val="50-"/>
              <w:ind w:left="150" w:hanging="150"/>
            </w:pPr>
            <w:r w:rsidRPr="00BF7DC7">
              <w:rPr>
                <w:rFonts w:hint="eastAsia"/>
              </w:rPr>
              <w:t>◎読書が，知識や情報を得たり，自分の考えを広げたりすることに役立つことを理解することができる。</w:t>
            </w:r>
            <w:r w:rsidR="00235275">
              <w:rPr>
                <w:rFonts w:hint="eastAsia"/>
              </w:rPr>
              <w:t>（</w:t>
            </w:r>
            <w:r w:rsidRPr="00BF7DC7">
              <w:rPr>
                <w:rFonts w:hint="eastAsia"/>
              </w:rPr>
              <w:t>知・技</w:t>
            </w:r>
            <w:r w:rsidR="003261C4">
              <w:t>(3)</w:t>
            </w:r>
            <w:r w:rsidRPr="00BF7DC7">
              <w:rPr>
                <w:rFonts w:hint="eastAsia"/>
              </w:rPr>
              <w:t>オ</w:t>
            </w:r>
            <w:r w:rsidR="00235275">
              <w:rPr>
                <w:rFonts w:hint="eastAsia"/>
              </w:rPr>
              <w:t>）</w:t>
            </w:r>
          </w:p>
          <w:p w14:paraId="05321695" w14:textId="494C802D" w:rsidR="003B2066" w:rsidRPr="00BF7DC7" w:rsidRDefault="003B2066" w:rsidP="003B2066">
            <w:pPr>
              <w:pStyle w:val="50-"/>
              <w:ind w:left="150" w:hanging="150"/>
            </w:pPr>
            <w:r w:rsidRPr="00BF7DC7">
              <w:rPr>
                <w:rFonts w:hint="eastAsia"/>
              </w:rPr>
              <w:t>◎文章を読んで理解したことに基づいて，自分の考えを確かなものにすることができる。</w:t>
            </w:r>
            <w:r w:rsidR="00235275">
              <w:rPr>
                <w:rFonts w:hint="eastAsia"/>
              </w:rPr>
              <w:t>（</w:t>
            </w:r>
            <w:r w:rsidRPr="00BF7DC7">
              <w:rPr>
                <w:rFonts w:hint="eastAsia"/>
              </w:rPr>
              <w:t>思・判・表C</w:t>
            </w:r>
            <w:r w:rsidR="00235275">
              <w:t>(1)</w:t>
            </w:r>
            <w:r w:rsidRPr="00BF7DC7">
              <w:rPr>
                <w:rFonts w:hint="eastAsia"/>
              </w:rPr>
              <w:t>オ</w:t>
            </w:r>
            <w:r w:rsidR="00235275">
              <w:rPr>
                <w:rFonts w:hint="eastAsia"/>
              </w:rPr>
              <w:t>）</w:t>
            </w:r>
          </w:p>
          <w:p w14:paraId="2714FE42" w14:textId="30F12C87" w:rsidR="003B2066" w:rsidRPr="00BF7DC7" w:rsidRDefault="003B2066" w:rsidP="003B2066">
            <w:pPr>
              <w:pStyle w:val="5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5E9877FC" w14:textId="63994B9C" w:rsidR="003B2066" w:rsidRPr="00BF7DC7" w:rsidRDefault="003B2066" w:rsidP="00E22AE3">
            <w:pPr>
              <w:pStyle w:val="50-"/>
              <w:spacing w:afterLines="50" w:after="130"/>
              <w:ind w:left="150" w:hanging="150"/>
            </w:pPr>
            <w:r w:rsidRPr="00BF7DC7">
              <w:rPr>
                <w:rFonts w:hint="eastAsia"/>
              </w:rPr>
              <w:t>★</w:t>
            </w:r>
            <w:r w:rsidRPr="00A11084">
              <w:rPr>
                <w:rFonts w:hint="eastAsia"/>
                <w:spacing w:val="-4"/>
              </w:rPr>
              <w:t>学校図書館などを利用し，多様な情報を得て，考えたことなどを報告したり資料にまとめたりする。</w:t>
            </w:r>
            <w:r w:rsidR="00235275" w:rsidRPr="00A11084">
              <w:rPr>
                <w:rFonts w:hint="eastAsia"/>
                <w:spacing w:val="-4"/>
              </w:rPr>
              <w:t>（</w:t>
            </w:r>
            <w:r w:rsidRPr="00A11084">
              <w:rPr>
                <w:rFonts w:hint="eastAsia"/>
                <w:spacing w:val="-4"/>
              </w:rPr>
              <w:t>思・判・表C</w:t>
            </w:r>
            <w:r w:rsidR="00235275" w:rsidRPr="00A11084">
              <w:rPr>
                <w:spacing w:val="-4"/>
              </w:rPr>
              <w:t>(2)</w:t>
            </w:r>
            <w:r w:rsidRPr="00A11084">
              <w:rPr>
                <w:rFonts w:hint="eastAsia"/>
                <w:spacing w:val="-4"/>
              </w:rPr>
              <w:t>ウ</w:t>
            </w:r>
            <w:r w:rsidR="00235275" w:rsidRPr="00A11084">
              <w:rPr>
                <w:rFonts w:hint="eastAsia"/>
                <w:spacing w:val="-4"/>
              </w:rPr>
              <w:t>）</w:t>
            </w:r>
          </w:p>
        </w:tc>
        <w:tc>
          <w:tcPr>
            <w:tcW w:w="476" w:type="dxa"/>
            <w:tcBorders>
              <w:top w:val="single" w:sz="2" w:space="0" w:color="auto"/>
              <w:bottom w:val="single" w:sz="2" w:space="0" w:color="auto"/>
            </w:tcBorders>
            <w:tcMar>
              <w:left w:w="0" w:type="dxa"/>
              <w:right w:w="0" w:type="dxa"/>
            </w:tcMar>
          </w:tcPr>
          <w:p w14:paraId="1A3FEB92" w14:textId="77777777" w:rsidR="003B2066" w:rsidRPr="003C0F2A" w:rsidRDefault="003B2066" w:rsidP="003B2066">
            <w:pPr>
              <w:pStyle w:val="60-"/>
            </w:pPr>
            <w:r>
              <w:rPr>
                <w:rFonts w:hint="eastAsia"/>
              </w:rPr>
              <w:t>1</w:t>
            </w:r>
          </w:p>
        </w:tc>
        <w:tc>
          <w:tcPr>
            <w:tcW w:w="3756" w:type="dxa"/>
            <w:tcBorders>
              <w:top w:val="single" w:sz="2" w:space="0" w:color="auto"/>
              <w:bottom w:val="single" w:sz="2" w:space="0" w:color="auto"/>
            </w:tcBorders>
          </w:tcPr>
          <w:p w14:paraId="11F09C7A" w14:textId="55A28CDC" w:rsidR="003B2066" w:rsidRDefault="00332627" w:rsidP="003B2066">
            <w:pPr>
              <w:pStyle w:val="70-0-0"/>
            </w:pPr>
            <w:r>
              <w:rPr>
                <w:noProof/>
              </w:rPr>
              <mc:AlternateContent>
                <mc:Choice Requires="wps">
                  <w:drawing>
                    <wp:anchor distT="0" distB="0" distL="114300" distR="114300" simplePos="0" relativeHeight="251647488" behindDoc="1" locked="0" layoutInCell="1" allowOverlap="1" wp14:anchorId="5802C357" wp14:editId="5ABCCE81">
                      <wp:simplePos x="0" y="0"/>
                      <wp:positionH relativeFrom="column">
                        <wp:posOffset>-15603</wp:posOffset>
                      </wp:positionH>
                      <wp:positionV relativeFrom="paragraph">
                        <wp:posOffset>3175</wp:posOffset>
                      </wp:positionV>
                      <wp:extent cx="2268220" cy="306000"/>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07DD" id="Rectangle 5" o:spid="_x0000_s1026" style="position:absolute;left:0;text-align:left;margin-left:-1.25pt;margin-top:.25pt;width:178.6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6E/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" fillcolor="#ddd" stroked="f">
                      <v:textbox inset="5.85pt,.7pt,5.85pt,.7pt"/>
                    </v:rect>
                  </w:pict>
                </mc:Fallback>
              </mc:AlternateContent>
            </w:r>
            <w:r w:rsidR="0007148F">
              <w:rPr>
                <w:rFonts w:hint="eastAsia"/>
              </w:rPr>
              <w:t>リード文や</w:t>
            </w:r>
            <w:r w:rsidR="003B2066">
              <w:rPr>
                <w:rFonts w:hint="eastAsia"/>
              </w:rPr>
              <w:t>「学習の見通しをもとう」</w:t>
            </w:r>
            <w:r>
              <w:rPr>
                <w:rFonts w:hint="eastAsia"/>
              </w:rPr>
              <w:t>で</w:t>
            </w:r>
            <w:r w:rsidR="003B2066">
              <w:rPr>
                <w:rFonts w:hint="eastAsia"/>
              </w:rPr>
              <w:t>本教材のねらいを確認し，学習の見通しをもつ。</w:t>
            </w:r>
          </w:p>
          <w:p w14:paraId="662981FA" w14:textId="43CA2CD8" w:rsidR="003B2066" w:rsidRPr="00864031" w:rsidRDefault="003B2066" w:rsidP="003B2066">
            <w:pPr>
              <w:pStyle w:val="70-"/>
            </w:pPr>
            <w:r w:rsidRPr="00EA372B">
              <w:rPr>
                <w:rStyle w:val="71-"/>
                <w:rFonts w:hint="eastAsia"/>
              </w:rPr>
              <w:t>1</w:t>
            </w:r>
            <w:r w:rsidRPr="00864031">
              <w:rPr>
                <w:rFonts w:hint="eastAsia"/>
              </w:rPr>
              <w:t>「本の中の中学生」の三編の作品を読む。</w:t>
            </w:r>
          </w:p>
          <w:p w14:paraId="628B580E" w14:textId="3C0FDAD5" w:rsidR="003B2066" w:rsidRPr="004C4964" w:rsidRDefault="003B2066" w:rsidP="003B2066">
            <w:pPr>
              <w:pStyle w:val="75-"/>
              <w:ind w:left="300" w:hanging="150"/>
            </w:pPr>
            <w:r>
              <w:rPr>
                <w:rFonts w:hint="eastAsia"/>
              </w:rPr>
              <w:t>・考えていることや悩んでいることが似ている登場人物，友達になれそうな登場人物はいないか，</w:t>
            </w:r>
            <w:r w:rsidR="00E22AE3">
              <w:rPr>
                <w:rFonts w:hint="eastAsia"/>
              </w:rPr>
              <w:t>探しながら</w:t>
            </w:r>
            <w:r>
              <w:rPr>
                <w:rFonts w:hint="eastAsia"/>
              </w:rPr>
              <w:t>読む。</w:t>
            </w:r>
          </w:p>
          <w:p w14:paraId="3E203C0C" w14:textId="77777777" w:rsidR="003B2066" w:rsidRPr="00FA37D1" w:rsidRDefault="003B2066" w:rsidP="003B2066">
            <w:pPr>
              <w:pStyle w:val="75-"/>
              <w:ind w:left="300" w:hanging="150"/>
            </w:pPr>
            <w:r>
              <w:rPr>
                <w:rFonts w:hint="eastAsia"/>
              </w:rPr>
              <w:t>・「本の中の中学生」の三編の作品の中から気に入った作品とその理由を友達と共有する。</w:t>
            </w:r>
          </w:p>
          <w:p w14:paraId="10624413" w14:textId="0DB6C999" w:rsidR="003B2066" w:rsidRDefault="003B2066" w:rsidP="003B2066">
            <w:pPr>
              <w:pStyle w:val="75-"/>
              <w:ind w:left="300" w:hanging="150"/>
            </w:pPr>
            <w:r>
              <w:rPr>
                <w:rFonts w:hint="eastAsia"/>
              </w:rPr>
              <w:t>◇学校図書館や地域の図書館に行って続きを読んだり，同じ作者が書いた別の作品や，他の作家が書いた同じテーマの本を読んだりするなど，実際に本を手に</w:t>
            </w:r>
            <w:r w:rsidR="005F6175">
              <w:rPr>
                <w:rFonts w:hint="eastAsia"/>
              </w:rPr>
              <w:t>取る</w:t>
            </w:r>
            <w:r>
              <w:rPr>
                <w:rFonts w:hint="eastAsia"/>
              </w:rPr>
              <w:t>ように促すとよい。</w:t>
            </w:r>
          </w:p>
          <w:p w14:paraId="711AF678" w14:textId="0B99446D" w:rsidR="003B2066" w:rsidRPr="00EA372B" w:rsidRDefault="003B2066" w:rsidP="003B2066">
            <w:pPr>
              <w:pStyle w:val="70-"/>
            </w:pPr>
            <w:r w:rsidRPr="00EA372B">
              <w:rPr>
                <w:rStyle w:val="71-"/>
                <w:rFonts w:hint="eastAsia"/>
              </w:rPr>
              <w:t>2</w:t>
            </w:r>
            <w:r>
              <w:t xml:space="preserve"> </w:t>
            </w:r>
            <w:r>
              <w:rPr>
                <w:rFonts w:hint="eastAsia"/>
              </w:rPr>
              <w:t>学校図書館などを利用して，「本の中の中学生」というテーマで一冊選び，</w:t>
            </w:r>
            <w:r w:rsidRPr="00EA372B">
              <w:rPr>
                <w:rFonts w:hint="eastAsia"/>
              </w:rPr>
              <w:t>推薦文を書く。</w:t>
            </w:r>
          </w:p>
          <w:p w14:paraId="24DA4F97" w14:textId="6981F496" w:rsidR="003B2066" w:rsidRPr="00FA540C" w:rsidRDefault="003B2066" w:rsidP="003B2066">
            <w:pPr>
              <w:pStyle w:val="75-"/>
              <w:ind w:left="300" w:hanging="150"/>
            </w:pPr>
            <w:r w:rsidRPr="00FA540C">
              <w:t>・中学生が</w:t>
            </w:r>
            <w:r>
              <w:rPr>
                <w:rFonts w:hint="eastAsia"/>
              </w:rPr>
              <w:t>登場する</w:t>
            </w:r>
            <w:r w:rsidRPr="00FA540C">
              <w:rPr>
                <w:rFonts w:hint="eastAsia"/>
              </w:rPr>
              <w:t>小説や実在の人物の中学時代を描いたノンフィクションなどから一冊選ぶ。</w:t>
            </w:r>
          </w:p>
          <w:p w14:paraId="0E575F7A" w14:textId="3639B9B7" w:rsidR="003B2066" w:rsidRPr="00FA540C" w:rsidRDefault="003B2066" w:rsidP="003B2066">
            <w:pPr>
              <w:pStyle w:val="75-"/>
              <w:ind w:left="300" w:hanging="150"/>
            </w:pPr>
            <w:r w:rsidRPr="00FA540C">
              <w:rPr>
                <w:rFonts w:hint="eastAsia"/>
              </w:rPr>
              <w:t>◇なかなか一冊を選べない生徒には，</w:t>
            </w:r>
            <w:r w:rsidRPr="00FA540C">
              <w:t>教科書の</w:t>
            </w:r>
            <w:r>
              <w:rPr>
                <w:rFonts w:hint="eastAsia"/>
              </w:rPr>
              <w:t>三編</w:t>
            </w:r>
            <w:r w:rsidRPr="00FA540C">
              <w:t>の続きを読</w:t>
            </w:r>
            <w:r>
              <w:rPr>
                <w:rFonts w:hint="eastAsia"/>
              </w:rPr>
              <w:t>ませ</w:t>
            </w:r>
            <w:r w:rsidRPr="00FA540C">
              <w:t>，推薦文を</w:t>
            </w:r>
            <w:r w:rsidRPr="00FA540C">
              <w:rPr>
                <w:rFonts w:hint="eastAsia"/>
              </w:rPr>
              <w:t>書かせてもよい。</w:t>
            </w:r>
          </w:p>
          <w:p w14:paraId="662C20A8" w14:textId="2A1F47E7" w:rsidR="003B2066" w:rsidRPr="00FA540C" w:rsidRDefault="003B2066" w:rsidP="003B2066">
            <w:pPr>
              <w:pStyle w:val="75-"/>
              <w:ind w:left="300" w:hanging="150"/>
            </w:pPr>
            <w:r w:rsidRPr="00FA540C">
              <w:rPr>
                <w:rFonts w:hint="eastAsia"/>
              </w:rPr>
              <w:t>・展示したり，スピーチをしたりして，感想を付箋に書</w:t>
            </w:r>
            <w:r>
              <w:rPr>
                <w:rFonts w:hint="eastAsia"/>
              </w:rPr>
              <w:t>き，友達と</w:t>
            </w:r>
            <w:r w:rsidRPr="00FA540C">
              <w:rPr>
                <w:rFonts w:hint="eastAsia"/>
              </w:rPr>
              <w:t>交流する。</w:t>
            </w:r>
          </w:p>
          <w:p w14:paraId="3A3BCF7E" w14:textId="77777777" w:rsidR="003B2066" w:rsidRDefault="003B2066" w:rsidP="003B2066">
            <w:pPr>
              <w:pStyle w:val="75-"/>
              <w:ind w:left="300" w:hanging="150"/>
            </w:pPr>
            <w:r w:rsidRPr="00FA540C">
              <w:rPr>
                <w:rFonts w:hint="eastAsia"/>
              </w:rPr>
              <w:t>→P</w:t>
            </w:r>
            <w:r w:rsidRPr="00FA540C">
              <w:t>92</w:t>
            </w:r>
            <w:r w:rsidRPr="00FA540C">
              <w:rPr>
                <w:rFonts w:hint="eastAsia"/>
              </w:rPr>
              <w:t>「私の一冊」</w:t>
            </w:r>
          </w:p>
          <w:p w14:paraId="45EDADD7" w14:textId="4323EBCC" w:rsidR="003B2066" w:rsidRDefault="003B2066" w:rsidP="003B2066">
            <w:pPr>
              <w:pStyle w:val="75-"/>
              <w:ind w:left="300" w:hanging="150"/>
            </w:pPr>
            <w:r>
              <w:rPr>
                <w:rFonts w:hint="eastAsia"/>
              </w:rPr>
              <w:t>→</w:t>
            </w:r>
            <w:r w:rsidRPr="00FA540C">
              <w:rPr>
                <w:rFonts w:hint="eastAsia"/>
              </w:rPr>
              <w:t>P</w:t>
            </w:r>
            <w:r w:rsidRPr="00FA540C">
              <w:t>93</w:t>
            </w:r>
            <w:r w:rsidRPr="00FA540C">
              <w:rPr>
                <w:rFonts w:hint="eastAsia"/>
              </w:rPr>
              <w:t>「本との出会い」</w:t>
            </w:r>
          </w:p>
          <w:p w14:paraId="63162EEE" w14:textId="7C90C8C8" w:rsidR="003B2066" w:rsidRPr="00864031" w:rsidRDefault="003B2066" w:rsidP="003B2066">
            <w:pPr>
              <w:pStyle w:val="75-"/>
              <w:ind w:left="300" w:hanging="150"/>
            </w:pPr>
            <w:r>
              <w:rPr>
                <w:rFonts w:hint="eastAsia"/>
              </w:rPr>
              <w:t>◇前時の「読書を楽しむ」と</w:t>
            </w:r>
            <w:r w:rsidR="004C6C0A">
              <w:rPr>
                <w:rFonts w:hint="eastAsia"/>
              </w:rPr>
              <w:t>合わせて</w:t>
            </w:r>
            <w:r>
              <w:rPr>
                <w:rFonts w:hint="eastAsia"/>
              </w:rPr>
              <w:t>指導することも考えられる</w:t>
            </w:r>
            <w:r w:rsidRPr="0078425A">
              <w:rPr>
                <w:rFonts w:hint="eastAsia"/>
              </w:rPr>
              <w:t>。</w:t>
            </w:r>
          </w:p>
        </w:tc>
        <w:tc>
          <w:tcPr>
            <w:tcW w:w="3273" w:type="dxa"/>
            <w:tcBorders>
              <w:top w:val="single" w:sz="2" w:space="0" w:color="auto"/>
              <w:bottom w:val="single" w:sz="2" w:space="0" w:color="auto"/>
            </w:tcBorders>
            <w:tcMar>
              <w:left w:w="136" w:type="dxa"/>
              <w:right w:w="136" w:type="dxa"/>
            </w:tcMar>
          </w:tcPr>
          <w:p w14:paraId="346D3887" w14:textId="101234BD" w:rsidR="003B2066" w:rsidRPr="00864031" w:rsidRDefault="003B2066" w:rsidP="003B2066">
            <w:pPr>
              <w:pStyle w:val="80-"/>
            </w:pPr>
            <w:r w:rsidRPr="00864031">
              <w:rPr>
                <w:rFonts w:hint="eastAsia"/>
              </w:rPr>
              <w:t>【知・技】読書が，知識や情報を得たり，自分の考えを広げたりすることに役立つことを理解してい</w:t>
            </w:r>
            <w:r w:rsidRPr="00864031">
              <w:t>る</w:t>
            </w:r>
            <w:r w:rsidRPr="00864031">
              <w:rPr>
                <w:rFonts w:hint="eastAsia"/>
              </w:rPr>
              <w:t>。</w:t>
            </w:r>
            <w:r w:rsidR="00235275">
              <w:rPr>
                <w:rFonts w:hint="eastAsia"/>
              </w:rPr>
              <w:t>（</w:t>
            </w:r>
            <w:r w:rsidR="003261C4">
              <w:t>(3)</w:t>
            </w:r>
            <w:r w:rsidRPr="00864031">
              <w:rPr>
                <w:rFonts w:hint="eastAsia"/>
              </w:rPr>
              <w:t>オ</w:t>
            </w:r>
            <w:r w:rsidR="00235275">
              <w:rPr>
                <w:rFonts w:hint="eastAsia"/>
              </w:rPr>
              <w:t>）</w:t>
            </w:r>
          </w:p>
          <w:p w14:paraId="5D1E4FE2" w14:textId="2D0B66F5" w:rsidR="003B2066" w:rsidRPr="00864031" w:rsidRDefault="003B2066" w:rsidP="003B2066">
            <w:pPr>
              <w:pStyle w:val="83-"/>
            </w:pPr>
            <w:r w:rsidRPr="00864031">
              <w:rPr>
                <w:rFonts w:hint="eastAsia"/>
              </w:rPr>
              <w:t>→読書が，知識を得たり，新しいものの見方や考え方を知ったり，自分の考えを広げたりすることに役立っていることを理解している。</w:t>
            </w:r>
          </w:p>
          <w:p w14:paraId="6EEB7DD2" w14:textId="6249EFFC" w:rsidR="003B2066" w:rsidRPr="00864031" w:rsidRDefault="003B2066" w:rsidP="003B2066">
            <w:pPr>
              <w:pStyle w:val="80-"/>
            </w:pPr>
            <w:r w:rsidRPr="00864031">
              <w:rPr>
                <w:rFonts w:hint="eastAsia"/>
              </w:rPr>
              <w:t>【思・判・表】「読むこと」において，文章を読んで理解したことに基づいて，自分の考えを確かなものにしている。</w:t>
            </w:r>
            <w:r w:rsidR="00235275">
              <w:rPr>
                <w:rFonts w:hint="eastAsia"/>
              </w:rPr>
              <w:t>（</w:t>
            </w:r>
            <w:r w:rsidRPr="00864031">
              <w:rPr>
                <w:rFonts w:hint="eastAsia"/>
              </w:rPr>
              <w:t>C</w:t>
            </w:r>
            <w:r w:rsidR="00235275">
              <w:t>(1)</w:t>
            </w:r>
            <w:r w:rsidRPr="00864031">
              <w:rPr>
                <w:rFonts w:hint="eastAsia"/>
              </w:rPr>
              <w:t>オ</w:t>
            </w:r>
            <w:r w:rsidR="00235275">
              <w:rPr>
                <w:rFonts w:hint="eastAsia"/>
              </w:rPr>
              <w:t>）</w:t>
            </w:r>
          </w:p>
          <w:p w14:paraId="5B46D0A2" w14:textId="2979964E" w:rsidR="003B2066" w:rsidRPr="00864031" w:rsidRDefault="003B2066" w:rsidP="003B2066">
            <w:pPr>
              <w:pStyle w:val="83-"/>
            </w:pPr>
            <w:r w:rsidRPr="00864031">
              <w:rPr>
                <w:rFonts w:hint="eastAsia"/>
              </w:rPr>
              <w:t>→文章を読み，理解したことを基に，自分の考えを形成している。</w:t>
            </w:r>
          </w:p>
          <w:p w14:paraId="4706A27D" w14:textId="513BD175" w:rsidR="003B2066" w:rsidRPr="008249AB" w:rsidRDefault="003B2066" w:rsidP="003B2066">
            <w:pPr>
              <w:pStyle w:val="80-"/>
            </w:pPr>
            <w:r>
              <w:rPr>
                <w:rFonts w:hint="eastAsia"/>
              </w:rPr>
              <w:t>【態】</w:t>
            </w:r>
            <w:r w:rsidR="003631F1" w:rsidRPr="00864031">
              <w:rPr>
                <w:rFonts w:hint="eastAsia"/>
              </w:rPr>
              <w:t>文章を読んで理解したことに基づいて，</w:t>
            </w:r>
            <w:r w:rsidR="003631F1">
              <w:rPr>
                <w:rFonts w:hint="eastAsia"/>
              </w:rPr>
              <w:t>積極的に</w:t>
            </w:r>
            <w:r w:rsidR="003631F1" w:rsidRPr="00864031">
              <w:rPr>
                <w:rFonts w:hint="eastAsia"/>
              </w:rPr>
              <w:t>自分の考えを確かなものにし</w:t>
            </w:r>
            <w:r w:rsidR="003631F1">
              <w:rPr>
                <w:rFonts w:hint="eastAsia"/>
              </w:rPr>
              <w:t>，学習課題に沿って</w:t>
            </w:r>
            <w:r>
              <w:rPr>
                <w:rFonts w:hint="eastAsia"/>
              </w:rPr>
              <w:t>本を読んで考えたことを</w:t>
            </w:r>
            <w:r w:rsidR="003631F1">
              <w:rPr>
                <w:rFonts w:hint="eastAsia"/>
              </w:rPr>
              <w:t>伝え合おうとしている</w:t>
            </w:r>
            <w:r>
              <w:rPr>
                <w:rFonts w:hint="eastAsia"/>
              </w:rPr>
              <w:t>。</w:t>
            </w:r>
          </w:p>
        </w:tc>
      </w:tr>
      <w:tr w:rsidR="003B2066" w:rsidRPr="003C0F2A" w14:paraId="212D70B4" w14:textId="77777777" w:rsidTr="005A264E">
        <w:trPr>
          <w:trHeight w:val="1044"/>
        </w:trPr>
        <w:tc>
          <w:tcPr>
            <w:tcW w:w="479" w:type="dxa"/>
            <w:tcBorders>
              <w:top w:val="single" w:sz="2" w:space="0" w:color="auto"/>
              <w:bottom w:val="single" w:sz="2" w:space="0" w:color="auto"/>
            </w:tcBorders>
            <w:tcMar>
              <w:left w:w="0" w:type="dxa"/>
              <w:right w:w="0" w:type="dxa"/>
            </w:tcMar>
          </w:tcPr>
          <w:p w14:paraId="2E9C2EFE" w14:textId="7654D20C" w:rsidR="003B2066" w:rsidRPr="003C0F2A" w:rsidRDefault="003B2066" w:rsidP="003B2066">
            <w:pPr>
              <w:pStyle w:val="20-"/>
              <w:rPr>
                <w:szCs w:val="18"/>
              </w:rPr>
            </w:pPr>
            <w:r w:rsidRPr="003C0F2A">
              <w:rPr>
                <w:rFonts w:hint="eastAsia"/>
              </w:rPr>
              <w:t>7月</w:t>
            </w:r>
          </w:p>
        </w:tc>
        <w:tc>
          <w:tcPr>
            <w:tcW w:w="2380" w:type="dxa"/>
            <w:tcBorders>
              <w:top w:val="single" w:sz="2" w:space="0" w:color="auto"/>
              <w:bottom w:val="single" w:sz="2" w:space="0" w:color="auto"/>
            </w:tcBorders>
          </w:tcPr>
          <w:p w14:paraId="6C578E8E" w14:textId="77777777" w:rsidR="003B2066" w:rsidRDefault="003B2066" w:rsidP="003B2066">
            <w:pPr>
              <w:pStyle w:val="40-"/>
            </w:pPr>
            <w:r w:rsidRPr="003C0F2A">
              <w:rPr>
                <w:rFonts w:hint="eastAsia"/>
              </w:rPr>
              <w:t>季節のしおり　夏</w:t>
            </w:r>
          </w:p>
          <w:p w14:paraId="7F37C3AA" w14:textId="169C25FA" w:rsidR="003B2066" w:rsidRPr="00BF7DC7" w:rsidRDefault="00D9750C" w:rsidP="003B2066">
            <w:pPr>
              <w:pStyle w:val="50-"/>
              <w:ind w:left="150" w:hanging="150"/>
            </w:pPr>
            <w:r>
              <w:rPr>
                <w:rFonts w:hint="eastAsia"/>
              </w:rPr>
              <w:t>・</w:t>
            </w:r>
            <w:r w:rsidR="003B2066" w:rsidRPr="00BF7DC7">
              <w:rPr>
                <w:rFonts w:hint="eastAsia"/>
              </w:rPr>
              <w:t>事象や行為，心情を表す語句の量を増すとともに，語句の辞書的な意味と文脈上の意味との関係に注意して話や文章の中で使うことを通して，語感を磨き語彙を豊かにすることができる。</w:t>
            </w:r>
            <w:r w:rsidR="00235275">
              <w:rPr>
                <w:rFonts w:hint="eastAsia"/>
              </w:rPr>
              <w:t>（</w:t>
            </w:r>
            <w:r w:rsidR="003B2066" w:rsidRPr="00BF7DC7">
              <w:rPr>
                <w:rFonts w:hint="eastAsia"/>
              </w:rPr>
              <w:t>知・技</w:t>
            </w:r>
            <w:r w:rsidR="00235275">
              <w:t>(1)</w:t>
            </w:r>
            <w:r w:rsidR="003B2066" w:rsidRPr="00BF7DC7">
              <w:rPr>
                <w:rFonts w:hint="eastAsia"/>
              </w:rPr>
              <w:t>ウ</w:t>
            </w:r>
            <w:r w:rsidR="00235275">
              <w:rPr>
                <w:rFonts w:hint="eastAsia"/>
              </w:rPr>
              <w:t>）</w:t>
            </w:r>
          </w:p>
          <w:p w14:paraId="151A02DA" w14:textId="296DB48A" w:rsidR="003B2066" w:rsidRPr="00136B30" w:rsidRDefault="003B2066" w:rsidP="00E22AE3">
            <w:pPr>
              <w:pStyle w:val="50-"/>
              <w:spacing w:afterLines="50" w:after="130"/>
              <w:ind w:left="150" w:hanging="150"/>
            </w:pPr>
            <w:r w:rsidRPr="00BF7DC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top w:val="single" w:sz="2" w:space="0" w:color="auto"/>
              <w:bottom w:val="single" w:sz="2" w:space="0" w:color="auto"/>
            </w:tcBorders>
            <w:tcMar>
              <w:left w:w="0" w:type="dxa"/>
              <w:right w:w="0" w:type="dxa"/>
            </w:tcMar>
          </w:tcPr>
          <w:p w14:paraId="21EC15E7" w14:textId="77777777" w:rsidR="003B2066" w:rsidRPr="003C0F2A" w:rsidRDefault="003B2066" w:rsidP="003B2066">
            <w:pPr>
              <w:pStyle w:val="60-"/>
            </w:pPr>
            <w:r>
              <w:rPr>
                <w:rFonts w:hint="eastAsia"/>
              </w:rPr>
              <w:t>-</w:t>
            </w:r>
          </w:p>
        </w:tc>
        <w:tc>
          <w:tcPr>
            <w:tcW w:w="3756" w:type="dxa"/>
            <w:tcBorders>
              <w:top w:val="single" w:sz="2" w:space="0" w:color="auto"/>
              <w:bottom w:val="single" w:sz="2" w:space="0" w:color="auto"/>
            </w:tcBorders>
          </w:tcPr>
          <w:p w14:paraId="045436D4" w14:textId="77777777" w:rsidR="00645E53" w:rsidRDefault="003B2066" w:rsidP="00645E53">
            <w:pPr>
              <w:pStyle w:val="70-"/>
            </w:pPr>
            <w:r w:rsidRPr="00CD786C">
              <w:rPr>
                <w:rFonts w:hint="eastAsia"/>
              </w:rPr>
              <w:t>・</w:t>
            </w:r>
            <w:r>
              <w:rPr>
                <w:rFonts w:hint="eastAsia"/>
              </w:rPr>
              <w:t>風にまつわる言葉や夏の情景を</w:t>
            </w:r>
            <w:r w:rsidR="00393949">
              <w:rPr>
                <w:rFonts w:hint="eastAsia"/>
              </w:rPr>
              <w:t>詠んだ</w:t>
            </w:r>
            <w:r>
              <w:rPr>
                <w:rFonts w:hint="eastAsia"/>
              </w:rPr>
              <w:t>詩，俳句</w:t>
            </w:r>
            <w:r w:rsidR="00645E53" w:rsidRPr="002D133C">
              <w:rPr>
                <w:rFonts w:hint="eastAsia"/>
              </w:rPr>
              <w:t>を味わい，伝統的な言語文化に親しむ。</w:t>
            </w:r>
          </w:p>
          <w:p w14:paraId="045CED77" w14:textId="56CCA7F5" w:rsidR="003B2066" w:rsidRDefault="003B2066" w:rsidP="003B2066">
            <w:pPr>
              <w:pStyle w:val="75-"/>
              <w:ind w:left="300" w:hanging="150"/>
            </w:pPr>
            <w:r w:rsidRPr="00C4529B">
              <w:rPr>
                <w:rFonts w:hint="eastAsia"/>
              </w:rPr>
              <w:t>◇</w:t>
            </w:r>
            <w:r>
              <w:rPr>
                <w:rFonts w:hint="eastAsia"/>
              </w:rPr>
              <w:t>P</w:t>
            </w:r>
            <w:r>
              <w:t>68</w:t>
            </w:r>
            <w:r w:rsidRPr="00C4529B">
              <w:rPr>
                <w:rFonts w:hint="eastAsia"/>
              </w:rPr>
              <w:t>「</w:t>
            </w:r>
            <w:r>
              <w:rPr>
                <w:rFonts w:hint="eastAsia"/>
              </w:rPr>
              <w:t>詩の世界</w:t>
            </w:r>
            <w:r w:rsidRPr="00C4529B">
              <w:rPr>
                <w:rFonts w:hint="eastAsia"/>
              </w:rPr>
              <w:t>」，</w:t>
            </w:r>
            <w:r>
              <w:rPr>
                <w:rFonts w:hint="eastAsia"/>
              </w:rPr>
              <w:t>P186「助言を自分の文章に生かそう</w:t>
            </w:r>
            <w:r w:rsidRPr="00C4529B">
              <w:rPr>
                <w:rFonts w:hint="eastAsia"/>
              </w:rPr>
              <w:t>」，</w:t>
            </w:r>
            <w:r>
              <w:rPr>
                <w:rFonts w:hint="eastAsia"/>
              </w:rPr>
              <w:t>P220</w:t>
            </w:r>
            <w:r w:rsidRPr="00C4529B">
              <w:rPr>
                <w:rFonts w:hint="eastAsia"/>
              </w:rPr>
              <w:t>「</w:t>
            </w:r>
            <w:r>
              <w:rPr>
                <w:rFonts w:hint="eastAsia"/>
              </w:rPr>
              <w:t>構成や描写を工夫して書こう</w:t>
            </w:r>
            <w:r w:rsidRPr="00C4529B">
              <w:rPr>
                <w:rFonts w:hint="eastAsia"/>
              </w:rPr>
              <w:t>」などの資料として用いてもよい。</w:t>
            </w:r>
          </w:p>
          <w:p w14:paraId="7910F4F0" w14:textId="09300F4C" w:rsidR="003B2066" w:rsidRPr="00AF6B8A" w:rsidRDefault="003B2066" w:rsidP="003B2066">
            <w:pPr>
              <w:pStyle w:val="75-"/>
              <w:ind w:left="300" w:hanging="150"/>
            </w:pPr>
            <w:r>
              <w:rPr>
                <w:rFonts w:hint="eastAsia"/>
              </w:rPr>
              <w:t>◇夏をテーマにした他の詩歌を探し，交流することもできる。</w:t>
            </w:r>
          </w:p>
        </w:tc>
        <w:tc>
          <w:tcPr>
            <w:tcW w:w="3273" w:type="dxa"/>
            <w:tcBorders>
              <w:top w:val="single" w:sz="2" w:space="0" w:color="auto"/>
              <w:bottom w:val="single" w:sz="2" w:space="0" w:color="auto"/>
            </w:tcBorders>
            <w:tcMar>
              <w:left w:w="136" w:type="dxa"/>
              <w:right w:w="136" w:type="dxa"/>
            </w:tcMar>
          </w:tcPr>
          <w:p w14:paraId="45F016B7" w14:textId="15B61366" w:rsidR="003B2066" w:rsidRDefault="003B2066" w:rsidP="003B2066">
            <w:pPr>
              <w:pStyle w:val="80-"/>
            </w:pPr>
            <w:r w:rsidRPr="002D133C">
              <w:rPr>
                <w:rFonts w:hint="eastAsia"/>
              </w:rPr>
              <w:t>【知・技】</w:t>
            </w:r>
            <w:r w:rsidRPr="00D64120">
              <w:rPr>
                <w:rFonts w:cs="ＭＳ Ｐゴシック" w:hint="eastAsia"/>
                <w:color w:val="000000" w:themeColor="text1"/>
                <w:spacing w:val="-2"/>
                <w:kern w:val="0"/>
                <w:szCs w:val="15"/>
              </w:rPr>
              <w:t>事象や行為，心情を表す語句の量を増すとともに，語句の辞書的な意味と文脈上の意味との関係に注意して話や文章の中で使うことを通して，語感を磨き語彙を豊かに</w:t>
            </w:r>
            <w:r w:rsidRPr="00D64120">
              <w:rPr>
                <w:rFonts w:hint="eastAsia"/>
                <w:spacing w:val="-2"/>
              </w:rPr>
              <w:t>している。</w:t>
            </w:r>
            <w:r w:rsidR="00235275" w:rsidRPr="00D64120">
              <w:rPr>
                <w:rFonts w:hint="eastAsia"/>
                <w:spacing w:val="-2"/>
              </w:rPr>
              <w:t>（</w:t>
            </w:r>
            <w:r w:rsidR="00235275" w:rsidRPr="00D64120">
              <w:rPr>
                <w:spacing w:val="-2"/>
              </w:rPr>
              <w:t>(1)</w:t>
            </w:r>
            <w:r w:rsidRPr="00D64120">
              <w:rPr>
                <w:rFonts w:hint="eastAsia"/>
                <w:spacing w:val="-2"/>
              </w:rPr>
              <w:t>ウ</w:t>
            </w:r>
            <w:r w:rsidR="00235275" w:rsidRPr="00D64120">
              <w:rPr>
                <w:rFonts w:hint="eastAsia"/>
                <w:spacing w:val="-2"/>
              </w:rPr>
              <w:t>）</w:t>
            </w:r>
          </w:p>
          <w:p w14:paraId="26A44B11" w14:textId="56C3CFCD" w:rsidR="003B2066" w:rsidRDefault="003B2066" w:rsidP="003B2066">
            <w:pPr>
              <w:pStyle w:val="83-"/>
            </w:pPr>
            <w:r>
              <w:rPr>
                <w:rFonts w:hint="eastAsia"/>
              </w:rPr>
              <w:t>→夏に関わる言葉にふれ，それぞれの夏の情景を想像している。</w:t>
            </w:r>
          </w:p>
          <w:p w14:paraId="66428677" w14:textId="793F78D8" w:rsidR="003B2066" w:rsidRPr="005915A1" w:rsidRDefault="003B2066" w:rsidP="003B2066">
            <w:pPr>
              <w:pStyle w:val="80-"/>
            </w:pPr>
            <w:r w:rsidRPr="002D133C">
              <w:rPr>
                <w:rFonts w:hint="eastAsia"/>
              </w:rPr>
              <w:t>【態】</w:t>
            </w:r>
            <w:r w:rsidR="00C269E9">
              <w:rPr>
                <w:rFonts w:hint="eastAsia"/>
                <w:spacing w:val="-2"/>
              </w:rPr>
              <w:t>伝統的な言語文化に関するこれまでの学習を生かして，積極的に語感を磨き，言語文化を大切にしようとしている。</w:t>
            </w:r>
          </w:p>
        </w:tc>
      </w:tr>
    </w:tbl>
    <w:p w14:paraId="580355FD" w14:textId="77777777" w:rsidR="00A61086" w:rsidRDefault="00A61086">
      <w:pPr>
        <w:sectPr w:rsidR="00A61086" w:rsidSect="009D63D4">
          <w:headerReference w:type="even" r:id="rId8"/>
          <w:headerReference w:type="default" r:id="rId9"/>
          <w:footerReference w:type="even" r:id="rId10"/>
          <w:footerReference w:type="default" r:id="rId11"/>
          <w:headerReference w:type="first" r:id="rId12"/>
          <w:footerReference w:type="first" r:id="rId13"/>
          <w:pgSz w:w="11906" w:h="16838" w:code="9"/>
          <w:pgMar w:top="1304" w:right="777" w:bottom="680" w:left="777" w:header="510" w:footer="284" w:gutter="0"/>
          <w:pgNumType w:fmt="numberInDash"/>
          <w:cols w:space="425"/>
          <w:titlePg/>
          <w:docGrid w:type="lines" w:linePitch="260"/>
        </w:sectPr>
      </w:pPr>
    </w:p>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380"/>
        <w:gridCol w:w="476"/>
        <w:gridCol w:w="3756"/>
        <w:gridCol w:w="3273"/>
      </w:tblGrid>
      <w:tr w:rsidR="003B2066" w:rsidRPr="003C0F2A" w14:paraId="06A7495D"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67496B53" w14:textId="299A7A69" w:rsidR="003B2066" w:rsidRDefault="003B2066" w:rsidP="003B2066">
            <w:pPr>
              <w:pStyle w:val="30-"/>
              <w:ind w:firstLineChars="33" w:firstLine="49"/>
            </w:pPr>
            <w:r w:rsidRPr="003404EB">
              <w:rPr>
                <w:rFonts w:hint="eastAsia"/>
              </w:rPr>
              <w:lastRenderedPageBreak/>
              <w:t xml:space="preserve">４　</w:t>
            </w:r>
            <w:r>
              <w:rPr>
                <w:rFonts w:hint="eastAsia"/>
              </w:rPr>
              <w:t>心の動き</w:t>
            </w:r>
          </w:p>
        </w:tc>
      </w:tr>
      <w:tr w:rsidR="003B2066" w:rsidRPr="003C0F2A" w14:paraId="65C768B6" w14:textId="77777777" w:rsidTr="005A264E">
        <w:trPr>
          <w:trHeight w:val="8376"/>
        </w:trPr>
        <w:tc>
          <w:tcPr>
            <w:tcW w:w="479" w:type="dxa"/>
            <w:tcBorders>
              <w:top w:val="single" w:sz="2" w:space="0" w:color="auto"/>
              <w:bottom w:val="single" w:sz="2" w:space="0" w:color="auto"/>
            </w:tcBorders>
            <w:tcMar>
              <w:left w:w="0" w:type="dxa"/>
              <w:right w:w="0" w:type="dxa"/>
            </w:tcMar>
          </w:tcPr>
          <w:p w14:paraId="5AB63213" w14:textId="67B9C73A" w:rsidR="003B2066" w:rsidRPr="003C0F2A" w:rsidRDefault="003B2066" w:rsidP="003B2066">
            <w:pPr>
              <w:pStyle w:val="20-"/>
            </w:pPr>
            <w:r>
              <w:rPr>
                <w:rFonts w:hint="eastAsia"/>
              </w:rPr>
              <w:t>9</w:t>
            </w:r>
            <w:r w:rsidRPr="003C0F2A">
              <w:rPr>
                <w:rFonts w:hint="eastAsia"/>
              </w:rPr>
              <w:t>月</w:t>
            </w:r>
          </w:p>
        </w:tc>
        <w:tc>
          <w:tcPr>
            <w:tcW w:w="2380" w:type="dxa"/>
            <w:tcBorders>
              <w:bottom w:val="single" w:sz="2" w:space="0" w:color="auto"/>
            </w:tcBorders>
          </w:tcPr>
          <w:p w14:paraId="1E56BC4B" w14:textId="77777777" w:rsidR="003B2066" w:rsidRPr="007E554A" w:rsidRDefault="003B2066" w:rsidP="003B2066">
            <w:pPr>
              <w:pStyle w:val="40-"/>
              <w:rPr>
                <w:spacing w:val="-6"/>
              </w:rPr>
            </w:pPr>
            <w:r w:rsidRPr="007E554A">
              <w:rPr>
                <w:rFonts w:hint="eastAsia"/>
                <w:spacing w:val="-6"/>
              </w:rPr>
              <w:t>大人になれなかった弟たちに……</w:t>
            </w:r>
          </w:p>
          <w:p w14:paraId="00825B12" w14:textId="77777777" w:rsidR="003B2066" w:rsidRDefault="003B2066" w:rsidP="003B2066">
            <w:pPr>
              <w:pStyle w:val="40-"/>
            </w:pPr>
            <w:r w:rsidRPr="003C0F2A">
              <w:rPr>
                <w:rFonts w:hint="eastAsia"/>
              </w:rPr>
              <w:t xml:space="preserve">　４時間</w:t>
            </w:r>
          </w:p>
          <w:p w14:paraId="23EC8281" w14:textId="6B412A3D" w:rsidR="003B2066" w:rsidRPr="00FA2F7E" w:rsidRDefault="003B2066" w:rsidP="003B2066">
            <w:pPr>
              <w:pStyle w:val="50-"/>
              <w:ind w:left="150" w:hanging="150"/>
            </w:pPr>
            <w:r w:rsidRPr="00FA2F7E">
              <w:rPr>
                <w:rFonts w:hint="eastAsia"/>
              </w:rPr>
              <w:t>◎読書が，知識や情報を得たり，自分の考えを広げたりすることに役立つことを理解することができる。</w:t>
            </w:r>
            <w:r w:rsidR="00235275">
              <w:rPr>
                <w:rFonts w:hint="eastAsia"/>
              </w:rPr>
              <w:t>（</w:t>
            </w:r>
            <w:r w:rsidRPr="00FA2F7E">
              <w:rPr>
                <w:rFonts w:hint="eastAsia"/>
              </w:rPr>
              <w:t>知・技</w:t>
            </w:r>
            <w:r w:rsidR="003261C4">
              <w:t>(3)</w:t>
            </w:r>
            <w:r w:rsidRPr="00FA2F7E">
              <w:rPr>
                <w:rFonts w:hint="eastAsia"/>
              </w:rPr>
              <w:t>オ</w:t>
            </w:r>
            <w:r w:rsidR="00235275">
              <w:rPr>
                <w:rFonts w:hint="eastAsia"/>
              </w:rPr>
              <w:t>）</w:t>
            </w:r>
          </w:p>
          <w:p w14:paraId="435754D9" w14:textId="42E310BB" w:rsidR="003B2066" w:rsidRPr="00FA2F7E" w:rsidRDefault="003B2066" w:rsidP="003B2066">
            <w:pPr>
              <w:pStyle w:val="50-"/>
              <w:ind w:left="150" w:hanging="150"/>
            </w:pPr>
            <w:r w:rsidRPr="00FA2F7E">
              <w:rPr>
                <w:rFonts w:hint="eastAsia"/>
              </w:rPr>
              <w:t>◎場面の展開や登場人物の相互関係，心情の変化などについて，描写を基に捉えることができる</w:t>
            </w:r>
            <w:r w:rsidR="00235275">
              <w:rPr>
                <w:rFonts w:hint="eastAsia"/>
              </w:rPr>
              <w:t>（</w:t>
            </w:r>
            <w:r w:rsidRPr="00FA2F7E">
              <w:rPr>
                <w:rFonts w:hint="eastAsia"/>
              </w:rPr>
              <w:t>思・判・表C</w:t>
            </w:r>
            <w:r w:rsidR="00235275">
              <w:rPr>
                <w:rFonts w:hint="eastAsia"/>
              </w:rPr>
              <w:t>(1)</w:t>
            </w:r>
            <w:r w:rsidRPr="00FA2F7E">
              <w:rPr>
                <w:rFonts w:hint="eastAsia"/>
              </w:rPr>
              <w:t>イ</w:t>
            </w:r>
            <w:r w:rsidR="00235275">
              <w:rPr>
                <w:rFonts w:hint="eastAsia"/>
              </w:rPr>
              <w:t>）</w:t>
            </w:r>
          </w:p>
          <w:p w14:paraId="57E7583E" w14:textId="0E40EC68" w:rsidR="003B2066" w:rsidRPr="00FA2F7E" w:rsidRDefault="003B2066" w:rsidP="003B2066">
            <w:pPr>
              <w:pStyle w:val="50-"/>
              <w:ind w:left="150" w:hanging="150"/>
            </w:pPr>
            <w:r w:rsidRPr="00FA2F7E">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46FFD67B" w14:textId="2FED823E" w:rsidR="003B2066" w:rsidRDefault="003B2066" w:rsidP="003B2066">
            <w:pPr>
              <w:pStyle w:val="50-"/>
              <w:ind w:left="150" w:hanging="150"/>
            </w:pPr>
            <w:r w:rsidRPr="00FA2F7E">
              <w:rPr>
                <w:rFonts w:hint="eastAsia"/>
              </w:rPr>
              <w:t>★物語を読み，考えたことなどを記録したり伝え合ったりする。</w:t>
            </w:r>
            <w:r w:rsidR="00235275">
              <w:rPr>
                <w:rFonts w:hint="eastAsia"/>
              </w:rPr>
              <w:t>（</w:t>
            </w:r>
            <w:r w:rsidRPr="00FA2F7E">
              <w:rPr>
                <w:rFonts w:hint="eastAsia"/>
              </w:rPr>
              <w:t>思・判・表C</w:t>
            </w:r>
            <w:r w:rsidR="00235275">
              <w:rPr>
                <w:rFonts w:hint="eastAsia"/>
              </w:rPr>
              <w:t>(2)</w:t>
            </w:r>
            <w:r w:rsidRPr="00FA2F7E">
              <w:rPr>
                <w:rFonts w:hint="eastAsia"/>
              </w:rPr>
              <w:t>イ</w:t>
            </w:r>
            <w:r w:rsidR="00235275">
              <w:rPr>
                <w:rFonts w:hint="eastAsia"/>
              </w:rPr>
              <w:t>）</w:t>
            </w:r>
          </w:p>
        </w:tc>
        <w:tc>
          <w:tcPr>
            <w:tcW w:w="476" w:type="dxa"/>
            <w:tcBorders>
              <w:bottom w:val="single" w:sz="2" w:space="0" w:color="auto"/>
            </w:tcBorders>
            <w:tcMar>
              <w:left w:w="0" w:type="dxa"/>
              <w:right w:w="0" w:type="dxa"/>
            </w:tcMar>
          </w:tcPr>
          <w:p w14:paraId="5FD41668" w14:textId="41F0525D" w:rsidR="003B2066" w:rsidRDefault="003B2066" w:rsidP="003B2066">
            <w:pPr>
              <w:pStyle w:val="60-"/>
            </w:pPr>
            <w:r>
              <w:rPr>
                <w:rFonts w:hint="eastAsia"/>
              </w:rPr>
              <w:t>1</w:t>
            </w:r>
            <w:r>
              <w:t>-2</w:t>
            </w:r>
          </w:p>
          <w:p w14:paraId="693548A9" w14:textId="3C315CF4" w:rsidR="003B2066" w:rsidRDefault="003B2066" w:rsidP="003B2066">
            <w:pPr>
              <w:pStyle w:val="60-"/>
            </w:pPr>
          </w:p>
          <w:p w14:paraId="4CC7C326" w14:textId="26965FB9" w:rsidR="003B2066" w:rsidRDefault="003B2066" w:rsidP="003B2066">
            <w:pPr>
              <w:pStyle w:val="60-"/>
            </w:pPr>
          </w:p>
          <w:p w14:paraId="71E30AA7" w14:textId="2E1CAFB1" w:rsidR="003B2066" w:rsidRDefault="003B2066" w:rsidP="003B2066">
            <w:pPr>
              <w:pStyle w:val="60-"/>
            </w:pPr>
          </w:p>
          <w:p w14:paraId="1D8CD911" w14:textId="3F702AC1" w:rsidR="003B2066" w:rsidRDefault="003B2066" w:rsidP="003B2066">
            <w:pPr>
              <w:pStyle w:val="60-"/>
            </w:pPr>
          </w:p>
          <w:p w14:paraId="4D251630" w14:textId="22D114BE" w:rsidR="003B2066" w:rsidRDefault="003B2066" w:rsidP="003B2066">
            <w:pPr>
              <w:pStyle w:val="60-"/>
            </w:pPr>
          </w:p>
          <w:p w14:paraId="4A1586AD" w14:textId="36DC89E4" w:rsidR="003B2066" w:rsidRDefault="003B2066" w:rsidP="003B2066">
            <w:pPr>
              <w:pStyle w:val="60-"/>
            </w:pPr>
          </w:p>
          <w:p w14:paraId="45A2D103" w14:textId="12392A1F" w:rsidR="003B2066" w:rsidRDefault="003B2066" w:rsidP="003B2066">
            <w:pPr>
              <w:pStyle w:val="60-"/>
            </w:pPr>
          </w:p>
          <w:p w14:paraId="3611AC6C" w14:textId="5F1077CF" w:rsidR="003B2066" w:rsidRDefault="003B2066" w:rsidP="003B2066">
            <w:pPr>
              <w:pStyle w:val="60-"/>
            </w:pPr>
          </w:p>
          <w:p w14:paraId="15D13278" w14:textId="1589D926" w:rsidR="003B2066" w:rsidRDefault="003B2066" w:rsidP="003B2066">
            <w:pPr>
              <w:pStyle w:val="60-"/>
            </w:pPr>
          </w:p>
          <w:p w14:paraId="645C3914" w14:textId="4106AFE6" w:rsidR="003B2066" w:rsidRDefault="003B2066" w:rsidP="003B2066">
            <w:pPr>
              <w:pStyle w:val="60-"/>
            </w:pPr>
          </w:p>
          <w:p w14:paraId="3896D928" w14:textId="0E159BC4" w:rsidR="003B2066" w:rsidRDefault="003B2066" w:rsidP="003B2066">
            <w:pPr>
              <w:pStyle w:val="60-"/>
            </w:pPr>
          </w:p>
          <w:p w14:paraId="6E056593" w14:textId="60169B28" w:rsidR="003B2066" w:rsidRDefault="003B2066" w:rsidP="003B2066">
            <w:pPr>
              <w:pStyle w:val="60-"/>
            </w:pPr>
          </w:p>
          <w:p w14:paraId="65A1AC13" w14:textId="77777777" w:rsidR="003B2066" w:rsidRDefault="003B2066" w:rsidP="003B2066">
            <w:pPr>
              <w:pStyle w:val="60-"/>
            </w:pPr>
          </w:p>
          <w:p w14:paraId="43683BD6" w14:textId="1A611086" w:rsidR="003B2066" w:rsidRDefault="003B2066" w:rsidP="003B2066">
            <w:pPr>
              <w:pStyle w:val="60-"/>
            </w:pPr>
            <w:r>
              <w:rPr>
                <w:rFonts w:hint="eastAsia"/>
              </w:rPr>
              <w:t>3</w:t>
            </w:r>
          </w:p>
          <w:p w14:paraId="18C3A319" w14:textId="2454B553" w:rsidR="003B2066" w:rsidRDefault="003B2066" w:rsidP="003B2066">
            <w:pPr>
              <w:pStyle w:val="60-"/>
            </w:pPr>
          </w:p>
          <w:p w14:paraId="60BCF051" w14:textId="3F41C3EF" w:rsidR="003B2066" w:rsidRDefault="003B2066" w:rsidP="003B2066">
            <w:pPr>
              <w:pStyle w:val="60-"/>
            </w:pPr>
          </w:p>
          <w:p w14:paraId="590675D3" w14:textId="67E2FCDC" w:rsidR="003B2066" w:rsidRDefault="003B2066" w:rsidP="003B2066">
            <w:pPr>
              <w:pStyle w:val="60-"/>
            </w:pPr>
          </w:p>
          <w:p w14:paraId="0A0B82A1" w14:textId="769F13E1" w:rsidR="003B2066" w:rsidRDefault="003B2066" w:rsidP="003B2066">
            <w:pPr>
              <w:pStyle w:val="60-"/>
            </w:pPr>
          </w:p>
          <w:p w14:paraId="4FCAA42F" w14:textId="2C098C3F" w:rsidR="003B2066" w:rsidRDefault="003B2066" w:rsidP="003B2066">
            <w:pPr>
              <w:pStyle w:val="60-"/>
            </w:pPr>
          </w:p>
          <w:p w14:paraId="05561951" w14:textId="77777777" w:rsidR="003B2066" w:rsidRDefault="003B2066" w:rsidP="003B2066">
            <w:pPr>
              <w:pStyle w:val="60-"/>
            </w:pPr>
          </w:p>
          <w:p w14:paraId="2C524411" w14:textId="77777777" w:rsidR="003B2066" w:rsidRDefault="003B2066" w:rsidP="003B2066">
            <w:pPr>
              <w:pStyle w:val="60-"/>
            </w:pPr>
          </w:p>
          <w:p w14:paraId="10CC68E5" w14:textId="54061892" w:rsidR="003B2066" w:rsidRPr="003C0F2A" w:rsidRDefault="003B2066" w:rsidP="003B2066">
            <w:pPr>
              <w:pStyle w:val="60-"/>
            </w:pPr>
            <w:r>
              <w:rPr>
                <w:rFonts w:hint="eastAsia"/>
              </w:rPr>
              <w:t>4</w:t>
            </w:r>
          </w:p>
        </w:tc>
        <w:tc>
          <w:tcPr>
            <w:tcW w:w="3756" w:type="dxa"/>
            <w:tcBorders>
              <w:bottom w:val="single" w:sz="2" w:space="0" w:color="auto"/>
            </w:tcBorders>
          </w:tcPr>
          <w:p w14:paraId="6D208645" w14:textId="5CA57180" w:rsidR="003B2066" w:rsidRDefault="00D379A5" w:rsidP="003B2066">
            <w:pPr>
              <w:pStyle w:val="70-0-0"/>
            </w:pPr>
            <w:r>
              <w:rPr>
                <w:noProof/>
              </w:rPr>
              <mc:AlternateContent>
                <mc:Choice Requires="wps">
                  <w:drawing>
                    <wp:anchor distT="0" distB="0" distL="114300" distR="114300" simplePos="0" relativeHeight="251634176" behindDoc="1" locked="0" layoutInCell="1" allowOverlap="1" wp14:anchorId="77145069" wp14:editId="184B16D6">
                      <wp:simplePos x="0" y="0"/>
                      <wp:positionH relativeFrom="column">
                        <wp:posOffset>0</wp:posOffset>
                      </wp:positionH>
                      <wp:positionV relativeFrom="paragraph">
                        <wp:posOffset>3175</wp:posOffset>
                      </wp:positionV>
                      <wp:extent cx="2268220" cy="3060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BA8D" id="Rectangle 5" o:spid="_x0000_s1026" style="position:absolute;left:0;text-align:left;margin-left:0;margin-top:.25pt;width:178.6pt;height:24.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51A6A83B" w14:textId="6D08065B" w:rsidR="003B2066" w:rsidRPr="00032CEC" w:rsidRDefault="003B2066" w:rsidP="003B2066">
            <w:pPr>
              <w:pStyle w:val="70-"/>
            </w:pPr>
            <w:r w:rsidRPr="00032CEC">
              <w:rPr>
                <w:rStyle w:val="71-"/>
                <w:rFonts w:hint="eastAsia"/>
              </w:rPr>
              <w:t>1</w:t>
            </w:r>
            <w:r w:rsidRPr="00032CEC">
              <w:rPr>
                <w:rFonts w:hint="eastAsia"/>
              </w:rPr>
              <w:t xml:space="preserve"> 作品を通読する。</w:t>
            </w:r>
          </w:p>
          <w:p w14:paraId="5C4BC1AC" w14:textId="736A8267" w:rsidR="003B2066" w:rsidRPr="00032CEC" w:rsidRDefault="003B2066" w:rsidP="003B2066">
            <w:pPr>
              <w:pStyle w:val="75-"/>
              <w:ind w:left="300" w:hanging="150"/>
            </w:pPr>
            <w:r w:rsidRPr="00032CEC">
              <w:rPr>
                <w:rFonts w:hint="eastAsia"/>
              </w:rPr>
              <w:t>・注意する語句・新出漢字を調べる。</w:t>
            </w:r>
          </w:p>
          <w:p w14:paraId="31A9124F" w14:textId="77777777" w:rsidR="003B2066" w:rsidRPr="00714A03" w:rsidRDefault="003B2066" w:rsidP="003B2066">
            <w:pPr>
              <w:pStyle w:val="70-"/>
              <w:rPr>
                <w:rFonts w:asciiTheme="minorEastAsia" w:eastAsiaTheme="minorEastAsia" w:hAnsiTheme="minorEastAsia"/>
              </w:rPr>
            </w:pPr>
            <w:r w:rsidRPr="00032CEC">
              <w:rPr>
                <w:rStyle w:val="71-"/>
                <w:rFonts w:hint="eastAsia"/>
              </w:rPr>
              <w:t>2</w:t>
            </w:r>
            <w:r>
              <w:rPr>
                <w:rFonts w:asciiTheme="minorEastAsia" w:eastAsiaTheme="minorEastAsia" w:hAnsiTheme="minorEastAsia"/>
              </w:rPr>
              <w:t xml:space="preserve"> </w:t>
            </w:r>
            <w:r>
              <w:rPr>
                <w:rFonts w:asciiTheme="minorEastAsia" w:eastAsiaTheme="minorEastAsia" w:hAnsiTheme="minorEastAsia" w:hint="eastAsia"/>
              </w:rPr>
              <w:t>描写に着目して登場人物の心情を捉える。</w:t>
            </w:r>
          </w:p>
          <w:p w14:paraId="3E301BF8" w14:textId="283FA58A" w:rsidR="003B2066" w:rsidRPr="00032CEC" w:rsidRDefault="003B2066" w:rsidP="003B2066">
            <w:pPr>
              <w:pStyle w:val="75-"/>
              <w:ind w:left="300" w:hanging="150"/>
            </w:pPr>
            <w:r w:rsidRPr="00032CEC">
              <w:rPr>
                <w:rFonts w:hint="eastAsia"/>
              </w:rPr>
              <w:t>・「母」が食べ物をあまり食べなかったり，「僕」が「ヒロユキ」のミルクを盗み飲みしてしまったりした理由を確かめる。</w:t>
            </w:r>
            <w:r w:rsidR="00235275">
              <w:rPr>
                <w:rFonts w:hint="eastAsia"/>
              </w:rPr>
              <w:t>（</w:t>
            </w:r>
            <w:r w:rsidRPr="00032CEC">
              <w:rPr>
                <w:rFonts w:hint="eastAsia"/>
              </w:rPr>
              <w:t>学習</w:t>
            </w:r>
            <w:r w:rsidRPr="00032CEC">
              <w:t>①-1</w:t>
            </w:r>
            <w:r w:rsidR="00235275">
              <w:rPr>
                <w:rFonts w:hint="eastAsia"/>
              </w:rPr>
              <w:t>）</w:t>
            </w:r>
          </w:p>
          <w:p w14:paraId="56ADC692" w14:textId="1DDE3A70" w:rsidR="003B2066" w:rsidRPr="00032CEC" w:rsidRDefault="003B2066" w:rsidP="003B2066">
            <w:pPr>
              <w:pStyle w:val="75-"/>
              <w:ind w:left="300" w:hanging="150"/>
            </w:pPr>
            <w:r w:rsidRPr="00032CEC">
              <w:rPr>
                <w:rFonts w:hint="eastAsia"/>
              </w:rPr>
              <w:t>・提示された部分から「僕」や「母」の気持ちを考える。</w:t>
            </w:r>
            <w:r w:rsidR="00235275">
              <w:rPr>
                <w:rFonts w:hint="eastAsia"/>
              </w:rPr>
              <w:t>（</w:t>
            </w:r>
            <w:r w:rsidRPr="00032CEC">
              <w:rPr>
                <w:rFonts w:hint="eastAsia"/>
              </w:rPr>
              <w:t>学習</w:t>
            </w:r>
            <w:r w:rsidRPr="00032CEC">
              <w:t>①-2</w:t>
            </w:r>
            <w:r w:rsidR="00235275">
              <w:rPr>
                <w:rFonts w:hint="eastAsia"/>
              </w:rPr>
              <w:t>）</w:t>
            </w:r>
          </w:p>
          <w:p w14:paraId="432A60D0" w14:textId="4E9EE474" w:rsidR="003B2066" w:rsidRPr="00032CEC" w:rsidRDefault="003B2066" w:rsidP="003B2066">
            <w:pPr>
              <w:pStyle w:val="75-"/>
              <w:ind w:left="300" w:hanging="150"/>
            </w:pPr>
            <w:r w:rsidRPr="00032CEC">
              <w:rPr>
                <w:rFonts w:hint="eastAsia"/>
              </w:rPr>
              <w:t>→</w:t>
            </w:r>
            <w:r w:rsidRPr="00032CEC">
              <w:t>P104</w:t>
            </w:r>
            <w:r w:rsidRPr="00032CEC">
              <w:rPr>
                <w:rFonts w:hint="eastAsia"/>
                <w:bdr w:val="single" w:sz="4" w:space="0" w:color="auto"/>
              </w:rPr>
              <w:t>窓</w:t>
            </w:r>
            <w:r w:rsidRPr="00032CEC">
              <w:rPr>
                <w:rFonts w:hint="eastAsia"/>
              </w:rPr>
              <w:t>「描写に注目する」</w:t>
            </w:r>
          </w:p>
          <w:p w14:paraId="4BD0DCEF" w14:textId="68069F73" w:rsidR="003B2066" w:rsidRPr="00032CEC" w:rsidRDefault="003B2066" w:rsidP="003B2066">
            <w:pPr>
              <w:pStyle w:val="75-"/>
              <w:ind w:left="300" w:hanging="150"/>
            </w:pPr>
            <w:r w:rsidRPr="00032CEC">
              <w:rPr>
                <w:rFonts w:hint="eastAsia"/>
              </w:rPr>
              <w:t>→</w:t>
            </w:r>
            <w:r w:rsidRPr="00032CEC">
              <w:t>P264</w:t>
            </w:r>
            <w:r w:rsidRPr="00032CEC">
              <w:rPr>
                <w:rFonts w:hint="eastAsia"/>
                <w:bdr w:val="single" w:sz="4" w:space="0" w:color="auto"/>
              </w:rPr>
              <w:t>資</w:t>
            </w:r>
            <w:r>
              <w:rPr>
                <w:rFonts w:hint="eastAsia"/>
              </w:rPr>
              <w:t>「</w:t>
            </w:r>
            <w:r w:rsidRPr="00032CEC">
              <w:rPr>
                <w:rFonts w:hint="eastAsia"/>
              </w:rPr>
              <w:t>文学的な文章を読むために」</w:t>
            </w:r>
          </w:p>
          <w:p w14:paraId="26B8A0B5" w14:textId="7ABB8C50" w:rsidR="003B2066" w:rsidRPr="00032CEC" w:rsidRDefault="003B2066" w:rsidP="003B2066">
            <w:pPr>
              <w:pStyle w:val="75-"/>
              <w:ind w:left="300" w:hanging="150"/>
            </w:pPr>
            <w:r w:rsidRPr="00032CEC">
              <w:rPr>
                <w:rFonts w:hint="eastAsia"/>
              </w:rPr>
              <w:t>◇提示された部分以外にも，登場人物の心情がわかる描写に線を引かせ，心情を考えさせる。</w:t>
            </w:r>
          </w:p>
          <w:p w14:paraId="13F9F81A" w14:textId="21619D35" w:rsidR="003B2066" w:rsidRDefault="003B2066" w:rsidP="003B2066">
            <w:pPr>
              <w:pStyle w:val="70-"/>
              <w:rPr>
                <w:rFonts w:asciiTheme="minorEastAsia" w:eastAsiaTheme="minorEastAsia" w:hAnsiTheme="minorEastAsia"/>
              </w:rPr>
            </w:pPr>
            <w:r w:rsidRPr="00032CEC">
              <w:rPr>
                <w:rStyle w:val="71-"/>
              </w:rPr>
              <w:t>3</w:t>
            </w:r>
            <w:r>
              <w:rPr>
                <w:rFonts w:asciiTheme="minorEastAsia" w:eastAsiaTheme="minorEastAsia" w:hAnsiTheme="minorEastAsia"/>
              </w:rPr>
              <w:t xml:space="preserve"> </w:t>
            </w:r>
            <w:r>
              <w:rPr>
                <w:rFonts w:asciiTheme="minorEastAsia" w:eastAsiaTheme="minorEastAsia" w:hAnsiTheme="minorEastAsia" w:hint="eastAsia"/>
              </w:rPr>
              <w:t>題名のもつ意味について考える。</w:t>
            </w:r>
            <w:r w:rsidR="00235275">
              <w:rPr>
                <w:rFonts w:hint="eastAsia"/>
              </w:rPr>
              <w:t>（</w:t>
            </w:r>
            <w:r>
              <w:rPr>
                <w:rFonts w:hint="eastAsia"/>
              </w:rPr>
              <w:t>学習②</w:t>
            </w:r>
            <w:r w:rsidR="00235275">
              <w:rPr>
                <w:rFonts w:hint="eastAsia"/>
              </w:rPr>
              <w:t>）</w:t>
            </w:r>
          </w:p>
          <w:p w14:paraId="2D8CF818" w14:textId="65745A0E" w:rsidR="003B2066" w:rsidRDefault="003B2066" w:rsidP="003B2066">
            <w:pPr>
              <w:pStyle w:val="75-"/>
              <w:ind w:left="300" w:hanging="150"/>
            </w:pPr>
            <w:r>
              <w:rPr>
                <w:rFonts w:hint="eastAsia"/>
              </w:rPr>
              <w:t>・作品の時代背景を踏まえて，題名のもつ意味について話し合う。</w:t>
            </w:r>
          </w:p>
          <w:p w14:paraId="14167116" w14:textId="29F0FB5F" w:rsidR="003B2066" w:rsidRDefault="003B2066" w:rsidP="003B2066">
            <w:pPr>
              <w:pStyle w:val="70-"/>
              <w:rPr>
                <w:rFonts w:asciiTheme="minorEastAsia" w:eastAsiaTheme="minorEastAsia" w:hAnsiTheme="minorEastAsia"/>
              </w:rPr>
            </w:pPr>
            <w:r w:rsidRPr="00C35316">
              <w:rPr>
                <w:rStyle w:val="71-"/>
                <w:rFonts w:hint="eastAsia"/>
              </w:rPr>
              <w:t>4</w:t>
            </w:r>
            <w:r>
              <w:rPr>
                <w:rFonts w:asciiTheme="minorEastAsia" w:eastAsiaTheme="minorEastAsia" w:hAnsiTheme="minorEastAsia"/>
              </w:rPr>
              <w:t xml:space="preserve"> </w:t>
            </w:r>
            <w:r w:rsidR="00E22AE3">
              <w:rPr>
                <w:rFonts w:asciiTheme="minorEastAsia" w:eastAsiaTheme="minorEastAsia" w:hAnsiTheme="minorEastAsia" w:hint="eastAsia"/>
              </w:rPr>
              <w:t>表記に込められた</w:t>
            </w:r>
            <w:r>
              <w:rPr>
                <w:rFonts w:asciiTheme="minorEastAsia" w:eastAsiaTheme="minorEastAsia" w:hAnsiTheme="minorEastAsia" w:hint="eastAsia"/>
              </w:rPr>
              <w:t>，作者の意図を考える。</w:t>
            </w:r>
          </w:p>
          <w:p w14:paraId="3BFD0D98" w14:textId="77777777" w:rsidR="003B2066" w:rsidRDefault="003B2066" w:rsidP="003B2066">
            <w:pPr>
              <w:pStyle w:val="70-"/>
              <w:ind w:left="300" w:hangingChars="200" w:hanging="300"/>
              <w:rPr>
                <w:rFonts w:asciiTheme="minorEastAsia" w:eastAsiaTheme="minorEastAsia" w:hAnsiTheme="minorEastAsia"/>
              </w:rPr>
            </w:pPr>
            <w:r>
              <w:rPr>
                <w:rFonts w:asciiTheme="minorEastAsia" w:eastAsiaTheme="minorEastAsia" w:hAnsiTheme="minorEastAsia" w:hint="eastAsia"/>
              </w:rPr>
              <w:t xml:space="preserve">　・「ヒロユキ」や「ヒロシマ」「ナガサキ」を片仮名表記にした，作者の意図を考える。</w:t>
            </w:r>
          </w:p>
          <w:p w14:paraId="12499740" w14:textId="77777777" w:rsidR="00C508CA" w:rsidRDefault="007F6408" w:rsidP="00C508CA">
            <w:pPr>
              <w:pStyle w:val="75-"/>
              <w:ind w:left="300" w:hanging="150"/>
              <w:rPr>
                <w:bdr w:val="single" w:sz="4" w:space="0" w:color="auto" w:frame="1"/>
              </w:rPr>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7D67969F" w14:textId="089D36BD" w:rsidR="003B2066" w:rsidRDefault="003B2066" w:rsidP="00C508CA">
            <w:pPr>
              <w:pStyle w:val="75-"/>
              <w:ind w:left="300" w:hanging="15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P105</w:t>
            </w:r>
            <w:r w:rsidRPr="00DB512C">
              <w:rPr>
                <w:rFonts w:asciiTheme="minorEastAsia" w:eastAsiaTheme="minorEastAsia" w:hAnsiTheme="minorEastAsia" w:hint="eastAsia"/>
                <w:bdr w:val="single" w:sz="4" w:space="0" w:color="auto"/>
              </w:rPr>
              <w:t>言葉</w:t>
            </w:r>
          </w:p>
          <w:p w14:paraId="5D602373" w14:textId="6B3D3439" w:rsidR="003B2066" w:rsidRDefault="003B2066" w:rsidP="003B2066">
            <w:pPr>
              <w:pStyle w:val="70-"/>
              <w:rPr>
                <w:rFonts w:asciiTheme="minorEastAsia" w:eastAsiaTheme="minorEastAsia" w:hAnsiTheme="minorEastAsia"/>
              </w:rPr>
            </w:pPr>
            <w:r w:rsidRPr="00C35316">
              <w:rPr>
                <w:rStyle w:val="71-"/>
              </w:rPr>
              <w:t>5</w:t>
            </w:r>
            <w:r>
              <w:rPr>
                <w:rFonts w:asciiTheme="minorEastAsia" w:eastAsiaTheme="minorEastAsia" w:hAnsiTheme="minorEastAsia"/>
              </w:rPr>
              <w:t xml:space="preserve"> </w:t>
            </w:r>
            <w:r>
              <w:rPr>
                <w:rFonts w:asciiTheme="minorEastAsia" w:eastAsiaTheme="minorEastAsia" w:hAnsiTheme="minorEastAsia" w:hint="eastAsia"/>
              </w:rPr>
              <w:t>思いを伝える朗読会をする。</w:t>
            </w:r>
            <w:r w:rsidR="00235275">
              <w:rPr>
                <w:rFonts w:hint="eastAsia"/>
              </w:rPr>
              <w:t>（</w:t>
            </w:r>
            <w:r w:rsidRPr="00C35316">
              <w:rPr>
                <w:rFonts w:hint="eastAsia"/>
              </w:rPr>
              <w:t>学習</w:t>
            </w:r>
            <w:r w:rsidRPr="00C35316">
              <w:t>③</w:t>
            </w:r>
            <w:r w:rsidR="00235275">
              <w:rPr>
                <w:rFonts w:hint="eastAsia"/>
              </w:rPr>
              <w:t>）</w:t>
            </w:r>
          </w:p>
          <w:p w14:paraId="4C3CECFC" w14:textId="638A54AF" w:rsidR="003B2066" w:rsidRPr="00C35316" w:rsidRDefault="003B2066" w:rsidP="003B2066">
            <w:pPr>
              <w:pStyle w:val="75-"/>
              <w:ind w:left="300" w:hanging="150"/>
            </w:pPr>
            <w:r w:rsidRPr="00C35316">
              <w:rPr>
                <w:rFonts w:hint="eastAsia"/>
              </w:rPr>
              <w:t>・読み取ったことを踏まえ，場面の様子や登場人物の心情がより伝わるように</w:t>
            </w:r>
            <w:r>
              <w:rPr>
                <w:rFonts w:hint="eastAsia"/>
              </w:rPr>
              <w:t>読む。</w:t>
            </w:r>
          </w:p>
          <w:p w14:paraId="585C6333" w14:textId="0D69A32D" w:rsidR="003B2066" w:rsidRDefault="003B2066" w:rsidP="003B2066">
            <w:pPr>
              <w:pStyle w:val="75-"/>
              <w:ind w:left="300" w:hanging="150"/>
            </w:pPr>
            <w:r>
              <w:rPr>
                <w:rFonts w:hint="eastAsia"/>
              </w:rPr>
              <w:t>◇出典の絵本もあわせて提示するとよい。</w:t>
            </w:r>
          </w:p>
          <w:p w14:paraId="28A59AF7" w14:textId="7B30E6DC" w:rsidR="003B2066" w:rsidRDefault="003B2066" w:rsidP="003B2066">
            <w:pPr>
              <w:pStyle w:val="75-"/>
              <w:ind w:left="300" w:hanging="150"/>
              <w:rPr>
                <w:rFonts w:asciiTheme="minorEastAsia" w:eastAsiaTheme="minorEastAsia" w:hAnsiTheme="minorEastAsia"/>
              </w:rPr>
            </w:pPr>
            <w:r>
              <w:rPr>
                <w:rFonts w:hint="eastAsia"/>
              </w:rPr>
              <w:t>→P</w:t>
            </w:r>
            <w:r>
              <w:t>103</w:t>
            </w:r>
            <w:r w:rsidRPr="00D22068">
              <w:rPr>
                <w:rFonts w:hint="eastAsia"/>
                <w:bdr w:val="single" w:sz="4" w:space="0" w:color="auto"/>
              </w:rPr>
              <w:t>広がる読書</w:t>
            </w:r>
          </w:p>
          <w:p w14:paraId="6B568BB1" w14:textId="49639B5A" w:rsidR="003B2066" w:rsidRDefault="00092363" w:rsidP="003B2066">
            <w:pPr>
              <w:pStyle w:val="70-"/>
              <w:rPr>
                <w:rFonts w:asciiTheme="minorEastAsia" w:eastAsiaTheme="minorEastAsia" w:hAnsiTheme="minorEastAsia"/>
              </w:rPr>
            </w:pPr>
            <w:r>
              <w:rPr>
                <w:noProof/>
              </w:rPr>
              <mc:AlternateContent>
                <mc:Choice Requires="wps">
                  <w:drawing>
                    <wp:anchor distT="0" distB="0" distL="114300" distR="114300" simplePos="0" relativeHeight="251671040" behindDoc="1" locked="0" layoutInCell="1" allowOverlap="1" wp14:anchorId="4DEFC9D4" wp14:editId="13B7DFC5">
                      <wp:simplePos x="0" y="0"/>
                      <wp:positionH relativeFrom="column">
                        <wp:posOffset>-16238</wp:posOffset>
                      </wp:positionH>
                      <wp:positionV relativeFrom="paragraph">
                        <wp:posOffset>168275</wp:posOffset>
                      </wp:positionV>
                      <wp:extent cx="2268220" cy="641985"/>
                      <wp:effectExtent l="0" t="0" r="0" b="571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19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B7EA" id="Rectangle 5" o:spid="_x0000_s1026" style="position:absolute;left:0;text-align:left;margin-left:-1.3pt;margin-top:13.25pt;width:178.6pt;height:5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" fillcolor="#ddd" stroked="f">
                      <v:textbox inset="5.85pt,.7pt,5.85pt,.7pt"/>
                    </v:rect>
                  </w:pict>
                </mc:Fallback>
              </mc:AlternateContent>
            </w:r>
            <w:r w:rsidR="003B2066" w:rsidRPr="00C35316">
              <w:rPr>
                <w:rStyle w:val="71-"/>
              </w:rPr>
              <w:t>6</w:t>
            </w:r>
            <w:r w:rsidR="003B2066">
              <w:rPr>
                <w:rFonts w:asciiTheme="minorEastAsia" w:eastAsiaTheme="minorEastAsia" w:hAnsiTheme="minorEastAsia"/>
              </w:rPr>
              <w:t xml:space="preserve"> </w:t>
            </w:r>
            <w:r w:rsidR="003B2066">
              <w:rPr>
                <w:rFonts w:asciiTheme="minorEastAsia" w:eastAsiaTheme="minorEastAsia" w:hAnsiTheme="minorEastAsia" w:hint="eastAsia"/>
              </w:rPr>
              <w:t>学習を振り返る。</w:t>
            </w:r>
          </w:p>
          <w:p w14:paraId="723A0247" w14:textId="23E5FE90" w:rsidR="003B2066" w:rsidRPr="006B74F7" w:rsidRDefault="003B2066" w:rsidP="003B2066">
            <w:pPr>
              <w:pStyle w:val="70-"/>
              <w:ind w:leftChars="100" w:left="300"/>
              <w:rPr>
                <w:rFonts w:asciiTheme="minorEastAsia" w:eastAsiaTheme="minorEastAsia" w:hAnsiTheme="minorEastAsia"/>
              </w:rPr>
            </w:pPr>
            <w:r>
              <w:rPr>
                <w:rFonts w:asciiTheme="minorEastAsia" w:eastAsiaTheme="minorEastAsia" w:hAnsiTheme="minorEastAsia" w:hint="eastAsia"/>
              </w:rPr>
              <w:t>・描写に着目することで，どんなことが読み取れたか，自分の言葉でまとめる。</w:t>
            </w:r>
          </w:p>
          <w:p w14:paraId="7C523E15" w14:textId="77777777" w:rsidR="003B2066" w:rsidRDefault="003B2066" w:rsidP="003B2066">
            <w:pPr>
              <w:pStyle w:val="75-"/>
              <w:ind w:left="300" w:hanging="150"/>
            </w:pPr>
            <w:r>
              <w:rPr>
                <w:rFonts w:hint="eastAsia"/>
              </w:rPr>
              <w:t>・関連する本を読んで，さらに考えが深まったことを挙げる。</w:t>
            </w:r>
          </w:p>
          <w:p w14:paraId="23B88821" w14:textId="424215FC" w:rsidR="003A7F69" w:rsidRPr="00CA063A" w:rsidRDefault="003A7F69" w:rsidP="003A7F69">
            <w:pPr>
              <w:pStyle w:val="75-"/>
              <w:ind w:leftChars="66" w:left="198" w:hangingChars="66" w:hanging="99"/>
            </w:pPr>
          </w:p>
        </w:tc>
        <w:tc>
          <w:tcPr>
            <w:tcW w:w="3273" w:type="dxa"/>
            <w:tcBorders>
              <w:bottom w:val="single" w:sz="2" w:space="0" w:color="auto"/>
            </w:tcBorders>
            <w:tcMar>
              <w:left w:w="136" w:type="dxa"/>
              <w:right w:w="136" w:type="dxa"/>
            </w:tcMar>
          </w:tcPr>
          <w:p w14:paraId="1287076C" w14:textId="5F2EE30E" w:rsidR="003B2066" w:rsidRPr="00AF6B8A" w:rsidRDefault="003B2066" w:rsidP="003B2066">
            <w:pPr>
              <w:pStyle w:val="80-"/>
            </w:pPr>
            <w:r>
              <w:rPr>
                <w:rFonts w:hint="eastAsia"/>
              </w:rPr>
              <w:t>【</w:t>
            </w:r>
            <w:r w:rsidRPr="00AF6B8A">
              <w:rPr>
                <w:rFonts w:hint="eastAsia"/>
              </w:rPr>
              <w:t>知・技】読書が，知識や情報を得たり，自分の考えを広げたりすることに役立つことを理解してい</w:t>
            </w:r>
            <w:r w:rsidRPr="00AF6B8A">
              <w:t>る</w:t>
            </w:r>
            <w:r w:rsidRPr="00AF6B8A">
              <w:rPr>
                <w:rFonts w:hint="eastAsia"/>
              </w:rPr>
              <w:t>。</w:t>
            </w:r>
            <w:r w:rsidR="00235275">
              <w:rPr>
                <w:rFonts w:hint="eastAsia"/>
              </w:rPr>
              <w:t>（</w:t>
            </w:r>
            <w:r w:rsidR="003261C4">
              <w:t>(3)</w:t>
            </w:r>
            <w:r w:rsidRPr="00AF6B8A">
              <w:rPr>
                <w:rFonts w:hint="eastAsia"/>
              </w:rPr>
              <w:t>オ</w:t>
            </w:r>
            <w:r w:rsidR="00235275">
              <w:rPr>
                <w:rFonts w:hint="eastAsia"/>
              </w:rPr>
              <w:t>）</w:t>
            </w:r>
          </w:p>
          <w:p w14:paraId="6134629F" w14:textId="6838EE7D" w:rsidR="003B2066" w:rsidRPr="00251C83" w:rsidRDefault="003B2066" w:rsidP="003B2066">
            <w:pPr>
              <w:pStyle w:val="83-"/>
            </w:pPr>
            <w:r w:rsidRPr="00251C83">
              <w:rPr>
                <w:rFonts w:hint="eastAsia"/>
              </w:rPr>
              <w:t>→</w:t>
            </w:r>
            <w:r w:rsidR="00F90DD9" w:rsidRPr="00F90DD9">
              <w:rPr>
                <w:rFonts w:hint="eastAsia"/>
                <w:spacing w:val="-4"/>
              </w:rPr>
              <w:t>戦時</w:t>
            </w:r>
            <w:r w:rsidRPr="00F90DD9">
              <w:rPr>
                <w:rFonts w:hint="eastAsia"/>
                <w:spacing w:val="-4"/>
              </w:rPr>
              <w:t>中という時代背景や，その中で暮らす人々の生活苦を理解している。</w:t>
            </w:r>
          </w:p>
          <w:p w14:paraId="31B84F6F" w14:textId="20D35500" w:rsidR="003B2066" w:rsidRPr="00032CEC" w:rsidRDefault="003B2066" w:rsidP="003B2066">
            <w:pPr>
              <w:pStyle w:val="80-"/>
            </w:pPr>
            <w:r w:rsidRPr="00032CEC">
              <w:rPr>
                <w:rFonts w:hint="eastAsia"/>
              </w:rPr>
              <w:t>【思・判・表】「読むこと」において，</w:t>
            </w:r>
            <w:r w:rsidRPr="00251C83">
              <w:rPr>
                <w:rFonts w:hint="eastAsia"/>
              </w:rPr>
              <w:t>場面の展開や登場人物の相互関係，心情の変化などについて，描写を基に捉え</w:t>
            </w:r>
            <w:r w:rsidRPr="00032CEC">
              <w:rPr>
                <w:rFonts w:hint="eastAsia"/>
              </w:rPr>
              <w:t>てい</w:t>
            </w:r>
            <w:r w:rsidRPr="00032CEC">
              <w:t>る</w:t>
            </w:r>
            <w:r w:rsidRPr="00032CEC">
              <w:rPr>
                <w:rFonts w:hint="eastAsia"/>
              </w:rPr>
              <w:t>。</w:t>
            </w:r>
            <w:r w:rsidR="00235275">
              <w:rPr>
                <w:rFonts w:hint="eastAsia"/>
              </w:rPr>
              <w:t>（</w:t>
            </w:r>
            <w:r w:rsidRPr="00032CEC">
              <w:rPr>
                <w:rFonts w:hint="eastAsia"/>
              </w:rPr>
              <w:t>C</w:t>
            </w:r>
            <w:r w:rsidR="00235275">
              <w:rPr>
                <w:rFonts w:hint="eastAsia"/>
              </w:rPr>
              <w:t>(1)</w:t>
            </w:r>
            <w:r w:rsidRPr="00032CEC">
              <w:rPr>
                <w:rFonts w:hint="eastAsia"/>
              </w:rPr>
              <w:t>イ</w:t>
            </w:r>
            <w:r w:rsidR="00235275">
              <w:rPr>
                <w:rFonts w:hint="eastAsia"/>
              </w:rPr>
              <w:t>）</w:t>
            </w:r>
          </w:p>
          <w:p w14:paraId="5E04406D" w14:textId="45586743" w:rsidR="003B2066" w:rsidRDefault="003B2066" w:rsidP="003B2066">
            <w:pPr>
              <w:pStyle w:val="83-"/>
            </w:pPr>
            <w:r>
              <w:rPr>
                <w:rFonts w:hint="eastAsia"/>
              </w:rPr>
              <w:t>→描写に着目して，登場人物の行動や心情の変化を捉えている。</w:t>
            </w:r>
          </w:p>
          <w:p w14:paraId="51C74C50" w14:textId="72C44B44" w:rsidR="003B2066" w:rsidRPr="00FA2F7E" w:rsidRDefault="003B2066" w:rsidP="00B16699">
            <w:pPr>
              <w:pStyle w:val="80-"/>
            </w:pPr>
            <w:r w:rsidRPr="00FA2F7E">
              <w:rPr>
                <w:rFonts w:hint="eastAsia"/>
              </w:rPr>
              <w:t>【態】</w:t>
            </w:r>
            <w:r w:rsidR="00B16699" w:rsidRPr="00251C83">
              <w:rPr>
                <w:rFonts w:hint="eastAsia"/>
              </w:rPr>
              <w:t>登場人物の相互関係，心情の変化などについて，描写を基に</w:t>
            </w:r>
            <w:r w:rsidR="00B16699">
              <w:rPr>
                <w:rFonts w:hint="eastAsia"/>
              </w:rPr>
              <w:t>積極的に</w:t>
            </w:r>
            <w:r w:rsidR="00B16699" w:rsidRPr="00251C83">
              <w:rPr>
                <w:rFonts w:hint="eastAsia"/>
              </w:rPr>
              <w:t>捉え</w:t>
            </w:r>
            <w:r w:rsidR="002A5FDE">
              <w:rPr>
                <w:rFonts w:hint="eastAsia"/>
              </w:rPr>
              <w:t>，学習の見通しをもって朗読</w:t>
            </w:r>
            <w:r w:rsidR="00B16699">
              <w:rPr>
                <w:rFonts w:hint="eastAsia"/>
              </w:rPr>
              <w:t>しようとしている</w:t>
            </w:r>
            <w:r w:rsidRPr="00FA2F7E">
              <w:rPr>
                <w:rFonts w:hint="eastAsia"/>
              </w:rPr>
              <w:t>。</w:t>
            </w:r>
          </w:p>
        </w:tc>
      </w:tr>
      <w:tr w:rsidR="003B2066" w:rsidRPr="003C0F2A" w14:paraId="1D7A2B00" w14:textId="77777777" w:rsidTr="005A264E">
        <w:trPr>
          <w:trHeight w:val="1238"/>
        </w:trPr>
        <w:tc>
          <w:tcPr>
            <w:tcW w:w="479" w:type="dxa"/>
            <w:tcBorders>
              <w:top w:val="single" w:sz="2" w:space="0" w:color="auto"/>
              <w:bottom w:val="single" w:sz="2" w:space="0" w:color="auto"/>
            </w:tcBorders>
            <w:tcMar>
              <w:left w:w="0" w:type="dxa"/>
              <w:right w:w="0" w:type="dxa"/>
            </w:tcMar>
          </w:tcPr>
          <w:p w14:paraId="430D895D" w14:textId="39944DA1" w:rsidR="003B2066" w:rsidRDefault="003B2066" w:rsidP="003B2066">
            <w:pPr>
              <w:pStyle w:val="20-"/>
            </w:pPr>
            <w:r w:rsidRPr="000C0A95">
              <w:rPr>
                <w:rFonts w:hint="eastAsia"/>
              </w:rPr>
              <w:t>9月</w:t>
            </w:r>
          </w:p>
        </w:tc>
        <w:tc>
          <w:tcPr>
            <w:tcW w:w="2380" w:type="dxa"/>
            <w:tcBorders>
              <w:top w:val="single" w:sz="2" w:space="0" w:color="auto"/>
              <w:bottom w:val="single" w:sz="2" w:space="0" w:color="auto"/>
            </w:tcBorders>
          </w:tcPr>
          <w:p w14:paraId="60D32449" w14:textId="77777777" w:rsidR="003B2066" w:rsidRPr="003C0F2A" w:rsidRDefault="003B2066" w:rsidP="003B2066">
            <w:pPr>
              <w:pStyle w:val="40-"/>
            </w:pPr>
            <w:r w:rsidRPr="003C0F2A">
              <w:rPr>
                <w:rFonts w:hint="eastAsia"/>
              </w:rPr>
              <w:t>星の花が降るころに</w:t>
            </w:r>
          </w:p>
          <w:p w14:paraId="1F23EC4C" w14:textId="77777777" w:rsidR="003B2066" w:rsidRDefault="003B2066" w:rsidP="003B2066">
            <w:pPr>
              <w:pStyle w:val="40-"/>
            </w:pPr>
            <w:r w:rsidRPr="003C0F2A">
              <w:rPr>
                <w:rFonts w:hint="eastAsia"/>
              </w:rPr>
              <w:t xml:space="preserve">　５時間</w:t>
            </w:r>
          </w:p>
          <w:p w14:paraId="402CE90A" w14:textId="0BABB394" w:rsidR="003B2066" w:rsidRPr="00D22068" w:rsidRDefault="003B2066" w:rsidP="003B2066">
            <w:pPr>
              <w:pStyle w:val="50-"/>
              <w:ind w:left="150" w:hanging="150"/>
            </w:pPr>
            <w:r w:rsidRPr="00D22068">
              <w:rPr>
                <w:rFonts w:hint="eastAsia"/>
              </w:rPr>
              <w:t>◎</w:t>
            </w:r>
            <w:r w:rsidRPr="00D64120">
              <w:rPr>
                <w:rFonts w:hint="eastAsia"/>
                <w:spacing w:val="-4"/>
              </w:rPr>
              <w:t>比喩，反復，倒置，体言止めなどの表現の技法を理解し使うことができる。</w:t>
            </w:r>
            <w:r w:rsidR="00235275" w:rsidRPr="00D64120">
              <w:rPr>
                <w:rFonts w:hint="eastAsia"/>
                <w:spacing w:val="-4"/>
              </w:rPr>
              <w:t>（</w:t>
            </w:r>
            <w:r w:rsidRPr="00D64120">
              <w:rPr>
                <w:rFonts w:hint="eastAsia"/>
                <w:spacing w:val="-4"/>
              </w:rPr>
              <w:t>知・技</w:t>
            </w:r>
            <w:r w:rsidR="00235275" w:rsidRPr="00D64120">
              <w:rPr>
                <w:spacing w:val="-4"/>
              </w:rPr>
              <w:t>(1)</w:t>
            </w:r>
            <w:r w:rsidRPr="00D64120">
              <w:rPr>
                <w:rFonts w:hint="eastAsia"/>
                <w:spacing w:val="-4"/>
              </w:rPr>
              <w:t xml:space="preserve"> オ</w:t>
            </w:r>
            <w:r w:rsidR="00235275" w:rsidRPr="00D64120">
              <w:rPr>
                <w:rFonts w:hint="eastAsia"/>
                <w:spacing w:val="-4"/>
              </w:rPr>
              <w:t>）</w:t>
            </w:r>
          </w:p>
          <w:p w14:paraId="15F4FEC6" w14:textId="1CB4347E" w:rsidR="003B2066" w:rsidRPr="00D22068" w:rsidRDefault="003B2066" w:rsidP="003B2066">
            <w:pPr>
              <w:pStyle w:val="50-"/>
              <w:ind w:left="150" w:hanging="150"/>
            </w:pPr>
            <w:r w:rsidRPr="00D22068">
              <w:rPr>
                <w:rFonts w:hint="eastAsia"/>
              </w:rPr>
              <w:t>◎場面と場面，場面と描写などを結び付けたりして，内容を解釈することができる。</w:t>
            </w:r>
            <w:r w:rsidR="00235275">
              <w:rPr>
                <w:rFonts w:hint="eastAsia"/>
              </w:rPr>
              <w:t>（</w:t>
            </w:r>
            <w:r w:rsidRPr="00D22068">
              <w:rPr>
                <w:rFonts w:hint="eastAsia"/>
              </w:rPr>
              <w:t>思・判・表C</w:t>
            </w:r>
            <w:r w:rsidR="00235275">
              <w:t>(1)</w:t>
            </w:r>
            <w:r w:rsidRPr="00D22068">
              <w:rPr>
                <w:rFonts w:hint="eastAsia"/>
              </w:rPr>
              <w:t>ウ</w:t>
            </w:r>
            <w:r w:rsidR="00235275">
              <w:rPr>
                <w:rFonts w:hint="eastAsia"/>
              </w:rPr>
              <w:t>）</w:t>
            </w:r>
          </w:p>
          <w:p w14:paraId="7707A21F" w14:textId="5BE9B551" w:rsidR="003B2066" w:rsidRPr="00D22068" w:rsidRDefault="003B2066" w:rsidP="003B2066">
            <w:pPr>
              <w:pStyle w:val="50-"/>
              <w:ind w:left="150" w:hanging="150"/>
            </w:pPr>
            <w:r w:rsidRPr="00D22068">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795B8029" w14:textId="30890EC6" w:rsidR="003B2066" w:rsidRPr="007E554A" w:rsidRDefault="003B2066" w:rsidP="003B2066">
            <w:pPr>
              <w:pStyle w:val="50-"/>
              <w:ind w:left="150" w:hanging="150"/>
              <w:rPr>
                <w:spacing w:val="-6"/>
              </w:rPr>
            </w:pPr>
            <w:r w:rsidRPr="00D22068">
              <w:rPr>
                <w:rFonts w:hint="eastAsia"/>
              </w:rPr>
              <w:t>★小説を読み，考えたことなどを記録したり伝え合ったりする。</w:t>
            </w:r>
            <w:r w:rsidR="00235275">
              <w:rPr>
                <w:rFonts w:hint="eastAsia"/>
              </w:rPr>
              <w:t>（</w:t>
            </w:r>
            <w:r w:rsidRPr="00D22068">
              <w:rPr>
                <w:rFonts w:hint="eastAsia"/>
              </w:rPr>
              <w:t>思・判・表C</w:t>
            </w:r>
            <w:r w:rsidR="00235275">
              <w:rPr>
                <w:rFonts w:hint="eastAsia"/>
              </w:rPr>
              <w:t>(2)</w:t>
            </w:r>
            <w:r w:rsidRPr="00D22068">
              <w:rPr>
                <w:rFonts w:hint="eastAsia"/>
              </w:rPr>
              <w:t>イ</w:t>
            </w:r>
            <w:r w:rsidR="00235275">
              <w:rPr>
                <w:rFonts w:hint="eastAsia"/>
              </w:rPr>
              <w:t>）</w:t>
            </w:r>
          </w:p>
        </w:tc>
        <w:tc>
          <w:tcPr>
            <w:tcW w:w="476" w:type="dxa"/>
            <w:tcBorders>
              <w:top w:val="single" w:sz="2" w:space="0" w:color="auto"/>
              <w:bottom w:val="single" w:sz="2" w:space="0" w:color="auto"/>
            </w:tcBorders>
            <w:tcMar>
              <w:left w:w="0" w:type="dxa"/>
              <w:right w:w="0" w:type="dxa"/>
            </w:tcMar>
          </w:tcPr>
          <w:p w14:paraId="21B0FCDA" w14:textId="3644B927" w:rsidR="003B2066" w:rsidRDefault="003B2066" w:rsidP="003B2066">
            <w:pPr>
              <w:pStyle w:val="60-"/>
            </w:pPr>
            <w:r>
              <w:rPr>
                <w:rFonts w:hint="eastAsia"/>
              </w:rPr>
              <w:t>1</w:t>
            </w:r>
            <w:r>
              <w:t>-2</w:t>
            </w:r>
          </w:p>
          <w:p w14:paraId="1DE0FBD5" w14:textId="77777777" w:rsidR="003B2066" w:rsidRDefault="003B2066" w:rsidP="003B2066">
            <w:pPr>
              <w:pStyle w:val="60-"/>
            </w:pPr>
          </w:p>
          <w:p w14:paraId="5B29DC8A" w14:textId="77777777" w:rsidR="003B2066" w:rsidRDefault="003B2066" w:rsidP="003B2066">
            <w:pPr>
              <w:pStyle w:val="60-"/>
            </w:pPr>
          </w:p>
          <w:p w14:paraId="6FFE82E1" w14:textId="77777777" w:rsidR="003B2066" w:rsidRDefault="003B2066" w:rsidP="003B2066">
            <w:pPr>
              <w:pStyle w:val="60-"/>
            </w:pPr>
          </w:p>
          <w:p w14:paraId="11EFEF65" w14:textId="77777777" w:rsidR="003B2066" w:rsidRDefault="003B2066" w:rsidP="003B2066">
            <w:pPr>
              <w:pStyle w:val="60-"/>
            </w:pPr>
          </w:p>
          <w:p w14:paraId="6C2342B6" w14:textId="77777777" w:rsidR="003B2066" w:rsidRDefault="003B2066" w:rsidP="003B2066">
            <w:pPr>
              <w:pStyle w:val="60-"/>
            </w:pPr>
          </w:p>
          <w:p w14:paraId="23503FB0" w14:textId="057FD2EE" w:rsidR="003B2066" w:rsidRDefault="003B2066" w:rsidP="003B2066">
            <w:pPr>
              <w:pStyle w:val="60-"/>
            </w:pPr>
          </w:p>
          <w:p w14:paraId="4020811C" w14:textId="77777777" w:rsidR="003B2066" w:rsidRDefault="003B2066" w:rsidP="003B2066">
            <w:pPr>
              <w:pStyle w:val="60-"/>
            </w:pPr>
          </w:p>
          <w:p w14:paraId="3A05E1AB" w14:textId="77777777" w:rsidR="003B2066" w:rsidRDefault="003B2066" w:rsidP="003B2066">
            <w:pPr>
              <w:pStyle w:val="60-"/>
            </w:pPr>
          </w:p>
          <w:p w14:paraId="0EAF3670" w14:textId="77777777" w:rsidR="003B2066" w:rsidRDefault="003B2066" w:rsidP="003B2066">
            <w:pPr>
              <w:pStyle w:val="60-"/>
            </w:pPr>
          </w:p>
          <w:p w14:paraId="04976CCB" w14:textId="07948CC0" w:rsidR="003B2066" w:rsidRDefault="003B2066" w:rsidP="003B2066">
            <w:pPr>
              <w:pStyle w:val="60-"/>
            </w:pPr>
            <w:r>
              <w:rPr>
                <w:rFonts w:hint="eastAsia"/>
              </w:rPr>
              <w:t>3</w:t>
            </w:r>
            <w:r>
              <w:t>-4</w:t>
            </w:r>
          </w:p>
          <w:p w14:paraId="40354D23" w14:textId="77777777" w:rsidR="003B2066" w:rsidRDefault="003B2066" w:rsidP="003B2066">
            <w:pPr>
              <w:pStyle w:val="60-"/>
            </w:pPr>
          </w:p>
          <w:p w14:paraId="57DD03B1" w14:textId="77777777" w:rsidR="003B2066" w:rsidRDefault="003B2066" w:rsidP="003B2066">
            <w:pPr>
              <w:pStyle w:val="60-"/>
            </w:pPr>
          </w:p>
          <w:p w14:paraId="54E37E2F" w14:textId="77777777" w:rsidR="003B2066" w:rsidRDefault="003B2066" w:rsidP="003B2066">
            <w:pPr>
              <w:pStyle w:val="60-"/>
            </w:pPr>
          </w:p>
          <w:p w14:paraId="366CA598" w14:textId="77777777" w:rsidR="003B2066" w:rsidRDefault="003B2066" w:rsidP="003B2066">
            <w:pPr>
              <w:pStyle w:val="60-"/>
            </w:pPr>
          </w:p>
          <w:p w14:paraId="01198DDE" w14:textId="77777777" w:rsidR="003B2066" w:rsidRDefault="003B2066" w:rsidP="003B2066">
            <w:pPr>
              <w:pStyle w:val="60-"/>
            </w:pPr>
          </w:p>
          <w:p w14:paraId="4C64225D" w14:textId="77777777" w:rsidR="003B2066" w:rsidRDefault="003B2066" w:rsidP="003B2066">
            <w:pPr>
              <w:pStyle w:val="60-"/>
            </w:pPr>
          </w:p>
          <w:p w14:paraId="388723C7" w14:textId="77777777" w:rsidR="003B2066" w:rsidRDefault="003B2066" w:rsidP="003B2066">
            <w:pPr>
              <w:pStyle w:val="60-"/>
            </w:pPr>
          </w:p>
          <w:p w14:paraId="4F1246E3" w14:textId="77777777" w:rsidR="003B2066" w:rsidRDefault="003B2066" w:rsidP="003B2066">
            <w:pPr>
              <w:pStyle w:val="60-"/>
            </w:pPr>
          </w:p>
          <w:p w14:paraId="46509AC2" w14:textId="0B364C02" w:rsidR="003B2066" w:rsidRDefault="003B2066" w:rsidP="003B2066">
            <w:pPr>
              <w:pStyle w:val="60-"/>
            </w:pPr>
            <w:r>
              <w:rPr>
                <w:rFonts w:hint="eastAsia"/>
              </w:rPr>
              <w:t>5</w:t>
            </w:r>
          </w:p>
        </w:tc>
        <w:tc>
          <w:tcPr>
            <w:tcW w:w="3756" w:type="dxa"/>
            <w:tcBorders>
              <w:top w:val="single" w:sz="2" w:space="0" w:color="auto"/>
              <w:bottom w:val="single" w:sz="2" w:space="0" w:color="auto"/>
            </w:tcBorders>
          </w:tcPr>
          <w:p w14:paraId="7D44FC09" w14:textId="6C55CD33" w:rsidR="003B2066" w:rsidRDefault="00D379A5" w:rsidP="003B2066">
            <w:pPr>
              <w:pStyle w:val="70-0-0"/>
            </w:pPr>
            <w:r>
              <w:rPr>
                <w:noProof/>
              </w:rPr>
              <mc:AlternateContent>
                <mc:Choice Requires="wps">
                  <w:drawing>
                    <wp:anchor distT="0" distB="0" distL="114300" distR="114300" simplePos="0" relativeHeight="251635200" behindDoc="1" locked="0" layoutInCell="1" allowOverlap="1" wp14:anchorId="3ACB0557" wp14:editId="10103BBF">
                      <wp:simplePos x="0" y="0"/>
                      <wp:positionH relativeFrom="column">
                        <wp:posOffset>-15603</wp:posOffset>
                      </wp:positionH>
                      <wp:positionV relativeFrom="paragraph">
                        <wp:posOffset>1270</wp:posOffset>
                      </wp:positionV>
                      <wp:extent cx="2268220" cy="3060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161B" id="Rectangle 5" o:spid="_x0000_s1026" style="position:absolute;left:0;text-align:left;margin-left:-1.25pt;margin-top:.1pt;width:178.6pt;height:2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5D092CFB" w14:textId="67E8BE87" w:rsidR="003B2066" w:rsidRPr="00D22068" w:rsidRDefault="003B2066" w:rsidP="003B2066">
            <w:pPr>
              <w:pStyle w:val="70-"/>
            </w:pPr>
            <w:r w:rsidRPr="00BF7DC7">
              <w:rPr>
                <w:rStyle w:val="71-"/>
                <w:rFonts w:hint="eastAsia"/>
              </w:rPr>
              <w:t>1</w:t>
            </w:r>
            <w:r w:rsidRPr="00BF7DC7">
              <w:rPr>
                <w:rStyle w:val="71-"/>
              </w:rPr>
              <w:t xml:space="preserve"> </w:t>
            </w:r>
            <w:r>
              <w:rPr>
                <w:rFonts w:asciiTheme="minorEastAsia" w:eastAsiaTheme="minorEastAsia" w:hAnsiTheme="minorEastAsia" w:hint="eastAsia"/>
              </w:rPr>
              <w:t>作品を通読する。</w:t>
            </w:r>
          </w:p>
          <w:p w14:paraId="440F74BF" w14:textId="581991A4" w:rsidR="003B2066" w:rsidRPr="00D22068" w:rsidRDefault="003B2066" w:rsidP="003B2066">
            <w:pPr>
              <w:pStyle w:val="75-"/>
              <w:ind w:left="300" w:hanging="150"/>
            </w:pPr>
            <w:r w:rsidRPr="00D22068">
              <w:rPr>
                <w:rFonts w:hint="eastAsia"/>
              </w:rPr>
              <w:t>・注意する語句・新出漢字を調べる。</w:t>
            </w:r>
          </w:p>
          <w:p w14:paraId="134A525A" w14:textId="2A4D0CEC" w:rsidR="003B2066" w:rsidRPr="00D22068" w:rsidRDefault="003B2066" w:rsidP="003B2066">
            <w:pPr>
              <w:pStyle w:val="75-"/>
              <w:ind w:left="300" w:hanging="150"/>
            </w:pPr>
            <w:r>
              <w:rPr>
                <w:rFonts w:hint="eastAsia"/>
              </w:rPr>
              <w:t>→</w:t>
            </w:r>
            <w:r w:rsidRPr="00D22068">
              <w:rPr>
                <w:rFonts w:hint="eastAsia"/>
                <w:bdr w:val="single" w:sz="4" w:space="0" w:color="auto"/>
              </w:rPr>
              <w:t>二次元コード</w:t>
            </w:r>
            <w:r w:rsidR="00235275">
              <w:rPr>
                <w:rFonts w:hint="eastAsia"/>
              </w:rPr>
              <w:t>（</w:t>
            </w:r>
            <w:r w:rsidR="00D9750C" w:rsidRPr="00D9750C">
              <w:rPr>
                <w:rFonts w:hint="eastAsia"/>
              </w:rPr>
              <w:t>銀木犀</w:t>
            </w:r>
            <w:r w:rsidR="00235275">
              <w:rPr>
                <w:rFonts w:hint="eastAsia"/>
              </w:rPr>
              <w:t>）</w:t>
            </w:r>
          </w:p>
          <w:p w14:paraId="1FFE9BE1" w14:textId="3B5F96CC" w:rsidR="003B2066" w:rsidRDefault="003B2066" w:rsidP="003B2066">
            <w:pPr>
              <w:pStyle w:val="70-"/>
              <w:rPr>
                <w:rFonts w:asciiTheme="minorEastAsia" w:eastAsiaTheme="minorEastAsia" w:hAnsiTheme="minorEastAsia"/>
              </w:rPr>
            </w:pPr>
            <w:r w:rsidRPr="00CE3291">
              <w:rPr>
                <w:rStyle w:val="71-"/>
                <w:rFonts w:hint="eastAsia"/>
              </w:rPr>
              <w:t>2</w:t>
            </w:r>
            <w:r>
              <w:rPr>
                <w:rFonts w:asciiTheme="minorEastAsia" w:eastAsiaTheme="minorEastAsia" w:hAnsiTheme="minorEastAsia" w:hint="eastAsia"/>
              </w:rPr>
              <w:t>「私」を中心に作品の内容を押さえる。</w:t>
            </w:r>
          </w:p>
          <w:p w14:paraId="05AECE13" w14:textId="2AE43CDC" w:rsidR="003B2066" w:rsidRDefault="003B2066" w:rsidP="003B2066">
            <w:pPr>
              <w:pStyle w:val="75-"/>
              <w:ind w:left="300" w:hanging="150"/>
            </w:pPr>
            <w:r>
              <w:rPr>
                <w:rFonts w:hint="eastAsia"/>
              </w:rPr>
              <w:t>・時や場所，登場人物の組み合わせなどに注意して，作品をいくつかの場面に分ける。</w:t>
            </w:r>
            <w:r w:rsidR="00235275">
              <w:rPr>
                <w:rFonts w:hint="eastAsia"/>
              </w:rPr>
              <w:t>（</w:t>
            </w:r>
            <w:r>
              <w:rPr>
                <w:rFonts w:hint="eastAsia"/>
              </w:rPr>
              <w:t>学習①</w:t>
            </w:r>
            <w:r>
              <w:t>-1</w:t>
            </w:r>
            <w:r w:rsidR="00235275">
              <w:rPr>
                <w:rFonts w:hint="eastAsia"/>
              </w:rPr>
              <w:t>）</w:t>
            </w:r>
          </w:p>
          <w:p w14:paraId="1E245F62" w14:textId="3651B62C" w:rsidR="003B2066" w:rsidRDefault="003B2066" w:rsidP="003B2066">
            <w:pPr>
              <w:pStyle w:val="75-"/>
              <w:ind w:left="300" w:hanging="150"/>
            </w:pPr>
            <w:r>
              <w:rPr>
                <w:rFonts w:hint="eastAsia"/>
              </w:rPr>
              <w:t>・場面の展開に沿って，「私」の気持ちの変化を表などにまとめる。</w:t>
            </w:r>
            <w:r w:rsidR="00235275">
              <w:rPr>
                <w:rFonts w:hint="eastAsia"/>
              </w:rPr>
              <w:t>（</w:t>
            </w:r>
            <w:r>
              <w:rPr>
                <w:rFonts w:hint="eastAsia"/>
              </w:rPr>
              <w:t>学習①</w:t>
            </w:r>
            <w:r>
              <w:t>-2</w:t>
            </w:r>
            <w:r w:rsidR="00235275">
              <w:rPr>
                <w:rFonts w:hint="eastAsia"/>
              </w:rPr>
              <w:t>）</w:t>
            </w:r>
          </w:p>
          <w:p w14:paraId="746BFA15" w14:textId="1640B212" w:rsidR="003B2066" w:rsidRDefault="003B2066" w:rsidP="003B2066">
            <w:pPr>
              <w:pStyle w:val="70-"/>
              <w:rPr>
                <w:rFonts w:asciiTheme="minorEastAsia" w:eastAsiaTheme="minorEastAsia" w:hAnsiTheme="minorEastAsia"/>
              </w:rPr>
            </w:pPr>
            <w:r w:rsidRPr="00CE3291">
              <w:rPr>
                <w:rStyle w:val="71-"/>
              </w:rPr>
              <w:t>3</w:t>
            </w:r>
            <w:r>
              <w:rPr>
                <w:rFonts w:asciiTheme="minorEastAsia" w:eastAsiaTheme="minorEastAsia" w:hAnsiTheme="minorEastAsia"/>
              </w:rPr>
              <w:t xml:space="preserve"> </w:t>
            </w:r>
            <w:r>
              <w:rPr>
                <w:rFonts w:asciiTheme="minorEastAsia" w:eastAsiaTheme="minorEastAsia" w:hAnsiTheme="minorEastAsia" w:hint="eastAsia"/>
              </w:rPr>
              <w:t>場面や描写を結び付けて読む。</w:t>
            </w:r>
            <w:r w:rsidR="00235275">
              <w:rPr>
                <w:rFonts w:hint="eastAsia"/>
              </w:rPr>
              <w:t>（</w:t>
            </w:r>
            <w:r>
              <w:rPr>
                <w:rFonts w:hint="eastAsia"/>
              </w:rPr>
              <w:t>学習②</w:t>
            </w:r>
            <w:r w:rsidR="00235275">
              <w:rPr>
                <w:rFonts w:hint="eastAsia"/>
              </w:rPr>
              <w:t>）</w:t>
            </w:r>
          </w:p>
          <w:p w14:paraId="4C0C0794" w14:textId="13037781" w:rsidR="003B2066" w:rsidRDefault="003B2066" w:rsidP="003B2066">
            <w:pPr>
              <w:pStyle w:val="75-"/>
              <w:ind w:left="300" w:hanging="150"/>
            </w:pPr>
            <w:r>
              <w:rPr>
                <w:rFonts w:hint="eastAsia"/>
              </w:rPr>
              <w:t>・提示された場面や描写を比べることで，どんなことが読み取れるか，話し合う。</w:t>
            </w:r>
          </w:p>
          <w:p w14:paraId="048B9AC7" w14:textId="0C2B283A" w:rsidR="003B2066" w:rsidRDefault="003B2066" w:rsidP="003B2066">
            <w:pPr>
              <w:pStyle w:val="75-"/>
              <w:ind w:left="300" w:hanging="150"/>
            </w:pPr>
            <w:r>
              <w:rPr>
                <w:rFonts w:hint="eastAsia"/>
              </w:rPr>
              <w:t>→</w:t>
            </w:r>
            <w:r>
              <w:t>P114</w:t>
            </w:r>
            <w:r w:rsidRPr="00887369">
              <w:rPr>
                <w:rFonts w:hint="eastAsia"/>
                <w:bdr w:val="single" w:sz="4" w:space="0" w:color="auto"/>
              </w:rPr>
              <w:t>窓</w:t>
            </w:r>
            <w:r w:rsidRPr="00F957C5">
              <w:rPr>
                <w:rFonts w:hint="eastAsia"/>
              </w:rPr>
              <w:t>「場面や描写を</w:t>
            </w:r>
            <w:r>
              <w:rPr>
                <w:rFonts w:hint="eastAsia"/>
              </w:rPr>
              <w:t>結びつけて読む」</w:t>
            </w:r>
          </w:p>
          <w:p w14:paraId="7ABD67E1" w14:textId="12F6E176" w:rsidR="003B2066" w:rsidRDefault="003B2066" w:rsidP="003B2066">
            <w:pPr>
              <w:pStyle w:val="75-"/>
              <w:ind w:left="300" w:hanging="150"/>
              <w:rPr>
                <w:bdr w:val="single" w:sz="4" w:space="0" w:color="auto"/>
              </w:rPr>
            </w:pPr>
            <w:r>
              <w:rPr>
                <w:rFonts w:hint="eastAsia"/>
              </w:rPr>
              <w:t>→</w:t>
            </w:r>
            <w:r>
              <w:t>P</w:t>
            </w:r>
            <w:r>
              <w:rPr>
                <w:rFonts w:hint="eastAsia"/>
              </w:rPr>
              <w:t>264</w:t>
            </w:r>
            <w:r w:rsidRPr="009B0D04">
              <w:rPr>
                <w:rFonts w:hint="eastAsia"/>
                <w:bdr w:val="single" w:sz="4" w:space="0" w:color="auto"/>
              </w:rPr>
              <w:t>資</w:t>
            </w:r>
            <w:r>
              <w:rPr>
                <w:rFonts w:hint="eastAsia"/>
              </w:rPr>
              <w:t>「文学的な文章を読むために」</w:t>
            </w:r>
          </w:p>
          <w:p w14:paraId="4F472DA8" w14:textId="77777777" w:rsidR="003B2066" w:rsidRDefault="003B2066" w:rsidP="003B2066">
            <w:pPr>
              <w:pStyle w:val="70-"/>
              <w:ind w:left="300" w:hangingChars="200" w:hanging="300"/>
              <w:rPr>
                <w:rFonts w:asciiTheme="minorEastAsia" w:eastAsiaTheme="minorEastAsia" w:hAnsiTheme="minorEastAsia"/>
              </w:rPr>
            </w:pPr>
            <w:r>
              <w:rPr>
                <w:rFonts w:asciiTheme="minorEastAsia" w:eastAsiaTheme="minorEastAsia" w:hAnsiTheme="minorEastAsia" w:hint="eastAsia"/>
              </w:rPr>
              <w:t xml:space="preserve">　・「雪が降るように」のように，様子や動きを何かにたとえた表現を探し，どんな情景や気持ちを表しているか考える。</w:t>
            </w:r>
          </w:p>
          <w:p w14:paraId="78AF56E0" w14:textId="7FA5F8FF" w:rsidR="003B2066" w:rsidRPr="00887369" w:rsidRDefault="003B2066" w:rsidP="003B2066">
            <w:pPr>
              <w:pStyle w:val="70-"/>
              <w:ind w:left="300" w:hangingChars="200" w:hanging="300"/>
              <w:rPr>
                <w:rFonts w:asciiTheme="minorEastAsia" w:eastAsiaTheme="minorEastAsia" w:hAnsiTheme="minorEastAsia"/>
                <w:bdr w:val="single" w:sz="4" w:space="0" w:color="auto"/>
              </w:rPr>
            </w:pPr>
            <w:r>
              <w:rPr>
                <w:rFonts w:asciiTheme="minorEastAsia" w:eastAsiaTheme="minorEastAsia" w:hAnsiTheme="minorEastAsia" w:hint="eastAsia"/>
              </w:rPr>
              <w:t xml:space="preserve">　→</w:t>
            </w:r>
            <w:r>
              <w:rPr>
                <w:rFonts w:asciiTheme="minorEastAsia" w:eastAsiaTheme="minorEastAsia" w:hAnsiTheme="minorEastAsia"/>
              </w:rPr>
              <w:t>P115</w:t>
            </w:r>
            <w:r w:rsidRPr="00887369">
              <w:rPr>
                <w:rFonts w:asciiTheme="minorEastAsia" w:eastAsiaTheme="minorEastAsia" w:hAnsiTheme="minorEastAsia" w:hint="eastAsia"/>
                <w:bdr w:val="single" w:sz="4" w:space="0" w:color="auto"/>
              </w:rPr>
              <w:t>言葉</w:t>
            </w:r>
          </w:p>
          <w:p w14:paraId="79A4CF33" w14:textId="44582B9B" w:rsidR="003B2066" w:rsidRDefault="003B2066" w:rsidP="003B2066">
            <w:pPr>
              <w:pStyle w:val="70-"/>
              <w:rPr>
                <w:rFonts w:asciiTheme="minorEastAsia" w:eastAsiaTheme="minorEastAsia" w:hAnsiTheme="minorEastAsia"/>
              </w:rPr>
            </w:pPr>
            <w:r w:rsidRPr="009B0D04">
              <w:rPr>
                <w:rStyle w:val="71-"/>
              </w:rPr>
              <w:t>4</w:t>
            </w:r>
            <w:r>
              <w:rPr>
                <w:rFonts w:asciiTheme="minorEastAsia" w:eastAsiaTheme="minorEastAsia" w:hAnsiTheme="minorEastAsia"/>
              </w:rPr>
              <w:t xml:space="preserve"> </w:t>
            </w:r>
            <w:r>
              <w:rPr>
                <w:rFonts w:asciiTheme="minorEastAsia" w:eastAsiaTheme="minorEastAsia" w:hAnsiTheme="minorEastAsia" w:hint="eastAsia"/>
              </w:rPr>
              <w:t>印象に残った場面や描写を語り合う。</w:t>
            </w:r>
            <w:r w:rsidR="00235275">
              <w:rPr>
                <w:rFonts w:hint="eastAsia"/>
              </w:rPr>
              <w:t>（</w:t>
            </w:r>
            <w:r w:rsidRPr="004206B3">
              <w:rPr>
                <w:rFonts w:hint="eastAsia"/>
              </w:rPr>
              <w:t>学習</w:t>
            </w:r>
            <w:r>
              <w:rPr>
                <w:rFonts w:hint="eastAsia"/>
              </w:rPr>
              <w:t>③</w:t>
            </w:r>
            <w:r w:rsidR="00235275">
              <w:rPr>
                <w:rFonts w:hint="eastAsia"/>
              </w:rPr>
              <w:t>）</w:t>
            </w:r>
          </w:p>
          <w:p w14:paraId="47FC5735" w14:textId="1CF4F40E" w:rsidR="00DE65CB" w:rsidRDefault="003B2066" w:rsidP="00D9750C">
            <w:pPr>
              <w:pStyle w:val="75-"/>
              <w:ind w:left="300" w:hanging="150"/>
            </w:pPr>
            <w:r>
              <w:rPr>
                <w:rFonts w:hint="eastAsia"/>
              </w:rPr>
              <w:t>・印象に残った箇所やその理由を</w:t>
            </w:r>
            <w:r w:rsidRPr="004206B3">
              <w:rPr>
                <w:rFonts w:hint="eastAsia"/>
              </w:rPr>
              <w:t>グループで述べ合う。</w:t>
            </w:r>
          </w:p>
          <w:p w14:paraId="218D7A71" w14:textId="2111FAED" w:rsidR="003B2066" w:rsidRDefault="00092363" w:rsidP="003B2066">
            <w:pPr>
              <w:pStyle w:val="70-"/>
              <w:rPr>
                <w:rFonts w:asciiTheme="minorEastAsia" w:eastAsiaTheme="minorEastAsia" w:hAnsiTheme="minorEastAsia"/>
              </w:rPr>
            </w:pPr>
            <w:r>
              <w:rPr>
                <w:noProof/>
              </w:rPr>
              <w:lastRenderedPageBreak/>
              <mc:AlternateContent>
                <mc:Choice Requires="wps">
                  <w:drawing>
                    <wp:anchor distT="0" distB="0" distL="114300" distR="114300" simplePos="0" relativeHeight="251672064" behindDoc="1" locked="0" layoutInCell="1" allowOverlap="1" wp14:anchorId="790A14EB" wp14:editId="59D0C42F">
                      <wp:simplePos x="0" y="0"/>
                      <wp:positionH relativeFrom="column">
                        <wp:posOffset>-16238</wp:posOffset>
                      </wp:positionH>
                      <wp:positionV relativeFrom="paragraph">
                        <wp:posOffset>168275</wp:posOffset>
                      </wp:positionV>
                      <wp:extent cx="2268220" cy="641985"/>
                      <wp:effectExtent l="0" t="0" r="0" b="5715"/>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19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439C" id="Rectangle 5" o:spid="_x0000_s1026" style="position:absolute;left:0;text-align:left;margin-left:-1.3pt;margin-top:13.25pt;width:178.6pt;height:5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" fillcolor="#ddd" stroked="f">
                      <v:textbox inset="5.85pt,.7pt,5.85pt,.7pt"/>
                    </v:rect>
                  </w:pict>
                </mc:Fallback>
              </mc:AlternateContent>
            </w:r>
            <w:r w:rsidR="003B2066" w:rsidRPr="00C5404C">
              <w:rPr>
                <w:rStyle w:val="71-"/>
              </w:rPr>
              <w:t>5</w:t>
            </w:r>
            <w:r w:rsidR="003B2066">
              <w:rPr>
                <w:rFonts w:asciiTheme="minorEastAsia" w:eastAsiaTheme="minorEastAsia" w:hAnsiTheme="minorEastAsia"/>
              </w:rPr>
              <w:t xml:space="preserve"> </w:t>
            </w:r>
            <w:r w:rsidR="003B2066">
              <w:rPr>
                <w:rFonts w:asciiTheme="minorEastAsia" w:eastAsiaTheme="minorEastAsia" w:hAnsiTheme="minorEastAsia" w:hint="eastAsia"/>
              </w:rPr>
              <w:t>学習を振り返る。</w:t>
            </w:r>
          </w:p>
          <w:p w14:paraId="4B9F0C21" w14:textId="35D0A9E1" w:rsidR="003B2066" w:rsidRDefault="003B2066" w:rsidP="00D9750C">
            <w:pPr>
              <w:pStyle w:val="75-"/>
              <w:ind w:left="300" w:hanging="150"/>
            </w:pPr>
            <w:r>
              <w:rPr>
                <w:rFonts w:hint="eastAsia"/>
              </w:rPr>
              <w:t>・複数の場面や描写を結び付けて読むと，どんなことが見えてきたか，自分の言葉でまとめる。</w:t>
            </w:r>
          </w:p>
          <w:p w14:paraId="1D4DD3AE" w14:textId="288F4D6F" w:rsidR="003B2066" w:rsidRPr="002902E7" w:rsidRDefault="003B2066" w:rsidP="00E22AE3">
            <w:pPr>
              <w:pStyle w:val="75-"/>
              <w:spacing w:afterLines="50" w:after="130"/>
              <w:ind w:left="300" w:hanging="150"/>
            </w:pPr>
            <w:r>
              <w:rPr>
                <w:rFonts w:hint="eastAsia"/>
              </w:rPr>
              <w:t>・読み取ったことを踏まえ，この後，作品がどう続いていくかを考えて書く。</w:t>
            </w:r>
          </w:p>
        </w:tc>
        <w:tc>
          <w:tcPr>
            <w:tcW w:w="3273" w:type="dxa"/>
            <w:tcBorders>
              <w:top w:val="single" w:sz="2" w:space="0" w:color="auto"/>
              <w:bottom w:val="single" w:sz="2" w:space="0" w:color="auto"/>
            </w:tcBorders>
            <w:tcMar>
              <w:left w:w="136" w:type="dxa"/>
              <w:right w:w="136" w:type="dxa"/>
            </w:tcMar>
          </w:tcPr>
          <w:p w14:paraId="45B7C9E6" w14:textId="0890BB44" w:rsidR="003B2066" w:rsidRDefault="003B2066" w:rsidP="003B2066">
            <w:pPr>
              <w:pStyle w:val="80-"/>
            </w:pPr>
            <w:r w:rsidRPr="00E7424B">
              <w:rPr>
                <w:rFonts w:hint="eastAsia"/>
              </w:rPr>
              <w:lastRenderedPageBreak/>
              <w:t>【知・技】</w:t>
            </w:r>
            <w:r w:rsidRPr="00D64120">
              <w:rPr>
                <w:rFonts w:hint="eastAsia"/>
                <w:spacing w:val="-2"/>
              </w:rPr>
              <w:t>比喩，反復，倒置，体言止めなどの表現の技法を理解している。</w:t>
            </w:r>
            <w:r w:rsidR="00235275" w:rsidRPr="00D64120">
              <w:rPr>
                <w:rFonts w:hint="eastAsia"/>
                <w:spacing w:val="-2"/>
              </w:rPr>
              <w:t>（</w:t>
            </w:r>
            <w:r w:rsidR="00235275" w:rsidRPr="00D64120">
              <w:rPr>
                <w:spacing w:val="-2"/>
              </w:rPr>
              <w:t>(1)</w:t>
            </w:r>
            <w:r w:rsidR="008F09F2" w:rsidRPr="00D64120">
              <w:rPr>
                <w:rFonts w:hint="eastAsia"/>
                <w:spacing w:val="-2"/>
              </w:rPr>
              <w:t>オ</w:t>
            </w:r>
            <w:r w:rsidR="00235275" w:rsidRPr="00D64120">
              <w:rPr>
                <w:rFonts w:hint="eastAsia"/>
                <w:spacing w:val="-2"/>
              </w:rPr>
              <w:t>）</w:t>
            </w:r>
          </w:p>
          <w:p w14:paraId="39F302EC" w14:textId="4759840C" w:rsidR="003B2066" w:rsidRPr="00E7424B" w:rsidRDefault="003B2066" w:rsidP="003B2066">
            <w:pPr>
              <w:pStyle w:val="83-"/>
            </w:pPr>
            <w:r>
              <w:rPr>
                <w:rFonts w:hint="eastAsia"/>
              </w:rPr>
              <w:t>→様子や動きを何かにたとえた表現を探し，どのような情景や気持ちをたとえているのか考えている。</w:t>
            </w:r>
          </w:p>
          <w:p w14:paraId="36C95FE9" w14:textId="72139030" w:rsidR="003B2066" w:rsidRPr="00E7424B" w:rsidRDefault="003B2066" w:rsidP="003B2066">
            <w:pPr>
              <w:pStyle w:val="80-"/>
            </w:pPr>
            <w:r w:rsidRPr="00E7424B">
              <w:rPr>
                <w:rFonts w:hint="eastAsia"/>
              </w:rPr>
              <w:t>【思・判・表】「読むこと」において，場面と場面，場面と描写などを結び付けたりして，内容を解釈してい</w:t>
            </w:r>
            <w:r w:rsidRPr="00E7424B">
              <w:t>る</w:t>
            </w:r>
            <w:r w:rsidRPr="00E7424B">
              <w:rPr>
                <w:rFonts w:hint="eastAsia"/>
              </w:rPr>
              <w:t>。</w:t>
            </w:r>
            <w:r w:rsidR="00235275">
              <w:rPr>
                <w:rFonts w:hint="eastAsia"/>
              </w:rPr>
              <w:t>（</w:t>
            </w:r>
            <w:r w:rsidRPr="00E7424B">
              <w:rPr>
                <w:rFonts w:hint="eastAsia"/>
              </w:rPr>
              <w:t>C</w:t>
            </w:r>
            <w:r w:rsidR="00235275">
              <w:t>(1)</w:t>
            </w:r>
            <w:r w:rsidRPr="00E7424B">
              <w:rPr>
                <w:rFonts w:hint="eastAsia"/>
              </w:rPr>
              <w:t>ウ</w:t>
            </w:r>
            <w:r w:rsidR="00235275">
              <w:rPr>
                <w:rFonts w:hint="eastAsia"/>
              </w:rPr>
              <w:t>）</w:t>
            </w:r>
          </w:p>
          <w:p w14:paraId="667141F0" w14:textId="25F0F034" w:rsidR="003B2066" w:rsidRPr="00CE3291" w:rsidRDefault="003B2066" w:rsidP="003B2066">
            <w:pPr>
              <w:pStyle w:val="83-"/>
            </w:pPr>
            <w:r w:rsidRPr="00CE3291">
              <w:rPr>
                <w:rFonts w:hint="eastAsia"/>
              </w:rPr>
              <w:t>→場面ごとの状況や，場面と人物などの描写を結び</w:t>
            </w:r>
            <w:r>
              <w:rPr>
                <w:rFonts w:hint="eastAsia"/>
              </w:rPr>
              <w:t>付</w:t>
            </w:r>
            <w:r w:rsidRPr="00CE3291">
              <w:rPr>
                <w:rFonts w:hint="eastAsia"/>
              </w:rPr>
              <w:t>けて，内容を読み深めている。</w:t>
            </w:r>
          </w:p>
          <w:p w14:paraId="4DBE6D76" w14:textId="6E7107B5" w:rsidR="003B2066" w:rsidRDefault="003B2066" w:rsidP="00A87670">
            <w:pPr>
              <w:pStyle w:val="80-"/>
            </w:pPr>
            <w:r w:rsidRPr="00CE3291">
              <w:rPr>
                <w:rFonts w:hint="eastAsia"/>
              </w:rPr>
              <w:t>【態】</w:t>
            </w:r>
            <w:r w:rsidR="00A87670">
              <w:rPr>
                <w:rFonts w:hint="eastAsia"/>
              </w:rPr>
              <w:t>進んで</w:t>
            </w:r>
            <w:r w:rsidR="005416CC">
              <w:rPr>
                <w:rFonts w:hint="eastAsia"/>
              </w:rPr>
              <w:t>場面と場面，場面と描写などを結び付け</w:t>
            </w:r>
            <w:r w:rsidR="001722E0" w:rsidRPr="00E7424B">
              <w:rPr>
                <w:rFonts w:hint="eastAsia"/>
              </w:rPr>
              <w:t>て，内容を解釈し</w:t>
            </w:r>
            <w:r w:rsidR="001722E0">
              <w:rPr>
                <w:rFonts w:hint="eastAsia"/>
              </w:rPr>
              <w:t>，学習の見通しをもって</w:t>
            </w:r>
            <w:r w:rsidR="00C22B22">
              <w:rPr>
                <w:rFonts w:hint="eastAsia"/>
              </w:rPr>
              <w:t>考えを伝え合おうとしている</w:t>
            </w:r>
            <w:r w:rsidRPr="00CE3291">
              <w:rPr>
                <w:rFonts w:hint="eastAsia"/>
              </w:rPr>
              <w:t>。</w:t>
            </w:r>
          </w:p>
        </w:tc>
      </w:tr>
      <w:tr w:rsidR="00DE65CB" w:rsidRPr="003C0F2A" w14:paraId="1B9235ED" w14:textId="77777777" w:rsidTr="003A7F69">
        <w:trPr>
          <w:trHeight w:val="5983"/>
        </w:trPr>
        <w:tc>
          <w:tcPr>
            <w:tcW w:w="479" w:type="dxa"/>
            <w:tcBorders>
              <w:top w:val="nil"/>
              <w:bottom w:val="single" w:sz="2" w:space="0" w:color="auto"/>
            </w:tcBorders>
            <w:tcMar>
              <w:left w:w="0" w:type="dxa"/>
              <w:right w:w="0" w:type="dxa"/>
            </w:tcMar>
          </w:tcPr>
          <w:p w14:paraId="7370C988" w14:textId="77777777" w:rsidR="00DE65CB" w:rsidRPr="000C0A95" w:rsidRDefault="003A7F69" w:rsidP="003B2066">
            <w:pPr>
              <w:pStyle w:val="20-"/>
            </w:pPr>
            <w:r w:rsidRPr="000C0A95">
              <w:rPr>
                <w:rFonts w:hint="eastAsia"/>
              </w:rPr>
              <w:t>9月</w:t>
            </w:r>
          </w:p>
        </w:tc>
        <w:tc>
          <w:tcPr>
            <w:tcW w:w="2380" w:type="dxa"/>
            <w:tcBorders>
              <w:top w:val="nil"/>
              <w:bottom w:val="single" w:sz="2" w:space="0" w:color="auto"/>
            </w:tcBorders>
          </w:tcPr>
          <w:p w14:paraId="14D11723" w14:textId="77777777" w:rsidR="003A7F69" w:rsidRPr="003C0F2A" w:rsidRDefault="003A7F69" w:rsidP="003B2066">
            <w:pPr>
              <w:pStyle w:val="40-"/>
            </w:pPr>
            <w:r w:rsidRPr="003C0F2A">
              <w:rPr>
                <w:rFonts w:hint="eastAsia"/>
              </w:rPr>
              <w:t>聞き上手になろう</w:t>
            </w:r>
          </w:p>
          <w:p w14:paraId="34714E3E" w14:textId="77777777" w:rsidR="003A7F69" w:rsidRPr="003C0F2A" w:rsidRDefault="003A7F69" w:rsidP="003B2066">
            <w:pPr>
              <w:pStyle w:val="40-"/>
            </w:pPr>
            <w:r w:rsidRPr="003C0F2A">
              <w:rPr>
                <w:rFonts w:hint="eastAsia"/>
              </w:rPr>
              <w:t>質問で話を引き出す</w:t>
            </w:r>
          </w:p>
          <w:p w14:paraId="79D360A9" w14:textId="77777777" w:rsidR="003A7F69" w:rsidRDefault="003A7F69" w:rsidP="003B2066">
            <w:pPr>
              <w:pStyle w:val="40-"/>
            </w:pPr>
            <w:r w:rsidRPr="003C0F2A">
              <w:rPr>
                <w:rFonts w:hint="eastAsia"/>
              </w:rPr>
              <w:t xml:space="preserve">　１時間</w:t>
            </w:r>
          </w:p>
          <w:p w14:paraId="3D301FD1" w14:textId="639B4041" w:rsidR="003A7F69" w:rsidRPr="0084515C" w:rsidRDefault="003A7F69" w:rsidP="003B2066">
            <w:pPr>
              <w:pStyle w:val="50-"/>
              <w:ind w:left="150" w:hanging="150"/>
            </w:pPr>
            <w:r w:rsidRPr="0084515C">
              <w:rPr>
                <w:rFonts w:hint="eastAsia"/>
              </w:rPr>
              <w:t>◎</w:t>
            </w:r>
            <w:r w:rsidRPr="0084515C">
              <w:t>音声の働きや仕組みについて，理解を深める</w:t>
            </w:r>
            <w:r w:rsidRPr="0084515C">
              <w:rPr>
                <w:rFonts w:hint="eastAsia"/>
              </w:rPr>
              <w:t>ことができる</w:t>
            </w:r>
            <w:r w:rsidRPr="0084515C">
              <w:t>。</w:t>
            </w:r>
            <w:r>
              <w:rPr>
                <w:rFonts w:hint="eastAsia"/>
              </w:rPr>
              <w:t>（</w:t>
            </w:r>
            <w:r w:rsidRPr="0084515C">
              <w:rPr>
                <w:rFonts w:hint="eastAsia"/>
              </w:rPr>
              <w:t>知・技</w:t>
            </w:r>
            <w:r>
              <w:t>(1)</w:t>
            </w:r>
            <w:r w:rsidRPr="0084515C">
              <w:rPr>
                <w:rFonts w:hint="eastAsia"/>
              </w:rPr>
              <w:t>ア</w:t>
            </w:r>
            <w:r>
              <w:rPr>
                <w:rFonts w:hint="eastAsia"/>
              </w:rPr>
              <w:t>）</w:t>
            </w:r>
          </w:p>
          <w:p w14:paraId="7A416878" w14:textId="627D30CF" w:rsidR="003A7F69" w:rsidRPr="0084515C" w:rsidRDefault="003A7F69" w:rsidP="003B2066">
            <w:pPr>
              <w:pStyle w:val="50-"/>
              <w:ind w:left="150" w:hanging="150"/>
            </w:pPr>
            <w:r w:rsidRPr="0084515C">
              <w:rPr>
                <w:rFonts w:hint="eastAsia"/>
              </w:rPr>
              <w:t>◎必要に応じて記録したり質問したりしながら話の内容を捉え，共通点や相違点などを踏まえて，自分の考えをまとめることができる。</w:t>
            </w:r>
            <w:r>
              <w:rPr>
                <w:rFonts w:hint="eastAsia"/>
              </w:rPr>
              <w:t>（</w:t>
            </w:r>
            <w:r w:rsidRPr="0084515C">
              <w:rPr>
                <w:rFonts w:hint="eastAsia"/>
              </w:rPr>
              <w:t>思・判・表A</w:t>
            </w:r>
            <w:r>
              <w:rPr>
                <w:rFonts w:hint="eastAsia"/>
              </w:rPr>
              <w:t>(1)</w:t>
            </w:r>
            <w:r w:rsidRPr="0084515C">
              <w:rPr>
                <w:rFonts w:hint="eastAsia"/>
              </w:rPr>
              <w:t>エ</w:t>
            </w:r>
            <w:r>
              <w:rPr>
                <w:rFonts w:hint="eastAsia"/>
              </w:rPr>
              <w:t>）</w:t>
            </w:r>
          </w:p>
          <w:p w14:paraId="0F6654AA" w14:textId="6C42E10F" w:rsidR="003A7F69" w:rsidRPr="0084515C" w:rsidRDefault="003A7F69" w:rsidP="003B2066">
            <w:pPr>
              <w:pStyle w:val="50-"/>
              <w:ind w:left="150" w:hanging="150"/>
            </w:pPr>
            <w:r w:rsidRPr="0084515C">
              <w:rPr>
                <w:rFonts w:hint="eastAsia"/>
              </w:rPr>
              <w:t>▼言葉がもつ価値に気づくとともに，進んで読書をし，我が国の言語文化を大切にして，思いや考えを伝え合おうとする。</w:t>
            </w:r>
            <w:r>
              <w:rPr>
                <w:rFonts w:hint="eastAsia"/>
              </w:rPr>
              <w:t>（</w:t>
            </w:r>
            <w:r w:rsidR="00213827">
              <w:rPr>
                <w:rFonts w:hint="eastAsia"/>
              </w:rPr>
              <w:t>学びに向かう力，人間性等</w:t>
            </w:r>
            <w:r>
              <w:rPr>
                <w:rFonts w:hint="eastAsia"/>
              </w:rPr>
              <w:t>）</w:t>
            </w:r>
          </w:p>
          <w:p w14:paraId="48F04976" w14:textId="77777777" w:rsidR="00DE65CB" w:rsidRPr="003C0F2A" w:rsidRDefault="003A7F69" w:rsidP="003B2066">
            <w:pPr>
              <w:pStyle w:val="50-"/>
              <w:ind w:left="150" w:hanging="150"/>
            </w:pPr>
            <w:r w:rsidRPr="0084515C">
              <w:rPr>
                <w:rFonts w:hint="eastAsia"/>
              </w:rPr>
              <w:t>★紹介や報告など伝えたいことを話したり，それらを聞いて質問したり意見などを述べたりする。</w:t>
            </w:r>
            <w:r>
              <w:rPr>
                <w:rFonts w:hint="eastAsia"/>
              </w:rPr>
              <w:t>（</w:t>
            </w:r>
            <w:r w:rsidRPr="0084515C">
              <w:rPr>
                <w:rFonts w:hint="eastAsia"/>
              </w:rPr>
              <w:t>思・判・表A</w:t>
            </w:r>
            <w:r>
              <w:t>(2)</w:t>
            </w:r>
            <w:r w:rsidRPr="0084515C">
              <w:rPr>
                <w:rFonts w:hint="eastAsia"/>
              </w:rPr>
              <w:t>ア</w:t>
            </w:r>
            <w:r>
              <w:rPr>
                <w:rFonts w:hint="eastAsia"/>
              </w:rPr>
              <w:t>）</w:t>
            </w:r>
          </w:p>
        </w:tc>
        <w:tc>
          <w:tcPr>
            <w:tcW w:w="476" w:type="dxa"/>
            <w:tcBorders>
              <w:top w:val="nil"/>
              <w:bottom w:val="single" w:sz="2" w:space="0" w:color="auto"/>
            </w:tcBorders>
            <w:tcMar>
              <w:left w:w="0" w:type="dxa"/>
              <w:right w:w="0" w:type="dxa"/>
            </w:tcMar>
          </w:tcPr>
          <w:p w14:paraId="453F12CD" w14:textId="77777777" w:rsidR="00DE65CB" w:rsidRDefault="003A7F69" w:rsidP="003B2066">
            <w:pPr>
              <w:pStyle w:val="60-"/>
            </w:pPr>
            <w:r>
              <w:rPr>
                <w:rFonts w:hint="eastAsia"/>
              </w:rPr>
              <w:t>1</w:t>
            </w:r>
          </w:p>
        </w:tc>
        <w:tc>
          <w:tcPr>
            <w:tcW w:w="3756" w:type="dxa"/>
            <w:tcBorders>
              <w:top w:val="nil"/>
              <w:bottom w:val="single" w:sz="2" w:space="0" w:color="auto"/>
            </w:tcBorders>
          </w:tcPr>
          <w:p w14:paraId="28449CAA" w14:textId="5C10A82E" w:rsidR="003A7F69" w:rsidRPr="0029007C" w:rsidRDefault="003A7F69" w:rsidP="003B2066">
            <w:pPr>
              <w:pStyle w:val="70-0-0"/>
            </w:pPr>
            <w:r>
              <w:rPr>
                <w:noProof/>
              </w:rPr>
              <mc:AlternateContent>
                <mc:Choice Requires="wps">
                  <w:drawing>
                    <wp:anchor distT="0" distB="0" distL="114300" distR="114300" simplePos="0" relativeHeight="251687424" behindDoc="1" locked="0" layoutInCell="1" allowOverlap="1" wp14:anchorId="51795FEB" wp14:editId="390328F3">
                      <wp:simplePos x="0" y="0"/>
                      <wp:positionH relativeFrom="column">
                        <wp:posOffset>-15603</wp:posOffset>
                      </wp:positionH>
                      <wp:positionV relativeFrom="paragraph">
                        <wp:posOffset>5715</wp:posOffset>
                      </wp:positionV>
                      <wp:extent cx="2268220" cy="3060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EA643" id="Rectangle 5" o:spid="_x0000_s1026" style="position:absolute;left:0;text-align:left;margin-left:-1.25pt;margin-top:.45pt;width:178.6pt;height:2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Yx/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6777CD3A" w14:textId="70F68F5F" w:rsidR="003A7F69" w:rsidRPr="00FF37E9" w:rsidRDefault="003A7F69" w:rsidP="003B2066">
            <w:pPr>
              <w:pStyle w:val="70-"/>
              <w:rPr>
                <w:rFonts w:asciiTheme="minorEastAsia" w:eastAsiaTheme="minorEastAsia" w:hAnsiTheme="minorEastAsia"/>
              </w:rPr>
            </w:pPr>
            <w:r w:rsidRPr="00C5404C">
              <w:rPr>
                <w:rStyle w:val="71-"/>
              </w:rPr>
              <w:t xml:space="preserve">1 </w:t>
            </w:r>
            <w:r>
              <w:rPr>
                <w:rFonts w:asciiTheme="minorEastAsia" w:eastAsiaTheme="minorEastAsia" w:hAnsiTheme="minorEastAsia" w:hint="eastAsia"/>
              </w:rPr>
              <w:t>きき方の工夫や質問の種類を知る。</w:t>
            </w:r>
          </w:p>
          <w:p w14:paraId="7F9D4A13" w14:textId="6B7D56AF" w:rsidR="00E22AE3" w:rsidRDefault="00E22AE3" w:rsidP="00E22AE3">
            <w:pPr>
              <w:pStyle w:val="75-"/>
              <w:ind w:left="300" w:hanging="150"/>
              <w:rPr>
                <w:color w:val="000000" w:themeColor="text1"/>
              </w:rPr>
            </w:pPr>
            <w:r>
              <w:rPr>
                <w:rFonts w:hint="eastAsia"/>
                <w:color w:val="000000" w:themeColor="text1"/>
              </w:rPr>
              <w:t>・「林さんの話」</w:t>
            </w:r>
            <w:r w:rsidRPr="00463293">
              <w:rPr>
                <w:rFonts w:hint="eastAsia"/>
                <w:color w:val="000000" w:themeColor="text1"/>
              </w:rPr>
              <w:t>を聞く</w:t>
            </w:r>
            <w:r w:rsidR="0042054B">
              <w:rPr>
                <w:rFonts w:hint="eastAsia"/>
                <w:color w:val="000000" w:themeColor="text1"/>
              </w:rPr>
              <w:t>（P116右下を読んでもよい）</w:t>
            </w:r>
            <w:r w:rsidRPr="00463293">
              <w:rPr>
                <w:rFonts w:hint="eastAsia"/>
                <w:color w:val="000000" w:themeColor="text1"/>
              </w:rPr>
              <w:t>。</w:t>
            </w:r>
          </w:p>
          <w:p w14:paraId="502FAA18" w14:textId="77777777" w:rsidR="00E22AE3" w:rsidRDefault="00E22AE3" w:rsidP="00E22AE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7A09100B" w14:textId="785F24AF" w:rsidR="003A7F69" w:rsidRDefault="003A7F69" w:rsidP="003B2066">
            <w:pPr>
              <w:pStyle w:val="70-"/>
              <w:ind w:leftChars="100" w:left="300"/>
            </w:pPr>
            <w:r>
              <w:rPr>
                <w:rFonts w:hint="eastAsia"/>
              </w:rPr>
              <w:t>・</w:t>
            </w:r>
            <w:r>
              <w:t>P117</w:t>
            </w:r>
            <w:r>
              <w:rPr>
                <w:rFonts w:hint="eastAsia"/>
              </w:rPr>
              <w:t>の「きき方の工夫」と「質問の種類」を読</w:t>
            </w:r>
            <w:r w:rsidR="0042054B">
              <w:rPr>
                <w:rFonts w:hint="eastAsia"/>
              </w:rPr>
              <w:t>み，林さんへの質問を</w:t>
            </w:r>
            <w:r>
              <w:rPr>
                <w:rFonts w:hint="eastAsia"/>
              </w:rPr>
              <w:t>考える。</w:t>
            </w:r>
          </w:p>
          <w:p w14:paraId="0F31A61B" w14:textId="27AA3DCE" w:rsidR="003A7F69" w:rsidRDefault="003A7F69" w:rsidP="003B2066">
            <w:pPr>
              <w:pStyle w:val="75-"/>
              <w:ind w:left="300" w:hanging="150"/>
            </w:pPr>
            <w:r>
              <w:rPr>
                <w:rFonts w:hint="eastAsia"/>
              </w:rPr>
              <w:t>◇「絞る質問」から「広げる質問」の順に</w:t>
            </w:r>
            <w:r w:rsidR="0042054B">
              <w:rPr>
                <w:rFonts w:hint="eastAsia"/>
              </w:rPr>
              <w:t>挙げさせるとよい。</w:t>
            </w:r>
          </w:p>
          <w:p w14:paraId="13C4F293" w14:textId="440F5514" w:rsidR="0042054B" w:rsidRDefault="0042054B" w:rsidP="0042054B">
            <w:pPr>
              <w:pStyle w:val="75-"/>
              <w:ind w:left="300" w:hanging="150"/>
              <w:rPr>
                <w:color w:val="000000" w:themeColor="text1"/>
              </w:rPr>
            </w:pPr>
            <w:r>
              <w:rPr>
                <w:rFonts w:hint="eastAsia"/>
                <w:color w:val="000000" w:themeColor="text1"/>
              </w:rPr>
              <w:t>◇P117の説明に合わせて，「質問のしかた」を視聴させるとよい。</w:t>
            </w:r>
          </w:p>
          <w:p w14:paraId="059AB2F8" w14:textId="77777777" w:rsidR="0042054B" w:rsidRDefault="0042054B" w:rsidP="0042054B">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7EBE17FF" w14:textId="32C35828" w:rsidR="003A7F69" w:rsidRDefault="00E22AE3" w:rsidP="003B2066">
            <w:pPr>
              <w:pStyle w:val="70-"/>
            </w:pPr>
            <w:r>
              <w:rPr>
                <w:rStyle w:val="71-"/>
                <w:rFonts w:hint="eastAsia"/>
              </w:rPr>
              <w:t>2</w:t>
            </w:r>
            <w:r w:rsidR="003A7F69">
              <w:rPr>
                <w:rFonts w:hint="eastAsia"/>
              </w:rPr>
              <w:t>「夏休みのいちばんの思い出」をテーマに，対話の練習をする。</w:t>
            </w:r>
          </w:p>
          <w:p w14:paraId="18A806A2" w14:textId="18CD857B" w:rsidR="003A7F69" w:rsidRDefault="003A7F69" w:rsidP="003B2066">
            <w:pPr>
              <w:pStyle w:val="75-"/>
              <w:ind w:left="300" w:hanging="150"/>
              <w:rPr>
                <w:rFonts w:asciiTheme="minorEastAsia" w:eastAsiaTheme="minorEastAsia" w:hAnsiTheme="minorEastAsia"/>
              </w:rPr>
            </w:pPr>
            <w:r>
              <w:rPr>
                <w:rFonts w:hint="eastAsia"/>
              </w:rPr>
              <w:t>・二人一組になり，話し手と聞き手に分かれる。</w:t>
            </w:r>
          </w:p>
          <w:p w14:paraId="011332E5" w14:textId="0C350196" w:rsidR="003A7F69" w:rsidRDefault="003A7F69" w:rsidP="003B2066">
            <w:pPr>
              <w:pStyle w:val="70-"/>
              <w:ind w:leftChars="100" w:left="300"/>
              <w:rPr>
                <w:rFonts w:asciiTheme="minorEastAsia" w:eastAsiaTheme="minorEastAsia" w:hAnsiTheme="minorEastAsia"/>
              </w:rPr>
            </w:pPr>
            <w:r>
              <w:rPr>
                <w:rFonts w:hint="eastAsia"/>
              </w:rPr>
              <w:t>・話し手がテーマについてスピーチをする。</w:t>
            </w:r>
          </w:p>
          <w:p w14:paraId="4A198D69" w14:textId="30950403" w:rsidR="003A7F69" w:rsidRDefault="003A7F69" w:rsidP="003B2066">
            <w:pPr>
              <w:pStyle w:val="75-"/>
              <w:ind w:left="300" w:hanging="150"/>
            </w:pPr>
            <w:r>
              <w:rPr>
                <w:rFonts w:hint="eastAsia"/>
              </w:rPr>
              <w:t>・聞き手はきき方や質問のしかたを工夫し，質問で話を引き出す。三往復以上のやり取りをする。</w:t>
            </w:r>
          </w:p>
          <w:p w14:paraId="5152DD4B" w14:textId="73FF8B4D" w:rsidR="003A7F69" w:rsidRPr="00C5404C" w:rsidRDefault="003A7F69" w:rsidP="003B2066">
            <w:pPr>
              <w:pStyle w:val="70-"/>
              <w:ind w:leftChars="150" w:left="300" w:hangingChars="50" w:hanging="75"/>
            </w:pPr>
            <w:r>
              <w:rPr>
                <w:rFonts w:hint="eastAsia"/>
              </w:rPr>
              <w:t>→p</w:t>
            </w:r>
            <w:r>
              <w:t>116</w:t>
            </w:r>
            <w:r w:rsidRPr="00E46F9D">
              <w:rPr>
                <w:rFonts w:hint="eastAsia"/>
                <w:bdr w:val="single" w:sz="4" w:space="0" w:color="auto"/>
              </w:rPr>
              <w:t>窓</w:t>
            </w:r>
            <w:r w:rsidRPr="00C5404C">
              <w:rPr>
                <w:rFonts w:hint="eastAsia"/>
              </w:rPr>
              <w:t>「質問で話を引き出すには」</w:t>
            </w:r>
          </w:p>
          <w:p w14:paraId="73007284" w14:textId="05B6DCBC" w:rsidR="003A7F69" w:rsidRDefault="003A7F69" w:rsidP="003B2066">
            <w:pPr>
              <w:pStyle w:val="70-"/>
              <w:ind w:leftChars="100" w:left="300"/>
              <w:rPr>
                <w:rFonts w:asciiTheme="minorEastAsia" w:eastAsiaTheme="minorEastAsia" w:hAnsiTheme="minorEastAsia"/>
              </w:rPr>
            </w:pPr>
            <w:r>
              <w:rPr>
                <w:rFonts w:hint="eastAsia"/>
              </w:rPr>
              <w:t>・役割を</w:t>
            </w:r>
            <w:r w:rsidR="0042054B">
              <w:rPr>
                <w:rFonts w:hint="eastAsia"/>
              </w:rPr>
              <w:t>替えて</w:t>
            </w:r>
            <w:r>
              <w:rPr>
                <w:rFonts w:hint="eastAsia"/>
              </w:rPr>
              <w:t>繰り返す。</w:t>
            </w:r>
          </w:p>
          <w:p w14:paraId="73361DD9" w14:textId="5B886468" w:rsidR="003A7F69" w:rsidRPr="008070FA" w:rsidRDefault="003A7F69" w:rsidP="003B2066">
            <w:pPr>
              <w:pStyle w:val="70-"/>
            </w:pPr>
            <w:r>
              <w:rPr>
                <w:noProof/>
              </w:rPr>
              <mc:AlternateContent>
                <mc:Choice Requires="wps">
                  <w:drawing>
                    <wp:anchor distT="0" distB="0" distL="114300" distR="114300" simplePos="0" relativeHeight="251688448" behindDoc="1" locked="0" layoutInCell="1" allowOverlap="1" wp14:anchorId="463EC0B1" wp14:editId="4946BF01">
                      <wp:simplePos x="0" y="0"/>
                      <wp:positionH relativeFrom="column">
                        <wp:posOffset>-17689</wp:posOffset>
                      </wp:positionH>
                      <wp:positionV relativeFrom="paragraph">
                        <wp:posOffset>167550</wp:posOffset>
                      </wp:positionV>
                      <wp:extent cx="2268220" cy="468086"/>
                      <wp:effectExtent l="0" t="0" r="0" b="8255"/>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680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5A4E" id="Rectangle 5" o:spid="_x0000_s1026" style="position:absolute;left:0;text-align:left;margin-left:-1.4pt;margin-top:13.2pt;width:178.6pt;height:3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" fillcolor="#ddd" stroked="f">
                      <v:textbox inset="5.85pt,.7pt,5.85pt,.7pt"/>
                    </v:rect>
                  </w:pict>
                </mc:Fallback>
              </mc:AlternateContent>
            </w:r>
            <w:r w:rsidR="00E22AE3">
              <w:rPr>
                <w:rStyle w:val="71-"/>
                <w:rFonts w:hint="eastAsia"/>
              </w:rPr>
              <w:t>3</w:t>
            </w:r>
            <w:r w:rsidRPr="0084515C">
              <w:rPr>
                <w:rStyle w:val="71-"/>
              </w:rPr>
              <w:t xml:space="preserve"> </w:t>
            </w:r>
            <w:r>
              <w:rPr>
                <w:rFonts w:hint="eastAsia"/>
              </w:rPr>
              <w:t>学習を振り返る。</w:t>
            </w:r>
          </w:p>
          <w:p w14:paraId="1FC121A2" w14:textId="77777777" w:rsidR="00DE65CB" w:rsidRDefault="003A7F69" w:rsidP="00733D97">
            <w:pPr>
              <w:pStyle w:val="75-"/>
              <w:spacing w:afterLines="30" w:after="78"/>
              <w:ind w:left="300" w:hanging="150"/>
              <w:rPr>
                <w:noProof/>
              </w:rPr>
            </w:pPr>
            <w:r>
              <w:rPr>
                <w:rFonts w:hint="eastAsia"/>
              </w:rPr>
              <w:t>・どのようにきき方の工夫をしたか，また話し手にどんな質問をし，どんなことを引き出せたか。聞き上手になるための秘訣をまとめる。</w:t>
            </w:r>
          </w:p>
        </w:tc>
        <w:tc>
          <w:tcPr>
            <w:tcW w:w="3273" w:type="dxa"/>
            <w:tcBorders>
              <w:top w:val="nil"/>
              <w:bottom w:val="single" w:sz="2" w:space="0" w:color="auto"/>
            </w:tcBorders>
            <w:tcMar>
              <w:left w:w="136" w:type="dxa"/>
              <w:right w:w="136" w:type="dxa"/>
            </w:tcMar>
          </w:tcPr>
          <w:p w14:paraId="17B3AD72" w14:textId="0E34BFE9" w:rsidR="003A7F69" w:rsidRDefault="003A7F69" w:rsidP="003B2066">
            <w:pPr>
              <w:pStyle w:val="80-"/>
            </w:pPr>
            <w:r>
              <w:rPr>
                <w:rFonts w:hint="eastAsia"/>
              </w:rPr>
              <w:t>【知・技】</w:t>
            </w:r>
            <w:r w:rsidRPr="0029007C">
              <w:t>音声の働きや仕組みについて，理解を深め</w:t>
            </w:r>
            <w:r>
              <w:rPr>
                <w:rFonts w:cs="ＭＳ Ｐゴシック" w:hint="eastAsia"/>
                <w:kern w:val="0"/>
                <w:szCs w:val="15"/>
              </w:rPr>
              <w:t>てい</w:t>
            </w:r>
            <w:r w:rsidRPr="00C72473">
              <w:rPr>
                <w:rFonts w:cs="ＭＳ Ｐゴシック"/>
                <w:kern w:val="0"/>
                <w:szCs w:val="15"/>
              </w:rPr>
              <w:t>る。</w:t>
            </w:r>
            <w:r>
              <w:rPr>
                <w:rFonts w:hint="eastAsia"/>
              </w:rPr>
              <w:t>（</w:t>
            </w:r>
            <w:r>
              <w:t>(1)</w:t>
            </w:r>
            <w:r>
              <w:rPr>
                <w:rFonts w:cs="ＭＳ Ｐゴシック" w:hint="eastAsia"/>
                <w:kern w:val="0"/>
                <w:szCs w:val="15"/>
              </w:rPr>
              <w:t>ア）</w:t>
            </w:r>
          </w:p>
          <w:p w14:paraId="6311B6F1" w14:textId="10065D47" w:rsidR="003A7F69" w:rsidRDefault="003A7F69" w:rsidP="003B2066">
            <w:pPr>
              <w:pStyle w:val="83-"/>
            </w:pPr>
            <w:r>
              <w:rPr>
                <w:rFonts w:hint="eastAsia"/>
              </w:rPr>
              <w:t>→話す速度や音量，言葉の調子や間の取り方などに注意しながらスピーチをしている。</w:t>
            </w:r>
          </w:p>
          <w:p w14:paraId="39A43529" w14:textId="282D3DB1" w:rsidR="003A7F69" w:rsidRDefault="003A7F69" w:rsidP="003B2066">
            <w:pPr>
              <w:pStyle w:val="80-"/>
            </w:pPr>
            <w:r>
              <w:rPr>
                <w:rFonts w:hint="eastAsia"/>
              </w:rPr>
              <w:t>【思・判・表】「話すこと・聞くこと」において，</w:t>
            </w:r>
            <w:r w:rsidRPr="0029007C">
              <w:rPr>
                <w:rFonts w:hint="eastAsia"/>
              </w:rPr>
              <w:t>必要に応じて記録したり質問したりしながら話の内容を捉え，共通点や相違点などを踏まえて，自分の考えをまとめ</w:t>
            </w:r>
            <w:r>
              <w:rPr>
                <w:rFonts w:cs="ＭＳ Ｐゴシック" w:hint="eastAsia"/>
                <w:kern w:val="0"/>
                <w:szCs w:val="15"/>
              </w:rPr>
              <w:t>てい</w:t>
            </w:r>
            <w:r w:rsidRPr="00C72473">
              <w:rPr>
                <w:rFonts w:cs="ＭＳ Ｐゴシック"/>
                <w:kern w:val="0"/>
                <w:szCs w:val="15"/>
              </w:rPr>
              <w:t>る</w:t>
            </w:r>
            <w:r>
              <w:rPr>
                <w:rFonts w:cs="ＭＳ Ｐゴシック" w:hint="eastAsia"/>
                <w:kern w:val="0"/>
                <w:szCs w:val="15"/>
              </w:rPr>
              <w:t>。（A(1)エ）</w:t>
            </w:r>
          </w:p>
          <w:p w14:paraId="6B98382A" w14:textId="2DCDE8F6" w:rsidR="003A7F69" w:rsidRDefault="003A7F69" w:rsidP="003B2066">
            <w:pPr>
              <w:pStyle w:val="83-"/>
            </w:pPr>
            <w:r>
              <w:rPr>
                <w:rFonts w:hint="eastAsia"/>
              </w:rPr>
              <w:t>→話し手のスピーチに耳を傾け，聞いたことを基に，質問のしかたを工夫して聞き，対話をしながら話を</w:t>
            </w:r>
            <w:r w:rsidRPr="00917CC8">
              <w:rPr>
                <w:rFonts w:hint="eastAsia"/>
              </w:rPr>
              <w:t>十分に</w:t>
            </w:r>
            <w:r>
              <w:rPr>
                <w:rFonts w:hint="eastAsia"/>
              </w:rPr>
              <w:t>理解しようとしている。</w:t>
            </w:r>
          </w:p>
          <w:p w14:paraId="4F34118D" w14:textId="77777777" w:rsidR="00DE65CB" w:rsidRPr="00E7424B" w:rsidRDefault="003A7F69" w:rsidP="00A87670">
            <w:pPr>
              <w:pStyle w:val="80-"/>
            </w:pPr>
            <w:r>
              <w:rPr>
                <w:rFonts w:hint="eastAsia"/>
              </w:rPr>
              <w:t>【態】進んで</w:t>
            </w:r>
            <w:r w:rsidRPr="0084515C">
              <w:rPr>
                <w:rFonts w:hint="eastAsia"/>
              </w:rPr>
              <w:t>記録したり質問したりしながら</w:t>
            </w:r>
            <w:r>
              <w:rPr>
                <w:rFonts w:hint="eastAsia"/>
              </w:rPr>
              <w:t>，</w:t>
            </w:r>
            <w:r w:rsidRPr="0084515C">
              <w:rPr>
                <w:rFonts w:hint="eastAsia"/>
              </w:rPr>
              <w:t>話の内容を捉え，</w:t>
            </w:r>
            <w:r>
              <w:rPr>
                <w:rFonts w:hint="eastAsia"/>
              </w:rPr>
              <w:t>今までの学習を生かして話を引き出そうとしている。</w:t>
            </w:r>
          </w:p>
        </w:tc>
      </w:tr>
      <w:tr w:rsidR="003B2066" w:rsidRPr="003C0F2A" w14:paraId="4CB26498" w14:textId="77777777" w:rsidTr="005A264E">
        <w:tc>
          <w:tcPr>
            <w:tcW w:w="479" w:type="dxa"/>
            <w:tcBorders>
              <w:top w:val="single" w:sz="2" w:space="0" w:color="auto"/>
              <w:bottom w:val="single" w:sz="2" w:space="0" w:color="auto"/>
            </w:tcBorders>
            <w:tcMar>
              <w:left w:w="0" w:type="dxa"/>
              <w:right w:w="0" w:type="dxa"/>
            </w:tcMar>
          </w:tcPr>
          <w:p w14:paraId="12D5F263" w14:textId="358EC1B9" w:rsidR="003B2066" w:rsidRPr="003C0F2A" w:rsidRDefault="003B2066" w:rsidP="003B2066">
            <w:pPr>
              <w:pStyle w:val="20-"/>
            </w:pPr>
            <w:r w:rsidRPr="000C0A95">
              <w:rPr>
                <w:rFonts w:hint="eastAsia"/>
              </w:rPr>
              <w:t>9月</w:t>
            </w:r>
          </w:p>
        </w:tc>
        <w:tc>
          <w:tcPr>
            <w:tcW w:w="2380" w:type="dxa"/>
            <w:tcBorders>
              <w:top w:val="single" w:sz="2" w:space="0" w:color="auto"/>
              <w:bottom w:val="single" w:sz="2" w:space="0" w:color="auto"/>
            </w:tcBorders>
          </w:tcPr>
          <w:p w14:paraId="65575393" w14:textId="77777777" w:rsidR="003B2066" w:rsidRPr="003C0F2A" w:rsidRDefault="003B2066" w:rsidP="003B2066">
            <w:pPr>
              <w:pStyle w:val="40-"/>
            </w:pPr>
            <w:r w:rsidRPr="003C0F2A">
              <w:rPr>
                <w:rFonts w:hint="eastAsia"/>
              </w:rPr>
              <w:t>項目を立てて書こう</w:t>
            </w:r>
          </w:p>
          <w:p w14:paraId="622E1307" w14:textId="77777777" w:rsidR="003B2066" w:rsidRPr="003C0F2A" w:rsidRDefault="003B2066" w:rsidP="003B2066">
            <w:pPr>
              <w:pStyle w:val="40-"/>
            </w:pPr>
            <w:r w:rsidRPr="003C0F2A">
              <w:rPr>
                <w:rFonts w:hint="eastAsia"/>
              </w:rPr>
              <w:t>案内文を書く</w:t>
            </w:r>
          </w:p>
          <w:p w14:paraId="1C9CF193" w14:textId="77777777" w:rsidR="003B2066" w:rsidRDefault="003B2066" w:rsidP="003B2066">
            <w:pPr>
              <w:pStyle w:val="40-"/>
            </w:pPr>
            <w:r w:rsidRPr="003C0F2A">
              <w:rPr>
                <w:rFonts w:hint="eastAsia"/>
              </w:rPr>
              <w:t xml:space="preserve">　２時間</w:t>
            </w:r>
          </w:p>
          <w:p w14:paraId="4BEC5BCF" w14:textId="4028298B" w:rsidR="003B2066" w:rsidRPr="006834EA" w:rsidRDefault="003B2066" w:rsidP="003B2066">
            <w:pPr>
              <w:pStyle w:val="50-"/>
              <w:ind w:left="150" w:hanging="150"/>
            </w:pPr>
            <w:r w:rsidRPr="006834EA">
              <w:rPr>
                <w:rFonts w:hint="eastAsia"/>
              </w:rPr>
              <w:t>◎</w:t>
            </w:r>
            <w:r w:rsidRPr="006834EA">
              <w:t>比較や分類，関係づけなどの情報の整理のしかたについて理解を深め，それらを使う</w:t>
            </w:r>
            <w:r w:rsidRPr="006834EA">
              <w:rPr>
                <w:rFonts w:hint="eastAsia"/>
              </w:rPr>
              <w:t>ことができる。</w:t>
            </w:r>
            <w:r w:rsidR="00235275">
              <w:rPr>
                <w:rFonts w:hint="eastAsia"/>
              </w:rPr>
              <w:t>（</w:t>
            </w:r>
            <w:r w:rsidRPr="006834EA">
              <w:rPr>
                <w:rFonts w:hint="eastAsia"/>
              </w:rPr>
              <w:t>知・技</w:t>
            </w:r>
            <w:r w:rsidR="00235275">
              <w:t>(2)</w:t>
            </w:r>
            <w:r w:rsidRPr="006834EA">
              <w:rPr>
                <w:rFonts w:hint="eastAsia"/>
              </w:rPr>
              <w:t>イ</w:t>
            </w:r>
            <w:r w:rsidR="00235275">
              <w:rPr>
                <w:rFonts w:hint="eastAsia"/>
              </w:rPr>
              <w:t>）</w:t>
            </w:r>
          </w:p>
          <w:p w14:paraId="458AF202" w14:textId="425F5C15" w:rsidR="003B2066" w:rsidRPr="006834EA" w:rsidRDefault="003B2066" w:rsidP="003B2066">
            <w:pPr>
              <w:pStyle w:val="50-"/>
              <w:ind w:left="150" w:hanging="150"/>
            </w:pPr>
            <w:r w:rsidRPr="006834EA">
              <w:rPr>
                <w:rFonts w:hint="eastAsia"/>
              </w:rPr>
              <w:t>◎目的や意図に応じて，日常生活の中から題材を決め，集めた材料を整理し，伝えたいことを明確にすることができる。</w:t>
            </w:r>
            <w:r w:rsidR="00235275">
              <w:rPr>
                <w:rFonts w:hint="eastAsia"/>
              </w:rPr>
              <w:t>（</w:t>
            </w:r>
            <w:r w:rsidRPr="006834EA">
              <w:rPr>
                <w:rFonts w:hint="eastAsia"/>
              </w:rPr>
              <w:t>思・判・表</w:t>
            </w:r>
            <w:r w:rsidRPr="006834EA">
              <w:t>B</w:t>
            </w:r>
            <w:r w:rsidR="00235275">
              <w:t>(1)</w:t>
            </w:r>
            <w:r w:rsidRPr="006834EA">
              <w:rPr>
                <w:rFonts w:hint="eastAsia"/>
              </w:rPr>
              <w:t>ア</w:t>
            </w:r>
            <w:r w:rsidR="00235275">
              <w:rPr>
                <w:rFonts w:hint="eastAsia"/>
              </w:rPr>
              <w:t>）</w:t>
            </w:r>
          </w:p>
          <w:p w14:paraId="0680859D" w14:textId="6ED250A4" w:rsidR="003B2066" w:rsidRPr="006834EA" w:rsidRDefault="003B2066" w:rsidP="003B2066">
            <w:pPr>
              <w:pStyle w:val="50-"/>
              <w:ind w:left="150" w:hanging="150"/>
            </w:pPr>
            <w:r w:rsidRPr="006834EA">
              <w:rPr>
                <w:rFonts w:hint="eastAsia"/>
              </w:rPr>
              <w:t>▼</w:t>
            </w:r>
            <w:r w:rsidRPr="003A7F69">
              <w:rPr>
                <w:rFonts w:hint="eastAsia"/>
                <w:spacing w:val="-6"/>
              </w:rPr>
              <w:t>言葉がもつ価値に気づくとともに，進んで読書をし，我が国の言語文化を大切にして，思いや考えを伝え合おうとする。</w:t>
            </w:r>
            <w:r w:rsidR="00235275" w:rsidRPr="003A7F69">
              <w:rPr>
                <w:rFonts w:hint="eastAsia"/>
                <w:spacing w:val="-6"/>
              </w:rPr>
              <w:t>（</w:t>
            </w:r>
            <w:r w:rsidR="00213827">
              <w:rPr>
                <w:rFonts w:hint="eastAsia"/>
                <w:spacing w:val="-6"/>
              </w:rPr>
              <w:t>学びに向かう力，人間性等</w:t>
            </w:r>
            <w:r w:rsidR="00235275" w:rsidRPr="003A7F69">
              <w:rPr>
                <w:rFonts w:hint="eastAsia"/>
                <w:spacing w:val="-6"/>
              </w:rPr>
              <w:t>）</w:t>
            </w:r>
          </w:p>
          <w:p w14:paraId="1CAD66AA" w14:textId="6D18C042" w:rsidR="003B2066" w:rsidRPr="0019008A" w:rsidRDefault="003B2066" w:rsidP="00733D97">
            <w:pPr>
              <w:pStyle w:val="50-"/>
              <w:spacing w:afterLines="30" w:after="78"/>
              <w:ind w:left="150" w:hanging="150"/>
            </w:pPr>
            <w:r w:rsidRPr="006834EA">
              <w:rPr>
                <w:rFonts w:hint="eastAsia"/>
              </w:rPr>
              <w:t>★</w:t>
            </w:r>
            <w:r w:rsidR="00A33ABA" w:rsidRPr="00A33ABA">
              <w:rPr>
                <w:rFonts w:hint="eastAsia"/>
                <w:spacing w:val="-4"/>
              </w:rPr>
              <w:t>行事の案内や報告の文章を書くなど，伝えるべきことを整理して書く</w:t>
            </w:r>
            <w:r w:rsidRPr="00A33ABA">
              <w:rPr>
                <w:rFonts w:hint="eastAsia"/>
                <w:spacing w:val="-4"/>
              </w:rPr>
              <w:t>。</w:t>
            </w:r>
            <w:r w:rsidR="00235275" w:rsidRPr="00A33ABA">
              <w:rPr>
                <w:rFonts w:hint="eastAsia"/>
                <w:spacing w:val="-4"/>
              </w:rPr>
              <w:t>（</w:t>
            </w:r>
            <w:r w:rsidRPr="00A33ABA">
              <w:rPr>
                <w:rFonts w:hint="eastAsia"/>
                <w:spacing w:val="-4"/>
              </w:rPr>
              <w:t>思・判・表</w:t>
            </w:r>
            <w:r w:rsidRPr="00A33ABA">
              <w:rPr>
                <w:spacing w:val="-4"/>
              </w:rPr>
              <w:t>B</w:t>
            </w:r>
            <w:r w:rsidR="00235275" w:rsidRPr="00A33ABA">
              <w:rPr>
                <w:spacing w:val="-4"/>
              </w:rPr>
              <w:t>(2)</w:t>
            </w:r>
            <w:r w:rsidRPr="00A33ABA">
              <w:rPr>
                <w:rFonts w:hint="eastAsia"/>
                <w:spacing w:val="-4"/>
              </w:rPr>
              <w:t>イ</w:t>
            </w:r>
            <w:r w:rsidR="00235275" w:rsidRPr="00A33ABA">
              <w:rPr>
                <w:rFonts w:hint="eastAsia"/>
                <w:spacing w:val="-4"/>
              </w:rPr>
              <w:t>）</w:t>
            </w:r>
            <w:r w:rsidRPr="006834EA">
              <w:rPr>
                <w:rFonts w:hint="eastAsia"/>
              </w:rPr>
              <w:t xml:space="preserve">　</w:t>
            </w:r>
          </w:p>
        </w:tc>
        <w:tc>
          <w:tcPr>
            <w:tcW w:w="476" w:type="dxa"/>
            <w:tcBorders>
              <w:top w:val="single" w:sz="2" w:space="0" w:color="auto"/>
              <w:bottom w:val="single" w:sz="2" w:space="0" w:color="auto"/>
            </w:tcBorders>
            <w:tcMar>
              <w:left w:w="0" w:type="dxa"/>
              <w:right w:w="0" w:type="dxa"/>
            </w:tcMar>
          </w:tcPr>
          <w:p w14:paraId="1F0F6F1E" w14:textId="77777777" w:rsidR="003B2066" w:rsidRDefault="003B2066" w:rsidP="003B2066">
            <w:pPr>
              <w:pStyle w:val="60-"/>
            </w:pPr>
            <w:r>
              <w:rPr>
                <w:rFonts w:hint="eastAsia"/>
              </w:rPr>
              <w:t>1</w:t>
            </w:r>
          </w:p>
          <w:p w14:paraId="1AB17931" w14:textId="77777777" w:rsidR="003B2066" w:rsidRDefault="003B2066" w:rsidP="003B2066">
            <w:pPr>
              <w:pStyle w:val="60-"/>
            </w:pPr>
          </w:p>
          <w:p w14:paraId="2E804C07" w14:textId="77777777" w:rsidR="003B2066" w:rsidRDefault="003B2066" w:rsidP="003B2066">
            <w:pPr>
              <w:pStyle w:val="60-"/>
            </w:pPr>
          </w:p>
          <w:p w14:paraId="693B93C9" w14:textId="77777777" w:rsidR="003B2066" w:rsidRDefault="003B2066" w:rsidP="003B2066">
            <w:pPr>
              <w:pStyle w:val="60-"/>
            </w:pPr>
          </w:p>
          <w:p w14:paraId="28426EE8" w14:textId="77777777" w:rsidR="003B2066" w:rsidRDefault="003B2066" w:rsidP="003B2066">
            <w:pPr>
              <w:pStyle w:val="60-"/>
            </w:pPr>
          </w:p>
          <w:p w14:paraId="44BD6B9E" w14:textId="77777777" w:rsidR="003B2066" w:rsidRDefault="003B2066" w:rsidP="003B2066">
            <w:pPr>
              <w:pStyle w:val="60-"/>
            </w:pPr>
          </w:p>
          <w:p w14:paraId="0839EE0D" w14:textId="77777777" w:rsidR="003B2066" w:rsidRDefault="003B2066" w:rsidP="003B2066">
            <w:pPr>
              <w:pStyle w:val="60-"/>
            </w:pPr>
          </w:p>
          <w:p w14:paraId="6AF722C5" w14:textId="77777777" w:rsidR="003B2066" w:rsidRDefault="003B2066" w:rsidP="003B2066">
            <w:pPr>
              <w:pStyle w:val="60-"/>
            </w:pPr>
          </w:p>
          <w:p w14:paraId="16D4C1DF" w14:textId="77777777" w:rsidR="003B2066" w:rsidRDefault="003B2066" w:rsidP="003B2066">
            <w:pPr>
              <w:pStyle w:val="60-"/>
            </w:pPr>
          </w:p>
          <w:p w14:paraId="53BD067C" w14:textId="6B220DB8" w:rsidR="003B2066" w:rsidRDefault="003B2066" w:rsidP="003B2066">
            <w:pPr>
              <w:pStyle w:val="60-"/>
            </w:pPr>
          </w:p>
          <w:p w14:paraId="147543A8" w14:textId="77777777" w:rsidR="00F90DD9" w:rsidRDefault="00F90DD9" w:rsidP="003B2066">
            <w:pPr>
              <w:pStyle w:val="60-"/>
            </w:pPr>
          </w:p>
          <w:p w14:paraId="43485C21" w14:textId="173798C5" w:rsidR="003B2066" w:rsidRDefault="003B2066" w:rsidP="003B2066">
            <w:pPr>
              <w:pStyle w:val="60-"/>
            </w:pPr>
            <w:r>
              <w:rPr>
                <w:rFonts w:hint="eastAsia"/>
              </w:rPr>
              <w:t>2</w:t>
            </w:r>
          </w:p>
        </w:tc>
        <w:tc>
          <w:tcPr>
            <w:tcW w:w="3756" w:type="dxa"/>
            <w:tcBorders>
              <w:top w:val="single" w:sz="2" w:space="0" w:color="auto"/>
              <w:bottom w:val="single" w:sz="2" w:space="0" w:color="auto"/>
            </w:tcBorders>
          </w:tcPr>
          <w:p w14:paraId="5F3A2895" w14:textId="4EEB2662" w:rsidR="003B2066" w:rsidRPr="0029007C" w:rsidRDefault="00D379A5" w:rsidP="003B2066">
            <w:pPr>
              <w:pStyle w:val="70-0-0"/>
            </w:pPr>
            <w:r>
              <w:rPr>
                <w:noProof/>
              </w:rPr>
              <mc:AlternateContent>
                <mc:Choice Requires="wps">
                  <w:drawing>
                    <wp:anchor distT="0" distB="0" distL="114300" distR="114300" simplePos="0" relativeHeight="251636224" behindDoc="1" locked="0" layoutInCell="1" allowOverlap="1" wp14:anchorId="6AFBE6C3" wp14:editId="3A1A6334">
                      <wp:simplePos x="0" y="0"/>
                      <wp:positionH relativeFrom="column">
                        <wp:posOffset>-15603</wp:posOffset>
                      </wp:positionH>
                      <wp:positionV relativeFrom="paragraph">
                        <wp:posOffset>1270</wp:posOffset>
                      </wp:positionV>
                      <wp:extent cx="2268220" cy="3060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A404" id="Rectangle 5" o:spid="_x0000_s1026" style="position:absolute;left:0;text-align:left;margin-left:-1.25pt;margin-top:.1pt;width:178.6pt;height:2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9/gEAANoDAAAOAAAAZHJzL2Uyb0RvYy54bWysU8GO0zAQvSPxD5bvNGnY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5C03F348" w14:textId="17B74468" w:rsidR="003B2066" w:rsidRPr="00EC2690" w:rsidRDefault="0042054B" w:rsidP="003B2066">
            <w:pPr>
              <w:pStyle w:val="70-"/>
            </w:pPr>
            <w:r>
              <w:rPr>
                <w:rStyle w:val="71-"/>
                <w:rFonts w:hint="eastAsia"/>
              </w:rPr>
              <w:t>1</w:t>
            </w:r>
            <w:r w:rsidR="003B2066" w:rsidRPr="00EC2690">
              <w:rPr>
                <w:rStyle w:val="71-"/>
              </w:rPr>
              <w:t xml:space="preserve"> </w:t>
            </w:r>
            <w:r w:rsidR="003B2066" w:rsidRPr="00EC2690">
              <w:rPr>
                <w:rFonts w:hint="eastAsia"/>
              </w:rPr>
              <w:t>案内文の書き方を確かめる。</w:t>
            </w:r>
          </w:p>
          <w:p w14:paraId="1E98EF45" w14:textId="77777777" w:rsidR="003B2066" w:rsidRDefault="003B2066" w:rsidP="003B2066">
            <w:pPr>
              <w:pStyle w:val="75-"/>
              <w:ind w:left="300" w:hanging="150"/>
            </w:pPr>
            <w:r w:rsidRPr="006834EA">
              <w:rPr>
                <w:rFonts w:hint="eastAsia"/>
              </w:rPr>
              <w:t>◇学校で配布された「お知らせ」や，行事のポスターなど，身の回りの案内文を参考にさせる。</w:t>
            </w:r>
          </w:p>
          <w:p w14:paraId="0D8A548A" w14:textId="372591EF" w:rsidR="0091045F" w:rsidRPr="006834EA" w:rsidRDefault="0091045F" w:rsidP="003B2066">
            <w:pPr>
              <w:pStyle w:val="75-"/>
              <w:ind w:left="300" w:hanging="150"/>
            </w:pPr>
            <w:r>
              <w:rPr>
                <w:rFonts w:hint="eastAsia"/>
              </w:rPr>
              <w:t>→P276「手紙の書き方」</w:t>
            </w:r>
          </w:p>
          <w:p w14:paraId="6C1FE2EF" w14:textId="172D0541" w:rsidR="003B2066" w:rsidRDefault="0042054B" w:rsidP="003B2066">
            <w:pPr>
              <w:pStyle w:val="70-"/>
            </w:pPr>
            <w:r>
              <w:rPr>
                <w:rStyle w:val="71-"/>
                <w:rFonts w:hint="eastAsia"/>
              </w:rPr>
              <w:t>2</w:t>
            </w:r>
            <w:r w:rsidR="001F3B7A" w:rsidRPr="001F3B7A">
              <w:rPr>
                <w:rStyle w:val="71-"/>
                <w:rFonts w:hint="eastAsia"/>
                <w:w w:val="50"/>
              </w:rPr>
              <w:t xml:space="preserve">　</w:t>
            </w:r>
            <w:r w:rsidR="003B2066">
              <w:rPr>
                <w:rFonts w:hint="eastAsia"/>
              </w:rPr>
              <w:t>案内する事柄と相手を決め，情報を整理する。</w:t>
            </w:r>
          </w:p>
          <w:p w14:paraId="7007808A" w14:textId="3F656587" w:rsidR="0042054B" w:rsidRDefault="0042054B" w:rsidP="003B2066">
            <w:pPr>
              <w:pStyle w:val="75-"/>
              <w:ind w:left="300" w:hanging="150"/>
            </w:pPr>
            <w:r>
              <w:rPr>
                <w:rFonts w:hint="eastAsia"/>
              </w:rPr>
              <w:t>・</w:t>
            </w:r>
            <w:r>
              <w:t>P119</w:t>
            </w:r>
            <w:r>
              <w:rPr>
                <w:rFonts w:hint="eastAsia"/>
              </w:rPr>
              <w:t>の合唱コンクールの案内を参考に考える。</w:t>
            </w:r>
          </w:p>
          <w:p w14:paraId="1E51E5DC" w14:textId="40B9C552" w:rsidR="003B2066" w:rsidRDefault="003B2066" w:rsidP="003B2066">
            <w:pPr>
              <w:pStyle w:val="75-"/>
              <w:ind w:left="300" w:hanging="150"/>
            </w:pPr>
            <w:r>
              <w:rPr>
                <w:rFonts w:hint="eastAsia"/>
              </w:rPr>
              <w:t>◇相手の立場に立って情報を選び，項目を立てて整理させる。</w:t>
            </w:r>
          </w:p>
          <w:p w14:paraId="46EBE64A" w14:textId="4DEA51B7" w:rsidR="003B2066" w:rsidRDefault="003B2066" w:rsidP="003B2066">
            <w:pPr>
              <w:pStyle w:val="75-"/>
              <w:ind w:left="300" w:hanging="150"/>
            </w:pPr>
            <w:r>
              <w:rPr>
                <w:rFonts w:hint="eastAsia"/>
              </w:rPr>
              <w:t>→</w:t>
            </w:r>
            <w:r>
              <w:t>P118</w:t>
            </w:r>
            <w:r w:rsidRPr="00026A91">
              <w:rPr>
                <w:rFonts w:hint="eastAsia"/>
                <w:bdr w:val="single" w:sz="4" w:space="0" w:color="auto"/>
              </w:rPr>
              <w:t>窓</w:t>
            </w:r>
            <w:r w:rsidRPr="00816F1D">
              <w:rPr>
                <w:rFonts w:hint="eastAsia"/>
              </w:rPr>
              <w:t>「わかりやすい案内文を書くには」</w:t>
            </w:r>
          </w:p>
          <w:p w14:paraId="62EE75A7" w14:textId="7702C17A" w:rsidR="003B2066" w:rsidRDefault="0042054B" w:rsidP="003B2066">
            <w:pPr>
              <w:pStyle w:val="70-"/>
              <w:ind w:leftChars="3" w:left="154"/>
            </w:pPr>
            <w:r>
              <w:rPr>
                <w:rStyle w:val="71-"/>
                <w:rFonts w:hint="eastAsia"/>
              </w:rPr>
              <w:t>3</w:t>
            </w:r>
            <w:r w:rsidR="003B2066">
              <w:rPr>
                <w:rFonts w:hint="eastAsia"/>
              </w:rPr>
              <w:t xml:space="preserve"> 案内文を作成する。</w:t>
            </w:r>
          </w:p>
          <w:p w14:paraId="71248086" w14:textId="77777777" w:rsidR="003B2066" w:rsidRPr="005D4574" w:rsidRDefault="003B2066" w:rsidP="003B2066">
            <w:pPr>
              <w:pStyle w:val="75-"/>
              <w:ind w:left="300" w:hanging="150"/>
            </w:pPr>
            <w:r w:rsidRPr="005D4574">
              <w:rPr>
                <w:rFonts w:hint="eastAsia"/>
              </w:rPr>
              <w:t>◇相手にわかりやすいよう，項目の順序や表現を工夫させるとよい。</w:t>
            </w:r>
          </w:p>
          <w:p w14:paraId="2063945C" w14:textId="766B6403" w:rsidR="003B2066" w:rsidRDefault="003B2066" w:rsidP="003B2066">
            <w:pPr>
              <w:pStyle w:val="75-"/>
              <w:ind w:left="300" w:hanging="150"/>
            </w:pPr>
            <w:r>
              <w:rPr>
                <w:rFonts w:hint="eastAsia"/>
              </w:rPr>
              <w:t>→</w:t>
            </w:r>
            <w:r>
              <w:t>P120</w:t>
            </w:r>
            <w:r>
              <w:rPr>
                <w:rFonts w:hint="eastAsia"/>
              </w:rPr>
              <w:t>「読み手の立場に立つ」</w:t>
            </w:r>
          </w:p>
          <w:p w14:paraId="273F54AE" w14:textId="5910BC05" w:rsidR="003B2066" w:rsidRDefault="0042054B" w:rsidP="003B2066">
            <w:pPr>
              <w:pStyle w:val="70-"/>
            </w:pPr>
            <w:r>
              <w:rPr>
                <w:rStyle w:val="71-"/>
                <w:rFonts w:hint="eastAsia"/>
              </w:rPr>
              <w:t>4</w:t>
            </w:r>
            <w:r w:rsidR="00092363">
              <w:rPr>
                <w:noProof/>
              </w:rPr>
              <mc:AlternateContent>
                <mc:Choice Requires="wps">
                  <w:drawing>
                    <wp:anchor distT="0" distB="0" distL="114300" distR="114300" simplePos="0" relativeHeight="251673088" behindDoc="1" locked="0" layoutInCell="1" allowOverlap="1" wp14:anchorId="0E8D86AA" wp14:editId="215C9391">
                      <wp:simplePos x="0" y="0"/>
                      <wp:positionH relativeFrom="column">
                        <wp:posOffset>-17689</wp:posOffset>
                      </wp:positionH>
                      <wp:positionV relativeFrom="paragraph">
                        <wp:posOffset>168730</wp:posOffset>
                      </wp:positionV>
                      <wp:extent cx="2268220" cy="310242"/>
                      <wp:effectExtent l="0" t="0" r="0" b="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02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6CD23" id="Rectangle 5" o:spid="_x0000_s1026" style="position:absolute;left:0;text-align:left;margin-left:-1.4pt;margin-top:13.3pt;width:178.6pt;height:2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" fillcolor="#ddd" stroked="f">
                      <v:textbox inset="5.85pt,.7pt,5.85pt,.7pt"/>
                    </v:rect>
                  </w:pict>
                </mc:Fallback>
              </mc:AlternateContent>
            </w:r>
            <w:r w:rsidR="003B2066">
              <w:t xml:space="preserve"> </w:t>
            </w:r>
            <w:r w:rsidR="003B2066">
              <w:rPr>
                <w:rFonts w:hint="eastAsia"/>
              </w:rPr>
              <w:t>学習を振り返る。</w:t>
            </w:r>
          </w:p>
          <w:p w14:paraId="217321C0" w14:textId="4D37C953" w:rsidR="003B2066" w:rsidRPr="005D4574" w:rsidRDefault="003B2066" w:rsidP="003B2066">
            <w:pPr>
              <w:pStyle w:val="75-"/>
              <w:ind w:left="300" w:hanging="150"/>
            </w:pPr>
            <w:r w:rsidRPr="005D4574">
              <w:rPr>
                <w:rFonts w:hint="eastAsia"/>
              </w:rPr>
              <w:t>・作成した案内文について，友達と工夫したところを伝え合い，改善点を助言し合う。</w:t>
            </w:r>
          </w:p>
        </w:tc>
        <w:tc>
          <w:tcPr>
            <w:tcW w:w="3273" w:type="dxa"/>
            <w:tcBorders>
              <w:top w:val="single" w:sz="2" w:space="0" w:color="auto"/>
              <w:bottom w:val="single" w:sz="2" w:space="0" w:color="auto"/>
            </w:tcBorders>
            <w:tcMar>
              <w:left w:w="136" w:type="dxa"/>
              <w:right w:w="136" w:type="dxa"/>
            </w:tcMar>
          </w:tcPr>
          <w:p w14:paraId="31B01FE6" w14:textId="4E11CF90" w:rsidR="003B2066" w:rsidRDefault="003B2066" w:rsidP="003B2066">
            <w:pPr>
              <w:pStyle w:val="80-"/>
            </w:pPr>
            <w:r>
              <w:rPr>
                <w:rFonts w:hint="eastAsia"/>
              </w:rPr>
              <w:t>【知・技】</w:t>
            </w:r>
            <w:r w:rsidRPr="00C72473">
              <w:rPr>
                <w:rFonts w:cs="ＭＳ Ｐゴシック"/>
                <w:kern w:val="0"/>
                <w:szCs w:val="15"/>
              </w:rPr>
              <w:t>比較や分類，関係</w:t>
            </w:r>
            <w:r>
              <w:rPr>
                <w:rFonts w:cs="ＭＳ Ｐゴシック" w:hint="eastAsia"/>
                <w:kern w:val="0"/>
                <w:szCs w:val="15"/>
              </w:rPr>
              <w:t>づ</w:t>
            </w:r>
            <w:r w:rsidRPr="00C72473">
              <w:rPr>
                <w:rFonts w:cs="ＭＳ Ｐゴシック"/>
                <w:kern w:val="0"/>
                <w:szCs w:val="15"/>
              </w:rPr>
              <w:t>けなどの情報の整理の</w:t>
            </w:r>
            <w:r>
              <w:rPr>
                <w:rFonts w:cs="ＭＳ Ｐゴシック" w:hint="eastAsia"/>
                <w:kern w:val="0"/>
                <w:szCs w:val="15"/>
              </w:rPr>
              <w:t>しかた</w:t>
            </w:r>
            <w:r w:rsidRPr="00C72473">
              <w:rPr>
                <w:rFonts w:cs="ＭＳ Ｐゴシック"/>
                <w:kern w:val="0"/>
                <w:szCs w:val="15"/>
              </w:rPr>
              <w:t>について理解を深め，それらを使</w:t>
            </w:r>
            <w:r>
              <w:rPr>
                <w:rFonts w:cs="ＭＳ Ｐゴシック" w:hint="eastAsia"/>
                <w:kern w:val="0"/>
                <w:szCs w:val="15"/>
              </w:rPr>
              <w:t>っている。</w:t>
            </w:r>
            <w:r w:rsidR="00235275">
              <w:rPr>
                <w:rFonts w:hint="eastAsia"/>
              </w:rPr>
              <w:t>（</w:t>
            </w:r>
            <w:r w:rsidR="00235275">
              <w:t>(2)</w:t>
            </w:r>
            <w:r>
              <w:rPr>
                <w:rFonts w:cs="ＭＳ Ｐゴシック" w:hint="eastAsia"/>
                <w:kern w:val="0"/>
                <w:szCs w:val="15"/>
              </w:rPr>
              <w:t>イ</w:t>
            </w:r>
            <w:r w:rsidR="00235275">
              <w:rPr>
                <w:rFonts w:cs="ＭＳ Ｐゴシック" w:hint="eastAsia"/>
                <w:kern w:val="0"/>
                <w:szCs w:val="15"/>
              </w:rPr>
              <w:t>）</w:t>
            </w:r>
          </w:p>
          <w:p w14:paraId="4CC48D20" w14:textId="004391FA" w:rsidR="003B2066" w:rsidRDefault="003B2066" w:rsidP="003B2066">
            <w:pPr>
              <w:pStyle w:val="83-"/>
            </w:pPr>
            <w:r>
              <w:rPr>
                <w:rFonts w:hint="eastAsia"/>
              </w:rPr>
              <w:t>→</w:t>
            </w:r>
            <w:r w:rsidRPr="00F90DD9">
              <w:rPr>
                <w:rFonts w:hint="eastAsia"/>
                <w:spacing w:val="-2"/>
              </w:rPr>
              <w:t>情報を項目ごとに整理することを理解し，案内文の作成に生かしている。</w:t>
            </w:r>
          </w:p>
          <w:p w14:paraId="2B66E4E9" w14:textId="76ADB69C" w:rsidR="003B2066" w:rsidRDefault="003B2066" w:rsidP="003B2066">
            <w:pPr>
              <w:pStyle w:val="80-"/>
            </w:pPr>
            <w:r>
              <w:rPr>
                <w:rFonts w:hint="eastAsia"/>
              </w:rPr>
              <w:t>【思・判・表】「書くこと」において，</w:t>
            </w:r>
            <w:r w:rsidRPr="006834EA">
              <w:rPr>
                <w:rFonts w:hint="eastAsia"/>
              </w:rPr>
              <w:t>目的や意図に応じて，日常生活の中から題材を決め，集めた材料を整理し，伝えたいことを明確</w:t>
            </w:r>
            <w:r w:rsidRPr="00C72473">
              <w:rPr>
                <w:rFonts w:cs="ＭＳ Ｐゴシック"/>
                <w:kern w:val="0"/>
                <w:szCs w:val="15"/>
              </w:rPr>
              <w:t>に</w:t>
            </w:r>
            <w:r>
              <w:rPr>
                <w:rFonts w:cs="ＭＳ Ｐゴシック" w:hint="eastAsia"/>
                <w:kern w:val="0"/>
                <w:szCs w:val="15"/>
              </w:rPr>
              <w:t>している。</w:t>
            </w:r>
            <w:r w:rsidR="00235275">
              <w:rPr>
                <w:rFonts w:cs="ＭＳ Ｐゴシック" w:hint="eastAsia"/>
                <w:kern w:val="0"/>
                <w:szCs w:val="15"/>
              </w:rPr>
              <w:t>（</w:t>
            </w:r>
            <w:r>
              <w:rPr>
                <w:rFonts w:cs="ＭＳ Ｐゴシック"/>
                <w:kern w:val="0"/>
                <w:szCs w:val="15"/>
              </w:rPr>
              <w:t>B</w:t>
            </w:r>
            <w:r w:rsidR="00235275">
              <w:rPr>
                <w:rFonts w:cs="ＭＳ Ｐゴシック"/>
                <w:kern w:val="0"/>
                <w:szCs w:val="15"/>
              </w:rPr>
              <w:t>(1)</w:t>
            </w:r>
            <w:r>
              <w:rPr>
                <w:rFonts w:cs="ＭＳ Ｐゴシック" w:hint="eastAsia"/>
                <w:kern w:val="0"/>
                <w:szCs w:val="15"/>
              </w:rPr>
              <w:t>ア</w:t>
            </w:r>
            <w:r w:rsidR="00235275">
              <w:rPr>
                <w:rFonts w:cs="ＭＳ Ｐゴシック" w:hint="eastAsia"/>
                <w:kern w:val="0"/>
                <w:szCs w:val="15"/>
              </w:rPr>
              <w:t>）</w:t>
            </w:r>
          </w:p>
          <w:p w14:paraId="256881C8" w14:textId="582FC90A" w:rsidR="003B2066" w:rsidRDefault="003B2066" w:rsidP="003B2066">
            <w:pPr>
              <w:pStyle w:val="83-"/>
            </w:pPr>
            <w:r>
              <w:rPr>
                <w:rFonts w:hint="eastAsia"/>
              </w:rPr>
              <w:t>→</w:t>
            </w:r>
            <w:r w:rsidRPr="00F90DD9">
              <w:rPr>
                <w:rFonts w:hint="eastAsia"/>
                <w:spacing w:val="-4"/>
              </w:rPr>
              <w:t>伝えたい事柄・相手に応じて，必要な情報が明確に伝わるように，項目ごとに整理して案内文を書いている。</w:t>
            </w:r>
          </w:p>
          <w:p w14:paraId="0674DF97" w14:textId="4F0EE384" w:rsidR="003B2066" w:rsidRPr="000128BB" w:rsidRDefault="003B2066" w:rsidP="003B2066">
            <w:pPr>
              <w:pStyle w:val="80-"/>
            </w:pPr>
            <w:r>
              <w:rPr>
                <w:rFonts w:hint="eastAsia"/>
              </w:rPr>
              <w:t>【態】</w:t>
            </w:r>
            <w:r w:rsidR="00C22B22" w:rsidRPr="00733D97">
              <w:rPr>
                <w:rFonts w:hint="eastAsia"/>
                <w:spacing w:val="-4"/>
              </w:rPr>
              <w:t>集めた材料を積極的に整理し，学習課題に沿って案内文を書こうとしている</w:t>
            </w:r>
            <w:r w:rsidRPr="00733D97">
              <w:rPr>
                <w:rFonts w:hint="eastAsia"/>
                <w:spacing w:val="-4"/>
              </w:rPr>
              <w:t>。</w:t>
            </w:r>
          </w:p>
        </w:tc>
      </w:tr>
      <w:tr w:rsidR="00D9750C" w:rsidRPr="003C0F2A" w14:paraId="5870D878" w14:textId="77777777" w:rsidTr="005A264E">
        <w:tc>
          <w:tcPr>
            <w:tcW w:w="479" w:type="dxa"/>
            <w:tcBorders>
              <w:top w:val="single" w:sz="2" w:space="0" w:color="auto"/>
              <w:bottom w:val="single" w:sz="2" w:space="0" w:color="auto"/>
            </w:tcBorders>
            <w:tcMar>
              <w:left w:w="0" w:type="dxa"/>
              <w:right w:w="0" w:type="dxa"/>
            </w:tcMar>
          </w:tcPr>
          <w:p w14:paraId="64ED9F00" w14:textId="3DB20E77" w:rsidR="00D9750C" w:rsidRPr="000C0A95" w:rsidRDefault="00D9750C" w:rsidP="00CA3F75">
            <w:pPr>
              <w:pStyle w:val="20-"/>
            </w:pPr>
            <w:r>
              <w:rPr>
                <w:rFonts w:hint="eastAsia"/>
              </w:rPr>
              <w:t>9</w:t>
            </w:r>
            <w:r w:rsidRPr="003C0F2A">
              <w:t>月</w:t>
            </w:r>
          </w:p>
        </w:tc>
        <w:tc>
          <w:tcPr>
            <w:tcW w:w="2380" w:type="dxa"/>
            <w:tcBorders>
              <w:top w:val="single" w:sz="2" w:space="0" w:color="auto"/>
              <w:bottom w:val="single" w:sz="2" w:space="0" w:color="auto"/>
            </w:tcBorders>
          </w:tcPr>
          <w:p w14:paraId="49E242A2" w14:textId="77777777" w:rsidR="00D9750C" w:rsidRPr="003C0F2A" w:rsidRDefault="00D9750C" w:rsidP="00D9750C">
            <w:pPr>
              <w:pStyle w:val="40-"/>
            </w:pPr>
            <w:r w:rsidRPr="003C0F2A">
              <w:rPr>
                <w:rFonts w:hint="eastAsia"/>
              </w:rPr>
              <w:t>［推敲］読み手の立場に立つ</w:t>
            </w:r>
          </w:p>
          <w:p w14:paraId="082325DC" w14:textId="77777777" w:rsidR="00D9750C" w:rsidRDefault="00D9750C" w:rsidP="00D9750C">
            <w:pPr>
              <w:pStyle w:val="40-"/>
            </w:pPr>
            <w:r w:rsidRPr="003C0F2A">
              <w:rPr>
                <w:rFonts w:hint="eastAsia"/>
              </w:rPr>
              <w:t xml:space="preserve">　１時間</w:t>
            </w:r>
          </w:p>
          <w:p w14:paraId="477016B4" w14:textId="130004CD" w:rsidR="00D9750C" w:rsidRPr="005D4574" w:rsidRDefault="00D9750C" w:rsidP="00D9750C">
            <w:pPr>
              <w:pStyle w:val="50-"/>
              <w:ind w:left="150" w:hanging="150"/>
            </w:pPr>
            <w:r w:rsidRPr="005D4574">
              <w:rPr>
                <w:rFonts w:hint="eastAsia"/>
              </w:rPr>
              <w:t>◎事象や行為，心情を表す語句の量を増すとともに，語句の辞書的な意味と文脈上の意味との関係に注意して話や文章</w:t>
            </w:r>
            <w:r w:rsidRPr="005D4574">
              <w:rPr>
                <w:rFonts w:hint="eastAsia"/>
              </w:rPr>
              <w:lastRenderedPageBreak/>
              <w:t>の中で使うことを通して，語感を磨き語彙を豊かにすることができる。</w:t>
            </w:r>
            <w:r w:rsidR="00235275">
              <w:rPr>
                <w:rFonts w:hint="eastAsia"/>
              </w:rPr>
              <w:t>（</w:t>
            </w:r>
            <w:r w:rsidRPr="005D4574">
              <w:rPr>
                <w:rFonts w:hint="eastAsia"/>
              </w:rPr>
              <w:t>知・技</w:t>
            </w:r>
            <w:r w:rsidR="00235275">
              <w:t>(1)</w:t>
            </w:r>
            <w:r w:rsidRPr="005D4574">
              <w:rPr>
                <w:rFonts w:hint="eastAsia"/>
              </w:rPr>
              <w:t>ウ</w:t>
            </w:r>
            <w:r w:rsidR="00235275">
              <w:rPr>
                <w:rFonts w:hint="eastAsia"/>
              </w:rPr>
              <w:t>）</w:t>
            </w:r>
          </w:p>
          <w:p w14:paraId="3223D08E" w14:textId="56B91FF9" w:rsidR="00D9750C" w:rsidRPr="005D4574" w:rsidRDefault="00D9750C" w:rsidP="00D9750C">
            <w:pPr>
              <w:pStyle w:val="50-"/>
              <w:ind w:left="150" w:hanging="150"/>
            </w:pPr>
            <w:r w:rsidRPr="005D4574">
              <w:rPr>
                <w:rFonts w:hint="eastAsia"/>
              </w:rPr>
              <w:t>◎読み手の立場に立って，表記や語句の用法，叙述のしかたなどを確かめて，文章を整えることができる。</w:t>
            </w:r>
            <w:r w:rsidR="00235275">
              <w:rPr>
                <w:rFonts w:hint="eastAsia"/>
              </w:rPr>
              <w:t>（</w:t>
            </w:r>
            <w:r w:rsidRPr="005D4574">
              <w:rPr>
                <w:rFonts w:hint="eastAsia"/>
              </w:rPr>
              <w:t>思・判・表</w:t>
            </w:r>
            <w:r w:rsidRPr="005D4574">
              <w:t>B</w:t>
            </w:r>
            <w:r w:rsidR="00235275">
              <w:t>(1)</w:t>
            </w:r>
            <w:r w:rsidRPr="005D4574">
              <w:rPr>
                <w:rFonts w:hint="eastAsia"/>
              </w:rPr>
              <w:t>エ</w:t>
            </w:r>
            <w:r w:rsidR="00235275">
              <w:rPr>
                <w:rFonts w:hint="eastAsia"/>
              </w:rPr>
              <w:t>）</w:t>
            </w:r>
          </w:p>
          <w:p w14:paraId="2304B745" w14:textId="034CE769" w:rsidR="00D9750C" w:rsidRPr="005D4574" w:rsidRDefault="00D9750C" w:rsidP="00E53AFA">
            <w:pPr>
              <w:pStyle w:val="50-"/>
              <w:ind w:left="150" w:hanging="150"/>
            </w:pPr>
            <w:r w:rsidRPr="005D4574">
              <w:rPr>
                <w:rFonts w:hint="eastAsia"/>
              </w:rPr>
              <w:t>▼</w:t>
            </w:r>
            <w:r w:rsidRPr="00BE0797">
              <w:rPr>
                <w:rFonts w:hint="eastAsia"/>
                <w:spacing w:val="-4"/>
              </w:rPr>
              <w:t>言葉がもつ価値に気づくとともに，進んで読書をし，我が国の言語文化を大切にして，思い</w:t>
            </w:r>
            <w:r w:rsidRPr="00BE0797">
              <w:rPr>
                <w:rFonts w:hint="eastAsia"/>
                <w:spacing w:val="-6"/>
              </w:rPr>
              <w:t>や考えを伝え合おうとする。</w:t>
            </w:r>
            <w:r w:rsidR="00235275" w:rsidRPr="00BE0797">
              <w:rPr>
                <w:rFonts w:hint="eastAsia"/>
                <w:spacing w:val="-6"/>
              </w:rPr>
              <w:t>（</w:t>
            </w:r>
            <w:r w:rsidR="00213827">
              <w:rPr>
                <w:rFonts w:hint="eastAsia"/>
                <w:spacing w:val="-6"/>
              </w:rPr>
              <w:t>学びに向かう力，人間性等</w:t>
            </w:r>
            <w:r w:rsidR="00235275" w:rsidRPr="00BE0797">
              <w:rPr>
                <w:rFonts w:hint="eastAsia"/>
                <w:spacing w:val="-6"/>
              </w:rPr>
              <w:t>）</w:t>
            </w:r>
          </w:p>
          <w:p w14:paraId="0AF9B5DE" w14:textId="73C2FD57" w:rsidR="00D9750C" w:rsidRPr="003C0F2A" w:rsidRDefault="00D9750C" w:rsidP="00733D97">
            <w:pPr>
              <w:pStyle w:val="50-"/>
              <w:spacing w:afterLines="50" w:after="130"/>
              <w:ind w:left="150" w:hanging="150"/>
            </w:pPr>
            <w:r w:rsidRPr="005D4574">
              <w:rPr>
                <w:rFonts w:hint="eastAsia"/>
              </w:rPr>
              <w:t>★行事の案内を書くなど，伝えるべきことを整理して書く。</w:t>
            </w:r>
            <w:r w:rsidR="00235275">
              <w:rPr>
                <w:rFonts w:hint="eastAsia"/>
              </w:rPr>
              <w:t>（</w:t>
            </w:r>
            <w:r w:rsidRPr="005D4574">
              <w:rPr>
                <w:rFonts w:hint="eastAsia"/>
              </w:rPr>
              <w:t>思・判・表</w:t>
            </w:r>
            <w:r w:rsidRPr="005D4574">
              <w:t>B</w:t>
            </w:r>
            <w:r w:rsidR="00235275">
              <w:t>(2)</w:t>
            </w:r>
            <w:r w:rsidRPr="005D4574">
              <w:rPr>
                <w:rFonts w:hint="eastAsia"/>
              </w:rPr>
              <w:t>イ</w:t>
            </w:r>
            <w:r w:rsidR="00235275">
              <w:rPr>
                <w:rFonts w:hint="eastAsia"/>
              </w:rPr>
              <w:t>）</w:t>
            </w:r>
          </w:p>
        </w:tc>
        <w:tc>
          <w:tcPr>
            <w:tcW w:w="476" w:type="dxa"/>
            <w:tcBorders>
              <w:top w:val="single" w:sz="2" w:space="0" w:color="auto"/>
              <w:bottom w:val="single" w:sz="2" w:space="0" w:color="auto"/>
            </w:tcBorders>
            <w:tcMar>
              <w:left w:w="0" w:type="dxa"/>
              <w:right w:w="0" w:type="dxa"/>
            </w:tcMar>
          </w:tcPr>
          <w:p w14:paraId="28C2CA96" w14:textId="664897ED" w:rsidR="00D9750C" w:rsidRDefault="00D9750C" w:rsidP="00D9750C">
            <w:pPr>
              <w:pStyle w:val="60-"/>
            </w:pPr>
            <w:r>
              <w:rPr>
                <w:rFonts w:hint="eastAsia"/>
              </w:rPr>
              <w:lastRenderedPageBreak/>
              <w:t>1</w:t>
            </w:r>
          </w:p>
        </w:tc>
        <w:tc>
          <w:tcPr>
            <w:tcW w:w="3756" w:type="dxa"/>
            <w:tcBorders>
              <w:top w:val="single" w:sz="2" w:space="0" w:color="auto"/>
              <w:bottom w:val="single" w:sz="2" w:space="0" w:color="auto"/>
            </w:tcBorders>
          </w:tcPr>
          <w:p w14:paraId="09F94A8C" w14:textId="252F966F" w:rsidR="00D9750C" w:rsidRPr="000B620E" w:rsidRDefault="00D379A5" w:rsidP="00D9750C">
            <w:pPr>
              <w:pStyle w:val="70-0-0"/>
            </w:pPr>
            <w:r>
              <w:rPr>
                <w:rFonts w:hint="eastAsia"/>
              </w:rPr>
              <w:t>リード文や</w:t>
            </w:r>
            <w:r>
              <w:rPr>
                <w:noProof/>
              </w:rPr>
              <mc:AlternateContent>
                <mc:Choice Requires="wps">
                  <w:drawing>
                    <wp:anchor distT="0" distB="0" distL="114300" distR="114300" simplePos="0" relativeHeight="251637248" behindDoc="1" locked="0" layoutInCell="1" allowOverlap="1" wp14:anchorId="2AB48921" wp14:editId="7795D4B3">
                      <wp:simplePos x="0" y="0"/>
                      <wp:positionH relativeFrom="column">
                        <wp:posOffset>-15603</wp:posOffset>
                      </wp:positionH>
                      <wp:positionV relativeFrom="paragraph">
                        <wp:posOffset>635</wp:posOffset>
                      </wp:positionV>
                      <wp:extent cx="2268220" cy="3060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274D1" id="Rectangle 5" o:spid="_x0000_s1026" style="position:absolute;left:0;text-align:left;margin-left:-1.25pt;margin-top:.05pt;width:178.6pt;height:2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r/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" fillcolor="#ddd" stroked="f">
                      <v:textbox inset="5.85pt,.7pt,5.85pt,.7pt"/>
                    </v:rect>
                  </w:pict>
                </mc:Fallback>
              </mc:AlternateContent>
            </w:r>
            <w:r w:rsidR="00D9750C" w:rsidRPr="000B620E">
              <w:rPr>
                <w:rFonts w:hint="eastAsia"/>
              </w:rPr>
              <w:t>「学習の見通しをもとう」</w:t>
            </w:r>
            <w:r>
              <w:rPr>
                <w:rFonts w:hint="eastAsia"/>
              </w:rPr>
              <w:t>で</w:t>
            </w:r>
            <w:r w:rsidR="00D9750C" w:rsidRPr="000B620E">
              <w:rPr>
                <w:rFonts w:hint="eastAsia"/>
              </w:rPr>
              <w:t>本教材のねらいを確認し，学習の見通しをもつ。</w:t>
            </w:r>
          </w:p>
          <w:p w14:paraId="3BADA278" w14:textId="135BA7A7" w:rsidR="00D9750C" w:rsidRDefault="00D9750C" w:rsidP="00D9750C">
            <w:pPr>
              <w:pStyle w:val="70-"/>
              <w:rPr>
                <w:rFonts w:asciiTheme="minorEastAsia" w:eastAsiaTheme="minorEastAsia" w:hAnsiTheme="minorEastAsia"/>
              </w:rPr>
            </w:pPr>
            <w:r w:rsidRPr="00F16987">
              <w:rPr>
                <w:rStyle w:val="71-"/>
                <w:rFonts w:hint="eastAsia"/>
              </w:rPr>
              <w:t xml:space="preserve">1 </w:t>
            </w:r>
            <w:r>
              <w:rPr>
                <w:rFonts w:asciiTheme="minorEastAsia" w:eastAsiaTheme="minorEastAsia" w:hAnsiTheme="minorEastAsia" w:hint="eastAsia"/>
              </w:rPr>
              <w:t>読み手</w:t>
            </w:r>
            <w:r w:rsidR="0042054B">
              <w:rPr>
                <w:rFonts w:asciiTheme="minorEastAsia" w:eastAsiaTheme="minorEastAsia" w:hAnsiTheme="minorEastAsia" w:hint="eastAsia"/>
              </w:rPr>
              <w:t>の立場に立って</w:t>
            </w:r>
            <w:r>
              <w:rPr>
                <w:rFonts w:asciiTheme="minorEastAsia" w:eastAsiaTheme="minorEastAsia" w:hAnsiTheme="minorEastAsia" w:hint="eastAsia"/>
              </w:rPr>
              <w:t>，案内文を推敲する。</w:t>
            </w:r>
          </w:p>
          <w:p w14:paraId="140B8C2F" w14:textId="77777777" w:rsidR="0042054B" w:rsidRDefault="00D9750C" w:rsidP="00D9750C">
            <w:pPr>
              <w:pStyle w:val="70-"/>
              <w:ind w:leftChars="100" w:left="3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P119</w:t>
            </w:r>
            <w:r>
              <w:rPr>
                <w:rFonts w:asciiTheme="minorEastAsia" w:eastAsiaTheme="minorEastAsia" w:hAnsiTheme="minorEastAsia" w:hint="eastAsia"/>
              </w:rPr>
              <w:t>の案内文を参考に，</w:t>
            </w:r>
            <w:r>
              <w:rPr>
                <w:rFonts w:asciiTheme="minorEastAsia" w:eastAsiaTheme="minorEastAsia" w:hAnsiTheme="minorEastAsia"/>
              </w:rPr>
              <w:t>P120</w:t>
            </w:r>
            <w:r>
              <w:rPr>
                <w:rFonts w:asciiTheme="minorEastAsia" w:eastAsiaTheme="minorEastAsia" w:hAnsiTheme="minorEastAsia" w:hint="eastAsia"/>
              </w:rPr>
              <w:t>の地域の人</w:t>
            </w:r>
            <w:r w:rsidR="0042054B">
              <w:rPr>
                <w:rFonts w:asciiTheme="minorEastAsia" w:eastAsiaTheme="minorEastAsia" w:hAnsiTheme="minorEastAsia" w:hint="eastAsia"/>
              </w:rPr>
              <w:t>に</w:t>
            </w:r>
            <w:r>
              <w:rPr>
                <w:rFonts w:asciiTheme="minorEastAsia" w:eastAsiaTheme="minorEastAsia" w:hAnsiTheme="minorEastAsia" w:hint="eastAsia"/>
              </w:rPr>
              <w:t>向け</w:t>
            </w:r>
            <w:r w:rsidR="0042054B">
              <w:rPr>
                <w:rFonts w:asciiTheme="minorEastAsia" w:eastAsiaTheme="minorEastAsia" w:hAnsiTheme="minorEastAsia" w:hint="eastAsia"/>
              </w:rPr>
              <w:t>た体育祭の案内を書き改める。</w:t>
            </w:r>
          </w:p>
          <w:p w14:paraId="0F3EA59F" w14:textId="2CC6FB75" w:rsidR="00D9750C" w:rsidRPr="00CF51FF" w:rsidRDefault="0042054B" w:rsidP="00D9750C">
            <w:pPr>
              <w:pStyle w:val="70-"/>
              <w:ind w:leftChars="100" w:left="300"/>
              <w:rPr>
                <w:rFonts w:asciiTheme="minorEastAsia" w:eastAsiaTheme="minorEastAsia" w:hAnsiTheme="minorEastAsia"/>
              </w:rPr>
            </w:pPr>
            <w:r>
              <w:rPr>
                <w:rFonts w:asciiTheme="minorEastAsia" w:eastAsiaTheme="minorEastAsia" w:hAnsiTheme="minorEastAsia" w:hint="eastAsia"/>
              </w:rPr>
              <w:t>・</w:t>
            </w:r>
            <w:r w:rsidR="00D9750C">
              <w:rPr>
                <w:rFonts w:asciiTheme="minorEastAsia" w:eastAsiaTheme="minorEastAsia" w:hAnsiTheme="minorEastAsia" w:hint="eastAsia"/>
              </w:rPr>
              <w:t>必要に応じて情報を補ったり，削ったり</w:t>
            </w:r>
            <w:r>
              <w:rPr>
                <w:rFonts w:asciiTheme="minorEastAsia" w:eastAsiaTheme="minorEastAsia" w:hAnsiTheme="minorEastAsia" w:hint="eastAsia"/>
              </w:rPr>
              <w:t>する</w:t>
            </w:r>
            <w:r w:rsidR="00D9750C">
              <w:rPr>
                <w:rFonts w:asciiTheme="minorEastAsia" w:eastAsiaTheme="minorEastAsia" w:hAnsiTheme="minorEastAsia" w:hint="eastAsia"/>
              </w:rPr>
              <w:t>。</w:t>
            </w:r>
          </w:p>
          <w:p w14:paraId="716477EF" w14:textId="77777777" w:rsidR="00D9750C" w:rsidRPr="00F16987" w:rsidRDefault="00D9750C" w:rsidP="00D9750C">
            <w:pPr>
              <w:pStyle w:val="75-"/>
              <w:ind w:left="300" w:hanging="150"/>
            </w:pPr>
            <w:r w:rsidRPr="00F16987">
              <w:rPr>
                <w:rFonts w:hint="eastAsia"/>
              </w:rPr>
              <w:lastRenderedPageBreak/>
              <w:t>→</w:t>
            </w:r>
            <w:r>
              <w:t>P</w:t>
            </w:r>
            <w:r w:rsidRPr="00F16987">
              <w:rPr>
                <w:rFonts w:hint="eastAsia"/>
                <w:bdr w:val="single" w:sz="4" w:space="0" w:color="auto"/>
              </w:rPr>
              <w:t>資</w:t>
            </w:r>
            <w:r w:rsidRPr="00F16987">
              <w:t>275</w:t>
            </w:r>
            <w:r w:rsidRPr="00F16987">
              <w:rPr>
                <w:rFonts w:hint="eastAsia"/>
              </w:rPr>
              <w:t>「文章の推敲・原稿用紙の使い方」</w:t>
            </w:r>
          </w:p>
          <w:p w14:paraId="365A0E5A" w14:textId="77777777" w:rsidR="00D9750C" w:rsidRDefault="00D9750C" w:rsidP="00D9750C">
            <w:pPr>
              <w:pStyle w:val="70-"/>
            </w:pPr>
            <w:r w:rsidRPr="00F16987">
              <w:rPr>
                <w:rStyle w:val="71-"/>
                <w:rFonts w:hint="eastAsia"/>
              </w:rPr>
              <w:t>2</w:t>
            </w:r>
            <w:r w:rsidRPr="00F16987">
              <w:rPr>
                <w:rStyle w:val="71-"/>
              </w:rPr>
              <w:t xml:space="preserve"> </w:t>
            </w:r>
            <w:r>
              <w:rPr>
                <w:rFonts w:hint="eastAsia"/>
              </w:rPr>
              <w:t>書きかえた案内文について，伝えようとする内容が正確に，わかりやすく書き表されているか，友達と話し合う。</w:t>
            </w:r>
          </w:p>
          <w:p w14:paraId="37E5565B" w14:textId="77777777" w:rsidR="00D9750C" w:rsidRDefault="00D9750C" w:rsidP="00D9750C">
            <w:pPr>
              <w:pStyle w:val="75-"/>
              <w:ind w:left="300" w:hanging="150"/>
            </w:pPr>
            <w:r>
              <w:rPr>
                <w:rFonts w:hint="eastAsia"/>
              </w:rPr>
              <w:t>◇</w:t>
            </w:r>
            <w:r w:rsidRPr="00733D97">
              <w:rPr>
                <w:rFonts w:hint="eastAsia"/>
                <w:spacing w:val="-4"/>
              </w:rPr>
              <w:t>大事な情報が抜け落ちていないか，確認をさせる。</w:t>
            </w:r>
          </w:p>
          <w:p w14:paraId="742EBBB8" w14:textId="7A120098" w:rsidR="00D9750C" w:rsidRPr="008070FA" w:rsidRDefault="00092363" w:rsidP="00D9750C">
            <w:pPr>
              <w:pStyle w:val="70-"/>
            </w:pPr>
            <w:r>
              <w:rPr>
                <w:noProof/>
              </w:rPr>
              <mc:AlternateContent>
                <mc:Choice Requires="wps">
                  <w:drawing>
                    <wp:anchor distT="0" distB="0" distL="114300" distR="114300" simplePos="0" relativeHeight="251674112" behindDoc="1" locked="0" layoutInCell="1" allowOverlap="1" wp14:anchorId="172A7D90" wp14:editId="4A0DCB9E">
                      <wp:simplePos x="0" y="0"/>
                      <wp:positionH relativeFrom="column">
                        <wp:posOffset>-17689</wp:posOffset>
                      </wp:positionH>
                      <wp:positionV relativeFrom="paragraph">
                        <wp:posOffset>170000</wp:posOffset>
                      </wp:positionV>
                      <wp:extent cx="2268220" cy="152400"/>
                      <wp:effectExtent l="0" t="0" r="0" b="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52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A246" id="Rectangle 5" o:spid="_x0000_s1026" style="position:absolute;left:0;text-align:left;margin-left:-1.4pt;margin-top:13.4pt;width:178.6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" fillcolor="#ddd" stroked="f">
                      <v:textbox inset="5.85pt,.7pt,5.85pt,.7pt"/>
                    </v:rect>
                  </w:pict>
                </mc:Fallback>
              </mc:AlternateContent>
            </w:r>
            <w:r w:rsidR="00D9750C" w:rsidRPr="00F16987">
              <w:rPr>
                <w:rStyle w:val="71-"/>
              </w:rPr>
              <w:t>3</w:t>
            </w:r>
            <w:r w:rsidR="00D9750C">
              <w:rPr>
                <w:rFonts w:hint="eastAsia"/>
              </w:rPr>
              <w:t xml:space="preserve"> 学習を振り返る。</w:t>
            </w:r>
          </w:p>
          <w:p w14:paraId="53E2942A" w14:textId="77CFCDAB" w:rsidR="00D9750C" w:rsidRPr="002902E7" w:rsidRDefault="00D9750C" w:rsidP="000E1D21">
            <w:pPr>
              <w:pStyle w:val="75-"/>
              <w:ind w:left="300" w:hanging="150"/>
            </w:pPr>
            <w:r>
              <w:rPr>
                <w:rFonts w:hint="eastAsia"/>
              </w:rPr>
              <w:t>・案内文の推敲で，どんなことが大切かまとめる。</w:t>
            </w:r>
          </w:p>
        </w:tc>
        <w:tc>
          <w:tcPr>
            <w:tcW w:w="3273" w:type="dxa"/>
            <w:tcBorders>
              <w:top w:val="single" w:sz="2" w:space="0" w:color="auto"/>
              <w:bottom w:val="single" w:sz="2" w:space="0" w:color="auto"/>
            </w:tcBorders>
            <w:tcMar>
              <w:left w:w="136" w:type="dxa"/>
              <w:right w:w="136" w:type="dxa"/>
            </w:tcMar>
          </w:tcPr>
          <w:p w14:paraId="3B21A655" w14:textId="56A268F4" w:rsidR="00D9750C" w:rsidRPr="005D4574" w:rsidRDefault="00D9750C" w:rsidP="00D9750C">
            <w:pPr>
              <w:pStyle w:val="80-"/>
            </w:pPr>
            <w:r w:rsidRPr="005D4574">
              <w:rPr>
                <w:rFonts w:hint="eastAsia"/>
              </w:rPr>
              <w:lastRenderedPageBreak/>
              <w:t>【知・技】事象や行為，心情を表す語句の量を増すとともに，語句の辞書的な意味と文脈上の意味との関係に注意して話や文章の中で使うことを通して，語感を磨き語彙を豊か</w:t>
            </w:r>
            <w:r w:rsidRPr="005D4574">
              <w:t>に</w:t>
            </w:r>
            <w:r w:rsidRPr="005D4574">
              <w:rPr>
                <w:rFonts w:hint="eastAsia"/>
              </w:rPr>
              <w:t>してい</w:t>
            </w:r>
            <w:r w:rsidRPr="005D4574">
              <w:t>る</w:t>
            </w:r>
            <w:r w:rsidRPr="005D4574">
              <w:rPr>
                <w:rFonts w:hint="eastAsia"/>
              </w:rPr>
              <w:t>。</w:t>
            </w:r>
            <w:r w:rsidR="00235275">
              <w:rPr>
                <w:rFonts w:hint="eastAsia"/>
              </w:rPr>
              <w:t>（</w:t>
            </w:r>
            <w:r w:rsidR="00235275">
              <w:t>(1)</w:t>
            </w:r>
            <w:r w:rsidRPr="005D4574">
              <w:rPr>
                <w:rFonts w:hint="eastAsia"/>
              </w:rPr>
              <w:t>ウ</w:t>
            </w:r>
            <w:r w:rsidR="00235275">
              <w:rPr>
                <w:rFonts w:hint="eastAsia"/>
              </w:rPr>
              <w:t>）</w:t>
            </w:r>
          </w:p>
          <w:p w14:paraId="14F6E432" w14:textId="274017B1" w:rsidR="00D9750C" w:rsidRPr="005D4574" w:rsidRDefault="00D9750C" w:rsidP="00D9750C">
            <w:pPr>
              <w:pStyle w:val="83-"/>
            </w:pPr>
            <w:r w:rsidRPr="005D4574">
              <w:rPr>
                <w:rFonts w:hint="eastAsia"/>
              </w:rPr>
              <w:lastRenderedPageBreak/>
              <w:t>→正確でわかりやすい表現に書き改めている。</w:t>
            </w:r>
          </w:p>
          <w:p w14:paraId="5E9D196B" w14:textId="5559D305" w:rsidR="00D9750C" w:rsidRPr="005D4574" w:rsidRDefault="00D9750C" w:rsidP="00D9750C">
            <w:pPr>
              <w:pStyle w:val="80-"/>
            </w:pPr>
            <w:r w:rsidRPr="005D4574">
              <w:rPr>
                <w:rFonts w:hint="eastAsia"/>
              </w:rPr>
              <w:t>【思・判・表】「書くこと」において，</w:t>
            </w:r>
            <w:r w:rsidRPr="005D4574">
              <w:rPr>
                <w:rFonts w:cs="ＭＳ Ｐゴシック" w:hint="eastAsia"/>
                <w:kern w:val="0"/>
                <w:szCs w:val="15"/>
              </w:rPr>
              <w:t>読み手の立場に立って，表記や語句の用法，叙述のしかたなどを確かめて，文章を整</w:t>
            </w:r>
            <w:r w:rsidRPr="005D4574">
              <w:t>え</w:t>
            </w:r>
            <w:r w:rsidRPr="005D4574">
              <w:rPr>
                <w:rFonts w:hint="eastAsia"/>
              </w:rPr>
              <w:t>てい</w:t>
            </w:r>
            <w:r w:rsidRPr="005D4574">
              <w:t>る</w:t>
            </w:r>
            <w:r w:rsidRPr="005D4574">
              <w:rPr>
                <w:rFonts w:hint="eastAsia"/>
              </w:rPr>
              <w:t>。</w:t>
            </w:r>
            <w:r w:rsidR="00235275">
              <w:rPr>
                <w:rFonts w:hint="eastAsia"/>
              </w:rPr>
              <w:t>（</w:t>
            </w:r>
            <w:r w:rsidRPr="005D4574">
              <w:t>B</w:t>
            </w:r>
            <w:r w:rsidR="00235275">
              <w:t>(1)</w:t>
            </w:r>
            <w:r w:rsidRPr="005D4574">
              <w:rPr>
                <w:rFonts w:hint="eastAsia"/>
              </w:rPr>
              <w:t>エ</w:t>
            </w:r>
            <w:r w:rsidR="00235275">
              <w:rPr>
                <w:rFonts w:hint="eastAsia"/>
              </w:rPr>
              <w:t>）</w:t>
            </w:r>
          </w:p>
          <w:p w14:paraId="4BE5141C" w14:textId="77777777" w:rsidR="00D9750C" w:rsidRPr="005D4574" w:rsidRDefault="00D9750C" w:rsidP="00D9750C">
            <w:pPr>
              <w:pStyle w:val="83-"/>
            </w:pPr>
            <w:r w:rsidRPr="005D4574">
              <w:rPr>
                <w:rFonts w:hint="eastAsia"/>
              </w:rPr>
              <w:t>→読み手の立場に立って，誤記はないか，表現は適切か，伝える情報が正確にわかりやすく書けているかなどを検討している。</w:t>
            </w:r>
          </w:p>
          <w:p w14:paraId="365AE786" w14:textId="127C7BA7" w:rsidR="00D9750C" w:rsidRDefault="00D9750C" w:rsidP="00436C07">
            <w:pPr>
              <w:pStyle w:val="80-"/>
            </w:pPr>
            <w:r w:rsidRPr="005D4574">
              <w:rPr>
                <w:rFonts w:hint="eastAsia"/>
              </w:rPr>
              <w:t>【態】</w:t>
            </w:r>
            <w:r w:rsidR="00436C07">
              <w:rPr>
                <w:rFonts w:hint="eastAsia"/>
              </w:rPr>
              <w:t>粘り強く文章を整え，学習課題に沿って</w:t>
            </w:r>
            <w:r w:rsidR="00A87670">
              <w:rPr>
                <w:rFonts w:hint="eastAsia"/>
              </w:rPr>
              <w:t>案内文を推敲</w:t>
            </w:r>
            <w:r w:rsidRPr="005D4574">
              <w:rPr>
                <w:rFonts w:hint="eastAsia"/>
              </w:rPr>
              <w:t>しようとしている。</w:t>
            </w:r>
          </w:p>
        </w:tc>
      </w:tr>
      <w:tr w:rsidR="003B2066" w:rsidRPr="003C0F2A" w14:paraId="204084D9" w14:textId="77777777" w:rsidTr="005A264E">
        <w:trPr>
          <w:trHeight w:val="780"/>
        </w:trPr>
        <w:tc>
          <w:tcPr>
            <w:tcW w:w="479" w:type="dxa"/>
            <w:tcBorders>
              <w:top w:val="single" w:sz="2" w:space="0" w:color="auto"/>
              <w:bottom w:val="single" w:sz="2" w:space="0" w:color="auto"/>
            </w:tcBorders>
            <w:tcMar>
              <w:left w:w="0" w:type="dxa"/>
              <w:right w:w="0" w:type="dxa"/>
            </w:tcMar>
          </w:tcPr>
          <w:p w14:paraId="20966C9F" w14:textId="5A71A79C" w:rsidR="003B2066" w:rsidRPr="003C0F2A" w:rsidRDefault="003B2066" w:rsidP="003B2066">
            <w:pPr>
              <w:pStyle w:val="20-"/>
            </w:pPr>
            <w:r>
              <w:lastRenderedPageBreak/>
              <w:t>10</w:t>
            </w:r>
            <w:r w:rsidRPr="003C0F2A">
              <w:t>月</w:t>
            </w:r>
          </w:p>
        </w:tc>
        <w:tc>
          <w:tcPr>
            <w:tcW w:w="2380" w:type="dxa"/>
            <w:tcBorders>
              <w:top w:val="single" w:sz="2" w:space="0" w:color="auto"/>
              <w:bottom w:val="single" w:sz="2" w:space="0" w:color="auto"/>
            </w:tcBorders>
          </w:tcPr>
          <w:p w14:paraId="343AD728" w14:textId="77777777" w:rsidR="003B2066" w:rsidRPr="0062040D" w:rsidRDefault="003B2066" w:rsidP="003B2066">
            <w:pPr>
              <w:pStyle w:val="40-"/>
            </w:pPr>
            <w:r w:rsidRPr="0062040D">
              <w:rPr>
                <w:rFonts w:hint="eastAsia"/>
              </w:rPr>
              <w:t>言葉２　方言と共通語</w:t>
            </w:r>
          </w:p>
          <w:p w14:paraId="505CF9DA" w14:textId="77777777" w:rsidR="003B2066" w:rsidRPr="0062040D" w:rsidRDefault="003B2066" w:rsidP="003B2066">
            <w:pPr>
              <w:pStyle w:val="40-"/>
            </w:pPr>
            <w:r w:rsidRPr="0062040D">
              <w:rPr>
                <w:rFonts w:hint="eastAsia"/>
              </w:rPr>
              <w:t xml:space="preserve">　２時間</w:t>
            </w:r>
          </w:p>
          <w:p w14:paraId="19E9FA00" w14:textId="62D3E283" w:rsidR="003B2066" w:rsidRDefault="003B2066" w:rsidP="003B2066">
            <w:pPr>
              <w:pStyle w:val="50-"/>
              <w:topLinePunct/>
              <w:ind w:left="150" w:hanging="150"/>
            </w:pPr>
            <w:r w:rsidRPr="00B939A2">
              <w:rPr>
                <w:rFonts w:hint="eastAsia"/>
              </w:rPr>
              <w:t>◎</w:t>
            </w:r>
            <w:r w:rsidRPr="00B10BBE">
              <w:rPr>
                <w:rFonts w:cs="ＭＳ Ｐゴシック" w:hint="eastAsia"/>
                <w:kern w:val="0"/>
                <w:szCs w:val="15"/>
              </w:rPr>
              <w:t>共通語と方言の果たす役割について理解することができる。</w:t>
            </w:r>
            <w:r w:rsidR="00235275">
              <w:rPr>
                <w:rFonts w:cs="ＭＳ Ｐゴシック" w:hint="eastAsia"/>
                <w:kern w:val="0"/>
                <w:szCs w:val="15"/>
              </w:rPr>
              <w:t>（</w:t>
            </w:r>
            <w:r>
              <w:rPr>
                <w:rFonts w:cs="ＭＳ Ｐゴシック" w:hint="eastAsia"/>
                <w:kern w:val="0"/>
                <w:szCs w:val="15"/>
              </w:rPr>
              <w:t>知・技</w:t>
            </w:r>
            <w:r w:rsidR="003261C4">
              <w:rPr>
                <w:rFonts w:cs="ＭＳ Ｐゴシック"/>
                <w:kern w:val="0"/>
                <w:szCs w:val="15"/>
              </w:rPr>
              <w:t>(3)</w:t>
            </w:r>
            <w:r>
              <w:rPr>
                <w:rFonts w:cs="ＭＳ Ｐゴシック" w:hint="eastAsia"/>
                <w:kern w:val="0"/>
                <w:szCs w:val="15"/>
              </w:rPr>
              <w:t>ウ</w:t>
            </w:r>
            <w:r w:rsidR="00235275">
              <w:rPr>
                <w:rFonts w:cs="ＭＳ Ｐゴシック" w:hint="eastAsia"/>
                <w:kern w:val="0"/>
                <w:szCs w:val="15"/>
              </w:rPr>
              <w:t>）</w:t>
            </w:r>
          </w:p>
          <w:p w14:paraId="1CA1274F" w14:textId="6415F4FA" w:rsidR="003B2066" w:rsidRPr="0062040D" w:rsidRDefault="003B2066" w:rsidP="00733D97">
            <w:pPr>
              <w:pStyle w:val="50-"/>
              <w:spacing w:afterLines="50" w:after="130"/>
              <w:ind w:left="150" w:hanging="150"/>
            </w:pPr>
            <w:r w:rsidRPr="005D4574">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top w:val="single" w:sz="2" w:space="0" w:color="auto"/>
              <w:bottom w:val="single" w:sz="2" w:space="0" w:color="auto"/>
            </w:tcBorders>
            <w:tcMar>
              <w:left w:w="0" w:type="dxa"/>
              <w:right w:w="0" w:type="dxa"/>
            </w:tcMar>
          </w:tcPr>
          <w:p w14:paraId="6D6DB120" w14:textId="02E5716B" w:rsidR="003B2066" w:rsidRDefault="003B2066" w:rsidP="00C508CA">
            <w:pPr>
              <w:pStyle w:val="60-"/>
            </w:pPr>
            <w:r>
              <w:rPr>
                <w:rFonts w:hint="eastAsia"/>
              </w:rPr>
              <w:t>1</w:t>
            </w:r>
            <w:r w:rsidR="00C508CA">
              <w:t>-2</w:t>
            </w:r>
          </w:p>
        </w:tc>
        <w:tc>
          <w:tcPr>
            <w:tcW w:w="3756" w:type="dxa"/>
            <w:tcBorders>
              <w:top w:val="single" w:sz="2" w:space="0" w:color="auto"/>
              <w:bottom w:val="single" w:sz="2" w:space="0" w:color="auto"/>
            </w:tcBorders>
          </w:tcPr>
          <w:p w14:paraId="0FE4AE63" w14:textId="484AE4CF" w:rsidR="003B2066" w:rsidRPr="00D857D8" w:rsidRDefault="003B2066" w:rsidP="003B2066">
            <w:pPr>
              <w:pStyle w:val="70-"/>
            </w:pPr>
            <w:r w:rsidRPr="00B10BBE">
              <w:rPr>
                <w:rStyle w:val="71-"/>
                <w:rFonts w:hint="eastAsia"/>
              </w:rPr>
              <w:t>1</w:t>
            </w:r>
            <w:r w:rsidRPr="00D857D8">
              <w:rPr>
                <w:rFonts w:hint="eastAsia"/>
              </w:rPr>
              <w:t xml:space="preserve"> </w:t>
            </w:r>
            <w:r>
              <w:rPr>
                <w:rFonts w:hint="eastAsia"/>
              </w:rPr>
              <w:t>導入の</w:t>
            </w:r>
            <w:r w:rsidR="00AD18A4">
              <w:rPr>
                <w:rFonts w:hint="eastAsia"/>
              </w:rPr>
              <w:t>課題</w:t>
            </w:r>
            <w:r w:rsidR="00AD18A4" w:rsidRPr="004F67CF">
              <w:rPr>
                <w:rFonts w:hint="eastAsia"/>
              </w:rPr>
              <w:t>に取り組み，</w:t>
            </w:r>
            <w:r w:rsidR="00AD18A4">
              <w:rPr>
                <w:rFonts w:hint="eastAsia"/>
              </w:rPr>
              <w:t>地域による言葉の違いについて関心をもつ</w:t>
            </w:r>
            <w:r w:rsidR="00AD18A4" w:rsidRPr="004F67CF">
              <w:rPr>
                <w:rFonts w:hint="eastAsia"/>
              </w:rPr>
              <w:t>。</w:t>
            </w:r>
          </w:p>
          <w:p w14:paraId="5302D58C" w14:textId="0FB0FC36" w:rsidR="003B2066" w:rsidRDefault="003B2066" w:rsidP="003B2066">
            <w:pPr>
              <w:pStyle w:val="70-"/>
            </w:pPr>
            <w:r w:rsidRPr="00B10BBE">
              <w:rPr>
                <w:rStyle w:val="71-"/>
                <w:rFonts w:hint="eastAsia"/>
              </w:rPr>
              <w:t>2</w:t>
            </w:r>
            <w:r>
              <w:rPr>
                <w:rFonts w:hint="eastAsia"/>
              </w:rPr>
              <w:t xml:space="preserve"> </w:t>
            </w:r>
            <w:r w:rsidR="00C508CA">
              <w:rPr>
                <w:rFonts w:hint="eastAsia"/>
              </w:rPr>
              <w:t>教材</w:t>
            </w:r>
            <w:r>
              <w:rPr>
                <w:rFonts w:hint="eastAsia"/>
              </w:rPr>
              <w:t>文を読み，方言と共通語の違い</w:t>
            </w:r>
            <w:r w:rsidR="00C508CA">
              <w:rPr>
                <w:rFonts w:hint="eastAsia"/>
              </w:rPr>
              <w:t>を理解する</w:t>
            </w:r>
            <w:r>
              <w:rPr>
                <w:rFonts w:hint="eastAsia"/>
              </w:rPr>
              <w:t>。</w:t>
            </w:r>
          </w:p>
          <w:p w14:paraId="2EC73493" w14:textId="317F4F12" w:rsidR="003B2066" w:rsidRDefault="003B2066" w:rsidP="003B2066">
            <w:pPr>
              <w:pStyle w:val="75-"/>
              <w:ind w:left="300" w:hanging="150"/>
            </w:pPr>
            <w:r>
              <w:rPr>
                <w:rFonts w:hint="eastAsia"/>
              </w:rPr>
              <w:t>・語句・表現・文法・発音の違い。</w:t>
            </w:r>
          </w:p>
          <w:p w14:paraId="2B38C7A4" w14:textId="7C092AB2" w:rsidR="003B2066" w:rsidRDefault="003B2066" w:rsidP="003B2066">
            <w:pPr>
              <w:pStyle w:val="75-"/>
              <w:ind w:left="300" w:hanging="150"/>
            </w:pPr>
            <w:r>
              <w:rPr>
                <w:rFonts w:hint="eastAsia"/>
              </w:rPr>
              <w:t>・共通語の必要性。</w:t>
            </w:r>
          </w:p>
          <w:p w14:paraId="28FCE583" w14:textId="374632A2" w:rsidR="003B2066" w:rsidRPr="008070FA" w:rsidRDefault="003B2066" w:rsidP="003B2066">
            <w:pPr>
              <w:pStyle w:val="70-"/>
            </w:pPr>
            <w:r w:rsidRPr="00B10BBE">
              <w:rPr>
                <w:rStyle w:val="71-"/>
                <w:rFonts w:hint="eastAsia"/>
              </w:rPr>
              <w:t>3</w:t>
            </w:r>
            <w:r w:rsidR="001F3B7A" w:rsidRPr="001F3B7A">
              <w:rPr>
                <w:rFonts w:hint="eastAsia"/>
                <w:w w:val="50"/>
              </w:rPr>
              <w:t xml:space="preserve">　</w:t>
            </w:r>
            <w:r>
              <w:t>P122</w:t>
            </w:r>
            <w:r>
              <w:rPr>
                <w:rFonts w:hint="eastAsia"/>
              </w:rPr>
              <w:t xml:space="preserve">「生活に生かす」を読み，方言と共通語のそれぞれの役割や特徴について理解する。　</w:t>
            </w:r>
          </w:p>
        </w:tc>
        <w:tc>
          <w:tcPr>
            <w:tcW w:w="3273" w:type="dxa"/>
            <w:tcBorders>
              <w:top w:val="single" w:sz="2" w:space="0" w:color="auto"/>
              <w:bottom w:val="single" w:sz="2" w:space="0" w:color="auto"/>
            </w:tcBorders>
            <w:tcMar>
              <w:left w:w="136" w:type="dxa"/>
              <w:right w:w="136" w:type="dxa"/>
            </w:tcMar>
          </w:tcPr>
          <w:p w14:paraId="2BE43420" w14:textId="6DE0BD6E" w:rsidR="003B2066" w:rsidRPr="00B10BBE" w:rsidRDefault="003B2066" w:rsidP="003B2066">
            <w:pPr>
              <w:pStyle w:val="80-"/>
            </w:pPr>
            <w:r w:rsidRPr="00B10BBE">
              <w:rPr>
                <w:rFonts w:hint="eastAsia"/>
              </w:rPr>
              <w:t>【知・技】共通語と方言の果たす役割について理解してい</w:t>
            </w:r>
            <w:r w:rsidRPr="00B10BBE">
              <w:t>る</w:t>
            </w:r>
            <w:r w:rsidRPr="00B10BBE">
              <w:rPr>
                <w:rFonts w:hint="eastAsia"/>
              </w:rPr>
              <w:t>。</w:t>
            </w:r>
            <w:r w:rsidR="00235275">
              <w:rPr>
                <w:rFonts w:hint="eastAsia"/>
              </w:rPr>
              <w:t>（</w:t>
            </w:r>
            <w:r w:rsidR="003261C4">
              <w:t>(3)</w:t>
            </w:r>
            <w:r w:rsidRPr="00B10BBE">
              <w:rPr>
                <w:rFonts w:hint="eastAsia"/>
              </w:rPr>
              <w:t>ウ</w:t>
            </w:r>
            <w:r w:rsidR="00235275">
              <w:rPr>
                <w:rFonts w:hint="eastAsia"/>
              </w:rPr>
              <w:t>）</w:t>
            </w:r>
          </w:p>
          <w:p w14:paraId="6CB0747B" w14:textId="043CF493" w:rsidR="003B2066" w:rsidRPr="00B10BBE" w:rsidRDefault="003B2066" w:rsidP="003B2066">
            <w:pPr>
              <w:pStyle w:val="83-"/>
            </w:pPr>
            <w:r w:rsidRPr="00B10BBE">
              <w:rPr>
                <w:rFonts w:hint="eastAsia"/>
              </w:rPr>
              <w:t>→共通語と方言の役割や特徴について理解している。</w:t>
            </w:r>
          </w:p>
          <w:p w14:paraId="1350DD25" w14:textId="1E061AAD" w:rsidR="003B2066" w:rsidRPr="00B10BBE" w:rsidRDefault="003B2066" w:rsidP="003B2066">
            <w:pPr>
              <w:pStyle w:val="80-"/>
            </w:pPr>
            <w:r w:rsidRPr="00B10BBE">
              <w:rPr>
                <w:rFonts w:hint="eastAsia"/>
              </w:rPr>
              <w:t>【態】</w:t>
            </w:r>
            <w:r w:rsidR="005E663C">
              <w:rPr>
                <w:rFonts w:hint="eastAsia"/>
              </w:rPr>
              <w:t>今までの学習を生かして，</w:t>
            </w:r>
            <w:r w:rsidR="00E6316B">
              <w:rPr>
                <w:rFonts w:hint="eastAsia"/>
              </w:rPr>
              <w:t>積極的に</w:t>
            </w:r>
            <w:r w:rsidR="005E663C" w:rsidRPr="00B10BBE">
              <w:rPr>
                <w:rFonts w:hint="eastAsia"/>
              </w:rPr>
              <w:t>共通語と方言の果たす役割について理解し</w:t>
            </w:r>
            <w:r w:rsidR="005E663C">
              <w:rPr>
                <w:rFonts w:hint="eastAsia"/>
              </w:rPr>
              <w:t>ようとしている</w:t>
            </w:r>
            <w:r w:rsidRPr="00B10BBE">
              <w:rPr>
                <w:rFonts w:hint="eastAsia"/>
              </w:rPr>
              <w:t>。</w:t>
            </w:r>
          </w:p>
        </w:tc>
      </w:tr>
      <w:tr w:rsidR="00D9750C" w:rsidRPr="003C0F2A" w14:paraId="35F70743" w14:textId="77777777" w:rsidTr="0021241F">
        <w:trPr>
          <w:trHeight w:val="4395"/>
        </w:trPr>
        <w:tc>
          <w:tcPr>
            <w:tcW w:w="479" w:type="dxa"/>
            <w:tcBorders>
              <w:top w:val="single" w:sz="2" w:space="0" w:color="auto"/>
              <w:bottom w:val="single" w:sz="4" w:space="0" w:color="000000" w:themeColor="text1"/>
            </w:tcBorders>
            <w:tcMar>
              <w:left w:w="0" w:type="dxa"/>
              <w:right w:w="0" w:type="dxa"/>
            </w:tcMar>
          </w:tcPr>
          <w:p w14:paraId="2B206BAE" w14:textId="0ED0C1A8" w:rsidR="00D9750C" w:rsidRDefault="00D9750C" w:rsidP="00D9750C">
            <w:pPr>
              <w:pStyle w:val="20-"/>
            </w:pPr>
            <w:r>
              <w:t>10</w:t>
            </w:r>
            <w:r w:rsidRPr="003C0F2A">
              <w:t>月</w:t>
            </w:r>
          </w:p>
        </w:tc>
        <w:tc>
          <w:tcPr>
            <w:tcW w:w="2380" w:type="dxa"/>
            <w:tcBorders>
              <w:top w:val="single" w:sz="2" w:space="0" w:color="auto"/>
              <w:bottom w:val="single" w:sz="4" w:space="0" w:color="000000" w:themeColor="text1"/>
            </w:tcBorders>
          </w:tcPr>
          <w:p w14:paraId="52D1E011" w14:textId="77777777" w:rsidR="00D9750C" w:rsidRPr="003C0F2A" w:rsidRDefault="00D9750C" w:rsidP="003B2066">
            <w:pPr>
              <w:pStyle w:val="40-"/>
            </w:pPr>
            <w:r w:rsidRPr="003C0F2A">
              <w:rPr>
                <w:rFonts w:hint="eastAsia"/>
              </w:rPr>
              <w:t>漢字２　漢字の音訓</w:t>
            </w:r>
          </w:p>
          <w:p w14:paraId="588DC68A" w14:textId="77777777" w:rsidR="00D9750C" w:rsidRDefault="00D9750C" w:rsidP="003B2066">
            <w:pPr>
              <w:pStyle w:val="40-"/>
            </w:pPr>
            <w:r w:rsidRPr="003C0F2A">
              <w:rPr>
                <w:rFonts w:hint="eastAsia"/>
              </w:rPr>
              <w:t xml:space="preserve">　１時間</w:t>
            </w:r>
          </w:p>
          <w:p w14:paraId="1E30896A" w14:textId="1443073C" w:rsidR="00D9750C" w:rsidRPr="00B10BBE" w:rsidRDefault="00D9750C" w:rsidP="003B2066">
            <w:pPr>
              <w:pStyle w:val="50-"/>
              <w:ind w:left="150" w:hanging="150"/>
            </w:pPr>
            <w:r w:rsidRPr="00B10BBE">
              <w:rPr>
                <w:rFonts w:hint="eastAsia"/>
              </w:rPr>
              <w:t>◎小学校学習指導要領第２章第１節国語の学年別漢字配当表に示されている漢字に加え，その他の常用漢字のうち</w:t>
            </w:r>
            <w:r w:rsidRPr="00B10BBE">
              <w:t>300字程度から400字程</w:t>
            </w:r>
            <w:r w:rsidRPr="00B10BBE">
              <w:rPr>
                <w:rFonts w:hint="eastAsia"/>
              </w:rPr>
              <w:t>度までの漢字を読むこと</w:t>
            </w:r>
            <w:r w:rsidR="00AF2588">
              <w:rPr>
                <w:rFonts w:hint="eastAsia"/>
              </w:rPr>
              <w:t>ができる</w:t>
            </w:r>
            <w:r w:rsidRPr="00B10BBE">
              <w:rPr>
                <w:rFonts w:hint="eastAsia"/>
              </w:rPr>
              <w:t>。また，学年別漢字配当表の漢字のうち</w:t>
            </w:r>
            <w:r w:rsidRPr="00B10BBE">
              <w:t>900字程度の漢字を書き，文や文章の中で使うことができる。</w:t>
            </w:r>
            <w:r w:rsidR="00235275">
              <w:rPr>
                <w:rFonts w:hint="eastAsia"/>
              </w:rPr>
              <w:t>（</w:t>
            </w:r>
            <w:r w:rsidRPr="00B10BBE">
              <w:rPr>
                <w:rFonts w:hint="eastAsia"/>
              </w:rPr>
              <w:t>知・技</w:t>
            </w:r>
            <w:r w:rsidR="00235275">
              <w:t>(1)</w:t>
            </w:r>
            <w:r w:rsidRPr="00B10BBE">
              <w:rPr>
                <w:rFonts w:hint="eastAsia"/>
              </w:rPr>
              <w:t>イ</w:t>
            </w:r>
            <w:r w:rsidR="00235275">
              <w:rPr>
                <w:rFonts w:hint="eastAsia"/>
              </w:rPr>
              <w:t>）</w:t>
            </w:r>
          </w:p>
          <w:p w14:paraId="15CFA9E3" w14:textId="4DD2A4DB" w:rsidR="00D9750C" w:rsidRDefault="00D9750C" w:rsidP="00733D97">
            <w:pPr>
              <w:pStyle w:val="50-"/>
              <w:spacing w:afterLines="50" w:after="130"/>
              <w:ind w:left="150" w:hanging="150"/>
            </w:pPr>
            <w:r w:rsidRPr="00B10BBE">
              <w:rPr>
                <w:rFonts w:hint="eastAsia"/>
              </w:rPr>
              <w:t>▼</w:t>
            </w:r>
            <w:r w:rsidRPr="00BE0797">
              <w:rPr>
                <w:rFonts w:hint="eastAsia"/>
                <w:spacing w:val="-4"/>
              </w:rPr>
              <w:t>言葉がもつ価値に気づくとともに，進んで読書をし，我が国の言語文化を大切にして，思い</w:t>
            </w:r>
            <w:r w:rsidRPr="00BE0797">
              <w:rPr>
                <w:rFonts w:hint="eastAsia"/>
                <w:spacing w:val="-6"/>
              </w:rPr>
              <w:t>や考えを伝え合おうとする。</w:t>
            </w:r>
            <w:r w:rsidR="00235275" w:rsidRPr="00BE0797">
              <w:rPr>
                <w:rFonts w:hint="eastAsia"/>
                <w:spacing w:val="-6"/>
              </w:rPr>
              <w:t>（</w:t>
            </w:r>
            <w:r w:rsidR="00213827">
              <w:rPr>
                <w:rFonts w:hint="eastAsia"/>
                <w:spacing w:val="-6"/>
              </w:rPr>
              <w:t>学びに向かう力，人間性等</w:t>
            </w:r>
            <w:r w:rsidR="00235275" w:rsidRPr="00BE0797">
              <w:rPr>
                <w:rFonts w:hint="eastAsia"/>
                <w:spacing w:val="-6"/>
              </w:rPr>
              <w:t>）</w:t>
            </w:r>
          </w:p>
        </w:tc>
        <w:tc>
          <w:tcPr>
            <w:tcW w:w="476" w:type="dxa"/>
            <w:tcBorders>
              <w:top w:val="single" w:sz="2" w:space="0" w:color="auto"/>
              <w:bottom w:val="single" w:sz="4" w:space="0" w:color="000000" w:themeColor="text1"/>
            </w:tcBorders>
            <w:tcMar>
              <w:left w:w="0" w:type="dxa"/>
              <w:right w:w="0" w:type="dxa"/>
            </w:tcMar>
          </w:tcPr>
          <w:p w14:paraId="5AB526DE" w14:textId="1A1C46EC" w:rsidR="00D9750C" w:rsidRDefault="00D9750C" w:rsidP="003B2066">
            <w:pPr>
              <w:pStyle w:val="60-"/>
            </w:pPr>
            <w:r>
              <w:rPr>
                <w:rFonts w:hint="eastAsia"/>
              </w:rPr>
              <w:t>1</w:t>
            </w:r>
          </w:p>
        </w:tc>
        <w:tc>
          <w:tcPr>
            <w:tcW w:w="3756" w:type="dxa"/>
            <w:tcBorders>
              <w:top w:val="single" w:sz="2" w:space="0" w:color="auto"/>
              <w:bottom w:val="single" w:sz="4" w:space="0" w:color="000000" w:themeColor="text1"/>
            </w:tcBorders>
          </w:tcPr>
          <w:p w14:paraId="4F6FC900" w14:textId="07118DB1" w:rsidR="00D9750C" w:rsidRPr="00193DC2" w:rsidRDefault="00D9750C" w:rsidP="003B2066">
            <w:pPr>
              <w:pStyle w:val="70-"/>
            </w:pPr>
            <w:r w:rsidRPr="00193DC2">
              <w:rPr>
                <w:rStyle w:val="71-"/>
                <w:rFonts w:hint="eastAsia"/>
              </w:rPr>
              <w:t>1</w:t>
            </w:r>
            <w:r w:rsidR="00AD18A4">
              <w:rPr>
                <w:rStyle w:val="71-"/>
                <w:rFonts w:hint="eastAsia"/>
              </w:rPr>
              <w:t xml:space="preserve"> </w:t>
            </w:r>
            <w:r w:rsidR="00AD18A4">
              <w:rPr>
                <w:rFonts w:asciiTheme="minorEastAsia" w:eastAsiaTheme="minorEastAsia" w:hAnsiTheme="minorEastAsia" w:hint="eastAsia"/>
              </w:rPr>
              <w:t>導入部分を読み，</w:t>
            </w:r>
            <w:r w:rsidRPr="00193DC2">
              <w:rPr>
                <w:rFonts w:hint="eastAsia"/>
              </w:rPr>
              <w:t>漢字</w:t>
            </w:r>
            <w:r w:rsidR="00AD18A4">
              <w:rPr>
                <w:rFonts w:hint="eastAsia"/>
              </w:rPr>
              <w:t>の読み</w:t>
            </w:r>
            <w:r w:rsidRPr="00193DC2">
              <w:rPr>
                <w:rFonts w:hint="eastAsia"/>
              </w:rPr>
              <w:t>には「音」と「訓」があることを理解する。</w:t>
            </w:r>
          </w:p>
          <w:p w14:paraId="0E7EE86F" w14:textId="472E5726" w:rsidR="00D9750C" w:rsidRPr="00193DC2" w:rsidRDefault="00D9750C" w:rsidP="003B2066">
            <w:pPr>
              <w:pStyle w:val="70-"/>
            </w:pPr>
            <w:r w:rsidRPr="00193DC2">
              <w:rPr>
                <w:rStyle w:val="71-"/>
                <w:rFonts w:hint="eastAsia"/>
              </w:rPr>
              <w:t>2</w:t>
            </w:r>
            <w:r>
              <w:rPr>
                <w:rFonts w:hint="eastAsia"/>
              </w:rPr>
              <w:t>「</w:t>
            </w:r>
            <w:r w:rsidRPr="00193DC2">
              <w:rPr>
                <w:rFonts w:hint="eastAsia"/>
              </w:rPr>
              <w:t>音」と「訓」の歴史や性質を理解する。</w:t>
            </w:r>
          </w:p>
          <w:p w14:paraId="35A79F39" w14:textId="77777777" w:rsidR="00D9750C" w:rsidRPr="00193DC2" w:rsidRDefault="00D9750C" w:rsidP="003B2066">
            <w:pPr>
              <w:pStyle w:val="75-"/>
              <w:ind w:left="300" w:hanging="150"/>
            </w:pPr>
            <w:r w:rsidRPr="00193DC2">
              <w:rPr>
                <w:rFonts w:hint="eastAsia"/>
              </w:rPr>
              <w:t>・複数の読みがある漢字や熟語について考える。</w:t>
            </w:r>
          </w:p>
          <w:p w14:paraId="1F17B06B" w14:textId="73FACA73" w:rsidR="00AD18A4" w:rsidRPr="003468A8" w:rsidRDefault="00D9750C" w:rsidP="00AD18A4">
            <w:pPr>
              <w:pStyle w:val="70-"/>
            </w:pPr>
            <w:r w:rsidRPr="00193DC2">
              <w:rPr>
                <w:rStyle w:val="71-"/>
                <w:rFonts w:hint="eastAsia"/>
              </w:rPr>
              <w:t>3</w:t>
            </w:r>
            <w:r w:rsidR="00AD18A4">
              <w:rPr>
                <w:rStyle w:val="71-"/>
              </w:rPr>
              <w:t xml:space="preserve"> </w:t>
            </w:r>
            <w:r w:rsidR="00AD18A4" w:rsidRPr="003468A8">
              <w:rPr>
                <w:rFonts w:hint="eastAsia"/>
              </w:rPr>
              <w:t>漢和辞典を利用して</w:t>
            </w:r>
            <w:r w:rsidR="00AD18A4">
              <w:rPr>
                <w:rFonts w:hint="eastAsia"/>
              </w:rPr>
              <w:t>，</w:t>
            </w:r>
            <w:r w:rsidR="00AD18A4" w:rsidRPr="003468A8">
              <w:rPr>
                <w:rFonts w:hint="eastAsia"/>
              </w:rPr>
              <w:t>練習問題</w:t>
            </w:r>
            <w:r w:rsidR="00AD18A4">
              <w:rPr>
                <w:rFonts w:hint="eastAsia"/>
              </w:rPr>
              <w:t>に取り組む。</w:t>
            </w:r>
          </w:p>
          <w:p w14:paraId="1390C924" w14:textId="1BD58700" w:rsidR="00D9750C" w:rsidRDefault="00D9750C" w:rsidP="003B2066">
            <w:pPr>
              <w:pStyle w:val="75-"/>
              <w:ind w:left="300" w:hanging="150"/>
            </w:pPr>
            <w:r>
              <w:rPr>
                <w:rFonts w:hint="eastAsia"/>
              </w:rPr>
              <w:t>→P</w:t>
            </w:r>
            <w:r>
              <w:t>19</w:t>
            </w:r>
            <w:r>
              <w:rPr>
                <w:rFonts w:hint="eastAsia"/>
              </w:rPr>
              <w:t>「言葉を調べる</w:t>
            </w:r>
            <w:r w:rsidR="00235275">
              <w:rPr>
                <w:rFonts w:hint="eastAsia"/>
              </w:rPr>
              <w:t>（</w:t>
            </w:r>
            <w:r>
              <w:rPr>
                <w:rFonts w:hint="eastAsia"/>
              </w:rPr>
              <w:t>漢和辞典</w:t>
            </w:r>
            <w:r w:rsidR="00235275">
              <w:rPr>
                <w:rFonts w:hint="eastAsia"/>
              </w:rPr>
              <w:t>）</w:t>
            </w:r>
            <w:r>
              <w:rPr>
                <w:rFonts w:hint="eastAsia"/>
              </w:rPr>
              <w:t>」</w:t>
            </w:r>
          </w:p>
          <w:p w14:paraId="5A03EEFD" w14:textId="77777777" w:rsidR="00D9750C" w:rsidRDefault="00D9750C" w:rsidP="003B2066">
            <w:pPr>
              <w:pStyle w:val="75-"/>
              <w:ind w:left="300" w:hanging="150"/>
            </w:pPr>
            <w:r>
              <w:rPr>
                <w:rFonts w:hint="eastAsia"/>
              </w:rPr>
              <w:t>→</w:t>
            </w:r>
            <w:r>
              <w:t>P302</w:t>
            </w:r>
            <w:r w:rsidRPr="000C155C">
              <w:rPr>
                <w:rFonts w:hint="eastAsia"/>
                <w:bdr w:val="single" w:sz="4" w:space="0" w:color="auto"/>
              </w:rPr>
              <w:t>資</w:t>
            </w:r>
            <w:r>
              <w:rPr>
                <w:rFonts w:hint="eastAsia"/>
              </w:rPr>
              <w:t>「一年生で学習した漢字」</w:t>
            </w:r>
          </w:p>
          <w:p w14:paraId="63F43913" w14:textId="77777777" w:rsidR="00D9750C" w:rsidRDefault="00D9750C" w:rsidP="003B2066">
            <w:pPr>
              <w:pStyle w:val="75-"/>
              <w:ind w:left="300" w:hanging="150"/>
            </w:pPr>
            <w:r>
              <w:rPr>
                <w:rFonts w:hint="eastAsia"/>
              </w:rPr>
              <w:t>→</w:t>
            </w:r>
            <w:r>
              <w:t>P317</w:t>
            </w:r>
            <w:r w:rsidRPr="000C155C">
              <w:rPr>
                <w:rFonts w:hint="eastAsia"/>
                <w:bdr w:val="single" w:sz="4" w:space="0" w:color="auto"/>
              </w:rPr>
              <w:t>資</w:t>
            </w:r>
            <w:r>
              <w:rPr>
                <w:rFonts w:hint="eastAsia"/>
              </w:rPr>
              <w:t>「一年生で学習した音訓」</w:t>
            </w:r>
          </w:p>
          <w:p w14:paraId="72A0FA16" w14:textId="69524228" w:rsidR="00D9750C" w:rsidRPr="00B10BBE" w:rsidRDefault="00D9750C" w:rsidP="003B2066">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tc>
        <w:tc>
          <w:tcPr>
            <w:tcW w:w="3273" w:type="dxa"/>
            <w:tcBorders>
              <w:top w:val="single" w:sz="2" w:space="0" w:color="auto"/>
              <w:bottom w:val="single" w:sz="4" w:space="0" w:color="000000" w:themeColor="text1"/>
            </w:tcBorders>
            <w:tcMar>
              <w:left w:w="136" w:type="dxa"/>
              <w:right w:w="136" w:type="dxa"/>
            </w:tcMar>
          </w:tcPr>
          <w:p w14:paraId="714ECEDD" w14:textId="6B402A31" w:rsidR="00D9750C" w:rsidRDefault="00D9750C" w:rsidP="00C47B95">
            <w:pPr>
              <w:pStyle w:val="80-"/>
              <w:rPr>
                <w:rFonts w:cs="ＭＳ Ｐゴシック"/>
                <w:kern w:val="0"/>
                <w:szCs w:val="15"/>
              </w:rPr>
            </w:pPr>
            <w:r>
              <w:rPr>
                <w:rFonts w:hint="eastAsia"/>
              </w:rPr>
              <w:t>【知・技】</w:t>
            </w:r>
            <w:r w:rsidRPr="00B10BBE">
              <w:rPr>
                <w:rFonts w:hint="eastAsia"/>
              </w:rPr>
              <w:t>小学校学習指導要領第２章第１節国語の学年別漢字配当表に示されている漢字に加え，その他の常用漢字のうち</w:t>
            </w:r>
            <w:r w:rsidRPr="00B10BBE">
              <w:t>300字程度から400字程</w:t>
            </w:r>
            <w:r w:rsidRPr="00B10BBE">
              <w:rPr>
                <w:rFonts w:hint="eastAsia"/>
              </w:rPr>
              <w:t>度までの漢字を読</w:t>
            </w:r>
            <w:r w:rsidR="009658E4">
              <w:rPr>
                <w:rFonts w:hint="eastAsia"/>
              </w:rPr>
              <w:t>んでいる</w:t>
            </w:r>
            <w:r w:rsidRPr="00B10BBE">
              <w:rPr>
                <w:rFonts w:hint="eastAsia"/>
              </w:rPr>
              <w:t>。また，学年別漢字配当表の漢字のうち</w:t>
            </w:r>
            <w:r w:rsidRPr="00B10BBE">
              <w:t>900字程度の漢字を書き，文や文章の中で使</w:t>
            </w:r>
            <w:r>
              <w:rPr>
                <w:rFonts w:cs="ＭＳ Ｐゴシック" w:hint="eastAsia"/>
                <w:kern w:val="0"/>
                <w:szCs w:val="15"/>
              </w:rPr>
              <w:t>っている。</w:t>
            </w:r>
            <w:r w:rsidR="00235275" w:rsidRPr="009658E4">
              <w:rPr>
                <w:rFonts w:ascii="ＭＳ Ｐ明朝" w:eastAsia="ＭＳ Ｐ明朝" w:hAnsi="ＭＳ Ｐ明朝" w:hint="eastAsia"/>
              </w:rPr>
              <w:t>（</w:t>
            </w:r>
            <w:r w:rsidR="00235275">
              <w:t>(1)</w:t>
            </w:r>
            <w:r>
              <w:rPr>
                <w:rFonts w:hint="eastAsia"/>
              </w:rPr>
              <w:t>イ</w:t>
            </w:r>
            <w:r w:rsidR="00235275">
              <w:rPr>
                <w:rFonts w:hint="eastAsia"/>
              </w:rPr>
              <w:t>）</w:t>
            </w:r>
            <w:r>
              <w:rPr>
                <w:rFonts w:cs="ＭＳ Ｐゴシック" w:hint="eastAsia"/>
                <w:kern w:val="0"/>
                <w:szCs w:val="15"/>
              </w:rPr>
              <w:t xml:space="preserve"> </w:t>
            </w:r>
          </w:p>
          <w:p w14:paraId="35DCBC60" w14:textId="7EDFDF3F" w:rsidR="00D9750C" w:rsidRDefault="00D9750C" w:rsidP="00C47B95">
            <w:pPr>
              <w:pStyle w:val="83-"/>
            </w:pPr>
            <w:r>
              <w:rPr>
                <w:rFonts w:hint="eastAsia"/>
              </w:rPr>
              <w:t>→漢字の音・訓について理解し，</w:t>
            </w:r>
            <w:r w:rsidR="00D57DC0">
              <w:rPr>
                <w:rFonts w:hint="eastAsia"/>
              </w:rPr>
              <w:t>熟語</w:t>
            </w:r>
            <w:r w:rsidR="00F90DD9">
              <w:rPr>
                <w:rFonts w:hint="eastAsia"/>
              </w:rPr>
              <w:t>を正しく読んだり，</w:t>
            </w:r>
            <w:r>
              <w:rPr>
                <w:rFonts w:hint="eastAsia"/>
              </w:rPr>
              <w:t>同じ熟語の音・訓の読み方を使って短い文を作っ</w:t>
            </w:r>
            <w:r w:rsidR="00F90DD9">
              <w:rPr>
                <w:rFonts w:hint="eastAsia"/>
              </w:rPr>
              <w:t>たりし</w:t>
            </w:r>
            <w:r>
              <w:rPr>
                <w:rFonts w:hint="eastAsia"/>
              </w:rPr>
              <w:t>ている。</w:t>
            </w:r>
          </w:p>
          <w:p w14:paraId="24A701A6" w14:textId="0FB438D0" w:rsidR="00D9750C" w:rsidRDefault="00D9750C" w:rsidP="003B2066">
            <w:pPr>
              <w:pStyle w:val="80-"/>
            </w:pPr>
            <w:r>
              <w:rPr>
                <w:rFonts w:hint="eastAsia"/>
              </w:rPr>
              <w:t>【態】学習課題に沿って，積極的に</w:t>
            </w:r>
            <w:r w:rsidRPr="00F92943">
              <w:rPr>
                <w:rFonts w:hint="eastAsia"/>
              </w:rPr>
              <w:t>漢字を</w:t>
            </w:r>
            <w:r>
              <w:rPr>
                <w:rFonts w:hint="eastAsia"/>
              </w:rPr>
              <w:t>読んだり書いたりしようとしている</w:t>
            </w:r>
            <w:r w:rsidRPr="00F92943">
              <w:rPr>
                <w:rFonts w:hint="eastAsia"/>
              </w:rPr>
              <w:t>。</w:t>
            </w:r>
          </w:p>
        </w:tc>
      </w:tr>
      <w:tr w:rsidR="00D9750C" w:rsidRPr="003C0F2A" w14:paraId="65F0CE8F"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03DD902D" w14:textId="77777777" w:rsidR="00D9750C" w:rsidRDefault="00D9750C" w:rsidP="00E26DD5">
            <w:pPr>
              <w:pStyle w:val="30-"/>
              <w:ind w:firstLineChars="33" w:firstLine="49"/>
            </w:pPr>
            <w:r w:rsidRPr="00111274">
              <w:rPr>
                <w:rFonts w:hAnsi="ＭＳ ゴシック" w:hint="eastAsia"/>
                <w:szCs w:val="15"/>
              </w:rPr>
              <w:t xml:space="preserve">５　</w:t>
            </w:r>
            <w:r>
              <w:rPr>
                <w:rFonts w:hAnsi="ＭＳ ゴシック" w:hint="eastAsia"/>
                <w:szCs w:val="15"/>
              </w:rPr>
              <w:t>筋道を立てて</w:t>
            </w:r>
          </w:p>
        </w:tc>
      </w:tr>
      <w:tr w:rsidR="00D9750C" w:rsidRPr="003C0F2A" w14:paraId="34AE3AEA" w14:textId="77777777" w:rsidTr="005A264E">
        <w:trPr>
          <w:trHeight w:val="36"/>
        </w:trPr>
        <w:tc>
          <w:tcPr>
            <w:tcW w:w="479" w:type="dxa"/>
            <w:tcBorders>
              <w:top w:val="single" w:sz="2" w:space="0" w:color="auto"/>
              <w:bottom w:val="single" w:sz="2" w:space="0" w:color="auto"/>
            </w:tcBorders>
            <w:tcMar>
              <w:left w:w="0" w:type="dxa"/>
              <w:right w:w="0" w:type="dxa"/>
            </w:tcMar>
          </w:tcPr>
          <w:p w14:paraId="1D812961" w14:textId="4936B094" w:rsidR="00D9750C" w:rsidRDefault="00D9750C" w:rsidP="00D9750C">
            <w:pPr>
              <w:pStyle w:val="20-"/>
            </w:pPr>
            <w:r>
              <w:rPr>
                <w:rFonts w:hint="eastAsia"/>
              </w:rPr>
              <w:t>10</w:t>
            </w:r>
            <w:r w:rsidRPr="003C0F2A">
              <w:t>月</w:t>
            </w:r>
          </w:p>
        </w:tc>
        <w:tc>
          <w:tcPr>
            <w:tcW w:w="2380" w:type="dxa"/>
            <w:tcBorders>
              <w:top w:val="single" w:sz="2" w:space="0" w:color="auto"/>
              <w:bottom w:val="single" w:sz="2" w:space="0" w:color="auto"/>
            </w:tcBorders>
          </w:tcPr>
          <w:p w14:paraId="5220F4D5" w14:textId="77777777" w:rsidR="00D9750C" w:rsidRPr="00A56C5B" w:rsidRDefault="00D9750C" w:rsidP="00D9750C">
            <w:pPr>
              <w:pStyle w:val="40-"/>
              <w:rPr>
                <w:spacing w:val="-4"/>
              </w:rPr>
            </w:pPr>
            <w:r w:rsidRPr="00A56C5B">
              <w:rPr>
                <w:rFonts w:hint="eastAsia"/>
                <w:spacing w:val="-4"/>
              </w:rPr>
              <w:t>「言葉」をもつ鳥，シジュウカラ</w:t>
            </w:r>
          </w:p>
          <w:p w14:paraId="555D6BC4" w14:textId="77777777" w:rsidR="00D9750C" w:rsidRPr="00A56C5B" w:rsidRDefault="00D9750C" w:rsidP="00D9750C">
            <w:pPr>
              <w:pStyle w:val="40-"/>
            </w:pPr>
            <w:r w:rsidRPr="00A56C5B">
              <w:rPr>
                <w:rFonts w:hint="eastAsia"/>
              </w:rPr>
              <w:t xml:space="preserve">　４時間</w:t>
            </w:r>
          </w:p>
          <w:p w14:paraId="7BFC169D" w14:textId="6B015627" w:rsidR="00D9750C" w:rsidRDefault="00D9750C" w:rsidP="00D9750C">
            <w:pPr>
              <w:pStyle w:val="50-"/>
              <w:topLinePunct/>
              <w:ind w:left="150" w:hanging="150"/>
            </w:pPr>
            <w:r w:rsidRPr="00A56C5B">
              <w:rPr>
                <w:rFonts w:hint="eastAsia"/>
              </w:rPr>
              <w:t>◎</w:t>
            </w:r>
            <w:r w:rsidRPr="00716D0A">
              <w:rPr>
                <w:rFonts w:hint="eastAsia"/>
              </w:rPr>
              <w:t>原因と結果，意見と根拠など情報と情報との関係について理解することができる</w:t>
            </w:r>
            <w:r>
              <w:rPr>
                <w:rFonts w:hint="eastAsia"/>
              </w:rPr>
              <w:t>。</w:t>
            </w:r>
            <w:r w:rsidR="00235275">
              <w:rPr>
                <w:rFonts w:hint="eastAsia"/>
              </w:rPr>
              <w:t>（</w:t>
            </w:r>
            <w:r w:rsidRPr="005D4574">
              <w:rPr>
                <w:rFonts w:hint="eastAsia"/>
              </w:rPr>
              <w:t>知・技</w:t>
            </w:r>
            <w:r w:rsidR="00235275">
              <w:t>(2)</w:t>
            </w:r>
            <w:r>
              <w:rPr>
                <w:rFonts w:hint="eastAsia"/>
              </w:rPr>
              <w:t>ア</w:t>
            </w:r>
            <w:r w:rsidR="00235275">
              <w:rPr>
                <w:rFonts w:hint="eastAsia"/>
              </w:rPr>
              <w:t>）</w:t>
            </w:r>
          </w:p>
          <w:p w14:paraId="10FC9221" w14:textId="4F6F54ED" w:rsidR="00D9750C" w:rsidRPr="004E1F66" w:rsidRDefault="00D9750C" w:rsidP="00D9750C">
            <w:pPr>
              <w:pStyle w:val="50-"/>
              <w:ind w:left="150" w:hanging="150"/>
            </w:pPr>
            <w:r w:rsidRPr="004E1F66">
              <w:rPr>
                <w:rFonts w:hint="eastAsia"/>
              </w:rPr>
              <w:t>◎</w:t>
            </w:r>
            <w:r w:rsidRPr="00AD18A4">
              <w:rPr>
                <w:rFonts w:hint="eastAsia"/>
                <w:spacing w:val="-2"/>
              </w:rPr>
              <w:t>文章の構成や展開について，根拠を明確にして考えることができる。</w:t>
            </w:r>
            <w:r w:rsidR="00235275" w:rsidRPr="00AD18A4">
              <w:rPr>
                <w:rFonts w:hint="eastAsia"/>
                <w:spacing w:val="-2"/>
              </w:rPr>
              <w:t>（</w:t>
            </w:r>
            <w:r w:rsidRPr="00AD18A4">
              <w:rPr>
                <w:rFonts w:hint="eastAsia"/>
                <w:spacing w:val="-2"/>
              </w:rPr>
              <w:t>思・判・表C</w:t>
            </w:r>
            <w:r w:rsidR="00235275" w:rsidRPr="00AD18A4">
              <w:rPr>
                <w:spacing w:val="-2"/>
              </w:rPr>
              <w:t>(1)</w:t>
            </w:r>
            <w:r w:rsidRPr="00AD18A4">
              <w:rPr>
                <w:rFonts w:hint="eastAsia"/>
                <w:spacing w:val="-2"/>
              </w:rPr>
              <w:t>エ</w:t>
            </w:r>
            <w:r w:rsidR="00235275">
              <w:rPr>
                <w:rFonts w:hint="eastAsia"/>
              </w:rPr>
              <w:t>）</w:t>
            </w:r>
          </w:p>
          <w:p w14:paraId="447EB0AA" w14:textId="3B07C3AD" w:rsidR="00D9750C" w:rsidRPr="005527FB" w:rsidRDefault="00D9750C" w:rsidP="00D9750C">
            <w:pPr>
              <w:pStyle w:val="50-"/>
              <w:ind w:left="150" w:hanging="150"/>
            </w:pPr>
            <w:r w:rsidRPr="005527FB">
              <w:rPr>
                <w:rFonts w:hint="eastAsia"/>
              </w:rPr>
              <w:lastRenderedPageBreak/>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7F1D3A49" w14:textId="6654BA6E" w:rsidR="00D9750C" w:rsidRPr="003C0F2A" w:rsidRDefault="00D9750C" w:rsidP="00D9750C">
            <w:pPr>
              <w:pStyle w:val="50-"/>
              <w:ind w:left="150" w:hanging="150"/>
            </w:pPr>
            <w:r w:rsidRPr="004E1F66">
              <w:rPr>
                <w:rFonts w:hint="eastAsia"/>
              </w:rPr>
              <w:t>★記録の文章を読み，理解したことや考えたことを報告したり文章にまとめたりする。</w:t>
            </w:r>
            <w:r w:rsidR="00235275">
              <w:rPr>
                <w:rFonts w:hint="eastAsia"/>
              </w:rPr>
              <w:t>（</w:t>
            </w:r>
            <w:r w:rsidRPr="004E1F66">
              <w:rPr>
                <w:rFonts w:hint="eastAsia"/>
              </w:rPr>
              <w:t>思・判・表C</w:t>
            </w:r>
            <w:r w:rsidR="00235275">
              <w:t>(2)</w:t>
            </w:r>
            <w:r w:rsidRPr="004E1F66">
              <w:rPr>
                <w:rFonts w:hint="eastAsia"/>
              </w:rPr>
              <w:t>ア</w:t>
            </w:r>
            <w:r w:rsidR="00235275">
              <w:rPr>
                <w:rFonts w:hint="eastAsia"/>
              </w:rPr>
              <w:t>）</w:t>
            </w:r>
          </w:p>
        </w:tc>
        <w:tc>
          <w:tcPr>
            <w:tcW w:w="476" w:type="dxa"/>
            <w:tcBorders>
              <w:top w:val="single" w:sz="2" w:space="0" w:color="auto"/>
              <w:bottom w:val="single" w:sz="2" w:space="0" w:color="auto"/>
            </w:tcBorders>
            <w:tcMar>
              <w:left w:w="0" w:type="dxa"/>
              <w:right w:w="0" w:type="dxa"/>
            </w:tcMar>
          </w:tcPr>
          <w:p w14:paraId="4606CA8F" w14:textId="77777777" w:rsidR="00D9750C" w:rsidRDefault="00D9750C" w:rsidP="00D9750C">
            <w:pPr>
              <w:pStyle w:val="70-"/>
              <w:jc w:val="center"/>
              <w:rPr>
                <w:rFonts w:asciiTheme="minorEastAsia" w:eastAsiaTheme="minorEastAsia" w:hAnsiTheme="minorEastAsia"/>
                <w:szCs w:val="15"/>
              </w:rPr>
            </w:pPr>
            <w:r w:rsidRPr="00395C4A">
              <w:rPr>
                <w:rFonts w:asciiTheme="minorEastAsia" w:eastAsiaTheme="minorEastAsia" w:hAnsiTheme="minorEastAsia" w:hint="eastAsia"/>
                <w:szCs w:val="15"/>
              </w:rPr>
              <w:lastRenderedPageBreak/>
              <w:t>1</w:t>
            </w:r>
          </w:p>
          <w:p w14:paraId="0D95A42C" w14:textId="77777777" w:rsidR="00D9750C" w:rsidRDefault="00D9750C" w:rsidP="00D9750C">
            <w:pPr>
              <w:pStyle w:val="70-"/>
              <w:jc w:val="center"/>
              <w:rPr>
                <w:rFonts w:asciiTheme="minorEastAsia" w:eastAsiaTheme="minorEastAsia" w:hAnsiTheme="minorEastAsia"/>
                <w:szCs w:val="15"/>
              </w:rPr>
            </w:pPr>
          </w:p>
          <w:p w14:paraId="40C7E5C1" w14:textId="77777777" w:rsidR="00D9750C" w:rsidRDefault="00D9750C" w:rsidP="00D9750C">
            <w:pPr>
              <w:pStyle w:val="70-"/>
              <w:jc w:val="center"/>
              <w:rPr>
                <w:rFonts w:asciiTheme="minorEastAsia" w:eastAsiaTheme="minorEastAsia" w:hAnsiTheme="minorEastAsia"/>
                <w:szCs w:val="15"/>
              </w:rPr>
            </w:pPr>
          </w:p>
          <w:p w14:paraId="4FC5F8AD" w14:textId="77777777" w:rsidR="00D9750C" w:rsidRDefault="00D9750C" w:rsidP="00D9750C">
            <w:pPr>
              <w:pStyle w:val="70-"/>
              <w:jc w:val="center"/>
              <w:rPr>
                <w:rFonts w:asciiTheme="minorEastAsia" w:eastAsiaTheme="minorEastAsia" w:hAnsiTheme="minorEastAsia"/>
                <w:szCs w:val="15"/>
              </w:rPr>
            </w:pPr>
          </w:p>
          <w:p w14:paraId="78E1DD56" w14:textId="6271A4CE" w:rsidR="00D9750C" w:rsidRDefault="00D9750C" w:rsidP="00D9750C">
            <w:pPr>
              <w:pStyle w:val="70-"/>
              <w:jc w:val="center"/>
              <w:rPr>
                <w:rFonts w:asciiTheme="minorEastAsia" w:eastAsiaTheme="minorEastAsia" w:hAnsiTheme="minorEastAsia"/>
                <w:szCs w:val="15"/>
              </w:rPr>
            </w:pPr>
          </w:p>
          <w:p w14:paraId="3CCC4C9A" w14:textId="77777777" w:rsidR="00AD18A4" w:rsidRDefault="00AD18A4" w:rsidP="00D9750C">
            <w:pPr>
              <w:pStyle w:val="70-"/>
              <w:jc w:val="center"/>
              <w:rPr>
                <w:rFonts w:asciiTheme="minorEastAsia" w:eastAsiaTheme="minorEastAsia" w:hAnsiTheme="minorEastAsia"/>
                <w:szCs w:val="15"/>
              </w:rPr>
            </w:pPr>
          </w:p>
          <w:p w14:paraId="0BF519F1" w14:textId="77777777" w:rsidR="00D9750C" w:rsidRDefault="00D9750C" w:rsidP="00D9750C">
            <w:pPr>
              <w:pStyle w:val="70-"/>
              <w:jc w:val="center"/>
              <w:rPr>
                <w:rFonts w:asciiTheme="minorEastAsia" w:eastAsiaTheme="minorEastAsia" w:hAnsiTheme="minorEastAsia"/>
                <w:szCs w:val="15"/>
              </w:rPr>
            </w:pPr>
          </w:p>
          <w:p w14:paraId="54F0E307" w14:textId="77777777" w:rsidR="00D9750C" w:rsidRDefault="00D9750C" w:rsidP="00D9750C">
            <w:pPr>
              <w:pStyle w:val="70-"/>
              <w:jc w:val="center"/>
              <w:rPr>
                <w:rFonts w:asciiTheme="minorEastAsia" w:eastAsiaTheme="minorEastAsia" w:hAnsiTheme="minorEastAsia"/>
                <w:szCs w:val="15"/>
              </w:rPr>
            </w:pPr>
            <w:r>
              <w:rPr>
                <w:rFonts w:asciiTheme="minorEastAsia" w:eastAsiaTheme="minorEastAsia" w:hAnsiTheme="minorEastAsia" w:hint="eastAsia"/>
                <w:szCs w:val="15"/>
              </w:rPr>
              <w:t>2</w:t>
            </w:r>
          </w:p>
          <w:p w14:paraId="38427163" w14:textId="77777777" w:rsidR="00D9750C" w:rsidRPr="00395C4A" w:rsidRDefault="00D9750C" w:rsidP="00D9750C">
            <w:pPr>
              <w:pStyle w:val="70-"/>
              <w:jc w:val="center"/>
              <w:rPr>
                <w:rFonts w:asciiTheme="minorEastAsia" w:eastAsiaTheme="minorEastAsia" w:hAnsiTheme="minorEastAsia"/>
                <w:szCs w:val="15"/>
              </w:rPr>
            </w:pPr>
          </w:p>
          <w:p w14:paraId="6804C7BE" w14:textId="77777777" w:rsidR="00D9750C" w:rsidRPr="00395C4A" w:rsidRDefault="00D9750C" w:rsidP="00D9750C">
            <w:pPr>
              <w:pStyle w:val="70-"/>
              <w:jc w:val="center"/>
              <w:rPr>
                <w:rFonts w:asciiTheme="minorEastAsia" w:eastAsiaTheme="minorEastAsia" w:hAnsiTheme="minorEastAsia"/>
                <w:szCs w:val="15"/>
              </w:rPr>
            </w:pPr>
          </w:p>
          <w:p w14:paraId="1A6FA9A1" w14:textId="77777777" w:rsidR="00D9750C" w:rsidRPr="00395C4A" w:rsidRDefault="00D9750C" w:rsidP="00D9750C">
            <w:pPr>
              <w:pStyle w:val="70-"/>
              <w:jc w:val="center"/>
              <w:rPr>
                <w:rFonts w:asciiTheme="minorEastAsia" w:eastAsiaTheme="minorEastAsia" w:hAnsiTheme="minorEastAsia"/>
                <w:szCs w:val="15"/>
              </w:rPr>
            </w:pPr>
          </w:p>
          <w:p w14:paraId="48CB44A7" w14:textId="77777777" w:rsidR="00D9750C" w:rsidRPr="00395C4A" w:rsidRDefault="00D9750C" w:rsidP="00D9750C">
            <w:pPr>
              <w:pStyle w:val="70-"/>
              <w:jc w:val="center"/>
              <w:rPr>
                <w:rFonts w:asciiTheme="minorEastAsia" w:eastAsiaTheme="minorEastAsia" w:hAnsiTheme="minorEastAsia"/>
                <w:szCs w:val="15"/>
              </w:rPr>
            </w:pPr>
          </w:p>
          <w:p w14:paraId="3915993A" w14:textId="77777777" w:rsidR="00D9750C" w:rsidRPr="00395C4A" w:rsidRDefault="00D9750C" w:rsidP="00D9750C">
            <w:pPr>
              <w:pStyle w:val="70-"/>
              <w:jc w:val="center"/>
              <w:rPr>
                <w:rFonts w:asciiTheme="minorEastAsia" w:eastAsiaTheme="minorEastAsia" w:hAnsiTheme="minorEastAsia"/>
                <w:szCs w:val="15"/>
              </w:rPr>
            </w:pPr>
          </w:p>
          <w:p w14:paraId="0CA428C1" w14:textId="77777777" w:rsidR="00D9750C" w:rsidRPr="00395C4A" w:rsidRDefault="00D9750C" w:rsidP="00D9750C">
            <w:pPr>
              <w:pStyle w:val="70-"/>
              <w:jc w:val="center"/>
              <w:rPr>
                <w:rFonts w:asciiTheme="minorEastAsia" w:eastAsiaTheme="minorEastAsia" w:hAnsiTheme="minorEastAsia"/>
                <w:szCs w:val="15"/>
              </w:rPr>
            </w:pPr>
          </w:p>
          <w:p w14:paraId="10BC300F" w14:textId="77777777" w:rsidR="00D9750C" w:rsidRPr="00395C4A" w:rsidRDefault="00D9750C" w:rsidP="00D9750C">
            <w:pPr>
              <w:pStyle w:val="70-"/>
              <w:ind w:left="0" w:firstLineChars="0" w:firstLine="0"/>
              <w:jc w:val="center"/>
              <w:rPr>
                <w:rFonts w:asciiTheme="minorEastAsia" w:eastAsiaTheme="minorEastAsia" w:hAnsiTheme="minorEastAsia"/>
                <w:szCs w:val="15"/>
              </w:rPr>
            </w:pPr>
          </w:p>
          <w:p w14:paraId="1E8C6EEA" w14:textId="77777777" w:rsidR="00D9750C" w:rsidRPr="00395C4A" w:rsidRDefault="00D9750C" w:rsidP="00D9750C">
            <w:pPr>
              <w:pStyle w:val="70-"/>
              <w:jc w:val="center"/>
              <w:rPr>
                <w:rFonts w:asciiTheme="minorEastAsia" w:eastAsiaTheme="minorEastAsia" w:hAnsiTheme="minorEastAsia"/>
                <w:szCs w:val="15"/>
              </w:rPr>
            </w:pPr>
          </w:p>
          <w:p w14:paraId="0C87DB15" w14:textId="77777777" w:rsidR="00D9750C" w:rsidRDefault="00D9750C" w:rsidP="00D9750C">
            <w:pPr>
              <w:pStyle w:val="60-"/>
              <w:rPr>
                <w:rFonts w:asciiTheme="minorEastAsia" w:eastAsiaTheme="minorEastAsia" w:hAnsiTheme="minorEastAsia"/>
                <w:szCs w:val="15"/>
              </w:rPr>
            </w:pPr>
            <w:r>
              <w:rPr>
                <w:rFonts w:asciiTheme="minorEastAsia" w:eastAsiaTheme="minorEastAsia" w:hAnsiTheme="minorEastAsia" w:hint="eastAsia"/>
                <w:szCs w:val="15"/>
              </w:rPr>
              <w:t>3</w:t>
            </w:r>
          </w:p>
          <w:p w14:paraId="52EC6076" w14:textId="77777777" w:rsidR="00D9750C" w:rsidRDefault="00D9750C" w:rsidP="00D9750C">
            <w:pPr>
              <w:pStyle w:val="60-"/>
              <w:rPr>
                <w:rFonts w:asciiTheme="minorEastAsia" w:eastAsiaTheme="minorEastAsia" w:hAnsiTheme="minorEastAsia"/>
                <w:szCs w:val="15"/>
              </w:rPr>
            </w:pPr>
          </w:p>
          <w:p w14:paraId="513D72AC" w14:textId="77777777" w:rsidR="00D9750C" w:rsidRDefault="00D9750C" w:rsidP="00D9750C">
            <w:pPr>
              <w:pStyle w:val="60-"/>
              <w:rPr>
                <w:rFonts w:asciiTheme="minorEastAsia" w:eastAsiaTheme="minorEastAsia" w:hAnsiTheme="minorEastAsia"/>
                <w:szCs w:val="15"/>
              </w:rPr>
            </w:pPr>
          </w:p>
          <w:p w14:paraId="3D65083A" w14:textId="77777777" w:rsidR="00D9750C" w:rsidRDefault="00D9750C" w:rsidP="00D9750C">
            <w:pPr>
              <w:pStyle w:val="60-"/>
              <w:rPr>
                <w:rFonts w:asciiTheme="minorEastAsia" w:eastAsiaTheme="minorEastAsia" w:hAnsiTheme="minorEastAsia"/>
                <w:szCs w:val="15"/>
              </w:rPr>
            </w:pPr>
          </w:p>
          <w:p w14:paraId="67F96771" w14:textId="77777777" w:rsidR="00D9750C" w:rsidRDefault="00D9750C" w:rsidP="00D9750C">
            <w:pPr>
              <w:pStyle w:val="60-"/>
              <w:rPr>
                <w:rFonts w:asciiTheme="minorEastAsia" w:eastAsiaTheme="minorEastAsia" w:hAnsiTheme="minorEastAsia"/>
                <w:szCs w:val="15"/>
              </w:rPr>
            </w:pPr>
          </w:p>
          <w:p w14:paraId="66025A1A" w14:textId="59FB29D7" w:rsidR="00D9750C" w:rsidRDefault="00D9750C" w:rsidP="00D9750C">
            <w:pPr>
              <w:pStyle w:val="60-"/>
              <w:rPr>
                <w:rFonts w:asciiTheme="minorEastAsia" w:eastAsiaTheme="minorEastAsia" w:hAnsiTheme="minorEastAsia"/>
                <w:szCs w:val="15"/>
              </w:rPr>
            </w:pPr>
          </w:p>
          <w:p w14:paraId="13811153" w14:textId="59824610" w:rsidR="00CF747E" w:rsidRDefault="00CF747E" w:rsidP="00D9750C">
            <w:pPr>
              <w:pStyle w:val="60-"/>
              <w:rPr>
                <w:rFonts w:asciiTheme="minorEastAsia" w:eastAsiaTheme="minorEastAsia" w:hAnsiTheme="minorEastAsia"/>
                <w:szCs w:val="15"/>
              </w:rPr>
            </w:pPr>
          </w:p>
          <w:p w14:paraId="75C6B464" w14:textId="77777777" w:rsidR="00CF747E" w:rsidRDefault="00CF747E" w:rsidP="00D9750C">
            <w:pPr>
              <w:pStyle w:val="60-"/>
              <w:rPr>
                <w:rFonts w:asciiTheme="minorEastAsia" w:eastAsiaTheme="minorEastAsia" w:hAnsiTheme="minorEastAsia"/>
                <w:szCs w:val="15"/>
              </w:rPr>
            </w:pPr>
          </w:p>
          <w:p w14:paraId="0347818C" w14:textId="77777777" w:rsidR="00D9750C" w:rsidRDefault="00D9750C" w:rsidP="00D9750C">
            <w:pPr>
              <w:pStyle w:val="60-"/>
              <w:rPr>
                <w:rFonts w:asciiTheme="minorEastAsia" w:eastAsiaTheme="minorEastAsia" w:hAnsiTheme="minorEastAsia"/>
                <w:szCs w:val="15"/>
              </w:rPr>
            </w:pPr>
          </w:p>
          <w:p w14:paraId="69419320" w14:textId="77777777" w:rsidR="00D9750C" w:rsidRDefault="00D9750C" w:rsidP="00D9750C">
            <w:pPr>
              <w:pStyle w:val="60-"/>
              <w:rPr>
                <w:rFonts w:asciiTheme="minorEastAsia" w:eastAsiaTheme="minorEastAsia" w:hAnsiTheme="minorEastAsia"/>
                <w:szCs w:val="15"/>
              </w:rPr>
            </w:pPr>
          </w:p>
          <w:p w14:paraId="13B62678" w14:textId="77777777" w:rsidR="00D9750C" w:rsidRDefault="00D9750C" w:rsidP="00D9750C">
            <w:pPr>
              <w:pStyle w:val="60-"/>
              <w:rPr>
                <w:rFonts w:asciiTheme="minorEastAsia" w:eastAsiaTheme="minorEastAsia" w:hAnsiTheme="minorEastAsia"/>
                <w:szCs w:val="15"/>
              </w:rPr>
            </w:pPr>
          </w:p>
          <w:p w14:paraId="4DEE8D07" w14:textId="77777777" w:rsidR="00D9750C" w:rsidRDefault="00D9750C" w:rsidP="00D9750C">
            <w:pPr>
              <w:pStyle w:val="60-"/>
              <w:rPr>
                <w:rFonts w:asciiTheme="minorEastAsia" w:eastAsiaTheme="minorEastAsia" w:hAnsiTheme="minorEastAsia"/>
                <w:szCs w:val="15"/>
              </w:rPr>
            </w:pPr>
          </w:p>
          <w:p w14:paraId="1F5210BC" w14:textId="53A531AA" w:rsidR="00D9750C" w:rsidRDefault="00D9750C" w:rsidP="00D9750C">
            <w:pPr>
              <w:pStyle w:val="60-"/>
            </w:pPr>
            <w:r>
              <w:rPr>
                <w:rFonts w:asciiTheme="minorEastAsia" w:eastAsiaTheme="minorEastAsia" w:hAnsiTheme="minorEastAsia" w:hint="eastAsia"/>
                <w:szCs w:val="15"/>
              </w:rPr>
              <w:t>4</w:t>
            </w:r>
          </w:p>
        </w:tc>
        <w:tc>
          <w:tcPr>
            <w:tcW w:w="3756" w:type="dxa"/>
            <w:tcBorders>
              <w:top w:val="single" w:sz="2" w:space="0" w:color="auto"/>
              <w:bottom w:val="single" w:sz="2" w:space="0" w:color="auto"/>
            </w:tcBorders>
          </w:tcPr>
          <w:p w14:paraId="036F24B9" w14:textId="75F27DEB" w:rsidR="00D9750C" w:rsidRPr="0029007C" w:rsidRDefault="00D379A5" w:rsidP="00D9750C">
            <w:pPr>
              <w:pStyle w:val="70-0-0"/>
            </w:pPr>
            <w:r>
              <w:rPr>
                <w:noProof/>
              </w:rPr>
              <w:lastRenderedPageBreak/>
              <mc:AlternateContent>
                <mc:Choice Requires="wps">
                  <w:drawing>
                    <wp:anchor distT="0" distB="0" distL="114300" distR="114300" simplePos="0" relativeHeight="251638272" behindDoc="1" locked="0" layoutInCell="1" allowOverlap="1" wp14:anchorId="10523134" wp14:editId="0E493828">
                      <wp:simplePos x="0" y="0"/>
                      <wp:positionH relativeFrom="column">
                        <wp:posOffset>-15603</wp:posOffset>
                      </wp:positionH>
                      <wp:positionV relativeFrom="paragraph">
                        <wp:posOffset>1270</wp:posOffset>
                      </wp:positionV>
                      <wp:extent cx="2268220" cy="30600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A430" id="Rectangle 5" o:spid="_x0000_s1026" style="position:absolute;left:0;text-align:left;margin-left:-1.25pt;margin-top:.1pt;width:178.6pt;height:2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L/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" fillcolor="#ddd" stroked="f">
                      <v:textbox inset="5.85pt,.7pt,5.85pt,.7pt"/>
                    </v:rect>
                  </w:pict>
                </mc:Fallback>
              </mc:AlternateContent>
            </w:r>
            <w:r w:rsidR="00707C8D">
              <w:t>「目標」や「学習の見通しをもとう」で</w:t>
            </w:r>
            <w:r w:rsidR="00D9750C" w:rsidRPr="002902E7">
              <w:rPr>
                <w:rFonts w:hint="eastAsia"/>
              </w:rPr>
              <w:t>本教材のねらいを確認し，学習の見通しをもつ。</w:t>
            </w:r>
          </w:p>
          <w:p w14:paraId="59E07824" w14:textId="77777777" w:rsidR="00D9750C" w:rsidRPr="00CA06E6" w:rsidRDefault="00D9750C" w:rsidP="00D9750C">
            <w:pPr>
              <w:pStyle w:val="70-"/>
            </w:pPr>
            <w:r w:rsidRPr="00193DC2">
              <w:rPr>
                <w:rStyle w:val="71-"/>
                <w:rFonts w:hint="eastAsia"/>
              </w:rPr>
              <w:t>1</w:t>
            </w:r>
            <w:r>
              <w:rPr>
                <w:rStyle w:val="71-"/>
              </w:rPr>
              <w:t xml:space="preserve"> </w:t>
            </w:r>
            <w:r>
              <w:rPr>
                <w:rFonts w:hint="eastAsia"/>
              </w:rPr>
              <w:t>本文</w:t>
            </w:r>
            <w:r w:rsidRPr="00A56C5B">
              <w:rPr>
                <w:rFonts w:hint="eastAsia"/>
              </w:rPr>
              <w:t>を通読する。</w:t>
            </w:r>
          </w:p>
          <w:p w14:paraId="136DD9FE" w14:textId="77777777" w:rsidR="00D9750C" w:rsidRDefault="00D9750C" w:rsidP="00D9750C">
            <w:pPr>
              <w:pStyle w:val="75-"/>
              <w:ind w:left="300" w:hanging="150"/>
            </w:pPr>
            <w:r w:rsidRPr="00B71FBB">
              <w:rPr>
                <w:rFonts w:hint="eastAsia"/>
              </w:rPr>
              <w:t>・注意する語句・新出漢字を調べる。</w:t>
            </w:r>
          </w:p>
          <w:p w14:paraId="7850A1BD" w14:textId="24761E35" w:rsidR="00D9750C" w:rsidRDefault="00D9750C" w:rsidP="00D9750C">
            <w:pPr>
              <w:pStyle w:val="75-"/>
              <w:ind w:left="300" w:hanging="150"/>
            </w:pPr>
            <w:r w:rsidRPr="00CC7ECF">
              <w:rPr>
                <w:rFonts w:hint="eastAsia"/>
              </w:rPr>
              <w:t>◇</w:t>
            </w:r>
            <w:r>
              <w:rPr>
                <w:rFonts w:hint="eastAsia"/>
              </w:rPr>
              <w:t>P</w:t>
            </w:r>
            <w:r>
              <w:t>1</w:t>
            </w:r>
            <w:r w:rsidR="00AD18A4">
              <w:t>29</w:t>
            </w:r>
            <w:r w:rsidR="00AD18A4">
              <w:rPr>
                <w:rFonts w:hint="eastAsia"/>
              </w:rPr>
              <w:t>の二次元コードを使って，シジュウカラの鳴き声を聞かせ，興味づけを図るとよい。</w:t>
            </w:r>
          </w:p>
          <w:p w14:paraId="30CEA050" w14:textId="77777777" w:rsidR="007F6408" w:rsidRDefault="007F6408" w:rsidP="007F6408">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3623DEA7" w14:textId="77777777" w:rsidR="00D9750C" w:rsidRPr="00A56C5B" w:rsidRDefault="00D9750C" w:rsidP="00D9750C">
            <w:pPr>
              <w:pStyle w:val="70-"/>
            </w:pPr>
            <w:r>
              <w:rPr>
                <w:rStyle w:val="71-"/>
              </w:rPr>
              <w:t xml:space="preserve">2 </w:t>
            </w:r>
            <w:r w:rsidRPr="00A56C5B">
              <w:rPr>
                <w:rFonts w:hint="eastAsia"/>
              </w:rPr>
              <w:t>文章の構成と内容を</w:t>
            </w:r>
            <w:r>
              <w:rPr>
                <w:rFonts w:hint="eastAsia"/>
              </w:rPr>
              <w:t>捉える</w:t>
            </w:r>
            <w:r w:rsidRPr="00A56C5B">
              <w:rPr>
                <w:rFonts w:hint="eastAsia"/>
              </w:rPr>
              <w:t>。</w:t>
            </w:r>
          </w:p>
          <w:p w14:paraId="19218F6D" w14:textId="1A618B9B" w:rsidR="00D9750C" w:rsidRDefault="00D9750C" w:rsidP="00D9750C">
            <w:pPr>
              <w:pStyle w:val="75-"/>
              <w:ind w:left="300" w:hanging="150"/>
            </w:pPr>
            <w:r w:rsidRPr="00A56C5B">
              <w:rPr>
                <w:rFonts w:hint="eastAsia"/>
              </w:rPr>
              <w:t>・本文を</w:t>
            </w:r>
            <w:r>
              <w:rPr>
                <w:rFonts w:hint="eastAsia"/>
              </w:rPr>
              <w:t>5</w:t>
            </w:r>
            <w:r w:rsidRPr="00A56C5B">
              <w:rPr>
                <w:rFonts w:hint="eastAsia"/>
              </w:rPr>
              <w:t>つの部分に分ける。</w:t>
            </w:r>
            <w:r w:rsidR="00235275">
              <w:rPr>
                <w:rFonts w:hint="eastAsia"/>
              </w:rPr>
              <w:t>（</w:t>
            </w:r>
            <w:r w:rsidRPr="00A56C5B">
              <w:rPr>
                <w:rFonts w:hint="eastAsia"/>
              </w:rPr>
              <w:t>学習</w:t>
            </w:r>
            <w:r>
              <w:rPr>
                <w:rFonts w:hint="eastAsia"/>
              </w:rPr>
              <w:t>①-</w:t>
            </w:r>
            <w:r w:rsidRPr="00A56C5B">
              <w:rPr>
                <w:rFonts w:hint="eastAsia"/>
              </w:rPr>
              <w:t>1</w:t>
            </w:r>
            <w:r w:rsidR="00235275">
              <w:rPr>
                <w:rFonts w:hint="eastAsia"/>
              </w:rPr>
              <w:t>）</w:t>
            </w:r>
          </w:p>
          <w:p w14:paraId="37880B82" w14:textId="3B700EA2" w:rsidR="00D9750C" w:rsidRPr="00A56C5B" w:rsidRDefault="00D9750C" w:rsidP="00D9750C">
            <w:pPr>
              <w:pStyle w:val="75-"/>
              <w:ind w:left="300" w:hanging="150"/>
            </w:pPr>
            <w:r w:rsidRPr="00A56C5B">
              <w:rPr>
                <w:rFonts w:hint="eastAsia"/>
              </w:rPr>
              <w:lastRenderedPageBreak/>
              <w:t>・筆者がどのような事実を基に，どのような仮説を立てたかを確かめる。</w:t>
            </w:r>
            <w:r w:rsidR="00235275">
              <w:rPr>
                <w:rFonts w:hint="eastAsia"/>
              </w:rPr>
              <w:t>（</w:t>
            </w:r>
            <w:r w:rsidRPr="00A56C5B">
              <w:rPr>
                <w:rFonts w:hint="eastAsia"/>
              </w:rPr>
              <w:t>学習</w:t>
            </w:r>
            <w:r>
              <w:rPr>
                <w:rFonts w:hint="eastAsia"/>
              </w:rPr>
              <w:t>①-</w:t>
            </w:r>
            <w:r w:rsidRPr="00A56C5B">
              <w:rPr>
                <w:rFonts w:hint="eastAsia"/>
              </w:rPr>
              <w:t>2</w:t>
            </w:r>
            <w:r w:rsidR="00235275">
              <w:rPr>
                <w:rFonts w:hint="eastAsia"/>
              </w:rPr>
              <w:t>）</w:t>
            </w:r>
          </w:p>
          <w:p w14:paraId="792E5BEE" w14:textId="77777777" w:rsidR="00D9750C" w:rsidRDefault="00D9750C" w:rsidP="00D9750C">
            <w:pPr>
              <w:pStyle w:val="75-"/>
              <w:ind w:left="300" w:hanging="150"/>
            </w:pPr>
            <w:r w:rsidRPr="00CC7ECF">
              <w:rPr>
                <w:rFonts w:hint="eastAsia"/>
              </w:rPr>
              <w:t>◇事実を示す文末表現と，仮説を述べるときの文末表現の違いに着目させるとよい。</w:t>
            </w:r>
          </w:p>
          <w:p w14:paraId="0289B446" w14:textId="77777777" w:rsidR="00D9750C" w:rsidRDefault="00D9750C" w:rsidP="00D9750C">
            <w:pPr>
              <w:pStyle w:val="75-"/>
              <w:ind w:left="300" w:hanging="150"/>
            </w:pPr>
            <w:r>
              <w:rPr>
                <w:rFonts w:hint="eastAsia"/>
              </w:rPr>
              <w:t>・「仮説・仮定・予想」「検証・証明・裏づけ」の言葉の意味や使い方の違いを考える。</w:t>
            </w:r>
          </w:p>
          <w:p w14:paraId="77D589D0" w14:textId="77777777" w:rsidR="00D9750C" w:rsidRPr="00CC7ECF" w:rsidRDefault="00D9750C" w:rsidP="00D9750C">
            <w:pPr>
              <w:pStyle w:val="75-"/>
              <w:ind w:left="300" w:hanging="150"/>
            </w:pPr>
            <w:r>
              <w:rPr>
                <w:rFonts w:hint="eastAsia"/>
              </w:rPr>
              <w:t>→P</w:t>
            </w:r>
            <w:r>
              <w:t>135</w:t>
            </w:r>
            <w:r w:rsidRPr="00DA5BE5">
              <w:rPr>
                <w:rFonts w:hint="eastAsia"/>
                <w:bdr w:val="single" w:sz="4" w:space="0" w:color="auto"/>
              </w:rPr>
              <w:t>言葉</w:t>
            </w:r>
          </w:p>
          <w:p w14:paraId="5614ED18" w14:textId="77777777" w:rsidR="00D9750C" w:rsidRPr="00A56C5B" w:rsidRDefault="00D9750C" w:rsidP="00D9750C">
            <w:pPr>
              <w:pStyle w:val="70-"/>
            </w:pPr>
            <w:r w:rsidRPr="00193DC2">
              <w:rPr>
                <w:rStyle w:val="71-"/>
                <w:rFonts w:hint="eastAsia"/>
              </w:rPr>
              <w:t>3</w:t>
            </w:r>
            <w:r>
              <w:rPr>
                <w:rStyle w:val="71-"/>
              </w:rPr>
              <w:t xml:space="preserve"> </w:t>
            </w:r>
            <w:r w:rsidRPr="00A56C5B">
              <w:rPr>
                <w:rFonts w:hint="eastAsia"/>
              </w:rPr>
              <w:t>論の展開に着目し，その効果を考える。</w:t>
            </w:r>
          </w:p>
          <w:p w14:paraId="7BD89E49" w14:textId="4F67B07C" w:rsidR="00D9750C" w:rsidRPr="00A56C5B" w:rsidRDefault="00D9750C" w:rsidP="00D9750C">
            <w:pPr>
              <w:pStyle w:val="75-"/>
              <w:ind w:left="300" w:hanging="150"/>
            </w:pPr>
            <w:r w:rsidRPr="00A56C5B">
              <w:rPr>
                <w:rFonts w:hint="eastAsia"/>
              </w:rPr>
              <w:t>・仮説の検証</w:t>
            </w:r>
            <w:r>
              <w:rPr>
                <w:rFonts w:hint="eastAsia"/>
              </w:rPr>
              <w:t>1</w:t>
            </w:r>
            <w:r w:rsidRPr="00A56C5B">
              <w:rPr>
                <w:rFonts w:hint="eastAsia"/>
              </w:rPr>
              <w:t>・</w:t>
            </w:r>
            <w:r>
              <w:rPr>
                <w:rFonts w:hint="eastAsia"/>
              </w:rPr>
              <w:t>2</w:t>
            </w:r>
            <w:r w:rsidRPr="00A56C5B">
              <w:rPr>
                <w:rFonts w:hint="eastAsia"/>
              </w:rPr>
              <w:t>について</w:t>
            </w:r>
            <w:r>
              <w:rPr>
                <w:rFonts w:hint="eastAsia"/>
              </w:rPr>
              <w:t>，</w:t>
            </w:r>
            <w:r w:rsidRPr="00A56C5B">
              <w:rPr>
                <w:rFonts w:hint="eastAsia"/>
              </w:rPr>
              <w:t>観点を立てて，表にまとめる。</w:t>
            </w:r>
            <w:r w:rsidR="00235275">
              <w:rPr>
                <w:rFonts w:hint="eastAsia"/>
              </w:rPr>
              <w:t>（</w:t>
            </w:r>
            <w:r w:rsidRPr="00A56C5B">
              <w:rPr>
                <w:rFonts w:hint="eastAsia"/>
              </w:rPr>
              <w:t>学習</w:t>
            </w:r>
            <w:r>
              <w:rPr>
                <w:rFonts w:hint="eastAsia"/>
              </w:rPr>
              <w:t>②-</w:t>
            </w:r>
            <w:r w:rsidRPr="00A56C5B">
              <w:rPr>
                <w:rFonts w:hint="eastAsia"/>
              </w:rPr>
              <w:t>1</w:t>
            </w:r>
            <w:r w:rsidR="00235275">
              <w:rPr>
                <w:rFonts w:hint="eastAsia"/>
              </w:rPr>
              <w:t>）</w:t>
            </w:r>
          </w:p>
          <w:p w14:paraId="403D5E4A" w14:textId="243F7B66" w:rsidR="00D9750C" w:rsidRDefault="00D9750C" w:rsidP="00D9750C">
            <w:pPr>
              <w:pStyle w:val="75-"/>
              <w:ind w:left="300" w:hanging="150"/>
            </w:pPr>
            <w:r w:rsidRPr="00A56C5B">
              <w:rPr>
                <w:rFonts w:hint="eastAsia"/>
              </w:rPr>
              <w:t>・なぜ仮説が証明されたといえるか，表を基に話し合う。</w:t>
            </w:r>
            <w:r w:rsidR="00235275">
              <w:rPr>
                <w:rFonts w:hint="eastAsia"/>
              </w:rPr>
              <w:t>（</w:t>
            </w:r>
            <w:r w:rsidRPr="00A56C5B">
              <w:rPr>
                <w:rFonts w:hint="eastAsia"/>
              </w:rPr>
              <w:t>学習</w:t>
            </w:r>
            <w:r>
              <w:rPr>
                <w:rFonts w:hint="eastAsia"/>
              </w:rPr>
              <w:t>②</w:t>
            </w:r>
            <w:r>
              <w:t>-</w:t>
            </w:r>
            <w:r w:rsidRPr="00A56C5B">
              <w:rPr>
                <w:rFonts w:hint="eastAsia"/>
              </w:rPr>
              <w:t>2</w:t>
            </w:r>
            <w:r w:rsidR="00235275">
              <w:rPr>
                <w:rFonts w:hint="eastAsia"/>
              </w:rPr>
              <w:t>）</w:t>
            </w:r>
          </w:p>
          <w:p w14:paraId="386DC322" w14:textId="77777777" w:rsidR="00AD18A4" w:rsidRDefault="00AD18A4" w:rsidP="00AD18A4">
            <w:pPr>
              <w:pStyle w:val="75-"/>
              <w:ind w:left="300" w:hanging="150"/>
            </w:pPr>
            <w:r w:rsidRPr="00CC7ECF">
              <w:rPr>
                <w:rFonts w:hint="eastAsia"/>
              </w:rPr>
              <w:t>◇</w:t>
            </w:r>
            <w:r>
              <w:rPr>
                <w:rFonts w:hint="eastAsia"/>
              </w:rPr>
              <w:t>P</w:t>
            </w:r>
            <w:r>
              <w:t>131</w:t>
            </w:r>
            <w:r>
              <w:rPr>
                <w:rFonts w:hint="eastAsia"/>
              </w:rPr>
              <w:t>実験の様子について，動画を見せるとよい。</w:t>
            </w:r>
          </w:p>
          <w:p w14:paraId="65E3C8F7" w14:textId="77777777" w:rsidR="00AD18A4" w:rsidRDefault="00AD18A4" w:rsidP="00AD18A4">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0D571BD2" w14:textId="77777777" w:rsidR="00D9750C" w:rsidRPr="00A56C5B" w:rsidRDefault="00D9750C" w:rsidP="00D9750C">
            <w:pPr>
              <w:pStyle w:val="75-"/>
              <w:ind w:left="300" w:hanging="150"/>
            </w:pPr>
            <w:r w:rsidRPr="00A56C5B">
              <w:rPr>
                <w:rFonts w:hint="eastAsia"/>
              </w:rPr>
              <w:t>◇仮説</w:t>
            </w:r>
            <w:r>
              <w:rPr>
                <w:rFonts w:hint="eastAsia"/>
              </w:rPr>
              <w:t>1</w:t>
            </w:r>
            <w:r w:rsidRPr="00A56C5B">
              <w:rPr>
                <w:rFonts w:hint="eastAsia"/>
              </w:rPr>
              <w:t>の検証結果から，さらに疑問が生まれ仮説2が生まれ，という展開になっていることに気づかせる。筆者が「事実」をどう解釈して意見へと展開しているのか，形式段落の冒頭や文末表現に着目させ，読み取らせるとよい。</w:t>
            </w:r>
          </w:p>
          <w:p w14:paraId="61D30015" w14:textId="1178FF0D" w:rsidR="00D9750C" w:rsidRPr="00434588" w:rsidRDefault="00D9750C" w:rsidP="00D9750C">
            <w:pPr>
              <w:pStyle w:val="70-"/>
            </w:pPr>
            <w:r w:rsidRPr="00434588">
              <w:rPr>
                <w:rStyle w:val="71-"/>
              </w:rPr>
              <w:t>4</w:t>
            </w:r>
            <w:r w:rsidRPr="00434588">
              <w:rPr>
                <w:rStyle w:val="71-"/>
                <w:rFonts w:ascii="ＭＳ 明朝" w:eastAsia="ＭＳ 明朝"/>
              </w:rPr>
              <w:t xml:space="preserve"> </w:t>
            </w:r>
            <w:r w:rsidRPr="00434588">
              <w:rPr>
                <w:rFonts w:hint="eastAsia"/>
              </w:rPr>
              <w:t>結論に説得力を</w:t>
            </w:r>
            <w:r>
              <w:rPr>
                <w:rFonts w:hint="eastAsia"/>
              </w:rPr>
              <w:t>も</w:t>
            </w:r>
            <w:r w:rsidRPr="00434588">
              <w:rPr>
                <w:rFonts w:hint="eastAsia"/>
              </w:rPr>
              <w:t>たせるために，どのような工夫をしているか，本文の記述や図表などを根拠として，自分の考えを文章にまとめる。</w:t>
            </w:r>
            <w:r w:rsidR="00235275">
              <w:rPr>
                <w:rFonts w:hint="eastAsia"/>
              </w:rPr>
              <w:t>（</w:t>
            </w:r>
            <w:r w:rsidRPr="00434588">
              <w:rPr>
                <w:rFonts w:hint="eastAsia"/>
              </w:rPr>
              <w:t>学習③</w:t>
            </w:r>
            <w:r w:rsidR="00235275">
              <w:rPr>
                <w:rFonts w:hint="eastAsia"/>
              </w:rPr>
              <w:t>）</w:t>
            </w:r>
          </w:p>
          <w:p w14:paraId="76B719B1" w14:textId="77777777" w:rsidR="00D9750C" w:rsidRDefault="00D9750C" w:rsidP="00D9750C">
            <w:pPr>
              <w:pStyle w:val="75-"/>
              <w:ind w:left="300" w:hanging="150"/>
            </w:pPr>
            <w:r>
              <w:rPr>
                <w:rFonts w:hint="eastAsia"/>
              </w:rPr>
              <w:t>→P</w:t>
            </w:r>
            <w:r>
              <w:t>134</w:t>
            </w:r>
            <w:r w:rsidRPr="00434588">
              <w:rPr>
                <w:rFonts w:hint="eastAsia"/>
                <w:bdr w:val="single" w:sz="4" w:space="0" w:color="auto"/>
              </w:rPr>
              <w:t>窓</w:t>
            </w:r>
            <w:r>
              <w:rPr>
                <w:rFonts w:hint="eastAsia"/>
              </w:rPr>
              <w:t>「構成や展開の効果を考える」</w:t>
            </w:r>
          </w:p>
          <w:p w14:paraId="69618300" w14:textId="77777777" w:rsidR="00D9750C" w:rsidRDefault="00D9750C" w:rsidP="00D9750C">
            <w:pPr>
              <w:pStyle w:val="75-"/>
              <w:ind w:left="300" w:hanging="150"/>
            </w:pPr>
            <w:r w:rsidRPr="0077013D">
              <w:rPr>
                <w:rFonts w:hint="eastAsia"/>
              </w:rPr>
              <w:t>→</w:t>
            </w:r>
            <w:r>
              <w:rPr>
                <w:rFonts w:hint="eastAsia"/>
              </w:rPr>
              <w:t>P</w:t>
            </w:r>
            <w:r w:rsidRPr="0077013D">
              <w:t>266</w:t>
            </w:r>
            <w:r w:rsidRPr="0077013D">
              <w:rPr>
                <w:rFonts w:hint="eastAsia"/>
                <w:bdr w:val="single" w:sz="4" w:space="0" w:color="auto"/>
              </w:rPr>
              <w:t>資</w:t>
            </w:r>
            <w:r w:rsidRPr="0077013D">
              <w:rPr>
                <w:rFonts w:hint="eastAsia"/>
              </w:rPr>
              <w:t>「説明的な文章を読むために」</w:t>
            </w:r>
          </w:p>
          <w:p w14:paraId="5CEB7FD3" w14:textId="21C637A6" w:rsidR="00D9750C" w:rsidRPr="00A56C5B" w:rsidRDefault="00092363" w:rsidP="00D9750C">
            <w:pPr>
              <w:pStyle w:val="70-"/>
            </w:pPr>
            <w:r>
              <w:rPr>
                <w:noProof/>
              </w:rPr>
              <mc:AlternateContent>
                <mc:Choice Requires="wps">
                  <w:drawing>
                    <wp:anchor distT="0" distB="0" distL="114300" distR="114300" simplePos="0" relativeHeight="251675136" behindDoc="1" locked="0" layoutInCell="1" allowOverlap="1" wp14:anchorId="601D26A3" wp14:editId="29FBFC26">
                      <wp:simplePos x="0" y="0"/>
                      <wp:positionH relativeFrom="column">
                        <wp:posOffset>-16238</wp:posOffset>
                      </wp:positionH>
                      <wp:positionV relativeFrom="paragraph">
                        <wp:posOffset>168275</wp:posOffset>
                      </wp:positionV>
                      <wp:extent cx="2268220" cy="641985"/>
                      <wp:effectExtent l="0" t="0" r="0" b="5715"/>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19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64DB" id="Rectangle 5" o:spid="_x0000_s1026" style="position:absolute;left:0;text-align:left;margin-left:-1.3pt;margin-top:13.25pt;width:178.6pt;height:5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" fillcolor="#ddd" stroked="f">
                      <v:textbox inset="5.85pt,.7pt,5.85pt,.7pt"/>
                    </v:rect>
                  </w:pict>
                </mc:Fallback>
              </mc:AlternateContent>
            </w:r>
            <w:r w:rsidR="00D9750C">
              <w:rPr>
                <w:rStyle w:val="71-"/>
              </w:rPr>
              <w:t xml:space="preserve">5 </w:t>
            </w:r>
            <w:r w:rsidR="00D9750C" w:rsidRPr="00A56C5B">
              <w:rPr>
                <w:rFonts w:hint="eastAsia"/>
              </w:rPr>
              <w:t>学習を振り返る</w:t>
            </w:r>
            <w:r w:rsidR="00D9750C">
              <w:rPr>
                <w:rFonts w:hint="eastAsia"/>
              </w:rPr>
              <w:t>。</w:t>
            </w:r>
          </w:p>
          <w:p w14:paraId="51939FE9" w14:textId="2A1C7BCD" w:rsidR="00D9750C" w:rsidRDefault="00D9750C" w:rsidP="00D9750C">
            <w:pPr>
              <w:pStyle w:val="75-"/>
              <w:ind w:left="300" w:hanging="150"/>
            </w:pPr>
            <w:r w:rsidRPr="00A56C5B">
              <w:rPr>
                <w:rFonts w:hint="eastAsia"/>
              </w:rPr>
              <w:t>・筆者の論の展開の特徴を</w:t>
            </w:r>
            <w:r>
              <w:rPr>
                <w:rFonts w:hint="eastAsia"/>
              </w:rPr>
              <w:t>説明する。</w:t>
            </w:r>
          </w:p>
          <w:p w14:paraId="276A9AD1" w14:textId="77777777" w:rsidR="00D9750C" w:rsidRPr="00A56C5B" w:rsidRDefault="00D9750C" w:rsidP="003D52AB">
            <w:pPr>
              <w:pStyle w:val="75-"/>
              <w:ind w:leftChars="200" w:left="450" w:hanging="150"/>
            </w:pPr>
            <w:r>
              <w:rPr>
                <w:rFonts w:hint="eastAsia"/>
              </w:rPr>
              <w:t>→</w:t>
            </w:r>
            <w:r w:rsidRPr="00A56C5B">
              <w:rPr>
                <w:rFonts w:hint="eastAsia"/>
              </w:rPr>
              <w:t>「事実と意見」という言葉を使って</w:t>
            </w:r>
            <w:r>
              <w:rPr>
                <w:rFonts w:hint="eastAsia"/>
              </w:rPr>
              <w:t>書く。</w:t>
            </w:r>
          </w:p>
          <w:p w14:paraId="2A58CCD9" w14:textId="3FC2105A" w:rsidR="00D9750C" w:rsidRPr="00193DC2" w:rsidRDefault="00D9750C" w:rsidP="00733D97">
            <w:pPr>
              <w:pStyle w:val="75-"/>
              <w:spacing w:afterLines="50" w:after="130"/>
              <w:ind w:left="300" w:hanging="150"/>
              <w:rPr>
                <w:rStyle w:val="71-"/>
              </w:rPr>
            </w:pPr>
            <w:r w:rsidRPr="00A56C5B">
              <w:rPr>
                <w:rFonts w:hint="eastAsia"/>
              </w:rPr>
              <w:t>・説得力のある文章を書くために使ってみたい工夫を挙げる</w:t>
            </w:r>
            <w:r>
              <w:rPr>
                <w:rFonts w:hint="eastAsia"/>
              </w:rPr>
              <w:t>。</w:t>
            </w:r>
          </w:p>
        </w:tc>
        <w:tc>
          <w:tcPr>
            <w:tcW w:w="3273" w:type="dxa"/>
            <w:tcBorders>
              <w:top w:val="single" w:sz="2" w:space="0" w:color="auto"/>
              <w:bottom w:val="single" w:sz="2" w:space="0" w:color="auto"/>
            </w:tcBorders>
            <w:tcMar>
              <w:left w:w="136" w:type="dxa"/>
              <w:right w:w="136" w:type="dxa"/>
            </w:tcMar>
          </w:tcPr>
          <w:p w14:paraId="12FA3107" w14:textId="7BA29122" w:rsidR="00D9750C" w:rsidRPr="00716D0A" w:rsidRDefault="00D9750C" w:rsidP="00D9750C">
            <w:pPr>
              <w:pStyle w:val="80-"/>
            </w:pPr>
            <w:r w:rsidRPr="00716D0A">
              <w:rPr>
                <w:rFonts w:hint="eastAsia"/>
              </w:rPr>
              <w:lastRenderedPageBreak/>
              <w:t>【知・技】原因と結果，意見と根拠など情報と情報との関係について理解している。</w:t>
            </w:r>
            <w:r w:rsidR="00235275">
              <w:rPr>
                <w:rFonts w:hint="eastAsia"/>
              </w:rPr>
              <w:t>（</w:t>
            </w:r>
            <w:r w:rsidR="00235275">
              <w:t>(2)</w:t>
            </w:r>
            <w:r>
              <w:rPr>
                <w:rFonts w:hint="eastAsia"/>
              </w:rPr>
              <w:t>ア</w:t>
            </w:r>
            <w:r w:rsidR="00235275">
              <w:rPr>
                <w:rFonts w:hint="eastAsia"/>
              </w:rPr>
              <w:t>）</w:t>
            </w:r>
            <w:r w:rsidRPr="005D4574">
              <w:rPr>
                <w:rFonts w:hint="eastAsia"/>
              </w:rPr>
              <w:t xml:space="preserve"> </w:t>
            </w:r>
          </w:p>
          <w:p w14:paraId="23379556" w14:textId="77777777" w:rsidR="00D9750C" w:rsidRPr="00716D0A" w:rsidRDefault="00D9750C" w:rsidP="00D9750C">
            <w:pPr>
              <w:pStyle w:val="83-"/>
            </w:pPr>
            <w:r w:rsidRPr="00716D0A">
              <w:rPr>
                <w:rFonts w:hint="eastAsia"/>
              </w:rPr>
              <w:t>→筆者がどのような事実を基にどのような仮説を立てたか</w:t>
            </w:r>
            <w:r>
              <w:rPr>
                <w:rFonts w:hint="eastAsia"/>
              </w:rPr>
              <w:t>について，</w:t>
            </w:r>
            <w:r w:rsidRPr="00716D0A">
              <w:rPr>
                <w:rFonts w:hint="eastAsia"/>
              </w:rPr>
              <w:t>理解している。</w:t>
            </w:r>
          </w:p>
          <w:p w14:paraId="2668DC23" w14:textId="647C2BAD" w:rsidR="00D9750C" w:rsidRPr="00716D0A" w:rsidRDefault="00D9750C" w:rsidP="00D9750C">
            <w:pPr>
              <w:pStyle w:val="80-"/>
            </w:pPr>
            <w:r w:rsidRPr="00716D0A">
              <w:rPr>
                <w:rFonts w:hint="eastAsia"/>
              </w:rPr>
              <w:t>【思・判・表】「読むこと」において，</w:t>
            </w:r>
            <w:r w:rsidRPr="00CC7ECF">
              <w:rPr>
                <w:rFonts w:hint="eastAsia"/>
              </w:rPr>
              <w:t>文章の構成や展開について，根拠を明確にし</w:t>
            </w:r>
            <w:r>
              <w:rPr>
                <w:rFonts w:hint="eastAsia"/>
              </w:rPr>
              <w:t>て</w:t>
            </w:r>
            <w:r w:rsidRPr="00CC7ECF">
              <w:rPr>
                <w:rFonts w:hint="eastAsia"/>
              </w:rPr>
              <w:t>考え</w:t>
            </w:r>
            <w:r w:rsidRPr="00716D0A">
              <w:rPr>
                <w:rFonts w:hint="eastAsia"/>
              </w:rPr>
              <w:t>ている。</w:t>
            </w:r>
            <w:r w:rsidR="00235275">
              <w:rPr>
                <w:rFonts w:hint="eastAsia"/>
              </w:rPr>
              <w:t>（</w:t>
            </w:r>
            <w:r w:rsidRPr="00E7424B">
              <w:rPr>
                <w:rFonts w:hint="eastAsia"/>
              </w:rPr>
              <w:t>C</w:t>
            </w:r>
            <w:r w:rsidR="00235275">
              <w:t>(1)</w:t>
            </w:r>
            <w:r>
              <w:rPr>
                <w:rFonts w:hint="eastAsia"/>
              </w:rPr>
              <w:t>エ</w:t>
            </w:r>
            <w:r w:rsidR="00235275">
              <w:rPr>
                <w:rFonts w:hint="eastAsia"/>
              </w:rPr>
              <w:t>）</w:t>
            </w:r>
          </w:p>
          <w:p w14:paraId="1FD1E0AA" w14:textId="77777777" w:rsidR="00D9750C" w:rsidRPr="00716D0A" w:rsidRDefault="00D9750C" w:rsidP="00D9750C">
            <w:pPr>
              <w:pStyle w:val="83-"/>
            </w:pPr>
            <w:r w:rsidRPr="00716D0A">
              <w:rPr>
                <w:rFonts w:hint="eastAsia"/>
              </w:rPr>
              <w:lastRenderedPageBreak/>
              <w:t>→筆者の意見と，それを支える根拠との関係を考えている。</w:t>
            </w:r>
          </w:p>
          <w:p w14:paraId="2BB75E6D" w14:textId="32462052" w:rsidR="00D9750C" w:rsidRDefault="00D9750C" w:rsidP="00E6316B">
            <w:pPr>
              <w:pStyle w:val="80-"/>
            </w:pPr>
            <w:r w:rsidRPr="005527FB">
              <w:rPr>
                <w:rFonts w:hint="eastAsia"/>
              </w:rPr>
              <w:t>【態】</w:t>
            </w:r>
            <w:r w:rsidR="00256293" w:rsidRPr="00CC7ECF">
              <w:rPr>
                <w:rFonts w:hint="eastAsia"/>
              </w:rPr>
              <w:t>文章の構成や展開について</w:t>
            </w:r>
            <w:r w:rsidR="00256293">
              <w:rPr>
                <w:rFonts w:hint="eastAsia"/>
              </w:rPr>
              <w:t>粘り強く</w:t>
            </w:r>
            <w:r w:rsidR="00256293" w:rsidRPr="00CC7ECF">
              <w:rPr>
                <w:rFonts w:hint="eastAsia"/>
              </w:rPr>
              <w:t>考え</w:t>
            </w:r>
            <w:r w:rsidR="00E6316B">
              <w:rPr>
                <w:rFonts w:hint="eastAsia"/>
              </w:rPr>
              <w:t>，学習の見通しをもって</w:t>
            </w:r>
            <w:r w:rsidR="00256293">
              <w:rPr>
                <w:rFonts w:hint="eastAsia"/>
              </w:rPr>
              <w:t>考えたことを文章にまとめよう</w:t>
            </w:r>
            <w:r w:rsidR="00392F36">
              <w:rPr>
                <w:rFonts w:hint="eastAsia"/>
              </w:rPr>
              <w:t>としている</w:t>
            </w:r>
            <w:r>
              <w:rPr>
                <w:rFonts w:hint="eastAsia"/>
              </w:rPr>
              <w:t>。</w:t>
            </w:r>
          </w:p>
        </w:tc>
      </w:tr>
      <w:tr w:rsidR="003B2066" w:rsidRPr="003C0F2A" w14:paraId="35788796" w14:textId="77777777" w:rsidTr="00147DF8">
        <w:tc>
          <w:tcPr>
            <w:tcW w:w="479" w:type="dxa"/>
            <w:tcBorders>
              <w:top w:val="single" w:sz="2" w:space="0" w:color="auto"/>
              <w:bottom w:val="single" w:sz="2" w:space="0" w:color="auto"/>
            </w:tcBorders>
            <w:tcMar>
              <w:left w:w="0" w:type="dxa"/>
              <w:right w:w="0" w:type="dxa"/>
            </w:tcMar>
          </w:tcPr>
          <w:p w14:paraId="589D6286" w14:textId="44BAF7C7" w:rsidR="003B2066" w:rsidRDefault="003B2066" w:rsidP="003B2066">
            <w:pPr>
              <w:pStyle w:val="20-"/>
            </w:pPr>
            <w:r>
              <w:rPr>
                <w:rFonts w:hint="eastAsia"/>
              </w:rPr>
              <w:lastRenderedPageBreak/>
              <w:t>10</w:t>
            </w:r>
            <w:r w:rsidRPr="003C0F2A">
              <w:t>月</w:t>
            </w:r>
          </w:p>
        </w:tc>
        <w:tc>
          <w:tcPr>
            <w:tcW w:w="2380" w:type="dxa"/>
            <w:tcBorders>
              <w:bottom w:val="single" w:sz="2" w:space="0" w:color="auto"/>
            </w:tcBorders>
          </w:tcPr>
          <w:p w14:paraId="0337C6E8" w14:textId="77777777" w:rsidR="007D1C6C" w:rsidRDefault="003B2066" w:rsidP="003B2066">
            <w:pPr>
              <w:pStyle w:val="40-"/>
            </w:pPr>
            <w:r w:rsidRPr="00A56C5B">
              <w:rPr>
                <w:rFonts w:hint="eastAsia"/>
              </w:rPr>
              <w:t>思考のレッスン２</w:t>
            </w:r>
          </w:p>
          <w:p w14:paraId="4FC4B310" w14:textId="734FE910" w:rsidR="003B2066" w:rsidRPr="00A56C5B" w:rsidRDefault="003B2066" w:rsidP="003B2066">
            <w:pPr>
              <w:pStyle w:val="40-"/>
            </w:pPr>
            <w:r w:rsidRPr="00A56C5B">
              <w:rPr>
                <w:rFonts w:hint="eastAsia"/>
              </w:rPr>
              <w:t>原因と結果</w:t>
            </w:r>
          </w:p>
          <w:p w14:paraId="481646BA" w14:textId="77777777" w:rsidR="003B2066" w:rsidRPr="00A56C5B" w:rsidRDefault="003B2066" w:rsidP="003B2066">
            <w:pPr>
              <w:pStyle w:val="40-"/>
            </w:pPr>
            <w:r w:rsidRPr="00A56C5B">
              <w:rPr>
                <w:rFonts w:hint="eastAsia"/>
              </w:rPr>
              <w:t xml:space="preserve">　１時間</w:t>
            </w:r>
          </w:p>
          <w:p w14:paraId="7369B424" w14:textId="64FEA0E3" w:rsidR="003B2066" w:rsidRDefault="003B2066" w:rsidP="003B2066">
            <w:pPr>
              <w:pStyle w:val="50-"/>
              <w:ind w:left="142" w:hanging="142"/>
              <w:rPr>
                <w:rFonts w:asciiTheme="minorEastAsia" w:eastAsiaTheme="minorEastAsia" w:hAnsiTheme="minorEastAsia" w:cs="ＭＳ 明朝"/>
                <w:szCs w:val="15"/>
              </w:rPr>
            </w:pPr>
            <w:r>
              <w:rPr>
                <w:rFonts w:hint="eastAsia"/>
                <w:spacing w:val="-4"/>
              </w:rPr>
              <w:t>◎</w:t>
            </w:r>
            <w:r w:rsidRPr="00DA5BE5">
              <w:rPr>
                <w:rFonts w:hint="eastAsia"/>
                <w:spacing w:val="-4"/>
              </w:rPr>
              <w:t>原因と結果，意見と根拠など情報と情報との関係について理解することができる。</w:t>
            </w:r>
            <w:r w:rsidR="00235275">
              <w:rPr>
                <w:rFonts w:asciiTheme="minorEastAsia" w:eastAsiaTheme="minorEastAsia" w:hAnsiTheme="minorEastAsia" w:cs="ＭＳ 明朝"/>
                <w:szCs w:val="15"/>
              </w:rPr>
              <w:t>（</w:t>
            </w:r>
            <w:r w:rsidRPr="00111274">
              <w:rPr>
                <w:rFonts w:asciiTheme="minorEastAsia" w:eastAsiaTheme="minorEastAsia" w:hAnsiTheme="minorEastAsia" w:cs="ＭＳ 明朝"/>
                <w:szCs w:val="15"/>
              </w:rPr>
              <w:t>知・技</w:t>
            </w:r>
            <w:r w:rsidR="00235275">
              <w:rPr>
                <w:rFonts w:asciiTheme="minorEastAsia" w:eastAsiaTheme="minorEastAsia" w:hAnsiTheme="minorEastAsia" w:cs="Century"/>
                <w:szCs w:val="15"/>
              </w:rPr>
              <w:t>(2)</w:t>
            </w:r>
            <w:r w:rsidRPr="00111274">
              <w:rPr>
                <w:rFonts w:asciiTheme="minorEastAsia" w:eastAsiaTheme="minorEastAsia" w:hAnsiTheme="minorEastAsia" w:cs="ＭＳ 明朝"/>
                <w:szCs w:val="15"/>
              </w:rPr>
              <w:t>ア</w:t>
            </w:r>
            <w:r w:rsidR="00235275">
              <w:rPr>
                <w:rFonts w:asciiTheme="minorEastAsia" w:eastAsiaTheme="minorEastAsia" w:hAnsiTheme="minorEastAsia" w:cs="ＭＳ 明朝"/>
                <w:szCs w:val="15"/>
              </w:rPr>
              <w:t>）</w:t>
            </w:r>
          </w:p>
          <w:p w14:paraId="28D98E11" w14:textId="4A48BF44" w:rsidR="003B2066" w:rsidRPr="00DA5BE5" w:rsidRDefault="003B2066" w:rsidP="003B2066">
            <w:pPr>
              <w:pStyle w:val="50-"/>
              <w:ind w:left="150" w:hanging="150"/>
              <w:rPr>
                <w:spacing w:val="-4"/>
              </w:rPr>
            </w:pPr>
            <w:r w:rsidRPr="005527FB">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Mar>
              <w:left w:w="0" w:type="dxa"/>
              <w:right w:w="0" w:type="dxa"/>
            </w:tcMar>
          </w:tcPr>
          <w:p w14:paraId="3D2BDE6B" w14:textId="7AC95E46" w:rsidR="003B2066" w:rsidRPr="00395C4A" w:rsidRDefault="003B2066" w:rsidP="003B2066">
            <w:pPr>
              <w:pStyle w:val="60-"/>
              <w:rPr>
                <w:rFonts w:asciiTheme="minorEastAsia" w:eastAsiaTheme="minorEastAsia" w:hAnsiTheme="minorEastAsia"/>
                <w:szCs w:val="15"/>
              </w:rPr>
            </w:pPr>
            <w:r>
              <w:rPr>
                <w:rFonts w:asciiTheme="minorEastAsia" w:eastAsiaTheme="minorEastAsia" w:hAnsiTheme="minorEastAsia" w:hint="eastAsia"/>
                <w:szCs w:val="15"/>
              </w:rPr>
              <w:t>1</w:t>
            </w:r>
          </w:p>
        </w:tc>
        <w:tc>
          <w:tcPr>
            <w:tcW w:w="3756" w:type="dxa"/>
          </w:tcPr>
          <w:p w14:paraId="25FC1A9C" w14:textId="28480B8E" w:rsidR="003B2066" w:rsidRPr="00DA5BE5" w:rsidRDefault="003B2066" w:rsidP="003B2066">
            <w:pPr>
              <w:pStyle w:val="70-"/>
            </w:pPr>
            <w:r w:rsidRPr="00C47B95">
              <w:rPr>
                <w:rStyle w:val="71-"/>
                <w:rFonts w:hint="eastAsia"/>
              </w:rPr>
              <w:t>1</w:t>
            </w:r>
            <w:r w:rsidR="00C508CA">
              <w:rPr>
                <w:rStyle w:val="71-"/>
              </w:rPr>
              <w:t xml:space="preserve"> </w:t>
            </w:r>
            <w:r>
              <w:rPr>
                <w:rFonts w:hint="eastAsia"/>
              </w:rPr>
              <w:t>P</w:t>
            </w:r>
            <w:r w:rsidRPr="00DA5BE5">
              <w:rPr>
                <w:rFonts w:hint="eastAsia"/>
              </w:rPr>
              <w:t>136の例題や問題1</w:t>
            </w:r>
            <w:r w:rsidR="00C508CA">
              <w:rPr>
                <w:rFonts w:hint="eastAsia"/>
              </w:rPr>
              <w:t>から，</w:t>
            </w:r>
            <w:r w:rsidR="00C508CA" w:rsidRPr="00DA5BE5">
              <w:rPr>
                <w:rFonts w:hint="eastAsia"/>
              </w:rPr>
              <w:t>原因</w:t>
            </w:r>
            <w:r w:rsidR="00C508CA">
              <w:rPr>
                <w:rFonts w:hint="eastAsia"/>
              </w:rPr>
              <w:t>と</w:t>
            </w:r>
            <w:r w:rsidR="00C508CA" w:rsidRPr="00DA5BE5">
              <w:rPr>
                <w:rFonts w:hint="eastAsia"/>
              </w:rPr>
              <w:t>結果</w:t>
            </w:r>
            <w:r w:rsidR="00C508CA">
              <w:rPr>
                <w:rFonts w:hint="eastAsia"/>
              </w:rPr>
              <w:t>を抜き出し，どのようにつながっているかを</w:t>
            </w:r>
            <w:r w:rsidRPr="00DA5BE5">
              <w:rPr>
                <w:rFonts w:hint="eastAsia"/>
              </w:rPr>
              <w:t>整理する。</w:t>
            </w:r>
          </w:p>
          <w:p w14:paraId="5395870C" w14:textId="77777777" w:rsidR="003B2066" w:rsidRPr="00A56C5B" w:rsidRDefault="003B2066" w:rsidP="003B2066">
            <w:pPr>
              <w:pStyle w:val="75-"/>
              <w:ind w:left="300" w:hanging="150"/>
              <w:rPr>
                <w:rFonts w:asciiTheme="minorEastAsia" w:eastAsiaTheme="minorEastAsia" w:hAnsiTheme="minorEastAsia"/>
              </w:rPr>
            </w:pPr>
            <w:r w:rsidRPr="00A56C5B">
              <w:rPr>
                <w:rFonts w:asciiTheme="minorEastAsia" w:eastAsiaTheme="minorEastAsia" w:hAnsiTheme="minorEastAsia" w:hint="eastAsia"/>
              </w:rPr>
              <w:t>・原因と結果を表す言葉を例文から抜き出す。</w:t>
            </w:r>
          </w:p>
          <w:p w14:paraId="2A6AAFED" w14:textId="77777777" w:rsidR="003B2066" w:rsidRPr="00A56C5B" w:rsidRDefault="003B2066" w:rsidP="003B2066">
            <w:pPr>
              <w:pStyle w:val="75-"/>
              <w:ind w:left="300" w:hanging="150"/>
            </w:pPr>
            <w:r w:rsidRPr="00A56C5B">
              <w:rPr>
                <w:rFonts w:asciiTheme="minorEastAsia" w:eastAsiaTheme="minorEastAsia" w:hAnsiTheme="minorEastAsia" w:hint="eastAsia"/>
              </w:rPr>
              <w:t>◇例文に線を引かせる。教科書の類題を準備し，練習させ定着させるとよい。</w:t>
            </w:r>
          </w:p>
          <w:p w14:paraId="59EBE565" w14:textId="532A9571" w:rsidR="003B2066" w:rsidRPr="00B02000" w:rsidRDefault="00FB08A9" w:rsidP="003B2066">
            <w:pPr>
              <w:pStyle w:val="70-"/>
            </w:pPr>
            <w:r>
              <w:rPr>
                <w:rStyle w:val="71-"/>
              </w:rPr>
              <w:t xml:space="preserve">2 </w:t>
            </w:r>
            <w:r w:rsidRPr="00FB08A9">
              <w:rPr>
                <w:rStyle w:val="71-"/>
                <w:sz w:val="5"/>
                <w:szCs w:val="16"/>
              </w:rPr>
              <w:t xml:space="preserve"> </w:t>
            </w:r>
            <w:r w:rsidR="00C508CA">
              <w:rPr>
                <w:rFonts w:hint="eastAsia"/>
              </w:rPr>
              <w:t>P</w:t>
            </w:r>
            <w:r w:rsidR="00C508CA" w:rsidRPr="00B02000">
              <w:rPr>
                <w:rFonts w:hint="eastAsia"/>
              </w:rPr>
              <w:t>137の例題や問題2</w:t>
            </w:r>
            <w:r w:rsidR="00925584">
              <w:rPr>
                <w:rFonts w:hint="eastAsia"/>
              </w:rPr>
              <w:t>から</w:t>
            </w:r>
            <w:r w:rsidR="00C508CA">
              <w:rPr>
                <w:rFonts w:hint="eastAsia"/>
              </w:rPr>
              <w:t>，</w:t>
            </w:r>
            <w:r w:rsidR="003B2066" w:rsidRPr="00B02000">
              <w:rPr>
                <w:rFonts w:hint="eastAsia"/>
              </w:rPr>
              <w:t>原因</w:t>
            </w:r>
            <w:r w:rsidR="00C508CA">
              <w:rPr>
                <w:rFonts w:hint="eastAsia"/>
              </w:rPr>
              <w:t>と</w:t>
            </w:r>
            <w:r w:rsidR="003B2066" w:rsidRPr="00B02000">
              <w:rPr>
                <w:rFonts w:hint="eastAsia"/>
              </w:rPr>
              <w:t>結果のつながりに無理がある例</w:t>
            </w:r>
            <w:r w:rsidR="00C508CA">
              <w:rPr>
                <w:rFonts w:hint="eastAsia"/>
              </w:rPr>
              <w:t>を</w:t>
            </w:r>
            <w:r w:rsidR="00925584">
              <w:rPr>
                <w:rFonts w:hint="eastAsia"/>
              </w:rPr>
              <w:t>確かめ，パターン別に整理する</w:t>
            </w:r>
            <w:r w:rsidR="003B2066" w:rsidRPr="00B02000">
              <w:rPr>
                <w:rFonts w:hint="eastAsia"/>
              </w:rPr>
              <w:t>。</w:t>
            </w:r>
          </w:p>
          <w:p w14:paraId="49CC4CC6" w14:textId="29F8E793" w:rsidR="003B2066" w:rsidRPr="008528E9" w:rsidRDefault="003B2066" w:rsidP="003B2066">
            <w:pPr>
              <w:pStyle w:val="75-"/>
              <w:ind w:left="300" w:hanging="150"/>
            </w:pPr>
            <w:r w:rsidRPr="008528E9">
              <w:rPr>
                <w:rFonts w:hint="eastAsia"/>
              </w:rPr>
              <w:t>・「単なる偶然」「逆の因果関係」「疑似相関」について，</w:t>
            </w:r>
            <w:r w:rsidR="00CA3F75">
              <w:rPr>
                <w:rFonts w:hint="eastAsia"/>
              </w:rPr>
              <w:t>筋道の上での問題点</w:t>
            </w:r>
            <w:r w:rsidRPr="008528E9">
              <w:rPr>
                <w:rFonts w:hint="eastAsia"/>
              </w:rPr>
              <w:t>を指摘する。</w:t>
            </w:r>
          </w:p>
          <w:p w14:paraId="47F13D18" w14:textId="3EE5BB6C" w:rsidR="003B2066" w:rsidRDefault="003B2066" w:rsidP="003B2066">
            <w:pPr>
              <w:pStyle w:val="75-"/>
              <w:ind w:left="300" w:hanging="150"/>
            </w:pPr>
            <w:r w:rsidRPr="008528E9">
              <w:rPr>
                <w:rFonts w:hint="eastAsia"/>
              </w:rPr>
              <w:t>◇</w:t>
            </w:r>
            <w:r w:rsidRPr="00CA3F75">
              <w:rPr>
                <w:rFonts w:ascii="ＭＳ Ｐ明朝" w:eastAsia="ＭＳ Ｐ明朝" w:hAnsi="ＭＳ Ｐ明朝" w:hint="eastAsia"/>
              </w:rPr>
              <w:t>「</w:t>
            </w:r>
            <w:r w:rsidRPr="008528E9">
              <w:rPr>
                <w:rFonts w:hint="eastAsia"/>
              </w:rPr>
              <w:t>単なる偶然」である理由</w:t>
            </w:r>
            <w:r w:rsidR="00D57DC0">
              <w:rPr>
                <w:rFonts w:hint="eastAsia"/>
              </w:rPr>
              <w:t>や</w:t>
            </w:r>
            <w:r w:rsidRPr="008528E9">
              <w:rPr>
                <w:rFonts w:hint="eastAsia"/>
              </w:rPr>
              <w:t>，「原因と結果が逆」である理由を説明させたり，「隠された別の要因」は何か</w:t>
            </w:r>
            <w:r w:rsidR="00D57DC0">
              <w:rPr>
                <w:rFonts w:hint="eastAsia"/>
              </w:rPr>
              <w:t>を</w:t>
            </w:r>
            <w:r w:rsidRPr="008528E9">
              <w:rPr>
                <w:rFonts w:hint="eastAsia"/>
              </w:rPr>
              <w:t>指摘させ</w:t>
            </w:r>
            <w:r w:rsidR="00D57DC0">
              <w:rPr>
                <w:rFonts w:hint="eastAsia"/>
              </w:rPr>
              <w:t>たりす</w:t>
            </w:r>
            <w:r w:rsidRPr="008528E9">
              <w:rPr>
                <w:rFonts w:hint="eastAsia"/>
              </w:rPr>
              <w:t>るとよい。</w:t>
            </w:r>
          </w:p>
          <w:p w14:paraId="45EC3110" w14:textId="73A498A6" w:rsidR="003B2066" w:rsidRPr="008528E9" w:rsidRDefault="003B2066" w:rsidP="003B2066">
            <w:pPr>
              <w:pStyle w:val="75-"/>
              <w:ind w:left="300" w:hanging="150"/>
            </w:pPr>
            <w:r>
              <w:rPr>
                <w:rFonts w:hint="eastAsia"/>
              </w:rPr>
              <w:t>→</w:t>
            </w:r>
            <w:r w:rsidRPr="008528E9">
              <w:rPr>
                <w:rFonts w:hint="eastAsia"/>
                <w:bdr w:val="single" w:sz="4" w:space="0" w:color="auto"/>
              </w:rPr>
              <w:t>他</w:t>
            </w:r>
            <w:r w:rsidRPr="008528E9">
              <w:rPr>
                <w:rFonts w:hint="eastAsia"/>
              </w:rPr>
              <w:t>地理の気候帯は相関関係，歴史の出来事は因果関係で説明できること</w:t>
            </w:r>
            <w:r>
              <w:rPr>
                <w:rFonts w:hint="eastAsia"/>
              </w:rPr>
              <w:t>にふれる。</w:t>
            </w:r>
          </w:p>
          <w:p w14:paraId="112303D0" w14:textId="1965B568" w:rsidR="003B2066" w:rsidRPr="00A56C5B" w:rsidRDefault="00092363" w:rsidP="003B2066">
            <w:pPr>
              <w:pStyle w:val="70-"/>
            </w:pPr>
            <w:r>
              <w:rPr>
                <w:noProof/>
              </w:rPr>
              <mc:AlternateContent>
                <mc:Choice Requires="wps">
                  <w:drawing>
                    <wp:anchor distT="0" distB="0" distL="114300" distR="114300" simplePos="0" relativeHeight="251676160" behindDoc="1" locked="0" layoutInCell="1" allowOverlap="1" wp14:anchorId="293BA9C5" wp14:editId="4304F853">
                      <wp:simplePos x="0" y="0"/>
                      <wp:positionH relativeFrom="column">
                        <wp:posOffset>-17689</wp:posOffset>
                      </wp:positionH>
                      <wp:positionV relativeFrom="paragraph">
                        <wp:posOffset>169365</wp:posOffset>
                      </wp:positionV>
                      <wp:extent cx="2268220" cy="304800"/>
                      <wp:effectExtent l="0" t="0" r="0" b="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4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992D0" id="Rectangle 5" o:spid="_x0000_s1026" style="position:absolute;left:0;text-align:left;margin-left:-1.4pt;margin-top:13.35pt;width:178.6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" fillcolor="#ddd" stroked="f">
                      <v:textbox inset="5.85pt,.7pt,5.85pt,.7pt"/>
                    </v:rect>
                  </w:pict>
                </mc:Fallback>
              </mc:AlternateContent>
            </w:r>
            <w:r w:rsidR="003B2066" w:rsidRPr="00E45C9D">
              <w:rPr>
                <w:rStyle w:val="71-"/>
                <w:rFonts w:hint="eastAsia"/>
              </w:rPr>
              <w:t>3</w:t>
            </w:r>
            <w:r w:rsidR="003B2066" w:rsidRPr="00E45C9D">
              <w:rPr>
                <w:rStyle w:val="71-"/>
              </w:rPr>
              <w:t xml:space="preserve"> </w:t>
            </w:r>
            <w:r w:rsidR="003B2066" w:rsidRPr="00A56C5B">
              <w:rPr>
                <w:rFonts w:hint="eastAsia"/>
              </w:rPr>
              <w:t>学習を振り返る</w:t>
            </w:r>
            <w:r w:rsidR="003B2066">
              <w:rPr>
                <w:rFonts w:hint="eastAsia"/>
              </w:rPr>
              <w:t>。</w:t>
            </w:r>
          </w:p>
          <w:p w14:paraId="57008A35" w14:textId="6BC5AC09" w:rsidR="003B2066" w:rsidRPr="00193DC2" w:rsidRDefault="003B2066" w:rsidP="00733D97">
            <w:pPr>
              <w:pStyle w:val="75-"/>
              <w:spacing w:afterLines="50" w:after="130"/>
              <w:ind w:left="300" w:hanging="150"/>
              <w:rPr>
                <w:rStyle w:val="71-"/>
              </w:rPr>
            </w:pPr>
            <w:r w:rsidRPr="00A56C5B">
              <w:rPr>
                <w:rFonts w:hint="eastAsia"/>
              </w:rPr>
              <w:t>・</w:t>
            </w:r>
            <w:r>
              <w:rPr>
                <w:rFonts w:hint="eastAsia"/>
              </w:rPr>
              <w:t>話の筋道を理解するには，原因と結果の関係を捉えることが大切だということを確認する。</w:t>
            </w:r>
          </w:p>
        </w:tc>
        <w:tc>
          <w:tcPr>
            <w:tcW w:w="3273" w:type="dxa"/>
            <w:tcMar>
              <w:left w:w="136" w:type="dxa"/>
              <w:right w:w="136" w:type="dxa"/>
            </w:tcMar>
          </w:tcPr>
          <w:p w14:paraId="775530D6" w14:textId="1CA533E4" w:rsidR="003B2066" w:rsidRPr="00E45C9D" w:rsidRDefault="003B2066" w:rsidP="003B2066">
            <w:pPr>
              <w:pStyle w:val="80-"/>
            </w:pPr>
            <w:r w:rsidRPr="00E45C9D">
              <w:rPr>
                <w:rFonts w:hint="eastAsia"/>
              </w:rPr>
              <w:t>【知・技】原因と結果，意見と根拠など情報と情報との関係について理解している。</w:t>
            </w:r>
            <w:r w:rsidR="00235275">
              <w:rPr>
                <w:rFonts w:hint="eastAsia"/>
              </w:rPr>
              <w:t>（</w:t>
            </w:r>
            <w:r w:rsidR="00235275">
              <w:t>(2)</w:t>
            </w:r>
            <w:r w:rsidRPr="00E45C9D">
              <w:t>ア</w:t>
            </w:r>
            <w:r w:rsidR="00235275">
              <w:t>）</w:t>
            </w:r>
          </w:p>
          <w:p w14:paraId="1A3F68C5" w14:textId="5EC305FB" w:rsidR="003B2066" w:rsidRPr="00E45C9D" w:rsidRDefault="003B2066" w:rsidP="003B2066">
            <w:pPr>
              <w:pStyle w:val="83-"/>
            </w:pPr>
            <w:r w:rsidRPr="00E45C9D">
              <w:rPr>
                <w:rFonts w:hint="eastAsia"/>
              </w:rPr>
              <w:t>→原因と結果</w:t>
            </w:r>
            <w:r>
              <w:rPr>
                <w:rFonts w:hint="eastAsia"/>
              </w:rPr>
              <w:t>がどうつながっているか整理し，二つの</w:t>
            </w:r>
            <w:r w:rsidRPr="00E45C9D">
              <w:rPr>
                <w:rFonts w:hint="eastAsia"/>
              </w:rPr>
              <w:t>関係について理解している。</w:t>
            </w:r>
          </w:p>
          <w:p w14:paraId="4AC2FD34" w14:textId="31113FF3" w:rsidR="003B2066" w:rsidRPr="00716D0A" w:rsidRDefault="003B2066" w:rsidP="003B2066">
            <w:pPr>
              <w:pStyle w:val="80-"/>
            </w:pPr>
            <w:r w:rsidRPr="00E45C9D">
              <w:rPr>
                <w:rFonts w:hint="eastAsia"/>
              </w:rPr>
              <w:t>【態】</w:t>
            </w:r>
            <w:r w:rsidR="00256293">
              <w:rPr>
                <w:rFonts w:hint="eastAsia"/>
              </w:rPr>
              <w:t>今までの学習を生かして，</w:t>
            </w:r>
            <w:r w:rsidR="00256293" w:rsidRPr="001F6D41">
              <w:rPr>
                <w:rFonts w:hint="eastAsia"/>
              </w:rPr>
              <w:t>積極的に</w:t>
            </w:r>
            <w:r w:rsidR="00C52A36" w:rsidRPr="00E45C9D">
              <w:rPr>
                <w:rFonts w:hint="eastAsia"/>
              </w:rPr>
              <w:t>原因と結果</w:t>
            </w:r>
            <w:r w:rsidR="00256293">
              <w:rPr>
                <w:rFonts w:hint="eastAsia"/>
              </w:rPr>
              <w:t>の関係について</w:t>
            </w:r>
            <w:r w:rsidR="00256293" w:rsidRPr="00927034">
              <w:rPr>
                <w:rFonts w:hint="eastAsia"/>
              </w:rPr>
              <w:t>理解し</w:t>
            </w:r>
            <w:r w:rsidR="00256293">
              <w:rPr>
                <w:rFonts w:hint="eastAsia"/>
              </w:rPr>
              <w:t>ようとしている</w:t>
            </w:r>
            <w:r w:rsidR="00256293" w:rsidRPr="001F6D41">
              <w:rPr>
                <w:rFonts w:hint="eastAsia"/>
              </w:rPr>
              <w:t>。</w:t>
            </w:r>
          </w:p>
        </w:tc>
      </w:tr>
      <w:tr w:rsidR="003B2066" w:rsidRPr="003C0F2A" w14:paraId="6EA686BA" w14:textId="77777777" w:rsidTr="00147DF8">
        <w:tc>
          <w:tcPr>
            <w:tcW w:w="479" w:type="dxa"/>
            <w:tcBorders>
              <w:top w:val="single" w:sz="2" w:space="0" w:color="auto"/>
              <w:bottom w:val="single" w:sz="2" w:space="0" w:color="auto"/>
            </w:tcBorders>
            <w:tcMar>
              <w:left w:w="0" w:type="dxa"/>
              <w:right w:w="0" w:type="dxa"/>
            </w:tcMar>
          </w:tcPr>
          <w:p w14:paraId="7593A50A" w14:textId="34D5C3C9" w:rsidR="003B2066" w:rsidRDefault="003B2066" w:rsidP="003B2066">
            <w:pPr>
              <w:pStyle w:val="20-"/>
            </w:pPr>
            <w:r>
              <w:rPr>
                <w:rFonts w:hint="eastAsia"/>
              </w:rPr>
              <w:t>10</w:t>
            </w:r>
            <w:r w:rsidRPr="003C0F2A">
              <w:t>月</w:t>
            </w:r>
          </w:p>
        </w:tc>
        <w:tc>
          <w:tcPr>
            <w:tcW w:w="2380" w:type="dxa"/>
            <w:tcBorders>
              <w:bottom w:val="single" w:sz="2" w:space="0" w:color="auto"/>
            </w:tcBorders>
          </w:tcPr>
          <w:p w14:paraId="07C4C11A" w14:textId="77777777" w:rsidR="003B2066" w:rsidRPr="00BF2712" w:rsidRDefault="003B2066" w:rsidP="003B2066">
            <w:pPr>
              <w:pStyle w:val="50-"/>
              <w:ind w:left="150" w:hanging="150"/>
              <w:rPr>
                <w:rFonts w:ascii="ＭＳ ゴシック" w:eastAsia="ＭＳ ゴシック" w:hAnsi="ＭＳ ゴシック"/>
              </w:rPr>
            </w:pPr>
            <w:r w:rsidRPr="00BF2712">
              <w:rPr>
                <w:rFonts w:ascii="ＭＳ ゴシック" w:eastAsia="ＭＳ ゴシック" w:hAnsi="ＭＳ ゴシック" w:hint="eastAsia"/>
              </w:rPr>
              <w:t>根拠を示して説明しよう</w:t>
            </w:r>
          </w:p>
          <w:p w14:paraId="2230B613" w14:textId="77777777" w:rsidR="003B2066" w:rsidRPr="00BF2712" w:rsidRDefault="003B2066" w:rsidP="003B2066">
            <w:pPr>
              <w:pStyle w:val="50-"/>
              <w:ind w:left="150" w:hanging="150"/>
              <w:rPr>
                <w:rFonts w:ascii="ＭＳ ゴシック" w:eastAsia="ＭＳ ゴシック" w:hAnsi="ＭＳ ゴシック"/>
              </w:rPr>
            </w:pPr>
            <w:r w:rsidRPr="00BF2712">
              <w:rPr>
                <w:rFonts w:ascii="ＭＳ ゴシック" w:eastAsia="ＭＳ ゴシック" w:hAnsi="ＭＳ ゴシック" w:hint="eastAsia"/>
              </w:rPr>
              <w:t>資料を引用してレポートを書く</w:t>
            </w:r>
          </w:p>
          <w:p w14:paraId="41C5B026" w14:textId="77777777" w:rsidR="003B2066" w:rsidRPr="00BF2712" w:rsidRDefault="003B2066" w:rsidP="003B2066">
            <w:pPr>
              <w:pStyle w:val="50-"/>
              <w:ind w:left="150" w:hanging="150"/>
              <w:rPr>
                <w:rFonts w:ascii="ＭＳ ゴシック" w:eastAsia="ＭＳ ゴシック" w:hAnsi="ＭＳ ゴシック"/>
              </w:rPr>
            </w:pPr>
            <w:r w:rsidRPr="00BF2712">
              <w:rPr>
                <w:rFonts w:ascii="ＭＳ ゴシック" w:eastAsia="ＭＳ ゴシック" w:hAnsi="ＭＳ ゴシック" w:hint="eastAsia"/>
              </w:rPr>
              <w:t xml:space="preserve">　</w:t>
            </w:r>
            <w:r>
              <w:rPr>
                <w:rFonts w:ascii="ＭＳ ゴシック" w:eastAsia="ＭＳ ゴシック" w:hAnsi="ＭＳ ゴシック" w:hint="eastAsia"/>
              </w:rPr>
              <w:t>５</w:t>
            </w:r>
            <w:r w:rsidRPr="00BF2712">
              <w:rPr>
                <w:rFonts w:ascii="ＭＳ ゴシック" w:eastAsia="ＭＳ ゴシック" w:hAnsi="ＭＳ ゴシック" w:hint="eastAsia"/>
              </w:rPr>
              <w:t>時間</w:t>
            </w:r>
          </w:p>
          <w:p w14:paraId="580372F3" w14:textId="757164D6" w:rsidR="003B2066" w:rsidRDefault="003B2066" w:rsidP="003B2066">
            <w:pPr>
              <w:pStyle w:val="50-"/>
              <w:ind w:left="150" w:hanging="150"/>
            </w:pPr>
            <w:r w:rsidRPr="004A5936">
              <w:rPr>
                <w:rFonts w:hint="eastAsia"/>
              </w:rPr>
              <w:t>◎</w:t>
            </w:r>
            <w:r w:rsidRPr="0002145A">
              <w:rPr>
                <w:rFonts w:hint="eastAsia"/>
              </w:rPr>
              <w:t>比較や分類，関係づけなどの情報の整理のしかた，引用のしかたや出典の示し方について理解を深め，それらを使うことができる。</w:t>
            </w:r>
            <w:r w:rsidR="00235275">
              <w:rPr>
                <w:rFonts w:hint="eastAsia"/>
              </w:rPr>
              <w:t>（</w:t>
            </w:r>
            <w:r w:rsidRPr="004A5936">
              <w:rPr>
                <w:rFonts w:hint="eastAsia"/>
              </w:rPr>
              <w:t>知・技</w:t>
            </w:r>
            <w:r w:rsidR="00235275">
              <w:t>(2)</w:t>
            </w:r>
            <w:r w:rsidRPr="004A5936">
              <w:rPr>
                <w:rFonts w:hint="eastAsia"/>
              </w:rPr>
              <w:t>イ</w:t>
            </w:r>
            <w:r w:rsidR="00235275">
              <w:rPr>
                <w:rFonts w:hint="eastAsia"/>
              </w:rPr>
              <w:t>）</w:t>
            </w:r>
          </w:p>
          <w:p w14:paraId="175DC99E" w14:textId="649AEC08" w:rsidR="003B2066" w:rsidRDefault="003B2066" w:rsidP="003B2066">
            <w:pPr>
              <w:pStyle w:val="50-"/>
              <w:ind w:left="150" w:hanging="150"/>
            </w:pPr>
            <w:r>
              <w:rPr>
                <w:rFonts w:hint="eastAsia"/>
              </w:rPr>
              <w:t>◎書く内容の中心が明確になる</w:t>
            </w:r>
            <w:r>
              <w:rPr>
                <w:rFonts w:hint="eastAsia"/>
              </w:rPr>
              <w:lastRenderedPageBreak/>
              <w:t>ように，段落の役割などを意識して文章の構成や展開を考えることができる。</w:t>
            </w:r>
            <w:r w:rsidR="00235275">
              <w:rPr>
                <w:rFonts w:hint="eastAsia"/>
              </w:rPr>
              <w:t>（</w:t>
            </w:r>
            <w:r w:rsidRPr="004E1F66">
              <w:rPr>
                <w:rFonts w:hint="eastAsia"/>
              </w:rPr>
              <w:t>思・判・表</w:t>
            </w:r>
            <w:r>
              <w:t>B</w:t>
            </w:r>
            <w:r w:rsidR="00235275">
              <w:t>(1)</w:t>
            </w:r>
            <w:r>
              <w:rPr>
                <w:rFonts w:hint="eastAsia"/>
              </w:rPr>
              <w:t>イ</w:t>
            </w:r>
            <w:r w:rsidR="00235275">
              <w:rPr>
                <w:rFonts w:hint="eastAsia"/>
              </w:rPr>
              <w:t>）</w:t>
            </w:r>
          </w:p>
          <w:p w14:paraId="040C771D" w14:textId="7AB0ED9A" w:rsidR="003B2066" w:rsidRDefault="003B2066" w:rsidP="003B2066">
            <w:pPr>
              <w:pStyle w:val="50-"/>
              <w:ind w:left="150" w:hanging="150"/>
            </w:pPr>
            <w:r>
              <w:rPr>
                <w:rFonts w:hint="eastAsia"/>
              </w:rPr>
              <w:t>◎</w:t>
            </w:r>
            <w:r w:rsidRPr="004E1F66">
              <w:rPr>
                <w:rFonts w:hint="eastAsia"/>
              </w:rPr>
              <w:t>根拠を明確にしながら，自分の考えが伝わる文章になるように工夫することができる。</w:t>
            </w:r>
            <w:r w:rsidR="00235275">
              <w:rPr>
                <w:rFonts w:hint="eastAsia"/>
              </w:rPr>
              <w:t>（</w:t>
            </w:r>
            <w:r w:rsidRPr="004E1F66">
              <w:rPr>
                <w:rFonts w:hint="eastAsia"/>
              </w:rPr>
              <w:t>思・判・表</w:t>
            </w:r>
            <w:r>
              <w:t>B</w:t>
            </w:r>
            <w:r w:rsidR="00235275">
              <w:t>(1)</w:t>
            </w:r>
            <w:r>
              <w:rPr>
                <w:rFonts w:hint="eastAsia"/>
              </w:rPr>
              <w:t>ウ</w:t>
            </w:r>
            <w:r w:rsidR="00235275">
              <w:rPr>
                <w:rFonts w:hint="eastAsia"/>
              </w:rPr>
              <w:t>）</w:t>
            </w:r>
          </w:p>
          <w:p w14:paraId="6D42364D" w14:textId="664888BC" w:rsidR="003B2066" w:rsidRPr="005527FB" w:rsidRDefault="003B2066" w:rsidP="003B2066">
            <w:pPr>
              <w:pStyle w:val="50-"/>
              <w:ind w:left="150" w:hanging="150"/>
            </w:pPr>
            <w:r w:rsidRPr="005527FB">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3C2F5556" w14:textId="31DDFEAA" w:rsidR="003B2066" w:rsidRPr="00A56C5B" w:rsidRDefault="003B2066" w:rsidP="003B2066">
            <w:pPr>
              <w:pStyle w:val="50-"/>
              <w:ind w:left="150" w:hanging="150"/>
            </w:pPr>
            <w:r w:rsidRPr="004E1F66">
              <w:rPr>
                <w:rFonts w:hint="eastAsia"/>
              </w:rPr>
              <w:t>★本や資料から文章や図表などを引用して説明したり記録したりするなど，事実やそれを基に考えたことを書く。</w:t>
            </w:r>
            <w:r w:rsidR="00235275">
              <w:rPr>
                <w:rFonts w:hint="eastAsia"/>
              </w:rPr>
              <w:t>（</w:t>
            </w:r>
            <w:r w:rsidRPr="004E1F66">
              <w:rPr>
                <w:rFonts w:hint="eastAsia"/>
              </w:rPr>
              <w:t>思・判・表</w:t>
            </w:r>
            <w:r>
              <w:t>B</w:t>
            </w:r>
            <w:r w:rsidR="00235275">
              <w:t>(2)</w:t>
            </w:r>
            <w:r w:rsidRPr="004E1F66">
              <w:rPr>
                <w:rFonts w:hint="eastAsia"/>
              </w:rPr>
              <w:t>ア</w:t>
            </w:r>
            <w:r w:rsidR="00235275">
              <w:rPr>
                <w:rFonts w:hint="eastAsia"/>
              </w:rPr>
              <w:t>）</w:t>
            </w:r>
          </w:p>
        </w:tc>
        <w:tc>
          <w:tcPr>
            <w:tcW w:w="476" w:type="dxa"/>
            <w:tcMar>
              <w:left w:w="0" w:type="dxa"/>
              <w:right w:w="0" w:type="dxa"/>
            </w:tcMar>
          </w:tcPr>
          <w:p w14:paraId="083247B1" w14:textId="77777777" w:rsidR="003B2066" w:rsidRPr="00395C4A" w:rsidRDefault="003B2066" w:rsidP="003B2066">
            <w:pPr>
              <w:pStyle w:val="70-"/>
              <w:jc w:val="center"/>
              <w:rPr>
                <w:rFonts w:asciiTheme="minorEastAsia" w:eastAsiaTheme="minorEastAsia" w:hAnsiTheme="minorEastAsia"/>
                <w:szCs w:val="15"/>
              </w:rPr>
            </w:pPr>
            <w:r w:rsidRPr="00395C4A">
              <w:rPr>
                <w:rFonts w:asciiTheme="minorEastAsia" w:eastAsiaTheme="minorEastAsia" w:hAnsiTheme="minorEastAsia" w:hint="eastAsia"/>
                <w:szCs w:val="15"/>
              </w:rPr>
              <w:lastRenderedPageBreak/>
              <w:t>1</w:t>
            </w:r>
          </w:p>
          <w:p w14:paraId="0BF4F951" w14:textId="77777777" w:rsidR="003B2066" w:rsidRPr="00395C4A" w:rsidRDefault="003B2066" w:rsidP="003B2066">
            <w:pPr>
              <w:pStyle w:val="70-"/>
              <w:jc w:val="center"/>
              <w:rPr>
                <w:rFonts w:asciiTheme="minorEastAsia" w:eastAsiaTheme="minorEastAsia" w:hAnsiTheme="minorEastAsia"/>
                <w:szCs w:val="15"/>
              </w:rPr>
            </w:pPr>
          </w:p>
          <w:p w14:paraId="500D4BC0" w14:textId="77777777" w:rsidR="003B2066" w:rsidRPr="00395C4A" w:rsidRDefault="003B2066" w:rsidP="003B2066">
            <w:pPr>
              <w:pStyle w:val="70-"/>
              <w:jc w:val="center"/>
              <w:rPr>
                <w:rFonts w:asciiTheme="minorEastAsia" w:eastAsiaTheme="minorEastAsia" w:hAnsiTheme="minorEastAsia"/>
                <w:szCs w:val="15"/>
              </w:rPr>
            </w:pPr>
          </w:p>
          <w:p w14:paraId="291FEEDA" w14:textId="77777777" w:rsidR="003B2066" w:rsidRPr="00395C4A" w:rsidRDefault="003B2066" w:rsidP="003B2066">
            <w:pPr>
              <w:pStyle w:val="70-"/>
              <w:jc w:val="center"/>
              <w:rPr>
                <w:rFonts w:asciiTheme="minorEastAsia" w:eastAsiaTheme="minorEastAsia" w:hAnsiTheme="minorEastAsia"/>
                <w:szCs w:val="15"/>
              </w:rPr>
            </w:pPr>
          </w:p>
          <w:p w14:paraId="491ADC77" w14:textId="77777777" w:rsidR="003B2066" w:rsidRPr="00395C4A" w:rsidRDefault="003B2066" w:rsidP="003B2066">
            <w:pPr>
              <w:pStyle w:val="70-"/>
              <w:jc w:val="center"/>
              <w:rPr>
                <w:rFonts w:asciiTheme="minorEastAsia" w:eastAsiaTheme="minorEastAsia" w:hAnsiTheme="minorEastAsia"/>
                <w:szCs w:val="15"/>
              </w:rPr>
            </w:pPr>
          </w:p>
          <w:p w14:paraId="26888EB5" w14:textId="77777777" w:rsidR="003B2066" w:rsidRPr="00395C4A" w:rsidRDefault="003B2066" w:rsidP="003B2066">
            <w:pPr>
              <w:pStyle w:val="70-"/>
              <w:jc w:val="center"/>
              <w:rPr>
                <w:rFonts w:asciiTheme="minorEastAsia" w:eastAsiaTheme="minorEastAsia" w:hAnsiTheme="minorEastAsia"/>
                <w:szCs w:val="15"/>
              </w:rPr>
            </w:pPr>
          </w:p>
          <w:p w14:paraId="5FD7888C" w14:textId="77777777" w:rsidR="003B2066" w:rsidRDefault="003B2066" w:rsidP="003B2066">
            <w:pPr>
              <w:pStyle w:val="60-"/>
            </w:pPr>
          </w:p>
          <w:p w14:paraId="6A9E580C" w14:textId="77777777" w:rsidR="003B2066" w:rsidRDefault="003B2066" w:rsidP="003B2066">
            <w:pPr>
              <w:pStyle w:val="60-"/>
            </w:pPr>
          </w:p>
          <w:p w14:paraId="57A4A17E" w14:textId="77777777" w:rsidR="003B2066" w:rsidRDefault="003B2066" w:rsidP="003B2066">
            <w:pPr>
              <w:pStyle w:val="60-"/>
            </w:pPr>
          </w:p>
          <w:p w14:paraId="61D45682" w14:textId="77777777" w:rsidR="003B2066" w:rsidRDefault="003B2066" w:rsidP="003B2066">
            <w:pPr>
              <w:pStyle w:val="60-"/>
            </w:pPr>
          </w:p>
          <w:p w14:paraId="2A079D1C" w14:textId="77777777" w:rsidR="003B2066" w:rsidRDefault="003B2066" w:rsidP="003B2066">
            <w:pPr>
              <w:pStyle w:val="60-"/>
            </w:pPr>
          </w:p>
          <w:p w14:paraId="6DF9B7C1" w14:textId="77777777" w:rsidR="003B2066" w:rsidRDefault="003B2066" w:rsidP="003B2066">
            <w:pPr>
              <w:pStyle w:val="60-"/>
            </w:pPr>
            <w:r>
              <w:rPr>
                <w:rFonts w:hint="eastAsia"/>
              </w:rPr>
              <w:t>2</w:t>
            </w:r>
            <w:r>
              <w:t>-3</w:t>
            </w:r>
          </w:p>
          <w:p w14:paraId="200B4C92" w14:textId="77777777" w:rsidR="003B2066" w:rsidRDefault="003B2066" w:rsidP="003B2066">
            <w:pPr>
              <w:pStyle w:val="60-"/>
            </w:pPr>
          </w:p>
          <w:p w14:paraId="6C852E6A" w14:textId="77777777" w:rsidR="003B2066" w:rsidRDefault="003B2066" w:rsidP="003B2066">
            <w:pPr>
              <w:pStyle w:val="60-"/>
            </w:pPr>
          </w:p>
          <w:p w14:paraId="4C528D3F" w14:textId="77777777" w:rsidR="003B2066" w:rsidRDefault="003B2066" w:rsidP="003B2066">
            <w:pPr>
              <w:pStyle w:val="60-"/>
            </w:pPr>
          </w:p>
          <w:p w14:paraId="160183BB" w14:textId="77777777" w:rsidR="003B2066" w:rsidRDefault="003B2066" w:rsidP="003B2066">
            <w:pPr>
              <w:pStyle w:val="60-"/>
            </w:pPr>
          </w:p>
          <w:p w14:paraId="5327483E" w14:textId="77777777" w:rsidR="003B2066" w:rsidRDefault="003B2066" w:rsidP="003B2066">
            <w:pPr>
              <w:pStyle w:val="60-"/>
            </w:pPr>
          </w:p>
          <w:p w14:paraId="250B4BEA" w14:textId="77777777" w:rsidR="003B2066" w:rsidRDefault="003B2066" w:rsidP="003B2066">
            <w:pPr>
              <w:pStyle w:val="60-"/>
            </w:pPr>
          </w:p>
          <w:p w14:paraId="3D6C1E3C" w14:textId="77777777" w:rsidR="003B2066" w:rsidRDefault="003B2066" w:rsidP="003B2066">
            <w:pPr>
              <w:pStyle w:val="60-"/>
            </w:pPr>
          </w:p>
          <w:p w14:paraId="77D0AF8C" w14:textId="77777777" w:rsidR="003B2066" w:rsidRDefault="003B2066" w:rsidP="003B2066">
            <w:pPr>
              <w:pStyle w:val="60-"/>
            </w:pPr>
          </w:p>
          <w:p w14:paraId="1BEB8034" w14:textId="77777777" w:rsidR="003B2066" w:rsidRDefault="003B2066" w:rsidP="003B2066">
            <w:pPr>
              <w:pStyle w:val="60-"/>
            </w:pPr>
          </w:p>
          <w:p w14:paraId="34A2058F" w14:textId="77777777" w:rsidR="003B2066" w:rsidRDefault="003B2066" w:rsidP="003B2066">
            <w:pPr>
              <w:pStyle w:val="60-"/>
            </w:pPr>
          </w:p>
          <w:p w14:paraId="7EE9A2E0" w14:textId="1494E95E" w:rsidR="003B2066" w:rsidRDefault="003B2066" w:rsidP="00925584">
            <w:pPr>
              <w:pStyle w:val="60-"/>
              <w:rPr>
                <w:rFonts w:asciiTheme="minorEastAsia" w:eastAsiaTheme="minorEastAsia" w:hAnsiTheme="minorEastAsia"/>
                <w:szCs w:val="15"/>
              </w:rPr>
            </w:pPr>
            <w:r>
              <w:rPr>
                <w:rFonts w:hint="eastAsia"/>
              </w:rPr>
              <w:t>4</w:t>
            </w:r>
            <w:r>
              <w:t>-5</w:t>
            </w:r>
          </w:p>
        </w:tc>
        <w:tc>
          <w:tcPr>
            <w:tcW w:w="3756" w:type="dxa"/>
          </w:tcPr>
          <w:p w14:paraId="3A5A602F" w14:textId="076CE55D" w:rsidR="003B2066" w:rsidRPr="0029007C" w:rsidRDefault="00D379A5" w:rsidP="003B2066">
            <w:pPr>
              <w:pStyle w:val="70-0-0"/>
            </w:pPr>
            <w:r>
              <w:rPr>
                <w:noProof/>
              </w:rPr>
              <w:lastRenderedPageBreak/>
              <mc:AlternateContent>
                <mc:Choice Requires="wps">
                  <w:drawing>
                    <wp:anchor distT="0" distB="0" distL="114300" distR="114300" simplePos="0" relativeHeight="251639296" behindDoc="1" locked="0" layoutInCell="1" allowOverlap="1" wp14:anchorId="357F14C5" wp14:editId="30B75CAC">
                      <wp:simplePos x="0" y="0"/>
                      <wp:positionH relativeFrom="column">
                        <wp:posOffset>-10523</wp:posOffset>
                      </wp:positionH>
                      <wp:positionV relativeFrom="paragraph">
                        <wp:posOffset>3810</wp:posOffset>
                      </wp:positionV>
                      <wp:extent cx="2268220" cy="30600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DE0D" id="Rectangle 5" o:spid="_x0000_s1026" style="position:absolute;left:0;text-align:left;margin-left:-.85pt;margin-top:.3pt;width:178.6pt;height:2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d/gEAANo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3828B6E7" w14:textId="29AA69A1" w:rsidR="003B2066" w:rsidRPr="0002145A" w:rsidRDefault="003B2066" w:rsidP="003B2066">
            <w:pPr>
              <w:pStyle w:val="70-"/>
            </w:pPr>
            <w:r w:rsidRPr="00B10BBE">
              <w:rPr>
                <w:rStyle w:val="71-"/>
                <w:rFonts w:hint="eastAsia"/>
              </w:rPr>
              <w:t>1</w:t>
            </w:r>
            <w:r w:rsidR="00925584">
              <w:rPr>
                <w:rStyle w:val="71-"/>
              </w:rPr>
              <w:t xml:space="preserve"> </w:t>
            </w:r>
            <w:r w:rsidRPr="0002145A">
              <w:rPr>
                <w:rFonts w:hint="eastAsia"/>
              </w:rPr>
              <w:t>課題を決め，調査を行う。</w:t>
            </w:r>
          </w:p>
          <w:p w14:paraId="5188701A" w14:textId="120F2E41" w:rsidR="00925584" w:rsidRDefault="003B2066" w:rsidP="003B2066">
            <w:pPr>
              <w:pStyle w:val="75-"/>
              <w:ind w:left="300" w:hanging="150"/>
            </w:pPr>
            <w:r w:rsidRPr="00A56C5B">
              <w:rPr>
                <w:rFonts w:hint="eastAsia"/>
              </w:rPr>
              <w:t>・</w:t>
            </w:r>
            <w:r w:rsidR="00925584" w:rsidRPr="0002145A">
              <w:rPr>
                <w:rFonts w:hint="eastAsia"/>
              </w:rPr>
              <w:t>中学生に</w:t>
            </w:r>
            <w:r w:rsidR="00403AD2">
              <w:rPr>
                <w:rFonts w:hint="eastAsia"/>
              </w:rPr>
              <w:t>関する</w:t>
            </w:r>
            <w:r w:rsidR="00925584" w:rsidRPr="0002145A">
              <w:rPr>
                <w:rFonts w:hint="eastAsia"/>
              </w:rPr>
              <w:t>調査</w:t>
            </w:r>
            <w:r w:rsidR="00403AD2">
              <w:rPr>
                <w:rFonts w:hint="eastAsia"/>
              </w:rPr>
              <w:t>の</w:t>
            </w:r>
            <w:r w:rsidR="00925584">
              <w:rPr>
                <w:rFonts w:hint="eastAsia"/>
              </w:rPr>
              <w:t>課題を決める。</w:t>
            </w:r>
          </w:p>
          <w:p w14:paraId="0CFD8EDE" w14:textId="1FF90CBB" w:rsidR="003B2066" w:rsidRDefault="00925584" w:rsidP="00403AD2">
            <w:pPr>
              <w:pStyle w:val="75-"/>
              <w:ind w:left="300" w:hanging="150"/>
            </w:pPr>
            <w:r>
              <w:rPr>
                <w:rFonts w:hint="eastAsia"/>
              </w:rPr>
              <w:t>・</w:t>
            </w:r>
            <w:r w:rsidR="003B2066" w:rsidRPr="00A56C5B">
              <w:rPr>
                <w:rFonts w:hint="eastAsia"/>
              </w:rPr>
              <w:t>課題に対して仮説を立て</w:t>
            </w:r>
            <w:r w:rsidR="00403AD2">
              <w:rPr>
                <w:rFonts w:hint="eastAsia"/>
              </w:rPr>
              <w:t>，</w:t>
            </w:r>
            <w:r w:rsidR="003B2066" w:rsidRPr="00A56C5B">
              <w:rPr>
                <w:rFonts w:hint="eastAsia"/>
              </w:rPr>
              <w:t>仮説</w:t>
            </w:r>
            <w:r w:rsidR="00403AD2">
              <w:rPr>
                <w:rFonts w:hint="eastAsia"/>
              </w:rPr>
              <w:t>を</w:t>
            </w:r>
            <w:r>
              <w:rPr>
                <w:rFonts w:hint="eastAsia"/>
              </w:rPr>
              <w:t>証明</w:t>
            </w:r>
            <w:r w:rsidR="00403AD2">
              <w:rPr>
                <w:rFonts w:hint="eastAsia"/>
              </w:rPr>
              <w:t>する方法</w:t>
            </w:r>
            <w:r w:rsidR="003B2066" w:rsidRPr="00A56C5B">
              <w:rPr>
                <w:rFonts w:hint="eastAsia"/>
              </w:rPr>
              <w:t>を考えて調査項目を決め，調査する。</w:t>
            </w:r>
          </w:p>
          <w:p w14:paraId="765E910B" w14:textId="77777777" w:rsidR="003B2066" w:rsidRPr="00A56C5B" w:rsidRDefault="003B2066" w:rsidP="003B2066">
            <w:pPr>
              <w:pStyle w:val="75-"/>
              <w:ind w:left="300" w:hanging="150"/>
            </w:pPr>
            <w:r w:rsidRPr="00A56C5B">
              <w:rPr>
                <w:rFonts w:hint="eastAsia"/>
              </w:rPr>
              <w:t>→</w:t>
            </w:r>
            <w:r>
              <w:rPr>
                <w:rFonts w:hint="eastAsia"/>
              </w:rPr>
              <w:t>P</w:t>
            </w:r>
            <w:r>
              <w:t>272</w:t>
            </w:r>
            <w:r w:rsidRPr="00495319">
              <w:rPr>
                <w:rFonts w:hint="eastAsia"/>
                <w:bdr w:val="single" w:sz="4" w:space="0" w:color="auto"/>
              </w:rPr>
              <w:t>資</w:t>
            </w:r>
            <w:r w:rsidRPr="00A56C5B">
              <w:t>「発想を広げる」</w:t>
            </w:r>
          </w:p>
          <w:p w14:paraId="24EF4E41" w14:textId="77777777" w:rsidR="003B2066" w:rsidRPr="00A56C5B" w:rsidRDefault="003B2066" w:rsidP="003B2066">
            <w:pPr>
              <w:pStyle w:val="75-"/>
              <w:ind w:left="300" w:hanging="150"/>
            </w:pPr>
            <w:r w:rsidRPr="00A56C5B">
              <w:rPr>
                <w:rFonts w:hint="eastAsia"/>
              </w:rPr>
              <w:t>→</w:t>
            </w:r>
            <w:r>
              <w:rPr>
                <w:rFonts w:hint="eastAsia"/>
              </w:rPr>
              <w:t>P274</w:t>
            </w:r>
            <w:r w:rsidRPr="00495319">
              <w:rPr>
                <w:rFonts w:hint="eastAsia"/>
                <w:bdr w:val="single" w:sz="4" w:space="0" w:color="auto"/>
              </w:rPr>
              <w:t>資</w:t>
            </w:r>
            <w:r w:rsidRPr="00A56C5B">
              <w:rPr>
                <w:rFonts w:hint="eastAsia"/>
              </w:rPr>
              <w:t>「アンケート調査の方法」</w:t>
            </w:r>
          </w:p>
          <w:p w14:paraId="0B99E5D0" w14:textId="429A0339" w:rsidR="003B2066" w:rsidRPr="00682324" w:rsidRDefault="003B2066" w:rsidP="003B2066">
            <w:pPr>
              <w:pStyle w:val="75-"/>
              <w:ind w:left="300" w:hanging="150"/>
              <w:rPr>
                <w:spacing w:val="-4"/>
              </w:rPr>
            </w:pPr>
            <w:r w:rsidRPr="00A56C5B">
              <w:rPr>
                <w:rFonts w:hint="eastAsia"/>
              </w:rPr>
              <w:t>◇</w:t>
            </w:r>
            <w:r w:rsidR="00682324" w:rsidRPr="00682324">
              <w:rPr>
                <w:rFonts w:hint="eastAsia"/>
                <w:spacing w:val="-4"/>
              </w:rPr>
              <w:t>「仮説」の意味がわからない生徒には，「『言葉』</w:t>
            </w:r>
            <w:r w:rsidR="00682324" w:rsidRPr="00682324">
              <w:rPr>
                <w:rFonts w:hint="eastAsia"/>
                <w:spacing w:val="-4"/>
              </w:rPr>
              <w:lastRenderedPageBreak/>
              <w:t>をもつ鳥，シジュウカラ」での学習を想起させる。</w:t>
            </w:r>
          </w:p>
          <w:p w14:paraId="2A121A01" w14:textId="48869853" w:rsidR="003B2066" w:rsidRPr="00A56C5B" w:rsidRDefault="003B2066" w:rsidP="003B2066">
            <w:pPr>
              <w:pStyle w:val="75-"/>
              <w:ind w:left="300" w:hanging="150"/>
            </w:pPr>
            <w:r w:rsidRPr="00A56C5B">
              <w:rPr>
                <w:rFonts w:hint="eastAsia"/>
              </w:rPr>
              <w:t>→</w:t>
            </w:r>
            <w:r>
              <w:rPr>
                <w:rFonts w:hint="eastAsia"/>
              </w:rPr>
              <w:t>P</w:t>
            </w:r>
            <w:r w:rsidR="00682324">
              <w:rPr>
                <w:rFonts w:hint="eastAsia"/>
              </w:rPr>
              <w:t>135</w:t>
            </w:r>
            <w:r w:rsidRPr="00A56C5B">
              <w:rPr>
                <w:rFonts w:hint="eastAsia"/>
              </w:rPr>
              <w:t>「</w:t>
            </w:r>
            <w:r w:rsidR="00682324">
              <w:rPr>
                <w:rFonts w:hint="eastAsia"/>
              </w:rPr>
              <w:t>学習で用いる言葉</w:t>
            </w:r>
            <w:r w:rsidRPr="00A56C5B">
              <w:rPr>
                <w:rFonts w:hint="eastAsia"/>
              </w:rPr>
              <w:t>」</w:t>
            </w:r>
          </w:p>
          <w:p w14:paraId="137C701B" w14:textId="77777777" w:rsidR="003B2066" w:rsidRPr="00A56C5B" w:rsidRDefault="003B2066" w:rsidP="003B2066">
            <w:pPr>
              <w:pStyle w:val="70-"/>
            </w:pPr>
            <w:r w:rsidRPr="00B10BBE">
              <w:rPr>
                <w:rStyle w:val="71-"/>
                <w:rFonts w:hint="eastAsia"/>
              </w:rPr>
              <w:t>2</w:t>
            </w:r>
            <w:r>
              <w:rPr>
                <w:rFonts w:hint="eastAsia"/>
              </w:rPr>
              <w:t xml:space="preserve"> </w:t>
            </w:r>
            <w:r w:rsidRPr="00A56C5B">
              <w:rPr>
                <w:rFonts w:hint="eastAsia"/>
              </w:rPr>
              <w:t>調査結果を整理し，構成を考える。</w:t>
            </w:r>
          </w:p>
          <w:p w14:paraId="27E58A2F" w14:textId="77777777" w:rsidR="003B2066" w:rsidRPr="00A56C5B" w:rsidRDefault="003B2066" w:rsidP="003B2066">
            <w:pPr>
              <w:pStyle w:val="75-"/>
              <w:ind w:left="300" w:hanging="150"/>
            </w:pPr>
            <w:r w:rsidRPr="00A56C5B">
              <w:rPr>
                <w:rFonts w:hint="eastAsia"/>
              </w:rPr>
              <w:t>・調査結果を整理し，得られた情報を正確に捉えて分析し，そこから何がいえるかを考える。</w:t>
            </w:r>
          </w:p>
          <w:p w14:paraId="2BF306C4" w14:textId="77777777" w:rsidR="003B2066" w:rsidRPr="00A56C5B" w:rsidRDefault="003B2066" w:rsidP="003B2066">
            <w:pPr>
              <w:pStyle w:val="75-"/>
              <w:ind w:left="300" w:hanging="150"/>
            </w:pPr>
            <w:r w:rsidRPr="00A56C5B">
              <w:rPr>
                <w:rFonts w:hint="eastAsia"/>
              </w:rPr>
              <w:t>・書く内容を決め，全体の構成を考える。</w:t>
            </w:r>
          </w:p>
          <w:p w14:paraId="255750F1" w14:textId="1D344511" w:rsidR="003B2066" w:rsidRDefault="003B2066" w:rsidP="003B2066">
            <w:pPr>
              <w:pStyle w:val="75-"/>
              <w:ind w:left="300" w:hanging="150"/>
            </w:pPr>
            <w:r w:rsidRPr="00A56C5B">
              <w:rPr>
                <w:rFonts w:hint="eastAsia"/>
              </w:rPr>
              <w:t>◇</w:t>
            </w:r>
            <w:r>
              <w:rPr>
                <w:rFonts w:hint="eastAsia"/>
              </w:rPr>
              <w:t>P32</w:t>
            </w:r>
            <w:r w:rsidRPr="00A56C5B">
              <w:rPr>
                <w:rFonts w:hint="eastAsia"/>
              </w:rPr>
              <w:t>「</w:t>
            </w:r>
            <w:r>
              <w:rPr>
                <w:rFonts w:hint="eastAsia"/>
              </w:rPr>
              <w:t xml:space="preserve">情報整理のレッスン </w:t>
            </w:r>
            <w:r w:rsidRPr="00A56C5B">
              <w:rPr>
                <w:rFonts w:hint="eastAsia"/>
              </w:rPr>
              <w:t>比較・分類」を再読し，情報の分類・比較のしかた，順序や流れの整理のしかたを確認させたい。</w:t>
            </w:r>
          </w:p>
          <w:p w14:paraId="21C8E8D2" w14:textId="43E57F28" w:rsidR="003B2066" w:rsidRDefault="003B2066" w:rsidP="003B2066">
            <w:pPr>
              <w:pStyle w:val="75-"/>
              <w:ind w:left="300" w:hanging="150"/>
            </w:pPr>
            <w:r w:rsidRPr="00A56C5B">
              <w:rPr>
                <w:rFonts w:hint="eastAsia"/>
              </w:rPr>
              <w:t>◇「</w:t>
            </w:r>
            <w:r>
              <w:rPr>
                <w:rFonts w:hint="eastAsia"/>
              </w:rPr>
              <w:t>『</w:t>
            </w:r>
            <w:r w:rsidRPr="00A56C5B">
              <w:rPr>
                <w:rFonts w:hint="eastAsia"/>
              </w:rPr>
              <w:t>言葉</w:t>
            </w:r>
            <w:r>
              <w:rPr>
                <w:rFonts w:hint="eastAsia"/>
              </w:rPr>
              <w:t>』</w:t>
            </w:r>
            <w:r w:rsidRPr="00A56C5B">
              <w:rPr>
                <w:rFonts w:hint="eastAsia"/>
              </w:rPr>
              <w:t>を</w:t>
            </w:r>
            <w:r>
              <w:rPr>
                <w:rFonts w:hint="eastAsia"/>
              </w:rPr>
              <w:t>も</w:t>
            </w:r>
            <w:r w:rsidRPr="00A56C5B">
              <w:rPr>
                <w:rFonts w:hint="eastAsia"/>
              </w:rPr>
              <w:t>つ鳥</w:t>
            </w:r>
            <w:r>
              <w:rPr>
                <w:rFonts w:hint="eastAsia"/>
              </w:rPr>
              <w:t>，</w:t>
            </w:r>
            <w:r w:rsidRPr="00A56C5B">
              <w:rPr>
                <w:rFonts w:hint="eastAsia"/>
              </w:rPr>
              <w:t>シジュウカラ」での学びを生かし，調査の結果と，結果に基づく考察・解釈のつながりを確かめさせるとよい。</w:t>
            </w:r>
          </w:p>
          <w:p w14:paraId="33988DC4" w14:textId="77777777" w:rsidR="003B2066" w:rsidRPr="00A56C5B" w:rsidRDefault="003B2066" w:rsidP="003B2066">
            <w:pPr>
              <w:pStyle w:val="75-"/>
              <w:ind w:left="300" w:hanging="150"/>
            </w:pPr>
            <w:r>
              <w:rPr>
                <w:rFonts w:hint="eastAsia"/>
              </w:rPr>
              <w:t>→P</w:t>
            </w:r>
            <w:r>
              <w:t>134</w:t>
            </w:r>
            <w:r w:rsidRPr="00434588">
              <w:rPr>
                <w:rFonts w:hint="eastAsia"/>
                <w:bdr w:val="single" w:sz="4" w:space="0" w:color="auto"/>
              </w:rPr>
              <w:t>窓</w:t>
            </w:r>
            <w:r>
              <w:rPr>
                <w:rFonts w:hint="eastAsia"/>
              </w:rPr>
              <w:t>「構成や展開の効果を考える」</w:t>
            </w:r>
          </w:p>
          <w:p w14:paraId="7E836AFF" w14:textId="77777777" w:rsidR="003B2066" w:rsidRPr="00A56C5B" w:rsidRDefault="003B2066" w:rsidP="003B2066">
            <w:pPr>
              <w:pStyle w:val="70-"/>
            </w:pPr>
            <w:r w:rsidRPr="00193DC2">
              <w:rPr>
                <w:rStyle w:val="71-"/>
                <w:rFonts w:hint="eastAsia"/>
              </w:rPr>
              <w:t>3</w:t>
            </w:r>
            <w:r>
              <w:rPr>
                <w:rFonts w:hint="eastAsia"/>
              </w:rPr>
              <w:t xml:space="preserve"> </w:t>
            </w:r>
            <w:r w:rsidRPr="00A56C5B">
              <w:rPr>
                <w:rFonts w:hint="eastAsia"/>
              </w:rPr>
              <w:t>図表などを引用してレポートを作成する。</w:t>
            </w:r>
          </w:p>
          <w:p w14:paraId="12ACADD4" w14:textId="77777777" w:rsidR="003B2066" w:rsidRDefault="003B2066" w:rsidP="003B2066">
            <w:pPr>
              <w:pStyle w:val="75-"/>
              <w:ind w:left="300" w:hanging="150"/>
            </w:pPr>
            <w:r w:rsidRPr="00B14EF1">
              <w:rPr>
                <w:rFonts w:hint="eastAsia"/>
              </w:rPr>
              <w:t>・自分の考えに説得力をもたせるために資料を引用し，レポートの構成に沿ってまとめる。</w:t>
            </w:r>
          </w:p>
          <w:p w14:paraId="059554CB" w14:textId="77777777" w:rsidR="003B2066" w:rsidRDefault="003B2066" w:rsidP="003B2066">
            <w:pPr>
              <w:pStyle w:val="75-"/>
              <w:ind w:left="300" w:hanging="150"/>
            </w:pPr>
            <w:r>
              <w:rPr>
                <w:rFonts w:hint="eastAsia"/>
              </w:rPr>
              <w:t>→P</w:t>
            </w:r>
            <w:r>
              <w:t>141</w:t>
            </w:r>
            <w:r w:rsidRPr="001871BE">
              <w:rPr>
                <w:rFonts w:hint="eastAsia"/>
                <w:bdr w:val="single" w:sz="4" w:space="0" w:color="auto"/>
              </w:rPr>
              <w:t>窓</w:t>
            </w:r>
            <w:r>
              <w:rPr>
                <w:rFonts w:hint="eastAsia"/>
              </w:rPr>
              <w:t>「根拠を明確にして自分の考えを伝えるには」</w:t>
            </w:r>
          </w:p>
          <w:p w14:paraId="4CE29AC1" w14:textId="77777777" w:rsidR="003B2066" w:rsidRPr="00B14EF1" w:rsidRDefault="003B2066" w:rsidP="003B2066">
            <w:pPr>
              <w:pStyle w:val="75-"/>
              <w:ind w:left="300" w:hanging="150"/>
            </w:pPr>
            <w:r w:rsidRPr="00A56C5B">
              <w:rPr>
                <w:rFonts w:hint="eastAsia"/>
              </w:rPr>
              <w:t>◇</w:t>
            </w:r>
            <w:r>
              <w:rPr>
                <w:rFonts w:hint="eastAsia"/>
              </w:rPr>
              <w:t>P</w:t>
            </w:r>
            <w:r w:rsidRPr="00B14EF1">
              <w:rPr>
                <w:rFonts w:hint="eastAsia"/>
              </w:rPr>
              <w:t>142「統計資料の例」</w:t>
            </w:r>
            <w:r>
              <w:rPr>
                <w:rFonts w:hint="eastAsia"/>
              </w:rPr>
              <w:t>にある資料を使ってまとめさせてもよい。</w:t>
            </w:r>
          </w:p>
          <w:p w14:paraId="2C57C1FF" w14:textId="77777777" w:rsidR="003B2066" w:rsidRPr="00B14EF1" w:rsidRDefault="003B2066" w:rsidP="003B2066">
            <w:pPr>
              <w:pStyle w:val="75-"/>
              <w:ind w:left="300" w:hanging="150"/>
            </w:pPr>
            <w:r w:rsidRPr="00B14EF1">
              <w:rPr>
                <w:rFonts w:hint="eastAsia"/>
              </w:rPr>
              <w:t>◇</w:t>
            </w:r>
            <w:r>
              <w:rPr>
                <w:rFonts w:hint="eastAsia"/>
              </w:rPr>
              <w:t>P</w:t>
            </w:r>
            <w:r w:rsidRPr="00B14EF1">
              <w:rPr>
                <w:rFonts w:hint="eastAsia"/>
              </w:rPr>
              <w:t>140「レポートの例」を参考に，レポート完成のゴールイメージを</w:t>
            </w:r>
            <w:r>
              <w:rPr>
                <w:rFonts w:hint="eastAsia"/>
              </w:rPr>
              <w:t>も</w:t>
            </w:r>
            <w:r w:rsidRPr="00B14EF1">
              <w:rPr>
                <w:rFonts w:hint="eastAsia"/>
              </w:rPr>
              <w:t>たせるとよい。</w:t>
            </w:r>
          </w:p>
          <w:p w14:paraId="3DBA0BFC" w14:textId="7E982EDB" w:rsidR="003B2066" w:rsidRDefault="003B2066" w:rsidP="003B2066">
            <w:pPr>
              <w:pStyle w:val="75-"/>
              <w:ind w:left="300" w:hanging="150"/>
            </w:pPr>
            <w:r w:rsidRPr="00B14EF1">
              <w:rPr>
                <w:rFonts w:hint="eastAsia"/>
              </w:rPr>
              <w:t>◇引用のしかたや出典の示し方を</w:t>
            </w:r>
            <w:r w:rsidR="00733D97">
              <w:rPr>
                <w:rFonts w:hint="eastAsia"/>
              </w:rPr>
              <w:t>確認させる</w:t>
            </w:r>
            <w:r w:rsidRPr="00B14EF1">
              <w:rPr>
                <w:rFonts w:hint="eastAsia"/>
              </w:rPr>
              <w:t>。</w:t>
            </w:r>
          </w:p>
          <w:p w14:paraId="256A8CCE" w14:textId="77777777" w:rsidR="003B2066" w:rsidRDefault="003B2066" w:rsidP="003B2066">
            <w:pPr>
              <w:pStyle w:val="75-"/>
              <w:ind w:left="300" w:hanging="150"/>
            </w:pPr>
            <w:r w:rsidRPr="00B14EF1">
              <w:rPr>
                <w:rFonts w:hint="eastAsia"/>
              </w:rPr>
              <w:t>→</w:t>
            </w:r>
            <w:r>
              <w:rPr>
                <w:rFonts w:hint="eastAsia"/>
              </w:rPr>
              <w:t>P</w:t>
            </w:r>
            <w:r w:rsidRPr="00B14EF1">
              <w:rPr>
                <w:rFonts w:hint="eastAsia"/>
              </w:rPr>
              <w:t>64「情報を引用しよう」</w:t>
            </w:r>
          </w:p>
          <w:p w14:paraId="03A86E8A" w14:textId="77777777" w:rsidR="003B2066" w:rsidRDefault="003B2066" w:rsidP="003B2066">
            <w:pPr>
              <w:pStyle w:val="75-"/>
              <w:ind w:left="300" w:hanging="150"/>
            </w:pPr>
            <w:r>
              <w:rPr>
                <w:rFonts w:hint="eastAsia"/>
              </w:rPr>
              <w:t>→</w:t>
            </w:r>
            <w:r>
              <w:t>P143</w:t>
            </w:r>
            <w:r>
              <w:rPr>
                <w:rFonts w:hint="eastAsia"/>
              </w:rPr>
              <w:t>「達人からのひと言」</w:t>
            </w:r>
          </w:p>
          <w:p w14:paraId="6FA56458" w14:textId="77777777" w:rsidR="003B2066" w:rsidRDefault="003B2066" w:rsidP="003B2066">
            <w:pPr>
              <w:pStyle w:val="75-"/>
              <w:ind w:left="300" w:hanging="150"/>
            </w:pPr>
            <w:r>
              <w:rPr>
                <w:rFonts w:hint="eastAsia"/>
              </w:rPr>
              <w:t>→</w:t>
            </w:r>
            <w:r w:rsidRPr="00705DA2">
              <w:rPr>
                <w:rFonts w:hint="eastAsia"/>
                <w:bdr w:val="single" w:sz="4" w:space="0" w:color="auto"/>
              </w:rPr>
              <w:t>他</w:t>
            </w:r>
            <w:r>
              <w:rPr>
                <w:rFonts w:hint="eastAsia"/>
              </w:rPr>
              <w:t>理科:レポート／社会:報告文</w:t>
            </w:r>
          </w:p>
          <w:p w14:paraId="3707775C" w14:textId="77777777" w:rsidR="003B2066" w:rsidRPr="00B14EF1" w:rsidRDefault="003B2066" w:rsidP="003B2066">
            <w:pPr>
              <w:pStyle w:val="70-"/>
            </w:pPr>
            <w:r w:rsidRPr="00B14EF1">
              <w:rPr>
                <w:rStyle w:val="71-"/>
              </w:rPr>
              <w:t>4</w:t>
            </w:r>
            <w:r w:rsidRPr="00B14EF1">
              <w:rPr>
                <w:rFonts w:hint="eastAsia"/>
              </w:rPr>
              <w:t xml:space="preserve"> レポートを読み，評価し合う。</w:t>
            </w:r>
          </w:p>
          <w:p w14:paraId="347AD3C6" w14:textId="77777777" w:rsidR="003B2066" w:rsidRPr="00A56C5B" w:rsidRDefault="003B2066" w:rsidP="00270F3A">
            <w:pPr>
              <w:pStyle w:val="75-"/>
              <w:ind w:left="300" w:hanging="150"/>
            </w:pPr>
            <w:r w:rsidRPr="00A56C5B">
              <w:rPr>
                <w:rFonts w:hint="eastAsia"/>
              </w:rPr>
              <w:t>・</w:t>
            </w:r>
            <w:r w:rsidRPr="00403AD2">
              <w:rPr>
                <w:rFonts w:hint="eastAsia"/>
                <w:spacing w:val="-4"/>
              </w:rPr>
              <w:t>レポートの内容や構成，文章や図表の引用のしかたなどについて，説得力があると思った点や，もっと詳しく知りたいと思ったことを伝え合う。</w:t>
            </w:r>
          </w:p>
          <w:p w14:paraId="671B141E" w14:textId="5C9774F9" w:rsidR="003B2066" w:rsidRPr="00A56C5B" w:rsidRDefault="003B2066" w:rsidP="00270F3A">
            <w:pPr>
              <w:pStyle w:val="75-"/>
              <w:ind w:left="300" w:hanging="150"/>
            </w:pPr>
            <w:r w:rsidRPr="00A56C5B">
              <w:rPr>
                <w:rFonts w:hint="eastAsia"/>
              </w:rPr>
              <w:t>◇学習の導入時に，評価の観点や到達ラインを</w:t>
            </w:r>
            <w:r w:rsidR="00242389">
              <w:rPr>
                <w:rFonts w:hint="eastAsia"/>
              </w:rPr>
              <w:t>示</w:t>
            </w:r>
            <w:r w:rsidRPr="00A56C5B">
              <w:rPr>
                <w:rFonts w:hint="eastAsia"/>
              </w:rPr>
              <w:t>しておくと，学習への意欲も高まりやすい。</w:t>
            </w:r>
          </w:p>
          <w:p w14:paraId="14DF9DCA" w14:textId="070FC9BD" w:rsidR="003B2066" w:rsidRPr="00A56C5B" w:rsidRDefault="00092363" w:rsidP="003B2066">
            <w:pPr>
              <w:pStyle w:val="70-"/>
            </w:pPr>
            <w:r>
              <w:rPr>
                <w:noProof/>
              </w:rPr>
              <mc:AlternateContent>
                <mc:Choice Requires="wps">
                  <w:drawing>
                    <wp:anchor distT="0" distB="0" distL="114300" distR="114300" simplePos="0" relativeHeight="251677184" behindDoc="1" locked="0" layoutInCell="1" allowOverlap="1" wp14:anchorId="37DB9E3A" wp14:editId="218EB2CF">
                      <wp:simplePos x="0" y="0"/>
                      <wp:positionH relativeFrom="column">
                        <wp:posOffset>-18415</wp:posOffset>
                      </wp:positionH>
                      <wp:positionV relativeFrom="paragraph">
                        <wp:posOffset>171450</wp:posOffset>
                      </wp:positionV>
                      <wp:extent cx="2268220" cy="817880"/>
                      <wp:effectExtent l="0" t="0" r="0" b="1270"/>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17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A5F2" id="Rectangle 5" o:spid="_x0000_s1026" style="position:absolute;left:0;text-align:left;margin-left:-1.45pt;margin-top:13.5pt;width:178.6pt;height:6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" fillcolor="#ddd" stroked="f">
                      <v:textbox inset="5.85pt,.7pt,5.85pt,.7pt"/>
                    </v:rect>
                  </w:pict>
                </mc:Fallback>
              </mc:AlternateContent>
            </w:r>
            <w:r w:rsidR="003B2066">
              <w:rPr>
                <w:rStyle w:val="71-"/>
              </w:rPr>
              <w:t>5</w:t>
            </w:r>
            <w:r w:rsidR="003B2066" w:rsidRPr="00B14EF1">
              <w:rPr>
                <w:rFonts w:hint="eastAsia"/>
              </w:rPr>
              <w:t xml:space="preserve"> </w:t>
            </w:r>
            <w:r w:rsidR="003B2066" w:rsidRPr="00A56C5B">
              <w:rPr>
                <w:rFonts w:hint="eastAsia"/>
              </w:rPr>
              <w:t>学習を振り返る。</w:t>
            </w:r>
          </w:p>
          <w:p w14:paraId="61B50E85" w14:textId="4F158157" w:rsidR="003B2066" w:rsidRPr="00A56C5B" w:rsidRDefault="003B2066" w:rsidP="003B2066">
            <w:pPr>
              <w:pStyle w:val="75-"/>
              <w:ind w:left="300" w:hanging="150"/>
            </w:pPr>
            <w:r w:rsidRPr="00A56C5B">
              <w:rPr>
                <w:rFonts w:hint="eastAsia"/>
              </w:rPr>
              <w:t>・根拠を明らかにして，説得力のある文章を書くことができたか。</w:t>
            </w:r>
          </w:p>
          <w:p w14:paraId="6D6886ED" w14:textId="77777777" w:rsidR="003B2066" w:rsidRDefault="003B2066" w:rsidP="003B2066">
            <w:pPr>
              <w:pStyle w:val="75-"/>
              <w:ind w:left="300" w:hanging="150"/>
            </w:pPr>
            <w:r w:rsidRPr="00A56C5B">
              <w:rPr>
                <w:rFonts w:hint="eastAsia"/>
              </w:rPr>
              <w:t>・さまざまな情報を整理できたか。</w:t>
            </w:r>
          </w:p>
          <w:p w14:paraId="641A5506" w14:textId="42D5F958" w:rsidR="00443FE1" w:rsidRPr="00DA5BE5" w:rsidRDefault="00443FE1" w:rsidP="00733D97">
            <w:pPr>
              <w:pStyle w:val="75-"/>
              <w:spacing w:afterLines="30" w:after="78"/>
              <w:ind w:left="300" w:hanging="150"/>
            </w:pPr>
            <w:r w:rsidRPr="00BE6031">
              <w:rPr>
                <w:rFonts w:hint="eastAsia"/>
              </w:rPr>
              <w:t>◇</w:t>
            </w:r>
            <w:r w:rsidRPr="00403AD2">
              <w:rPr>
                <w:rFonts w:hint="eastAsia"/>
                <w:spacing w:val="-4"/>
              </w:rPr>
              <w:t>P1</w:t>
            </w:r>
            <w:r w:rsidR="00CE5F87" w:rsidRPr="00403AD2">
              <w:rPr>
                <w:rFonts w:hint="eastAsia"/>
                <w:spacing w:val="-4"/>
              </w:rPr>
              <w:t>3</w:t>
            </w:r>
            <w:r w:rsidR="00CE5F87" w:rsidRPr="00403AD2">
              <w:rPr>
                <w:spacing w:val="-4"/>
              </w:rPr>
              <w:t>9</w:t>
            </w:r>
            <w:r w:rsidRPr="00403AD2">
              <w:rPr>
                <w:rFonts w:hint="eastAsia"/>
                <w:spacing w:val="-4"/>
              </w:rPr>
              <w:t>「つなぐ」を読み，学んだことを今後どのように生かしていきたいかを考えさせるとよい。</w:t>
            </w:r>
          </w:p>
        </w:tc>
        <w:tc>
          <w:tcPr>
            <w:tcW w:w="3273" w:type="dxa"/>
            <w:tcMar>
              <w:left w:w="136" w:type="dxa"/>
              <w:right w:w="136" w:type="dxa"/>
            </w:tcMar>
          </w:tcPr>
          <w:p w14:paraId="2AF25622" w14:textId="31BF2799" w:rsidR="003B2066" w:rsidRDefault="003B2066" w:rsidP="003B2066">
            <w:pPr>
              <w:pStyle w:val="80-"/>
            </w:pPr>
            <w:r w:rsidRPr="0002145A">
              <w:rPr>
                <w:rFonts w:hint="eastAsia"/>
              </w:rPr>
              <w:lastRenderedPageBreak/>
              <w:t>【知・技】比較や分類，関係づけなどの情報の整理のしかた，引用のしかたや出典の示し方について理解を深め，それらを使っている。</w:t>
            </w:r>
            <w:r w:rsidR="00235275">
              <w:rPr>
                <w:rFonts w:hint="eastAsia"/>
              </w:rPr>
              <w:t>（</w:t>
            </w:r>
            <w:r w:rsidR="00235275">
              <w:t>(2)</w:t>
            </w:r>
            <w:r w:rsidRPr="004A5936">
              <w:rPr>
                <w:rFonts w:hint="eastAsia"/>
              </w:rPr>
              <w:t>イ</w:t>
            </w:r>
            <w:r w:rsidR="00235275">
              <w:rPr>
                <w:rFonts w:hint="eastAsia"/>
              </w:rPr>
              <w:t>）</w:t>
            </w:r>
          </w:p>
          <w:p w14:paraId="2DDF1751" w14:textId="77777777" w:rsidR="003B2066" w:rsidRDefault="003B2066" w:rsidP="003B2066">
            <w:pPr>
              <w:pStyle w:val="83-"/>
            </w:pPr>
            <w:r w:rsidRPr="0002145A">
              <w:rPr>
                <w:rFonts w:hint="eastAsia"/>
              </w:rPr>
              <w:t>→情報を整理し，自分の考えを裏</w:t>
            </w:r>
            <w:r>
              <w:rPr>
                <w:rFonts w:hint="eastAsia"/>
              </w:rPr>
              <w:t>づ</w:t>
            </w:r>
            <w:r w:rsidRPr="0002145A">
              <w:rPr>
                <w:rFonts w:hint="eastAsia"/>
              </w:rPr>
              <w:t>ける資料やデータを選</w:t>
            </w:r>
            <w:r>
              <w:rPr>
                <w:rFonts w:hint="eastAsia"/>
              </w:rPr>
              <w:t>び，</w:t>
            </w:r>
            <w:r w:rsidRPr="0002145A">
              <w:rPr>
                <w:rFonts w:hint="eastAsia"/>
              </w:rPr>
              <w:t>出典の示し方</w:t>
            </w:r>
            <w:r>
              <w:rPr>
                <w:rFonts w:hint="eastAsia"/>
              </w:rPr>
              <w:t>に気をつけながら引用している。</w:t>
            </w:r>
          </w:p>
          <w:p w14:paraId="628E4468" w14:textId="77777777" w:rsidR="003B2066" w:rsidRPr="0002145A" w:rsidRDefault="003B2066" w:rsidP="003B2066">
            <w:pPr>
              <w:pStyle w:val="80-"/>
            </w:pPr>
            <w:r w:rsidRPr="0002145A">
              <w:rPr>
                <w:rFonts w:hint="eastAsia"/>
              </w:rPr>
              <w:t>【思・判・表】</w:t>
            </w:r>
          </w:p>
          <w:p w14:paraId="06E33CA6" w14:textId="186DA38A" w:rsidR="003B2066" w:rsidRPr="00603EDB" w:rsidRDefault="003B2066" w:rsidP="00D57DC0">
            <w:pPr>
              <w:pStyle w:val="85-"/>
            </w:pPr>
            <w:r w:rsidRPr="00603EDB">
              <w:rPr>
                <w:rFonts w:hint="eastAsia"/>
              </w:rPr>
              <w:t>・「書くこと」において，書く内容の中</w:t>
            </w:r>
            <w:r w:rsidRPr="00603EDB">
              <w:rPr>
                <w:rFonts w:hint="eastAsia"/>
              </w:rPr>
              <w:lastRenderedPageBreak/>
              <w:t>心が明確になるように，段落の役割などを意識して文章の構成や展開を考えている。</w:t>
            </w:r>
            <w:r w:rsidR="00235275">
              <w:rPr>
                <w:rFonts w:hint="eastAsia"/>
              </w:rPr>
              <w:t>（</w:t>
            </w:r>
            <w:r w:rsidRPr="00603EDB">
              <w:t>B</w:t>
            </w:r>
            <w:r w:rsidR="00235275">
              <w:t>(1)</w:t>
            </w:r>
            <w:r w:rsidRPr="00603EDB">
              <w:rPr>
                <w:rFonts w:hint="eastAsia"/>
              </w:rPr>
              <w:t>イ</w:t>
            </w:r>
            <w:r w:rsidR="00235275">
              <w:rPr>
                <w:rFonts w:hint="eastAsia"/>
              </w:rPr>
              <w:t>）</w:t>
            </w:r>
          </w:p>
          <w:p w14:paraId="569A713D" w14:textId="77777777" w:rsidR="003B2066" w:rsidRPr="0002145A" w:rsidRDefault="003B2066" w:rsidP="00D57DC0">
            <w:pPr>
              <w:pStyle w:val="83-"/>
            </w:pPr>
            <w:r w:rsidRPr="0002145A">
              <w:rPr>
                <w:rFonts w:hint="eastAsia"/>
              </w:rPr>
              <w:t>→自分の考えに説得力をもたせるようなレポートの構成を考えている。</w:t>
            </w:r>
          </w:p>
          <w:p w14:paraId="7DF70F31" w14:textId="26EE2C28" w:rsidR="003B2066" w:rsidRPr="00495319" w:rsidRDefault="003B2066" w:rsidP="00D57DC0">
            <w:pPr>
              <w:pStyle w:val="85-"/>
            </w:pPr>
            <w:r w:rsidRPr="00495319">
              <w:rPr>
                <w:rFonts w:hint="eastAsia"/>
              </w:rPr>
              <w:t>・「書くこと」において，根拠を明確にしながら，自分の考えが伝わる文章になるように工夫している。</w:t>
            </w:r>
            <w:r w:rsidR="00235275">
              <w:rPr>
                <w:rFonts w:hint="eastAsia"/>
              </w:rPr>
              <w:t>（</w:t>
            </w:r>
            <w:r w:rsidRPr="00495319">
              <w:t>B</w:t>
            </w:r>
            <w:r w:rsidR="00235275">
              <w:t>(1)</w:t>
            </w:r>
            <w:r w:rsidRPr="00495319">
              <w:rPr>
                <w:rFonts w:hint="eastAsia"/>
              </w:rPr>
              <w:t>ウ</w:t>
            </w:r>
            <w:r w:rsidR="00235275">
              <w:rPr>
                <w:rFonts w:hint="eastAsia"/>
              </w:rPr>
              <w:t>）</w:t>
            </w:r>
          </w:p>
          <w:p w14:paraId="0A0EC96F" w14:textId="77777777" w:rsidR="003B2066" w:rsidRPr="0002145A" w:rsidRDefault="003B2066" w:rsidP="00D57DC0">
            <w:pPr>
              <w:pStyle w:val="83-"/>
            </w:pPr>
            <w:r w:rsidRPr="0002145A">
              <w:rPr>
                <w:rFonts w:hint="eastAsia"/>
              </w:rPr>
              <w:t>→自分の考えを裏</w:t>
            </w:r>
            <w:r>
              <w:rPr>
                <w:rFonts w:hint="eastAsia"/>
              </w:rPr>
              <w:t>づ</w:t>
            </w:r>
            <w:r w:rsidRPr="0002145A">
              <w:rPr>
                <w:rFonts w:hint="eastAsia"/>
              </w:rPr>
              <w:t>ける資料やデータを選</w:t>
            </w:r>
            <w:r>
              <w:rPr>
                <w:rFonts w:hint="eastAsia"/>
              </w:rPr>
              <w:t>び，</w:t>
            </w:r>
            <w:r w:rsidRPr="0002145A">
              <w:rPr>
                <w:rFonts w:hint="eastAsia"/>
              </w:rPr>
              <w:t>アンケートで得られた情報を適切に関連</w:t>
            </w:r>
            <w:r>
              <w:rPr>
                <w:rFonts w:hint="eastAsia"/>
              </w:rPr>
              <w:t>づ</w:t>
            </w:r>
            <w:r w:rsidRPr="0002145A">
              <w:rPr>
                <w:rFonts w:hint="eastAsia"/>
              </w:rPr>
              <w:t>けて，考察を導き出している。</w:t>
            </w:r>
          </w:p>
          <w:p w14:paraId="613CA583" w14:textId="17D9DE5F" w:rsidR="003B2066" w:rsidRPr="00E45C9D" w:rsidRDefault="003B2066" w:rsidP="003B2066">
            <w:pPr>
              <w:pStyle w:val="80-"/>
            </w:pPr>
            <w:r w:rsidRPr="0002145A">
              <w:rPr>
                <w:rFonts w:hint="eastAsia"/>
              </w:rPr>
              <w:t>【態】</w:t>
            </w:r>
            <w:r w:rsidR="003D73D2" w:rsidRPr="00603EDB">
              <w:rPr>
                <w:rFonts w:hint="eastAsia"/>
              </w:rPr>
              <w:t>文章の構成や展開を</w:t>
            </w:r>
            <w:r w:rsidR="003D73D2">
              <w:rPr>
                <w:rFonts w:hint="eastAsia"/>
              </w:rPr>
              <w:t>粘り強く</w:t>
            </w:r>
            <w:r w:rsidR="003D73D2" w:rsidRPr="00603EDB">
              <w:rPr>
                <w:rFonts w:hint="eastAsia"/>
              </w:rPr>
              <w:t>考え</w:t>
            </w:r>
            <w:r>
              <w:rPr>
                <w:rFonts w:hint="eastAsia"/>
              </w:rPr>
              <w:t>，</w:t>
            </w:r>
            <w:r w:rsidR="003D73D2">
              <w:rPr>
                <w:rFonts w:hint="eastAsia"/>
              </w:rPr>
              <w:t>学習の見通しをもって</w:t>
            </w:r>
            <w:r w:rsidRPr="0002145A">
              <w:rPr>
                <w:rFonts w:hint="eastAsia"/>
              </w:rPr>
              <w:t>レポートを</w:t>
            </w:r>
            <w:r w:rsidRPr="0002145A">
              <w:t>作成</w:t>
            </w:r>
            <w:r w:rsidRPr="0002145A">
              <w:rPr>
                <w:rFonts w:hint="eastAsia"/>
              </w:rPr>
              <w:t>しようとしている。</w:t>
            </w:r>
          </w:p>
        </w:tc>
      </w:tr>
      <w:tr w:rsidR="003B2066" w:rsidRPr="003C0F2A" w14:paraId="44938563" w14:textId="77777777" w:rsidTr="00BE0797">
        <w:trPr>
          <w:trHeight w:val="531"/>
        </w:trPr>
        <w:tc>
          <w:tcPr>
            <w:tcW w:w="479" w:type="dxa"/>
            <w:tcBorders>
              <w:top w:val="single" w:sz="2" w:space="0" w:color="auto"/>
              <w:bottom w:val="single" w:sz="2" w:space="0" w:color="auto"/>
            </w:tcBorders>
            <w:tcMar>
              <w:left w:w="0" w:type="dxa"/>
              <w:right w:w="0" w:type="dxa"/>
            </w:tcMar>
          </w:tcPr>
          <w:p w14:paraId="75120495" w14:textId="77FB1516" w:rsidR="003B2066" w:rsidRDefault="003B2066" w:rsidP="003B2066">
            <w:pPr>
              <w:pStyle w:val="20-"/>
            </w:pPr>
            <w:r>
              <w:rPr>
                <w:rFonts w:hint="eastAsia"/>
              </w:rPr>
              <w:lastRenderedPageBreak/>
              <w:t>10</w:t>
            </w:r>
            <w:r w:rsidRPr="003C0F2A">
              <w:t>月</w:t>
            </w:r>
          </w:p>
        </w:tc>
        <w:tc>
          <w:tcPr>
            <w:tcW w:w="2380" w:type="dxa"/>
            <w:tcBorders>
              <w:top w:val="single" w:sz="2" w:space="0" w:color="auto"/>
              <w:bottom w:val="single" w:sz="2" w:space="0" w:color="auto"/>
            </w:tcBorders>
          </w:tcPr>
          <w:p w14:paraId="7664DA03" w14:textId="77777777" w:rsidR="003B2066" w:rsidRPr="003C0F2A" w:rsidRDefault="003B2066" w:rsidP="003B2066">
            <w:pPr>
              <w:pStyle w:val="40-"/>
            </w:pPr>
            <w:r w:rsidRPr="003C0F2A">
              <w:rPr>
                <w:rFonts w:hint="eastAsia"/>
              </w:rPr>
              <w:t>漢字に親しもう</w:t>
            </w:r>
            <w:r>
              <w:rPr>
                <w:rFonts w:hint="eastAsia"/>
              </w:rPr>
              <w:t>３</w:t>
            </w:r>
          </w:p>
          <w:p w14:paraId="160C8A05" w14:textId="77777777" w:rsidR="003B2066" w:rsidRPr="003C0F2A" w:rsidRDefault="003B2066" w:rsidP="003B2066">
            <w:pPr>
              <w:pStyle w:val="40-"/>
            </w:pPr>
            <w:r w:rsidRPr="003C0F2A">
              <w:rPr>
                <w:rFonts w:hint="eastAsia"/>
              </w:rPr>
              <w:t xml:space="preserve">　１時間</w:t>
            </w:r>
          </w:p>
          <w:p w14:paraId="374D3881" w14:textId="3F853028" w:rsidR="003B2066" w:rsidRPr="00F306DF" w:rsidRDefault="003B2066" w:rsidP="003B2066">
            <w:pPr>
              <w:pStyle w:val="50-"/>
              <w:ind w:left="150" w:hanging="150"/>
            </w:pPr>
            <w:r w:rsidRPr="00F306DF">
              <w:rPr>
                <w:rFonts w:hint="eastAsia"/>
              </w:rPr>
              <w:t>◎小学校学習指導要領第２章第１節国語の学年別漢字配当表に示されている漢字に加え，その他の常用漢字のうち</w:t>
            </w:r>
            <w:r w:rsidRPr="00F306DF">
              <w:t>300字程度から400字程</w:t>
            </w:r>
            <w:r w:rsidRPr="00F306DF">
              <w:rPr>
                <w:rFonts w:hint="eastAsia"/>
              </w:rPr>
              <w:t>度までの漢字を読むこと</w:t>
            </w:r>
            <w:r w:rsidR="00AF2588">
              <w:rPr>
                <w:rFonts w:hint="eastAsia"/>
              </w:rPr>
              <w:t>ができる</w:t>
            </w:r>
            <w:r w:rsidRPr="00F306DF">
              <w:rPr>
                <w:rFonts w:hint="eastAsia"/>
              </w:rPr>
              <w:t>。また，学年別漢字配当表の漢字のうち</w:t>
            </w:r>
            <w:r w:rsidRPr="00F306DF">
              <w:t>900字程度の漢字を書き，文や文章の中で使うことができる</w:t>
            </w:r>
            <w:r w:rsidRPr="00F306DF">
              <w:rPr>
                <w:rFonts w:hint="eastAsia"/>
              </w:rPr>
              <w:t>。</w:t>
            </w:r>
            <w:r w:rsidR="00235275">
              <w:rPr>
                <w:rFonts w:hint="eastAsia"/>
              </w:rPr>
              <w:t>（</w:t>
            </w:r>
            <w:r w:rsidRPr="00F306DF">
              <w:rPr>
                <w:rFonts w:hint="eastAsia"/>
              </w:rPr>
              <w:t>知・技</w:t>
            </w:r>
            <w:r w:rsidR="00235275">
              <w:t>(1)</w:t>
            </w:r>
            <w:r w:rsidRPr="00F306DF">
              <w:rPr>
                <w:rFonts w:hint="eastAsia"/>
              </w:rPr>
              <w:t>イ</w:t>
            </w:r>
            <w:r w:rsidR="00235275">
              <w:rPr>
                <w:rFonts w:hint="eastAsia"/>
              </w:rPr>
              <w:t>）</w:t>
            </w:r>
            <w:r w:rsidRPr="00F306DF">
              <w:rPr>
                <w:rFonts w:hint="eastAsia"/>
              </w:rPr>
              <w:t xml:space="preserve"> </w:t>
            </w:r>
          </w:p>
          <w:p w14:paraId="4F46AC15" w14:textId="689BC84F" w:rsidR="00733D97" w:rsidRPr="00BF2712" w:rsidRDefault="003B2066" w:rsidP="00733D97">
            <w:pPr>
              <w:pStyle w:val="50-"/>
              <w:spacing w:afterLines="20" w:after="52"/>
              <w:ind w:left="150" w:hanging="150"/>
              <w:rPr>
                <w:rFonts w:ascii="ＭＳ ゴシック" w:eastAsia="ＭＳ ゴシック" w:hAnsi="ＭＳ ゴシック"/>
              </w:rPr>
            </w:pPr>
            <w:r w:rsidRPr="00F306DF">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bottom w:val="single" w:sz="2" w:space="0" w:color="auto"/>
            </w:tcBorders>
            <w:tcMar>
              <w:left w:w="0" w:type="dxa"/>
              <w:right w:w="0" w:type="dxa"/>
            </w:tcMar>
          </w:tcPr>
          <w:p w14:paraId="65448774" w14:textId="79A4036D" w:rsidR="003B2066" w:rsidRPr="00395C4A" w:rsidRDefault="003B2066" w:rsidP="003B2066">
            <w:pPr>
              <w:pStyle w:val="60-"/>
              <w:rPr>
                <w:rFonts w:asciiTheme="minorEastAsia" w:eastAsiaTheme="minorEastAsia" w:hAnsiTheme="minorEastAsia"/>
                <w:szCs w:val="15"/>
              </w:rPr>
            </w:pPr>
            <w:r>
              <w:rPr>
                <w:rFonts w:hint="eastAsia"/>
              </w:rPr>
              <w:t>1</w:t>
            </w:r>
          </w:p>
        </w:tc>
        <w:tc>
          <w:tcPr>
            <w:tcW w:w="3756" w:type="dxa"/>
            <w:tcBorders>
              <w:bottom w:val="single" w:sz="2" w:space="0" w:color="auto"/>
            </w:tcBorders>
          </w:tcPr>
          <w:p w14:paraId="24246E4D" w14:textId="77777777" w:rsidR="003B2066" w:rsidRPr="009F77BA" w:rsidRDefault="003B2066" w:rsidP="003B2066">
            <w:pPr>
              <w:pStyle w:val="70-"/>
            </w:pPr>
            <w:r w:rsidRPr="009F77BA">
              <w:rPr>
                <w:rStyle w:val="71-"/>
                <w:rFonts w:hint="eastAsia"/>
              </w:rPr>
              <w:t>1</w:t>
            </w:r>
            <w:r w:rsidRPr="009F77BA">
              <w:t xml:space="preserve"> 新出漢字を確認する。</w:t>
            </w:r>
          </w:p>
          <w:p w14:paraId="24A843A3" w14:textId="77777777" w:rsidR="003B2066" w:rsidRPr="00F92943" w:rsidRDefault="003B2066" w:rsidP="003B2066">
            <w:pPr>
              <w:pStyle w:val="70-"/>
            </w:pPr>
            <w:r w:rsidRPr="009F77BA">
              <w:rPr>
                <w:rStyle w:val="71-"/>
              </w:rPr>
              <w:t>2</w:t>
            </w:r>
            <w:r w:rsidRPr="004E1829">
              <w:t xml:space="preserve"> </w:t>
            </w:r>
            <w:r>
              <w:t>練習</w:t>
            </w:r>
            <w:r>
              <w:rPr>
                <w:rFonts w:hint="eastAsia"/>
              </w:rPr>
              <w:t>問題</w:t>
            </w:r>
            <w:r w:rsidRPr="00F92943">
              <w:rPr>
                <w:rFonts w:hint="eastAsia"/>
              </w:rPr>
              <w:t>に取り組む。</w:t>
            </w:r>
          </w:p>
          <w:p w14:paraId="66377883" w14:textId="5F8BA04F" w:rsidR="003B2066" w:rsidRDefault="003B2066" w:rsidP="003B2066">
            <w:pPr>
              <w:pStyle w:val="75-"/>
              <w:ind w:left="300" w:hanging="150"/>
            </w:pPr>
            <w:r>
              <w:rPr>
                <w:rFonts w:hint="eastAsia"/>
              </w:rPr>
              <w:t>→P</w:t>
            </w:r>
            <w:r>
              <w:t>19</w:t>
            </w:r>
            <w:r>
              <w:rPr>
                <w:rFonts w:hint="eastAsia"/>
              </w:rPr>
              <w:t>「言葉を調べる</w:t>
            </w:r>
            <w:r w:rsidR="00235275">
              <w:rPr>
                <w:rFonts w:hint="eastAsia"/>
              </w:rPr>
              <w:t>（</w:t>
            </w:r>
            <w:r>
              <w:rPr>
                <w:rFonts w:hint="eastAsia"/>
              </w:rPr>
              <w:t>漢和辞典</w:t>
            </w:r>
            <w:r w:rsidR="00235275">
              <w:rPr>
                <w:rFonts w:hint="eastAsia"/>
              </w:rPr>
              <w:t>）</w:t>
            </w:r>
            <w:r>
              <w:rPr>
                <w:rFonts w:hint="eastAsia"/>
              </w:rPr>
              <w:t>」</w:t>
            </w:r>
          </w:p>
          <w:p w14:paraId="7917318C" w14:textId="77777777" w:rsidR="003B2066" w:rsidRDefault="003B2066" w:rsidP="003B2066">
            <w:pPr>
              <w:pStyle w:val="75-"/>
              <w:ind w:left="300" w:hanging="150"/>
            </w:pPr>
            <w:r>
              <w:rPr>
                <w:rFonts w:hint="eastAsia"/>
              </w:rPr>
              <w:t>→</w:t>
            </w:r>
            <w:r>
              <w:t>P258</w:t>
            </w:r>
            <w:r>
              <w:rPr>
                <w:rFonts w:hint="eastAsia"/>
              </w:rPr>
              <w:t>「小学校六年生で学習した漢字一覧」</w:t>
            </w:r>
          </w:p>
          <w:p w14:paraId="09D4C0A6" w14:textId="77777777" w:rsidR="003B2066" w:rsidRDefault="003B2066" w:rsidP="003B2066">
            <w:pPr>
              <w:pStyle w:val="75-"/>
              <w:ind w:left="300" w:hanging="150"/>
            </w:pPr>
            <w:r>
              <w:rPr>
                <w:rFonts w:hint="eastAsia"/>
              </w:rPr>
              <w:t>→</w:t>
            </w:r>
            <w:r>
              <w:t>P302</w:t>
            </w:r>
            <w:r w:rsidRPr="000C155C">
              <w:rPr>
                <w:rFonts w:hint="eastAsia"/>
                <w:bdr w:val="single" w:sz="4" w:space="0" w:color="auto"/>
              </w:rPr>
              <w:t>資</w:t>
            </w:r>
            <w:r>
              <w:rPr>
                <w:rFonts w:hint="eastAsia"/>
              </w:rPr>
              <w:t>「一年生で学習した漢字」</w:t>
            </w:r>
          </w:p>
          <w:p w14:paraId="41EF4C4A" w14:textId="77777777" w:rsidR="003B2066" w:rsidRDefault="003B2066" w:rsidP="003B2066">
            <w:pPr>
              <w:pStyle w:val="75-"/>
              <w:ind w:left="300" w:hanging="150"/>
            </w:pPr>
            <w:r>
              <w:rPr>
                <w:rFonts w:hint="eastAsia"/>
              </w:rPr>
              <w:t>→</w:t>
            </w:r>
            <w:r>
              <w:t>P317</w:t>
            </w:r>
            <w:r w:rsidRPr="000C155C">
              <w:rPr>
                <w:rFonts w:hint="eastAsia"/>
                <w:bdr w:val="single" w:sz="4" w:space="0" w:color="auto"/>
              </w:rPr>
              <w:t>資</w:t>
            </w:r>
            <w:r>
              <w:rPr>
                <w:rFonts w:hint="eastAsia"/>
              </w:rPr>
              <w:t>「一年生で学習した音訓」</w:t>
            </w:r>
          </w:p>
          <w:p w14:paraId="144E7E43" w14:textId="77777777" w:rsidR="003B2066" w:rsidRDefault="003B2066" w:rsidP="003B2066">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110D6794" w14:textId="2F9E7F83" w:rsidR="003B2066" w:rsidRPr="002902E7" w:rsidRDefault="003B2066" w:rsidP="003B2066">
            <w:pPr>
              <w:pStyle w:val="75-"/>
              <w:ind w:left="300" w:hanging="150"/>
            </w:pPr>
            <w:r w:rsidRPr="00F92943">
              <w:rPr>
                <w:rFonts w:hint="eastAsia"/>
              </w:rPr>
              <w:t>◇</w:t>
            </w:r>
            <w:r>
              <w:rPr>
                <w:rFonts w:hint="eastAsia"/>
              </w:rPr>
              <w:t>P</w:t>
            </w:r>
            <w:r w:rsidRPr="00F92943">
              <w:rPr>
                <w:rFonts w:hint="eastAsia"/>
              </w:rPr>
              <w:t>25</w:t>
            </w:r>
            <w:r>
              <w:t>5</w:t>
            </w:r>
            <w:r>
              <w:rPr>
                <w:rFonts w:hint="eastAsia"/>
              </w:rPr>
              <w:t>「</w:t>
            </w:r>
            <w:r w:rsidR="009A4281">
              <w:rPr>
                <w:rFonts w:hint="eastAsia"/>
              </w:rPr>
              <w:t>［練習］</w:t>
            </w:r>
            <w:r>
              <w:rPr>
                <w:rFonts w:hint="eastAsia"/>
              </w:rPr>
              <w:t>小学校六年生で学習した漢字」にあわせて取り組み，これまでに学習した漢字の書き取りをさせてもよい</w:t>
            </w:r>
            <w:r w:rsidRPr="00F92943">
              <w:rPr>
                <w:rFonts w:hint="eastAsia"/>
              </w:rPr>
              <w:t>。</w:t>
            </w:r>
          </w:p>
        </w:tc>
        <w:tc>
          <w:tcPr>
            <w:tcW w:w="3273" w:type="dxa"/>
            <w:tcBorders>
              <w:bottom w:val="single" w:sz="2" w:space="0" w:color="auto"/>
            </w:tcBorders>
            <w:tcMar>
              <w:left w:w="136" w:type="dxa"/>
              <w:right w:w="136" w:type="dxa"/>
            </w:tcMar>
          </w:tcPr>
          <w:p w14:paraId="3D56CA3B" w14:textId="4ECDB4CA" w:rsidR="003B2066" w:rsidRPr="00D43D98" w:rsidRDefault="003B2066" w:rsidP="003B2066">
            <w:pPr>
              <w:pStyle w:val="80-"/>
            </w:pPr>
            <w:r w:rsidRPr="00D43D98">
              <w:rPr>
                <w:rFonts w:hint="eastAsia"/>
              </w:rPr>
              <w:t>【知・技】小学校学習指導要領第２章第１節国語の学年別漢字配当表に示されている漢字に加え，その他の常用漢字のうち</w:t>
            </w:r>
            <w:r w:rsidRPr="00D43D98">
              <w:t>300字程度から400字程</w:t>
            </w:r>
            <w:r w:rsidRPr="00D43D98">
              <w:rPr>
                <w:rFonts w:hint="eastAsia"/>
              </w:rPr>
              <w:t>度までの漢字を読</w:t>
            </w:r>
            <w:r w:rsidR="009658E4">
              <w:rPr>
                <w:rFonts w:hint="eastAsia"/>
              </w:rPr>
              <w:t>んでいる</w:t>
            </w:r>
            <w:r w:rsidRPr="00D43D98">
              <w:rPr>
                <w:rFonts w:hint="eastAsia"/>
              </w:rPr>
              <w:t>。また，学年別漢字配当表の漢字のうち</w:t>
            </w:r>
            <w:r w:rsidRPr="00D43D98">
              <w:t>900字程度の漢字を書き，文や文章の中で使</w:t>
            </w:r>
            <w:r w:rsidRPr="00D43D98">
              <w:rPr>
                <w:rFonts w:hint="eastAsia"/>
              </w:rPr>
              <w:t>っている。</w:t>
            </w:r>
            <w:r w:rsidR="00235275" w:rsidRPr="009658E4">
              <w:rPr>
                <w:rFonts w:ascii="ＭＳ Ｐ明朝" w:eastAsia="ＭＳ Ｐ明朝" w:hAnsi="ＭＳ Ｐ明朝" w:hint="eastAsia"/>
              </w:rPr>
              <w:t>（</w:t>
            </w:r>
            <w:r w:rsidR="00235275">
              <w:t>(1)</w:t>
            </w:r>
            <w:r w:rsidRPr="00D43D98">
              <w:rPr>
                <w:rFonts w:hint="eastAsia"/>
              </w:rPr>
              <w:t>イ</w:t>
            </w:r>
            <w:r w:rsidR="00235275">
              <w:rPr>
                <w:rFonts w:hint="eastAsia"/>
              </w:rPr>
              <w:t>）</w:t>
            </w:r>
          </w:p>
          <w:p w14:paraId="45990C14" w14:textId="77777777" w:rsidR="003B2066" w:rsidRPr="00D43D98" w:rsidRDefault="003B2066" w:rsidP="003B2066">
            <w:pPr>
              <w:pStyle w:val="83-"/>
            </w:pPr>
            <w:r w:rsidRPr="00D43D98">
              <w:rPr>
                <w:rFonts w:hint="eastAsia"/>
              </w:rPr>
              <w:t>→小学校で学習した漢字を使って文章を作</w:t>
            </w:r>
            <w:r>
              <w:rPr>
                <w:rFonts w:hint="eastAsia"/>
              </w:rPr>
              <w:t>り</w:t>
            </w:r>
            <w:r w:rsidRPr="00D43D98">
              <w:rPr>
                <w:rFonts w:hint="eastAsia"/>
              </w:rPr>
              <w:t>，中学校で学習する漢字の読み方について理解している。</w:t>
            </w:r>
          </w:p>
          <w:p w14:paraId="4A4B4499" w14:textId="1B714285" w:rsidR="003B2066" w:rsidRPr="0002145A" w:rsidRDefault="003B2066" w:rsidP="003B2066">
            <w:pPr>
              <w:pStyle w:val="80-"/>
            </w:pPr>
            <w:r w:rsidRPr="00D43D98">
              <w:rPr>
                <w:rFonts w:hint="eastAsia"/>
              </w:rPr>
              <w:t>【態】学習課題に沿って，積極的に漢字を読</w:t>
            </w:r>
            <w:r>
              <w:rPr>
                <w:rFonts w:hint="eastAsia"/>
              </w:rPr>
              <w:t>んだり</w:t>
            </w:r>
            <w:r w:rsidRPr="00D43D98">
              <w:rPr>
                <w:rFonts w:hint="eastAsia"/>
              </w:rPr>
              <w:t>書いたりしようとしている。</w:t>
            </w:r>
          </w:p>
        </w:tc>
      </w:tr>
      <w:tr w:rsidR="003B2066" w:rsidRPr="003C0F2A" w14:paraId="3B6A2A2B" w14:textId="77777777" w:rsidTr="00147DF8">
        <w:tc>
          <w:tcPr>
            <w:tcW w:w="479" w:type="dxa"/>
            <w:tcBorders>
              <w:top w:val="single" w:sz="2" w:space="0" w:color="auto"/>
              <w:bottom w:val="single" w:sz="2" w:space="0" w:color="auto"/>
            </w:tcBorders>
            <w:tcMar>
              <w:left w:w="0" w:type="dxa"/>
              <w:right w:w="0" w:type="dxa"/>
            </w:tcMar>
          </w:tcPr>
          <w:p w14:paraId="6F2C325D" w14:textId="19583B97" w:rsidR="003B2066" w:rsidRPr="003C0F2A" w:rsidRDefault="003B2066" w:rsidP="003B2066">
            <w:pPr>
              <w:pStyle w:val="20-"/>
            </w:pPr>
            <w:r>
              <w:rPr>
                <w:rFonts w:hint="eastAsia"/>
              </w:rPr>
              <w:lastRenderedPageBreak/>
              <w:t>10</w:t>
            </w:r>
            <w:r w:rsidRPr="003C0F2A">
              <w:t>月</w:t>
            </w:r>
          </w:p>
        </w:tc>
        <w:tc>
          <w:tcPr>
            <w:tcW w:w="2380" w:type="dxa"/>
            <w:tcBorders>
              <w:top w:val="single" w:sz="2" w:space="0" w:color="auto"/>
            </w:tcBorders>
          </w:tcPr>
          <w:p w14:paraId="6E7A847B" w14:textId="77777777" w:rsidR="00BE0797" w:rsidRDefault="003B2066" w:rsidP="003B2066">
            <w:pPr>
              <w:rPr>
                <w:rFonts w:asciiTheme="majorEastAsia" w:eastAsiaTheme="majorEastAsia" w:hAnsiTheme="majorEastAsia"/>
              </w:rPr>
            </w:pPr>
            <w:r w:rsidRPr="007B65E4">
              <w:rPr>
                <w:rFonts w:asciiTheme="majorEastAsia" w:eastAsiaTheme="majorEastAsia" w:hAnsiTheme="majorEastAsia"/>
              </w:rPr>
              <w:t>[</w:t>
            </w:r>
            <w:r w:rsidR="00E53AFA">
              <w:rPr>
                <w:rFonts w:asciiTheme="majorEastAsia" w:eastAsiaTheme="majorEastAsia" w:hAnsiTheme="majorEastAsia" w:hint="eastAsia"/>
              </w:rPr>
              <w:t>話し合い</w:t>
            </w:r>
            <w:r w:rsidRPr="007B65E4">
              <w:rPr>
                <w:rFonts w:asciiTheme="majorEastAsia" w:eastAsiaTheme="majorEastAsia" w:hAnsiTheme="majorEastAsia"/>
              </w:rPr>
              <w:t>]</w:t>
            </w:r>
          </w:p>
          <w:p w14:paraId="0D94FA72" w14:textId="4388B452" w:rsidR="003B2066" w:rsidRPr="007B65E4" w:rsidRDefault="003B2066" w:rsidP="003B2066">
            <w:pPr>
              <w:rPr>
                <w:rFonts w:asciiTheme="majorEastAsia" w:eastAsiaTheme="majorEastAsia" w:hAnsiTheme="majorEastAsia"/>
              </w:rPr>
            </w:pPr>
            <w:r w:rsidRPr="007B65E4">
              <w:rPr>
                <w:rFonts w:asciiTheme="majorEastAsia" w:eastAsiaTheme="majorEastAsia" w:hAnsiTheme="majorEastAsia"/>
              </w:rPr>
              <w:t>話し合い</w:t>
            </w:r>
            <w:r>
              <w:rPr>
                <w:rFonts w:asciiTheme="majorEastAsia" w:eastAsiaTheme="majorEastAsia" w:hAnsiTheme="majorEastAsia" w:hint="eastAsia"/>
              </w:rPr>
              <w:t>の展開を捉える</w:t>
            </w:r>
          </w:p>
          <w:p w14:paraId="2758A72E" w14:textId="77777777" w:rsidR="003B2066" w:rsidRPr="007B65E4" w:rsidRDefault="003B2066" w:rsidP="003B2066">
            <w:pPr>
              <w:rPr>
                <w:rFonts w:asciiTheme="majorEastAsia" w:eastAsiaTheme="majorEastAsia" w:hAnsiTheme="majorEastAsia"/>
              </w:rPr>
            </w:pPr>
            <w:r w:rsidRPr="007B65E4">
              <w:rPr>
                <w:rFonts w:asciiTheme="majorEastAsia" w:eastAsiaTheme="majorEastAsia" w:hAnsiTheme="majorEastAsia"/>
              </w:rPr>
              <w:t xml:space="preserve">　１時間</w:t>
            </w:r>
          </w:p>
          <w:p w14:paraId="0F12594B" w14:textId="0C6D6318" w:rsidR="003B2066" w:rsidRPr="000E69AB" w:rsidRDefault="003B2066" w:rsidP="003B2066">
            <w:pPr>
              <w:pStyle w:val="50-"/>
              <w:ind w:left="150" w:hanging="150"/>
            </w:pPr>
            <w:r w:rsidRPr="000E69AB">
              <w:t>◎</w:t>
            </w:r>
            <w:r w:rsidRPr="000E69AB">
              <w:rPr>
                <w:rFonts w:hint="eastAsia"/>
              </w:rPr>
              <w:t>意見と根拠など情報と情報との関係について理解することができる。</w:t>
            </w:r>
            <w:r w:rsidR="00235275">
              <w:t>（</w:t>
            </w:r>
            <w:r w:rsidRPr="000E69AB">
              <w:t>知・技</w:t>
            </w:r>
            <w:r w:rsidR="00235275">
              <w:t>(2)</w:t>
            </w:r>
            <w:r w:rsidRPr="000E69AB">
              <w:t>ア</w:t>
            </w:r>
            <w:r w:rsidR="00235275">
              <w:t>）</w:t>
            </w:r>
          </w:p>
          <w:p w14:paraId="4DF853F5" w14:textId="07B2CB2C" w:rsidR="003B2066" w:rsidRPr="000E69AB" w:rsidRDefault="003B2066" w:rsidP="003B2066">
            <w:pPr>
              <w:pStyle w:val="50-"/>
              <w:ind w:left="150" w:hanging="150"/>
            </w:pPr>
            <w:r w:rsidRPr="000E69AB">
              <w:t>◎</w:t>
            </w:r>
            <w:r w:rsidRPr="000E69AB">
              <w:rPr>
                <w:rFonts w:hint="eastAsia"/>
              </w:rPr>
              <w:t>話題や展開を捉えながら話し合い，互いの発言を結び付けて考えをまとめることができる。</w:t>
            </w:r>
            <w:r w:rsidR="00235275">
              <w:t>（</w:t>
            </w:r>
            <w:r w:rsidRPr="000E69AB">
              <w:t>思・判・表A</w:t>
            </w:r>
            <w:r w:rsidR="00235275">
              <w:t>(1)</w:t>
            </w:r>
            <w:r w:rsidRPr="000E69AB">
              <w:t>オ</w:t>
            </w:r>
            <w:r w:rsidR="00235275">
              <w:t>）</w:t>
            </w:r>
          </w:p>
          <w:p w14:paraId="2484B3FA" w14:textId="7CA41B9C" w:rsidR="003B2066" w:rsidRPr="00BC7881" w:rsidRDefault="003B2066" w:rsidP="003B2066">
            <w:pPr>
              <w:pStyle w:val="50-"/>
              <w:ind w:left="150" w:hanging="150"/>
              <w:rPr>
                <w:spacing w:val="-6"/>
              </w:rPr>
            </w:pPr>
            <w:r w:rsidRPr="000E69AB">
              <w:rPr>
                <w:rFonts w:hint="eastAsia"/>
              </w:rPr>
              <w:t>▼</w:t>
            </w:r>
            <w:r w:rsidRPr="00BC7881">
              <w:rPr>
                <w:rFonts w:hint="eastAsia"/>
                <w:spacing w:val="-4"/>
              </w:rPr>
              <w:t>言葉がもつ価値に気づくとともに，進んで読書をし，我が国の言語文化を大切にして，思い</w:t>
            </w:r>
            <w:r w:rsidRPr="00BC7881">
              <w:rPr>
                <w:rFonts w:hint="eastAsia"/>
                <w:spacing w:val="-6"/>
              </w:rPr>
              <w:t>や考えを伝え合おうとする。</w:t>
            </w:r>
            <w:r w:rsidR="00235275" w:rsidRPr="00BC7881">
              <w:rPr>
                <w:rFonts w:hint="eastAsia"/>
                <w:spacing w:val="-6"/>
              </w:rPr>
              <w:t>（</w:t>
            </w:r>
            <w:r w:rsidR="00213827">
              <w:rPr>
                <w:rFonts w:hint="eastAsia"/>
                <w:spacing w:val="-6"/>
              </w:rPr>
              <w:t>学びに向かう力，人間性等</w:t>
            </w:r>
            <w:r w:rsidR="00235275" w:rsidRPr="00BC7881">
              <w:rPr>
                <w:rFonts w:hint="eastAsia"/>
                <w:spacing w:val="-6"/>
              </w:rPr>
              <w:t>）</w:t>
            </w:r>
          </w:p>
          <w:p w14:paraId="5386775A" w14:textId="3CB1C1CB" w:rsidR="003B2066" w:rsidRPr="00111274" w:rsidRDefault="003B2066" w:rsidP="00872B2E">
            <w:pPr>
              <w:pStyle w:val="50-"/>
              <w:spacing w:afterLines="50" w:after="130"/>
              <w:ind w:left="150" w:hanging="150"/>
            </w:pPr>
            <w:r w:rsidRPr="000E69AB">
              <w:t>★</w:t>
            </w:r>
            <w:r w:rsidRPr="000E69AB">
              <w:rPr>
                <w:rFonts w:hint="eastAsia"/>
              </w:rPr>
              <w:t>互いの考えを伝えるなどして，少人数で話し合う</w:t>
            </w:r>
            <w:r w:rsidRPr="000E69AB">
              <w:t>。</w:t>
            </w:r>
            <w:r w:rsidR="00235275">
              <w:t>（</w:t>
            </w:r>
            <w:r w:rsidRPr="000E69AB">
              <w:t>思・判・表A</w:t>
            </w:r>
            <w:r w:rsidR="00235275">
              <w:t>(2)</w:t>
            </w:r>
            <w:r w:rsidRPr="000E69AB">
              <w:t>イ</w:t>
            </w:r>
            <w:r w:rsidR="00235275">
              <w:t>）</w:t>
            </w:r>
          </w:p>
        </w:tc>
        <w:tc>
          <w:tcPr>
            <w:tcW w:w="476" w:type="dxa"/>
            <w:tcMar>
              <w:left w:w="0" w:type="dxa"/>
              <w:right w:w="0" w:type="dxa"/>
            </w:tcMar>
          </w:tcPr>
          <w:p w14:paraId="689DA6BD" w14:textId="77777777" w:rsidR="003B2066" w:rsidRPr="003C0F2A" w:rsidRDefault="003B2066" w:rsidP="003B2066">
            <w:pPr>
              <w:pStyle w:val="60-"/>
            </w:pPr>
            <w:r>
              <w:rPr>
                <w:rFonts w:hint="eastAsia"/>
              </w:rPr>
              <w:t>1</w:t>
            </w:r>
          </w:p>
        </w:tc>
        <w:tc>
          <w:tcPr>
            <w:tcW w:w="3756" w:type="dxa"/>
          </w:tcPr>
          <w:p w14:paraId="50CBB6D5" w14:textId="3E3D5D19" w:rsidR="003B2066" w:rsidRPr="000B620E" w:rsidRDefault="00D379A5" w:rsidP="003B2066">
            <w:pPr>
              <w:pStyle w:val="70-0-0"/>
            </w:pPr>
            <w:r>
              <w:rPr>
                <w:noProof/>
              </w:rPr>
              <mc:AlternateContent>
                <mc:Choice Requires="wps">
                  <w:drawing>
                    <wp:anchor distT="0" distB="0" distL="114300" distR="114300" simplePos="0" relativeHeight="251640320" behindDoc="1" locked="0" layoutInCell="1" allowOverlap="1" wp14:anchorId="5329690A" wp14:editId="7623A510">
                      <wp:simplePos x="0" y="0"/>
                      <wp:positionH relativeFrom="column">
                        <wp:posOffset>-15603</wp:posOffset>
                      </wp:positionH>
                      <wp:positionV relativeFrom="paragraph">
                        <wp:posOffset>4445</wp:posOffset>
                      </wp:positionV>
                      <wp:extent cx="2268220" cy="3060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2D5F" id="Rectangle 5" o:spid="_x0000_s1026" style="position:absolute;left:0;text-align:left;margin-left:-1.25pt;margin-top:.35pt;width:178.6pt;height:2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T/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" fillcolor="#ddd" stroked="f">
                      <v:textbox inset="5.85pt,.7pt,5.85pt,.7pt"/>
                    </v:rect>
                  </w:pict>
                </mc:Fallback>
              </mc:AlternateContent>
            </w:r>
            <w:r>
              <w:rPr>
                <w:rFonts w:hint="eastAsia"/>
              </w:rPr>
              <w:t>リード文や</w:t>
            </w:r>
            <w:r w:rsidR="003B2066">
              <w:rPr>
                <w:rFonts w:hint="eastAsia"/>
              </w:rPr>
              <w:t>「</w:t>
            </w:r>
            <w:r w:rsidR="003B2066" w:rsidRPr="000B620E">
              <w:rPr>
                <w:rFonts w:hint="eastAsia"/>
              </w:rPr>
              <w:t>学習の見通しをもとう」</w:t>
            </w:r>
            <w:r>
              <w:rPr>
                <w:rFonts w:hint="eastAsia"/>
              </w:rPr>
              <w:t>で</w:t>
            </w:r>
            <w:r w:rsidR="003B2066" w:rsidRPr="000B620E">
              <w:rPr>
                <w:rFonts w:hint="eastAsia"/>
              </w:rPr>
              <w:t>本教材のねらいを確認し，学習の見通しをもつ。</w:t>
            </w:r>
          </w:p>
          <w:p w14:paraId="1FAD3465" w14:textId="3B172465" w:rsidR="003B2066" w:rsidRPr="00A56C5B" w:rsidRDefault="003B2066" w:rsidP="003B2066">
            <w:pPr>
              <w:pStyle w:val="70-"/>
            </w:pPr>
            <w:r w:rsidRPr="003E04F1">
              <w:rPr>
                <w:rStyle w:val="71-"/>
                <w:rFonts w:hint="eastAsia"/>
              </w:rPr>
              <w:t>1</w:t>
            </w:r>
            <w:r w:rsidRPr="009F77BA">
              <w:t xml:space="preserve"> </w:t>
            </w:r>
            <w:r w:rsidRPr="00A56C5B">
              <w:rPr>
                <w:rFonts w:hint="eastAsia"/>
              </w:rPr>
              <w:t>教材文を読み，「登山研修の思い出」についての展示内容の話し合いであるという目的を確認する。</w:t>
            </w:r>
          </w:p>
          <w:p w14:paraId="52BFD657" w14:textId="4D299BD2" w:rsidR="003B2066" w:rsidRDefault="003B2066" w:rsidP="003B2066">
            <w:pPr>
              <w:pStyle w:val="70-"/>
            </w:pPr>
            <w:r w:rsidRPr="003E04F1">
              <w:rPr>
                <w:rStyle w:val="71-"/>
              </w:rPr>
              <w:t>2</w:t>
            </w:r>
            <w:r w:rsidRPr="004E1829">
              <w:t xml:space="preserve"> </w:t>
            </w:r>
            <w:r>
              <w:rPr>
                <w:rFonts w:hint="eastAsia"/>
              </w:rPr>
              <w:t>話し合いの例文を聞き，</w:t>
            </w:r>
            <w:r w:rsidRPr="00A56C5B">
              <w:rPr>
                <w:rFonts w:hint="eastAsia"/>
              </w:rPr>
              <w:t>空欄①②に</w:t>
            </w:r>
            <w:r>
              <w:rPr>
                <w:rFonts w:hint="eastAsia"/>
              </w:rPr>
              <w:t>当</w:t>
            </w:r>
            <w:r w:rsidRPr="00A56C5B">
              <w:rPr>
                <w:rFonts w:hint="eastAsia"/>
              </w:rPr>
              <w:t>てはまる言葉を検討する。</w:t>
            </w:r>
          </w:p>
          <w:p w14:paraId="01E8DF87" w14:textId="278EE55D" w:rsidR="007F6408" w:rsidRDefault="007F6408" w:rsidP="007F6408">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w:t>
            </w:r>
            <w:r w:rsidRPr="007F6408">
              <w:rPr>
                <w:sz w:val="9"/>
                <w:szCs w:val="20"/>
                <w:bdr w:val="single" w:sz="4" w:space="0" w:color="auto" w:frame="1"/>
              </w:rPr>
              <w:t xml:space="preserve"> </w:t>
            </w:r>
          </w:p>
          <w:p w14:paraId="42124D44" w14:textId="77777777" w:rsidR="003B2066" w:rsidRDefault="003B2066" w:rsidP="003B2066">
            <w:pPr>
              <w:pStyle w:val="75-"/>
              <w:ind w:left="300" w:hanging="150"/>
            </w:pPr>
            <w:r w:rsidRPr="00A56C5B">
              <w:rPr>
                <w:rFonts w:hint="eastAsia"/>
              </w:rPr>
              <w:t>◇「上達のポイント」を参照しながら，考えさせるとよい。</w:t>
            </w:r>
          </w:p>
          <w:p w14:paraId="532B0B69" w14:textId="71DCE180" w:rsidR="003B2066" w:rsidRDefault="00092363" w:rsidP="003B2066">
            <w:pPr>
              <w:pStyle w:val="70-"/>
              <w:ind w:left="300" w:hangingChars="200" w:hanging="300"/>
            </w:pPr>
            <w:r>
              <w:rPr>
                <w:noProof/>
              </w:rPr>
              <mc:AlternateContent>
                <mc:Choice Requires="wps">
                  <w:drawing>
                    <wp:anchor distT="0" distB="0" distL="114300" distR="114300" simplePos="0" relativeHeight="251678208" behindDoc="1" locked="0" layoutInCell="1" allowOverlap="1" wp14:anchorId="73EBBF36" wp14:editId="5080572A">
                      <wp:simplePos x="0" y="0"/>
                      <wp:positionH relativeFrom="column">
                        <wp:posOffset>-17689</wp:posOffset>
                      </wp:positionH>
                      <wp:positionV relativeFrom="paragraph">
                        <wp:posOffset>169364</wp:posOffset>
                      </wp:positionV>
                      <wp:extent cx="2268220" cy="468085"/>
                      <wp:effectExtent l="0" t="0" r="0" b="8255"/>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680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D3F9" id="Rectangle 5" o:spid="_x0000_s1026" style="position:absolute;left:0;text-align:left;margin-left:-1.4pt;margin-top:13.35pt;width:178.6pt;height:36.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" fillcolor="#ddd" stroked="f">
                      <v:textbox inset="5.85pt,.7pt,5.85pt,.7pt"/>
                    </v:rect>
                  </w:pict>
                </mc:Fallback>
              </mc:AlternateContent>
            </w:r>
            <w:r w:rsidR="003B2066">
              <w:rPr>
                <w:rStyle w:val="71-"/>
              </w:rPr>
              <w:t>3</w:t>
            </w:r>
            <w:r w:rsidR="003B2066">
              <w:t xml:space="preserve"> </w:t>
            </w:r>
            <w:r w:rsidR="003B2066">
              <w:rPr>
                <w:rFonts w:hint="eastAsia"/>
              </w:rPr>
              <w:t>学習を振り返る。</w:t>
            </w:r>
          </w:p>
          <w:p w14:paraId="3545EB5A" w14:textId="454E8F51" w:rsidR="003B2066" w:rsidRPr="00111274" w:rsidRDefault="003B2066" w:rsidP="003B2066">
            <w:pPr>
              <w:pStyle w:val="75-"/>
              <w:ind w:left="300" w:hanging="150"/>
            </w:pPr>
            <w:r>
              <w:t xml:space="preserve"> </w:t>
            </w:r>
            <w:r>
              <w:rPr>
                <w:rFonts w:hint="eastAsia"/>
              </w:rPr>
              <w:t>・話題や流れを捉えて議論するためには，どのようなことに気をつければよいか，考えることができたか。</w:t>
            </w:r>
          </w:p>
        </w:tc>
        <w:tc>
          <w:tcPr>
            <w:tcW w:w="3273" w:type="dxa"/>
            <w:tcMar>
              <w:left w:w="136" w:type="dxa"/>
              <w:right w:w="136" w:type="dxa"/>
            </w:tcMar>
          </w:tcPr>
          <w:p w14:paraId="0AE442AF" w14:textId="46FED37C" w:rsidR="003B2066" w:rsidRPr="001B48A2" w:rsidRDefault="003B2066" w:rsidP="003B2066">
            <w:pPr>
              <w:pStyle w:val="80-"/>
            </w:pPr>
            <w:r w:rsidRPr="001B48A2">
              <w:rPr>
                <w:rFonts w:hint="eastAsia"/>
              </w:rPr>
              <w:t>【知・技】意見と根拠など情報と情報との関係について理解している。</w:t>
            </w:r>
            <w:r w:rsidR="00235275">
              <w:rPr>
                <w:rFonts w:hint="eastAsia"/>
              </w:rPr>
              <w:t>（</w:t>
            </w:r>
            <w:r w:rsidR="00235275">
              <w:t>(2)</w:t>
            </w:r>
            <w:r w:rsidRPr="001B48A2">
              <w:t>ア</w:t>
            </w:r>
            <w:r w:rsidR="00235275">
              <w:t>）</w:t>
            </w:r>
          </w:p>
          <w:p w14:paraId="71DEEB8B" w14:textId="71D85F66" w:rsidR="003B2066" w:rsidRPr="00D57DC0" w:rsidRDefault="003B2066" w:rsidP="00D57DC0">
            <w:pPr>
              <w:pStyle w:val="83-"/>
            </w:pPr>
            <w:r w:rsidRPr="001B48A2">
              <w:rPr>
                <w:rFonts w:hint="eastAsia"/>
              </w:rPr>
              <w:t>→</w:t>
            </w:r>
            <w:r w:rsidR="00D57DC0" w:rsidRPr="00D57DC0">
              <w:rPr>
                <w:rFonts w:ascii="ＭＳ Ｐ明朝" w:eastAsia="ＭＳ Ｐ明朝" w:hAnsi="ＭＳ Ｐ明朝" w:hint="eastAsia"/>
              </w:rPr>
              <w:t>「</w:t>
            </w:r>
            <w:r w:rsidRPr="00D57DC0">
              <w:rPr>
                <w:rFonts w:hint="eastAsia"/>
              </w:rPr>
              <w:t>上達のポイント</w:t>
            </w:r>
            <w:r w:rsidR="00D57DC0" w:rsidRPr="00D57DC0">
              <w:rPr>
                <w:rFonts w:hint="eastAsia"/>
              </w:rPr>
              <w:t>」</w:t>
            </w:r>
            <w:r w:rsidRPr="00D57DC0">
              <w:rPr>
                <w:rFonts w:hint="eastAsia"/>
              </w:rPr>
              <w:t>にある「根拠を述べる」「前の人の意見を受けて話す」「自分の意見と比較しながら聞く」「意見を整理する」「話がそれたときは元の話題に戻す」を理解している。</w:t>
            </w:r>
          </w:p>
          <w:p w14:paraId="61043303" w14:textId="5160218F" w:rsidR="003B2066" w:rsidRDefault="003B2066" w:rsidP="003B2066">
            <w:pPr>
              <w:pStyle w:val="80-"/>
            </w:pPr>
            <w:r w:rsidRPr="001B48A2">
              <w:rPr>
                <w:rFonts w:hint="eastAsia"/>
              </w:rPr>
              <w:t>【思・判・表】「話すこと・聞くこと」において，話題や展開を捉えながら話し合い，互いの発言を結び付けて考えをまとめている。</w:t>
            </w:r>
            <w:r w:rsidR="00235275">
              <w:t>（</w:t>
            </w:r>
            <w:r w:rsidRPr="003E04F1">
              <w:t>A</w:t>
            </w:r>
            <w:r w:rsidR="00235275">
              <w:t>(1)</w:t>
            </w:r>
            <w:r w:rsidRPr="003E04F1">
              <w:t>オ</w:t>
            </w:r>
            <w:r w:rsidR="00235275">
              <w:t>）</w:t>
            </w:r>
          </w:p>
          <w:p w14:paraId="09BF601C" w14:textId="3EE8CC34" w:rsidR="003B2066" w:rsidRDefault="003B2066" w:rsidP="003B2066">
            <w:pPr>
              <w:pStyle w:val="83-"/>
            </w:pPr>
            <w:r>
              <w:rPr>
                <w:rFonts w:hint="eastAsia"/>
              </w:rPr>
              <w:t>→話題や展開を捉えながら話し合</w:t>
            </w:r>
            <w:r w:rsidR="00733D97">
              <w:rPr>
                <w:rFonts w:hint="eastAsia"/>
              </w:rPr>
              <w:t>う</w:t>
            </w:r>
            <w:r>
              <w:rPr>
                <w:rFonts w:hint="eastAsia"/>
              </w:rPr>
              <w:t>ために気をつけることを理解し，課題に沿って発言内容を考えている。</w:t>
            </w:r>
          </w:p>
          <w:p w14:paraId="061053C4" w14:textId="78196878" w:rsidR="003B2066" w:rsidRPr="001B48A2" w:rsidRDefault="003B2066" w:rsidP="003D73D2">
            <w:pPr>
              <w:pStyle w:val="80-"/>
            </w:pPr>
            <w:r w:rsidRPr="001B48A2">
              <w:rPr>
                <w:rFonts w:hint="eastAsia"/>
              </w:rPr>
              <w:t>【態】</w:t>
            </w:r>
            <w:r w:rsidR="003D73D2">
              <w:rPr>
                <w:rFonts w:hint="eastAsia"/>
              </w:rPr>
              <w:t>進んで</w:t>
            </w:r>
            <w:r w:rsidR="00E6316B">
              <w:rPr>
                <w:rFonts w:hint="eastAsia"/>
              </w:rPr>
              <w:t>話題の展開を捉え</w:t>
            </w:r>
            <w:r w:rsidR="003D73D2">
              <w:rPr>
                <w:rFonts w:hint="eastAsia"/>
              </w:rPr>
              <w:t>，学習課題に沿って話し合い</w:t>
            </w:r>
            <w:r w:rsidR="00E6316B">
              <w:rPr>
                <w:rFonts w:hint="eastAsia"/>
              </w:rPr>
              <w:t>における発言のしかたについて考えようとしている</w:t>
            </w:r>
            <w:r w:rsidRPr="001B48A2">
              <w:rPr>
                <w:rFonts w:hint="eastAsia"/>
              </w:rPr>
              <w:t>。</w:t>
            </w:r>
          </w:p>
        </w:tc>
      </w:tr>
      <w:tr w:rsidR="003B2066" w:rsidRPr="003C0F2A" w14:paraId="45B6C2CC" w14:textId="77777777" w:rsidTr="005A264E">
        <w:tc>
          <w:tcPr>
            <w:tcW w:w="479" w:type="dxa"/>
            <w:tcBorders>
              <w:top w:val="single" w:sz="2" w:space="0" w:color="auto"/>
              <w:bottom w:val="single" w:sz="2" w:space="0" w:color="auto"/>
            </w:tcBorders>
            <w:tcMar>
              <w:left w:w="0" w:type="dxa"/>
              <w:right w:w="0" w:type="dxa"/>
            </w:tcMar>
          </w:tcPr>
          <w:p w14:paraId="67ACEA0D" w14:textId="2F263B6A" w:rsidR="003B2066" w:rsidRDefault="003B2066" w:rsidP="003B2066">
            <w:pPr>
              <w:pStyle w:val="20-"/>
            </w:pPr>
            <w:r>
              <w:rPr>
                <w:rFonts w:hint="eastAsia"/>
              </w:rPr>
              <w:t>1</w:t>
            </w:r>
            <w:r>
              <w:t>1</w:t>
            </w:r>
            <w:r w:rsidRPr="003C0F2A">
              <w:t>月</w:t>
            </w:r>
          </w:p>
        </w:tc>
        <w:tc>
          <w:tcPr>
            <w:tcW w:w="2380" w:type="dxa"/>
            <w:tcBorders>
              <w:top w:val="single" w:sz="2" w:space="0" w:color="auto"/>
              <w:bottom w:val="single" w:sz="2" w:space="0" w:color="auto"/>
            </w:tcBorders>
          </w:tcPr>
          <w:p w14:paraId="2BAEDABA" w14:textId="77777777" w:rsidR="003B2066" w:rsidRPr="00A56C5B" w:rsidRDefault="003B2066" w:rsidP="003B2066">
            <w:pPr>
              <w:pStyle w:val="40-"/>
            </w:pPr>
            <w:r w:rsidRPr="00A56C5B">
              <w:rPr>
                <w:rFonts w:hint="eastAsia"/>
              </w:rPr>
              <w:t>話題や展開を捉えて話し合おう</w:t>
            </w:r>
          </w:p>
          <w:p w14:paraId="6E09E14B" w14:textId="77777777" w:rsidR="003B2066" w:rsidRPr="00A56C5B" w:rsidRDefault="003B2066" w:rsidP="003B2066">
            <w:pPr>
              <w:pStyle w:val="40-"/>
            </w:pPr>
            <w:r w:rsidRPr="00A56C5B">
              <w:rPr>
                <w:rFonts w:hint="eastAsia"/>
              </w:rPr>
              <w:t>グループ・ディスカッションをする</w:t>
            </w:r>
          </w:p>
          <w:p w14:paraId="0C14DE47" w14:textId="77777777" w:rsidR="003B2066" w:rsidRPr="00875651" w:rsidRDefault="003B2066" w:rsidP="003B2066">
            <w:pPr>
              <w:pStyle w:val="40-"/>
              <w:rPr>
                <w:rFonts w:asciiTheme="majorEastAsia" w:eastAsiaTheme="majorEastAsia" w:hAnsiTheme="majorEastAsia"/>
              </w:rPr>
            </w:pPr>
            <w:r w:rsidRPr="00875651">
              <w:rPr>
                <w:rFonts w:asciiTheme="majorEastAsia" w:eastAsiaTheme="majorEastAsia" w:hAnsiTheme="majorEastAsia" w:hint="eastAsia"/>
              </w:rPr>
              <w:t xml:space="preserve">　４時間</w:t>
            </w:r>
          </w:p>
          <w:p w14:paraId="17A01027" w14:textId="6D1613A4" w:rsidR="003B2066" w:rsidRPr="009E161B" w:rsidRDefault="003B2066" w:rsidP="003B2066">
            <w:pPr>
              <w:pStyle w:val="50-"/>
              <w:ind w:left="150" w:hanging="150"/>
            </w:pPr>
            <w:r w:rsidRPr="009E161B">
              <w:t>◎</w:t>
            </w:r>
            <w:r w:rsidRPr="009E161B">
              <w:rPr>
                <w:rFonts w:hint="eastAsia"/>
              </w:rPr>
              <w:t>意見と根拠など情報と情報との関係について理解することができる。</w:t>
            </w:r>
            <w:r w:rsidR="00235275">
              <w:t>（</w:t>
            </w:r>
            <w:r w:rsidRPr="009E161B">
              <w:t>知・技</w:t>
            </w:r>
            <w:r w:rsidR="00235275">
              <w:t>(2)</w:t>
            </w:r>
            <w:r w:rsidRPr="009E161B">
              <w:t>ア</w:t>
            </w:r>
            <w:r w:rsidR="00235275">
              <w:t>）</w:t>
            </w:r>
          </w:p>
          <w:p w14:paraId="72987125" w14:textId="0C6F637C" w:rsidR="003B2066" w:rsidRPr="009E161B" w:rsidRDefault="003B2066" w:rsidP="003B2066">
            <w:pPr>
              <w:pStyle w:val="50-"/>
              <w:ind w:left="150" w:hanging="150"/>
            </w:pPr>
            <w:r w:rsidRPr="009E161B">
              <w:t>◎</w:t>
            </w:r>
            <w:r w:rsidRPr="009E161B">
              <w:rPr>
                <w:rFonts w:hint="eastAsia"/>
              </w:rPr>
              <w:t>話題や展開を捉えながら話し合い，互いの発言を結び付けて考えをまとめることができる。</w:t>
            </w:r>
            <w:r w:rsidR="00235275">
              <w:t>（</w:t>
            </w:r>
            <w:r w:rsidRPr="009E161B">
              <w:t>思・判・表A</w:t>
            </w:r>
            <w:r w:rsidR="00235275">
              <w:t>(1)</w:t>
            </w:r>
            <w:r w:rsidRPr="009E161B">
              <w:t>オ</w:t>
            </w:r>
            <w:r w:rsidR="00235275">
              <w:t>）</w:t>
            </w:r>
          </w:p>
          <w:p w14:paraId="5D39957F" w14:textId="04F51294" w:rsidR="003B2066" w:rsidRPr="009E161B" w:rsidRDefault="003B2066" w:rsidP="003B2066">
            <w:pPr>
              <w:pStyle w:val="50-"/>
              <w:ind w:left="150" w:hanging="150"/>
            </w:pPr>
            <w:r w:rsidRPr="009E161B">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6F9BDDEB" w14:textId="2B807683" w:rsidR="003B2066" w:rsidRPr="007B65E4" w:rsidRDefault="003B2066" w:rsidP="003B2066">
            <w:pPr>
              <w:pStyle w:val="50-"/>
              <w:ind w:left="150" w:hanging="150"/>
              <w:rPr>
                <w:rFonts w:asciiTheme="majorEastAsia" w:eastAsiaTheme="majorEastAsia" w:hAnsiTheme="majorEastAsia"/>
              </w:rPr>
            </w:pPr>
            <w:r w:rsidRPr="009E161B">
              <w:t>★</w:t>
            </w:r>
            <w:r w:rsidRPr="009E161B">
              <w:rPr>
                <w:rFonts w:hint="eastAsia"/>
              </w:rPr>
              <w:t>互いの考えを伝えるなどして，少人数で話し合う</w:t>
            </w:r>
            <w:r w:rsidRPr="009E161B">
              <w:t>。</w:t>
            </w:r>
            <w:r w:rsidR="00235275">
              <w:t>（</w:t>
            </w:r>
            <w:r w:rsidRPr="009E161B">
              <w:t>思・判・表A</w:t>
            </w:r>
            <w:r w:rsidR="00235275">
              <w:t>(2)</w:t>
            </w:r>
            <w:r w:rsidRPr="009E161B">
              <w:t>イ</w:t>
            </w:r>
            <w:r w:rsidR="00235275">
              <w:t>）</w:t>
            </w:r>
          </w:p>
        </w:tc>
        <w:tc>
          <w:tcPr>
            <w:tcW w:w="476" w:type="dxa"/>
            <w:tcBorders>
              <w:bottom w:val="single" w:sz="2" w:space="0" w:color="auto"/>
            </w:tcBorders>
            <w:tcMar>
              <w:left w:w="0" w:type="dxa"/>
              <w:right w:w="0" w:type="dxa"/>
            </w:tcMar>
          </w:tcPr>
          <w:p w14:paraId="124FB7E4" w14:textId="77777777" w:rsidR="003B2066" w:rsidRPr="00111274" w:rsidRDefault="003B2066" w:rsidP="003B2066">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1</w:t>
            </w:r>
          </w:p>
          <w:p w14:paraId="174E6033" w14:textId="77777777" w:rsidR="003B2066" w:rsidRPr="00111274" w:rsidRDefault="003B2066" w:rsidP="003B2066">
            <w:pPr>
              <w:pStyle w:val="70-"/>
              <w:jc w:val="center"/>
              <w:rPr>
                <w:rFonts w:asciiTheme="minorEastAsia" w:eastAsiaTheme="minorEastAsia" w:hAnsiTheme="minorEastAsia"/>
                <w:szCs w:val="15"/>
              </w:rPr>
            </w:pPr>
          </w:p>
          <w:p w14:paraId="34CD4B1C" w14:textId="77777777" w:rsidR="003B2066" w:rsidRPr="00111274" w:rsidRDefault="003B2066" w:rsidP="003B2066">
            <w:pPr>
              <w:pStyle w:val="70-"/>
              <w:jc w:val="center"/>
              <w:rPr>
                <w:rFonts w:asciiTheme="minorEastAsia" w:eastAsiaTheme="minorEastAsia" w:hAnsiTheme="minorEastAsia"/>
                <w:szCs w:val="15"/>
              </w:rPr>
            </w:pPr>
          </w:p>
          <w:p w14:paraId="42C74F0F" w14:textId="77777777" w:rsidR="003B2066" w:rsidRPr="00111274" w:rsidRDefault="003B2066" w:rsidP="003B2066">
            <w:pPr>
              <w:pStyle w:val="70-"/>
              <w:jc w:val="center"/>
              <w:rPr>
                <w:rFonts w:asciiTheme="minorEastAsia" w:eastAsiaTheme="minorEastAsia" w:hAnsiTheme="minorEastAsia"/>
                <w:szCs w:val="15"/>
              </w:rPr>
            </w:pPr>
          </w:p>
          <w:p w14:paraId="7330BCC6" w14:textId="77777777" w:rsidR="003B2066" w:rsidRPr="00111274" w:rsidRDefault="003B2066" w:rsidP="003B2066">
            <w:pPr>
              <w:pStyle w:val="70-"/>
              <w:jc w:val="center"/>
              <w:rPr>
                <w:rFonts w:asciiTheme="minorEastAsia" w:eastAsiaTheme="minorEastAsia" w:hAnsiTheme="minorEastAsia"/>
                <w:szCs w:val="15"/>
              </w:rPr>
            </w:pPr>
          </w:p>
          <w:p w14:paraId="2FC6FF54" w14:textId="77777777" w:rsidR="003B2066" w:rsidRPr="00111274" w:rsidRDefault="003B2066" w:rsidP="003B2066">
            <w:pPr>
              <w:pStyle w:val="70-"/>
              <w:jc w:val="center"/>
              <w:rPr>
                <w:rFonts w:asciiTheme="minorEastAsia" w:eastAsiaTheme="minorEastAsia" w:hAnsiTheme="minorEastAsia"/>
                <w:szCs w:val="15"/>
              </w:rPr>
            </w:pPr>
          </w:p>
          <w:p w14:paraId="003DF5B0" w14:textId="77777777" w:rsidR="003B2066" w:rsidRPr="00111274" w:rsidRDefault="003B2066" w:rsidP="003B2066">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2-3</w:t>
            </w:r>
          </w:p>
          <w:p w14:paraId="64070EF1" w14:textId="77777777" w:rsidR="003B2066" w:rsidRPr="00111274" w:rsidRDefault="003B2066" w:rsidP="003B2066">
            <w:pPr>
              <w:pStyle w:val="70-"/>
              <w:jc w:val="center"/>
              <w:rPr>
                <w:rFonts w:asciiTheme="minorEastAsia" w:eastAsiaTheme="minorEastAsia" w:hAnsiTheme="minorEastAsia"/>
                <w:szCs w:val="15"/>
              </w:rPr>
            </w:pPr>
          </w:p>
          <w:p w14:paraId="7DD5219E" w14:textId="77777777" w:rsidR="003B2066" w:rsidRPr="00111274" w:rsidRDefault="003B2066" w:rsidP="003B2066">
            <w:pPr>
              <w:pStyle w:val="70-"/>
              <w:jc w:val="center"/>
              <w:rPr>
                <w:rFonts w:asciiTheme="minorEastAsia" w:eastAsiaTheme="minorEastAsia" w:hAnsiTheme="minorEastAsia"/>
                <w:szCs w:val="15"/>
              </w:rPr>
            </w:pPr>
          </w:p>
          <w:p w14:paraId="7477B277" w14:textId="77777777" w:rsidR="003B2066" w:rsidRPr="00111274" w:rsidRDefault="003B2066" w:rsidP="003B2066">
            <w:pPr>
              <w:pStyle w:val="70-"/>
              <w:jc w:val="center"/>
              <w:rPr>
                <w:rFonts w:asciiTheme="minorEastAsia" w:eastAsiaTheme="minorEastAsia" w:hAnsiTheme="minorEastAsia"/>
                <w:szCs w:val="15"/>
              </w:rPr>
            </w:pPr>
          </w:p>
          <w:p w14:paraId="2F067A0A" w14:textId="77777777" w:rsidR="003B2066" w:rsidRPr="00111274" w:rsidRDefault="003B2066" w:rsidP="003B2066">
            <w:pPr>
              <w:pStyle w:val="70-"/>
              <w:jc w:val="center"/>
              <w:rPr>
                <w:rFonts w:asciiTheme="minorEastAsia" w:eastAsiaTheme="minorEastAsia" w:hAnsiTheme="minorEastAsia"/>
                <w:szCs w:val="15"/>
              </w:rPr>
            </w:pPr>
          </w:p>
          <w:p w14:paraId="2684A062" w14:textId="77777777" w:rsidR="003B2066" w:rsidRDefault="003B2066" w:rsidP="003B2066">
            <w:pPr>
              <w:pStyle w:val="70-"/>
              <w:ind w:left="0" w:firstLineChars="0" w:firstLine="0"/>
              <w:jc w:val="center"/>
              <w:rPr>
                <w:rFonts w:asciiTheme="minorEastAsia" w:eastAsiaTheme="minorEastAsia" w:hAnsiTheme="minorEastAsia"/>
                <w:szCs w:val="15"/>
              </w:rPr>
            </w:pPr>
          </w:p>
          <w:p w14:paraId="4909A5C5" w14:textId="77777777" w:rsidR="003B2066" w:rsidRDefault="003B2066" w:rsidP="003B2066">
            <w:pPr>
              <w:pStyle w:val="70-"/>
              <w:ind w:left="0" w:firstLineChars="0" w:firstLine="0"/>
              <w:jc w:val="center"/>
              <w:rPr>
                <w:rFonts w:asciiTheme="minorEastAsia" w:eastAsiaTheme="minorEastAsia" w:hAnsiTheme="minorEastAsia"/>
                <w:szCs w:val="15"/>
              </w:rPr>
            </w:pPr>
          </w:p>
          <w:p w14:paraId="12294C10" w14:textId="77777777" w:rsidR="003B2066" w:rsidRDefault="003B2066" w:rsidP="003B2066">
            <w:pPr>
              <w:pStyle w:val="70-"/>
              <w:ind w:left="0" w:firstLineChars="0" w:firstLine="0"/>
              <w:jc w:val="center"/>
              <w:rPr>
                <w:rFonts w:asciiTheme="minorEastAsia" w:eastAsiaTheme="minorEastAsia" w:hAnsiTheme="minorEastAsia"/>
                <w:szCs w:val="15"/>
              </w:rPr>
            </w:pPr>
          </w:p>
          <w:p w14:paraId="5557BEF4" w14:textId="77777777" w:rsidR="003B2066" w:rsidRDefault="003B2066" w:rsidP="003B2066">
            <w:pPr>
              <w:pStyle w:val="70-"/>
              <w:ind w:left="0" w:firstLineChars="0" w:firstLine="0"/>
              <w:jc w:val="center"/>
              <w:rPr>
                <w:rFonts w:asciiTheme="minorEastAsia" w:eastAsiaTheme="minorEastAsia" w:hAnsiTheme="minorEastAsia"/>
                <w:szCs w:val="15"/>
              </w:rPr>
            </w:pPr>
          </w:p>
          <w:p w14:paraId="224578E0" w14:textId="77777777" w:rsidR="003B2066" w:rsidRDefault="003B2066" w:rsidP="003B2066">
            <w:pPr>
              <w:pStyle w:val="70-"/>
              <w:ind w:left="0" w:firstLineChars="0" w:firstLine="0"/>
              <w:jc w:val="center"/>
              <w:rPr>
                <w:rFonts w:asciiTheme="minorEastAsia" w:eastAsiaTheme="minorEastAsia" w:hAnsiTheme="minorEastAsia"/>
                <w:szCs w:val="15"/>
              </w:rPr>
            </w:pPr>
          </w:p>
          <w:p w14:paraId="5E3AE1DF" w14:textId="77777777" w:rsidR="003B2066" w:rsidRPr="00111274" w:rsidRDefault="003B2066" w:rsidP="003B2066">
            <w:pPr>
              <w:pStyle w:val="70-"/>
              <w:ind w:left="0" w:firstLineChars="0" w:firstLine="0"/>
              <w:jc w:val="center"/>
              <w:rPr>
                <w:rFonts w:asciiTheme="minorEastAsia" w:eastAsiaTheme="minorEastAsia" w:hAnsiTheme="minorEastAsia"/>
                <w:szCs w:val="15"/>
              </w:rPr>
            </w:pPr>
          </w:p>
          <w:p w14:paraId="13F80035" w14:textId="1FA18B86" w:rsidR="003B2066" w:rsidRDefault="003B2066" w:rsidP="003B2066">
            <w:pPr>
              <w:pStyle w:val="70-"/>
              <w:jc w:val="center"/>
              <w:rPr>
                <w:rFonts w:asciiTheme="minorEastAsia" w:eastAsiaTheme="minorEastAsia" w:hAnsiTheme="minorEastAsia"/>
                <w:szCs w:val="15"/>
              </w:rPr>
            </w:pPr>
          </w:p>
          <w:p w14:paraId="137260DC" w14:textId="77777777" w:rsidR="003B2066" w:rsidRPr="00111274" w:rsidRDefault="003B2066" w:rsidP="003B2066">
            <w:pPr>
              <w:pStyle w:val="70-"/>
              <w:jc w:val="center"/>
              <w:rPr>
                <w:rFonts w:asciiTheme="minorEastAsia" w:eastAsiaTheme="minorEastAsia" w:hAnsiTheme="minorEastAsia"/>
                <w:szCs w:val="15"/>
              </w:rPr>
            </w:pPr>
          </w:p>
          <w:p w14:paraId="499D8179" w14:textId="2C2C9CB7" w:rsidR="003B2066" w:rsidRDefault="003B2066" w:rsidP="003B2066">
            <w:pPr>
              <w:pStyle w:val="60-"/>
            </w:pPr>
            <w:r w:rsidRPr="00111274">
              <w:rPr>
                <w:rFonts w:asciiTheme="minorEastAsia" w:eastAsiaTheme="minorEastAsia" w:hAnsiTheme="minorEastAsia" w:hint="eastAsia"/>
                <w:szCs w:val="15"/>
              </w:rPr>
              <w:t>4</w:t>
            </w:r>
          </w:p>
        </w:tc>
        <w:tc>
          <w:tcPr>
            <w:tcW w:w="3756" w:type="dxa"/>
            <w:tcBorders>
              <w:bottom w:val="single" w:sz="2" w:space="0" w:color="auto"/>
            </w:tcBorders>
          </w:tcPr>
          <w:p w14:paraId="4684D971" w14:textId="7DA65313" w:rsidR="003B2066" w:rsidRDefault="00332627" w:rsidP="003B2066">
            <w:pPr>
              <w:pStyle w:val="70-0-0"/>
            </w:pPr>
            <w:r>
              <w:rPr>
                <w:noProof/>
              </w:rPr>
              <mc:AlternateContent>
                <mc:Choice Requires="wps">
                  <w:drawing>
                    <wp:anchor distT="0" distB="0" distL="114300" distR="114300" simplePos="0" relativeHeight="251641344" behindDoc="1" locked="0" layoutInCell="1" allowOverlap="1" wp14:anchorId="778D1B1D" wp14:editId="669CC5F0">
                      <wp:simplePos x="0" y="0"/>
                      <wp:positionH relativeFrom="column">
                        <wp:posOffset>-15603</wp:posOffset>
                      </wp:positionH>
                      <wp:positionV relativeFrom="paragraph">
                        <wp:posOffset>3810</wp:posOffset>
                      </wp:positionV>
                      <wp:extent cx="2268220" cy="3060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9FF3" id="Rectangle 5" o:spid="_x0000_s1026" style="position:absolute;left:0;text-align:left;margin-left:-1.25pt;margin-top:.3pt;width:178.6pt;height:2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xF/QEAANo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7196B065" w14:textId="77777777" w:rsidR="003B2066" w:rsidRPr="009E161B" w:rsidRDefault="003B2066" w:rsidP="003B2066">
            <w:pPr>
              <w:pStyle w:val="70-"/>
            </w:pPr>
            <w:r w:rsidRPr="009E161B">
              <w:rPr>
                <w:rStyle w:val="71-"/>
                <w:rFonts w:hint="eastAsia"/>
              </w:rPr>
              <w:t>1</w:t>
            </w:r>
            <w:r w:rsidRPr="009E161B">
              <w:rPr>
                <w:rStyle w:val="71-"/>
              </w:rPr>
              <w:t xml:space="preserve"> </w:t>
            </w:r>
            <w:r w:rsidRPr="009E161B">
              <w:rPr>
                <w:rFonts w:hint="eastAsia"/>
              </w:rPr>
              <w:t>話し合いの話題を決め，目的を明確にする。</w:t>
            </w:r>
          </w:p>
          <w:p w14:paraId="3CFA058F" w14:textId="77777777" w:rsidR="003B2066" w:rsidRPr="00A56C5B" w:rsidRDefault="003B2066" w:rsidP="003B2066">
            <w:pPr>
              <w:pStyle w:val="75-"/>
              <w:ind w:left="300" w:hanging="150"/>
            </w:pPr>
            <w:r w:rsidRPr="00A56C5B">
              <w:rPr>
                <w:rFonts w:hint="eastAsia"/>
              </w:rPr>
              <w:t>・例を参考に，話し合いたい話題を決める。</w:t>
            </w:r>
          </w:p>
          <w:p w14:paraId="5EB403F5" w14:textId="77777777" w:rsidR="003B2066" w:rsidRDefault="003B2066" w:rsidP="003B2066">
            <w:pPr>
              <w:pStyle w:val="75-"/>
              <w:ind w:left="300" w:hanging="150"/>
            </w:pPr>
            <w:r w:rsidRPr="00A56C5B">
              <w:rPr>
                <w:rFonts w:hint="eastAsia"/>
              </w:rPr>
              <w:t>・何を目指して話し合うのかを明確にする。</w:t>
            </w:r>
          </w:p>
          <w:p w14:paraId="3B08B302" w14:textId="77777777" w:rsidR="003B2066" w:rsidRPr="00D356BF" w:rsidRDefault="003B2066" w:rsidP="003B2066">
            <w:pPr>
              <w:pStyle w:val="75-"/>
              <w:ind w:left="300" w:hanging="150"/>
            </w:pPr>
            <w:r w:rsidRPr="00A56C5B">
              <w:rPr>
                <w:rFonts w:hint="eastAsia"/>
              </w:rPr>
              <w:t>→</w:t>
            </w:r>
            <w:r>
              <w:rPr>
                <w:rFonts w:hint="eastAsia"/>
              </w:rPr>
              <w:t>P</w:t>
            </w:r>
            <w:r>
              <w:t>272</w:t>
            </w:r>
            <w:r w:rsidRPr="00495319">
              <w:rPr>
                <w:rFonts w:hint="eastAsia"/>
                <w:bdr w:val="single" w:sz="4" w:space="0" w:color="auto"/>
              </w:rPr>
              <w:t>資</w:t>
            </w:r>
            <w:r w:rsidRPr="00A56C5B">
              <w:t>「発想を広げる」</w:t>
            </w:r>
          </w:p>
          <w:p w14:paraId="57C827DF" w14:textId="77777777" w:rsidR="003B2066" w:rsidRPr="00A56C5B" w:rsidRDefault="003B2066" w:rsidP="003B2066">
            <w:pPr>
              <w:pStyle w:val="70-"/>
              <w:rPr>
                <w:rFonts w:asciiTheme="minorEastAsia" w:eastAsiaTheme="minorEastAsia" w:hAnsiTheme="minorEastAsia"/>
              </w:rPr>
            </w:pPr>
            <w:r w:rsidRPr="005F18C5">
              <w:rPr>
                <w:rStyle w:val="71-"/>
              </w:rPr>
              <w:t>2</w:t>
            </w:r>
            <w:r w:rsidRPr="004E1829">
              <w:t xml:space="preserve"> </w:t>
            </w:r>
            <w:r w:rsidRPr="00A56C5B">
              <w:rPr>
                <w:rFonts w:asciiTheme="minorEastAsia" w:eastAsiaTheme="minorEastAsia" w:hAnsiTheme="minorEastAsia" w:hint="eastAsia"/>
              </w:rPr>
              <w:t>自分の考えをまとめる。</w:t>
            </w:r>
          </w:p>
          <w:p w14:paraId="34AE6F2D" w14:textId="77777777" w:rsidR="003B2066" w:rsidRPr="005F18C5" w:rsidRDefault="003B2066" w:rsidP="003B2066">
            <w:pPr>
              <w:pStyle w:val="75-"/>
              <w:ind w:left="300" w:hanging="150"/>
            </w:pPr>
            <w:r w:rsidRPr="005F18C5">
              <w:rPr>
                <w:rFonts w:hint="eastAsia"/>
              </w:rPr>
              <w:t>・自分の意見を付箋や小さなカードに書き出</w:t>
            </w:r>
            <w:r>
              <w:rPr>
                <w:rFonts w:hint="eastAsia"/>
              </w:rPr>
              <w:t>し，</w:t>
            </w:r>
            <w:r w:rsidRPr="005F18C5">
              <w:rPr>
                <w:rFonts w:hint="eastAsia"/>
              </w:rPr>
              <w:t>それぞれの意見の根拠を考える。</w:t>
            </w:r>
          </w:p>
          <w:p w14:paraId="22EBF108" w14:textId="77777777" w:rsidR="003B2066" w:rsidRPr="00A56C5B" w:rsidRDefault="003B2066" w:rsidP="003B2066">
            <w:pPr>
              <w:pStyle w:val="70-"/>
            </w:pPr>
            <w:r>
              <w:rPr>
                <w:rStyle w:val="71-"/>
              </w:rPr>
              <w:t>3</w:t>
            </w:r>
            <w:r>
              <w:t xml:space="preserve"> </w:t>
            </w:r>
            <w:r w:rsidRPr="00A56C5B">
              <w:rPr>
                <w:rFonts w:hint="eastAsia"/>
              </w:rPr>
              <w:t>司会と書記を決め，グループで話し合う。</w:t>
            </w:r>
          </w:p>
          <w:p w14:paraId="508A9805" w14:textId="77777777" w:rsidR="003B2066" w:rsidRPr="005F18C5" w:rsidRDefault="003B2066" w:rsidP="003B2066">
            <w:pPr>
              <w:pStyle w:val="75-"/>
              <w:ind w:left="300" w:hanging="150"/>
            </w:pPr>
            <w:r w:rsidRPr="005F18C5">
              <w:rPr>
                <w:rFonts w:hint="eastAsia"/>
              </w:rPr>
              <w:t>・話題と目的を確認し，意見を出し合う。</w:t>
            </w:r>
          </w:p>
          <w:p w14:paraId="6FF6E908" w14:textId="77777777" w:rsidR="003B2066" w:rsidRDefault="003B2066" w:rsidP="003B2066">
            <w:pPr>
              <w:pStyle w:val="75-"/>
              <w:ind w:left="300" w:hanging="150"/>
            </w:pPr>
            <w:r w:rsidRPr="005F18C5">
              <w:rPr>
                <w:rFonts w:hint="eastAsia"/>
              </w:rPr>
              <w:t>・模造紙や付箋紙を使って，出し合った意見を整理</w:t>
            </w:r>
            <w:r>
              <w:rPr>
                <w:rFonts w:hint="eastAsia"/>
              </w:rPr>
              <w:t>し，</w:t>
            </w:r>
            <w:r w:rsidRPr="005F18C5">
              <w:rPr>
                <w:rFonts w:hint="eastAsia"/>
              </w:rPr>
              <w:t>結論をまとめる。</w:t>
            </w:r>
          </w:p>
          <w:p w14:paraId="3001DDDA" w14:textId="77777777" w:rsidR="007F6408" w:rsidRDefault="007F6408" w:rsidP="007F6408">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11913FD2" w14:textId="77777777" w:rsidR="003B2066" w:rsidRPr="00C40511" w:rsidRDefault="003B2066" w:rsidP="003B2066">
            <w:pPr>
              <w:pStyle w:val="75-"/>
              <w:ind w:left="300" w:hanging="150"/>
            </w:pPr>
            <w:r w:rsidRPr="00C40511">
              <w:rPr>
                <w:rFonts w:hint="eastAsia"/>
              </w:rPr>
              <w:t>→</w:t>
            </w:r>
            <w:r>
              <w:rPr>
                <w:rFonts w:hint="eastAsia"/>
              </w:rPr>
              <w:t>P</w:t>
            </w:r>
            <w:r>
              <w:t>149</w:t>
            </w:r>
            <w:r w:rsidRPr="00C40511">
              <w:rPr>
                <w:rFonts w:hint="eastAsia"/>
                <w:bdr w:val="single" w:sz="4" w:space="0" w:color="auto"/>
              </w:rPr>
              <w:t>窓</w:t>
            </w:r>
            <w:r>
              <w:rPr>
                <w:rFonts w:hint="eastAsia"/>
              </w:rPr>
              <w:t>「話題や展開を捉えて話し合うためには」</w:t>
            </w:r>
          </w:p>
          <w:p w14:paraId="0C4A12F7" w14:textId="691CDDBD" w:rsidR="003B2066" w:rsidRPr="00A56C5B" w:rsidRDefault="003B2066" w:rsidP="003B2066">
            <w:pPr>
              <w:pStyle w:val="75-"/>
              <w:ind w:left="300" w:hanging="150"/>
            </w:pPr>
            <w:r w:rsidRPr="00A56C5B">
              <w:rPr>
                <w:rFonts w:hint="eastAsia"/>
              </w:rPr>
              <w:t>◇</w:t>
            </w:r>
            <w:r>
              <w:t>P</w:t>
            </w:r>
            <w:r>
              <w:rPr>
                <w:rFonts w:hint="eastAsia"/>
              </w:rPr>
              <w:t>148下段</w:t>
            </w:r>
            <w:r w:rsidRPr="00A56C5B">
              <w:rPr>
                <w:rFonts w:hint="eastAsia"/>
              </w:rPr>
              <w:t>「共通点や相違点を見つけて，分類する」をあらかじめ示し，</w:t>
            </w:r>
            <w:r w:rsidR="00733D97">
              <w:rPr>
                <w:rFonts w:hint="eastAsia"/>
              </w:rPr>
              <w:t>話し合い</w:t>
            </w:r>
            <w:r w:rsidRPr="00A56C5B">
              <w:rPr>
                <w:rFonts w:hint="eastAsia"/>
              </w:rPr>
              <w:t>の進め方を理解させるとよい。</w:t>
            </w:r>
          </w:p>
          <w:p w14:paraId="10C63FA3" w14:textId="77777777" w:rsidR="003B2066" w:rsidRPr="00A56C5B" w:rsidRDefault="003B2066" w:rsidP="003B2066">
            <w:pPr>
              <w:pStyle w:val="75-"/>
              <w:ind w:left="300" w:hanging="150"/>
            </w:pPr>
            <w:r w:rsidRPr="00A56C5B">
              <w:rPr>
                <w:rFonts w:hint="eastAsia"/>
              </w:rPr>
              <w:t>→</w:t>
            </w:r>
            <w:r>
              <w:rPr>
                <w:rFonts w:hint="eastAsia"/>
              </w:rPr>
              <w:t>P32</w:t>
            </w:r>
            <w:r w:rsidRPr="00A56C5B">
              <w:rPr>
                <w:rFonts w:hint="eastAsia"/>
              </w:rPr>
              <w:t>「</w:t>
            </w:r>
            <w:r>
              <w:rPr>
                <w:rFonts w:hint="eastAsia"/>
              </w:rPr>
              <w:t xml:space="preserve">情報整理のレッスン </w:t>
            </w:r>
            <w:r w:rsidRPr="00A56C5B">
              <w:rPr>
                <w:rFonts w:hint="eastAsia"/>
              </w:rPr>
              <w:t>比較・分類」</w:t>
            </w:r>
          </w:p>
          <w:p w14:paraId="208402A5" w14:textId="77777777" w:rsidR="003B2066" w:rsidRPr="00A56C5B" w:rsidRDefault="003B2066" w:rsidP="003B2066">
            <w:pPr>
              <w:pStyle w:val="70-"/>
            </w:pPr>
            <w:r>
              <w:rPr>
                <w:rStyle w:val="71-"/>
              </w:rPr>
              <w:t>4</w:t>
            </w:r>
            <w:r>
              <w:t xml:space="preserve"> </w:t>
            </w:r>
            <w:r w:rsidRPr="00A56C5B">
              <w:rPr>
                <w:rFonts w:hint="eastAsia"/>
              </w:rPr>
              <w:t>話し合いの結果を報告する。</w:t>
            </w:r>
          </w:p>
          <w:p w14:paraId="036630CA" w14:textId="77777777" w:rsidR="003B2066" w:rsidRPr="00A56C5B" w:rsidRDefault="003B2066" w:rsidP="003B2066">
            <w:pPr>
              <w:pStyle w:val="75-"/>
              <w:ind w:left="300" w:hanging="150"/>
            </w:pPr>
            <w:r w:rsidRPr="00A56C5B">
              <w:rPr>
                <w:rFonts w:hint="eastAsia"/>
              </w:rPr>
              <w:t>・結論とその根拠をクラス全体に伝える。</w:t>
            </w:r>
          </w:p>
          <w:p w14:paraId="026A5562" w14:textId="63968CB7" w:rsidR="003B2066" w:rsidRDefault="003B2066" w:rsidP="003B2066">
            <w:pPr>
              <w:pStyle w:val="75-"/>
              <w:ind w:left="300" w:hanging="150"/>
            </w:pPr>
            <w:r w:rsidRPr="00A56C5B">
              <w:rPr>
                <w:rFonts w:hint="eastAsia"/>
              </w:rPr>
              <w:t>・結論が出なかった場合にも，どこまで決まったかを伝える。</w:t>
            </w:r>
          </w:p>
          <w:p w14:paraId="445A3338" w14:textId="663268EE" w:rsidR="003B2066" w:rsidRDefault="00092363" w:rsidP="003B2066">
            <w:pPr>
              <w:pStyle w:val="70-"/>
              <w:ind w:left="300" w:hangingChars="200" w:hanging="300"/>
            </w:pPr>
            <w:r>
              <w:rPr>
                <w:noProof/>
              </w:rPr>
              <mc:AlternateContent>
                <mc:Choice Requires="wps">
                  <w:drawing>
                    <wp:anchor distT="0" distB="0" distL="114300" distR="114300" simplePos="0" relativeHeight="251679232" behindDoc="1" locked="0" layoutInCell="1" allowOverlap="1" wp14:anchorId="52AA91F7" wp14:editId="58EB3064">
                      <wp:simplePos x="0" y="0"/>
                      <wp:positionH relativeFrom="column">
                        <wp:posOffset>-17689</wp:posOffset>
                      </wp:positionH>
                      <wp:positionV relativeFrom="paragraph">
                        <wp:posOffset>163013</wp:posOffset>
                      </wp:positionV>
                      <wp:extent cx="2268220" cy="821871"/>
                      <wp:effectExtent l="0" t="0" r="0" b="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218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01C41" id="Rectangle 5" o:spid="_x0000_s1026" style="position:absolute;left:0;text-align:left;margin-left:-1.4pt;margin-top:12.85pt;width:178.6pt;height:6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" fillcolor="#ddd" stroked="f">
                      <v:textbox inset="5.85pt,.7pt,5.85pt,.7pt"/>
                    </v:rect>
                  </w:pict>
                </mc:Fallback>
              </mc:AlternateContent>
            </w:r>
            <w:r w:rsidR="003B2066">
              <w:rPr>
                <w:rStyle w:val="71-"/>
              </w:rPr>
              <w:t>5</w:t>
            </w:r>
            <w:r w:rsidR="003B2066">
              <w:t xml:space="preserve"> </w:t>
            </w:r>
            <w:r w:rsidR="003B2066">
              <w:rPr>
                <w:rFonts w:hint="eastAsia"/>
              </w:rPr>
              <w:t>学習を振り返る。</w:t>
            </w:r>
          </w:p>
          <w:p w14:paraId="536BC20A" w14:textId="4DBA56BE" w:rsidR="003B2066" w:rsidRDefault="003B2066" w:rsidP="003B2066">
            <w:pPr>
              <w:pStyle w:val="75-"/>
              <w:ind w:left="300" w:hanging="150"/>
            </w:pPr>
            <w:r w:rsidRPr="00A56C5B">
              <w:rPr>
                <w:rFonts w:hint="eastAsia"/>
              </w:rPr>
              <w:t>・</w:t>
            </w:r>
            <w:r w:rsidRPr="00733D97">
              <w:rPr>
                <w:rFonts w:hint="eastAsia"/>
                <w:spacing w:val="-4"/>
              </w:rPr>
              <w:t>話題や展開を捉えながら話し合うことができたか</w:t>
            </w:r>
            <w:r w:rsidRPr="00A56C5B">
              <w:rPr>
                <w:rFonts w:hint="eastAsia"/>
              </w:rPr>
              <w:t>。</w:t>
            </w:r>
          </w:p>
          <w:p w14:paraId="09E3C75A" w14:textId="1096045F" w:rsidR="003B2066" w:rsidRDefault="003B2066" w:rsidP="003B2066">
            <w:pPr>
              <w:pStyle w:val="75-"/>
              <w:ind w:left="300" w:hanging="150"/>
            </w:pPr>
            <w:r>
              <w:rPr>
                <w:rFonts w:hint="eastAsia"/>
              </w:rPr>
              <w:t>・互いの発言を結び付けて考えをまとめることができたか。</w:t>
            </w:r>
          </w:p>
          <w:p w14:paraId="3A7CD799" w14:textId="4C1AA53C" w:rsidR="00CE5F87" w:rsidRDefault="00CE5F87" w:rsidP="00872B2E">
            <w:pPr>
              <w:pStyle w:val="75-"/>
              <w:spacing w:afterLines="70" w:after="182"/>
              <w:ind w:left="300" w:hanging="150"/>
            </w:pPr>
            <w:r w:rsidRPr="00BE6031">
              <w:rPr>
                <w:rFonts w:hint="eastAsia"/>
              </w:rPr>
              <w:t>◇</w:t>
            </w:r>
            <w:r w:rsidRPr="00733D97">
              <w:rPr>
                <w:rFonts w:hint="eastAsia"/>
                <w:spacing w:val="-4"/>
              </w:rPr>
              <w:t>P1</w:t>
            </w:r>
            <w:r w:rsidRPr="00733D97">
              <w:rPr>
                <w:spacing w:val="-4"/>
              </w:rPr>
              <w:t>4</w:t>
            </w:r>
            <w:r w:rsidRPr="00733D97">
              <w:rPr>
                <w:rFonts w:hint="eastAsia"/>
                <w:spacing w:val="-4"/>
              </w:rPr>
              <w:t>7「つなぐ」を読み，学んだことを今後どのように生かしていきたいかを考えさせるとよい。</w:t>
            </w:r>
          </w:p>
        </w:tc>
        <w:tc>
          <w:tcPr>
            <w:tcW w:w="3273" w:type="dxa"/>
            <w:tcBorders>
              <w:bottom w:val="single" w:sz="2" w:space="0" w:color="auto"/>
            </w:tcBorders>
            <w:tcMar>
              <w:left w:w="136" w:type="dxa"/>
              <w:right w:w="136" w:type="dxa"/>
            </w:tcMar>
          </w:tcPr>
          <w:p w14:paraId="5AFC2AAA" w14:textId="4C4A11A2" w:rsidR="003B2066" w:rsidRPr="001B48A2" w:rsidRDefault="003B2066" w:rsidP="003B2066">
            <w:pPr>
              <w:pStyle w:val="80-"/>
            </w:pPr>
            <w:r w:rsidRPr="001B48A2">
              <w:rPr>
                <w:rFonts w:hint="eastAsia"/>
              </w:rPr>
              <w:t>【知・技】意見と根拠など情報と情報との関係について理解している。</w:t>
            </w:r>
            <w:r w:rsidR="00235275">
              <w:rPr>
                <w:rFonts w:hint="eastAsia"/>
              </w:rPr>
              <w:t>（</w:t>
            </w:r>
            <w:r w:rsidR="00235275">
              <w:t>(2)</w:t>
            </w:r>
            <w:r w:rsidRPr="001B48A2">
              <w:t>ア</w:t>
            </w:r>
            <w:r w:rsidR="00235275">
              <w:t>）</w:t>
            </w:r>
          </w:p>
          <w:p w14:paraId="16FDA170" w14:textId="03EEB6D8" w:rsidR="003B2066" w:rsidRPr="00A56C5B" w:rsidRDefault="003B2066" w:rsidP="003B2066">
            <w:pPr>
              <w:pStyle w:val="83-"/>
            </w:pPr>
            <w:r w:rsidRPr="00A56C5B">
              <w:rPr>
                <w:rFonts w:hint="eastAsia"/>
              </w:rPr>
              <w:t>→</w:t>
            </w:r>
            <w:r>
              <w:rPr>
                <w:rFonts w:hint="eastAsia"/>
              </w:rPr>
              <w:t>自分の考えをまとめる際に，意見に対する根拠を考えている。</w:t>
            </w:r>
          </w:p>
          <w:p w14:paraId="1B270BD3" w14:textId="77664197" w:rsidR="003B2066" w:rsidRDefault="003B2066" w:rsidP="003B2066">
            <w:pPr>
              <w:pStyle w:val="80-"/>
            </w:pPr>
            <w:r w:rsidRPr="001B48A2">
              <w:rPr>
                <w:rFonts w:hint="eastAsia"/>
              </w:rPr>
              <w:t>【思・判・表】「話すこと・聞くこと」において，話題や展開を捉えながら話し合い，互いの発言を結び付けて考えをまとめている。</w:t>
            </w:r>
            <w:r w:rsidR="00235275">
              <w:t>（</w:t>
            </w:r>
            <w:r w:rsidRPr="003E04F1">
              <w:t>A</w:t>
            </w:r>
            <w:r w:rsidR="00235275">
              <w:t>(1)</w:t>
            </w:r>
            <w:r w:rsidRPr="003E04F1">
              <w:t>オ</w:t>
            </w:r>
            <w:r w:rsidR="00235275">
              <w:t>）</w:t>
            </w:r>
          </w:p>
          <w:p w14:paraId="43FD51BA" w14:textId="77777777" w:rsidR="003B2066" w:rsidRPr="00A56C5B" w:rsidRDefault="003B2066" w:rsidP="003B2066">
            <w:pPr>
              <w:pStyle w:val="83-"/>
            </w:pPr>
            <w:r w:rsidRPr="00A56C5B">
              <w:rPr>
                <w:rFonts w:hint="eastAsia"/>
              </w:rPr>
              <w:t>→話し合いの話題や</w:t>
            </w:r>
            <w:r>
              <w:rPr>
                <w:rFonts w:hint="eastAsia"/>
              </w:rPr>
              <w:t>展開</w:t>
            </w:r>
            <w:r w:rsidRPr="00A56C5B">
              <w:rPr>
                <w:rFonts w:hint="eastAsia"/>
              </w:rPr>
              <w:t>を捉え，互いの</w:t>
            </w:r>
            <w:r>
              <w:rPr>
                <w:rFonts w:hint="eastAsia"/>
              </w:rPr>
              <w:t>発言</w:t>
            </w:r>
            <w:r w:rsidRPr="00A56C5B">
              <w:rPr>
                <w:rFonts w:hint="eastAsia"/>
              </w:rPr>
              <w:t>を結び</w:t>
            </w:r>
            <w:r>
              <w:rPr>
                <w:rFonts w:hint="eastAsia"/>
              </w:rPr>
              <w:t>付</w:t>
            </w:r>
            <w:r w:rsidRPr="00A56C5B">
              <w:rPr>
                <w:rFonts w:hint="eastAsia"/>
              </w:rPr>
              <w:t>けながら考えをまとめている。</w:t>
            </w:r>
          </w:p>
          <w:p w14:paraId="6267DDD9" w14:textId="30E0141A" w:rsidR="003B2066" w:rsidRPr="001B48A2" w:rsidRDefault="003B2066" w:rsidP="003B2066">
            <w:pPr>
              <w:pStyle w:val="80-"/>
            </w:pPr>
            <w:r w:rsidRPr="00A56C5B">
              <w:rPr>
                <w:rFonts w:hint="eastAsia"/>
              </w:rPr>
              <w:t>【態】</w:t>
            </w:r>
            <w:r w:rsidR="003D73D2">
              <w:rPr>
                <w:rFonts w:hint="eastAsia"/>
              </w:rPr>
              <w:t>積極的に</w:t>
            </w:r>
            <w:r w:rsidR="003D73D2" w:rsidRPr="001B48A2">
              <w:rPr>
                <w:rFonts w:hint="eastAsia"/>
              </w:rPr>
              <w:t>互いの発言を結び付けて考えをまとめ</w:t>
            </w:r>
            <w:r>
              <w:rPr>
                <w:rFonts w:hint="eastAsia"/>
              </w:rPr>
              <w:t>，</w:t>
            </w:r>
            <w:r w:rsidR="003D73D2">
              <w:rPr>
                <w:rFonts w:hint="eastAsia"/>
              </w:rPr>
              <w:t>学習の見通しをもって</w:t>
            </w:r>
            <w:r w:rsidRPr="00A56C5B">
              <w:rPr>
                <w:rFonts w:hint="eastAsia"/>
              </w:rPr>
              <w:t>グループ・ディスカッションをし</w:t>
            </w:r>
            <w:r w:rsidR="003D73D2">
              <w:rPr>
                <w:rFonts w:hint="eastAsia"/>
              </w:rPr>
              <w:t>よう</w:t>
            </w:r>
            <w:r>
              <w:rPr>
                <w:rFonts w:hint="eastAsia"/>
              </w:rPr>
              <w:t>としている</w:t>
            </w:r>
            <w:r w:rsidRPr="00A56C5B">
              <w:rPr>
                <w:rFonts w:hint="eastAsia"/>
              </w:rPr>
              <w:t>。</w:t>
            </w:r>
          </w:p>
        </w:tc>
      </w:tr>
      <w:tr w:rsidR="003B2066" w:rsidRPr="003C0F2A" w14:paraId="0DE8408A" w14:textId="77777777" w:rsidTr="005A264E">
        <w:tc>
          <w:tcPr>
            <w:tcW w:w="479" w:type="dxa"/>
            <w:tcBorders>
              <w:top w:val="single" w:sz="2" w:space="0" w:color="auto"/>
              <w:bottom w:val="single" w:sz="2" w:space="0" w:color="auto"/>
            </w:tcBorders>
            <w:tcMar>
              <w:left w:w="0" w:type="dxa"/>
              <w:right w:w="0" w:type="dxa"/>
            </w:tcMar>
          </w:tcPr>
          <w:p w14:paraId="1AF53C04" w14:textId="52F34B4E" w:rsidR="003B2066" w:rsidRPr="003C0F2A" w:rsidRDefault="003B2066" w:rsidP="003B2066">
            <w:pPr>
              <w:pStyle w:val="20-"/>
            </w:pPr>
            <w:r>
              <w:rPr>
                <w:rFonts w:hint="eastAsia"/>
              </w:rPr>
              <w:t>1</w:t>
            </w:r>
            <w:r>
              <w:t>1</w:t>
            </w:r>
            <w:r w:rsidRPr="003C0F2A">
              <w:t>月</w:t>
            </w:r>
          </w:p>
        </w:tc>
        <w:tc>
          <w:tcPr>
            <w:tcW w:w="2380" w:type="dxa"/>
            <w:tcBorders>
              <w:top w:val="single" w:sz="2" w:space="0" w:color="auto"/>
              <w:bottom w:val="single" w:sz="2" w:space="0" w:color="auto"/>
            </w:tcBorders>
          </w:tcPr>
          <w:p w14:paraId="4D0C2883" w14:textId="05DD777F" w:rsidR="003B2066" w:rsidRPr="00B52B70" w:rsidRDefault="003B2066" w:rsidP="003B2066">
            <w:pPr>
              <w:rPr>
                <w:rFonts w:asciiTheme="majorEastAsia" w:eastAsiaTheme="majorEastAsia" w:hAnsiTheme="majorEastAsia"/>
              </w:rPr>
            </w:pPr>
            <w:r w:rsidRPr="00B52B70">
              <w:rPr>
                <w:rFonts w:asciiTheme="majorEastAsia" w:eastAsiaTheme="majorEastAsia" w:hAnsiTheme="majorEastAsia" w:hint="eastAsia"/>
              </w:rPr>
              <w:t xml:space="preserve">音読を楽しもう　</w:t>
            </w:r>
            <w:r>
              <w:rPr>
                <w:rFonts w:asciiTheme="majorEastAsia" w:eastAsiaTheme="majorEastAsia" w:hAnsiTheme="majorEastAsia" w:hint="eastAsia"/>
              </w:rPr>
              <w:t>大阿蘇</w:t>
            </w:r>
          </w:p>
          <w:p w14:paraId="667B193B" w14:textId="77777777" w:rsidR="003B2066" w:rsidRPr="00CC60C6" w:rsidRDefault="003B2066" w:rsidP="003B2066">
            <w:r w:rsidRPr="00B52B70">
              <w:rPr>
                <w:rFonts w:asciiTheme="majorEastAsia" w:eastAsiaTheme="majorEastAsia" w:hAnsiTheme="majorEastAsia" w:hint="eastAsia"/>
              </w:rPr>
              <w:t xml:space="preserve">　１時間</w:t>
            </w:r>
          </w:p>
          <w:p w14:paraId="1B83DF00" w14:textId="7A8BF574" w:rsidR="003B2066" w:rsidRPr="002E6377" w:rsidRDefault="003B2066" w:rsidP="003B2066">
            <w:pPr>
              <w:pStyle w:val="50-"/>
              <w:ind w:left="150" w:hanging="150"/>
            </w:pPr>
            <w:r w:rsidRPr="002E6377">
              <w:rPr>
                <w:rFonts w:hint="eastAsia"/>
              </w:rPr>
              <w:t>◎事象や行為，心情を表す語句の量を増すとともに，語句の辞書的な意味と文脈上の意味との関係に注意して話や文章の中で使うことを通して，語感を磨き語彙を豊かにするこ</w:t>
            </w:r>
            <w:r w:rsidRPr="002E6377">
              <w:rPr>
                <w:rFonts w:hint="eastAsia"/>
              </w:rPr>
              <w:lastRenderedPageBreak/>
              <w:t>とができる。</w:t>
            </w:r>
            <w:r w:rsidR="00235275">
              <w:rPr>
                <w:rFonts w:hint="eastAsia"/>
              </w:rPr>
              <w:t>（</w:t>
            </w:r>
            <w:r w:rsidRPr="002E6377">
              <w:rPr>
                <w:rFonts w:hint="eastAsia"/>
              </w:rPr>
              <w:t>知・技</w:t>
            </w:r>
            <w:r w:rsidR="00235275">
              <w:t>(1)</w:t>
            </w:r>
            <w:r w:rsidRPr="002E6377">
              <w:t>ウ</w:t>
            </w:r>
            <w:r w:rsidR="00235275">
              <w:t>）</w:t>
            </w:r>
          </w:p>
          <w:p w14:paraId="2D0ED26D" w14:textId="50374456" w:rsidR="003B2066" w:rsidRPr="002E6377" w:rsidRDefault="003B2066" w:rsidP="003B2066">
            <w:pPr>
              <w:pStyle w:val="50-"/>
              <w:ind w:left="150" w:hanging="150"/>
            </w:pPr>
            <w:r w:rsidRPr="002E6377">
              <w:rPr>
                <w:rFonts w:hint="eastAsia"/>
              </w:rPr>
              <w:t>◎文章の構成や展開，表現の効果について，根拠を明確にして考えることができる。</w:t>
            </w:r>
            <w:r w:rsidR="00235275">
              <w:rPr>
                <w:rFonts w:hint="eastAsia"/>
              </w:rPr>
              <w:t>（</w:t>
            </w:r>
            <w:r w:rsidRPr="002E6377">
              <w:rPr>
                <w:rFonts w:hint="eastAsia"/>
              </w:rPr>
              <w:t>思・判・表</w:t>
            </w:r>
            <w:r w:rsidRPr="002E6377">
              <w:t>C</w:t>
            </w:r>
            <w:r w:rsidR="00235275">
              <w:t>(1)</w:t>
            </w:r>
            <w:r w:rsidRPr="002E6377">
              <w:t>エ</w:t>
            </w:r>
            <w:r w:rsidR="00235275">
              <w:t>）</w:t>
            </w:r>
          </w:p>
          <w:p w14:paraId="2CAB67C1" w14:textId="63BAA841" w:rsidR="003B2066" w:rsidRPr="002E6377" w:rsidRDefault="003B2066" w:rsidP="00872B2E">
            <w:pPr>
              <w:pStyle w:val="50-"/>
              <w:spacing w:afterLines="30" w:after="78"/>
              <w:ind w:left="150" w:hanging="150"/>
            </w:pPr>
            <w:r w:rsidRPr="002E6377">
              <w:rPr>
                <w:rFonts w:hint="eastAsia"/>
              </w:rPr>
              <w:t>▼</w:t>
            </w:r>
            <w:r w:rsidRPr="00BE0797">
              <w:rPr>
                <w:rFonts w:hint="eastAsia"/>
                <w:spacing w:val="-4"/>
              </w:rPr>
              <w:t>言葉がもつ価値に気づくとともに，進んで読書をし，我が国の言語文化を大切にして，思い</w:t>
            </w:r>
            <w:r w:rsidRPr="00BE0797">
              <w:rPr>
                <w:rFonts w:hint="eastAsia"/>
                <w:spacing w:val="-6"/>
              </w:rPr>
              <w:t>や考えを伝え合おうとする。</w:t>
            </w:r>
            <w:r w:rsidR="00235275" w:rsidRPr="00BE0797">
              <w:rPr>
                <w:rFonts w:hint="eastAsia"/>
                <w:spacing w:val="-6"/>
              </w:rPr>
              <w:t>（</w:t>
            </w:r>
            <w:r w:rsidR="00213827">
              <w:rPr>
                <w:rFonts w:hint="eastAsia"/>
                <w:spacing w:val="-6"/>
              </w:rPr>
              <w:t>学びに向かう力，人間性等</w:t>
            </w:r>
            <w:r w:rsidR="00235275" w:rsidRPr="00BE0797">
              <w:rPr>
                <w:rFonts w:hint="eastAsia"/>
                <w:spacing w:val="-6"/>
              </w:rPr>
              <w:t>）</w:t>
            </w:r>
          </w:p>
        </w:tc>
        <w:tc>
          <w:tcPr>
            <w:tcW w:w="476" w:type="dxa"/>
            <w:tcBorders>
              <w:top w:val="single" w:sz="2" w:space="0" w:color="auto"/>
            </w:tcBorders>
            <w:tcMar>
              <w:left w:w="0" w:type="dxa"/>
              <w:right w:w="0" w:type="dxa"/>
            </w:tcMar>
          </w:tcPr>
          <w:p w14:paraId="46B82DE1" w14:textId="77777777" w:rsidR="003B2066" w:rsidRPr="003C0F2A" w:rsidRDefault="003B2066" w:rsidP="003B2066">
            <w:pPr>
              <w:pStyle w:val="60-"/>
            </w:pPr>
            <w:r>
              <w:rPr>
                <w:rFonts w:hint="eastAsia"/>
              </w:rPr>
              <w:lastRenderedPageBreak/>
              <w:t>1</w:t>
            </w:r>
          </w:p>
        </w:tc>
        <w:tc>
          <w:tcPr>
            <w:tcW w:w="3756" w:type="dxa"/>
            <w:tcBorders>
              <w:top w:val="single" w:sz="2" w:space="0" w:color="auto"/>
            </w:tcBorders>
          </w:tcPr>
          <w:p w14:paraId="7DE5DAA5" w14:textId="40F3E8FC" w:rsidR="003B2066" w:rsidRPr="000B620E" w:rsidRDefault="00332627" w:rsidP="003B2066">
            <w:pPr>
              <w:pStyle w:val="70-0-0"/>
            </w:pPr>
            <w:r>
              <w:rPr>
                <w:noProof/>
              </w:rPr>
              <mc:AlternateContent>
                <mc:Choice Requires="wps">
                  <w:drawing>
                    <wp:anchor distT="0" distB="0" distL="114300" distR="114300" simplePos="0" relativeHeight="251642368" behindDoc="1" locked="0" layoutInCell="1" allowOverlap="1" wp14:anchorId="683DE9F4" wp14:editId="09D518FA">
                      <wp:simplePos x="0" y="0"/>
                      <wp:positionH relativeFrom="column">
                        <wp:posOffset>-15603</wp:posOffset>
                      </wp:positionH>
                      <wp:positionV relativeFrom="paragraph">
                        <wp:posOffset>635</wp:posOffset>
                      </wp:positionV>
                      <wp:extent cx="2268220" cy="3060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FF94" id="Rectangle 5" o:spid="_x0000_s1026" style="position:absolute;left:0;text-align:left;margin-left:-1.25pt;margin-top:.05pt;width:178.6pt;height:2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" fillcolor="#ddd" stroked="f">
                      <v:textbox inset="5.85pt,.7pt,5.85pt,.7pt"/>
                    </v:rect>
                  </w:pict>
                </mc:Fallback>
              </mc:AlternateContent>
            </w:r>
            <w:r>
              <w:rPr>
                <w:rFonts w:hint="eastAsia"/>
              </w:rPr>
              <w:t>リード文や</w:t>
            </w:r>
            <w:r w:rsidR="003B2066" w:rsidRPr="000B620E">
              <w:rPr>
                <w:rFonts w:hint="eastAsia"/>
              </w:rPr>
              <w:t>「学習の見通しをもとう」</w:t>
            </w:r>
            <w:r>
              <w:rPr>
                <w:rFonts w:hint="eastAsia"/>
              </w:rPr>
              <w:t>で</w:t>
            </w:r>
            <w:r w:rsidR="003B2066" w:rsidRPr="000B620E">
              <w:rPr>
                <w:rFonts w:hint="eastAsia"/>
              </w:rPr>
              <w:t>本教材のねらいを確認し，学習の見通しをもつ。</w:t>
            </w:r>
          </w:p>
          <w:p w14:paraId="3F2AA571" w14:textId="00AD1C9E" w:rsidR="003B2066" w:rsidRPr="00A56C5B" w:rsidRDefault="003B2066" w:rsidP="003B2066">
            <w:pPr>
              <w:pStyle w:val="70-"/>
            </w:pPr>
            <w:r w:rsidRPr="009E161B">
              <w:rPr>
                <w:rStyle w:val="71-"/>
                <w:rFonts w:hint="eastAsia"/>
              </w:rPr>
              <w:t>1</w:t>
            </w:r>
            <w:r w:rsidRPr="009E161B">
              <w:rPr>
                <w:rStyle w:val="71-"/>
              </w:rPr>
              <w:t xml:space="preserve"> </w:t>
            </w:r>
            <w:r w:rsidRPr="00A56C5B">
              <w:rPr>
                <w:rFonts w:hint="eastAsia"/>
              </w:rPr>
              <w:t>言葉の響きやリズムを味わいながら</w:t>
            </w:r>
            <w:r>
              <w:rPr>
                <w:rFonts w:hint="eastAsia"/>
              </w:rPr>
              <w:t>朗読</w:t>
            </w:r>
            <w:r w:rsidRPr="00A56C5B">
              <w:rPr>
                <w:rFonts w:hint="eastAsia"/>
              </w:rPr>
              <w:t>する。</w:t>
            </w:r>
          </w:p>
          <w:p w14:paraId="6BA7B493" w14:textId="22D387C3" w:rsidR="003B2066" w:rsidRPr="009C2120" w:rsidRDefault="003B2066" w:rsidP="00272E9C">
            <w:pPr>
              <w:pStyle w:val="75-"/>
              <w:ind w:left="300" w:hanging="150"/>
              <w:rPr>
                <w:rFonts w:asciiTheme="minorEastAsia" w:eastAsiaTheme="minorEastAsia" w:hAnsiTheme="minorEastAsia"/>
                <w:bdr w:val="single" w:sz="4" w:space="0" w:color="auto"/>
              </w:rPr>
            </w:pPr>
            <w:r w:rsidRPr="002E6377">
              <w:rPr>
                <w:rFonts w:hint="eastAsia"/>
              </w:rPr>
              <w:t>・繰り返しの表現や</w:t>
            </w:r>
            <w:r w:rsidR="00D57DC0">
              <w:rPr>
                <w:rFonts w:hint="eastAsia"/>
              </w:rPr>
              <w:t>，</w:t>
            </w:r>
            <w:r w:rsidRPr="002E6377">
              <w:rPr>
                <w:rFonts w:hint="eastAsia"/>
              </w:rPr>
              <w:t>繰り返しながら変化してい</w:t>
            </w:r>
            <w:r w:rsidR="00D57DC0">
              <w:rPr>
                <w:rFonts w:hint="eastAsia"/>
              </w:rPr>
              <w:t>く</w:t>
            </w:r>
            <w:r w:rsidRPr="002E6377">
              <w:rPr>
                <w:rFonts w:hint="eastAsia"/>
              </w:rPr>
              <w:t>表現などに注目</w:t>
            </w:r>
            <w:r>
              <w:rPr>
                <w:rFonts w:hint="eastAsia"/>
              </w:rPr>
              <w:t>する</w:t>
            </w:r>
            <w:r w:rsidRPr="002E6377">
              <w:rPr>
                <w:rFonts w:hint="eastAsia"/>
              </w:rPr>
              <w:t>。</w:t>
            </w:r>
          </w:p>
          <w:p w14:paraId="1BC75774" w14:textId="4F86F3BA" w:rsidR="003B2066" w:rsidRDefault="003B2066" w:rsidP="003B2066">
            <w:pPr>
              <w:pStyle w:val="70-"/>
              <w:rPr>
                <w:rFonts w:asciiTheme="minorEastAsia" w:eastAsiaTheme="minorEastAsia" w:hAnsiTheme="minorEastAsia"/>
              </w:rPr>
            </w:pPr>
            <w:r>
              <w:rPr>
                <w:rFonts w:asciiTheme="minorEastAsia" w:eastAsiaTheme="minorEastAsia" w:hAnsiTheme="minorEastAsia" w:hint="eastAsia"/>
              </w:rPr>
              <w:t xml:space="preserve">　・新出漢字を調べる。</w:t>
            </w:r>
          </w:p>
          <w:p w14:paraId="3B4E9F9A" w14:textId="4D359CCD" w:rsidR="003B2066" w:rsidRPr="002E6377" w:rsidRDefault="003B2066" w:rsidP="003B2066">
            <w:pPr>
              <w:pStyle w:val="75-"/>
              <w:ind w:left="300" w:hanging="150"/>
              <w:rPr>
                <w:rFonts w:asciiTheme="minorEastAsia" w:eastAsiaTheme="minorEastAsia" w:hAnsiTheme="minorEastAsia"/>
                <w:szCs w:val="15"/>
              </w:rPr>
            </w:pPr>
            <w:r w:rsidRPr="002E6377">
              <w:rPr>
                <w:rFonts w:hint="eastAsia"/>
              </w:rPr>
              <w:t>◇</w:t>
            </w:r>
            <w:r w:rsidRPr="00CA3F75">
              <w:rPr>
                <w:rFonts w:hint="eastAsia"/>
                <w:spacing w:val="-4"/>
              </w:rPr>
              <w:t>阿蘇の風景を動画や静止画などで見せるとよい。</w:t>
            </w:r>
          </w:p>
        </w:tc>
        <w:tc>
          <w:tcPr>
            <w:tcW w:w="3273" w:type="dxa"/>
            <w:tcBorders>
              <w:top w:val="single" w:sz="2" w:space="0" w:color="auto"/>
            </w:tcBorders>
            <w:tcMar>
              <w:left w:w="136" w:type="dxa"/>
              <w:right w:w="136" w:type="dxa"/>
            </w:tcMar>
          </w:tcPr>
          <w:p w14:paraId="1E94E8FA" w14:textId="4AC51C27" w:rsidR="003B2066" w:rsidRPr="00CA3F75" w:rsidRDefault="003B2066" w:rsidP="003B2066">
            <w:pPr>
              <w:pStyle w:val="80-"/>
              <w:rPr>
                <w:spacing w:val="-2"/>
              </w:rPr>
            </w:pPr>
            <w:r w:rsidRPr="002E6377">
              <w:rPr>
                <w:rFonts w:hint="eastAsia"/>
              </w:rPr>
              <w:t>【知・技】</w:t>
            </w:r>
            <w:r w:rsidRPr="00CA3F75">
              <w:rPr>
                <w:rFonts w:hint="eastAsia"/>
                <w:spacing w:val="-2"/>
              </w:rPr>
              <w:t>事象や行為，心情を表す語句の量を増すとともに，語句の辞書的な意味と文脈上の意味との関係に注意して話や文章の中で使うことを通して，語感を磨き語彙を豊かにしている。</w:t>
            </w:r>
            <w:r w:rsidR="00235275" w:rsidRPr="00CA3F75">
              <w:rPr>
                <w:rFonts w:hint="eastAsia"/>
                <w:spacing w:val="-2"/>
              </w:rPr>
              <w:t>（</w:t>
            </w:r>
            <w:r w:rsidR="00235275" w:rsidRPr="00CA3F75">
              <w:rPr>
                <w:spacing w:val="-2"/>
              </w:rPr>
              <w:t>(1)</w:t>
            </w:r>
            <w:r w:rsidRPr="00CA3F75">
              <w:rPr>
                <w:spacing w:val="-2"/>
              </w:rPr>
              <w:t>ウ</w:t>
            </w:r>
            <w:r w:rsidR="00235275" w:rsidRPr="00CA3F75">
              <w:rPr>
                <w:spacing w:val="-2"/>
              </w:rPr>
              <w:t>）</w:t>
            </w:r>
          </w:p>
          <w:p w14:paraId="76B43EDC" w14:textId="35F597A3" w:rsidR="003B2066" w:rsidRPr="002E6377" w:rsidRDefault="003B2066" w:rsidP="003B2066">
            <w:pPr>
              <w:pStyle w:val="83-"/>
            </w:pPr>
            <w:r w:rsidRPr="002E6377">
              <w:rPr>
                <w:rFonts w:hint="eastAsia"/>
              </w:rPr>
              <w:t>→詩の言葉がどのように使われているか考えて</w:t>
            </w:r>
            <w:r>
              <w:rPr>
                <w:rFonts w:hint="eastAsia"/>
              </w:rPr>
              <w:t>，朗読</w:t>
            </w:r>
            <w:r w:rsidRPr="002E6377">
              <w:rPr>
                <w:rFonts w:hint="eastAsia"/>
              </w:rPr>
              <w:t>をしている。</w:t>
            </w:r>
          </w:p>
          <w:p w14:paraId="05DA6710" w14:textId="56FA75A7" w:rsidR="003B2066" w:rsidRDefault="003B2066" w:rsidP="003B2066">
            <w:pPr>
              <w:pStyle w:val="80-"/>
            </w:pPr>
            <w:r w:rsidRPr="002E6377">
              <w:rPr>
                <w:rFonts w:hint="eastAsia"/>
              </w:rPr>
              <w:t>【思・判・表】「読むこと」において，文章</w:t>
            </w:r>
            <w:r w:rsidRPr="00CA3F75">
              <w:rPr>
                <w:rFonts w:hint="eastAsia"/>
                <w:spacing w:val="-4"/>
              </w:rPr>
              <w:lastRenderedPageBreak/>
              <w:t>の構成や展開，表現の効果について，根拠を明確にして考えている。</w:t>
            </w:r>
            <w:r w:rsidR="00235275" w:rsidRPr="00CA3F75">
              <w:rPr>
                <w:rFonts w:hint="eastAsia"/>
                <w:spacing w:val="-4"/>
              </w:rPr>
              <w:t>（</w:t>
            </w:r>
            <w:r w:rsidRPr="00CA3F75">
              <w:rPr>
                <w:spacing w:val="-4"/>
              </w:rPr>
              <w:t>C</w:t>
            </w:r>
            <w:r w:rsidR="00235275" w:rsidRPr="00CA3F75">
              <w:rPr>
                <w:spacing w:val="-4"/>
              </w:rPr>
              <w:t>(1)</w:t>
            </w:r>
            <w:r w:rsidRPr="00CA3F75">
              <w:rPr>
                <w:spacing w:val="-4"/>
              </w:rPr>
              <w:t>エ</w:t>
            </w:r>
            <w:r w:rsidR="00235275" w:rsidRPr="00CA3F75">
              <w:rPr>
                <w:spacing w:val="-4"/>
              </w:rPr>
              <w:t>）</w:t>
            </w:r>
          </w:p>
          <w:p w14:paraId="0155B60D" w14:textId="3C1A44EE" w:rsidR="003B2066" w:rsidRPr="002E6377" w:rsidRDefault="003B2066" w:rsidP="003B2066">
            <w:pPr>
              <w:pStyle w:val="83-"/>
            </w:pPr>
            <w:r w:rsidRPr="002E6377">
              <w:rPr>
                <w:rFonts w:hint="eastAsia"/>
              </w:rPr>
              <w:t>→繰り返しの表現や繰り返しながら変化している表現などに着目しながら考えている。</w:t>
            </w:r>
          </w:p>
          <w:p w14:paraId="656279D1" w14:textId="673A4EB8" w:rsidR="003B2066" w:rsidRPr="002E6377" w:rsidRDefault="003B2066" w:rsidP="003B2066">
            <w:pPr>
              <w:pStyle w:val="80-"/>
            </w:pPr>
            <w:r w:rsidRPr="002E6377">
              <w:rPr>
                <w:rFonts w:hint="eastAsia"/>
              </w:rPr>
              <w:t>【態】</w:t>
            </w:r>
            <w:r w:rsidR="00E00104">
              <w:rPr>
                <w:rFonts w:hint="eastAsia"/>
              </w:rPr>
              <w:t>進んで</w:t>
            </w:r>
            <w:r w:rsidR="00E00104" w:rsidRPr="005877C5">
              <w:t>表現の効果について考え</w:t>
            </w:r>
            <w:r w:rsidR="00E00104" w:rsidRPr="007840D1">
              <w:rPr>
                <w:rFonts w:hint="eastAsia"/>
              </w:rPr>
              <w:t>，</w:t>
            </w:r>
            <w:r w:rsidR="00F22FBA">
              <w:rPr>
                <w:rFonts w:hint="eastAsia"/>
              </w:rPr>
              <w:t>今までの学習を生かして</w:t>
            </w:r>
            <w:r w:rsidR="00E00104">
              <w:rPr>
                <w:rFonts w:hint="eastAsia"/>
              </w:rPr>
              <w:t>朗読しようとしている</w:t>
            </w:r>
            <w:r w:rsidR="00E00104" w:rsidRPr="007840D1">
              <w:rPr>
                <w:rFonts w:hint="eastAsia"/>
              </w:rPr>
              <w:t>。</w:t>
            </w:r>
          </w:p>
        </w:tc>
      </w:tr>
      <w:tr w:rsidR="003B2066" w:rsidRPr="003C0F2A" w14:paraId="655E31D5" w14:textId="77777777" w:rsidTr="0021241F">
        <w:tc>
          <w:tcPr>
            <w:tcW w:w="479" w:type="dxa"/>
            <w:tcBorders>
              <w:top w:val="single" w:sz="2" w:space="0" w:color="auto"/>
              <w:bottom w:val="single" w:sz="4" w:space="0" w:color="000000" w:themeColor="text1"/>
            </w:tcBorders>
            <w:tcMar>
              <w:left w:w="0" w:type="dxa"/>
              <w:right w:w="0" w:type="dxa"/>
            </w:tcMar>
          </w:tcPr>
          <w:p w14:paraId="22009A0B" w14:textId="26264AEA" w:rsidR="003B2066" w:rsidRPr="003C0F2A" w:rsidRDefault="003B2066" w:rsidP="003B2066">
            <w:pPr>
              <w:pStyle w:val="20-"/>
            </w:pPr>
            <w:r>
              <w:rPr>
                <w:rFonts w:hint="eastAsia"/>
              </w:rPr>
              <w:lastRenderedPageBreak/>
              <w:t>1</w:t>
            </w:r>
            <w:r>
              <w:t>1</w:t>
            </w:r>
            <w:r w:rsidRPr="003C0F2A">
              <w:t>月</w:t>
            </w:r>
          </w:p>
        </w:tc>
        <w:tc>
          <w:tcPr>
            <w:tcW w:w="2380" w:type="dxa"/>
            <w:tcBorders>
              <w:top w:val="single" w:sz="2" w:space="0" w:color="auto"/>
              <w:bottom w:val="single" w:sz="4" w:space="0" w:color="000000" w:themeColor="text1"/>
            </w:tcBorders>
          </w:tcPr>
          <w:p w14:paraId="13E6F999" w14:textId="736EA6CF" w:rsidR="003B2066" w:rsidRPr="00CD786C" w:rsidRDefault="003B2066" w:rsidP="003B2066">
            <w:pPr>
              <w:pStyle w:val="40-"/>
            </w:pPr>
            <w:r w:rsidRPr="00CD786C">
              <w:rPr>
                <w:rFonts w:hint="eastAsia"/>
              </w:rPr>
              <w:t xml:space="preserve">季節のしおり　</w:t>
            </w:r>
            <w:r>
              <w:rPr>
                <w:rFonts w:hint="eastAsia"/>
              </w:rPr>
              <w:t>秋</w:t>
            </w:r>
          </w:p>
          <w:p w14:paraId="1F02305C" w14:textId="196DD8C2" w:rsidR="003B2066" w:rsidRPr="003662C9" w:rsidRDefault="00D9750C" w:rsidP="003B2066">
            <w:pPr>
              <w:pStyle w:val="50-"/>
              <w:ind w:left="150" w:hanging="150"/>
            </w:pPr>
            <w:r>
              <w:rPr>
                <w:rFonts w:hint="eastAsia"/>
              </w:rPr>
              <w:t>・</w:t>
            </w:r>
            <w:r w:rsidR="003B2066" w:rsidRPr="003662C9">
              <w:rPr>
                <w:rFonts w:hint="eastAsia"/>
              </w:rPr>
              <w:t>事象や行為，心情を表す語句の量を増すとともに，語句の辞書的な意味と文脈上の意味との関係に注意して話や文章の中で使うことを通して，語感を磨き語彙を豊かにすることができる。</w:t>
            </w:r>
            <w:r w:rsidR="00235275">
              <w:rPr>
                <w:rFonts w:hint="eastAsia"/>
              </w:rPr>
              <w:t>（</w:t>
            </w:r>
            <w:r w:rsidR="003B2066" w:rsidRPr="003662C9">
              <w:rPr>
                <w:rFonts w:hint="eastAsia"/>
              </w:rPr>
              <w:t>知・技</w:t>
            </w:r>
            <w:r w:rsidR="00235275">
              <w:t>(1)</w:t>
            </w:r>
            <w:r w:rsidR="003B2066" w:rsidRPr="003662C9">
              <w:rPr>
                <w:rFonts w:hint="eastAsia"/>
              </w:rPr>
              <w:t>ウ</w:t>
            </w:r>
            <w:r w:rsidR="00235275">
              <w:rPr>
                <w:rFonts w:hint="eastAsia"/>
              </w:rPr>
              <w:t>）</w:t>
            </w:r>
          </w:p>
          <w:p w14:paraId="34EA9F2B" w14:textId="45241F55" w:rsidR="003B2066" w:rsidRPr="00AA1321" w:rsidRDefault="003B2066" w:rsidP="00872B2E">
            <w:pPr>
              <w:pStyle w:val="50-"/>
              <w:spacing w:afterLines="30" w:after="78"/>
              <w:ind w:left="150" w:hanging="150"/>
            </w:pPr>
            <w:r w:rsidRPr="003662C9">
              <w:rPr>
                <w:rFonts w:hint="eastAsia"/>
              </w:rPr>
              <w:t>▼</w:t>
            </w:r>
            <w:r w:rsidRPr="00785E8D">
              <w:rPr>
                <w:rFonts w:hint="eastAsia"/>
                <w:spacing w:val="-6"/>
              </w:rPr>
              <w:t>言葉がもつ価値に気づくとともに，進んで読書をし，我が国の言語文化を大切にして，思いや考えを伝え合おうとする。</w:t>
            </w:r>
            <w:r w:rsidR="00235275" w:rsidRPr="00785E8D">
              <w:rPr>
                <w:rFonts w:hint="eastAsia"/>
                <w:spacing w:val="-6"/>
              </w:rPr>
              <w:t>（</w:t>
            </w:r>
            <w:r w:rsidR="00213827">
              <w:rPr>
                <w:rFonts w:hint="eastAsia"/>
                <w:spacing w:val="-6"/>
              </w:rPr>
              <w:t>学びに向かう力，人間性等</w:t>
            </w:r>
            <w:r w:rsidR="00235275" w:rsidRPr="00785E8D">
              <w:rPr>
                <w:rFonts w:hint="eastAsia"/>
                <w:spacing w:val="-6"/>
              </w:rPr>
              <w:t>）</w:t>
            </w:r>
          </w:p>
        </w:tc>
        <w:tc>
          <w:tcPr>
            <w:tcW w:w="476" w:type="dxa"/>
            <w:tcBorders>
              <w:bottom w:val="single" w:sz="4" w:space="0" w:color="000000" w:themeColor="text1"/>
            </w:tcBorders>
            <w:tcMar>
              <w:left w:w="0" w:type="dxa"/>
              <w:right w:w="0" w:type="dxa"/>
            </w:tcMar>
          </w:tcPr>
          <w:p w14:paraId="27E90ACA" w14:textId="7A725910" w:rsidR="003B2066" w:rsidRPr="003C0F2A" w:rsidRDefault="003B2066" w:rsidP="003B2066">
            <w:pPr>
              <w:pStyle w:val="60-"/>
            </w:pPr>
            <w:r>
              <w:rPr>
                <w:rFonts w:hint="eastAsia"/>
              </w:rPr>
              <w:t>-</w:t>
            </w:r>
          </w:p>
        </w:tc>
        <w:tc>
          <w:tcPr>
            <w:tcW w:w="3756" w:type="dxa"/>
            <w:tcBorders>
              <w:bottom w:val="single" w:sz="4" w:space="0" w:color="000000" w:themeColor="text1"/>
            </w:tcBorders>
          </w:tcPr>
          <w:p w14:paraId="77BC7FE1" w14:textId="77777777" w:rsidR="00645E53" w:rsidRDefault="003B2066" w:rsidP="00645E53">
            <w:pPr>
              <w:pStyle w:val="70-"/>
            </w:pPr>
            <w:r w:rsidRPr="00CD786C">
              <w:rPr>
                <w:rFonts w:hint="eastAsia"/>
              </w:rPr>
              <w:t>・</w:t>
            </w:r>
            <w:r>
              <w:rPr>
                <w:rFonts w:hint="eastAsia"/>
              </w:rPr>
              <w:t>月にまつわる言葉や，秋の情景を</w:t>
            </w:r>
            <w:r w:rsidR="00393949">
              <w:rPr>
                <w:rFonts w:hint="eastAsia"/>
              </w:rPr>
              <w:t>詠んだ</w:t>
            </w:r>
            <w:r>
              <w:rPr>
                <w:rFonts w:hint="eastAsia"/>
              </w:rPr>
              <w:t>俳句や和歌，小説の一説</w:t>
            </w:r>
            <w:r w:rsidR="00645E53" w:rsidRPr="002D133C">
              <w:rPr>
                <w:rFonts w:hint="eastAsia"/>
              </w:rPr>
              <w:t>を味わい，伝統的な言語文化に親しむ。</w:t>
            </w:r>
          </w:p>
          <w:p w14:paraId="103795AB" w14:textId="4D59591D" w:rsidR="003B2066" w:rsidRPr="00645E53" w:rsidRDefault="003B2066" w:rsidP="00645E53">
            <w:pPr>
              <w:pStyle w:val="75-"/>
              <w:ind w:left="300" w:hanging="150"/>
            </w:pPr>
            <w:r w:rsidRPr="00645E53">
              <w:rPr>
                <w:rFonts w:hint="eastAsia"/>
              </w:rPr>
              <w:t>◇P</w:t>
            </w:r>
            <w:r w:rsidRPr="00645E53">
              <w:t>68</w:t>
            </w:r>
            <w:r w:rsidRPr="00645E53">
              <w:rPr>
                <w:rFonts w:hint="eastAsia"/>
              </w:rPr>
              <w:t>「詩の世界」，P186「助言を自分の文章に生かそう」，P220「構成や描写を工夫して書こう」などの資料として用いてもよい。</w:t>
            </w:r>
          </w:p>
          <w:p w14:paraId="324FBCE1" w14:textId="05DF4000" w:rsidR="003B2066" w:rsidRPr="00E950BA" w:rsidRDefault="003B2066" w:rsidP="00645E53">
            <w:pPr>
              <w:pStyle w:val="75-"/>
              <w:ind w:left="300" w:hanging="150"/>
            </w:pPr>
            <w:r>
              <w:rPr>
                <w:rFonts w:hint="eastAsia"/>
              </w:rPr>
              <w:t>◇秋をテーマにした他の詩歌を探し，交流することもできる。</w:t>
            </w:r>
          </w:p>
        </w:tc>
        <w:tc>
          <w:tcPr>
            <w:tcW w:w="3273" w:type="dxa"/>
            <w:tcBorders>
              <w:bottom w:val="single" w:sz="4" w:space="0" w:color="000000" w:themeColor="text1"/>
            </w:tcBorders>
            <w:tcMar>
              <w:left w:w="136" w:type="dxa"/>
              <w:right w:w="136" w:type="dxa"/>
            </w:tcMar>
          </w:tcPr>
          <w:p w14:paraId="1BC00B9C" w14:textId="6549C030" w:rsidR="003B2066" w:rsidRDefault="003B2066" w:rsidP="003B2066">
            <w:pPr>
              <w:pStyle w:val="80-"/>
            </w:pPr>
            <w:r w:rsidRPr="002D133C">
              <w:rPr>
                <w:rFonts w:hint="eastAsia"/>
              </w:rPr>
              <w:t>【知・技】</w:t>
            </w:r>
            <w:r w:rsidRPr="00872B2E">
              <w:rPr>
                <w:rFonts w:cs="ＭＳ Ｐゴシック" w:hint="eastAsia"/>
                <w:color w:val="000000" w:themeColor="text1"/>
                <w:spacing w:val="-4"/>
                <w:kern w:val="0"/>
                <w:szCs w:val="15"/>
              </w:rPr>
              <w:t>事象や行為，心情を表す語句の量を増すとともに，語句の辞書的な意味と文脈上の意味との関係に注意して話や文章の中で使うことを通して，語感を磨き語彙を豊かに</w:t>
            </w:r>
            <w:r w:rsidRPr="00872B2E">
              <w:rPr>
                <w:rFonts w:hint="eastAsia"/>
                <w:spacing w:val="-4"/>
              </w:rPr>
              <w:t>している。</w:t>
            </w:r>
            <w:r w:rsidR="00235275" w:rsidRPr="00872B2E">
              <w:rPr>
                <w:rFonts w:hint="eastAsia"/>
                <w:spacing w:val="-4"/>
              </w:rPr>
              <w:t>（</w:t>
            </w:r>
            <w:r w:rsidR="00235275" w:rsidRPr="00872B2E">
              <w:rPr>
                <w:spacing w:val="-4"/>
              </w:rPr>
              <w:t>(1)</w:t>
            </w:r>
            <w:r w:rsidRPr="00872B2E">
              <w:rPr>
                <w:rFonts w:hint="eastAsia"/>
                <w:spacing w:val="-4"/>
              </w:rPr>
              <w:t>ウ</w:t>
            </w:r>
            <w:r w:rsidR="00235275" w:rsidRPr="00872B2E">
              <w:rPr>
                <w:rFonts w:hint="eastAsia"/>
                <w:spacing w:val="-4"/>
              </w:rPr>
              <w:t>）</w:t>
            </w:r>
          </w:p>
          <w:p w14:paraId="318A22F5" w14:textId="4E4B73C5" w:rsidR="003B2066" w:rsidRDefault="003B2066" w:rsidP="003B2066">
            <w:pPr>
              <w:pStyle w:val="83-"/>
            </w:pPr>
            <w:r>
              <w:rPr>
                <w:rFonts w:hint="eastAsia"/>
              </w:rPr>
              <w:t>→秋に関わる言葉にふれ，それぞれの秋の情景を想像している。</w:t>
            </w:r>
          </w:p>
          <w:p w14:paraId="4F615DF4" w14:textId="1F4E19B8" w:rsidR="003B2066" w:rsidRPr="00E950BA" w:rsidRDefault="003B2066" w:rsidP="003B2066">
            <w:pPr>
              <w:pStyle w:val="80-"/>
            </w:pPr>
            <w:r w:rsidRPr="002D133C">
              <w:rPr>
                <w:rFonts w:hint="eastAsia"/>
              </w:rPr>
              <w:t>【態】</w:t>
            </w:r>
            <w:r w:rsidR="00C269E9">
              <w:rPr>
                <w:rFonts w:hint="eastAsia"/>
                <w:spacing w:val="-2"/>
              </w:rPr>
              <w:t>伝統的な言語文化に関するこれまでの学習を生かして，積極的に語感を磨き，言語文化を大切にしようとしている。</w:t>
            </w:r>
          </w:p>
        </w:tc>
      </w:tr>
      <w:tr w:rsidR="003B2066" w:rsidRPr="003C0F2A" w14:paraId="51F72626"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69AAA134" w14:textId="7FC242A3" w:rsidR="003B2066" w:rsidRPr="00E5478E" w:rsidRDefault="003B2066" w:rsidP="003B2066">
            <w:pPr>
              <w:pStyle w:val="30-"/>
              <w:ind w:firstLineChars="33" w:firstLine="49"/>
              <w:rPr>
                <w:rFonts w:asciiTheme="majorEastAsia" w:eastAsiaTheme="majorEastAsia" w:hAnsiTheme="majorEastAsia"/>
              </w:rPr>
            </w:pPr>
            <w:r w:rsidRPr="00E5478E">
              <w:rPr>
                <w:rFonts w:asciiTheme="majorEastAsia" w:eastAsiaTheme="majorEastAsia" w:hAnsiTheme="majorEastAsia" w:hint="eastAsia"/>
                <w:szCs w:val="15"/>
              </w:rPr>
              <w:t>６　いにしえの心</w:t>
            </w:r>
            <w:r>
              <w:rPr>
                <w:rFonts w:asciiTheme="majorEastAsia" w:eastAsiaTheme="majorEastAsia" w:hAnsiTheme="majorEastAsia" w:hint="eastAsia"/>
                <w:szCs w:val="15"/>
              </w:rPr>
              <w:t>にふれる</w:t>
            </w:r>
          </w:p>
        </w:tc>
      </w:tr>
      <w:tr w:rsidR="003B2066" w:rsidRPr="003C0F2A" w14:paraId="31BABA07" w14:textId="77777777" w:rsidTr="005A264E">
        <w:tc>
          <w:tcPr>
            <w:tcW w:w="479" w:type="dxa"/>
            <w:tcBorders>
              <w:top w:val="single" w:sz="2" w:space="0" w:color="auto"/>
              <w:bottom w:val="single" w:sz="2" w:space="0" w:color="auto"/>
            </w:tcBorders>
            <w:tcMar>
              <w:left w:w="0" w:type="dxa"/>
              <w:right w:w="0" w:type="dxa"/>
            </w:tcMar>
          </w:tcPr>
          <w:p w14:paraId="117F6CFA" w14:textId="77777777" w:rsidR="003B2066" w:rsidRPr="003C0F2A" w:rsidRDefault="003B2066" w:rsidP="003B2066">
            <w:pPr>
              <w:pStyle w:val="20-"/>
            </w:pPr>
            <w:r>
              <w:rPr>
                <w:rFonts w:hint="eastAsia"/>
              </w:rPr>
              <w:t>11月</w:t>
            </w:r>
          </w:p>
        </w:tc>
        <w:tc>
          <w:tcPr>
            <w:tcW w:w="2380" w:type="dxa"/>
            <w:tcBorders>
              <w:top w:val="single" w:sz="2" w:space="0" w:color="auto"/>
              <w:bottom w:val="single" w:sz="2" w:space="0" w:color="auto"/>
            </w:tcBorders>
          </w:tcPr>
          <w:p w14:paraId="1D9AB824" w14:textId="17E3791E" w:rsidR="003B2066" w:rsidRDefault="003B2066" w:rsidP="003B2066">
            <w:pPr>
              <w:rPr>
                <w:rFonts w:asciiTheme="majorEastAsia" w:eastAsiaTheme="majorEastAsia" w:hAnsiTheme="majorEastAsia"/>
              </w:rPr>
            </w:pPr>
            <w:r w:rsidRPr="00F248E3">
              <w:rPr>
                <w:rFonts w:asciiTheme="majorEastAsia" w:eastAsiaTheme="majorEastAsia" w:hAnsiTheme="majorEastAsia" w:hint="eastAsia"/>
              </w:rPr>
              <w:t>音読を楽しもう</w:t>
            </w:r>
            <w:r w:rsidR="00403AD2">
              <w:rPr>
                <w:rFonts w:asciiTheme="majorEastAsia" w:eastAsiaTheme="majorEastAsia" w:hAnsiTheme="majorEastAsia" w:hint="eastAsia"/>
              </w:rPr>
              <w:t xml:space="preserve">　</w:t>
            </w:r>
            <w:r>
              <w:rPr>
                <w:rFonts w:asciiTheme="majorEastAsia" w:eastAsiaTheme="majorEastAsia" w:hAnsiTheme="majorEastAsia" w:hint="eastAsia"/>
              </w:rPr>
              <w:t>いろは歌</w:t>
            </w:r>
          </w:p>
          <w:p w14:paraId="30754C73" w14:textId="0AEA4B78" w:rsidR="003B2066" w:rsidRPr="00F248E3" w:rsidRDefault="003B2066" w:rsidP="003B2066">
            <w:pPr>
              <w:rPr>
                <w:rFonts w:asciiTheme="majorEastAsia" w:eastAsiaTheme="majorEastAsia" w:hAnsiTheme="majorEastAsia"/>
              </w:rPr>
            </w:pPr>
            <w:r>
              <w:rPr>
                <w:rFonts w:asciiTheme="majorEastAsia" w:eastAsiaTheme="majorEastAsia" w:hAnsiTheme="majorEastAsia" w:hint="eastAsia"/>
              </w:rPr>
              <w:t>古典の世界</w:t>
            </w:r>
          </w:p>
          <w:p w14:paraId="5396EE9B" w14:textId="77777777" w:rsidR="003B2066" w:rsidRPr="00F248E3" w:rsidRDefault="003B2066" w:rsidP="003B2066">
            <w:pPr>
              <w:rPr>
                <w:rFonts w:asciiTheme="majorEastAsia" w:eastAsiaTheme="majorEastAsia" w:hAnsiTheme="majorEastAsia"/>
              </w:rPr>
            </w:pPr>
            <w:r w:rsidRPr="00F248E3">
              <w:rPr>
                <w:rFonts w:asciiTheme="majorEastAsia" w:eastAsiaTheme="majorEastAsia" w:hAnsiTheme="majorEastAsia" w:hint="eastAsia"/>
              </w:rPr>
              <w:t xml:space="preserve">　１時間</w:t>
            </w:r>
          </w:p>
          <w:p w14:paraId="604C8C9E" w14:textId="0779A1AA" w:rsidR="003B2066" w:rsidRPr="00603EDB" w:rsidRDefault="003B2066" w:rsidP="003B2066">
            <w:pPr>
              <w:pStyle w:val="50-"/>
              <w:ind w:left="150" w:hanging="150"/>
            </w:pPr>
            <w:r w:rsidRPr="00603EDB">
              <w:rPr>
                <w:rFonts w:hint="eastAsia"/>
              </w:rPr>
              <w:t>◎音読に必要な文語のきまりや訓読のしかたを知り，古文を音読し，古典特有のリズムを通して，古典の世界に親しむことができる。</w:t>
            </w:r>
            <w:r w:rsidR="00235275">
              <w:t>（</w:t>
            </w:r>
            <w:r w:rsidRPr="000E69AB">
              <w:t>知・技</w:t>
            </w:r>
            <w:r w:rsidR="003261C4">
              <w:t>(3)</w:t>
            </w:r>
            <w:r w:rsidRPr="000E69AB">
              <w:t>ア</w:t>
            </w:r>
            <w:r w:rsidR="00235275">
              <w:t>）</w:t>
            </w:r>
          </w:p>
          <w:p w14:paraId="0EC42D75" w14:textId="6EDB907D" w:rsidR="003B2066" w:rsidRPr="002E6942" w:rsidRDefault="003B2066" w:rsidP="003B2066">
            <w:pPr>
              <w:pStyle w:val="50-"/>
              <w:ind w:left="150" w:hanging="150"/>
            </w:pPr>
            <w:r w:rsidRPr="002E6942">
              <w:t>◎</w:t>
            </w:r>
            <w:r w:rsidRPr="002E6942">
              <w:rPr>
                <w:rFonts w:hint="eastAsia"/>
              </w:rPr>
              <w:t>古典にはさまざまな種類の作品があることを知ることができる。</w:t>
            </w:r>
            <w:r w:rsidR="00235275">
              <w:t>（</w:t>
            </w:r>
            <w:r w:rsidRPr="000E69AB">
              <w:t>知・技</w:t>
            </w:r>
            <w:r w:rsidR="003261C4">
              <w:t>(3)</w:t>
            </w:r>
            <w:r>
              <w:rPr>
                <w:rFonts w:hint="eastAsia"/>
              </w:rPr>
              <w:t>イ</w:t>
            </w:r>
            <w:r w:rsidR="00235275">
              <w:t>）</w:t>
            </w:r>
          </w:p>
          <w:p w14:paraId="73BB8135" w14:textId="546A5FDA" w:rsidR="003B2066" w:rsidRPr="00111274" w:rsidRDefault="003B2066" w:rsidP="00872B2E">
            <w:pPr>
              <w:pStyle w:val="50-"/>
              <w:spacing w:afterLines="30" w:after="78"/>
              <w:ind w:left="150" w:hanging="150"/>
              <w:rPr>
                <w:rFonts w:asciiTheme="minorEastAsia" w:eastAsiaTheme="minorEastAsia" w:hAnsiTheme="minorEastAsia"/>
                <w:szCs w:val="15"/>
              </w:rPr>
            </w:pPr>
            <w:r w:rsidRPr="00603EDB">
              <w:rPr>
                <w:rFonts w:hint="eastAsia"/>
              </w:rPr>
              <w:t>▼</w:t>
            </w:r>
            <w:r w:rsidRPr="00BE0797">
              <w:rPr>
                <w:rFonts w:hint="eastAsia"/>
                <w:spacing w:val="-4"/>
              </w:rPr>
              <w:t>言葉がもつ価値に気づくとともに，進んで読書をし，我が国の言語文化を大切にして，思い</w:t>
            </w:r>
            <w:r w:rsidRPr="00BC7881">
              <w:rPr>
                <w:rFonts w:hint="eastAsia"/>
                <w:spacing w:val="-6"/>
              </w:rPr>
              <w:t>や考えを伝え合おうとする。</w:t>
            </w:r>
            <w:r w:rsidR="00235275" w:rsidRPr="00BC7881">
              <w:rPr>
                <w:rFonts w:hint="eastAsia"/>
                <w:spacing w:val="-6"/>
              </w:rPr>
              <w:t>（</w:t>
            </w:r>
            <w:r w:rsidR="00213827">
              <w:rPr>
                <w:rFonts w:hint="eastAsia"/>
                <w:spacing w:val="-6"/>
              </w:rPr>
              <w:t>学びに向かう力，人間性等</w:t>
            </w:r>
            <w:r w:rsidR="00235275" w:rsidRPr="00BC7881">
              <w:rPr>
                <w:rFonts w:hint="eastAsia"/>
                <w:spacing w:val="-6"/>
              </w:rPr>
              <w:t>）</w:t>
            </w:r>
          </w:p>
        </w:tc>
        <w:tc>
          <w:tcPr>
            <w:tcW w:w="476" w:type="dxa"/>
            <w:tcBorders>
              <w:top w:val="single" w:sz="2" w:space="0" w:color="auto"/>
              <w:bottom w:val="single" w:sz="2" w:space="0" w:color="auto"/>
            </w:tcBorders>
            <w:tcMar>
              <w:left w:w="0" w:type="dxa"/>
              <w:right w:w="0" w:type="dxa"/>
            </w:tcMar>
          </w:tcPr>
          <w:p w14:paraId="7B58B919" w14:textId="77777777" w:rsidR="003B2066" w:rsidRPr="003C0F2A" w:rsidRDefault="003B2066" w:rsidP="003B2066">
            <w:pPr>
              <w:pStyle w:val="60-"/>
            </w:pPr>
            <w:r>
              <w:rPr>
                <w:rFonts w:hint="eastAsia"/>
              </w:rPr>
              <w:t>1</w:t>
            </w:r>
          </w:p>
        </w:tc>
        <w:tc>
          <w:tcPr>
            <w:tcW w:w="3756" w:type="dxa"/>
            <w:tcBorders>
              <w:top w:val="single" w:sz="2" w:space="0" w:color="auto"/>
              <w:bottom w:val="single" w:sz="2" w:space="0" w:color="auto"/>
            </w:tcBorders>
          </w:tcPr>
          <w:p w14:paraId="4BA651AE" w14:textId="7F856FD3" w:rsidR="003B2066" w:rsidRPr="00A56C5B" w:rsidRDefault="003B2066" w:rsidP="003B2066">
            <w:pPr>
              <w:pStyle w:val="70-"/>
            </w:pPr>
            <w:r w:rsidRPr="001913FA">
              <w:rPr>
                <w:rStyle w:val="71-"/>
                <w:rFonts w:hint="eastAsia"/>
              </w:rPr>
              <w:t>1</w:t>
            </w:r>
            <w:r w:rsidR="001F3B7A" w:rsidRPr="001F3B7A">
              <w:rPr>
                <w:rFonts w:hint="eastAsia"/>
                <w:w w:val="50"/>
              </w:rPr>
              <w:t xml:space="preserve">　</w:t>
            </w:r>
            <w:r>
              <w:t>P154</w:t>
            </w:r>
            <w:r w:rsidRPr="00DA5BE5">
              <w:rPr>
                <w:rFonts w:hint="eastAsia"/>
              </w:rPr>
              <w:t>「</w:t>
            </w:r>
            <w:r w:rsidRPr="00A56C5B">
              <w:rPr>
                <w:rFonts w:hint="eastAsia"/>
              </w:rPr>
              <w:t>いろは歌」を</w:t>
            </w:r>
            <w:r>
              <w:rPr>
                <w:rFonts w:hint="eastAsia"/>
              </w:rPr>
              <w:t>音読</w:t>
            </w:r>
            <w:r w:rsidRPr="00A56C5B">
              <w:rPr>
                <w:rFonts w:hint="eastAsia"/>
              </w:rPr>
              <w:t>する。</w:t>
            </w:r>
          </w:p>
          <w:p w14:paraId="46985781" w14:textId="437D83DF" w:rsidR="003B2066" w:rsidRDefault="003B2066" w:rsidP="003B2066">
            <w:pPr>
              <w:pStyle w:val="75-"/>
              <w:ind w:left="300" w:hanging="150"/>
            </w:pPr>
            <w:r w:rsidRPr="00A56C5B">
              <w:rPr>
                <w:rFonts w:hint="eastAsia"/>
              </w:rPr>
              <w:t>・リズムを味わいながら繰り返し音読する。</w:t>
            </w:r>
          </w:p>
          <w:p w14:paraId="0DA9266F" w14:textId="77777777" w:rsidR="007F6408" w:rsidRDefault="007F6408" w:rsidP="007F6408">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5D61BACA" w14:textId="64509795" w:rsidR="003B2066" w:rsidRPr="00A56C5B" w:rsidRDefault="003B2066" w:rsidP="003B2066">
            <w:pPr>
              <w:pStyle w:val="75-"/>
              <w:ind w:left="300" w:hanging="150"/>
            </w:pPr>
            <w:r w:rsidRPr="00A56C5B">
              <w:rPr>
                <w:rFonts w:hint="eastAsia"/>
              </w:rPr>
              <w:t>・三段目の現代語訳と</w:t>
            </w:r>
            <w:r w:rsidR="00872B2E">
              <w:rPr>
                <w:rFonts w:hint="eastAsia"/>
              </w:rPr>
              <w:t>関連付けながら</w:t>
            </w:r>
            <w:r w:rsidRPr="00A56C5B">
              <w:rPr>
                <w:rFonts w:hint="eastAsia"/>
              </w:rPr>
              <w:t>読</w:t>
            </w:r>
            <w:r w:rsidR="00872B2E">
              <w:rPr>
                <w:rFonts w:hint="eastAsia"/>
              </w:rPr>
              <w:t>む</w:t>
            </w:r>
            <w:r w:rsidRPr="00A56C5B">
              <w:rPr>
                <w:rFonts w:hint="eastAsia"/>
              </w:rPr>
              <w:t>。</w:t>
            </w:r>
          </w:p>
          <w:p w14:paraId="0947C9CD" w14:textId="77777777" w:rsidR="003B2066" w:rsidRPr="00A56C5B" w:rsidRDefault="003B2066" w:rsidP="003B2066">
            <w:pPr>
              <w:pStyle w:val="75-"/>
              <w:ind w:left="300" w:hanging="150"/>
            </w:pPr>
            <w:r w:rsidRPr="00A56C5B">
              <w:rPr>
                <w:rFonts w:hint="eastAsia"/>
              </w:rPr>
              <w:t>◇七五調の「今様」であることにふれるのもよい。</w:t>
            </w:r>
          </w:p>
          <w:p w14:paraId="22157EF6" w14:textId="79724580" w:rsidR="003B2066" w:rsidRPr="001913FA" w:rsidRDefault="003B2066" w:rsidP="003B2066">
            <w:pPr>
              <w:pStyle w:val="70-"/>
            </w:pPr>
            <w:r w:rsidRPr="001913FA">
              <w:rPr>
                <w:rStyle w:val="71-"/>
              </w:rPr>
              <w:t>2</w:t>
            </w:r>
            <w:r w:rsidRPr="00E53AFA">
              <w:rPr>
                <w:rFonts w:hint="eastAsia"/>
                <w:w w:val="150"/>
              </w:rPr>
              <w:t xml:space="preserve"> </w:t>
            </w:r>
            <w:r w:rsidRPr="001913FA">
              <w:t>P156</w:t>
            </w:r>
            <w:r w:rsidRPr="001913FA">
              <w:rPr>
                <w:rFonts w:hint="eastAsia"/>
              </w:rPr>
              <w:t>「</w:t>
            </w:r>
            <w:r w:rsidRPr="001913FA">
              <w:t>古典の世界」を読み</w:t>
            </w:r>
            <w:r>
              <w:rPr>
                <w:rFonts w:hint="eastAsia"/>
              </w:rPr>
              <w:t>，3</w:t>
            </w:r>
            <w:r w:rsidRPr="001913FA">
              <w:rPr>
                <w:rFonts w:hint="eastAsia"/>
              </w:rPr>
              <w:t>年間の古典学習について見通しをもつ。</w:t>
            </w:r>
          </w:p>
          <w:p w14:paraId="55D8E9E7" w14:textId="5F0ADD71" w:rsidR="003B2066" w:rsidRPr="00111274" w:rsidRDefault="003B2066" w:rsidP="003B2066">
            <w:pPr>
              <w:pStyle w:val="75-"/>
              <w:ind w:left="300" w:hanging="150"/>
            </w:pPr>
            <w:r w:rsidRPr="00603EDB">
              <w:rPr>
                <w:rFonts w:hint="eastAsia"/>
              </w:rPr>
              <w:t>・和歌や物語，随筆など，3年間でさまざまな古典作品に</w:t>
            </w:r>
            <w:r>
              <w:rPr>
                <w:rFonts w:hint="eastAsia"/>
              </w:rPr>
              <w:t>ふ</w:t>
            </w:r>
            <w:r w:rsidRPr="00603EDB">
              <w:rPr>
                <w:rFonts w:hint="eastAsia"/>
              </w:rPr>
              <w:t>れることを知る。</w:t>
            </w:r>
          </w:p>
        </w:tc>
        <w:tc>
          <w:tcPr>
            <w:tcW w:w="3273" w:type="dxa"/>
            <w:tcBorders>
              <w:top w:val="single" w:sz="2" w:space="0" w:color="auto"/>
              <w:bottom w:val="single" w:sz="2" w:space="0" w:color="auto"/>
            </w:tcBorders>
            <w:tcMar>
              <w:left w:w="136" w:type="dxa"/>
              <w:right w:w="136" w:type="dxa"/>
            </w:tcMar>
          </w:tcPr>
          <w:p w14:paraId="25DDDE44" w14:textId="77777777" w:rsidR="003B2066" w:rsidRPr="00603EDB" w:rsidRDefault="003B2066" w:rsidP="003B2066">
            <w:pPr>
              <w:pStyle w:val="80-"/>
            </w:pPr>
            <w:r w:rsidRPr="00603EDB">
              <w:rPr>
                <w:rFonts w:hint="eastAsia"/>
              </w:rPr>
              <w:t>【知・技】</w:t>
            </w:r>
          </w:p>
          <w:p w14:paraId="52733226" w14:textId="3CCE527A" w:rsidR="003B2066" w:rsidRPr="00603EDB" w:rsidRDefault="003B2066" w:rsidP="00D57DC0">
            <w:pPr>
              <w:pStyle w:val="85-"/>
            </w:pPr>
            <w:r w:rsidRPr="00603EDB">
              <w:rPr>
                <w:rFonts w:hint="eastAsia"/>
              </w:rPr>
              <w:t>・音読に必要な文語のきまりや訓読のしかたを知り，古文を音読し，古典特有のリズムを通して，古典の世界に親しんでいる。</w:t>
            </w:r>
            <w:r w:rsidR="00235275">
              <w:rPr>
                <w:rFonts w:hint="eastAsia"/>
              </w:rPr>
              <w:t>（</w:t>
            </w:r>
            <w:r w:rsidR="003261C4">
              <w:t>(3)</w:t>
            </w:r>
            <w:r w:rsidRPr="00603EDB">
              <w:rPr>
                <w:rFonts w:hint="eastAsia"/>
              </w:rPr>
              <w:t>ア</w:t>
            </w:r>
            <w:r w:rsidR="00235275">
              <w:rPr>
                <w:rFonts w:hint="eastAsia"/>
              </w:rPr>
              <w:t>）</w:t>
            </w:r>
          </w:p>
          <w:p w14:paraId="0507B959" w14:textId="2EAD8926" w:rsidR="003B2066" w:rsidRPr="00603EDB" w:rsidRDefault="003B2066" w:rsidP="003B2066">
            <w:pPr>
              <w:pStyle w:val="83-"/>
            </w:pPr>
            <w:r w:rsidRPr="00603EDB">
              <w:rPr>
                <w:rFonts w:hint="eastAsia"/>
              </w:rPr>
              <w:t>→言葉の調子や間の取り方などを意識して音読している。</w:t>
            </w:r>
          </w:p>
          <w:p w14:paraId="145E46C1" w14:textId="54442390" w:rsidR="003B2066" w:rsidRPr="00603EDB" w:rsidRDefault="003B2066" w:rsidP="00D57DC0">
            <w:pPr>
              <w:pStyle w:val="85-"/>
            </w:pPr>
            <w:r w:rsidRPr="00603EDB">
              <w:rPr>
                <w:rFonts w:hint="eastAsia"/>
              </w:rPr>
              <w:t>・古典にはさまざまな種類の作品があることを知っている。</w:t>
            </w:r>
            <w:r w:rsidR="00235275">
              <w:rPr>
                <w:rFonts w:hint="eastAsia"/>
              </w:rPr>
              <w:t>（</w:t>
            </w:r>
            <w:r w:rsidR="003261C4">
              <w:t>(3)</w:t>
            </w:r>
            <w:r>
              <w:rPr>
                <w:rFonts w:hint="eastAsia"/>
              </w:rPr>
              <w:t>イ</w:t>
            </w:r>
            <w:r w:rsidR="00235275">
              <w:rPr>
                <w:rFonts w:hint="eastAsia"/>
              </w:rPr>
              <w:t>）</w:t>
            </w:r>
          </w:p>
          <w:p w14:paraId="7FCD0F29" w14:textId="6C6C4ACC" w:rsidR="003B2066" w:rsidRPr="00603EDB" w:rsidRDefault="003B2066" w:rsidP="00D57DC0">
            <w:pPr>
              <w:pStyle w:val="83-"/>
            </w:pPr>
            <w:r w:rsidRPr="00603EDB">
              <w:rPr>
                <w:rFonts w:hint="eastAsia"/>
              </w:rPr>
              <w:t>→小学校から親しんできた古典の作品を思い起こし，古典に</w:t>
            </w:r>
            <w:r w:rsidR="00D57DC0">
              <w:rPr>
                <w:rFonts w:hint="eastAsia"/>
              </w:rPr>
              <w:t>は</w:t>
            </w:r>
            <w:r>
              <w:rPr>
                <w:rFonts w:hint="eastAsia"/>
              </w:rPr>
              <w:t>さまざま</w:t>
            </w:r>
            <w:r w:rsidRPr="00603EDB">
              <w:rPr>
                <w:rFonts w:hint="eastAsia"/>
              </w:rPr>
              <w:t>な種類の作品があることを理解している。</w:t>
            </w:r>
          </w:p>
          <w:p w14:paraId="05553ABB" w14:textId="0C4475DD" w:rsidR="003B2066" w:rsidRPr="003C3CB2" w:rsidRDefault="003B2066" w:rsidP="003B2066">
            <w:pPr>
              <w:pStyle w:val="80-"/>
            </w:pPr>
            <w:r w:rsidRPr="003C3CB2">
              <w:rPr>
                <w:rFonts w:hint="eastAsia"/>
              </w:rPr>
              <w:t>【態】</w:t>
            </w:r>
            <w:r w:rsidR="0058103D" w:rsidRPr="00785E8D">
              <w:rPr>
                <w:rFonts w:hint="eastAsia"/>
                <w:spacing w:val="-4"/>
              </w:rPr>
              <w:t>古典にはさまざまな種類の作品があることを積極的に知り，今までの学習を生かして古文を音読しようとしている</w:t>
            </w:r>
            <w:r w:rsidRPr="00785E8D">
              <w:rPr>
                <w:spacing w:val="-4"/>
              </w:rPr>
              <w:t>。</w:t>
            </w:r>
          </w:p>
        </w:tc>
      </w:tr>
      <w:tr w:rsidR="003B2066" w:rsidRPr="003C0F2A" w14:paraId="68358CFE" w14:textId="77777777" w:rsidTr="00D521DB">
        <w:tc>
          <w:tcPr>
            <w:tcW w:w="479" w:type="dxa"/>
            <w:tcBorders>
              <w:top w:val="single" w:sz="2" w:space="0" w:color="auto"/>
              <w:bottom w:val="single" w:sz="2" w:space="0" w:color="auto"/>
            </w:tcBorders>
            <w:tcMar>
              <w:left w:w="0" w:type="dxa"/>
              <w:right w:w="0" w:type="dxa"/>
            </w:tcMar>
          </w:tcPr>
          <w:p w14:paraId="637F6AD1" w14:textId="5819A25C" w:rsidR="003B2066" w:rsidRPr="003C0F2A" w:rsidRDefault="003B2066" w:rsidP="003B2066">
            <w:pPr>
              <w:pStyle w:val="20-"/>
            </w:pPr>
            <w:r>
              <w:rPr>
                <w:rFonts w:hint="eastAsia"/>
              </w:rPr>
              <w:t>11月</w:t>
            </w:r>
          </w:p>
        </w:tc>
        <w:tc>
          <w:tcPr>
            <w:tcW w:w="2380" w:type="dxa"/>
            <w:tcBorders>
              <w:bottom w:val="single" w:sz="2" w:space="0" w:color="auto"/>
            </w:tcBorders>
          </w:tcPr>
          <w:p w14:paraId="76F90C1D" w14:textId="6D96EFCB" w:rsidR="003B2066" w:rsidRPr="00A56C5B" w:rsidRDefault="003B2066" w:rsidP="003B2066">
            <w:pPr>
              <w:pStyle w:val="40-"/>
            </w:pPr>
            <w:r w:rsidRPr="00A56C5B">
              <w:rPr>
                <w:rFonts w:hint="eastAsia"/>
              </w:rPr>
              <w:t>蓬</w:t>
            </w:r>
            <w:r w:rsidR="00E53AFA">
              <w:rPr>
                <w:rFonts w:hint="eastAsia"/>
              </w:rPr>
              <w:t>萊</w:t>
            </w:r>
            <w:r w:rsidRPr="00A56C5B">
              <w:rPr>
                <w:rFonts w:hint="eastAsia"/>
              </w:rPr>
              <w:t>の玉の枝</w:t>
            </w:r>
          </w:p>
          <w:p w14:paraId="4B52A959" w14:textId="1983E689" w:rsidR="003B2066" w:rsidRPr="00A56C5B" w:rsidRDefault="005C5923" w:rsidP="003B2066">
            <w:pPr>
              <w:pStyle w:val="40-"/>
            </w:pPr>
            <w:r w:rsidRPr="005C5923">
              <w:rPr>
                <w:rFonts w:hint="eastAsia"/>
                <w:spacing w:val="-10"/>
              </w:rPr>
              <w:t>―</w:t>
            </w:r>
            <w:r>
              <w:rPr>
                <w:rFonts w:hint="eastAsia"/>
              </w:rPr>
              <w:t>―</w:t>
            </w:r>
            <w:r w:rsidR="003B2066" w:rsidRPr="00A56C5B">
              <w:rPr>
                <w:rFonts w:hint="eastAsia"/>
              </w:rPr>
              <w:t>「竹取物語」から</w:t>
            </w:r>
          </w:p>
          <w:p w14:paraId="3D379C11" w14:textId="458E2A5E" w:rsidR="003B2066" w:rsidRPr="00A56C5B" w:rsidRDefault="003B2066" w:rsidP="003B2066">
            <w:pPr>
              <w:pStyle w:val="40-"/>
            </w:pPr>
            <w:r w:rsidRPr="00A56C5B">
              <w:rPr>
                <w:rFonts w:hint="eastAsia"/>
              </w:rPr>
              <w:t xml:space="preserve">　</w:t>
            </w:r>
            <w:r>
              <w:rPr>
                <w:rFonts w:hint="eastAsia"/>
              </w:rPr>
              <w:t>４</w:t>
            </w:r>
            <w:r w:rsidRPr="00A56C5B">
              <w:rPr>
                <w:rFonts w:hint="eastAsia"/>
              </w:rPr>
              <w:t>時間</w:t>
            </w:r>
          </w:p>
          <w:p w14:paraId="146C0A4D" w14:textId="77777777" w:rsidR="00BC7881" w:rsidRDefault="003B2066" w:rsidP="003B2066">
            <w:pPr>
              <w:pStyle w:val="50-"/>
              <w:ind w:left="150" w:hanging="150"/>
            </w:pPr>
            <w:r w:rsidRPr="002D5963">
              <w:rPr>
                <w:rFonts w:hint="eastAsia"/>
              </w:rPr>
              <w:t>◎音読に必要な文語のきまりや訓読のしかたを知り，古文を音読し，古典特有のリズムを通して，古典の世界に親しむことができる。</w:t>
            </w:r>
            <w:r w:rsidR="00235275">
              <w:t>（</w:t>
            </w:r>
            <w:r w:rsidRPr="000E69AB">
              <w:t>知・技</w:t>
            </w:r>
            <w:r w:rsidR="003261C4">
              <w:t>(3)</w:t>
            </w:r>
            <w:r w:rsidRPr="000E69AB">
              <w:t>ア</w:t>
            </w:r>
            <w:r w:rsidR="00235275">
              <w:t>）</w:t>
            </w:r>
          </w:p>
          <w:p w14:paraId="12538DDD" w14:textId="2939407F" w:rsidR="003B2066" w:rsidRPr="00111274" w:rsidRDefault="003B2066" w:rsidP="003B2066">
            <w:pPr>
              <w:pStyle w:val="50-"/>
              <w:ind w:left="150" w:hanging="150"/>
            </w:pPr>
            <w:r w:rsidRPr="00111274">
              <w:rPr>
                <w:rFonts w:hint="eastAsia"/>
              </w:rPr>
              <w:t>◎</w:t>
            </w:r>
            <w:r w:rsidRPr="002D5963">
              <w:rPr>
                <w:rFonts w:hint="eastAsia"/>
              </w:rPr>
              <w:t>場面の展開や登場人物の相互関係，心情の変化などについて，描写を基に捉えることができる</w:t>
            </w:r>
            <w:r w:rsidRPr="00111274">
              <w:rPr>
                <w:rFonts w:hint="eastAsia"/>
              </w:rPr>
              <w:t>。</w:t>
            </w:r>
            <w:r w:rsidR="00235275">
              <w:rPr>
                <w:rFonts w:hint="eastAsia"/>
              </w:rPr>
              <w:t>（</w:t>
            </w:r>
            <w:r w:rsidRPr="00111274">
              <w:rPr>
                <w:rFonts w:hint="eastAsia"/>
              </w:rPr>
              <w:t>思・判・表</w:t>
            </w:r>
            <w:r>
              <w:rPr>
                <w:rFonts w:hint="eastAsia"/>
              </w:rPr>
              <w:t>C</w:t>
            </w:r>
            <w:r w:rsidR="00235275">
              <w:t>(1)</w:t>
            </w:r>
            <w:r>
              <w:rPr>
                <w:rFonts w:hint="eastAsia"/>
              </w:rPr>
              <w:t>イ</w:t>
            </w:r>
            <w:r w:rsidR="00235275">
              <w:t>）</w:t>
            </w:r>
          </w:p>
          <w:p w14:paraId="131C5A4E" w14:textId="6E6FE241" w:rsidR="003B2066" w:rsidRPr="002D5963" w:rsidRDefault="003B2066" w:rsidP="003B2066">
            <w:pPr>
              <w:pStyle w:val="50-"/>
              <w:ind w:left="150" w:hanging="150"/>
            </w:pPr>
            <w:r w:rsidRPr="002D5963">
              <w:rPr>
                <w:rFonts w:hint="eastAsia"/>
              </w:rPr>
              <w:t>▼言葉がもつ価値に気づくとともに，進んで読書をし，我が国の言語文化を大切にして，</w:t>
            </w:r>
            <w:r w:rsidRPr="002D5963">
              <w:rPr>
                <w:rFonts w:hint="eastAsia"/>
              </w:rPr>
              <w:lastRenderedPageBreak/>
              <w:t>思いや考えを伝え合おうとする。</w:t>
            </w:r>
            <w:r w:rsidR="00235275">
              <w:rPr>
                <w:rFonts w:hint="eastAsia"/>
              </w:rPr>
              <w:t>（</w:t>
            </w:r>
            <w:r w:rsidR="00213827">
              <w:rPr>
                <w:rFonts w:hint="eastAsia"/>
              </w:rPr>
              <w:t>学びに向かう力，人間性等</w:t>
            </w:r>
            <w:r w:rsidR="00235275">
              <w:rPr>
                <w:rFonts w:hint="eastAsia"/>
              </w:rPr>
              <w:t>）</w:t>
            </w:r>
          </w:p>
          <w:p w14:paraId="6024BA7A" w14:textId="3F9F3F62" w:rsidR="003B2066" w:rsidRPr="00111274" w:rsidRDefault="003B2066" w:rsidP="003B2066">
            <w:pPr>
              <w:pStyle w:val="50-"/>
              <w:ind w:left="150" w:hanging="150"/>
              <w:rPr>
                <w:rFonts w:asciiTheme="minorEastAsia" w:eastAsiaTheme="minorEastAsia" w:hAnsiTheme="minorEastAsia"/>
                <w:szCs w:val="15"/>
              </w:rPr>
            </w:pPr>
            <w:r w:rsidRPr="002D5963">
              <w:rPr>
                <w:rFonts w:hint="eastAsia"/>
              </w:rPr>
              <w:t>★物語などを読み，考えたことなどを記録したり伝え合ったりする。</w:t>
            </w:r>
            <w:r w:rsidR="00235275">
              <w:rPr>
                <w:rFonts w:hint="eastAsia"/>
              </w:rPr>
              <w:t>（</w:t>
            </w:r>
            <w:r w:rsidRPr="002D5963">
              <w:rPr>
                <w:rFonts w:hint="eastAsia"/>
              </w:rPr>
              <w:t>思・判・表</w:t>
            </w:r>
            <w:r w:rsidRPr="002D5963">
              <w:t>C</w:t>
            </w:r>
            <w:r w:rsidR="00235275">
              <w:t>(2)</w:t>
            </w:r>
            <w:r w:rsidRPr="002D5963">
              <w:t>イ</w:t>
            </w:r>
            <w:r w:rsidR="00235275">
              <w:t>）</w:t>
            </w:r>
          </w:p>
        </w:tc>
        <w:tc>
          <w:tcPr>
            <w:tcW w:w="476" w:type="dxa"/>
            <w:tcBorders>
              <w:bottom w:val="single" w:sz="2" w:space="0" w:color="auto"/>
            </w:tcBorders>
            <w:tcMar>
              <w:left w:w="0" w:type="dxa"/>
              <w:right w:w="0" w:type="dxa"/>
            </w:tcMar>
          </w:tcPr>
          <w:p w14:paraId="7C12C2EB" w14:textId="77777777" w:rsidR="003B2066" w:rsidRPr="0033232E"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r w:rsidRPr="0033232E">
              <w:rPr>
                <w:rFonts w:asciiTheme="minorEastAsia" w:eastAsiaTheme="minorEastAsia" w:hAnsiTheme="minorEastAsia" w:hint="eastAsia"/>
                <w:szCs w:val="15"/>
              </w:rPr>
              <w:lastRenderedPageBreak/>
              <w:t>1</w:t>
            </w:r>
          </w:p>
          <w:p w14:paraId="76CCA116" w14:textId="77777777" w:rsidR="003B2066" w:rsidRPr="0033232E"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234CC29A" w14:textId="77777777" w:rsidR="003B2066" w:rsidRPr="0033232E"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52D2604A" w14:textId="77777777" w:rsidR="003B2066" w:rsidRPr="0033232E"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BC4E89F" w14:textId="728C7C12"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1280ACD6" w14:textId="77777777" w:rsidR="00A6196B" w:rsidRPr="0033232E" w:rsidRDefault="00A6196B"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7C1D119F" w14:textId="77777777" w:rsidR="003B2066" w:rsidRPr="0033232E"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239F654" w14:textId="2A856B60"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5B750921" w14:textId="77777777" w:rsidR="003B2066" w:rsidRPr="0033232E"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68FD5AD" w14:textId="77777777" w:rsidR="003B2066" w:rsidRDefault="003B2066" w:rsidP="003B2066">
            <w:pPr>
              <w:pStyle w:val="60-"/>
              <w:rPr>
                <w:rFonts w:asciiTheme="minorEastAsia" w:eastAsiaTheme="minorEastAsia" w:hAnsiTheme="minorEastAsia"/>
                <w:szCs w:val="15"/>
              </w:rPr>
            </w:pPr>
            <w:r>
              <w:rPr>
                <w:rFonts w:asciiTheme="minorEastAsia" w:eastAsiaTheme="minorEastAsia" w:hAnsiTheme="minorEastAsia" w:hint="eastAsia"/>
                <w:szCs w:val="15"/>
              </w:rPr>
              <w:t>2</w:t>
            </w:r>
          </w:p>
          <w:p w14:paraId="77A5EC96" w14:textId="77777777" w:rsidR="003B2066" w:rsidRDefault="003B2066" w:rsidP="003B2066">
            <w:pPr>
              <w:pStyle w:val="60-"/>
              <w:rPr>
                <w:rFonts w:asciiTheme="minorEastAsia" w:eastAsiaTheme="minorEastAsia" w:hAnsiTheme="minorEastAsia"/>
                <w:szCs w:val="15"/>
              </w:rPr>
            </w:pPr>
          </w:p>
          <w:p w14:paraId="3EC046F6" w14:textId="77777777" w:rsidR="003B2066" w:rsidRDefault="003B2066" w:rsidP="003B2066">
            <w:pPr>
              <w:pStyle w:val="60-"/>
              <w:rPr>
                <w:rFonts w:asciiTheme="minorEastAsia" w:eastAsiaTheme="minorEastAsia" w:hAnsiTheme="minorEastAsia"/>
                <w:szCs w:val="15"/>
              </w:rPr>
            </w:pPr>
          </w:p>
          <w:p w14:paraId="5040D06F" w14:textId="77777777" w:rsidR="003B2066" w:rsidRDefault="003B2066" w:rsidP="003B2066">
            <w:pPr>
              <w:pStyle w:val="60-"/>
              <w:rPr>
                <w:rFonts w:asciiTheme="minorEastAsia" w:eastAsiaTheme="minorEastAsia" w:hAnsiTheme="minorEastAsia"/>
                <w:szCs w:val="15"/>
              </w:rPr>
            </w:pPr>
          </w:p>
          <w:p w14:paraId="6228B2FB" w14:textId="77777777" w:rsidR="003B2066" w:rsidRDefault="003B2066" w:rsidP="003B2066">
            <w:pPr>
              <w:pStyle w:val="60-"/>
              <w:rPr>
                <w:rFonts w:asciiTheme="minorEastAsia" w:eastAsiaTheme="minorEastAsia" w:hAnsiTheme="minorEastAsia"/>
                <w:szCs w:val="15"/>
              </w:rPr>
            </w:pPr>
          </w:p>
          <w:p w14:paraId="65AFB1BF" w14:textId="77777777" w:rsidR="003B2066" w:rsidRDefault="003B2066" w:rsidP="003B2066">
            <w:pPr>
              <w:pStyle w:val="60-"/>
              <w:rPr>
                <w:rFonts w:asciiTheme="minorEastAsia" w:eastAsiaTheme="minorEastAsia" w:hAnsiTheme="minorEastAsia"/>
                <w:szCs w:val="15"/>
              </w:rPr>
            </w:pPr>
          </w:p>
          <w:p w14:paraId="3F171596" w14:textId="77777777" w:rsidR="003B2066" w:rsidRDefault="003B2066" w:rsidP="003B2066">
            <w:pPr>
              <w:pStyle w:val="60-"/>
              <w:rPr>
                <w:rFonts w:asciiTheme="minorEastAsia" w:eastAsiaTheme="minorEastAsia" w:hAnsiTheme="minorEastAsia"/>
                <w:szCs w:val="15"/>
              </w:rPr>
            </w:pPr>
          </w:p>
          <w:p w14:paraId="04ABA7D8" w14:textId="18CA25B1" w:rsidR="003B2066" w:rsidRPr="003C0F2A" w:rsidRDefault="003B2066" w:rsidP="003B2066">
            <w:pPr>
              <w:pStyle w:val="60-"/>
            </w:pPr>
            <w:r>
              <w:rPr>
                <w:rFonts w:asciiTheme="minorEastAsia" w:eastAsiaTheme="minorEastAsia" w:hAnsiTheme="minorEastAsia" w:hint="eastAsia"/>
                <w:szCs w:val="15"/>
              </w:rPr>
              <w:t>3</w:t>
            </w:r>
            <w:r>
              <w:rPr>
                <w:rFonts w:asciiTheme="minorEastAsia" w:eastAsiaTheme="minorEastAsia" w:hAnsiTheme="minorEastAsia"/>
                <w:szCs w:val="15"/>
              </w:rPr>
              <w:t>-4</w:t>
            </w:r>
          </w:p>
        </w:tc>
        <w:tc>
          <w:tcPr>
            <w:tcW w:w="3756" w:type="dxa"/>
            <w:tcBorders>
              <w:bottom w:val="single" w:sz="2" w:space="0" w:color="auto"/>
            </w:tcBorders>
          </w:tcPr>
          <w:p w14:paraId="4852CD35" w14:textId="2B56CD01" w:rsidR="003B2066" w:rsidRDefault="00332627" w:rsidP="003B2066">
            <w:pPr>
              <w:pStyle w:val="70-0-0"/>
            </w:pPr>
            <w:r>
              <w:rPr>
                <w:noProof/>
              </w:rPr>
              <w:lastRenderedPageBreak/>
              <mc:AlternateContent>
                <mc:Choice Requires="wps">
                  <w:drawing>
                    <wp:anchor distT="0" distB="0" distL="114300" distR="114300" simplePos="0" relativeHeight="251643392" behindDoc="1" locked="0" layoutInCell="1" allowOverlap="1" wp14:anchorId="6FC58A82" wp14:editId="4F2BF3E7">
                      <wp:simplePos x="0" y="0"/>
                      <wp:positionH relativeFrom="column">
                        <wp:posOffset>-15603</wp:posOffset>
                      </wp:positionH>
                      <wp:positionV relativeFrom="paragraph">
                        <wp:posOffset>3175</wp:posOffset>
                      </wp:positionV>
                      <wp:extent cx="2268220" cy="30600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142C" id="Rectangle 5" o:spid="_x0000_s1026" style="position:absolute;left:0;text-align:left;margin-left:-1.25pt;margin-top:.25pt;width:178.6pt;height:2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2B245E11" w14:textId="1C9E41E3" w:rsidR="003B2066" w:rsidRPr="00A56C5B" w:rsidRDefault="003B2066" w:rsidP="003B2066">
            <w:pPr>
              <w:pStyle w:val="70-"/>
            </w:pPr>
            <w:r w:rsidRPr="009E161B">
              <w:rPr>
                <w:rStyle w:val="71-"/>
                <w:rFonts w:hint="eastAsia"/>
              </w:rPr>
              <w:t>1</w:t>
            </w:r>
            <w:r w:rsidRPr="009E161B">
              <w:rPr>
                <w:rStyle w:val="71-"/>
              </w:rPr>
              <w:t xml:space="preserve"> </w:t>
            </w:r>
            <w:r>
              <w:rPr>
                <w:rFonts w:hint="eastAsia"/>
              </w:rPr>
              <w:t>作品</w:t>
            </w:r>
            <w:r w:rsidRPr="00A56C5B">
              <w:rPr>
                <w:rFonts w:hint="eastAsia"/>
              </w:rPr>
              <w:t>を通読する。</w:t>
            </w:r>
          </w:p>
          <w:p w14:paraId="2D398DBD" w14:textId="2BCE7E16" w:rsidR="003B2066" w:rsidRDefault="003B2066" w:rsidP="003B2066">
            <w:pPr>
              <w:pStyle w:val="75-"/>
              <w:ind w:left="300" w:hanging="150"/>
            </w:pPr>
            <w:r w:rsidRPr="00A56C5B">
              <w:rPr>
                <w:rFonts w:hint="eastAsia"/>
              </w:rPr>
              <w:t>・古典の文章を，リズムを味わいながら繰り返し音読する。</w:t>
            </w:r>
            <w:r w:rsidR="00235275">
              <w:rPr>
                <w:rFonts w:hint="eastAsia"/>
              </w:rPr>
              <w:t>（</w:t>
            </w:r>
            <w:r w:rsidRPr="00A56C5B">
              <w:rPr>
                <w:rFonts w:hint="eastAsia"/>
              </w:rPr>
              <w:t>学習</w:t>
            </w:r>
            <w:r>
              <w:rPr>
                <w:rFonts w:hint="eastAsia"/>
              </w:rPr>
              <w:t>①</w:t>
            </w:r>
            <w:r w:rsidR="00235275">
              <w:rPr>
                <w:rFonts w:hint="eastAsia"/>
              </w:rPr>
              <w:t>）</w:t>
            </w:r>
          </w:p>
          <w:p w14:paraId="3566EA26" w14:textId="77777777" w:rsidR="004E6F46" w:rsidRDefault="004E6F46" w:rsidP="004E6F46">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62E4D762" w14:textId="0236064B" w:rsidR="003B2066" w:rsidRPr="005A5FEE" w:rsidRDefault="003B2066" w:rsidP="003B2066">
            <w:pPr>
              <w:pStyle w:val="70-"/>
            </w:pPr>
            <w:r>
              <w:rPr>
                <w:rFonts w:asciiTheme="minorEastAsia" w:eastAsiaTheme="minorEastAsia" w:hAnsiTheme="minorEastAsia" w:hint="eastAsia"/>
              </w:rPr>
              <w:t xml:space="preserve">　・新出漢字を調べる。</w:t>
            </w:r>
          </w:p>
          <w:p w14:paraId="13FF6427" w14:textId="13F73409" w:rsidR="003B2066" w:rsidRPr="00A56C5B" w:rsidRDefault="003B2066" w:rsidP="003B2066">
            <w:pPr>
              <w:pStyle w:val="75-"/>
              <w:ind w:left="300" w:hanging="150"/>
            </w:pPr>
            <w:r w:rsidRPr="00A56C5B">
              <w:rPr>
                <w:rFonts w:hint="eastAsia"/>
              </w:rPr>
              <w:t>◇小学校の高学年で，</w:t>
            </w:r>
            <w:r w:rsidR="00E53AFA">
              <w:rPr>
                <w:rFonts w:hint="eastAsia"/>
              </w:rPr>
              <w:t>「</w:t>
            </w:r>
            <w:r w:rsidRPr="00A56C5B">
              <w:rPr>
                <w:rFonts w:hint="eastAsia"/>
              </w:rPr>
              <w:t>竹取物語</w:t>
            </w:r>
            <w:r w:rsidR="00E53AFA">
              <w:rPr>
                <w:rFonts w:hint="eastAsia"/>
              </w:rPr>
              <w:t>」</w:t>
            </w:r>
            <w:r w:rsidRPr="00A56C5B">
              <w:rPr>
                <w:rFonts w:hint="eastAsia"/>
              </w:rPr>
              <w:t>冒頭部分は既に学習していることを</w:t>
            </w:r>
            <w:r>
              <w:rPr>
                <w:rFonts w:hint="eastAsia"/>
              </w:rPr>
              <w:t>踏</w:t>
            </w:r>
            <w:r w:rsidRPr="00A56C5B">
              <w:rPr>
                <w:rFonts w:hint="eastAsia"/>
              </w:rPr>
              <w:t>まえる。</w:t>
            </w:r>
          </w:p>
          <w:p w14:paraId="47B1F380" w14:textId="76ED4743" w:rsidR="003B2066" w:rsidRPr="00D85444" w:rsidRDefault="003B2066" w:rsidP="003B2066">
            <w:pPr>
              <w:pStyle w:val="70-"/>
            </w:pPr>
            <w:r w:rsidRPr="00D85444">
              <w:rPr>
                <w:rStyle w:val="71-"/>
              </w:rPr>
              <w:t>2</w:t>
            </w:r>
            <w:r w:rsidR="00872B2E">
              <w:rPr>
                <w:rStyle w:val="71-"/>
              </w:rPr>
              <w:t xml:space="preserve"> </w:t>
            </w:r>
            <w:r w:rsidRPr="00D85444">
              <w:rPr>
                <w:rFonts w:hint="eastAsia"/>
              </w:rPr>
              <w:t>古典の文章</w:t>
            </w:r>
            <w:r w:rsidR="00872B2E">
              <w:rPr>
                <w:rFonts w:hint="eastAsia"/>
              </w:rPr>
              <w:t>について，現代の文章</w:t>
            </w:r>
            <w:r w:rsidRPr="00D85444">
              <w:rPr>
                <w:rFonts w:hint="eastAsia"/>
              </w:rPr>
              <w:t>との違いを確かめる。</w:t>
            </w:r>
            <w:r w:rsidR="00235275">
              <w:rPr>
                <w:rFonts w:hint="eastAsia"/>
              </w:rPr>
              <w:t>（</w:t>
            </w:r>
            <w:r w:rsidRPr="00D85444">
              <w:rPr>
                <w:rFonts w:hint="eastAsia"/>
              </w:rPr>
              <w:t>学習</w:t>
            </w:r>
            <w:r>
              <w:rPr>
                <w:rFonts w:hint="eastAsia"/>
              </w:rPr>
              <w:t>②</w:t>
            </w:r>
            <w:r w:rsidR="00235275">
              <w:rPr>
                <w:rFonts w:hint="eastAsia"/>
              </w:rPr>
              <w:t>）</w:t>
            </w:r>
          </w:p>
          <w:p w14:paraId="10D74C58" w14:textId="2E57ED1D" w:rsidR="003B2066" w:rsidRPr="00D85444" w:rsidRDefault="003B2066" w:rsidP="003B2066">
            <w:pPr>
              <w:pStyle w:val="75-"/>
              <w:ind w:left="300" w:hanging="150"/>
            </w:pPr>
            <w:r w:rsidRPr="00D85444">
              <w:rPr>
                <w:rFonts w:hint="eastAsia"/>
              </w:rPr>
              <w:t>・仮名遣い</w:t>
            </w:r>
            <w:r w:rsidR="00872B2E">
              <w:rPr>
                <w:rFonts w:hint="eastAsia"/>
              </w:rPr>
              <w:t>の</w:t>
            </w:r>
            <w:r w:rsidRPr="00D85444">
              <w:rPr>
                <w:rFonts w:hint="eastAsia"/>
              </w:rPr>
              <w:t>違</w:t>
            </w:r>
            <w:r w:rsidR="00872B2E">
              <w:rPr>
                <w:rFonts w:hint="eastAsia"/>
              </w:rPr>
              <w:t>い</w:t>
            </w:r>
            <w:r w:rsidRPr="00D85444">
              <w:rPr>
                <w:rFonts w:hint="eastAsia"/>
              </w:rPr>
              <w:t>を確かめる。</w:t>
            </w:r>
          </w:p>
          <w:p w14:paraId="2E989374" w14:textId="77777777" w:rsidR="003B2066" w:rsidRPr="00D85444" w:rsidRDefault="003B2066" w:rsidP="003B2066">
            <w:pPr>
              <w:pStyle w:val="75-"/>
              <w:ind w:left="300" w:hanging="150"/>
            </w:pPr>
            <w:r w:rsidRPr="00D85444">
              <w:rPr>
                <w:rFonts w:hint="eastAsia"/>
              </w:rPr>
              <w:t>・文末の言葉の違いを確かめる。</w:t>
            </w:r>
          </w:p>
          <w:p w14:paraId="2E5D878F" w14:textId="77777777" w:rsidR="003B2066" w:rsidRPr="00D85444" w:rsidRDefault="003B2066" w:rsidP="003B2066">
            <w:pPr>
              <w:pStyle w:val="75-"/>
              <w:ind w:left="300" w:hanging="150"/>
            </w:pPr>
            <w:r w:rsidRPr="00D85444">
              <w:rPr>
                <w:rFonts w:hint="eastAsia"/>
              </w:rPr>
              <w:t>・現代とは違う意味で使われている言葉や，現代では使われなくなった言葉の意味を確かめる。</w:t>
            </w:r>
          </w:p>
          <w:p w14:paraId="55263830" w14:textId="661356C5" w:rsidR="003B2066" w:rsidRPr="00D85444" w:rsidRDefault="003B2066" w:rsidP="003B2066">
            <w:pPr>
              <w:pStyle w:val="75-"/>
              <w:ind w:left="300" w:hanging="150"/>
            </w:pPr>
            <w:r w:rsidRPr="00D85444">
              <w:rPr>
                <w:rFonts w:hint="eastAsia"/>
              </w:rPr>
              <w:lastRenderedPageBreak/>
              <w:t>→</w:t>
            </w:r>
            <w:r>
              <w:rPr>
                <w:rFonts w:hint="eastAsia"/>
              </w:rPr>
              <w:t>P</w:t>
            </w:r>
            <w:r w:rsidRPr="00D85444">
              <w:rPr>
                <w:rFonts w:hint="eastAsia"/>
              </w:rPr>
              <w:t>169「古典の言葉」</w:t>
            </w:r>
          </w:p>
          <w:p w14:paraId="36466EF7" w14:textId="34F3F763" w:rsidR="003B2066" w:rsidRPr="00A56C5B" w:rsidRDefault="003B2066" w:rsidP="003B2066">
            <w:pPr>
              <w:pStyle w:val="70-"/>
            </w:pPr>
            <w:r>
              <w:rPr>
                <w:rStyle w:val="71-"/>
              </w:rPr>
              <w:t>3</w:t>
            </w:r>
            <w:r w:rsidRPr="009E161B">
              <w:rPr>
                <w:rStyle w:val="71-"/>
              </w:rPr>
              <w:t xml:space="preserve"> </w:t>
            </w:r>
            <w:r w:rsidRPr="00A56C5B">
              <w:rPr>
                <w:rFonts w:hint="eastAsia"/>
              </w:rPr>
              <w:t>描かれている古典の世界を想像する。</w:t>
            </w:r>
            <w:r w:rsidR="00235275">
              <w:rPr>
                <w:rFonts w:hint="eastAsia"/>
              </w:rPr>
              <w:t>（</w:t>
            </w:r>
            <w:r w:rsidRPr="00A56C5B">
              <w:rPr>
                <w:rFonts w:hint="eastAsia"/>
              </w:rPr>
              <w:t>学習</w:t>
            </w:r>
            <w:r>
              <w:rPr>
                <w:rFonts w:hint="eastAsia"/>
              </w:rPr>
              <w:t>③</w:t>
            </w:r>
            <w:r w:rsidR="00235275">
              <w:rPr>
                <w:rFonts w:hint="eastAsia"/>
              </w:rPr>
              <w:t>）</w:t>
            </w:r>
          </w:p>
          <w:p w14:paraId="471BD84A" w14:textId="36556424" w:rsidR="003B2066" w:rsidRPr="00D85444" w:rsidRDefault="003B2066" w:rsidP="003B2066">
            <w:pPr>
              <w:pStyle w:val="75-"/>
              <w:ind w:left="300" w:hanging="150"/>
            </w:pPr>
            <w:r w:rsidRPr="00D85444">
              <w:rPr>
                <w:rFonts w:hint="eastAsia"/>
              </w:rPr>
              <w:t>・「蓬莱の玉の枝」に登場する人々の思いや行動を書き出し，現代の自分たちの考えや行動と通じるところを探す。</w:t>
            </w:r>
          </w:p>
          <w:p w14:paraId="031AC8BD" w14:textId="60B0A27D" w:rsidR="003B2066" w:rsidRDefault="003B2066" w:rsidP="003B2066">
            <w:pPr>
              <w:pStyle w:val="75-"/>
              <w:ind w:left="300" w:hanging="150"/>
            </w:pPr>
            <w:r w:rsidRPr="00D85444">
              <w:rPr>
                <w:rFonts w:hint="eastAsia"/>
              </w:rPr>
              <w:t>◇P166「貴公子たちの失敗談」は，内容にちなんだ言葉遊びで締めくくられている。現代でも，言葉遊びが社会の</w:t>
            </w:r>
            <w:r>
              <w:rPr>
                <w:rFonts w:hint="eastAsia"/>
              </w:rPr>
              <w:t>さまざま</w:t>
            </w:r>
            <w:r w:rsidRPr="00D85444">
              <w:rPr>
                <w:rFonts w:hint="eastAsia"/>
              </w:rPr>
              <w:t>なところで使われていることに気づかせたい</w:t>
            </w:r>
            <w:r w:rsidR="00235275">
              <w:rPr>
                <w:rFonts w:hint="eastAsia"/>
              </w:rPr>
              <w:t>（</w:t>
            </w:r>
            <w:r w:rsidRPr="00D85444">
              <w:rPr>
                <w:rFonts w:hint="eastAsia"/>
              </w:rPr>
              <w:t>例</w:t>
            </w:r>
            <w:r>
              <w:rPr>
                <w:rFonts w:hint="eastAsia"/>
              </w:rPr>
              <w:t>:商品名など</w:t>
            </w:r>
            <w:r w:rsidR="00235275">
              <w:rPr>
                <w:rFonts w:hint="eastAsia"/>
              </w:rPr>
              <w:t>）</w:t>
            </w:r>
            <w:r w:rsidRPr="00D85444">
              <w:rPr>
                <w:rFonts w:hint="eastAsia"/>
              </w:rPr>
              <w:t>。</w:t>
            </w:r>
          </w:p>
          <w:p w14:paraId="12457191" w14:textId="038658FF" w:rsidR="003B2066" w:rsidRPr="00D85444" w:rsidRDefault="003B2066" w:rsidP="003B2066">
            <w:pPr>
              <w:pStyle w:val="75-"/>
              <w:ind w:left="300" w:hanging="150"/>
            </w:pPr>
            <w:r>
              <w:rPr>
                <w:rFonts w:hint="eastAsia"/>
              </w:rPr>
              <w:t>◇</w:t>
            </w:r>
            <w:r w:rsidRPr="003A4981">
              <w:rPr>
                <w:rFonts w:ascii="ＭＳ Ｐ明朝" w:eastAsia="ＭＳ Ｐ明朝" w:hAnsi="ＭＳ Ｐ明朝" w:hint="eastAsia"/>
              </w:rPr>
              <w:t>「</w:t>
            </w:r>
            <w:r w:rsidRPr="00D85444">
              <w:rPr>
                <w:rFonts w:hint="eastAsia"/>
              </w:rPr>
              <w:t>竹取物語」は</w:t>
            </w:r>
            <w:r>
              <w:rPr>
                <w:rFonts w:hint="eastAsia"/>
              </w:rPr>
              <w:t>さまざま</w:t>
            </w:r>
            <w:r w:rsidRPr="00D85444">
              <w:rPr>
                <w:rFonts w:hint="eastAsia"/>
              </w:rPr>
              <w:t>な形で表現されている</w:t>
            </w:r>
            <w:r w:rsidR="003A4981" w:rsidRPr="003A4981">
              <w:rPr>
                <w:rFonts w:ascii="ＭＳ Ｐ明朝" w:eastAsia="ＭＳ Ｐ明朝" w:hAnsi="ＭＳ Ｐ明朝" w:hint="eastAsia"/>
              </w:rPr>
              <w:t>（</w:t>
            </w:r>
            <w:r w:rsidR="003A4981">
              <w:rPr>
                <w:rFonts w:hint="eastAsia"/>
              </w:rPr>
              <w:t>P165）</w:t>
            </w:r>
            <w:r w:rsidRPr="00D85444">
              <w:rPr>
                <w:rFonts w:hint="eastAsia"/>
              </w:rPr>
              <w:t>。表現</w:t>
            </w:r>
            <w:r w:rsidR="003A4981">
              <w:rPr>
                <w:rFonts w:hint="eastAsia"/>
              </w:rPr>
              <w:t>の媒体により</w:t>
            </w:r>
            <w:r w:rsidRPr="00D85444">
              <w:rPr>
                <w:rFonts w:hint="eastAsia"/>
              </w:rPr>
              <w:t>，どのような魅力がより強く伝わるかを考える学習も想定できる。</w:t>
            </w:r>
          </w:p>
          <w:p w14:paraId="0D22839F" w14:textId="2BF424CA" w:rsidR="003B2066" w:rsidRPr="00A56C5B" w:rsidRDefault="00092363" w:rsidP="003B2066">
            <w:pPr>
              <w:pStyle w:val="70-"/>
            </w:pPr>
            <w:r>
              <w:rPr>
                <w:noProof/>
              </w:rPr>
              <mc:AlternateContent>
                <mc:Choice Requires="wps">
                  <w:drawing>
                    <wp:anchor distT="0" distB="0" distL="114300" distR="114300" simplePos="0" relativeHeight="251680256" behindDoc="1" locked="0" layoutInCell="1" allowOverlap="1" wp14:anchorId="6A11128F" wp14:editId="21C1AF60">
                      <wp:simplePos x="0" y="0"/>
                      <wp:positionH relativeFrom="column">
                        <wp:posOffset>-16238</wp:posOffset>
                      </wp:positionH>
                      <wp:positionV relativeFrom="paragraph">
                        <wp:posOffset>165735</wp:posOffset>
                      </wp:positionV>
                      <wp:extent cx="2268220" cy="641985"/>
                      <wp:effectExtent l="0" t="0" r="0" b="5715"/>
                      <wp:wrapNone/>
                      <wp:docPr id="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1985"/>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9EE3" id="Rectangle 5" o:spid="_x0000_s1026" style="position:absolute;left:0;text-align:left;margin-left:-1.3pt;margin-top:13.05pt;width:178.6pt;height:50.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" fillcolor="#d8d8d8 [2732]" stroked="f">
                      <v:textbox inset="5.85pt,.7pt,5.85pt,.7pt"/>
                    </v:rect>
                  </w:pict>
                </mc:Fallback>
              </mc:AlternateContent>
            </w:r>
            <w:r w:rsidR="003B2066">
              <w:rPr>
                <w:rStyle w:val="71-"/>
              </w:rPr>
              <w:t>4</w:t>
            </w:r>
            <w:r w:rsidR="003B2066" w:rsidRPr="009E161B">
              <w:rPr>
                <w:rStyle w:val="71-"/>
              </w:rPr>
              <w:t xml:space="preserve"> </w:t>
            </w:r>
            <w:r w:rsidR="003B2066" w:rsidRPr="00A56C5B">
              <w:rPr>
                <w:rFonts w:hint="eastAsia"/>
              </w:rPr>
              <w:t>学習を振り返る</w:t>
            </w:r>
            <w:r w:rsidR="003B2066">
              <w:rPr>
                <w:rFonts w:hint="eastAsia"/>
              </w:rPr>
              <w:t>。</w:t>
            </w:r>
          </w:p>
          <w:p w14:paraId="79F170FE" w14:textId="792217B3" w:rsidR="003B2066" w:rsidRPr="00D85444" w:rsidRDefault="003B2066" w:rsidP="003B2066">
            <w:pPr>
              <w:pStyle w:val="75-"/>
              <w:ind w:left="300" w:hanging="150"/>
            </w:pPr>
            <w:r w:rsidRPr="00D85444">
              <w:rPr>
                <w:rFonts w:hint="eastAsia"/>
              </w:rPr>
              <w:t>・現代の文章と古典とを比べ，どんな違いに気がついたか挙げる。</w:t>
            </w:r>
          </w:p>
          <w:p w14:paraId="65ED5CC3" w14:textId="0387F3C0" w:rsidR="003B2066" w:rsidRPr="00111274" w:rsidRDefault="003B2066" w:rsidP="003A4981">
            <w:pPr>
              <w:pStyle w:val="75-"/>
              <w:spacing w:afterLines="50" w:after="130"/>
              <w:ind w:left="300" w:hanging="150"/>
            </w:pPr>
            <w:r w:rsidRPr="00D85444">
              <w:rPr>
                <w:rFonts w:hint="eastAsia"/>
              </w:rPr>
              <w:t>・古典の物語を読んで，興味をもったことや，もっと知りたいことを，友達と伝え合う。</w:t>
            </w:r>
          </w:p>
        </w:tc>
        <w:tc>
          <w:tcPr>
            <w:tcW w:w="3273" w:type="dxa"/>
            <w:tcBorders>
              <w:bottom w:val="single" w:sz="2" w:space="0" w:color="auto"/>
            </w:tcBorders>
            <w:tcMar>
              <w:left w:w="136" w:type="dxa"/>
              <w:right w:w="136" w:type="dxa"/>
            </w:tcMar>
          </w:tcPr>
          <w:p w14:paraId="1F8F2E1B" w14:textId="6C581536" w:rsidR="003B2066" w:rsidRPr="00A56C5B" w:rsidRDefault="003B2066" w:rsidP="003B2066">
            <w:pPr>
              <w:pStyle w:val="80-"/>
            </w:pPr>
            <w:r w:rsidRPr="00A56C5B">
              <w:rPr>
                <w:rFonts w:hint="eastAsia"/>
              </w:rPr>
              <w:lastRenderedPageBreak/>
              <w:t>【知・技】</w:t>
            </w:r>
            <w:r w:rsidRPr="00603EDB">
              <w:rPr>
                <w:rFonts w:hint="eastAsia"/>
              </w:rPr>
              <w:t>音読に必要な文語のきまりや訓読のしかたを知り，古文を音読し，古典特有のリズムを通して，古典の世界に親しんでいる。</w:t>
            </w:r>
            <w:r w:rsidR="00235275">
              <w:rPr>
                <w:rFonts w:hint="eastAsia"/>
              </w:rPr>
              <w:t>（</w:t>
            </w:r>
            <w:r w:rsidR="003261C4">
              <w:t>(3)</w:t>
            </w:r>
            <w:r w:rsidRPr="00603EDB">
              <w:rPr>
                <w:rFonts w:hint="eastAsia"/>
              </w:rPr>
              <w:t>ア</w:t>
            </w:r>
            <w:r w:rsidR="00235275">
              <w:rPr>
                <w:rFonts w:hint="eastAsia"/>
              </w:rPr>
              <w:t>）</w:t>
            </w:r>
          </w:p>
          <w:p w14:paraId="52E88937" w14:textId="18D736CD" w:rsidR="003B2066" w:rsidRPr="00A56C5B" w:rsidRDefault="003B2066" w:rsidP="003B2066">
            <w:pPr>
              <w:pStyle w:val="83-"/>
            </w:pPr>
            <w:r w:rsidRPr="00A56C5B">
              <w:rPr>
                <w:rFonts w:hint="eastAsia"/>
              </w:rPr>
              <w:t>→音読に必要な文語のきまり，古文特有のリズムについて理解し</w:t>
            </w:r>
            <w:r>
              <w:rPr>
                <w:rFonts w:hint="eastAsia"/>
              </w:rPr>
              <w:t>，その世界に親しんでいる</w:t>
            </w:r>
            <w:r w:rsidRPr="00A56C5B">
              <w:rPr>
                <w:rFonts w:hint="eastAsia"/>
              </w:rPr>
              <w:t>。</w:t>
            </w:r>
          </w:p>
          <w:p w14:paraId="53423AFF" w14:textId="77777777" w:rsidR="00D57DC0" w:rsidRDefault="003B2066" w:rsidP="00D57DC0">
            <w:pPr>
              <w:pStyle w:val="80-"/>
            </w:pPr>
            <w:r w:rsidRPr="00A56C5B">
              <w:rPr>
                <w:rFonts w:hint="eastAsia"/>
              </w:rPr>
              <w:t>【思・判・表】「読むこと」において，</w:t>
            </w:r>
            <w:r w:rsidRPr="002D5963">
              <w:rPr>
                <w:rFonts w:hint="eastAsia"/>
              </w:rPr>
              <w:t>場面の展開や登場人物の相互関係，心情の変化などについて，描写を基に捉え</w:t>
            </w:r>
            <w:r w:rsidRPr="00A56C5B">
              <w:rPr>
                <w:rFonts w:hint="eastAsia"/>
              </w:rPr>
              <w:t>ている。</w:t>
            </w:r>
            <w:r w:rsidR="00235275">
              <w:rPr>
                <w:rFonts w:hint="eastAsia"/>
              </w:rPr>
              <w:t>（</w:t>
            </w:r>
            <w:r>
              <w:rPr>
                <w:rFonts w:hint="eastAsia"/>
              </w:rPr>
              <w:t>C</w:t>
            </w:r>
            <w:r w:rsidR="00235275">
              <w:t>(1)</w:t>
            </w:r>
            <w:r>
              <w:rPr>
                <w:rFonts w:hint="eastAsia"/>
              </w:rPr>
              <w:t>イ</w:t>
            </w:r>
            <w:r w:rsidR="00235275">
              <w:t>）</w:t>
            </w:r>
          </w:p>
          <w:p w14:paraId="10908F1C" w14:textId="5AF0643C" w:rsidR="003B2066" w:rsidRPr="00A56C5B" w:rsidRDefault="003B2066" w:rsidP="00D57DC0">
            <w:pPr>
              <w:pStyle w:val="83-"/>
            </w:pPr>
            <w:r w:rsidRPr="00A56C5B">
              <w:rPr>
                <w:rFonts w:hint="eastAsia"/>
              </w:rPr>
              <w:t>→</w:t>
            </w:r>
            <w:r w:rsidRPr="00D57DC0">
              <w:rPr>
                <w:rFonts w:ascii="ＭＳ Ｐ明朝" w:eastAsia="ＭＳ Ｐ明朝" w:hAnsi="ＭＳ Ｐ明朝" w:hint="eastAsia"/>
              </w:rPr>
              <w:t>「</w:t>
            </w:r>
            <w:r w:rsidRPr="00D57DC0">
              <w:rPr>
                <w:rFonts w:hint="eastAsia"/>
                <w:spacing w:val="-2"/>
              </w:rPr>
              <w:t>蓬</w:t>
            </w:r>
            <w:r w:rsidR="00E53AFA" w:rsidRPr="00D57DC0">
              <w:rPr>
                <w:rFonts w:hint="eastAsia"/>
                <w:spacing w:val="-2"/>
              </w:rPr>
              <w:t>萊</w:t>
            </w:r>
            <w:r w:rsidRPr="00D57DC0">
              <w:rPr>
                <w:rFonts w:hint="eastAsia"/>
                <w:spacing w:val="-2"/>
              </w:rPr>
              <w:t>の玉の枝」に登場する人々の関係や思いに着目して読み，現代の自分たち</w:t>
            </w:r>
            <w:r w:rsidR="00E53AFA" w:rsidRPr="00D57DC0">
              <w:rPr>
                <w:rFonts w:hint="eastAsia"/>
                <w:spacing w:val="-2"/>
              </w:rPr>
              <w:t>と</w:t>
            </w:r>
            <w:r w:rsidRPr="00D57DC0">
              <w:rPr>
                <w:rFonts w:hint="eastAsia"/>
                <w:spacing w:val="-2"/>
              </w:rPr>
              <w:t>比べ，古典の世界と現代の人々に共通する部分を考えている。</w:t>
            </w:r>
          </w:p>
          <w:p w14:paraId="4A097760" w14:textId="24146249" w:rsidR="003B2066" w:rsidRPr="00990B0C" w:rsidRDefault="003B2066" w:rsidP="000B5407">
            <w:pPr>
              <w:pStyle w:val="80-"/>
            </w:pPr>
            <w:r w:rsidRPr="00A56C5B">
              <w:rPr>
                <w:rFonts w:hint="eastAsia"/>
              </w:rPr>
              <w:lastRenderedPageBreak/>
              <w:t>【態】</w:t>
            </w:r>
            <w:r w:rsidR="009C45BC">
              <w:rPr>
                <w:rFonts w:hint="eastAsia"/>
              </w:rPr>
              <w:t>進んで古文を音読し，</w:t>
            </w:r>
            <w:r w:rsidR="000B5407">
              <w:rPr>
                <w:rFonts w:hint="eastAsia"/>
              </w:rPr>
              <w:t>学習課題に沿って描かれている古典の世界を想像しようとしている</w:t>
            </w:r>
            <w:r w:rsidRPr="00A56C5B">
              <w:rPr>
                <w:rFonts w:hint="eastAsia"/>
              </w:rPr>
              <w:t>。</w:t>
            </w:r>
          </w:p>
        </w:tc>
      </w:tr>
      <w:tr w:rsidR="003B2066" w:rsidRPr="003C0F2A" w14:paraId="2B4252A6" w14:textId="77777777" w:rsidTr="0021241F">
        <w:tc>
          <w:tcPr>
            <w:tcW w:w="479" w:type="dxa"/>
            <w:tcBorders>
              <w:top w:val="single" w:sz="2" w:space="0" w:color="auto"/>
              <w:bottom w:val="single" w:sz="4" w:space="0" w:color="000000" w:themeColor="text1"/>
            </w:tcBorders>
            <w:tcMar>
              <w:left w:w="0" w:type="dxa"/>
              <w:right w:w="0" w:type="dxa"/>
            </w:tcMar>
          </w:tcPr>
          <w:p w14:paraId="696ED46C" w14:textId="4754F108" w:rsidR="003B2066" w:rsidRPr="003C0F2A" w:rsidRDefault="003B2066" w:rsidP="003B2066">
            <w:pPr>
              <w:pStyle w:val="20-"/>
            </w:pPr>
            <w:r>
              <w:rPr>
                <w:rFonts w:hint="eastAsia"/>
              </w:rPr>
              <w:lastRenderedPageBreak/>
              <w:t>11月</w:t>
            </w:r>
          </w:p>
        </w:tc>
        <w:tc>
          <w:tcPr>
            <w:tcW w:w="2380" w:type="dxa"/>
            <w:tcBorders>
              <w:top w:val="single" w:sz="2" w:space="0" w:color="auto"/>
              <w:bottom w:val="single" w:sz="4" w:space="0" w:color="000000" w:themeColor="text1"/>
            </w:tcBorders>
          </w:tcPr>
          <w:p w14:paraId="7EFCDDB9" w14:textId="77777777" w:rsidR="003B2066" w:rsidRDefault="003B2066" w:rsidP="003B2066">
            <w:pPr>
              <w:pStyle w:val="40-"/>
            </w:pPr>
            <w:r w:rsidRPr="00A56C5B">
              <w:rPr>
                <w:rFonts w:hint="eastAsia"/>
              </w:rPr>
              <w:t>今に生きる言葉</w:t>
            </w:r>
          </w:p>
          <w:p w14:paraId="63BBB407" w14:textId="590C0BBB" w:rsidR="003B2066" w:rsidRPr="0001090C" w:rsidRDefault="003B2066" w:rsidP="003B2066">
            <w:pPr>
              <w:pStyle w:val="40-"/>
            </w:pPr>
            <w:r w:rsidRPr="00A56C5B">
              <w:rPr>
                <w:rFonts w:hint="eastAsia"/>
              </w:rPr>
              <w:t>［書く］</w:t>
            </w:r>
            <w:r>
              <w:rPr>
                <w:rFonts w:hint="eastAsia"/>
              </w:rPr>
              <w:t>故事成語を使って体験文を書こう</w:t>
            </w:r>
          </w:p>
          <w:p w14:paraId="32F65FAA" w14:textId="409C6BB5" w:rsidR="003B2066" w:rsidRPr="00A56C5B" w:rsidRDefault="00D9750C" w:rsidP="00D9750C">
            <w:pPr>
              <w:pStyle w:val="40-"/>
              <w:ind w:firstLineChars="100" w:firstLine="150"/>
            </w:pPr>
            <w:r>
              <w:rPr>
                <w:rFonts w:hint="eastAsia"/>
              </w:rPr>
              <w:t>２</w:t>
            </w:r>
            <w:r w:rsidR="003B2066" w:rsidRPr="00A56C5B">
              <w:rPr>
                <w:rFonts w:hint="eastAsia"/>
              </w:rPr>
              <w:t>時間</w:t>
            </w:r>
            <w:r w:rsidR="00235275">
              <w:rPr>
                <w:rFonts w:hint="eastAsia"/>
              </w:rPr>
              <w:t>（</w:t>
            </w:r>
            <w:r w:rsidR="003B2066" w:rsidRPr="00A56C5B">
              <w:rPr>
                <w:rFonts w:hint="eastAsia"/>
              </w:rPr>
              <w:t>読①書①</w:t>
            </w:r>
            <w:r w:rsidR="00235275">
              <w:rPr>
                <w:rFonts w:hint="eastAsia"/>
              </w:rPr>
              <w:t>）</w:t>
            </w:r>
          </w:p>
          <w:p w14:paraId="2C0D0329" w14:textId="2C948EED" w:rsidR="003B2066" w:rsidRPr="002D5963" w:rsidRDefault="003B2066" w:rsidP="003B2066">
            <w:pPr>
              <w:pStyle w:val="50-"/>
              <w:ind w:left="150" w:hanging="150"/>
            </w:pPr>
            <w:r w:rsidRPr="002D5963">
              <w:rPr>
                <w:rFonts w:hint="eastAsia"/>
              </w:rPr>
              <w:t>◎音読に必要な文語のきまりや訓読のしかたを知り，</w:t>
            </w:r>
            <w:r>
              <w:rPr>
                <w:rFonts w:hint="eastAsia"/>
              </w:rPr>
              <w:t>漢</w:t>
            </w:r>
            <w:r w:rsidRPr="002D5963">
              <w:rPr>
                <w:rFonts w:hint="eastAsia"/>
              </w:rPr>
              <w:t>文を音読し，古典特有のリズムを通して，古典の世界に親しむことができる。</w:t>
            </w:r>
            <w:r w:rsidR="00235275">
              <w:rPr>
                <w:rFonts w:hint="eastAsia"/>
              </w:rPr>
              <w:t>（</w:t>
            </w:r>
            <w:r w:rsidRPr="002D5963">
              <w:rPr>
                <w:rFonts w:hint="eastAsia"/>
              </w:rPr>
              <w:t>知・技</w:t>
            </w:r>
            <w:r w:rsidR="003261C4">
              <w:rPr>
                <w:rFonts w:hint="eastAsia"/>
              </w:rPr>
              <w:t>(3)</w:t>
            </w:r>
            <w:r w:rsidRPr="002D5963">
              <w:rPr>
                <w:rFonts w:hint="eastAsia"/>
              </w:rPr>
              <w:t>ア</w:t>
            </w:r>
            <w:r w:rsidR="00235275">
              <w:t>）</w:t>
            </w:r>
          </w:p>
          <w:p w14:paraId="432AEAC2" w14:textId="020CA5E3" w:rsidR="003B2066" w:rsidRDefault="003B2066" w:rsidP="003B2066">
            <w:pPr>
              <w:pStyle w:val="50-"/>
              <w:ind w:left="150" w:hanging="150"/>
            </w:pPr>
            <w:r>
              <w:rPr>
                <w:rFonts w:hint="eastAsia"/>
              </w:rPr>
              <w:t>◎</w:t>
            </w:r>
            <w:r w:rsidRPr="002E6942">
              <w:rPr>
                <w:rFonts w:hint="eastAsia"/>
              </w:rPr>
              <w:t>文章を読んで理解したことに基づいて，自分の考えを確かなものにすることができる。</w:t>
            </w:r>
            <w:r w:rsidR="00235275">
              <w:rPr>
                <w:rFonts w:hint="eastAsia"/>
              </w:rPr>
              <w:t>（</w:t>
            </w:r>
            <w:r w:rsidRPr="00111274">
              <w:rPr>
                <w:rFonts w:hint="eastAsia"/>
              </w:rPr>
              <w:t>思・判・表</w:t>
            </w:r>
            <w:r>
              <w:rPr>
                <w:rFonts w:hint="eastAsia"/>
              </w:rPr>
              <w:t>C</w:t>
            </w:r>
            <w:r w:rsidR="00235275">
              <w:t>(1)</w:t>
            </w:r>
            <w:r>
              <w:rPr>
                <w:rFonts w:hint="eastAsia"/>
              </w:rPr>
              <w:t>オ</w:t>
            </w:r>
            <w:r w:rsidR="00235275">
              <w:t>）</w:t>
            </w:r>
          </w:p>
          <w:p w14:paraId="01EBB03B" w14:textId="77BB8F97" w:rsidR="003B2066" w:rsidRPr="00111274" w:rsidRDefault="003B2066" w:rsidP="003B2066">
            <w:pPr>
              <w:pStyle w:val="50-"/>
              <w:ind w:left="150" w:hanging="150"/>
            </w:pPr>
            <w:r>
              <w:rPr>
                <w:rFonts w:hint="eastAsia"/>
              </w:rPr>
              <w:t>◎</w:t>
            </w:r>
            <w:r w:rsidRPr="002E6942">
              <w:rPr>
                <w:rFonts w:hint="eastAsia"/>
              </w:rPr>
              <w:t>書く内容の中心が明確になるように，段落の役割などを意識して文章の構成や展開を考えることができる。</w:t>
            </w:r>
            <w:r w:rsidR="00235275">
              <w:rPr>
                <w:rFonts w:hint="eastAsia"/>
              </w:rPr>
              <w:t>（</w:t>
            </w:r>
            <w:r w:rsidRPr="00111274">
              <w:rPr>
                <w:rFonts w:hint="eastAsia"/>
              </w:rPr>
              <w:t>思・判・表</w:t>
            </w:r>
            <w:r>
              <w:rPr>
                <w:rFonts w:hint="eastAsia"/>
              </w:rPr>
              <w:t>B</w:t>
            </w:r>
            <w:r w:rsidR="00235275">
              <w:t>(1)</w:t>
            </w:r>
            <w:r>
              <w:rPr>
                <w:rFonts w:hint="eastAsia"/>
              </w:rPr>
              <w:t>イ</w:t>
            </w:r>
            <w:r w:rsidR="00235275">
              <w:t>）</w:t>
            </w:r>
          </w:p>
          <w:p w14:paraId="50A481F2" w14:textId="40EFD615" w:rsidR="003B2066" w:rsidRDefault="003B2066" w:rsidP="003B2066">
            <w:pPr>
              <w:pStyle w:val="50-"/>
              <w:ind w:left="150" w:hanging="150"/>
            </w:pPr>
            <w:r w:rsidRPr="002D5963">
              <w:rPr>
                <w:rFonts w:hint="eastAsia"/>
              </w:rPr>
              <w:t>▼</w:t>
            </w:r>
            <w:r w:rsidRPr="003A4981">
              <w:rPr>
                <w:rFonts w:hint="eastAsia"/>
                <w:spacing w:val="-4"/>
              </w:rPr>
              <w:t>言葉がもつ価値に気づくとともに，進んで読書をし，我が国の言語文化を大切にして，思いや考えを伝え合おうとする。</w:t>
            </w:r>
            <w:r w:rsidR="00235275" w:rsidRPr="00071A2E">
              <w:rPr>
                <w:rFonts w:ascii="ＭＳ Ｐ明朝" w:eastAsia="ＭＳ Ｐ明朝" w:hAnsi="ＭＳ Ｐ明朝" w:hint="eastAsia"/>
              </w:rPr>
              <w:t>（</w:t>
            </w:r>
            <w:r w:rsidR="00213827" w:rsidRPr="00071A2E">
              <w:rPr>
                <w:rFonts w:hint="eastAsia"/>
              </w:rPr>
              <w:t>学びに向かう力，人間性等</w:t>
            </w:r>
            <w:r w:rsidR="00235275" w:rsidRPr="00071A2E">
              <w:rPr>
                <w:rFonts w:hint="eastAsia"/>
              </w:rPr>
              <w:t>）</w:t>
            </w:r>
          </w:p>
          <w:p w14:paraId="607CDE6E" w14:textId="132DA3A3" w:rsidR="003B2066" w:rsidRPr="002D5963" w:rsidRDefault="003B2066" w:rsidP="003B2066">
            <w:pPr>
              <w:pStyle w:val="50-"/>
              <w:ind w:left="150" w:hanging="150"/>
            </w:pPr>
            <w:r>
              <w:rPr>
                <w:rFonts w:hint="eastAsia"/>
              </w:rPr>
              <w:t>★漢文</w:t>
            </w:r>
            <w:r w:rsidRPr="002E6942">
              <w:rPr>
                <w:rFonts w:hint="eastAsia"/>
              </w:rPr>
              <w:t>を読み，考えたことなどを記録したり伝え合ったりする。</w:t>
            </w:r>
            <w:r w:rsidR="00235275">
              <w:rPr>
                <w:rFonts w:hint="eastAsia"/>
              </w:rPr>
              <w:t>（</w:t>
            </w:r>
            <w:r w:rsidRPr="002E6942">
              <w:rPr>
                <w:rFonts w:hint="eastAsia"/>
              </w:rPr>
              <w:t>思・判・表</w:t>
            </w:r>
            <w:r>
              <w:t>C</w:t>
            </w:r>
            <w:r w:rsidR="00235275">
              <w:t>(2)</w:t>
            </w:r>
            <w:r>
              <w:rPr>
                <w:rFonts w:hint="eastAsia"/>
              </w:rPr>
              <w:t>イ</w:t>
            </w:r>
            <w:r w:rsidR="00235275">
              <w:rPr>
                <w:rFonts w:hint="eastAsia"/>
              </w:rPr>
              <w:t>）</w:t>
            </w:r>
          </w:p>
          <w:p w14:paraId="5CA77BE7" w14:textId="586A6925" w:rsidR="003B2066" w:rsidRPr="002E6942" w:rsidRDefault="003B2066" w:rsidP="003B2066">
            <w:pPr>
              <w:pStyle w:val="50-"/>
              <w:ind w:left="150" w:hanging="150"/>
            </w:pPr>
            <w:r w:rsidRPr="002E6942">
              <w:rPr>
                <w:rFonts w:hint="eastAsia"/>
              </w:rPr>
              <w:t>★本や資料から文章を引用して説明するなど，事実やそれを基に考えたことを書く。</w:t>
            </w:r>
            <w:r w:rsidR="00235275">
              <w:rPr>
                <w:rFonts w:hint="eastAsia"/>
              </w:rPr>
              <w:t>（</w:t>
            </w:r>
            <w:r w:rsidRPr="002E6942">
              <w:rPr>
                <w:rFonts w:hint="eastAsia"/>
              </w:rPr>
              <w:t>思・判・表</w:t>
            </w:r>
            <w:r w:rsidRPr="002E6942">
              <w:t>B</w:t>
            </w:r>
            <w:r w:rsidR="00235275">
              <w:t>(2)</w:t>
            </w:r>
            <w:r w:rsidRPr="002E6942">
              <w:rPr>
                <w:rFonts w:hint="eastAsia"/>
              </w:rPr>
              <w:t>ア</w:t>
            </w:r>
            <w:r w:rsidR="00235275">
              <w:rPr>
                <w:rFonts w:hint="eastAsia"/>
              </w:rPr>
              <w:t>）</w:t>
            </w:r>
          </w:p>
        </w:tc>
        <w:tc>
          <w:tcPr>
            <w:tcW w:w="476" w:type="dxa"/>
            <w:tcBorders>
              <w:top w:val="single" w:sz="2" w:space="0" w:color="auto"/>
              <w:bottom w:val="single" w:sz="4" w:space="0" w:color="000000" w:themeColor="text1"/>
            </w:tcBorders>
            <w:tcMar>
              <w:left w:w="0" w:type="dxa"/>
              <w:right w:w="0" w:type="dxa"/>
            </w:tcMar>
          </w:tcPr>
          <w:p w14:paraId="20493825" w14:textId="77777777" w:rsidR="003B2066" w:rsidRDefault="003B2066" w:rsidP="003B2066">
            <w:pPr>
              <w:pStyle w:val="60-"/>
            </w:pPr>
            <w:r>
              <w:rPr>
                <w:rFonts w:hint="eastAsia"/>
              </w:rPr>
              <w:t>1</w:t>
            </w:r>
          </w:p>
          <w:p w14:paraId="33FB9425" w14:textId="77777777" w:rsidR="003B2066" w:rsidRDefault="003B2066" w:rsidP="003B2066">
            <w:pPr>
              <w:pStyle w:val="60-"/>
            </w:pPr>
          </w:p>
          <w:p w14:paraId="556F2BD4" w14:textId="77777777" w:rsidR="003B2066" w:rsidRDefault="003B2066" w:rsidP="003B2066">
            <w:pPr>
              <w:pStyle w:val="60-"/>
            </w:pPr>
          </w:p>
          <w:p w14:paraId="24F13C6F" w14:textId="77777777" w:rsidR="003B2066" w:rsidRDefault="003B2066" w:rsidP="003B2066">
            <w:pPr>
              <w:pStyle w:val="60-"/>
            </w:pPr>
          </w:p>
          <w:p w14:paraId="55A82EB0" w14:textId="77777777" w:rsidR="003B2066" w:rsidRDefault="003B2066" w:rsidP="003B2066">
            <w:pPr>
              <w:pStyle w:val="60-"/>
            </w:pPr>
          </w:p>
          <w:p w14:paraId="3013F0E7" w14:textId="77777777" w:rsidR="003B2066" w:rsidRDefault="003B2066" w:rsidP="003B2066">
            <w:pPr>
              <w:pStyle w:val="60-"/>
            </w:pPr>
          </w:p>
          <w:p w14:paraId="080D9507" w14:textId="42F8C781" w:rsidR="003B2066" w:rsidRDefault="003B2066" w:rsidP="003B2066">
            <w:pPr>
              <w:pStyle w:val="60-"/>
            </w:pPr>
          </w:p>
          <w:p w14:paraId="5D0A695E" w14:textId="73791C41" w:rsidR="003B2066" w:rsidRDefault="003B2066" w:rsidP="003B2066">
            <w:pPr>
              <w:pStyle w:val="60-"/>
            </w:pPr>
          </w:p>
          <w:p w14:paraId="083DD30B" w14:textId="46D5EFFD" w:rsidR="003B2066" w:rsidRDefault="003B2066" w:rsidP="003B2066">
            <w:pPr>
              <w:pStyle w:val="60-"/>
            </w:pPr>
          </w:p>
          <w:p w14:paraId="18649015" w14:textId="64F840EE" w:rsidR="003B2066" w:rsidRDefault="003B2066" w:rsidP="003B2066">
            <w:pPr>
              <w:pStyle w:val="60-"/>
            </w:pPr>
          </w:p>
          <w:p w14:paraId="22DFD95B" w14:textId="00A24B4F" w:rsidR="003B2066" w:rsidRDefault="003B2066" w:rsidP="003B2066">
            <w:pPr>
              <w:pStyle w:val="60-"/>
            </w:pPr>
          </w:p>
          <w:p w14:paraId="6D2FC19B" w14:textId="5C234215" w:rsidR="003B2066" w:rsidRDefault="003B2066" w:rsidP="003B2066">
            <w:pPr>
              <w:pStyle w:val="60-"/>
            </w:pPr>
          </w:p>
          <w:p w14:paraId="4FAAFEDD" w14:textId="6E0038F4" w:rsidR="003B2066" w:rsidRDefault="003B2066" w:rsidP="003B2066">
            <w:pPr>
              <w:pStyle w:val="60-"/>
            </w:pPr>
          </w:p>
          <w:p w14:paraId="1995CC39" w14:textId="22C8699F" w:rsidR="003B2066" w:rsidRDefault="003B2066" w:rsidP="003B2066">
            <w:pPr>
              <w:pStyle w:val="60-"/>
            </w:pPr>
          </w:p>
          <w:p w14:paraId="7D88B41A" w14:textId="00724442" w:rsidR="003B2066" w:rsidRDefault="003B2066" w:rsidP="003B2066">
            <w:pPr>
              <w:pStyle w:val="60-"/>
            </w:pPr>
          </w:p>
          <w:p w14:paraId="7BC1BA2F" w14:textId="77777777" w:rsidR="00A6196B" w:rsidRDefault="00A6196B" w:rsidP="003B2066">
            <w:pPr>
              <w:pStyle w:val="60-"/>
            </w:pPr>
          </w:p>
          <w:p w14:paraId="1E1F62E6" w14:textId="46687731" w:rsidR="003B2066" w:rsidRPr="003C0F2A" w:rsidRDefault="003B2066" w:rsidP="003B2066">
            <w:pPr>
              <w:pStyle w:val="60-"/>
            </w:pPr>
            <w:r>
              <w:rPr>
                <w:rFonts w:hint="eastAsia"/>
              </w:rPr>
              <w:t>2</w:t>
            </w:r>
          </w:p>
        </w:tc>
        <w:tc>
          <w:tcPr>
            <w:tcW w:w="3756" w:type="dxa"/>
            <w:tcBorders>
              <w:top w:val="single" w:sz="2" w:space="0" w:color="auto"/>
              <w:bottom w:val="single" w:sz="4" w:space="0" w:color="000000" w:themeColor="text1"/>
            </w:tcBorders>
          </w:tcPr>
          <w:p w14:paraId="321D6B1A" w14:textId="68FAB7D7" w:rsidR="003B2066" w:rsidRDefault="00332627" w:rsidP="003B2066">
            <w:pPr>
              <w:pStyle w:val="70-0-0"/>
            </w:pPr>
            <w:r>
              <w:rPr>
                <w:noProof/>
              </w:rPr>
              <mc:AlternateContent>
                <mc:Choice Requires="wps">
                  <w:drawing>
                    <wp:anchor distT="0" distB="0" distL="114300" distR="114300" simplePos="0" relativeHeight="251652608" behindDoc="1" locked="0" layoutInCell="1" allowOverlap="1" wp14:anchorId="013C6D85" wp14:editId="72B28AD9">
                      <wp:simplePos x="0" y="0"/>
                      <wp:positionH relativeFrom="column">
                        <wp:posOffset>-15603</wp:posOffset>
                      </wp:positionH>
                      <wp:positionV relativeFrom="paragraph">
                        <wp:posOffset>635</wp:posOffset>
                      </wp:positionV>
                      <wp:extent cx="2268220" cy="30600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01E7" id="Rectangle 5" o:spid="_x0000_s1026" style="position:absolute;left:0;text-align:left;margin-left:-1.25pt;margin-top:.05pt;width:178.6pt;height:2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Bo/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526C0A1E" w14:textId="5C3F1772" w:rsidR="003B2066" w:rsidRPr="00A56C5B" w:rsidRDefault="003B2066" w:rsidP="003B2066">
            <w:pPr>
              <w:pStyle w:val="70-"/>
            </w:pPr>
            <w:r w:rsidRPr="009E161B">
              <w:rPr>
                <w:rStyle w:val="71-"/>
                <w:rFonts w:hint="eastAsia"/>
              </w:rPr>
              <w:t>1</w:t>
            </w:r>
            <w:r w:rsidRPr="009E161B">
              <w:rPr>
                <w:rStyle w:val="71-"/>
              </w:rPr>
              <w:t xml:space="preserve"> </w:t>
            </w:r>
            <w:r w:rsidRPr="00A56C5B">
              <w:rPr>
                <w:rFonts w:hint="eastAsia"/>
              </w:rPr>
              <w:t>漢文を音読し，独特のリズムや言い回しに親しむ。</w:t>
            </w:r>
            <w:r w:rsidR="00235275">
              <w:rPr>
                <w:rFonts w:hint="eastAsia"/>
              </w:rPr>
              <w:t>（</w:t>
            </w:r>
            <w:r w:rsidRPr="00A56C5B">
              <w:rPr>
                <w:rFonts w:hint="eastAsia"/>
              </w:rPr>
              <w:t>学習</w:t>
            </w:r>
            <w:r>
              <w:rPr>
                <w:rFonts w:hint="eastAsia"/>
              </w:rPr>
              <w:t>①</w:t>
            </w:r>
            <w:r w:rsidR="00235275">
              <w:rPr>
                <w:rFonts w:hint="eastAsia"/>
              </w:rPr>
              <w:t>）</w:t>
            </w:r>
          </w:p>
          <w:p w14:paraId="15CD1591" w14:textId="77777777" w:rsidR="003B2066" w:rsidRPr="00A56C5B" w:rsidRDefault="003B2066" w:rsidP="003B2066">
            <w:pPr>
              <w:pStyle w:val="75-"/>
              <w:ind w:left="300" w:hanging="150"/>
            </w:pPr>
            <w:r w:rsidRPr="00A56C5B">
              <w:rPr>
                <w:rFonts w:hint="eastAsia"/>
              </w:rPr>
              <w:t>・</w:t>
            </w:r>
            <w:r w:rsidRPr="00785E8D">
              <w:rPr>
                <w:rFonts w:hint="eastAsia"/>
                <w:spacing w:val="-4"/>
              </w:rPr>
              <w:t>「矛盾」上段の漢文を繰り返し音読し，読み慣れる。</w:t>
            </w:r>
          </w:p>
          <w:p w14:paraId="48318FF7" w14:textId="77777777" w:rsidR="004E6F46" w:rsidRDefault="004E6F46" w:rsidP="004E6F46">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1AE5DEC7" w14:textId="67EF57A0" w:rsidR="003B2066" w:rsidRPr="005A5FEE" w:rsidRDefault="003B2066" w:rsidP="003B2066">
            <w:pPr>
              <w:pStyle w:val="75-"/>
              <w:ind w:left="300" w:hanging="150"/>
            </w:pPr>
            <w:r>
              <w:rPr>
                <w:rFonts w:hint="eastAsia"/>
              </w:rPr>
              <w:t>・新出漢字を調べる。</w:t>
            </w:r>
          </w:p>
          <w:p w14:paraId="77C10808" w14:textId="0C36DF64" w:rsidR="003B2066" w:rsidRPr="00A56C5B" w:rsidRDefault="003B2066" w:rsidP="003B2066">
            <w:pPr>
              <w:pStyle w:val="75-"/>
              <w:ind w:left="300" w:hanging="150"/>
            </w:pPr>
            <w:r w:rsidRPr="00A56C5B">
              <w:rPr>
                <w:rFonts w:hint="eastAsia"/>
              </w:rPr>
              <w:t>→</w:t>
            </w:r>
            <w:r>
              <w:rPr>
                <w:rFonts w:hint="eastAsia"/>
              </w:rPr>
              <w:t>P174</w:t>
            </w:r>
            <w:r w:rsidRPr="00A56C5B">
              <w:rPr>
                <w:rFonts w:hint="eastAsia"/>
              </w:rPr>
              <w:t>「漢文を読む」</w:t>
            </w:r>
          </w:p>
          <w:p w14:paraId="435E0920" w14:textId="0F9038EA" w:rsidR="003B2066" w:rsidRPr="00A56C5B" w:rsidRDefault="003B2066" w:rsidP="003B2066">
            <w:pPr>
              <w:pStyle w:val="70-"/>
            </w:pPr>
            <w:r>
              <w:rPr>
                <w:rStyle w:val="71-"/>
              </w:rPr>
              <w:t>2</w:t>
            </w:r>
            <w:r w:rsidRPr="009E161B">
              <w:rPr>
                <w:rStyle w:val="71-"/>
              </w:rPr>
              <w:t xml:space="preserve"> </w:t>
            </w:r>
            <w:r w:rsidRPr="00A56C5B">
              <w:rPr>
                <w:rFonts w:hint="eastAsia"/>
              </w:rPr>
              <w:t>本文を読み，故事成語について理解</w:t>
            </w:r>
            <w:r>
              <w:rPr>
                <w:rFonts w:hint="eastAsia"/>
              </w:rPr>
              <w:t>する</w:t>
            </w:r>
            <w:r w:rsidRPr="00A56C5B">
              <w:rPr>
                <w:rFonts w:hint="eastAsia"/>
              </w:rPr>
              <w:t>。</w:t>
            </w:r>
          </w:p>
          <w:p w14:paraId="0990F1F6" w14:textId="233D3B21" w:rsidR="003B2066" w:rsidRPr="00A56C5B" w:rsidRDefault="00AA37DC" w:rsidP="003B2066">
            <w:pPr>
              <w:pStyle w:val="75-"/>
              <w:ind w:left="300" w:hanging="150"/>
            </w:pPr>
            <w:r>
              <w:rPr>
                <w:rFonts w:hint="eastAsia"/>
              </w:rPr>
              <w:t>・「矛盾」がどんな故事に由来し，どんな意味で</w:t>
            </w:r>
            <w:r w:rsidR="003B2066" w:rsidRPr="00A56C5B">
              <w:rPr>
                <w:rFonts w:hint="eastAsia"/>
              </w:rPr>
              <w:t>使われるようになったかを説明する。</w:t>
            </w:r>
            <w:r w:rsidR="00235275">
              <w:rPr>
                <w:rFonts w:hint="eastAsia"/>
              </w:rPr>
              <w:t>（</w:t>
            </w:r>
            <w:r w:rsidR="003B2066" w:rsidRPr="00A56C5B">
              <w:rPr>
                <w:rFonts w:hint="eastAsia"/>
              </w:rPr>
              <w:t>学習</w:t>
            </w:r>
            <w:r w:rsidR="003B2066">
              <w:rPr>
                <w:rFonts w:hint="eastAsia"/>
              </w:rPr>
              <w:t>②-</w:t>
            </w:r>
            <w:r w:rsidR="003B2066">
              <w:t>1</w:t>
            </w:r>
            <w:r w:rsidR="00235275">
              <w:rPr>
                <w:rFonts w:hint="eastAsia"/>
              </w:rPr>
              <w:t>）</w:t>
            </w:r>
          </w:p>
          <w:p w14:paraId="189F1BF9" w14:textId="18E246D6" w:rsidR="003B2066" w:rsidRPr="00A56C5B" w:rsidRDefault="003B2066" w:rsidP="003B2066">
            <w:pPr>
              <w:pStyle w:val="75-"/>
              <w:ind w:left="300" w:hanging="150"/>
            </w:pPr>
            <w:r w:rsidRPr="00A56C5B">
              <w:rPr>
                <w:rFonts w:hint="eastAsia"/>
              </w:rPr>
              <w:t>・「推敲」「蛇足」「四面楚歌」の言葉の意味や，基になった故事を調べる。</w:t>
            </w:r>
            <w:r w:rsidR="00235275">
              <w:rPr>
                <w:rFonts w:hint="eastAsia"/>
              </w:rPr>
              <w:t>（</w:t>
            </w:r>
            <w:r w:rsidRPr="00A56C5B">
              <w:rPr>
                <w:rFonts w:hint="eastAsia"/>
              </w:rPr>
              <w:t>学習</w:t>
            </w:r>
            <w:r>
              <w:rPr>
                <w:rFonts w:hint="eastAsia"/>
              </w:rPr>
              <w:t>②-</w:t>
            </w:r>
            <w:r>
              <w:t>2</w:t>
            </w:r>
            <w:r w:rsidR="00235275">
              <w:rPr>
                <w:rFonts w:hint="eastAsia"/>
              </w:rPr>
              <w:t>）</w:t>
            </w:r>
          </w:p>
          <w:p w14:paraId="2B00DC60" w14:textId="77777777" w:rsidR="003B2066" w:rsidRPr="00A56C5B" w:rsidRDefault="003B2066" w:rsidP="003B2066">
            <w:pPr>
              <w:pStyle w:val="75-"/>
              <w:ind w:left="300" w:hanging="150"/>
            </w:pPr>
            <w:r w:rsidRPr="00A56C5B">
              <w:rPr>
                <w:rFonts w:hint="eastAsia"/>
              </w:rPr>
              <w:t>◇漢和辞典，故事成語辞典，国語便覧等を使用させるとよい。</w:t>
            </w:r>
          </w:p>
          <w:p w14:paraId="5B131C33" w14:textId="2D3C8F94" w:rsidR="003B2066" w:rsidRPr="00A56C5B" w:rsidRDefault="003B2066" w:rsidP="003B2066">
            <w:pPr>
              <w:pStyle w:val="75-"/>
              <w:ind w:left="300" w:hanging="150"/>
            </w:pPr>
            <w:r w:rsidRPr="00A56C5B">
              <w:rPr>
                <w:rFonts w:hint="eastAsia"/>
              </w:rPr>
              <w:t>→</w:t>
            </w:r>
            <w:r>
              <w:rPr>
                <w:rFonts w:hint="eastAsia"/>
              </w:rPr>
              <w:t>P19</w:t>
            </w:r>
            <w:r w:rsidRPr="00A56C5B">
              <w:rPr>
                <w:rFonts w:hint="eastAsia"/>
              </w:rPr>
              <w:t>「言葉を調べる」</w:t>
            </w:r>
          </w:p>
          <w:p w14:paraId="072DBBC1" w14:textId="715B0F1A" w:rsidR="003B2066" w:rsidRPr="00A56C5B" w:rsidRDefault="003B2066" w:rsidP="003B2066">
            <w:pPr>
              <w:pStyle w:val="70-"/>
            </w:pPr>
            <w:r>
              <w:rPr>
                <w:rStyle w:val="71-"/>
              </w:rPr>
              <w:t>3</w:t>
            </w:r>
            <w:r w:rsidRPr="009E161B">
              <w:rPr>
                <w:rStyle w:val="71-"/>
              </w:rPr>
              <w:t xml:space="preserve"> </w:t>
            </w:r>
            <w:r w:rsidRPr="00A56C5B">
              <w:rPr>
                <w:rFonts w:hint="eastAsia"/>
              </w:rPr>
              <w:t>故事成語を使って，体験文を書く。</w:t>
            </w:r>
            <w:r w:rsidR="00235275">
              <w:rPr>
                <w:rFonts w:hint="eastAsia"/>
              </w:rPr>
              <w:t>（</w:t>
            </w:r>
            <w:r w:rsidRPr="00A56C5B">
              <w:rPr>
                <w:rFonts w:hint="eastAsia"/>
              </w:rPr>
              <w:t>学習</w:t>
            </w:r>
            <w:r>
              <w:rPr>
                <w:rFonts w:hint="eastAsia"/>
              </w:rPr>
              <w:t>③</w:t>
            </w:r>
            <w:r w:rsidR="00235275">
              <w:rPr>
                <w:rFonts w:hint="eastAsia"/>
              </w:rPr>
              <w:t>）</w:t>
            </w:r>
          </w:p>
          <w:p w14:paraId="00888BD2" w14:textId="66E1EF28" w:rsidR="003B2066" w:rsidRPr="00A56C5B" w:rsidRDefault="003B2066" w:rsidP="003B2066">
            <w:pPr>
              <w:pStyle w:val="75-"/>
              <w:ind w:left="300" w:hanging="150"/>
            </w:pPr>
            <w:r w:rsidRPr="00A56C5B">
              <w:rPr>
                <w:rFonts w:hint="eastAsia"/>
              </w:rPr>
              <w:t>・手順に沿</w:t>
            </w:r>
            <w:r>
              <w:rPr>
                <w:rFonts w:hint="eastAsia"/>
              </w:rPr>
              <w:t>い</w:t>
            </w:r>
            <w:r w:rsidRPr="00A56C5B">
              <w:rPr>
                <w:rFonts w:hint="eastAsia"/>
              </w:rPr>
              <w:t>，「矛盾」と自分の体験を結び付けた短い文章を書く。</w:t>
            </w:r>
          </w:p>
          <w:p w14:paraId="3936FCA8" w14:textId="7F0E882E" w:rsidR="003B2066" w:rsidRDefault="003B2066" w:rsidP="003B2066">
            <w:pPr>
              <w:pStyle w:val="75-"/>
              <w:ind w:left="300" w:hanging="150"/>
            </w:pPr>
            <w:r w:rsidRPr="00A56C5B">
              <w:rPr>
                <w:rFonts w:hint="eastAsia"/>
              </w:rPr>
              <w:t>→</w:t>
            </w:r>
            <w:r>
              <w:rPr>
                <w:rFonts w:hint="eastAsia"/>
              </w:rPr>
              <w:t>P</w:t>
            </w:r>
            <w:r>
              <w:t>173</w:t>
            </w:r>
            <w:r>
              <w:rPr>
                <w:rFonts w:hint="eastAsia"/>
              </w:rPr>
              <w:t>「故事成語を使って体験文を書こう」</w:t>
            </w:r>
          </w:p>
          <w:p w14:paraId="1168AD51" w14:textId="4C7E8E04" w:rsidR="003B2066" w:rsidRPr="00A56C5B" w:rsidRDefault="003B2066" w:rsidP="003B2066">
            <w:pPr>
              <w:pStyle w:val="75-"/>
              <w:ind w:left="300" w:hanging="150"/>
            </w:pPr>
            <w:r>
              <w:rPr>
                <w:rFonts w:hint="eastAsia"/>
              </w:rPr>
              <w:t>◇</w:t>
            </w:r>
            <w:r w:rsidRPr="00A56C5B">
              <w:rPr>
                <w:rFonts w:hint="eastAsia"/>
              </w:rPr>
              <w:t>体験文を友達と読み合い，感想や意見を述べ合う活動も積極的に取り入れたい。</w:t>
            </w:r>
          </w:p>
          <w:p w14:paraId="77CDAE7A" w14:textId="1D19C8F6" w:rsidR="003B2066" w:rsidRPr="00A56C5B" w:rsidRDefault="003B2066" w:rsidP="003B2066">
            <w:pPr>
              <w:pStyle w:val="75-"/>
              <w:ind w:left="300" w:hanging="150"/>
            </w:pPr>
            <w:r w:rsidRPr="00A56C5B">
              <w:rPr>
                <w:rFonts w:hint="eastAsia"/>
              </w:rPr>
              <w:t>◇体験と故事成語が</w:t>
            </w:r>
            <w:r>
              <w:rPr>
                <w:rFonts w:hint="eastAsia"/>
              </w:rPr>
              <w:t>一致しない</w:t>
            </w:r>
            <w:r w:rsidRPr="00A56C5B">
              <w:rPr>
                <w:rFonts w:hint="eastAsia"/>
              </w:rPr>
              <w:t>生徒がしばしばいる。</w:t>
            </w:r>
            <w:r>
              <w:rPr>
                <w:rFonts w:hint="eastAsia"/>
              </w:rPr>
              <w:t>5</w:t>
            </w:r>
            <w:r w:rsidRPr="00A56C5B">
              <w:rPr>
                <w:rFonts w:hint="eastAsia"/>
              </w:rPr>
              <w:t>Ｗ</w:t>
            </w:r>
            <w:r>
              <w:rPr>
                <w:rFonts w:hint="eastAsia"/>
              </w:rPr>
              <w:t>1</w:t>
            </w:r>
            <w:r w:rsidRPr="00A56C5B">
              <w:rPr>
                <w:rFonts w:hint="eastAsia"/>
              </w:rPr>
              <w:t>Ｈで体験を整理させ，具体的な状況が故事成語と重なるように指導するとよい。</w:t>
            </w:r>
          </w:p>
          <w:p w14:paraId="28AB708D" w14:textId="68C3ABB0" w:rsidR="003B2066" w:rsidRPr="00A56C5B" w:rsidRDefault="00092363" w:rsidP="003B2066">
            <w:pPr>
              <w:pStyle w:val="70-"/>
            </w:pPr>
            <w:r>
              <w:rPr>
                <w:noProof/>
              </w:rPr>
              <mc:AlternateContent>
                <mc:Choice Requires="wps">
                  <w:drawing>
                    <wp:anchor distT="0" distB="0" distL="114300" distR="114300" simplePos="0" relativeHeight="251660800" behindDoc="1" locked="0" layoutInCell="1" allowOverlap="1" wp14:anchorId="2CA38E81" wp14:editId="4685A6BC">
                      <wp:simplePos x="0" y="0"/>
                      <wp:positionH relativeFrom="column">
                        <wp:posOffset>-16238</wp:posOffset>
                      </wp:positionH>
                      <wp:positionV relativeFrom="paragraph">
                        <wp:posOffset>168275</wp:posOffset>
                      </wp:positionV>
                      <wp:extent cx="2268220" cy="641985"/>
                      <wp:effectExtent l="0" t="0" r="0" b="5715"/>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19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D353B" id="Rectangle 5" o:spid="_x0000_s1026" style="position:absolute;left:0;text-align:left;margin-left:-1.3pt;margin-top:13.25pt;width:178.6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" fillcolor="#ddd" stroked="f">
                      <v:textbox inset="5.85pt,.7pt,5.85pt,.7pt"/>
                    </v:rect>
                  </w:pict>
                </mc:Fallback>
              </mc:AlternateContent>
            </w:r>
            <w:r w:rsidR="003B2066">
              <w:rPr>
                <w:rStyle w:val="71-"/>
              </w:rPr>
              <w:t>4</w:t>
            </w:r>
            <w:r w:rsidR="003B2066" w:rsidRPr="009E161B">
              <w:rPr>
                <w:rStyle w:val="71-"/>
              </w:rPr>
              <w:t xml:space="preserve"> </w:t>
            </w:r>
            <w:r w:rsidR="003B2066" w:rsidRPr="00A56C5B">
              <w:rPr>
                <w:rFonts w:hint="eastAsia"/>
              </w:rPr>
              <w:t>学習を振り返る。</w:t>
            </w:r>
          </w:p>
          <w:p w14:paraId="54099495" w14:textId="1D9142FD" w:rsidR="003B2066" w:rsidRPr="00A56C5B" w:rsidRDefault="003B2066" w:rsidP="003B2066">
            <w:pPr>
              <w:pStyle w:val="75-"/>
              <w:ind w:left="300" w:hanging="150"/>
            </w:pPr>
            <w:r w:rsidRPr="00A56C5B">
              <w:rPr>
                <w:rFonts w:hint="eastAsia"/>
              </w:rPr>
              <w:t>・音読の中で気づいた，漢文独特の言い回しを挙げ</w:t>
            </w:r>
            <w:r>
              <w:rPr>
                <w:rFonts w:hint="eastAsia"/>
              </w:rPr>
              <w:t>る</w:t>
            </w:r>
            <w:r w:rsidRPr="00A56C5B">
              <w:rPr>
                <w:rFonts w:hint="eastAsia"/>
              </w:rPr>
              <w:t>。</w:t>
            </w:r>
          </w:p>
          <w:p w14:paraId="5D4109EF" w14:textId="24328FE6" w:rsidR="003B2066" w:rsidRPr="00111274" w:rsidRDefault="003B2066" w:rsidP="003A4981">
            <w:pPr>
              <w:pStyle w:val="75-"/>
              <w:spacing w:afterLines="50" w:after="130"/>
              <w:ind w:left="300" w:hanging="150"/>
              <w:rPr>
                <w:rFonts w:asciiTheme="minorEastAsia" w:eastAsiaTheme="minorEastAsia" w:hAnsiTheme="minorEastAsia"/>
                <w:szCs w:val="15"/>
              </w:rPr>
            </w:pPr>
            <w:r w:rsidRPr="00A56C5B">
              <w:rPr>
                <w:rFonts w:hint="eastAsia"/>
              </w:rPr>
              <w:t>・挙げられている故事成語は，日常生活の中でどのように使われているか考え</w:t>
            </w:r>
            <w:r>
              <w:rPr>
                <w:rFonts w:hint="eastAsia"/>
              </w:rPr>
              <w:t>る</w:t>
            </w:r>
            <w:r w:rsidRPr="00A56C5B">
              <w:rPr>
                <w:rFonts w:hint="eastAsia"/>
              </w:rPr>
              <w:t>。</w:t>
            </w:r>
          </w:p>
        </w:tc>
        <w:tc>
          <w:tcPr>
            <w:tcW w:w="3273" w:type="dxa"/>
            <w:tcBorders>
              <w:top w:val="single" w:sz="2" w:space="0" w:color="auto"/>
              <w:bottom w:val="single" w:sz="4" w:space="0" w:color="000000" w:themeColor="text1"/>
            </w:tcBorders>
            <w:tcMar>
              <w:left w:w="136" w:type="dxa"/>
              <w:right w:w="136" w:type="dxa"/>
            </w:tcMar>
          </w:tcPr>
          <w:p w14:paraId="24315A48" w14:textId="4674ED9B" w:rsidR="003B2066" w:rsidRPr="002D5963" w:rsidRDefault="003B2066" w:rsidP="003B2066">
            <w:pPr>
              <w:pStyle w:val="80-"/>
            </w:pPr>
            <w:r w:rsidRPr="00A56C5B">
              <w:rPr>
                <w:rFonts w:hint="eastAsia"/>
              </w:rPr>
              <w:t>【知・技】</w:t>
            </w:r>
            <w:r w:rsidRPr="002D5963">
              <w:rPr>
                <w:rFonts w:hint="eastAsia"/>
              </w:rPr>
              <w:t>音読に必要な文語のきまりや訓読のしかたを知り，</w:t>
            </w:r>
            <w:r>
              <w:rPr>
                <w:rFonts w:hint="eastAsia"/>
              </w:rPr>
              <w:t>漢</w:t>
            </w:r>
            <w:r w:rsidRPr="002D5963">
              <w:rPr>
                <w:rFonts w:hint="eastAsia"/>
              </w:rPr>
              <w:t>文を音読し，古典特有のリズムを通して，古典の世界に親</w:t>
            </w:r>
            <w:r w:rsidRPr="00A56C5B">
              <w:rPr>
                <w:rFonts w:hint="eastAsia"/>
              </w:rPr>
              <w:t>し</w:t>
            </w:r>
            <w:r>
              <w:rPr>
                <w:rFonts w:hint="eastAsia"/>
              </w:rPr>
              <w:t>んでいる</w:t>
            </w:r>
            <w:r w:rsidRPr="00A56C5B">
              <w:rPr>
                <w:rFonts w:hint="eastAsia"/>
              </w:rPr>
              <w:t>。</w:t>
            </w:r>
            <w:r w:rsidR="00235275">
              <w:rPr>
                <w:rFonts w:hint="eastAsia"/>
              </w:rPr>
              <w:t>（</w:t>
            </w:r>
            <w:r w:rsidR="003261C4">
              <w:t>(3)</w:t>
            </w:r>
            <w:r w:rsidRPr="00603EDB">
              <w:rPr>
                <w:rFonts w:hint="eastAsia"/>
              </w:rPr>
              <w:t>ア</w:t>
            </w:r>
            <w:r w:rsidR="00235275">
              <w:rPr>
                <w:rFonts w:hint="eastAsia"/>
              </w:rPr>
              <w:t>）</w:t>
            </w:r>
          </w:p>
          <w:p w14:paraId="45900410" w14:textId="2CE7C875" w:rsidR="003B2066" w:rsidRPr="00A56C5B" w:rsidRDefault="003B2066" w:rsidP="003B2066">
            <w:pPr>
              <w:pStyle w:val="83-"/>
            </w:pPr>
            <w:r w:rsidRPr="00A56C5B">
              <w:rPr>
                <w:rFonts w:hint="eastAsia"/>
              </w:rPr>
              <w:t>→音読に必要な文語のきまり，漢文特有のリズムや言い回し</w:t>
            </w:r>
            <w:r>
              <w:rPr>
                <w:rFonts w:hint="eastAsia"/>
              </w:rPr>
              <w:t>など</w:t>
            </w:r>
            <w:r w:rsidRPr="00A56C5B">
              <w:rPr>
                <w:rFonts w:hint="eastAsia"/>
              </w:rPr>
              <w:t>について理解している。</w:t>
            </w:r>
          </w:p>
          <w:p w14:paraId="40F8AAE3" w14:textId="77777777" w:rsidR="003B2066" w:rsidRDefault="003B2066" w:rsidP="003B2066">
            <w:pPr>
              <w:pStyle w:val="80-"/>
            </w:pPr>
            <w:r w:rsidRPr="00A56C5B">
              <w:rPr>
                <w:rFonts w:hint="eastAsia"/>
              </w:rPr>
              <w:t>【思・判・表】</w:t>
            </w:r>
          </w:p>
          <w:p w14:paraId="1EC08E79" w14:textId="6E2CC4A4" w:rsidR="003B2066" w:rsidRPr="00A56C5B" w:rsidRDefault="003B2066" w:rsidP="00D57DC0">
            <w:pPr>
              <w:pStyle w:val="85-"/>
            </w:pPr>
            <w:r w:rsidRPr="00A56C5B">
              <w:rPr>
                <w:rFonts w:hint="eastAsia"/>
              </w:rPr>
              <w:t>・</w:t>
            </w:r>
            <w:r>
              <w:rPr>
                <w:rFonts w:hint="eastAsia"/>
              </w:rPr>
              <w:t>「読むこと」において，</w:t>
            </w:r>
            <w:r w:rsidRPr="002E6942">
              <w:rPr>
                <w:rFonts w:hint="eastAsia"/>
              </w:rPr>
              <w:t>文章を読んで理解したことに基づいて，自分の考えを確かなものに</w:t>
            </w:r>
            <w:r>
              <w:rPr>
                <w:rFonts w:hint="eastAsia"/>
              </w:rPr>
              <w:t>している。</w:t>
            </w:r>
            <w:r w:rsidR="00235275">
              <w:rPr>
                <w:rFonts w:hint="eastAsia"/>
              </w:rPr>
              <w:t>（</w:t>
            </w:r>
            <w:r>
              <w:rPr>
                <w:rFonts w:hint="eastAsia"/>
              </w:rPr>
              <w:t>C</w:t>
            </w:r>
            <w:r w:rsidR="00235275">
              <w:t>(1)</w:t>
            </w:r>
            <w:r>
              <w:rPr>
                <w:rFonts w:hint="eastAsia"/>
              </w:rPr>
              <w:t>オ</w:t>
            </w:r>
            <w:r w:rsidR="00235275">
              <w:t>）</w:t>
            </w:r>
          </w:p>
          <w:p w14:paraId="5C2680C9" w14:textId="4C8028D8" w:rsidR="003B2066" w:rsidRPr="00A56C5B" w:rsidRDefault="003B2066" w:rsidP="003B2066">
            <w:pPr>
              <w:pStyle w:val="83-"/>
            </w:pPr>
            <w:r w:rsidRPr="00A56C5B">
              <w:rPr>
                <w:rFonts w:hint="eastAsia"/>
              </w:rPr>
              <w:t>→「矛盾」や，「推敲」「蛇足」「四面楚歌」の基になった故事を調べ，どんな意味に使われるようになったか説明している。</w:t>
            </w:r>
          </w:p>
          <w:p w14:paraId="4C278E23" w14:textId="522A3BAF" w:rsidR="003B2066" w:rsidRPr="00A56C5B" w:rsidRDefault="003B2066" w:rsidP="00D57DC0">
            <w:pPr>
              <w:pStyle w:val="85-"/>
            </w:pPr>
            <w:r>
              <w:rPr>
                <w:rFonts w:hint="eastAsia"/>
              </w:rPr>
              <w:t>・「書くこと」において，</w:t>
            </w:r>
            <w:r w:rsidRPr="002E6942">
              <w:rPr>
                <w:rFonts w:hint="eastAsia"/>
              </w:rPr>
              <w:t>書く内容の中心が明確になるように，段落の役割などを意識して文章の構成や展開を考え</w:t>
            </w:r>
            <w:r>
              <w:rPr>
                <w:rFonts w:hint="eastAsia"/>
              </w:rPr>
              <w:t>ている。</w:t>
            </w:r>
            <w:r w:rsidR="00235275">
              <w:rPr>
                <w:rFonts w:hint="eastAsia"/>
              </w:rPr>
              <w:t>（</w:t>
            </w:r>
            <w:r>
              <w:t>B</w:t>
            </w:r>
            <w:r w:rsidR="00235275">
              <w:t>(1)</w:t>
            </w:r>
            <w:r>
              <w:rPr>
                <w:rFonts w:hint="eastAsia"/>
              </w:rPr>
              <w:t>イ</w:t>
            </w:r>
            <w:r w:rsidR="00235275">
              <w:t>）</w:t>
            </w:r>
          </w:p>
          <w:p w14:paraId="2484BCDE" w14:textId="3BB26C54" w:rsidR="003B2066" w:rsidRPr="00A56C5B" w:rsidRDefault="003B2066" w:rsidP="003B2066">
            <w:pPr>
              <w:pStyle w:val="83-"/>
            </w:pPr>
            <w:r w:rsidRPr="00A56C5B">
              <w:rPr>
                <w:rFonts w:hint="eastAsia"/>
              </w:rPr>
              <w:t xml:space="preserve">→「矛盾」と自分の体験とを重ねて，書く内容の中心が明確になるように文章の展開や構成を考えている。　　</w:t>
            </w:r>
          </w:p>
          <w:p w14:paraId="05806F81" w14:textId="6FE0B9FB" w:rsidR="003B2066" w:rsidRPr="002A7CF6" w:rsidRDefault="003B2066" w:rsidP="006D472A">
            <w:pPr>
              <w:pStyle w:val="80-"/>
            </w:pPr>
            <w:r w:rsidRPr="002A7CF6">
              <w:rPr>
                <w:rFonts w:hint="eastAsia"/>
              </w:rPr>
              <w:t>【態】</w:t>
            </w:r>
            <w:r w:rsidR="006D472A">
              <w:rPr>
                <w:rFonts w:hint="eastAsia"/>
              </w:rPr>
              <w:t>積極的に漢文を音読し</w:t>
            </w:r>
            <w:r w:rsidRPr="002A7CF6">
              <w:rPr>
                <w:rFonts w:hint="eastAsia"/>
              </w:rPr>
              <w:t>，</w:t>
            </w:r>
            <w:r>
              <w:rPr>
                <w:rFonts w:hint="eastAsia"/>
              </w:rPr>
              <w:t>今まで</w:t>
            </w:r>
            <w:r w:rsidR="006D472A">
              <w:rPr>
                <w:rFonts w:hint="eastAsia"/>
              </w:rPr>
              <w:t>の学習を生かして</w:t>
            </w:r>
            <w:r>
              <w:rPr>
                <w:rFonts w:hint="eastAsia"/>
              </w:rPr>
              <w:t>故事成語</w:t>
            </w:r>
            <w:r w:rsidR="006D472A">
              <w:rPr>
                <w:rFonts w:hint="eastAsia"/>
              </w:rPr>
              <w:t>を使った文章を書こうとしている</w:t>
            </w:r>
            <w:r>
              <w:rPr>
                <w:rFonts w:hint="eastAsia"/>
              </w:rPr>
              <w:t>。</w:t>
            </w:r>
          </w:p>
        </w:tc>
      </w:tr>
      <w:tr w:rsidR="003B2066" w:rsidRPr="003C0F2A" w14:paraId="7EAE996B"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614DBF3E" w14:textId="7FE7E2C5" w:rsidR="003B2066" w:rsidRPr="00E5478E" w:rsidRDefault="003B2066" w:rsidP="003B2066">
            <w:pPr>
              <w:pStyle w:val="30-"/>
              <w:ind w:firstLineChars="33" w:firstLine="49"/>
              <w:rPr>
                <w:rFonts w:asciiTheme="majorEastAsia" w:eastAsiaTheme="majorEastAsia" w:hAnsiTheme="majorEastAsia"/>
              </w:rPr>
            </w:pPr>
            <w:r w:rsidRPr="00E5478E">
              <w:rPr>
                <w:rFonts w:asciiTheme="majorEastAsia" w:eastAsiaTheme="majorEastAsia" w:hAnsiTheme="majorEastAsia" w:hint="eastAsia"/>
                <w:szCs w:val="15"/>
              </w:rPr>
              <w:t>７　価値を</w:t>
            </w:r>
            <w:r>
              <w:rPr>
                <w:rFonts w:asciiTheme="majorEastAsia" w:eastAsiaTheme="majorEastAsia" w:hAnsiTheme="majorEastAsia" w:hint="eastAsia"/>
                <w:szCs w:val="15"/>
              </w:rPr>
              <w:t>見いだ</w:t>
            </w:r>
            <w:r w:rsidRPr="00E5478E">
              <w:rPr>
                <w:rFonts w:asciiTheme="majorEastAsia" w:eastAsiaTheme="majorEastAsia" w:hAnsiTheme="majorEastAsia" w:hint="eastAsia"/>
                <w:szCs w:val="15"/>
              </w:rPr>
              <w:t>す</w:t>
            </w:r>
          </w:p>
        </w:tc>
      </w:tr>
      <w:tr w:rsidR="003B2066" w:rsidRPr="003C0F2A" w14:paraId="74ECD38C" w14:textId="77777777" w:rsidTr="005A264E">
        <w:tc>
          <w:tcPr>
            <w:tcW w:w="479" w:type="dxa"/>
            <w:tcBorders>
              <w:top w:val="single" w:sz="2" w:space="0" w:color="auto"/>
              <w:bottom w:val="single" w:sz="2" w:space="0" w:color="auto"/>
            </w:tcBorders>
            <w:tcMar>
              <w:left w:w="0" w:type="dxa"/>
              <w:right w:w="0" w:type="dxa"/>
            </w:tcMar>
          </w:tcPr>
          <w:p w14:paraId="0B408D4B" w14:textId="77777777" w:rsidR="003B2066" w:rsidRPr="00677582" w:rsidRDefault="003B2066" w:rsidP="003B2066">
            <w:pPr>
              <w:pStyle w:val="20-"/>
            </w:pPr>
            <w:r>
              <w:rPr>
                <w:rFonts w:hint="eastAsia"/>
              </w:rPr>
              <w:t>12月</w:t>
            </w:r>
          </w:p>
        </w:tc>
        <w:tc>
          <w:tcPr>
            <w:tcW w:w="2380" w:type="dxa"/>
            <w:tcBorders>
              <w:top w:val="single" w:sz="2" w:space="0" w:color="auto"/>
              <w:bottom w:val="single" w:sz="2" w:space="0" w:color="auto"/>
            </w:tcBorders>
          </w:tcPr>
          <w:p w14:paraId="0F4859CB" w14:textId="77777777" w:rsidR="003B2066" w:rsidRPr="00A56C5B" w:rsidRDefault="003B2066" w:rsidP="003B2066">
            <w:pPr>
              <w:pStyle w:val="40-"/>
            </w:pPr>
            <w:r w:rsidRPr="00A56C5B">
              <w:rPr>
                <w:rFonts w:hint="eastAsia"/>
              </w:rPr>
              <w:t>「不便」の価値を見つめ直す</w:t>
            </w:r>
          </w:p>
          <w:p w14:paraId="65A9671B" w14:textId="77777777" w:rsidR="003B2066" w:rsidRPr="00A56C5B" w:rsidRDefault="003B2066" w:rsidP="003B2066">
            <w:pPr>
              <w:pStyle w:val="40-"/>
            </w:pPr>
            <w:r w:rsidRPr="00A56C5B">
              <w:rPr>
                <w:rFonts w:hint="eastAsia"/>
              </w:rPr>
              <w:t>［書く］根拠を明確にして，意見をまとめよう</w:t>
            </w:r>
          </w:p>
          <w:p w14:paraId="2EE57703" w14:textId="081FDD99" w:rsidR="003B2066" w:rsidRPr="00A56C5B" w:rsidRDefault="003B2066" w:rsidP="003B2066">
            <w:pPr>
              <w:pStyle w:val="40-"/>
            </w:pPr>
            <w:r w:rsidRPr="00A56C5B">
              <w:rPr>
                <w:rFonts w:hint="eastAsia"/>
              </w:rPr>
              <w:t xml:space="preserve">　</w:t>
            </w:r>
            <w:r>
              <w:rPr>
                <w:rFonts w:hint="eastAsia"/>
              </w:rPr>
              <w:t>４</w:t>
            </w:r>
            <w:r w:rsidRPr="00A56C5B">
              <w:rPr>
                <w:rFonts w:hint="eastAsia"/>
              </w:rPr>
              <w:t>時間</w:t>
            </w:r>
            <w:r w:rsidR="00235275">
              <w:rPr>
                <w:rFonts w:hint="eastAsia"/>
              </w:rPr>
              <w:t>（</w:t>
            </w:r>
            <w:r w:rsidRPr="00A56C5B">
              <w:rPr>
                <w:rFonts w:hint="eastAsia"/>
              </w:rPr>
              <w:t>読③書①</w:t>
            </w:r>
            <w:r w:rsidR="00235275">
              <w:rPr>
                <w:rFonts w:hint="eastAsia"/>
              </w:rPr>
              <w:t>）</w:t>
            </w:r>
          </w:p>
          <w:p w14:paraId="43186671" w14:textId="7CD30977" w:rsidR="003B2066" w:rsidRDefault="003B2066" w:rsidP="003B2066">
            <w:pPr>
              <w:pStyle w:val="50-"/>
              <w:ind w:left="150" w:hanging="150"/>
            </w:pPr>
            <w:r w:rsidRPr="00111274">
              <w:rPr>
                <w:rFonts w:hint="eastAsia"/>
              </w:rPr>
              <w:t>◎</w:t>
            </w:r>
            <w:r w:rsidRPr="00784043">
              <w:rPr>
                <w:rFonts w:hint="eastAsia"/>
              </w:rPr>
              <w:t>原因と結果，意見と根拠など情報と情報との関係について理解することができる。</w:t>
            </w:r>
            <w:r w:rsidR="00235275">
              <w:rPr>
                <w:rFonts w:hint="eastAsia"/>
              </w:rPr>
              <w:t>（</w:t>
            </w:r>
            <w:r w:rsidRPr="00111274">
              <w:rPr>
                <w:rFonts w:hint="eastAsia"/>
              </w:rPr>
              <w:t>知・</w:t>
            </w:r>
            <w:r w:rsidRPr="00111274">
              <w:rPr>
                <w:rFonts w:hint="eastAsia"/>
              </w:rPr>
              <w:lastRenderedPageBreak/>
              <w:t>技</w:t>
            </w:r>
            <w:r w:rsidR="00235275">
              <w:t>(2)</w:t>
            </w:r>
            <w:r>
              <w:rPr>
                <w:rFonts w:hint="eastAsia"/>
              </w:rPr>
              <w:t>ア</w:t>
            </w:r>
            <w:r w:rsidR="00235275">
              <w:t>）</w:t>
            </w:r>
          </w:p>
          <w:p w14:paraId="2063C0A2" w14:textId="0D4BFCD6" w:rsidR="003B2066" w:rsidRPr="00111274" w:rsidRDefault="003B2066" w:rsidP="003B2066">
            <w:pPr>
              <w:pStyle w:val="50-"/>
              <w:ind w:left="150" w:hanging="150"/>
            </w:pPr>
            <w:r>
              <w:rPr>
                <w:rFonts w:hint="eastAsia"/>
              </w:rPr>
              <w:t>◎</w:t>
            </w:r>
            <w:r w:rsidRPr="00481F9A">
              <w:rPr>
                <w:rFonts w:hint="eastAsia"/>
              </w:rPr>
              <w:t>比較や分類，関係づけなどの情報の整理のしかた，引用のしかたや出典の示し方について理解を深め，それらを使うことができる。</w:t>
            </w:r>
            <w:r w:rsidR="00235275">
              <w:rPr>
                <w:rFonts w:hint="eastAsia"/>
              </w:rPr>
              <w:t>（</w:t>
            </w:r>
            <w:r w:rsidRPr="00111274">
              <w:rPr>
                <w:rFonts w:hint="eastAsia"/>
              </w:rPr>
              <w:t>知・技</w:t>
            </w:r>
            <w:r w:rsidR="00235275">
              <w:t>(2)</w:t>
            </w:r>
            <w:r>
              <w:rPr>
                <w:rFonts w:hint="eastAsia"/>
              </w:rPr>
              <w:t>イ</w:t>
            </w:r>
            <w:r w:rsidR="00235275">
              <w:t>）</w:t>
            </w:r>
          </w:p>
          <w:p w14:paraId="1A1EDEC3" w14:textId="444D231C" w:rsidR="003B2066" w:rsidRPr="00785E8D" w:rsidRDefault="003B2066" w:rsidP="003B2066">
            <w:pPr>
              <w:pStyle w:val="50-"/>
              <w:ind w:left="150" w:hanging="150"/>
              <w:rPr>
                <w:spacing w:val="-4"/>
              </w:rPr>
            </w:pPr>
            <w:r w:rsidRPr="00111274">
              <w:rPr>
                <w:rFonts w:hint="eastAsia"/>
              </w:rPr>
              <w:t>◎</w:t>
            </w:r>
            <w:r w:rsidRPr="00785E8D">
              <w:rPr>
                <w:rFonts w:hint="eastAsia"/>
                <w:spacing w:val="-4"/>
              </w:rPr>
              <w:t>目的に応じて必要な情報に着目して要約し，内容を解釈することができる。</w:t>
            </w:r>
            <w:r w:rsidR="00235275" w:rsidRPr="00785E8D">
              <w:rPr>
                <w:rFonts w:hint="eastAsia"/>
                <w:spacing w:val="-4"/>
              </w:rPr>
              <w:t>（</w:t>
            </w:r>
            <w:r w:rsidRPr="00785E8D">
              <w:rPr>
                <w:rFonts w:hint="eastAsia"/>
                <w:spacing w:val="-4"/>
              </w:rPr>
              <w:t>思・判・表</w:t>
            </w:r>
            <w:r w:rsidRPr="00785E8D">
              <w:rPr>
                <w:spacing w:val="-4"/>
              </w:rPr>
              <w:t>C</w:t>
            </w:r>
            <w:r w:rsidR="00235275" w:rsidRPr="00785E8D">
              <w:rPr>
                <w:spacing w:val="-4"/>
              </w:rPr>
              <w:t>(1)</w:t>
            </w:r>
            <w:r w:rsidRPr="00785E8D">
              <w:rPr>
                <w:rFonts w:hint="eastAsia"/>
                <w:spacing w:val="-4"/>
              </w:rPr>
              <w:t>ウ</w:t>
            </w:r>
            <w:r w:rsidR="00235275" w:rsidRPr="00785E8D">
              <w:rPr>
                <w:spacing w:val="-4"/>
              </w:rPr>
              <w:t>）</w:t>
            </w:r>
          </w:p>
          <w:p w14:paraId="61C67A9D" w14:textId="179F443A" w:rsidR="003B2066" w:rsidRDefault="003B2066" w:rsidP="003B2066">
            <w:pPr>
              <w:pStyle w:val="50-"/>
              <w:ind w:left="150" w:hanging="150"/>
            </w:pPr>
            <w:r>
              <w:rPr>
                <w:rFonts w:hint="eastAsia"/>
              </w:rPr>
              <w:t>◎</w:t>
            </w:r>
            <w:r w:rsidRPr="00784043">
              <w:rPr>
                <w:rFonts w:hint="eastAsia"/>
              </w:rPr>
              <w:t>文章を読んで理解したことに基づいて，自分の考えを確かなものにすることができる。</w:t>
            </w:r>
            <w:r w:rsidR="00235275">
              <w:rPr>
                <w:rFonts w:hint="eastAsia"/>
              </w:rPr>
              <w:t>（</w:t>
            </w:r>
            <w:r w:rsidRPr="00111274">
              <w:rPr>
                <w:rFonts w:hint="eastAsia"/>
              </w:rPr>
              <w:t>思・判・表</w:t>
            </w:r>
            <w:r w:rsidRPr="00111274">
              <w:t>C</w:t>
            </w:r>
            <w:r w:rsidR="00235275">
              <w:t>(1)</w:t>
            </w:r>
            <w:r>
              <w:rPr>
                <w:rFonts w:hint="eastAsia"/>
              </w:rPr>
              <w:t>オ</w:t>
            </w:r>
            <w:r w:rsidR="00235275">
              <w:t>）</w:t>
            </w:r>
          </w:p>
          <w:p w14:paraId="30ED8A45" w14:textId="7D1EF798" w:rsidR="003B2066" w:rsidRPr="00111274" w:rsidRDefault="003B2066" w:rsidP="003B2066">
            <w:pPr>
              <w:pStyle w:val="50-"/>
              <w:ind w:left="150" w:hanging="150"/>
            </w:pPr>
            <w:r>
              <w:rPr>
                <w:rFonts w:hint="eastAsia"/>
              </w:rPr>
              <w:t>◎</w:t>
            </w:r>
            <w:r w:rsidRPr="00784043">
              <w:rPr>
                <w:rFonts w:hint="eastAsia"/>
              </w:rPr>
              <w:t>根拠を明確にしながら，自分の考えが伝わる文章になるように工夫することができる。</w:t>
            </w:r>
            <w:r w:rsidR="00235275">
              <w:rPr>
                <w:rFonts w:hint="eastAsia"/>
              </w:rPr>
              <w:t>（</w:t>
            </w:r>
            <w:r w:rsidRPr="00111274">
              <w:rPr>
                <w:rFonts w:hint="eastAsia"/>
              </w:rPr>
              <w:t>思・判・表</w:t>
            </w:r>
            <w:r>
              <w:rPr>
                <w:rFonts w:hint="eastAsia"/>
              </w:rPr>
              <w:t>B</w:t>
            </w:r>
            <w:r w:rsidR="00235275">
              <w:t>(1)</w:t>
            </w:r>
            <w:r>
              <w:rPr>
                <w:rFonts w:hint="eastAsia"/>
              </w:rPr>
              <w:t>ウ</w:t>
            </w:r>
            <w:r w:rsidR="00235275">
              <w:t>）</w:t>
            </w:r>
          </w:p>
          <w:p w14:paraId="5F7E98AD" w14:textId="07F88C0D" w:rsidR="003B2066" w:rsidRPr="002E6DA1" w:rsidRDefault="003B2066" w:rsidP="003B2066">
            <w:pPr>
              <w:pStyle w:val="50-"/>
              <w:ind w:left="150" w:hanging="150"/>
            </w:pPr>
            <w:r w:rsidRPr="002E6DA1">
              <w:rPr>
                <w:rFonts w:hint="eastAsia"/>
              </w:rPr>
              <w:t>▼</w:t>
            </w:r>
            <w:r w:rsidRPr="003A4981">
              <w:rPr>
                <w:rFonts w:hint="eastAsia"/>
                <w:spacing w:val="-4"/>
              </w:rPr>
              <w:t>言葉がもつ価値に気づくとともに，進んで読書をし，我が国の言語文化を大切にして，思いや考えを伝え合おうとする。</w:t>
            </w:r>
            <w:r w:rsidR="00235275" w:rsidRPr="00071A2E">
              <w:rPr>
                <w:rFonts w:ascii="ＭＳ Ｐ明朝" w:eastAsia="ＭＳ Ｐ明朝" w:hAnsi="ＭＳ Ｐ明朝" w:hint="eastAsia"/>
              </w:rPr>
              <w:t>（</w:t>
            </w:r>
            <w:r w:rsidR="00213827" w:rsidRPr="00071A2E">
              <w:rPr>
                <w:rFonts w:hint="eastAsia"/>
              </w:rPr>
              <w:t>学びに向かう力，人間性等</w:t>
            </w:r>
            <w:r w:rsidR="00235275" w:rsidRPr="00071A2E">
              <w:rPr>
                <w:rFonts w:hint="eastAsia"/>
              </w:rPr>
              <w:t>）</w:t>
            </w:r>
          </w:p>
          <w:p w14:paraId="6F8E2CD7" w14:textId="2DBBBDF9" w:rsidR="003B2066" w:rsidRPr="002E6DA1" w:rsidRDefault="003B2066" w:rsidP="003B2066">
            <w:pPr>
              <w:pStyle w:val="50-"/>
              <w:ind w:left="150" w:hanging="150"/>
            </w:pPr>
            <w:r w:rsidRPr="002E6DA1">
              <w:rPr>
                <w:rFonts w:hint="eastAsia"/>
              </w:rPr>
              <w:t>★説明の文章を読み，理解したことや考えたことを報告したり文章にまとめたりする。</w:t>
            </w:r>
            <w:r w:rsidR="00235275">
              <w:rPr>
                <w:rFonts w:hint="eastAsia"/>
              </w:rPr>
              <w:t>（</w:t>
            </w:r>
            <w:r w:rsidRPr="002E6DA1">
              <w:rPr>
                <w:rFonts w:hint="eastAsia"/>
              </w:rPr>
              <w:t>思・判・表</w:t>
            </w:r>
            <w:r w:rsidRPr="002E6DA1">
              <w:t>C</w:t>
            </w:r>
            <w:r w:rsidR="00235275">
              <w:t>(2)</w:t>
            </w:r>
            <w:r w:rsidRPr="002E6DA1">
              <w:t>ア</w:t>
            </w:r>
            <w:r w:rsidR="00235275">
              <w:t>）</w:t>
            </w:r>
          </w:p>
          <w:p w14:paraId="1FAF0869" w14:textId="7355C999" w:rsidR="003B2066" w:rsidRPr="00111274" w:rsidRDefault="003B2066" w:rsidP="00C3509B">
            <w:pPr>
              <w:pStyle w:val="50-"/>
              <w:spacing w:afterLines="50" w:after="130"/>
              <w:ind w:left="150" w:hanging="150"/>
            </w:pPr>
            <w:r w:rsidRPr="002E6DA1">
              <w:rPr>
                <w:rFonts w:hint="eastAsia"/>
              </w:rPr>
              <w:t>★本や資料から文章や図表などを引用して説明したり記録したりするなど，事実やそれを基に考えたことを書く。</w:t>
            </w:r>
            <w:r w:rsidR="00235275">
              <w:rPr>
                <w:rFonts w:hint="eastAsia"/>
              </w:rPr>
              <w:t>（</w:t>
            </w:r>
            <w:r w:rsidRPr="002E6DA1">
              <w:rPr>
                <w:rFonts w:hint="eastAsia"/>
              </w:rPr>
              <w:t>思・判・表</w:t>
            </w:r>
            <w:r w:rsidRPr="002E6DA1">
              <w:t>B</w:t>
            </w:r>
            <w:r w:rsidR="00235275">
              <w:t>(2)</w:t>
            </w:r>
            <w:r w:rsidRPr="002E6DA1">
              <w:t>ア</w:t>
            </w:r>
            <w:r w:rsidR="00235275">
              <w:t>）</w:t>
            </w:r>
          </w:p>
        </w:tc>
        <w:tc>
          <w:tcPr>
            <w:tcW w:w="476" w:type="dxa"/>
            <w:tcBorders>
              <w:top w:val="single" w:sz="2" w:space="0" w:color="auto"/>
              <w:bottom w:val="single" w:sz="2" w:space="0" w:color="auto"/>
            </w:tcBorders>
            <w:tcMar>
              <w:left w:w="0" w:type="dxa"/>
              <w:right w:w="0" w:type="dxa"/>
            </w:tcMar>
          </w:tcPr>
          <w:p w14:paraId="18E27359"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r w:rsidRPr="005B6267">
              <w:rPr>
                <w:rFonts w:asciiTheme="minorEastAsia" w:eastAsiaTheme="minorEastAsia" w:hAnsiTheme="minorEastAsia" w:hint="eastAsia"/>
                <w:szCs w:val="15"/>
              </w:rPr>
              <w:lastRenderedPageBreak/>
              <w:t>1</w:t>
            </w:r>
          </w:p>
          <w:p w14:paraId="426FD095"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56A1C742"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176614BB"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2361709"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301E8A97"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1EB77FED"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0B35C00" w14:textId="77777777"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7BDD289D" w14:textId="30C5B1F7"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1DC384C6" w14:textId="77777777"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E6C0D37" w14:textId="42DCF081"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r w:rsidRPr="005B6267">
              <w:rPr>
                <w:rFonts w:asciiTheme="minorEastAsia" w:eastAsiaTheme="minorEastAsia" w:hAnsiTheme="minorEastAsia" w:hint="eastAsia"/>
                <w:szCs w:val="15"/>
              </w:rPr>
              <w:t>2</w:t>
            </w:r>
            <w:r>
              <w:rPr>
                <w:rFonts w:asciiTheme="minorEastAsia" w:eastAsiaTheme="minorEastAsia" w:hAnsiTheme="minorEastAsia" w:hint="eastAsia"/>
                <w:szCs w:val="15"/>
              </w:rPr>
              <w:t>-</w:t>
            </w:r>
            <w:r>
              <w:rPr>
                <w:rFonts w:asciiTheme="minorEastAsia" w:eastAsiaTheme="minorEastAsia" w:hAnsiTheme="minorEastAsia"/>
                <w:szCs w:val="15"/>
              </w:rPr>
              <w:t>3</w:t>
            </w:r>
          </w:p>
          <w:p w14:paraId="4243D7DD"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3FBD0DE1"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52CA4D59"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36063CA7" w14:textId="77777777" w:rsidR="003B2066" w:rsidRPr="005B6267"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2851AD09" w14:textId="31035CFB"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912D409" w14:textId="125D48B8"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1FBB8074" w14:textId="773BB229"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82ECECC" w14:textId="46C04459"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590AD4CF" w14:textId="0F92F82C"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144763D6" w14:textId="11CDD6E5"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20B9D3FA" w14:textId="1405EDEC"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28530E1" w14:textId="0AB0FFC8"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3515F8B" w14:textId="5E5670E8" w:rsidR="003B2066" w:rsidRDefault="003B2066" w:rsidP="003B2066">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D3BDE2F" w14:textId="5AF08EBF" w:rsidR="003B2066" w:rsidRPr="003C0F2A" w:rsidRDefault="00785E8D" w:rsidP="00785E8D">
            <w:pPr>
              <w:autoSpaceDE w:val="0"/>
              <w:autoSpaceDN w:val="0"/>
              <w:spacing w:line="260" w:lineRule="exact"/>
              <w:ind w:left="150" w:hangingChars="100" w:hanging="150"/>
              <w:jc w:val="center"/>
              <w:textAlignment w:val="center"/>
            </w:pPr>
            <w:r>
              <w:rPr>
                <w:rFonts w:asciiTheme="minorEastAsia" w:eastAsiaTheme="minorEastAsia" w:hAnsiTheme="minorEastAsia" w:hint="eastAsia"/>
                <w:szCs w:val="15"/>
              </w:rPr>
              <w:t>4</w:t>
            </w:r>
          </w:p>
        </w:tc>
        <w:tc>
          <w:tcPr>
            <w:tcW w:w="3756" w:type="dxa"/>
            <w:tcBorders>
              <w:top w:val="single" w:sz="2" w:space="0" w:color="auto"/>
              <w:bottom w:val="single" w:sz="2" w:space="0" w:color="auto"/>
            </w:tcBorders>
          </w:tcPr>
          <w:p w14:paraId="7AF02A4D" w14:textId="3E8E7D99" w:rsidR="003B2066" w:rsidRDefault="00332627" w:rsidP="003B2066">
            <w:pPr>
              <w:pStyle w:val="70-0-0"/>
            </w:pPr>
            <w:r>
              <w:rPr>
                <w:noProof/>
              </w:rPr>
              <w:lastRenderedPageBreak/>
              <mc:AlternateContent>
                <mc:Choice Requires="wps">
                  <w:drawing>
                    <wp:anchor distT="0" distB="0" distL="114300" distR="114300" simplePos="0" relativeHeight="251644416" behindDoc="1" locked="0" layoutInCell="1" allowOverlap="1" wp14:anchorId="7C513D23" wp14:editId="105A5689">
                      <wp:simplePos x="0" y="0"/>
                      <wp:positionH relativeFrom="column">
                        <wp:posOffset>-15603</wp:posOffset>
                      </wp:positionH>
                      <wp:positionV relativeFrom="paragraph">
                        <wp:posOffset>1905</wp:posOffset>
                      </wp:positionV>
                      <wp:extent cx="2268220" cy="306000"/>
                      <wp:effectExtent l="0" t="0" r="0"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C2FB" id="Rectangle 5" o:spid="_x0000_s1026" style="position:absolute;left:0;text-align:left;margin-left:-1.25pt;margin-top:.15pt;width:178.6pt;height:2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O+/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06C38A8A" w14:textId="671097EF" w:rsidR="003B2066" w:rsidRDefault="003B2066" w:rsidP="003B2066">
            <w:pPr>
              <w:pStyle w:val="70-"/>
              <w:rPr>
                <w:rFonts w:asciiTheme="minorEastAsia" w:eastAsiaTheme="minorEastAsia" w:hAnsiTheme="minorEastAsia"/>
              </w:rPr>
            </w:pPr>
            <w:r w:rsidRPr="009E161B">
              <w:rPr>
                <w:rStyle w:val="71-"/>
                <w:rFonts w:hint="eastAsia"/>
              </w:rPr>
              <w:t>1</w:t>
            </w:r>
            <w:r w:rsidRPr="009E161B">
              <w:rPr>
                <w:rStyle w:val="71-"/>
              </w:rPr>
              <w:t xml:space="preserve"> </w:t>
            </w:r>
            <w:r>
              <w:rPr>
                <w:rFonts w:asciiTheme="minorEastAsia" w:eastAsiaTheme="minorEastAsia" w:hAnsiTheme="minorEastAsia" w:hint="eastAsia"/>
              </w:rPr>
              <w:t>本</w:t>
            </w:r>
            <w:r w:rsidRPr="00A56C5B">
              <w:rPr>
                <w:rFonts w:asciiTheme="minorEastAsia" w:eastAsiaTheme="minorEastAsia" w:hAnsiTheme="minorEastAsia" w:hint="eastAsia"/>
              </w:rPr>
              <w:t>文を</w:t>
            </w:r>
            <w:r w:rsidR="00C3509B">
              <w:rPr>
                <w:rFonts w:asciiTheme="minorEastAsia" w:eastAsiaTheme="minorEastAsia" w:hAnsiTheme="minorEastAsia" w:hint="eastAsia"/>
              </w:rPr>
              <w:t>通読し</w:t>
            </w:r>
            <w:r w:rsidRPr="00A56C5B">
              <w:rPr>
                <w:rFonts w:asciiTheme="minorEastAsia" w:eastAsiaTheme="minorEastAsia" w:hAnsiTheme="minorEastAsia" w:hint="eastAsia"/>
              </w:rPr>
              <w:t>，内容を捉える。</w:t>
            </w:r>
          </w:p>
          <w:p w14:paraId="0D3D9225" w14:textId="77777777" w:rsidR="00C3509B" w:rsidRDefault="00C3509B" w:rsidP="00C3509B">
            <w:pPr>
              <w:pStyle w:val="70-"/>
              <w:rPr>
                <w:rFonts w:asciiTheme="minorEastAsia" w:eastAsiaTheme="minorEastAsia" w:hAnsiTheme="minorEastAsia"/>
              </w:rPr>
            </w:pPr>
            <w:r>
              <w:rPr>
                <w:rFonts w:asciiTheme="minorEastAsia" w:eastAsiaTheme="minorEastAsia" w:hAnsiTheme="minorEastAsia" w:hint="eastAsia"/>
              </w:rPr>
              <w:t xml:space="preserve">　・注意する語句・新出漢字を調べる。</w:t>
            </w:r>
          </w:p>
          <w:p w14:paraId="16A67FB7" w14:textId="535729F6" w:rsidR="003B2066" w:rsidRPr="00A56C5B" w:rsidRDefault="003B2066" w:rsidP="003B2066">
            <w:pPr>
              <w:pStyle w:val="75-"/>
              <w:ind w:left="300" w:hanging="150"/>
            </w:pPr>
            <w:r w:rsidRPr="00A56C5B">
              <w:rPr>
                <w:rFonts w:hint="eastAsia"/>
              </w:rPr>
              <w:t>・</w:t>
            </w:r>
            <w:r w:rsidRPr="00785E8D">
              <w:rPr>
                <w:rFonts w:hint="eastAsia"/>
                <w:spacing w:val="-4"/>
              </w:rPr>
              <w:t>筆者の定義する「不便益」を確かめる。</w:t>
            </w:r>
            <w:r w:rsidR="00235275" w:rsidRPr="00785E8D">
              <w:rPr>
                <w:rFonts w:asciiTheme="minorEastAsia" w:eastAsiaTheme="minorEastAsia" w:hAnsiTheme="minorEastAsia" w:hint="eastAsia"/>
                <w:spacing w:val="-4"/>
              </w:rPr>
              <w:t>（</w:t>
            </w:r>
            <w:r w:rsidRPr="00785E8D">
              <w:rPr>
                <w:rFonts w:asciiTheme="minorEastAsia" w:eastAsiaTheme="minorEastAsia" w:hAnsiTheme="minorEastAsia" w:hint="eastAsia"/>
                <w:spacing w:val="-4"/>
              </w:rPr>
              <w:t>学習①-</w:t>
            </w:r>
            <w:r w:rsidRPr="00785E8D">
              <w:rPr>
                <w:rFonts w:asciiTheme="minorEastAsia" w:eastAsiaTheme="minorEastAsia" w:hAnsiTheme="minorEastAsia"/>
                <w:spacing w:val="-4"/>
              </w:rPr>
              <w:t>1</w:t>
            </w:r>
            <w:r w:rsidR="00235275" w:rsidRPr="00785E8D">
              <w:rPr>
                <w:rFonts w:asciiTheme="minorEastAsia" w:eastAsiaTheme="minorEastAsia" w:hAnsiTheme="minorEastAsia" w:hint="eastAsia"/>
                <w:spacing w:val="-4"/>
              </w:rPr>
              <w:t>）</w:t>
            </w:r>
          </w:p>
          <w:p w14:paraId="64018B96" w14:textId="3F585407" w:rsidR="003B2066" w:rsidRPr="009C2120" w:rsidRDefault="003B2066" w:rsidP="00272E9C">
            <w:pPr>
              <w:pStyle w:val="75-"/>
              <w:ind w:left="300" w:hanging="150"/>
              <w:rPr>
                <w:rFonts w:asciiTheme="minorEastAsia" w:eastAsiaTheme="minorEastAsia" w:hAnsiTheme="minorEastAsia"/>
                <w:bdr w:val="single" w:sz="4" w:space="0" w:color="auto"/>
              </w:rPr>
            </w:pPr>
            <w:r w:rsidRPr="00A56C5B">
              <w:rPr>
                <w:rFonts w:hint="eastAsia"/>
              </w:rPr>
              <w:t>・</w:t>
            </w:r>
            <w:r w:rsidRPr="003A4981">
              <w:rPr>
                <w:rFonts w:ascii="ＭＳ Ｐ明朝" w:eastAsia="ＭＳ Ｐ明朝" w:hAnsi="ＭＳ Ｐ明朝" w:hint="eastAsia"/>
                <w:spacing w:val="-4"/>
              </w:rPr>
              <w:t>「</w:t>
            </w:r>
            <w:r w:rsidRPr="003A4981">
              <w:rPr>
                <w:rFonts w:hint="eastAsia"/>
                <w:spacing w:val="-4"/>
              </w:rPr>
              <w:t>不便のよい面」「便利の悪い面」について整理す</w:t>
            </w:r>
            <w:r w:rsidRPr="00A56C5B">
              <w:rPr>
                <w:rFonts w:hint="eastAsia"/>
              </w:rPr>
              <w:t>る。</w:t>
            </w:r>
            <w:r w:rsidR="00235275">
              <w:rPr>
                <w:rFonts w:asciiTheme="minorEastAsia" w:eastAsiaTheme="minorEastAsia" w:hAnsiTheme="minorEastAsia" w:hint="eastAsia"/>
              </w:rPr>
              <w:t>（</w:t>
            </w:r>
            <w:r w:rsidRPr="00A56C5B">
              <w:rPr>
                <w:rFonts w:asciiTheme="minorEastAsia" w:eastAsiaTheme="minorEastAsia" w:hAnsiTheme="minorEastAsia" w:hint="eastAsia"/>
              </w:rPr>
              <w:t>学習</w:t>
            </w:r>
            <w:r>
              <w:rPr>
                <w:rFonts w:asciiTheme="minorEastAsia" w:eastAsiaTheme="minorEastAsia" w:hAnsiTheme="minorEastAsia" w:hint="eastAsia"/>
              </w:rPr>
              <w:t>①-</w:t>
            </w:r>
            <w:r>
              <w:rPr>
                <w:rFonts w:asciiTheme="minorEastAsia" w:eastAsiaTheme="minorEastAsia" w:hAnsiTheme="minorEastAsia"/>
              </w:rPr>
              <w:t>2</w:t>
            </w:r>
            <w:r w:rsidR="00235275">
              <w:rPr>
                <w:rFonts w:asciiTheme="minorEastAsia" w:eastAsiaTheme="minorEastAsia" w:hAnsiTheme="minorEastAsia" w:hint="eastAsia"/>
              </w:rPr>
              <w:t>）</w:t>
            </w:r>
          </w:p>
          <w:p w14:paraId="64D28C0B" w14:textId="78EB30BA" w:rsidR="003B2066" w:rsidRDefault="003B2066" w:rsidP="003B2066">
            <w:pPr>
              <w:pStyle w:val="75-"/>
              <w:ind w:left="300" w:hanging="150"/>
            </w:pPr>
            <w:r w:rsidRPr="00A56C5B">
              <w:rPr>
                <w:rFonts w:hint="eastAsia"/>
              </w:rPr>
              <w:lastRenderedPageBreak/>
              <w:t>◇</w:t>
            </w:r>
            <w:r>
              <w:rPr>
                <w:rFonts w:hint="eastAsia"/>
              </w:rPr>
              <w:t>P178「</w:t>
            </w:r>
            <w:r w:rsidRPr="00A56C5B">
              <w:rPr>
                <w:rFonts w:hint="eastAsia"/>
              </w:rPr>
              <w:t>図</w:t>
            </w:r>
            <w:r>
              <w:rPr>
                <w:rFonts w:hint="eastAsia"/>
              </w:rPr>
              <w:t>1</w:t>
            </w:r>
            <w:r w:rsidRPr="00A56C5B">
              <w:rPr>
                <w:rFonts w:hint="eastAsia"/>
              </w:rPr>
              <w:t>②</w:t>
            </w:r>
            <w:r>
              <w:rPr>
                <w:rFonts w:hint="eastAsia"/>
              </w:rPr>
              <w:t>」</w:t>
            </w:r>
            <w:r w:rsidRPr="00A56C5B">
              <w:rPr>
                <w:rFonts w:hint="eastAsia"/>
              </w:rPr>
              <w:t>に，筆者の事例を書き込ま</w:t>
            </w:r>
            <w:r w:rsidR="00242389">
              <w:rPr>
                <w:rFonts w:hint="eastAsia"/>
              </w:rPr>
              <w:t>せ</w:t>
            </w:r>
            <w:r w:rsidRPr="00A56C5B">
              <w:rPr>
                <w:rFonts w:hint="eastAsia"/>
              </w:rPr>
              <w:t>るなどして，整理</w:t>
            </w:r>
            <w:r>
              <w:rPr>
                <w:rFonts w:hint="eastAsia"/>
              </w:rPr>
              <w:t>させる</w:t>
            </w:r>
            <w:r w:rsidRPr="00A56C5B">
              <w:rPr>
                <w:rFonts w:hint="eastAsia"/>
              </w:rPr>
              <w:t>とよい。</w:t>
            </w:r>
          </w:p>
          <w:p w14:paraId="7AC9A388" w14:textId="77777777" w:rsidR="00C3509B" w:rsidRPr="00A56C5B" w:rsidRDefault="00C3509B" w:rsidP="00C3509B">
            <w:pPr>
              <w:pStyle w:val="75-"/>
              <w:ind w:left="300" w:hanging="150"/>
            </w:pPr>
            <w:r>
              <w:rPr>
                <w:rFonts w:asciiTheme="minorEastAsia" w:eastAsiaTheme="minorEastAsia" w:hAnsiTheme="minorEastAsia" w:hint="eastAsia"/>
              </w:rPr>
              <w:t>→</w:t>
            </w:r>
            <w:r>
              <w:rPr>
                <w:rFonts w:asciiTheme="minorEastAsia" w:eastAsiaTheme="minorEastAsia" w:hAnsiTheme="minorEastAsia"/>
              </w:rPr>
              <w:t>P185</w:t>
            </w:r>
            <w:r w:rsidRPr="00845725">
              <w:rPr>
                <w:rFonts w:asciiTheme="minorEastAsia" w:eastAsiaTheme="minorEastAsia" w:hAnsiTheme="minorEastAsia" w:hint="eastAsia"/>
                <w:bdr w:val="single" w:sz="4" w:space="0" w:color="auto"/>
              </w:rPr>
              <w:t>言葉</w:t>
            </w:r>
          </w:p>
          <w:p w14:paraId="7C53631A" w14:textId="5D473112" w:rsidR="003B2066" w:rsidRPr="00A56C5B" w:rsidRDefault="003B2066" w:rsidP="003B2066">
            <w:pPr>
              <w:pStyle w:val="70-"/>
            </w:pPr>
            <w:r>
              <w:rPr>
                <w:rStyle w:val="71-"/>
                <w:rFonts w:hint="eastAsia"/>
              </w:rPr>
              <w:t>2</w:t>
            </w:r>
            <w:r w:rsidRPr="009E161B">
              <w:rPr>
                <w:rStyle w:val="71-"/>
              </w:rPr>
              <w:t xml:space="preserve"> </w:t>
            </w:r>
            <w:r w:rsidRPr="00A56C5B">
              <w:rPr>
                <w:rFonts w:hint="eastAsia"/>
              </w:rPr>
              <w:t>筆者の考えを要約する。</w:t>
            </w:r>
          </w:p>
          <w:p w14:paraId="260DC5DF" w14:textId="1B9EDAD0" w:rsidR="003B2066" w:rsidRDefault="003B2066" w:rsidP="003B2066">
            <w:pPr>
              <w:pStyle w:val="75-"/>
              <w:ind w:left="300" w:hanging="150"/>
            </w:pPr>
            <w:r w:rsidRPr="00A56C5B">
              <w:rPr>
                <w:rFonts w:hint="eastAsia"/>
              </w:rPr>
              <w:t>・読んだことがない人に説明するつもりで，筆者の考えを</w:t>
            </w:r>
            <w:r>
              <w:rPr>
                <w:rFonts w:hint="eastAsia"/>
              </w:rPr>
              <w:t>200</w:t>
            </w:r>
            <w:r w:rsidRPr="00A56C5B">
              <w:rPr>
                <w:rFonts w:hint="eastAsia"/>
              </w:rPr>
              <w:t>字程度で要約する。</w:t>
            </w:r>
            <w:r w:rsidR="00235275">
              <w:rPr>
                <w:rFonts w:hint="eastAsia"/>
              </w:rPr>
              <w:t>（</w:t>
            </w:r>
            <w:r w:rsidRPr="00A56C5B">
              <w:rPr>
                <w:rFonts w:hint="eastAsia"/>
              </w:rPr>
              <w:t>学習</w:t>
            </w:r>
            <w:r>
              <w:rPr>
                <w:rFonts w:hint="eastAsia"/>
              </w:rPr>
              <w:t>②-</w:t>
            </w:r>
            <w:r>
              <w:t>1</w:t>
            </w:r>
            <w:r w:rsidR="00235275">
              <w:rPr>
                <w:rFonts w:hint="eastAsia"/>
              </w:rPr>
              <w:t>）</w:t>
            </w:r>
          </w:p>
          <w:p w14:paraId="05B1B428" w14:textId="26F59A4C" w:rsidR="003B2066" w:rsidRDefault="003B2066" w:rsidP="003B2066">
            <w:pPr>
              <w:pStyle w:val="75-"/>
              <w:ind w:left="300" w:hanging="150"/>
            </w:pPr>
            <w:r>
              <w:rPr>
                <w:rFonts w:hint="eastAsia"/>
              </w:rPr>
              <w:t>→P</w:t>
            </w:r>
            <w:r>
              <w:t>184</w:t>
            </w:r>
            <w:r w:rsidRPr="00705DA2">
              <w:rPr>
                <w:rFonts w:hint="eastAsia"/>
                <w:bdr w:val="single" w:sz="4" w:space="0" w:color="auto"/>
              </w:rPr>
              <w:t>窓</w:t>
            </w:r>
            <w:r>
              <w:rPr>
                <w:rFonts w:hint="eastAsia"/>
              </w:rPr>
              <w:t>「目的に応じて要約する」</w:t>
            </w:r>
          </w:p>
          <w:p w14:paraId="372D2230" w14:textId="05578485" w:rsidR="003B2066" w:rsidRDefault="003B2066" w:rsidP="003B2066">
            <w:pPr>
              <w:pStyle w:val="75-"/>
              <w:ind w:left="300" w:hanging="150"/>
            </w:pPr>
            <w:r w:rsidRPr="0077013D">
              <w:rPr>
                <w:rFonts w:hint="eastAsia"/>
              </w:rPr>
              <w:t>→</w:t>
            </w:r>
            <w:r>
              <w:rPr>
                <w:rFonts w:hint="eastAsia"/>
              </w:rPr>
              <w:t>P</w:t>
            </w:r>
            <w:r w:rsidRPr="0077013D">
              <w:t>266</w:t>
            </w:r>
            <w:r w:rsidRPr="0077013D">
              <w:rPr>
                <w:rFonts w:hint="eastAsia"/>
                <w:bdr w:val="single" w:sz="4" w:space="0" w:color="auto"/>
              </w:rPr>
              <w:t>資</w:t>
            </w:r>
            <w:r w:rsidRPr="0077013D">
              <w:rPr>
                <w:rFonts w:hint="eastAsia"/>
              </w:rPr>
              <w:t>「説明的な文章を読むために」</w:t>
            </w:r>
          </w:p>
          <w:p w14:paraId="6A1CED58" w14:textId="1CDCDA9D" w:rsidR="003B2066" w:rsidRDefault="003B2066" w:rsidP="003B2066">
            <w:pPr>
              <w:pStyle w:val="75-"/>
              <w:ind w:left="300" w:hanging="150"/>
            </w:pPr>
            <w:r w:rsidRPr="00A56C5B">
              <w:rPr>
                <w:rFonts w:hint="eastAsia"/>
              </w:rPr>
              <w:t>◇文章の要点や核</w:t>
            </w:r>
            <w:r w:rsidR="00235275">
              <w:rPr>
                <w:rFonts w:hint="eastAsia"/>
              </w:rPr>
              <w:t>（</w:t>
            </w:r>
            <w:r w:rsidRPr="00A56C5B">
              <w:rPr>
                <w:rFonts w:hint="eastAsia"/>
              </w:rPr>
              <w:t>キーワードや大切な段落，まとまりの中心となる文</w:t>
            </w:r>
            <w:r w:rsidR="00235275">
              <w:rPr>
                <w:rFonts w:hint="eastAsia"/>
              </w:rPr>
              <w:t>）</w:t>
            </w:r>
            <w:r w:rsidRPr="00A56C5B">
              <w:rPr>
                <w:rFonts w:hint="eastAsia"/>
              </w:rPr>
              <w:t>を抜き出させるとよい。</w:t>
            </w:r>
          </w:p>
          <w:p w14:paraId="796CC55D" w14:textId="3632D8C3" w:rsidR="003B2066" w:rsidRPr="00A56C5B" w:rsidRDefault="003B2066" w:rsidP="003B2066">
            <w:pPr>
              <w:pStyle w:val="75-"/>
              <w:ind w:left="300" w:hanging="150"/>
            </w:pPr>
            <w:r>
              <w:rPr>
                <w:rFonts w:hint="eastAsia"/>
              </w:rPr>
              <w:t>◇</w:t>
            </w:r>
            <w:r w:rsidRPr="00A56C5B">
              <w:rPr>
                <w:rFonts w:hint="eastAsia"/>
              </w:rPr>
              <w:t>まとめの言葉</w:t>
            </w:r>
            <w:r w:rsidR="00235275">
              <w:rPr>
                <w:rFonts w:hint="eastAsia"/>
              </w:rPr>
              <w:t>（</w:t>
            </w:r>
            <w:r w:rsidRPr="00A56C5B">
              <w:rPr>
                <w:rFonts w:hint="eastAsia"/>
              </w:rPr>
              <w:t>つまり，このように</w:t>
            </w:r>
            <w:r w:rsidR="00235275">
              <w:rPr>
                <w:rFonts w:hint="eastAsia"/>
              </w:rPr>
              <w:t>）</w:t>
            </w:r>
            <w:r w:rsidRPr="00A56C5B">
              <w:rPr>
                <w:rFonts w:hint="eastAsia"/>
              </w:rPr>
              <w:t>を手</w:t>
            </w:r>
            <w:r>
              <w:rPr>
                <w:rFonts w:hint="eastAsia"/>
              </w:rPr>
              <w:t>が</w:t>
            </w:r>
            <w:r w:rsidRPr="00A56C5B">
              <w:rPr>
                <w:rFonts w:hint="eastAsia"/>
              </w:rPr>
              <w:t>かりとして探す方法を示してもよい。</w:t>
            </w:r>
          </w:p>
          <w:p w14:paraId="5CDC7A51" w14:textId="60F2BC8B" w:rsidR="003B2066" w:rsidRDefault="003B2066" w:rsidP="003B2066">
            <w:pPr>
              <w:pStyle w:val="75-"/>
              <w:ind w:left="300" w:hanging="150"/>
            </w:pPr>
            <w:r w:rsidRPr="00A56C5B">
              <w:rPr>
                <w:rFonts w:hint="eastAsia"/>
              </w:rPr>
              <w:t>◇最初から</w:t>
            </w:r>
            <w:r>
              <w:rPr>
                <w:rFonts w:hint="eastAsia"/>
              </w:rPr>
              <w:t>200</w:t>
            </w:r>
            <w:r w:rsidRPr="00A56C5B">
              <w:rPr>
                <w:rFonts w:hint="eastAsia"/>
              </w:rPr>
              <w:t>字程度にするのではなく，</w:t>
            </w:r>
            <w:r>
              <w:rPr>
                <w:rFonts w:hint="eastAsia"/>
              </w:rPr>
              <w:t>400</w:t>
            </w:r>
            <w:r w:rsidRPr="00A56C5B">
              <w:rPr>
                <w:rFonts w:hint="eastAsia"/>
              </w:rPr>
              <w:t>字から</w:t>
            </w:r>
            <w:r>
              <w:rPr>
                <w:rFonts w:hint="eastAsia"/>
              </w:rPr>
              <w:t>200</w:t>
            </w:r>
            <w:r w:rsidRPr="00A56C5B">
              <w:rPr>
                <w:rFonts w:hint="eastAsia"/>
              </w:rPr>
              <w:t>字に絞り込ませたり，マーカー</w:t>
            </w:r>
            <w:r w:rsidR="003A4981">
              <w:rPr>
                <w:rFonts w:hint="eastAsia"/>
              </w:rPr>
              <w:t>で</w:t>
            </w:r>
            <w:r w:rsidRPr="00A56C5B">
              <w:rPr>
                <w:rFonts w:hint="eastAsia"/>
              </w:rPr>
              <w:t>事例と意見に分けさせたり</w:t>
            </w:r>
            <w:r w:rsidR="00C3509B">
              <w:rPr>
                <w:rFonts w:hint="eastAsia"/>
              </w:rPr>
              <w:t>といった</w:t>
            </w:r>
            <w:r w:rsidRPr="00A56C5B">
              <w:rPr>
                <w:rFonts w:hint="eastAsia"/>
              </w:rPr>
              <w:t>手順を踏むとよい。</w:t>
            </w:r>
          </w:p>
          <w:p w14:paraId="63A2E9A5" w14:textId="73743570" w:rsidR="003B2066" w:rsidRPr="00A56C5B" w:rsidRDefault="003B2066" w:rsidP="003B2066">
            <w:pPr>
              <w:pStyle w:val="75-"/>
              <w:ind w:left="300" w:hanging="150"/>
            </w:pPr>
            <w:r>
              <w:rPr>
                <w:rFonts w:hint="eastAsia"/>
              </w:rPr>
              <w:t>・友達どうしで要約を読み合い，助言し合う。</w:t>
            </w:r>
            <w:r w:rsidR="00235275">
              <w:rPr>
                <w:rFonts w:hint="eastAsia"/>
              </w:rPr>
              <w:t>（</w:t>
            </w:r>
            <w:r>
              <w:rPr>
                <w:rFonts w:hint="eastAsia"/>
              </w:rPr>
              <w:t>学習②-</w:t>
            </w:r>
            <w:r>
              <w:t>2</w:t>
            </w:r>
            <w:r w:rsidR="00235275">
              <w:rPr>
                <w:rFonts w:hint="eastAsia"/>
              </w:rPr>
              <w:t>）</w:t>
            </w:r>
          </w:p>
          <w:p w14:paraId="370D28D0" w14:textId="0759EBF1" w:rsidR="003B2066" w:rsidRPr="00A56C5B" w:rsidRDefault="003B2066" w:rsidP="003B2066">
            <w:pPr>
              <w:pStyle w:val="70-"/>
            </w:pPr>
            <w:r>
              <w:rPr>
                <w:rStyle w:val="71-"/>
              </w:rPr>
              <w:t>3</w:t>
            </w:r>
            <w:r w:rsidRPr="009E161B">
              <w:rPr>
                <w:rStyle w:val="71-"/>
              </w:rPr>
              <w:t xml:space="preserve"> </w:t>
            </w:r>
            <w:r w:rsidRPr="00A56C5B">
              <w:rPr>
                <w:rFonts w:hint="eastAsia"/>
              </w:rPr>
              <w:t>根拠を明確にして</w:t>
            </w:r>
            <w:r w:rsidR="00C3509B">
              <w:rPr>
                <w:rFonts w:hint="eastAsia"/>
              </w:rPr>
              <w:t>，</w:t>
            </w:r>
            <w:r w:rsidRPr="00A56C5B">
              <w:rPr>
                <w:rFonts w:hint="eastAsia"/>
              </w:rPr>
              <w:t>意見をまとめる。</w:t>
            </w:r>
            <w:r w:rsidR="00235275">
              <w:rPr>
                <w:rFonts w:hint="eastAsia"/>
              </w:rPr>
              <w:t>（</w:t>
            </w:r>
            <w:r w:rsidRPr="00A56C5B">
              <w:rPr>
                <w:rFonts w:hint="eastAsia"/>
              </w:rPr>
              <w:t>学習</w:t>
            </w:r>
            <w:r>
              <w:rPr>
                <w:rFonts w:hint="eastAsia"/>
              </w:rPr>
              <w:t>③</w:t>
            </w:r>
            <w:r w:rsidR="00235275">
              <w:rPr>
                <w:rFonts w:hint="eastAsia"/>
              </w:rPr>
              <w:t>）</w:t>
            </w:r>
          </w:p>
          <w:p w14:paraId="0928EE3A" w14:textId="43FC6F4D" w:rsidR="003B2066" w:rsidRDefault="003B2066" w:rsidP="003B2066">
            <w:pPr>
              <w:pStyle w:val="75-"/>
              <w:ind w:left="300" w:hanging="150"/>
            </w:pPr>
            <w:r w:rsidRPr="00A56C5B">
              <w:rPr>
                <w:rFonts w:hint="eastAsia"/>
              </w:rPr>
              <w:t>・</w:t>
            </w:r>
            <w:r>
              <w:rPr>
                <w:rFonts w:hint="eastAsia"/>
              </w:rPr>
              <w:t>教科書の条件に沿って自分の考えを書く。</w:t>
            </w:r>
          </w:p>
          <w:p w14:paraId="1F276B41" w14:textId="30AD7331" w:rsidR="003B2066" w:rsidRDefault="003B2066" w:rsidP="003B2066">
            <w:pPr>
              <w:pStyle w:val="75-"/>
              <w:ind w:left="300" w:hanging="150"/>
            </w:pPr>
            <w:r>
              <w:rPr>
                <w:rFonts w:hint="eastAsia"/>
              </w:rPr>
              <w:t>◇筆者の川上浩司さんがどんな思いでこの文章を書いたか紹介してもよい。</w:t>
            </w:r>
          </w:p>
          <w:p w14:paraId="306CE09B" w14:textId="77777777" w:rsidR="004E6F46" w:rsidRDefault="004E6F46" w:rsidP="004E6F46">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7A55D160" w14:textId="1A21A30E" w:rsidR="003B2066" w:rsidRPr="00A56C5B" w:rsidRDefault="00092363" w:rsidP="003B2066">
            <w:pPr>
              <w:pStyle w:val="70-"/>
            </w:pPr>
            <w:r>
              <w:rPr>
                <w:noProof/>
              </w:rPr>
              <mc:AlternateContent>
                <mc:Choice Requires="wps">
                  <w:drawing>
                    <wp:anchor distT="0" distB="0" distL="114300" distR="114300" simplePos="0" relativeHeight="251681280" behindDoc="1" locked="0" layoutInCell="1" allowOverlap="1" wp14:anchorId="24B2941C" wp14:editId="74B6903F">
                      <wp:simplePos x="0" y="0"/>
                      <wp:positionH relativeFrom="column">
                        <wp:posOffset>-17689</wp:posOffset>
                      </wp:positionH>
                      <wp:positionV relativeFrom="paragraph">
                        <wp:posOffset>168729</wp:posOffset>
                      </wp:positionV>
                      <wp:extent cx="2268220" cy="1469571"/>
                      <wp:effectExtent l="0" t="0" r="0" b="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4695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BBB1" id="Rectangle 5" o:spid="_x0000_s1026" style="position:absolute;left:0;text-align:left;margin-left:-1.4pt;margin-top:13.3pt;width:178.6pt;height:11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" fillcolor="#ddd" stroked="f">
                      <v:textbox inset="5.85pt,.7pt,5.85pt,.7pt"/>
                    </v:rect>
                  </w:pict>
                </mc:Fallback>
              </mc:AlternateContent>
            </w:r>
            <w:r w:rsidR="003B2066">
              <w:rPr>
                <w:rStyle w:val="71-"/>
              </w:rPr>
              <w:t>4</w:t>
            </w:r>
            <w:r w:rsidR="003B2066" w:rsidRPr="009E161B">
              <w:rPr>
                <w:rStyle w:val="71-"/>
              </w:rPr>
              <w:t xml:space="preserve"> </w:t>
            </w:r>
            <w:r w:rsidR="003B2066" w:rsidRPr="00A56C5B">
              <w:rPr>
                <w:rFonts w:hint="eastAsia"/>
              </w:rPr>
              <w:t>学習を振り返る</w:t>
            </w:r>
            <w:r w:rsidR="003B2066">
              <w:rPr>
                <w:rFonts w:hint="eastAsia"/>
              </w:rPr>
              <w:t>。</w:t>
            </w:r>
          </w:p>
          <w:p w14:paraId="494E3D7F" w14:textId="59E0A4DD" w:rsidR="003B2066" w:rsidRPr="00A56C5B" w:rsidRDefault="003B2066" w:rsidP="003B2066">
            <w:pPr>
              <w:pStyle w:val="75-"/>
              <w:ind w:left="300" w:hanging="150"/>
            </w:pPr>
            <w:r w:rsidRPr="00A56C5B">
              <w:rPr>
                <w:rFonts w:hint="eastAsia"/>
              </w:rPr>
              <w:t>・「不便の価値」のように，固定観念にとらわれずに考えたとき，価値が見いだせるものを挙げ</w:t>
            </w:r>
            <w:r>
              <w:rPr>
                <w:rFonts w:hint="eastAsia"/>
              </w:rPr>
              <w:t>る。</w:t>
            </w:r>
          </w:p>
          <w:p w14:paraId="2318F55C" w14:textId="77777777" w:rsidR="003B2066" w:rsidRDefault="003B2066" w:rsidP="003B2066">
            <w:pPr>
              <w:pStyle w:val="75-"/>
              <w:ind w:left="300" w:hanging="150"/>
            </w:pPr>
            <w:r w:rsidRPr="00A56C5B">
              <w:rPr>
                <w:rFonts w:hint="eastAsia"/>
              </w:rPr>
              <w:t>・日常生活や他教科の学習の中で，要約が役立てられる場面を考えて</w:t>
            </w:r>
            <w:r>
              <w:rPr>
                <w:rFonts w:hint="eastAsia"/>
              </w:rPr>
              <w:t>みる</w:t>
            </w:r>
            <w:r w:rsidRPr="00A56C5B">
              <w:rPr>
                <w:rFonts w:hint="eastAsia"/>
              </w:rPr>
              <w:t>。</w:t>
            </w:r>
          </w:p>
          <w:p w14:paraId="4AC555AB" w14:textId="04DC89E7" w:rsidR="003B2066" w:rsidRPr="0043758F" w:rsidRDefault="003B2066" w:rsidP="003B2066">
            <w:pPr>
              <w:pStyle w:val="75-"/>
              <w:ind w:left="300" w:hanging="150"/>
              <w:rPr>
                <w:rFonts w:asciiTheme="minorEastAsia" w:eastAsiaTheme="minorEastAsia" w:hAnsiTheme="minorEastAsia"/>
                <w:szCs w:val="15"/>
              </w:rPr>
            </w:pPr>
            <w:r w:rsidRPr="0043758F">
              <w:rPr>
                <w:rFonts w:hint="eastAsia"/>
              </w:rPr>
              <w:t>◇他教科や「総合的な学習の時間」では，テーマに沿った調査活動をすることが多い。調査結果を発表する際，重要な部分や伝えたい部分を選択し，自分なりの要約</w:t>
            </w:r>
            <w:r>
              <w:rPr>
                <w:rFonts w:hint="eastAsia"/>
              </w:rPr>
              <w:t>をした</w:t>
            </w:r>
            <w:r w:rsidRPr="0043758F">
              <w:rPr>
                <w:rFonts w:hint="eastAsia"/>
              </w:rPr>
              <w:t>経験がこれまでにもあることに気</w:t>
            </w:r>
            <w:r>
              <w:rPr>
                <w:rFonts w:hint="eastAsia"/>
              </w:rPr>
              <w:t>づ</w:t>
            </w:r>
            <w:r w:rsidRPr="0043758F">
              <w:rPr>
                <w:rFonts w:hint="eastAsia"/>
              </w:rPr>
              <w:t>かせたい。</w:t>
            </w:r>
          </w:p>
        </w:tc>
        <w:tc>
          <w:tcPr>
            <w:tcW w:w="3273" w:type="dxa"/>
            <w:tcBorders>
              <w:top w:val="single" w:sz="2" w:space="0" w:color="auto"/>
              <w:bottom w:val="single" w:sz="2" w:space="0" w:color="auto"/>
            </w:tcBorders>
            <w:tcMar>
              <w:left w:w="136" w:type="dxa"/>
              <w:right w:w="136" w:type="dxa"/>
            </w:tcMar>
          </w:tcPr>
          <w:p w14:paraId="20192399" w14:textId="77777777" w:rsidR="003B2066" w:rsidRPr="00A56C5B" w:rsidRDefault="003B2066" w:rsidP="003B2066">
            <w:pPr>
              <w:pStyle w:val="80-"/>
            </w:pPr>
            <w:r w:rsidRPr="00A56C5B">
              <w:rPr>
                <w:rFonts w:hint="eastAsia"/>
              </w:rPr>
              <w:lastRenderedPageBreak/>
              <w:t>【知・技】</w:t>
            </w:r>
          </w:p>
          <w:p w14:paraId="7F7767B7" w14:textId="2773775A" w:rsidR="003B2066" w:rsidRDefault="003B2066" w:rsidP="00D57DC0">
            <w:pPr>
              <w:pStyle w:val="85-"/>
            </w:pPr>
            <w:r w:rsidRPr="00A56C5B">
              <w:rPr>
                <w:rFonts w:hint="eastAsia"/>
              </w:rPr>
              <w:t>・</w:t>
            </w:r>
            <w:r w:rsidRPr="00784043">
              <w:rPr>
                <w:rFonts w:hint="eastAsia"/>
              </w:rPr>
              <w:t>原因と結果，意見と根拠など情報と情報との関係について理解</w:t>
            </w:r>
            <w:r>
              <w:rPr>
                <w:rFonts w:hint="eastAsia"/>
              </w:rPr>
              <w:t>してい</w:t>
            </w:r>
            <w:r w:rsidRPr="00784043">
              <w:rPr>
                <w:rFonts w:hint="eastAsia"/>
              </w:rPr>
              <w:t>る。</w:t>
            </w:r>
            <w:r w:rsidR="00235275">
              <w:rPr>
                <w:rFonts w:hint="eastAsia"/>
              </w:rPr>
              <w:t>（</w:t>
            </w:r>
            <w:r w:rsidR="00235275">
              <w:t>(2)</w:t>
            </w:r>
            <w:r w:rsidRPr="00603EDB">
              <w:rPr>
                <w:rFonts w:hint="eastAsia"/>
              </w:rPr>
              <w:t>ア</w:t>
            </w:r>
            <w:r w:rsidR="00235275">
              <w:rPr>
                <w:rFonts w:hint="eastAsia"/>
              </w:rPr>
              <w:t>）</w:t>
            </w:r>
          </w:p>
          <w:p w14:paraId="32D8A28F" w14:textId="1C1097DC" w:rsidR="003B2066" w:rsidRPr="00A56C5B" w:rsidRDefault="003B2066" w:rsidP="003B2066">
            <w:pPr>
              <w:pStyle w:val="83-"/>
            </w:pPr>
            <w:r w:rsidRPr="00A56C5B">
              <w:rPr>
                <w:rFonts w:hint="eastAsia"/>
              </w:rPr>
              <w:t>→意見と根拠の関係に着目して，</w:t>
            </w:r>
            <w:r>
              <w:rPr>
                <w:rFonts w:hint="eastAsia"/>
              </w:rPr>
              <w:t>必要な情報を取り出し，整理している。</w:t>
            </w:r>
          </w:p>
          <w:p w14:paraId="0C3936E1" w14:textId="5AD24AC8" w:rsidR="003B2066" w:rsidRPr="00A56C5B" w:rsidRDefault="003B2066" w:rsidP="00D57DC0">
            <w:pPr>
              <w:pStyle w:val="85-"/>
            </w:pPr>
            <w:r w:rsidRPr="00A56C5B">
              <w:rPr>
                <w:rFonts w:hint="eastAsia"/>
              </w:rPr>
              <w:t>・</w:t>
            </w:r>
            <w:r w:rsidRPr="00481F9A">
              <w:rPr>
                <w:rFonts w:hint="eastAsia"/>
              </w:rPr>
              <w:t>比較や分類，関係づけなどの情報の整</w:t>
            </w:r>
            <w:r w:rsidRPr="00481F9A">
              <w:rPr>
                <w:rFonts w:hint="eastAsia"/>
              </w:rPr>
              <w:lastRenderedPageBreak/>
              <w:t>理のしかた，引用のしかたや出典の示し方について理解を深め，それらを使</w:t>
            </w:r>
            <w:r>
              <w:rPr>
                <w:rFonts w:hint="eastAsia"/>
              </w:rPr>
              <w:t>ってい</w:t>
            </w:r>
            <w:r w:rsidRPr="00784043">
              <w:rPr>
                <w:rFonts w:hint="eastAsia"/>
              </w:rPr>
              <w:t>る。</w:t>
            </w:r>
            <w:r w:rsidR="00235275">
              <w:rPr>
                <w:rFonts w:hint="eastAsia"/>
              </w:rPr>
              <w:t>（</w:t>
            </w:r>
            <w:r w:rsidR="00235275">
              <w:t>(2)</w:t>
            </w:r>
            <w:r>
              <w:rPr>
                <w:rFonts w:hint="eastAsia"/>
              </w:rPr>
              <w:t>イ</w:t>
            </w:r>
            <w:r w:rsidR="00235275">
              <w:rPr>
                <w:rFonts w:hint="eastAsia"/>
              </w:rPr>
              <w:t>）</w:t>
            </w:r>
            <w:r w:rsidR="00E53AFA" w:rsidRPr="00A56C5B">
              <w:t xml:space="preserve"> </w:t>
            </w:r>
          </w:p>
          <w:p w14:paraId="09FB0625" w14:textId="74B769C8" w:rsidR="003B2066" w:rsidRPr="00A56C5B" w:rsidRDefault="003B2066" w:rsidP="003B2066">
            <w:pPr>
              <w:pStyle w:val="83-"/>
            </w:pPr>
            <w:r w:rsidRPr="00A56C5B">
              <w:rPr>
                <w:rFonts w:hint="eastAsia"/>
              </w:rPr>
              <w:t>→要約</w:t>
            </w:r>
            <w:r>
              <w:rPr>
                <w:rFonts w:hint="eastAsia"/>
              </w:rPr>
              <w:t>するための情報の整理のしかたを理解し</w:t>
            </w:r>
            <w:r w:rsidRPr="00A56C5B">
              <w:rPr>
                <w:rFonts w:hint="eastAsia"/>
              </w:rPr>
              <w:t>，自分の考えを</w:t>
            </w:r>
            <w:r>
              <w:rPr>
                <w:rFonts w:hint="eastAsia"/>
              </w:rPr>
              <w:t>まとめるときに要約や引用を明確に示している。</w:t>
            </w:r>
          </w:p>
          <w:p w14:paraId="7E2779F4" w14:textId="77777777" w:rsidR="003B2066" w:rsidRPr="00A56C5B" w:rsidRDefault="003B2066" w:rsidP="003B2066">
            <w:pPr>
              <w:pStyle w:val="80-"/>
            </w:pPr>
            <w:r w:rsidRPr="00A56C5B">
              <w:rPr>
                <w:rFonts w:hint="eastAsia"/>
              </w:rPr>
              <w:t>【思・判・表】</w:t>
            </w:r>
          </w:p>
          <w:p w14:paraId="4B7E6E8A" w14:textId="5E48C269" w:rsidR="003B2066" w:rsidRPr="003A4981" w:rsidRDefault="003B2066" w:rsidP="00D57DC0">
            <w:pPr>
              <w:pStyle w:val="85-"/>
            </w:pPr>
            <w:r w:rsidRPr="00A56C5B">
              <w:rPr>
                <w:rFonts w:hint="eastAsia"/>
              </w:rPr>
              <w:t>・</w:t>
            </w:r>
            <w:r w:rsidRPr="003A4981">
              <w:rPr>
                <w:rFonts w:hint="eastAsia"/>
              </w:rPr>
              <w:t>「読むこと」において，目的に応じて必要な情報に着目して要約し，内容を解釈している。</w:t>
            </w:r>
            <w:r w:rsidR="00235275" w:rsidRPr="003A4981">
              <w:rPr>
                <w:rFonts w:hint="eastAsia"/>
              </w:rPr>
              <w:t>（</w:t>
            </w:r>
            <w:r w:rsidRPr="003A4981">
              <w:t>C</w:t>
            </w:r>
            <w:r w:rsidR="00235275" w:rsidRPr="003A4981">
              <w:t>(1)</w:t>
            </w:r>
            <w:r w:rsidRPr="003A4981">
              <w:rPr>
                <w:rFonts w:hint="eastAsia"/>
              </w:rPr>
              <w:t>ウ</w:t>
            </w:r>
            <w:r w:rsidR="00235275" w:rsidRPr="003A4981">
              <w:t>）</w:t>
            </w:r>
          </w:p>
          <w:p w14:paraId="5E2C9DAB" w14:textId="77777777" w:rsidR="00A53B01" w:rsidRDefault="003B2066" w:rsidP="00D57DC0">
            <w:pPr>
              <w:pStyle w:val="83-"/>
            </w:pPr>
            <w:r w:rsidRPr="00A56C5B">
              <w:rPr>
                <w:rFonts w:hint="eastAsia"/>
              </w:rPr>
              <w:t>→目的に沿って必要な情報を結び付け，要約している。</w:t>
            </w:r>
          </w:p>
          <w:p w14:paraId="70A99BD5" w14:textId="492F0B26" w:rsidR="00A53B01" w:rsidRPr="00A56C5B" w:rsidRDefault="00A53B01" w:rsidP="00D57DC0">
            <w:pPr>
              <w:pStyle w:val="85-"/>
            </w:pPr>
            <w:r w:rsidRPr="00A56C5B">
              <w:rPr>
                <w:rFonts w:hint="eastAsia"/>
              </w:rPr>
              <w:t>・「読むこと」において，</w:t>
            </w:r>
            <w:r w:rsidRPr="00784043">
              <w:rPr>
                <w:rFonts w:hint="eastAsia"/>
              </w:rPr>
              <w:t>文章を読んで理解したことに基づいて，自分の考えを確かなものに</w:t>
            </w:r>
            <w:r w:rsidRPr="00A56C5B">
              <w:rPr>
                <w:rFonts w:hint="eastAsia"/>
              </w:rPr>
              <w:t>している。</w:t>
            </w:r>
            <w:r w:rsidR="00235275">
              <w:rPr>
                <w:rFonts w:hint="eastAsia"/>
              </w:rPr>
              <w:t>（</w:t>
            </w:r>
            <w:r>
              <w:t>C</w:t>
            </w:r>
            <w:r w:rsidR="00235275">
              <w:t>(1)</w:t>
            </w:r>
            <w:r>
              <w:rPr>
                <w:rFonts w:hint="eastAsia"/>
              </w:rPr>
              <w:t>オ</w:t>
            </w:r>
            <w:r w:rsidR="00235275">
              <w:t>）</w:t>
            </w:r>
          </w:p>
          <w:p w14:paraId="4C63895C" w14:textId="7AEFCA3B" w:rsidR="003B2066" w:rsidRPr="00A56C5B" w:rsidRDefault="00A53B01" w:rsidP="00D57DC0">
            <w:pPr>
              <w:pStyle w:val="83-"/>
            </w:pPr>
            <w:r w:rsidRPr="00A56C5B">
              <w:rPr>
                <w:rFonts w:hint="eastAsia"/>
              </w:rPr>
              <w:t>→</w:t>
            </w:r>
            <w:r>
              <w:rPr>
                <w:rFonts w:hint="eastAsia"/>
              </w:rPr>
              <w:t>賛成か反対か</w:t>
            </w:r>
            <w:r w:rsidR="00644869">
              <w:rPr>
                <w:rFonts w:hint="eastAsia"/>
              </w:rPr>
              <w:t>，</w:t>
            </w:r>
            <w:r>
              <w:rPr>
                <w:rFonts w:hint="eastAsia"/>
              </w:rPr>
              <w:t>立場を明確にして，筆者の主張に対する自分の考えをまとめている</w:t>
            </w:r>
            <w:r w:rsidRPr="00A56C5B">
              <w:rPr>
                <w:rFonts w:hint="eastAsia"/>
              </w:rPr>
              <w:t>。</w:t>
            </w:r>
            <w:r w:rsidR="003B2066" w:rsidRPr="00A56C5B">
              <w:rPr>
                <w:rFonts w:hint="eastAsia"/>
              </w:rPr>
              <w:t xml:space="preserve">　　</w:t>
            </w:r>
          </w:p>
          <w:p w14:paraId="21997779" w14:textId="1805A871" w:rsidR="003B2066" w:rsidRPr="00A56C5B" w:rsidRDefault="003B2066" w:rsidP="00210E52">
            <w:pPr>
              <w:pStyle w:val="85-"/>
            </w:pPr>
            <w:r w:rsidRPr="00A56C5B">
              <w:rPr>
                <w:rFonts w:hint="eastAsia"/>
              </w:rPr>
              <w:t>・「書くこと」において，</w:t>
            </w:r>
            <w:r w:rsidRPr="00784043">
              <w:rPr>
                <w:rFonts w:hint="eastAsia"/>
              </w:rPr>
              <w:t>根拠を明確にしながら，自分の考えが伝わる文章になるように工夫</w:t>
            </w:r>
            <w:r w:rsidRPr="00A56C5B">
              <w:rPr>
                <w:rFonts w:hint="eastAsia"/>
              </w:rPr>
              <w:t>している。</w:t>
            </w:r>
            <w:r w:rsidR="00235275">
              <w:rPr>
                <w:rFonts w:hint="eastAsia"/>
              </w:rPr>
              <w:t>（</w:t>
            </w:r>
            <w:r>
              <w:t>B</w:t>
            </w:r>
            <w:r w:rsidR="00235275">
              <w:t>(1)</w:t>
            </w:r>
            <w:r>
              <w:rPr>
                <w:rFonts w:hint="eastAsia"/>
              </w:rPr>
              <w:t>ウ</w:t>
            </w:r>
            <w:r w:rsidR="00235275">
              <w:t>）</w:t>
            </w:r>
          </w:p>
          <w:p w14:paraId="178929C3" w14:textId="17654185" w:rsidR="003B2066" w:rsidRPr="00A56C5B" w:rsidRDefault="003B2066" w:rsidP="00210E52">
            <w:pPr>
              <w:pStyle w:val="83-"/>
            </w:pPr>
            <w:r w:rsidRPr="00A56C5B">
              <w:rPr>
                <w:rFonts w:hint="eastAsia"/>
              </w:rPr>
              <w:t>→</w:t>
            </w:r>
            <w:r>
              <w:rPr>
                <w:rFonts w:hint="eastAsia"/>
              </w:rPr>
              <w:t>立場を明確にして，自分の考えの根拠となる事例を挙げながら，意見をまとめて書いている</w:t>
            </w:r>
            <w:r w:rsidRPr="00A56C5B">
              <w:rPr>
                <w:rFonts w:hint="eastAsia"/>
              </w:rPr>
              <w:t>。</w:t>
            </w:r>
          </w:p>
          <w:p w14:paraId="54B9BF4D" w14:textId="3AD2D246" w:rsidR="003B2066" w:rsidRPr="00E70CA5" w:rsidRDefault="003B2066" w:rsidP="00B37021">
            <w:pPr>
              <w:pStyle w:val="80-"/>
            </w:pPr>
            <w:r w:rsidRPr="00A56C5B">
              <w:rPr>
                <w:rFonts w:hint="eastAsia"/>
              </w:rPr>
              <w:t>【態】</w:t>
            </w:r>
            <w:r w:rsidR="00B37021">
              <w:rPr>
                <w:rFonts w:hint="eastAsia"/>
              </w:rPr>
              <w:t>積極的に</w:t>
            </w:r>
            <w:r w:rsidR="002C64AC" w:rsidRPr="00784043">
              <w:rPr>
                <w:rFonts w:hint="eastAsia"/>
              </w:rPr>
              <w:t>必要な情報に着目して要約し</w:t>
            </w:r>
            <w:r w:rsidRPr="00A56C5B">
              <w:rPr>
                <w:rFonts w:hint="eastAsia"/>
              </w:rPr>
              <w:t>，</w:t>
            </w:r>
            <w:r w:rsidR="002C64AC">
              <w:rPr>
                <w:rFonts w:hint="eastAsia"/>
              </w:rPr>
              <w:t>自分の考えを文章にまとめようとしている</w:t>
            </w:r>
            <w:r w:rsidRPr="00A56C5B">
              <w:rPr>
                <w:rFonts w:hint="eastAsia"/>
              </w:rPr>
              <w:t>。</w:t>
            </w:r>
          </w:p>
        </w:tc>
      </w:tr>
      <w:tr w:rsidR="003B2066" w:rsidRPr="003C0F2A" w14:paraId="2DE5E1EB" w14:textId="77777777" w:rsidTr="001B3745">
        <w:tc>
          <w:tcPr>
            <w:tcW w:w="479" w:type="dxa"/>
            <w:tcBorders>
              <w:top w:val="single" w:sz="2" w:space="0" w:color="auto"/>
              <w:bottom w:val="single" w:sz="2" w:space="0" w:color="auto"/>
            </w:tcBorders>
            <w:tcMar>
              <w:left w:w="0" w:type="dxa"/>
              <w:right w:w="0" w:type="dxa"/>
            </w:tcMar>
          </w:tcPr>
          <w:p w14:paraId="3C7C9540" w14:textId="07A0279B" w:rsidR="003B2066" w:rsidRPr="003C0F2A" w:rsidRDefault="003B2066" w:rsidP="003B2066">
            <w:pPr>
              <w:pStyle w:val="20-"/>
            </w:pPr>
            <w:r>
              <w:rPr>
                <w:rFonts w:hint="eastAsia"/>
              </w:rPr>
              <w:lastRenderedPageBreak/>
              <w:t>12月</w:t>
            </w:r>
          </w:p>
        </w:tc>
        <w:tc>
          <w:tcPr>
            <w:tcW w:w="2380" w:type="dxa"/>
          </w:tcPr>
          <w:p w14:paraId="50EEA886" w14:textId="77777777" w:rsidR="003B2066" w:rsidRPr="00A42533" w:rsidRDefault="003B2066" w:rsidP="003B2066">
            <w:pPr>
              <w:pStyle w:val="40-"/>
            </w:pPr>
            <w:r w:rsidRPr="00A42533">
              <w:rPr>
                <w:rFonts w:hint="eastAsia"/>
              </w:rPr>
              <w:t>助言を自分の文章に生かそう</w:t>
            </w:r>
          </w:p>
          <w:p w14:paraId="6EC3EEE0" w14:textId="77777777" w:rsidR="003B2066" w:rsidRPr="00A42533" w:rsidRDefault="003B2066" w:rsidP="003B2066">
            <w:pPr>
              <w:pStyle w:val="40-"/>
            </w:pPr>
            <w:r w:rsidRPr="00A42533">
              <w:rPr>
                <w:rFonts w:hint="eastAsia"/>
              </w:rPr>
              <w:t>作品の書評を書く</w:t>
            </w:r>
          </w:p>
          <w:p w14:paraId="6DAFEB2D" w14:textId="3ABE9B91" w:rsidR="003B2066" w:rsidRPr="00A42533" w:rsidRDefault="003B2066" w:rsidP="003B2066">
            <w:pPr>
              <w:pStyle w:val="40-"/>
            </w:pPr>
            <w:r w:rsidRPr="00A42533">
              <w:rPr>
                <w:rFonts w:hint="eastAsia"/>
              </w:rPr>
              <w:t xml:space="preserve">　２時間</w:t>
            </w:r>
          </w:p>
          <w:p w14:paraId="03D931AB" w14:textId="482C70A7" w:rsidR="003B2066" w:rsidRPr="00A42533" w:rsidRDefault="003B2066" w:rsidP="003B2066">
            <w:pPr>
              <w:pStyle w:val="50-"/>
              <w:ind w:left="150" w:hanging="150"/>
            </w:pPr>
            <w:r w:rsidRPr="00A42533">
              <w:rPr>
                <w:rFonts w:hint="eastAsia"/>
              </w:rPr>
              <w:t>◎読書が，知識や情報を得たり，自分の考えを広げたりすることに役立つことを理解することができる</w:t>
            </w:r>
            <w:r>
              <w:rPr>
                <w:rFonts w:hint="eastAsia"/>
              </w:rPr>
              <w:t>。</w:t>
            </w:r>
            <w:r w:rsidR="00235275">
              <w:rPr>
                <w:rFonts w:hint="eastAsia"/>
              </w:rPr>
              <w:t>（</w:t>
            </w:r>
            <w:r w:rsidRPr="00A42533">
              <w:rPr>
                <w:rFonts w:hint="eastAsia"/>
              </w:rPr>
              <w:t>知・技</w:t>
            </w:r>
            <w:r w:rsidR="003261C4">
              <w:t>(3)</w:t>
            </w:r>
            <w:r w:rsidRPr="00A42533">
              <w:t>オ</w:t>
            </w:r>
            <w:r w:rsidR="00235275">
              <w:t>）</w:t>
            </w:r>
          </w:p>
          <w:p w14:paraId="3E530CD2" w14:textId="406360EF" w:rsidR="003B2066" w:rsidRPr="00A42533" w:rsidRDefault="003B2066" w:rsidP="003B2066">
            <w:pPr>
              <w:pStyle w:val="50-"/>
              <w:ind w:left="150" w:hanging="150"/>
            </w:pPr>
            <w:r w:rsidRPr="00A42533">
              <w:rPr>
                <w:rFonts w:hint="eastAsia"/>
              </w:rPr>
              <w:t>◎根拠の明確さなどについて，読み手からの助言などを踏まえ，自分の文章のよい点や改善点を見いだすことができる。</w:t>
            </w:r>
            <w:r w:rsidR="00235275">
              <w:rPr>
                <w:rFonts w:hint="eastAsia"/>
              </w:rPr>
              <w:t>（</w:t>
            </w:r>
            <w:r w:rsidRPr="00A42533">
              <w:rPr>
                <w:rFonts w:hint="eastAsia"/>
              </w:rPr>
              <w:t>思・判・表</w:t>
            </w:r>
            <w:r w:rsidRPr="00A42533">
              <w:t>B</w:t>
            </w:r>
            <w:r w:rsidR="00235275">
              <w:t>(1)</w:t>
            </w:r>
            <w:r w:rsidRPr="00A42533">
              <w:t>オ</w:t>
            </w:r>
            <w:r w:rsidR="00235275">
              <w:t>）</w:t>
            </w:r>
          </w:p>
          <w:p w14:paraId="02EAC2F5" w14:textId="546F6EF6" w:rsidR="003B2066" w:rsidRPr="003A4981" w:rsidRDefault="003B2066" w:rsidP="003B2066">
            <w:pPr>
              <w:pStyle w:val="50-"/>
              <w:ind w:left="150" w:hanging="150"/>
              <w:rPr>
                <w:spacing w:val="-4"/>
              </w:rPr>
            </w:pPr>
            <w:r w:rsidRPr="00A42533">
              <w:rPr>
                <w:rFonts w:hint="eastAsia"/>
              </w:rPr>
              <w:t>▼</w:t>
            </w:r>
            <w:r w:rsidRPr="003A4981">
              <w:rPr>
                <w:rFonts w:hint="eastAsia"/>
                <w:spacing w:val="-4"/>
              </w:rPr>
              <w:t>言葉がもつ価値に気づくとともに，進んで読書をし，我が国の言語文化を大切にして，思いや考えを伝え合おうとする。</w:t>
            </w:r>
            <w:r w:rsidR="00235275" w:rsidRPr="00071A2E">
              <w:rPr>
                <w:rFonts w:ascii="ＭＳ Ｐ明朝" w:eastAsia="ＭＳ Ｐ明朝" w:hAnsi="ＭＳ Ｐ明朝" w:hint="eastAsia"/>
              </w:rPr>
              <w:t>（</w:t>
            </w:r>
            <w:r w:rsidR="00213827" w:rsidRPr="00071A2E">
              <w:rPr>
                <w:rFonts w:hint="eastAsia"/>
              </w:rPr>
              <w:t>学びに向かう力，人間性等</w:t>
            </w:r>
            <w:r w:rsidR="00235275" w:rsidRPr="00071A2E">
              <w:rPr>
                <w:rFonts w:hint="eastAsia"/>
              </w:rPr>
              <w:t>）</w:t>
            </w:r>
          </w:p>
          <w:p w14:paraId="3E260327" w14:textId="1B98124D" w:rsidR="003B2066" w:rsidRPr="00111274" w:rsidRDefault="003B2066" w:rsidP="00C3509B">
            <w:pPr>
              <w:pStyle w:val="50-"/>
              <w:spacing w:afterLines="50" w:after="130"/>
              <w:ind w:left="150" w:hanging="150"/>
            </w:pPr>
            <w:r w:rsidRPr="00A42533">
              <w:rPr>
                <w:rFonts w:hint="eastAsia"/>
              </w:rPr>
              <w:t>★本や資料から文章や図表などを引用して説明したり記録したりするなど，事実やそれを基に考えたことを書く。</w:t>
            </w:r>
            <w:r w:rsidR="00235275">
              <w:rPr>
                <w:rFonts w:hint="eastAsia"/>
              </w:rPr>
              <w:t>（</w:t>
            </w:r>
            <w:r w:rsidRPr="00A42533">
              <w:rPr>
                <w:rFonts w:hint="eastAsia"/>
              </w:rPr>
              <w:t>思・判・表</w:t>
            </w:r>
            <w:r w:rsidRPr="00A42533">
              <w:t>B</w:t>
            </w:r>
            <w:r w:rsidR="00235275">
              <w:t>(2)</w:t>
            </w:r>
            <w:r w:rsidRPr="00A42533">
              <w:t>ア</w:t>
            </w:r>
            <w:r w:rsidR="00235275">
              <w:t>）</w:t>
            </w:r>
          </w:p>
        </w:tc>
        <w:tc>
          <w:tcPr>
            <w:tcW w:w="476" w:type="dxa"/>
            <w:tcMar>
              <w:left w:w="0" w:type="dxa"/>
              <w:right w:w="0" w:type="dxa"/>
            </w:tcMar>
          </w:tcPr>
          <w:p w14:paraId="15D0EEEE" w14:textId="55439310" w:rsidR="003B2066" w:rsidRPr="00111274" w:rsidRDefault="003B2066" w:rsidP="003B2066">
            <w:pPr>
              <w:pStyle w:val="70-"/>
              <w:jc w:val="center"/>
              <w:rPr>
                <w:rFonts w:asciiTheme="minorEastAsia" w:eastAsiaTheme="minorEastAsia" w:hAnsiTheme="minorEastAsia"/>
                <w:szCs w:val="15"/>
              </w:rPr>
            </w:pPr>
            <w:r>
              <w:rPr>
                <w:rFonts w:asciiTheme="minorEastAsia" w:eastAsiaTheme="minorEastAsia" w:hAnsiTheme="minorEastAsia" w:hint="eastAsia"/>
                <w:szCs w:val="15"/>
              </w:rPr>
              <w:t>1</w:t>
            </w:r>
            <w:r>
              <w:rPr>
                <w:rFonts w:asciiTheme="minorEastAsia" w:eastAsiaTheme="minorEastAsia" w:hAnsiTheme="minorEastAsia"/>
                <w:szCs w:val="15"/>
              </w:rPr>
              <w:t>-2</w:t>
            </w:r>
          </w:p>
        </w:tc>
        <w:tc>
          <w:tcPr>
            <w:tcW w:w="3756" w:type="dxa"/>
          </w:tcPr>
          <w:p w14:paraId="0B6AE09A" w14:textId="58AFFDD6" w:rsidR="003B2066" w:rsidRDefault="00332627" w:rsidP="003B2066">
            <w:pPr>
              <w:pStyle w:val="70-0-0"/>
            </w:pPr>
            <w:r>
              <w:rPr>
                <w:noProof/>
              </w:rPr>
              <mc:AlternateContent>
                <mc:Choice Requires="wps">
                  <w:drawing>
                    <wp:anchor distT="0" distB="0" distL="114300" distR="114300" simplePos="0" relativeHeight="251645440" behindDoc="1" locked="0" layoutInCell="1" allowOverlap="1" wp14:anchorId="151617D6" wp14:editId="1AC8AFDC">
                      <wp:simplePos x="0" y="0"/>
                      <wp:positionH relativeFrom="column">
                        <wp:posOffset>-15603</wp:posOffset>
                      </wp:positionH>
                      <wp:positionV relativeFrom="paragraph">
                        <wp:posOffset>1270</wp:posOffset>
                      </wp:positionV>
                      <wp:extent cx="2268220" cy="30600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AB28" id="Rectangle 5" o:spid="_x0000_s1026" style="position:absolute;left:0;text-align:left;margin-left:-1.25pt;margin-top:.1pt;width:178.6pt;height:2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ny/gEAANoDAAAOAAAAZHJzL2Uyb0RvYy54bWysU8GO0zAQvSPxD5bvNGnY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503732D3" w14:textId="6A8DEC3A" w:rsidR="003B2066" w:rsidRPr="00A56C5B" w:rsidRDefault="003B2066" w:rsidP="003B2066">
            <w:pPr>
              <w:pStyle w:val="70-"/>
              <w:rPr>
                <w:rFonts w:asciiTheme="minorEastAsia" w:eastAsiaTheme="minorEastAsia" w:hAnsiTheme="minorEastAsia"/>
              </w:rPr>
            </w:pPr>
            <w:r w:rsidRPr="009E161B">
              <w:rPr>
                <w:rStyle w:val="71-"/>
                <w:rFonts w:hint="eastAsia"/>
              </w:rPr>
              <w:t>1</w:t>
            </w:r>
            <w:r w:rsidRPr="009E161B">
              <w:rPr>
                <w:rStyle w:val="71-"/>
              </w:rPr>
              <w:t xml:space="preserve"> </w:t>
            </w:r>
            <w:r w:rsidRPr="00A56C5B">
              <w:rPr>
                <w:rFonts w:asciiTheme="minorEastAsia" w:eastAsiaTheme="minorEastAsia" w:hAnsiTheme="minorEastAsia" w:hint="eastAsia"/>
              </w:rPr>
              <w:t>作品を選び，内容や魅力を分析する。</w:t>
            </w:r>
          </w:p>
          <w:p w14:paraId="1BB3E054" w14:textId="686A1060" w:rsidR="003B2066" w:rsidRPr="00A42533" w:rsidRDefault="003B2066" w:rsidP="003B2066">
            <w:pPr>
              <w:pStyle w:val="75-"/>
              <w:ind w:left="300" w:hanging="150"/>
            </w:pPr>
            <w:r w:rsidRPr="00A42533">
              <w:rPr>
                <w:rFonts w:hint="eastAsia"/>
              </w:rPr>
              <w:t>・作品を選び，P</w:t>
            </w:r>
            <w:r w:rsidRPr="00A42533">
              <w:t>187</w:t>
            </w:r>
            <w:r w:rsidRPr="00A42533">
              <w:rPr>
                <w:rFonts w:hint="eastAsia"/>
              </w:rPr>
              <w:t>「作品を分析するときの観点」を用いて分析する。</w:t>
            </w:r>
          </w:p>
          <w:p w14:paraId="5EB1C3C4" w14:textId="1FBD2949" w:rsidR="003B2066" w:rsidRPr="00A42533" w:rsidRDefault="003B2066" w:rsidP="003B2066">
            <w:pPr>
              <w:pStyle w:val="75-"/>
              <w:ind w:left="300" w:hanging="150"/>
            </w:pPr>
            <w:r w:rsidRPr="00A42533">
              <w:rPr>
                <w:rFonts w:hint="eastAsia"/>
              </w:rPr>
              <w:t>◇思考ツールを用いて分析させるのもよい。</w:t>
            </w:r>
          </w:p>
          <w:p w14:paraId="64B01A75" w14:textId="00E30ABB" w:rsidR="003B2066" w:rsidRPr="00A42533" w:rsidRDefault="003B2066" w:rsidP="003B2066">
            <w:pPr>
              <w:pStyle w:val="75-"/>
              <w:ind w:left="300" w:hanging="150"/>
            </w:pPr>
            <w:r w:rsidRPr="00A42533">
              <w:rPr>
                <w:rFonts w:hint="eastAsia"/>
              </w:rPr>
              <w:t>→P</w:t>
            </w:r>
            <w:r w:rsidRPr="00A42533">
              <w:t>9「思考の地図」</w:t>
            </w:r>
          </w:p>
          <w:p w14:paraId="52F3D5B1" w14:textId="47D22555" w:rsidR="003B2066" w:rsidRPr="00A42533" w:rsidRDefault="003B2066" w:rsidP="003B2066">
            <w:pPr>
              <w:pStyle w:val="70-"/>
            </w:pPr>
            <w:r w:rsidRPr="00A42533">
              <w:rPr>
                <w:rStyle w:val="71-"/>
                <w:rFonts w:hint="eastAsia"/>
              </w:rPr>
              <w:t>2</w:t>
            </w:r>
            <w:r w:rsidRPr="00A42533">
              <w:rPr>
                <w:rStyle w:val="71-"/>
                <w:rFonts w:ascii="ＭＳ 明朝" w:eastAsia="ＭＳ 明朝"/>
              </w:rPr>
              <w:t xml:space="preserve"> </w:t>
            </w:r>
            <w:r w:rsidRPr="00A42533">
              <w:rPr>
                <w:rFonts w:hint="eastAsia"/>
              </w:rPr>
              <w:t>どの観点から論じるかを決め，書評を書く。</w:t>
            </w:r>
          </w:p>
          <w:p w14:paraId="6F59C34F" w14:textId="6BF2E933" w:rsidR="003B2066" w:rsidRPr="00A56C5B" w:rsidRDefault="003B2066" w:rsidP="003B2066">
            <w:pPr>
              <w:pStyle w:val="75-"/>
              <w:ind w:left="300" w:hanging="150"/>
            </w:pPr>
            <w:r w:rsidRPr="00A56C5B">
              <w:rPr>
                <w:rFonts w:hint="eastAsia"/>
              </w:rPr>
              <w:t>・</w:t>
            </w:r>
            <w:r>
              <w:rPr>
                <w:rFonts w:hint="eastAsia"/>
              </w:rPr>
              <w:t>P187「書評に使う言葉」</w:t>
            </w:r>
            <w:r w:rsidRPr="00A56C5B">
              <w:rPr>
                <w:rFonts w:hint="eastAsia"/>
              </w:rPr>
              <w:t>「書評の例」</w:t>
            </w:r>
            <w:r>
              <w:rPr>
                <w:rFonts w:hint="eastAsia"/>
              </w:rPr>
              <w:t>を参考に，</w:t>
            </w:r>
            <w:r w:rsidRPr="00A56C5B">
              <w:rPr>
                <w:rFonts w:hint="eastAsia"/>
              </w:rPr>
              <w:t>観点を決め，</w:t>
            </w:r>
            <w:r>
              <w:rPr>
                <w:rFonts w:hint="eastAsia"/>
              </w:rPr>
              <w:t>400</w:t>
            </w:r>
            <w:r w:rsidRPr="00A56C5B">
              <w:rPr>
                <w:rFonts w:hint="eastAsia"/>
              </w:rPr>
              <w:t>字程度で書く。</w:t>
            </w:r>
          </w:p>
          <w:p w14:paraId="52BAC50B" w14:textId="1D8AB93E" w:rsidR="003B2066" w:rsidRPr="00A56C5B" w:rsidRDefault="003B2066" w:rsidP="003B2066">
            <w:pPr>
              <w:pStyle w:val="75-"/>
              <w:ind w:left="300" w:hanging="150"/>
            </w:pPr>
            <w:r w:rsidRPr="00A56C5B">
              <w:rPr>
                <w:rFonts w:hint="eastAsia"/>
              </w:rPr>
              <w:t>→</w:t>
            </w:r>
            <w:r>
              <w:t>P</w:t>
            </w:r>
            <w:r>
              <w:rPr>
                <w:rFonts w:hint="eastAsia"/>
              </w:rPr>
              <w:t>32</w:t>
            </w:r>
            <w:r w:rsidRPr="00A56C5B">
              <w:rPr>
                <w:rFonts w:hint="eastAsia"/>
              </w:rPr>
              <w:t>「</w:t>
            </w:r>
            <w:r>
              <w:rPr>
                <w:rFonts w:hint="eastAsia"/>
              </w:rPr>
              <w:t xml:space="preserve">情報整理のレッスン </w:t>
            </w:r>
            <w:r w:rsidRPr="00A56C5B">
              <w:rPr>
                <w:rFonts w:hint="eastAsia"/>
              </w:rPr>
              <w:t>比較</w:t>
            </w:r>
            <w:r>
              <w:rPr>
                <w:rFonts w:hint="eastAsia"/>
              </w:rPr>
              <w:t>・</w:t>
            </w:r>
            <w:r w:rsidRPr="00A56C5B">
              <w:rPr>
                <w:rFonts w:hint="eastAsia"/>
              </w:rPr>
              <w:t>分類」</w:t>
            </w:r>
          </w:p>
          <w:p w14:paraId="6A4F48AD" w14:textId="5B8EC2CA" w:rsidR="003B2066" w:rsidRPr="00A56C5B" w:rsidRDefault="003B2066" w:rsidP="003B2066">
            <w:pPr>
              <w:pStyle w:val="75-"/>
              <w:ind w:left="300" w:hanging="150"/>
            </w:pPr>
            <w:r w:rsidRPr="00A56C5B">
              <w:rPr>
                <w:rFonts w:hint="eastAsia"/>
              </w:rPr>
              <w:t>→</w:t>
            </w:r>
            <w:r>
              <w:rPr>
                <w:rFonts w:hint="eastAsia"/>
              </w:rPr>
              <w:t>P80</w:t>
            </w:r>
            <w:r w:rsidRPr="00A56C5B">
              <w:rPr>
                <w:rFonts w:hint="eastAsia"/>
              </w:rPr>
              <w:t>「</w:t>
            </w:r>
            <w:r>
              <w:rPr>
                <w:rFonts w:hint="eastAsia"/>
              </w:rPr>
              <w:t>言葉を集めよう</w:t>
            </w:r>
            <w:r w:rsidRPr="00A56C5B">
              <w:rPr>
                <w:rFonts w:hint="eastAsia"/>
              </w:rPr>
              <w:t>」</w:t>
            </w:r>
          </w:p>
          <w:p w14:paraId="7832C09B" w14:textId="053A2827" w:rsidR="003B2066" w:rsidRDefault="003B2066" w:rsidP="003B2066">
            <w:pPr>
              <w:pStyle w:val="75-"/>
              <w:ind w:left="300" w:hanging="150"/>
            </w:pPr>
            <w:r w:rsidRPr="00A56C5B">
              <w:rPr>
                <w:rFonts w:hint="eastAsia"/>
              </w:rPr>
              <w:t>→</w:t>
            </w:r>
            <w:r>
              <w:rPr>
                <w:rFonts w:hint="eastAsia"/>
              </w:rPr>
              <w:t>P120</w:t>
            </w:r>
            <w:r w:rsidRPr="00A56C5B">
              <w:rPr>
                <w:rFonts w:hint="eastAsia"/>
              </w:rPr>
              <w:t>「</w:t>
            </w:r>
            <w:r>
              <w:rPr>
                <w:rFonts w:hint="eastAsia"/>
              </w:rPr>
              <w:t>読み手の立場に立つ</w:t>
            </w:r>
            <w:r w:rsidRPr="00A56C5B">
              <w:rPr>
                <w:rFonts w:hint="eastAsia"/>
              </w:rPr>
              <w:t>」</w:t>
            </w:r>
          </w:p>
          <w:p w14:paraId="23230722" w14:textId="015768D0" w:rsidR="003B2066" w:rsidRDefault="003B2066" w:rsidP="003B2066">
            <w:pPr>
              <w:pStyle w:val="75-"/>
              <w:ind w:left="300" w:hanging="150"/>
            </w:pPr>
            <w:r>
              <w:rPr>
                <w:rFonts w:hint="eastAsia"/>
              </w:rPr>
              <w:t>→</w:t>
            </w:r>
            <w:r>
              <w:t>P300</w:t>
            </w:r>
            <w:r w:rsidRPr="00AE7735">
              <w:rPr>
                <w:rFonts w:hint="eastAsia"/>
                <w:bdr w:val="single" w:sz="4" w:space="0" w:color="auto"/>
              </w:rPr>
              <w:t>資</w:t>
            </w:r>
            <w:r>
              <w:rPr>
                <w:rFonts w:hint="eastAsia"/>
              </w:rPr>
              <w:t>「語彙を豊かに」</w:t>
            </w:r>
          </w:p>
          <w:p w14:paraId="223E69C5" w14:textId="3C56A2D0" w:rsidR="003B2066" w:rsidRPr="00A56C5B" w:rsidRDefault="003B2066" w:rsidP="003B2066">
            <w:pPr>
              <w:pStyle w:val="75-"/>
              <w:ind w:left="300" w:hanging="150"/>
            </w:pPr>
            <w:r>
              <w:rPr>
                <w:rFonts w:hint="eastAsia"/>
              </w:rPr>
              <w:t>→</w:t>
            </w:r>
            <w:r w:rsidRPr="003D5792">
              <w:rPr>
                <w:rFonts w:hint="eastAsia"/>
                <w:bdr w:val="single" w:sz="4" w:space="0" w:color="auto"/>
              </w:rPr>
              <w:t>他</w:t>
            </w:r>
            <w:r>
              <w:rPr>
                <w:rFonts w:hint="eastAsia"/>
              </w:rPr>
              <w:t>美術・音楽:鑑賞文</w:t>
            </w:r>
          </w:p>
          <w:p w14:paraId="6F95444D" w14:textId="3DB8095A" w:rsidR="003B2066" w:rsidRPr="00A56C5B" w:rsidRDefault="003B2066" w:rsidP="003B2066">
            <w:pPr>
              <w:pStyle w:val="70-"/>
            </w:pPr>
            <w:r>
              <w:rPr>
                <w:rStyle w:val="71-"/>
              </w:rPr>
              <w:t>3</w:t>
            </w:r>
            <w:r w:rsidRPr="009E161B">
              <w:rPr>
                <w:rStyle w:val="71-"/>
              </w:rPr>
              <w:t xml:space="preserve"> </w:t>
            </w:r>
            <w:r w:rsidRPr="00A56C5B">
              <w:rPr>
                <w:rFonts w:hint="eastAsia"/>
              </w:rPr>
              <w:t>友達</w:t>
            </w:r>
            <w:r>
              <w:rPr>
                <w:rFonts w:hint="eastAsia"/>
              </w:rPr>
              <w:t>どうし</w:t>
            </w:r>
            <w:r w:rsidRPr="00A56C5B">
              <w:rPr>
                <w:rFonts w:hint="eastAsia"/>
              </w:rPr>
              <w:t>で書評を読み，助言し合う。</w:t>
            </w:r>
          </w:p>
          <w:p w14:paraId="4C6A23BA" w14:textId="6274507C" w:rsidR="003B2066" w:rsidRPr="00A56C5B" w:rsidRDefault="00092363" w:rsidP="003B2066">
            <w:pPr>
              <w:pStyle w:val="70-"/>
            </w:pPr>
            <w:r>
              <w:rPr>
                <w:noProof/>
              </w:rPr>
              <mc:AlternateContent>
                <mc:Choice Requires="wps">
                  <w:drawing>
                    <wp:anchor distT="0" distB="0" distL="114300" distR="114300" simplePos="0" relativeHeight="251682304" behindDoc="1" locked="0" layoutInCell="1" allowOverlap="1" wp14:anchorId="57A1C86B" wp14:editId="200F3ED9">
                      <wp:simplePos x="0" y="0"/>
                      <wp:positionH relativeFrom="column">
                        <wp:posOffset>-17689</wp:posOffset>
                      </wp:positionH>
                      <wp:positionV relativeFrom="paragraph">
                        <wp:posOffset>163921</wp:posOffset>
                      </wp:positionV>
                      <wp:extent cx="2268220" cy="489857"/>
                      <wp:effectExtent l="0" t="0" r="0" b="5715"/>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985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4F10" id="Rectangle 5" o:spid="_x0000_s1026" style="position:absolute;left:0;text-align:left;margin-left:-1.4pt;margin-top:12.9pt;width:178.6pt;height:3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" fillcolor="#ddd" stroked="f">
                      <v:textbox inset="5.85pt,.7pt,5.85pt,.7pt"/>
                    </v:rect>
                  </w:pict>
                </mc:Fallback>
              </mc:AlternateContent>
            </w:r>
            <w:r w:rsidR="003B2066">
              <w:rPr>
                <w:rStyle w:val="71-"/>
              </w:rPr>
              <w:t>4</w:t>
            </w:r>
            <w:r w:rsidR="003B2066" w:rsidRPr="009E161B">
              <w:rPr>
                <w:rStyle w:val="71-"/>
              </w:rPr>
              <w:t xml:space="preserve"> </w:t>
            </w:r>
            <w:r w:rsidR="003B2066" w:rsidRPr="00A56C5B">
              <w:rPr>
                <w:rFonts w:hint="eastAsia"/>
              </w:rPr>
              <w:t>学習を振り返る</w:t>
            </w:r>
            <w:r w:rsidR="003B2066">
              <w:rPr>
                <w:rFonts w:hint="eastAsia"/>
              </w:rPr>
              <w:t>。</w:t>
            </w:r>
          </w:p>
          <w:p w14:paraId="1EE963D3" w14:textId="31ACDF53" w:rsidR="003B2066" w:rsidRPr="00F30829" w:rsidRDefault="003B2066" w:rsidP="003B2066">
            <w:pPr>
              <w:pStyle w:val="75-"/>
              <w:ind w:left="300" w:hanging="150"/>
            </w:pPr>
            <w:r w:rsidRPr="00F30829">
              <w:rPr>
                <w:rFonts w:hint="eastAsia"/>
              </w:rPr>
              <w:t>・作品を分析するときの観点を決め，</w:t>
            </w:r>
            <w:r w:rsidR="00210E52">
              <w:rPr>
                <w:rFonts w:hint="eastAsia"/>
              </w:rPr>
              <w:t>「</w:t>
            </w:r>
            <w:r w:rsidRPr="00F30829">
              <w:rPr>
                <w:rFonts w:hint="eastAsia"/>
              </w:rPr>
              <w:t>書評に使う言葉</w:t>
            </w:r>
            <w:r w:rsidR="00210E52">
              <w:rPr>
                <w:rFonts w:hint="eastAsia"/>
              </w:rPr>
              <w:t>」</w:t>
            </w:r>
            <w:r w:rsidRPr="00F30829">
              <w:rPr>
                <w:rFonts w:hint="eastAsia"/>
              </w:rPr>
              <w:t>を利用して，書評を書くことができたか。</w:t>
            </w:r>
          </w:p>
          <w:p w14:paraId="12D04233" w14:textId="7AA7538A" w:rsidR="003B2066" w:rsidRPr="008070FA" w:rsidRDefault="003B2066" w:rsidP="003B2066">
            <w:pPr>
              <w:pStyle w:val="75-"/>
              <w:ind w:left="300" w:hanging="150"/>
            </w:pPr>
            <w:r w:rsidRPr="00F30829">
              <w:rPr>
                <w:rFonts w:hint="eastAsia"/>
              </w:rPr>
              <w:t>・友達の書評を読み，助言し合うことができたか。</w:t>
            </w:r>
          </w:p>
        </w:tc>
        <w:tc>
          <w:tcPr>
            <w:tcW w:w="3273" w:type="dxa"/>
            <w:tcMar>
              <w:left w:w="136" w:type="dxa"/>
              <w:right w:w="136" w:type="dxa"/>
            </w:tcMar>
          </w:tcPr>
          <w:p w14:paraId="5A884D35" w14:textId="1F40EDB7" w:rsidR="003B2066" w:rsidRPr="00A93FBA" w:rsidRDefault="003B2066" w:rsidP="003B2066">
            <w:pPr>
              <w:pStyle w:val="80-"/>
            </w:pPr>
            <w:r w:rsidRPr="00A93FBA">
              <w:rPr>
                <w:rFonts w:hint="eastAsia"/>
              </w:rPr>
              <w:t>【知・技】</w:t>
            </w:r>
            <w:r w:rsidRPr="00A42533">
              <w:rPr>
                <w:rFonts w:hint="eastAsia"/>
              </w:rPr>
              <w:t>読書が，知識や情報を得たり，自分の考えを広げたりすることに役立つことを理解</w:t>
            </w:r>
            <w:r>
              <w:rPr>
                <w:rFonts w:hint="eastAsia"/>
              </w:rPr>
              <w:t>し</w:t>
            </w:r>
            <w:r w:rsidRPr="00A93FBA">
              <w:rPr>
                <w:rFonts w:hint="eastAsia"/>
              </w:rPr>
              <w:t>ている。</w:t>
            </w:r>
            <w:r w:rsidR="00235275">
              <w:rPr>
                <w:rFonts w:hint="eastAsia"/>
              </w:rPr>
              <w:t>（</w:t>
            </w:r>
            <w:r w:rsidR="003261C4">
              <w:t>(3)</w:t>
            </w:r>
            <w:r>
              <w:rPr>
                <w:rFonts w:hint="eastAsia"/>
              </w:rPr>
              <w:t>オ</w:t>
            </w:r>
            <w:r w:rsidR="00235275">
              <w:t>）</w:t>
            </w:r>
          </w:p>
          <w:p w14:paraId="3A06CA50" w14:textId="0227D1E8" w:rsidR="003B2066" w:rsidRPr="00111274" w:rsidRDefault="003B2066" w:rsidP="003B2066">
            <w:pPr>
              <w:pStyle w:val="83-"/>
            </w:pPr>
            <w:r w:rsidRPr="00111274">
              <w:t>→</w:t>
            </w:r>
            <w:r w:rsidRPr="00A56C5B">
              <w:rPr>
                <w:rFonts w:hint="eastAsia"/>
              </w:rPr>
              <w:t>書評を書き</w:t>
            </w:r>
            <w:r>
              <w:rPr>
                <w:rFonts w:hint="eastAsia"/>
              </w:rPr>
              <w:t>，</w:t>
            </w:r>
            <w:r w:rsidRPr="00A56C5B">
              <w:rPr>
                <w:rFonts w:hint="eastAsia"/>
              </w:rPr>
              <w:t>助言し</w:t>
            </w:r>
            <w:r>
              <w:rPr>
                <w:rFonts w:hint="eastAsia"/>
              </w:rPr>
              <w:t>合</w:t>
            </w:r>
            <w:r w:rsidRPr="00A56C5B">
              <w:rPr>
                <w:rFonts w:hint="eastAsia"/>
              </w:rPr>
              <w:t>う活動を通して，読書の意義を理解している。</w:t>
            </w:r>
          </w:p>
          <w:p w14:paraId="318C33A8" w14:textId="40BCF004" w:rsidR="003B2066" w:rsidRPr="00C3509B" w:rsidRDefault="003B2066" w:rsidP="003B2066">
            <w:pPr>
              <w:pStyle w:val="80-"/>
              <w:rPr>
                <w:spacing w:val="-4"/>
              </w:rPr>
            </w:pPr>
            <w:r w:rsidRPr="00A93FBA">
              <w:rPr>
                <w:rFonts w:hint="eastAsia"/>
              </w:rPr>
              <w:t>【思・判・表】</w:t>
            </w:r>
            <w:r w:rsidRPr="00C3509B">
              <w:rPr>
                <w:rFonts w:hint="eastAsia"/>
                <w:spacing w:val="-4"/>
              </w:rPr>
              <w:t>「書くこと」において，根拠の明確さなどについて，読み手からの助言などを踏まえ，自分の文章のよい点や改善点を見いだしている。</w:t>
            </w:r>
            <w:r w:rsidR="00235275" w:rsidRPr="00C3509B">
              <w:rPr>
                <w:rFonts w:hint="eastAsia"/>
                <w:spacing w:val="-4"/>
              </w:rPr>
              <w:t>（</w:t>
            </w:r>
            <w:r w:rsidRPr="00C3509B">
              <w:rPr>
                <w:spacing w:val="-4"/>
              </w:rPr>
              <w:t>B</w:t>
            </w:r>
            <w:r w:rsidR="00235275" w:rsidRPr="00C3509B">
              <w:rPr>
                <w:spacing w:val="-4"/>
              </w:rPr>
              <w:t>(1)</w:t>
            </w:r>
            <w:r w:rsidRPr="00C3509B">
              <w:rPr>
                <w:spacing w:val="-4"/>
              </w:rPr>
              <w:t>オ</w:t>
            </w:r>
            <w:r w:rsidR="00235275" w:rsidRPr="00C3509B">
              <w:rPr>
                <w:spacing w:val="-4"/>
              </w:rPr>
              <w:t>）</w:t>
            </w:r>
          </w:p>
          <w:p w14:paraId="743119E7" w14:textId="51420255" w:rsidR="003B2066" w:rsidRDefault="003B2066" w:rsidP="003B2066">
            <w:pPr>
              <w:pStyle w:val="83-"/>
            </w:pPr>
            <w:r w:rsidRPr="00A56C5B">
              <w:rPr>
                <w:rFonts w:hint="eastAsia"/>
              </w:rPr>
              <w:t>→</w:t>
            </w:r>
            <w:r>
              <w:rPr>
                <w:rFonts w:hint="eastAsia"/>
              </w:rPr>
              <w:t>読み手からの助言を踏まえて，自分の書いた書評のよい点や改善点を見つけている。</w:t>
            </w:r>
          </w:p>
          <w:p w14:paraId="1307D0E7" w14:textId="02F7FA03" w:rsidR="003B2066" w:rsidRPr="00A93FBA" w:rsidRDefault="003B2066" w:rsidP="00A01738">
            <w:pPr>
              <w:pStyle w:val="80-"/>
            </w:pPr>
            <w:r w:rsidRPr="00A56C5B">
              <w:rPr>
                <w:rFonts w:hint="eastAsia"/>
              </w:rPr>
              <w:t>【態】</w:t>
            </w:r>
            <w:r w:rsidR="00A01738" w:rsidRPr="00A42533">
              <w:rPr>
                <w:rFonts w:hint="eastAsia"/>
              </w:rPr>
              <w:t>読み手からの助言などを踏まえ，自分の文章のよい点や改善点を</w:t>
            </w:r>
            <w:r w:rsidR="00A01738">
              <w:rPr>
                <w:rFonts w:hint="eastAsia"/>
              </w:rPr>
              <w:t>進んで</w:t>
            </w:r>
            <w:r w:rsidR="00A01738" w:rsidRPr="00A42533">
              <w:rPr>
                <w:rFonts w:hint="eastAsia"/>
              </w:rPr>
              <w:t>見い</w:t>
            </w:r>
            <w:r w:rsidR="00A01738" w:rsidRPr="00A93FBA">
              <w:rPr>
                <w:rFonts w:hint="eastAsia"/>
              </w:rPr>
              <w:t>だし</w:t>
            </w:r>
            <w:r w:rsidRPr="00A56C5B">
              <w:rPr>
                <w:rFonts w:hint="eastAsia"/>
              </w:rPr>
              <w:t>，</w:t>
            </w:r>
            <w:r w:rsidR="008975EA">
              <w:rPr>
                <w:rFonts w:hint="eastAsia"/>
              </w:rPr>
              <w:t>学習課題に沿って書評を書き，助言し合おうとしている</w:t>
            </w:r>
            <w:r>
              <w:rPr>
                <w:rFonts w:hint="eastAsia"/>
              </w:rPr>
              <w:t>。</w:t>
            </w:r>
          </w:p>
        </w:tc>
      </w:tr>
    </w:tbl>
    <w:p w14:paraId="30F8921B" w14:textId="77777777" w:rsidR="005C7ACC" w:rsidRDefault="005C7ACC">
      <w:r>
        <w:br w:type="page"/>
      </w:r>
    </w:p>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380"/>
        <w:gridCol w:w="476"/>
        <w:gridCol w:w="3756"/>
        <w:gridCol w:w="3273"/>
      </w:tblGrid>
      <w:tr w:rsidR="003B2066" w:rsidRPr="003C0F2A" w14:paraId="1FA53E24" w14:textId="77777777" w:rsidTr="005E0F24">
        <w:tc>
          <w:tcPr>
            <w:tcW w:w="479" w:type="dxa"/>
            <w:tcBorders>
              <w:top w:val="single" w:sz="2" w:space="0" w:color="auto"/>
              <w:bottom w:val="single" w:sz="2" w:space="0" w:color="auto"/>
            </w:tcBorders>
            <w:tcMar>
              <w:left w:w="0" w:type="dxa"/>
              <w:right w:w="0" w:type="dxa"/>
            </w:tcMar>
          </w:tcPr>
          <w:p w14:paraId="6718D075" w14:textId="28571CCC" w:rsidR="003B2066" w:rsidRPr="003C0F2A" w:rsidRDefault="003B2066" w:rsidP="003B2066">
            <w:pPr>
              <w:pStyle w:val="20-"/>
            </w:pPr>
            <w:r>
              <w:rPr>
                <w:rFonts w:hint="eastAsia"/>
              </w:rPr>
              <w:lastRenderedPageBreak/>
              <w:t>12月</w:t>
            </w:r>
          </w:p>
        </w:tc>
        <w:tc>
          <w:tcPr>
            <w:tcW w:w="2380" w:type="dxa"/>
            <w:tcBorders>
              <w:bottom w:val="single" w:sz="2" w:space="0" w:color="auto"/>
            </w:tcBorders>
          </w:tcPr>
          <w:p w14:paraId="50A96822" w14:textId="5FA8CB02" w:rsidR="003B2066" w:rsidRPr="003C0F2A" w:rsidRDefault="003B2066" w:rsidP="003B2066">
            <w:pPr>
              <w:pStyle w:val="40-"/>
            </w:pPr>
            <w:r w:rsidRPr="003C0F2A">
              <w:rPr>
                <w:rFonts w:hint="eastAsia"/>
              </w:rPr>
              <w:t>漢字に親しもう</w:t>
            </w:r>
            <w:r>
              <w:rPr>
                <w:rFonts w:hint="eastAsia"/>
              </w:rPr>
              <w:t>４</w:t>
            </w:r>
          </w:p>
          <w:p w14:paraId="0E0CBC4B" w14:textId="77777777" w:rsidR="003B2066" w:rsidRPr="003C0F2A" w:rsidRDefault="003B2066" w:rsidP="003B2066">
            <w:pPr>
              <w:pStyle w:val="40-"/>
            </w:pPr>
            <w:r w:rsidRPr="003C0F2A">
              <w:rPr>
                <w:rFonts w:hint="eastAsia"/>
              </w:rPr>
              <w:t xml:space="preserve">　１時間</w:t>
            </w:r>
          </w:p>
          <w:p w14:paraId="19A037DB" w14:textId="28A6F287" w:rsidR="003B2066" w:rsidRPr="00831ED7" w:rsidRDefault="003B2066" w:rsidP="003B2066">
            <w:pPr>
              <w:pStyle w:val="50-"/>
              <w:ind w:left="150" w:hanging="150"/>
            </w:pPr>
            <w:r w:rsidRPr="00831ED7">
              <w:rPr>
                <w:rFonts w:hint="eastAsia"/>
              </w:rPr>
              <w:t>◎小学校学習指導要領第２章第１節国語の学年別漢字配当表に示されている漢字に加え，その他の常用漢字のうち</w:t>
            </w:r>
            <w:r w:rsidRPr="00831ED7">
              <w:t>300字程度から400字程</w:t>
            </w:r>
            <w:r w:rsidRPr="00831ED7">
              <w:rPr>
                <w:rFonts w:hint="eastAsia"/>
              </w:rPr>
              <w:t>度までの漢字を読むこと</w:t>
            </w:r>
            <w:r w:rsidR="00AF2588">
              <w:rPr>
                <w:rFonts w:hint="eastAsia"/>
              </w:rPr>
              <w:t>ができる</w:t>
            </w:r>
            <w:r w:rsidRPr="00831ED7">
              <w:rPr>
                <w:rFonts w:hint="eastAsia"/>
              </w:rPr>
              <w:t>。また，学年別漢字配当表の漢字のうち</w:t>
            </w:r>
            <w:r w:rsidRPr="00831ED7">
              <w:t>900字程度の漢字を書き，文や文章の中で使うことができる</w:t>
            </w:r>
            <w:r w:rsidRPr="00831ED7">
              <w:rPr>
                <w:rFonts w:hint="eastAsia"/>
              </w:rPr>
              <w:t>。</w:t>
            </w:r>
            <w:r w:rsidR="00235275">
              <w:rPr>
                <w:rFonts w:hint="eastAsia"/>
              </w:rPr>
              <w:t>（</w:t>
            </w:r>
            <w:r w:rsidRPr="00831ED7">
              <w:rPr>
                <w:rFonts w:hint="eastAsia"/>
              </w:rPr>
              <w:t>知・技</w:t>
            </w:r>
            <w:r w:rsidR="00235275">
              <w:t>(1)</w:t>
            </w:r>
            <w:r w:rsidRPr="00831ED7">
              <w:rPr>
                <w:rFonts w:hint="eastAsia"/>
              </w:rPr>
              <w:t>イ</w:t>
            </w:r>
            <w:r w:rsidR="00235275">
              <w:rPr>
                <w:rFonts w:hint="eastAsia"/>
              </w:rPr>
              <w:t>）</w:t>
            </w:r>
            <w:r w:rsidRPr="00831ED7">
              <w:rPr>
                <w:rFonts w:hint="eastAsia"/>
              </w:rPr>
              <w:t xml:space="preserve"> </w:t>
            </w:r>
          </w:p>
          <w:p w14:paraId="61781BEE" w14:textId="013222B6" w:rsidR="003B2066" w:rsidRPr="00AA1321" w:rsidRDefault="003B2066" w:rsidP="003B2066">
            <w:pPr>
              <w:pStyle w:val="50-"/>
              <w:ind w:left="150" w:hanging="150"/>
            </w:pPr>
            <w:r w:rsidRPr="00831ED7">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bottom w:val="single" w:sz="2" w:space="0" w:color="auto"/>
            </w:tcBorders>
            <w:tcMar>
              <w:left w:w="0" w:type="dxa"/>
              <w:right w:w="0" w:type="dxa"/>
            </w:tcMar>
          </w:tcPr>
          <w:p w14:paraId="57D46415" w14:textId="67D99608" w:rsidR="003B2066" w:rsidRPr="003C0F2A" w:rsidRDefault="003B2066" w:rsidP="003B2066">
            <w:pPr>
              <w:pStyle w:val="60-"/>
            </w:pPr>
            <w:r>
              <w:rPr>
                <w:rFonts w:hint="eastAsia"/>
              </w:rPr>
              <w:t>1</w:t>
            </w:r>
          </w:p>
        </w:tc>
        <w:tc>
          <w:tcPr>
            <w:tcW w:w="3756" w:type="dxa"/>
            <w:tcBorders>
              <w:bottom w:val="single" w:sz="2" w:space="0" w:color="auto"/>
            </w:tcBorders>
          </w:tcPr>
          <w:p w14:paraId="20130B5C" w14:textId="77777777" w:rsidR="003B2066" w:rsidRPr="009F77BA" w:rsidRDefault="003B2066" w:rsidP="003B2066">
            <w:pPr>
              <w:pStyle w:val="70-"/>
            </w:pPr>
            <w:r w:rsidRPr="009F77BA">
              <w:rPr>
                <w:rStyle w:val="71-"/>
                <w:rFonts w:hint="eastAsia"/>
              </w:rPr>
              <w:t>1</w:t>
            </w:r>
            <w:r w:rsidRPr="009F77BA">
              <w:t xml:space="preserve"> 新出漢字を確認する。</w:t>
            </w:r>
          </w:p>
          <w:p w14:paraId="15A77C46" w14:textId="77777777" w:rsidR="003B2066" w:rsidRPr="00F92943" w:rsidRDefault="003B2066" w:rsidP="003B2066">
            <w:pPr>
              <w:pStyle w:val="70-"/>
            </w:pPr>
            <w:r w:rsidRPr="009F77BA">
              <w:rPr>
                <w:rStyle w:val="71-"/>
              </w:rPr>
              <w:t>2</w:t>
            </w:r>
            <w:r w:rsidRPr="004E1829">
              <w:t xml:space="preserve"> </w:t>
            </w:r>
            <w:r>
              <w:t>練習</w:t>
            </w:r>
            <w:r>
              <w:rPr>
                <w:rFonts w:hint="eastAsia"/>
              </w:rPr>
              <w:t>問題</w:t>
            </w:r>
            <w:r w:rsidRPr="00F92943">
              <w:rPr>
                <w:rFonts w:hint="eastAsia"/>
              </w:rPr>
              <w:t>に取り組む。</w:t>
            </w:r>
          </w:p>
          <w:p w14:paraId="55575794" w14:textId="5AF2E06C" w:rsidR="003B2066" w:rsidRDefault="003B2066" w:rsidP="003B2066">
            <w:pPr>
              <w:pStyle w:val="75-"/>
              <w:ind w:left="300" w:hanging="150"/>
            </w:pPr>
            <w:r>
              <w:rPr>
                <w:rFonts w:hint="eastAsia"/>
              </w:rPr>
              <w:t>→P</w:t>
            </w:r>
            <w:r>
              <w:t>19</w:t>
            </w:r>
            <w:r>
              <w:rPr>
                <w:rFonts w:hint="eastAsia"/>
              </w:rPr>
              <w:t>「言葉を調べる</w:t>
            </w:r>
            <w:r w:rsidR="00235275">
              <w:rPr>
                <w:rFonts w:hint="eastAsia"/>
              </w:rPr>
              <w:t>（</w:t>
            </w:r>
            <w:r>
              <w:rPr>
                <w:rFonts w:hint="eastAsia"/>
              </w:rPr>
              <w:t>漢和辞典</w:t>
            </w:r>
            <w:r w:rsidR="00235275">
              <w:rPr>
                <w:rFonts w:hint="eastAsia"/>
              </w:rPr>
              <w:t>）</w:t>
            </w:r>
            <w:r>
              <w:rPr>
                <w:rFonts w:hint="eastAsia"/>
              </w:rPr>
              <w:t>」</w:t>
            </w:r>
          </w:p>
          <w:p w14:paraId="12C7B3EB" w14:textId="77777777" w:rsidR="003B2066" w:rsidRDefault="003B2066" w:rsidP="003B2066">
            <w:pPr>
              <w:pStyle w:val="75-"/>
              <w:ind w:left="300" w:hanging="150"/>
            </w:pPr>
            <w:r>
              <w:rPr>
                <w:rFonts w:hint="eastAsia"/>
              </w:rPr>
              <w:t>→</w:t>
            </w:r>
            <w:r>
              <w:t>P258</w:t>
            </w:r>
            <w:r>
              <w:rPr>
                <w:rFonts w:hint="eastAsia"/>
              </w:rPr>
              <w:t>「小学校六年生で学習した漢字一覧」</w:t>
            </w:r>
          </w:p>
          <w:p w14:paraId="124DE81C" w14:textId="77777777" w:rsidR="003B2066" w:rsidRDefault="003B2066" w:rsidP="003B2066">
            <w:pPr>
              <w:pStyle w:val="75-"/>
              <w:ind w:left="300" w:hanging="150"/>
            </w:pPr>
            <w:r>
              <w:rPr>
                <w:rFonts w:hint="eastAsia"/>
              </w:rPr>
              <w:t>→</w:t>
            </w:r>
            <w:r>
              <w:t>P302</w:t>
            </w:r>
            <w:r w:rsidRPr="000C155C">
              <w:rPr>
                <w:rFonts w:hint="eastAsia"/>
                <w:bdr w:val="single" w:sz="4" w:space="0" w:color="auto"/>
              </w:rPr>
              <w:t>資</w:t>
            </w:r>
            <w:r>
              <w:rPr>
                <w:rFonts w:hint="eastAsia"/>
              </w:rPr>
              <w:t>「一年生で学習した漢字」</w:t>
            </w:r>
          </w:p>
          <w:p w14:paraId="51CE3451" w14:textId="77777777" w:rsidR="003B2066" w:rsidRDefault="003B2066" w:rsidP="003B2066">
            <w:pPr>
              <w:pStyle w:val="75-"/>
              <w:ind w:left="300" w:hanging="150"/>
            </w:pPr>
            <w:r>
              <w:rPr>
                <w:rFonts w:hint="eastAsia"/>
              </w:rPr>
              <w:t>→</w:t>
            </w:r>
            <w:r>
              <w:t>P317</w:t>
            </w:r>
            <w:r w:rsidRPr="000C155C">
              <w:rPr>
                <w:rFonts w:hint="eastAsia"/>
                <w:bdr w:val="single" w:sz="4" w:space="0" w:color="auto"/>
              </w:rPr>
              <w:t>資</w:t>
            </w:r>
            <w:r>
              <w:rPr>
                <w:rFonts w:hint="eastAsia"/>
              </w:rPr>
              <w:t>「一年生で学習した音訓」</w:t>
            </w:r>
          </w:p>
          <w:p w14:paraId="6EB9DF77" w14:textId="77777777" w:rsidR="003B2066" w:rsidRDefault="003B2066" w:rsidP="003B2066">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35A2A3C4" w14:textId="476DB7C1" w:rsidR="003B2066" w:rsidRPr="00111274" w:rsidRDefault="003B2066" w:rsidP="003B2066">
            <w:pPr>
              <w:pStyle w:val="75-"/>
              <w:ind w:left="300" w:hanging="150"/>
            </w:pPr>
            <w:r w:rsidRPr="00F92943">
              <w:rPr>
                <w:rFonts w:hint="eastAsia"/>
              </w:rPr>
              <w:t>◇</w:t>
            </w:r>
            <w:r>
              <w:rPr>
                <w:rFonts w:hint="eastAsia"/>
              </w:rPr>
              <w:t>P</w:t>
            </w:r>
            <w:r w:rsidRPr="00F92943">
              <w:rPr>
                <w:rFonts w:hint="eastAsia"/>
              </w:rPr>
              <w:t>25</w:t>
            </w:r>
            <w:r>
              <w:t>5</w:t>
            </w:r>
            <w:r>
              <w:rPr>
                <w:rFonts w:hint="eastAsia"/>
              </w:rPr>
              <w:t>「</w:t>
            </w:r>
            <w:r w:rsidR="009A4281">
              <w:rPr>
                <w:rFonts w:hint="eastAsia"/>
              </w:rPr>
              <w:t>［練習］</w:t>
            </w:r>
            <w:r>
              <w:rPr>
                <w:rFonts w:hint="eastAsia"/>
              </w:rPr>
              <w:t>小学校六年生で学習した漢字」にあわせて取り組み，これまでに学習した漢字の書き取りをさせてもよい</w:t>
            </w:r>
            <w:r w:rsidRPr="00F92943">
              <w:rPr>
                <w:rFonts w:hint="eastAsia"/>
              </w:rPr>
              <w:t>。</w:t>
            </w:r>
          </w:p>
        </w:tc>
        <w:tc>
          <w:tcPr>
            <w:tcW w:w="3273" w:type="dxa"/>
            <w:tcBorders>
              <w:bottom w:val="single" w:sz="2" w:space="0" w:color="auto"/>
            </w:tcBorders>
            <w:tcMar>
              <w:left w:w="136" w:type="dxa"/>
              <w:right w:w="136" w:type="dxa"/>
            </w:tcMar>
          </w:tcPr>
          <w:p w14:paraId="43B5FCE1" w14:textId="3E426E5B" w:rsidR="003B2066" w:rsidRPr="00D43D98" w:rsidRDefault="003B2066" w:rsidP="003B2066">
            <w:pPr>
              <w:pStyle w:val="80-"/>
            </w:pPr>
            <w:r w:rsidRPr="00D43D98">
              <w:rPr>
                <w:rFonts w:hint="eastAsia"/>
              </w:rPr>
              <w:t>【知・技】小学校学習指導要領第２章第１節国語の学年別漢字配当表に示されている漢字に加え，その他の常用漢字のうち</w:t>
            </w:r>
            <w:r w:rsidRPr="00D43D98">
              <w:t>300字程度から400字程</w:t>
            </w:r>
            <w:r w:rsidRPr="00D43D98">
              <w:rPr>
                <w:rFonts w:hint="eastAsia"/>
              </w:rPr>
              <w:t>度までの漢字を読</w:t>
            </w:r>
            <w:r w:rsidR="009658E4">
              <w:rPr>
                <w:rFonts w:hint="eastAsia"/>
              </w:rPr>
              <w:t>んでいる</w:t>
            </w:r>
            <w:r w:rsidRPr="00D43D98">
              <w:rPr>
                <w:rFonts w:hint="eastAsia"/>
              </w:rPr>
              <w:t>。また，学年別漢字配当表の漢字のうち</w:t>
            </w:r>
            <w:r w:rsidRPr="00D43D98">
              <w:t>900字程度の漢字を書き，文や文章の中で使</w:t>
            </w:r>
            <w:r w:rsidRPr="00D43D98">
              <w:rPr>
                <w:rFonts w:hint="eastAsia"/>
              </w:rPr>
              <w:t>っている。</w:t>
            </w:r>
            <w:r w:rsidR="00235275" w:rsidRPr="009658E4">
              <w:rPr>
                <w:rFonts w:ascii="ＭＳ Ｐ明朝" w:eastAsia="ＭＳ Ｐ明朝" w:hAnsi="ＭＳ Ｐ明朝" w:hint="eastAsia"/>
              </w:rPr>
              <w:t>（</w:t>
            </w:r>
            <w:r w:rsidR="00235275">
              <w:t>(1)</w:t>
            </w:r>
            <w:r w:rsidRPr="00D43D98">
              <w:rPr>
                <w:rFonts w:hint="eastAsia"/>
              </w:rPr>
              <w:t>イ</w:t>
            </w:r>
            <w:r w:rsidR="00235275">
              <w:rPr>
                <w:rFonts w:hint="eastAsia"/>
              </w:rPr>
              <w:t>）</w:t>
            </w:r>
          </w:p>
          <w:p w14:paraId="37B31603" w14:textId="77777777" w:rsidR="003B2066" w:rsidRPr="00D43D98" w:rsidRDefault="003B2066" w:rsidP="003B2066">
            <w:pPr>
              <w:pStyle w:val="83-"/>
            </w:pPr>
            <w:r w:rsidRPr="00D43D98">
              <w:rPr>
                <w:rFonts w:hint="eastAsia"/>
              </w:rPr>
              <w:t>→小学校で学習した漢字を使って文章を作</w:t>
            </w:r>
            <w:r>
              <w:rPr>
                <w:rFonts w:hint="eastAsia"/>
              </w:rPr>
              <w:t>り</w:t>
            </w:r>
            <w:r w:rsidRPr="00D43D98">
              <w:rPr>
                <w:rFonts w:hint="eastAsia"/>
              </w:rPr>
              <w:t>，中学校で学習する漢字の読み方について理解している。</w:t>
            </w:r>
          </w:p>
          <w:p w14:paraId="011F0F93" w14:textId="6C60357F" w:rsidR="003B2066" w:rsidRPr="00111274" w:rsidRDefault="003B2066" w:rsidP="003B2066">
            <w:pPr>
              <w:pStyle w:val="80-"/>
              <w:rPr>
                <w:rFonts w:asciiTheme="minorEastAsia" w:eastAsiaTheme="minorEastAsia" w:hAnsiTheme="minorEastAsia"/>
                <w:szCs w:val="15"/>
              </w:rPr>
            </w:pPr>
            <w:r w:rsidRPr="00D43D98">
              <w:rPr>
                <w:rFonts w:hint="eastAsia"/>
              </w:rPr>
              <w:t>【態】学習課題に沿って，積極的に漢字を読</w:t>
            </w:r>
            <w:r>
              <w:rPr>
                <w:rFonts w:hint="eastAsia"/>
              </w:rPr>
              <w:t>んだり</w:t>
            </w:r>
            <w:r w:rsidRPr="00D43D98">
              <w:rPr>
                <w:rFonts w:hint="eastAsia"/>
              </w:rPr>
              <w:t>書いたりしようとしている。</w:t>
            </w:r>
          </w:p>
        </w:tc>
      </w:tr>
      <w:tr w:rsidR="003B2066" w:rsidRPr="003C0F2A" w14:paraId="23C4DFDA" w14:textId="77777777" w:rsidTr="0021241F">
        <w:trPr>
          <w:trHeight w:val="201"/>
        </w:trPr>
        <w:tc>
          <w:tcPr>
            <w:tcW w:w="479" w:type="dxa"/>
            <w:tcBorders>
              <w:top w:val="single" w:sz="2" w:space="0" w:color="auto"/>
              <w:bottom w:val="single" w:sz="4" w:space="0" w:color="000000" w:themeColor="text1"/>
            </w:tcBorders>
            <w:tcMar>
              <w:left w:w="0" w:type="dxa"/>
              <w:right w:w="0" w:type="dxa"/>
            </w:tcMar>
          </w:tcPr>
          <w:p w14:paraId="214DA65A" w14:textId="30F295B3" w:rsidR="003B2066" w:rsidRPr="003C0F2A" w:rsidRDefault="003B2066" w:rsidP="003B2066">
            <w:pPr>
              <w:pStyle w:val="20-"/>
            </w:pPr>
            <w:r>
              <w:rPr>
                <w:rFonts w:hint="eastAsia"/>
              </w:rPr>
              <w:t>12月</w:t>
            </w:r>
          </w:p>
        </w:tc>
        <w:tc>
          <w:tcPr>
            <w:tcW w:w="2380" w:type="dxa"/>
            <w:tcBorders>
              <w:bottom w:val="single" w:sz="4" w:space="0" w:color="000000" w:themeColor="text1"/>
            </w:tcBorders>
          </w:tcPr>
          <w:p w14:paraId="5A548812" w14:textId="77777777" w:rsidR="00007990" w:rsidRDefault="003B2066" w:rsidP="003B2066">
            <w:pPr>
              <w:pStyle w:val="40-"/>
            </w:pPr>
            <w:r w:rsidRPr="00A56C5B">
              <w:rPr>
                <w:rFonts w:hint="eastAsia"/>
              </w:rPr>
              <w:t>文法への扉</w:t>
            </w:r>
            <w:r>
              <w:rPr>
                <w:rFonts w:hint="eastAsia"/>
              </w:rPr>
              <w:t>２</w:t>
            </w:r>
          </w:p>
          <w:p w14:paraId="4AC62E5C" w14:textId="77F5115F" w:rsidR="003B2066" w:rsidRPr="00A56C5B" w:rsidRDefault="003B2066" w:rsidP="003B2066">
            <w:pPr>
              <w:pStyle w:val="40-"/>
            </w:pPr>
            <w:r w:rsidRPr="00A56C5B">
              <w:rPr>
                <w:rFonts w:hint="eastAsia"/>
              </w:rPr>
              <w:t>言葉の関係を考えよう</w:t>
            </w:r>
          </w:p>
          <w:p w14:paraId="2FED682C" w14:textId="237D4E58" w:rsidR="003B2066" w:rsidRPr="00A56C5B" w:rsidRDefault="003B2066" w:rsidP="003B2066">
            <w:pPr>
              <w:pStyle w:val="40-"/>
            </w:pPr>
            <w:r w:rsidRPr="00A56C5B">
              <w:rPr>
                <w:rFonts w:hint="eastAsia"/>
              </w:rPr>
              <w:t xml:space="preserve">　</w:t>
            </w:r>
            <w:r>
              <w:rPr>
                <w:rFonts w:hint="eastAsia"/>
              </w:rPr>
              <w:t>２</w:t>
            </w:r>
            <w:r w:rsidRPr="00A56C5B">
              <w:rPr>
                <w:rFonts w:hint="eastAsia"/>
              </w:rPr>
              <w:t>時間</w:t>
            </w:r>
          </w:p>
          <w:p w14:paraId="6DD357B7" w14:textId="02DE80E5" w:rsidR="003B2066" w:rsidRPr="005E0F24" w:rsidRDefault="003B2066" w:rsidP="003B2066">
            <w:pPr>
              <w:pStyle w:val="50-"/>
              <w:ind w:left="150" w:hanging="150"/>
            </w:pPr>
            <w:r w:rsidRPr="005E0F24">
              <w:rPr>
                <w:rFonts w:hint="eastAsia"/>
              </w:rPr>
              <w:t>◎単語の類別について理解することができる。</w:t>
            </w:r>
            <w:r w:rsidR="00235275">
              <w:rPr>
                <w:rFonts w:hint="eastAsia"/>
              </w:rPr>
              <w:t>（</w:t>
            </w:r>
            <w:r w:rsidRPr="005E0F24">
              <w:rPr>
                <w:rFonts w:hint="eastAsia"/>
              </w:rPr>
              <w:t>知・技</w:t>
            </w:r>
            <w:r w:rsidR="00235275">
              <w:t>(1)</w:t>
            </w:r>
            <w:r w:rsidRPr="005E0F24">
              <w:rPr>
                <w:rFonts w:hint="eastAsia"/>
              </w:rPr>
              <w:t>エ</w:t>
            </w:r>
            <w:r w:rsidR="00235275">
              <w:rPr>
                <w:rFonts w:hint="eastAsia"/>
              </w:rPr>
              <w:t>）</w:t>
            </w:r>
          </w:p>
          <w:p w14:paraId="5FD8E810" w14:textId="39521D2D" w:rsidR="003B2066" w:rsidRPr="00111274" w:rsidRDefault="003B2066" w:rsidP="003B2066">
            <w:pPr>
              <w:pStyle w:val="50-"/>
              <w:ind w:left="150" w:hanging="150"/>
            </w:pPr>
            <w:r w:rsidRPr="005E0F24">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bottom w:val="single" w:sz="4" w:space="0" w:color="000000" w:themeColor="text1"/>
            </w:tcBorders>
            <w:tcMar>
              <w:left w:w="0" w:type="dxa"/>
              <w:right w:w="0" w:type="dxa"/>
            </w:tcMar>
          </w:tcPr>
          <w:p w14:paraId="1F4B8CE6" w14:textId="068F902B" w:rsidR="003B2066" w:rsidRDefault="003B2066" w:rsidP="003B2066">
            <w:pPr>
              <w:pStyle w:val="60-"/>
            </w:pPr>
            <w:r>
              <w:rPr>
                <w:rFonts w:hint="eastAsia"/>
              </w:rPr>
              <w:t>1</w:t>
            </w:r>
            <w:r>
              <w:t>-2</w:t>
            </w:r>
          </w:p>
        </w:tc>
        <w:tc>
          <w:tcPr>
            <w:tcW w:w="3756" w:type="dxa"/>
            <w:tcBorders>
              <w:bottom w:val="single" w:sz="4" w:space="0" w:color="000000" w:themeColor="text1"/>
            </w:tcBorders>
          </w:tcPr>
          <w:p w14:paraId="7FA2EC7C" w14:textId="2FD18178" w:rsidR="00007990" w:rsidRPr="00DB2B93" w:rsidRDefault="003B2066" w:rsidP="00007990">
            <w:pPr>
              <w:pStyle w:val="70-"/>
            </w:pPr>
            <w:r w:rsidRPr="00515343">
              <w:rPr>
                <w:rStyle w:val="71-"/>
                <w:rFonts w:hint="eastAsia"/>
              </w:rPr>
              <w:t>1</w:t>
            </w:r>
            <w:r w:rsidRPr="00515343">
              <w:t xml:space="preserve"> </w:t>
            </w:r>
            <w:r w:rsidR="00007990">
              <w:rPr>
                <w:rFonts w:hint="eastAsia"/>
              </w:rPr>
              <w:t>P189の導入や教材文を読み，言葉の関係について考える。</w:t>
            </w:r>
          </w:p>
          <w:p w14:paraId="3CFA1194" w14:textId="69FABB9C" w:rsidR="003B2066" w:rsidRPr="00515343" w:rsidRDefault="00007990" w:rsidP="00007990">
            <w:pPr>
              <w:pStyle w:val="75-"/>
              <w:ind w:left="300" w:hanging="150"/>
            </w:pPr>
            <w:r>
              <w:rPr>
                <w:rFonts w:hint="eastAsia"/>
              </w:rPr>
              <w:t>・わかりやすく</w:t>
            </w:r>
            <w:r w:rsidR="003B2066" w:rsidRPr="00515343">
              <w:rPr>
                <w:rFonts w:hint="eastAsia"/>
              </w:rPr>
              <w:t>伝えるためには文節どうしの関係を</w:t>
            </w:r>
            <w:r>
              <w:rPr>
                <w:rFonts w:hint="eastAsia"/>
              </w:rPr>
              <w:t>理解する必要があるこ</w:t>
            </w:r>
            <w:r w:rsidR="003B2066" w:rsidRPr="00515343">
              <w:rPr>
                <w:rFonts w:hint="eastAsia"/>
              </w:rPr>
              <w:t>とに</w:t>
            </w:r>
            <w:r>
              <w:rPr>
                <w:rFonts w:hint="eastAsia"/>
              </w:rPr>
              <w:t>気づく</w:t>
            </w:r>
            <w:r w:rsidR="003B2066" w:rsidRPr="00515343">
              <w:rPr>
                <w:rFonts w:hint="eastAsia"/>
              </w:rPr>
              <w:t>。</w:t>
            </w:r>
          </w:p>
          <w:p w14:paraId="60813607" w14:textId="0E6006CB" w:rsidR="003B2066" w:rsidRPr="00515343" w:rsidRDefault="003B2066" w:rsidP="003B2066">
            <w:pPr>
              <w:pStyle w:val="70-"/>
            </w:pPr>
            <w:r w:rsidRPr="00515343">
              <w:rPr>
                <w:rStyle w:val="71-"/>
              </w:rPr>
              <w:t>2</w:t>
            </w:r>
            <w:r w:rsidR="001F3B7A" w:rsidRPr="001F3B7A">
              <w:rPr>
                <w:rFonts w:hint="eastAsia"/>
                <w:w w:val="50"/>
              </w:rPr>
              <w:t xml:space="preserve">　</w:t>
            </w:r>
            <w:r w:rsidRPr="00007990">
              <w:rPr>
                <w:rFonts w:hint="eastAsia"/>
                <w:spacing w:val="-4"/>
              </w:rPr>
              <w:t>P242-</w:t>
            </w:r>
            <w:r w:rsidRPr="00007990">
              <w:rPr>
                <w:spacing w:val="-4"/>
              </w:rPr>
              <w:t>246</w:t>
            </w:r>
            <w:r w:rsidRPr="00007990">
              <w:rPr>
                <w:rFonts w:hint="eastAsia"/>
                <w:spacing w:val="-4"/>
              </w:rPr>
              <w:t>文法2「文の組み立て」を読み，「文節どうしの関係」「連文節」「文の組み立て」を理解する。</w:t>
            </w:r>
          </w:p>
          <w:p w14:paraId="58028D86" w14:textId="77777777" w:rsidR="003B2066" w:rsidRPr="00515343" w:rsidRDefault="003B2066" w:rsidP="003B2066">
            <w:pPr>
              <w:pStyle w:val="75-"/>
              <w:ind w:left="300" w:hanging="150"/>
            </w:pPr>
            <w:r w:rsidRPr="00515343">
              <w:rPr>
                <w:rFonts w:hint="eastAsia"/>
              </w:rPr>
              <w:t>・下段の練習問題に取り組み，理解したことを確認する。</w:t>
            </w:r>
          </w:p>
          <w:p w14:paraId="410E899D" w14:textId="326575E6" w:rsidR="003B2066" w:rsidRPr="00111274" w:rsidRDefault="003B2066" w:rsidP="003B2066">
            <w:pPr>
              <w:pStyle w:val="75-"/>
              <w:ind w:left="300" w:hanging="150"/>
            </w:pPr>
            <w:r w:rsidRPr="00515343">
              <w:rPr>
                <w:rFonts w:hint="eastAsia"/>
              </w:rPr>
              <w:t>・P246「書くことに生かす」を読み，</w:t>
            </w:r>
            <w:r w:rsidR="00007990">
              <w:rPr>
                <w:rFonts w:hint="eastAsia"/>
              </w:rPr>
              <w:t>あいまい</w:t>
            </w:r>
            <w:r w:rsidRPr="00515343">
              <w:rPr>
                <w:rFonts w:hint="eastAsia"/>
              </w:rPr>
              <w:t>な文の推敲に生かせることを知る。</w:t>
            </w:r>
          </w:p>
        </w:tc>
        <w:tc>
          <w:tcPr>
            <w:tcW w:w="3273" w:type="dxa"/>
            <w:tcBorders>
              <w:bottom w:val="single" w:sz="4" w:space="0" w:color="000000" w:themeColor="text1"/>
            </w:tcBorders>
            <w:tcMar>
              <w:left w:w="136" w:type="dxa"/>
              <w:right w:w="136" w:type="dxa"/>
            </w:tcMar>
          </w:tcPr>
          <w:p w14:paraId="4CCA9A54" w14:textId="78BB002D" w:rsidR="003B2066" w:rsidRPr="00515343" w:rsidRDefault="003B2066" w:rsidP="003B2066">
            <w:pPr>
              <w:pStyle w:val="80-"/>
            </w:pPr>
            <w:r w:rsidRPr="00515343">
              <w:rPr>
                <w:rFonts w:hint="eastAsia"/>
              </w:rPr>
              <w:t>【知・技】</w:t>
            </w:r>
            <w:r w:rsidRPr="00515343">
              <w:t>単語の類別について理解</w:t>
            </w:r>
            <w:r w:rsidRPr="00515343">
              <w:rPr>
                <w:rFonts w:hint="eastAsia"/>
              </w:rPr>
              <w:t xml:space="preserve">している。 </w:t>
            </w:r>
            <w:r w:rsidR="00235275" w:rsidRPr="00210E52">
              <w:rPr>
                <w:rFonts w:ascii="ＭＳ Ｐ明朝" w:eastAsia="ＭＳ Ｐ明朝" w:hAnsi="ＭＳ Ｐ明朝" w:hint="eastAsia"/>
              </w:rPr>
              <w:t>（</w:t>
            </w:r>
            <w:r w:rsidR="00235275">
              <w:t>(1)</w:t>
            </w:r>
            <w:r w:rsidRPr="00515343">
              <w:rPr>
                <w:rFonts w:hint="eastAsia"/>
              </w:rPr>
              <w:t>エ</w:t>
            </w:r>
            <w:r w:rsidR="00235275">
              <w:rPr>
                <w:rFonts w:hint="eastAsia"/>
              </w:rPr>
              <w:t>）</w:t>
            </w:r>
          </w:p>
          <w:p w14:paraId="138F5399" w14:textId="0AA989A7" w:rsidR="003B2066" w:rsidRPr="00515343" w:rsidRDefault="003B2066" w:rsidP="003B2066">
            <w:pPr>
              <w:pStyle w:val="83-"/>
            </w:pPr>
            <w:r w:rsidRPr="00515343">
              <w:rPr>
                <w:rFonts w:hint="eastAsia"/>
              </w:rPr>
              <w:t>→「文節どうしの関係」「連文節」「文の組み立て」について，理解を深めている。</w:t>
            </w:r>
          </w:p>
          <w:p w14:paraId="50FA0CAB" w14:textId="43C265D8" w:rsidR="003B2066" w:rsidRPr="002A6892" w:rsidRDefault="003B2066" w:rsidP="00C47B95">
            <w:pPr>
              <w:pStyle w:val="80-"/>
            </w:pPr>
            <w:r w:rsidRPr="00A56C5B">
              <w:rPr>
                <w:rFonts w:hint="eastAsia"/>
              </w:rPr>
              <w:t>【態】</w:t>
            </w:r>
            <w:r w:rsidR="008975EA">
              <w:rPr>
                <w:rFonts w:hint="eastAsia"/>
              </w:rPr>
              <w:t>単語の類別を理解するために，今までの学習を生かして，積極的にその前提となる文の組み立てについて理解しようとしている</w:t>
            </w:r>
            <w:r w:rsidR="008975EA" w:rsidRPr="00F40855">
              <w:rPr>
                <w:rFonts w:hint="eastAsia"/>
              </w:rPr>
              <w:t>。</w:t>
            </w:r>
          </w:p>
        </w:tc>
      </w:tr>
      <w:tr w:rsidR="003B2066" w:rsidRPr="003C0F2A" w14:paraId="0A2FC298"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52CC7EF8" w14:textId="77777777" w:rsidR="003B2066" w:rsidRPr="00EF29E8" w:rsidRDefault="003B2066" w:rsidP="003B2066">
            <w:pPr>
              <w:pStyle w:val="30-"/>
              <w:ind w:firstLineChars="33" w:firstLine="49"/>
              <w:rPr>
                <w:rFonts w:asciiTheme="majorEastAsia" w:eastAsiaTheme="majorEastAsia" w:hAnsiTheme="majorEastAsia"/>
              </w:rPr>
            </w:pPr>
            <w:r w:rsidRPr="00EF29E8">
              <w:rPr>
                <w:rFonts w:asciiTheme="majorEastAsia" w:eastAsiaTheme="majorEastAsia" w:hAnsiTheme="majorEastAsia" w:hint="eastAsia"/>
                <w:szCs w:val="15"/>
              </w:rPr>
              <w:t>読書に親しむ</w:t>
            </w:r>
          </w:p>
        </w:tc>
      </w:tr>
      <w:tr w:rsidR="003B2066" w:rsidRPr="003C0F2A" w14:paraId="16B818F3" w14:textId="77777777" w:rsidTr="005A264E">
        <w:tc>
          <w:tcPr>
            <w:tcW w:w="479" w:type="dxa"/>
            <w:tcBorders>
              <w:top w:val="single" w:sz="2" w:space="0" w:color="auto"/>
              <w:bottom w:val="single" w:sz="2" w:space="0" w:color="auto"/>
            </w:tcBorders>
            <w:tcMar>
              <w:left w:w="0" w:type="dxa"/>
              <w:right w:w="0" w:type="dxa"/>
            </w:tcMar>
          </w:tcPr>
          <w:p w14:paraId="6548F42B" w14:textId="77777777" w:rsidR="003B2066" w:rsidRPr="003C0F2A" w:rsidRDefault="003B2066" w:rsidP="003B2066">
            <w:pPr>
              <w:pStyle w:val="20-"/>
            </w:pPr>
            <w:r w:rsidRPr="003C0F2A">
              <w:rPr>
                <w:rFonts w:hint="eastAsia"/>
              </w:rPr>
              <w:t>12</w:t>
            </w:r>
            <w:r>
              <w:rPr>
                <w:rFonts w:hint="eastAsia"/>
              </w:rPr>
              <w:t>月</w:t>
            </w:r>
          </w:p>
        </w:tc>
        <w:tc>
          <w:tcPr>
            <w:tcW w:w="2380" w:type="dxa"/>
            <w:tcBorders>
              <w:top w:val="single" w:sz="2" w:space="0" w:color="auto"/>
              <w:bottom w:val="single" w:sz="2" w:space="0" w:color="auto"/>
            </w:tcBorders>
          </w:tcPr>
          <w:p w14:paraId="2E9CE6CE" w14:textId="77777777" w:rsidR="003B2066" w:rsidRPr="00A56C5B" w:rsidRDefault="003B2066" w:rsidP="003B2066">
            <w:pPr>
              <w:pStyle w:val="40-"/>
            </w:pPr>
            <w:r w:rsidRPr="00A56C5B">
              <w:rPr>
                <w:rFonts w:hint="eastAsia"/>
              </w:rPr>
              <w:t>考える人になろう</w:t>
            </w:r>
          </w:p>
          <w:p w14:paraId="544F4853" w14:textId="77777777" w:rsidR="003B2066" w:rsidRPr="00A56C5B" w:rsidRDefault="003B2066" w:rsidP="003B2066">
            <w:pPr>
              <w:pStyle w:val="40-"/>
            </w:pPr>
            <w:r w:rsidRPr="00A56C5B">
              <w:rPr>
                <w:rFonts w:hint="eastAsia"/>
              </w:rPr>
              <w:t>君たちはどう生きるか</w:t>
            </w:r>
          </w:p>
          <w:p w14:paraId="009669AE" w14:textId="77777777" w:rsidR="003B2066" w:rsidRPr="00A56C5B" w:rsidRDefault="003B2066" w:rsidP="003B2066">
            <w:pPr>
              <w:pStyle w:val="40-"/>
            </w:pPr>
            <w:r w:rsidRPr="00A56C5B">
              <w:rPr>
                <w:rFonts w:hint="eastAsia"/>
              </w:rPr>
              <w:t>たのしい制約</w:t>
            </w:r>
          </w:p>
          <w:p w14:paraId="2560DD4D" w14:textId="77777777" w:rsidR="003B2066" w:rsidRPr="00A56C5B" w:rsidRDefault="003B2066" w:rsidP="003B2066">
            <w:pPr>
              <w:pStyle w:val="40-"/>
            </w:pPr>
            <w:r w:rsidRPr="00A56C5B">
              <w:rPr>
                <w:rFonts w:hint="eastAsia"/>
              </w:rPr>
              <w:t>読書案内　本の世界を広げよう</w:t>
            </w:r>
          </w:p>
          <w:p w14:paraId="1016A972" w14:textId="7459E018" w:rsidR="003B2066" w:rsidRPr="00A56C5B" w:rsidRDefault="003B2066" w:rsidP="003B2066">
            <w:pPr>
              <w:pStyle w:val="40-"/>
              <w:ind w:firstLineChars="100" w:firstLine="150"/>
            </w:pPr>
            <w:r>
              <w:rPr>
                <w:rFonts w:hint="eastAsia"/>
              </w:rPr>
              <w:t>１</w:t>
            </w:r>
            <w:r w:rsidRPr="00A56C5B">
              <w:rPr>
                <w:rFonts w:hint="eastAsia"/>
              </w:rPr>
              <w:t>時間</w:t>
            </w:r>
          </w:p>
          <w:p w14:paraId="71AC4C8B" w14:textId="390CE3C8" w:rsidR="003B2066" w:rsidRPr="00DE6B95" w:rsidRDefault="003B2066" w:rsidP="003B2066">
            <w:pPr>
              <w:pStyle w:val="50-"/>
              <w:ind w:left="150" w:hanging="150"/>
            </w:pPr>
            <w:r w:rsidRPr="00DE6B95">
              <w:rPr>
                <w:rFonts w:hint="eastAsia"/>
              </w:rPr>
              <w:t>◎読書が，知識や情報を得たり，自分の考えを広げたりすることに役立つことを理解することができる。</w:t>
            </w:r>
            <w:r w:rsidR="00235275">
              <w:rPr>
                <w:rFonts w:hint="eastAsia"/>
              </w:rPr>
              <w:t>（</w:t>
            </w:r>
            <w:r w:rsidRPr="00DE6B95">
              <w:rPr>
                <w:rFonts w:hint="eastAsia"/>
              </w:rPr>
              <w:t>知・技</w:t>
            </w:r>
            <w:r w:rsidR="003261C4">
              <w:t>(3)</w:t>
            </w:r>
            <w:r w:rsidRPr="00DE6B95">
              <w:t>オ</w:t>
            </w:r>
            <w:r w:rsidR="00235275">
              <w:t>）</w:t>
            </w:r>
          </w:p>
          <w:p w14:paraId="7A01738B" w14:textId="3677F9E0" w:rsidR="003B2066" w:rsidRPr="00DE6B95" w:rsidRDefault="003B2066" w:rsidP="003B2066">
            <w:pPr>
              <w:pStyle w:val="50-"/>
              <w:ind w:left="150" w:hanging="150"/>
            </w:pPr>
            <w:r w:rsidRPr="00DE6B95">
              <w:rPr>
                <w:rFonts w:hint="eastAsia"/>
              </w:rPr>
              <w:t>◎文章を読んで理解したことに基づいて，自分の考えを確かなものにすることができる。</w:t>
            </w:r>
            <w:r w:rsidR="00235275">
              <w:rPr>
                <w:rFonts w:hint="eastAsia"/>
              </w:rPr>
              <w:t>（</w:t>
            </w:r>
            <w:r w:rsidRPr="00DE6B95">
              <w:rPr>
                <w:rFonts w:hint="eastAsia"/>
              </w:rPr>
              <w:t>思・判・表</w:t>
            </w:r>
            <w:r w:rsidRPr="00DE6B95">
              <w:t>C</w:t>
            </w:r>
            <w:r w:rsidR="00235275">
              <w:t>(1)</w:t>
            </w:r>
            <w:r w:rsidRPr="00DE6B95">
              <w:rPr>
                <w:rFonts w:hint="eastAsia"/>
              </w:rPr>
              <w:t>オ</w:t>
            </w:r>
            <w:r w:rsidR="00235275">
              <w:t>）</w:t>
            </w:r>
          </w:p>
          <w:p w14:paraId="0462938B" w14:textId="1DD7BDC9" w:rsidR="003B2066" w:rsidRPr="00DE6B95" w:rsidRDefault="003B2066" w:rsidP="003B2066">
            <w:pPr>
              <w:pStyle w:val="50-"/>
              <w:ind w:left="150" w:hanging="150"/>
            </w:pPr>
            <w:r w:rsidRPr="00DE6B95">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242DC836" w14:textId="6C1FDC20" w:rsidR="003B2066" w:rsidRPr="00111274" w:rsidRDefault="003B2066" w:rsidP="003B2066">
            <w:pPr>
              <w:pStyle w:val="50-"/>
              <w:ind w:left="150" w:hanging="150"/>
            </w:pPr>
            <w:r w:rsidRPr="00DE6B95">
              <w:rPr>
                <w:rFonts w:hint="eastAsia"/>
              </w:rPr>
              <w:t>★</w:t>
            </w:r>
            <w:r w:rsidRPr="00785E8D">
              <w:rPr>
                <w:rFonts w:hint="eastAsia"/>
                <w:spacing w:val="-4"/>
              </w:rPr>
              <w:t>学校図書館などを利用し，多様な情報を得て，考えたことなどを報告したり資料にまとめたりする。</w:t>
            </w:r>
            <w:r w:rsidR="00235275" w:rsidRPr="00785E8D">
              <w:rPr>
                <w:rFonts w:hint="eastAsia"/>
                <w:spacing w:val="-4"/>
              </w:rPr>
              <w:t>（</w:t>
            </w:r>
            <w:r w:rsidRPr="00785E8D">
              <w:rPr>
                <w:rFonts w:hint="eastAsia"/>
                <w:spacing w:val="-4"/>
              </w:rPr>
              <w:t>思・判・表</w:t>
            </w:r>
            <w:r w:rsidRPr="00785E8D">
              <w:rPr>
                <w:spacing w:val="-4"/>
              </w:rPr>
              <w:t>C</w:t>
            </w:r>
            <w:r w:rsidR="00235275" w:rsidRPr="00785E8D">
              <w:rPr>
                <w:spacing w:val="-4"/>
              </w:rPr>
              <w:t>(2)</w:t>
            </w:r>
            <w:r w:rsidRPr="00785E8D">
              <w:rPr>
                <w:spacing w:val="-4"/>
              </w:rPr>
              <w:t>ウ</w:t>
            </w:r>
            <w:r w:rsidR="00235275" w:rsidRPr="00785E8D">
              <w:rPr>
                <w:spacing w:val="-4"/>
              </w:rPr>
              <w:t>）</w:t>
            </w:r>
          </w:p>
        </w:tc>
        <w:tc>
          <w:tcPr>
            <w:tcW w:w="476" w:type="dxa"/>
            <w:tcBorders>
              <w:top w:val="single" w:sz="2" w:space="0" w:color="auto"/>
              <w:bottom w:val="single" w:sz="2" w:space="0" w:color="auto"/>
            </w:tcBorders>
            <w:tcMar>
              <w:left w:w="0" w:type="dxa"/>
              <w:right w:w="0" w:type="dxa"/>
            </w:tcMar>
          </w:tcPr>
          <w:p w14:paraId="0B667891" w14:textId="77777777" w:rsidR="003B2066" w:rsidRPr="003C0F2A" w:rsidRDefault="003B2066" w:rsidP="003B2066">
            <w:pPr>
              <w:pStyle w:val="60-"/>
            </w:pPr>
            <w:r>
              <w:rPr>
                <w:rFonts w:hint="eastAsia"/>
              </w:rPr>
              <w:t>1</w:t>
            </w:r>
          </w:p>
        </w:tc>
        <w:tc>
          <w:tcPr>
            <w:tcW w:w="3756" w:type="dxa"/>
            <w:tcBorders>
              <w:top w:val="single" w:sz="2" w:space="0" w:color="auto"/>
              <w:bottom w:val="single" w:sz="2" w:space="0" w:color="auto"/>
            </w:tcBorders>
          </w:tcPr>
          <w:p w14:paraId="36FD0561" w14:textId="71F1B685" w:rsidR="00A53B01" w:rsidRDefault="00332627" w:rsidP="00A53B01">
            <w:pPr>
              <w:pStyle w:val="70-0-0"/>
            </w:pPr>
            <w:r>
              <w:rPr>
                <w:noProof/>
              </w:rPr>
              <mc:AlternateContent>
                <mc:Choice Requires="wps">
                  <w:drawing>
                    <wp:anchor distT="0" distB="0" distL="114300" distR="114300" simplePos="0" relativeHeight="251646464" behindDoc="1" locked="0" layoutInCell="1" allowOverlap="1" wp14:anchorId="75D8FB0B" wp14:editId="03EADFF4">
                      <wp:simplePos x="0" y="0"/>
                      <wp:positionH relativeFrom="column">
                        <wp:posOffset>-15603</wp:posOffset>
                      </wp:positionH>
                      <wp:positionV relativeFrom="paragraph">
                        <wp:posOffset>4445</wp:posOffset>
                      </wp:positionV>
                      <wp:extent cx="2268220" cy="306000"/>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9920" id="Rectangle 5" o:spid="_x0000_s1026" style="position:absolute;left:0;text-align:left;margin-left:-1.25pt;margin-top:.35pt;width:178.6pt;height:2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ok/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" fillcolor="#ddd" stroked="f">
                      <v:textbox inset="5.85pt,.7pt,5.85pt,.7pt"/>
                    </v:rect>
                  </w:pict>
                </mc:Fallback>
              </mc:AlternateContent>
            </w:r>
            <w:r w:rsidR="00A53B01">
              <w:rPr>
                <w:rFonts w:hint="eastAsia"/>
              </w:rPr>
              <w:t>リード文や「学習の見通しをもとう」</w:t>
            </w:r>
            <w:r>
              <w:rPr>
                <w:rFonts w:hint="eastAsia"/>
              </w:rPr>
              <w:t>で</w:t>
            </w:r>
            <w:r w:rsidR="00A53B01">
              <w:rPr>
                <w:rFonts w:hint="eastAsia"/>
              </w:rPr>
              <w:t>本教材のねらいを確認し，学習の見通しをもつ。</w:t>
            </w:r>
          </w:p>
          <w:p w14:paraId="64482AB3" w14:textId="7420361B" w:rsidR="003B2066" w:rsidRPr="00AE7735" w:rsidRDefault="003B2066" w:rsidP="003B2066">
            <w:pPr>
              <w:pStyle w:val="70-"/>
            </w:pPr>
            <w:r w:rsidRPr="00AE7735">
              <w:rPr>
                <w:rStyle w:val="71-"/>
                <w:rFonts w:hint="eastAsia"/>
              </w:rPr>
              <w:t>1</w:t>
            </w:r>
            <w:r w:rsidRPr="00AE7735">
              <w:rPr>
                <w:rFonts w:hint="eastAsia"/>
              </w:rPr>
              <w:t>「君たちはどう生きるか」「たのしい制約」の文章を読み，筆者の</w:t>
            </w:r>
            <w:r>
              <w:rPr>
                <w:rFonts w:hint="eastAsia"/>
              </w:rPr>
              <w:t>もの</w:t>
            </w:r>
            <w:r w:rsidRPr="00AE7735">
              <w:rPr>
                <w:rFonts w:hint="eastAsia"/>
              </w:rPr>
              <w:t>の見方や考え方を捉える。</w:t>
            </w:r>
          </w:p>
          <w:p w14:paraId="713AD77B" w14:textId="1C880579" w:rsidR="003B2066" w:rsidRDefault="003B2066" w:rsidP="003B2066">
            <w:pPr>
              <w:pStyle w:val="75-"/>
              <w:ind w:left="300" w:hanging="150"/>
              <w:rPr>
                <w:rFonts w:asciiTheme="minorEastAsia" w:eastAsiaTheme="minorEastAsia" w:hAnsiTheme="minorEastAsia"/>
              </w:rPr>
            </w:pPr>
            <w:r w:rsidRPr="00A56C5B">
              <w:rPr>
                <w:rFonts w:asciiTheme="minorEastAsia" w:eastAsiaTheme="minorEastAsia" w:hAnsiTheme="minorEastAsia" w:hint="eastAsia"/>
              </w:rPr>
              <w:t>・筆者のものの見方や考え方が表れている部分に線を引く。</w:t>
            </w:r>
          </w:p>
          <w:p w14:paraId="388ACCA3" w14:textId="6FBE7A5F" w:rsidR="003B2066" w:rsidRPr="00A56C5B" w:rsidRDefault="003B2066" w:rsidP="003B2066">
            <w:pPr>
              <w:pStyle w:val="75-"/>
              <w:ind w:left="300" w:hanging="150"/>
            </w:pPr>
            <w:r w:rsidRPr="00A56C5B">
              <w:rPr>
                <w:rFonts w:hint="eastAsia"/>
              </w:rPr>
              <w:t>→</w:t>
            </w:r>
            <w:r>
              <w:rPr>
                <w:rFonts w:hint="eastAsia"/>
              </w:rPr>
              <w:t>P292</w:t>
            </w:r>
            <w:r w:rsidRPr="00AE7735">
              <w:rPr>
                <w:rFonts w:hint="eastAsia"/>
                <w:bdr w:val="single" w:sz="4" w:space="0" w:color="auto"/>
              </w:rPr>
              <w:t>資</w:t>
            </w:r>
            <w:r w:rsidRPr="00A56C5B">
              <w:rPr>
                <w:rFonts w:hint="eastAsia"/>
              </w:rPr>
              <w:t>「読書感想文の書き方」</w:t>
            </w:r>
          </w:p>
          <w:p w14:paraId="3FD95664" w14:textId="4118639D" w:rsidR="003B2066" w:rsidRPr="00A56C5B" w:rsidRDefault="003B2066" w:rsidP="003B2066">
            <w:pPr>
              <w:pStyle w:val="75-"/>
              <w:ind w:left="300" w:hanging="150"/>
            </w:pPr>
            <w:r w:rsidRPr="00A56C5B">
              <w:rPr>
                <w:rFonts w:hint="eastAsia"/>
              </w:rPr>
              <w:t>◇疑問や悩みを解決するためのヒントや，新しい発想，考え方が表れている部分に線を引き，その部分を根拠にグループで発表し</w:t>
            </w:r>
            <w:r>
              <w:rPr>
                <w:rFonts w:hint="eastAsia"/>
              </w:rPr>
              <w:t>合うとよい</w:t>
            </w:r>
            <w:r w:rsidRPr="00A56C5B">
              <w:rPr>
                <w:rFonts w:hint="eastAsia"/>
              </w:rPr>
              <w:t>。</w:t>
            </w:r>
          </w:p>
          <w:p w14:paraId="0FD4179E" w14:textId="4FC670F6" w:rsidR="003B2066" w:rsidRPr="00AE7735" w:rsidRDefault="003B2066" w:rsidP="003B2066">
            <w:pPr>
              <w:pStyle w:val="70-"/>
            </w:pPr>
            <w:r w:rsidRPr="00AE7735">
              <w:rPr>
                <w:rStyle w:val="71-"/>
              </w:rPr>
              <w:t>2</w:t>
            </w:r>
            <w:r>
              <w:rPr>
                <w:rFonts w:hint="eastAsia"/>
              </w:rPr>
              <w:t xml:space="preserve"> </w:t>
            </w:r>
            <w:r w:rsidRPr="00007990">
              <w:rPr>
                <w:rFonts w:hint="eastAsia"/>
                <w:spacing w:val="-4"/>
              </w:rPr>
              <w:t>文章を読んで考えたことをグループで発表し合う。</w:t>
            </w:r>
          </w:p>
          <w:p w14:paraId="569AC158" w14:textId="111CAA4F" w:rsidR="003B2066" w:rsidRPr="005A0635" w:rsidRDefault="003B2066" w:rsidP="003B2066">
            <w:pPr>
              <w:pStyle w:val="75-"/>
              <w:ind w:left="300" w:hanging="150"/>
            </w:pPr>
            <w:r w:rsidRPr="005A0635">
              <w:rPr>
                <w:rFonts w:hint="eastAsia"/>
              </w:rPr>
              <w:t>→P54「話の構成を工夫しよう」</w:t>
            </w:r>
          </w:p>
          <w:p w14:paraId="09F8289C" w14:textId="2883BE74" w:rsidR="003B2066" w:rsidRPr="005A0635" w:rsidRDefault="003B2066" w:rsidP="003B2066">
            <w:pPr>
              <w:pStyle w:val="75-"/>
              <w:ind w:left="300" w:hanging="150"/>
            </w:pPr>
            <w:r w:rsidRPr="005A0635">
              <w:rPr>
                <w:rFonts w:hint="eastAsia"/>
              </w:rPr>
              <w:t>→P11</w:t>
            </w:r>
            <w:r w:rsidRPr="005A0635">
              <w:t>6</w:t>
            </w:r>
            <w:r w:rsidRPr="005A0635">
              <w:rPr>
                <w:rFonts w:hint="eastAsia"/>
              </w:rPr>
              <w:t>「聞き上手になろう」</w:t>
            </w:r>
          </w:p>
          <w:p w14:paraId="103AA1C5" w14:textId="77777777" w:rsidR="003B2066" w:rsidRPr="005A0635" w:rsidRDefault="003B2066" w:rsidP="003B2066">
            <w:pPr>
              <w:pStyle w:val="75-"/>
              <w:ind w:left="300" w:hanging="150"/>
            </w:pPr>
            <w:r w:rsidRPr="005A0635">
              <w:rPr>
                <w:rFonts w:hint="eastAsia"/>
              </w:rPr>
              <w:t>◇スピーチのしかた，話の聞き方の学習が定着しているかどうかを，この学習で確かめる授業構想もあるだろう。</w:t>
            </w:r>
          </w:p>
          <w:p w14:paraId="32A8C5AA" w14:textId="1B23C040" w:rsidR="003B2066" w:rsidRDefault="003B2066" w:rsidP="003B2066">
            <w:pPr>
              <w:pStyle w:val="75-"/>
              <w:ind w:left="300" w:hanging="150"/>
            </w:pPr>
            <w:r w:rsidRPr="005A0635">
              <w:rPr>
                <w:rFonts w:hint="eastAsia"/>
              </w:rPr>
              <w:t>◇読書の意義を理解させる活動である。読書案内と，学校図書館の蔵書をリンクさせるなどして，読書が知識や情報を得たり</w:t>
            </w:r>
            <w:r>
              <w:rPr>
                <w:rFonts w:hint="eastAsia"/>
              </w:rPr>
              <w:t>，</w:t>
            </w:r>
            <w:r w:rsidRPr="005A0635">
              <w:rPr>
                <w:rFonts w:hint="eastAsia"/>
              </w:rPr>
              <w:t>自分の考えを広げたりすることに役立つ</w:t>
            </w:r>
            <w:r>
              <w:rPr>
                <w:rFonts w:hint="eastAsia"/>
              </w:rPr>
              <w:t>ことを</w:t>
            </w:r>
            <w:r w:rsidRPr="005A0635">
              <w:rPr>
                <w:rFonts w:hint="eastAsia"/>
              </w:rPr>
              <w:t>実感させたい。</w:t>
            </w:r>
          </w:p>
          <w:p w14:paraId="45932699" w14:textId="70C91D7D" w:rsidR="003B2066" w:rsidRPr="00DF69C2" w:rsidRDefault="003B2066" w:rsidP="003B2066">
            <w:pPr>
              <w:pStyle w:val="75-"/>
              <w:ind w:left="300" w:hanging="150"/>
            </w:pPr>
            <w:r>
              <w:rPr>
                <w:rFonts w:hint="eastAsia"/>
              </w:rPr>
              <w:t>◇</w:t>
            </w:r>
            <w:r w:rsidRPr="00CA3F75">
              <w:rPr>
                <w:rFonts w:ascii="ＭＳ Ｐ明朝" w:eastAsia="ＭＳ Ｐ明朝" w:hAnsi="ＭＳ Ｐ明朝" w:hint="eastAsia"/>
              </w:rPr>
              <w:t>「</w:t>
            </w:r>
            <w:r>
              <w:rPr>
                <w:rFonts w:hint="eastAsia"/>
              </w:rPr>
              <w:t>続きはこちら」を読み，学校図書館や地域の図書館に行って続きを読んだり，同じ筆者が書いた別の作品や「君たちはどう生きるか」の漫画を読んだりするなど，実際に本を手に</w:t>
            </w:r>
            <w:r w:rsidR="00BD694E">
              <w:rPr>
                <w:rFonts w:hint="eastAsia"/>
              </w:rPr>
              <w:t>取る</w:t>
            </w:r>
            <w:r>
              <w:rPr>
                <w:rFonts w:hint="eastAsia"/>
              </w:rPr>
              <w:t>ように促すとよい。</w:t>
            </w:r>
          </w:p>
          <w:p w14:paraId="0AEC030E" w14:textId="0D5C7B45" w:rsidR="003B2066" w:rsidRPr="00111274" w:rsidRDefault="003B2066" w:rsidP="00BD694E">
            <w:pPr>
              <w:pStyle w:val="75-"/>
              <w:spacing w:afterLines="50" w:after="130"/>
              <w:ind w:left="300" w:hanging="150"/>
            </w:pPr>
            <w:r>
              <w:rPr>
                <w:rFonts w:hint="eastAsia"/>
              </w:rPr>
              <w:t>→P</w:t>
            </w:r>
            <w:r>
              <w:t>90</w:t>
            </w:r>
            <w:r>
              <w:rPr>
                <w:rFonts w:hint="eastAsia"/>
              </w:rPr>
              <w:t>，194「本の世界を広げよう」</w:t>
            </w:r>
          </w:p>
        </w:tc>
        <w:tc>
          <w:tcPr>
            <w:tcW w:w="3273" w:type="dxa"/>
            <w:tcBorders>
              <w:top w:val="single" w:sz="2" w:space="0" w:color="auto"/>
              <w:bottom w:val="single" w:sz="2" w:space="0" w:color="auto"/>
            </w:tcBorders>
            <w:tcMar>
              <w:left w:w="136" w:type="dxa"/>
              <w:right w:w="136" w:type="dxa"/>
            </w:tcMar>
          </w:tcPr>
          <w:p w14:paraId="63FD778C" w14:textId="7E113B84" w:rsidR="003B2066" w:rsidRPr="00A56C5B" w:rsidRDefault="003B2066" w:rsidP="003B2066">
            <w:pPr>
              <w:pStyle w:val="80-"/>
            </w:pPr>
            <w:r w:rsidRPr="00A56C5B">
              <w:rPr>
                <w:rFonts w:hint="eastAsia"/>
              </w:rPr>
              <w:t>【知・技】</w:t>
            </w:r>
            <w:r w:rsidRPr="00DE6B95">
              <w:rPr>
                <w:rFonts w:hint="eastAsia"/>
              </w:rPr>
              <w:t>読書が，知識や情報を得たり，自分の考えを広げたりすることに役立つことを理解</w:t>
            </w:r>
            <w:r w:rsidRPr="00A56C5B">
              <w:rPr>
                <w:rFonts w:hint="eastAsia"/>
              </w:rPr>
              <w:t>している。</w:t>
            </w:r>
            <w:r w:rsidR="00235275">
              <w:rPr>
                <w:rFonts w:hint="eastAsia"/>
              </w:rPr>
              <w:t>（</w:t>
            </w:r>
            <w:r w:rsidR="003261C4">
              <w:t>(3)</w:t>
            </w:r>
            <w:r>
              <w:rPr>
                <w:rFonts w:hint="eastAsia"/>
              </w:rPr>
              <w:t>オ</w:t>
            </w:r>
            <w:r w:rsidR="00235275">
              <w:rPr>
                <w:rFonts w:hint="eastAsia"/>
              </w:rPr>
              <w:t>）</w:t>
            </w:r>
          </w:p>
          <w:p w14:paraId="0DE02C66" w14:textId="632989D4" w:rsidR="003B2066" w:rsidRPr="00A56C5B" w:rsidRDefault="003B2066" w:rsidP="003B2066">
            <w:pPr>
              <w:pStyle w:val="83-"/>
            </w:pPr>
            <w:r w:rsidRPr="00A56C5B">
              <w:rPr>
                <w:rFonts w:hint="eastAsia"/>
              </w:rPr>
              <w:t>→</w:t>
            </w:r>
            <w:r w:rsidRPr="00210E52">
              <w:rPr>
                <w:rFonts w:hint="eastAsia"/>
                <w:spacing w:val="-2"/>
              </w:rPr>
              <w:t>読書の意義</w:t>
            </w:r>
            <w:r w:rsidR="00235275" w:rsidRPr="00210E52">
              <w:rPr>
                <w:rFonts w:hint="eastAsia"/>
                <w:spacing w:val="-2"/>
              </w:rPr>
              <w:t>（</w:t>
            </w:r>
            <w:r w:rsidRPr="00210E52">
              <w:rPr>
                <w:rFonts w:hint="eastAsia"/>
                <w:spacing w:val="-2"/>
              </w:rPr>
              <w:t>＝読書が知識や情報を得たり，自分の考えを広げたりすることに役立つこと</w:t>
            </w:r>
            <w:r w:rsidR="00235275" w:rsidRPr="00210E52">
              <w:rPr>
                <w:rFonts w:hint="eastAsia"/>
                <w:spacing w:val="-2"/>
              </w:rPr>
              <w:t>）</w:t>
            </w:r>
            <w:r w:rsidRPr="00210E52">
              <w:rPr>
                <w:rFonts w:hint="eastAsia"/>
                <w:spacing w:val="-2"/>
              </w:rPr>
              <w:t>を理解している。</w:t>
            </w:r>
          </w:p>
          <w:p w14:paraId="6C14062A" w14:textId="794C38A5" w:rsidR="003B2066" w:rsidRPr="00A56C5B" w:rsidRDefault="003B2066" w:rsidP="003B2066">
            <w:pPr>
              <w:pStyle w:val="80-"/>
            </w:pPr>
            <w:r w:rsidRPr="00A56C5B">
              <w:rPr>
                <w:rFonts w:hint="eastAsia"/>
              </w:rPr>
              <w:t>【思・判・表】「読むこと」において，</w:t>
            </w:r>
            <w:r w:rsidRPr="00DE6B95">
              <w:rPr>
                <w:rFonts w:hint="eastAsia"/>
              </w:rPr>
              <w:t>文章を読んで理解したことに基づいて，自分の考えを確かなものに</w:t>
            </w:r>
            <w:r w:rsidRPr="00A56C5B">
              <w:rPr>
                <w:rFonts w:hint="eastAsia"/>
              </w:rPr>
              <w:t>している。</w:t>
            </w:r>
            <w:r w:rsidR="00235275" w:rsidRPr="00210E52">
              <w:rPr>
                <w:rFonts w:ascii="ＭＳ Ｐ明朝" w:eastAsia="ＭＳ Ｐ明朝" w:hAnsi="ＭＳ Ｐ明朝" w:hint="eastAsia"/>
              </w:rPr>
              <w:t>（</w:t>
            </w:r>
            <w:r>
              <w:t>C</w:t>
            </w:r>
            <w:r w:rsidR="00235275">
              <w:t>(1)</w:t>
            </w:r>
            <w:r w:rsidRPr="00A93FBA">
              <w:t>オ</w:t>
            </w:r>
            <w:r w:rsidR="00235275">
              <w:t>）</w:t>
            </w:r>
          </w:p>
          <w:p w14:paraId="573D738A" w14:textId="1D9358C8" w:rsidR="003B2066" w:rsidRPr="00A56C5B" w:rsidRDefault="003B2066" w:rsidP="003B2066">
            <w:pPr>
              <w:pStyle w:val="83-"/>
            </w:pPr>
            <w:r w:rsidRPr="00A56C5B">
              <w:rPr>
                <w:rFonts w:hint="eastAsia"/>
              </w:rPr>
              <w:t>→筆者のものの見方や考え方が表れている部分に線を引き，考えたことをグループで発表し合う活動を通して，自分の理解を確かなものにしている。</w:t>
            </w:r>
          </w:p>
          <w:p w14:paraId="7F987471" w14:textId="5521B665" w:rsidR="003B2066" w:rsidRPr="00111274" w:rsidRDefault="003B2066" w:rsidP="003B2066">
            <w:pPr>
              <w:pStyle w:val="80-"/>
            </w:pPr>
            <w:r w:rsidRPr="00A56C5B">
              <w:rPr>
                <w:rFonts w:hint="eastAsia"/>
              </w:rPr>
              <w:t>【態】</w:t>
            </w:r>
            <w:r w:rsidR="008975EA" w:rsidRPr="00DE6B95">
              <w:rPr>
                <w:rFonts w:hint="eastAsia"/>
              </w:rPr>
              <w:t>読書が，知識や情報を得たり，自分の考えを広げたりすることに役立つことを</w:t>
            </w:r>
            <w:r w:rsidR="008975EA">
              <w:rPr>
                <w:rFonts w:hint="eastAsia"/>
              </w:rPr>
              <w:t>積極的に</w:t>
            </w:r>
            <w:r w:rsidR="008975EA" w:rsidRPr="00DE6B95">
              <w:rPr>
                <w:rFonts w:hint="eastAsia"/>
              </w:rPr>
              <w:t>理解</w:t>
            </w:r>
            <w:r w:rsidR="008975EA" w:rsidRPr="00A56C5B">
              <w:rPr>
                <w:rFonts w:hint="eastAsia"/>
              </w:rPr>
              <w:t>し</w:t>
            </w:r>
            <w:r>
              <w:rPr>
                <w:rFonts w:hint="eastAsia"/>
              </w:rPr>
              <w:t>，</w:t>
            </w:r>
            <w:r w:rsidR="008975EA">
              <w:rPr>
                <w:rFonts w:hint="eastAsia"/>
              </w:rPr>
              <w:t>今までの学習を生かして考えたことを伝え合おうとしている</w:t>
            </w:r>
            <w:r>
              <w:rPr>
                <w:rFonts w:hint="eastAsia"/>
              </w:rPr>
              <w:t>。</w:t>
            </w:r>
          </w:p>
        </w:tc>
      </w:tr>
      <w:tr w:rsidR="003B2066" w:rsidRPr="003C0F2A" w14:paraId="11E8A8CF" w14:textId="77777777" w:rsidTr="005A264E">
        <w:tc>
          <w:tcPr>
            <w:tcW w:w="479" w:type="dxa"/>
            <w:tcBorders>
              <w:top w:val="single" w:sz="2" w:space="0" w:color="auto"/>
              <w:bottom w:val="single" w:sz="2" w:space="0" w:color="auto"/>
            </w:tcBorders>
            <w:tcMar>
              <w:left w:w="0" w:type="dxa"/>
              <w:right w:w="0" w:type="dxa"/>
            </w:tcMar>
          </w:tcPr>
          <w:p w14:paraId="2FA1EC88" w14:textId="60550094" w:rsidR="003B2066" w:rsidRPr="003C0F2A" w:rsidRDefault="003B2066" w:rsidP="003B2066">
            <w:pPr>
              <w:pStyle w:val="20-"/>
            </w:pPr>
            <w:r>
              <w:rPr>
                <w:rFonts w:hint="eastAsia"/>
              </w:rPr>
              <w:lastRenderedPageBreak/>
              <w:t>1</w:t>
            </w:r>
            <w:r>
              <w:t>2</w:t>
            </w:r>
            <w:r w:rsidRPr="003C0F2A">
              <w:t>月</w:t>
            </w:r>
          </w:p>
        </w:tc>
        <w:tc>
          <w:tcPr>
            <w:tcW w:w="2380" w:type="dxa"/>
            <w:tcBorders>
              <w:top w:val="single" w:sz="2" w:space="0" w:color="auto"/>
              <w:bottom w:val="single" w:sz="2" w:space="0" w:color="auto"/>
            </w:tcBorders>
          </w:tcPr>
          <w:p w14:paraId="2A24D51F" w14:textId="47653CD1" w:rsidR="003B2066" w:rsidRPr="00CD786C" w:rsidRDefault="003B2066" w:rsidP="003B2066">
            <w:pPr>
              <w:pStyle w:val="40-"/>
            </w:pPr>
            <w:r w:rsidRPr="00CD786C">
              <w:rPr>
                <w:rFonts w:hint="eastAsia"/>
              </w:rPr>
              <w:t xml:space="preserve">季節のしおり　</w:t>
            </w:r>
            <w:r>
              <w:rPr>
                <w:rFonts w:hint="eastAsia"/>
              </w:rPr>
              <w:t>冬</w:t>
            </w:r>
          </w:p>
          <w:p w14:paraId="6210E2B9" w14:textId="5BCF4465" w:rsidR="003B2066" w:rsidRPr="003662C9" w:rsidRDefault="00D9750C" w:rsidP="003B2066">
            <w:pPr>
              <w:pStyle w:val="50-"/>
              <w:ind w:left="150" w:hanging="150"/>
            </w:pPr>
            <w:r>
              <w:rPr>
                <w:rFonts w:hint="eastAsia"/>
              </w:rPr>
              <w:t>・</w:t>
            </w:r>
            <w:r w:rsidR="003B2066" w:rsidRPr="003662C9">
              <w:rPr>
                <w:rFonts w:hint="eastAsia"/>
              </w:rPr>
              <w:t>事象や行為，心情を表す語句の量を増すとともに，語句の辞書的な意味と文脈上の意味との関係に注意して話や文章の中で使うことを通して，語感を磨き語彙を豊かにすることができる。</w:t>
            </w:r>
            <w:r w:rsidR="00235275">
              <w:rPr>
                <w:rFonts w:hint="eastAsia"/>
              </w:rPr>
              <w:t>（</w:t>
            </w:r>
            <w:r w:rsidR="003B2066" w:rsidRPr="003662C9">
              <w:rPr>
                <w:rFonts w:hint="eastAsia"/>
              </w:rPr>
              <w:t>知・技</w:t>
            </w:r>
            <w:r w:rsidR="00235275">
              <w:t>(1)</w:t>
            </w:r>
            <w:r w:rsidR="003B2066" w:rsidRPr="003662C9">
              <w:rPr>
                <w:rFonts w:hint="eastAsia"/>
              </w:rPr>
              <w:t>ウ</w:t>
            </w:r>
            <w:r w:rsidR="00235275">
              <w:rPr>
                <w:rFonts w:hint="eastAsia"/>
              </w:rPr>
              <w:t>）</w:t>
            </w:r>
          </w:p>
          <w:p w14:paraId="58076E16" w14:textId="0D170531" w:rsidR="003B2066" w:rsidRPr="00AA1321" w:rsidRDefault="003B2066" w:rsidP="00BD694E">
            <w:pPr>
              <w:pStyle w:val="50-"/>
              <w:spacing w:afterLines="50" w:after="130"/>
              <w:ind w:left="150" w:hanging="150"/>
            </w:pPr>
            <w:r w:rsidRPr="003662C9">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bottom w:val="single" w:sz="2" w:space="0" w:color="auto"/>
            </w:tcBorders>
            <w:tcMar>
              <w:left w:w="0" w:type="dxa"/>
              <w:right w:w="0" w:type="dxa"/>
            </w:tcMar>
          </w:tcPr>
          <w:p w14:paraId="30171850" w14:textId="5072E334" w:rsidR="003B2066" w:rsidRPr="003C0F2A" w:rsidRDefault="003B2066" w:rsidP="003B2066">
            <w:pPr>
              <w:pStyle w:val="60-"/>
            </w:pPr>
            <w:r>
              <w:rPr>
                <w:rFonts w:hint="eastAsia"/>
              </w:rPr>
              <w:t>-</w:t>
            </w:r>
          </w:p>
        </w:tc>
        <w:tc>
          <w:tcPr>
            <w:tcW w:w="3756" w:type="dxa"/>
            <w:tcBorders>
              <w:bottom w:val="single" w:sz="2" w:space="0" w:color="auto"/>
            </w:tcBorders>
          </w:tcPr>
          <w:p w14:paraId="5940DFE9" w14:textId="77777777" w:rsidR="00645E53" w:rsidRDefault="003B2066" w:rsidP="00645E53">
            <w:pPr>
              <w:pStyle w:val="70-"/>
            </w:pPr>
            <w:r w:rsidRPr="00CD786C">
              <w:rPr>
                <w:rFonts w:hint="eastAsia"/>
              </w:rPr>
              <w:t>・</w:t>
            </w:r>
            <w:r>
              <w:rPr>
                <w:rFonts w:hint="eastAsia"/>
              </w:rPr>
              <w:t>雪にまつわる言葉や，冬の情景を</w:t>
            </w:r>
            <w:r w:rsidR="00393949">
              <w:rPr>
                <w:rFonts w:hint="eastAsia"/>
              </w:rPr>
              <w:t>詠んだ</w:t>
            </w:r>
            <w:r>
              <w:rPr>
                <w:rFonts w:hint="eastAsia"/>
              </w:rPr>
              <w:t>詩や俳句，文章の一説</w:t>
            </w:r>
            <w:r w:rsidR="00645E53" w:rsidRPr="002D133C">
              <w:rPr>
                <w:rFonts w:hint="eastAsia"/>
              </w:rPr>
              <w:t>を味わい，伝統的な言語文化に親しむ。</w:t>
            </w:r>
          </w:p>
          <w:p w14:paraId="6EE65030" w14:textId="4C3646A4" w:rsidR="003B2066" w:rsidRDefault="003B2066" w:rsidP="00645E53">
            <w:pPr>
              <w:pStyle w:val="75-"/>
              <w:ind w:left="300" w:hanging="150"/>
            </w:pPr>
            <w:r w:rsidRPr="00C4529B">
              <w:rPr>
                <w:rFonts w:hint="eastAsia"/>
              </w:rPr>
              <w:t>◇</w:t>
            </w:r>
            <w:r>
              <w:rPr>
                <w:rFonts w:hint="eastAsia"/>
              </w:rPr>
              <w:t>P</w:t>
            </w:r>
            <w:r>
              <w:t>68</w:t>
            </w:r>
            <w:r w:rsidRPr="00C4529B">
              <w:rPr>
                <w:rFonts w:hint="eastAsia"/>
              </w:rPr>
              <w:t>「</w:t>
            </w:r>
            <w:r>
              <w:rPr>
                <w:rFonts w:hint="eastAsia"/>
              </w:rPr>
              <w:t>詩の世界</w:t>
            </w:r>
            <w:r w:rsidRPr="00C4529B">
              <w:rPr>
                <w:rFonts w:hint="eastAsia"/>
              </w:rPr>
              <w:t>」，</w:t>
            </w:r>
            <w:r>
              <w:rPr>
                <w:rFonts w:hint="eastAsia"/>
              </w:rPr>
              <w:t>P186「助言を自分の文章に生かそう</w:t>
            </w:r>
            <w:r w:rsidRPr="00C4529B">
              <w:rPr>
                <w:rFonts w:hint="eastAsia"/>
              </w:rPr>
              <w:t>」，</w:t>
            </w:r>
            <w:r>
              <w:rPr>
                <w:rFonts w:hint="eastAsia"/>
              </w:rPr>
              <w:t>P220</w:t>
            </w:r>
            <w:r w:rsidRPr="00C4529B">
              <w:rPr>
                <w:rFonts w:hint="eastAsia"/>
              </w:rPr>
              <w:t>「</w:t>
            </w:r>
            <w:r>
              <w:rPr>
                <w:rFonts w:hint="eastAsia"/>
              </w:rPr>
              <w:t>構成や描写を工夫して書こう</w:t>
            </w:r>
            <w:r w:rsidRPr="00C4529B">
              <w:rPr>
                <w:rFonts w:hint="eastAsia"/>
              </w:rPr>
              <w:t>」などの資料として用いてもよい。</w:t>
            </w:r>
          </w:p>
          <w:p w14:paraId="010C7222" w14:textId="71E64023" w:rsidR="003B2066" w:rsidRPr="00111274" w:rsidRDefault="003B2066" w:rsidP="00645E53">
            <w:pPr>
              <w:pStyle w:val="75-"/>
              <w:ind w:left="300" w:hanging="150"/>
              <w:rPr>
                <w:rFonts w:asciiTheme="minorEastAsia" w:eastAsiaTheme="minorEastAsia" w:hAnsiTheme="minorEastAsia"/>
                <w:szCs w:val="15"/>
              </w:rPr>
            </w:pPr>
            <w:r>
              <w:rPr>
                <w:rFonts w:hint="eastAsia"/>
              </w:rPr>
              <w:t>◇冬をテーマにした他の詩歌を探し，交流することもできる。</w:t>
            </w:r>
          </w:p>
        </w:tc>
        <w:tc>
          <w:tcPr>
            <w:tcW w:w="3273" w:type="dxa"/>
            <w:tcBorders>
              <w:bottom w:val="single" w:sz="2" w:space="0" w:color="auto"/>
            </w:tcBorders>
            <w:tcMar>
              <w:left w:w="136" w:type="dxa"/>
              <w:right w:w="136" w:type="dxa"/>
            </w:tcMar>
          </w:tcPr>
          <w:p w14:paraId="7B1905E1" w14:textId="76DCF273" w:rsidR="003B2066" w:rsidRDefault="003B2066" w:rsidP="003B2066">
            <w:pPr>
              <w:pStyle w:val="80-"/>
            </w:pPr>
            <w:r w:rsidRPr="002D133C">
              <w:rPr>
                <w:rFonts w:hint="eastAsia"/>
              </w:rPr>
              <w:t>【知・技】</w:t>
            </w:r>
            <w:r w:rsidRPr="00BD694E">
              <w:rPr>
                <w:rFonts w:cs="ＭＳ Ｐゴシック" w:hint="eastAsia"/>
                <w:color w:val="000000" w:themeColor="text1"/>
                <w:spacing w:val="-4"/>
                <w:kern w:val="0"/>
                <w:szCs w:val="15"/>
              </w:rPr>
              <w:t>事象や行為，心情を表す語句の量を増すとともに，語句の辞書的な意味と文脈上の意味との関係に注意して話や文章の中で使うことを通して，語感を磨き語彙を豊かに</w:t>
            </w:r>
            <w:r w:rsidRPr="00BD694E">
              <w:rPr>
                <w:rFonts w:hint="eastAsia"/>
                <w:spacing w:val="-4"/>
              </w:rPr>
              <w:t>している。</w:t>
            </w:r>
            <w:r w:rsidR="00235275" w:rsidRPr="00BD694E">
              <w:rPr>
                <w:rFonts w:hint="eastAsia"/>
                <w:spacing w:val="-4"/>
              </w:rPr>
              <w:t>（</w:t>
            </w:r>
            <w:r w:rsidR="00235275" w:rsidRPr="00BD694E">
              <w:rPr>
                <w:spacing w:val="-4"/>
              </w:rPr>
              <w:t>(1)</w:t>
            </w:r>
            <w:r w:rsidRPr="00BD694E">
              <w:rPr>
                <w:rFonts w:hint="eastAsia"/>
                <w:spacing w:val="-4"/>
              </w:rPr>
              <w:t>ウ</w:t>
            </w:r>
            <w:r w:rsidR="00235275" w:rsidRPr="00BD694E">
              <w:rPr>
                <w:rFonts w:hint="eastAsia"/>
                <w:spacing w:val="-4"/>
              </w:rPr>
              <w:t>）</w:t>
            </w:r>
          </w:p>
          <w:p w14:paraId="0A03789C" w14:textId="7E808AE7" w:rsidR="003B2066" w:rsidRDefault="003B2066" w:rsidP="003B2066">
            <w:pPr>
              <w:pStyle w:val="83-"/>
            </w:pPr>
            <w:r>
              <w:rPr>
                <w:rFonts w:hint="eastAsia"/>
              </w:rPr>
              <w:t>→冬に関わる言葉にふれ，それぞれの冬の情景を想像している。</w:t>
            </w:r>
          </w:p>
          <w:p w14:paraId="54FD3BB6" w14:textId="5E293988" w:rsidR="003B2066" w:rsidRPr="009B7C8A" w:rsidRDefault="003B2066" w:rsidP="003B2066">
            <w:pPr>
              <w:pStyle w:val="80-"/>
            </w:pPr>
            <w:r w:rsidRPr="002D133C">
              <w:rPr>
                <w:rFonts w:hint="eastAsia"/>
              </w:rPr>
              <w:t>【態】</w:t>
            </w:r>
            <w:r w:rsidR="00C269E9">
              <w:rPr>
                <w:rFonts w:hint="eastAsia"/>
                <w:spacing w:val="-2"/>
              </w:rPr>
              <w:t>伝統的な言語文化に関するこれまでの学習を生かして，積極的に語感を磨き，言語文化を大切にしようとしている。</w:t>
            </w:r>
          </w:p>
        </w:tc>
      </w:tr>
    </w:tbl>
    <w:p w14:paraId="3C290786" w14:textId="77777777" w:rsidR="005D522E" w:rsidRDefault="005D522E"/>
    <w:p w14:paraId="3ECCC815" w14:textId="77777777" w:rsidR="005D522E" w:rsidRDefault="005D522E">
      <w:pPr>
        <w:sectPr w:rsidR="005D522E" w:rsidSect="008728A7">
          <w:headerReference w:type="default" r:id="rId14"/>
          <w:pgSz w:w="11906" w:h="16838" w:code="9"/>
          <w:pgMar w:top="1304" w:right="777" w:bottom="680" w:left="777" w:header="510" w:footer="284" w:gutter="0"/>
          <w:pgNumType w:fmt="numberInDash"/>
          <w:cols w:space="425"/>
          <w:docGrid w:type="lines" w:linePitch="260"/>
        </w:sectPr>
      </w:pPr>
    </w:p>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380"/>
        <w:gridCol w:w="476"/>
        <w:gridCol w:w="3756"/>
        <w:gridCol w:w="3273"/>
      </w:tblGrid>
      <w:tr w:rsidR="003B2066" w:rsidRPr="003C0F2A" w14:paraId="25A76085"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25A0D20F" w14:textId="2F53C94C" w:rsidR="003B2066" w:rsidRDefault="003B2066" w:rsidP="003B2066">
            <w:pPr>
              <w:pStyle w:val="30-"/>
              <w:ind w:firstLineChars="33" w:firstLine="49"/>
            </w:pPr>
            <w:r w:rsidRPr="008C3EAB">
              <w:rPr>
                <w:rFonts w:hint="eastAsia"/>
              </w:rPr>
              <w:lastRenderedPageBreak/>
              <w:t xml:space="preserve">８　</w:t>
            </w:r>
            <w:r>
              <w:rPr>
                <w:rFonts w:hint="eastAsia"/>
              </w:rPr>
              <w:t>自分を見つめる</w:t>
            </w:r>
          </w:p>
        </w:tc>
      </w:tr>
      <w:tr w:rsidR="003B2066" w:rsidRPr="003C0F2A" w14:paraId="4C2CACA7" w14:textId="77777777" w:rsidTr="005A264E">
        <w:tc>
          <w:tcPr>
            <w:tcW w:w="479" w:type="dxa"/>
            <w:tcBorders>
              <w:top w:val="single" w:sz="2" w:space="0" w:color="auto"/>
              <w:bottom w:val="single" w:sz="2" w:space="0" w:color="auto"/>
            </w:tcBorders>
            <w:tcMar>
              <w:left w:w="0" w:type="dxa"/>
              <w:right w:w="0" w:type="dxa"/>
            </w:tcMar>
          </w:tcPr>
          <w:p w14:paraId="212E8458" w14:textId="77777777" w:rsidR="003B2066" w:rsidRPr="003C0F2A" w:rsidRDefault="003B2066" w:rsidP="003B2066">
            <w:pPr>
              <w:pStyle w:val="20-"/>
            </w:pPr>
            <w:r>
              <w:rPr>
                <w:rFonts w:hint="eastAsia"/>
              </w:rPr>
              <w:t>1月</w:t>
            </w:r>
          </w:p>
        </w:tc>
        <w:tc>
          <w:tcPr>
            <w:tcW w:w="2380" w:type="dxa"/>
            <w:tcBorders>
              <w:top w:val="single" w:sz="2" w:space="0" w:color="auto"/>
              <w:bottom w:val="single" w:sz="2" w:space="0" w:color="auto"/>
            </w:tcBorders>
          </w:tcPr>
          <w:p w14:paraId="66C4F2B5" w14:textId="32D9842B" w:rsidR="003B2066" w:rsidRDefault="003B2066" w:rsidP="003B2066">
            <w:pPr>
              <w:pStyle w:val="40-"/>
            </w:pPr>
            <w:r w:rsidRPr="00A56C5B">
              <w:rPr>
                <w:rFonts w:hint="eastAsia"/>
              </w:rPr>
              <w:t>少年の日の思い出</w:t>
            </w:r>
          </w:p>
          <w:p w14:paraId="5DB03F16" w14:textId="209115F5" w:rsidR="008F4044" w:rsidRPr="008F4044" w:rsidRDefault="008F4044" w:rsidP="003B2066">
            <w:pPr>
              <w:pStyle w:val="40-"/>
            </w:pPr>
            <w:r w:rsidRPr="00A56C5B">
              <w:rPr>
                <w:rFonts w:hint="eastAsia"/>
              </w:rPr>
              <w:t>［書く］</w:t>
            </w:r>
            <w:r>
              <w:rPr>
                <w:rFonts w:hint="eastAsia"/>
              </w:rPr>
              <w:t>別の人物の視点から文章を書き換えよ</w:t>
            </w:r>
            <w:r w:rsidRPr="00A56C5B">
              <w:rPr>
                <w:rFonts w:hint="eastAsia"/>
              </w:rPr>
              <w:t>う</w:t>
            </w:r>
          </w:p>
          <w:p w14:paraId="2C9FE82A" w14:textId="603DB9DA" w:rsidR="003B2066" w:rsidRPr="00A56C5B" w:rsidRDefault="003B2066" w:rsidP="003B2066">
            <w:pPr>
              <w:pStyle w:val="40-"/>
            </w:pPr>
            <w:r w:rsidRPr="00A56C5B">
              <w:rPr>
                <w:rFonts w:hint="eastAsia"/>
              </w:rPr>
              <w:t xml:space="preserve">　</w:t>
            </w:r>
            <w:r>
              <w:rPr>
                <w:rFonts w:hint="eastAsia"/>
              </w:rPr>
              <w:t>６</w:t>
            </w:r>
            <w:r w:rsidRPr="00A56C5B">
              <w:rPr>
                <w:rFonts w:hint="eastAsia"/>
              </w:rPr>
              <w:t>時間</w:t>
            </w:r>
            <w:r w:rsidR="00235275">
              <w:rPr>
                <w:rFonts w:hint="eastAsia"/>
              </w:rPr>
              <w:t>（</w:t>
            </w:r>
            <w:r w:rsidRPr="00A56C5B">
              <w:rPr>
                <w:rFonts w:hint="eastAsia"/>
              </w:rPr>
              <w:t>読④書②</w:t>
            </w:r>
            <w:r w:rsidR="00235275">
              <w:rPr>
                <w:rFonts w:hint="eastAsia"/>
              </w:rPr>
              <w:t>）</w:t>
            </w:r>
          </w:p>
          <w:p w14:paraId="3FF00376" w14:textId="6FC3BA92" w:rsidR="003B2066" w:rsidRPr="00EF29E8" w:rsidRDefault="003B2066" w:rsidP="003B2066">
            <w:pPr>
              <w:pStyle w:val="50-"/>
              <w:ind w:left="150" w:hanging="150"/>
            </w:pPr>
            <w:r w:rsidRPr="00EF29E8">
              <w:rPr>
                <w:rFonts w:hint="eastAsia"/>
              </w:rPr>
              <w:t>◎</w:t>
            </w:r>
            <w:r>
              <w:rPr>
                <w:rFonts w:hint="eastAsia"/>
              </w:rPr>
              <w:t>事象や行為，心情を表す語句の量を増すとともに，語句の辞書的な意味と文脈上の意味との関係に注意して話や文章の中で使うことを通して，語感を磨き語彙を豊かにすることができる。</w:t>
            </w:r>
            <w:r w:rsidR="00235275">
              <w:rPr>
                <w:rFonts w:hint="eastAsia"/>
              </w:rPr>
              <w:t>（</w:t>
            </w:r>
            <w:r w:rsidRPr="00EF29E8">
              <w:rPr>
                <w:rFonts w:hint="eastAsia"/>
              </w:rPr>
              <w:t>知・技</w:t>
            </w:r>
            <w:r w:rsidR="00235275">
              <w:t>(1)</w:t>
            </w:r>
            <w:r>
              <w:rPr>
                <w:rFonts w:hint="eastAsia"/>
              </w:rPr>
              <w:t>ウ</w:t>
            </w:r>
            <w:r w:rsidR="00235275">
              <w:t>）</w:t>
            </w:r>
          </w:p>
          <w:p w14:paraId="75C18CF9" w14:textId="271EF1A0" w:rsidR="003B2066" w:rsidRDefault="003B2066" w:rsidP="003B2066">
            <w:pPr>
              <w:pStyle w:val="50-"/>
              <w:ind w:left="150" w:hanging="150"/>
            </w:pPr>
            <w:r w:rsidRPr="00EF29E8">
              <w:rPr>
                <w:rFonts w:hint="eastAsia"/>
              </w:rPr>
              <w:t>◎</w:t>
            </w:r>
            <w:r w:rsidRPr="005B0EBE">
              <w:rPr>
                <w:rFonts w:hint="eastAsia"/>
              </w:rPr>
              <w:t>文章の構成や展開，表現の効果について，根拠を明確にして考えることができる</w:t>
            </w:r>
            <w:r w:rsidR="00235275">
              <w:rPr>
                <w:rFonts w:hint="eastAsia"/>
              </w:rPr>
              <w:t>（</w:t>
            </w:r>
            <w:r w:rsidRPr="00EF29E8">
              <w:rPr>
                <w:rFonts w:hint="eastAsia"/>
              </w:rPr>
              <w:t>思・判・表</w:t>
            </w:r>
            <w:r w:rsidRPr="00EF29E8">
              <w:t>C</w:t>
            </w:r>
            <w:r w:rsidR="00235275">
              <w:t>(1)</w:t>
            </w:r>
            <w:r w:rsidRPr="00EF29E8">
              <w:t>エ</w:t>
            </w:r>
            <w:r w:rsidR="00235275">
              <w:t>）</w:t>
            </w:r>
          </w:p>
          <w:p w14:paraId="3B3AA625" w14:textId="4A8A7305" w:rsidR="003B2066" w:rsidRDefault="003B2066" w:rsidP="003B2066">
            <w:pPr>
              <w:pStyle w:val="50-"/>
              <w:ind w:left="150" w:hanging="150"/>
            </w:pPr>
            <w:r>
              <w:rPr>
                <w:rFonts w:hint="eastAsia"/>
              </w:rPr>
              <w:t>◎</w:t>
            </w:r>
            <w:r w:rsidRPr="005B0EBE">
              <w:rPr>
                <w:rFonts w:hint="eastAsia"/>
              </w:rPr>
              <w:t>文章を読んで理解したことに基づいて，自分の考えを確かなものにすることができる。</w:t>
            </w:r>
            <w:r w:rsidR="00235275">
              <w:rPr>
                <w:rFonts w:hint="eastAsia"/>
              </w:rPr>
              <w:t>（</w:t>
            </w:r>
            <w:r w:rsidRPr="00EF29E8">
              <w:rPr>
                <w:rFonts w:hint="eastAsia"/>
              </w:rPr>
              <w:t>思・判・表</w:t>
            </w:r>
            <w:r w:rsidRPr="00EF29E8">
              <w:t>C</w:t>
            </w:r>
            <w:r w:rsidR="00235275">
              <w:t>(1)</w:t>
            </w:r>
            <w:r>
              <w:rPr>
                <w:rFonts w:hint="eastAsia"/>
              </w:rPr>
              <w:t>オ</w:t>
            </w:r>
            <w:r w:rsidR="00235275">
              <w:t>）</w:t>
            </w:r>
          </w:p>
          <w:p w14:paraId="545C8F29" w14:textId="7C0959FD" w:rsidR="003B2066" w:rsidRDefault="003B2066" w:rsidP="003B2066">
            <w:pPr>
              <w:pStyle w:val="50-"/>
              <w:ind w:left="150" w:hanging="150"/>
            </w:pPr>
            <w:r>
              <w:rPr>
                <w:rFonts w:hint="eastAsia"/>
              </w:rPr>
              <w:t>◎</w:t>
            </w:r>
            <w:r w:rsidRPr="005B0EBE">
              <w:rPr>
                <w:rFonts w:hint="eastAsia"/>
              </w:rPr>
              <w:t>書く内容の中心が明確になるように，段落の役割などを意識して文章の構成や展開を考えることができる。</w:t>
            </w:r>
            <w:r w:rsidR="00235275">
              <w:rPr>
                <w:rFonts w:hint="eastAsia"/>
              </w:rPr>
              <w:t>（</w:t>
            </w:r>
            <w:r w:rsidRPr="00EF29E8">
              <w:rPr>
                <w:rFonts w:hint="eastAsia"/>
              </w:rPr>
              <w:t>思・判・表</w:t>
            </w:r>
            <w:r w:rsidRPr="00310EE9">
              <w:t>B</w:t>
            </w:r>
            <w:r w:rsidR="00235275">
              <w:t>(1)</w:t>
            </w:r>
            <w:r>
              <w:rPr>
                <w:rFonts w:hint="eastAsia"/>
              </w:rPr>
              <w:t>イ</w:t>
            </w:r>
            <w:r w:rsidR="00235275">
              <w:t>）</w:t>
            </w:r>
          </w:p>
          <w:p w14:paraId="2B833E88" w14:textId="6BAE627F" w:rsidR="003B2066" w:rsidRDefault="003B2066" w:rsidP="003B2066">
            <w:pPr>
              <w:pStyle w:val="50-"/>
              <w:ind w:left="150" w:hanging="150"/>
            </w:pPr>
            <w:r w:rsidRPr="003662C9">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2384E910" w14:textId="201E9541" w:rsidR="003B2066" w:rsidRDefault="003B2066" w:rsidP="003B2066">
            <w:pPr>
              <w:pStyle w:val="50-"/>
              <w:ind w:left="150" w:hanging="150"/>
            </w:pPr>
            <w:r w:rsidRPr="00EF29E8">
              <w:rPr>
                <w:rFonts w:hint="eastAsia"/>
              </w:rPr>
              <w:t>★</w:t>
            </w:r>
            <w:r w:rsidRPr="00C66FAE">
              <w:rPr>
                <w:rFonts w:hint="eastAsia"/>
              </w:rPr>
              <w:t>小説を読み，考えたことなどを記録したり伝え合ったりする。</w:t>
            </w:r>
            <w:r w:rsidR="00235275">
              <w:rPr>
                <w:rFonts w:hint="eastAsia"/>
              </w:rPr>
              <w:t>（</w:t>
            </w:r>
            <w:r w:rsidRPr="00EF29E8">
              <w:rPr>
                <w:rFonts w:hint="eastAsia"/>
              </w:rPr>
              <w:t>思・判・表</w:t>
            </w:r>
            <w:r w:rsidRPr="00EF29E8">
              <w:t>C</w:t>
            </w:r>
            <w:r w:rsidR="00235275">
              <w:t>(2)</w:t>
            </w:r>
            <w:r w:rsidRPr="00EF29E8">
              <w:t>イ</w:t>
            </w:r>
            <w:r w:rsidR="00235275">
              <w:t>）</w:t>
            </w:r>
          </w:p>
          <w:p w14:paraId="3E0B2A52" w14:textId="410C4AFB" w:rsidR="003B2066" w:rsidRPr="00111274" w:rsidRDefault="003B2066" w:rsidP="00BD694E">
            <w:pPr>
              <w:pStyle w:val="50-"/>
              <w:spacing w:afterLines="30" w:after="78"/>
              <w:ind w:left="150" w:hanging="150"/>
            </w:pPr>
            <w:r>
              <w:rPr>
                <w:rFonts w:hint="eastAsia"/>
              </w:rPr>
              <w:t>★</w:t>
            </w:r>
            <w:r w:rsidRPr="00C66FAE">
              <w:rPr>
                <w:rFonts w:hint="eastAsia"/>
              </w:rPr>
              <w:t>詩を創作したり随筆を書いたりするなど，感じたことや考えたことを書く。</w:t>
            </w:r>
            <w:r w:rsidR="00235275">
              <w:rPr>
                <w:rFonts w:hint="eastAsia"/>
              </w:rPr>
              <w:t>（</w:t>
            </w:r>
            <w:r w:rsidRPr="00EF29E8">
              <w:rPr>
                <w:rFonts w:hint="eastAsia"/>
              </w:rPr>
              <w:t>思・判・表</w:t>
            </w:r>
            <w:r>
              <w:t>B</w:t>
            </w:r>
            <w:r w:rsidR="00235275">
              <w:t>(2)</w:t>
            </w:r>
            <w:r>
              <w:rPr>
                <w:rFonts w:hint="eastAsia"/>
              </w:rPr>
              <w:t>ウ</w:t>
            </w:r>
            <w:r w:rsidR="00235275">
              <w:t>）</w:t>
            </w:r>
          </w:p>
        </w:tc>
        <w:tc>
          <w:tcPr>
            <w:tcW w:w="476" w:type="dxa"/>
            <w:tcBorders>
              <w:top w:val="single" w:sz="2" w:space="0" w:color="auto"/>
              <w:bottom w:val="single" w:sz="2" w:space="0" w:color="auto"/>
            </w:tcBorders>
            <w:tcMar>
              <w:left w:w="0" w:type="dxa"/>
              <w:right w:w="0" w:type="dxa"/>
            </w:tcMar>
          </w:tcPr>
          <w:p w14:paraId="4D636F71" w14:textId="77777777" w:rsidR="003B2066" w:rsidRDefault="003B2066" w:rsidP="003B2066">
            <w:pPr>
              <w:pStyle w:val="60-"/>
            </w:pPr>
            <w:r>
              <w:t>1</w:t>
            </w:r>
          </w:p>
          <w:p w14:paraId="7AB73237" w14:textId="77777777" w:rsidR="003B2066" w:rsidRDefault="003B2066" w:rsidP="003B2066">
            <w:pPr>
              <w:pStyle w:val="60-"/>
            </w:pPr>
          </w:p>
          <w:p w14:paraId="610E64F6" w14:textId="77777777" w:rsidR="003B2066" w:rsidRDefault="003B2066" w:rsidP="003B2066">
            <w:pPr>
              <w:pStyle w:val="60-"/>
            </w:pPr>
          </w:p>
          <w:p w14:paraId="4D4C437A" w14:textId="77777777" w:rsidR="003B2066" w:rsidRDefault="003B2066" w:rsidP="003B2066">
            <w:pPr>
              <w:pStyle w:val="60-"/>
            </w:pPr>
          </w:p>
          <w:p w14:paraId="01C583CE" w14:textId="77777777" w:rsidR="003B2066" w:rsidRDefault="003B2066" w:rsidP="003B2066">
            <w:pPr>
              <w:pStyle w:val="60-"/>
            </w:pPr>
          </w:p>
          <w:p w14:paraId="115E2797" w14:textId="4E6D02CF" w:rsidR="003B2066" w:rsidRDefault="003B2066" w:rsidP="003B2066">
            <w:pPr>
              <w:pStyle w:val="60-"/>
            </w:pPr>
            <w:r>
              <w:t>2</w:t>
            </w:r>
          </w:p>
          <w:p w14:paraId="642196B6" w14:textId="77777777" w:rsidR="003B2066" w:rsidRDefault="003B2066" w:rsidP="003B2066">
            <w:pPr>
              <w:pStyle w:val="60-"/>
            </w:pPr>
          </w:p>
          <w:p w14:paraId="779FA033" w14:textId="77777777" w:rsidR="003B2066" w:rsidRDefault="003B2066" w:rsidP="003B2066">
            <w:pPr>
              <w:pStyle w:val="60-"/>
            </w:pPr>
          </w:p>
          <w:p w14:paraId="41D1CDCC" w14:textId="77777777" w:rsidR="003B2066" w:rsidRDefault="003B2066" w:rsidP="003B2066">
            <w:pPr>
              <w:pStyle w:val="60-"/>
            </w:pPr>
          </w:p>
          <w:p w14:paraId="28D0DBF5" w14:textId="77777777" w:rsidR="003B2066" w:rsidRDefault="003B2066" w:rsidP="003B2066">
            <w:pPr>
              <w:pStyle w:val="60-"/>
            </w:pPr>
          </w:p>
          <w:p w14:paraId="6F931F77" w14:textId="77777777" w:rsidR="003B2066" w:rsidRDefault="003B2066" w:rsidP="003B2066">
            <w:pPr>
              <w:pStyle w:val="60-"/>
            </w:pPr>
          </w:p>
          <w:p w14:paraId="7A2B13C9" w14:textId="0C92BEFE" w:rsidR="003B2066" w:rsidRDefault="00BD694E" w:rsidP="003B2066">
            <w:pPr>
              <w:pStyle w:val="60-"/>
            </w:pPr>
            <w:r>
              <w:t>3-</w:t>
            </w:r>
            <w:r w:rsidR="00A6196B">
              <w:t>4</w:t>
            </w:r>
          </w:p>
          <w:p w14:paraId="5ECB2871" w14:textId="32DB4FEB" w:rsidR="00A6196B" w:rsidRDefault="00A6196B" w:rsidP="003B2066">
            <w:pPr>
              <w:pStyle w:val="60-"/>
            </w:pPr>
          </w:p>
          <w:p w14:paraId="2295AE2F" w14:textId="630BC255" w:rsidR="00A6196B" w:rsidRDefault="00A6196B" w:rsidP="003B2066">
            <w:pPr>
              <w:pStyle w:val="60-"/>
            </w:pPr>
          </w:p>
          <w:p w14:paraId="552B2207" w14:textId="72C536A3" w:rsidR="00A6196B" w:rsidRDefault="00A6196B" w:rsidP="003B2066">
            <w:pPr>
              <w:pStyle w:val="60-"/>
            </w:pPr>
          </w:p>
          <w:p w14:paraId="12CE1217" w14:textId="0698AE09" w:rsidR="00A6196B" w:rsidRDefault="00A6196B" w:rsidP="003B2066">
            <w:pPr>
              <w:pStyle w:val="60-"/>
            </w:pPr>
          </w:p>
          <w:p w14:paraId="2A595328" w14:textId="3FD7EEBD" w:rsidR="00A6196B" w:rsidRDefault="00A6196B" w:rsidP="003B2066">
            <w:pPr>
              <w:pStyle w:val="60-"/>
            </w:pPr>
          </w:p>
          <w:p w14:paraId="59EE8DE5" w14:textId="2FC65DBD" w:rsidR="00A6196B" w:rsidRDefault="00A6196B" w:rsidP="003B2066">
            <w:pPr>
              <w:pStyle w:val="60-"/>
            </w:pPr>
          </w:p>
          <w:p w14:paraId="6806E370" w14:textId="6B504056" w:rsidR="00A6196B" w:rsidRDefault="00A6196B" w:rsidP="003B2066">
            <w:pPr>
              <w:pStyle w:val="60-"/>
            </w:pPr>
          </w:p>
          <w:p w14:paraId="00C11EBA" w14:textId="0BC4863D" w:rsidR="00A6196B" w:rsidRDefault="00A6196B" w:rsidP="003B2066">
            <w:pPr>
              <w:pStyle w:val="60-"/>
            </w:pPr>
          </w:p>
          <w:p w14:paraId="0D5E7C46" w14:textId="2A26F819" w:rsidR="00A6196B" w:rsidRDefault="00A6196B" w:rsidP="003B2066">
            <w:pPr>
              <w:pStyle w:val="60-"/>
            </w:pPr>
          </w:p>
          <w:p w14:paraId="3408A4C9" w14:textId="77777777" w:rsidR="00A6196B" w:rsidRDefault="00A6196B" w:rsidP="003B2066">
            <w:pPr>
              <w:pStyle w:val="60-"/>
            </w:pPr>
          </w:p>
          <w:p w14:paraId="61A2F416" w14:textId="15DEF704" w:rsidR="003B2066" w:rsidRPr="003C0F2A" w:rsidRDefault="00A6196B" w:rsidP="00A6196B">
            <w:pPr>
              <w:pStyle w:val="60-"/>
            </w:pPr>
            <w:r>
              <w:rPr>
                <w:rFonts w:hint="eastAsia"/>
              </w:rPr>
              <w:t>5</w:t>
            </w:r>
            <w:r w:rsidR="008F4044">
              <w:t>-6</w:t>
            </w:r>
          </w:p>
        </w:tc>
        <w:tc>
          <w:tcPr>
            <w:tcW w:w="3756" w:type="dxa"/>
            <w:tcBorders>
              <w:top w:val="single" w:sz="2" w:space="0" w:color="auto"/>
              <w:bottom w:val="single" w:sz="2" w:space="0" w:color="auto"/>
            </w:tcBorders>
          </w:tcPr>
          <w:p w14:paraId="7F1C6C59" w14:textId="7C85F92C" w:rsidR="003B2066" w:rsidRDefault="00332627" w:rsidP="003B2066">
            <w:pPr>
              <w:pStyle w:val="70-0-0"/>
            </w:pPr>
            <w:r>
              <w:rPr>
                <w:noProof/>
              </w:rPr>
              <mc:AlternateContent>
                <mc:Choice Requires="wps">
                  <w:drawing>
                    <wp:anchor distT="0" distB="0" distL="114300" distR="114300" simplePos="0" relativeHeight="251648512" behindDoc="1" locked="0" layoutInCell="1" allowOverlap="1" wp14:anchorId="34FE3FF3" wp14:editId="649E544D">
                      <wp:simplePos x="0" y="0"/>
                      <wp:positionH relativeFrom="column">
                        <wp:posOffset>-15603</wp:posOffset>
                      </wp:positionH>
                      <wp:positionV relativeFrom="paragraph">
                        <wp:posOffset>3175</wp:posOffset>
                      </wp:positionV>
                      <wp:extent cx="2268220" cy="30600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D9C1" id="Rectangle 5" o:spid="_x0000_s1026" style="position:absolute;left:0;text-align:left;margin-left:-1.25pt;margin-top:.25pt;width:178.6pt;height:2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S/gEAANo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143C0A0B" w14:textId="1D08ABCE" w:rsidR="003B2066" w:rsidRPr="009C2120" w:rsidRDefault="003B2066" w:rsidP="00272E9C">
            <w:pPr>
              <w:pStyle w:val="70-"/>
              <w:rPr>
                <w:rFonts w:asciiTheme="minorEastAsia" w:eastAsiaTheme="minorEastAsia" w:hAnsiTheme="minorEastAsia"/>
                <w:bdr w:val="single" w:sz="4" w:space="0" w:color="auto"/>
              </w:rPr>
            </w:pPr>
            <w:r w:rsidRPr="009E161B">
              <w:rPr>
                <w:rStyle w:val="71-"/>
                <w:rFonts w:hint="eastAsia"/>
              </w:rPr>
              <w:t>1</w:t>
            </w:r>
            <w:r w:rsidR="00BD694E">
              <w:rPr>
                <w:rStyle w:val="71-"/>
              </w:rPr>
              <w:t xml:space="preserve"> </w:t>
            </w:r>
            <w:r>
              <w:rPr>
                <w:rFonts w:hint="eastAsia"/>
              </w:rPr>
              <w:t>作品</w:t>
            </w:r>
            <w:r w:rsidRPr="00A56C5B">
              <w:rPr>
                <w:rFonts w:hint="eastAsia"/>
              </w:rPr>
              <w:t>を通読する。</w:t>
            </w:r>
          </w:p>
          <w:p w14:paraId="14A2D219" w14:textId="3AD686EE" w:rsidR="00BD694E" w:rsidRDefault="003B2066" w:rsidP="00BD694E">
            <w:pPr>
              <w:pStyle w:val="70-"/>
              <w:rPr>
                <w:rFonts w:asciiTheme="minorEastAsia" w:eastAsiaTheme="minorEastAsia" w:hAnsiTheme="minorEastAsia"/>
              </w:rPr>
            </w:pPr>
            <w:r>
              <w:rPr>
                <w:rFonts w:asciiTheme="minorEastAsia" w:eastAsiaTheme="minorEastAsia" w:hAnsiTheme="minorEastAsia" w:hint="eastAsia"/>
              </w:rPr>
              <w:t xml:space="preserve">　・注意する語句・新出漢字を調べる</w:t>
            </w:r>
            <w:r w:rsidR="00BD694E">
              <w:rPr>
                <w:rFonts w:asciiTheme="minorEastAsia" w:eastAsiaTheme="minorEastAsia" w:hAnsiTheme="minorEastAsia" w:hint="eastAsia"/>
              </w:rPr>
              <w:t>。</w:t>
            </w:r>
          </w:p>
          <w:p w14:paraId="3D54C5CE" w14:textId="0E8F1F96" w:rsidR="00BD694E" w:rsidRDefault="00BD694E" w:rsidP="00BD694E">
            <w:pPr>
              <w:pStyle w:val="70-"/>
              <w:ind w:leftChars="100" w:firstLineChars="0" w:firstLine="0"/>
              <w:rPr>
                <w:rFonts w:asciiTheme="minorEastAsia" w:eastAsiaTheme="minorEastAsia" w:hAnsiTheme="minorEastAsia"/>
              </w:rPr>
            </w:pPr>
            <w:r>
              <w:rPr>
                <w:rFonts w:asciiTheme="minorEastAsia" w:eastAsiaTheme="minorEastAsia" w:hAnsiTheme="minorEastAsia" w:hint="eastAsia"/>
              </w:rPr>
              <w:t>◇</w:t>
            </w:r>
            <w:r w:rsidRPr="00A56C5B">
              <w:rPr>
                <w:rFonts w:hint="eastAsia"/>
              </w:rPr>
              <w:t>文章の中での語句の意味に注意</w:t>
            </w:r>
            <w:r>
              <w:rPr>
                <w:rFonts w:hint="eastAsia"/>
              </w:rPr>
              <w:t>させる。</w:t>
            </w:r>
          </w:p>
          <w:p w14:paraId="50928511" w14:textId="1A1F0C62" w:rsidR="003B2066" w:rsidRPr="005A5FEE" w:rsidRDefault="003B2066" w:rsidP="008F4044">
            <w:pPr>
              <w:pStyle w:val="70-"/>
            </w:pPr>
            <w:r>
              <w:rPr>
                <w:rStyle w:val="71-"/>
              </w:rPr>
              <w:t>2</w:t>
            </w:r>
            <w:r w:rsidRPr="009E161B">
              <w:rPr>
                <w:rStyle w:val="71-"/>
              </w:rPr>
              <w:t xml:space="preserve"> </w:t>
            </w:r>
            <w:r w:rsidRPr="00A56C5B">
              <w:rPr>
                <w:rFonts w:hint="eastAsia"/>
              </w:rPr>
              <w:t>作品の展開を捉える。</w:t>
            </w:r>
            <w:r w:rsidR="00235275">
              <w:rPr>
                <w:rFonts w:hint="eastAsia"/>
              </w:rPr>
              <w:t>（</w:t>
            </w:r>
            <w:r w:rsidRPr="00C66FAE">
              <w:rPr>
                <w:rFonts w:hint="eastAsia"/>
              </w:rPr>
              <w:t>学習</w:t>
            </w:r>
            <w:r>
              <w:rPr>
                <w:rFonts w:hint="eastAsia"/>
              </w:rPr>
              <w:t>①</w:t>
            </w:r>
            <w:r w:rsidR="00235275">
              <w:rPr>
                <w:rFonts w:hint="eastAsia"/>
              </w:rPr>
              <w:t>）</w:t>
            </w:r>
          </w:p>
          <w:p w14:paraId="2007AD93" w14:textId="77777777" w:rsidR="003B2066" w:rsidRPr="00C66FAE" w:rsidRDefault="003B2066" w:rsidP="003B2066">
            <w:pPr>
              <w:pStyle w:val="75-"/>
              <w:ind w:left="300" w:hanging="150"/>
            </w:pPr>
            <w:r w:rsidRPr="00C66FAE">
              <w:rPr>
                <w:rFonts w:hint="eastAsia"/>
              </w:rPr>
              <w:t>・語り手の転換に注意しながら，全体が前半と後半の二つに分かれていることを確認する。</w:t>
            </w:r>
          </w:p>
          <w:p w14:paraId="619AB66B" w14:textId="7AE1C3C4" w:rsidR="003B2066" w:rsidRPr="00C66FAE" w:rsidRDefault="003B2066" w:rsidP="003B2066">
            <w:pPr>
              <w:pStyle w:val="75-"/>
              <w:ind w:left="300" w:hanging="150"/>
            </w:pPr>
            <w:r w:rsidRPr="00C66FAE">
              <w:rPr>
                <w:rFonts w:hint="eastAsia"/>
              </w:rPr>
              <w:t>・時間，場所，出来事に着目しながら，後半をいくつかの場面に分け，</w:t>
            </w:r>
            <w:r w:rsidR="00BD694E">
              <w:rPr>
                <w:rFonts w:hint="eastAsia"/>
              </w:rPr>
              <w:t>概要</w:t>
            </w:r>
            <w:r w:rsidRPr="00C66FAE">
              <w:rPr>
                <w:rFonts w:hint="eastAsia"/>
              </w:rPr>
              <w:t>を短くまとめる。</w:t>
            </w:r>
          </w:p>
          <w:p w14:paraId="075514CB" w14:textId="5A125157" w:rsidR="003B2066" w:rsidRPr="00C66FAE" w:rsidRDefault="003B2066" w:rsidP="003B2066">
            <w:pPr>
              <w:pStyle w:val="75-"/>
              <w:ind w:left="300" w:hanging="150"/>
            </w:pPr>
            <w:r w:rsidRPr="00C66FAE">
              <w:rPr>
                <w:rFonts w:hint="eastAsia"/>
              </w:rPr>
              <w:t>→P212</w:t>
            </w:r>
            <w:r w:rsidRPr="00C66FAE">
              <w:rPr>
                <w:rFonts w:hint="eastAsia"/>
                <w:bdr w:val="single" w:sz="4" w:space="0" w:color="auto"/>
              </w:rPr>
              <w:t>窓</w:t>
            </w:r>
            <w:r w:rsidRPr="00C66FAE">
              <w:rPr>
                <w:rFonts w:hint="eastAsia"/>
              </w:rPr>
              <w:t>「語り手に着目する」</w:t>
            </w:r>
          </w:p>
          <w:p w14:paraId="660B7521" w14:textId="3E8157B4" w:rsidR="003B2066" w:rsidRPr="00A56C5B" w:rsidRDefault="003B2066" w:rsidP="003B2066">
            <w:pPr>
              <w:pStyle w:val="70-"/>
            </w:pPr>
            <w:r>
              <w:rPr>
                <w:rStyle w:val="71-"/>
              </w:rPr>
              <w:t>3</w:t>
            </w:r>
            <w:r w:rsidRPr="00A56C5B">
              <w:rPr>
                <w:rFonts w:hint="eastAsia"/>
              </w:rPr>
              <w:t>「僕」の心情の変化をまとめる。</w:t>
            </w:r>
          </w:p>
          <w:p w14:paraId="60995478" w14:textId="3C97C1D3" w:rsidR="003B2066" w:rsidRPr="00C66FAE" w:rsidRDefault="003B2066" w:rsidP="003B2066">
            <w:pPr>
              <w:pStyle w:val="75-"/>
              <w:ind w:left="300" w:hanging="150"/>
            </w:pPr>
            <w:r w:rsidRPr="00C66FAE">
              <w:rPr>
                <w:rFonts w:hint="eastAsia"/>
              </w:rPr>
              <w:t>・「僕」から見た「エーミール」の人柄が描写されている部分を探して抜き出す。</w:t>
            </w:r>
            <w:r w:rsidR="00235275">
              <w:rPr>
                <w:rFonts w:hint="eastAsia"/>
              </w:rPr>
              <w:t>（</w:t>
            </w:r>
            <w:r w:rsidRPr="00C66FAE">
              <w:rPr>
                <w:rFonts w:hint="eastAsia"/>
              </w:rPr>
              <w:t>学習</w:t>
            </w:r>
            <w:r w:rsidR="006B1515">
              <w:rPr>
                <w:rFonts w:hint="eastAsia"/>
              </w:rPr>
              <w:t>②</w:t>
            </w:r>
            <w:r>
              <w:rPr>
                <w:rFonts w:hint="eastAsia"/>
              </w:rPr>
              <w:t>-</w:t>
            </w:r>
            <w:r w:rsidR="006B1515">
              <w:rPr>
                <w:rFonts w:hint="eastAsia"/>
              </w:rPr>
              <w:t>1</w:t>
            </w:r>
            <w:r w:rsidR="00235275">
              <w:rPr>
                <w:rFonts w:hint="eastAsia"/>
              </w:rPr>
              <w:t>）</w:t>
            </w:r>
          </w:p>
          <w:p w14:paraId="754A657E" w14:textId="10181A35" w:rsidR="003B2066" w:rsidRPr="00A56C5B" w:rsidRDefault="003B2066" w:rsidP="003B2066">
            <w:pPr>
              <w:pStyle w:val="75-"/>
              <w:ind w:left="300" w:hanging="150"/>
            </w:pPr>
            <w:r w:rsidRPr="00C66FAE">
              <w:rPr>
                <w:rFonts w:hint="eastAsia"/>
              </w:rPr>
              <w:t>・クジャクヤママユのうわさを聞いてから，盗み，</w:t>
            </w:r>
            <w:r w:rsidRPr="00A56C5B">
              <w:rPr>
                <w:rFonts w:hint="eastAsia"/>
              </w:rPr>
              <w:t>壊すまでの「僕」の心情の変化をまとめる。</w:t>
            </w:r>
            <w:r w:rsidR="00235275">
              <w:rPr>
                <w:rFonts w:hint="eastAsia"/>
              </w:rPr>
              <w:t>（</w:t>
            </w:r>
            <w:r w:rsidRPr="00A56C5B">
              <w:rPr>
                <w:rFonts w:hint="eastAsia"/>
              </w:rPr>
              <w:t>学習</w:t>
            </w:r>
            <w:r w:rsidR="006B1515">
              <w:rPr>
                <w:rFonts w:hint="eastAsia"/>
              </w:rPr>
              <w:t>②</w:t>
            </w:r>
            <w:r>
              <w:rPr>
                <w:rFonts w:hint="eastAsia"/>
              </w:rPr>
              <w:t>-</w:t>
            </w:r>
            <w:r w:rsidR="006B1515">
              <w:t>2</w:t>
            </w:r>
            <w:r w:rsidR="00235275">
              <w:rPr>
                <w:rFonts w:hint="eastAsia"/>
              </w:rPr>
              <w:t>）</w:t>
            </w:r>
          </w:p>
          <w:p w14:paraId="4224942D" w14:textId="3834FB73" w:rsidR="003B2066" w:rsidRDefault="003B2066" w:rsidP="003B2066">
            <w:pPr>
              <w:pStyle w:val="75-"/>
              <w:ind w:left="300" w:hanging="150"/>
            </w:pPr>
            <w:r w:rsidRPr="00A56C5B">
              <w:rPr>
                <w:rFonts w:hint="eastAsia"/>
              </w:rPr>
              <w:t>・最後に収集したちょうを潰す「僕」の行動</w:t>
            </w:r>
            <w:r w:rsidR="00BD694E">
              <w:rPr>
                <w:rFonts w:hint="eastAsia"/>
              </w:rPr>
              <w:t>を基に</w:t>
            </w:r>
            <w:r w:rsidRPr="00A56C5B">
              <w:rPr>
                <w:rFonts w:hint="eastAsia"/>
              </w:rPr>
              <w:t>心情を捉える。</w:t>
            </w:r>
            <w:r w:rsidR="00235275">
              <w:rPr>
                <w:rFonts w:hint="eastAsia"/>
              </w:rPr>
              <w:t>（</w:t>
            </w:r>
            <w:r w:rsidRPr="00A56C5B">
              <w:rPr>
                <w:rFonts w:hint="eastAsia"/>
              </w:rPr>
              <w:t>学習</w:t>
            </w:r>
            <w:r w:rsidR="006B1515">
              <w:rPr>
                <w:rFonts w:hint="eastAsia"/>
              </w:rPr>
              <w:t>②</w:t>
            </w:r>
            <w:r>
              <w:rPr>
                <w:rFonts w:hint="eastAsia"/>
              </w:rPr>
              <w:t>-</w:t>
            </w:r>
            <w:r w:rsidR="006B1515">
              <w:t>3</w:t>
            </w:r>
            <w:r w:rsidR="00235275">
              <w:rPr>
                <w:rFonts w:hint="eastAsia"/>
              </w:rPr>
              <w:t>）</w:t>
            </w:r>
          </w:p>
          <w:p w14:paraId="0ED26B91" w14:textId="03FDEF9A" w:rsidR="003B2066" w:rsidRDefault="003B2066" w:rsidP="003B2066">
            <w:pPr>
              <w:pStyle w:val="75-"/>
              <w:ind w:left="300" w:hanging="150"/>
            </w:pPr>
            <w:r>
              <w:rPr>
                <w:rFonts w:hint="eastAsia"/>
              </w:rPr>
              <w:t>◇作品に使われている「熱情」という言葉について考え，読み取りの手立てとするとよい。</w:t>
            </w:r>
          </w:p>
          <w:p w14:paraId="3FDD8D9C" w14:textId="241DB3DC" w:rsidR="003B2066" w:rsidRPr="00A56C5B" w:rsidRDefault="003B2066" w:rsidP="003B2066">
            <w:pPr>
              <w:pStyle w:val="75-"/>
              <w:ind w:left="300" w:hanging="150"/>
            </w:pPr>
            <w:r>
              <w:rPr>
                <w:rFonts w:hint="eastAsia"/>
              </w:rPr>
              <w:t>→P</w:t>
            </w:r>
            <w:r>
              <w:t>213</w:t>
            </w:r>
            <w:r w:rsidRPr="00310EE9">
              <w:rPr>
                <w:rFonts w:hint="eastAsia"/>
                <w:bdr w:val="single" w:sz="4" w:space="0" w:color="auto"/>
              </w:rPr>
              <w:t>言葉</w:t>
            </w:r>
          </w:p>
          <w:p w14:paraId="10555080" w14:textId="67593FE4" w:rsidR="003B2066" w:rsidRPr="00A56C5B" w:rsidRDefault="003B2066" w:rsidP="003B2066">
            <w:pPr>
              <w:pStyle w:val="70-"/>
            </w:pPr>
            <w:r>
              <w:rPr>
                <w:rStyle w:val="71-"/>
              </w:rPr>
              <w:t>4</w:t>
            </w:r>
            <w:r w:rsidRPr="009E161B">
              <w:rPr>
                <w:rStyle w:val="71-"/>
              </w:rPr>
              <w:t xml:space="preserve"> </w:t>
            </w:r>
            <w:r w:rsidRPr="00A56C5B">
              <w:rPr>
                <w:rFonts w:hint="eastAsia"/>
              </w:rPr>
              <w:t>別の人物の視点から文章を書き換える。</w:t>
            </w:r>
            <w:r w:rsidR="00235275">
              <w:rPr>
                <w:rFonts w:hint="eastAsia"/>
              </w:rPr>
              <w:t>（</w:t>
            </w:r>
            <w:r w:rsidRPr="00A56C5B">
              <w:rPr>
                <w:rFonts w:hint="eastAsia"/>
              </w:rPr>
              <w:t>学習</w:t>
            </w:r>
            <w:r>
              <w:rPr>
                <w:rFonts w:hint="eastAsia"/>
              </w:rPr>
              <w:t>③</w:t>
            </w:r>
            <w:r w:rsidR="00235275">
              <w:rPr>
                <w:rFonts w:hint="eastAsia"/>
              </w:rPr>
              <w:t>）</w:t>
            </w:r>
          </w:p>
          <w:p w14:paraId="33FE0349" w14:textId="20BD10CE" w:rsidR="003B2066" w:rsidRPr="00A56C5B" w:rsidRDefault="003B2066" w:rsidP="003B2066">
            <w:pPr>
              <w:pStyle w:val="75-"/>
              <w:ind w:left="300" w:hanging="150"/>
            </w:pPr>
            <w:r w:rsidRPr="00A56C5B">
              <w:rPr>
                <w:rFonts w:hint="eastAsia"/>
              </w:rPr>
              <w:t>・人物を決め，書き換える場面を選び，創作する。</w:t>
            </w:r>
          </w:p>
          <w:p w14:paraId="32D0D79E" w14:textId="6AAB9A5A" w:rsidR="003B2066" w:rsidRPr="00A56C5B" w:rsidRDefault="003B2066" w:rsidP="003B2066">
            <w:pPr>
              <w:pStyle w:val="75-"/>
              <w:ind w:left="300" w:hanging="150"/>
            </w:pPr>
            <w:r w:rsidRPr="00A56C5B">
              <w:rPr>
                <w:rFonts w:hint="eastAsia"/>
              </w:rPr>
              <w:t>◇「母」「エーミール」以外にも，「作品前半の</w:t>
            </w:r>
            <w:r w:rsidR="00210E52">
              <w:rPr>
                <w:rFonts w:hint="eastAsia"/>
              </w:rPr>
              <w:t>語り手</w:t>
            </w:r>
            <w:r w:rsidRPr="00A56C5B">
              <w:rPr>
                <w:rFonts w:hint="eastAsia"/>
              </w:rPr>
              <w:t>」など</w:t>
            </w:r>
            <w:r w:rsidR="00210E52">
              <w:rPr>
                <w:rFonts w:hint="eastAsia"/>
              </w:rPr>
              <w:t>，</w:t>
            </w:r>
            <w:r>
              <w:rPr>
                <w:rFonts w:hint="eastAsia"/>
              </w:rPr>
              <w:t>幾つか</w:t>
            </w:r>
            <w:r w:rsidRPr="00A56C5B">
              <w:rPr>
                <w:rFonts w:hint="eastAsia"/>
              </w:rPr>
              <w:t>の視点を与えるとよい。</w:t>
            </w:r>
          </w:p>
          <w:p w14:paraId="10ECA8E9" w14:textId="77777777" w:rsidR="003B2066" w:rsidRPr="00A56C5B" w:rsidRDefault="003B2066" w:rsidP="003B2066">
            <w:pPr>
              <w:pStyle w:val="75-"/>
              <w:ind w:left="300" w:hanging="150"/>
            </w:pPr>
            <w:r w:rsidRPr="00A56C5B">
              <w:rPr>
                <w:rFonts w:hint="eastAsia"/>
              </w:rPr>
              <w:t>・書き上げた文章を読み合い，感想や意見，作品や登場人物について発表し合う。</w:t>
            </w:r>
          </w:p>
          <w:p w14:paraId="6218A452" w14:textId="778BF0EB" w:rsidR="003B2066" w:rsidRPr="00A56C5B" w:rsidRDefault="00092363" w:rsidP="003B2066">
            <w:pPr>
              <w:pStyle w:val="70-"/>
            </w:pPr>
            <w:r>
              <w:rPr>
                <w:noProof/>
              </w:rPr>
              <mc:AlternateContent>
                <mc:Choice Requires="wps">
                  <w:drawing>
                    <wp:anchor distT="0" distB="0" distL="114300" distR="114300" simplePos="0" relativeHeight="251683328" behindDoc="1" locked="0" layoutInCell="1" allowOverlap="1" wp14:anchorId="760CA278" wp14:editId="291504D0">
                      <wp:simplePos x="0" y="0"/>
                      <wp:positionH relativeFrom="column">
                        <wp:posOffset>-17689</wp:posOffset>
                      </wp:positionH>
                      <wp:positionV relativeFrom="paragraph">
                        <wp:posOffset>169999</wp:posOffset>
                      </wp:positionV>
                      <wp:extent cx="2268220" cy="805542"/>
                      <wp:effectExtent l="0" t="0" r="0" b="0"/>
                      <wp:wrapNone/>
                      <wp:docPr id="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055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52FB" id="Rectangle 5" o:spid="_x0000_s1026" style="position:absolute;left:0;text-align:left;margin-left:-1.4pt;margin-top:13.4pt;width:178.6pt;height:6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" fillcolor="#ddd" stroked="f">
                      <v:textbox inset="5.85pt,.7pt,5.85pt,.7pt"/>
                    </v:rect>
                  </w:pict>
                </mc:Fallback>
              </mc:AlternateContent>
            </w:r>
            <w:r w:rsidR="003B2066">
              <w:rPr>
                <w:rStyle w:val="71-"/>
              </w:rPr>
              <w:t>5</w:t>
            </w:r>
            <w:r w:rsidR="003B2066" w:rsidRPr="009E161B">
              <w:rPr>
                <w:rStyle w:val="71-"/>
              </w:rPr>
              <w:t xml:space="preserve"> </w:t>
            </w:r>
            <w:r w:rsidR="003B2066" w:rsidRPr="00A56C5B">
              <w:rPr>
                <w:rFonts w:hint="eastAsia"/>
              </w:rPr>
              <w:t>学習を振り返る。</w:t>
            </w:r>
          </w:p>
          <w:p w14:paraId="6664C809" w14:textId="01D8DC66" w:rsidR="003B2066" w:rsidRPr="00C66FAE" w:rsidRDefault="003B2066" w:rsidP="003B2066">
            <w:pPr>
              <w:pStyle w:val="75-"/>
              <w:ind w:left="300" w:hanging="150"/>
            </w:pPr>
            <w:r w:rsidRPr="00C66FAE">
              <w:rPr>
                <w:rFonts w:hint="eastAsia"/>
              </w:rPr>
              <w:t>・「僕」の考え方や感じ方について，共感することや疑問に思うところを話し合う。</w:t>
            </w:r>
          </w:p>
          <w:p w14:paraId="7932D167" w14:textId="2D396B75" w:rsidR="003B2066" w:rsidRPr="00111274" w:rsidRDefault="003B2066" w:rsidP="003B2066">
            <w:pPr>
              <w:pStyle w:val="75-"/>
              <w:ind w:left="300" w:hanging="150"/>
            </w:pPr>
            <w:r w:rsidRPr="00C66FAE">
              <w:rPr>
                <w:rFonts w:hint="eastAsia"/>
              </w:rPr>
              <w:t>・別の登場人物の視点も踏まえて読むことで，自分の考えや作品の印象はどのように変わったか，挙げる。</w:t>
            </w:r>
          </w:p>
        </w:tc>
        <w:tc>
          <w:tcPr>
            <w:tcW w:w="3273" w:type="dxa"/>
            <w:tcBorders>
              <w:top w:val="single" w:sz="2" w:space="0" w:color="auto"/>
              <w:bottom w:val="single" w:sz="2" w:space="0" w:color="auto"/>
            </w:tcBorders>
            <w:tcMar>
              <w:left w:w="136" w:type="dxa"/>
              <w:right w:w="136" w:type="dxa"/>
            </w:tcMar>
          </w:tcPr>
          <w:p w14:paraId="3BD38659" w14:textId="3A5B4440" w:rsidR="003B2066" w:rsidRPr="00812A7E" w:rsidRDefault="003B2066" w:rsidP="003B2066">
            <w:pPr>
              <w:pStyle w:val="80-"/>
              <w:rPr>
                <w:spacing w:val="-2"/>
              </w:rPr>
            </w:pPr>
            <w:r w:rsidRPr="00A56C5B">
              <w:rPr>
                <w:rFonts w:hint="eastAsia"/>
              </w:rPr>
              <w:t>【知・技】</w:t>
            </w:r>
            <w:r w:rsidRPr="00812A7E">
              <w:rPr>
                <w:rFonts w:hint="eastAsia"/>
                <w:spacing w:val="-2"/>
              </w:rPr>
              <w:t>事象や行為，心情を表す語句の量を増すとともに，語句の辞書的な意味と文脈上の意味との関係に注意して話や文章の中で使うことを通して，語感を磨き語彙を豊かにしている。</w:t>
            </w:r>
            <w:r w:rsidR="00235275" w:rsidRPr="00812A7E">
              <w:rPr>
                <w:rFonts w:hint="eastAsia"/>
                <w:spacing w:val="-2"/>
              </w:rPr>
              <w:t>（</w:t>
            </w:r>
            <w:r w:rsidR="00235275" w:rsidRPr="00812A7E">
              <w:rPr>
                <w:spacing w:val="-2"/>
              </w:rPr>
              <w:t>(1)</w:t>
            </w:r>
            <w:r w:rsidRPr="00812A7E">
              <w:rPr>
                <w:rFonts w:hint="eastAsia"/>
                <w:spacing w:val="-2"/>
              </w:rPr>
              <w:t>ウ</w:t>
            </w:r>
            <w:r w:rsidR="00235275" w:rsidRPr="00812A7E">
              <w:rPr>
                <w:rFonts w:hint="eastAsia"/>
                <w:spacing w:val="-2"/>
              </w:rPr>
              <w:t>）</w:t>
            </w:r>
          </w:p>
          <w:p w14:paraId="46A83DF3" w14:textId="3EEDAC83" w:rsidR="003B2066" w:rsidRPr="00A56C5B" w:rsidRDefault="003B2066" w:rsidP="003B2066">
            <w:pPr>
              <w:pStyle w:val="83-"/>
            </w:pPr>
            <w:r w:rsidRPr="00A56C5B">
              <w:rPr>
                <w:rFonts w:hint="eastAsia"/>
              </w:rPr>
              <w:t>→場面描写の言葉や登場人物の心情を表す言葉に着目している。</w:t>
            </w:r>
          </w:p>
          <w:p w14:paraId="3F5D6D91" w14:textId="77777777" w:rsidR="003B2066" w:rsidRPr="00A56C5B" w:rsidRDefault="003B2066" w:rsidP="003B2066">
            <w:pPr>
              <w:pStyle w:val="80-"/>
            </w:pPr>
            <w:r w:rsidRPr="00A56C5B">
              <w:rPr>
                <w:rFonts w:hint="eastAsia"/>
              </w:rPr>
              <w:t>【思・判・表】</w:t>
            </w:r>
          </w:p>
          <w:p w14:paraId="7E4128CA" w14:textId="32337F0F" w:rsidR="003B2066" w:rsidRPr="00A56C5B" w:rsidRDefault="003B2066" w:rsidP="00631320">
            <w:pPr>
              <w:pStyle w:val="85-"/>
            </w:pPr>
            <w:r w:rsidRPr="00A56C5B">
              <w:rPr>
                <w:rFonts w:hint="eastAsia"/>
              </w:rPr>
              <w:t>・「読むこと」に</w:t>
            </w:r>
            <w:r w:rsidRPr="00210E52">
              <w:rPr>
                <w:rFonts w:hint="eastAsia"/>
              </w:rPr>
              <w:t>おいて，文章の構成や展開，表現の効果について，根拠を明確にして考えて</w:t>
            </w:r>
            <w:r w:rsidRPr="00A56C5B">
              <w:rPr>
                <w:rFonts w:hint="eastAsia"/>
              </w:rPr>
              <w:t>いる</w:t>
            </w:r>
            <w:r>
              <w:rPr>
                <w:rFonts w:hint="eastAsia"/>
              </w:rPr>
              <w:t>。</w:t>
            </w:r>
            <w:r w:rsidR="00235275">
              <w:rPr>
                <w:rFonts w:hint="eastAsia"/>
              </w:rPr>
              <w:t>（</w:t>
            </w:r>
            <w:r>
              <w:t>C</w:t>
            </w:r>
            <w:r w:rsidR="00235275">
              <w:t>(1)</w:t>
            </w:r>
            <w:r>
              <w:rPr>
                <w:rFonts w:hint="eastAsia"/>
              </w:rPr>
              <w:t>エ</w:t>
            </w:r>
            <w:r w:rsidR="00235275">
              <w:t>）</w:t>
            </w:r>
          </w:p>
          <w:p w14:paraId="24C6DAC6" w14:textId="3CAFC741" w:rsidR="003B2066" w:rsidRPr="00A56C5B" w:rsidRDefault="003B2066" w:rsidP="00210E52">
            <w:pPr>
              <w:pStyle w:val="83-"/>
            </w:pPr>
            <w:r w:rsidRPr="00A56C5B">
              <w:rPr>
                <w:rFonts w:hint="eastAsia"/>
              </w:rPr>
              <w:t>→時間・</w:t>
            </w:r>
            <w:r w:rsidRPr="00210E52">
              <w:rPr>
                <w:rFonts w:hint="eastAsia"/>
              </w:rPr>
              <w:t>場所・出来事・語り手に着目して作品の構成や展開を捉えたり，具体的</w:t>
            </w:r>
            <w:r w:rsidRPr="00A56C5B">
              <w:rPr>
                <w:rFonts w:hint="eastAsia"/>
              </w:rPr>
              <w:t>な表現を挙げてその効果について自分の考えをまとめたりしている。</w:t>
            </w:r>
          </w:p>
          <w:p w14:paraId="7BC3AE79" w14:textId="5CE91B26" w:rsidR="003B2066" w:rsidRPr="00A56C5B" w:rsidRDefault="003B2066" w:rsidP="00631320">
            <w:pPr>
              <w:pStyle w:val="85-"/>
            </w:pPr>
            <w:r w:rsidRPr="00A56C5B">
              <w:rPr>
                <w:rFonts w:hint="eastAsia"/>
              </w:rPr>
              <w:t>・「読むこと」において，</w:t>
            </w:r>
            <w:r w:rsidRPr="005B0EBE">
              <w:rPr>
                <w:rFonts w:hint="eastAsia"/>
              </w:rPr>
              <w:t>文章を読んで理解したことに基づいて，自分の考えを確かなものに</w:t>
            </w:r>
            <w:r w:rsidRPr="00A56C5B">
              <w:rPr>
                <w:rFonts w:hint="eastAsia"/>
              </w:rPr>
              <w:t>している</w:t>
            </w:r>
            <w:r>
              <w:rPr>
                <w:rFonts w:hint="eastAsia"/>
              </w:rPr>
              <w:t>。</w:t>
            </w:r>
            <w:r w:rsidR="00235275">
              <w:rPr>
                <w:rFonts w:hint="eastAsia"/>
              </w:rPr>
              <w:t>（</w:t>
            </w:r>
            <w:r>
              <w:t>C</w:t>
            </w:r>
            <w:r w:rsidR="00235275">
              <w:t>(1)</w:t>
            </w:r>
            <w:r>
              <w:rPr>
                <w:rFonts w:hint="eastAsia"/>
              </w:rPr>
              <w:t>オ</w:t>
            </w:r>
            <w:r w:rsidR="00235275">
              <w:t>）</w:t>
            </w:r>
          </w:p>
          <w:p w14:paraId="1D096247" w14:textId="4A26E449" w:rsidR="003B2066" w:rsidRPr="00A56C5B" w:rsidRDefault="003B2066" w:rsidP="00631320">
            <w:pPr>
              <w:pStyle w:val="83-"/>
            </w:pPr>
            <w:r w:rsidRPr="00A56C5B">
              <w:rPr>
                <w:rFonts w:hint="eastAsia"/>
              </w:rPr>
              <w:t>→登場人物の考え方や感じ方について，自分の考えをもっている。</w:t>
            </w:r>
          </w:p>
          <w:p w14:paraId="0C0BFD43" w14:textId="652B1E93" w:rsidR="003B2066" w:rsidRPr="00A56C5B" w:rsidRDefault="003B2066" w:rsidP="00631320">
            <w:pPr>
              <w:pStyle w:val="85-"/>
            </w:pPr>
            <w:r w:rsidRPr="00A56C5B">
              <w:rPr>
                <w:rFonts w:hint="eastAsia"/>
              </w:rPr>
              <w:t>・「書くこと」において，</w:t>
            </w:r>
            <w:r w:rsidRPr="005B0EBE">
              <w:rPr>
                <w:rFonts w:hint="eastAsia"/>
              </w:rPr>
              <w:t>書く内容の中心が明確になるように，段落の役割などを意識して文章の構成や展開を考え</w:t>
            </w:r>
            <w:r w:rsidRPr="00A56C5B">
              <w:rPr>
                <w:rFonts w:hint="eastAsia"/>
              </w:rPr>
              <w:t>ている</w:t>
            </w:r>
            <w:r>
              <w:rPr>
                <w:rFonts w:hint="eastAsia"/>
              </w:rPr>
              <w:t>。</w:t>
            </w:r>
            <w:r w:rsidR="00235275">
              <w:rPr>
                <w:rFonts w:hint="eastAsia"/>
              </w:rPr>
              <w:t>（</w:t>
            </w:r>
            <w:r>
              <w:t>B</w:t>
            </w:r>
            <w:r w:rsidR="00235275">
              <w:t>(1)</w:t>
            </w:r>
            <w:r>
              <w:rPr>
                <w:rFonts w:hint="eastAsia"/>
              </w:rPr>
              <w:t>イ</w:t>
            </w:r>
            <w:r w:rsidR="00235275">
              <w:t>）</w:t>
            </w:r>
          </w:p>
          <w:p w14:paraId="42FFA10C" w14:textId="60C49BDD" w:rsidR="003B2066" w:rsidRPr="00A56C5B" w:rsidRDefault="003B2066" w:rsidP="00631320">
            <w:pPr>
              <w:pStyle w:val="83-"/>
            </w:pPr>
            <w:r w:rsidRPr="00A56C5B">
              <w:rPr>
                <w:rFonts w:hint="eastAsia"/>
              </w:rPr>
              <w:t>→別の人物を選び，その人物の心情や行動が明確になるように構成や展開を工夫して書いている。</w:t>
            </w:r>
          </w:p>
          <w:p w14:paraId="3D4CF3AB" w14:textId="55310865" w:rsidR="003B2066" w:rsidRPr="00D30E73" w:rsidRDefault="003B2066" w:rsidP="00876953">
            <w:pPr>
              <w:pStyle w:val="80-"/>
            </w:pPr>
            <w:r w:rsidRPr="00D30E73">
              <w:rPr>
                <w:rFonts w:hint="eastAsia"/>
              </w:rPr>
              <w:t>【態】</w:t>
            </w:r>
            <w:r w:rsidR="00162DAB" w:rsidRPr="005B0EBE">
              <w:rPr>
                <w:rFonts w:hint="eastAsia"/>
              </w:rPr>
              <w:t>文章の構成や展開，表現の効果について</w:t>
            </w:r>
            <w:r w:rsidR="00162DAB">
              <w:rPr>
                <w:rFonts w:hint="eastAsia"/>
              </w:rPr>
              <w:t>積極的に</w:t>
            </w:r>
            <w:r w:rsidR="00162DAB" w:rsidRPr="005B0EBE">
              <w:rPr>
                <w:rFonts w:hint="eastAsia"/>
              </w:rPr>
              <w:t>考え</w:t>
            </w:r>
            <w:r w:rsidR="00162DAB">
              <w:rPr>
                <w:rFonts w:hint="eastAsia"/>
              </w:rPr>
              <w:t>，学習の見通しをもって</w:t>
            </w:r>
            <w:r w:rsidR="00162DAB" w:rsidRPr="00A56C5B">
              <w:rPr>
                <w:rFonts w:hint="eastAsia"/>
              </w:rPr>
              <w:t>別の人物の視点から文章を書き換え</w:t>
            </w:r>
            <w:r w:rsidR="00162DAB">
              <w:rPr>
                <w:rFonts w:hint="eastAsia"/>
              </w:rPr>
              <w:t>ようとしている</w:t>
            </w:r>
            <w:r w:rsidRPr="00D30E73">
              <w:rPr>
                <w:rFonts w:hint="eastAsia"/>
              </w:rPr>
              <w:t>。</w:t>
            </w:r>
          </w:p>
        </w:tc>
      </w:tr>
      <w:tr w:rsidR="003B2066" w:rsidRPr="003C0F2A" w14:paraId="6746E271" w14:textId="77777777" w:rsidTr="005A264E">
        <w:tc>
          <w:tcPr>
            <w:tcW w:w="479" w:type="dxa"/>
            <w:tcBorders>
              <w:top w:val="single" w:sz="2" w:space="0" w:color="auto"/>
              <w:bottom w:val="single" w:sz="2" w:space="0" w:color="auto"/>
            </w:tcBorders>
            <w:tcMar>
              <w:left w:w="0" w:type="dxa"/>
              <w:right w:w="0" w:type="dxa"/>
            </w:tcMar>
          </w:tcPr>
          <w:p w14:paraId="68E87216" w14:textId="1F5657B0" w:rsidR="003B2066" w:rsidRPr="003C0F2A" w:rsidRDefault="003B2066" w:rsidP="003B2066">
            <w:pPr>
              <w:pStyle w:val="20-"/>
            </w:pPr>
            <w:r>
              <w:rPr>
                <w:rFonts w:hint="eastAsia"/>
              </w:rPr>
              <w:t>1月</w:t>
            </w:r>
          </w:p>
        </w:tc>
        <w:tc>
          <w:tcPr>
            <w:tcW w:w="2380" w:type="dxa"/>
            <w:tcBorders>
              <w:top w:val="single" w:sz="2" w:space="0" w:color="auto"/>
              <w:bottom w:val="single" w:sz="2" w:space="0" w:color="auto"/>
            </w:tcBorders>
          </w:tcPr>
          <w:p w14:paraId="7402773E" w14:textId="0742A8E4" w:rsidR="003B2066" w:rsidRPr="003C0F2A" w:rsidRDefault="003B2066" w:rsidP="003B2066">
            <w:pPr>
              <w:pStyle w:val="40-"/>
            </w:pPr>
            <w:r w:rsidRPr="003C0F2A">
              <w:rPr>
                <w:rFonts w:hint="eastAsia"/>
              </w:rPr>
              <w:t>漢字に親しもう</w:t>
            </w:r>
            <w:r>
              <w:rPr>
                <w:rFonts w:hint="eastAsia"/>
              </w:rPr>
              <w:t>５</w:t>
            </w:r>
          </w:p>
          <w:p w14:paraId="1DA588A6" w14:textId="77777777" w:rsidR="003B2066" w:rsidRPr="003C0F2A" w:rsidRDefault="003B2066" w:rsidP="003B2066">
            <w:pPr>
              <w:pStyle w:val="40-"/>
            </w:pPr>
            <w:r w:rsidRPr="003C0F2A">
              <w:rPr>
                <w:rFonts w:hint="eastAsia"/>
              </w:rPr>
              <w:t xml:space="preserve">　１時間</w:t>
            </w:r>
          </w:p>
          <w:p w14:paraId="72781D58" w14:textId="07EBA005" w:rsidR="003B2066" w:rsidRPr="005E0F24" w:rsidRDefault="003B2066" w:rsidP="003B2066">
            <w:pPr>
              <w:pStyle w:val="50-"/>
              <w:ind w:left="150" w:hanging="150"/>
            </w:pPr>
            <w:r w:rsidRPr="005E0F24">
              <w:rPr>
                <w:rFonts w:hint="eastAsia"/>
              </w:rPr>
              <w:t>◎小学校学習指導要領第２章第１節国語の学年別漢字配当表に示されている漢字に加え，その他の常用漢字のうち</w:t>
            </w:r>
            <w:r w:rsidRPr="005E0F24">
              <w:t>300字程度から400字程</w:t>
            </w:r>
            <w:r w:rsidRPr="005E0F24">
              <w:rPr>
                <w:rFonts w:hint="eastAsia"/>
              </w:rPr>
              <w:t>度までの漢字を読むこと</w:t>
            </w:r>
            <w:r w:rsidR="00AF2588">
              <w:rPr>
                <w:rFonts w:hint="eastAsia"/>
              </w:rPr>
              <w:t>ができる</w:t>
            </w:r>
            <w:r w:rsidRPr="005E0F24">
              <w:rPr>
                <w:rFonts w:hint="eastAsia"/>
              </w:rPr>
              <w:t>。また，学年別漢字配当表の漢字のうち</w:t>
            </w:r>
            <w:r w:rsidRPr="005E0F24">
              <w:t>900字程度の漢字を書き，文や文章の中で使うことができる</w:t>
            </w:r>
            <w:r w:rsidRPr="005E0F24">
              <w:rPr>
                <w:rFonts w:hint="eastAsia"/>
              </w:rPr>
              <w:t>。</w:t>
            </w:r>
            <w:r w:rsidR="00235275">
              <w:rPr>
                <w:rFonts w:hint="eastAsia"/>
              </w:rPr>
              <w:t>（</w:t>
            </w:r>
            <w:r w:rsidRPr="005E0F24">
              <w:rPr>
                <w:rFonts w:hint="eastAsia"/>
              </w:rPr>
              <w:t>知・技</w:t>
            </w:r>
            <w:r w:rsidR="00235275">
              <w:t>(1)</w:t>
            </w:r>
            <w:r w:rsidRPr="005E0F24">
              <w:rPr>
                <w:rFonts w:hint="eastAsia"/>
              </w:rPr>
              <w:t>イ</w:t>
            </w:r>
            <w:r w:rsidR="00235275">
              <w:rPr>
                <w:rFonts w:hint="eastAsia"/>
              </w:rPr>
              <w:t>）</w:t>
            </w:r>
            <w:r w:rsidRPr="005E0F24">
              <w:rPr>
                <w:rFonts w:hint="eastAsia"/>
              </w:rPr>
              <w:t xml:space="preserve"> </w:t>
            </w:r>
          </w:p>
          <w:p w14:paraId="5492BD4B" w14:textId="1E517F71" w:rsidR="003B2066" w:rsidRPr="00111274" w:rsidRDefault="003B2066" w:rsidP="00BD694E">
            <w:pPr>
              <w:pStyle w:val="50-"/>
              <w:spacing w:afterLines="20" w:after="52"/>
              <w:ind w:left="150" w:hanging="150"/>
            </w:pPr>
            <w:r w:rsidRPr="005E0F24">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bottom w:val="single" w:sz="2" w:space="0" w:color="auto"/>
            </w:tcBorders>
            <w:tcMar>
              <w:left w:w="0" w:type="dxa"/>
              <w:right w:w="0" w:type="dxa"/>
            </w:tcMar>
          </w:tcPr>
          <w:p w14:paraId="2C1A420E" w14:textId="7AA38115" w:rsidR="003B2066" w:rsidRPr="00111274" w:rsidRDefault="003B2066" w:rsidP="003B2066">
            <w:pPr>
              <w:pStyle w:val="70-"/>
              <w:jc w:val="center"/>
              <w:rPr>
                <w:rFonts w:asciiTheme="minorEastAsia" w:eastAsiaTheme="minorEastAsia" w:hAnsiTheme="minorEastAsia"/>
                <w:szCs w:val="15"/>
              </w:rPr>
            </w:pPr>
            <w:r>
              <w:rPr>
                <w:rFonts w:hint="eastAsia"/>
              </w:rPr>
              <w:t>1</w:t>
            </w:r>
          </w:p>
        </w:tc>
        <w:tc>
          <w:tcPr>
            <w:tcW w:w="3756" w:type="dxa"/>
            <w:tcBorders>
              <w:bottom w:val="single" w:sz="2" w:space="0" w:color="auto"/>
            </w:tcBorders>
          </w:tcPr>
          <w:p w14:paraId="16D4A3BB" w14:textId="77777777" w:rsidR="003B2066" w:rsidRPr="009F77BA" w:rsidRDefault="003B2066" w:rsidP="003B2066">
            <w:pPr>
              <w:pStyle w:val="70-"/>
            </w:pPr>
            <w:r w:rsidRPr="009F77BA">
              <w:rPr>
                <w:rStyle w:val="71-"/>
                <w:rFonts w:hint="eastAsia"/>
              </w:rPr>
              <w:t>1</w:t>
            </w:r>
            <w:r w:rsidRPr="009F77BA">
              <w:t xml:space="preserve"> 新出漢字を確認する。</w:t>
            </w:r>
          </w:p>
          <w:p w14:paraId="7699F2A7" w14:textId="77777777" w:rsidR="003B2066" w:rsidRPr="00F92943" w:rsidRDefault="003B2066" w:rsidP="003B2066">
            <w:pPr>
              <w:pStyle w:val="70-"/>
            </w:pPr>
            <w:r w:rsidRPr="009F77BA">
              <w:rPr>
                <w:rStyle w:val="71-"/>
              </w:rPr>
              <w:t>2</w:t>
            </w:r>
            <w:r w:rsidRPr="004E1829">
              <w:t xml:space="preserve"> </w:t>
            </w:r>
            <w:r>
              <w:t>練習</w:t>
            </w:r>
            <w:r>
              <w:rPr>
                <w:rFonts w:hint="eastAsia"/>
              </w:rPr>
              <w:t>問題</w:t>
            </w:r>
            <w:r w:rsidRPr="00F92943">
              <w:rPr>
                <w:rFonts w:hint="eastAsia"/>
              </w:rPr>
              <w:t>に取り組む。</w:t>
            </w:r>
          </w:p>
          <w:p w14:paraId="0AFEF9F1" w14:textId="7C66DA5E" w:rsidR="003B2066" w:rsidRDefault="003B2066" w:rsidP="003B2066">
            <w:pPr>
              <w:pStyle w:val="75-"/>
              <w:ind w:left="300" w:hanging="150"/>
            </w:pPr>
            <w:r>
              <w:rPr>
                <w:rFonts w:hint="eastAsia"/>
              </w:rPr>
              <w:t>→P</w:t>
            </w:r>
            <w:r>
              <w:t>19</w:t>
            </w:r>
            <w:r>
              <w:rPr>
                <w:rFonts w:hint="eastAsia"/>
              </w:rPr>
              <w:t>「言葉を調べる</w:t>
            </w:r>
            <w:r w:rsidR="00235275">
              <w:rPr>
                <w:rFonts w:hint="eastAsia"/>
              </w:rPr>
              <w:t>（</w:t>
            </w:r>
            <w:r>
              <w:rPr>
                <w:rFonts w:hint="eastAsia"/>
              </w:rPr>
              <w:t>漢和辞典</w:t>
            </w:r>
            <w:r w:rsidR="00235275">
              <w:rPr>
                <w:rFonts w:hint="eastAsia"/>
              </w:rPr>
              <w:t>）</w:t>
            </w:r>
            <w:r>
              <w:rPr>
                <w:rFonts w:hint="eastAsia"/>
              </w:rPr>
              <w:t>」</w:t>
            </w:r>
          </w:p>
          <w:p w14:paraId="72C73D08" w14:textId="77777777" w:rsidR="003B2066" w:rsidRDefault="003B2066" w:rsidP="003B2066">
            <w:pPr>
              <w:pStyle w:val="75-"/>
              <w:ind w:left="300" w:hanging="150"/>
            </w:pPr>
            <w:r>
              <w:rPr>
                <w:rFonts w:hint="eastAsia"/>
              </w:rPr>
              <w:t>→</w:t>
            </w:r>
            <w:r>
              <w:t>P258</w:t>
            </w:r>
            <w:r>
              <w:rPr>
                <w:rFonts w:hint="eastAsia"/>
              </w:rPr>
              <w:t>「小学校六年生で学習した漢字一覧」</w:t>
            </w:r>
          </w:p>
          <w:p w14:paraId="607D5BBB" w14:textId="77777777" w:rsidR="003B2066" w:rsidRDefault="003B2066" w:rsidP="003B2066">
            <w:pPr>
              <w:pStyle w:val="75-"/>
              <w:ind w:left="300" w:hanging="150"/>
            </w:pPr>
            <w:r>
              <w:rPr>
                <w:rFonts w:hint="eastAsia"/>
              </w:rPr>
              <w:t>→</w:t>
            </w:r>
            <w:r>
              <w:t>P302</w:t>
            </w:r>
            <w:r w:rsidRPr="000C155C">
              <w:rPr>
                <w:rFonts w:hint="eastAsia"/>
                <w:bdr w:val="single" w:sz="4" w:space="0" w:color="auto"/>
              </w:rPr>
              <w:t>資</w:t>
            </w:r>
            <w:r>
              <w:rPr>
                <w:rFonts w:hint="eastAsia"/>
              </w:rPr>
              <w:t>「一年生で学習した漢字」</w:t>
            </w:r>
          </w:p>
          <w:p w14:paraId="443510A4" w14:textId="77777777" w:rsidR="003B2066" w:rsidRDefault="003B2066" w:rsidP="003B2066">
            <w:pPr>
              <w:pStyle w:val="75-"/>
              <w:ind w:left="300" w:hanging="150"/>
            </w:pPr>
            <w:r>
              <w:rPr>
                <w:rFonts w:hint="eastAsia"/>
              </w:rPr>
              <w:t>→</w:t>
            </w:r>
            <w:r>
              <w:t>P317</w:t>
            </w:r>
            <w:r w:rsidRPr="000C155C">
              <w:rPr>
                <w:rFonts w:hint="eastAsia"/>
                <w:bdr w:val="single" w:sz="4" w:space="0" w:color="auto"/>
              </w:rPr>
              <w:t>資</w:t>
            </w:r>
            <w:r>
              <w:rPr>
                <w:rFonts w:hint="eastAsia"/>
              </w:rPr>
              <w:t>「一年生で学習した音訓」</w:t>
            </w:r>
          </w:p>
          <w:p w14:paraId="42CC3925" w14:textId="77777777" w:rsidR="003B2066" w:rsidRDefault="003B2066" w:rsidP="003B2066">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10C34B7F" w14:textId="576924C7" w:rsidR="003B2066" w:rsidRPr="00111274" w:rsidRDefault="003B2066" w:rsidP="003B2066">
            <w:pPr>
              <w:pStyle w:val="75-"/>
              <w:ind w:left="300" w:hanging="150"/>
              <w:rPr>
                <w:rFonts w:asciiTheme="minorEastAsia" w:eastAsiaTheme="minorEastAsia" w:hAnsiTheme="minorEastAsia"/>
                <w:szCs w:val="15"/>
              </w:rPr>
            </w:pPr>
            <w:r w:rsidRPr="00F92943">
              <w:rPr>
                <w:rFonts w:hint="eastAsia"/>
              </w:rPr>
              <w:t>◇</w:t>
            </w:r>
            <w:r>
              <w:rPr>
                <w:rFonts w:hint="eastAsia"/>
              </w:rPr>
              <w:t>P</w:t>
            </w:r>
            <w:r w:rsidRPr="00F92943">
              <w:rPr>
                <w:rFonts w:hint="eastAsia"/>
              </w:rPr>
              <w:t>25</w:t>
            </w:r>
            <w:r>
              <w:t>5</w:t>
            </w:r>
            <w:r>
              <w:rPr>
                <w:rFonts w:hint="eastAsia"/>
              </w:rPr>
              <w:t>「</w:t>
            </w:r>
            <w:r w:rsidR="009A4281">
              <w:rPr>
                <w:rFonts w:hint="eastAsia"/>
              </w:rPr>
              <w:t>［練習］</w:t>
            </w:r>
            <w:r>
              <w:rPr>
                <w:rFonts w:hint="eastAsia"/>
              </w:rPr>
              <w:t>小学校六年生で学習した漢字」にあわせて取り組み，これまでに学習した漢字の書き取りをさせてもよい</w:t>
            </w:r>
            <w:r w:rsidRPr="00F92943">
              <w:rPr>
                <w:rFonts w:hint="eastAsia"/>
              </w:rPr>
              <w:t>。</w:t>
            </w:r>
          </w:p>
        </w:tc>
        <w:tc>
          <w:tcPr>
            <w:tcW w:w="3273" w:type="dxa"/>
            <w:tcBorders>
              <w:bottom w:val="single" w:sz="2" w:space="0" w:color="auto"/>
            </w:tcBorders>
            <w:tcMar>
              <w:left w:w="136" w:type="dxa"/>
              <w:right w:w="136" w:type="dxa"/>
            </w:tcMar>
          </w:tcPr>
          <w:p w14:paraId="1B592B23" w14:textId="4D78BA12" w:rsidR="003B2066" w:rsidRPr="00D43D98" w:rsidRDefault="003B2066" w:rsidP="003B2066">
            <w:pPr>
              <w:pStyle w:val="80-"/>
            </w:pPr>
            <w:r w:rsidRPr="00D43D98">
              <w:rPr>
                <w:rFonts w:hint="eastAsia"/>
              </w:rPr>
              <w:t>【知・技】小学校学習指導要領第２章第１節国語の学年別漢字配当表に示されている漢字に加え，その他の常用漢字のうち</w:t>
            </w:r>
            <w:r w:rsidRPr="00D43D98">
              <w:t>300字程度から400字程</w:t>
            </w:r>
            <w:r w:rsidRPr="00D43D98">
              <w:rPr>
                <w:rFonts w:hint="eastAsia"/>
              </w:rPr>
              <w:t>度までの漢字を読</w:t>
            </w:r>
            <w:r w:rsidR="009658E4">
              <w:rPr>
                <w:rFonts w:hint="eastAsia"/>
              </w:rPr>
              <w:t>んでいる</w:t>
            </w:r>
            <w:r w:rsidRPr="00D43D98">
              <w:rPr>
                <w:rFonts w:hint="eastAsia"/>
              </w:rPr>
              <w:t>。また，学年別漢字配当表の漢字のうち</w:t>
            </w:r>
            <w:r w:rsidRPr="00D43D98">
              <w:t>900字程度の漢字を書き，文や文章の中で使</w:t>
            </w:r>
            <w:r w:rsidRPr="00D43D98">
              <w:rPr>
                <w:rFonts w:hint="eastAsia"/>
              </w:rPr>
              <w:t>っている。</w:t>
            </w:r>
            <w:r w:rsidR="00235275" w:rsidRPr="00210E52">
              <w:rPr>
                <w:rFonts w:ascii="ＭＳ Ｐ明朝" w:eastAsia="ＭＳ Ｐ明朝" w:hAnsi="ＭＳ Ｐ明朝" w:hint="eastAsia"/>
              </w:rPr>
              <w:t>（</w:t>
            </w:r>
            <w:r w:rsidR="00235275">
              <w:t>(1)</w:t>
            </w:r>
            <w:r w:rsidRPr="00D43D98">
              <w:rPr>
                <w:rFonts w:hint="eastAsia"/>
              </w:rPr>
              <w:t>イ</w:t>
            </w:r>
            <w:r w:rsidR="00235275">
              <w:rPr>
                <w:rFonts w:hint="eastAsia"/>
              </w:rPr>
              <w:t>）</w:t>
            </w:r>
          </w:p>
          <w:p w14:paraId="46D88C18" w14:textId="77777777" w:rsidR="003B2066" w:rsidRPr="00D43D98" w:rsidRDefault="003B2066" w:rsidP="003B2066">
            <w:pPr>
              <w:pStyle w:val="83-"/>
            </w:pPr>
            <w:r w:rsidRPr="00D43D98">
              <w:rPr>
                <w:rFonts w:hint="eastAsia"/>
              </w:rPr>
              <w:t>→小学校で学習した漢字を使って文章を作</w:t>
            </w:r>
            <w:r>
              <w:rPr>
                <w:rFonts w:hint="eastAsia"/>
              </w:rPr>
              <w:t>り</w:t>
            </w:r>
            <w:r w:rsidRPr="00D43D98">
              <w:rPr>
                <w:rFonts w:hint="eastAsia"/>
              </w:rPr>
              <w:t>，中学校で学習する漢字の読み方について理解している。</w:t>
            </w:r>
          </w:p>
          <w:p w14:paraId="08B01CA0" w14:textId="7C835F43" w:rsidR="003B2066" w:rsidRPr="00111274" w:rsidRDefault="003B2066" w:rsidP="003B2066">
            <w:pPr>
              <w:pStyle w:val="70-"/>
              <w:ind w:left="450" w:hangingChars="300" w:hanging="450"/>
              <w:rPr>
                <w:rFonts w:asciiTheme="minorEastAsia" w:eastAsiaTheme="minorEastAsia" w:hAnsiTheme="minorEastAsia"/>
                <w:szCs w:val="15"/>
              </w:rPr>
            </w:pPr>
            <w:r w:rsidRPr="00D43D98">
              <w:rPr>
                <w:rFonts w:hint="eastAsia"/>
              </w:rPr>
              <w:t>【態】学習課題に沿って，積極的に漢字を読</w:t>
            </w:r>
            <w:r>
              <w:rPr>
                <w:rFonts w:hint="eastAsia"/>
              </w:rPr>
              <w:t>んだり</w:t>
            </w:r>
            <w:r w:rsidRPr="00D43D98">
              <w:rPr>
                <w:rFonts w:hint="eastAsia"/>
              </w:rPr>
              <w:t>書いたりしようとしている。</w:t>
            </w:r>
          </w:p>
        </w:tc>
      </w:tr>
      <w:tr w:rsidR="003B2066" w:rsidRPr="003C0F2A" w14:paraId="074FE6CF" w14:textId="77777777" w:rsidTr="005A264E">
        <w:tc>
          <w:tcPr>
            <w:tcW w:w="479" w:type="dxa"/>
            <w:tcBorders>
              <w:top w:val="single" w:sz="2" w:space="0" w:color="auto"/>
              <w:bottom w:val="single" w:sz="2" w:space="0" w:color="auto"/>
            </w:tcBorders>
            <w:tcMar>
              <w:left w:w="0" w:type="dxa"/>
              <w:right w:w="0" w:type="dxa"/>
            </w:tcMar>
          </w:tcPr>
          <w:p w14:paraId="1410611D" w14:textId="5827A579" w:rsidR="003B2066" w:rsidRDefault="003B2066" w:rsidP="003B2066">
            <w:pPr>
              <w:pStyle w:val="20-"/>
            </w:pPr>
            <w:r>
              <w:rPr>
                <w:rFonts w:hint="eastAsia"/>
              </w:rPr>
              <w:lastRenderedPageBreak/>
              <w:t>1月</w:t>
            </w:r>
          </w:p>
        </w:tc>
        <w:tc>
          <w:tcPr>
            <w:tcW w:w="2380" w:type="dxa"/>
            <w:tcBorders>
              <w:top w:val="single" w:sz="2" w:space="0" w:color="auto"/>
              <w:bottom w:val="single" w:sz="2" w:space="0" w:color="auto"/>
            </w:tcBorders>
          </w:tcPr>
          <w:p w14:paraId="0BBC290D" w14:textId="77777777" w:rsidR="00BD694E" w:rsidRDefault="003B2066" w:rsidP="003B2066">
            <w:pPr>
              <w:pStyle w:val="40-"/>
            </w:pPr>
            <w:r w:rsidRPr="00A56C5B">
              <w:rPr>
                <w:rFonts w:hint="eastAsia"/>
              </w:rPr>
              <w:t>文法への扉</w:t>
            </w:r>
            <w:r>
              <w:rPr>
                <w:rFonts w:hint="eastAsia"/>
              </w:rPr>
              <w:t>３</w:t>
            </w:r>
          </w:p>
          <w:p w14:paraId="6E4A5DFE" w14:textId="1D456EE6" w:rsidR="003B2066" w:rsidRPr="00A56C5B" w:rsidRDefault="003B2066" w:rsidP="003B2066">
            <w:pPr>
              <w:pStyle w:val="40-"/>
            </w:pPr>
            <w:r>
              <w:rPr>
                <w:rFonts w:hint="eastAsia"/>
              </w:rPr>
              <w:t>単語の性質を見つけよう</w:t>
            </w:r>
          </w:p>
          <w:p w14:paraId="3604DDAC" w14:textId="77777777" w:rsidR="003B2066" w:rsidRPr="00A56C5B" w:rsidRDefault="003B2066" w:rsidP="003B2066">
            <w:pPr>
              <w:pStyle w:val="40-"/>
            </w:pPr>
            <w:r w:rsidRPr="00A56C5B">
              <w:rPr>
                <w:rFonts w:hint="eastAsia"/>
              </w:rPr>
              <w:t xml:space="preserve">　</w:t>
            </w:r>
            <w:r>
              <w:rPr>
                <w:rFonts w:hint="eastAsia"/>
              </w:rPr>
              <w:t>２</w:t>
            </w:r>
            <w:r w:rsidRPr="00A56C5B">
              <w:rPr>
                <w:rFonts w:hint="eastAsia"/>
              </w:rPr>
              <w:t>時間</w:t>
            </w:r>
          </w:p>
          <w:p w14:paraId="73B8E7D2" w14:textId="7AEE2B4C" w:rsidR="003B2066" w:rsidRPr="002A6892" w:rsidRDefault="003B2066" w:rsidP="003B2066">
            <w:pPr>
              <w:pStyle w:val="50-"/>
              <w:ind w:left="150" w:hanging="150"/>
            </w:pPr>
            <w:r w:rsidRPr="002A6892">
              <w:rPr>
                <w:rFonts w:hint="eastAsia"/>
              </w:rPr>
              <w:t>◎</w:t>
            </w:r>
            <w:r w:rsidRPr="00E7304D">
              <w:rPr>
                <w:rFonts w:hint="eastAsia"/>
              </w:rPr>
              <w:t>単語の類別について理解することができる。</w:t>
            </w:r>
            <w:r w:rsidR="00235275">
              <w:rPr>
                <w:rFonts w:hint="eastAsia"/>
              </w:rPr>
              <w:t>（</w:t>
            </w:r>
            <w:r w:rsidRPr="00831ED7">
              <w:rPr>
                <w:rFonts w:hint="eastAsia"/>
              </w:rPr>
              <w:t>知・技</w:t>
            </w:r>
            <w:r w:rsidR="00235275">
              <w:t>(1)</w:t>
            </w:r>
            <w:r>
              <w:rPr>
                <w:rFonts w:hint="eastAsia"/>
              </w:rPr>
              <w:t>エ</w:t>
            </w:r>
            <w:r w:rsidR="00235275">
              <w:rPr>
                <w:rFonts w:hint="eastAsia"/>
              </w:rPr>
              <w:t>）</w:t>
            </w:r>
          </w:p>
          <w:p w14:paraId="536A5380" w14:textId="17D85961" w:rsidR="003B2066" w:rsidRPr="003C0F2A" w:rsidRDefault="003B2066" w:rsidP="009C3E04">
            <w:pPr>
              <w:pStyle w:val="50-"/>
              <w:spacing w:afterLines="20" w:after="52"/>
              <w:ind w:left="150" w:hanging="150"/>
            </w:pPr>
            <w:r w:rsidRPr="00831ED7">
              <w:rPr>
                <w:rFonts w:hint="eastAsia"/>
              </w:rPr>
              <w:t>▼</w:t>
            </w:r>
            <w:r w:rsidRPr="009C3E04">
              <w:rPr>
                <w:rFonts w:hint="eastAsia"/>
                <w:spacing w:val="-4"/>
              </w:rPr>
              <w:t>言葉がもつ価値に気づくとともに，進んで読書をし，我が国の言語文化を大切にして，思いや考えを伝え合おうとする。</w:t>
            </w:r>
            <w:r w:rsidR="00235275" w:rsidRPr="00D406A9">
              <w:rPr>
                <w:rFonts w:ascii="ＭＳ Ｐ明朝" w:eastAsia="ＭＳ Ｐ明朝" w:hAnsi="ＭＳ Ｐ明朝" w:hint="eastAsia"/>
              </w:rPr>
              <w:t>（</w:t>
            </w:r>
            <w:r w:rsidR="00213827" w:rsidRPr="00D406A9">
              <w:rPr>
                <w:rFonts w:hint="eastAsia"/>
              </w:rPr>
              <w:t>学びに向かう力，人間性等</w:t>
            </w:r>
            <w:r w:rsidR="00235275" w:rsidRPr="00D406A9">
              <w:rPr>
                <w:rFonts w:hint="eastAsia"/>
              </w:rPr>
              <w:t>）</w:t>
            </w:r>
          </w:p>
        </w:tc>
        <w:tc>
          <w:tcPr>
            <w:tcW w:w="476" w:type="dxa"/>
            <w:tcBorders>
              <w:bottom w:val="single" w:sz="2" w:space="0" w:color="auto"/>
            </w:tcBorders>
            <w:tcMar>
              <w:left w:w="0" w:type="dxa"/>
              <w:right w:w="0" w:type="dxa"/>
            </w:tcMar>
          </w:tcPr>
          <w:p w14:paraId="311237A8" w14:textId="4CB2C061" w:rsidR="003B2066" w:rsidRDefault="003B2066" w:rsidP="003B2066">
            <w:pPr>
              <w:pStyle w:val="70-"/>
              <w:jc w:val="center"/>
            </w:pPr>
            <w:r>
              <w:rPr>
                <w:rFonts w:hint="eastAsia"/>
              </w:rPr>
              <w:t>1</w:t>
            </w:r>
            <w:r>
              <w:t>-2</w:t>
            </w:r>
          </w:p>
        </w:tc>
        <w:tc>
          <w:tcPr>
            <w:tcW w:w="3756" w:type="dxa"/>
            <w:tcBorders>
              <w:bottom w:val="single" w:sz="2" w:space="0" w:color="auto"/>
            </w:tcBorders>
          </w:tcPr>
          <w:p w14:paraId="43BA6BB0" w14:textId="1973C824" w:rsidR="00007990" w:rsidRPr="00DB2B93" w:rsidRDefault="003B2066" w:rsidP="00007990">
            <w:pPr>
              <w:pStyle w:val="70-"/>
            </w:pPr>
            <w:r w:rsidRPr="008F4044">
              <w:rPr>
                <w:rStyle w:val="71-"/>
                <w:rFonts w:hint="eastAsia"/>
              </w:rPr>
              <w:t>1</w:t>
            </w:r>
            <w:r w:rsidRPr="005E0F24">
              <w:t xml:space="preserve"> </w:t>
            </w:r>
            <w:r w:rsidR="00007990" w:rsidRPr="00007990">
              <w:rPr>
                <w:rFonts w:hint="eastAsia"/>
                <w:spacing w:val="-4"/>
              </w:rPr>
              <w:t>P189の例題に取り組み，単語の性質について考える。</w:t>
            </w:r>
          </w:p>
          <w:p w14:paraId="71DC6492" w14:textId="232AB422" w:rsidR="003B2066" w:rsidRPr="005E0F24" w:rsidRDefault="00007990" w:rsidP="00007990">
            <w:pPr>
              <w:pStyle w:val="75-"/>
              <w:ind w:left="300" w:hanging="150"/>
            </w:pPr>
            <w:r w:rsidRPr="0060597A">
              <w:rPr>
                <w:rFonts w:hint="eastAsia"/>
              </w:rPr>
              <w:t>・</w:t>
            </w:r>
            <w:r w:rsidR="00C508CA">
              <w:rPr>
                <w:rFonts w:hint="eastAsia"/>
              </w:rPr>
              <w:t>単語を組み合わせる過程で</w:t>
            </w:r>
            <w:r w:rsidR="003B2066" w:rsidRPr="005E0F24">
              <w:rPr>
                <w:rFonts w:hint="eastAsia"/>
              </w:rPr>
              <w:t>，性質の違いに</w:t>
            </w:r>
            <w:r w:rsidR="00C508CA">
              <w:rPr>
                <w:rFonts w:hint="eastAsia"/>
              </w:rPr>
              <w:t>気づき，それによって</w:t>
            </w:r>
            <w:r w:rsidR="003B2066" w:rsidRPr="005E0F24">
              <w:rPr>
                <w:rFonts w:hint="eastAsia"/>
              </w:rPr>
              <w:t>分類</w:t>
            </w:r>
            <w:r w:rsidR="00C508CA">
              <w:rPr>
                <w:rFonts w:hint="eastAsia"/>
              </w:rPr>
              <w:t>できることを</w:t>
            </w:r>
            <w:r w:rsidR="003B2066" w:rsidRPr="005E0F24">
              <w:rPr>
                <w:rFonts w:hint="eastAsia"/>
              </w:rPr>
              <w:t>理解する。</w:t>
            </w:r>
          </w:p>
          <w:p w14:paraId="2F0B189F" w14:textId="0903EBAF" w:rsidR="003B2066" w:rsidRPr="00A56C5B" w:rsidRDefault="003B2066" w:rsidP="003B2066">
            <w:pPr>
              <w:pStyle w:val="70-"/>
            </w:pPr>
            <w:r>
              <w:rPr>
                <w:rStyle w:val="71-"/>
              </w:rPr>
              <w:t>2</w:t>
            </w:r>
            <w:r w:rsidR="001F3B7A" w:rsidRPr="001F3B7A">
              <w:rPr>
                <w:rFonts w:hint="eastAsia"/>
                <w:w w:val="50"/>
              </w:rPr>
              <w:t xml:space="preserve">　</w:t>
            </w:r>
            <w:r>
              <w:rPr>
                <w:rFonts w:hint="eastAsia"/>
              </w:rPr>
              <w:t>P247-250</w:t>
            </w:r>
            <w:r w:rsidRPr="00A56C5B">
              <w:rPr>
                <w:rFonts w:hint="eastAsia"/>
              </w:rPr>
              <w:t>文法</w:t>
            </w:r>
            <w:r>
              <w:rPr>
                <w:rFonts w:hint="eastAsia"/>
              </w:rPr>
              <w:t>3</w:t>
            </w:r>
            <w:r w:rsidRPr="00A56C5B">
              <w:rPr>
                <w:rFonts w:hint="eastAsia"/>
              </w:rPr>
              <w:t>「単語の分類」を読み，</w:t>
            </w:r>
            <w:r>
              <w:rPr>
                <w:rFonts w:hint="eastAsia"/>
              </w:rPr>
              <w:t>「</w:t>
            </w:r>
            <w:r w:rsidRPr="00A56C5B">
              <w:rPr>
                <w:rFonts w:hint="eastAsia"/>
              </w:rPr>
              <w:t>自立語と付属語</w:t>
            </w:r>
            <w:r>
              <w:rPr>
                <w:rFonts w:hint="eastAsia"/>
              </w:rPr>
              <w:t>」</w:t>
            </w:r>
            <w:r w:rsidRPr="00A56C5B">
              <w:rPr>
                <w:rFonts w:hint="eastAsia"/>
              </w:rPr>
              <w:t>，</w:t>
            </w:r>
            <w:r>
              <w:rPr>
                <w:rFonts w:hint="eastAsia"/>
              </w:rPr>
              <w:t>「</w:t>
            </w:r>
            <w:r w:rsidRPr="00A56C5B">
              <w:rPr>
                <w:rFonts w:hint="eastAsia"/>
              </w:rPr>
              <w:t>活用の有無</w:t>
            </w:r>
            <w:r>
              <w:rPr>
                <w:rFonts w:hint="eastAsia"/>
              </w:rPr>
              <w:t>」</w:t>
            </w:r>
            <w:r w:rsidRPr="00A56C5B">
              <w:rPr>
                <w:rFonts w:hint="eastAsia"/>
              </w:rPr>
              <w:t>，</w:t>
            </w:r>
            <w:r>
              <w:rPr>
                <w:rFonts w:hint="eastAsia"/>
              </w:rPr>
              <w:t>「</w:t>
            </w:r>
            <w:r w:rsidRPr="00A56C5B">
              <w:rPr>
                <w:rFonts w:hint="eastAsia"/>
              </w:rPr>
              <w:t>品詞</w:t>
            </w:r>
            <w:r>
              <w:rPr>
                <w:rFonts w:hint="eastAsia"/>
              </w:rPr>
              <w:t>」</w:t>
            </w:r>
            <w:r w:rsidRPr="00A56C5B">
              <w:rPr>
                <w:rFonts w:hint="eastAsia"/>
              </w:rPr>
              <w:t>，</w:t>
            </w:r>
            <w:r>
              <w:rPr>
                <w:rFonts w:hint="eastAsia"/>
              </w:rPr>
              <w:t>「</w:t>
            </w:r>
            <w:r w:rsidRPr="00A56C5B">
              <w:rPr>
                <w:rFonts w:hint="eastAsia"/>
              </w:rPr>
              <w:t>体言と用言</w:t>
            </w:r>
            <w:r>
              <w:rPr>
                <w:rFonts w:hint="eastAsia"/>
              </w:rPr>
              <w:t>」</w:t>
            </w:r>
            <w:r w:rsidRPr="00A56C5B">
              <w:rPr>
                <w:rFonts w:hint="eastAsia"/>
              </w:rPr>
              <w:t>について理解する。</w:t>
            </w:r>
          </w:p>
          <w:p w14:paraId="57BC4EAC" w14:textId="77777777" w:rsidR="003B2066" w:rsidRPr="0060597A" w:rsidRDefault="003B2066" w:rsidP="003B2066">
            <w:pPr>
              <w:pStyle w:val="75-"/>
              <w:ind w:left="300" w:hanging="150"/>
            </w:pPr>
            <w:r w:rsidRPr="0060597A">
              <w:rPr>
                <w:rFonts w:hint="eastAsia"/>
              </w:rPr>
              <w:t>・下段の練習問題に取り組み，理解したことを確認する。</w:t>
            </w:r>
          </w:p>
          <w:p w14:paraId="22EDFFED" w14:textId="74E0B38A" w:rsidR="003B2066" w:rsidRPr="009F77BA" w:rsidRDefault="003B2066" w:rsidP="003B2066">
            <w:pPr>
              <w:pStyle w:val="75-"/>
              <w:ind w:left="300" w:hanging="150"/>
              <w:rPr>
                <w:rStyle w:val="71-"/>
              </w:rPr>
            </w:pPr>
            <w:r w:rsidRPr="00A56C5B">
              <w:rPr>
                <w:rFonts w:hint="eastAsia"/>
              </w:rPr>
              <w:t>◇必要に応じて，</w:t>
            </w:r>
            <w:r>
              <w:rPr>
                <w:rFonts w:hint="eastAsia"/>
              </w:rPr>
              <w:t>P251</w:t>
            </w:r>
            <w:r>
              <w:t>-</w:t>
            </w:r>
            <w:r>
              <w:rPr>
                <w:rFonts w:hint="eastAsia"/>
              </w:rPr>
              <w:t>254の</w:t>
            </w:r>
            <w:r w:rsidRPr="00A56C5B">
              <w:rPr>
                <w:rFonts w:hint="eastAsia"/>
              </w:rPr>
              <w:t>活用表を用いて理解を深めさせる。</w:t>
            </w:r>
          </w:p>
        </w:tc>
        <w:tc>
          <w:tcPr>
            <w:tcW w:w="3273" w:type="dxa"/>
            <w:tcBorders>
              <w:bottom w:val="single" w:sz="2" w:space="0" w:color="auto"/>
            </w:tcBorders>
            <w:tcMar>
              <w:left w:w="136" w:type="dxa"/>
              <w:right w:w="136" w:type="dxa"/>
            </w:tcMar>
          </w:tcPr>
          <w:p w14:paraId="11E99DA7" w14:textId="7E599B42" w:rsidR="003B2066" w:rsidRPr="00515343" w:rsidRDefault="003B2066" w:rsidP="003B2066">
            <w:pPr>
              <w:pStyle w:val="80-"/>
            </w:pPr>
            <w:r w:rsidRPr="00515343">
              <w:rPr>
                <w:rFonts w:hint="eastAsia"/>
              </w:rPr>
              <w:t>【知・技】</w:t>
            </w:r>
            <w:r w:rsidRPr="00515343">
              <w:t>単語の類別について理解</w:t>
            </w:r>
            <w:r w:rsidRPr="00515343">
              <w:rPr>
                <w:rFonts w:hint="eastAsia"/>
              </w:rPr>
              <w:t>している。</w:t>
            </w:r>
            <w:r w:rsidR="00235275" w:rsidRPr="00210E52">
              <w:rPr>
                <w:rFonts w:ascii="ＭＳ Ｐ明朝" w:eastAsia="ＭＳ Ｐ明朝" w:hAnsi="ＭＳ Ｐ明朝" w:hint="eastAsia"/>
              </w:rPr>
              <w:t>（</w:t>
            </w:r>
            <w:r w:rsidR="00235275">
              <w:t>(1)</w:t>
            </w:r>
            <w:r w:rsidRPr="00515343">
              <w:rPr>
                <w:rFonts w:hint="eastAsia"/>
              </w:rPr>
              <w:t>エ</w:t>
            </w:r>
            <w:r w:rsidR="00235275">
              <w:rPr>
                <w:rFonts w:hint="eastAsia"/>
              </w:rPr>
              <w:t>）</w:t>
            </w:r>
          </w:p>
          <w:p w14:paraId="4A51C924" w14:textId="651436D8" w:rsidR="003B2066" w:rsidRPr="00515343" w:rsidRDefault="003B2066" w:rsidP="003B2066">
            <w:pPr>
              <w:pStyle w:val="83-"/>
            </w:pPr>
            <w:r w:rsidRPr="00515343">
              <w:rPr>
                <w:rFonts w:hint="eastAsia"/>
              </w:rPr>
              <w:t>→</w:t>
            </w:r>
            <w:r w:rsidRPr="00A56C5B">
              <w:rPr>
                <w:rFonts w:hint="eastAsia"/>
              </w:rPr>
              <w:t>「単語の分類」「品詞」「体言と用言」について，理解を深めている。</w:t>
            </w:r>
          </w:p>
          <w:p w14:paraId="1F7FDD0C" w14:textId="7EF2466F" w:rsidR="003B2066" w:rsidRPr="004411BE" w:rsidRDefault="003B2066" w:rsidP="00BD694E">
            <w:pPr>
              <w:pStyle w:val="80-"/>
            </w:pPr>
            <w:r w:rsidRPr="00A56C5B">
              <w:rPr>
                <w:rFonts w:hint="eastAsia"/>
              </w:rPr>
              <w:t>【態】</w:t>
            </w:r>
            <w:r w:rsidR="004411BE">
              <w:rPr>
                <w:rFonts w:hint="eastAsia"/>
              </w:rPr>
              <w:t>今までの学習を生かして，</w:t>
            </w:r>
            <w:r w:rsidR="00B37021">
              <w:rPr>
                <w:rFonts w:hint="eastAsia"/>
              </w:rPr>
              <w:t>積極的に</w:t>
            </w:r>
            <w:r w:rsidR="004411BE" w:rsidRPr="00515343">
              <w:t>単語の類別について理解</w:t>
            </w:r>
            <w:r w:rsidR="004411BE" w:rsidRPr="00515343">
              <w:rPr>
                <w:rFonts w:hint="eastAsia"/>
              </w:rPr>
              <w:t>し</w:t>
            </w:r>
            <w:r w:rsidR="004411BE">
              <w:rPr>
                <w:rFonts w:hint="eastAsia"/>
              </w:rPr>
              <w:t>ようとしている</w:t>
            </w:r>
            <w:r w:rsidR="004411BE" w:rsidRPr="00F40855">
              <w:rPr>
                <w:rFonts w:hint="eastAsia"/>
              </w:rPr>
              <w:t>。</w:t>
            </w:r>
          </w:p>
        </w:tc>
      </w:tr>
      <w:tr w:rsidR="003B2066" w:rsidRPr="009B2226" w14:paraId="5FEF17C1" w14:textId="77777777" w:rsidTr="005A264E">
        <w:tc>
          <w:tcPr>
            <w:tcW w:w="479" w:type="dxa"/>
            <w:tcBorders>
              <w:top w:val="single" w:sz="2" w:space="0" w:color="auto"/>
              <w:bottom w:val="single" w:sz="2" w:space="0" w:color="auto"/>
            </w:tcBorders>
            <w:tcMar>
              <w:left w:w="0" w:type="dxa"/>
              <w:right w:w="0" w:type="dxa"/>
            </w:tcMar>
          </w:tcPr>
          <w:p w14:paraId="2569EB5C" w14:textId="0851C34E" w:rsidR="003B2066" w:rsidRPr="003C0F2A" w:rsidRDefault="00FE0B8E" w:rsidP="003B2066">
            <w:pPr>
              <w:pStyle w:val="20-"/>
            </w:pPr>
            <w:r>
              <w:rPr>
                <w:rFonts w:hint="eastAsia"/>
              </w:rPr>
              <w:t>1</w:t>
            </w:r>
            <w:r w:rsidR="003B2066">
              <w:rPr>
                <w:rFonts w:hint="eastAsia"/>
              </w:rPr>
              <w:t>月</w:t>
            </w:r>
          </w:p>
        </w:tc>
        <w:tc>
          <w:tcPr>
            <w:tcW w:w="2380" w:type="dxa"/>
            <w:tcBorders>
              <w:top w:val="single" w:sz="2" w:space="0" w:color="auto"/>
              <w:bottom w:val="single" w:sz="2" w:space="0" w:color="auto"/>
            </w:tcBorders>
          </w:tcPr>
          <w:p w14:paraId="6B76E7E2" w14:textId="17EB61FF" w:rsidR="003B2066" w:rsidRDefault="003B2066" w:rsidP="003B2066">
            <w:pPr>
              <w:rPr>
                <w:rFonts w:asciiTheme="majorEastAsia" w:eastAsiaTheme="majorEastAsia" w:hAnsiTheme="majorEastAsia"/>
              </w:rPr>
            </w:pPr>
            <w:r>
              <w:rPr>
                <w:rFonts w:asciiTheme="majorEastAsia" w:eastAsiaTheme="majorEastAsia" w:hAnsiTheme="majorEastAsia" w:hint="eastAsia"/>
              </w:rPr>
              <w:t>随筆二編</w:t>
            </w:r>
          </w:p>
          <w:p w14:paraId="2ABBA28A" w14:textId="203941E4" w:rsidR="003B2066" w:rsidRPr="00A56C5B" w:rsidRDefault="003B2066" w:rsidP="003B2066">
            <w:pPr>
              <w:pStyle w:val="40-"/>
            </w:pPr>
            <w:r w:rsidRPr="00A56C5B">
              <w:rPr>
                <w:rFonts w:hint="eastAsia"/>
              </w:rPr>
              <w:t xml:space="preserve">　</w:t>
            </w:r>
            <w:r>
              <w:rPr>
                <w:rFonts w:hint="eastAsia"/>
              </w:rPr>
              <w:t>２</w:t>
            </w:r>
            <w:r w:rsidRPr="00A56C5B">
              <w:rPr>
                <w:rFonts w:hint="eastAsia"/>
              </w:rPr>
              <w:t>時間</w:t>
            </w:r>
          </w:p>
          <w:p w14:paraId="61951746" w14:textId="59371B2F" w:rsidR="003B2066" w:rsidRPr="00332153" w:rsidRDefault="003B2066" w:rsidP="003B2066">
            <w:pPr>
              <w:pStyle w:val="50-"/>
              <w:ind w:left="150" w:hanging="150"/>
            </w:pPr>
            <w:r w:rsidRPr="00332153">
              <w:rPr>
                <w:rFonts w:hint="eastAsia"/>
              </w:rPr>
              <w:t>◎事象や行為，心情を表す語句の量を増すとともに，語句の辞書的な意味と文脈上の意味との関係に注意して話や文章の中で使うことを通して，語感を磨き語彙を豊かにすることができる。</w:t>
            </w:r>
            <w:r w:rsidR="00235275">
              <w:rPr>
                <w:rFonts w:hint="eastAsia"/>
              </w:rPr>
              <w:t>（</w:t>
            </w:r>
            <w:r w:rsidRPr="00332153">
              <w:rPr>
                <w:rFonts w:hint="eastAsia"/>
              </w:rPr>
              <w:t>知・技</w:t>
            </w:r>
            <w:r w:rsidR="00235275">
              <w:t>(1)</w:t>
            </w:r>
            <w:r w:rsidRPr="00332153">
              <w:rPr>
                <w:rFonts w:hint="eastAsia"/>
              </w:rPr>
              <w:t>ウ</w:t>
            </w:r>
            <w:r w:rsidR="00235275">
              <w:t>）</w:t>
            </w:r>
          </w:p>
          <w:p w14:paraId="46BEA21D" w14:textId="543B5114" w:rsidR="003B2066" w:rsidRPr="00BB65AF" w:rsidRDefault="003B2066" w:rsidP="003B2066">
            <w:pPr>
              <w:pStyle w:val="50-"/>
              <w:ind w:left="150" w:hanging="150"/>
            </w:pPr>
            <w:r w:rsidRPr="00BB65AF">
              <w:rPr>
                <w:rFonts w:hint="eastAsia"/>
              </w:rPr>
              <w:t>◎場面と場面，場面と描写などを結び付けて，内容を解釈することができる。</w:t>
            </w:r>
            <w:r w:rsidR="00235275">
              <w:rPr>
                <w:rFonts w:hint="eastAsia"/>
              </w:rPr>
              <w:t>（</w:t>
            </w:r>
            <w:r w:rsidRPr="00BB65AF">
              <w:rPr>
                <w:rFonts w:hint="eastAsia"/>
              </w:rPr>
              <w:t>思・判・表</w:t>
            </w:r>
            <w:r w:rsidRPr="00EF29E8">
              <w:t>C</w:t>
            </w:r>
            <w:r w:rsidR="00235275">
              <w:t>(1)</w:t>
            </w:r>
            <w:r w:rsidRPr="00BB65AF">
              <w:t>ウ</w:t>
            </w:r>
            <w:r w:rsidR="00235275">
              <w:t>）</w:t>
            </w:r>
          </w:p>
          <w:p w14:paraId="360D1F4A" w14:textId="57659837" w:rsidR="003B2066" w:rsidRPr="00BB65AF" w:rsidRDefault="003B2066" w:rsidP="003B2066">
            <w:pPr>
              <w:pStyle w:val="50-"/>
              <w:ind w:left="150" w:hanging="150"/>
            </w:pPr>
            <w:r w:rsidRPr="00BB65AF">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5F65EFB4" w14:textId="549FF500" w:rsidR="003B2066" w:rsidRPr="00111274" w:rsidRDefault="003B2066" w:rsidP="003B2066">
            <w:pPr>
              <w:pStyle w:val="50-"/>
              <w:ind w:left="150" w:hanging="150"/>
            </w:pPr>
            <w:r w:rsidRPr="00BB65AF">
              <w:rPr>
                <w:rFonts w:hint="eastAsia"/>
              </w:rPr>
              <w:t>★随筆を読み，考えたことなどを記録したり伝え合ったりする。</w:t>
            </w:r>
            <w:r w:rsidR="00235275">
              <w:rPr>
                <w:rFonts w:hint="eastAsia"/>
              </w:rPr>
              <w:t>（</w:t>
            </w:r>
            <w:r w:rsidRPr="00BB65AF">
              <w:rPr>
                <w:rFonts w:hint="eastAsia"/>
              </w:rPr>
              <w:t>思・判・表</w:t>
            </w:r>
            <w:r w:rsidRPr="00EF29E8">
              <w:t>C</w:t>
            </w:r>
            <w:r w:rsidR="00235275">
              <w:t>(2)</w:t>
            </w:r>
            <w:r w:rsidRPr="00BB65AF">
              <w:rPr>
                <w:rFonts w:hint="eastAsia"/>
              </w:rPr>
              <w:t>イ</w:t>
            </w:r>
            <w:r w:rsidR="00235275">
              <w:t>）</w:t>
            </w:r>
          </w:p>
        </w:tc>
        <w:tc>
          <w:tcPr>
            <w:tcW w:w="476" w:type="dxa"/>
            <w:tcBorders>
              <w:top w:val="single" w:sz="2" w:space="0" w:color="auto"/>
              <w:bottom w:val="single" w:sz="2" w:space="0" w:color="auto"/>
            </w:tcBorders>
            <w:tcMar>
              <w:left w:w="0" w:type="dxa"/>
              <w:right w:w="0" w:type="dxa"/>
            </w:tcMar>
          </w:tcPr>
          <w:p w14:paraId="64A9BB0F" w14:textId="77777777" w:rsidR="003B2066" w:rsidRPr="00111274" w:rsidRDefault="003B2066" w:rsidP="003B2066">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1</w:t>
            </w:r>
          </w:p>
          <w:p w14:paraId="5E7A1327" w14:textId="77777777" w:rsidR="003B2066" w:rsidRPr="00111274" w:rsidRDefault="003B2066" w:rsidP="003B2066">
            <w:pPr>
              <w:pStyle w:val="70-"/>
              <w:jc w:val="center"/>
              <w:rPr>
                <w:rFonts w:asciiTheme="minorEastAsia" w:eastAsiaTheme="minorEastAsia" w:hAnsiTheme="minorEastAsia"/>
                <w:szCs w:val="15"/>
              </w:rPr>
            </w:pPr>
          </w:p>
          <w:p w14:paraId="0C3D9DCE" w14:textId="77777777" w:rsidR="003B2066" w:rsidRPr="00111274" w:rsidRDefault="003B2066" w:rsidP="003B2066">
            <w:pPr>
              <w:pStyle w:val="70-"/>
              <w:jc w:val="center"/>
              <w:rPr>
                <w:rFonts w:asciiTheme="minorEastAsia" w:eastAsiaTheme="minorEastAsia" w:hAnsiTheme="minorEastAsia"/>
                <w:szCs w:val="15"/>
              </w:rPr>
            </w:pPr>
          </w:p>
          <w:p w14:paraId="32DBAB1F" w14:textId="77777777" w:rsidR="003B2066" w:rsidRDefault="003B2066" w:rsidP="003B2066">
            <w:pPr>
              <w:pStyle w:val="70-"/>
              <w:jc w:val="center"/>
              <w:rPr>
                <w:rFonts w:asciiTheme="minorEastAsia" w:eastAsiaTheme="minorEastAsia" w:hAnsiTheme="minorEastAsia"/>
                <w:szCs w:val="15"/>
              </w:rPr>
            </w:pPr>
          </w:p>
          <w:p w14:paraId="3040A273" w14:textId="2BE701F9" w:rsidR="003B2066" w:rsidRDefault="003B2066" w:rsidP="003B2066">
            <w:pPr>
              <w:pStyle w:val="70-"/>
              <w:jc w:val="center"/>
              <w:rPr>
                <w:rFonts w:asciiTheme="minorEastAsia" w:eastAsiaTheme="minorEastAsia" w:hAnsiTheme="minorEastAsia"/>
                <w:szCs w:val="15"/>
              </w:rPr>
            </w:pPr>
          </w:p>
          <w:p w14:paraId="58437A8F" w14:textId="2FC19645" w:rsidR="003B2066" w:rsidRDefault="003B2066" w:rsidP="003B2066">
            <w:pPr>
              <w:pStyle w:val="70-"/>
              <w:jc w:val="center"/>
              <w:rPr>
                <w:rFonts w:asciiTheme="minorEastAsia" w:eastAsiaTheme="minorEastAsia" w:hAnsiTheme="minorEastAsia"/>
                <w:szCs w:val="15"/>
              </w:rPr>
            </w:pPr>
          </w:p>
          <w:p w14:paraId="30AE9222" w14:textId="3428FD9E" w:rsidR="003B2066" w:rsidRDefault="003B2066" w:rsidP="003B2066">
            <w:pPr>
              <w:pStyle w:val="70-"/>
              <w:jc w:val="center"/>
              <w:rPr>
                <w:rFonts w:asciiTheme="minorEastAsia" w:eastAsiaTheme="minorEastAsia" w:hAnsiTheme="minorEastAsia"/>
                <w:szCs w:val="15"/>
              </w:rPr>
            </w:pPr>
          </w:p>
          <w:p w14:paraId="23965304" w14:textId="58FB9845" w:rsidR="003B2066" w:rsidRDefault="003B2066" w:rsidP="003B2066">
            <w:pPr>
              <w:pStyle w:val="70-"/>
              <w:jc w:val="center"/>
              <w:rPr>
                <w:rFonts w:asciiTheme="minorEastAsia" w:eastAsiaTheme="minorEastAsia" w:hAnsiTheme="minorEastAsia"/>
                <w:szCs w:val="15"/>
              </w:rPr>
            </w:pPr>
          </w:p>
          <w:p w14:paraId="470D6469" w14:textId="67D1E5B6" w:rsidR="003B2066" w:rsidRDefault="003B2066" w:rsidP="003B2066">
            <w:pPr>
              <w:pStyle w:val="70-"/>
              <w:jc w:val="center"/>
              <w:rPr>
                <w:rFonts w:asciiTheme="minorEastAsia" w:eastAsiaTheme="minorEastAsia" w:hAnsiTheme="minorEastAsia"/>
                <w:szCs w:val="15"/>
              </w:rPr>
            </w:pPr>
          </w:p>
          <w:p w14:paraId="7A666196" w14:textId="44BABBF7" w:rsidR="003B2066" w:rsidRDefault="003B2066" w:rsidP="003B2066">
            <w:pPr>
              <w:pStyle w:val="70-"/>
              <w:jc w:val="center"/>
              <w:rPr>
                <w:rFonts w:asciiTheme="minorEastAsia" w:eastAsiaTheme="minorEastAsia" w:hAnsiTheme="minorEastAsia"/>
                <w:szCs w:val="15"/>
              </w:rPr>
            </w:pPr>
          </w:p>
          <w:p w14:paraId="4AC9D1F7" w14:textId="3B88C566" w:rsidR="003B2066" w:rsidRDefault="003B2066" w:rsidP="003B2066">
            <w:pPr>
              <w:pStyle w:val="70-"/>
              <w:jc w:val="center"/>
              <w:rPr>
                <w:rFonts w:asciiTheme="minorEastAsia" w:eastAsiaTheme="minorEastAsia" w:hAnsiTheme="minorEastAsia"/>
                <w:szCs w:val="15"/>
              </w:rPr>
            </w:pPr>
          </w:p>
          <w:p w14:paraId="0909BDA3" w14:textId="55BCD90D" w:rsidR="003B2066" w:rsidRDefault="003B2066" w:rsidP="003B2066">
            <w:pPr>
              <w:pStyle w:val="70-"/>
              <w:jc w:val="center"/>
              <w:rPr>
                <w:rFonts w:asciiTheme="minorEastAsia" w:eastAsiaTheme="minorEastAsia" w:hAnsiTheme="minorEastAsia"/>
                <w:szCs w:val="15"/>
              </w:rPr>
            </w:pPr>
          </w:p>
          <w:p w14:paraId="48DFA276" w14:textId="4668616F" w:rsidR="003B2066" w:rsidRDefault="003B2066" w:rsidP="003B2066">
            <w:pPr>
              <w:pStyle w:val="70-"/>
              <w:jc w:val="center"/>
              <w:rPr>
                <w:rFonts w:asciiTheme="minorEastAsia" w:eastAsiaTheme="minorEastAsia" w:hAnsiTheme="minorEastAsia"/>
                <w:szCs w:val="15"/>
              </w:rPr>
            </w:pPr>
          </w:p>
          <w:p w14:paraId="326BA590" w14:textId="0E9B39AE" w:rsidR="003B2066" w:rsidRDefault="003B2066" w:rsidP="003B2066">
            <w:pPr>
              <w:pStyle w:val="70-"/>
              <w:jc w:val="center"/>
              <w:rPr>
                <w:rFonts w:asciiTheme="minorEastAsia" w:eastAsiaTheme="minorEastAsia" w:hAnsiTheme="minorEastAsia"/>
                <w:szCs w:val="15"/>
              </w:rPr>
            </w:pPr>
          </w:p>
          <w:p w14:paraId="740077DD" w14:textId="77777777" w:rsidR="009C3E04" w:rsidRDefault="009C3E04" w:rsidP="003B2066">
            <w:pPr>
              <w:pStyle w:val="70-"/>
              <w:jc w:val="center"/>
              <w:rPr>
                <w:rFonts w:asciiTheme="minorEastAsia" w:eastAsiaTheme="minorEastAsia" w:hAnsiTheme="minorEastAsia"/>
                <w:szCs w:val="15"/>
              </w:rPr>
            </w:pPr>
          </w:p>
          <w:p w14:paraId="3AA06AF9" w14:textId="77777777" w:rsidR="003B2066" w:rsidRDefault="003B2066" w:rsidP="003B2066">
            <w:pPr>
              <w:pStyle w:val="70-"/>
              <w:jc w:val="center"/>
              <w:rPr>
                <w:rFonts w:asciiTheme="minorEastAsia" w:eastAsiaTheme="minorEastAsia" w:hAnsiTheme="minorEastAsia"/>
                <w:szCs w:val="15"/>
              </w:rPr>
            </w:pPr>
          </w:p>
          <w:p w14:paraId="3AA4D59E" w14:textId="77777777" w:rsidR="003B2066" w:rsidRDefault="003B2066" w:rsidP="003B2066">
            <w:pPr>
              <w:pStyle w:val="70-"/>
              <w:jc w:val="center"/>
              <w:rPr>
                <w:rFonts w:asciiTheme="minorEastAsia" w:eastAsiaTheme="minorEastAsia" w:hAnsiTheme="minorEastAsia"/>
                <w:szCs w:val="15"/>
              </w:rPr>
            </w:pPr>
          </w:p>
          <w:p w14:paraId="60A3DEF2" w14:textId="77777777" w:rsidR="003B2066" w:rsidRDefault="003B2066" w:rsidP="003B2066">
            <w:pPr>
              <w:pStyle w:val="70-"/>
              <w:ind w:left="0" w:firstLineChars="0" w:firstLine="0"/>
              <w:jc w:val="center"/>
              <w:rPr>
                <w:rFonts w:asciiTheme="minorEastAsia" w:eastAsiaTheme="minorEastAsia" w:hAnsiTheme="minorEastAsia"/>
                <w:szCs w:val="15"/>
              </w:rPr>
            </w:pPr>
          </w:p>
          <w:p w14:paraId="675DF273" w14:textId="6ED4DEE1" w:rsidR="003B2066" w:rsidRPr="00111274" w:rsidRDefault="003B2066" w:rsidP="003B2066">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2</w:t>
            </w:r>
          </w:p>
        </w:tc>
        <w:tc>
          <w:tcPr>
            <w:tcW w:w="3756" w:type="dxa"/>
            <w:tcBorders>
              <w:top w:val="single" w:sz="2" w:space="0" w:color="auto"/>
              <w:bottom w:val="single" w:sz="2" w:space="0" w:color="auto"/>
            </w:tcBorders>
          </w:tcPr>
          <w:p w14:paraId="1A2B00BE" w14:textId="4C7D5691" w:rsidR="003B2066" w:rsidRDefault="00332627" w:rsidP="003B2066">
            <w:pPr>
              <w:pStyle w:val="70-0-0"/>
            </w:pPr>
            <w:r>
              <w:rPr>
                <w:noProof/>
              </w:rPr>
              <mc:AlternateContent>
                <mc:Choice Requires="wps">
                  <w:drawing>
                    <wp:anchor distT="0" distB="0" distL="114300" distR="114300" simplePos="0" relativeHeight="251649536" behindDoc="1" locked="0" layoutInCell="1" allowOverlap="1" wp14:anchorId="665EDDF2" wp14:editId="26665630">
                      <wp:simplePos x="0" y="0"/>
                      <wp:positionH relativeFrom="column">
                        <wp:posOffset>-15603</wp:posOffset>
                      </wp:positionH>
                      <wp:positionV relativeFrom="paragraph">
                        <wp:posOffset>5080</wp:posOffset>
                      </wp:positionV>
                      <wp:extent cx="2268220" cy="30600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A9324" id="Rectangle 5" o:spid="_x0000_s1026" style="position:absolute;left:0;text-align:left;margin-left:-1.25pt;margin-top:.4pt;width:178.6pt;height:2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oc/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23299076" w14:textId="15B53A36" w:rsidR="003B2066" w:rsidRPr="009C2120" w:rsidRDefault="003B2066" w:rsidP="00272E9C">
            <w:pPr>
              <w:pStyle w:val="70-"/>
              <w:rPr>
                <w:bdr w:val="single" w:sz="4" w:space="0" w:color="auto"/>
              </w:rPr>
            </w:pPr>
            <w:r w:rsidRPr="009E161B">
              <w:rPr>
                <w:rStyle w:val="71-"/>
                <w:rFonts w:hint="eastAsia"/>
              </w:rPr>
              <w:t>1</w:t>
            </w:r>
            <w:r w:rsidRPr="009E161B">
              <w:rPr>
                <w:rStyle w:val="71-"/>
              </w:rPr>
              <w:t xml:space="preserve"> </w:t>
            </w:r>
            <w:r>
              <w:rPr>
                <w:rFonts w:hint="eastAsia"/>
              </w:rPr>
              <w:t>作品</w:t>
            </w:r>
            <w:r w:rsidRPr="00A56C5B">
              <w:rPr>
                <w:rFonts w:hint="eastAsia"/>
              </w:rPr>
              <w:t>を通読する。</w:t>
            </w:r>
          </w:p>
          <w:p w14:paraId="0C97BF3C" w14:textId="042A2F2E" w:rsidR="003B2066" w:rsidRDefault="003B2066" w:rsidP="003B2066">
            <w:pPr>
              <w:pStyle w:val="75-"/>
              <w:ind w:left="300" w:hanging="150"/>
            </w:pPr>
            <w:r>
              <w:rPr>
                <w:rFonts w:hint="eastAsia"/>
              </w:rPr>
              <w:t>・注意する語句・新出漢字を調べる。</w:t>
            </w:r>
          </w:p>
          <w:p w14:paraId="44547D01" w14:textId="0E7F4FDB" w:rsidR="003B2066" w:rsidRPr="00332153" w:rsidRDefault="003B2066" w:rsidP="003B2066">
            <w:pPr>
              <w:pStyle w:val="70-"/>
            </w:pPr>
            <w:r>
              <w:rPr>
                <w:rStyle w:val="71-"/>
              </w:rPr>
              <w:t>2</w:t>
            </w:r>
            <w:r w:rsidRPr="00332153">
              <w:t xml:space="preserve"> </w:t>
            </w:r>
            <w:r w:rsidRPr="00332153">
              <w:rPr>
                <w:rFonts w:hint="eastAsia"/>
              </w:rPr>
              <w:t>語句や表現の工夫に着目する。</w:t>
            </w:r>
            <w:r w:rsidR="00235275">
              <w:rPr>
                <w:rFonts w:hint="eastAsia"/>
              </w:rPr>
              <w:t>（</w:t>
            </w:r>
            <w:r w:rsidRPr="00332153">
              <w:rPr>
                <w:rFonts w:hint="eastAsia"/>
              </w:rPr>
              <w:t>学習</w:t>
            </w:r>
            <w:r>
              <w:rPr>
                <w:rFonts w:hint="eastAsia"/>
              </w:rPr>
              <w:t>①</w:t>
            </w:r>
            <w:r w:rsidR="00235275">
              <w:rPr>
                <w:rFonts w:hint="eastAsia"/>
              </w:rPr>
              <w:t>）</w:t>
            </w:r>
          </w:p>
          <w:p w14:paraId="784C6E38" w14:textId="73B8BD68" w:rsidR="003B2066" w:rsidRPr="00127A68" w:rsidRDefault="003B2066" w:rsidP="003B2066">
            <w:pPr>
              <w:pStyle w:val="75-"/>
              <w:ind w:left="300" w:hanging="150"/>
            </w:pPr>
            <w:r w:rsidRPr="00127A68">
              <w:rPr>
                <w:rFonts w:hint="eastAsia"/>
              </w:rPr>
              <w:t>・印象に残った語句や表現を</w:t>
            </w:r>
            <w:r w:rsidR="00BD694E">
              <w:rPr>
                <w:rFonts w:hint="eastAsia"/>
              </w:rPr>
              <w:t>挙げる</w:t>
            </w:r>
            <w:r w:rsidRPr="00127A68">
              <w:rPr>
                <w:rFonts w:hint="eastAsia"/>
              </w:rPr>
              <w:t>。</w:t>
            </w:r>
          </w:p>
          <w:p w14:paraId="272D58E6" w14:textId="5083D126" w:rsidR="003B2066" w:rsidRPr="00D128F5" w:rsidRDefault="003B2066" w:rsidP="00D128F5">
            <w:pPr>
              <w:pStyle w:val="75-"/>
              <w:ind w:left="300" w:hanging="150"/>
            </w:pPr>
            <w:r w:rsidRPr="00D128F5">
              <w:rPr>
                <w:rFonts w:hint="eastAsia"/>
              </w:rPr>
              <w:t>◇情感</w:t>
            </w:r>
            <w:r w:rsidR="00BD694E">
              <w:rPr>
                <w:rFonts w:hint="eastAsia"/>
              </w:rPr>
              <w:t>のある</w:t>
            </w:r>
            <w:r w:rsidRPr="00D128F5">
              <w:rPr>
                <w:rFonts w:hint="eastAsia"/>
              </w:rPr>
              <w:t>表現に着目させ，語感を磨き語彙を豊かにしていきたい。</w:t>
            </w:r>
          </w:p>
          <w:p w14:paraId="11B84174" w14:textId="10F11F08" w:rsidR="003B2066" w:rsidRPr="00D128F5" w:rsidRDefault="003B2066" w:rsidP="00D128F5">
            <w:pPr>
              <w:pStyle w:val="75-"/>
              <w:ind w:left="300" w:hanging="150"/>
            </w:pPr>
            <w:r w:rsidRPr="00D128F5">
              <w:rPr>
                <w:rFonts w:hint="eastAsia"/>
              </w:rPr>
              <w:t>◇</w:t>
            </w:r>
            <w:r w:rsidRPr="00BD694E">
              <w:rPr>
                <w:rFonts w:ascii="ＭＳ Ｐ明朝" w:eastAsia="ＭＳ Ｐ明朝" w:hAnsi="ＭＳ Ｐ明朝" w:hint="eastAsia"/>
                <w:spacing w:val="-4"/>
              </w:rPr>
              <w:t>「</w:t>
            </w:r>
            <w:r w:rsidRPr="00BD694E">
              <w:rPr>
                <w:rFonts w:hint="eastAsia"/>
                <w:spacing w:val="-4"/>
              </w:rPr>
              <w:t>印象に残った語句や表現」で</w:t>
            </w:r>
            <w:r w:rsidR="00BD694E" w:rsidRPr="00BD694E">
              <w:rPr>
                <w:rFonts w:hint="eastAsia"/>
                <w:spacing w:val="-4"/>
              </w:rPr>
              <w:t>伝わりにくい場合</w:t>
            </w:r>
            <w:r w:rsidR="00BD694E">
              <w:rPr>
                <w:rFonts w:hint="eastAsia"/>
              </w:rPr>
              <w:t>には，</w:t>
            </w:r>
            <w:r w:rsidRPr="00D128F5">
              <w:rPr>
                <w:rFonts w:hint="eastAsia"/>
              </w:rPr>
              <w:t>「情感</w:t>
            </w:r>
            <w:r w:rsidR="00BD694E">
              <w:rPr>
                <w:rFonts w:hint="eastAsia"/>
              </w:rPr>
              <w:t>のある</w:t>
            </w:r>
            <w:r w:rsidRPr="00D128F5">
              <w:rPr>
                <w:rFonts w:hint="eastAsia"/>
              </w:rPr>
              <w:t>表現」と</w:t>
            </w:r>
            <w:r w:rsidR="00BD694E">
              <w:rPr>
                <w:rFonts w:hint="eastAsia"/>
              </w:rPr>
              <w:t>指示</w:t>
            </w:r>
            <w:r w:rsidRPr="00D128F5">
              <w:rPr>
                <w:rFonts w:hint="eastAsia"/>
              </w:rPr>
              <w:t>することも考えられる。「空はどのように描写されているだろう」</w:t>
            </w:r>
            <w:r w:rsidRPr="009C3E04">
              <w:rPr>
                <w:rFonts w:ascii="ＭＳ Ｐ明朝" w:eastAsia="ＭＳ Ｐ明朝" w:hAnsi="ＭＳ Ｐ明朝" w:hint="eastAsia"/>
              </w:rPr>
              <w:t>「</w:t>
            </w:r>
            <w:r w:rsidRPr="00D128F5">
              <w:rPr>
                <w:rFonts w:hint="eastAsia"/>
              </w:rPr>
              <w:t>父親とのやり取りで</w:t>
            </w:r>
            <w:r w:rsidR="009C3E04">
              <w:rPr>
                <w:rFonts w:hint="eastAsia"/>
              </w:rPr>
              <w:t>，</w:t>
            </w:r>
            <w:r w:rsidRPr="00D128F5">
              <w:rPr>
                <w:rFonts w:hint="eastAsia"/>
              </w:rPr>
              <w:t>しみじみとしたよさを感じる部分はどこだろう」などの指示に置き換えると，さらにわかりやすくなる。</w:t>
            </w:r>
          </w:p>
          <w:p w14:paraId="64B3C712" w14:textId="402E2500" w:rsidR="003B2066" w:rsidRPr="00127A68" w:rsidRDefault="003B2066" w:rsidP="003B2066">
            <w:pPr>
              <w:pStyle w:val="75-"/>
              <w:ind w:left="300" w:hanging="150"/>
            </w:pPr>
            <w:r w:rsidRPr="00127A68">
              <w:rPr>
                <w:rFonts w:hint="eastAsia"/>
              </w:rPr>
              <w:t>→P196「季節のしおり</w:t>
            </w:r>
            <w:r>
              <w:rPr>
                <w:rFonts w:hint="eastAsia"/>
              </w:rPr>
              <w:t xml:space="preserve"> </w:t>
            </w:r>
            <w:r w:rsidRPr="00127A68">
              <w:rPr>
                <w:rFonts w:hint="eastAsia"/>
              </w:rPr>
              <w:t>冬</w:t>
            </w:r>
            <w:r>
              <w:rPr>
                <w:rFonts w:hint="eastAsia"/>
              </w:rPr>
              <w:t xml:space="preserve"> </w:t>
            </w:r>
            <w:r w:rsidRPr="00127A68">
              <w:rPr>
                <w:rFonts w:hint="eastAsia"/>
              </w:rPr>
              <w:t>雪にまつわる言葉」</w:t>
            </w:r>
          </w:p>
          <w:p w14:paraId="5FE8E5C3" w14:textId="51CA4594" w:rsidR="003B2066" w:rsidRPr="00127A68" w:rsidRDefault="003B2066" w:rsidP="003B2066">
            <w:pPr>
              <w:pStyle w:val="75-"/>
              <w:ind w:left="300" w:hanging="150"/>
            </w:pPr>
            <w:r w:rsidRPr="00127A68">
              <w:rPr>
                <w:rFonts w:hint="eastAsia"/>
              </w:rPr>
              <w:t>→</w:t>
            </w:r>
            <w:r w:rsidRPr="00127A68">
              <w:t>P</w:t>
            </w:r>
            <w:r w:rsidRPr="00127A68">
              <w:rPr>
                <w:rFonts w:hint="eastAsia"/>
              </w:rPr>
              <w:t>81「</w:t>
            </w:r>
            <w:r>
              <w:rPr>
                <w:rFonts w:hint="eastAsia"/>
              </w:rPr>
              <w:t>言葉を集めよう 紹介文の例</w:t>
            </w:r>
            <w:r w:rsidRPr="00127A68">
              <w:rPr>
                <w:rFonts w:hint="eastAsia"/>
              </w:rPr>
              <w:t>」</w:t>
            </w:r>
          </w:p>
          <w:p w14:paraId="04C35D15" w14:textId="14940BF4" w:rsidR="003B2066" w:rsidRPr="00127A68" w:rsidRDefault="003B2066" w:rsidP="003B2066">
            <w:pPr>
              <w:pStyle w:val="75-"/>
              <w:ind w:left="300" w:hanging="150"/>
            </w:pPr>
            <w:r w:rsidRPr="00127A68">
              <w:rPr>
                <w:rFonts w:hint="eastAsia"/>
              </w:rPr>
              <w:t>→P99「大人になれなかった弟たちに…</w:t>
            </w:r>
            <w:r w:rsidR="009C3E04">
              <w:rPr>
                <w:rFonts w:hint="eastAsia"/>
              </w:rPr>
              <w:t>…</w:t>
            </w:r>
            <w:r w:rsidRPr="00127A68">
              <w:rPr>
                <w:rFonts w:hint="eastAsia"/>
              </w:rPr>
              <w:t>」</w:t>
            </w:r>
            <w:r w:rsidR="009C3E04">
              <w:rPr>
                <w:rFonts w:hint="eastAsia"/>
              </w:rPr>
              <w:t>（</w:t>
            </w:r>
            <w:r w:rsidRPr="00127A68">
              <w:rPr>
                <w:rFonts w:hint="eastAsia"/>
              </w:rPr>
              <w:t>母への思いの描写</w:t>
            </w:r>
            <w:r w:rsidR="009C3E04">
              <w:rPr>
                <w:rFonts w:hint="eastAsia"/>
              </w:rPr>
              <w:t>）</w:t>
            </w:r>
          </w:p>
          <w:p w14:paraId="55D6B00A" w14:textId="0B27D3C2" w:rsidR="003B2066" w:rsidRPr="00332153" w:rsidRDefault="001F3B7A" w:rsidP="003B2066">
            <w:pPr>
              <w:pStyle w:val="70-"/>
            </w:pPr>
            <w:r>
              <w:rPr>
                <w:rStyle w:val="71-"/>
              </w:rPr>
              <w:t>3</w:t>
            </w:r>
            <w:r w:rsidR="003B2066" w:rsidRPr="00332153">
              <w:t xml:space="preserve"> </w:t>
            </w:r>
            <w:r w:rsidR="003B2066" w:rsidRPr="00332153">
              <w:rPr>
                <w:rFonts w:hint="eastAsia"/>
              </w:rPr>
              <w:t>筆者の考えや思いについて話し合</w:t>
            </w:r>
            <w:r w:rsidR="003B2066">
              <w:rPr>
                <w:rFonts w:hint="eastAsia"/>
              </w:rPr>
              <w:t>う</w:t>
            </w:r>
            <w:r w:rsidR="003B2066" w:rsidRPr="00332153">
              <w:rPr>
                <w:rFonts w:hint="eastAsia"/>
              </w:rPr>
              <w:t>。</w:t>
            </w:r>
            <w:r w:rsidR="00235275">
              <w:rPr>
                <w:rFonts w:hint="eastAsia"/>
              </w:rPr>
              <w:t>（</w:t>
            </w:r>
            <w:r w:rsidR="003B2066" w:rsidRPr="00332153">
              <w:rPr>
                <w:rFonts w:hint="eastAsia"/>
              </w:rPr>
              <w:t>学習</w:t>
            </w:r>
            <w:r w:rsidR="003B2066">
              <w:rPr>
                <w:rFonts w:hint="eastAsia"/>
              </w:rPr>
              <w:t>②</w:t>
            </w:r>
            <w:r w:rsidR="00235275">
              <w:rPr>
                <w:rFonts w:hint="eastAsia"/>
              </w:rPr>
              <w:t>）</w:t>
            </w:r>
            <w:r w:rsidR="003B2066" w:rsidRPr="00332153">
              <w:rPr>
                <w:rFonts w:hint="eastAsia"/>
              </w:rPr>
              <w:t xml:space="preserve"> </w:t>
            </w:r>
          </w:p>
          <w:p w14:paraId="282C5F6D" w14:textId="300CD6D5" w:rsidR="003B2066" w:rsidRPr="00127A68" w:rsidRDefault="003B2066" w:rsidP="003B2066">
            <w:pPr>
              <w:pStyle w:val="75-"/>
              <w:ind w:left="300" w:hanging="150"/>
            </w:pPr>
            <w:r w:rsidRPr="00127A68">
              <w:rPr>
                <w:rFonts w:hint="eastAsia"/>
              </w:rPr>
              <w:t>・筆者が「風花」ではなく「空」という題名を付けたのはなぜ</w:t>
            </w:r>
            <w:r w:rsidR="00631320">
              <w:rPr>
                <w:rFonts w:hint="eastAsia"/>
              </w:rPr>
              <w:t>かを</w:t>
            </w:r>
            <w:r w:rsidRPr="00127A68">
              <w:rPr>
                <w:rFonts w:hint="eastAsia"/>
              </w:rPr>
              <w:t>考える。</w:t>
            </w:r>
            <w:r w:rsidR="00235275">
              <w:rPr>
                <w:rFonts w:hint="eastAsia"/>
              </w:rPr>
              <w:t>（</w:t>
            </w:r>
            <w:r w:rsidRPr="00127A68">
              <w:rPr>
                <w:rFonts w:hint="eastAsia"/>
              </w:rPr>
              <w:t>学習②-</w:t>
            </w:r>
            <w:r w:rsidRPr="00127A68">
              <w:t>1</w:t>
            </w:r>
            <w:r w:rsidR="00235275">
              <w:rPr>
                <w:rFonts w:hint="eastAsia"/>
              </w:rPr>
              <w:t>）</w:t>
            </w:r>
          </w:p>
          <w:p w14:paraId="04B00B92" w14:textId="4B6BD712" w:rsidR="009C3E04" w:rsidRDefault="003B2066" w:rsidP="003B2066">
            <w:pPr>
              <w:pStyle w:val="75-"/>
              <w:ind w:left="300" w:hanging="150"/>
            </w:pPr>
            <w:r w:rsidRPr="00127A68">
              <w:rPr>
                <w:rFonts w:hint="eastAsia"/>
              </w:rPr>
              <w:t>・「えんぽう」という言葉は，幼い「私」にとってどのような意味をもっていたと筆者は考えているか</w:t>
            </w:r>
            <w:r w:rsidR="00631320">
              <w:rPr>
                <w:rFonts w:hint="eastAsia"/>
              </w:rPr>
              <w:t>，話し合う</w:t>
            </w:r>
            <w:r w:rsidRPr="00127A68">
              <w:rPr>
                <w:rFonts w:hint="eastAsia"/>
              </w:rPr>
              <w:t>。</w:t>
            </w:r>
            <w:r w:rsidR="00235275">
              <w:rPr>
                <w:rFonts w:hint="eastAsia"/>
              </w:rPr>
              <w:t>（</w:t>
            </w:r>
            <w:r w:rsidRPr="00127A68">
              <w:rPr>
                <w:rFonts w:hint="eastAsia"/>
              </w:rPr>
              <w:t>学習②-</w:t>
            </w:r>
            <w:r w:rsidR="00242389">
              <w:rPr>
                <w:rFonts w:hint="eastAsia"/>
              </w:rPr>
              <w:t>2</w:t>
            </w:r>
            <w:r w:rsidR="00235275">
              <w:rPr>
                <w:rFonts w:hint="eastAsia"/>
              </w:rPr>
              <w:t>）</w:t>
            </w:r>
          </w:p>
          <w:p w14:paraId="17C278AD" w14:textId="7C3579BC" w:rsidR="003B2066" w:rsidRPr="00127A68" w:rsidRDefault="003B2066" w:rsidP="009C3E04">
            <w:pPr>
              <w:pStyle w:val="75-"/>
              <w:ind w:left="300" w:hanging="150"/>
            </w:pPr>
            <w:r w:rsidRPr="00127A68">
              <w:rPr>
                <w:rFonts w:hint="eastAsia"/>
              </w:rPr>
              <w:t>◇</w:t>
            </w:r>
            <w:r w:rsidRPr="009C3E04">
              <w:rPr>
                <w:rFonts w:ascii="ＭＳ Ｐ明朝" w:eastAsia="ＭＳ Ｐ明朝" w:hAnsi="ＭＳ Ｐ明朝" w:hint="eastAsia"/>
              </w:rPr>
              <w:t>「</w:t>
            </w:r>
            <w:r w:rsidRPr="00127A68">
              <w:rPr>
                <w:rFonts w:hint="eastAsia"/>
              </w:rPr>
              <w:t>空」は自然の美</w:t>
            </w:r>
            <w:r w:rsidR="009C3E04">
              <w:rPr>
                <w:rFonts w:hint="eastAsia"/>
              </w:rPr>
              <w:t>を感じた</w:t>
            </w:r>
            <w:r w:rsidRPr="00127A68">
              <w:rPr>
                <w:rFonts w:hint="eastAsia"/>
              </w:rPr>
              <w:t>経験，「えんぽう」は言葉についての古い記憶について述べ</w:t>
            </w:r>
            <w:r w:rsidR="009C3E04">
              <w:rPr>
                <w:rFonts w:hint="eastAsia"/>
              </w:rPr>
              <w:t>てい</w:t>
            </w:r>
            <w:r w:rsidRPr="00127A68">
              <w:rPr>
                <w:rFonts w:hint="eastAsia"/>
              </w:rPr>
              <w:t>る点を押さえ</w:t>
            </w:r>
            <w:r w:rsidR="009C3E04">
              <w:rPr>
                <w:rFonts w:hint="eastAsia"/>
              </w:rPr>
              <w:t>た</w:t>
            </w:r>
            <w:r w:rsidRPr="00127A68">
              <w:rPr>
                <w:rFonts w:hint="eastAsia"/>
              </w:rPr>
              <w:t>い。</w:t>
            </w:r>
          </w:p>
          <w:p w14:paraId="1A9C497C" w14:textId="77FCBD23" w:rsidR="003B2066" w:rsidRPr="00A56C5B" w:rsidRDefault="001F3B7A" w:rsidP="003B2066">
            <w:pPr>
              <w:pStyle w:val="70-"/>
            </w:pPr>
            <w:r>
              <w:rPr>
                <w:rStyle w:val="71-"/>
              </w:rPr>
              <w:t>4</w:t>
            </w:r>
            <w:r w:rsidR="003B2066" w:rsidRPr="00332153">
              <w:t xml:space="preserve"> </w:t>
            </w:r>
            <w:r w:rsidR="003B2066" w:rsidRPr="00A56C5B">
              <w:rPr>
                <w:rFonts w:hint="eastAsia"/>
              </w:rPr>
              <w:t>自分の体験を振り返って伝え合</w:t>
            </w:r>
            <w:r w:rsidR="003B2066">
              <w:rPr>
                <w:rFonts w:hint="eastAsia"/>
              </w:rPr>
              <w:t>う</w:t>
            </w:r>
            <w:r w:rsidR="003B2066" w:rsidRPr="00A56C5B">
              <w:rPr>
                <w:rFonts w:hint="eastAsia"/>
              </w:rPr>
              <w:t>。</w:t>
            </w:r>
            <w:r w:rsidR="00235275">
              <w:rPr>
                <w:rFonts w:hint="eastAsia"/>
              </w:rPr>
              <w:t>（</w:t>
            </w:r>
            <w:r w:rsidR="003B2066" w:rsidRPr="00A56C5B">
              <w:rPr>
                <w:rFonts w:hint="eastAsia"/>
              </w:rPr>
              <w:t>学習</w:t>
            </w:r>
            <w:r w:rsidR="003B2066">
              <w:rPr>
                <w:rFonts w:hint="eastAsia"/>
              </w:rPr>
              <w:t>③</w:t>
            </w:r>
            <w:r w:rsidR="00235275">
              <w:rPr>
                <w:rFonts w:hint="eastAsia"/>
              </w:rPr>
              <w:t>）</w:t>
            </w:r>
          </w:p>
          <w:p w14:paraId="78BBDC35" w14:textId="680F3EC3" w:rsidR="003B2066" w:rsidRDefault="003B2066" w:rsidP="003B2066">
            <w:pPr>
              <w:pStyle w:val="75-"/>
              <w:ind w:left="300" w:hanging="150"/>
            </w:pPr>
            <w:r w:rsidRPr="00332153">
              <w:rPr>
                <w:rFonts w:hint="eastAsia"/>
              </w:rPr>
              <w:t>・自分自身の体験を振り返り，忘れられない「自然の美しさ」や「言葉」について伝え合う。</w:t>
            </w:r>
          </w:p>
          <w:p w14:paraId="2BE7B5FA" w14:textId="1F4D8068" w:rsidR="003B2066" w:rsidRDefault="003B2066" w:rsidP="003B2066">
            <w:pPr>
              <w:pStyle w:val="75-"/>
              <w:ind w:left="300" w:hanging="150"/>
            </w:pPr>
            <w:r>
              <w:rPr>
                <w:rFonts w:hint="eastAsia"/>
              </w:rPr>
              <w:t>→P</w:t>
            </w:r>
            <w:r>
              <w:t>219</w:t>
            </w:r>
            <w:r w:rsidRPr="000F3764">
              <w:rPr>
                <w:rFonts w:hint="eastAsia"/>
                <w:bdr w:val="single" w:sz="4" w:space="0" w:color="auto"/>
              </w:rPr>
              <w:t>窓</w:t>
            </w:r>
            <w:r>
              <w:rPr>
                <w:rFonts w:hint="eastAsia"/>
              </w:rPr>
              <w:t>「随筆を味わう」</w:t>
            </w:r>
          </w:p>
          <w:p w14:paraId="7B43E26E" w14:textId="3A648CE3" w:rsidR="003B2066" w:rsidRPr="00332153" w:rsidRDefault="003B2066" w:rsidP="003B2066">
            <w:pPr>
              <w:pStyle w:val="75-"/>
              <w:ind w:left="300" w:hanging="150"/>
            </w:pPr>
            <w:r>
              <w:rPr>
                <w:rFonts w:hint="eastAsia"/>
              </w:rPr>
              <w:t>→</w:t>
            </w:r>
            <w:r>
              <w:t>P264</w:t>
            </w:r>
            <w:r w:rsidRPr="000F3764">
              <w:rPr>
                <w:rFonts w:hint="eastAsia"/>
                <w:bdr w:val="single" w:sz="4" w:space="0" w:color="auto"/>
              </w:rPr>
              <w:t>資</w:t>
            </w:r>
            <w:r>
              <w:rPr>
                <w:rFonts w:hint="eastAsia"/>
              </w:rPr>
              <w:t>「文学的な文章を読むために」</w:t>
            </w:r>
          </w:p>
          <w:p w14:paraId="5A5C0A38" w14:textId="42C32310" w:rsidR="003B2066" w:rsidRDefault="003B2066" w:rsidP="003B2066">
            <w:pPr>
              <w:pStyle w:val="75-"/>
              <w:ind w:left="300" w:hanging="150"/>
            </w:pPr>
            <w:r w:rsidRPr="00332153">
              <w:rPr>
                <w:rFonts w:hint="eastAsia"/>
              </w:rPr>
              <w:t>◇</w:t>
            </w:r>
            <w:r>
              <w:rPr>
                <w:rFonts w:hint="eastAsia"/>
              </w:rPr>
              <w:t>P</w:t>
            </w:r>
            <w:r w:rsidRPr="00332153">
              <w:rPr>
                <w:rFonts w:hint="eastAsia"/>
              </w:rPr>
              <w:t>220「構成や描写を工夫して書こう」の前段階</w:t>
            </w:r>
            <w:r>
              <w:rPr>
                <w:rFonts w:hint="eastAsia"/>
              </w:rPr>
              <w:t>の学習</w:t>
            </w:r>
            <w:r w:rsidRPr="00332153">
              <w:rPr>
                <w:rFonts w:hint="eastAsia"/>
              </w:rPr>
              <w:t>であることを</w:t>
            </w:r>
            <w:r>
              <w:rPr>
                <w:rFonts w:hint="eastAsia"/>
              </w:rPr>
              <w:t>踏まえて</w:t>
            </w:r>
            <w:r w:rsidRPr="00332153">
              <w:rPr>
                <w:rFonts w:hint="eastAsia"/>
              </w:rPr>
              <w:t>指導するとよい。</w:t>
            </w:r>
          </w:p>
          <w:p w14:paraId="3B646321" w14:textId="0E70849C" w:rsidR="003B2066" w:rsidRDefault="00092363" w:rsidP="003B2066">
            <w:pPr>
              <w:pStyle w:val="70-"/>
            </w:pPr>
            <w:r>
              <w:rPr>
                <w:noProof/>
              </w:rPr>
              <mc:AlternateContent>
                <mc:Choice Requires="wps">
                  <w:drawing>
                    <wp:anchor distT="0" distB="0" distL="114300" distR="114300" simplePos="0" relativeHeight="251684352" behindDoc="1" locked="0" layoutInCell="1" allowOverlap="1" wp14:anchorId="72376421" wp14:editId="3F0532E0">
                      <wp:simplePos x="0" y="0"/>
                      <wp:positionH relativeFrom="column">
                        <wp:posOffset>-17689</wp:posOffset>
                      </wp:positionH>
                      <wp:positionV relativeFrom="paragraph">
                        <wp:posOffset>168185</wp:posOffset>
                      </wp:positionV>
                      <wp:extent cx="2268220" cy="468086"/>
                      <wp:effectExtent l="0" t="0" r="0" b="8255"/>
                      <wp:wrapNone/>
                      <wp:docPr id="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680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B536" id="Rectangle 5" o:spid="_x0000_s1026" style="position:absolute;left:0;text-align:left;margin-left:-1.4pt;margin-top:13.25pt;width:178.6pt;height:36.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" fillcolor="#ddd" stroked="f">
                      <v:textbox inset="5.85pt,.7pt,5.85pt,.7pt"/>
                    </v:rect>
                  </w:pict>
                </mc:Fallback>
              </mc:AlternateContent>
            </w:r>
            <w:r w:rsidR="001F3B7A">
              <w:rPr>
                <w:rStyle w:val="71-"/>
              </w:rPr>
              <w:t>5</w:t>
            </w:r>
            <w:r w:rsidR="003B2066" w:rsidRPr="009E161B">
              <w:rPr>
                <w:rStyle w:val="71-"/>
              </w:rPr>
              <w:t xml:space="preserve"> </w:t>
            </w:r>
            <w:r w:rsidR="003B2066" w:rsidRPr="00A56C5B">
              <w:rPr>
                <w:rFonts w:hint="eastAsia"/>
              </w:rPr>
              <w:t>学習を振り返る。</w:t>
            </w:r>
          </w:p>
          <w:p w14:paraId="77AC30A4" w14:textId="6404279C" w:rsidR="003B2066" w:rsidRPr="00D128F5" w:rsidRDefault="003B2066" w:rsidP="00D128F5">
            <w:pPr>
              <w:pStyle w:val="75-"/>
              <w:ind w:left="300" w:hanging="150"/>
            </w:pPr>
            <w:r w:rsidRPr="00D128F5">
              <w:rPr>
                <w:rFonts w:hint="eastAsia"/>
              </w:rPr>
              <w:t>・印象に残った語句や表現について話し合う。</w:t>
            </w:r>
          </w:p>
          <w:p w14:paraId="24A4B231" w14:textId="6EF1BF41" w:rsidR="003B2066" w:rsidRPr="00111274" w:rsidRDefault="003B2066" w:rsidP="009C3E04">
            <w:pPr>
              <w:pStyle w:val="75-"/>
              <w:spacing w:afterLines="20" w:after="52"/>
              <w:ind w:left="300" w:hanging="150"/>
            </w:pPr>
            <w:r w:rsidRPr="00D128F5">
              <w:rPr>
                <w:rFonts w:hint="eastAsia"/>
              </w:rPr>
              <w:t>・筆者の思いや考えについて共感するところなど，随筆を読むことで生まれた感想を交流する。</w:t>
            </w:r>
          </w:p>
        </w:tc>
        <w:tc>
          <w:tcPr>
            <w:tcW w:w="3273" w:type="dxa"/>
            <w:tcBorders>
              <w:top w:val="single" w:sz="2" w:space="0" w:color="auto"/>
              <w:bottom w:val="single" w:sz="2" w:space="0" w:color="auto"/>
            </w:tcBorders>
            <w:tcMar>
              <w:left w:w="136" w:type="dxa"/>
              <w:right w:w="136" w:type="dxa"/>
            </w:tcMar>
          </w:tcPr>
          <w:p w14:paraId="45DDFAD9" w14:textId="2355CBA2" w:rsidR="003B2066" w:rsidRPr="00812A7E" w:rsidRDefault="003B2066" w:rsidP="003B2066">
            <w:pPr>
              <w:pStyle w:val="80-"/>
              <w:rPr>
                <w:spacing w:val="-4"/>
              </w:rPr>
            </w:pPr>
            <w:r w:rsidRPr="00111274">
              <w:rPr>
                <w:rFonts w:hint="eastAsia"/>
              </w:rPr>
              <w:t>【</w:t>
            </w:r>
            <w:r w:rsidRPr="00A56C5B">
              <w:rPr>
                <w:rFonts w:hint="eastAsia"/>
              </w:rPr>
              <w:t>知・技】</w:t>
            </w:r>
            <w:r w:rsidRPr="00812A7E">
              <w:rPr>
                <w:rFonts w:hint="eastAsia"/>
                <w:spacing w:val="-2"/>
              </w:rPr>
              <w:t>事象や行為，心情を表す語句の量を増すとともに，語句の辞書的な意味と文脈上の意味との関係に注意して話や文章の中で使うことを通して，語感を磨き語彙を豊かにしている。</w:t>
            </w:r>
            <w:r w:rsidR="00235275" w:rsidRPr="00812A7E">
              <w:rPr>
                <w:rFonts w:hint="eastAsia"/>
                <w:spacing w:val="-2"/>
              </w:rPr>
              <w:t>（</w:t>
            </w:r>
            <w:r w:rsidR="00235275" w:rsidRPr="00812A7E">
              <w:rPr>
                <w:spacing w:val="-2"/>
              </w:rPr>
              <w:t>(1)</w:t>
            </w:r>
            <w:r w:rsidRPr="00812A7E">
              <w:rPr>
                <w:rFonts w:hint="eastAsia"/>
                <w:spacing w:val="-2"/>
              </w:rPr>
              <w:t>ウ</w:t>
            </w:r>
            <w:r w:rsidR="00235275" w:rsidRPr="00812A7E">
              <w:rPr>
                <w:rFonts w:hint="eastAsia"/>
                <w:spacing w:val="-2"/>
              </w:rPr>
              <w:t>）</w:t>
            </w:r>
          </w:p>
          <w:p w14:paraId="6FED2667" w14:textId="13C9599D" w:rsidR="003B2066" w:rsidRPr="00A56C5B" w:rsidRDefault="003B2066" w:rsidP="003B2066">
            <w:pPr>
              <w:pStyle w:val="83-"/>
            </w:pPr>
            <w:r w:rsidRPr="00A56C5B">
              <w:rPr>
                <w:rFonts w:hint="eastAsia"/>
              </w:rPr>
              <w:t>→「空の描写」や「父親とのやりとり」がどのように表現されているかを理解している。</w:t>
            </w:r>
          </w:p>
          <w:p w14:paraId="0B9C3437" w14:textId="77777777" w:rsidR="00E85655" w:rsidRDefault="003B2066" w:rsidP="00E85655">
            <w:pPr>
              <w:pStyle w:val="80-"/>
            </w:pPr>
            <w:r w:rsidRPr="00A56C5B">
              <w:rPr>
                <w:rFonts w:hint="eastAsia"/>
              </w:rPr>
              <w:t>【思・判・表】</w:t>
            </w:r>
            <w:r w:rsidRPr="00812A7E">
              <w:rPr>
                <w:rFonts w:hint="eastAsia"/>
              </w:rPr>
              <w:t>「読むこと」において，場面と場面，場面と描写などを結び付けて，内容を解釈している。</w:t>
            </w:r>
            <w:r w:rsidR="00235275" w:rsidRPr="00812A7E">
              <w:rPr>
                <w:rFonts w:hint="eastAsia"/>
              </w:rPr>
              <w:t>（</w:t>
            </w:r>
            <w:r w:rsidRPr="00812A7E">
              <w:t>C</w:t>
            </w:r>
            <w:r w:rsidR="00235275" w:rsidRPr="00812A7E">
              <w:t>(1)</w:t>
            </w:r>
            <w:r w:rsidRPr="00812A7E">
              <w:rPr>
                <w:rFonts w:hint="eastAsia"/>
              </w:rPr>
              <w:t>ウ</w:t>
            </w:r>
            <w:r w:rsidR="00235275" w:rsidRPr="00812A7E">
              <w:t>）</w:t>
            </w:r>
          </w:p>
          <w:p w14:paraId="491D1F4A" w14:textId="62FC7EE0" w:rsidR="003B2066" w:rsidRDefault="003B2066" w:rsidP="00E85655">
            <w:pPr>
              <w:pStyle w:val="83-"/>
            </w:pPr>
            <w:r w:rsidRPr="00A56C5B">
              <w:rPr>
                <w:rFonts w:hint="eastAsia"/>
              </w:rPr>
              <w:t>→</w:t>
            </w:r>
            <w:r>
              <w:rPr>
                <w:rFonts w:hint="eastAsia"/>
              </w:rPr>
              <w:t>場面の展開や描写に着目しながら，筆者の「空」についての思いや「父親」への思いを捉えている。</w:t>
            </w:r>
          </w:p>
          <w:p w14:paraId="2FBF7B6F" w14:textId="551BDB50" w:rsidR="003B2066" w:rsidRPr="009B2226" w:rsidRDefault="003B2066" w:rsidP="00876953">
            <w:pPr>
              <w:pStyle w:val="80-"/>
            </w:pPr>
            <w:r w:rsidRPr="009B2226">
              <w:rPr>
                <w:rFonts w:hint="eastAsia"/>
              </w:rPr>
              <w:t>【態】</w:t>
            </w:r>
            <w:r w:rsidR="00B37021">
              <w:rPr>
                <w:rFonts w:hint="eastAsia"/>
              </w:rPr>
              <w:t>進んで</w:t>
            </w:r>
            <w:r w:rsidR="00842705" w:rsidRPr="00BB65AF">
              <w:rPr>
                <w:rFonts w:hint="eastAsia"/>
              </w:rPr>
              <w:t>場面と場面，場面と描写などを結び付けて，内容を解釈</w:t>
            </w:r>
            <w:r w:rsidR="00842705" w:rsidRPr="00A56C5B">
              <w:rPr>
                <w:rFonts w:hint="eastAsia"/>
              </w:rPr>
              <w:t>し</w:t>
            </w:r>
            <w:r w:rsidR="00842705">
              <w:rPr>
                <w:rFonts w:hint="eastAsia"/>
              </w:rPr>
              <w:t>，今までの学習を生かして考えたことを伝え合おうとしている</w:t>
            </w:r>
            <w:r w:rsidRPr="009B2226">
              <w:rPr>
                <w:rFonts w:hint="eastAsia"/>
              </w:rPr>
              <w:t>。</w:t>
            </w:r>
          </w:p>
        </w:tc>
      </w:tr>
      <w:tr w:rsidR="003B2066" w:rsidRPr="009B2226" w14:paraId="25608668" w14:textId="77777777" w:rsidTr="005A264E">
        <w:tc>
          <w:tcPr>
            <w:tcW w:w="479" w:type="dxa"/>
            <w:tcBorders>
              <w:top w:val="single" w:sz="2" w:space="0" w:color="auto"/>
              <w:bottom w:val="single" w:sz="2" w:space="0" w:color="auto"/>
            </w:tcBorders>
            <w:tcMar>
              <w:left w:w="0" w:type="dxa"/>
              <w:right w:w="0" w:type="dxa"/>
            </w:tcMar>
          </w:tcPr>
          <w:p w14:paraId="2C04D145" w14:textId="67B5928F" w:rsidR="003B2066" w:rsidRPr="009B2226" w:rsidRDefault="003B2066" w:rsidP="003B2066">
            <w:pPr>
              <w:pStyle w:val="20-"/>
            </w:pPr>
            <w:r>
              <w:rPr>
                <w:rFonts w:hint="eastAsia"/>
              </w:rPr>
              <w:t>2月</w:t>
            </w:r>
          </w:p>
        </w:tc>
        <w:tc>
          <w:tcPr>
            <w:tcW w:w="2380" w:type="dxa"/>
            <w:tcBorders>
              <w:top w:val="single" w:sz="2" w:space="0" w:color="auto"/>
              <w:bottom w:val="single" w:sz="2" w:space="0" w:color="auto"/>
            </w:tcBorders>
          </w:tcPr>
          <w:p w14:paraId="4C68E396" w14:textId="77777777" w:rsidR="003B2066" w:rsidRPr="00A56C5B" w:rsidRDefault="003B2066" w:rsidP="003B2066">
            <w:pPr>
              <w:pStyle w:val="40-"/>
            </w:pPr>
            <w:r w:rsidRPr="00A56C5B">
              <w:rPr>
                <w:rFonts w:hint="eastAsia"/>
              </w:rPr>
              <w:t>構成や描写を工夫して書こう</w:t>
            </w:r>
          </w:p>
          <w:p w14:paraId="6EEFE0D5" w14:textId="77777777" w:rsidR="003B2066" w:rsidRPr="00A56C5B" w:rsidRDefault="003B2066" w:rsidP="003B2066">
            <w:pPr>
              <w:pStyle w:val="40-"/>
            </w:pPr>
            <w:r w:rsidRPr="00A56C5B">
              <w:rPr>
                <w:rFonts w:hint="eastAsia"/>
              </w:rPr>
              <w:t>体験を基に随筆を書く</w:t>
            </w:r>
          </w:p>
          <w:p w14:paraId="03914870" w14:textId="380B6781" w:rsidR="003B2066" w:rsidRPr="00A56C5B" w:rsidRDefault="003B2066" w:rsidP="003B2066">
            <w:pPr>
              <w:pStyle w:val="40-"/>
            </w:pPr>
            <w:r w:rsidRPr="00A56C5B">
              <w:rPr>
                <w:rFonts w:hint="eastAsia"/>
              </w:rPr>
              <w:t xml:space="preserve">　</w:t>
            </w:r>
            <w:r>
              <w:rPr>
                <w:rFonts w:hint="eastAsia"/>
              </w:rPr>
              <w:t>４</w:t>
            </w:r>
            <w:r w:rsidRPr="00A56C5B">
              <w:rPr>
                <w:rFonts w:hint="eastAsia"/>
              </w:rPr>
              <w:t>時間</w:t>
            </w:r>
          </w:p>
          <w:p w14:paraId="0138653D" w14:textId="4954C7D6" w:rsidR="003B2066" w:rsidRPr="003C1057" w:rsidRDefault="003B2066" w:rsidP="003B2066">
            <w:pPr>
              <w:pStyle w:val="50-"/>
              <w:ind w:left="150" w:hanging="150"/>
            </w:pPr>
            <w:r w:rsidRPr="003C1057">
              <w:rPr>
                <w:rFonts w:hint="eastAsia"/>
              </w:rPr>
              <w:t>◎事象や行為，心情を表す語句の量を増すとともに，語句の辞書的な意味と文脈上の意味との関係に注意して話や文章の中で使うことを通して，語</w:t>
            </w:r>
            <w:r w:rsidR="000D1552">
              <w:rPr>
                <w:noProof/>
              </w:rPr>
              <w:lastRenderedPageBreak/>
              <mc:AlternateContent>
                <mc:Choice Requires="wps">
                  <w:drawing>
                    <wp:anchor distT="0" distB="0" distL="114300" distR="114300" simplePos="0" relativeHeight="251656704" behindDoc="0" locked="0" layoutInCell="1" allowOverlap="1" wp14:anchorId="339816F1" wp14:editId="4FDE2FBB">
                      <wp:simplePos x="0" y="0"/>
                      <wp:positionH relativeFrom="column">
                        <wp:posOffset>-386715</wp:posOffset>
                      </wp:positionH>
                      <wp:positionV relativeFrom="paragraph">
                        <wp:posOffset>-613410</wp:posOffset>
                      </wp:positionV>
                      <wp:extent cx="1607820" cy="286385"/>
                      <wp:effectExtent l="0" t="0" r="0" b="0"/>
                      <wp:wrapNone/>
                      <wp:docPr id="2" name="正方形/長方形 2"/>
                      <wp:cNvGraphicFramePr/>
                      <a:graphic xmlns:a="http://schemas.openxmlformats.org/drawingml/2006/main">
                        <a:graphicData uri="http://schemas.microsoft.com/office/word/2010/wordprocessingShape">
                          <wps:wsp>
                            <wps:cNvSpPr/>
                            <wps:spPr bwMode="auto">
                              <a:xfrm>
                                <a:off x="0" y="0"/>
                                <a:ext cx="1607820" cy="286385"/>
                              </a:xfrm>
                              <a:prstGeom prst="rect">
                                <a:avLst/>
                              </a:prstGeom>
                              <a:solidFill>
                                <a:schemeClr val="bg1"/>
                              </a:solidFill>
                              <a:ln>
                                <a:noFill/>
                              </a:ln>
                            </wps:spPr>
                            <wps:txbx>
                              <w:txbxContent>
                                <w:p w14:paraId="7EE48982" w14:textId="07C248C5" w:rsidR="00BE206F" w:rsidRDefault="00BE206F" w:rsidP="00DC2237">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339816F1" id="正方形/長方形 2" o:spid="_x0000_s1026" style="position:absolute;left:0;text-align:left;margin-left:-30.45pt;margin-top:-48.3pt;width:126.6pt;height:22.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" fillcolor="white [3212]" stroked="f">
                      <v:textbox inset="5.85pt,.7pt,5.85pt,.7pt">
                        <w:txbxContent>
                          <w:p w14:paraId="7EE48982" w14:textId="07C248C5" w:rsidR="00BE206F" w:rsidRDefault="00BE206F" w:rsidP="00DC2237">
                            <w:pPr>
                              <w:pStyle w:val="Web"/>
                              <w:spacing w:before="0" w:beforeAutospacing="0" w:after="18" w:afterAutospacing="0" w:line="360" w:lineRule="exact"/>
                              <w:ind w:left="302" w:hanging="144"/>
                              <w:jc w:val="center"/>
                            </w:pPr>
                          </w:p>
                        </w:txbxContent>
                      </v:textbox>
                    </v:rect>
                  </w:pict>
                </mc:Fallback>
              </mc:AlternateContent>
            </w:r>
            <w:r w:rsidRPr="003C1057">
              <w:rPr>
                <w:rFonts w:hint="eastAsia"/>
              </w:rPr>
              <w:t>感を磨き語彙を豊かにすることができる。</w:t>
            </w:r>
            <w:r w:rsidR="00235275">
              <w:rPr>
                <w:rFonts w:hint="eastAsia"/>
              </w:rPr>
              <w:t>（</w:t>
            </w:r>
            <w:r w:rsidRPr="003C1057">
              <w:rPr>
                <w:rFonts w:hint="eastAsia"/>
              </w:rPr>
              <w:t>知・技</w:t>
            </w:r>
            <w:r w:rsidR="00235275">
              <w:t>(1)</w:t>
            </w:r>
            <w:r w:rsidRPr="003C1057">
              <w:rPr>
                <w:rFonts w:hint="eastAsia"/>
              </w:rPr>
              <w:t>ウ</w:t>
            </w:r>
            <w:r w:rsidR="00235275">
              <w:t>）</w:t>
            </w:r>
          </w:p>
          <w:p w14:paraId="1D566654" w14:textId="2D199423" w:rsidR="003B2066" w:rsidRPr="003C1057" w:rsidRDefault="003B2066" w:rsidP="003B2066">
            <w:pPr>
              <w:pStyle w:val="50-"/>
              <w:ind w:left="150" w:hanging="150"/>
            </w:pPr>
            <w:r w:rsidRPr="003C1057">
              <w:rPr>
                <w:rFonts w:hint="eastAsia"/>
              </w:rPr>
              <w:t>◎書く内容の中心が明確になるように，段落の役割などを意識して文章の構成や展開を考えることができる。</w:t>
            </w:r>
            <w:r w:rsidR="00235275">
              <w:rPr>
                <w:rFonts w:hint="eastAsia"/>
              </w:rPr>
              <w:t>（</w:t>
            </w:r>
            <w:r w:rsidRPr="003C1057">
              <w:rPr>
                <w:rFonts w:hint="eastAsia"/>
              </w:rPr>
              <w:t>思・判・表</w:t>
            </w:r>
            <w:r w:rsidRPr="003C1057">
              <w:t>B</w:t>
            </w:r>
            <w:r w:rsidR="00235275">
              <w:t>(1)</w:t>
            </w:r>
            <w:r w:rsidRPr="003C1057">
              <w:t>イ</w:t>
            </w:r>
            <w:r w:rsidR="00235275">
              <w:t>）</w:t>
            </w:r>
          </w:p>
          <w:p w14:paraId="2D2E9D65" w14:textId="0E2A591E" w:rsidR="003B2066" w:rsidRDefault="003B2066" w:rsidP="003B2066">
            <w:pPr>
              <w:pStyle w:val="50-"/>
              <w:ind w:left="150" w:hanging="150"/>
            </w:pPr>
            <w:r w:rsidRPr="003C1057">
              <w:rPr>
                <w:rFonts w:hint="eastAsia"/>
              </w:rPr>
              <w:t>◎根拠を明確にしながら，自分の考えが伝わる文章になるように工夫することができる。</w:t>
            </w:r>
            <w:r w:rsidR="00235275">
              <w:rPr>
                <w:rFonts w:hint="eastAsia"/>
              </w:rPr>
              <w:t>（</w:t>
            </w:r>
            <w:r w:rsidRPr="00BB65AF">
              <w:rPr>
                <w:rFonts w:hint="eastAsia"/>
              </w:rPr>
              <w:t>思・判・表</w:t>
            </w:r>
            <w:r>
              <w:rPr>
                <w:rFonts w:hint="eastAsia"/>
              </w:rPr>
              <w:t>B</w:t>
            </w:r>
            <w:r w:rsidR="00235275">
              <w:t>(1)</w:t>
            </w:r>
            <w:r>
              <w:rPr>
                <w:rFonts w:hint="eastAsia"/>
              </w:rPr>
              <w:t>ウ</w:t>
            </w:r>
            <w:r w:rsidR="00235275">
              <w:t>）</w:t>
            </w:r>
          </w:p>
          <w:p w14:paraId="48027845" w14:textId="268FEDE9" w:rsidR="003B2066" w:rsidRPr="00C47B95" w:rsidRDefault="003B2066" w:rsidP="00C47B95">
            <w:pPr>
              <w:pStyle w:val="50-"/>
              <w:ind w:left="150" w:hanging="150"/>
            </w:pPr>
            <w:r w:rsidRPr="00C47B95">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4FDD039B" w14:textId="2A1EEBF2" w:rsidR="003B2066" w:rsidRDefault="003B2066" w:rsidP="00C47B95">
            <w:pPr>
              <w:pStyle w:val="50-"/>
              <w:ind w:left="150" w:hanging="150"/>
              <w:rPr>
                <w:rFonts w:asciiTheme="majorEastAsia" w:eastAsiaTheme="majorEastAsia" w:hAnsiTheme="majorEastAsia"/>
              </w:rPr>
            </w:pPr>
            <w:r w:rsidRPr="00C47B95">
              <w:rPr>
                <w:rFonts w:hint="eastAsia"/>
              </w:rPr>
              <w:t>★随筆を書き，感じたことや考えたことを書く。</w:t>
            </w:r>
            <w:r w:rsidR="00235275">
              <w:rPr>
                <w:rFonts w:hint="eastAsia"/>
              </w:rPr>
              <w:t>（</w:t>
            </w:r>
            <w:r w:rsidRPr="00C47B95">
              <w:rPr>
                <w:rFonts w:hint="eastAsia"/>
              </w:rPr>
              <w:t>思・判・表</w:t>
            </w:r>
            <w:r w:rsidRPr="00C47B95">
              <w:t>B</w:t>
            </w:r>
            <w:r w:rsidR="00235275">
              <w:t>(2)</w:t>
            </w:r>
            <w:r w:rsidRPr="00C47B95">
              <w:rPr>
                <w:rFonts w:hint="eastAsia"/>
              </w:rPr>
              <w:t>ウ</w:t>
            </w:r>
            <w:r w:rsidR="00235275">
              <w:t>）</w:t>
            </w:r>
          </w:p>
        </w:tc>
        <w:tc>
          <w:tcPr>
            <w:tcW w:w="476" w:type="dxa"/>
            <w:tcBorders>
              <w:top w:val="single" w:sz="2" w:space="0" w:color="auto"/>
              <w:bottom w:val="single" w:sz="2" w:space="0" w:color="auto"/>
            </w:tcBorders>
            <w:tcMar>
              <w:left w:w="0" w:type="dxa"/>
              <w:right w:w="0" w:type="dxa"/>
            </w:tcMar>
          </w:tcPr>
          <w:p w14:paraId="1C5369BF" w14:textId="77777777" w:rsidR="003B2066" w:rsidRDefault="003B2066" w:rsidP="003B2066">
            <w:pPr>
              <w:pStyle w:val="70-"/>
              <w:jc w:val="center"/>
            </w:pPr>
            <w:r>
              <w:rPr>
                <w:rFonts w:hint="eastAsia"/>
              </w:rPr>
              <w:lastRenderedPageBreak/>
              <w:t>1</w:t>
            </w:r>
          </w:p>
          <w:p w14:paraId="447629EC" w14:textId="77777777" w:rsidR="00A6196B" w:rsidRDefault="00A6196B" w:rsidP="003B2066">
            <w:pPr>
              <w:pStyle w:val="70-"/>
              <w:jc w:val="center"/>
            </w:pPr>
          </w:p>
          <w:p w14:paraId="3899BC8A" w14:textId="77777777" w:rsidR="00A6196B" w:rsidRDefault="00A6196B" w:rsidP="003B2066">
            <w:pPr>
              <w:pStyle w:val="70-"/>
              <w:jc w:val="center"/>
            </w:pPr>
          </w:p>
          <w:p w14:paraId="24554FDB" w14:textId="77777777" w:rsidR="00A6196B" w:rsidRDefault="00A6196B" w:rsidP="003B2066">
            <w:pPr>
              <w:pStyle w:val="70-"/>
              <w:jc w:val="center"/>
            </w:pPr>
          </w:p>
          <w:p w14:paraId="32F65CA9" w14:textId="77777777" w:rsidR="00A6196B" w:rsidRDefault="00A6196B" w:rsidP="003B2066">
            <w:pPr>
              <w:pStyle w:val="70-"/>
              <w:jc w:val="center"/>
            </w:pPr>
          </w:p>
          <w:p w14:paraId="2D1BD78A" w14:textId="77777777" w:rsidR="00A6196B" w:rsidRDefault="00A6196B" w:rsidP="003B2066">
            <w:pPr>
              <w:pStyle w:val="70-"/>
              <w:jc w:val="center"/>
            </w:pPr>
          </w:p>
          <w:p w14:paraId="4DAB6E0C" w14:textId="77777777" w:rsidR="00A6196B" w:rsidRDefault="00A6196B" w:rsidP="003B2066">
            <w:pPr>
              <w:pStyle w:val="70-"/>
              <w:jc w:val="center"/>
            </w:pPr>
          </w:p>
          <w:p w14:paraId="3C750432" w14:textId="77777777" w:rsidR="00A6196B" w:rsidRDefault="00A6196B" w:rsidP="003B2066">
            <w:pPr>
              <w:pStyle w:val="70-"/>
              <w:jc w:val="center"/>
            </w:pPr>
          </w:p>
          <w:p w14:paraId="564886F1" w14:textId="77777777" w:rsidR="00A6196B" w:rsidRDefault="00A6196B" w:rsidP="003B2066">
            <w:pPr>
              <w:pStyle w:val="70-"/>
              <w:jc w:val="center"/>
            </w:pPr>
            <w:r>
              <w:rPr>
                <w:rFonts w:hint="eastAsia"/>
              </w:rPr>
              <w:lastRenderedPageBreak/>
              <w:t>2</w:t>
            </w:r>
          </w:p>
          <w:p w14:paraId="0499DD10" w14:textId="77777777" w:rsidR="00A6196B" w:rsidRDefault="00A6196B" w:rsidP="003B2066">
            <w:pPr>
              <w:pStyle w:val="70-"/>
              <w:jc w:val="center"/>
            </w:pPr>
          </w:p>
          <w:p w14:paraId="476C4998" w14:textId="77777777" w:rsidR="00A6196B" w:rsidRDefault="00A6196B" w:rsidP="003B2066">
            <w:pPr>
              <w:pStyle w:val="70-"/>
              <w:jc w:val="center"/>
            </w:pPr>
          </w:p>
          <w:p w14:paraId="57E3BC74" w14:textId="77777777" w:rsidR="00A6196B" w:rsidRDefault="00A6196B" w:rsidP="003B2066">
            <w:pPr>
              <w:pStyle w:val="70-"/>
              <w:jc w:val="center"/>
            </w:pPr>
          </w:p>
          <w:p w14:paraId="5D0B5181" w14:textId="77777777" w:rsidR="00A6196B" w:rsidRDefault="00A6196B" w:rsidP="003B2066">
            <w:pPr>
              <w:pStyle w:val="70-"/>
              <w:jc w:val="center"/>
            </w:pPr>
          </w:p>
          <w:p w14:paraId="1713BAC5" w14:textId="77777777" w:rsidR="00A6196B" w:rsidRDefault="00A6196B" w:rsidP="003B2066">
            <w:pPr>
              <w:pStyle w:val="70-"/>
              <w:jc w:val="center"/>
            </w:pPr>
          </w:p>
          <w:p w14:paraId="6CE02C58" w14:textId="0DE6701A" w:rsidR="00A6196B" w:rsidRPr="00111274" w:rsidRDefault="00A6196B" w:rsidP="003B2066">
            <w:pPr>
              <w:pStyle w:val="70-"/>
              <w:jc w:val="center"/>
              <w:rPr>
                <w:rFonts w:asciiTheme="minorEastAsia" w:eastAsiaTheme="minorEastAsia" w:hAnsiTheme="minorEastAsia"/>
                <w:szCs w:val="15"/>
              </w:rPr>
            </w:pPr>
            <w:r>
              <w:rPr>
                <w:rFonts w:hint="eastAsia"/>
              </w:rPr>
              <w:t>3</w:t>
            </w:r>
            <w:r>
              <w:t>-4</w:t>
            </w:r>
          </w:p>
        </w:tc>
        <w:tc>
          <w:tcPr>
            <w:tcW w:w="3756" w:type="dxa"/>
            <w:tcBorders>
              <w:top w:val="single" w:sz="2" w:space="0" w:color="auto"/>
              <w:bottom w:val="single" w:sz="2" w:space="0" w:color="auto"/>
            </w:tcBorders>
          </w:tcPr>
          <w:p w14:paraId="7C5420C0" w14:textId="5A0A7E10" w:rsidR="003B2066" w:rsidRDefault="00332627" w:rsidP="003B2066">
            <w:pPr>
              <w:pStyle w:val="70-0-0"/>
            </w:pPr>
            <w:r>
              <w:rPr>
                <w:noProof/>
              </w:rPr>
              <w:lastRenderedPageBreak/>
              <mc:AlternateContent>
                <mc:Choice Requires="wps">
                  <w:drawing>
                    <wp:anchor distT="0" distB="0" distL="114300" distR="114300" simplePos="0" relativeHeight="251650560" behindDoc="1" locked="0" layoutInCell="1" allowOverlap="1" wp14:anchorId="5289FFFD" wp14:editId="457D8122">
                      <wp:simplePos x="0" y="0"/>
                      <wp:positionH relativeFrom="column">
                        <wp:posOffset>-15603</wp:posOffset>
                      </wp:positionH>
                      <wp:positionV relativeFrom="paragraph">
                        <wp:posOffset>4445</wp:posOffset>
                      </wp:positionV>
                      <wp:extent cx="2268220" cy="30600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6552" id="Rectangle 5" o:spid="_x0000_s1026" style="position:absolute;left:0;text-align:left;margin-left:-1.25pt;margin-top:.35pt;width:178.6pt;height:2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K/QEAANo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03650E44" w14:textId="1AF687E1" w:rsidR="003B2066" w:rsidRPr="00A56C5B" w:rsidRDefault="003B2066" w:rsidP="003B2066">
            <w:pPr>
              <w:pStyle w:val="70-"/>
            </w:pPr>
            <w:r w:rsidRPr="009E161B">
              <w:rPr>
                <w:rStyle w:val="71-"/>
                <w:rFonts w:hint="eastAsia"/>
              </w:rPr>
              <w:t>1</w:t>
            </w:r>
            <w:r w:rsidRPr="009E161B">
              <w:rPr>
                <w:rStyle w:val="71-"/>
              </w:rPr>
              <w:t xml:space="preserve"> </w:t>
            </w:r>
            <w:r w:rsidRPr="00A56C5B">
              <w:rPr>
                <w:rFonts w:hint="eastAsia"/>
              </w:rPr>
              <w:t>随筆の題材を選ぶ。</w:t>
            </w:r>
          </w:p>
          <w:p w14:paraId="56E0EC2B" w14:textId="77777777" w:rsidR="003B2066" w:rsidRPr="003C1057" w:rsidRDefault="003B2066" w:rsidP="003B2066">
            <w:pPr>
              <w:pStyle w:val="75-"/>
              <w:ind w:left="300" w:hanging="150"/>
            </w:pPr>
            <w:r w:rsidRPr="003C1057">
              <w:rPr>
                <w:rFonts w:hint="eastAsia"/>
              </w:rPr>
              <w:t>・随筆に取り上げたい体験を思い出し，一つ選ぶ。</w:t>
            </w:r>
          </w:p>
          <w:p w14:paraId="0DD10092" w14:textId="726CE377" w:rsidR="003B2066" w:rsidRPr="003C1057" w:rsidRDefault="003B2066" w:rsidP="003B2066">
            <w:pPr>
              <w:pStyle w:val="75-"/>
              <w:ind w:left="300" w:hanging="150"/>
            </w:pPr>
            <w:r w:rsidRPr="003C1057">
              <w:rPr>
                <w:rFonts w:hint="eastAsia"/>
              </w:rPr>
              <w:t>◇</w:t>
            </w:r>
            <w:r>
              <w:t>P</w:t>
            </w:r>
            <w:r w:rsidRPr="003C1057">
              <w:rPr>
                <w:rFonts w:hint="eastAsia"/>
              </w:rPr>
              <w:t>2</w:t>
            </w:r>
            <w:r>
              <w:t>2</w:t>
            </w:r>
            <w:r w:rsidRPr="003C1057">
              <w:rPr>
                <w:rFonts w:hint="eastAsia"/>
              </w:rPr>
              <w:t>0</w:t>
            </w:r>
            <w:r>
              <w:rPr>
                <w:rFonts w:hint="eastAsia"/>
              </w:rPr>
              <w:t>-</w:t>
            </w:r>
            <w:r w:rsidRPr="003C1057">
              <w:rPr>
                <w:rFonts w:hint="eastAsia"/>
              </w:rPr>
              <w:t>221下段「体験から思い出す」「テーマから思い出す」を参考</w:t>
            </w:r>
            <w:r w:rsidR="009C3E04">
              <w:rPr>
                <w:rFonts w:hint="eastAsia"/>
              </w:rPr>
              <w:t>に</w:t>
            </w:r>
            <w:r w:rsidRPr="003C1057">
              <w:rPr>
                <w:rFonts w:hint="eastAsia"/>
              </w:rPr>
              <w:t>させるとよい。</w:t>
            </w:r>
          </w:p>
          <w:p w14:paraId="260F9770" w14:textId="2608AD5D" w:rsidR="003B2066" w:rsidRPr="003C1057" w:rsidRDefault="003B2066" w:rsidP="003B2066">
            <w:pPr>
              <w:pStyle w:val="75-"/>
              <w:ind w:left="300" w:hanging="150"/>
            </w:pPr>
            <w:r w:rsidRPr="003C1057">
              <w:rPr>
                <w:rFonts w:hint="eastAsia"/>
              </w:rPr>
              <w:t>→</w:t>
            </w:r>
            <w:r>
              <w:rPr>
                <w:rFonts w:hint="eastAsia"/>
              </w:rPr>
              <w:t>P</w:t>
            </w:r>
            <w:r w:rsidRPr="003C1057">
              <w:rPr>
                <w:rFonts w:hint="eastAsia"/>
              </w:rPr>
              <w:t>216</w:t>
            </w:r>
            <w:r>
              <w:rPr>
                <w:rFonts w:hint="eastAsia"/>
              </w:rPr>
              <w:t>「</w:t>
            </w:r>
            <w:r w:rsidRPr="003C1057">
              <w:rPr>
                <w:rFonts w:hint="eastAsia"/>
              </w:rPr>
              <w:t>随筆二編</w:t>
            </w:r>
            <w:r>
              <w:rPr>
                <w:rFonts w:hint="eastAsia"/>
              </w:rPr>
              <w:t>」</w:t>
            </w:r>
          </w:p>
          <w:p w14:paraId="3F317895" w14:textId="1A35B892" w:rsidR="003B2066" w:rsidRPr="003C1057" w:rsidRDefault="003B2066" w:rsidP="003B2066">
            <w:pPr>
              <w:pStyle w:val="75-"/>
              <w:ind w:left="300" w:hanging="150"/>
            </w:pPr>
            <w:r w:rsidRPr="003C1057">
              <w:rPr>
                <w:rFonts w:hint="eastAsia"/>
              </w:rPr>
              <w:t>→</w:t>
            </w:r>
            <w:r>
              <w:rPr>
                <w:rFonts w:hint="eastAsia"/>
              </w:rPr>
              <w:t>P</w:t>
            </w:r>
            <w:r w:rsidRPr="003C1057">
              <w:rPr>
                <w:rFonts w:hint="eastAsia"/>
              </w:rPr>
              <w:t>272</w:t>
            </w:r>
            <w:r w:rsidRPr="003C1057">
              <w:rPr>
                <w:rFonts w:hint="eastAsia"/>
                <w:bdr w:val="single" w:sz="4" w:space="0" w:color="auto"/>
              </w:rPr>
              <w:t>資</w:t>
            </w:r>
            <w:r>
              <w:rPr>
                <w:rFonts w:hint="eastAsia"/>
              </w:rPr>
              <w:t>「</w:t>
            </w:r>
            <w:r w:rsidRPr="003C1057">
              <w:rPr>
                <w:rFonts w:hint="eastAsia"/>
              </w:rPr>
              <w:t>発想を広げる</w:t>
            </w:r>
            <w:r>
              <w:rPr>
                <w:rFonts w:hint="eastAsia"/>
              </w:rPr>
              <w:t>」</w:t>
            </w:r>
          </w:p>
          <w:p w14:paraId="67EBBE40" w14:textId="15D3DFA5" w:rsidR="003B2066" w:rsidRPr="00A56C5B" w:rsidRDefault="003B2066" w:rsidP="003B2066">
            <w:pPr>
              <w:pStyle w:val="70-"/>
            </w:pPr>
            <w:r>
              <w:rPr>
                <w:rStyle w:val="71-"/>
              </w:rPr>
              <w:lastRenderedPageBreak/>
              <w:t>2</w:t>
            </w:r>
            <w:r w:rsidRPr="009E161B">
              <w:rPr>
                <w:rStyle w:val="71-"/>
              </w:rPr>
              <w:t xml:space="preserve"> </w:t>
            </w:r>
            <w:r w:rsidRPr="00A56C5B">
              <w:rPr>
                <w:rFonts w:hint="eastAsia"/>
              </w:rPr>
              <w:t>具体的な材料を書き</w:t>
            </w:r>
            <w:r w:rsidR="00C47B95">
              <w:rPr>
                <w:rFonts w:hint="eastAsia"/>
              </w:rPr>
              <w:t>出す</w:t>
            </w:r>
            <w:r w:rsidRPr="00A56C5B">
              <w:rPr>
                <w:rFonts w:hint="eastAsia"/>
              </w:rPr>
              <w:t>。</w:t>
            </w:r>
          </w:p>
          <w:p w14:paraId="59EE7A16" w14:textId="42092D55" w:rsidR="003B2066" w:rsidRPr="003C1057" w:rsidRDefault="003B2066" w:rsidP="003B2066">
            <w:pPr>
              <w:pStyle w:val="75-"/>
              <w:ind w:left="300" w:hanging="150"/>
            </w:pPr>
            <w:r w:rsidRPr="003C1057">
              <w:rPr>
                <w:rFonts w:hint="eastAsia"/>
              </w:rPr>
              <w:t>・エピソードについて，材料を付箋に書き出す。</w:t>
            </w:r>
          </w:p>
          <w:p w14:paraId="24C10F29" w14:textId="1C922611" w:rsidR="003B2066" w:rsidRPr="003C1057" w:rsidRDefault="003B2066" w:rsidP="003B2066">
            <w:pPr>
              <w:pStyle w:val="75-"/>
              <w:ind w:left="300" w:hanging="150"/>
            </w:pPr>
            <w:r w:rsidRPr="003C1057">
              <w:rPr>
                <w:rFonts w:hint="eastAsia"/>
              </w:rPr>
              <w:t>・より詳しく思い出したり，エピソードの意味を見つめ直したりして，エピソードを掘り下げる。</w:t>
            </w:r>
          </w:p>
          <w:p w14:paraId="1D6F703D" w14:textId="61C0925F" w:rsidR="003B2066" w:rsidRPr="003C1057" w:rsidRDefault="003B2066" w:rsidP="003B2066">
            <w:pPr>
              <w:pStyle w:val="75-"/>
              <w:ind w:left="300" w:hanging="150"/>
            </w:pPr>
            <w:r w:rsidRPr="003C1057">
              <w:rPr>
                <w:rFonts w:hint="eastAsia"/>
              </w:rPr>
              <w:t>◇P221下段の具体例や書き方例を参考に，「事実」と「意味づけ」に分けて書かせるとよい。</w:t>
            </w:r>
          </w:p>
          <w:p w14:paraId="57318D8E" w14:textId="55EAFAD2" w:rsidR="003B2066" w:rsidRPr="00A56C5B" w:rsidRDefault="003B2066" w:rsidP="003B2066">
            <w:pPr>
              <w:pStyle w:val="70-"/>
            </w:pPr>
            <w:r>
              <w:rPr>
                <w:rStyle w:val="71-"/>
              </w:rPr>
              <w:t>3</w:t>
            </w:r>
            <w:r w:rsidRPr="009E161B">
              <w:rPr>
                <w:rStyle w:val="71-"/>
              </w:rPr>
              <w:t xml:space="preserve"> </w:t>
            </w:r>
            <w:r w:rsidRPr="00A56C5B">
              <w:rPr>
                <w:rFonts w:hint="eastAsia"/>
              </w:rPr>
              <w:t>構成を考える。</w:t>
            </w:r>
          </w:p>
          <w:p w14:paraId="46331037" w14:textId="37DA9E7E" w:rsidR="003B2066" w:rsidRPr="00E43353" w:rsidRDefault="003B2066" w:rsidP="003B2066">
            <w:pPr>
              <w:pStyle w:val="75-"/>
              <w:ind w:left="300" w:hanging="150"/>
            </w:pPr>
            <w:r w:rsidRPr="00E43353">
              <w:rPr>
                <w:rFonts w:hint="eastAsia"/>
              </w:rPr>
              <w:t>・付箋などの記述を基に構成を考え</w:t>
            </w:r>
            <w:r w:rsidR="0010477C">
              <w:rPr>
                <w:rFonts w:hint="eastAsia"/>
              </w:rPr>
              <w:t>，</w:t>
            </w:r>
            <w:r w:rsidRPr="00E43353">
              <w:rPr>
                <w:rFonts w:hint="eastAsia"/>
              </w:rPr>
              <w:t>友達と助言し合う。</w:t>
            </w:r>
          </w:p>
          <w:p w14:paraId="3001F9CE" w14:textId="25D3C0D8" w:rsidR="003B2066" w:rsidRPr="00E43353" w:rsidRDefault="003B2066" w:rsidP="003B2066">
            <w:pPr>
              <w:pStyle w:val="75-"/>
              <w:ind w:left="300" w:hanging="150"/>
            </w:pPr>
            <w:r w:rsidRPr="00E43353">
              <w:rPr>
                <w:rFonts w:hint="eastAsia"/>
              </w:rPr>
              <w:t>◇P222「随筆の例」を参考にする。</w:t>
            </w:r>
            <w:r w:rsidR="00AD7FE6">
              <w:rPr>
                <w:rFonts w:hint="eastAsia"/>
              </w:rPr>
              <w:t>導入では</w:t>
            </w:r>
            <w:r w:rsidRPr="00E43353">
              <w:rPr>
                <w:rFonts w:hint="eastAsia"/>
              </w:rPr>
              <w:t>「印象的な書き</w:t>
            </w:r>
            <w:r w:rsidR="00AD7FE6">
              <w:rPr>
                <w:rFonts w:hint="eastAsia"/>
              </w:rPr>
              <w:t>だ</w:t>
            </w:r>
            <w:r w:rsidRPr="00E43353">
              <w:rPr>
                <w:rFonts w:hint="eastAsia"/>
              </w:rPr>
              <w:t>し」を，</w:t>
            </w:r>
            <w:r w:rsidR="00AD7FE6">
              <w:rPr>
                <w:rFonts w:hint="eastAsia"/>
              </w:rPr>
              <w:t>体験の説明では</w:t>
            </w:r>
            <w:r w:rsidRPr="00E43353">
              <w:rPr>
                <w:rFonts w:hint="eastAsia"/>
              </w:rPr>
              <w:t>「読み手に状況がイメージできる具体的な描写」を</w:t>
            </w:r>
            <w:r w:rsidR="00AD7FE6">
              <w:rPr>
                <w:rFonts w:hint="eastAsia"/>
              </w:rPr>
              <w:t>意識し</w:t>
            </w:r>
            <w:r w:rsidRPr="00E43353">
              <w:rPr>
                <w:rFonts w:hint="eastAsia"/>
              </w:rPr>
              <w:t>，</w:t>
            </w:r>
            <w:r w:rsidR="009C3E04">
              <w:rPr>
                <w:rFonts w:hint="eastAsia"/>
              </w:rPr>
              <w:t>最後に</w:t>
            </w:r>
            <w:r w:rsidRPr="009C3E04">
              <w:rPr>
                <w:rFonts w:ascii="ＭＳ Ｐ明朝" w:eastAsia="ＭＳ Ｐ明朝" w:hAnsi="ＭＳ Ｐ明朝" w:hint="eastAsia"/>
              </w:rPr>
              <w:t>「</w:t>
            </w:r>
            <w:r w:rsidRPr="00E43353">
              <w:rPr>
                <w:rFonts w:hint="eastAsia"/>
              </w:rPr>
              <w:t>自分にとっての意味，価値」を</w:t>
            </w:r>
            <w:r w:rsidR="00AD7FE6">
              <w:rPr>
                <w:rFonts w:hint="eastAsia"/>
              </w:rPr>
              <w:t>書くことを伝え</w:t>
            </w:r>
            <w:r w:rsidRPr="00E43353">
              <w:rPr>
                <w:rFonts w:hint="eastAsia"/>
              </w:rPr>
              <w:t>，</w:t>
            </w:r>
            <w:r w:rsidR="00AD7FE6">
              <w:rPr>
                <w:rFonts w:hint="eastAsia"/>
              </w:rPr>
              <w:t>構成の</w:t>
            </w:r>
            <w:r w:rsidRPr="00E43353">
              <w:rPr>
                <w:rFonts w:hint="eastAsia"/>
              </w:rPr>
              <w:t>イメージをもたせるとよい。</w:t>
            </w:r>
          </w:p>
          <w:p w14:paraId="56D915EC" w14:textId="3001A63A" w:rsidR="003B2066" w:rsidRPr="00E43353" w:rsidRDefault="003B2066" w:rsidP="003B2066">
            <w:pPr>
              <w:pStyle w:val="75-"/>
              <w:ind w:left="300" w:hanging="150"/>
            </w:pPr>
            <w:r w:rsidRPr="00E43353">
              <w:rPr>
                <w:rFonts w:hint="eastAsia"/>
              </w:rPr>
              <w:t>→P186「助言を自分の文章に生かそう」</w:t>
            </w:r>
          </w:p>
          <w:p w14:paraId="612AE084" w14:textId="0CEE0423" w:rsidR="003B2066" w:rsidRPr="00A56C5B" w:rsidRDefault="003B2066" w:rsidP="003B2066">
            <w:pPr>
              <w:pStyle w:val="70-"/>
            </w:pPr>
            <w:r>
              <w:rPr>
                <w:rStyle w:val="71-"/>
              </w:rPr>
              <w:t>4</w:t>
            </w:r>
            <w:r w:rsidRPr="009E161B">
              <w:rPr>
                <w:rStyle w:val="71-"/>
              </w:rPr>
              <w:t xml:space="preserve"> </w:t>
            </w:r>
            <w:r w:rsidRPr="00A56C5B">
              <w:rPr>
                <w:rFonts w:hint="eastAsia"/>
              </w:rPr>
              <w:t>随筆を書く。</w:t>
            </w:r>
          </w:p>
          <w:p w14:paraId="44F4035E" w14:textId="070B2638" w:rsidR="003B2066" w:rsidRPr="00E43353" w:rsidRDefault="003B2066" w:rsidP="003B2066">
            <w:pPr>
              <w:pStyle w:val="75-"/>
              <w:ind w:left="300" w:hanging="150"/>
            </w:pPr>
            <w:r w:rsidRPr="00E43353">
              <w:rPr>
                <w:rFonts w:hint="eastAsia"/>
              </w:rPr>
              <w:t>・</w:t>
            </w:r>
            <w:r w:rsidRPr="0010477C">
              <w:rPr>
                <w:rFonts w:hint="eastAsia"/>
                <w:spacing w:val="-4"/>
              </w:rPr>
              <w:t>書きだしや描写を工夫し，6</w:t>
            </w:r>
            <w:r w:rsidRPr="0010477C">
              <w:rPr>
                <w:spacing w:val="-4"/>
              </w:rPr>
              <w:t>00</w:t>
            </w:r>
            <w:r w:rsidR="0010477C" w:rsidRPr="0010477C">
              <w:rPr>
                <w:rFonts w:hint="eastAsia"/>
                <w:spacing w:val="-4"/>
              </w:rPr>
              <w:t>～</w:t>
            </w:r>
            <w:r w:rsidRPr="0010477C">
              <w:rPr>
                <w:rFonts w:hint="eastAsia"/>
                <w:spacing w:val="-4"/>
              </w:rPr>
              <w:t>8</w:t>
            </w:r>
            <w:r w:rsidRPr="0010477C">
              <w:rPr>
                <w:spacing w:val="-4"/>
              </w:rPr>
              <w:t>00</w:t>
            </w:r>
            <w:r w:rsidRPr="0010477C">
              <w:rPr>
                <w:rFonts w:hint="eastAsia"/>
                <w:spacing w:val="-4"/>
              </w:rPr>
              <w:t>字程度で書く。</w:t>
            </w:r>
          </w:p>
          <w:p w14:paraId="6031F7B3" w14:textId="774E9FE1" w:rsidR="003B2066" w:rsidRDefault="003B2066" w:rsidP="003B2066">
            <w:pPr>
              <w:pStyle w:val="75-"/>
              <w:ind w:left="300" w:hanging="150"/>
            </w:pPr>
            <w:r w:rsidRPr="00E43353">
              <w:rPr>
                <w:rFonts w:hint="eastAsia"/>
              </w:rPr>
              <w:t>→P222「書きだしを工夫する」</w:t>
            </w:r>
          </w:p>
          <w:p w14:paraId="1E587027" w14:textId="24009A47" w:rsidR="003B2066" w:rsidRDefault="003B2066" w:rsidP="003B2066">
            <w:pPr>
              <w:pStyle w:val="75-"/>
              <w:ind w:left="300" w:hanging="150"/>
            </w:pPr>
            <w:r>
              <w:rPr>
                <w:rFonts w:hint="eastAsia"/>
              </w:rPr>
              <w:t>→</w:t>
            </w:r>
            <w:r>
              <w:t>P222</w:t>
            </w:r>
            <w:r w:rsidRPr="008666BA">
              <w:rPr>
                <w:rFonts w:hint="eastAsia"/>
                <w:bdr w:val="single" w:sz="4" w:space="0" w:color="auto"/>
              </w:rPr>
              <w:t>窓</w:t>
            </w:r>
            <w:r>
              <w:rPr>
                <w:rFonts w:hint="eastAsia"/>
              </w:rPr>
              <w:t>「印象に残る随筆を書くには」</w:t>
            </w:r>
          </w:p>
          <w:p w14:paraId="462B5F86" w14:textId="2DE788A0" w:rsidR="003B2066" w:rsidRPr="00E43353" w:rsidRDefault="003B2066" w:rsidP="003B2066">
            <w:pPr>
              <w:pStyle w:val="75-"/>
              <w:ind w:left="300" w:hanging="150"/>
            </w:pPr>
            <w:r>
              <w:rPr>
                <w:rFonts w:hint="eastAsia"/>
              </w:rPr>
              <w:t>→</w:t>
            </w:r>
            <w:r>
              <w:t>P223</w:t>
            </w:r>
            <w:r>
              <w:rPr>
                <w:rFonts w:hint="eastAsia"/>
              </w:rPr>
              <w:t>「達人からのひと言」</w:t>
            </w:r>
          </w:p>
          <w:p w14:paraId="77F883F6" w14:textId="7EF444DA" w:rsidR="003B2066" w:rsidRPr="00A56C5B" w:rsidRDefault="00092363" w:rsidP="003B2066">
            <w:pPr>
              <w:pStyle w:val="70-"/>
            </w:pPr>
            <w:r>
              <w:rPr>
                <w:noProof/>
              </w:rPr>
              <mc:AlternateContent>
                <mc:Choice Requires="wps">
                  <w:drawing>
                    <wp:anchor distT="0" distB="0" distL="114300" distR="114300" simplePos="0" relativeHeight="251685376" behindDoc="1" locked="0" layoutInCell="1" allowOverlap="1" wp14:anchorId="254942CF" wp14:editId="2A603A71">
                      <wp:simplePos x="0" y="0"/>
                      <wp:positionH relativeFrom="column">
                        <wp:posOffset>-17689</wp:posOffset>
                      </wp:positionH>
                      <wp:positionV relativeFrom="paragraph">
                        <wp:posOffset>171814</wp:posOffset>
                      </wp:positionV>
                      <wp:extent cx="2268220" cy="800100"/>
                      <wp:effectExtent l="0" t="0" r="0"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F2ED" id="Rectangle 5" o:spid="_x0000_s1026" style="position:absolute;left:0;text-align:left;margin-left:-1.4pt;margin-top:13.55pt;width:178.6pt;height: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" fillcolor="#ddd" stroked="f">
                      <v:textbox inset="5.85pt,.7pt,5.85pt,.7pt"/>
                    </v:rect>
                  </w:pict>
                </mc:Fallback>
              </mc:AlternateContent>
            </w:r>
            <w:r w:rsidR="003B2066">
              <w:rPr>
                <w:rStyle w:val="71-"/>
              </w:rPr>
              <w:t>5</w:t>
            </w:r>
            <w:r w:rsidR="003B2066" w:rsidRPr="009E161B">
              <w:rPr>
                <w:rStyle w:val="71-"/>
              </w:rPr>
              <w:t xml:space="preserve"> </w:t>
            </w:r>
            <w:r w:rsidR="003B2066" w:rsidRPr="00A56C5B">
              <w:rPr>
                <w:rFonts w:hint="eastAsia"/>
              </w:rPr>
              <w:t>学習を振り返る。</w:t>
            </w:r>
          </w:p>
          <w:p w14:paraId="13EB70D3" w14:textId="499547E7" w:rsidR="003B2066" w:rsidRPr="00E43353" w:rsidRDefault="003B2066" w:rsidP="003B2066">
            <w:pPr>
              <w:pStyle w:val="75-"/>
              <w:ind w:left="300" w:hanging="150"/>
            </w:pPr>
            <w:r w:rsidRPr="00E43353">
              <w:rPr>
                <w:rFonts w:hint="eastAsia"/>
              </w:rPr>
              <w:t>・体験や思いを伝えるために，言葉を吟味して選んだか。</w:t>
            </w:r>
          </w:p>
          <w:p w14:paraId="35C3DD85" w14:textId="77777777" w:rsidR="003B2066" w:rsidRDefault="003B2066" w:rsidP="003B2066">
            <w:pPr>
              <w:pStyle w:val="75-"/>
              <w:ind w:left="300" w:hanging="150"/>
            </w:pPr>
            <w:r w:rsidRPr="00E43353">
              <w:rPr>
                <w:rFonts w:hint="eastAsia"/>
              </w:rPr>
              <w:t>・どのような点を工夫して随筆を書いたか。</w:t>
            </w:r>
          </w:p>
          <w:p w14:paraId="6F122068" w14:textId="7FBF769D" w:rsidR="00CE5F87" w:rsidRPr="002902E7" w:rsidRDefault="00CE5F87" w:rsidP="00AD7FE6">
            <w:pPr>
              <w:pStyle w:val="75-"/>
              <w:spacing w:afterLines="30" w:after="78"/>
              <w:ind w:left="300" w:hanging="150"/>
            </w:pPr>
            <w:r w:rsidRPr="00BE6031">
              <w:rPr>
                <w:rFonts w:hint="eastAsia"/>
              </w:rPr>
              <w:t>◇</w:t>
            </w:r>
            <w:r w:rsidRPr="00AD7FE6">
              <w:rPr>
                <w:rFonts w:hint="eastAsia"/>
                <w:spacing w:val="-4"/>
              </w:rPr>
              <w:t>P221「つなぐ」を読み，学んだことを今後どのように生かしていきたいかを考えさせるとよい。</w:t>
            </w:r>
          </w:p>
        </w:tc>
        <w:tc>
          <w:tcPr>
            <w:tcW w:w="3273" w:type="dxa"/>
            <w:tcBorders>
              <w:top w:val="single" w:sz="2" w:space="0" w:color="auto"/>
              <w:bottom w:val="single" w:sz="2" w:space="0" w:color="auto"/>
            </w:tcBorders>
            <w:tcMar>
              <w:left w:w="136" w:type="dxa"/>
              <w:right w:w="136" w:type="dxa"/>
            </w:tcMar>
          </w:tcPr>
          <w:p w14:paraId="4D0FF33E" w14:textId="565F42FE" w:rsidR="003B2066" w:rsidRPr="009C3E04" w:rsidRDefault="003B2066" w:rsidP="003B2066">
            <w:pPr>
              <w:pStyle w:val="80-"/>
              <w:rPr>
                <w:spacing w:val="-4"/>
              </w:rPr>
            </w:pPr>
            <w:r w:rsidRPr="00A56C5B">
              <w:rPr>
                <w:rFonts w:hint="eastAsia"/>
              </w:rPr>
              <w:lastRenderedPageBreak/>
              <w:t>【知・技】</w:t>
            </w:r>
            <w:r w:rsidRPr="009C3E04">
              <w:rPr>
                <w:rFonts w:hint="eastAsia"/>
                <w:spacing w:val="-4"/>
              </w:rPr>
              <w:t>事象や行為，心情を表す語句の量を増すとともに，語句の辞書的な意味と文脈上の意味との関係に注意して話や文章の中で使うことを通して，語感を磨き語彙を豊かにしている。</w:t>
            </w:r>
            <w:r w:rsidR="00235275" w:rsidRPr="009C3E04">
              <w:rPr>
                <w:rFonts w:hint="eastAsia"/>
                <w:spacing w:val="-4"/>
              </w:rPr>
              <w:t>（</w:t>
            </w:r>
            <w:r w:rsidR="00235275" w:rsidRPr="009C3E04">
              <w:rPr>
                <w:spacing w:val="-4"/>
              </w:rPr>
              <w:t>(1)</w:t>
            </w:r>
            <w:r w:rsidRPr="009C3E04">
              <w:rPr>
                <w:rFonts w:hint="eastAsia"/>
                <w:spacing w:val="-4"/>
              </w:rPr>
              <w:t>ウ</w:t>
            </w:r>
            <w:r w:rsidR="00235275" w:rsidRPr="009C3E04">
              <w:rPr>
                <w:rFonts w:hint="eastAsia"/>
                <w:spacing w:val="-4"/>
              </w:rPr>
              <w:t>）</w:t>
            </w:r>
          </w:p>
          <w:p w14:paraId="67D5DE37" w14:textId="4316B4E5" w:rsidR="003B2066" w:rsidRPr="00A56C5B" w:rsidRDefault="003B2066" w:rsidP="003B2066">
            <w:pPr>
              <w:pStyle w:val="83-"/>
            </w:pPr>
            <w:r w:rsidRPr="00A56C5B">
              <w:rPr>
                <w:rFonts w:hint="eastAsia"/>
              </w:rPr>
              <w:t>→</w:t>
            </w:r>
            <w:r>
              <w:rPr>
                <w:rFonts w:hint="eastAsia"/>
              </w:rPr>
              <w:t>体験や思いを伝えるために，情景や心情を表す言葉を適切に選んで使っている。</w:t>
            </w:r>
          </w:p>
          <w:p w14:paraId="12BAC5B1" w14:textId="77777777" w:rsidR="003B2066" w:rsidRPr="00A56C5B" w:rsidRDefault="003B2066" w:rsidP="003B2066">
            <w:pPr>
              <w:pStyle w:val="80-"/>
            </w:pPr>
            <w:r w:rsidRPr="00A56C5B">
              <w:rPr>
                <w:rFonts w:hint="eastAsia"/>
              </w:rPr>
              <w:lastRenderedPageBreak/>
              <w:t>【思・判・表】</w:t>
            </w:r>
          </w:p>
          <w:p w14:paraId="223EC562" w14:textId="7B092022" w:rsidR="003B2066" w:rsidRPr="00A56C5B" w:rsidRDefault="003B2066" w:rsidP="00E85655">
            <w:pPr>
              <w:pStyle w:val="85-"/>
            </w:pPr>
            <w:r>
              <w:rPr>
                <w:rFonts w:hint="eastAsia"/>
              </w:rPr>
              <w:t>・「書くこと」において，</w:t>
            </w:r>
            <w:r w:rsidRPr="003C1057">
              <w:rPr>
                <w:rFonts w:hint="eastAsia"/>
              </w:rPr>
              <w:t>書く内容の中心が明確になるように，段落の役割などを意識して文章の構成や展開を考え</w:t>
            </w:r>
            <w:r>
              <w:rPr>
                <w:rFonts w:hint="eastAsia"/>
              </w:rPr>
              <w:t>ている。</w:t>
            </w:r>
            <w:r w:rsidR="00235275">
              <w:rPr>
                <w:rFonts w:hint="eastAsia"/>
              </w:rPr>
              <w:t>（</w:t>
            </w:r>
            <w:r>
              <w:t>B</w:t>
            </w:r>
            <w:r w:rsidR="00235275">
              <w:t>(1)</w:t>
            </w:r>
            <w:r>
              <w:rPr>
                <w:rFonts w:hint="eastAsia"/>
              </w:rPr>
              <w:t>イ</w:t>
            </w:r>
            <w:r w:rsidR="00235275">
              <w:t>）</w:t>
            </w:r>
          </w:p>
          <w:p w14:paraId="5D270F46" w14:textId="05249B42" w:rsidR="003B2066" w:rsidRPr="00A56C5B" w:rsidRDefault="003B2066" w:rsidP="00E85655">
            <w:pPr>
              <w:pStyle w:val="83-"/>
            </w:pPr>
            <w:r w:rsidRPr="00A56C5B">
              <w:rPr>
                <w:rFonts w:hint="eastAsia"/>
              </w:rPr>
              <w:t>→読み手に状況がイメージできるように，書く内容の中心が伝わるように，構成を工夫している。</w:t>
            </w:r>
          </w:p>
          <w:p w14:paraId="3E81E5FE" w14:textId="53B09821" w:rsidR="003B2066" w:rsidRPr="00A56C5B" w:rsidRDefault="003B2066" w:rsidP="00E85655">
            <w:pPr>
              <w:pStyle w:val="85-"/>
            </w:pPr>
            <w:r>
              <w:rPr>
                <w:rFonts w:hint="eastAsia"/>
              </w:rPr>
              <w:t>・</w:t>
            </w:r>
            <w:r w:rsidRPr="00A56C5B">
              <w:rPr>
                <w:rFonts w:hint="eastAsia"/>
              </w:rPr>
              <w:t>「書くこと」において</w:t>
            </w:r>
            <w:r>
              <w:rPr>
                <w:rFonts w:hint="eastAsia"/>
              </w:rPr>
              <w:t>，</w:t>
            </w:r>
            <w:r w:rsidRPr="003C1057">
              <w:rPr>
                <w:rFonts w:hint="eastAsia"/>
              </w:rPr>
              <w:t>根拠を明確にしながら，自分の考えが伝わる文章になるように工夫</w:t>
            </w:r>
            <w:r>
              <w:rPr>
                <w:rFonts w:hint="eastAsia"/>
              </w:rPr>
              <w:t>している。</w:t>
            </w:r>
            <w:r w:rsidR="00235275">
              <w:rPr>
                <w:rFonts w:hint="eastAsia"/>
              </w:rPr>
              <w:t>（</w:t>
            </w:r>
            <w:r>
              <w:t>B</w:t>
            </w:r>
            <w:r w:rsidR="00235275">
              <w:t>(1)</w:t>
            </w:r>
            <w:r>
              <w:rPr>
                <w:rFonts w:hint="eastAsia"/>
              </w:rPr>
              <w:t>ウ</w:t>
            </w:r>
            <w:r w:rsidR="00235275">
              <w:t>）</w:t>
            </w:r>
          </w:p>
          <w:p w14:paraId="18611AE4" w14:textId="563DD608" w:rsidR="003B2066" w:rsidRPr="00A56C5B" w:rsidRDefault="003B2066" w:rsidP="00E85655">
            <w:pPr>
              <w:pStyle w:val="83-"/>
            </w:pPr>
            <w:r w:rsidRPr="00A56C5B">
              <w:rPr>
                <w:rFonts w:hint="eastAsia"/>
              </w:rPr>
              <w:t>→</w:t>
            </w:r>
            <w:r w:rsidRPr="00E85655">
              <w:rPr>
                <w:rFonts w:hint="eastAsia"/>
                <w:spacing w:val="-2"/>
              </w:rPr>
              <w:t>書きだしや結び，出来事を，言葉を吟味し，描写を工夫して書いている。</w:t>
            </w:r>
          </w:p>
          <w:p w14:paraId="25721A1D" w14:textId="17498EEB" w:rsidR="003B2066" w:rsidRPr="00111274" w:rsidRDefault="003B2066" w:rsidP="003B2066">
            <w:pPr>
              <w:pStyle w:val="80-"/>
            </w:pPr>
            <w:r w:rsidRPr="00A56C5B">
              <w:rPr>
                <w:rFonts w:hint="eastAsia"/>
              </w:rPr>
              <w:t>【態】</w:t>
            </w:r>
            <w:r w:rsidR="00842705">
              <w:rPr>
                <w:rFonts w:hint="eastAsia"/>
              </w:rPr>
              <w:t>粘り強く</w:t>
            </w:r>
            <w:r w:rsidR="00842705" w:rsidRPr="003C1057">
              <w:rPr>
                <w:rFonts w:hint="eastAsia"/>
              </w:rPr>
              <w:t>文章の構成や展開を考え</w:t>
            </w:r>
            <w:r w:rsidR="00842705">
              <w:rPr>
                <w:rFonts w:hint="eastAsia"/>
              </w:rPr>
              <w:t>，学習の見通しをもって随筆を書こうとしている</w:t>
            </w:r>
            <w:r>
              <w:rPr>
                <w:rFonts w:hint="eastAsia"/>
              </w:rPr>
              <w:t>。</w:t>
            </w:r>
          </w:p>
        </w:tc>
      </w:tr>
      <w:tr w:rsidR="003B2066" w:rsidRPr="003C0F2A" w14:paraId="722B9416" w14:textId="77777777" w:rsidTr="005A264E">
        <w:tc>
          <w:tcPr>
            <w:tcW w:w="479" w:type="dxa"/>
            <w:tcBorders>
              <w:top w:val="single" w:sz="2" w:space="0" w:color="auto"/>
              <w:bottom w:val="single" w:sz="2" w:space="0" w:color="auto"/>
            </w:tcBorders>
            <w:tcMar>
              <w:left w:w="0" w:type="dxa"/>
              <w:right w:w="0" w:type="dxa"/>
            </w:tcMar>
          </w:tcPr>
          <w:p w14:paraId="726F3D6C" w14:textId="62919E98" w:rsidR="003B2066" w:rsidRDefault="003B2066" w:rsidP="003B2066">
            <w:pPr>
              <w:pStyle w:val="20-"/>
            </w:pPr>
            <w:r>
              <w:lastRenderedPageBreak/>
              <w:t>2</w:t>
            </w:r>
            <w:r>
              <w:rPr>
                <w:rFonts w:hint="eastAsia"/>
              </w:rPr>
              <w:t>月</w:t>
            </w:r>
          </w:p>
        </w:tc>
        <w:tc>
          <w:tcPr>
            <w:tcW w:w="2380" w:type="dxa"/>
            <w:tcBorders>
              <w:bottom w:val="single" w:sz="2" w:space="0" w:color="auto"/>
            </w:tcBorders>
          </w:tcPr>
          <w:p w14:paraId="7814BA6B" w14:textId="32AA2BEF" w:rsidR="003B2066" w:rsidRPr="00A56C5B" w:rsidRDefault="003B2066" w:rsidP="003B2066">
            <w:pPr>
              <w:pStyle w:val="40-"/>
            </w:pPr>
            <w:r w:rsidRPr="00A56C5B">
              <w:rPr>
                <w:rFonts w:hint="eastAsia"/>
              </w:rPr>
              <w:t>言葉</w:t>
            </w:r>
            <w:r>
              <w:rPr>
                <w:rFonts w:hint="eastAsia"/>
              </w:rPr>
              <w:t xml:space="preserve">３　</w:t>
            </w:r>
            <w:r w:rsidRPr="00A56C5B">
              <w:rPr>
                <w:rFonts w:hint="eastAsia"/>
              </w:rPr>
              <w:t>さまざまな表現技法</w:t>
            </w:r>
          </w:p>
          <w:p w14:paraId="4E409980" w14:textId="316567B6" w:rsidR="003B2066" w:rsidRPr="00A56C5B" w:rsidRDefault="003B2066" w:rsidP="003B2066">
            <w:pPr>
              <w:pStyle w:val="40-"/>
            </w:pPr>
            <w:r w:rsidRPr="00A56C5B">
              <w:rPr>
                <w:rFonts w:hint="eastAsia"/>
              </w:rPr>
              <w:t xml:space="preserve">　</w:t>
            </w:r>
            <w:r>
              <w:rPr>
                <w:rFonts w:hint="eastAsia"/>
              </w:rPr>
              <w:t>２</w:t>
            </w:r>
            <w:r w:rsidRPr="00A56C5B">
              <w:rPr>
                <w:rFonts w:hint="eastAsia"/>
              </w:rPr>
              <w:t>時間</w:t>
            </w:r>
          </w:p>
          <w:p w14:paraId="62804D28" w14:textId="283CC5AB" w:rsidR="003B2066" w:rsidRPr="002D5396" w:rsidRDefault="003B2066" w:rsidP="003B2066">
            <w:pPr>
              <w:pStyle w:val="50-"/>
              <w:ind w:left="150" w:hanging="150"/>
            </w:pPr>
            <w:r w:rsidRPr="002D5396">
              <w:rPr>
                <w:rFonts w:hint="eastAsia"/>
              </w:rPr>
              <w:t>◎</w:t>
            </w:r>
            <w:r w:rsidRPr="00AD7FE6">
              <w:rPr>
                <w:rFonts w:hint="eastAsia"/>
                <w:spacing w:val="-4"/>
              </w:rPr>
              <w:t>比喩，反復，倒置，体言止めなどの表現の技法を理解し使うことができる。</w:t>
            </w:r>
            <w:r w:rsidR="00235275" w:rsidRPr="00AD7FE6">
              <w:rPr>
                <w:spacing w:val="-4"/>
              </w:rPr>
              <w:t>（</w:t>
            </w:r>
            <w:r w:rsidRPr="00AD7FE6">
              <w:rPr>
                <w:spacing w:val="-4"/>
              </w:rPr>
              <w:t>知・技</w:t>
            </w:r>
            <w:r w:rsidR="00235275" w:rsidRPr="00AD7FE6">
              <w:rPr>
                <w:spacing w:val="-4"/>
              </w:rPr>
              <w:t>(1)</w:t>
            </w:r>
            <w:r w:rsidRPr="00AD7FE6">
              <w:rPr>
                <w:spacing w:val="-4"/>
              </w:rPr>
              <w:t>オ</w:t>
            </w:r>
            <w:r w:rsidR="00235275" w:rsidRPr="00AD7FE6">
              <w:rPr>
                <w:spacing w:val="-4"/>
              </w:rPr>
              <w:t>）</w:t>
            </w:r>
          </w:p>
          <w:p w14:paraId="6F1CE5E6" w14:textId="69308D68" w:rsidR="003B2066" w:rsidRPr="002D5396" w:rsidRDefault="003B2066" w:rsidP="003B2066">
            <w:pPr>
              <w:pStyle w:val="50-"/>
              <w:ind w:left="150" w:hanging="150"/>
            </w:pPr>
            <w:r w:rsidRPr="002D5396">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bottom w:val="single" w:sz="2" w:space="0" w:color="auto"/>
            </w:tcBorders>
            <w:tcMar>
              <w:left w:w="0" w:type="dxa"/>
              <w:right w:w="0" w:type="dxa"/>
            </w:tcMar>
          </w:tcPr>
          <w:p w14:paraId="42AC97C0" w14:textId="278EFD31" w:rsidR="003B2066" w:rsidRPr="00111274" w:rsidRDefault="003B2066" w:rsidP="003B2066">
            <w:pPr>
              <w:pStyle w:val="70-"/>
              <w:jc w:val="center"/>
              <w:rPr>
                <w:rFonts w:asciiTheme="minorEastAsia" w:eastAsiaTheme="minorEastAsia" w:hAnsiTheme="minorEastAsia"/>
                <w:szCs w:val="15"/>
              </w:rPr>
            </w:pPr>
            <w:r>
              <w:rPr>
                <w:rFonts w:asciiTheme="minorEastAsia" w:eastAsiaTheme="minorEastAsia" w:hAnsiTheme="minorEastAsia" w:hint="eastAsia"/>
                <w:szCs w:val="15"/>
              </w:rPr>
              <w:t>1</w:t>
            </w:r>
            <w:r>
              <w:rPr>
                <w:rFonts w:asciiTheme="minorEastAsia" w:eastAsiaTheme="minorEastAsia" w:hAnsiTheme="minorEastAsia"/>
                <w:szCs w:val="15"/>
              </w:rPr>
              <w:t>-2</w:t>
            </w:r>
          </w:p>
        </w:tc>
        <w:tc>
          <w:tcPr>
            <w:tcW w:w="3756" w:type="dxa"/>
            <w:tcBorders>
              <w:bottom w:val="single" w:sz="2" w:space="0" w:color="auto"/>
            </w:tcBorders>
          </w:tcPr>
          <w:p w14:paraId="37751240" w14:textId="1D99CAB7" w:rsidR="003B2066" w:rsidRPr="002D5396" w:rsidRDefault="003B2066" w:rsidP="003B2066">
            <w:pPr>
              <w:pStyle w:val="70-"/>
            </w:pPr>
            <w:r w:rsidRPr="009E161B">
              <w:rPr>
                <w:rStyle w:val="71-"/>
                <w:rFonts w:hint="eastAsia"/>
              </w:rPr>
              <w:t>1</w:t>
            </w:r>
            <w:r w:rsidRPr="009E161B">
              <w:rPr>
                <w:rStyle w:val="71-"/>
              </w:rPr>
              <w:t xml:space="preserve"> </w:t>
            </w:r>
            <w:r w:rsidRPr="002D5396">
              <w:rPr>
                <w:rFonts w:hint="eastAsia"/>
              </w:rPr>
              <w:t>導入の例を読み，表現による印象の違いを挙げる。</w:t>
            </w:r>
          </w:p>
          <w:p w14:paraId="2149F493" w14:textId="64C90C11" w:rsidR="003B2066" w:rsidRPr="00A56C5B" w:rsidRDefault="003B2066" w:rsidP="003B2066">
            <w:pPr>
              <w:pStyle w:val="70-"/>
            </w:pPr>
            <w:r>
              <w:rPr>
                <w:rStyle w:val="71-"/>
                <w:rFonts w:hint="eastAsia"/>
              </w:rPr>
              <w:t>2</w:t>
            </w:r>
            <w:r w:rsidR="001F3B7A" w:rsidRPr="001F3B7A">
              <w:rPr>
                <w:rStyle w:val="71-"/>
                <w:rFonts w:hint="eastAsia"/>
                <w:w w:val="50"/>
              </w:rPr>
              <w:t xml:space="preserve">　</w:t>
            </w:r>
            <w:r w:rsidRPr="00D128F5">
              <w:t>P224</w:t>
            </w:r>
            <w:r w:rsidRPr="00D128F5">
              <w:rPr>
                <w:rFonts w:hint="eastAsia"/>
              </w:rPr>
              <w:t>「言</w:t>
            </w:r>
            <w:r w:rsidRPr="00A56C5B">
              <w:rPr>
                <w:rFonts w:hint="eastAsia"/>
              </w:rPr>
              <w:t>葉の並べ方の工夫」を読み，表現技法によるリズムの違いや効果について考える。</w:t>
            </w:r>
          </w:p>
          <w:p w14:paraId="2D385E48" w14:textId="77777777" w:rsidR="003B2066" w:rsidRPr="00A56C5B" w:rsidRDefault="003B2066" w:rsidP="003B2066">
            <w:pPr>
              <w:pStyle w:val="75-"/>
              <w:ind w:left="300" w:hanging="150"/>
            </w:pPr>
            <w:r w:rsidRPr="00A56C5B">
              <w:rPr>
                <w:rFonts w:hint="eastAsia"/>
              </w:rPr>
              <w:t>・例文を基にそれぞれの技法の特徴を理解する。</w:t>
            </w:r>
          </w:p>
          <w:p w14:paraId="31CED969" w14:textId="16F607B5" w:rsidR="003B2066" w:rsidRPr="00A56C5B" w:rsidRDefault="003B2066" w:rsidP="003B2066">
            <w:pPr>
              <w:pStyle w:val="70-"/>
            </w:pPr>
            <w:r>
              <w:rPr>
                <w:rStyle w:val="71-"/>
              </w:rPr>
              <w:t>3</w:t>
            </w:r>
            <w:r w:rsidR="001F3B7A" w:rsidRPr="001F3B7A">
              <w:rPr>
                <w:rStyle w:val="71-"/>
                <w:rFonts w:hint="eastAsia"/>
                <w:w w:val="50"/>
              </w:rPr>
              <w:t xml:space="preserve">　</w:t>
            </w:r>
            <w:r w:rsidRPr="00D128F5">
              <w:rPr>
                <w:rFonts w:hint="eastAsia"/>
              </w:rPr>
              <w:t>P</w:t>
            </w:r>
            <w:r w:rsidRPr="00D128F5">
              <w:t>225</w:t>
            </w:r>
            <w:r w:rsidRPr="00D128F5">
              <w:rPr>
                <w:rFonts w:hint="eastAsia"/>
              </w:rPr>
              <w:t>「比</w:t>
            </w:r>
            <w:r w:rsidRPr="00A56C5B">
              <w:rPr>
                <w:rFonts w:hint="eastAsia"/>
              </w:rPr>
              <w:t>喩」を読み，比喩</w:t>
            </w:r>
            <w:r w:rsidR="0010477C">
              <w:rPr>
                <w:rFonts w:hint="eastAsia"/>
              </w:rPr>
              <w:t>の種類</w:t>
            </w:r>
            <w:r w:rsidRPr="00A56C5B">
              <w:rPr>
                <w:rFonts w:hint="eastAsia"/>
              </w:rPr>
              <w:t>による印象の違いを考える。</w:t>
            </w:r>
          </w:p>
          <w:p w14:paraId="67775C5F" w14:textId="77777777" w:rsidR="003B2066" w:rsidRPr="00A56C5B" w:rsidRDefault="003B2066" w:rsidP="003B2066">
            <w:pPr>
              <w:pStyle w:val="75-"/>
              <w:ind w:left="300" w:hanging="150"/>
            </w:pPr>
            <w:r w:rsidRPr="00A56C5B">
              <w:rPr>
                <w:rFonts w:hint="eastAsia"/>
              </w:rPr>
              <w:t>・例文を基に，比喩の特徴を理解する。</w:t>
            </w:r>
          </w:p>
          <w:p w14:paraId="14B79464" w14:textId="352BB96E" w:rsidR="003B2066" w:rsidRDefault="003B2066" w:rsidP="003B2066">
            <w:pPr>
              <w:pStyle w:val="75-"/>
              <w:ind w:left="300" w:hanging="150"/>
            </w:pPr>
            <w:r w:rsidRPr="00A56C5B">
              <w:rPr>
                <w:rFonts w:hint="eastAsia"/>
              </w:rPr>
              <w:t>◇</w:t>
            </w:r>
            <w:r>
              <w:rPr>
                <w:rFonts w:hint="eastAsia"/>
              </w:rPr>
              <w:t>P226</w:t>
            </w:r>
            <w:r w:rsidRPr="00A56C5B">
              <w:rPr>
                <w:rFonts w:hint="eastAsia"/>
              </w:rPr>
              <w:t>「生活に生かす」を読み，日常生活の中でも，比喩を使うことで物事を効果的に伝えることができることを</w:t>
            </w:r>
            <w:r w:rsidR="0010477C">
              <w:rPr>
                <w:rFonts w:hint="eastAsia"/>
              </w:rPr>
              <w:t>伝える</w:t>
            </w:r>
            <w:r w:rsidRPr="00A56C5B">
              <w:rPr>
                <w:rFonts w:hint="eastAsia"/>
              </w:rPr>
              <w:t>とよい。</w:t>
            </w:r>
          </w:p>
          <w:p w14:paraId="02DE28A1" w14:textId="1F6AFC59" w:rsidR="003B2066" w:rsidRPr="00111274" w:rsidRDefault="003B2066" w:rsidP="0010477C">
            <w:pPr>
              <w:pStyle w:val="75-"/>
              <w:ind w:left="300" w:hanging="150"/>
            </w:pPr>
            <w:r>
              <w:rPr>
                <w:rFonts w:hint="eastAsia"/>
              </w:rPr>
              <w:t>→P</w:t>
            </w:r>
            <w:r>
              <w:t>73</w:t>
            </w:r>
            <w:r>
              <w:rPr>
                <w:rFonts w:hint="eastAsia"/>
              </w:rPr>
              <w:t>「比喩で広がる言葉の世界」</w:t>
            </w:r>
          </w:p>
        </w:tc>
        <w:tc>
          <w:tcPr>
            <w:tcW w:w="3273" w:type="dxa"/>
            <w:tcBorders>
              <w:bottom w:val="single" w:sz="2" w:space="0" w:color="auto"/>
            </w:tcBorders>
            <w:tcMar>
              <w:left w:w="136" w:type="dxa"/>
              <w:right w:w="136" w:type="dxa"/>
            </w:tcMar>
          </w:tcPr>
          <w:p w14:paraId="21AA1AFC" w14:textId="325787E7" w:rsidR="003B2066" w:rsidRPr="00DD24A4" w:rsidRDefault="003B2066" w:rsidP="00E85655">
            <w:pPr>
              <w:pStyle w:val="80-"/>
            </w:pPr>
            <w:r w:rsidRPr="00DD24A4">
              <w:rPr>
                <w:rFonts w:hint="eastAsia"/>
              </w:rPr>
              <w:t>【知・技】</w:t>
            </w:r>
            <w:r w:rsidRPr="002D5396">
              <w:rPr>
                <w:rFonts w:hint="eastAsia"/>
              </w:rPr>
              <w:t>比喩，反復，倒置，体言止めなどの表現の技法を理解し使</w:t>
            </w:r>
            <w:r>
              <w:rPr>
                <w:rFonts w:hint="eastAsia"/>
              </w:rPr>
              <w:t>っている。</w:t>
            </w:r>
            <w:r w:rsidR="00235275" w:rsidRPr="00E85655">
              <w:rPr>
                <w:rFonts w:ascii="ＭＳ Ｐ明朝" w:eastAsia="ＭＳ Ｐ明朝" w:hAnsi="ＭＳ Ｐ明朝" w:hint="eastAsia"/>
              </w:rPr>
              <w:t>（</w:t>
            </w:r>
            <w:r w:rsidR="00235275">
              <w:t>(1)</w:t>
            </w:r>
            <w:r w:rsidR="008F4044">
              <w:rPr>
                <w:rFonts w:hint="eastAsia"/>
              </w:rPr>
              <w:t>オ</w:t>
            </w:r>
            <w:r w:rsidR="00235275">
              <w:rPr>
                <w:rFonts w:hint="eastAsia"/>
              </w:rPr>
              <w:t>）</w:t>
            </w:r>
            <w:r w:rsidRPr="00A56C5B">
              <w:t xml:space="preserve"> </w:t>
            </w:r>
          </w:p>
          <w:p w14:paraId="15D9FD8E" w14:textId="66A6D82B" w:rsidR="003B2066" w:rsidRPr="00DD24A4" w:rsidRDefault="003B2066" w:rsidP="00E85655">
            <w:pPr>
              <w:pStyle w:val="83-"/>
            </w:pPr>
            <w:r w:rsidRPr="00DD24A4">
              <w:rPr>
                <w:rFonts w:hint="eastAsia"/>
              </w:rPr>
              <w:t>→比喩，反復，倒置，体言止めなどの表現の技法を理解している。</w:t>
            </w:r>
          </w:p>
          <w:p w14:paraId="2AE36F24" w14:textId="0FAC1780" w:rsidR="003B2066" w:rsidRPr="005F35AB" w:rsidRDefault="003B2066" w:rsidP="00CE6FF1">
            <w:pPr>
              <w:pStyle w:val="80-"/>
            </w:pPr>
            <w:r w:rsidRPr="005F35AB">
              <w:rPr>
                <w:rFonts w:hint="eastAsia"/>
              </w:rPr>
              <w:t>【態】</w:t>
            </w:r>
            <w:r w:rsidR="00CE6FF1">
              <w:rPr>
                <w:rFonts w:hint="eastAsia"/>
              </w:rPr>
              <w:t>積極的に</w:t>
            </w:r>
            <w:r w:rsidR="00CE6FF1" w:rsidRPr="002D5396">
              <w:rPr>
                <w:rFonts w:hint="eastAsia"/>
              </w:rPr>
              <w:t>比喩，反復，倒置，体言止めなどの表現の技法を理解し</w:t>
            </w:r>
            <w:r w:rsidR="00CE6FF1">
              <w:rPr>
                <w:rFonts w:hint="eastAsia"/>
              </w:rPr>
              <w:t>，学習課題に沿ってそれらを使おうとしている</w:t>
            </w:r>
            <w:r>
              <w:rPr>
                <w:rFonts w:hint="eastAsia"/>
              </w:rPr>
              <w:t>。</w:t>
            </w:r>
            <w:r w:rsidRPr="005F35AB">
              <w:t xml:space="preserve"> </w:t>
            </w:r>
          </w:p>
        </w:tc>
      </w:tr>
      <w:tr w:rsidR="003B2066" w:rsidRPr="003C0F2A" w14:paraId="355F4E7E" w14:textId="77777777" w:rsidTr="005A264E">
        <w:tc>
          <w:tcPr>
            <w:tcW w:w="479" w:type="dxa"/>
            <w:tcBorders>
              <w:top w:val="single" w:sz="2" w:space="0" w:color="auto"/>
              <w:bottom w:val="single" w:sz="2" w:space="0" w:color="auto"/>
            </w:tcBorders>
            <w:tcMar>
              <w:left w:w="0" w:type="dxa"/>
              <w:right w:w="0" w:type="dxa"/>
            </w:tcMar>
          </w:tcPr>
          <w:p w14:paraId="24A22701" w14:textId="7556700E" w:rsidR="003B2066" w:rsidRDefault="003B2066" w:rsidP="003B2066">
            <w:pPr>
              <w:pStyle w:val="20-"/>
            </w:pPr>
            <w:r>
              <w:rPr>
                <w:rFonts w:hint="eastAsia"/>
              </w:rPr>
              <w:t>2月</w:t>
            </w:r>
          </w:p>
        </w:tc>
        <w:tc>
          <w:tcPr>
            <w:tcW w:w="2380" w:type="dxa"/>
            <w:tcBorders>
              <w:bottom w:val="single" w:sz="2" w:space="0" w:color="auto"/>
            </w:tcBorders>
          </w:tcPr>
          <w:p w14:paraId="6C35F416" w14:textId="6CD7F8CF" w:rsidR="003B2066" w:rsidRPr="00A56C5B" w:rsidRDefault="003B2066" w:rsidP="003B2066">
            <w:pPr>
              <w:pStyle w:val="40-"/>
            </w:pPr>
            <w:r w:rsidRPr="00A56C5B">
              <w:rPr>
                <w:rFonts w:hint="eastAsia"/>
              </w:rPr>
              <w:t>漢字</w:t>
            </w:r>
            <w:r>
              <w:rPr>
                <w:rFonts w:hint="eastAsia"/>
              </w:rPr>
              <w:t>３</w:t>
            </w:r>
            <w:r w:rsidRPr="00A56C5B">
              <w:rPr>
                <w:rFonts w:hint="eastAsia"/>
              </w:rPr>
              <w:t xml:space="preserve">　漢字の成り立ち</w:t>
            </w:r>
          </w:p>
          <w:p w14:paraId="6CE1EEB2" w14:textId="712039FF" w:rsidR="003B2066" w:rsidRPr="00A56C5B" w:rsidRDefault="003B2066" w:rsidP="003B2066">
            <w:pPr>
              <w:pStyle w:val="40-"/>
            </w:pPr>
            <w:r w:rsidRPr="00A56C5B">
              <w:rPr>
                <w:rFonts w:hint="eastAsia"/>
              </w:rPr>
              <w:t>漢字に親しもう</w:t>
            </w:r>
            <w:r>
              <w:rPr>
                <w:rFonts w:hint="eastAsia"/>
              </w:rPr>
              <w:t>６</w:t>
            </w:r>
          </w:p>
          <w:p w14:paraId="328F0280" w14:textId="3595BDD3" w:rsidR="003B2066" w:rsidRPr="00A56C5B" w:rsidRDefault="003B2066" w:rsidP="003B2066">
            <w:pPr>
              <w:pStyle w:val="40-"/>
            </w:pPr>
            <w:r w:rsidRPr="00A56C5B">
              <w:rPr>
                <w:rFonts w:hint="eastAsia"/>
              </w:rPr>
              <w:t xml:space="preserve">　</w:t>
            </w:r>
            <w:r>
              <w:rPr>
                <w:rFonts w:hint="eastAsia"/>
              </w:rPr>
              <w:t>１</w:t>
            </w:r>
            <w:r w:rsidRPr="00A56C5B">
              <w:rPr>
                <w:rFonts w:hint="eastAsia"/>
              </w:rPr>
              <w:t>時間</w:t>
            </w:r>
          </w:p>
          <w:p w14:paraId="03919EED" w14:textId="3C2C7F2B" w:rsidR="003B2066" w:rsidRPr="004A5936" w:rsidRDefault="003B2066" w:rsidP="003B2066">
            <w:pPr>
              <w:pStyle w:val="50-"/>
              <w:ind w:left="150" w:hanging="150"/>
            </w:pPr>
            <w:r w:rsidRPr="004A5936">
              <w:rPr>
                <w:rFonts w:hint="eastAsia"/>
              </w:rPr>
              <w:t>◎小学校学習指導要領第２章第１節国語の学年別漢字配当表に示されている漢字に加え，その他の常用漢字のうち</w:t>
            </w:r>
            <w:r w:rsidRPr="004A5936">
              <w:t>300字程度から400字程</w:t>
            </w:r>
            <w:r w:rsidRPr="004A5936">
              <w:rPr>
                <w:rFonts w:hint="eastAsia"/>
              </w:rPr>
              <w:t>度までの漢字を読むこと</w:t>
            </w:r>
            <w:r w:rsidR="00AF2588">
              <w:rPr>
                <w:rFonts w:hint="eastAsia"/>
              </w:rPr>
              <w:t>ができる</w:t>
            </w:r>
            <w:r w:rsidRPr="004A5936">
              <w:rPr>
                <w:rFonts w:hint="eastAsia"/>
              </w:rPr>
              <w:t>。また，学年別漢字配当表の漢字のうち</w:t>
            </w:r>
            <w:r w:rsidRPr="004A5936">
              <w:t>900字程度の漢字を書き，文や文章の中で使うことができる。</w:t>
            </w:r>
            <w:r w:rsidR="00235275">
              <w:rPr>
                <w:rFonts w:hint="eastAsia"/>
              </w:rPr>
              <w:t>（</w:t>
            </w:r>
            <w:r w:rsidRPr="004A5936">
              <w:rPr>
                <w:rFonts w:hint="eastAsia"/>
              </w:rPr>
              <w:t>知・技</w:t>
            </w:r>
            <w:r w:rsidR="00235275">
              <w:t>(1)</w:t>
            </w:r>
            <w:r w:rsidRPr="004A5936">
              <w:rPr>
                <w:rFonts w:hint="eastAsia"/>
              </w:rPr>
              <w:t>イ</w:t>
            </w:r>
            <w:r w:rsidR="00235275">
              <w:rPr>
                <w:rFonts w:hint="eastAsia"/>
              </w:rPr>
              <w:t>）</w:t>
            </w:r>
          </w:p>
          <w:p w14:paraId="7BBF09A2" w14:textId="507DDE2C" w:rsidR="003B2066" w:rsidRPr="00AF44CF" w:rsidRDefault="003B2066" w:rsidP="003B2066">
            <w:pPr>
              <w:pStyle w:val="50-"/>
              <w:ind w:left="150" w:hanging="150"/>
              <w:rPr>
                <w:rFonts w:asciiTheme="majorEastAsia" w:eastAsiaTheme="majorEastAsia" w:hAnsiTheme="majorEastAsia"/>
              </w:rPr>
            </w:pPr>
            <w:r w:rsidRPr="004A5936">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tc>
        <w:tc>
          <w:tcPr>
            <w:tcW w:w="476" w:type="dxa"/>
            <w:tcBorders>
              <w:bottom w:val="single" w:sz="2" w:space="0" w:color="auto"/>
            </w:tcBorders>
            <w:tcMar>
              <w:left w:w="0" w:type="dxa"/>
              <w:right w:w="0" w:type="dxa"/>
            </w:tcMar>
          </w:tcPr>
          <w:p w14:paraId="6AE17580" w14:textId="55DA15EB" w:rsidR="003B2066" w:rsidRDefault="003B2066" w:rsidP="003B2066">
            <w:pPr>
              <w:pStyle w:val="70-"/>
              <w:jc w:val="center"/>
              <w:rPr>
                <w:rFonts w:asciiTheme="minorEastAsia" w:eastAsiaTheme="minorEastAsia" w:hAnsiTheme="minorEastAsia"/>
                <w:szCs w:val="15"/>
              </w:rPr>
            </w:pPr>
            <w:r>
              <w:rPr>
                <w:rFonts w:hint="eastAsia"/>
              </w:rPr>
              <w:t>1</w:t>
            </w:r>
          </w:p>
        </w:tc>
        <w:tc>
          <w:tcPr>
            <w:tcW w:w="3756" w:type="dxa"/>
            <w:tcBorders>
              <w:bottom w:val="single" w:sz="2" w:space="0" w:color="auto"/>
            </w:tcBorders>
          </w:tcPr>
          <w:p w14:paraId="7C04314C" w14:textId="011DAE3A" w:rsidR="003B2066" w:rsidRPr="00A56C5B" w:rsidRDefault="003B2066" w:rsidP="003B2066">
            <w:pPr>
              <w:pStyle w:val="70-"/>
              <w:rPr>
                <w:rFonts w:asciiTheme="minorEastAsia" w:eastAsiaTheme="minorEastAsia" w:hAnsiTheme="minorEastAsia"/>
              </w:rPr>
            </w:pPr>
            <w:r w:rsidRPr="00895583">
              <w:rPr>
                <w:rStyle w:val="71-"/>
              </w:rPr>
              <w:t>1</w:t>
            </w:r>
            <w:r w:rsidRPr="00895583">
              <w:rPr>
                <w:rFonts w:hint="eastAsia"/>
              </w:rPr>
              <w:t xml:space="preserve"> 漢字の成り立ちについて理解する</w:t>
            </w:r>
            <w:r w:rsidRPr="00A56C5B">
              <w:rPr>
                <w:rFonts w:asciiTheme="minorEastAsia" w:eastAsiaTheme="minorEastAsia" w:hAnsiTheme="minorEastAsia" w:hint="eastAsia"/>
              </w:rPr>
              <w:t xml:space="preserve">。 </w:t>
            </w:r>
          </w:p>
          <w:p w14:paraId="47E43409" w14:textId="01DF6DA2" w:rsidR="003B2066" w:rsidRPr="00A56C5B" w:rsidRDefault="003B2066" w:rsidP="003B2066">
            <w:pPr>
              <w:pStyle w:val="75-"/>
              <w:ind w:left="300" w:hanging="150"/>
              <w:rPr>
                <w:rFonts w:asciiTheme="minorEastAsia" w:eastAsiaTheme="minorEastAsia" w:hAnsiTheme="minorEastAsia"/>
              </w:rPr>
            </w:pPr>
            <w:r w:rsidRPr="00A56C5B">
              <w:rPr>
                <w:rFonts w:asciiTheme="minorEastAsia" w:eastAsiaTheme="minorEastAsia" w:hAnsiTheme="minorEastAsia" w:hint="eastAsia"/>
              </w:rPr>
              <w:t>・「象形」「指示」「会意」「形声」を用例と</w:t>
            </w:r>
            <w:r>
              <w:rPr>
                <w:rFonts w:asciiTheme="minorEastAsia" w:eastAsiaTheme="minorEastAsia" w:hAnsiTheme="minorEastAsia" w:hint="eastAsia"/>
              </w:rPr>
              <w:t>ともに</w:t>
            </w:r>
            <w:r w:rsidRPr="00A56C5B">
              <w:rPr>
                <w:rFonts w:asciiTheme="minorEastAsia" w:eastAsiaTheme="minorEastAsia" w:hAnsiTheme="minorEastAsia" w:hint="eastAsia"/>
              </w:rPr>
              <w:t>確認する。</w:t>
            </w:r>
          </w:p>
          <w:p w14:paraId="18AD07D3" w14:textId="77777777" w:rsidR="003B2066" w:rsidRPr="00A56C5B" w:rsidRDefault="003B2066" w:rsidP="003B2066">
            <w:pPr>
              <w:pStyle w:val="75-"/>
              <w:ind w:left="300" w:hanging="150"/>
              <w:rPr>
                <w:rFonts w:asciiTheme="minorEastAsia" w:eastAsiaTheme="minorEastAsia" w:hAnsiTheme="minorEastAsia"/>
              </w:rPr>
            </w:pPr>
            <w:r w:rsidRPr="00A56C5B">
              <w:rPr>
                <w:rFonts w:asciiTheme="minorEastAsia" w:eastAsiaTheme="minorEastAsia" w:hAnsiTheme="minorEastAsia" w:hint="eastAsia"/>
              </w:rPr>
              <w:t>・国字について知る。</w:t>
            </w:r>
          </w:p>
          <w:p w14:paraId="4111F93A" w14:textId="77777777" w:rsidR="003B2066" w:rsidRPr="00A56C5B" w:rsidRDefault="003B2066" w:rsidP="003B2066">
            <w:pPr>
              <w:pStyle w:val="75-"/>
              <w:ind w:left="300" w:hanging="150"/>
              <w:rPr>
                <w:rFonts w:asciiTheme="minorEastAsia" w:eastAsiaTheme="minorEastAsia" w:hAnsiTheme="minorEastAsia"/>
              </w:rPr>
            </w:pPr>
            <w:r w:rsidRPr="00A56C5B">
              <w:rPr>
                <w:rFonts w:asciiTheme="minorEastAsia" w:eastAsiaTheme="minorEastAsia" w:hAnsiTheme="minorEastAsia" w:hint="eastAsia"/>
              </w:rPr>
              <w:t>・漢字の分類「六書」について知る。</w:t>
            </w:r>
          </w:p>
          <w:p w14:paraId="728E82BD" w14:textId="0F29142B" w:rsidR="003B2066" w:rsidRPr="00A56C5B" w:rsidRDefault="003B2066" w:rsidP="003B2066">
            <w:pPr>
              <w:pStyle w:val="70-"/>
              <w:rPr>
                <w:rFonts w:asciiTheme="minorEastAsia" w:eastAsiaTheme="minorEastAsia" w:hAnsiTheme="minorEastAsia"/>
              </w:rPr>
            </w:pPr>
            <w:r>
              <w:rPr>
                <w:rStyle w:val="71-"/>
              </w:rPr>
              <w:t>2</w:t>
            </w:r>
            <w:r w:rsidRPr="00895583">
              <w:rPr>
                <w:rFonts w:hint="eastAsia"/>
              </w:rPr>
              <w:t xml:space="preserve"> 漢</w:t>
            </w:r>
            <w:r w:rsidRPr="00A56C5B">
              <w:rPr>
                <w:rFonts w:asciiTheme="minorEastAsia" w:eastAsiaTheme="minorEastAsia" w:hAnsiTheme="minorEastAsia" w:hint="eastAsia"/>
              </w:rPr>
              <w:t>和辞典を利用して練習問題を解き，漢字の成り立ちを調べ，分類する。</w:t>
            </w:r>
          </w:p>
          <w:p w14:paraId="65645A3A" w14:textId="153DBDF8" w:rsidR="003B2066" w:rsidRDefault="003B2066" w:rsidP="003B2066">
            <w:pPr>
              <w:pStyle w:val="75-"/>
              <w:ind w:left="300" w:hanging="150"/>
            </w:pPr>
            <w:r>
              <w:rPr>
                <w:rFonts w:hint="eastAsia"/>
              </w:rPr>
              <w:t>→P</w:t>
            </w:r>
            <w:r>
              <w:t>19</w:t>
            </w:r>
            <w:r>
              <w:rPr>
                <w:rFonts w:hint="eastAsia"/>
              </w:rPr>
              <w:t>「言葉を調べる</w:t>
            </w:r>
            <w:r w:rsidR="00235275">
              <w:rPr>
                <w:rFonts w:hint="eastAsia"/>
              </w:rPr>
              <w:t>（</w:t>
            </w:r>
            <w:r>
              <w:rPr>
                <w:rFonts w:hint="eastAsia"/>
              </w:rPr>
              <w:t>漢和辞典</w:t>
            </w:r>
            <w:r w:rsidR="00235275">
              <w:rPr>
                <w:rFonts w:hint="eastAsia"/>
              </w:rPr>
              <w:t>）</w:t>
            </w:r>
            <w:r>
              <w:rPr>
                <w:rFonts w:hint="eastAsia"/>
              </w:rPr>
              <w:t>」</w:t>
            </w:r>
          </w:p>
          <w:p w14:paraId="6430F63C" w14:textId="7EEDE699" w:rsidR="003B2066" w:rsidRDefault="003B2066" w:rsidP="003B2066">
            <w:pPr>
              <w:pStyle w:val="70-"/>
            </w:pPr>
            <w:r>
              <w:rPr>
                <w:rStyle w:val="71-"/>
                <w:rFonts w:hint="eastAsia"/>
              </w:rPr>
              <w:t>3</w:t>
            </w:r>
            <w:r w:rsidR="001F3B7A" w:rsidRPr="001F3B7A">
              <w:rPr>
                <w:rFonts w:hint="eastAsia"/>
                <w:w w:val="50"/>
              </w:rPr>
              <w:t xml:space="preserve">　</w:t>
            </w:r>
            <w:r>
              <w:t>P229</w:t>
            </w:r>
            <w:r>
              <w:rPr>
                <w:rFonts w:hint="eastAsia"/>
              </w:rPr>
              <w:t>「漢字に親しもう</w:t>
            </w:r>
            <w:r w:rsidR="008F4044">
              <w:rPr>
                <w:rFonts w:hint="eastAsia"/>
              </w:rPr>
              <w:t>６</w:t>
            </w:r>
            <w:r>
              <w:rPr>
                <w:rFonts w:hint="eastAsia"/>
              </w:rPr>
              <w:t>」の問題に取り組む。</w:t>
            </w:r>
          </w:p>
          <w:p w14:paraId="0CA861E3" w14:textId="77777777" w:rsidR="003B2066" w:rsidRDefault="003B2066" w:rsidP="00D128F5">
            <w:pPr>
              <w:pStyle w:val="75-"/>
              <w:ind w:left="300" w:hanging="150"/>
            </w:pPr>
            <w:r>
              <w:rPr>
                <w:rFonts w:hint="eastAsia"/>
              </w:rPr>
              <w:t>→</w:t>
            </w:r>
            <w:r>
              <w:t>P258</w:t>
            </w:r>
            <w:r>
              <w:rPr>
                <w:rFonts w:hint="eastAsia"/>
              </w:rPr>
              <w:t>「小学校六年生で学習した漢字一覧」</w:t>
            </w:r>
          </w:p>
          <w:p w14:paraId="32BFF77D" w14:textId="77777777" w:rsidR="003B2066" w:rsidRDefault="003B2066" w:rsidP="00D128F5">
            <w:pPr>
              <w:pStyle w:val="75-"/>
              <w:ind w:left="300" w:hanging="150"/>
            </w:pPr>
            <w:r>
              <w:rPr>
                <w:rFonts w:hint="eastAsia"/>
              </w:rPr>
              <w:t>→</w:t>
            </w:r>
            <w:r>
              <w:t>P302</w:t>
            </w:r>
            <w:r w:rsidRPr="000C155C">
              <w:rPr>
                <w:rFonts w:hint="eastAsia"/>
                <w:bdr w:val="single" w:sz="4" w:space="0" w:color="auto"/>
              </w:rPr>
              <w:t>資</w:t>
            </w:r>
            <w:r>
              <w:rPr>
                <w:rFonts w:hint="eastAsia"/>
              </w:rPr>
              <w:t>「一年生で学習した漢字」</w:t>
            </w:r>
          </w:p>
          <w:p w14:paraId="09864ED4" w14:textId="77777777" w:rsidR="003B2066" w:rsidRDefault="003B2066" w:rsidP="00D128F5">
            <w:pPr>
              <w:pStyle w:val="75-"/>
              <w:ind w:left="300" w:hanging="150"/>
            </w:pPr>
            <w:r>
              <w:rPr>
                <w:rFonts w:hint="eastAsia"/>
              </w:rPr>
              <w:t>→</w:t>
            </w:r>
            <w:r>
              <w:t>P317</w:t>
            </w:r>
            <w:r w:rsidRPr="000C155C">
              <w:rPr>
                <w:rFonts w:hint="eastAsia"/>
                <w:bdr w:val="single" w:sz="4" w:space="0" w:color="auto"/>
              </w:rPr>
              <w:t>資</w:t>
            </w:r>
            <w:r>
              <w:rPr>
                <w:rFonts w:hint="eastAsia"/>
              </w:rPr>
              <w:t>「一年生で学習した音訓」</w:t>
            </w:r>
          </w:p>
          <w:p w14:paraId="008ADB62" w14:textId="77777777" w:rsidR="003B2066" w:rsidRDefault="003B2066" w:rsidP="00D128F5">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66658DD5" w14:textId="4F2316D4" w:rsidR="003B2066" w:rsidRPr="00AF44CF" w:rsidRDefault="003B2066" w:rsidP="00D128F5">
            <w:pPr>
              <w:pStyle w:val="75-"/>
              <w:ind w:left="300" w:hanging="150"/>
            </w:pPr>
            <w:r w:rsidRPr="00F92943">
              <w:rPr>
                <w:rFonts w:hint="eastAsia"/>
              </w:rPr>
              <w:t>◇</w:t>
            </w:r>
            <w:r>
              <w:rPr>
                <w:rFonts w:hint="eastAsia"/>
              </w:rPr>
              <w:t>P</w:t>
            </w:r>
            <w:r w:rsidRPr="00F92943">
              <w:rPr>
                <w:rFonts w:hint="eastAsia"/>
              </w:rPr>
              <w:t>25</w:t>
            </w:r>
            <w:r>
              <w:t>5</w:t>
            </w:r>
            <w:r>
              <w:rPr>
                <w:rFonts w:hint="eastAsia"/>
              </w:rPr>
              <w:t>「</w:t>
            </w:r>
            <w:r w:rsidR="009A4281">
              <w:rPr>
                <w:rFonts w:hint="eastAsia"/>
              </w:rPr>
              <w:t>［練習］</w:t>
            </w:r>
            <w:r>
              <w:rPr>
                <w:rFonts w:hint="eastAsia"/>
              </w:rPr>
              <w:t>小学校六年生で学習した漢字」にあわせて取り組み，これまでに学習した漢字の書き取りをさせてもよい</w:t>
            </w:r>
            <w:r w:rsidRPr="00F92943">
              <w:rPr>
                <w:rFonts w:hint="eastAsia"/>
              </w:rPr>
              <w:t>。</w:t>
            </w:r>
          </w:p>
        </w:tc>
        <w:tc>
          <w:tcPr>
            <w:tcW w:w="3273" w:type="dxa"/>
            <w:tcBorders>
              <w:bottom w:val="single" w:sz="2" w:space="0" w:color="auto"/>
            </w:tcBorders>
            <w:tcMar>
              <w:left w:w="136" w:type="dxa"/>
              <w:right w:w="136" w:type="dxa"/>
            </w:tcMar>
          </w:tcPr>
          <w:p w14:paraId="5A94D8FF" w14:textId="598406AF" w:rsidR="003B2066" w:rsidRPr="003468A8" w:rsidRDefault="003B2066" w:rsidP="003B2066">
            <w:pPr>
              <w:pStyle w:val="80-"/>
            </w:pPr>
            <w:r w:rsidRPr="003468A8">
              <w:rPr>
                <w:rFonts w:hint="eastAsia"/>
              </w:rPr>
              <w:t>【知・技】小学校学習指導要領第２章第１節国語の学年別漢字配当表に示されている漢字に加え，その他の常用漢字のうち</w:t>
            </w:r>
            <w:r w:rsidRPr="003468A8">
              <w:t>300字程度から400字程</w:t>
            </w:r>
            <w:r w:rsidRPr="003468A8">
              <w:rPr>
                <w:rFonts w:hint="eastAsia"/>
              </w:rPr>
              <w:t>度までの漢字を読</w:t>
            </w:r>
            <w:r w:rsidR="009658E4">
              <w:rPr>
                <w:rFonts w:hint="eastAsia"/>
              </w:rPr>
              <w:t>んでいる</w:t>
            </w:r>
            <w:r w:rsidRPr="003468A8">
              <w:rPr>
                <w:rFonts w:hint="eastAsia"/>
              </w:rPr>
              <w:t>。また，学年別漢字配当表の漢字のうち</w:t>
            </w:r>
            <w:r w:rsidRPr="003468A8">
              <w:t>900字程度の漢字を書き，文や文章の中で使</w:t>
            </w:r>
            <w:r w:rsidRPr="003468A8">
              <w:rPr>
                <w:rFonts w:hint="eastAsia"/>
              </w:rPr>
              <w:t>っている。</w:t>
            </w:r>
            <w:r w:rsidR="00235275" w:rsidRPr="009658E4">
              <w:rPr>
                <w:rFonts w:ascii="ＭＳ Ｐ明朝" w:eastAsia="ＭＳ Ｐ明朝" w:hAnsi="ＭＳ Ｐ明朝" w:hint="eastAsia"/>
              </w:rPr>
              <w:t>（</w:t>
            </w:r>
            <w:r w:rsidR="00235275">
              <w:t>(1)</w:t>
            </w:r>
            <w:r w:rsidRPr="003468A8">
              <w:rPr>
                <w:rFonts w:hint="eastAsia"/>
              </w:rPr>
              <w:t>イ</w:t>
            </w:r>
            <w:r w:rsidR="00235275">
              <w:rPr>
                <w:rFonts w:hint="eastAsia"/>
              </w:rPr>
              <w:t>）</w:t>
            </w:r>
          </w:p>
          <w:p w14:paraId="1B55A267" w14:textId="412A2C0F" w:rsidR="003B2066" w:rsidRDefault="003B2066" w:rsidP="003B2066">
            <w:pPr>
              <w:pStyle w:val="83-"/>
            </w:pPr>
            <w:r>
              <w:rPr>
                <w:rFonts w:hint="eastAsia"/>
              </w:rPr>
              <w:t>→漢字の成り立ちについて理解し，</w:t>
            </w:r>
            <w:r w:rsidR="00E85655">
              <w:rPr>
                <w:rFonts w:hint="eastAsia"/>
              </w:rPr>
              <w:t>漢和辞典を使って</w:t>
            </w:r>
            <w:r>
              <w:rPr>
                <w:rFonts w:hint="eastAsia"/>
              </w:rPr>
              <w:t>調べている。</w:t>
            </w:r>
          </w:p>
          <w:p w14:paraId="60FF1897" w14:textId="43CA31FA" w:rsidR="003B2066" w:rsidRPr="00AF44CF" w:rsidRDefault="003B2066" w:rsidP="003B2066">
            <w:pPr>
              <w:pStyle w:val="80-"/>
            </w:pPr>
            <w:r>
              <w:rPr>
                <w:rFonts w:hint="eastAsia"/>
              </w:rPr>
              <w:t>【</w:t>
            </w:r>
            <w:r w:rsidRPr="003468A8">
              <w:rPr>
                <w:rFonts w:hint="eastAsia"/>
              </w:rPr>
              <w:t>態】</w:t>
            </w:r>
            <w:r w:rsidR="00C47B95">
              <w:rPr>
                <w:rFonts w:hint="eastAsia"/>
              </w:rPr>
              <w:t>学習課題に沿って，積極的に漢字を読んだり書いたりしようとしている。</w:t>
            </w:r>
          </w:p>
        </w:tc>
      </w:tr>
      <w:tr w:rsidR="003B2066" w:rsidRPr="003C0F2A" w14:paraId="432B695F" w14:textId="77777777" w:rsidTr="00896ECF">
        <w:tc>
          <w:tcPr>
            <w:tcW w:w="479" w:type="dxa"/>
            <w:tcBorders>
              <w:top w:val="single" w:sz="2" w:space="0" w:color="auto"/>
              <w:bottom w:val="single" w:sz="2" w:space="0" w:color="auto"/>
            </w:tcBorders>
            <w:tcMar>
              <w:left w:w="0" w:type="dxa"/>
              <w:right w:w="0" w:type="dxa"/>
            </w:tcMar>
          </w:tcPr>
          <w:p w14:paraId="124EE993" w14:textId="614315D6" w:rsidR="003B2066" w:rsidRDefault="003B2066" w:rsidP="003B2066">
            <w:pPr>
              <w:pStyle w:val="20-"/>
            </w:pPr>
            <w:r>
              <w:rPr>
                <w:rFonts w:hint="eastAsia"/>
              </w:rPr>
              <w:lastRenderedPageBreak/>
              <w:t>3月</w:t>
            </w:r>
          </w:p>
        </w:tc>
        <w:tc>
          <w:tcPr>
            <w:tcW w:w="2380" w:type="dxa"/>
            <w:tcBorders>
              <w:top w:val="single" w:sz="2" w:space="0" w:color="auto"/>
              <w:bottom w:val="single" w:sz="2" w:space="0" w:color="auto"/>
            </w:tcBorders>
          </w:tcPr>
          <w:p w14:paraId="619295D6" w14:textId="77777777" w:rsidR="003B2066" w:rsidRPr="00A56C5B" w:rsidRDefault="003B2066" w:rsidP="003B2066">
            <w:pPr>
              <w:pStyle w:val="40-"/>
            </w:pPr>
            <w:r w:rsidRPr="00A56C5B">
              <w:rPr>
                <w:rFonts w:hint="eastAsia"/>
              </w:rPr>
              <w:t>一年間の学びを振り返ろう</w:t>
            </w:r>
          </w:p>
          <w:p w14:paraId="72C0B7A7" w14:textId="77777777" w:rsidR="003B2066" w:rsidRDefault="003B2066" w:rsidP="003B2066">
            <w:pPr>
              <w:pStyle w:val="40-"/>
            </w:pPr>
            <w:r w:rsidRPr="00A56C5B">
              <w:rPr>
                <w:rFonts w:hint="eastAsia"/>
              </w:rPr>
              <w:t>要点をフリップにまとめ，発表する</w:t>
            </w:r>
          </w:p>
          <w:p w14:paraId="27DE1A3B" w14:textId="03D93EE6" w:rsidR="003B2066" w:rsidRPr="00A56C5B" w:rsidRDefault="003B2066" w:rsidP="003B2066">
            <w:pPr>
              <w:pStyle w:val="40-"/>
              <w:ind w:firstLineChars="100" w:firstLine="150"/>
            </w:pPr>
            <w:r>
              <w:rPr>
                <w:rFonts w:hint="eastAsia"/>
              </w:rPr>
              <w:t>５</w:t>
            </w:r>
            <w:r w:rsidRPr="00A56C5B">
              <w:rPr>
                <w:rFonts w:hint="eastAsia"/>
              </w:rPr>
              <w:t>時間</w:t>
            </w:r>
            <w:r w:rsidR="00235275">
              <w:rPr>
                <w:rFonts w:hint="eastAsia"/>
              </w:rPr>
              <w:t>（</w:t>
            </w:r>
            <w:r w:rsidRPr="00A56C5B">
              <w:rPr>
                <w:rFonts w:hint="eastAsia"/>
              </w:rPr>
              <w:t>話聞③書②</w:t>
            </w:r>
            <w:r w:rsidR="00235275">
              <w:rPr>
                <w:rFonts w:hint="eastAsia"/>
              </w:rPr>
              <w:t>）</w:t>
            </w:r>
          </w:p>
          <w:p w14:paraId="0EA10169" w14:textId="6EF237D9" w:rsidR="003B2066" w:rsidRPr="00895583" w:rsidRDefault="003B2066" w:rsidP="003B2066">
            <w:pPr>
              <w:pStyle w:val="50-"/>
              <w:ind w:left="150" w:hanging="150"/>
            </w:pPr>
            <w:r w:rsidRPr="00895583">
              <w:rPr>
                <w:rFonts w:hint="eastAsia"/>
              </w:rPr>
              <w:t>◎音声の働きや仕組みについて，理解を深めることができる。</w:t>
            </w:r>
            <w:r w:rsidR="00235275">
              <w:rPr>
                <w:rFonts w:hint="eastAsia"/>
              </w:rPr>
              <w:t>（</w:t>
            </w:r>
            <w:r w:rsidRPr="00895583">
              <w:rPr>
                <w:rFonts w:hint="eastAsia"/>
              </w:rPr>
              <w:t>知・技</w:t>
            </w:r>
            <w:r w:rsidR="00235275">
              <w:t>(1)</w:t>
            </w:r>
            <w:r w:rsidRPr="00895583">
              <w:rPr>
                <w:rFonts w:hint="eastAsia"/>
              </w:rPr>
              <w:t>ア</w:t>
            </w:r>
            <w:r w:rsidR="00235275">
              <w:rPr>
                <w:rFonts w:hint="eastAsia"/>
              </w:rPr>
              <w:t>）</w:t>
            </w:r>
          </w:p>
          <w:p w14:paraId="0182B33F" w14:textId="7DB95073" w:rsidR="003B2066" w:rsidRDefault="003B2066" w:rsidP="003B2066">
            <w:pPr>
              <w:pStyle w:val="50-"/>
              <w:ind w:left="150" w:hanging="150"/>
            </w:pPr>
            <w:r w:rsidRPr="00895583">
              <w:rPr>
                <w:rFonts w:hint="eastAsia"/>
              </w:rPr>
              <w:t>◎比較や分類，関係づけなどの情報の整理のしかた，引用のしかたや出典の示し方について理解を深め，それらを使うことができる。</w:t>
            </w:r>
            <w:r w:rsidR="00235275">
              <w:rPr>
                <w:rFonts w:hint="eastAsia"/>
              </w:rPr>
              <w:t>（</w:t>
            </w:r>
            <w:r w:rsidRPr="00895583">
              <w:rPr>
                <w:rFonts w:hint="eastAsia"/>
              </w:rPr>
              <w:t>知・技</w:t>
            </w:r>
            <w:r w:rsidR="00235275">
              <w:t>(2)</w:t>
            </w:r>
            <w:r w:rsidRPr="00895583">
              <w:rPr>
                <w:rFonts w:hint="eastAsia"/>
              </w:rPr>
              <w:t>イ</w:t>
            </w:r>
            <w:r w:rsidR="00235275">
              <w:rPr>
                <w:rFonts w:hint="eastAsia"/>
              </w:rPr>
              <w:t>）</w:t>
            </w:r>
          </w:p>
          <w:p w14:paraId="5CA33641" w14:textId="78D153FD" w:rsidR="003B2066" w:rsidRPr="00EE1E16" w:rsidRDefault="003B2066" w:rsidP="003B2066">
            <w:pPr>
              <w:pStyle w:val="50-"/>
              <w:ind w:left="150" w:hanging="150"/>
            </w:pPr>
            <w:r w:rsidRPr="00EE1E16">
              <w:rPr>
                <w:rFonts w:hint="eastAsia"/>
              </w:rPr>
              <w:t>◎</w:t>
            </w:r>
            <w:r w:rsidRPr="0010477C">
              <w:rPr>
                <w:rFonts w:hint="eastAsia"/>
                <w:spacing w:val="-4"/>
              </w:rPr>
              <w:t>相手の反応を踏まえながら，自分の考えがわかりやすく伝わるように表現を工夫することができる。</w:t>
            </w:r>
            <w:r w:rsidR="00235275" w:rsidRPr="0010477C">
              <w:rPr>
                <w:rFonts w:hint="eastAsia"/>
                <w:spacing w:val="-4"/>
              </w:rPr>
              <w:t>（</w:t>
            </w:r>
            <w:r w:rsidRPr="0010477C">
              <w:rPr>
                <w:rFonts w:hint="eastAsia"/>
                <w:spacing w:val="-4"/>
              </w:rPr>
              <w:t>思・判・表</w:t>
            </w:r>
            <w:r w:rsidRPr="0010477C">
              <w:rPr>
                <w:spacing w:val="-4"/>
              </w:rPr>
              <w:t>A</w:t>
            </w:r>
            <w:r w:rsidR="00235275" w:rsidRPr="0010477C">
              <w:rPr>
                <w:spacing w:val="-4"/>
              </w:rPr>
              <w:t>(1)</w:t>
            </w:r>
            <w:r w:rsidRPr="0010477C">
              <w:rPr>
                <w:rFonts w:hint="eastAsia"/>
                <w:spacing w:val="-4"/>
              </w:rPr>
              <w:t>ウ</w:t>
            </w:r>
            <w:r w:rsidR="00235275" w:rsidRPr="0010477C">
              <w:rPr>
                <w:spacing w:val="-4"/>
              </w:rPr>
              <w:t>）</w:t>
            </w:r>
          </w:p>
          <w:p w14:paraId="0AD60052" w14:textId="753B1371" w:rsidR="003B2066" w:rsidRPr="00EE1E16" w:rsidRDefault="003B2066" w:rsidP="003B2066">
            <w:pPr>
              <w:pStyle w:val="50-"/>
              <w:ind w:left="150" w:hanging="150"/>
            </w:pPr>
            <w:r w:rsidRPr="00EE1E16">
              <w:rPr>
                <w:rFonts w:hint="eastAsia"/>
              </w:rPr>
              <w:t>◎目的や意図に応じて，日常生活の中から題材を決め，集めた材料を整理し，伝えたいことを明確にすることができる。</w:t>
            </w:r>
            <w:r w:rsidR="00235275">
              <w:rPr>
                <w:rFonts w:hint="eastAsia"/>
              </w:rPr>
              <w:t>（</w:t>
            </w:r>
            <w:r w:rsidRPr="00EE1E16">
              <w:rPr>
                <w:rFonts w:hint="eastAsia"/>
              </w:rPr>
              <w:t>思・判・表</w:t>
            </w:r>
            <w:r w:rsidRPr="00EE1E16">
              <w:t>B</w:t>
            </w:r>
            <w:r w:rsidR="00235275">
              <w:t>(1)</w:t>
            </w:r>
            <w:r w:rsidRPr="00EE1E16">
              <w:rPr>
                <w:rFonts w:hint="eastAsia"/>
              </w:rPr>
              <w:t>ア</w:t>
            </w:r>
            <w:r w:rsidR="00235275">
              <w:t>）</w:t>
            </w:r>
          </w:p>
          <w:p w14:paraId="7BDA5A39" w14:textId="1787B6A3" w:rsidR="003B2066" w:rsidRPr="00EE1E16" w:rsidRDefault="003B2066" w:rsidP="003B2066">
            <w:pPr>
              <w:pStyle w:val="50-"/>
              <w:ind w:left="150" w:hanging="150"/>
            </w:pPr>
            <w:r w:rsidRPr="00EE1E16">
              <w:rPr>
                <w:rFonts w:hint="eastAsia"/>
              </w:rPr>
              <w:t>▼</w:t>
            </w:r>
            <w:r w:rsidRPr="004058AF">
              <w:rPr>
                <w:rFonts w:hint="eastAsia"/>
              </w:rPr>
              <w:t>言葉がもつ価値に気づくとともに，進んで読書をし，我が国の言語文化を大切にして，思いや考えを伝え合おうとする。</w:t>
            </w:r>
            <w:r w:rsidR="00235275" w:rsidRPr="004058AF">
              <w:rPr>
                <w:rFonts w:ascii="ＭＳ Ｐ明朝" w:eastAsia="ＭＳ Ｐ明朝" w:hAnsi="ＭＳ Ｐ明朝" w:hint="eastAsia"/>
              </w:rPr>
              <w:t>（</w:t>
            </w:r>
            <w:r w:rsidR="00213827" w:rsidRPr="004058AF">
              <w:rPr>
                <w:rFonts w:hint="eastAsia"/>
              </w:rPr>
              <w:t>学びに向かう力，人間性等</w:t>
            </w:r>
            <w:r w:rsidR="00235275" w:rsidRPr="004058AF">
              <w:rPr>
                <w:rFonts w:hint="eastAsia"/>
              </w:rPr>
              <w:t>）</w:t>
            </w:r>
          </w:p>
          <w:p w14:paraId="0F521D36" w14:textId="2920A6B1" w:rsidR="003B2066" w:rsidRPr="00EE1E16" w:rsidRDefault="003B2066" w:rsidP="003B2066">
            <w:pPr>
              <w:pStyle w:val="50-"/>
              <w:ind w:left="150" w:hanging="150"/>
            </w:pPr>
            <w:r w:rsidRPr="00EE1E16">
              <w:rPr>
                <w:rFonts w:hint="eastAsia"/>
              </w:rPr>
              <w:t>★紹介や報告など伝えたいことを話したり，それらを聞いて質問したり意見などを述べたりする。</w:t>
            </w:r>
            <w:r w:rsidR="00235275">
              <w:rPr>
                <w:rFonts w:hint="eastAsia"/>
              </w:rPr>
              <w:t>（</w:t>
            </w:r>
            <w:r w:rsidRPr="00EE1E16">
              <w:rPr>
                <w:rFonts w:hint="eastAsia"/>
              </w:rPr>
              <w:t>思・判・表</w:t>
            </w:r>
            <w:r w:rsidRPr="00EE1E16">
              <w:t>A</w:t>
            </w:r>
            <w:r w:rsidR="00235275">
              <w:t>(2)</w:t>
            </w:r>
            <w:r w:rsidRPr="00EE1E16">
              <w:rPr>
                <w:rFonts w:hint="eastAsia"/>
              </w:rPr>
              <w:t>ア</w:t>
            </w:r>
            <w:r w:rsidR="00235275">
              <w:t>）</w:t>
            </w:r>
          </w:p>
          <w:p w14:paraId="786356F5" w14:textId="0AF3C4C0" w:rsidR="003B2066" w:rsidRPr="00A56C5B" w:rsidRDefault="003B2066" w:rsidP="003B2066">
            <w:pPr>
              <w:pStyle w:val="50-"/>
              <w:ind w:left="150" w:hanging="150"/>
            </w:pPr>
            <w:r w:rsidRPr="00EE1E16">
              <w:rPr>
                <w:rFonts w:hint="eastAsia"/>
              </w:rPr>
              <w:t>★本や資料から文章や図表などを引用して説明したり記録したりするなど，事実やそれを基に考えたことを書く。</w:t>
            </w:r>
            <w:r w:rsidR="00235275">
              <w:rPr>
                <w:rFonts w:hint="eastAsia"/>
              </w:rPr>
              <w:t>（</w:t>
            </w:r>
            <w:r w:rsidRPr="00EE1E16">
              <w:rPr>
                <w:rFonts w:hint="eastAsia"/>
              </w:rPr>
              <w:t>思・判・表</w:t>
            </w:r>
            <w:r w:rsidRPr="00EE1E16">
              <w:t>B</w:t>
            </w:r>
            <w:r w:rsidR="00235275">
              <w:t>(2)</w:t>
            </w:r>
            <w:r w:rsidRPr="00EE1E16">
              <w:rPr>
                <w:rFonts w:hint="eastAsia"/>
              </w:rPr>
              <w:t>ア</w:t>
            </w:r>
            <w:r w:rsidR="00235275">
              <w:t>）</w:t>
            </w:r>
          </w:p>
        </w:tc>
        <w:tc>
          <w:tcPr>
            <w:tcW w:w="476" w:type="dxa"/>
            <w:tcBorders>
              <w:top w:val="single" w:sz="2" w:space="0" w:color="auto"/>
              <w:bottom w:val="single" w:sz="2" w:space="0" w:color="auto"/>
            </w:tcBorders>
            <w:tcMar>
              <w:left w:w="0" w:type="dxa"/>
              <w:right w:w="0" w:type="dxa"/>
            </w:tcMar>
          </w:tcPr>
          <w:p w14:paraId="185D5AE8" w14:textId="77777777" w:rsidR="003B2066" w:rsidRPr="00A56C5B" w:rsidRDefault="003B2066" w:rsidP="003B2066">
            <w:pPr>
              <w:pStyle w:val="60-"/>
            </w:pPr>
            <w:r>
              <w:rPr>
                <w:rFonts w:hint="eastAsia"/>
              </w:rPr>
              <w:t>1</w:t>
            </w:r>
          </w:p>
          <w:p w14:paraId="507546D4" w14:textId="77777777" w:rsidR="003B2066" w:rsidRDefault="003B2066" w:rsidP="003B2066">
            <w:pPr>
              <w:pStyle w:val="60-"/>
            </w:pPr>
          </w:p>
          <w:p w14:paraId="3E2B16F8" w14:textId="77777777" w:rsidR="003B2066" w:rsidRDefault="003B2066" w:rsidP="003B2066">
            <w:pPr>
              <w:pStyle w:val="60-"/>
            </w:pPr>
          </w:p>
          <w:p w14:paraId="161D0DC6" w14:textId="77777777" w:rsidR="003B2066" w:rsidRDefault="003B2066" w:rsidP="003B2066">
            <w:pPr>
              <w:pStyle w:val="60-"/>
            </w:pPr>
          </w:p>
          <w:p w14:paraId="73A62B0F" w14:textId="77777777" w:rsidR="003B2066" w:rsidRDefault="003B2066" w:rsidP="003B2066">
            <w:pPr>
              <w:pStyle w:val="60-"/>
            </w:pPr>
          </w:p>
          <w:p w14:paraId="48CEDF40" w14:textId="77777777" w:rsidR="003B2066" w:rsidRDefault="003B2066" w:rsidP="003B2066">
            <w:pPr>
              <w:pStyle w:val="60-"/>
            </w:pPr>
          </w:p>
          <w:p w14:paraId="43577D61" w14:textId="77777777" w:rsidR="003B2066" w:rsidRDefault="003B2066" w:rsidP="003B2066">
            <w:pPr>
              <w:pStyle w:val="60-"/>
            </w:pPr>
          </w:p>
          <w:p w14:paraId="0E71D7FF" w14:textId="77777777" w:rsidR="003B2066" w:rsidRDefault="003B2066" w:rsidP="003B2066">
            <w:pPr>
              <w:pStyle w:val="60-"/>
            </w:pPr>
          </w:p>
          <w:p w14:paraId="4077F860" w14:textId="77777777" w:rsidR="003B2066" w:rsidRDefault="003B2066" w:rsidP="003B2066">
            <w:pPr>
              <w:pStyle w:val="60-"/>
            </w:pPr>
          </w:p>
          <w:p w14:paraId="0D11ACE9" w14:textId="77777777" w:rsidR="003B2066" w:rsidRDefault="003B2066" w:rsidP="003B2066">
            <w:pPr>
              <w:pStyle w:val="60-"/>
            </w:pPr>
          </w:p>
          <w:p w14:paraId="7A231FE3" w14:textId="77777777" w:rsidR="003B2066" w:rsidRDefault="003B2066" w:rsidP="003B2066">
            <w:pPr>
              <w:pStyle w:val="60-"/>
            </w:pPr>
          </w:p>
          <w:p w14:paraId="308B3EFA" w14:textId="77777777" w:rsidR="003B2066" w:rsidRPr="00A56C5B" w:rsidRDefault="003B2066" w:rsidP="003B2066">
            <w:pPr>
              <w:pStyle w:val="60-"/>
            </w:pPr>
          </w:p>
          <w:p w14:paraId="68FBCBDE" w14:textId="77777777" w:rsidR="003B2066" w:rsidRPr="00A56C5B" w:rsidRDefault="003B2066" w:rsidP="003B2066">
            <w:pPr>
              <w:pStyle w:val="60-"/>
            </w:pPr>
            <w:r>
              <w:rPr>
                <w:rFonts w:hint="eastAsia"/>
              </w:rPr>
              <w:t>2</w:t>
            </w:r>
          </w:p>
          <w:p w14:paraId="70736888" w14:textId="77777777" w:rsidR="003B2066" w:rsidRDefault="003B2066" w:rsidP="003B2066">
            <w:pPr>
              <w:pStyle w:val="60-"/>
            </w:pPr>
          </w:p>
          <w:p w14:paraId="167E28F0" w14:textId="77777777" w:rsidR="003B2066" w:rsidRDefault="003B2066" w:rsidP="003B2066">
            <w:pPr>
              <w:pStyle w:val="60-"/>
            </w:pPr>
          </w:p>
          <w:p w14:paraId="00F538A9" w14:textId="77777777" w:rsidR="003B2066" w:rsidRDefault="003B2066" w:rsidP="003B2066">
            <w:pPr>
              <w:pStyle w:val="60-"/>
            </w:pPr>
          </w:p>
          <w:p w14:paraId="5A8B6B15" w14:textId="77777777" w:rsidR="003B2066" w:rsidRPr="00A56C5B" w:rsidRDefault="003B2066" w:rsidP="003B2066">
            <w:pPr>
              <w:pStyle w:val="60-"/>
            </w:pPr>
          </w:p>
          <w:p w14:paraId="3197ED9B" w14:textId="77777777" w:rsidR="003B2066" w:rsidRPr="00A56C5B" w:rsidRDefault="003B2066" w:rsidP="003B2066">
            <w:pPr>
              <w:pStyle w:val="60-"/>
            </w:pPr>
            <w:r>
              <w:rPr>
                <w:rFonts w:hint="eastAsia"/>
              </w:rPr>
              <w:t>3</w:t>
            </w:r>
          </w:p>
          <w:p w14:paraId="2C83249B" w14:textId="77777777" w:rsidR="003B2066" w:rsidRDefault="003B2066" w:rsidP="003B2066">
            <w:pPr>
              <w:pStyle w:val="60-"/>
            </w:pPr>
          </w:p>
          <w:p w14:paraId="7326E62C" w14:textId="77777777" w:rsidR="003B2066" w:rsidRDefault="003B2066" w:rsidP="003B2066">
            <w:pPr>
              <w:pStyle w:val="60-"/>
            </w:pPr>
          </w:p>
          <w:p w14:paraId="3659163A" w14:textId="77777777" w:rsidR="003B2066" w:rsidRDefault="003B2066" w:rsidP="003B2066">
            <w:pPr>
              <w:pStyle w:val="60-"/>
            </w:pPr>
          </w:p>
          <w:p w14:paraId="12B68CCF" w14:textId="77777777" w:rsidR="003B2066" w:rsidRPr="00A56C5B" w:rsidRDefault="003B2066" w:rsidP="003B2066">
            <w:pPr>
              <w:pStyle w:val="60-"/>
            </w:pPr>
          </w:p>
          <w:p w14:paraId="160BFBCE" w14:textId="32EF86C8" w:rsidR="003B2066" w:rsidRDefault="003B2066" w:rsidP="0010477C">
            <w:pPr>
              <w:pStyle w:val="60-"/>
            </w:pPr>
            <w:r>
              <w:rPr>
                <w:rFonts w:hint="eastAsia"/>
              </w:rPr>
              <w:t>4</w:t>
            </w:r>
            <w:r w:rsidR="0010477C">
              <w:rPr>
                <w:rFonts w:hint="eastAsia"/>
              </w:rPr>
              <w:t>-</w:t>
            </w:r>
            <w:r>
              <w:rPr>
                <w:rFonts w:hint="eastAsia"/>
              </w:rPr>
              <w:t>5</w:t>
            </w:r>
          </w:p>
        </w:tc>
        <w:tc>
          <w:tcPr>
            <w:tcW w:w="3756" w:type="dxa"/>
            <w:tcBorders>
              <w:top w:val="single" w:sz="2" w:space="0" w:color="auto"/>
              <w:bottom w:val="single" w:sz="2" w:space="0" w:color="auto"/>
            </w:tcBorders>
          </w:tcPr>
          <w:p w14:paraId="55CA7C85" w14:textId="286ED0C5" w:rsidR="003B2066" w:rsidRDefault="00332627" w:rsidP="003B2066">
            <w:pPr>
              <w:pStyle w:val="70-0-0"/>
            </w:pPr>
            <w:r>
              <w:rPr>
                <w:noProof/>
              </w:rPr>
              <mc:AlternateContent>
                <mc:Choice Requires="wps">
                  <w:drawing>
                    <wp:anchor distT="0" distB="0" distL="114300" distR="114300" simplePos="0" relativeHeight="251651584" behindDoc="1" locked="0" layoutInCell="1" allowOverlap="1" wp14:anchorId="6BC03885" wp14:editId="11EA755D">
                      <wp:simplePos x="0" y="0"/>
                      <wp:positionH relativeFrom="column">
                        <wp:posOffset>-15603</wp:posOffset>
                      </wp:positionH>
                      <wp:positionV relativeFrom="paragraph">
                        <wp:posOffset>1270</wp:posOffset>
                      </wp:positionV>
                      <wp:extent cx="2268220" cy="306000"/>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BF15F" id="Rectangle 5" o:spid="_x0000_s1026" style="position:absolute;left:0;text-align:left;margin-left:-1.25pt;margin-top:.1pt;width:178.6pt;height:2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3E3F3AB2" w14:textId="487612AE" w:rsidR="003B2066" w:rsidRPr="00A56C5B" w:rsidRDefault="003B2066" w:rsidP="003B2066">
            <w:pPr>
              <w:pStyle w:val="70-"/>
            </w:pPr>
            <w:r w:rsidRPr="00895583">
              <w:rPr>
                <w:rStyle w:val="71-"/>
              </w:rPr>
              <w:t>1</w:t>
            </w:r>
            <w:r w:rsidRPr="00895583">
              <w:rPr>
                <w:rFonts w:hint="eastAsia"/>
              </w:rPr>
              <w:t xml:space="preserve"> </w:t>
            </w:r>
            <w:r w:rsidRPr="00A56C5B">
              <w:rPr>
                <w:rFonts w:asciiTheme="minorEastAsia" w:eastAsiaTheme="minorEastAsia" w:hAnsiTheme="minorEastAsia" w:hint="eastAsia"/>
              </w:rPr>
              <w:t>観点を決め，一年間の学習を振り返る。</w:t>
            </w:r>
          </w:p>
          <w:p w14:paraId="1ABBA17F" w14:textId="1D3791AC" w:rsidR="003B2066" w:rsidRPr="009D1991" w:rsidRDefault="003B2066" w:rsidP="003B2066">
            <w:pPr>
              <w:pStyle w:val="75-"/>
              <w:ind w:left="300" w:hanging="150"/>
            </w:pPr>
            <w:r w:rsidRPr="009D1991">
              <w:rPr>
                <w:rFonts w:hint="eastAsia"/>
              </w:rPr>
              <w:t>・印象に残っていることや興味を</w:t>
            </w:r>
            <w:r>
              <w:rPr>
                <w:rFonts w:hint="eastAsia"/>
              </w:rPr>
              <w:t>引</w:t>
            </w:r>
            <w:r w:rsidRPr="009D1991">
              <w:rPr>
                <w:rFonts w:hint="eastAsia"/>
              </w:rPr>
              <w:t>かれたことの中から，振り返る観点を決める。</w:t>
            </w:r>
          </w:p>
          <w:p w14:paraId="50F72A0A" w14:textId="77777777" w:rsidR="003B2066" w:rsidRPr="009D1991" w:rsidRDefault="003B2066" w:rsidP="003B2066">
            <w:pPr>
              <w:pStyle w:val="75-"/>
              <w:ind w:left="300" w:hanging="150"/>
            </w:pPr>
            <w:r w:rsidRPr="009D1991">
              <w:rPr>
                <w:rFonts w:hint="eastAsia"/>
              </w:rPr>
              <w:t>・決めた観点で教科書やノートなどを読み返し，集めた情報をカードなどに書き出す。</w:t>
            </w:r>
          </w:p>
          <w:p w14:paraId="35149674" w14:textId="77777777" w:rsidR="003B2066" w:rsidRPr="009D1991" w:rsidRDefault="003B2066" w:rsidP="003B2066">
            <w:pPr>
              <w:pStyle w:val="75-"/>
              <w:ind w:left="300" w:hanging="150"/>
            </w:pPr>
            <w:r w:rsidRPr="009D1991">
              <w:rPr>
                <w:rFonts w:hint="eastAsia"/>
              </w:rPr>
              <w:t>◇複数の物事に共通する特徴と，それぞれにしかない特徴を分類する。</w:t>
            </w:r>
          </w:p>
          <w:p w14:paraId="71DCAB4A" w14:textId="240A9438" w:rsidR="003B2066" w:rsidRPr="009D1991" w:rsidRDefault="003B2066" w:rsidP="003B2066">
            <w:pPr>
              <w:pStyle w:val="75-"/>
              <w:ind w:left="300" w:hanging="150"/>
            </w:pPr>
            <w:r w:rsidRPr="009D1991">
              <w:rPr>
                <w:rFonts w:hint="eastAsia"/>
              </w:rPr>
              <w:t>→</w:t>
            </w:r>
            <w:r>
              <w:rPr>
                <w:rFonts w:hint="eastAsia"/>
              </w:rPr>
              <w:t>P</w:t>
            </w:r>
            <w:r>
              <w:t>32</w:t>
            </w:r>
            <w:r w:rsidRPr="009D1991">
              <w:rPr>
                <w:rFonts w:hint="eastAsia"/>
              </w:rPr>
              <w:t>「</w:t>
            </w:r>
            <w:r>
              <w:rPr>
                <w:rFonts w:hint="eastAsia"/>
              </w:rPr>
              <w:t xml:space="preserve">情報整理のレッスン </w:t>
            </w:r>
            <w:r w:rsidRPr="009D1991">
              <w:rPr>
                <w:rFonts w:hint="eastAsia"/>
              </w:rPr>
              <w:t>比較・分類」</w:t>
            </w:r>
          </w:p>
          <w:p w14:paraId="39A43D34" w14:textId="5849D185" w:rsidR="003B2066" w:rsidRPr="009D1991" w:rsidRDefault="003B2066" w:rsidP="003B2066">
            <w:pPr>
              <w:pStyle w:val="75-"/>
              <w:ind w:left="300" w:hanging="150"/>
            </w:pPr>
            <w:r w:rsidRPr="009D1991">
              <w:rPr>
                <w:rFonts w:hint="eastAsia"/>
              </w:rPr>
              <w:t>→</w:t>
            </w:r>
            <w:r>
              <w:rPr>
                <w:rFonts w:hint="eastAsia"/>
              </w:rPr>
              <w:t>P34</w:t>
            </w:r>
            <w:r w:rsidRPr="009D1991">
              <w:rPr>
                <w:rFonts w:hint="eastAsia"/>
              </w:rPr>
              <w:t>「情報を整理して書こう」</w:t>
            </w:r>
          </w:p>
          <w:p w14:paraId="6CCCCF87" w14:textId="0DD31EE9" w:rsidR="003B2066" w:rsidRPr="009D1991" w:rsidRDefault="003B2066" w:rsidP="003B2066">
            <w:pPr>
              <w:pStyle w:val="75-"/>
              <w:ind w:left="300" w:hanging="150"/>
            </w:pPr>
            <w:r w:rsidRPr="009D1991">
              <w:rPr>
                <w:rFonts w:hint="eastAsia"/>
              </w:rPr>
              <w:t>→</w:t>
            </w:r>
            <w:r>
              <w:rPr>
                <w:rFonts w:hint="eastAsia"/>
              </w:rPr>
              <w:t>P</w:t>
            </w:r>
            <w:r w:rsidRPr="009D1991">
              <w:rPr>
                <w:rFonts w:hint="eastAsia"/>
              </w:rPr>
              <w:t>23</w:t>
            </w:r>
            <w:r>
              <w:t>0-23</w:t>
            </w:r>
            <w:r w:rsidRPr="009D1991">
              <w:rPr>
                <w:rFonts w:hint="eastAsia"/>
              </w:rPr>
              <w:t>1</w:t>
            </w:r>
            <w:r>
              <w:rPr>
                <w:rFonts w:hint="eastAsia"/>
              </w:rPr>
              <w:t>下段「観点を探す」</w:t>
            </w:r>
            <w:r w:rsidRPr="009D1991">
              <w:rPr>
                <w:rFonts w:hint="eastAsia"/>
              </w:rPr>
              <w:t>「観点の例」</w:t>
            </w:r>
          </w:p>
          <w:p w14:paraId="08424D81" w14:textId="20C8808F" w:rsidR="003B2066" w:rsidRPr="00A56C5B" w:rsidRDefault="003B2066" w:rsidP="003B2066">
            <w:pPr>
              <w:pStyle w:val="70-"/>
            </w:pPr>
            <w:r>
              <w:rPr>
                <w:rStyle w:val="71-"/>
              </w:rPr>
              <w:t>2</w:t>
            </w:r>
            <w:r w:rsidRPr="00895583">
              <w:rPr>
                <w:rFonts w:hint="eastAsia"/>
              </w:rPr>
              <w:t xml:space="preserve"> </w:t>
            </w:r>
            <w:r w:rsidRPr="00A56C5B">
              <w:rPr>
                <w:rFonts w:hint="eastAsia"/>
              </w:rPr>
              <w:t>集めた情報を整理し，発表内容を決める。</w:t>
            </w:r>
          </w:p>
          <w:p w14:paraId="72A41139" w14:textId="3FC8BD8B" w:rsidR="003B2066" w:rsidRPr="00A56C5B" w:rsidRDefault="003B2066" w:rsidP="003B2066">
            <w:pPr>
              <w:pStyle w:val="75-"/>
              <w:ind w:left="300" w:hanging="150"/>
            </w:pPr>
            <w:r w:rsidRPr="00A56C5B">
              <w:rPr>
                <w:rFonts w:hint="eastAsia"/>
              </w:rPr>
              <w:t>・分類したり比較したりして整理する。</w:t>
            </w:r>
          </w:p>
          <w:p w14:paraId="1B359CDD" w14:textId="77777777" w:rsidR="003B2066" w:rsidRPr="00A56C5B" w:rsidRDefault="003B2066" w:rsidP="003B2066">
            <w:pPr>
              <w:pStyle w:val="75-"/>
              <w:ind w:left="300" w:hanging="150"/>
            </w:pPr>
            <w:r w:rsidRPr="00A56C5B">
              <w:rPr>
                <w:rFonts w:hint="eastAsia"/>
              </w:rPr>
              <w:t>・整理した情報を基に，発表する内容を選ぶ。</w:t>
            </w:r>
          </w:p>
          <w:p w14:paraId="1E5A6508" w14:textId="0F36FEE3" w:rsidR="003B2066" w:rsidRPr="00A56C5B" w:rsidRDefault="003B2066" w:rsidP="003B2066">
            <w:pPr>
              <w:pStyle w:val="75-"/>
              <w:ind w:left="300" w:hanging="150"/>
            </w:pPr>
            <w:r>
              <w:rPr>
                <w:rFonts w:hint="eastAsia"/>
              </w:rPr>
              <w:t>→P</w:t>
            </w:r>
            <w:r>
              <w:t>54</w:t>
            </w:r>
            <w:r w:rsidRPr="00A56C5B">
              <w:rPr>
                <w:rFonts w:hint="eastAsia"/>
              </w:rPr>
              <w:t>「話の構成を工夫しよう</w:t>
            </w:r>
            <w:r>
              <w:rPr>
                <w:rFonts w:hint="eastAsia"/>
              </w:rPr>
              <w:t>」</w:t>
            </w:r>
          </w:p>
          <w:p w14:paraId="0CE295E3" w14:textId="58C9C6C3" w:rsidR="003B2066" w:rsidRPr="00A56C5B" w:rsidRDefault="003B2066" w:rsidP="003B2066">
            <w:pPr>
              <w:pStyle w:val="75-"/>
              <w:ind w:left="300" w:hanging="150"/>
            </w:pPr>
            <w:r w:rsidRPr="00A56C5B">
              <w:rPr>
                <w:rFonts w:hint="eastAsia"/>
              </w:rPr>
              <w:t>→</w:t>
            </w:r>
            <w:r>
              <w:rPr>
                <w:rFonts w:hint="eastAsia"/>
              </w:rPr>
              <w:t>P233</w:t>
            </w:r>
            <w:r w:rsidRPr="00340FF1">
              <w:rPr>
                <w:rFonts w:hint="eastAsia"/>
                <w:bdr w:val="single" w:sz="4" w:space="0" w:color="auto"/>
              </w:rPr>
              <w:t>窓</w:t>
            </w:r>
            <w:r w:rsidRPr="00A56C5B">
              <w:rPr>
                <w:rFonts w:hint="eastAsia"/>
              </w:rPr>
              <w:t>「集めた情報からテーマを見</w:t>
            </w:r>
            <w:r>
              <w:rPr>
                <w:rFonts w:hint="eastAsia"/>
              </w:rPr>
              <w:t>いだす</w:t>
            </w:r>
            <w:r w:rsidRPr="00A56C5B">
              <w:rPr>
                <w:rFonts w:hint="eastAsia"/>
              </w:rPr>
              <w:t>には</w:t>
            </w:r>
            <w:r>
              <w:rPr>
                <w:rFonts w:hint="eastAsia"/>
              </w:rPr>
              <w:t>」</w:t>
            </w:r>
          </w:p>
          <w:p w14:paraId="6B9CDEDC" w14:textId="207F08B0" w:rsidR="003B2066" w:rsidRPr="00A56C5B" w:rsidRDefault="003B2066" w:rsidP="003B2066">
            <w:pPr>
              <w:pStyle w:val="70-"/>
            </w:pPr>
            <w:r>
              <w:rPr>
                <w:rStyle w:val="71-"/>
              </w:rPr>
              <w:t>3</w:t>
            </w:r>
            <w:r w:rsidRPr="00895583">
              <w:rPr>
                <w:rFonts w:hint="eastAsia"/>
              </w:rPr>
              <w:t xml:space="preserve"> </w:t>
            </w:r>
            <w:r w:rsidRPr="00A56C5B">
              <w:rPr>
                <w:rFonts w:hint="eastAsia"/>
              </w:rPr>
              <w:t>話の構成を考え，フリップを作る。</w:t>
            </w:r>
          </w:p>
          <w:p w14:paraId="7C1E7D01" w14:textId="77777777" w:rsidR="003B2066" w:rsidRPr="00A56C5B" w:rsidRDefault="003B2066" w:rsidP="003B2066">
            <w:pPr>
              <w:pStyle w:val="75-"/>
              <w:ind w:left="300" w:hanging="150"/>
            </w:pPr>
            <w:r w:rsidRPr="00A56C5B">
              <w:rPr>
                <w:rFonts w:hint="eastAsia"/>
              </w:rPr>
              <w:t>・何をどのような順序で話すか，構成を考える。</w:t>
            </w:r>
          </w:p>
          <w:p w14:paraId="38AE7C89" w14:textId="77777777" w:rsidR="003B2066" w:rsidRPr="00A56C5B" w:rsidRDefault="003B2066" w:rsidP="003B2066">
            <w:pPr>
              <w:pStyle w:val="75-"/>
              <w:ind w:left="300" w:hanging="150"/>
            </w:pPr>
            <w:r w:rsidRPr="00A56C5B">
              <w:rPr>
                <w:rFonts w:hint="eastAsia"/>
              </w:rPr>
              <w:t>・画用紙などに要点をまとめたフリップを作る。</w:t>
            </w:r>
          </w:p>
          <w:p w14:paraId="3F36225D" w14:textId="51AB35BA" w:rsidR="003B2066" w:rsidRPr="00A56C5B" w:rsidRDefault="003B2066" w:rsidP="003B2066">
            <w:pPr>
              <w:pStyle w:val="75-"/>
              <w:ind w:left="300" w:hanging="150"/>
            </w:pPr>
            <w:r w:rsidRPr="00A56C5B">
              <w:rPr>
                <w:rFonts w:hint="eastAsia"/>
              </w:rPr>
              <w:t>◇</w:t>
            </w:r>
            <w:r>
              <w:t>P</w:t>
            </w:r>
            <w:r>
              <w:rPr>
                <w:rFonts w:hint="eastAsia"/>
              </w:rPr>
              <w:t>36</w:t>
            </w:r>
            <w:r w:rsidRPr="00A56C5B">
              <w:rPr>
                <w:rFonts w:hint="eastAsia"/>
              </w:rPr>
              <w:t>「構成を考える」</w:t>
            </w:r>
            <w:r>
              <w:rPr>
                <w:rFonts w:hint="eastAsia"/>
              </w:rPr>
              <w:t>の</w:t>
            </w:r>
            <w:r w:rsidRPr="00A56C5B">
              <w:rPr>
                <w:rFonts w:hint="eastAsia"/>
              </w:rPr>
              <w:t>説明の</w:t>
            </w:r>
            <w:r>
              <w:rPr>
                <w:rFonts w:hint="eastAsia"/>
              </w:rPr>
              <w:t>しかた</w:t>
            </w:r>
            <w:r w:rsidRPr="00A56C5B">
              <w:rPr>
                <w:rFonts w:hint="eastAsia"/>
              </w:rPr>
              <w:t>を参考にするとよい。</w:t>
            </w:r>
          </w:p>
          <w:p w14:paraId="1AD127D3" w14:textId="54A2E989" w:rsidR="003B2066" w:rsidRPr="00A56C5B" w:rsidRDefault="003B2066" w:rsidP="003B2066">
            <w:pPr>
              <w:pStyle w:val="70-"/>
            </w:pPr>
            <w:r>
              <w:rPr>
                <w:rStyle w:val="71-"/>
              </w:rPr>
              <w:t>4</w:t>
            </w:r>
            <w:r w:rsidRPr="00895583">
              <w:rPr>
                <w:rFonts w:hint="eastAsia"/>
              </w:rPr>
              <w:t xml:space="preserve"> </w:t>
            </w:r>
            <w:r w:rsidRPr="00A56C5B">
              <w:rPr>
                <w:rFonts w:hint="eastAsia"/>
              </w:rPr>
              <w:t>グループ内で発表する。</w:t>
            </w:r>
          </w:p>
          <w:p w14:paraId="744212E3" w14:textId="4682699A" w:rsidR="003B2066" w:rsidRPr="00340FF1" w:rsidRDefault="003B2066" w:rsidP="003B2066">
            <w:pPr>
              <w:pStyle w:val="75-"/>
              <w:ind w:left="300" w:hanging="150"/>
            </w:pPr>
            <w:r w:rsidRPr="00340FF1">
              <w:rPr>
                <w:rFonts w:hint="eastAsia"/>
              </w:rPr>
              <w:t>・必要に応じて，フリップを</w:t>
            </w:r>
            <w:r>
              <w:rPr>
                <w:rFonts w:hint="eastAsia"/>
              </w:rPr>
              <w:t>見せる</w:t>
            </w:r>
            <w:r w:rsidRPr="00340FF1">
              <w:rPr>
                <w:rFonts w:hint="eastAsia"/>
              </w:rPr>
              <w:t>。</w:t>
            </w:r>
          </w:p>
          <w:p w14:paraId="25DB8B86" w14:textId="77777777" w:rsidR="003B2066" w:rsidRPr="00340FF1" w:rsidRDefault="003B2066" w:rsidP="003B2066">
            <w:pPr>
              <w:pStyle w:val="75-"/>
              <w:ind w:left="300" w:hanging="150"/>
            </w:pPr>
            <w:r w:rsidRPr="00340FF1">
              <w:rPr>
                <w:rFonts w:hint="eastAsia"/>
              </w:rPr>
              <w:t>・表情やうなずきなどから，聞き手が話を理解しているかどうかを確かめながら話す。</w:t>
            </w:r>
          </w:p>
          <w:p w14:paraId="72844D4C" w14:textId="77777777" w:rsidR="003B2066" w:rsidRPr="00340FF1" w:rsidRDefault="003B2066" w:rsidP="003B2066">
            <w:pPr>
              <w:pStyle w:val="75-"/>
              <w:ind w:left="300" w:hanging="150"/>
            </w:pPr>
            <w:r w:rsidRPr="00340FF1">
              <w:rPr>
                <w:rFonts w:hint="eastAsia"/>
              </w:rPr>
              <w:t>・話す内容に合わせて，声の調子や間の取り方を工夫する。</w:t>
            </w:r>
          </w:p>
          <w:p w14:paraId="58965099" w14:textId="0CFCD147" w:rsidR="003B2066" w:rsidRDefault="003B2066" w:rsidP="003B2066">
            <w:pPr>
              <w:pStyle w:val="75-"/>
              <w:ind w:left="300" w:hanging="150"/>
            </w:pPr>
            <w:r w:rsidRPr="00340FF1">
              <w:rPr>
                <w:rFonts w:hint="eastAsia"/>
              </w:rPr>
              <w:t>・聞き手や場に応じて，言葉や表現を工夫する。</w:t>
            </w:r>
          </w:p>
          <w:p w14:paraId="5BF16709" w14:textId="3CE03398" w:rsidR="004E6F46" w:rsidRDefault="004E6F46" w:rsidP="004E6F46">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w:t>
            </w:r>
            <w:r w:rsidRPr="004E6F46">
              <w:rPr>
                <w:rFonts w:hint="eastAsia"/>
                <w:sz w:val="9"/>
                <w:szCs w:val="20"/>
                <w:bdr w:val="single" w:sz="4" w:space="0" w:color="auto" w:frame="1"/>
              </w:rPr>
              <w:t xml:space="preserve"> </w:t>
            </w:r>
          </w:p>
          <w:p w14:paraId="199EDE51" w14:textId="5AD55ABB" w:rsidR="003B2066" w:rsidRPr="00A56C5B" w:rsidRDefault="00092363" w:rsidP="003B2066">
            <w:pPr>
              <w:pStyle w:val="70-"/>
            </w:pPr>
            <w:r>
              <w:rPr>
                <w:noProof/>
              </w:rPr>
              <mc:AlternateContent>
                <mc:Choice Requires="wps">
                  <w:drawing>
                    <wp:anchor distT="0" distB="0" distL="114300" distR="114300" simplePos="0" relativeHeight="251686400" behindDoc="1" locked="0" layoutInCell="1" allowOverlap="1" wp14:anchorId="05B60127" wp14:editId="7524EF48">
                      <wp:simplePos x="0" y="0"/>
                      <wp:positionH relativeFrom="column">
                        <wp:posOffset>-13335</wp:posOffset>
                      </wp:positionH>
                      <wp:positionV relativeFrom="paragraph">
                        <wp:posOffset>166370</wp:posOffset>
                      </wp:positionV>
                      <wp:extent cx="2268220" cy="985520"/>
                      <wp:effectExtent l="0" t="0" r="0" b="508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9855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7DD8" id="Rectangle 5" o:spid="_x0000_s1026" style="position:absolute;left:0;text-align:left;margin-left:-1.05pt;margin-top:13.1pt;width:178.6pt;height:77.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" fillcolor="#ddd" stroked="f">
                      <v:textbox inset="5.85pt,.7pt,5.85pt,.7pt"/>
                    </v:rect>
                  </w:pict>
                </mc:Fallback>
              </mc:AlternateContent>
            </w:r>
            <w:r w:rsidR="003B2066">
              <w:rPr>
                <w:rStyle w:val="71-"/>
              </w:rPr>
              <w:t>5</w:t>
            </w:r>
            <w:r w:rsidR="003B2066" w:rsidRPr="00895583">
              <w:rPr>
                <w:rFonts w:hint="eastAsia"/>
              </w:rPr>
              <w:t xml:space="preserve"> </w:t>
            </w:r>
            <w:r w:rsidR="003B2066" w:rsidRPr="00A56C5B">
              <w:rPr>
                <w:rFonts w:hint="eastAsia"/>
              </w:rPr>
              <w:t>学習を振り返る。</w:t>
            </w:r>
          </w:p>
          <w:p w14:paraId="7EC39001" w14:textId="3B843AED" w:rsidR="003B2066" w:rsidRPr="00A56C5B" w:rsidRDefault="003B2066" w:rsidP="003B2066">
            <w:pPr>
              <w:pStyle w:val="75-"/>
              <w:ind w:left="300" w:hanging="150"/>
            </w:pPr>
            <w:r w:rsidRPr="00A56C5B">
              <w:rPr>
                <w:rFonts w:hint="eastAsia"/>
              </w:rPr>
              <w:t>・観点を決めて，一年間の学習を振り返ることができたか。</w:t>
            </w:r>
          </w:p>
          <w:p w14:paraId="6BD5BD77" w14:textId="77777777" w:rsidR="003B2066" w:rsidRDefault="003B2066" w:rsidP="00E85655">
            <w:pPr>
              <w:pStyle w:val="75-"/>
              <w:ind w:left="300" w:hanging="150"/>
            </w:pPr>
            <w:r w:rsidRPr="00A56C5B">
              <w:rPr>
                <w:rFonts w:hint="eastAsia"/>
              </w:rPr>
              <w:t>・自分の考えをわかりやすく伝えるために</w:t>
            </w:r>
            <w:r w:rsidR="00D128F5">
              <w:rPr>
                <w:rFonts w:hint="eastAsia"/>
              </w:rPr>
              <w:t>，</w:t>
            </w:r>
            <w:r>
              <w:rPr>
                <w:rFonts w:hint="eastAsia"/>
              </w:rPr>
              <w:t>どんなことに注意</w:t>
            </w:r>
            <w:r w:rsidRPr="00A56C5B">
              <w:rPr>
                <w:rFonts w:hint="eastAsia"/>
              </w:rPr>
              <w:t>したか。</w:t>
            </w:r>
          </w:p>
          <w:p w14:paraId="64C7B89E" w14:textId="3374EE88" w:rsidR="00E85655" w:rsidRPr="00895583" w:rsidRDefault="00E85655" w:rsidP="00E85655">
            <w:pPr>
              <w:pStyle w:val="75-"/>
              <w:spacing w:afterLines="100" w:after="260"/>
              <w:ind w:left="300" w:hanging="150"/>
              <w:rPr>
                <w:rStyle w:val="71-"/>
              </w:rPr>
            </w:pPr>
            <w:r w:rsidRPr="00BE6031">
              <w:rPr>
                <w:rFonts w:hint="eastAsia"/>
              </w:rPr>
              <w:t>◇</w:t>
            </w:r>
            <w:r w:rsidRPr="00AD7FE6">
              <w:rPr>
                <w:rFonts w:hint="eastAsia"/>
                <w:spacing w:val="-4"/>
              </w:rPr>
              <w:t>P2</w:t>
            </w:r>
            <w:r>
              <w:rPr>
                <w:rFonts w:hint="eastAsia"/>
                <w:spacing w:val="-4"/>
              </w:rPr>
              <w:t>3</w:t>
            </w:r>
            <w:r w:rsidRPr="00AD7FE6">
              <w:rPr>
                <w:rFonts w:hint="eastAsia"/>
                <w:spacing w:val="-4"/>
              </w:rPr>
              <w:t>1「つなぐ」を読み，学んだことを今後どのように生かしていきたいかを考えさせるとよい。</w:t>
            </w:r>
          </w:p>
        </w:tc>
        <w:tc>
          <w:tcPr>
            <w:tcW w:w="3273" w:type="dxa"/>
            <w:tcBorders>
              <w:top w:val="single" w:sz="2" w:space="0" w:color="auto"/>
              <w:bottom w:val="single" w:sz="2" w:space="0" w:color="auto"/>
            </w:tcBorders>
            <w:tcMar>
              <w:left w:w="136" w:type="dxa"/>
              <w:right w:w="136" w:type="dxa"/>
            </w:tcMar>
          </w:tcPr>
          <w:p w14:paraId="18FEE7B1" w14:textId="77777777" w:rsidR="003B2066" w:rsidRPr="00A56C5B" w:rsidRDefault="003B2066" w:rsidP="003B2066">
            <w:pPr>
              <w:pStyle w:val="80-"/>
            </w:pPr>
            <w:r w:rsidRPr="00A56C5B">
              <w:rPr>
                <w:rFonts w:hint="eastAsia"/>
              </w:rPr>
              <w:t>【知・技】</w:t>
            </w:r>
          </w:p>
          <w:p w14:paraId="18F3474B" w14:textId="3D409D1F" w:rsidR="003B2066" w:rsidRDefault="003B2066" w:rsidP="00D57DC0">
            <w:pPr>
              <w:pStyle w:val="85-"/>
            </w:pPr>
            <w:r w:rsidRPr="00A56C5B">
              <w:rPr>
                <w:rFonts w:hint="eastAsia"/>
              </w:rPr>
              <w:t>・</w:t>
            </w:r>
            <w:r w:rsidRPr="00895583">
              <w:rPr>
                <w:rFonts w:hint="eastAsia"/>
              </w:rPr>
              <w:t>音声の働きや仕組みについて，理解を深め</w:t>
            </w:r>
            <w:r w:rsidRPr="00A56C5B">
              <w:rPr>
                <w:rFonts w:hint="eastAsia"/>
              </w:rPr>
              <w:t>ている。</w:t>
            </w:r>
            <w:r w:rsidR="00235275">
              <w:rPr>
                <w:rFonts w:hint="eastAsia"/>
              </w:rPr>
              <w:t>（</w:t>
            </w:r>
            <w:r w:rsidR="00235275">
              <w:t>(1)</w:t>
            </w:r>
            <w:r>
              <w:rPr>
                <w:rFonts w:hint="eastAsia"/>
              </w:rPr>
              <w:t>ア</w:t>
            </w:r>
            <w:r w:rsidR="00235275">
              <w:rPr>
                <w:rFonts w:hint="eastAsia"/>
              </w:rPr>
              <w:t>）</w:t>
            </w:r>
          </w:p>
          <w:p w14:paraId="3D0C8469" w14:textId="2A9A23EC" w:rsidR="003B2066" w:rsidRPr="009D1991" w:rsidRDefault="003B2066" w:rsidP="003B2066">
            <w:pPr>
              <w:pStyle w:val="83-"/>
            </w:pPr>
            <w:r w:rsidRPr="009D1991">
              <w:rPr>
                <w:rFonts w:hint="eastAsia"/>
              </w:rPr>
              <w:t>→</w:t>
            </w:r>
            <w:r w:rsidRPr="00812A7E">
              <w:rPr>
                <w:rFonts w:hint="eastAsia"/>
                <w:spacing w:val="-4"/>
              </w:rPr>
              <w:t>声の大きさ，話す速さ，間の取り方などに注意しながら発表をしている。</w:t>
            </w:r>
          </w:p>
          <w:p w14:paraId="753B3034" w14:textId="71181A81" w:rsidR="003B2066" w:rsidRPr="00A56C5B" w:rsidRDefault="003B2066" w:rsidP="00D57DC0">
            <w:pPr>
              <w:pStyle w:val="85-"/>
            </w:pPr>
            <w:r w:rsidRPr="00A56C5B">
              <w:rPr>
                <w:rFonts w:hint="eastAsia"/>
              </w:rPr>
              <w:t>・</w:t>
            </w:r>
            <w:r w:rsidRPr="00895583">
              <w:rPr>
                <w:rFonts w:hint="eastAsia"/>
              </w:rPr>
              <w:t>比較や分類，関係づけなどの情報の整理のしかた，引用のしかたや出典の示し方について理解を深め，それらを使</w:t>
            </w:r>
            <w:r w:rsidRPr="00A56C5B">
              <w:rPr>
                <w:rFonts w:hint="eastAsia"/>
              </w:rPr>
              <w:t>っている。</w:t>
            </w:r>
            <w:r w:rsidR="00235275">
              <w:rPr>
                <w:rFonts w:hint="eastAsia"/>
              </w:rPr>
              <w:t>（</w:t>
            </w:r>
            <w:r w:rsidR="00235275">
              <w:t>(2)</w:t>
            </w:r>
            <w:r>
              <w:rPr>
                <w:rFonts w:hint="eastAsia"/>
              </w:rPr>
              <w:t>イ</w:t>
            </w:r>
            <w:r w:rsidR="00235275">
              <w:rPr>
                <w:rFonts w:hint="eastAsia"/>
              </w:rPr>
              <w:t>）</w:t>
            </w:r>
          </w:p>
          <w:p w14:paraId="7AB5298E" w14:textId="18C04A43" w:rsidR="003B2066" w:rsidRPr="00A56C5B" w:rsidRDefault="003B2066" w:rsidP="003B2066">
            <w:pPr>
              <w:pStyle w:val="83-"/>
            </w:pPr>
            <w:r w:rsidRPr="00A56C5B">
              <w:rPr>
                <w:rFonts w:hint="eastAsia"/>
              </w:rPr>
              <w:t>→情報の整理の</w:t>
            </w:r>
            <w:r>
              <w:rPr>
                <w:rFonts w:hint="eastAsia"/>
              </w:rPr>
              <w:t>しかた</w:t>
            </w:r>
            <w:r w:rsidRPr="00A56C5B">
              <w:rPr>
                <w:rFonts w:hint="eastAsia"/>
              </w:rPr>
              <w:t>を理解し，要点を</w:t>
            </w:r>
            <w:r w:rsidR="00E85655">
              <w:rPr>
                <w:rFonts w:hint="eastAsia"/>
              </w:rPr>
              <w:t>わかりやすく</w:t>
            </w:r>
            <w:r w:rsidRPr="00A56C5B">
              <w:rPr>
                <w:rFonts w:hint="eastAsia"/>
              </w:rPr>
              <w:t>フリップにまとめている。</w:t>
            </w:r>
          </w:p>
          <w:p w14:paraId="130837BB" w14:textId="77777777" w:rsidR="003B2066" w:rsidRPr="00A56C5B" w:rsidRDefault="003B2066" w:rsidP="003B2066">
            <w:pPr>
              <w:pStyle w:val="80-"/>
            </w:pPr>
            <w:r w:rsidRPr="00A56C5B">
              <w:rPr>
                <w:rFonts w:hint="eastAsia"/>
              </w:rPr>
              <w:t>【思・判・表】</w:t>
            </w:r>
          </w:p>
          <w:p w14:paraId="3D4EC040" w14:textId="75663C15" w:rsidR="003B2066" w:rsidRPr="009D1991" w:rsidRDefault="003B2066" w:rsidP="00D57DC0">
            <w:pPr>
              <w:pStyle w:val="85-"/>
            </w:pPr>
            <w:r w:rsidRPr="009D1991">
              <w:rPr>
                <w:rFonts w:hint="eastAsia"/>
              </w:rPr>
              <w:t>・「話すこと・聞くこと」において，相手の反応を踏まえながら，自分の考えが</w:t>
            </w:r>
            <w:r>
              <w:rPr>
                <w:rFonts w:hint="eastAsia"/>
              </w:rPr>
              <w:t>わ</w:t>
            </w:r>
            <w:r w:rsidRPr="009D1991">
              <w:rPr>
                <w:rFonts w:hint="eastAsia"/>
              </w:rPr>
              <w:t>かりやすく伝わるように表現を工夫している。</w:t>
            </w:r>
            <w:r w:rsidR="00235275">
              <w:rPr>
                <w:rFonts w:hint="eastAsia"/>
              </w:rPr>
              <w:t>（</w:t>
            </w:r>
            <w:r w:rsidRPr="009D1991">
              <w:t>A</w:t>
            </w:r>
            <w:r w:rsidR="00235275">
              <w:t>(1)</w:t>
            </w:r>
            <w:r w:rsidRPr="009D1991">
              <w:rPr>
                <w:rFonts w:hint="eastAsia"/>
              </w:rPr>
              <w:t>ウ</w:t>
            </w:r>
            <w:r w:rsidR="00235275">
              <w:t>）</w:t>
            </w:r>
          </w:p>
          <w:p w14:paraId="11321D63" w14:textId="20D2C52E" w:rsidR="003B2066" w:rsidRPr="009D1991" w:rsidRDefault="003B2066" w:rsidP="003B2066">
            <w:pPr>
              <w:pStyle w:val="83-"/>
            </w:pPr>
            <w:r w:rsidRPr="009D1991">
              <w:rPr>
                <w:rFonts w:hint="eastAsia"/>
              </w:rPr>
              <w:t>→</w:t>
            </w:r>
            <w:r w:rsidRPr="00BC70E5">
              <w:rPr>
                <w:rFonts w:hint="eastAsia"/>
                <w:spacing w:val="-4"/>
              </w:rPr>
              <w:t>聞き手や場に応じて，発表の言葉や表現を変えるなどの工夫をしている。</w:t>
            </w:r>
          </w:p>
          <w:p w14:paraId="4A9E130A" w14:textId="4169C681" w:rsidR="003B2066" w:rsidRPr="00A56C5B" w:rsidRDefault="003B2066" w:rsidP="00D57DC0">
            <w:pPr>
              <w:pStyle w:val="85-"/>
            </w:pPr>
            <w:r w:rsidRPr="00A56C5B">
              <w:rPr>
                <w:rFonts w:hint="eastAsia"/>
              </w:rPr>
              <w:t>・「書くこと」において，</w:t>
            </w:r>
            <w:r w:rsidRPr="00EE1E16">
              <w:rPr>
                <w:rFonts w:hint="eastAsia"/>
              </w:rPr>
              <w:t>目的や意図に応じて，日常生活の中から題材を決め，集めた材料を整理し，伝えたいことを明確に</w:t>
            </w:r>
            <w:r w:rsidRPr="00A56C5B">
              <w:rPr>
                <w:rFonts w:hint="eastAsia"/>
              </w:rPr>
              <w:t>している。</w:t>
            </w:r>
            <w:r w:rsidR="00235275">
              <w:rPr>
                <w:rFonts w:hint="eastAsia"/>
              </w:rPr>
              <w:t>（</w:t>
            </w:r>
            <w:r>
              <w:t>B</w:t>
            </w:r>
            <w:r w:rsidR="00235275">
              <w:t>(1)</w:t>
            </w:r>
            <w:r>
              <w:rPr>
                <w:rFonts w:hint="eastAsia"/>
              </w:rPr>
              <w:t>ア</w:t>
            </w:r>
            <w:r w:rsidR="00235275">
              <w:t>）</w:t>
            </w:r>
          </w:p>
          <w:p w14:paraId="2D4D49B1" w14:textId="51A13ABA" w:rsidR="003B2066" w:rsidRPr="00A56C5B" w:rsidRDefault="003B2066" w:rsidP="003B2066">
            <w:pPr>
              <w:pStyle w:val="83-"/>
            </w:pPr>
            <w:r w:rsidRPr="00A56C5B">
              <w:rPr>
                <w:rFonts w:hint="eastAsia"/>
              </w:rPr>
              <w:t>→「観点」に見合った情報を集め整理し，内容が伝わる端的な言葉をフリップに書いている。</w:t>
            </w:r>
          </w:p>
          <w:p w14:paraId="5D027ABC" w14:textId="374199CE" w:rsidR="003B2066" w:rsidRPr="009D1991" w:rsidRDefault="003B2066" w:rsidP="003B2066">
            <w:pPr>
              <w:pStyle w:val="80-"/>
            </w:pPr>
            <w:r w:rsidRPr="009D1991">
              <w:rPr>
                <w:rFonts w:hint="eastAsia"/>
              </w:rPr>
              <w:t>【態】</w:t>
            </w:r>
            <w:r w:rsidR="00F82854" w:rsidRPr="00EE1E16">
              <w:rPr>
                <w:rFonts w:hint="eastAsia"/>
              </w:rPr>
              <w:t>集めた材料を</w:t>
            </w:r>
            <w:r w:rsidR="00F82854">
              <w:rPr>
                <w:rFonts w:hint="eastAsia"/>
              </w:rPr>
              <w:t>積極的に</w:t>
            </w:r>
            <w:r w:rsidR="00F82854" w:rsidRPr="00EE1E16">
              <w:rPr>
                <w:rFonts w:hint="eastAsia"/>
              </w:rPr>
              <w:t>整理し</w:t>
            </w:r>
            <w:r w:rsidR="00F82854">
              <w:rPr>
                <w:rFonts w:hint="eastAsia"/>
              </w:rPr>
              <w:t>，今までの学習を生かして</w:t>
            </w:r>
            <w:r w:rsidR="006F5021">
              <w:rPr>
                <w:rFonts w:hint="eastAsia"/>
              </w:rPr>
              <w:t>要点をフリップにまとめ，</w:t>
            </w:r>
            <w:r w:rsidR="00F82854">
              <w:rPr>
                <w:rFonts w:hint="eastAsia"/>
              </w:rPr>
              <w:t>発表しようとしている</w:t>
            </w:r>
            <w:r w:rsidRPr="009D1991">
              <w:rPr>
                <w:rFonts w:hint="eastAsia"/>
              </w:rPr>
              <w:t xml:space="preserve">。　　　</w:t>
            </w:r>
          </w:p>
        </w:tc>
      </w:tr>
      <w:tr w:rsidR="003B2066" w:rsidRPr="003C0F2A" w14:paraId="6082B70F" w14:textId="77777777" w:rsidTr="005A264E">
        <w:tc>
          <w:tcPr>
            <w:tcW w:w="479" w:type="dxa"/>
            <w:tcBorders>
              <w:top w:val="single" w:sz="2" w:space="0" w:color="auto"/>
              <w:bottom w:val="single" w:sz="2" w:space="0" w:color="auto"/>
            </w:tcBorders>
            <w:tcMar>
              <w:left w:w="0" w:type="dxa"/>
              <w:right w:w="0" w:type="dxa"/>
            </w:tcMar>
          </w:tcPr>
          <w:p w14:paraId="361B0C16" w14:textId="62FA4893" w:rsidR="003B2066" w:rsidRDefault="003B2066" w:rsidP="003B2066">
            <w:pPr>
              <w:pStyle w:val="20-"/>
            </w:pPr>
            <w:r>
              <w:rPr>
                <w:rFonts w:hint="eastAsia"/>
              </w:rPr>
              <w:t>3月</w:t>
            </w:r>
          </w:p>
        </w:tc>
        <w:tc>
          <w:tcPr>
            <w:tcW w:w="2380" w:type="dxa"/>
            <w:tcBorders>
              <w:bottom w:val="single" w:sz="2" w:space="0" w:color="auto"/>
            </w:tcBorders>
          </w:tcPr>
          <w:p w14:paraId="314215BA" w14:textId="77777777" w:rsidR="003B2066" w:rsidRPr="00A56C5B" w:rsidRDefault="003B2066" w:rsidP="003B2066">
            <w:pPr>
              <w:pStyle w:val="40-"/>
            </w:pPr>
            <w:r w:rsidRPr="00A56C5B">
              <w:rPr>
                <w:rFonts w:hint="eastAsia"/>
              </w:rPr>
              <w:t>さくらの　はなびら</w:t>
            </w:r>
          </w:p>
          <w:p w14:paraId="4F485FF4" w14:textId="5C8FC1A3" w:rsidR="003B2066" w:rsidRPr="00A56C5B" w:rsidRDefault="003B2066" w:rsidP="003B2066">
            <w:pPr>
              <w:pStyle w:val="40-"/>
            </w:pPr>
            <w:r w:rsidRPr="00A56C5B">
              <w:rPr>
                <w:rFonts w:hint="eastAsia"/>
              </w:rPr>
              <w:t xml:space="preserve">　</w:t>
            </w:r>
            <w:r>
              <w:rPr>
                <w:rFonts w:hint="eastAsia"/>
              </w:rPr>
              <w:t>１</w:t>
            </w:r>
            <w:r w:rsidRPr="00A56C5B">
              <w:rPr>
                <w:rFonts w:hint="eastAsia"/>
              </w:rPr>
              <w:t>時間</w:t>
            </w:r>
          </w:p>
          <w:p w14:paraId="10C6838F" w14:textId="6AD86C32" w:rsidR="003B2066" w:rsidRPr="00EC7D54" w:rsidRDefault="003B2066" w:rsidP="003B2066">
            <w:pPr>
              <w:pStyle w:val="50-"/>
              <w:ind w:left="150" w:hanging="150"/>
            </w:pPr>
            <w:r w:rsidRPr="00EC7D54">
              <w:rPr>
                <w:rFonts w:hint="eastAsia"/>
              </w:rPr>
              <w:t>◎比喩，反復，倒置，体言止めなどの表現の技法を理解し使うことができる。</w:t>
            </w:r>
            <w:r w:rsidR="00235275">
              <w:rPr>
                <w:rFonts w:hint="eastAsia"/>
              </w:rPr>
              <w:t>（</w:t>
            </w:r>
            <w:r w:rsidRPr="00EC7D54">
              <w:rPr>
                <w:rFonts w:hint="eastAsia"/>
              </w:rPr>
              <w:t>知・技</w:t>
            </w:r>
            <w:r w:rsidR="00235275">
              <w:t>(1)</w:t>
            </w:r>
            <w:r w:rsidRPr="00EC7D54">
              <w:rPr>
                <w:rFonts w:hint="eastAsia"/>
              </w:rPr>
              <w:t>オ</w:t>
            </w:r>
            <w:r w:rsidR="00235275">
              <w:rPr>
                <w:rFonts w:hint="eastAsia"/>
              </w:rPr>
              <w:t>）</w:t>
            </w:r>
          </w:p>
          <w:p w14:paraId="3B5C2BD1" w14:textId="3BB5BC39" w:rsidR="003B2066" w:rsidRPr="00EC7D54" w:rsidRDefault="003B2066" w:rsidP="003B2066">
            <w:pPr>
              <w:pStyle w:val="50-"/>
              <w:ind w:left="150" w:hanging="150"/>
            </w:pPr>
            <w:r w:rsidRPr="00EC7D54">
              <w:rPr>
                <w:rFonts w:hint="eastAsia"/>
              </w:rPr>
              <w:t>◎文章を読んで理解したことに基づいて，自分の考えを確かなものにすることができる。</w:t>
            </w:r>
            <w:r w:rsidR="00235275">
              <w:rPr>
                <w:rFonts w:hint="eastAsia"/>
              </w:rPr>
              <w:t>（</w:t>
            </w:r>
            <w:r w:rsidRPr="00EC7D54">
              <w:rPr>
                <w:rFonts w:hint="eastAsia"/>
              </w:rPr>
              <w:t>思・判・表</w:t>
            </w:r>
            <w:r w:rsidRPr="00EC7D54">
              <w:t>C</w:t>
            </w:r>
            <w:r w:rsidR="00235275">
              <w:t>(1)</w:t>
            </w:r>
            <w:r w:rsidRPr="00EC7D54">
              <w:rPr>
                <w:rFonts w:hint="eastAsia"/>
              </w:rPr>
              <w:t>オ</w:t>
            </w:r>
            <w:r w:rsidR="00235275">
              <w:t>）</w:t>
            </w:r>
          </w:p>
          <w:p w14:paraId="365CFBFE" w14:textId="6E2AAB29" w:rsidR="003B2066" w:rsidRPr="00EC7D54" w:rsidRDefault="003B2066" w:rsidP="003B2066">
            <w:pPr>
              <w:pStyle w:val="50-"/>
              <w:ind w:left="150" w:hanging="150"/>
            </w:pPr>
            <w:r w:rsidRPr="00EC7D54">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46AB7A6A" w14:textId="3BFB71FF" w:rsidR="003B2066" w:rsidRPr="00EC7D54" w:rsidRDefault="003B2066" w:rsidP="003B2066">
            <w:pPr>
              <w:pStyle w:val="50-"/>
              <w:ind w:left="150" w:hanging="150"/>
            </w:pPr>
            <w:r w:rsidRPr="00EC7D54">
              <w:rPr>
                <w:rFonts w:hint="eastAsia"/>
              </w:rPr>
              <w:t>★</w:t>
            </w:r>
            <w:r w:rsidRPr="00E85655">
              <w:rPr>
                <w:rFonts w:hint="eastAsia"/>
                <w:spacing w:val="-2"/>
              </w:rPr>
              <w:t>詩を読み，考えたことなどを伝え合う。</w:t>
            </w:r>
            <w:r w:rsidR="00235275" w:rsidRPr="00E85655">
              <w:rPr>
                <w:rFonts w:hint="eastAsia"/>
                <w:spacing w:val="-2"/>
              </w:rPr>
              <w:t>（</w:t>
            </w:r>
            <w:r w:rsidRPr="00E85655">
              <w:rPr>
                <w:rFonts w:hint="eastAsia"/>
                <w:spacing w:val="-2"/>
              </w:rPr>
              <w:t>思・判・表</w:t>
            </w:r>
            <w:r w:rsidRPr="00E85655">
              <w:rPr>
                <w:spacing w:val="-2"/>
              </w:rPr>
              <w:t>C</w:t>
            </w:r>
            <w:r w:rsidR="00235275" w:rsidRPr="00E85655">
              <w:rPr>
                <w:spacing w:val="-2"/>
              </w:rPr>
              <w:t>(2)</w:t>
            </w:r>
            <w:r w:rsidRPr="00E85655">
              <w:rPr>
                <w:rFonts w:hint="eastAsia"/>
                <w:spacing w:val="-2"/>
              </w:rPr>
              <w:t>イ</w:t>
            </w:r>
            <w:r w:rsidR="00235275" w:rsidRPr="00E85655">
              <w:rPr>
                <w:spacing w:val="-2"/>
              </w:rPr>
              <w:t>）</w:t>
            </w:r>
          </w:p>
        </w:tc>
        <w:tc>
          <w:tcPr>
            <w:tcW w:w="476" w:type="dxa"/>
            <w:tcBorders>
              <w:bottom w:val="single" w:sz="2" w:space="0" w:color="auto"/>
            </w:tcBorders>
            <w:tcMar>
              <w:left w:w="0" w:type="dxa"/>
              <w:right w:w="0" w:type="dxa"/>
            </w:tcMar>
          </w:tcPr>
          <w:p w14:paraId="3B8406DB" w14:textId="120481E1" w:rsidR="003B2066" w:rsidRDefault="003B2066" w:rsidP="003B2066">
            <w:pPr>
              <w:pStyle w:val="60-"/>
            </w:pPr>
            <w:r>
              <w:rPr>
                <w:rFonts w:hint="eastAsia"/>
              </w:rPr>
              <w:t>1</w:t>
            </w:r>
          </w:p>
        </w:tc>
        <w:tc>
          <w:tcPr>
            <w:tcW w:w="3756" w:type="dxa"/>
            <w:tcBorders>
              <w:bottom w:val="single" w:sz="2" w:space="0" w:color="auto"/>
            </w:tcBorders>
          </w:tcPr>
          <w:p w14:paraId="12EEF16A" w14:textId="7FBF5662" w:rsidR="003B2066" w:rsidRDefault="00332627" w:rsidP="003B2066">
            <w:pPr>
              <w:pStyle w:val="70-0-0"/>
            </w:pPr>
            <w:r>
              <w:rPr>
                <w:noProof/>
              </w:rPr>
              <mc:AlternateContent>
                <mc:Choice Requires="wps">
                  <w:drawing>
                    <wp:anchor distT="0" distB="0" distL="114300" distR="114300" simplePos="0" relativeHeight="251653632" behindDoc="1" locked="0" layoutInCell="1" allowOverlap="1" wp14:anchorId="0347E94C" wp14:editId="5CE5AA94">
                      <wp:simplePos x="0" y="0"/>
                      <wp:positionH relativeFrom="column">
                        <wp:posOffset>-15603</wp:posOffset>
                      </wp:positionH>
                      <wp:positionV relativeFrom="paragraph">
                        <wp:posOffset>4445</wp:posOffset>
                      </wp:positionV>
                      <wp:extent cx="2268220" cy="306000"/>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BCBC" id="Rectangle 5" o:spid="_x0000_s1026" style="position:absolute;left:0;text-align:left;margin-left:-1.25pt;margin-top:.35pt;width:178.6pt;height:2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" fillcolor="#ddd" stroked="f">
                      <v:textbox inset="5.85pt,.7pt,5.85pt,.7pt"/>
                    </v:rect>
                  </w:pict>
                </mc:Fallback>
              </mc:AlternateContent>
            </w:r>
            <w:r w:rsidR="00707C8D">
              <w:t>「目標」や「学習の見通しをもとう」で</w:t>
            </w:r>
            <w:r w:rsidR="003B2066" w:rsidRPr="002902E7">
              <w:rPr>
                <w:rFonts w:hint="eastAsia"/>
              </w:rPr>
              <w:t>本教材のねらいを確認し，学習の見通しをもつ。</w:t>
            </w:r>
          </w:p>
          <w:p w14:paraId="2BA347A8" w14:textId="49833A76" w:rsidR="003B2066" w:rsidRPr="00A56C5B" w:rsidRDefault="003B2066" w:rsidP="003B2066">
            <w:pPr>
              <w:pStyle w:val="70-"/>
              <w:rPr>
                <w:rFonts w:asciiTheme="minorEastAsia" w:eastAsiaTheme="minorEastAsia" w:hAnsiTheme="minorEastAsia"/>
              </w:rPr>
            </w:pPr>
            <w:r w:rsidRPr="00895583">
              <w:rPr>
                <w:rStyle w:val="71-"/>
              </w:rPr>
              <w:t>1</w:t>
            </w:r>
            <w:r w:rsidRPr="00895583">
              <w:rPr>
                <w:rFonts w:hint="eastAsia"/>
              </w:rPr>
              <w:t xml:space="preserve"> </w:t>
            </w:r>
            <w:r w:rsidRPr="00A56C5B">
              <w:rPr>
                <w:rFonts w:asciiTheme="minorEastAsia" w:eastAsiaTheme="minorEastAsia" w:hAnsiTheme="minorEastAsia" w:hint="eastAsia"/>
              </w:rPr>
              <w:t>詩を読み，印象に残った表現を発表する。</w:t>
            </w:r>
            <w:r w:rsidR="00235275">
              <w:rPr>
                <w:rFonts w:hint="eastAsia"/>
              </w:rPr>
              <w:t>（</w:t>
            </w:r>
            <w:r w:rsidRPr="00A56C5B">
              <w:rPr>
                <w:rFonts w:hint="eastAsia"/>
              </w:rPr>
              <w:t>学習</w:t>
            </w:r>
            <w:r>
              <w:rPr>
                <w:rFonts w:hint="eastAsia"/>
              </w:rPr>
              <w:t>①</w:t>
            </w:r>
            <w:r w:rsidR="00235275">
              <w:rPr>
                <w:rFonts w:hint="eastAsia"/>
              </w:rPr>
              <w:t>）</w:t>
            </w:r>
          </w:p>
          <w:p w14:paraId="47530E59" w14:textId="361C0439" w:rsidR="003B2066" w:rsidRPr="00C11BF2" w:rsidRDefault="003B2066" w:rsidP="00272E9C">
            <w:pPr>
              <w:pStyle w:val="75-"/>
              <w:ind w:left="300" w:hanging="150"/>
            </w:pPr>
            <w:r w:rsidRPr="00C11BF2">
              <w:rPr>
                <w:rFonts w:hint="eastAsia"/>
              </w:rPr>
              <w:t>・詩の中で印象に残った言葉や表現を抜き出し，理由と</w:t>
            </w:r>
            <w:r>
              <w:rPr>
                <w:rFonts w:hint="eastAsia"/>
              </w:rPr>
              <w:t>とも</w:t>
            </w:r>
            <w:r w:rsidRPr="00C11BF2">
              <w:rPr>
                <w:rFonts w:hint="eastAsia"/>
              </w:rPr>
              <w:t>に発表</w:t>
            </w:r>
            <w:r>
              <w:rPr>
                <w:rFonts w:hint="eastAsia"/>
              </w:rPr>
              <w:t>する</w:t>
            </w:r>
            <w:r w:rsidRPr="00C11BF2">
              <w:rPr>
                <w:rFonts w:hint="eastAsia"/>
              </w:rPr>
              <w:t>。</w:t>
            </w:r>
          </w:p>
          <w:p w14:paraId="64D665CD" w14:textId="495C394F" w:rsidR="003B2066" w:rsidRPr="00C11BF2" w:rsidRDefault="003B2066" w:rsidP="003B2066">
            <w:pPr>
              <w:pStyle w:val="75-"/>
              <w:ind w:left="300" w:hanging="150"/>
            </w:pPr>
            <w:r w:rsidRPr="00C11BF2">
              <w:rPr>
                <w:rFonts w:hint="eastAsia"/>
              </w:rPr>
              <w:t>◇平易な言葉で書かれた短い詩であるため，言葉が素通りして，印象に残らない生徒もいるだろう。その場合，あまり時間を</w:t>
            </w:r>
            <w:r>
              <w:rPr>
                <w:rFonts w:hint="eastAsia"/>
              </w:rPr>
              <w:t>かけず</w:t>
            </w:r>
            <w:r w:rsidRPr="00C11BF2">
              <w:rPr>
                <w:rFonts w:hint="eastAsia"/>
              </w:rPr>
              <w:t>に学習</w:t>
            </w:r>
            <w:r>
              <w:rPr>
                <w:rFonts w:hint="eastAsia"/>
              </w:rPr>
              <w:t>②</w:t>
            </w:r>
            <w:r w:rsidRPr="00C11BF2">
              <w:rPr>
                <w:rFonts w:hint="eastAsia"/>
              </w:rPr>
              <w:t>へと授業を展開する。</w:t>
            </w:r>
          </w:p>
          <w:p w14:paraId="100C60B0" w14:textId="5CF9670C" w:rsidR="003B2066" w:rsidRPr="00A56C5B" w:rsidRDefault="003B2066" w:rsidP="003B2066">
            <w:pPr>
              <w:pStyle w:val="70-"/>
              <w:ind w:firstLineChars="0"/>
            </w:pPr>
            <w:r>
              <w:rPr>
                <w:rStyle w:val="71-"/>
              </w:rPr>
              <w:t>2</w:t>
            </w:r>
            <w:r w:rsidRPr="00895583">
              <w:rPr>
                <w:rFonts w:hint="eastAsia"/>
              </w:rPr>
              <w:t xml:space="preserve"> </w:t>
            </w:r>
            <w:r w:rsidR="008F4044">
              <w:rPr>
                <w:rFonts w:hint="eastAsia"/>
              </w:rPr>
              <w:t>三つ</w:t>
            </w:r>
            <w:r w:rsidRPr="00CD0ECB">
              <w:rPr>
                <w:rFonts w:hint="eastAsia"/>
              </w:rPr>
              <w:t>の表現の意味を考える。</w:t>
            </w:r>
            <w:r w:rsidR="00235275">
              <w:rPr>
                <w:rFonts w:hint="eastAsia"/>
              </w:rPr>
              <w:t>（</w:t>
            </w:r>
            <w:r w:rsidRPr="00CD0ECB">
              <w:rPr>
                <w:rFonts w:hint="eastAsia"/>
              </w:rPr>
              <w:t>学習②</w:t>
            </w:r>
            <w:r w:rsidR="00235275">
              <w:rPr>
                <w:rFonts w:hint="eastAsia"/>
              </w:rPr>
              <w:t>）</w:t>
            </w:r>
          </w:p>
          <w:p w14:paraId="4C8DF191" w14:textId="77777777" w:rsidR="003B2066" w:rsidRDefault="003B2066" w:rsidP="003B2066">
            <w:pPr>
              <w:pStyle w:val="75-"/>
              <w:ind w:left="300" w:hanging="150"/>
            </w:pPr>
            <w:r>
              <w:rPr>
                <w:rFonts w:hint="eastAsia"/>
              </w:rPr>
              <w:t>・①～③の表現について意味を考える。</w:t>
            </w:r>
          </w:p>
          <w:p w14:paraId="640CEE9B" w14:textId="7C0160A5" w:rsidR="003B2066" w:rsidRPr="00A56C5B" w:rsidRDefault="003B2066" w:rsidP="003B2066">
            <w:pPr>
              <w:pStyle w:val="75-"/>
              <w:ind w:left="300" w:hanging="150"/>
            </w:pPr>
            <w:r w:rsidRPr="00A56C5B">
              <w:rPr>
                <w:rFonts w:hint="eastAsia"/>
              </w:rPr>
              <w:t>◇</w:t>
            </w:r>
            <w:r>
              <w:t>P</w:t>
            </w:r>
            <w:r>
              <w:rPr>
                <w:rFonts w:hint="eastAsia"/>
              </w:rPr>
              <w:t>236</w:t>
            </w:r>
            <w:r w:rsidRPr="00A56C5B">
              <w:rPr>
                <w:rFonts w:hint="eastAsia"/>
              </w:rPr>
              <w:t>下段の黄色の吹き出しの言葉に着目させて，理解を促すとよい。</w:t>
            </w:r>
          </w:p>
          <w:p w14:paraId="5F2AA51F" w14:textId="772B0160" w:rsidR="003B2066" w:rsidRPr="00A56C5B" w:rsidRDefault="003B2066" w:rsidP="003B2066">
            <w:pPr>
              <w:pStyle w:val="75-"/>
              <w:ind w:left="300" w:hanging="150"/>
            </w:pPr>
            <w:r w:rsidRPr="00A56C5B">
              <w:rPr>
                <w:rFonts w:hint="eastAsia"/>
              </w:rPr>
              <w:t>→</w:t>
            </w:r>
            <w:r>
              <w:t>P224</w:t>
            </w:r>
            <w:r w:rsidRPr="00A56C5B">
              <w:t>「言葉</w:t>
            </w:r>
            <w:r>
              <w:t>3</w:t>
            </w:r>
            <w:r>
              <w:rPr>
                <w:rFonts w:hint="eastAsia"/>
              </w:rPr>
              <w:t xml:space="preserve"> </w:t>
            </w:r>
            <w:r w:rsidRPr="00A56C5B">
              <w:t>さまざまな表現方法」</w:t>
            </w:r>
          </w:p>
          <w:p w14:paraId="020D76EC" w14:textId="15E1E376" w:rsidR="003B2066" w:rsidRPr="00A56C5B" w:rsidRDefault="003B2066" w:rsidP="003B2066">
            <w:pPr>
              <w:pStyle w:val="70-"/>
            </w:pPr>
            <w:r>
              <w:rPr>
                <w:rStyle w:val="71-"/>
              </w:rPr>
              <w:t>3</w:t>
            </w:r>
            <w:r w:rsidRPr="00895583">
              <w:rPr>
                <w:rFonts w:hint="eastAsia"/>
              </w:rPr>
              <w:t xml:space="preserve"> </w:t>
            </w:r>
            <w:r w:rsidRPr="00A56C5B">
              <w:rPr>
                <w:rFonts w:hint="eastAsia"/>
              </w:rPr>
              <w:t>作者の思いについて語り合おう。</w:t>
            </w:r>
            <w:r w:rsidR="00235275">
              <w:rPr>
                <w:rFonts w:hint="eastAsia"/>
              </w:rPr>
              <w:t>（</w:t>
            </w:r>
            <w:r w:rsidRPr="00A56C5B">
              <w:rPr>
                <w:rFonts w:hint="eastAsia"/>
              </w:rPr>
              <w:t>学習</w:t>
            </w:r>
            <w:r>
              <w:rPr>
                <w:rFonts w:hint="eastAsia"/>
              </w:rPr>
              <w:t>③</w:t>
            </w:r>
            <w:r w:rsidR="00235275">
              <w:rPr>
                <w:rFonts w:hint="eastAsia"/>
              </w:rPr>
              <w:t>）</w:t>
            </w:r>
            <w:r w:rsidRPr="00A56C5B">
              <w:rPr>
                <w:rFonts w:hint="eastAsia"/>
              </w:rPr>
              <w:t xml:space="preserve">　</w:t>
            </w:r>
          </w:p>
          <w:p w14:paraId="5997FB59" w14:textId="24FCA527" w:rsidR="003B2066" w:rsidRDefault="003B2066" w:rsidP="003B2066">
            <w:pPr>
              <w:pStyle w:val="75-"/>
              <w:ind w:leftChars="66" w:left="198" w:hangingChars="66" w:hanging="99"/>
            </w:pPr>
            <w:r w:rsidRPr="00A56C5B">
              <w:rPr>
                <w:rFonts w:hint="eastAsia"/>
              </w:rPr>
              <w:t>・読み深めたことを基に作者の思いを想像し，考えたことを語り合う。</w:t>
            </w:r>
          </w:p>
          <w:p w14:paraId="5307CAF0" w14:textId="062ADDA2" w:rsidR="00D128F5" w:rsidRPr="002902E7" w:rsidRDefault="00D128F5" w:rsidP="0068598D">
            <w:pPr>
              <w:pStyle w:val="75-"/>
              <w:spacing w:afterLines="30" w:after="78"/>
              <w:ind w:leftChars="66" w:left="198" w:hangingChars="66" w:hanging="99"/>
            </w:pPr>
          </w:p>
        </w:tc>
        <w:tc>
          <w:tcPr>
            <w:tcW w:w="3273" w:type="dxa"/>
            <w:tcBorders>
              <w:bottom w:val="single" w:sz="2" w:space="0" w:color="auto"/>
            </w:tcBorders>
            <w:tcMar>
              <w:left w:w="136" w:type="dxa"/>
              <w:right w:w="136" w:type="dxa"/>
            </w:tcMar>
          </w:tcPr>
          <w:p w14:paraId="749E9716" w14:textId="70D415AD" w:rsidR="003B2066" w:rsidRPr="00CD0ECB" w:rsidRDefault="003B2066" w:rsidP="003B2066">
            <w:pPr>
              <w:pStyle w:val="80-"/>
            </w:pPr>
            <w:r w:rsidRPr="00EC7D54">
              <w:rPr>
                <w:rFonts w:hint="eastAsia"/>
              </w:rPr>
              <w:t>【知・技】比喩，反復，倒置，体言止めなどの表現の技法を理解し使っている。</w:t>
            </w:r>
            <w:r w:rsidR="00235275">
              <w:rPr>
                <w:rFonts w:hint="eastAsia"/>
              </w:rPr>
              <w:t>（</w:t>
            </w:r>
            <w:r w:rsidR="00235275">
              <w:t>(1)</w:t>
            </w:r>
            <w:r w:rsidRPr="00CD0ECB">
              <w:rPr>
                <w:rFonts w:hint="eastAsia"/>
              </w:rPr>
              <w:t>オ</w:t>
            </w:r>
            <w:r w:rsidR="00235275">
              <w:rPr>
                <w:rFonts w:hint="eastAsia"/>
              </w:rPr>
              <w:t>）</w:t>
            </w:r>
          </w:p>
          <w:p w14:paraId="031723D4" w14:textId="69F58322" w:rsidR="003B2066" w:rsidRPr="00CD0ECB" w:rsidRDefault="003B2066" w:rsidP="003B2066">
            <w:pPr>
              <w:pStyle w:val="83-"/>
            </w:pPr>
            <w:r w:rsidRPr="00CD0ECB">
              <w:rPr>
                <w:rFonts w:hint="eastAsia"/>
              </w:rPr>
              <w:t>→詩に用いられている表現の技法を理解し使っている。</w:t>
            </w:r>
          </w:p>
          <w:p w14:paraId="29C620CF" w14:textId="1058A93C" w:rsidR="003B2066" w:rsidRPr="00A56C5B" w:rsidRDefault="003B2066" w:rsidP="003B2066">
            <w:pPr>
              <w:pStyle w:val="80-"/>
            </w:pPr>
            <w:r w:rsidRPr="00A56C5B">
              <w:rPr>
                <w:rFonts w:hint="eastAsia"/>
              </w:rPr>
              <w:t>【思・判・表】</w:t>
            </w:r>
            <w:r>
              <w:rPr>
                <w:rFonts w:hint="eastAsia"/>
              </w:rPr>
              <w:t>「読むこと」において</w:t>
            </w:r>
            <w:r>
              <w:rPr>
                <w:rFonts w:ascii="Segoe UI Symbol" w:hAnsi="Segoe UI Symbol" w:cs="Segoe UI Symbol" w:hint="eastAsia"/>
              </w:rPr>
              <w:t>，</w:t>
            </w:r>
            <w:r w:rsidR="008F4044" w:rsidRPr="00EC7D54">
              <w:rPr>
                <w:rFonts w:hint="eastAsia"/>
              </w:rPr>
              <w:t>文章を読んで理解したことに基づいて，自分の考えを確かなものに</w:t>
            </w:r>
            <w:r>
              <w:rPr>
                <w:rFonts w:hint="eastAsia"/>
              </w:rPr>
              <w:t>している。</w:t>
            </w:r>
            <w:r w:rsidR="00235275">
              <w:rPr>
                <w:rFonts w:hint="eastAsia"/>
              </w:rPr>
              <w:t>（</w:t>
            </w:r>
            <w:r>
              <w:t>C</w:t>
            </w:r>
            <w:r w:rsidR="00235275">
              <w:t>(1)</w:t>
            </w:r>
            <w:r>
              <w:rPr>
                <w:rFonts w:hint="eastAsia"/>
              </w:rPr>
              <w:t>オ</w:t>
            </w:r>
            <w:r w:rsidR="00235275">
              <w:t>）</w:t>
            </w:r>
          </w:p>
          <w:p w14:paraId="30E55FCC" w14:textId="76589402" w:rsidR="003B2066" w:rsidRPr="00A56C5B" w:rsidRDefault="003B2066" w:rsidP="003B2066">
            <w:pPr>
              <w:pStyle w:val="83-"/>
            </w:pPr>
            <w:r w:rsidRPr="00A56C5B">
              <w:rPr>
                <w:rFonts w:hint="eastAsia"/>
              </w:rPr>
              <w:t>→詩の解釈を通して理解したことに基づいて，自分の考えを確かなものにしている。</w:t>
            </w:r>
          </w:p>
          <w:p w14:paraId="6D0128AF" w14:textId="62F24F2C" w:rsidR="003B2066" w:rsidRPr="00EC7D54" w:rsidRDefault="003B2066" w:rsidP="006F5021">
            <w:pPr>
              <w:pStyle w:val="80-"/>
            </w:pPr>
            <w:r w:rsidRPr="00EC7D54">
              <w:rPr>
                <w:rFonts w:hint="eastAsia"/>
              </w:rPr>
              <w:t>【態】</w:t>
            </w:r>
            <w:r w:rsidR="006F5021" w:rsidRPr="00EC7D54">
              <w:rPr>
                <w:rFonts w:hint="eastAsia"/>
              </w:rPr>
              <w:t>文章を読んで理解したことに基づいて，</w:t>
            </w:r>
            <w:r w:rsidR="006F5021">
              <w:rPr>
                <w:rFonts w:hint="eastAsia"/>
              </w:rPr>
              <w:t>積極的に</w:t>
            </w:r>
            <w:r w:rsidR="006F5021" w:rsidRPr="00EC7D54">
              <w:rPr>
                <w:rFonts w:hint="eastAsia"/>
              </w:rPr>
              <w:t>自分の考えを確かなものに</w:t>
            </w:r>
            <w:r w:rsidR="006F5021">
              <w:rPr>
                <w:rFonts w:hint="eastAsia"/>
              </w:rPr>
              <w:t>し</w:t>
            </w:r>
            <w:r w:rsidRPr="00EC7D54">
              <w:rPr>
                <w:rFonts w:hint="eastAsia"/>
              </w:rPr>
              <w:t>，</w:t>
            </w:r>
            <w:r w:rsidR="00B37021">
              <w:rPr>
                <w:rFonts w:hint="eastAsia"/>
              </w:rPr>
              <w:t>考えたことを伝え合おうとしている</w:t>
            </w:r>
            <w:r w:rsidR="006F5021">
              <w:rPr>
                <w:rFonts w:hint="eastAsia"/>
              </w:rPr>
              <w:t>。</w:t>
            </w:r>
            <w:r w:rsidR="006F5021" w:rsidRPr="00EC7D54">
              <w:t xml:space="preserve"> </w:t>
            </w:r>
          </w:p>
        </w:tc>
      </w:tr>
      <w:tr w:rsidR="000D1552" w:rsidRPr="003C0F2A" w14:paraId="18139C4B" w14:textId="77777777" w:rsidTr="0021241F">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0CDD124C" w14:textId="6C2D1D9D" w:rsidR="000D1552" w:rsidRDefault="000D1552" w:rsidP="000D1552">
            <w:pPr>
              <w:pStyle w:val="30-"/>
              <w:ind w:firstLine="75"/>
            </w:pPr>
            <w:r>
              <w:rPr>
                <w:rFonts w:hint="eastAsia"/>
              </w:rPr>
              <w:lastRenderedPageBreak/>
              <w:t>振り返り</w:t>
            </w:r>
            <w:r w:rsidRPr="005D574F">
              <w:rPr>
                <w:noProof/>
              </w:rPr>
              <mc:AlternateContent>
                <mc:Choice Requires="wps">
                  <w:drawing>
                    <wp:anchor distT="0" distB="0" distL="114300" distR="114300" simplePos="0" relativeHeight="251690496" behindDoc="0" locked="0" layoutInCell="1" allowOverlap="1" wp14:anchorId="06146462" wp14:editId="575BC769">
                      <wp:simplePos x="0" y="0"/>
                      <wp:positionH relativeFrom="column">
                        <wp:posOffset>2540</wp:posOffset>
                      </wp:positionH>
                      <wp:positionV relativeFrom="paragraph">
                        <wp:posOffset>-616585</wp:posOffset>
                      </wp:positionV>
                      <wp:extent cx="1607820" cy="286385"/>
                      <wp:effectExtent l="0" t="0" r="0" b="0"/>
                      <wp:wrapNone/>
                      <wp:docPr id="1" name="正方形/長方形 1"/>
                      <wp:cNvGraphicFramePr/>
                      <a:graphic xmlns:a="http://schemas.openxmlformats.org/drawingml/2006/main">
                        <a:graphicData uri="http://schemas.microsoft.com/office/word/2010/wordprocessingShape">
                          <wps:wsp>
                            <wps:cNvSpPr/>
                            <wps:spPr bwMode="auto">
                              <a:xfrm>
                                <a:off x="0" y="0"/>
                                <a:ext cx="1607820" cy="286385"/>
                              </a:xfrm>
                              <a:prstGeom prst="rect">
                                <a:avLst/>
                              </a:prstGeom>
                              <a:solidFill>
                                <a:schemeClr val="bg1"/>
                              </a:solidFill>
                              <a:ln>
                                <a:noFill/>
                              </a:ln>
                            </wps:spPr>
                            <wps:txbx>
                              <w:txbxContent>
                                <w:p w14:paraId="6D832A69" w14:textId="77777777" w:rsidR="000D1552" w:rsidRDefault="000D1552" w:rsidP="000D1552">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6146462" id="正方形/長方形 1" o:spid="_x0000_s1027" style="position:absolute;left:0;text-align:left;margin-left:.2pt;margin-top:-48.55pt;width:126.6pt;height:22.5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" fillcolor="white [3212]" stroked="f">
                      <v:textbox inset="5.85pt,.7pt,5.85pt,.7pt">
                        <w:txbxContent>
                          <w:p w14:paraId="6D832A69" w14:textId="77777777" w:rsidR="000D1552" w:rsidRDefault="000D1552" w:rsidP="000D1552">
                            <w:pPr>
                              <w:pStyle w:val="Web"/>
                              <w:spacing w:before="0" w:beforeAutospacing="0" w:after="18" w:afterAutospacing="0" w:line="360" w:lineRule="exact"/>
                              <w:ind w:left="302" w:hanging="144"/>
                              <w:jc w:val="center"/>
                            </w:pPr>
                          </w:p>
                        </w:txbxContent>
                      </v:textbox>
                    </v:rect>
                  </w:pict>
                </mc:Fallback>
              </mc:AlternateContent>
            </w:r>
          </w:p>
        </w:tc>
      </w:tr>
      <w:tr w:rsidR="00E26DD5" w:rsidRPr="003C0F2A" w14:paraId="3B770377" w14:textId="77777777" w:rsidTr="00F30301">
        <w:tc>
          <w:tcPr>
            <w:tcW w:w="479" w:type="dxa"/>
            <w:tcBorders>
              <w:top w:val="single" w:sz="2" w:space="0" w:color="auto"/>
              <w:bottom w:val="single" w:sz="2" w:space="0" w:color="auto"/>
            </w:tcBorders>
            <w:tcMar>
              <w:left w:w="0" w:type="dxa"/>
              <w:right w:w="0" w:type="dxa"/>
            </w:tcMar>
          </w:tcPr>
          <w:p w14:paraId="435FA2F1" w14:textId="00E03C44" w:rsidR="00896ECF" w:rsidRPr="003C0F2A" w:rsidRDefault="005A264E" w:rsidP="00896ECF">
            <w:pPr>
              <w:pStyle w:val="20-"/>
            </w:pPr>
            <w:r>
              <w:rPr>
                <w:rFonts w:hint="eastAsia"/>
              </w:rPr>
              <w:t>3</w:t>
            </w:r>
            <w:r w:rsidR="00E26DD5">
              <w:rPr>
                <w:rFonts w:hint="eastAsia"/>
              </w:rPr>
              <w:t>月</w:t>
            </w:r>
          </w:p>
        </w:tc>
        <w:tc>
          <w:tcPr>
            <w:tcW w:w="2380" w:type="dxa"/>
            <w:tcBorders>
              <w:top w:val="single" w:sz="2" w:space="0" w:color="auto"/>
              <w:bottom w:val="single" w:sz="2" w:space="0" w:color="auto"/>
            </w:tcBorders>
          </w:tcPr>
          <w:p w14:paraId="60A0DBAF" w14:textId="77777777" w:rsidR="00E26DD5" w:rsidRPr="00A56C5B" w:rsidRDefault="00E26DD5" w:rsidP="003B2066">
            <w:pPr>
              <w:pStyle w:val="40-"/>
            </w:pPr>
            <w:r w:rsidRPr="00A56C5B">
              <w:rPr>
                <w:rFonts w:hint="eastAsia"/>
              </w:rPr>
              <w:t>学習を振り返ろう</w:t>
            </w:r>
          </w:p>
          <w:p w14:paraId="1618C51C" w14:textId="35D12FFB" w:rsidR="00E26DD5" w:rsidRPr="00A56C5B" w:rsidRDefault="00E26DD5" w:rsidP="003B2066">
            <w:pPr>
              <w:pStyle w:val="40-"/>
              <w:ind w:firstLineChars="100" w:firstLine="150"/>
            </w:pPr>
            <w:r>
              <w:rPr>
                <w:rFonts w:hint="eastAsia"/>
              </w:rPr>
              <w:t>３</w:t>
            </w:r>
            <w:r w:rsidRPr="00A56C5B">
              <w:rPr>
                <w:rFonts w:hint="eastAsia"/>
              </w:rPr>
              <w:t>時間</w:t>
            </w:r>
            <w:r w:rsidR="00235275">
              <w:rPr>
                <w:rFonts w:hint="eastAsia"/>
              </w:rPr>
              <w:t>（</w:t>
            </w:r>
            <w:r w:rsidRPr="00A56C5B">
              <w:rPr>
                <w:rFonts w:hint="eastAsia"/>
              </w:rPr>
              <w:t>読①話聞①書①</w:t>
            </w:r>
            <w:r w:rsidR="00235275">
              <w:rPr>
                <w:rFonts w:hint="eastAsia"/>
              </w:rPr>
              <w:t>）</w:t>
            </w:r>
          </w:p>
          <w:p w14:paraId="658A5634" w14:textId="1777EA70" w:rsidR="00E26DD5" w:rsidRDefault="00E26DD5" w:rsidP="003B2066">
            <w:pPr>
              <w:pStyle w:val="50-"/>
              <w:ind w:left="150" w:hanging="150"/>
            </w:pPr>
            <w:r w:rsidRPr="00A56C5B">
              <w:rPr>
                <w:rFonts w:hint="eastAsia"/>
              </w:rPr>
              <w:t>◎</w:t>
            </w:r>
            <w:r w:rsidRPr="00EC7D54">
              <w:rPr>
                <w:rFonts w:hint="eastAsia"/>
              </w:rPr>
              <w:t>比較や分類，関係づけなどの情報の整理のしかた，引用のしかたや出典の示し方について理解を深め，それらを使うことができる。</w:t>
            </w:r>
            <w:r w:rsidR="00235275">
              <w:rPr>
                <w:rFonts w:hint="eastAsia"/>
              </w:rPr>
              <w:t>（</w:t>
            </w:r>
            <w:r w:rsidRPr="00EC7D54">
              <w:rPr>
                <w:rFonts w:hint="eastAsia"/>
              </w:rPr>
              <w:t>知・技</w:t>
            </w:r>
            <w:r w:rsidR="00235275">
              <w:t>(2)</w:t>
            </w:r>
            <w:r>
              <w:rPr>
                <w:rFonts w:hint="eastAsia"/>
              </w:rPr>
              <w:t>イ</w:t>
            </w:r>
            <w:r w:rsidR="00235275">
              <w:rPr>
                <w:rFonts w:hint="eastAsia"/>
              </w:rPr>
              <w:t>）</w:t>
            </w:r>
          </w:p>
          <w:p w14:paraId="54A90D68" w14:textId="0BD05625" w:rsidR="005A264E" w:rsidRPr="005A264E" w:rsidRDefault="00E26DD5" w:rsidP="005A264E">
            <w:pPr>
              <w:pStyle w:val="50-"/>
              <w:ind w:left="150" w:hanging="150"/>
            </w:pPr>
            <w:r w:rsidRPr="005A264E">
              <w:rPr>
                <w:rFonts w:hint="eastAsia"/>
              </w:rPr>
              <w:t>◎共通語と方言の果たす役割に</w:t>
            </w:r>
            <w:r w:rsidR="005A264E" w:rsidRPr="005A264E">
              <w:rPr>
                <w:rFonts w:hint="eastAsia"/>
              </w:rPr>
              <w:t>ついて理解することができる。</w:t>
            </w:r>
            <w:r w:rsidR="00235275">
              <w:rPr>
                <w:rFonts w:hint="eastAsia"/>
              </w:rPr>
              <w:t>（</w:t>
            </w:r>
            <w:r w:rsidR="005A264E" w:rsidRPr="005A264E">
              <w:rPr>
                <w:rFonts w:hint="eastAsia"/>
              </w:rPr>
              <w:t>知・技</w:t>
            </w:r>
            <w:r w:rsidR="003261C4">
              <w:t>(3)</w:t>
            </w:r>
            <w:r w:rsidR="005A264E" w:rsidRPr="005A264E">
              <w:rPr>
                <w:rFonts w:hint="eastAsia"/>
              </w:rPr>
              <w:t>ウ</w:t>
            </w:r>
            <w:r w:rsidR="00235275">
              <w:rPr>
                <w:rFonts w:hint="eastAsia"/>
              </w:rPr>
              <w:t>）</w:t>
            </w:r>
          </w:p>
          <w:p w14:paraId="747421CD" w14:textId="0C60E471" w:rsidR="005A264E" w:rsidRPr="005A264E" w:rsidRDefault="005A264E" w:rsidP="005A264E">
            <w:pPr>
              <w:pStyle w:val="50-"/>
              <w:ind w:left="150" w:hanging="150"/>
            </w:pPr>
            <w:r w:rsidRPr="005A264E">
              <w:rPr>
                <w:rFonts w:hint="eastAsia"/>
              </w:rPr>
              <w:t>◎文章の中心的な部分と付加的な部分，事実と意見との関係などについて叙述を基に捉え，要旨を把握することができる。</w:t>
            </w:r>
            <w:r w:rsidR="00235275">
              <w:rPr>
                <w:rFonts w:hint="eastAsia"/>
              </w:rPr>
              <w:t>（</w:t>
            </w:r>
            <w:r w:rsidRPr="005A264E">
              <w:rPr>
                <w:rFonts w:hint="eastAsia"/>
              </w:rPr>
              <w:t>思・判・表</w:t>
            </w:r>
            <w:r w:rsidRPr="005A264E">
              <w:t>C</w:t>
            </w:r>
            <w:r w:rsidR="00235275">
              <w:t>(1)</w:t>
            </w:r>
            <w:r w:rsidRPr="005A264E">
              <w:rPr>
                <w:rFonts w:hint="eastAsia"/>
              </w:rPr>
              <w:t>ア</w:t>
            </w:r>
            <w:r w:rsidR="00235275">
              <w:t>）</w:t>
            </w:r>
          </w:p>
          <w:p w14:paraId="26419934" w14:textId="3624588E" w:rsidR="005A264E" w:rsidRPr="005A264E" w:rsidRDefault="005A264E" w:rsidP="005A264E">
            <w:pPr>
              <w:pStyle w:val="50-"/>
              <w:ind w:left="150" w:hanging="150"/>
            </w:pPr>
            <w:r w:rsidRPr="005A264E">
              <w:rPr>
                <w:rFonts w:hint="eastAsia"/>
              </w:rPr>
              <w:t>◎文章を読んで理解したことに基づいて，自分の考えを確かなものにすることができる。</w:t>
            </w:r>
            <w:r w:rsidR="00235275">
              <w:rPr>
                <w:rFonts w:hint="eastAsia"/>
              </w:rPr>
              <w:t>（</w:t>
            </w:r>
            <w:r w:rsidRPr="005A264E">
              <w:rPr>
                <w:rFonts w:hint="eastAsia"/>
              </w:rPr>
              <w:t>思・判・表</w:t>
            </w:r>
            <w:r w:rsidRPr="005A264E">
              <w:t>C</w:t>
            </w:r>
            <w:r w:rsidR="00235275">
              <w:t>(1)</w:t>
            </w:r>
            <w:r w:rsidRPr="005A264E">
              <w:rPr>
                <w:rFonts w:hint="eastAsia"/>
              </w:rPr>
              <w:t>オ</w:t>
            </w:r>
            <w:r w:rsidR="00235275">
              <w:t>）</w:t>
            </w:r>
          </w:p>
          <w:p w14:paraId="3D9F30BD" w14:textId="03F35E6A" w:rsidR="005A264E" w:rsidRPr="005A264E" w:rsidRDefault="005A264E" w:rsidP="005A264E">
            <w:pPr>
              <w:pStyle w:val="50-"/>
              <w:ind w:left="150" w:hanging="150"/>
            </w:pPr>
            <w:r w:rsidRPr="005A264E">
              <w:rPr>
                <w:rFonts w:hint="eastAsia"/>
              </w:rPr>
              <w:t>◎</w:t>
            </w:r>
            <w:r w:rsidRPr="0010477C">
              <w:rPr>
                <w:rFonts w:hint="eastAsia"/>
                <w:spacing w:val="-4"/>
              </w:rPr>
              <w:t>相手の反応を踏まえながら，自分の考えがわかりやすく伝わるように表現を工夫することができる。</w:t>
            </w:r>
            <w:r w:rsidR="00235275" w:rsidRPr="0010477C">
              <w:rPr>
                <w:rFonts w:hint="eastAsia"/>
                <w:spacing w:val="-4"/>
              </w:rPr>
              <w:t>（</w:t>
            </w:r>
            <w:r w:rsidRPr="0010477C">
              <w:rPr>
                <w:rFonts w:hint="eastAsia"/>
                <w:spacing w:val="-4"/>
              </w:rPr>
              <w:t>思・判・表</w:t>
            </w:r>
            <w:r w:rsidRPr="0010477C">
              <w:rPr>
                <w:spacing w:val="-4"/>
              </w:rPr>
              <w:t>A</w:t>
            </w:r>
            <w:r w:rsidR="00235275" w:rsidRPr="0010477C">
              <w:rPr>
                <w:spacing w:val="-4"/>
              </w:rPr>
              <w:t>(1)</w:t>
            </w:r>
            <w:r w:rsidRPr="0010477C">
              <w:rPr>
                <w:rFonts w:hint="eastAsia"/>
                <w:spacing w:val="-4"/>
              </w:rPr>
              <w:t>ウ</w:t>
            </w:r>
            <w:r w:rsidR="00235275" w:rsidRPr="0010477C">
              <w:rPr>
                <w:spacing w:val="-4"/>
              </w:rPr>
              <w:t>）</w:t>
            </w:r>
          </w:p>
          <w:p w14:paraId="1F1D9C20" w14:textId="1D2D2D33" w:rsidR="005A264E" w:rsidRPr="005A264E" w:rsidRDefault="005A264E" w:rsidP="005A264E">
            <w:pPr>
              <w:pStyle w:val="50-"/>
              <w:ind w:left="150" w:hanging="150"/>
            </w:pPr>
            <w:r w:rsidRPr="005A264E">
              <w:rPr>
                <w:rFonts w:hint="eastAsia"/>
              </w:rPr>
              <w:t>◎根拠を明確にしながら，自分の考えが伝わる文章になるように工夫することができる。</w:t>
            </w:r>
            <w:r w:rsidR="00235275">
              <w:rPr>
                <w:rFonts w:hint="eastAsia"/>
              </w:rPr>
              <w:t>（</w:t>
            </w:r>
            <w:r w:rsidRPr="005A264E">
              <w:rPr>
                <w:rFonts w:hint="eastAsia"/>
              </w:rPr>
              <w:t>思・判・表</w:t>
            </w:r>
            <w:r w:rsidRPr="005A264E">
              <w:t>B</w:t>
            </w:r>
            <w:r w:rsidR="00235275">
              <w:t>(1)</w:t>
            </w:r>
            <w:r w:rsidRPr="005A264E">
              <w:rPr>
                <w:rFonts w:hint="eastAsia"/>
              </w:rPr>
              <w:t>ウ</w:t>
            </w:r>
            <w:r w:rsidR="00235275">
              <w:t>）</w:t>
            </w:r>
          </w:p>
          <w:p w14:paraId="4DFB4CD1" w14:textId="5CF1C873" w:rsidR="005A264E" w:rsidRPr="005A264E" w:rsidRDefault="005A264E" w:rsidP="005A264E">
            <w:pPr>
              <w:pStyle w:val="50-"/>
              <w:ind w:left="150" w:hanging="150"/>
            </w:pPr>
            <w:r w:rsidRPr="005A264E">
              <w:rPr>
                <w:rFonts w:hint="eastAsia"/>
              </w:rPr>
              <w:t>▼言葉がもつ価値に気づくとともに，進んで読書をし，我が国の言語文化を大切にして，思いや考えを伝え合おうとする。</w:t>
            </w:r>
            <w:r w:rsidR="00235275">
              <w:rPr>
                <w:rFonts w:hint="eastAsia"/>
              </w:rPr>
              <w:t>（</w:t>
            </w:r>
            <w:r w:rsidR="00213827">
              <w:rPr>
                <w:rFonts w:hint="eastAsia"/>
              </w:rPr>
              <w:t>学びに向かう力，人間性等</w:t>
            </w:r>
            <w:r w:rsidR="00235275">
              <w:rPr>
                <w:rFonts w:hint="eastAsia"/>
              </w:rPr>
              <w:t>）</w:t>
            </w:r>
          </w:p>
          <w:p w14:paraId="3CBEDBEC" w14:textId="646C9123" w:rsidR="005A264E" w:rsidRPr="005A264E" w:rsidRDefault="005A264E" w:rsidP="005A264E">
            <w:pPr>
              <w:pStyle w:val="50-"/>
              <w:ind w:left="150" w:hanging="150"/>
            </w:pPr>
            <w:r w:rsidRPr="005A264E">
              <w:rPr>
                <w:rFonts w:hint="eastAsia"/>
              </w:rPr>
              <w:t>★説明の文章を読み，理解したことや考えたことを報告したり文章にまとめたりする。</w:t>
            </w:r>
            <w:r w:rsidR="00235275">
              <w:rPr>
                <w:rFonts w:hint="eastAsia"/>
              </w:rPr>
              <w:t>（</w:t>
            </w:r>
            <w:r w:rsidRPr="005A264E">
              <w:rPr>
                <w:rFonts w:hint="eastAsia"/>
              </w:rPr>
              <w:t>思・判・表</w:t>
            </w:r>
            <w:r w:rsidRPr="005A264E">
              <w:t>C</w:t>
            </w:r>
            <w:r w:rsidR="00235275">
              <w:t>(2)</w:t>
            </w:r>
            <w:r w:rsidRPr="005A264E">
              <w:rPr>
                <w:rFonts w:hint="eastAsia"/>
              </w:rPr>
              <w:t>ア</w:t>
            </w:r>
            <w:r w:rsidR="00235275">
              <w:t>）</w:t>
            </w:r>
          </w:p>
          <w:p w14:paraId="0107B917" w14:textId="5333005B" w:rsidR="005A264E" w:rsidRPr="005A264E" w:rsidRDefault="005A264E" w:rsidP="005A264E">
            <w:pPr>
              <w:pStyle w:val="50-"/>
              <w:ind w:left="150" w:hanging="150"/>
            </w:pPr>
            <w:r w:rsidRPr="005A264E">
              <w:rPr>
                <w:rFonts w:hint="eastAsia"/>
              </w:rPr>
              <w:t>★紹介や報告など伝えたいことを話したり，それらを聞いて質問したり意見などを述べたりする。</w:t>
            </w:r>
            <w:r w:rsidR="00235275">
              <w:rPr>
                <w:rFonts w:hint="eastAsia"/>
              </w:rPr>
              <w:t>（</w:t>
            </w:r>
            <w:r w:rsidRPr="005A264E">
              <w:rPr>
                <w:rFonts w:hint="eastAsia"/>
              </w:rPr>
              <w:t>思・判・表</w:t>
            </w:r>
            <w:r w:rsidRPr="005A264E">
              <w:t>A</w:t>
            </w:r>
            <w:r w:rsidR="00235275">
              <w:t>(2)</w:t>
            </w:r>
            <w:r w:rsidRPr="005A264E">
              <w:rPr>
                <w:rFonts w:hint="eastAsia"/>
              </w:rPr>
              <w:t>ア</w:t>
            </w:r>
            <w:r w:rsidR="00235275">
              <w:t>）</w:t>
            </w:r>
          </w:p>
          <w:p w14:paraId="3DE75C80" w14:textId="5D4F8912" w:rsidR="005A264E" w:rsidRPr="005A264E" w:rsidRDefault="005A264E" w:rsidP="00896ECF">
            <w:pPr>
              <w:pStyle w:val="50-"/>
              <w:ind w:left="150" w:hanging="150"/>
            </w:pPr>
            <w:r w:rsidRPr="005A264E">
              <w:rPr>
                <w:rFonts w:hint="eastAsia"/>
              </w:rPr>
              <w:t>★本や資料から文章や図表などを引用して説明したり記録したりするなど，事実やそれを基に考えたことを書く。</w:t>
            </w:r>
            <w:r w:rsidR="00235275">
              <w:rPr>
                <w:rFonts w:hint="eastAsia"/>
              </w:rPr>
              <w:t>（</w:t>
            </w:r>
            <w:r w:rsidRPr="005A264E">
              <w:rPr>
                <w:rFonts w:hint="eastAsia"/>
              </w:rPr>
              <w:t>思・判・表</w:t>
            </w:r>
            <w:r w:rsidRPr="005A264E">
              <w:t>B</w:t>
            </w:r>
            <w:r w:rsidR="00235275">
              <w:t>(2)</w:t>
            </w:r>
            <w:r w:rsidRPr="005A264E">
              <w:rPr>
                <w:rFonts w:hint="eastAsia"/>
              </w:rPr>
              <w:t>ア</w:t>
            </w:r>
            <w:r w:rsidR="00235275">
              <w:t>）</w:t>
            </w:r>
          </w:p>
        </w:tc>
        <w:tc>
          <w:tcPr>
            <w:tcW w:w="476" w:type="dxa"/>
            <w:tcBorders>
              <w:top w:val="single" w:sz="2" w:space="0" w:color="auto"/>
              <w:bottom w:val="single" w:sz="2" w:space="0" w:color="auto"/>
            </w:tcBorders>
            <w:tcMar>
              <w:left w:w="0" w:type="dxa"/>
              <w:right w:w="0" w:type="dxa"/>
            </w:tcMar>
          </w:tcPr>
          <w:p w14:paraId="7C688050" w14:textId="77777777" w:rsidR="00E26DD5" w:rsidRDefault="00E26DD5" w:rsidP="003B2066">
            <w:pPr>
              <w:pStyle w:val="60-"/>
            </w:pPr>
            <w:r>
              <w:rPr>
                <w:rFonts w:hint="eastAsia"/>
              </w:rPr>
              <w:t>1</w:t>
            </w:r>
          </w:p>
          <w:p w14:paraId="7C0659BA" w14:textId="77777777" w:rsidR="00E26DD5" w:rsidRDefault="00E26DD5" w:rsidP="003B2066">
            <w:pPr>
              <w:pStyle w:val="60-"/>
            </w:pPr>
          </w:p>
          <w:p w14:paraId="014D0793" w14:textId="77777777" w:rsidR="00E26DD5" w:rsidRDefault="00E26DD5" w:rsidP="003B2066">
            <w:pPr>
              <w:pStyle w:val="60-"/>
            </w:pPr>
          </w:p>
          <w:p w14:paraId="3C1EAE20" w14:textId="77777777" w:rsidR="00E26DD5" w:rsidRDefault="00E26DD5" w:rsidP="003B2066">
            <w:pPr>
              <w:pStyle w:val="60-"/>
            </w:pPr>
          </w:p>
          <w:p w14:paraId="3C0C4971" w14:textId="77777777" w:rsidR="00E26DD5" w:rsidRDefault="00E26DD5" w:rsidP="003B2066">
            <w:pPr>
              <w:pStyle w:val="60-"/>
            </w:pPr>
          </w:p>
          <w:p w14:paraId="0DCB13B2" w14:textId="77777777" w:rsidR="00E26DD5" w:rsidRDefault="00E26DD5" w:rsidP="003B2066">
            <w:pPr>
              <w:pStyle w:val="60-"/>
            </w:pPr>
          </w:p>
          <w:p w14:paraId="3DEE0F33" w14:textId="77777777" w:rsidR="00E26DD5" w:rsidRDefault="00E26DD5" w:rsidP="003B2066">
            <w:pPr>
              <w:pStyle w:val="60-"/>
            </w:pPr>
          </w:p>
          <w:p w14:paraId="0A208C22" w14:textId="77777777" w:rsidR="00E26DD5" w:rsidRDefault="00E26DD5" w:rsidP="003B2066">
            <w:pPr>
              <w:pStyle w:val="60-"/>
            </w:pPr>
          </w:p>
          <w:p w14:paraId="02AF6D34" w14:textId="77777777" w:rsidR="00896ECF" w:rsidRDefault="00896ECF" w:rsidP="003B2066">
            <w:pPr>
              <w:pStyle w:val="60-"/>
            </w:pPr>
          </w:p>
          <w:p w14:paraId="6BDE40B2" w14:textId="77777777" w:rsidR="00896ECF" w:rsidRDefault="00896ECF" w:rsidP="003B2066">
            <w:pPr>
              <w:pStyle w:val="60-"/>
            </w:pPr>
          </w:p>
          <w:p w14:paraId="5F7039F8" w14:textId="77777777" w:rsidR="00896ECF" w:rsidRDefault="00896ECF" w:rsidP="003B2066">
            <w:pPr>
              <w:pStyle w:val="60-"/>
            </w:pPr>
          </w:p>
          <w:p w14:paraId="393BD7C8" w14:textId="595BC1B4" w:rsidR="00896ECF" w:rsidRDefault="00896ECF" w:rsidP="003B2066">
            <w:pPr>
              <w:pStyle w:val="60-"/>
            </w:pPr>
            <w:r>
              <w:rPr>
                <w:rFonts w:hint="eastAsia"/>
              </w:rPr>
              <w:t>2</w:t>
            </w:r>
          </w:p>
          <w:p w14:paraId="5A0A0465" w14:textId="77777777" w:rsidR="00896ECF" w:rsidRDefault="00896ECF" w:rsidP="003B2066">
            <w:pPr>
              <w:pStyle w:val="60-"/>
            </w:pPr>
          </w:p>
          <w:p w14:paraId="31F47B81" w14:textId="77777777" w:rsidR="00896ECF" w:rsidRDefault="00896ECF" w:rsidP="003B2066">
            <w:pPr>
              <w:pStyle w:val="60-"/>
            </w:pPr>
          </w:p>
          <w:p w14:paraId="3A1C8C4E" w14:textId="77777777" w:rsidR="00896ECF" w:rsidRDefault="00896ECF" w:rsidP="003B2066">
            <w:pPr>
              <w:pStyle w:val="60-"/>
            </w:pPr>
          </w:p>
          <w:p w14:paraId="3C9EFC48" w14:textId="77777777" w:rsidR="00896ECF" w:rsidRDefault="00896ECF" w:rsidP="003B2066">
            <w:pPr>
              <w:pStyle w:val="60-"/>
            </w:pPr>
          </w:p>
          <w:p w14:paraId="72931307" w14:textId="77777777" w:rsidR="00896ECF" w:rsidRDefault="00896ECF" w:rsidP="003B2066">
            <w:pPr>
              <w:pStyle w:val="60-"/>
            </w:pPr>
          </w:p>
          <w:p w14:paraId="3D3370A2" w14:textId="77777777" w:rsidR="00896ECF" w:rsidRDefault="00896ECF" w:rsidP="003B2066">
            <w:pPr>
              <w:pStyle w:val="60-"/>
            </w:pPr>
          </w:p>
          <w:p w14:paraId="111DCBFC" w14:textId="77777777" w:rsidR="00896ECF" w:rsidRDefault="00896ECF" w:rsidP="003B2066">
            <w:pPr>
              <w:pStyle w:val="60-"/>
            </w:pPr>
          </w:p>
          <w:p w14:paraId="6027C0A4" w14:textId="23652C24" w:rsidR="00896ECF" w:rsidRDefault="00896ECF" w:rsidP="003B2066">
            <w:pPr>
              <w:pStyle w:val="60-"/>
            </w:pPr>
          </w:p>
          <w:p w14:paraId="7B5B2329" w14:textId="7260E409" w:rsidR="007A69D7" w:rsidRDefault="007A69D7" w:rsidP="003B2066">
            <w:pPr>
              <w:pStyle w:val="60-"/>
            </w:pPr>
          </w:p>
          <w:p w14:paraId="0A192F20" w14:textId="77777777" w:rsidR="007A69D7" w:rsidRDefault="007A69D7" w:rsidP="003B2066">
            <w:pPr>
              <w:pStyle w:val="60-"/>
            </w:pPr>
          </w:p>
          <w:p w14:paraId="1FFB5AF9" w14:textId="77777777" w:rsidR="00896ECF" w:rsidRDefault="00896ECF" w:rsidP="003B2066">
            <w:pPr>
              <w:pStyle w:val="60-"/>
            </w:pPr>
          </w:p>
          <w:p w14:paraId="381B04C4" w14:textId="67D5AB91" w:rsidR="00896ECF" w:rsidRPr="003C0F2A" w:rsidRDefault="00896ECF" w:rsidP="00896ECF">
            <w:pPr>
              <w:pStyle w:val="60-"/>
            </w:pPr>
            <w:r>
              <w:rPr>
                <w:rFonts w:hint="eastAsia"/>
              </w:rPr>
              <w:t>3</w:t>
            </w:r>
          </w:p>
        </w:tc>
        <w:tc>
          <w:tcPr>
            <w:tcW w:w="3756" w:type="dxa"/>
            <w:tcBorders>
              <w:top w:val="single" w:sz="2" w:space="0" w:color="auto"/>
              <w:bottom w:val="single" w:sz="2" w:space="0" w:color="auto"/>
            </w:tcBorders>
          </w:tcPr>
          <w:p w14:paraId="58DF1834" w14:textId="4755CFC3" w:rsidR="00E26DD5" w:rsidRPr="00A56C5B" w:rsidRDefault="00E26DD5" w:rsidP="003B2066">
            <w:pPr>
              <w:pStyle w:val="70-"/>
              <w:rPr>
                <w:rFonts w:asciiTheme="minorEastAsia" w:eastAsiaTheme="minorEastAsia" w:hAnsiTheme="minorEastAsia"/>
              </w:rPr>
            </w:pPr>
            <w:r w:rsidRPr="00895583">
              <w:rPr>
                <w:rStyle w:val="71-"/>
              </w:rPr>
              <w:t>1</w:t>
            </w:r>
            <w:r w:rsidR="001F3B7A" w:rsidRPr="001F3B7A">
              <w:rPr>
                <w:rStyle w:val="71-"/>
                <w:rFonts w:hint="eastAsia"/>
                <w:w w:val="50"/>
              </w:rPr>
              <w:t xml:space="preserve">　</w:t>
            </w:r>
            <w:r w:rsidR="001F3B7A">
              <w:rPr>
                <w:rFonts w:hint="eastAsia"/>
              </w:rPr>
              <w:t>P</w:t>
            </w:r>
            <w:r>
              <w:rPr>
                <w:rFonts w:asciiTheme="minorEastAsia" w:eastAsiaTheme="minorEastAsia" w:hAnsiTheme="minorEastAsia" w:hint="eastAsia"/>
              </w:rPr>
              <w:t>260</w:t>
            </w:r>
            <w:r w:rsidR="00E85655">
              <w:rPr>
                <w:rFonts w:asciiTheme="minorEastAsia" w:eastAsiaTheme="minorEastAsia" w:hAnsiTheme="minorEastAsia" w:hint="eastAsia"/>
              </w:rPr>
              <w:t>の説明文</w:t>
            </w:r>
            <w:r w:rsidRPr="00A56C5B">
              <w:rPr>
                <w:rFonts w:asciiTheme="minorEastAsia" w:eastAsiaTheme="minorEastAsia" w:hAnsiTheme="minorEastAsia" w:hint="eastAsia"/>
              </w:rPr>
              <w:t>を読み</w:t>
            </w:r>
            <w:r>
              <w:rPr>
                <w:rFonts w:asciiTheme="minorEastAsia" w:eastAsiaTheme="minorEastAsia" w:hAnsiTheme="minorEastAsia" w:hint="eastAsia"/>
              </w:rPr>
              <w:t>，</w:t>
            </w:r>
            <w:r w:rsidRPr="00A56C5B">
              <w:rPr>
                <w:rFonts w:asciiTheme="minorEastAsia" w:eastAsiaTheme="minorEastAsia" w:hAnsiTheme="minorEastAsia" w:hint="eastAsia"/>
              </w:rPr>
              <w:t>学習課題に取り組む。</w:t>
            </w:r>
          </w:p>
          <w:p w14:paraId="01B05DDC" w14:textId="7BA00267" w:rsidR="00E26DD5" w:rsidRPr="00EC7D54" w:rsidRDefault="00E26DD5" w:rsidP="003B2066">
            <w:pPr>
              <w:pStyle w:val="75-"/>
              <w:ind w:left="300" w:hanging="150"/>
            </w:pPr>
            <w:r w:rsidRPr="00EC7D54">
              <w:rPr>
                <w:rFonts w:hint="eastAsia"/>
              </w:rPr>
              <w:t>・網走地方気象台の観測記録から，どんな事実が明らかになったか，</w:t>
            </w:r>
            <w:r>
              <w:rPr>
                <w:rFonts w:hint="eastAsia"/>
              </w:rPr>
              <w:t>二つ</w:t>
            </w:r>
            <w:r w:rsidRPr="00EC7D54">
              <w:rPr>
                <w:rFonts w:hint="eastAsia"/>
              </w:rPr>
              <w:t>に分けて書く。</w:t>
            </w:r>
          </w:p>
          <w:p w14:paraId="660D61AA" w14:textId="77777777" w:rsidR="00E26DD5" w:rsidRPr="00EC7D54" w:rsidRDefault="00E26DD5" w:rsidP="003B2066">
            <w:pPr>
              <w:pStyle w:val="75-"/>
              <w:ind w:left="300" w:hanging="150"/>
            </w:pPr>
            <w:r w:rsidRPr="00EC7D54">
              <w:rPr>
                <w:rFonts w:hint="eastAsia"/>
              </w:rPr>
              <w:t>・「流氷の減少は，人類に対する自然からの警告かもしれない。」について。どのような警告かを考えて書く。</w:t>
            </w:r>
          </w:p>
          <w:p w14:paraId="2A689F10" w14:textId="59823360" w:rsidR="00E26DD5" w:rsidRPr="00EC7D54" w:rsidRDefault="00E26DD5" w:rsidP="003B2066">
            <w:pPr>
              <w:pStyle w:val="75-"/>
              <w:ind w:left="300" w:hanging="150"/>
            </w:pPr>
            <w:r w:rsidRPr="00EC7D54">
              <w:rPr>
                <w:rFonts w:hint="eastAsia"/>
              </w:rPr>
              <w:t>→</w:t>
            </w:r>
            <w:r>
              <w:rPr>
                <w:rFonts w:hint="eastAsia"/>
              </w:rPr>
              <w:t>P</w:t>
            </w:r>
            <w:r w:rsidRPr="00EC7D54">
              <w:rPr>
                <w:rFonts w:hint="eastAsia"/>
              </w:rPr>
              <w:t>46「ちょっと立ち止まって」</w:t>
            </w:r>
          </w:p>
          <w:p w14:paraId="138C39E8" w14:textId="77777777" w:rsidR="00E26DD5" w:rsidRDefault="00E26DD5" w:rsidP="003B2066">
            <w:pPr>
              <w:pStyle w:val="75-"/>
              <w:ind w:left="300" w:hanging="150"/>
            </w:pPr>
            <w:r w:rsidRPr="00EC7D54">
              <w:rPr>
                <w:rFonts w:hint="eastAsia"/>
              </w:rPr>
              <w:t>→</w:t>
            </w:r>
            <w:r>
              <w:rPr>
                <w:rFonts w:hint="eastAsia"/>
              </w:rPr>
              <w:t>P</w:t>
            </w:r>
            <w:r w:rsidRPr="00EC7D54">
              <w:rPr>
                <w:rFonts w:hint="eastAsia"/>
              </w:rPr>
              <w:t>126「</w:t>
            </w:r>
            <w:r>
              <w:rPr>
                <w:rFonts w:hint="eastAsia"/>
              </w:rPr>
              <w:t>『</w:t>
            </w:r>
            <w:r w:rsidRPr="00EC7D54">
              <w:rPr>
                <w:rFonts w:hint="eastAsia"/>
              </w:rPr>
              <w:t>言葉</w:t>
            </w:r>
            <w:r>
              <w:rPr>
                <w:rFonts w:hint="eastAsia"/>
              </w:rPr>
              <w:t>』</w:t>
            </w:r>
            <w:r w:rsidRPr="00EC7D54">
              <w:rPr>
                <w:rFonts w:hint="eastAsia"/>
              </w:rPr>
              <w:t>をもつ鳥，シジュウカラ」</w:t>
            </w:r>
          </w:p>
          <w:p w14:paraId="059645DD" w14:textId="77777777" w:rsidR="005A264E" w:rsidRPr="00EC7D54" w:rsidRDefault="005A264E" w:rsidP="005A264E">
            <w:pPr>
              <w:pStyle w:val="75-"/>
              <w:ind w:left="300" w:hanging="150"/>
            </w:pPr>
            <w:r w:rsidRPr="00EC7D54">
              <w:rPr>
                <w:rFonts w:hint="eastAsia"/>
              </w:rPr>
              <w:t>◇「つなぐ」</w:t>
            </w:r>
            <w:r>
              <w:rPr>
                <w:rFonts w:hint="eastAsia"/>
              </w:rPr>
              <w:t>を読み，</w:t>
            </w:r>
            <w:r w:rsidRPr="00EC7D54">
              <w:rPr>
                <w:rFonts w:hint="eastAsia"/>
              </w:rPr>
              <w:t>事実と意見を読み分けること</w:t>
            </w:r>
            <w:r>
              <w:rPr>
                <w:rFonts w:hint="eastAsia"/>
              </w:rPr>
              <w:t>，</w:t>
            </w:r>
            <w:r w:rsidRPr="00EC7D54">
              <w:rPr>
                <w:rFonts w:hint="eastAsia"/>
              </w:rPr>
              <w:t>接続語や文末表現に着目しながら読み進める</w:t>
            </w:r>
            <w:r>
              <w:rPr>
                <w:rFonts w:hint="eastAsia"/>
              </w:rPr>
              <w:t>ことの大切さを確認させたい</w:t>
            </w:r>
            <w:r w:rsidRPr="00EC7D54">
              <w:rPr>
                <w:rFonts w:hint="eastAsia"/>
              </w:rPr>
              <w:t>。</w:t>
            </w:r>
          </w:p>
          <w:p w14:paraId="7102D4D2" w14:textId="2C665C23" w:rsidR="005A264E" w:rsidRPr="00A56C5B" w:rsidRDefault="005A264E" w:rsidP="005A264E">
            <w:pPr>
              <w:pStyle w:val="70-"/>
            </w:pPr>
            <w:r>
              <w:rPr>
                <w:rStyle w:val="71-"/>
              </w:rPr>
              <w:t>2</w:t>
            </w:r>
            <w:r w:rsidRPr="00895583">
              <w:rPr>
                <w:rFonts w:hint="eastAsia"/>
              </w:rPr>
              <w:t xml:space="preserve"> </w:t>
            </w:r>
            <w:r w:rsidR="00E85655">
              <w:rPr>
                <w:rFonts w:hint="eastAsia"/>
              </w:rPr>
              <w:t>P</w:t>
            </w:r>
            <w:r w:rsidR="00E85655">
              <w:rPr>
                <w:rFonts w:asciiTheme="minorEastAsia" w:eastAsiaTheme="minorEastAsia" w:hAnsiTheme="minorEastAsia" w:hint="eastAsia"/>
              </w:rPr>
              <w:t>26</w:t>
            </w:r>
            <w:r w:rsidR="005474C9">
              <w:rPr>
                <w:rFonts w:asciiTheme="minorEastAsia" w:eastAsiaTheme="minorEastAsia" w:hAnsiTheme="minorEastAsia" w:hint="eastAsia"/>
              </w:rPr>
              <w:t>1</w:t>
            </w:r>
            <w:r w:rsidR="00E85655">
              <w:rPr>
                <w:rFonts w:asciiTheme="minorEastAsia" w:eastAsiaTheme="minorEastAsia" w:hAnsiTheme="minorEastAsia" w:hint="eastAsia"/>
              </w:rPr>
              <w:t>の</w:t>
            </w:r>
            <w:r w:rsidRPr="00A56C5B">
              <w:rPr>
                <w:rFonts w:hint="eastAsia"/>
              </w:rPr>
              <w:t>方言に関するスピーチを</w:t>
            </w:r>
            <w:r w:rsidR="00E85655">
              <w:rPr>
                <w:rFonts w:hint="eastAsia"/>
              </w:rPr>
              <w:t>聞き</w:t>
            </w:r>
            <w:r w:rsidRPr="00A56C5B">
              <w:rPr>
                <w:rFonts w:hint="eastAsia"/>
              </w:rPr>
              <w:t>，</w:t>
            </w:r>
            <w:r w:rsidR="00E85655">
              <w:rPr>
                <w:rFonts w:hint="eastAsia"/>
              </w:rPr>
              <w:t>学習</w:t>
            </w:r>
            <w:r w:rsidRPr="00A56C5B">
              <w:rPr>
                <w:rFonts w:hint="eastAsia"/>
              </w:rPr>
              <w:t>課題に取り組む。</w:t>
            </w:r>
          </w:p>
          <w:p w14:paraId="14AB7C92" w14:textId="77777777" w:rsidR="005A264E" w:rsidRPr="00EC7D54" w:rsidRDefault="005A264E" w:rsidP="005A264E">
            <w:pPr>
              <w:pStyle w:val="75-"/>
              <w:ind w:left="300" w:hanging="150"/>
            </w:pPr>
            <w:r w:rsidRPr="00EC7D54">
              <w:rPr>
                <w:rFonts w:hint="eastAsia"/>
              </w:rPr>
              <w:t>・「飲まさる」</w:t>
            </w:r>
            <w:r>
              <w:rPr>
                <w:rFonts w:hint="eastAsia"/>
              </w:rPr>
              <w:t>について</w:t>
            </w:r>
            <w:r w:rsidRPr="00EC7D54">
              <w:rPr>
                <w:rFonts w:hint="eastAsia"/>
              </w:rPr>
              <w:t>まとめる。</w:t>
            </w:r>
          </w:p>
          <w:p w14:paraId="11D69F52" w14:textId="5F66B801" w:rsidR="005A264E" w:rsidRDefault="005A264E" w:rsidP="005A264E">
            <w:pPr>
              <w:pStyle w:val="75-"/>
              <w:ind w:left="300" w:hanging="150"/>
            </w:pPr>
            <w:r w:rsidRPr="00EC7D54">
              <w:rPr>
                <w:rFonts w:hint="eastAsia"/>
              </w:rPr>
              <w:t>・「このように」からはじまる段落の言い</w:t>
            </w:r>
            <w:r>
              <w:rPr>
                <w:rFonts w:hint="eastAsia"/>
              </w:rPr>
              <w:t>換え</w:t>
            </w:r>
            <w:r w:rsidRPr="00EC7D54">
              <w:rPr>
                <w:rFonts w:hint="eastAsia"/>
              </w:rPr>
              <w:t>表現を考える。</w:t>
            </w:r>
          </w:p>
          <w:p w14:paraId="02ADDBCE" w14:textId="7026BA08" w:rsidR="005474C9" w:rsidRPr="005474C9" w:rsidRDefault="005474C9" w:rsidP="005474C9">
            <w:pPr>
              <w:pStyle w:val="75-"/>
              <w:ind w:left="300" w:hanging="150"/>
            </w:pPr>
            <w:r w:rsidRPr="00EC7D54">
              <w:rPr>
                <w:rFonts w:hint="eastAsia"/>
              </w:rPr>
              <w:t>◇</w:t>
            </w:r>
            <w:r>
              <w:rPr>
                <w:rFonts w:hint="eastAsia"/>
              </w:rPr>
              <w:t>教科書の文章を読ませてもよいが，音声を聞かせてメモを取らせたほうが望ましい。</w:t>
            </w:r>
          </w:p>
          <w:p w14:paraId="0028243E" w14:textId="77777777" w:rsidR="004E6F46" w:rsidRDefault="004E6F46" w:rsidP="004E6F46">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3DEF6A44" w14:textId="77777777" w:rsidR="005A264E" w:rsidRPr="00EC7D54" w:rsidRDefault="005A264E" w:rsidP="005A264E">
            <w:pPr>
              <w:pStyle w:val="75-"/>
              <w:ind w:left="300" w:hanging="150"/>
            </w:pPr>
            <w:r w:rsidRPr="00EC7D54">
              <w:rPr>
                <w:rFonts w:hint="eastAsia"/>
              </w:rPr>
              <w:t>→</w:t>
            </w:r>
            <w:r>
              <w:rPr>
                <w:rFonts w:hint="eastAsia"/>
              </w:rPr>
              <w:t>P</w:t>
            </w:r>
            <w:r w:rsidRPr="00EC7D54">
              <w:rPr>
                <w:rFonts w:hint="eastAsia"/>
              </w:rPr>
              <w:t>54</w:t>
            </w:r>
            <w:r>
              <w:rPr>
                <w:rFonts w:hint="eastAsia"/>
              </w:rPr>
              <w:t>「</w:t>
            </w:r>
            <w:r w:rsidRPr="00EC7D54">
              <w:rPr>
                <w:rFonts w:hint="eastAsia"/>
              </w:rPr>
              <w:t>話の構成を工夫しよう</w:t>
            </w:r>
            <w:r>
              <w:rPr>
                <w:rFonts w:hint="eastAsia"/>
              </w:rPr>
              <w:t>」</w:t>
            </w:r>
            <w:r w:rsidRPr="00EC7D54">
              <w:rPr>
                <w:rFonts w:hint="eastAsia"/>
              </w:rPr>
              <w:t xml:space="preserve">　</w:t>
            </w:r>
          </w:p>
          <w:p w14:paraId="24CC7B03" w14:textId="77777777" w:rsidR="005A264E" w:rsidRPr="00EC7D54" w:rsidRDefault="005A264E" w:rsidP="005A264E">
            <w:pPr>
              <w:pStyle w:val="75-"/>
              <w:ind w:left="300" w:hanging="150"/>
            </w:pPr>
            <w:r w:rsidRPr="00EC7D54">
              <w:rPr>
                <w:rFonts w:hint="eastAsia"/>
              </w:rPr>
              <w:t>→</w:t>
            </w:r>
            <w:r>
              <w:rPr>
                <w:rFonts w:hint="eastAsia"/>
              </w:rPr>
              <w:t>P</w:t>
            </w:r>
            <w:r w:rsidRPr="00EC7D54">
              <w:rPr>
                <w:rFonts w:hint="eastAsia"/>
              </w:rPr>
              <w:t>121</w:t>
            </w:r>
            <w:r>
              <w:rPr>
                <w:rFonts w:hint="eastAsia"/>
              </w:rPr>
              <w:t xml:space="preserve">「言葉２ </w:t>
            </w:r>
            <w:r w:rsidRPr="00EC7D54">
              <w:rPr>
                <w:rFonts w:hint="eastAsia"/>
              </w:rPr>
              <w:t>方言と共通語</w:t>
            </w:r>
            <w:r>
              <w:rPr>
                <w:rFonts w:hint="eastAsia"/>
              </w:rPr>
              <w:t>」</w:t>
            </w:r>
          </w:p>
          <w:p w14:paraId="5397E06E" w14:textId="77777777" w:rsidR="005A264E" w:rsidRPr="00EC7D54" w:rsidRDefault="005A264E" w:rsidP="005A264E">
            <w:pPr>
              <w:pStyle w:val="75-"/>
              <w:ind w:left="300" w:hanging="150"/>
            </w:pPr>
            <w:r w:rsidRPr="00EC7D54">
              <w:rPr>
                <w:rFonts w:hint="eastAsia"/>
              </w:rPr>
              <w:t>◇「つなぐ」</w:t>
            </w:r>
            <w:r>
              <w:rPr>
                <w:rFonts w:hint="eastAsia"/>
              </w:rPr>
              <w:t>を読み，</w:t>
            </w:r>
            <w:r w:rsidRPr="00EC7D54">
              <w:rPr>
                <w:rFonts w:hint="eastAsia"/>
              </w:rPr>
              <w:t>紹介や報告を</w:t>
            </w:r>
            <w:r>
              <w:rPr>
                <w:rFonts w:hint="eastAsia"/>
              </w:rPr>
              <w:t>わかりやすく伝える際の工夫について確認するとよい。</w:t>
            </w:r>
          </w:p>
          <w:p w14:paraId="0489BA99" w14:textId="2EA17017" w:rsidR="005A264E" w:rsidRPr="00A56C5B" w:rsidRDefault="005A264E" w:rsidP="005A264E">
            <w:pPr>
              <w:pStyle w:val="70-"/>
            </w:pPr>
            <w:r>
              <w:rPr>
                <w:rStyle w:val="71-"/>
              </w:rPr>
              <w:t>3</w:t>
            </w:r>
            <w:r w:rsidRPr="00895583">
              <w:rPr>
                <w:rFonts w:hint="eastAsia"/>
              </w:rPr>
              <w:t xml:space="preserve"> </w:t>
            </w:r>
            <w:r w:rsidR="005474C9">
              <w:rPr>
                <w:rFonts w:hint="eastAsia"/>
              </w:rPr>
              <w:t>P</w:t>
            </w:r>
            <w:r w:rsidR="005474C9">
              <w:rPr>
                <w:rFonts w:asciiTheme="minorEastAsia" w:eastAsiaTheme="minorEastAsia" w:hAnsiTheme="minorEastAsia" w:hint="eastAsia"/>
              </w:rPr>
              <w:t>26</w:t>
            </w:r>
            <w:r w:rsidR="008E196D">
              <w:rPr>
                <w:rFonts w:asciiTheme="minorEastAsia" w:eastAsiaTheme="minorEastAsia" w:hAnsiTheme="minorEastAsia" w:hint="eastAsia"/>
              </w:rPr>
              <w:t>2</w:t>
            </w:r>
            <w:r w:rsidR="005474C9">
              <w:rPr>
                <w:rFonts w:asciiTheme="minorEastAsia" w:eastAsiaTheme="minorEastAsia" w:hAnsiTheme="minorEastAsia" w:hint="eastAsia"/>
              </w:rPr>
              <w:t>の</w:t>
            </w:r>
            <w:r w:rsidRPr="00A56C5B">
              <w:rPr>
                <w:rFonts w:hint="eastAsia"/>
              </w:rPr>
              <w:t>卒業ソングに関する</w:t>
            </w:r>
            <w:r w:rsidR="005474C9">
              <w:rPr>
                <w:rFonts w:hint="eastAsia"/>
              </w:rPr>
              <w:t>新聞</w:t>
            </w:r>
            <w:r w:rsidRPr="00A56C5B">
              <w:rPr>
                <w:rFonts w:hint="eastAsia"/>
              </w:rPr>
              <w:t>記事を読み，</w:t>
            </w:r>
            <w:r w:rsidR="005474C9">
              <w:rPr>
                <w:rFonts w:hint="eastAsia"/>
              </w:rPr>
              <w:t>学習</w:t>
            </w:r>
            <w:r w:rsidRPr="00A56C5B">
              <w:rPr>
                <w:rFonts w:hint="eastAsia"/>
              </w:rPr>
              <w:t>課題に取り組む。</w:t>
            </w:r>
          </w:p>
          <w:p w14:paraId="32C842DE" w14:textId="77777777" w:rsidR="005A264E" w:rsidRPr="00EC7D54" w:rsidRDefault="005A264E" w:rsidP="005A264E">
            <w:pPr>
              <w:pStyle w:val="75-"/>
              <w:ind w:left="300" w:hanging="150"/>
            </w:pPr>
            <w:r w:rsidRPr="00EC7D54">
              <w:rPr>
                <w:rFonts w:hint="eastAsia"/>
              </w:rPr>
              <w:t>・最近の卒業ソングの傾向として挙げられることを，教科書の空欄に書き込む。</w:t>
            </w:r>
          </w:p>
          <w:p w14:paraId="47BA1CD5" w14:textId="77777777" w:rsidR="005A264E" w:rsidRDefault="005A264E" w:rsidP="005A264E">
            <w:pPr>
              <w:pStyle w:val="75-"/>
              <w:ind w:left="300" w:hanging="150"/>
            </w:pPr>
            <w:r w:rsidRPr="00EC7D54">
              <w:rPr>
                <w:rFonts w:hint="eastAsia"/>
              </w:rPr>
              <w:t>・卒業式でどんな歌を歌ったり聞いたりしたいかを，「条件①」「条件②」に従って書く。</w:t>
            </w:r>
          </w:p>
          <w:p w14:paraId="49F0FD95" w14:textId="77777777" w:rsidR="005A264E" w:rsidRPr="00EC7D54" w:rsidRDefault="005A264E" w:rsidP="005A264E">
            <w:pPr>
              <w:pStyle w:val="75-"/>
              <w:ind w:left="300" w:hanging="150"/>
            </w:pPr>
            <w:r w:rsidRPr="00EC7D54">
              <w:rPr>
                <w:rFonts w:hint="eastAsia"/>
              </w:rPr>
              <w:t>→</w:t>
            </w:r>
            <w:r>
              <w:rPr>
                <w:rFonts w:hint="eastAsia"/>
              </w:rPr>
              <w:t>P</w:t>
            </w:r>
            <w:r>
              <w:t>6</w:t>
            </w:r>
            <w:r w:rsidRPr="00EC7D54">
              <w:rPr>
                <w:rFonts w:hint="eastAsia"/>
              </w:rPr>
              <w:t>4</w:t>
            </w:r>
            <w:r>
              <w:rPr>
                <w:rFonts w:hint="eastAsia"/>
              </w:rPr>
              <w:t>「情報を引用しよう」</w:t>
            </w:r>
            <w:r w:rsidRPr="00EC7D54">
              <w:rPr>
                <w:rFonts w:hint="eastAsia"/>
              </w:rPr>
              <w:t xml:space="preserve">　</w:t>
            </w:r>
          </w:p>
          <w:p w14:paraId="3D3D0DAD" w14:textId="77777777" w:rsidR="005A264E" w:rsidRPr="00EC7D54" w:rsidRDefault="005A264E" w:rsidP="005A264E">
            <w:pPr>
              <w:pStyle w:val="75-"/>
              <w:ind w:left="300" w:hanging="150"/>
            </w:pPr>
            <w:r w:rsidRPr="00EC7D54">
              <w:rPr>
                <w:rFonts w:hint="eastAsia"/>
              </w:rPr>
              <w:t>→</w:t>
            </w:r>
            <w:r>
              <w:rPr>
                <w:rFonts w:hint="eastAsia"/>
              </w:rPr>
              <w:t>P</w:t>
            </w:r>
            <w:r w:rsidRPr="00EC7D54">
              <w:rPr>
                <w:rFonts w:hint="eastAsia"/>
              </w:rPr>
              <w:t>1</w:t>
            </w:r>
            <w:r>
              <w:t>38</w:t>
            </w:r>
            <w:r>
              <w:rPr>
                <w:rFonts w:hint="eastAsia"/>
              </w:rPr>
              <w:t>「根拠を示して説明しよう」</w:t>
            </w:r>
          </w:p>
          <w:p w14:paraId="39308885" w14:textId="529FB2F2" w:rsidR="00896ECF" w:rsidRPr="00111274" w:rsidRDefault="005A264E" w:rsidP="00896ECF">
            <w:pPr>
              <w:pStyle w:val="75-"/>
              <w:ind w:left="300" w:hanging="150"/>
            </w:pPr>
            <w:r w:rsidRPr="00BE6031">
              <w:rPr>
                <w:rFonts w:hint="eastAsia"/>
              </w:rPr>
              <w:t>◇「つなぐ」を読み，</w:t>
            </w:r>
            <w:r>
              <w:rPr>
                <w:rFonts w:hint="eastAsia"/>
              </w:rPr>
              <w:t>学んだことを今後どのように生かしていきたいかを考えさせるとよい</w:t>
            </w:r>
            <w:r w:rsidRPr="00BE6031">
              <w:rPr>
                <w:rFonts w:hint="eastAsia"/>
              </w:rPr>
              <w:t>。</w:t>
            </w:r>
          </w:p>
        </w:tc>
        <w:tc>
          <w:tcPr>
            <w:tcW w:w="3273" w:type="dxa"/>
            <w:tcMar>
              <w:left w:w="136" w:type="dxa"/>
              <w:right w:w="136" w:type="dxa"/>
            </w:tcMar>
          </w:tcPr>
          <w:p w14:paraId="63FAD2D5" w14:textId="77777777" w:rsidR="00E26DD5" w:rsidRPr="00A56C5B" w:rsidRDefault="00E26DD5" w:rsidP="003B2066">
            <w:pPr>
              <w:pStyle w:val="80-"/>
            </w:pPr>
            <w:r w:rsidRPr="00A56C5B">
              <w:rPr>
                <w:rFonts w:hint="eastAsia"/>
              </w:rPr>
              <w:t>【知・技】</w:t>
            </w:r>
          </w:p>
          <w:p w14:paraId="28772001" w14:textId="707FCF26" w:rsidR="00E26DD5" w:rsidRPr="00A56C5B" w:rsidRDefault="00E26DD5" w:rsidP="005474C9">
            <w:pPr>
              <w:pStyle w:val="85-"/>
            </w:pPr>
            <w:r w:rsidRPr="00A56C5B">
              <w:rPr>
                <w:rFonts w:hint="eastAsia"/>
              </w:rPr>
              <w:t>・</w:t>
            </w:r>
            <w:r w:rsidRPr="00EC7D54">
              <w:rPr>
                <w:rFonts w:hint="eastAsia"/>
              </w:rPr>
              <w:t>比較や分類</w:t>
            </w:r>
            <w:r w:rsidRPr="005474C9">
              <w:rPr>
                <w:rFonts w:hint="eastAsia"/>
              </w:rPr>
              <w:t>，関係づけなどの情報の整理のしかた，引用のしかたや出典の示し方について理解を深め，それらを使っている。</w:t>
            </w:r>
            <w:r w:rsidR="00235275">
              <w:rPr>
                <w:rFonts w:hint="eastAsia"/>
              </w:rPr>
              <w:t>（</w:t>
            </w:r>
            <w:r w:rsidR="00235275">
              <w:t>(2)</w:t>
            </w:r>
            <w:r>
              <w:rPr>
                <w:rFonts w:hint="eastAsia"/>
              </w:rPr>
              <w:t>イ</w:t>
            </w:r>
            <w:r w:rsidR="00235275">
              <w:rPr>
                <w:rFonts w:hint="eastAsia"/>
              </w:rPr>
              <w:t>）</w:t>
            </w:r>
          </w:p>
          <w:p w14:paraId="7D138C0B" w14:textId="21A71586" w:rsidR="00E26DD5" w:rsidRPr="00A56C5B" w:rsidRDefault="00E26DD5" w:rsidP="005474C9">
            <w:pPr>
              <w:pStyle w:val="83-"/>
            </w:pPr>
            <w:r w:rsidRPr="00A56C5B">
              <w:rPr>
                <w:rFonts w:hint="eastAsia"/>
              </w:rPr>
              <w:t>→曲名と歌の</w:t>
            </w:r>
            <w:r w:rsidR="008F4044">
              <w:rPr>
                <w:rFonts w:hint="eastAsia"/>
              </w:rPr>
              <w:t>一節</w:t>
            </w:r>
            <w:r w:rsidRPr="00A56C5B">
              <w:rPr>
                <w:rFonts w:hint="eastAsia"/>
              </w:rPr>
              <w:t>を引用する</w:t>
            </w:r>
            <w:r>
              <w:rPr>
                <w:rFonts w:hint="eastAsia"/>
              </w:rPr>
              <w:t>方法</w:t>
            </w:r>
            <w:r w:rsidRPr="00A56C5B">
              <w:rPr>
                <w:rFonts w:hint="eastAsia"/>
              </w:rPr>
              <w:t>を理解している。</w:t>
            </w:r>
          </w:p>
          <w:p w14:paraId="4F97B8D5" w14:textId="6735881C" w:rsidR="00896ECF" w:rsidRPr="004E1C26" w:rsidRDefault="00E26DD5" w:rsidP="005474C9">
            <w:pPr>
              <w:pStyle w:val="85-"/>
            </w:pPr>
            <w:r w:rsidRPr="00A56C5B">
              <w:rPr>
                <w:rFonts w:hint="eastAsia"/>
              </w:rPr>
              <w:t>・共通語と方言の果たす役割について</w:t>
            </w:r>
            <w:r w:rsidRPr="004E1C26">
              <w:rPr>
                <w:rFonts w:hint="eastAsia"/>
              </w:rPr>
              <w:t>理</w:t>
            </w:r>
            <w:r w:rsidR="00896ECF" w:rsidRPr="004E1C26">
              <w:rPr>
                <w:rFonts w:hint="eastAsia"/>
              </w:rPr>
              <w:t>解している。</w:t>
            </w:r>
            <w:r w:rsidR="00235275">
              <w:rPr>
                <w:rFonts w:hint="eastAsia"/>
              </w:rPr>
              <w:t>（</w:t>
            </w:r>
            <w:r w:rsidR="003261C4">
              <w:t>(3)</w:t>
            </w:r>
            <w:r w:rsidR="00896ECF">
              <w:rPr>
                <w:rFonts w:hint="eastAsia"/>
              </w:rPr>
              <w:t>ウ</w:t>
            </w:r>
            <w:r w:rsidR="00235275">
              <w:rPr>
                <w:rFonts w:hint="eastAsia"/>
              </w:rPr>
              <w:t>）</w:t>
            </w:r>
          </w:p>
          <w:p w14:paraId="0A9AA5D7" w14:textId="620F9F76" w:rsidR="00896ECF" w:rsidRDefault="00896ECF" w:rsidP="005474C9">
            <w:pPr>
              <w:pStyle w:val="83-"/>
            </w:pPr>
            <w:r w:rsidRPr="004E1C26">
              <w:rPr>
                <w:rFonts w:hint="eastAsia"/>
              </w:rPr>
              <w:t>→</w:t>
            </w:r>
            <w:r w:rsidR="0052302C">
              <w:rPr>
                <w:rFonts w:hint="eastAsia"/>
              </w:rPr>
              <w:t>課題にある方言の例を読み，</w:t>
            </w:r>
            <w:r w:rsidRPr="004E1C26">
              <w:rPr>
                <w:rFonts w:hint="eastAsia"/>
              </w:rPr>
              <w:t>共通語と方言の果たす役割について</w:t>
            </w:r>
            <w:r w:rsidR="0052302C">
              <w:rPr>
                <w:rFonts w:hint="eastAsia"/>
              </w:rPr>
              <w:t>理解している</w:t>
            </w:r>
            <w:r w:rsidRPr="004E1C26">
              <w:rPr>
                <w:rFonts w:hint="eastAsia"/>
              </w:rPr>
              <w:t>。</w:t>
            </w:r>
          </w:p>
          <w:p w14:paraId="69D8D024" w14:textId="77777777" w:rsidR="00896ECF" w:rsidRDefault="00896ECF" w:rsidP="00896ECF">
            <w:pPr>
              <w:pStyle w:val="80-"/>
            </w:pPr>
            <w:r w:rsidRPr="004E1C26">
              <w:rPr>
                <w:rFonts w:hint="eastAsia"/>
              </w:rPr>
              <w:t>【思・判・表】</w:t>
            </w:r>
          </w:p>
          <w:p w14:paraId="3DB5E745" w14:textId="512E8B9D" w:rsidR="00896ECF" w:rsidRDefault="00896ECF" w:rsidP="005474C9">
            <w:pPr>
              <w:pStyle w:val="85-"/>
            </w:pPr>
            <w:r w:rsidRPr="004E1C26">
              <w:rPr>
                <w:rFonts w:hint="eastAsia"/>
              </w:rPr>
              <w:t>・</w:t>
            </w:r>
            <w:r w:rsidRPr="006448AF">
              <w:rPr>
                <w:rFonts w:hint="eastAsia"/>
              </w:rPr>
              <w:t>「読むこと」において，文章の中心的な部分と付加的な部分，事実と意見との関係などについて叙述を基に捉え，要旨を把握している。</w:t>
            </w:r>
            <w:r w:rsidR="00235275" w:rsidRPr="006448AF">
              <w:rPr>
                <w:rFonts w:hint="eastAsia"/>
              </w:rPr>
              <w:t>（</w:t>
            </w:r>
            <w:r w:rsidRPr="006448AF">
              <w:t>C</w:t>
            </w:r>
            <w:r w:rsidR="00235275" w:rsidRPr="006448AF">
              <w:t>(1)</w:t>
            </w:r>
            <w:r w:rsidRPr="006448AF">
              <w:rPr>
                <w:rFonts w:hint="eastAsia"/>
              </w:rPr>
              <w:t>ア</w:t>
            </w:r>
            <w:r w:rsidR="00235275" w:rsidRPr="006448AF">
              <w:t>）</w:t>
            </w:r>
          </w:p>
          <w:p w14:paraId="06761504" w14:textId="77777777" w:rsidR="00896ECF" w:rsidRPr="00A56C5B" w:rsidRDefault="00896ECF" w:rsidP="005474C9">
            <w:pPr>
              <w:pStyle w:val="83-"/>
            </w:pPr>
            <w:r w:rsidRPr="00A56C5B">
              <w:rPr>
                <w:rFonts w:hint="eastAsia"/>
              </w:rPr>
              <w:t>→温暖化による流氷の減少が，環境に与える影響について，網走気象台の観測記録からわかった事実を</w:t>
            </w:r>
            <w:r>
              <w:rPr>
                <w:rFonts w:hint="eastAsia"/>
              </w:rPr>
              <w:t>二つ</w:t>
            </w:r>
            <w:r w:rsidRPr="00A56C5B">
              <w:rPr>
                <w:rFonts w:hint="eastAsia"/>
              </w:rPr>
              <w:t>に分けて書いている。</w:t>
            </w:r>
          </w:p>
          <w:p w14:paraId="7B10F0D9" w14:textId="2E7E92A6" w:rsidR="00896ECF" w:rsidRDefault="00896ECF" w:rsidP="005474C9">
            <w:pPr>
              <w:pStyle w:val="85-"/>
            </w:pPr>
            <w:r w:rsidRPr="00A56C5B">
              <w:rPr>
                <w:rFonts w:hint="eastAsia"/>
              </w:rPr>
              <w:t>・</w:t>
            </w:r>
            <w:r>
              <w:rPr>
                <w:rFonts w:hint="eastAsia"/>
              </w:rPr>
              <w:t>「読むこと」において，</w:t>
            </w:r>
            <w:r w:rsidRPr="00A56C5B">
              <w:rPr>
                <w:rFonts w:hint="eastAsia"/>
              </w:rPr>
              <w:t>文章を読んで理解したことに基づいて，自分の考えを確かなものに</w:t>
            </w:r>
            <w:r>
              <w:rPr>
                <w:rFonts w:hint="eastAsia"/>
              </w:rPr>
              <w:t>している。</w:t>
            </w:r>
            <w:r w:rsidR="00235275">
              <w:rPr>
                <w:rFonts w:hint="eastAsia"/>
              </w:rPr>
              <w:t>（</w:t>
            </w:r>
            <w:r>
              <w:t>C</w:t>
            </w:r>
            <w:r w:rsidR="00235275">
              <w:t>(1)</w:t>
            </w:r>
            <w:r>
              <w:rPr>
                <w:rFonts w:hint="eastAsia"/>
              </w:rPr>
              <w:t>オ</w:t>
            </w:r>
            <w:r w:rsidR="00235275">
              <w:t>）</w:t>
            </w:r>
          </w:p>
          <w:p w14:paraId="53F4B017" w14:textId="77777777" w:rsidR="00896ECF" w:rsidRDefault="00896ECF" w:rsidP="005474C9">
            <w:pPr>
              <w:pStyle w:val="83-"/>
            </w:pPr>
            <w:r w:rsidRPr="00A56C5B">
              <w:rPr>
                <w:rFonts w:hint="eastAsia"/>
              </w:rPr>
              <w:t>→「…</w:t>
            </w:r>
            <w:r>
              <w:rPr>
                <w:rFonts w:hint="eastAsia"/>
              </w:rPr>
              <w:t>…</w:t>
            </w:r>
            <w:r w:rsidRPr="00A56C5B">
              <w:rPr>
                <w:rFonts w:hint="eastAsia"/>
              </w:rPr>
              <w:t>という警告</w:t>
            </w:r>
            <w:r>
              <w:rPr>
                <w:rFonts w:hint="eastAsia"/>
              </w:rPr>
              <w:t>。</w:t>
            </w:r>
            <w:r w:rsidRPr="00A56C5B">
              <w:rPr>
                <w:rFonts w:hint="eastAsia"/>
              </w:rPr>
              <w:t>」で終わる形になるように，筆者の示した情報と自分の考えを結び付けて書いている。</w:t>
            </w:r>
          </w:p>
          <w:p w14:paraId="6D14348D" w14:textId="71D5B064" w:rsidR="00896ECF" w:rsidRPr="004E1C26" w:rsidRDefault="00896ECF" w:rsidP="005474C9">
            <w:pPr>
              <w:pStyle w:val="85-"/>
            </w:pPr>
            <w:r>
              <w:rPr>
                <w:rFonts w:hint="eastAsia"/>
              </w:rPr>
              <w:t>・</w:t>
            </w:r>
            <w:r w:rsidRPr="004E1C26">
              <w:rPr>
                <w:rFonts w:hint="eastAsia"/>
              </w:rPr>
              <w:t>「話すこと</w:t>
            </w:r>
            <w:r>
              <w:rPr>
                <w:rFonts w:hint="eastAsia"/>
              </w:rPr>
              <w:t>・聞くこと</w:t>
            </w:r>
            <w:r w:rsidRPr="004E1C26">
              <w:rPr>
                <w:rFonts w:hint="eastAsia"/>
              </w:rPr>
              <w:t>」において</w:t>
            </w:r>
            <w:r>
              <w:rPr>
                <w:rFonts w:hint="eastAsia"/>
              </w:rPr>
              <w:t>，</w:t>
            </w:r>
            <w:r w:rsidRPr="00E63089">
              <w:rPr>
                <w:rFonts w:hint="eastAsia"/>
              </w:rPr>
              <w:t>相手の反応を踏まえながら，自分の考えが</w:t>
            </w:r>
            <w:r>
              <w:rPr>
                <w:rFonts w:hint="eastAsia"/>
              </w:rPr>
              <w:t>わ</w:t>
            </w:r>
            <w:r w:rsidRPr="00E63089">
              <w:rPr>
                <w:rFonts w:hint="eastAsia"/>
              </w:rPr>
              <w:t>かりやすく伝わるように表現を工夫</w:t>
            </w:r>
            <w:r>
              <w:rPr>
                <w:rFonts w:hint="eastAsia"/>
              </w:rPr>
              <w:t>している。</w:t>
            </w:r>
            <w:r w:rsidR="00235275">
              <w:rPr>
                <w:rFonts w:hint="eastAsia"/>
              </w:rPr>
              <w:t>（</w:t>
            </w:r>
            <w:r>
              <w:t>A</w:t>
            </w:r>
            <w:r w:rsidR="00235275">
              <w:t>(1)</w:t>
            </w:r>
            <w:r>
              <w:rPr>
                <w:rFonts w:hint="eastAsia"/>
              </w:rPr>
              <w:t>ウ</w:t>
            </w:r>
            <w:r w:rsidR="00235275">
              <w:t>）</w:t>
            </w:r>
          </w:p>
          <w:p w14:paraId="3B30E907" w14:textId="77777777" w:rsidR="00896ECF" w:rsidRPr="004E1C26" w:rsidRDefault="00896ECF" w:rsidP="005474C9">
            <w:pPr>
              <w:pStyle w:val="83-"/>
            </w:pPr>
            <w:r w:rsidRPr="004E1C26">
              <w:rPr>
                <w:rFonts w:hint="eastAsia"/>
              </w:rPr>
              <w:t>→</w:t>
            </w:r>
            <w:r>
              <w:rPr>
                <w:rFonts w:hint="eastAsia"/>
              </w:rPr>
              <w:t>話すときは</w:t>
            </w:r>
            <w:r w:rsidRPr="004E1C26">
              <w:rPr>
                <w:rFonts w:hint="eastAsia"/>
              </w:rPr>
              <w:t>，聞き手の反応を踏まえ</w:t>
            </w:r>
            <w:r>
              <w:rPr>
                <w:rFonts w:hint="eastAsia"/>
              </w:rPr>
              <w:t>て，伝えたいことが伝わるように表現を工夫している。</w:t>
            </w:r>
          </w:p>
          <w:p w14:paraId="5E688948" w14:textId="0D45E7C8" w:rsidR="00896ECF" w:rsidRDefault="00896ECF" w:rsidP="005474C9">
            <w:pPr>
              <w:pStyle w:val="85-"/>
            </w:pPr>
            <w:r w:rsidRPr="00A56C5B">
              <w:rPr>
                <w:rFonts w:hint="eastAsia"/>
              </w:rPr>
              <w:t>・「書くこと」において，</w:t>
            </w:r>
            <w:r w:rsidRPr="00E63089">
              <w:rPr>
                <w:rFonts w:hint="eastAsia"/>
              </w:rPr>
              <w:t>根拠を明確にしながら，自分の考えが伝わる文章になるように工夫</w:t>
            </w:r>
            <w:r>
              <w:rPr>
                <w:rFonts w:hint="eastAsia"/>
              </w:rPr>
              <w:t>している。</w:t>
            </w:r>
            <w:r w:rsidR="00235275">
              <w:rPr>
                <w:rFonts w:hint="eastAsia"/>
              </w:rPr>
              <w:t>（</w:t>
            </w:r>
            <w:r>
              <w:t>B</w:t>
            </w:r>
            <w:r w:rsidR="00235275">
              <w:t>(1)</w:t>
            </w:r>
            <w:r>
              <w:rPr>
                <w:rFonts w:hint="eastAsia"/>
              </w:rPr>
              <w:t>ウ</w:t>
            </w:r>
            <w:r w:rsidR="00235275">
              <w:t>）</w:t>
            </w:r>
          </w:p>
          <w:p w14:paraId="6B6783E4" w14:textId="77777777" w:rsidR="00896ECF" w:rsidRPr="00A56C5B" w:rsidRDefault="00896ECF" w:rsidP="005474C9">
            <w:pPr>
              <w:pStyle w:val="83-"/>
            </w:pPr>
            <w:r w:rsidRPr="00A56C5B">
              <w:rPr>
                <w:rFonts w:hint="eastAsia"/>
              </w:rPr>
              <w:t xml:space="preserve">→卒業式で歌ったり聞いたりしたい歌について，自分の思いや考えを繰り返すだけでなく，根拠となる事例を挙げて文章を書いている。  </w:t>
            </w:r>
          </w:p>
          <w:p w14:paraId="1469D758" w14:textId="3D7AA089" w:rsidR="00896ECF" w:rsidRPr="00CD24F0" w:rsidRDefault="00896ECF" w:rsidP="005474C9">
            <w:pPr>
              <w:pStyle w:val="80-"/>
            </w:pPr>
            <w:r w:rsidRPr="00CD24F0">
              <w:rPr>
                <w:rFonts w:hint="eastAsia"/>
              </w:rPr>
              <w:t>【態】</w:t>
            </w:r>
            <w:r w:rsidRPr="005474C9">
              <w:rPr>
                <w:rFonts w:hint="eastAsia"/>
              </w:rPr>
              <w:t>今までの学習を生かして，それぞれの</w:t>
            </w:r>
            <w:r w:rsidR="005474C9">
              <w:rPr>
                <w:rFonts w:hint="eastAsia"/>
              </w:rPr>
              <w:t>学習課題</w:t>
            </w:r>
            <w:r w:rsidRPr="005474C9">
              <w:rPr>
                <w:rFonts w:hint="eastAsia"/>
              </w:rPr>
              <w:t>に粘り強く取り組もうとしている。</w:t>
            </w:r>
          </w:p>
        </w:tc>
      </w:tr>
    </w:tbl>
    <w:p w14:paraId="5FCCC46B" w14:textId="7F12E5AE" w:rsidR="008F7F3F" w:rsidRDefault="00C20D87" w:rsidP="00896ECF">
      <w:r>
        <w:object w:dxaOrig="8504" w:dyaOrig="378" w14:anchorId="1302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9.5pt" o:ole="">
            <v:imagedata r:id="rId15" o:title=""/>
          </v:shape>
          <o:OLEObject Type="Embed" ProgID="Word.Document.12" ShapeID="_x0000_i1025" DrawAspect="Content" ObjectID="_1697372205" r:id="rId16">
            <o:FieldCodes>\s</o:FieldCodes>
          </o:OLEObject>
        </w:object>
      </w:r>
    </w:p>
    <w:sectPr w:rsidR="008F7F3F" w:rsidSect="008728A7">
      <w:headerReference w:type="even" r:id="rId17"/>
      <w:headerReference w:type="default" r:id="rId18"/>
      <w:pgSz w:w="11906" w:h="16838" w:code="9"/>
      <w:pgMar w:top="1304" w:right="777" w:bottom="680" w:left="777" w:header="510" w:footer="284" w:gutter="0"/>
      <w:pgNumType w:fmt="numberInDash"/>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B4EC" w14:textId="77777777" w:rsidR="00405CA2" w:rsidRDefault="00405CA2">
      <w:r>
        <w:separator/>
      </w:r>
    </w:p>
  </w:endnote>
  <w:endnote w:type="continuationSeparator" w:id="0">
    <w:p w14:paraId="3EBA9E4F" w14:textId="77777777" w:rsidR="00405CA2" w:rsidRDefault="0040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35431"/>
      <w:docPartObj>
        <w:docPartGallery w:val="Page Numbers (Bottom of Page)"/>
        <w:docPartUnique/>
      </w:docPartObj>
    </w:sdtPr>
    <w:sdtEndPr/>
    <w:sdtContent>
      <w:p w14:paraId="0F7D42C7" w14:textId="2D9815C5" w:rsidR="00BE2DDA" w:rsidRDefault="00BE2DDA">
        <w:pPr>
          <w:pStyle w:val="a5"/>
          <w:jc w:val="center"/>
        </w:pPr>
        <w:r>
          <w:fldChar w:fldCharType="begin"/>
        </w:r>
        <w:r>
          <w:instrText>PAGE   \* MERGEFORMAT</w:instrText>
        </w:r>
        <w:r>
          <w:fldChar w:fldCharType="separate"/>
        </w:r>
        <w:r>
          <w:rPr>
            <w:lang w:val="ja-JP"/>
          </w:rPr>
          <w:t>2</w:t>
        </w:r>
        <w:r>
          <w:fldChar w:fldCharType="end"/>
        </w:r>
      </w:p>
    </w:sdtContent>
  </w:sdt>
  <w:p w14:paraId="37952C68" w14:textId="77777777" w:rsidR="00BE2DDA" w:rsidRPr="00BE2DDA" w:rsidRDefault="00BE2DDA">
    <w:pPr>
      <w:pStyle w:val="a5"/>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36125"/>
      <w:docPartObj>
        <w:docPartGallery w:val="Page Numbers (Bottom of Page)"/>
        <w:docPartUnique/>
      </w:docPartObj>
    </w:sdtPr>
    <w:sdtEndPr/>
    <w:sdtContent>
      <w:p w14:paraId="53117ABA" w14:textId="2DD76266" w:rsidR="006D4105" w:rsidRDefault="006D4105">
        <w:pPr>
          <w:pStyle w:val="a5"/>
          <w:jc w:val="center"/>
        </w:pPr>
        <w:r>
          <w:fldChar w:fldCharType="begin"/>
        </w:r>
        <w:r>
          <w:instrText>PAGE   \* MERGEFORMAT</w:instrText>
        </w:r>
        <w:r>
          <w:fldChar w:fldCharType="separate"/>
        </w:r>
        <w:r>
          <w:rPr>
            <w:lang w:val="ja-JP"/>
          </w:rPr>
          <w:t>2</w:t>
        </w:r>
        <w:r>
          <w:fldChar w:fldCharType="end"/>
        </w:r>
      </w:p>
    </w:sdtContent>
  </w:sdt>
  <w:p w14:paraId="723C1CB3" w14:textId="571B4D79" w:rsidR="00BE206F" w:rsidRDefault="00BE206F">
    <w:pPr>
      <w:pStyle w:val="a5"/>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441"/>
      <w:docPartObj>
        <w:docPartGallery w:val="Page Numbers (Bottom of Page)"/>
        <w:docPartUnique/>
      </w:docPartObj>
    </w:sdtPr>
    <w:sdtEndPr/>
    <w:sdtContent>
      <w:p w14:paraId="5E88894F" w14:textId="5A10A6A0" w:rsidR="00BE2DDA" w:rsidRDefault="00BE2DDA">
        <w:pPr>
          <w:pStyle w:val="a5"/>
          <w:jc w:val="center"/>
        </w:pPr>
        <w:r>
          <w:fldChar w:fldCharType="begin"/>
        </w:r>
        <w:r>
          <w:instrText>PAGE   \* MERGEFORMAT</w:instrText>
        </w:r>
        <w:r>
          <w:fldChar w:fldCharType="separate"/>
        </w:r>
        <w:r>
          <w:rPr>
            <w:lang w:val="ja-JP"/>
          </w:rPr>
          <w:t>2</w:t>
        </w:r>
        <w:r>
          <w:fldChar w:fldCharType="end"/>
        </w:r>
      </w:p>
    </w:sdtContent>
  </w:sdt>
  <w:p w14:paraId="46CDC197" w14:textId="77777777" w:rsidR="00BE2DDA" w:rsidRDefault="00BE2D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6137" w14:textId="77777777" w:rsidR="00405CA2" w:rsidRDefault="00405CA2">
      <w:r>
        <w:separator/>
      </w:r>
    </w:p>
  </w:footnote>
  <w:footnote w:type="continuationSeparator" w:id="0">
    <w:p w14:paraId="39B8C6ED" w14:textId="77777777" w:rsidR="00405CA2" w:rsidRDefault="0040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4FF1" w14:textId="216F01C6" w:rsidR="00BE206F" w:rsidRDefault="00BE206F">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BE206F" w14:paraId="0DBE43D0"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1A8B7EEF" w14:textId="77777777" w:rsidR="00BE206F" w:rsidRDefault="00BE206F">
          <w:pPr>
            <w:pStyle w:val="10-"/>
          </w:pPr>
          <w:r>
            <w:rPr>
              <w:rFonts w:hint="eastAsia"/>
            </w:rPr>
            <w:t>月</w:t>
          </w:r>
        </w:p>
      </w:tc>
      <w:tc>
        <w:tcPr>
          <w:tcW w:w="2381" w:type="dxa"/>
          <w:shd w:val="clear" w:color="auto" w:fill="4C4C4C"/>
          <w:tcMar>
            <w:left w:w="0" w:type="dxa"/>
            <w:right w:w="0" w:type="dxa"/>
          </w:tcMar>
          <w:vAlign w:val="center"/>
        </w:tcPr>
        <w:p w14:paraId="74915B02" w14:textId="77777777" w:rsidR="00BE206F" w:rsidRDefault="00BE206F">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075D4C4F" w14:textId="77777777" w:rsidR="00BE206F" w:rsidRDefault="00BE206F">
          <w:pPr>
            <w:pStyle w:val="10-"/>
          </w:pPr>
          <w:r>
            <w:rPr>
              <w:rFonts w:hint="eastAsia"/>
            </w:rPr>
            <w:t>時</w:t>
          </w:r>
        </w:p>
      </w:tc>
      <w:tc>
        <w:tcPr>
          <w:tcW w:w="3742" w:type="dxa"/>
          <w:shd w:val="clear" w:color="auto" w:fill="4C4C4C"/>
          <w:vAlign w:val="center"/>
        </w:tcPr>
        <w:p w14:paraId="21453636" w14:textId="77777777" w:rsidR="00BE206F" w:rsidRDefault="00BE206F">
          <w:pPr>
            <w:pStyle w:val="10-"/>
          </w:pPr>
          <w:r>
            <w:rPr>
              <w:rFonts w:hint="eastAsia"/>
            </w:rPr>
            <w:t>学習活動</w:t>
          </w:r>
        </w:p>
      </w:tc>
      <w:tc>
        <w:tcPr>
          <w:tcW w:w="3289" w:type="dxa"/>
          <w:tcBorders>
            <w:top w:val="nil"/>
            <w:bottom w:val="nil"/>
          </w:tcBorders>
          <w:shd w:val="clear" w:color="auto" w:fill="4C4C4C"/>
          <w:vAlign w:val="center"/>
        </w:tcPr>
        <w:p w14:paraId="773D8257" w14:textId="77777777" w:rsidR="00BE206F" w:rsidRDefault="00BE206F">
          <w:pPr>
            <w:pStyle w:val="10-"/>
          </w:pPr>
          <w:r>
            <w:rPr>
              <w:rFonts w:hint="eastAsia"/>
            </w:rPr>
            <w:t>評価規準</w:t>
          </w:r>
        </w:p>
      </w:tc>
    </w:tr>
  </w:tbl>
  <w:p w14:paraId="573C2DF2" w14:textId="77777777" w:rsidR="00BE206F" w:rsidRDefault="00BE206F">
    <w:pPr>
      <w:pStyle w:val="a3"/>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7554" w14:textId="5AEA6EE9" w:rsidR="00BE206F" w:rsidRDefault="00BE206F" w:rsidP="00C012BE">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BE206F" w14:paraId="2D571255"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329E43E6" w14:textId="77777777" w:rsidR="00BE206F" w:rsidRDefault="00BE206F">
          <w:pPr>
            <w:pStyle w:val="10-"/>
          </w:pPr>
          <w:r>
            <w:rPr>
              <w:rFonts w:hint="eastAsia"/>
            </w:rPr>
            <w:t>月</w:t>
          </w:r>
        </w:p>
      </w:tc>
      <w:tc>
        <w:tcPr>
          <w:tcW w:w="2381" w:type="dxa"/>
          <w:shd w:val="clear" w:color="auto" w:fill="4C4C4C"/>
          <w:tcMar>
            <w:left w:w="0" w:type="dxa"/>
            <w:right w:w="0" w:type="dxa"/>
          </w:tcMar>
          <w:vAlign w:val="center"/>
        </w:tcPr>
        <w:p w14:paraId="7C9F9702" w14:textId="77777777" w:rsidR="00BE206F" w:rsidRDefault="00BE206F">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11711A5F" w14:textId="7375AA4D" w:rsidR="00BE206F" w:rsidRDefault="00BE206F">
          <w:pPr>
            <w:pStyle w:val="10-"/>
          </w:pPr>
          <w:r>
            <w:rPr>
              <w:rFonts w:hint="eastAsia"/>
            </w:rPr>
            <w:t>時</w:t>
          </w:r>
        </w:p>
      </w:tc>
      <w:tc>
        <w:tcPr>
          <w:tcW w:w="3742" w:type="dxa"/>
          <w:shd w:val="clear" w:color="auto" w:fill="4C4C4C"/>
          <w:vAlign w:val="center"/>
        </w:tcPr>
        <w:p w14:paraId="3B0D5EB1" w14:textId="0FADB9EB" w:rsidR="00BE206F" w:rsidRDefault="00BE206F">
          <w:pPr>
            <w:pStyle w:val="10-"/>
          </w:pPr>
          <w:r>
            <w:rPr>
              <w:rFonts w:hint="eastAsia"/>
            </w:rPr>
            <w:t>学習活動</w:t>
          </w:r>
        </w:p>
      </w:tc>
      <w:tc>
        <w:tcPr>
          <w:tcW w:w="3289" w:type="dxa"/>
          <w:tcBorders>
            <w:top w:val="nil"/>
            <w:bottom w:val="nil"/>
          </w:tcBorders>
          <w:shd w:val="clear" w:color="auto" w:fill="4C4C4C"/>
          <w:vAlign w:val="center"/>
        </w:tcPr>
        <w:p w14:paraId="0AF67E47" w14:textId="77777777" w:rsidR="00BE206F" w:rsidRDefault="00BE206F">
          <w:pPr>
            <w:pStyle w:val="10-"/>
          </w:pPr>
          <w:r>
            <w:rPr>
              <w:rFonts w:hint="eastAsia"/>
            </w:rPr>
            <w:t>評価規準</w:t>
          </w:r>
        </w:p>
      </w:tc>
    </w:tr>
  </w:tbl>
  <w:p w14:paraId="006704A0" w14:textId="77777777" w:rsidR="00BE206F" w:rsidRDefault="00BE206F">
    <w:pPr>
      <w:pStyle w:val="a3"/>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7590" w14:textId="4076BA42" w:rsidR="00BE206F" w:rsidRDefault="009D63D4">
    <w:pPr>
      <w:pStyle w:val="05-"/>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0" allowOverlap="1" wp14:anchorId="6A38E06D" wp14:editId="4A29CBA8">
              <wp:simplePos x="0" y="0"/>
              <wp:positionH relativeFrom="page">
                <wp:posOffset>6383655</wp:posOffset>
              </wp:positionH>
              <wp:positionV relativeFrom="page">
                <wp:posOffset>318366</wp:posOffset>
              </wp:positionV>
              <wp:extent cx="730250" cy="248285"/>
              <wp:effectExtent l="0" t="0" r="12700" b="0"/>
              <wp:wrapNone/>
              <wp:docPr id="33" name="テキスト ボックス 33"/>
              <wp:cNvGraphicFramePr/>
              <a:graphic xmlns:a="http://schemas.openxmlformats.org/drawingml/2006/main">
                <a:graphicData uri="http://schemas.microsoft.com/office/word/2010/wordprocessingShape">
                  <wps:wsp>
                    <wps:cNvSpPr txBox="1"/>
                    <wps:spPr>
                      <a:xfrm>
                        <a:off x="0" y="0"/>
                        <a:ext cx="730250" cy="248285"/>
                      </a:xfrm>
                      <a:prstGeom prst="rect">
                        <a:avLst/>
                      </a:prstGeom>
                      <a:noFill/>
                      <a:ln w="6350">
                        <a:noFill/>
                      </a:ln>
                      <a:effectLst/>
                    </wps:spPr>
                    <wps:txbx>
                      <w:txbxContent>
                        <w:p w14:paraId="2306A8EA" w14:textId="77777777" w:rsidR="009D63D4" w:rsidRDefault="009D63D4" w:rsidP="009D63D4">
                          <w:pPr>
                            <w:snapToGrid w:val="0"/>
                            <w:jc w:val="left"/>
                            <w:rPr>
                              <w:rFonts w:ascii="ＭＳ ゴシック" w:eastAsia="ＭＳ ゴシック" w:hAnsi="ＭＳ ゴシック"/>
                              <w:sz w:val="16"/>
                              <w:szCs w:val="16"/>
                              <w:bdr w:val="single" w:sz="4" w:space="0" w:color="auto" w:frame="1"/>
                            </w:rPr>
                          </w:pPr>
                          <w:r>
                            <w:rPr>
                              <w:rFonts w:ascii="ＭＳ ゴシック" w:eastAsia="ＭＳ ゴシック" w:hAnsi="ＭＳ ゴシック" w:hint="eastAsia"/>
                              <w:w w:val="50"/>
                              <w:sz w:val="16"/>
                              <w:szCs w:val="16"/>
                              <w:bdr w:val="single" w:sz="4" w:space="0" w:color="auto" w:frame="1"/>
                            </w:rPr>
                            <w:t xml:space="preserve"> </w:t>
                          </w:r>
                          <w:r>
                            <w:rPr>
                              <w:rFonts w:ascii="ＭＳ ゴシック" w:eastAsia="ＭＳ ゴシック" w:hAnsi="ＭＳ ゴシック" w:hint="eastAsia"/>
                              <w:sz w:val="16"/>
                              <w:szCs w:val="16"/>
                              <w:bdr w:val="single" w:sz="4" w:space="0" w:color="auto" w:frame="1"/>
                            </w:rPr>
                            <w:t>内容解説資料</w:t>
                          </w:r>
                          <w:r>
                            <w:rPr>
                              <w:rFonts w:ascii="ＭＳ ゴシック" w:eastAsia="ＭＳ ゴシック" w:hAnsi="ＭＳ ゴシック" w:hint="eastAsia"/>
                              <w:w w:val="50"/>
                              <w:sz w:val="16"/>
                              <w:szCs w:val="16"/>
                              <w:bdr w:val="single" w:sz="4"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8E06D" id="_x0000_t202" coordsize="21600,21600" o:spt="202" path="m,l,21600r21600,l21600,xe">
              <v:stroke joinstyle="miter"/>
              <v:path gradientshapeok="t" o:connecttype="rect"/>
            </v:shapetype>
            <v:shape id="テキスト ボックス 33" o:spid="_x0000_s1028" type="#_x0000_t202" style="position:absolute;left:0;text-align:left;margin-left:502.65pt;margin-top:25.05pt;width:57.5pt;height:1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" o:allowincell="f" filled="f" stroked="f" strokeweight=".5pt">
              <v:textbox inset="0,0,0,0">
                <w:txbxContent>
                  <w:p w14:paraId="2306A8EA" w14:textId="77777777" w:rsidR="009D63D4" w:rsidRDefault="009D63D4" w:rsidP="009D63D4">
                    <w:pPr>
                      <w:snapToGrid w:val="0"/>
                      <w:jc w:val="left"/>
                      <w:rPr>
                        <w:rFonts w:ascii="ＭＳ ゴシック" w:eastAsia="ＭＳ ゴシック" w:hAnsi="ＭＳ ゴシック"/>
                        <w:sz w:val="16"/>
                        <w:szCs w:val="16"/>
                        <w:bdr w:val="single" w:sz="4" w:space="0" w:color="auto" w:frame="1"/>
                      </w:rPr>
                    </w:pPr>
                    <w:r>
                      <w:rPr>
                        <w:rFonts w:ascii="ＭＳ ゴシック" w:eastAsia="ＭＳ ゴシック" w:hAnsi="ＭＳ ゴシック" w:hint="eastAsia"/>
                        <w:w w:val="50"/>
                        <w:sz w:val="16"/>
                        <w:szCs w:val="16"/>
                        <w:bdr w:val="single" w:sz="4" w:space="0" w:color="auto" w:frame="1"/>
                      </w:rPr>
                      <w:t xml:space="preserve"> </w:t>
                    </w:r>
                    <w:r>
                      <w:rPr>
                        <w:rFonts w:ascii="ＭＳ ゴシック" w:eastAsia="ＭＳ ゴシック" w:hAnsi="ＭＳ ゴシック" w:hint="eastAsia"/>
                        <w:sz w:val="16"/>
                        <w:szCs w:val="16"/>
                        <w:bdr w:val="single" w:sz="4" w:space="0" w:color="auto" w:frame="1"/>
                      </w:rPr>
                      <w:t>内容解説資料</w:t>
                    </w:r>
                    <w:r>
                      <w:rPr>
                        <w:rFonts w:ascii="ＭＳ ゴシック" w:eastAsia="ＭＳ ゴシック" w:hAnsi="ＭＳ ゴシック" w:hint="eastAsia"/>
                        <w:w w:val="50"/>
                        <w:sz w:val="16"/>
                        <w:szCs w:val="16"/>
                        <w:bdr w:val="single" w:sz="4" w:space="0" w:color="auto" w:frame="1"/>
                      </w:rPr>
                      <w:t xml:space="preserve"> </w:t>
                    </w:r>
                  </w:p>
                </w:txbxContent>
              </v:textbox>
              <w10:wrap anchorx="page" anchory="page"/>
            </v:shape>
          </w:pict>
        </mc:Fallback>
      </mc:AlternateContent>
    </w:r>
    <w:r w:rsidR="00BE206F">
      <w:rPr>
        <w:rFonts w:hint="eastAsia"/>
      </w:rPr>
      <w:t>１年</w:t>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BE206F" w14:paraId="61CDEB01"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3C1C040F" w14:textId="77777777" w:rsidR="00BE206F" w:rsidRDefault="00BE206F">
          <w:pPr>
            <w:pStyle w:val="10-"/>
          </w:pPr>
          <w:r>
            <w:rPr>
              <w:rFonts w:hint="eastAsia"/>
            </w:rPr>
            <w:t>月</w:t>
          </w:r>
        </w:p>
      </w:tc>
      <w:tc>
        <w:tcPr>
          <w:tcW w:w="2381" w:type="dxa"/>
          <w:shd w:val="clear" w:color="auto" w:fill="4C4C4C"/>
          <w:tcMar>
            <w:left w:w="0" w:type="dxa"/>
            <w:right w:w="0" w:type="dxa"/>
          </w:tcMar>
          <w:vAlign w:val="center"/>
        </w:tcPr>
        <w:p w14:paraId="19D478C3" w14:textId="77777777" w:rsidR="00BE206F" w:rsidRDefault="00BE206F">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072984FE" w14:textId="77777777" w:rsidR="00BE206F" w:rsidRDefault="00BE206F">
          <w:pPr>
            <w:pStyle w:val="10-"/>
          </w:pPr>
          <w:r>
            <w:rPr>
              <w:rFonts w:hint="eastAsia"/>
            </w:rPr>
            <w:t>時</w:t>
          </w:r>
        </w:p>
      </w:tc>
      <w:tc>
        <w:tcPr>
          <w:tcW w:w="3742" w:type="dxa"/>
          <w:shd w:val="clear" w:color="auto" w:fill="4C4C4C"/>
          <w:vAlign w:val="center"/>
        </w:tcPr>
        <w:p w14:paraId="5EDFC7EF" w14:textId="77777777" w:rsidR="00BE206F" w:rsidRDefault="00BE206F">
          <w:pPr>
            <w:pStyle w:val="10-"/>
          </w:pPr>
          <w:r>
            <w:rPr>
              <w:rFonts w:hint="eastAsia"/>
            </w:rPr>
            <w:t>学習活動</w:t>
          </w:r>
        </w:p>
      </w:tc>
      <w:tc>
        <w:tcPr>
          <w:tcW w:w="3289" w:type="dxa"/>
          <w:tcBorders>
            <w:top w:val="nil"/>
            <w:bottom w:val="nil"/>
          </w:tcBorders>
          <w:shd w:val="clear" w:color="auto" w:fill="4C4C4C"/>
          <w:vAlign w:val="center"/>
        </w:tcPr>
        <w:p w14:paraId="4A05F67D" w14:textId="77777777" w:rsidR="00BE206F" w:rsidRDefault="00BE206F">
          <w:pPr>
            <w:pStyle w:val="10-"/>
          </w:pPr>
          <w:r>
            <w:rPr>
              <w:rFonts w:hint="eastAsia"/>
            </w:rPr>
            <w:t>評価規準</w:t>
          </w:r>
        </w:p>
      </w:tc>
    </w:tr>
  </w:tbl>
  <w:p w14:paraId="33BD7E26" w14:textId="77777777" w:rsidR="00BE206F" w:rsidRDefault="00BE206F">
    <w:pPr>
      <w:pStyle w:val="00-"/>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1E0" w14:textId="6EADC186" w:rsidR="00BE206F" w:rsidRDefault="00BE206F" w:rsidP="00C012BE">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BE206F" w14:paraId="2E4DF6CD"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1ECC691E" w14:textId="77777777" w:rsidR="00BE206F" w:rsidRDefault="00BE206F">
          <w:pPr>
            <w:pStyle w:val="10-"/>
          </w:pPr>
          <w:r>
            <w:rPr>
              <w:rFonts w:hint="eastAsia"/>
            </w:rPr>
            <w:t>月</w:t>
          </w:r>
        </w:p>
      </w:tc>
      <w:tc>
        <w:tcPr>
          <w:tcW w:w="2381" w:type="dxa"/>
          <w:shd w:val="clear" w:color="auto" w:fill="4C4C4C"/>
          <w:tcMar>
            <w:left w:w="0" w:type="dxa"/>
            <w:right w:w="0" w:type="dxa"/>
          </w:tcMar>
          <w:vAlign w:val="center"/>
        </w:tcPr>
        <w:p w14:paraId="22E9561A" w14:textId="77777777" w:rsidR="00BE206F" w:rsidRDefault="00BE206F">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6C98F1BE" w14:textId="77777777" w:rsidR="00BE206F" w:rsidRDefault="00BE206F">
          <w:pPr>
            <w:pStyle w:val="10-"/>
          </w:pPr>
          <w:r>
            <w:rPr>
              <w:rFonts w:hint="eastAsia"/>
            </w:rPr>
            <w:t>時</w:t>
          </w:r>
        </w:p>
      </w:tc>
      <w:tc>
        <w:tcPr>
          <w:tcW w:w="3742" w:type="dxa"/>
          <w:shd w:val="clear" w:color="auto" w:fill="4C4C4C"/>
          <w:vAlign w:val="center"/>
        </w:tcPr>
        <w:p w14:paraId="427EFF1C" w14:textId="77777777" w:rsidR="00BE206F" w:rsidRDefault="00BE206F">
          <w:pPr>
            <w:pStyle w:val="10-"/>
          </w:pPr>
          <w:r>
            <w:rPr>
              <w:rFonts w:hint="eastAsia"/>
            </w:rPr>
            <w:t>学習活動</w:t>
          </w:r>
        </w:p>
      </w:tc>
      <w:tc>
        <w:tcPr>
          <w:tcW w:w="3289" w:type="dxa"/>
          <w:tcBorders>
            <w:top w:val="nil"/>
            <w:bottom w:val="nil"/>
          </w:tcBorders>
          <w:shd w:val="clear" w:color="auto" w:fill="4C4C4C"/>
          <w:vAlign w:val="center"/>
        </w:tcPr>
        <w:p w14:paraId="1D0D9D08" w14:textId="77777777" w:rsidR="00BE206F" w:rsidRDefault="00BE206F">
          <w:pPr>
            <w:pStyle w:val="10-"/>
          </w:pPr>
          <w:r>
            <w:rPr>
              <w:rFonts w:hint="eastAsia"/>
            </w:rPr>
            <w:t>評価規準</w:t>
          </w:r>
        </w:p>
      </w:tc>
    </w:tr>
  </w:tbl>
  <w:p w14:paraId="0001E779" w14:textId="77777777" w:rsidR="00BE206F" w:rsidRDefault="00BE206F">
    <w:pPr>
      <w:pStyle w:val="a3"/>
      <w:spacing w:line="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C787" w14:textId="737C3314" w:rsidR="00BE206F" w:rsidRDefault="00BE206F">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BE206F" w14:paraId="49C08D52"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43137889" w14:textId="77777777" w:rsidR="00BE206F" w:rsidRDefault="00BE206F">
          <w:pPr>
            <w:pStyle w:val="10-"/>
          </w:pPr>
          <w:r>
            <w:rPr>
              <w:rFonts w:hint="eastAsia"/>
            </w:rPr>
            <w:t>月</w:t>
          </w:r>
        </w:p>
      </w:tc>
      <w:tc>
        <w:tcPr>
          <w:tcW w:w="2381" w:type="dxa"/>
          <w:shd w:val="clear" w:color="auto" w:fill="4C4C4C"/>
          <w:tcMar>
            <w:left w:w="0" w:type="dxa"/>
            <w:right w:w="0" w:type="dxa"/>
          </w:tcMar>
          <w:vAlign w:val="center"/>
        </w:tcPr>
        <w:p w14:paraId="5D03E839" w14:textId="77777777" w:rsidR="00BE206F" w:rsidRDefault="00BE206F">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79F0C558" w14:textId="77777777" w:rsidR="00BE206F" w:rsidRDefault="00BE206F">
          <w:pPr>
            <w:pStyle w:val="10-"/>
          </w:pPr>
          <w:r>
            <w:rPr>
              <w:rFonts w:hint="eastAsia"/>
            </w:rPr>
            <w:t>時</w:t>
          </w:r>
        </w:p>
      </w:tc>
      <w:tc>
        <w:tcPr>
          <w:tcW w:w="3742" w:type="dxa"/>
          <w:shd w:val="clear" w:color="auto" w:fill="4C4C4C"/>
          <w:vAlign w:val="center"/>
        </w:tcPr>
        <w:p w14:paraId="24CFBDBA" w14:textId="77777777" w:rsidR="00BE206F" w:rsidRDefault="00BE206F">
          <w:pPr>
            <w:pStyle w:val="10-"/>
          </w:pPr>
          <w:r>
            <w:rPr>
              <w:rFonts w:hint="eastAsia"/>
            </w:rPr>
            <w:t>学習活動</w:t>
          </w:r>
        </w:p>
      </w:tc>
      <w:tc>
        <w:tcPr>
          <w:tcW w:w="3289" w:type="dxa"/>
          <w:tcBorders>
            <w:top w:val="nil"/>
            <w:bottom w:val="nil"/>
          </w:tcBorders>
          <w:shd w:val="clear" w:color="auto" w:fill="4C4C4C"/>
          <w:vAlign w:val="center"/>
        </w:tcPr>
        <w:p w14:paraId="50AE4CAE" w14:textId="77777777" w:rsidR="00BE206F" w:rsidRDefault="00BE206F">
          <w:pPr>
            <w:pStyle w:val="10-"/>
          </w:pPr>
          <w:r>
            <w:rPr>
              <w:rFonts w:hint="eastAsia"/>
            </w:rPr>
            <w:t>評価規準</w:t>
          </w:r>
        </w:p>
      </w:tc>
    </w:tr>
  </w:tbl>
  <w:p w14:paraId="7AFA6205" w14:textId="77777777" w:rsidR="00BE206F" w:rsidRDefault="00BE206F">
    <w:pPr>
      <w:pStyle w:val="a3"/>
      <w:spacing w:line="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0988" w14:textId="7EC0869D" w:rsidR="00BE206F" w:rsidRDefault="00BE206F" w:rsidP="00C012BE">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BE206F" w14:paraId="22310A40"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1623869E" w14:textId="77777777" w:rsidR="00BE206F" w:rsidRDefault="00BE206F">
          <w:pPr>
            <w:pStyle w:val="10-"/>
          </w:pPr>
          <w:r>
            <w:rPr>
              <w:rFonts w:hint="eastAsia"/>
            </w:rPr>
            <w:t>月</w:t>
          </w:r>
        </w:p>
      </w:tc>
      <w:tc>
        <w:tcPr>
          <w:tcW w:w="2381" w:type="dxa"/>
          <w:shd w:val="clear" w:color="auto" w:fill="4C4C4C"/>
          <w:tcMar>
            <w:left w:w="0" w:type="dxa"/>
            <w:right w:w="0" w:type="dxa"/>
          </w:tcMar>
          <w:vAlign w:val="center"/>
        </w:tcPr>
        <w:p w14:paraId="6BF01790" w14:textId="77777777" w:rsidR="00BE206F" w:rsidRDefault="00BE206F">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74C4EA0B" w14:textId="77777777" w:rsidR="00BE206F" w:rsidRDefault="00BE206F">
          <w:pPr>
            <w:pStyle w:val="10-"/>
          </w:pPr>
          <w:r>
            <w:rPr>
              <w:rFonts w:hint="eastAsia"/>
            </w:rPr>
            <w:t>時</w:t>
          </w:r>
        </w:p>
      </w:tc>
      <w:tc>
        <w:tcPr>
          <w:tcW w:w="3742" w:type="dxa"/>
          <w:shd w:val="clear" w:color="auto" w:fill="4C4C4C"/>
          <w:vAlign w:val="center"/>
        </w:tcPr>
        <w:p w14:paraId="41539611" w14:textId="77777777" w:rsidR="00BE206F" w:rsidRDefault="00BE206F">
          <w:pPr>
            <w:pStyle w:val="10-"/>
          </w:pPr>
          <w:r>
            <w:rPr>
              <w:rFonts w:hint="eastAsia"/>
            </w:rPr>
            <w:t>学習活動</w:t>
          </w:r>
        </w:p>
      </w:tc>
      <w:tc>
        <w:tcPr>
          <w:tcW w:w="3289" w:type="dxa"/>
          <w:tcBorders>
            <w:top w:val="nil"/>
            <w:bottom w:val="nil"/>
          </w:tcBorders>
          <w:shd w:val="clear" w:color="auto" w:fill="4C4C4C"/>
          <w:vAlign w:val="center"/>
        </w:tcPr>
        <w:p w14:paraId="3EB0DD92" w14:textId="77777777" w:rsidR="00BE206F" w:rsidRDefault="00BE206F">
          <w:pPr>
            <w:pStyle w:val="10-"/>
          </w:pPr>
          <w:r>
            <w:rPr>
              <w:rFonts w:hint="eastAsia"/>
            </w:rPr>
            <w:t>評価規準</w:t>
          </w:r>
        </w:p>
      </w:tc>
    </w:tr>
  </w:tbl>
  <w:p w14:paraId="4E62F56B" w14:textId="77777777" w:rsidR="00BE206F" w:rsidRDefault="00BE206F">
    <w:pPr>
      <w:pStyle w:val="a3"/>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C50787"/>
    <w:multiLevelType w:val="hybridMultilevel"/>
    <w:tmpl w:val="83D2A176"/>
    <w:lvl w:ilvl="0" w:tplc="32AC4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6" w15:restartNumberingAfterBreak="0">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936C4F"/>
    <w:multiLevelType w:val="hybridMultilevel"/>
    <w:tmpl w:val="BD4CC232"/>
    <w:lvl w:ilvl="0" w:tplc="77DEDADC">
      <w:start w:val="2"/>
      <w:numFmt w:val="decimal"/>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34482D"/>
    <w:multiLevelType w:val="hybridMultilevel"/>
    <w:tmpl w:val="E55A5814"/>
    <w:lvl w:ilvl="0" w:tplc="C9821F58">
      <w:start w:val="1"/>
      <w:numFmt w:val="decimalEnclosedCircle"/>
      <w:lvlText w:val="%1"/>
      <w:lvlJc w:val="left"/>
      <w:pPr>
        <w:ind w:left="510" w:hanging="360"/>
      </w:pPr>
      <w:rPr>
        <w:rFonts w:hint="default"/>
      </w:rPr>
    </w:lvl>
    <w:lvl w:ilvl="1" w:tplc="6C2C68E8">
      <w:start w:val="2"/>
      <w:numFmt w:val="bullet"/>
      <w:lvlText w:val="◇"/>
      <w:lvlJc w:val="left"/>
      <w:pPr>
        <w:ind w:left="930" w:hanging="360"/>
      </w:pPr>
      <w:rPr>
        <w:rFonts w:ascii="ＭＳ 明朝" w:eastAsia="ＭＳ 明朝" w:hAnsi="ＭＳ 明朝" w:cs="Times New Roman" w:hint="eastAsia"/>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52718C"/>
    <w:multiLevelType w:val="hybridMultilevel"/>
    <w:tmpl w:val="ECBC9E9C"/>
    <w:lvl w:ilvl="0" w:tplc="38C652CC">
      <w:numFmt w:val="bullet"/>
      <w:lvlText w:val="・"/>
      <w:lvlJc w:val="left"/>
      <w:pPr>
        <w:ind w:left="510" w:hanging="360"/>
      </w:pPr>
      <w:rPr>
        <w:rFonts w:ascii="ＭＳ 明朝" w:eastAsia="ＭＳ 明朝" w:hAnsi="ＭＳ 明朝" w:cs="Times New Roman" w:hint="eastAsia"/>
        <w:color w:val="FF000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2C404DE7"/>
    <w:multiLevelType w:val="hybridMultilevel"/>
    <w:tmpl w:val="C5083D40"/>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9" w15:restartNumberingAfterBreak="0">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20" w15:restartNumberingAfterBreak="0">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CF6E4B"/>
    <w:multiLevelType w:val="hybridMultilevel"/>
    <w:tmpl w:val="71FE8558"/>
    <w:lvl w:ilvl="0" w:tplc="485C4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25" w15:restartNumberingAfterBreak="0">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7"/>
  </w:num>
  <w:num w:numId="2">
    <w:abstractNumId w:val="24"/>
  </w:num>
  <w:num w:numId="3">
    <w:abstractNumId w:val="19"/>
  </w:num>
  <w:num w:numId="4">
    <w:abstractNumId w:val="5"/>
  </w:num>
  <w:num w:numId="5">
    <w:abstractNumId w:val="18"/>
  </w:num>
  <w:num w:numId="6">
    <w:abstractNumId w:val="25"/>
  </w:num>
  <w:num w:numId="7">
    <w:abstractNumId w:val="0"/>
  </w:num>
  <w:num w:numId="8">
    <w:abstractNumId w:val="1"/>
  </w:num>
  <w:num w:numId="9">
    <w:abstractNumId w:val="20"/>
  </w:num>
  <w:num w:numId="10">
    <w:abstractNumId w:val="3"/>
  </w:num>
  <w:num w:numId="11">
    <w:abstractNumId w:val="7"/>
  </w:num>
  <w:num w:numId="12">
    <w:abstractNumId w:val="16"/>
  </w:num>
  <w:num w:numId="13">
    <w:abstractNumId w:val="2"/>
  </w:num>
  <w:num w:numId="14">
    <w:abstractNumId w:val="23"/>
  </w:num>
  <w:num w:numId="15">
    <w:abstractNumId w:val="22"/>
  </w:num>
  <w:num w:numId="16">
    <w:abstractNumId w:val="15"/>
  </w:num>
  <w:num w:numId="17">
    <w:abstractNumId w:val="17"/>
  </w:num>
  <w:num w:numId="18">
    <w:abstractNumId w:val="26"/>
  </w:num>
  <w:num w:numId="19">
    <w:abstractNumId w:val="13"/>
  </w:num>
  <w:num w:numId="20">
    <w:abstractNumId w:val="10"/>
  </w:num>
  <w:num w:numId="21">
    <w:abstractNumId w:val="6"/>
  </w:num>
  <w:num w:numId="22">
    <w:abstractNumId w:val="14"/>
  </w:num>
  <w:num w:numId="23">
    <w:abstractNumId w:val="21"/>
  </w:num>
  <w:num w:numId="24">
    <w:abstractNumId w:val="4"/>
  </w:num>
  <w:num w:numId="25">
    <w:abstractNumId w:val="12"/>
  </w:num>
  <w:num w:numId="26">
    <w:abstractNumId w:val="11"/>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proofState w:spelling="clean" w:grammar="dirty"/>
  <w:defaultTabStop w:val="840"/>
  <w:evenAndOddHeaders/>
  <w:drawingGridHorizontalSpacing w:val="75"/>
  <w:drawingGridVerticalSpacing w:val="130"/>
  <w:displayHorizontalDrawingGridEvery w:val="2"/>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12E"/>
    <w:rsid w:val="00001AF0"/>
    <w:rsid w:val="000049FE"/>
    <w:rsid w:val="00007990"/>
    <w:rsid w:val="0001090C"/>
    <w:rsid w:val="000128BB"/>
    <w:rsid w:val="0002145A"/>
    <w:rsid w:val="00026C72"/>
    <w:rsid w:val="0003107F"/>
    <w:rsid w:val="0003246D"/>
    <w:rsid w:val="00032CEC"/>
    <w:rsid w:val="0003338E"/>
    <w:rsid w:val="00033828"/>
    <w:rsid w:val="00037D23"/>
    <w:rsid w:val="000402C7"/>
    <w:rsid w:val="00040C50"/>
    <w:rsid w:val="000455A6"/>
    <w:rsid w:val="00060BCF"/>
    <w:rsid w:val="00061513"/>
    <w:rsid w:val="00062C2E"/>
    <w:rsid w:val="00063716"/>
    <w:rsid w:val="00066B57"/>
    <w:rsid w:val="0007148F"/>
    <w:rsid w:val="00071A2E"/>
    <w:rsid w:val="00071AEE"/>
    <w:rsid w:val="00073BE9"/>
    <w:rsid w:val="0007591A"/>
    <w:rsid w:val="0007623D"/>
    <w:rsid w:val="00081D55"/>
    <w:rsid w:val="00085B34"/>
    <w:rsid w:val="0008618E"/>
    <w:rsid w:val="00092363"/>
    <w:rsid w:val="00093162"/>
    <w:rsid w:val="00096AE4"/>
    <w:rsid w:val="000A0441"/>
    <w:rsid w:val="000A15F2"/>
    <w:rsid w:val="000A25C6"/>
    <w:rsid w:val="000A5D97"/>
    <w:rsid w:val="000A6CF2"/>
    <w:rsid w:val="000A7FA9"/>
    <w:rsid w:val="000B482B"/>
    <w:rsid w:val="000B5407"/>
    <w:rsid w:val="000B620E"/>
    <w:rsid w:val="000C0A95"/>
    <w:rsid w:val="000C155C"/>
    <w:rsid w:val="000C79A7"/>
    <w:rsid w:val="000D1552"/>
    <w:rsid w:val="000D30E1"/>
    <w:rsid w:val="000D3248"/>
    <w:rsid w:val="000D3D7E"/>
    <w:rsid w:val="000D6303"/>
    <w:rsid w:val="000E1D21"/>
    <w:rsid w:val="000E63F9"/>
    <w:rsid w:val="000E69AB"/>
    <w:rsid w:val="000E6F4C"/>
    <w:rsid w:val="000F1374"/>
    <w:rsid w:val="000F21C7"/>
    <w:rsid w:val="000F2711"/>
    <w:rsid w:val="000F3764"/>
    <w:rsid w:val="000F390A"/>
    <w:rsid w:val="000F578F"/>
    <w:rsid w:val="0010477C"/>
    <w:rsid w:val="00106762"/>
    <w:rsid w:val="001075C4"/>
    <w:rsid w:val="00111E54"/>
    <w:rsid w:val="00116900"/>
    <w:rsid w:val="00117005"/>
    <w:rsid w:val="00120625"/>
    <w:rsid w:val="00120896"/>
    <w:rsid w:val="001229AA"/>
    <w:rsid w:val="001243AC"/>
    <w:rsid w:val="001260D3"/>
    <w:rsid w:val="00127A68"/>
    <w:rsid w:val="0013444E"/>
    <w:rsid w:val="00134C89"/>
    <w:rsid w:val="00135D43"/>
    <w:rsid w:val="00136B30"/>
    <w:rsid w:val="00137E93"/>
    <w:rsid w:val="00141151"/>
    <w:rsid w:val="001420FE"/>
    <w:rsid w:val="00147DF8"/>
    <w:rsid w:val="00162DAB"/>
    <w:rsid w:val="00162FD2"/>
    <w:rsid w:val="001639F0"/>
    <w:rsid w:val="0016430C"/>
    <w:rsid w:val="00164F18"/>
    <w:rsid w:val="00165F0F"/>
    <w:rsid w:val="001722E0"/>
    <w:rsid w:val="001728A2"/>
    <w:rsid w:val="0018047B"/>
    <w:rsid w:val="001816B5"/>
    <w:rsid w:val="001863FE"/>
    <w:rsid w:val="001871BE"/>
    <w:rsid w:val="0018786A"/>
    <w:rsid w:val="00190950"/>
    <w:rsid w:val="001913FA"/>
    <w:rsid w:val="00191831"/>
    <w:rsid w:val="0019349A"/>
    <w:rsid w:val="00193DC2"/>
    <w:rsid w:val="00197C69"/>
    <w:rsid w:val="001A1A2A"/>
    <w:rsid w:val="001A4C53"/>
    <w:rsid w:val="001A4C6B"/>
    <w:rsid w:val="001A71F5"/>
    <w:rsid w:val="001B2227"/>
    <w:rsid w:val="001B3745"/>
    <w:rsid w:val="001B48A2"/>
    <w:rsid w:val="001B51BB"/>
    <w:rsid w:val="001B62F5"/>
    <w:rsid w:val="001C4E79"/>
    <w:rsid w:val="001C4FCC"/>
    <w:rsid w:val="001C591A"/>
    <w:rsid w:val="001C7D22"/>
    <w:rsid w:val="001D1713"/>
    <w:rsid w:val="001D6758"/>
    <w:rsid w:val="001D6BB1"/>
    <w:rsid w:val="001E3711"/>
    <w:rsid w:val="001E62C5"/>
    <w:rsid w:val="001F167E"/>
    <w:rsid w:val="001F3B7A"/>
    <w:rsid w:val="001F52CB"/>
    <w:rsid w:val="001F596E"/>
    <w:rsid w:val="00202F0C"/>
    <w:rsid w:val="002043C6"/>
    <w:rsid w:val="0020552B"/>
    <w:rsid w:val="00210E52"/>
    <w:rsid w:val="0021241F"/>
    <w:rsid w:val="00212D19"/>
    <w:rsid w:val="00213827"/>
    <w:rsid w:val="0021656A"/>
    <w:rsid w:val="002311B7"/>
    <w:rsid w:val="00233A7D"/>
    <w:rsid w:val="00235275"/>
    <w:rsid w:val="00236DEE"/>
    <w:rsid w:val="00242389"/>
    <w:rsid w:val="00243576"/>
    <w:rsid w:val="002472D0"/>
    <w:rsid w:val="00251C83"/>
    <w:rsid w:val="0025315C"/>
    <w:rsid w:val="00253956"/>
    <w:rsid w:val="00256293"/>
    <w:rsid w:val="00265475"/>
    <w:rsid w:val="002655CA"/>
    <w:rsid w:val="00270F3A"/>
    <w:rsid w:val="002716D7"/>
    <w:rsid w:val="00272E9C"/>
    <w:rsid w:val="002740E1"/>
    <w:rsid w:val="00281728"/>
    <w:rsid w:val="00287901"/>
    <w:rsid w:val="0029007C"/>
    <w:rsid w:val="0029010C"/>
    <w:rsid w:val="002902E7"/>
    <w:rsid w:val="002959A4"/>
    <w:rsid w:val="0029612E"/>
    <w:rsid w:val="002976F8"/>
    <w:rsid w:val="002A1833"/>
    <w:rsid w:val="002A5FDE"/>
    <w:rsid w:val="002A6892"/>
    <w:rsid w:val="002A68DE"/>
    <w:rsid w:val="002A7CF6"/>
    <w:rsid w:val="002B46E2"/>
    <w:rsid w:val="002B77D9"/>
    <w:rsid w:val="002B7A19"/>
    <w:rsid w:val="002C32CB"/>
    <w:rsid w:val="002C351A"/>
    <w:rsid w:val="002C4D1D"/>
    <w:rsid w:val="002C64AC"/>
    <w:rsid w:val="002C7AE3"/>
    <w:rsid w:val="002D5396"/>
    <w:rsid w:val="002D5486"/>
    <w:rsid w:val="002D5963"/>
    <w:rsid w:val="002D6010"/>
    <w:rsid w:val="002E4DD6"/>
    <w:rsid w:val="002E6377"/>
    <w:rsid w:val="002E63AD"/>
    <w:rsid w:val="002E6942"/>
    <w:rsid w:val="002E6DA1"/>
    <w:rsid w:val="002E715B"/>
    <w:rsid w:val="002F0A2A"/>
    <w:rsid w:val="002F6364"/>
    <w:rsid w:val="00302245"/>
    <w:rsid w:val="00306946"/>
    <w:rsid w:val="00310EE9"/>
    <w:rsid w:val="0031140B"/>
    <w:rsid w:val="00311849"/>
    <w:rsid w:val="00313B67"/>
    <w:rsid w:val="00314CD8"/>
    <w:rsid w:val="00316E2E"/>
    <w:rsid w:val="00323B13"/>
    <w:rsid w:val="003261C4"/>
    <w:rsid w:val="00326A8B"/>
    <w:rsid w:val="00331B7F"/>
    <w:rsid w:val="00332153"/>
    <w:rsid w:val="0033232E"/>
    <w:rsid w:val="003324C5"/>
    <w:rsid w:val="00332627"/>
    <w:rsid w:val="00332FD1"/>
    <w:rsid w:val="003335D5"/>
    <w:rsid w:val="00335C7C"/>
    <w:rsid w:val="00340FF1"/>
    <w:rsid w:val="00344C1D"/>
    <w:rsid w:val="0034560C"/>
    <w:rsid w:val="003468A8"/>
    <w:rsid w:val="00346C9F"/>
    <w:rsid w:val="003476F3"/>
    <w:rsid w:val="00350F50"/>
    <w:rsid w:val="00357608"/>
    <w:rsid w:val="00360590"/>
    <w:rsid w:val="00361493"/>
    <w:rsid w:val="003615D6"/>
    <w:rsid w:val="003631F1"/>
    <w:rsid w:val="003662C9"/>
    <w:rsid w:val="00367FDD"/>
    <w:rsid w:val="00370039"/>
    <w:rsid w:val="00371CCD"/>
    <w:rsid w:val="00374D5E"/>
    <w:rsid w:val="0037726B"/>
    <w:rsid w:val="00382998"/>
    <w:rsid w:val="003844EF"/>
    <w:rsid w:val="00385AB5"/>
    <w:rsid w:val="0039041C"/>
    <w:rsid w:val="00392F36"/>
    <w:rsid w:val="00393949"/>
    <w:rsid w:val="003A3532"/>
    <w:rsid w:val="003A4981"/>
    <w:rsid w:val="003A5A3B"/>
    <w:rsid w:val="003A69A5"/>
    <w:rsid w:val="003A6C7E"/>
    <w:rsid w:val="003A7F69"/>
    <w:rsid w:val="003B2066"/>
    <w:rsid w:val="003B6BA9"/>
    <w:rsid w:val="003C0F2A"/>
    <w:rsid w:val="003C1057"/>
    <w:rsid w:val="003C3CB2"/>
    <w:rsid w:val="003C4BA3"/>
    <w:rsid w:val="003C6550"/>
    <w:rsid w:val="003D52AB"/>
    <w:rsid w:val="003D5792"/>
    <w:rsid w:val="003D5EE0"/>
    <w:rsid w:val="003D73D2"/>
    <w:rsid w:val="003D767E"/>
    <w:rsid w:val="003E04F1"/>
    <w:rsid w:val="003E2F95"/>
    <w:rsid w:val="003E45EA"/>
    <w:rsid w:val="003E7DE5"/>
    <w:rsid w:val="003F0089"/>
    <w:rsid w:val="003F1DD8"/>
    <w:rsid w:val="003F23E1"/>
    <w:rsid w:val="003F3FB5"/>
    <w:rsid w:val="003F441B"/>
    <w:rsid w:val="00401795"/>
    <w:rsid w:val="00402411"/>
    <w:rsid w:val="00403AD2"/>
    <w:rsid w:val="00403BE3"/>
    <w:rsid w:val="004058AF"/>
    <w:rsid w:val="00405CA2"/>
    <w:rsid w:val="00417938"/>
    <w:rsid w:val="0042054B"/>
    <w:rsid w:val="00421C95"/>
    <w:rsid w:val="00434588"/>
    <w:rsid w:val="00436C07"/>
    <w:rsid w:val="00436DE6"/>
    <w:rsid w:val="004371DC"/>
    <w:rsid w:val="0043758F"/>
    <w:rsid w:val="004411BE"/>
    <w:rsid w:val="004429E1"/>
    <w:rsid w:val="00443FE1"/>
    <w:rsid w:val="0046017D"/>
    <w:rsid w:val="00461B30"/>
    <w:rsid w:val="00463AA0"/>
    <w:rsid w:val="00464441"/>
    <w:rsid w:val="004704FE"/>
    <w:rsid w:val="00470583"/>
    <w:rsid w:val="004705DB"/>
    <w:rsid w:val="00471805"/>
    <w:rsid w:val="00471811"/>
    <w:rsid w:val="00472B0C"/>
    <w:rsid w:val="00476B97"/>
    <w:rsid w:val="00481F9A"/>
    <w:rsid w:val="0048224E"/>
    <w:rsid w:val="00482E51"/>
    <w:rsid w:val="00487D1F"/>
    <w:rsid w:val="00491E83"/>
    <w:rsid w:val="00494DA3"/>
    <w:rsid w:val="00495319"/>
    <w:rsid w:val="00495D84"/>
    <w:rsid w:val="004A0CA2"/>
    <w:rsid w:val="004A1079"/>
    <w:rsid w:val="004A2F3D"/>
    <w:rsid w:val="004A5936"/>
    <w:rsid w:val="004B0C7F"/>
    <w:rsid w:val="004B788B"/>
    <w:rsid w:val="004B7F50"/>
    <w:rsid w:val="004C10AD"/>
    <w:rsid w:val="004C55A2"/>
    <w:rsid w:val="004C6C0A"/>
    <w:rsid w:val="004C6CE9"/>
    <w:rsid w:val="004D05EA"/>
    <w:rsid w:val="004D35BF"/>
    <w:rsid w:val="004D59CB"/>
    <w:rsid w:val="004D78E5"/>
    <w:rsid w:val="004D7FEB"/>
    <w:rsid w:val="004E1F66"/>
    <w:rsid w:val="004E3191"/>
    <w:rsid w:val="004E63C6"/>
    <w:rsid w:val="004E6F46"/>
    <w:rsid w:val="004F54B3"/>
    <w:rsid w:val="004F55B4"/>
    <w:rsid w:val="004F5D20"/>
    <w:rsid w:val="00504724"/>
    <w:rsid w:val="0050494C"/>
    <w:rsid w:val="00504C99"/>
    <w:rsid w:val="00507030"/>
    <w:rsid w:val="005104C7"/>
    <w:rsid w:val="00515343"/>
    <w:rsid w:val="0051663E"/>
    <w:rsid w:val="00516AC8"/>
    <w:rsid w:val="00520A79"/>
    <w:rsid w:val="00520B33"/>
    <w:rsid w:val="00521C1E"/>
    <w:rsid w:val="0052302C"/>
    <w:rsid w:val="00523218"/>
    <w:rsid w:val="0052746E"/>
    <w:rsid w:val="00533446"/>
    <w:rsid w:val="00536164"/>
    <w:rsid w:val="0053644B"/>
    <w:rsid w:val="00536A23"/>
    <w:rsid w:val="005405A8"/>
    <w:rsid w:val="005416CC"/>
    <w:rsid w:val="005473CF"/>
    <w:rsid w:val="005474B8"/>
    <w:rsid w:val="005474C9"/>
    <w:rsid w:val="00550D35"/>
    <w:rsid w:val="005527FB"/>
    <w:rsid w:val="005546CB"/>
    <w:rsid w:val="0055659D"/>
    <w:rsid w:val="005641F7"/>
    <w:rsid w:val="0057169B"/>
    <w:rsid w:val="00571C29"/>
    <w:rsid w:val="00575E7A"/>
    <w:rsid w:val="00576EC0"/>
    <w:rsid w:val="0058043F"/>
    <w:rsid w:val="0058103D"/>
    <w:rsid w:val="005816C9"/>
    <w:rsid w:val="00586203"/>
    <w:rsid w:val="00587903"/>
    <w:rsid w:val="00587AC6"/>
    <w:rsid w:val="005904CB"/>
    <w:rsid w:val="005915A1"/>
    <w:rsid w:val="00594AA8"/>
    <w:rsid w:val="00594C99"/>
    <w:rsid w:val="00597896"/>
    <w:rsid w:val="005A040F"/>
    <w:rsid w:val="005A0635"/>
    <w:rsid w:val="005A14FD"/>
    <w:rsid w:val="005A264E"/>
    <w:rsid w:val="005A31CC"/>
    <w:rsid w:val="005A5374"/>
    <w:rsid w:val="005A5FEE"/>
    <w:rsid w:val="005A672D"/>
    <w:rsid w:val="005A6A81"/>
    <w:rsid w:val="005A6B05"/>
    <w:rsid w:val="005B0B1B"/>
    <w:rsid w:val="005B0EBE"/>
    <w:rsid w:val="005B25FD"/>
    <w:rsid w:val="005B2695"/>
    <w:rsid w:val="005B380C"/>
    <w:rsid w:val="005B6267"/>
    <w:rsid w:val="005C06A8"/>
    <w:rsid w:val="005C3E25"/>
    <w:rsid w:val="005C4955"/>
    <w:rsid w:val="005C54A4"/>
    <w:rsid w:val="005C5923"/>
    <w:rsid w:val="005C5E35"/>
    <w:rsid w:val="005C7ACC"/>
    <w:rsid w:val="005D4574"/>
    <w:rsid w:val="005D4DC4"/>
    <w:rsid w:val="005D522E"/>
    <w:rsid w:val="005D5D62"/>
    <w:rsid w:val="005D5F83"/>
    <w:rsid w:val="005D6DA8"/>
    <w:rsid w:val="005D7962"/>
    <w:rsid w:val="005D7BC3"/>
    <w:rsid w:val="005E0F24"/>
    <w:rsid w:val="005E5106"/>
    <w:rsid w:val="005E663C"/>
    <w:rsid w:val="005F1877"/>
    <w:rsid w:val="005F18C5"/>
    <w:rsid w:val="005F35AB"/>
    <w:rsid w:val="005F6175"/>
    <w:rsid w:val="005F72EA"/>
    <w:rsid w:val="00603EDB"/>
    <w:rsid w:val="00604B28"/>
    <w:rsid w:val="0060588E"/>
    <w:rsid w:val="0060597A"/>
    <w:rsid w:val="00607BD2"/>
    <w:rsid w:val="00611180"/>
    <w:rsid w:val="00614AF3"/>
    <w:rsid w:val="00614B00"/>
    <w:rsid w:val="0061637E"/>
    <w:rsid w:val="0062040D"/>
    <w:rsid w:val="00622235"/>
    <w:rsid w:val="00622954"/>
    <w:rsid w:val="0062585A"/>
    <w:rsid w:val="00631320"/>
    <w:rsid w:val="00640210"/>
    <w:rsid w:val="0064132E"/>
    <w:rsid w:val="0064461C"/>
    <w:rsid w:val="0064468B"/>
    <w:rsid w:val="00644869"/>
    <w:rsid w:val="006448AF"/>
    <w:rsid w:val="00645E53"/>
    <w:rsid w:val="0064701D"/>
    <w:rsid w:val="006572AA"/>
    <w:rsid w:val="00661693"/>
    <w:rsid w:val="00677582"/>
    <w:rsid w:val="00682324"/>
    <w:rsid w:val="006834EA"/>
    <w:rsid w:val="00683AE3"/>
    <w:rsid w:val="006849AD"/>
    <w:rsid w:val="0068598D"/>
    <w:rsid w:val="0069526F"/>
    <w:rsid w:val="00697AE6"/>
    <w:rsid w:val="006A095F"/>
    <w:rsid w:val="006A0EA9"/>
    <w:rsid w:val="006A55DD"/>
    <w:rsid w:val="006B1515"/>
    <w:rsid w:val="006C15B4"/>
    <w:rsid w:val="006C76F3"/>
    <w:rsid w:val="006C7E12"/>
    <w:rsid w:val="006D4105"/>
    <w:rsid w:val="006D472A"/>
    <w:rsid w:val="006D4C15"/>
    <w:rsid w:val="006D794B"/>
    <w:rsid w:val="006E372C"/>
    <w:rsid w:val="006E40EF"/>
    <w:rsid w:val="006E57DC"/>
    <w:rsid w:val="006F18E3"/>
    <w:rsid w:val="006F2A08"/>
    <w:rsid w:val="006F2E80"/>
    <w:rsid w:val="006F4870"/>
    <w:rsid w:val="006F4D0F"/>
    <w:rsid w:val="006F5021"/>
    <w:rsid w:val="006F5EA1"/>
    <w:rsid w:val="006F7531"/>
    <w:rsid w:val="00704E8E"/>
    <w:rsid w:val="00705DA2"/>
    <w:rsid w:val="00707C43"/>
    <w:rsid w:val="00707C8D"/>
    <w:rsid w:val="00713F34"/>
    <w:rsid w:val="00715C5F"/>
    <w:rsid w:val="00716D0A"/>
    <w:rsid w:val="0072024C"/>
    <w:rsid w:val="007252BC"/>
    <w:rsid w:val="00726D39"/>
    <w:rsid w:val="0073276F"/>
    <w:rsid w:val="00733D97"/>
    <w:rsid w:val="007371D5"/>
    <w:rsid w:val="00737A24"/>
    <w:rsid w:val="0074079D"/>
    <w:rsid w:val="00744DFD"/>
    <w:rsid w:val="007465C9"/>
    <w:rsid w:val="007514AE"/>
    <w:rsid w:val="007518DC"/>
    <w:rsid w:val="0075426B"/>
    <w:rsid w:val="00756F15"/>
    <w:rsid w:val="00761392"/>
    <w:rsid w:val="00765B9B"/>
    <w:rsid w:val="0077013D"/>
    <w:rsid w:val="00773496"/>
    <w:rsid w:val="0077439F"/>
    <w:rsid w:val="00774947"/>
    <w:rsid w:val="0078085C"/>
    <w:rsid w:val="00781214"/>
    <w:rsid w:val="00782830"/>
    <w:rsid w:val="00783057"/>
    <w:rsid w:val="0078398A"/>
    <w:rsid w:val="00784043"/>
    <w:rsid w:val="00785E8D"/>
    <w:rsid w:val="00786CE2"/>
    <w:rsid w:val="0078707C"/>
    <w:rsid w:val="007906E3"/>
    <w:rsid w:val="00792295"/>
    <w:rsid w:val="00793D0E"/>
    <w:rsid w:val="007968DC"/>
    <w:rsid w:val="007A447C"/>
    <w:rsid w:val="007A69D7"/>
    <w:rsid w:val="007A7B58"/>
    <w:rsid w:val="007B053B"/>
    <w:rsid w:val="007B65E4"/>
    <w:rsid w:val="007B79D7"/>
    <w:rsid w:val="007C31E8"/>
    <w:rsid w:val="007C38C6"/>
    <w:rsid w:val="007C70C5"/>
    <w:rsid w:val="007C7340"/>
    <w:rsid w:val="007C7A8B"/>
    <w:rsid w:val="007D1C6C"/>
    <w:rsid w:val="007D6E51"/>
    <w:rsid w:val="007E554A"/>
    <w:rsid w:val="007E5B7E"/>
    <w:rsid w:val="007F5C2F"/>
    <w:rsid w:val="007F5CDA"/>
    <w:rsid w:val="007F6408"/>
    <w:rsid w:val="007F65EE"/>
    <w:rsid w:val="00800521"/>
    <w:rsid w:val="0080164E"/>
    <w:rsid w:val="00804C08"/>
    <w:rsid w:val="00805CAF"/>
    <w:rsid w:val="008070FA"/>
    <w:rsid w:val="008105EA"/>
    <w:rsid w:val="00812A7E"/>
    <w:rsid w:val="00816253"/>
    <w:rsid w:val="008249AB"/>
    <w:rsid w:val="00824CE9"/>
    <w:rsid w:val="00825EAA"/>
    <w:rsid w:val="00831ED7"/>
    <w:rsid w:val="0083357F"/>
    <w:rsid w:val="0083366A"/>
    <w:rsid w:val="00833A44"/>
    <w:rsid w:val="008362E9"/>
    <w:rsid w:val="00836766"/>
    <w:rsid w:val="00837575"/>
    <w:rsid w:val="00840B1E"/>
    <w:rsid w:val="00841F3B"/>
    <w:rsid w:val="00842705"/>
    <w:rsid w:val="0084397E"/>
    <w:rsid w:val="0084515C"/>
    <w:rsid w:val="00845725"/>
    <w:rsid w:val="008468CD"/>
    <w:rsid w:val="0085004C"/>
    <w:rsid w:val="008528E9"/>
    <w:rsid w:val="0085486C"/>
    <w:rsid w:val="00864031"/>
    <w:rsid w:val="008666BA"/>
    <w:rsid w:val="008728A7"/>
    <w:rsid w:val="00872B2E"/>
    <w:rsid w:val="00875651"/>
    <w:rsid w:val="00876953"/>
    <w:rsid w:val="00880A97"/>
    <w:rsid w:val="00881ACA"/>
    <w:rsid w:val="00884A11"/>
    <w:rsid w:val="00886DB8"/>
    <w:rsid w:val="00887BC1"/>
    <w:rsid w:val="00893489"/>
    <w:rsid w:val="00895583"/>
    <w:rsid w:val="00896ECF"/>
    <w:rsid w:val="008975EA"/>
    <w:rsid w:val="008A42A6"/>
    <w:rsid w:val="008A5475"/>
    <w:rsid w:val="008A58A0"/>
    <w:rsid w:val="008A71F8"/>
    <w:rsid w:val="008A7B7F"/>
    <w:rsid w:val="008B1C8C"/>
    <w:rsid w:val="008B65F4"/>
    <w:rsid w:val="008B79BE"/>
    <w:rsid w:val="008C0BF3"/>
    <w:rsid w:val="008C3EAB"/>
    <w:rsid w:val="008C7FB4"/>
    <w:rsid w:val="008D2AC1"/>
    <w:rsid w:val="008D3E1F"/>
    <w:rsid w:val="008E1270"/>
    <w:rsid w:val="008E196D"/>
    <w:rsid w:val="008E2966"/>
    <w:rsid w:val="008E2EA5"/>
    <w:rsid w:val="008F0573"/>
    <w:rsid w:val="008F09F2"/>
    <w:rsid w:val="008F4044"/>
    <w:rsid w:val="008F5EF7"/>
    <w:rsid w:val="008F7F3F"/>
    <w:rsid w:val="00904252"/>
    <w:rsid w:val="0091045F"/>
    <w:rsid w:val="00910890"/>
    <w:rsid w:val="0091131C"/>
    <w:rsid w:val="00911676"/>
    <w:rsid w:val="009123DB"/>
    <w:rsid w:val="00913F32"/>
    <w:rsid w:val="00914DFD"/>
    <w:rsid w:val="00916AEF"/>
    <w:rsid w:val="00925584"/>
    <w:rsid w:val="00925697"/>
    <w:rsid w:val="009258BE"/>
    <w:rsid w:val="0092664D"/>
    <w:rsid w:val="00931DD7"/>
    <w:rsid w:val="00933540"/>
    <w:rsid w:val="00937DAA"/>
    <w:rsid w:val="0094522D"/>
    <w:rsid w:val="0094692C"/>
    <w:rsid w:val="00956962"/>
    <w:rsid w:val="009622C7"/>
    <w:rsid w:val="00963F12"/>
    <w:rsid w:val="009658E4"/>
    <w:rsid w:val="0096797A"/>
    <w:rsid w:val="00967ABA"/>
    <w:rsid w:val="00970192"/>
    <w:rsid w:val="009702E6"/>
    <w:rsid w:val="00972418"/>
    <w:rsid w:val="00972E42"/>
    <w:rsid w:val="00973454"/>
    <w:rsid w:val="0097504C"/>
    <w:rsid w:val="0097613E"/>
    <w:rsid w:val="009773B7"/>
    <w:rsid w:val="00977A98"/>
    <w:rsid w:val="00990B0C"/>
    <w:rsid w:val="0099417D"/>
    <w:rsid w:val="009942D2"/>
    <w:rsid w:val="009947BA"/>
    <w:rsid w:val="00997729"/>
    <w:rsid w:val="00997D66"/>
    <w:rsid w:val="009A2018"/>
    <w:rsid w:val="009A3594"/>
    <w:rsid w:val="009A4281"/>
    <w:rsid w:val="009B0D04"/>
    <w:rsid w:val="009B2226"/>
    <w:rsid w:val="009B6650"/>
    <w:rsid w:val="009B7C8A"/>
    <w:rsid w:val="009C0239"/>
    <w:rsid w:val="009C172E"/>
    <w:rsid w:val="009C2120"/>
    <w:rsid w:val="009C3E04"/>
    <w:rsid w:val="009C45BC"/>
    <w:rsid w:val="009C4F3E"/>
    <w:rsid w:val="009C64E1"/>
    <w:rsid w:val="009D1991"/>
    <w:rsid w:val="009D63D4"/>
    <w:rsid w:val="009D677D"/>
    <w:rsid w:val="009E161B"/>
    <w:rsid w:val="009E55A6"/>
    <w:rsid w:val="009E5DE2"/>
    <w:rsid w:val="009E5E0D"/>
    <w:rsid w:val="009F100C"/>
    <w:rsid w:val="009F156A"/>
    <w:rsid w:val="009F49A0"/>
    <w:rsid w:val="009F53C9"/>
    <w:rsid w:val="009F5BA1"/>
    <w:rsid w:val="009F605E"/>
    <w:rsid w:val="009F66D2"/>
    <w:rsid w:val="009F6F33"/>
    <w:rsid w:val="009F76E6"/>
    <w:rsid w:val="009F77BA"/>
    <w:rsid w:val="00A01738"/>
    <w:rsid w:val="00A03870"/>
    <w:rsid w:val="00A0388D"/>
    <w:rsid w:val="00A1055D"/>
    <w:rsid w:val="00A11084"/>
    <w:rsid w:val="00A16D1C"/>
    <w:rsid w:val="00A17595"/>
    <w:rsid w:val="00A21105"/>
    <w:rsid w:val="00A33943"/>
    <w:rsid w:val="00A33ABA"/>
    <w:rsid w:val="00A41673"/>
    <w:rsid w:val="00A41BBA"/>
    <w:rsid w:val="00A42533"/>
    <w:rsid w:val="00A43740"/>
    <w:rsid w:val="00A46F27"/>
    <w:rsid w:val="00A53B01"/>
    <w:rsid w:val="00A53B0C"/>
    <w:rsid w:val="00A5641C"/>
    <w:rsid w:val="00A6050D"/>
    <w:rsid w:val="00A61086"/>
    <w:rsid w:val="00A6196B"/>
    <w:rsid w:val="00A700E7"/>
    <w:rsid w:val="00A704B5"/>
    <w:rsid w:val="00A72210"/>
    <w:rsid w:val="00A7550C"/>
    <w:rsid w:val="00A7732E"/>
    <w:rsid w:val="00A83A07"/>
    <w:rsid w:val="00A85CA1"/>
    <w:rsid w:val="00A87670"/>
    <w:rsid w:val="00A87D10"/>
    <w:rsid w:val="00A906C2"/>
    <w:rsid w:val="00A93FBA"/>
    <w:rsid w:val="00A95E55"/>
    <w:rsid w:val="00A97246"/>
    <w:rsid w:val="00AA120E"/>
    <w:rsid w:val="00AA1363"/>
    <w:rsid w:val="00AA37DC"/>
    <w:rsid w:val="00AA761A"/>
    <w:rsid w:val="00AB07D6"/>
    <w:rsid w:val="00AB0B60"/>
    <w:rsid w:val="00AB1622"/>
    <w:rsid w:val="00AB666E"/>
    <w:rsid w:val="00AC2CF1"/>
    <w:rsid w:val="00AC5C7E"/>
    <w:rsid w:val="00AD18A4"/>
    <w:rsid w:val="00AD7FE6"/>
    <w:rsid w:val="00AE2EE1"/>
    <w:rsid w:val="00AE38C9"/>
    <w:rsid w:val="00AE76BC"/>
    <w:rsid w:val="00AE7735"/>
    <w:rsid w:val="00AF2588"/>
    <w:rsid w:val="00AF28A8"/>
    <w:rsid w:val="00AF44CF"/>
    <w:rsid w:val="00AF6B8A"/>
    <w:rsid w:val="00AF727A"/>
    <w:rsid w:val="00B02000"/>
    <w:rsid w:val="00B04F31"/>
    <w:rsid w:val="00B07661"/>
    <w:rsid w:val="00B10BA5"/>
    <w:rsid w:val="00B10BBE"/>
    <w:rsid w:val="00B14EF1"/>
    <w:rsid w:val="00B16699"/>
    <w:rsid w:val="00B166A4"/>
    <w:rsid w:val="00B251E8"/>
    <w:rsid w:val="00B263EF"/>
    <w:rsid w:val="00B27222"/>
    <w:rsid w:val="00B32F06"/>
    <w:rsid w:val="00B369CD"/>
    <w:rsid w:val="00B37021"/>
    <w:rsid w:val="00B37740"/>
    <w:rsid w:val="00B406F6"/>
    <w:rsid w:val="00B442A9"/>
    <w:rsid w:val="00B455BE"/>
    <w:rsid w:val="00B46354"/>
    <w:rsid w:val="00B4669D"/>
    <w:rsid w:val="00B500F2"/>
    <w:rsid w:val="00B50B71"/>
    <w:rsid w:val="00B5240A"/>
    <w:rsid w:val="00B52B70"/>
    <w:rsid w:val="00B53F0E"/>
    <w:rsid w:val="00B677C7"/>
    <w:rsid w:val="00B702FF"/>
    <w:rsid w:val="00B71FBB"/>
    <w:rsid w:val="00B76550"/>
    <w:rsid w:val="00B80087"/>
    <w:rsid w:val="00B85487"/>
    <w:rsid w:val="00B906ED"/>
    <w:rsid w:val="00B9222E"/>
    <w:rsid w:val="00B939A2"/>
    <w:rsid w:val="00B96376"/>
    <w:rsid w:val="00B97D34"/>
    <w:rsid w:val="00BA0075"/>
    <w:rsid w:val="00BA213E"/>
    <w:rsid w:val="00BA4D1E"/>
    <w:rsid w:val="00BA52CF"/>
    <w:rsid w:val="00BA5BCB"/>
    <w:rsid w:val="00BB4436"/>
    <w:rsid w:val="00BB587F"/>
    <w:rsid w:val="00BB65AF"/>
    <w:rsid w:val="00BC266D"/>
    <w:rsid w:val="00BC3129"/>
    <w:rsid w:val="00BC5AB8"/>
    <w:rsid w:val="00BC70E5"/>
    <w:rsid w:val="00BC7881"/>
    <w:rsid w:val="00BD1947"/>
    <w:rsid w:val="00BD2623"/>
    <w:rsid w:val="00BD50BC"/>
    <w:rsid w:val="00BD683D"/>
    <w:rsid w:val="00BD694E"/>
    <w:rsid w:val="00BE0797"/>
    <w:rsid w:val="00BE19D7"/>
    <w:rsid w:val="00BE206F"/>
    <w:rsid w:val="00BE2DDA"/>
    <w:rsid w:val="00BE3143"/>
    <w:rsid w:val="00BE6C2F"/>
    <w:rsid w:val="00BE6F9D"/>
    <w:rsid w:val="00BF0A31"/>
    <w:rsid w:val="00BF0E6E"/>
    <w:rsid w:val="00BF3AF2"/>
    <w:rsid w:val="00BF41EC"/>
    <w:rsid w:val="00BF55F4"/>
    <w:rsid w:val="00BF7DC7"/>
    <w:rsid w:val="00C012BE"/>
    <w:rsid w:val="00C02A82"/>
    <w:rsid w:val="00C058B4"/>
    <w:rsid w:val="00C07F45"/>
    <w:rsid w:val="00C11BF2"/>
    <w:rsid w:val="00C12960"/>
    <w:rsid w:val="00C15164"/>
    <w:rsid w:val="00C15FD2"/>
    <w:rsid w:val="00C20D87"/>
    <w:rsid w:val="00C21240"/>
    <w:rsid w:val="00C22B22"/>
    <w:rsid w:val="00C24843"/>
    <w:rsid w:val="00C252BB"/>
    <w:rsid w:val="00C265ED"/>
    <w:rsid w:val="00C269E9"/>
    <w:rsid w:val="00C33E15"/>
    <w:rsid w:val="00C3509B"/>
    <w:rsid w:val="00C35316"/>
    <w:rsid w:val="00C40511"/>
    <w:rsid w:val="00C4399F"/>
    <w:rsid w:val="00C43D1E"/>
    <w:rsid w:val="00C475EC"/>
    <w:rsid w:val="00C47B95"/>
    <w:rsid w:val="00C47D05"/>
    <w:rsid w:val="00C508CA"/>
    <w:rsid w:val="00C52073"/>
    <w:rsid w:val="00C52A36"/>
    <w:rsid w:val="00C5404C"/>
    <w:rsid w:val="00C54D54"/>
    <w:rsid w:val="00C55F27"/>
    <w:rsid w:val="00C60472"/>
    <w:rsid w:val="00C66143"/>
    <w:rsid w:val="00C66FAE"/>
    <w:rsid w:val="00C70D7F"/>
    <w:rsid w:val="00C71AD1"/>
    <w:rsid w:val="00C72196"/>
    <w:rsid w:val="00C77390"/>
    <w:rsid w:val="00C80118"/>
    <w:rsid w:val="00C80BF8"/>
    <w:rsid w:val="00C84A6E"/>
    <w:rsid w:val="00C9029C"/>
    <w:rsid w:val="00C91957"/>
    <w:rsid w:val="00C9212D"/>
    <w:rsid w:val="00CA06E6"/>
    <w:rsid w:val="00CA31B2"/>
    <w:rsid w:val="00CA3F75"/>
    <w:rsid w:val="00CA5F79"/>
    <w:rsid w:val="00CB1785"/>
    <w:rsid w:val="00CB20EA"/>
    <w:rsid w:val="00CB3751"/>
    <w:rsid w:val="00CB48DF"/>
    <w:rsid w:val="00CB4DA8"/>
    <w:rsid w:val="00CC2A17"/>
    <w:rsid w:val="00CC4316"/>
    <w:rsid w:val="00CC45DF"/>
    <w:rsid w:val="00CC79F3"/>
    <w:rsid w:val="00CC7ECF"/>
    <w:rsid w:val="00CD0ECB"/>
    <w:rsid w:val="00CD24F0"/>
    <w:rsid w:val="00CD2A6F"/>
    <w:rsid w:val="00CE0F0E"/>
    <w:rsid w:val="00CE127C"/>
    <w:rsid w:val="00CE3291"/>
    <w:rsid w:val="00CE5D3D"/>
    <w:rsid w:val="00CE5F87"/>
    <w:rsid w:val="00CE68FC"/>
    <w:rsid w:val="00CE6FF1"/>
    <w:rsid w:val="00CF3017"/>
    <w:rsid w:val="00CF747E"/>
    <w:rsid w:val="00D128F5"/>
    <w:rsid w:val="00D12A79"/>
    <w:rsid w:val="00D13F97"/>
    <w:rsid w:val="00D15393"/>
    <w:rsid w:val="00D15F25"/>
    <w:rsid w:val="00D22068"/>
    <w:rsid w:val="00D26814"/>
    <w:rsid w:val="00D30585"/>
    <w:rsid w:val="00D30E73"/>
    <w:rsid w:val="00D31151"/>
    <w:rsid w:val="00D31DF4"/>
    <w:rsid w:val="00D33121"/>
    <w:rsid w:val="00D3326A"/>
    <w:rsid w:val="00D356BF"/>
    <w:rsid w:val="00D379A5"/>
    <w:rsid w:val="00D406A9"/>
    <w:rsid w:val="00D43188"/>
    <w:rsid w:val="00D43D98"/>
    <w:rsid w:val="00D5182B"/>
    <w:rsid w:val="00D521DB"/>
    <w:rsid w:val="00D5227F"/>
    <w:rsid w:val="00D52DED"/>
    <w:rsid w:val="00D53AFC"/>
    <w:rsid w:val="00D57DC0"/>
    <w:rsid w:val="00D61A85"/>
    <w:rsid w:val="00D62E4D"/>
    <w:rsid w:val="00D64120"/>
    <w:rsid w:val="00D85444"/>
    <w:rsid w:val="00D86FE6"/>
    <w:rsid w:val="00D90FA3"/>
    <w:rsid w:val="00D912C1"/>
    <w:rsid w:val="00D95745"/>
    <w:rsid w:val="00D9750C"/>
    <w:rsid w:val="00DA1C1D"/>
    <w:rsid w:val="00DA4236"/>
    <w:rsid w:val="00DA4C82"/>
    <w:rsid w:val="00DA5BE5"/>
    <w:rsid w:val="00DA6057"/>
    <w:rsid w:val="00DB0330"/>
    <w:rsid w:val="00DB04DD"/>
    <w:rsid w:val="00DB070D"/>
    <w:rsid w:val="00DB37BC"/>
    <w:rsid w:val="00DB5E95"/>
    <w:rsid w:val="00DB73A8"/>
    <w:rsid w:val="00DC2237"/>
    <w:rsid w:val="00DC2CB8"/>
    <w:rsid w:val="00DD04AE"/>
    <w:rsid w:val="00DD1F3A"/>
    <w:rsid w:val="00DD212E"/>
    <w:rsid w:val="00DE0019"/>
    <w:rsid w:val="00DE04E3"/>
    <w:rsid w:val="00DE2F24"/>
    <w:rsid w:val="00DE4389"/>
    <w:rsid w:val="00DE65CB"/>
    <w:rsid w:val="00DE6B95"/>
    <w:rsid w:val="00DF2C1E"/>
    <w:rsid w:val="00DF33BB"/>
    <w:rsid w:val="00DF69C2"/>
    <w:rsid w:val="00E00104"/>
    <w:rsid w:val="00E042FE"/>
    <w:rsid w:val="00E05AF6"/>
    <w:rsid w:val="00E07796"/>
    <w:rsid w:val="00E13CDF"/>
    <w:rsid w:val="00E14B9D"/>
    <w:rsid w:val="00E14C1A"/>
    <w:rsid w:val="00E20913"/>
    <w:rsid w:val="00E226F5"/>
    <w:rsid w:val="00E22AE3"/>
    <w:rsid w:val="00E26DD5"/>
    <w:rsid w:val="00E32183"/>
    <w:rsid w:val="00E34B47"/>
    <w:rsid w:val="00E361BE"/>
    <w:rsid w:val="00E43353"/>
    <w:rsid w:val="00E45C9D"/>
    <w:rsid w:val="00E533E8"/>
    <w:rsid w:val="00E53AFA"/>
    <w:rsid w:val="00E5478E"/>
    <w:rsid w:val="00E55EB2"/>
    <w:rsid w:val="00E60BA8"/>
    <w:rsid w:val="00E63089"/>
    <w:rsid w:val="00E6316B"/>
    <w:rsid w:val="00E660E2"/>
    <w:rsid w:val="00E70498"/>
    <w:rsid w:val="00E70A79"/>
    <w:rsid w:val="00E70CA5"/>
    <w:rsid w:val="00E718A8"/>
    <w:rsid w:val="00E72F10"/>
    <w:rsid w:val="00E7304D"/>
    <w:rsid w:val="00E73970"/>
    <w:rsid w:val="00E7424B"/>
    <w:rsid w:val="00E74710"/>
    <w:rsid w:val="00E75861"/>
    <w:rsid w:val="00E82F0C"/>
    <w:rsid w:val="00E83D42"/>
    <w:rsid w:val="00E85655"/>
    <w:rsid w:val="00E8759B"/>
    <w:rsid w:val="00E94829"/>
    <w:rsid w:val="00E950BA"/>
    <w:rsid w:val="00E96985"/>
    <w:rsid w:val="00EA372B"/>
    <w:rsid w:val="00EA40A5"/>
    <w:rsid w:val="00EA4165"/>
    <w:rsid w:val="00EA4B48"/>
    <w:rsid w:val="00EB00A4"/>
    <w:rsid w:val="00EB0FF6"/>
    <w:rsid w:val="00EC0BAC"/>
    <w:rsid w:val="00EC0C77"/>
    <w:rsid w:val="00EC2690"/>
    <w:rsid w:val="00EC2FA8"/>
    <w:rsid w:val="00EC5398"/>
    <w:rsid w:val="00EC73E5"/>
    <w:rsid w:val="00EC7D54"/>
    <w:rsid w:val="00ED608B"/>
    <w:rsid w:val="00EE1E16"/>
    <w:rsid w:val="00EE41A1"/>
    <w:rsid w:val="00EF00F1"/>
    <w:rsid w:val="00EF061F"/>
    <w:rsid w:val="00EF1A48"/>
    <w:rsid w:val="00EF28E5"/>
    <w:rsid w:val="00EF29E8"/>
    <w:rsid w:val="00EF69D7"/>
    <w:rsid w:val="00EF6C1D"/>
    <w:rsid w:val="00F00EBB"/>
    <w:rsid w:val="00F05754"/>
    <w:rsid w:val="00F06003"/>
    <w:rsid w:val="00F10C65"/>
    <w:rsid w:val="00F11831"/>
    <w:rsid w:val="00F12DE9"/>
    <w:rsid w:val="00F16987"/>
    <w:rsid w:val="00F16DD6"/>
    <w:rsid w:val="00F22FBA"/>
    <w:rsid w:val="00F248E3"/>
    <w:rsid w:val="00F30301"/>
    <w:rsid w:val="00F306DF"/>
    <w:rsid w:val="00F30829"/>
    <w:rsid w:val="00F3110C"/>
    <w:rsid w:val="00F3426A"/>
    <w:rsid w:val="00F36204"/>
    <w:rsid w:val="00F45500"/>
    <w:rsid w:val="00F46BFE"/>
    <w:rsid w:val="00F509EE"/>
    <w:rsid w:val="00F51215"/>
    <w:rsid w:val="00F538C9"/>
    <w:rsid w:val="00F617F3"/>
    <w:rsid w:val="00F745ED"/>
    <w:rsid w:val="00F74DB5"/>
    <w:rsid w:val="00F82854"/>
    <w:rsid w:val="00F82C88"/>
    <w:rsid w:val="00F85029"/>
    <w:rsid w:val="00F87E7D"/>
    <w:rsid w:val="00F90DD9"/>
    <w:rsid w:val="00FA24C1"/>
    <w:rsid w:val="00FA2AE9"/>
    <w:rsid w:val="00FA2F7E"/>
    <w:rsid w:val="00FA31B7"/>
    <w:rsid w:val="00FA540C"/>
    <w:rsid w:val="00FA5C90"/>
    <w:rsid w:val="00FB08A9"/>
    <w:rsid w:val="00FB30DB"/>
    <w:rsid w:val="00FB5DE7"/>
    <w:rsid w:val="00FC05E2"/>
    <w:rsid w:val="00FC09A3"/>
    <w:rsid w:val="00FC2865"/>
    <w:rsid w:val="00FC5A80"/>
    <w:rsid w:val="00FC5AF9"/>
    <w:rsid w:val="00FD0D74"/>
    <w:rsid w:val="00FD0E54"/>
    <w:rsid w:val="00FD230E"/>
    <w:rsid w:val="00FD4F8F"/>
    <w:rsid w:val="00FE0B8E"/>
    <w:rsid w:val="00FE0E82"/>
    <w:rsid w:val="00FE2414"/>
    <w:rsid w:val="00FE294D"/>
    <w:rsid w:val="00FE5AAD"/>
    <w:rsid w:val="00FE70D3"/>
    <w:rsid w:val="00FF3A94"/>
    <w:rsid w:val="00FF7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D29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2A9"/>
    <w:pPr>
      <w:widowControl w:val="0"/>
      <w:jc w:val="both"/>
    </w:pPr>
    <w:rPr>
      <w:rFonts w:ascii="ＭＳ 明朝" w:hAnsi="ＭＳ 明朝"/>
      <w:kern w:val="2"/>
      <w:sz w:val="15"/>
      <w:szCs w:val="24"/>
    </w:rPr>
  </w:style>
  <w:style w:type="paragraph" w:styleId="2">
    <w:name w:val="heading 2"/>
    <w:basedOn w:val="a"/>
    <w:next w:val="a"/>
    <w:link w:val="20"/>
    <w:uiPriority w:val="9"/>
    <w:unhideWhenUsed/>
    <w:qFormat/>
    <w:rsid w:val="001208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semiHidden/>
    <w:unhideWhenUsed/>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00-"/>
    <w:rsid w:val="006F4870"/>
    <w:pPr>
      <w:spacing w:line="220" w:lineRule="exact"/>
      <w:ind w:firstLineChars="50" w:firstLine="50"/>
      <w:textAlignment w:val="center"/>
    </w:pPr>
    <w:rPr>
      <w:rFonts w:ascii="ＭＳ ゴシック" w:eastAsia="ＭＳ ゴシック"/>
    </w:rPr>
  </w:style>
  <w:style w:type="paragraph" w:customStyle="1" w:styleId="40-">
    <w:name w:val="40-教材名"/>
    <w:basedOn w:val="00-"/>
    <w:rsid w:val="009123DB"/>
    <w:pPr>
      <w:topLinePunct/>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qFormat/>
    <w:pPr>
      <w:ind w:left="100" w:hangingChars="100" w:hanging="100"/>
      <w:textAlignment w:val="center"/>
    </w:pPr>
  </w:style>
  <w:style w:type="paragraph" w:customStyle="1" w:styleId="00-">
    <w:name w:val="00-基本スタイル"/>
    <w:basedOn w:val="a"/>
    <w:pPr>
      <w:autoSpaceDE w:val="0"/>
      <w:autoSpaceDN w:val="0"/>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 １ 行"/>
    <w:basedOn w:val="00-"/>
    <w:qFormat/>
    <w:pPr>
      <w:ind w:left="150" w:hangingChars="100" w:hanging="150"/>
      <w:textAlignment w:val="center"/>
    </w:pPr>
  </w:style>
  <w:style w:type="paragraph" w:customStyle="1" w:styleId="80-">
    <w:name w:val="80-評価基準【 】行"/>
    <w:basedOn w:val="00-"/>
    <w:qFormat/>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80-"/>
    <w:autoRedefine/>
    <w:rsid w:val="00D57DC0"/>
    <w:pPr>
      <w:ind w:leftChars="200" w:left="450" w:hangingChars="100" w:hanging="150"/>
    </w:pPr>
  </w:style>
  <w:style w:type="character" w:customStyle="1" w:styleId="a9">
    <w:name w:val="吹き出し (文字)"/>
    <w:semiHidden/>
    <w:rPr>
      <w:rFonts w:ascii="Arial" w:eastAsia="ＭＳ ゴシック" w:hAnsi="Arial"/>
      <w:kern w:val="2"/>
      <w:sz w:val="18"/>
      <w:szCs w:val="18"/>
    </w:rPr>
  </w:style>
  <w:style w:type="character" w:customStyle="1" w:styleId="71-">
    <w:name w:val="71-(文字)学習活動 頭数字"/>
    <w:rPr>
      <w:rFonts w:ascii="ＭＳ ゴシック" w:eastAsia="ＭＳ ゴシック"/>
    </w:rPr>
  </w:style>
  <w:style w:type="paragraph" w:customStyle="1" w:styleId="75-">
    <w:name w:val="75-学習活動 ・ 行"/>
    <w:basedOn w:val="00-"/>
    <w:qFormat/>
    <w:pPr>
      <w:ind w:leftChars="100" w:left="200" w:hangingChars="100" w:hanging="100"/>
      <w:textAlignment w:val="center"/>
    </w:pPr>
  </w:style>
  <w:style w:type="paragraph" w:styleId="aa">
    <w:name w:val="Plain Text"/>
    <w:basedOn w:val="a"/>
    <w:semiHidden/>
    <w:rPr>
      <w:rFonts w:hAnsi="Courier New" w:cs="Courier New"/>
      <w:sz w:val="21"/>
      <w:szCs w:val="21"/>
    </w:rPr>
  </w:style>
  <w:style w:type="paragraph" w:customStyle="1" w:styleId="71-0">
    <w:name w:val="71-アミ前後"/>
    <w:basedOn w:val="70-"/>
    <w:pPr>
      <w:spacing w:line="120" w:lineRule="exact"/>
      <w:ind w:left="0" w:firstLineChars="0" w:firstLine="0"/>
    </w:pPr>
    <w:rPr>
      <w:noProof/>
      <w:szCs w:val="18"/>
    </w:rPr>
  </w:style>
  <w:style w:type="paragraph" w:customStyle="1" w:styleId="70-0-0">
    <w:name w:val="70-0-0"/>
    <w:basedOn w:val="70-"/>
    <w:qFormat/>
    <w:pPr>
      <w:ind w:left="0" w:firstLineChars="0" w:firstLine="0"/>
    </w:pPr>
  </w:style>
  <w:style w:type="paragraph" w:customStyle="1" w:styleId="83-">
    <w:name w:val="83-評価規準→"/>
    <w:basedOn w:val="80-"/>
    <w:qFormat/>
    <w:rsid w:val="00CC45DF"/>
    <w:pPr>
      <w:ind w:leftChars="270" w:left="555" w:hangingChars="100" w:hanging="150"/>
    </w:pPr>
  </w:style>
  <w:style w:type="character" w:customStyle="1" w:styleId="20">
    <w:name w:val="見出し 2 (文字)"/>
    <w:basedOn w:val="a0"/>
    <w:link w:val="2"/>
    <w:uiPriority w:val="9"/>
    <w:rsid w:val="00120896"/>
    <w:rPr>
      <w:rFonts w:asciiTheme="majorHAnsi" w:eastAsiaTheme="majorEastAsia" w:hAnsiTheme="majorHAnsi" w:cstheme="majorBidi"/>
      <w:kern w:val="2"/>
      <w:sz w:val="15"/>
      <w:szCs w:val="24"/>
    </w:rPr>
  </w:style>
  <w:style w:type="paragraph" w:customStyle="1" w:styleId="81-XX">
    <w:name w:val="81-評価基準【XX】行"/>
    <w:basedOn w:val="80-"/>
    <w:qFormat/>
    <w:rsid w:val="00D62E4D"/>
    <w:pPr>
      <w:ind w:left="370" w:right="40" w:hangingChars="400" w:hanging="400"/>
    </w:pPr>
  </w:style>
  <w:style w:type="character" w:customStyle="1" w:styleId="a6">
    <w:name w:val="フッター (文字)"/>
    <w:basedOn w:val="a0"/>
    <w:link w:val="a5"/>
    <w:uiPriority w:val="99"/>
    <w:rsid w:val="008F09F2"/>
    <w:rPr>
      <w:rFonts w:ascii="ＭＳ 明朝" w:hAnsi="ＭＳ 明朝"/>
      <w:kern w:val="2"/>
      <w:sz w:val="15"/>
      <w:szCs w:val="24"/>
    </w:rPr>
  </w:style>
  <w:style w:type="character" w:customStyle="1" w:styleId="a4">
    <w:name w:val="ヘッダー (文字)"/>
    <w:basedOn w:val="a0"/>
    <w:link w:val="a3"/>
    <w:uiPriority w:val="99"/>
    <w:rsid w:val="002E4DD6"/>
    <w:rPr>
      <w:rFonts w:ascii="ＭＳ 明朝" w:hAnsi="ＭＳ 明朝"/>
      <w:kern w:val="2"/>
      <w:sz w:val="15"/>
      <w:szCs w:val="24"/>
    </w:rPr>
  </w:style>
  <w:style w:type="paragraph" w:styleId="Web">
    <w:name w:val="Normal (Web)"/>
    <w:basedOn w:val="a"/>
    <w:uiPriority w:val="99"/>
    <w:semiHidden/>
    <w:unhideWhenUsed/>
    <w:rsid w:val="001B62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Date"/>
    <w:basedOn w:val="a"/>
    <w:next w:val="a"/>
    <w:link w:val="ac"/>
    <w:uiPriority w:val="99"/>
    <w:semiHidden/>
    <w:unhideWhenUsed/>
    <w:rsid w:val="00761392"/>
  </w:style>
  <w:style w:type="character" w:customStyle="1" w:styleId="ac">
    <w:name w:val="日付 (文字)"/>
    <w:basedOn w:val="a0"/>
    <w:link w:val="ab"/>
    <w:uiPriority w:val="99"/>
    <w:semiHidden/>
    <w:rsid w:val="00761392"/>
    <w:rPr>
      <w:rFonts w:ascii="ＭＳ 明朝" w:hAnsi="ＭＳ 明朝"/>
      <w:kern w:val="2"/>
      <w:sz w:val="15"/>
      <w:szCs w:val="24"/>
    </w:rPr>
  </w:style>
  <w:style w:type="paragraph" w:styleId="ad">
    <w:name w:val="No Spacing"/>
    <w:uiPriority w:val="1"/>
    <w:qFormat/>
    <w:rsid w:val="00F90DD9"/>
    <w:pPr>
      <w:widowControl w:val="0"/>
      <w:jc w:val="both"/>
    </w:pPr>
    <w:rPr>
      <w:rFonts w:ascii="ＭＳ 明朝" w:hAnsi="ＭＳ 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lumMod val="85000"/>
          </a:schemeClr>
        </a:solidFill>
        <a:ln>
          <a:noFill/>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460C-575E-4AB4-B98C-72683E8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0</Words>
  <Characters>45093</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3T12:55:00Z</dcterms:created>
  <dcterms:modified xsi:type="dcterms:W3CDTF">2021-11-02T06:30:00Z</dcterms:modified>
</cp:coreProperties>
</file>